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F7" w:rsidRDefault="00282F8D">
      <w:bookmarkStart w:id="0" w:name="_GoBack"/>
      <w:bookmarkEnd w:id="0"/>
      <w:r>
        <w:rPr>
          <w:b/>
          <w:sz w:val="28"/>
        </w:rPr>
        <w:t xml:space="preserve">[MS-FSSHTTP]: </w:t>
      </w:r>
    </w:p>
    <w:p w:rsidR="000761F7" w:rsidRDefault="00282F8D">
      <w:r>
        <w:rPr>
          <w:b/>
          <w:sz w:val="28"/>
        </w:rPr>
        <w:t>File Synchronization via SOAP over HTTP Protocol</w:t>
      </w:r>
    </w:p>
    <w:p w:rsidR="000761F7" w:rsidRDefault="000761F7">
      <w:pPr>
        <w:pStyle w:val="CoverHR"/>
      </w:pPr>
    </w:p>
    <w:p w:rsidR="00B346DF" w:rsidRPr="00893F99" w:rsidRDefault="00282F8D" w:rsidP="00B346DF">
      <w:pPr>
        <w:pStyle w:val="MSDNH2"/>
        <w:spacing w:line="288" w:lineRule="auto"/>
        <w:textAlignment w:val="top"/>
      </w:pPr>
      <w:r>
        <w:t>Intellectual Property Rights Notice for Open Specifications Documentation</w:t>
      </w:r>
    </w:p>
    <w:p w:rsidR="00B346DF" w:rsidRDefault="00282F8D"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82F8D"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82F8D"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282F8D"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82F8D"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82F8D"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82F8D"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82F8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82F8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761F7" w:rsidRDefault="00282F8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761F7" w:rsidRDefault="00282F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0" w:type="auto"/>
          </w:tcPr>
          <w:p w:rsidR="000761F7" w:rsidRDefault="00282F8D">
            <w:pPr>
              <w:pStyle w:val="TableHeaderText"/>
            </w:pPr>
            <w:r>
              <w:t>Date</w:t>
            </w:r>
          </w:p>
        </w:tc>
        <w:tc>
          <w:tcPr>
            <w:tcW w:w="0" w:type="auto"/>
          </w:tcPr>
          <w:p w:rsidR="000761F7" w:rsidRDefault="00282F8D">
            <w:pPr>
              <w:pStyle w:val="TableHeaderText"/>
            </w:pPr>
            <w:r>
              <w:t>Revision History</w:t>
            </w:r>
          </w:p>
        </w:tc>
        <w:tc>
          <w:tcPr>
            <w:tcW w:w="0" w:type="auto"/>
          </w:tcPr>
          <w:p w:rsidR="000761F7" w:rsidRDefault="00282F8D">
            <w:pPr>
              <w:pStyle w:val="TableHeaderText"/>
            </w:pPr>
            <w:r>
              <w:t>Revision Class</w:t>
            </w:r>
          </w:p>
        </w:tc>
        <w:tc>
          <w:tcPr>
            <w:tcW w:w="0" w:type="auto"/>
          </w:tcPr>
          <w:p w:rsidR="000761F7" w:rsidRDefault="00282F8D">
            <w:pPr>
              <w:pStyle w:val="TableHeaderText"/>
            </w:pPr>
            <w:r>
              <w:t>Comments</w:t>
            </w:r>
          </w:p>
        </w:tc>
      </w:tr>
      <w:tr w:rsidR="000761F7" w:rsidTr="000761F7">
        <w:tc>
          <w:tcPr>
            <w:tcW w:w="0" w:type="auto"/>
            <w:vAlign w:val="center"/>
          </w:tcPr>
          <w:p w:rsidR="000761F7" w:rsidRDefault="00282F8D">
            <w:pPr>
              <w:pStyle w:val="TableBodyText"/>
            </w:pPr>
            <w:r>
              <w:t>7/13/2009</w:t>
            </w:r>
          </w:p>
        </w:tc>
        <w:tc>
          <w:tcPr>
            <w:tcW w:w="0" w:type="auto"/>
            <w:vAlign w:val="center"/>
          </w:tcPr>
          <w:p w:rsidR="000761F7" w:rsidRDefault="00282F8D">
            <w:pPr>
              <w:pStyle w:val="TableBodyText"/>
            </w:pPr>
            <w:r>
              <w:t>0.1</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Initial Availability</w:t>
            </w:r>
          </w:p>
        </w:tc>
      </w:tr>
      <w:tr w:rsidR="000761F7" w:rsidTr="000761F7">
        <w:tc>
          <w:tcPr>
            <w:tcW w:w="0" w:type="auto"/>
            <w:vAlign w:val="center"/>
          </w:tcPr>
          <w:p w:rsidR="000761F7" w:rsidRDefault="00282F8D">
            <w:pPr>
              <w:pStyle w:val="TableBodyText"/>
            </w:pPr>
            <w:r>
              <w:t>8/28/2009</w:t>
            </w:r>
          </w:p>
        </w:tc>
        <w:tc>
          <w:tcPr>
            <w:tcW w:w="0" w:type="auto"/>
            <w:vAlign w:val="center"/>
          </w:tcPr>
          <w:p w:rsidR="000761F7" w:rsidRDefault="00282F8D">
            <w:pPr>
              <w:pStyle w:val="TableBodyText"/>
            </w:pPr>
            <w:r>
              <w:t>0.2</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Revised and edited the technical content</w:t>
            </w:r>
          </w:p>
        </w:tc>
      </w:tr>
      <w:tr w:rsidR="000761F7" w:rsidTr="000761F7">
        <w:tc>
          <w:tcPr>
            <w:tcW w:w="0" w:type="auto"/>
            <w:vAlign w:val="center"/>
          </w:tcPr>
          <w:p w:rsidR="000761F7" w:rsidRDefault="00282F8D">
            <w:pPr>
              <w:pStyle w:val="TableBodyText"/>
            </w:pPr>
            <w:r>
              <w:t>11/6/2009</w:t>
            </w:r>
          </w:p>
        </w:tc>
        <w:tc>
          <w:tcPr>
            <w:tcW w:w="0" w:type="auto"/>
            <w:vAlign w:val="center"/>
          </w:tcPr>
          <w:p w:rsidR="000761F7" w:rsidRDefault="00282F8D">
            <w:pPr>
              <w:pStyle w:val="TableBodyText"/>
            </w:pPr>
            <w:r>
              <w:t>0.3</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Revised and edited the technical content</w:t>
            </w:r>
          </w:p>
        </w:tc>
      </w:tr>
      <w:tr w:rsidR="000761F7" w:rsidTr="000761F7">
        <w:tc>
          <w:tcPr>
            <w:tcW w:w="0" w:type="auto"/>
            <w:vAlign w:val="center"/>
          </w:tcPr>
          <w:p w:rsidR="000761F7" w:rsidRDefault="00282F8D">
            <w:pPr>
              <w:pStyle w:val="TableBodyText"/>
            </w:pPr>
            <w:r>
              <w:t>2/19/2010</w:t>
            </w:r>
          </w:p>
        </w:tc>
        <w:tc>
          <w:tcPr>
            <w:tcW w:w="0" w:type="auto"/>
            <w:vAlign w:val="center"/>
          </w:tcPr>
          <w:p w:rsidR="000761F7" w:rsidRDefault="00282F8D">
            <w:pPr>
              <w:pStyle w:val="TableBodyText"/>
            </w:pPr>
            <w:r>
              <w:t>1.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Updated and revised the technical content</w:t>
            </w:r>
          </w:p>
        </w:tc>
      </w:tr>
      <w:tr w:rsidR="000761F7" w:rsidTr="000761F7">
        <w:tc>
          <w:tcPr>
            <w:tcW w:w="0" w:type="auto"/>
            <w:vAlign w:val="center"/>
          </w:tcPr>
          <w:p w:rsidR="000761F7" w:rsidRDefault="00282F8D">
            <w:pPr>
              <w:pStyle w:val="TableBodyText"/>
            </w:pPr>
            <w:r>
              <w:t>3/31/2010</w:t>
            </w:r>
          </w:p>
        </w:tc>
        <w:tc>
          <w:tcPr>
            <w:tcW w:w="0" w:type="auto"/>
            <w:vAlign w:val="center"/>
          </w:tcPr>
          <w:p w:rsidR="000761F7" w:rsidRDefault="00282F8D">
            <w:pPr>
              <w:pStyle w:val="TableBodyText"/>
            </w:pPr>
            <w:r>
              <w:t>1.01</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Revised and edited the technical content</w:t>
            </w:r>
          </w:p>
        </w:tc>
      </w:tr>
      <w:tr w:rsidR="000761F7" w:rsidTr="000761F7">
        <w:tc>
          <w:tcPr>
            <w:tcW w:w="0" w:type="auto"/>
            <w:vAlign w:val="center"/>
          </w:tcPr>
          <w:p w:rsidR="000761F7" w:rsidRDefault="00282F8D">
            <w:pPr>
              <w:pStyle w:val="TableBodyText"/>
            </w:pPr>
            <w:r>
              <w:t>4/30/2010</w:t>
            </w:r>
          </w:p>
        </w:tc>
        <w:tc>
          <w:tcPr>
            <w:tcW w:w="0" w:type="auto"/>
            <w:vAlign w:val="center"/>
          </w:tcPr>
          <w:p w:rsidR="000761F7" w:rsidRDefault="00282F8D">
            <w:pPr>
              <w:pStyle w:val="TableBodyText"/>
            </w:pPr>
            <w:r>
              <w:t>1.02</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Revised and edited the technical content</w:t>
            </w:r>
          </w:p>
        </w:tc>
      </w:tr>
      <w:tr w:rsidR="000761F7" w:rsidTr="000761F7">
        <w:tc>
          <w:tcPr>
            <w:tcW w:w="0" w:type="auto"/>
            <w:vAlign w:val="center"/>
          </w:tcPr>
          <w:p w:rsidR="000761F7" w:rsidRDefault="00282F8D">
            <w:pPr>
              <w:pStyle w:val="TableBodyText"/>
            </w:pPr>
            <w:r>
              <w:t>6/7/201</w:t>
            </w:r>
            <w:r>
              <w:t>0</w:t>
            </w:r>
          </w:p>
        </w:tc>
        <w:tc>
          <w:tcPr>
            <w:tcW w:w="0" w:type="auto"/>
            <w:vAlign w:val="center"/>
          </w:tcPr>
          <w:p w:rsidR="000761F7" w:rsidRDefault="00282F8D">
            <w:pPr>
              <w:pStyle w:val="TableBodyText"/>
            </w:pPr>
            <w:r>
              <w:t>1.03</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Revised and edited the technical content</w:t>
            </w:r>
          </w:p>
        </w:tc>
      </w:tr>
      <w:tr w:rsidR="000761F7" w:rsidTr="000761F7">
        <w:tc>
          <w:tcPr>
            <w:tcW w:w="0" w:type="auto"/>
            <w:vAlign w:val="center"/>
          </w:tcPr>
          <w:p w:rsidR="000761F7" w:rsidRDefault="00282F8D">
            <w:pPr>
              <w:pStyle w:val="TableBodyText"/>
            </w:pPr>
            <w:r>
              <w:t>6/29/2010</w:t>
            </w:r>
          </w:p>
        </w:tc>
        <w:tc>
          <w:tcPr>
            <w:tcW w:w="0" w:type="auto"/>
            <w:vAlign w:val="center"/>
          </w:tcPr>
          <w:p w:rsidR="000761F7" w:rsidRDefault="00282F8D">
            <w:pPr>
              <w:pStyle w:val="TableBodyText"/>
            </w:pPr>
            <w:r>
              <w:t>1.04</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Changed language and formatting in the technical content.</w:t>
            </w:r>
          </w:p>
        </w:tc>
      </w:tr>
      <w:tr w:rsidR="000761F7" w:rsidTr="000761F7">
        <w:tc>
          <w:tcPr>
            <w:tcW w:w="0" w:type="auto"/>
            <w:vAlign w:val="center"/>
          </w:tcPr>
          <w:p w:rsidR="000761F7" w:rsidRDefault="00282F8D">
            <w:pPr>
              <w:pStyle w:val="TableBodyText"/>
            </w:pPr>
            <w:r>
              <w:t>7/23/2010</w:t>
            </w:r>
          </w:p>
        </w:tc>
        <w:tc>
          <w:tcPr>
            <w:tcW w:w="0" w:type="auto"/>
            <w:vAlign w:val="center"/>
          </w:tcPr>
          <w:p w:rsidR="000761F7" w:rsidRDefault="00282F8D">
            <w:pPr>
              <w:pStyle w:val="TableBodyText"/>
            </w:pPr>
            <w:r>
              <w:t>1.05</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9/27/2010</w:t>
            </w:r>
          </w:p>
        </w:tc>
        <w:tc>
          <w:tcPr>
            <w:tcW w:w="0" w:type="auto"/>
            <w:vAlign w:val="center"/>
          </w:tcPr>
          <w:p w:rsidR="000761F7" w:rsidRDefault="00282F8D">
            <w:pPr>
              <w:pStyle w:val="TableBodyText"/>
            </w:pPr>
            <w:r>
              <w:t>1.06</w:t>
            </w:r>
          </w:p>
        </w:tc>
        <w:tc>
          <w:tcPr>
            <w:tcW w:w="0" w:type="auto"/>
            <w:vAlign w:val="center"/>
          </w:tcPr>
          <w:p w:rsidR="000761F7" w:rsidRDefault="00282F8D">
            <w:pPr>
              <w:pStyle w:val="TableBodyText"/>
            </w:pPr>
            <w:r>
              <w:t>Editorial</w:t>
            </w:r>
          </w:p>
        </w:tc>
        <w:tc>
          <w:tcPr>
            <w:tcW w:w="0" w:type="auto"/>
            <w:vAlign w:val="center"/>
          </w:tcPr>
          <w:p w:rsidR="000761F7" w:rsidRDefault="00282F8D">
            <w:pPr>
              <w:pStyle w:val="TableBodyText"/>
            </w:pPr>
            <w:r>
              <w:t>Changed language and formatting in the technical content.</w:t>
            </w:r>
          </w:p>
        </w:tc>
      </w:tr>
      <w:tr w:rsidR="000761F7" w:rsidTr="000761F7">
        <w:tc>
          <w:tcPr>
            <w:tcW w:w="0" w:type="auto"/>
            <w:vAlign w:val="center"/>
          </w:tcPr>
          <w:p w:rsidR="000761F7" w:rsidRDefault="00282F8D">
            <w:pPr>
              <w:pStyle w:val="TableBodyText"/>
            </w:pPr>
            <w:r>
              <w:t>11/15/2010</w:t>
            </w:r>
          </w:p>
        </w:tc>
        <w:tc>
          <w:tcPr>
            <w:tcW w:w="0" w:type="auto"/>
            <w:vAlign w:val="center"/>
          </w:tcPr>
          <w:p w:rsidR="000761F7" w:rsidRDefault="00282F8D">
            <w:pPr>
              <w:pStyle w:val="TableBodyText"/>
            </w:pPr>
            <w:r>
              <w:t>1.06</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12/17/2010</w:t>
            </w:r>
          </w:p>
        </w:tc>
        <w:tc>
          <w:tcPr>
            <w:tcW w:w="0" w:type="auto"/>
            <w:vAlign w:val="center"/>
          </w:tcPr>
          <w:p w:rsidR="000761F7" w:rsidRDefault="00282F8D">
            <w:pPr>
              <w:pStyle w:val="TableBodyText"/>
            </w:pPr>
            <w:r>
              <w:t>1.06</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3/18/2011</w:t>
            </w:r>
          </w:p>
        </w:tc>
        <w:tc>
          <w:tcPr>
            <w:tcW w:w="0" w:type="auto"/>
            <w:vAlign w:val="center"/>
          </w:tcPr>
          <w:p w:rsidR="000761F7" w:rsidRDefault="00282F8D">
            <w:pPr>
              <w:pStyle w:val="TableBodyText"/>
            </w:pPr>
            <w:r>
              <w:t>1.06</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6/10/2011</w:t>
            </w:r>
          </w:p>
        </w:tc>
        <w:tc>
          <w:tcPr>
            <w:tcW w:w="0" w:type="auto"/>
            <w:vAlign w:val="center"/>
          </w:tcPr>
          <w:p w:rsidR="000761F7" w:rsidRDefault="00282F8D">
            <w:pPr>
              <w:pStyle w:val="TableBodyText"/>
            </w:pPr>
            <w:r>
              <w:t>1.06</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1/20/2012</w:t>
            </w:r>
          </w:p>
        </w:tc>
        <w:tc>
          <w:tcPr>
            <w:tcW w:w="0" w:type="auto"/>
            <w:vAlign w:val="center"/>
          </w:tcPr>
          <w:p w:rsidR="000761F7" w:rsidRDefault="00282F8D">
            <w:pPr>
              <w:pStyle w:val="TableBodyText"/>
            </w:pPr>
            <w:r>
              <w:t>2.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4/11/2012</w:t>
            </w:r>
          </w:p>
        </w:tc>
        <w:tc>
          <w:tcPr>
            <w:tcW w:w="0" w:type="auto"/>
            <w:vAlign w:val="center"/>
          </w:tcPr>
          <w:p w:rsidR="000761F7" w:rsidRDefault="00282F8D">
            <w:pPr>
              <w:pStyle w:val="TableBodyText"/>
            </w:pPr>
            <w:r>
              <w:t>2.0</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7/16/2012</w:t>
            </w:r>
          </w:p>
        </w:tc>
        <w:tc>
          <w:tcPr>
            <w:tcW w:w="0" w:type="auto"/>
            <w:vAlign w:val="center"/>
          </w:tcPr>
          <w:p w:rsidR="000761F7" w:rsidRDefault="00282F8D">
            <w:pPr>
              <w:pStyle w:val="TableBodyText"/>
            </w:pPr>
            <w:r>
              <w:t>2.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9/12/2012</w:t>
            </w:r>
          </w:p>
        </w:tc>
        <w:tc>
          <w:tcPr>
            <w:tcW w:w="0" w:type="auto"/>
            <w:vAlign w:val="center"/>
          </w:tcPr>
          <w:p w:rsidR="000761F7" w:rsidRDefault="00282F8D">
            <w:pPr>
              <w:pStyle w:val="TableBodyText"/>
            </w:pPr>
            <w:r>
              <w:t>2.1</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10/8/2012</w:t>
            </w:r>
          </w:p>
        </w:tc>
        <w:tc>
          <w:tcPr>
            <w:tcW w:w="0" w:type="auto"/>
            <w:vAlign w:val="center"/>
          </w:tcPr>
          <w:p w:rsidR="000761F7" w:rsidRDefault="00282F8D">
            <w:pPr>
              <w:pStyle w:val="TableBodyText"/>
            </w:pPr>
            <w:r>
              <w:t>2.2</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2/11/2013</w:t>
            </w:r>
          </w:p>
        </w:tc>
        <w:tc>
          <w:tcPr>
            <w:tcW w:w="0" w:type="auto"/>
            <w:vAlign w:val="center"/>
          </w:tcPr>
          <w:p w:rsidR="000761F7" w:rsidRDefault="00282F8D">
            <w:pPr>
              <w:pStyle w:val="TableBodyText"/>
            </w:pPr>
            <w:r>
              <w:t>3.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7/30/2013</w:t>
            </w:r>
          </w:p>
        </w:tc>
        <w:tc>
          <w:tcPr>
            <w:tcW w:w="0" w:type="auto"/>
            <w:vAlign w:val="center"/>
          </w:tcPr>
          <w:p w:rsidR="000761F7" w:rsidRDefault="00282F8D">
            <w:pPr>
              <w:pStyle w:val="TableBodyText"/>
            </w:pPr>
            <w:r>
              <w:t>3.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w:t>
            </w:r>
            <w:r>
              <w:t>f the technical content.</w:t>
            </w:r>
          </w:p>
        </w:tc>
      </w:tr>
      <w:tr w:rsidR="000761F7" w:rsidTr="000761F7">
        <w:tc>
          <w:tcPr>
            <w:tcW w:w="0" w:type="auto"/>
            <w:vAlign w:val="center"/>
          </w:tcPr>
          <w:p w:rsidR="000761F7" w:rsidRDefault="00282F8D">
            <w:pPr>
              <w:pStyle w:val="TableBodyText"/>
            </w:pPr>
            <w:r>
              <w:t>11/18/2013</w:t>
            </w:r>
          </w:p>
        </w:tc>
        <w:tc>
          <w:tcPr>
            <w:tcW w:w="0" w:type="auto"/>
            <w:vAlign w:val="center"/>
          </w:tcPr>
          <w:p w:rsidR="000761F7" w:rsidRDefault="00282F8D">
            <w:pPr>
              <w:pStyle w:val="TableBodyText"/>
            </w:pPr>
            <w:r>
              <w:t>3.2</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2/10/2014</w:t>
            </w:r>
          </w:p>
        </w:tc>
        <w:tc>
          <w:tcPr>
            <w:tcW w:w="0" w:type="auto"/>
            <w:vAlign w:val="center"/>
          </w:tcPr>
          <w:p w:rsidR="000761F7" w:rsidRDefault="00282F8D">
            <w:pPr>
              <w:pStyle w:val="TableBodyText"/>
            </w:pPr>
            <w:r>
              <w:t>3.3</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4/30/2014</w:t>
            </w:r>
          </w:p>
        </w:tc>
        <w:tc>
          <w:tcPr>
            <w:tcW w:w="0" w:type="auto"/>
            <w:vAlign w:val="center"/>
          </w:tcPr>
          <w:p w:rsidR="000761F7" w:rsidRDefault="00282F8D">
            <w:pPr>
              <w:pStyle w:val="TableBodyText"/>
            </w:pPr>
            <w:r>
              <w:t>3.4</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7/31/2014</w:t>
            </w:r>
          </w:p>
        </w:tc>
        <w:tc>
          <w:tcPr>
            <w:tcW w:w="0" w:type="auto"/>
            <w:vAlign w:val="center"/>
          </w:tcPr>
          <w:p w:rsidR="000761F7" w:rsidRDefault="00282F8D">
            <w:pPr>
              <w:pStyle w:val="TableBodyText"/>
            </w:pPr>
            <w:r>
              <w:t>3.5</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10/30/2014</w:t>
            </w:r>
          </w:p>
        </w:tc>
        <w:tc>
          <w:tcPr>
            <w:tcW w:w="0" w:type="auto"/>
            <w:vAlign w:val="center"/>
          </w:tcPr>
          <w:p w:rsidR="000761F7" w:rsidRDefault="00282F8D">
            <w:pPr>
              <w:pStyle w:val="TableBodyText"/>
            </w:pPr>
            <w:r>
              <w:t>3.6</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3/16/2015</w:t>
            </w:r>
          </w:p>
        </w:tc>
        <w:tc>
          <w:tcPr>
            <w:tcW w:w="0" w:type="auto"/>
            <w:vAlign w:val="center"/>
          </w:tcPr>
          <w:p w:rsidR="000761F7" w:rsidRDefault="00282F8D">
            <w:pPr>
              <w:pStyle w:val="TableBodyText"/>
            </w:pPr>
            <w:r>
              <w:t>4.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lastRenderedPageBreak/>
              <w:t>6/30/2015</w:t>
            </w:r>
          </w:p>
        </w:tc>
        <w:tc>
          <w:tcPr>
            <w:tcW w:w="0" w:type="auto"/>
            <w:vAlign w:val="center"/>
          </w:tcPr>
          <w:p w:rsidR="000761F7" w:rsidRDefault="00282F8D">
            <w:pPr>
              <w:pStyle w:val="TableBodyText"/>
            </w:pPr>
            <w:r>
              <w:t>5.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2/26/2016</w:t>
            </w:r>
          </w:p>
        </w:tc>
        <w:tc>
          <w:tcPr>
            <w:tcW w:w="0" w:type="auto"/>
            <w:vAlign w:val="center"/>
          </w:tcPr>
          <w:p w:rsidR="000761F7" w:rsidRDefault="00282F8D">
            <w:pPr>
              <w:pStyle w:val="TableBodyText"/>
            </w:pPr>
            <w:r>
              <w:t>6.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4/14/2016</w:t>
            </w:r>
          </w:p>
        </w:tc>
        <w:tc>
          <w:tcPr>
            <w:tcW w:w="0" w:type="auto"/>
            <w:vAlign w:val="center"/>
          </w:tcPr>
          <w:p w:rsidR="000761F7" w:rsidRDefault="00282F8D">
            <w:pPr>
              <w:pStyle w:val="TableBodyText"/>
            </w:pPr>
            <w:r>
              <w:t>7.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7/15/2016</w:t>
            </w:r>
          </w:p>
        </w:tc>
        <w:tc>
          <w:tcPr>
            <w:tcW w:w="0" w:type="auto"/>
            <w:vAlign w:val="center"/>
          </w:tcPr>
          <w:p w:rsidR="000761F7" w:rsidRDefault="00282F8D">
            <w:pPr>
              <w:pStyle w:val="TableBodyText"/>
            </w:pPr>
            <w:r>
              <w:t>7.0</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8/23/2016</w:t>
            </w:r>
          </w:p>
        </w:tc>
        <w:tc>
          <w:tcPr>
            <w:tcW w:w="0" w:type="auto"/>
            <w:vAlign w:val="center"/>
          </w:tcPr>
          <w:p w:rsidR="000761F7" w:rsidRDefault="00282F8D">
            <w:pPr>
              <w:pStyle w:val="TableBodyText"/>
            </w:pPr>
            <w:r>
              <w:t>7.0</w:t>
            </w:r>
          </w:p>
        </w:tc>
        <w:tc>
          <w:tcPr>
            <w:tcW w:w="0" w:type="auto"/>
            <w:vAlign w:val="center"/>
          </w:tcPr>
          <w:p w:rsidR="000761F7" w:rsidRDefault="00282F8D">
            <w:pPr>
              <w:pStyle w:val="TableBodyText"/>
            </w:pPr>
            <w:r>
              <w:t>None</w:t>
            </w:r>
          </w:p>
        </w:tc>
        <w:tc>
          <w:tcPr>
            <w:tcW w:w="0" w:type="auto"/>
            <w:vAlign w:val="center"/>
          </w:tcPr>
          <w:p w:rsidR="000761F7" w:rsidRDefault="00282F8D">
            <w:pPr>
              <w:pStyle w:val="TableBodyText"/>
            </w:pPr>
            <w:r>
              <w:t>No changes to the meaning, language, or formatting of the technical content.</w:t>
            </w:r>
          </w:p>
        </w:tc>
      </w:tr>
      <w:tr w:rsidR="000761F7" w:rsidTr="000761F7">
        <w:tc>
          <w:tcPr>
            <w:tcW w:w="0" w:type="auto"/>
            <w:vAlign w:val="center"/>
          </w:tcPr>
          <w:p w:rsidR="000761F7" w:rsidRDefault="00282F8D">
            <w:pPr>
              <w:pStyle w:val="TableBodyText"/>
            </w:pPr>
            <w:r>
              <w:t>9/7/2016</w:t>
            </w:r>
          </w:p>
        </w:tc>
        <w:tc>
          <w:tcPr>
            <w:tcW w:w="0" w:type="auto"/>
            <w:vAlign w:val="center"/>
          </w:tcPr>
          <w:p w:rsidR="000761F7" w:rsidRDefault="00282F8D">
            <w:pPr>
              <w:pStyle w:val="TableBodyText"/>
            </w:pPr>
            <w:r>
              <w:t>7.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12/15/2016</w:t>
            </w:r>
          </w:p>
        </w:tc>
        <w:tc>
          <w:tcPr>
            <w:tcW w:w="0" w:type="auto"/>
            <w:vAlign w:val="center"/>
          </w:tcPr>
          <w:p w:rsidR="000761F7" w:rsidRDefault="00282F8D">
            <w:pPr>
              <w:pStyle w:val="TableBodyText"/>
            </w:pPr>
            <w:r>
              <w:t>7.2</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3/28/2017</w:t>
            </w:r>
          </w:p>
        </w:tc>
        <w:tc>
          <w:tcPr>
            <w:tcW w:w="0" w:type="auto"/>
            <w:vAlign w:val="center"/>
          </w:tcPr>
          <w:p w:rsidR="000761F7" w:rsidRDefault="00282F8D">
            <w:pPr>
              <w:pStyle w:val="TableBodyText"/>
            </w:pPr>
            <w:r>
              <w:t>8.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w:t>
            </w:r>
            <w:r>
              <w:t>d the technical content.</w:t>
            </w:r>
          </w:p>
        </w:tc>
      </w:tr>
      <w:tr w:rsidR="000761F7" w:rsidTr="000761F7">
        <w:tc>
          <w:tcPr>
            <w:tcW w:w="0" w:type="auto"/>
            <w:vAlign w:val="center"/>
          </w:tcPr>
          <w:p w:rsidR="000761F7" w:rsidRDefault="00282F8D">
            <w:pPr>
              <w:pStyle w:val="TableBodyText"/>
            </w:pPr>
            <w:r>
              <w:t>6/20/2017</w:t>
            </w:r>
          </w:p>
        </w:tc>
        <w:tc>
          <w:tcPr>
            <w:tcW w:w="0" w:type="auto"/>
            <w:vAlign w:val="center"/>
          </w:tcPr>
          <w:p w:rsidR="000761F7" w:rsidRDefault="00282F8D">
            <w:pPr>
              <w:pStyle w:val="TableBodyText"/>
            </w:pPr>
            <w:r>
              <w:t>9.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9/19/2017</w:t>
            </w:r>
          </w:p>
        </w:tc>
        <w:tc>
          <w:tcPr>
            <w:tcW w:w="0" w:type="auto"/>
            <w:vAlign w:val="center"/>
          </w:tcPr>
          <w:p w:rsidR="000761F7" w:rsidRDefault="00282F8D">
            <w:pPr>
              <w:pStyle w:val="TableBodyText"/>
            </w:pPr>
            <w:r>
              <w:t>9.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12/12/2017</w:t>
            </w:r>
          </w:p>
        </w:tc>
        <w:tc>
          <w:tcPr>
            <w:tcW w:w="0" w:type="auto"/>
            <w:vAlign w:val="center"/>
          </w:tcPr>
          <w:p w:rsidR="000761F7" w:rsidRDefault="00282F8D">
            <w:pPr>
              <w:pStyle w:val="TableBodyText"/>
            </w:pPr>
            <w:r>
              <w:t>9.2</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7/24/2018</w:t>
            </w:r>
          </w:p>
        </w:tc>
        <w:tc>
          <w:tcPr>
            <w:tcW w:w="0" w:type="auto"/>
            <w:vAlign w:val="center"/>
          </w:tcPr>
          <w:p w:rsidR="000761F7" w:rsidRDefault="00282F8D">
            <w:pPr>
              <w:pStyle w:val="TableBodyText"/>
            </w:pPr>
            <w:r>
              <w:t>10.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10/1/2018</w:t>
            </w:r>
          </w:p>
        </w:tc>
        <w:tc>
          <w:tcPr>
            <w:tcW w:w="0" w:type="auto"/>
            <w:vAlign w:val="center"/>
          </w:tcPr>
          <w:p w:rsidR="000761F7" w:rsidRDefault="00282F8D">
            <w:pPr>
              <w:pStyle w:val="TableBodyText"/>
            </w:pPr>
            <w:r>
              <w:t>11.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12/11/2018</w:t>
            </w:r>
          </w:p>
        </w:tc>
        <w:tc>
          <w:tcPr>
            <w:tcW w:w="0" w:type="auto"/>
            <w:vAlign w:val="center"/>
          </w:tcPr>
          <w:p w:rsidR="000761F7" w:rsidRDefault="00282F8D">
            <w:pPr>
              <w:pStyle w:val="TableBodyText"/>
            </w:pPr>
            <w:r>
              <w:t>11.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3/19/2019</w:t>
            </w:r>
          </w:p>
        </w:tc>
        <w:tc>
          <w:tcPr>
            <w:tcW w:w="0" w:type="auto"/>
            <w:vAlign w:val="center"/>
          </w:tcPr>
          <w:p w:rsidR="000761F7" w:rsidRDefault="00282F8D">
            <w:pPr>
              <w:pStyle w:val="TableBodyText"/>
            </w:pPr>
            <w:r>
              <w:t>11.2</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9/24/2019</w:t>
            </w:r>
          </w:p>
        </w:tc>
        <w:tc>
          <w:tcPr>
            <w:tcW w:w="0" w:type="auto"/>
            <w:vAlign w:val="center"/>
          </w:tcPr>
          <w:p w:rsidR="000761F7" w:rsidRDefault="00282F8D">
            <w:pPr>
              <w:pStyle w:val="TableBodyText"/>
            </w:pPr>
            <w:r>
              <w:t>11.3</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2/19/2020</w:t>
            </w:r>
          </w:p>
        </w:tc>
        <w:tc>
          <w:tcPr>
            <w:tcW w:w="0" w:type="auto"/>
            <w:vAlign w:val="center"/>
          </w:tcPr>
          <w:p w:rsidR="000761F7" w:rsidRDefault="00282F8D">
            <w:pPr>
              <w:pStyle w:val="TableBodyText"/>
            </w:pPr>
            <w:r>
              <w:t>11.4</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8/18/2020</w:t>
            </w:r>
          </w:p>
        </w:tc>
        <w:tc>
          <w:tcPr>
            <w:tcW w:w="0" w:type="auto"/>
            <w:vAlign w:val="center"/>
          </w:tcPr>
          <w:p w:rsidR="000761F7" w:rsidRDefault="00282F8D">
            <w:pPr>
              <w:pStyle w:val="TableBodyText"/>
            </w:pPr>
            <w:r>
              <w:t>11.5</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11/17/2020</w:t>
            </w:r>
          </w:p>
        </w:tc>
        <w:tc>
          <w:tcPr>
            <w:tcW w:w="0" w:type="auto"/>
            <w:vAlign w:val="center"/>
          </w:tcPr>
          <w:p w:rsidR="000761F7" w:rsidRDefault="00282F8D">
            <w:pPr>
              <w:pStyle w:val="TableBodyText"/>
            </w:pPr>
            <w:r>
              <w:t>11.6</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2/16/2021</w:t>
            </w:r>
          </w:p>
        </w:tc>
        <w:tc>
          <w:tcPr>
            <w:tcW w:w="0" w:type="auto"/>
            <w:vAlign w:val="center"/>
          </w:tcPr>
          <w:p w:rsidR="000761F7" w:rsidRDefault="00282F8D">
            <w:pPr>
              <w:pStyle w:val="TableBodyText"/>
            </w:pPr>
            <w:r>
              <w:t>11.7</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r w:rsidR="000761F7" w:rsidTr="000761F7">
        <w:tc>
          <w:tcPr>
            <w:tcW w:w="0" w:type="auto"/>
            <w:vAlign w:val="center"/>
          </w:tcPr>
          <w:p w:rsidR="000761F7" w:rsidRDefault="00282F8D">
            <w:pPr>
              <w:pStyle w:val="TableBodyText"/>
            </w:pPr>
            <w:r>
              <w:t>4/22/2021</w:t>
            </w:r>
          </w:p>
        </w:tc>
        <w:tc>
          <w:tcPr>
            <w:tcW w:w="0" w:type="auto"/>
            <w:vAlign w:val="center"/>
          </w:tcPr>
          <w:p w:rsidR="000761F7" w:rsidRDefault="00282F8D">
            <w:pPr>
              <w:pStyle w:val="TableBodyText"/>
            </w:pPr>
            <w:r>
              <w:t>12.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6/25/2021</w:t>
            </w:r>
          </w:p>
        </w:tc>
        <w:tc>
          <w:tcPr>
            <w:tcW w:w="0" w:type="auto"/>
            <w:vAlign w:val="center"/>
          </w:tcPr>
          <w:p w:rsidR="000761F7" w:rsidRDefault="00282F8D">
            <w:pPr>
              <w:pStyle w:val="TableBodyText"/>
            </w:pPr>
            <w:r>
              <w:t>13.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7/20/2021</w:t>
            </w:r>
          </w:p>
        </w:tc>
        <w:tc>
          <w:tcPr>
            <w:tcW w:w="0" w:type="auto"/>
            <w:vAlign w:val="center"/>
          </w:tcPr>
          <w:p w:rsidR="000761F7" w:rsidRDefault="00282F8D">
            <w:pPr>
              <w:pStyle w:val="TableBodyText"/>
            </w:pPr>
            <w:r>
              <w:t>14.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8/17/2021</w:t>
            </w:r>
          </w:p>
        </w:tc>
        <w:tc>
          <w:tcPr>
            <w:tcW w:w="0" w:type="auto"/>
            <w:vAlign w:val="center"/>
          </w:tcPr>
          <w:p w:rsidR="000761F7" w:rsidRDefault="00282F8D">
            <w:pPr>
              <w:pStyle w:val="TableBodyText"/>
            </w:pPr>
            <w:r>
              <w:t>15.0</w:t>
            </w:r>
          </w:p>
        </w:tc>
        <w:tc>
          <w:tcPr>
            <w:tcW w:w="0" w:type="auto"/>
            <w:vAlign w:val="center"/>
          </w:tcPr>
          <w:p w:rsidR="000761F7" w:rsidRDefault="00282F8D">
            <w:pPr>
              <w:pStyle w:val="TableBodyText"/>
            </w:pPr>
            <w:r>
              <w:t>Major</w:t>
            </w:r>
          </w:p>
        </w:tc>
        <w:tc>
          <w:tcPr>
            <w:tcW w:w="0" w:type="auto"/>
            <w:vAlign w:val="center"/>
          </w:tcPr>
          <w:p w:rsidR="000761F7" w:rsidRDefault="00282F8D">
            <w:pPr>
              <w:pStyle w:val="TableBodyText"/>
            </w:pPr>
            <w:r>
              <w:t>Significantly changed the technical content.</w:t>
            </w:r>
          </w:p>
        </w:tc>
      </w:tr>
      <w:tr w:rsidR="000761F7" w:rsidTr="000761F7">
        <w:tc>
          <w:tcPr>
            <w:tcW w:w="0" w:type="auto"/>
            <w:vAlign w:val="center"/>
          </w:tcPr>
          <w:p w:rsidR="000761F7" w:rsidRDefault="00282F8D">
            <w:pPr>
              <w:pStyle w:val="TableBodyText"/>
            </w:pPr>
            <w:r>
              <w:t>10/5/2021</w:t>
            </w:r>
          </w:p>
        </w:tc>
        <w:tc>
          <w:tcPr>
            <w:tcW w:w="0" w:type="auto"/>
            <w:vAlign w:val="center"/>
          </w:tcPr>
          <w:p w:rsidR="000761F7" w:rsidRDefault="00282F8D">
            <w:pPr>
              <w:pStyle w:val="TableBodyText"/>
            </w:pPr>
            <w:r>
              <w:t>15.1</w:t>
            </w:r>
          </w:p>
        </w:tc>
        <w:tc>
          <w:tcPr>
            <w:tcW w:w="0" w:type="auto"/>
            <w:vAlign w:val="center"/>
          </w:tcPr>
          <w:p w:rsidR="000761F7" w:rsidRDefault="00282F8D">
            <w:pPr>
              <w:pStyle w:val="TableBodyText"/>
            </w:pPr>
            <w:r>
              <w:t>Minor</w:t>
            </w:r>
          </w:p>
        </w:tc>
        <w:tc>
          <w:tcPr>
            <w:tcW w:w="0" w:type="auto"/>
            <w:vAlign w:val="center"/>
          </w:tcPr>
          <w:p w:rsidR="000761F7" w:rsidRDefault="00282F8D">
            <w:pPr>
              <w:pStyle w:val="TableBodyText"/>
            </w:pPr>
            <w:r>
              <w:t>Clarified the meaning of the technical content.</w:t>
            </w:r>
          </w:p>
        </w:tc>
      </w:tr>
    </w:tbl>
    <w:p w:rsidR="000761F7" w:rsidRDefault="00282F8D">
      <w:pPr>
        <w:pStyle w:val="TOCHeading"/>
      </w:pPr>
      <w:r>
        <w:lastRenderedPageBreak/>
        <w:t>Table of Contents</w:t>
      </w:r>
    </w:p>
    <w:p w:rsidR="00282F8D" w:rsidRDefault="00282F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758" w:history="1">
        <w:r w:rsidRPr="00D71BE8">
          <w:rPr>
            <w:rStyle w:val="Hyperlink"/>
            <w:noProof/>
          </w:rPr>
          <w:t>1</w:t>
        </w:r>
        <w:r>
          <w:rPr>
            <w:rFonts w:asciiTheme="minorHAnsi" w:eastAsiaTheme="minorEastAsia" w:hAnsiTheme="minorHAnsi" w:cstheme="minorBidi"/>
            <w:b w:val="0"/>
            <w:bCs w:val="0"/>
            <w:noProof/>
            <w:sz w:val="22"/>
            <w:szCs w:val="22"/>
          </w:rPr>
          <w:tab/>
        </w:r>
        <w:r w:rsidRPr="00D71BE8">
          <w:rPr>
            <w:rStyle w:val="Hyperlink"/>
            <w:noProof/>
          </w:rPr>
          <w:t>Introduction</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9</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59" w:history="1">
        <w:r w:rsidRPr="00D71BE8">
          <w:rPr>
            <w:rStyle w:val="Hyperlink"/>
            <w:noProof/>
          </w:rPr>
          <w:t>1.1</w:t>
        </w:r>
        <w:r>
          <w:rPr>
            <w:rFonts w:asciiTheme="minorHAnsi" w:eastAsiaTheme="minorEastAsia" w:hAnsiTheme="minorHAnsi" w:cstheme="minorBidi"/>
            <w:noProof/>
            <w:sz w:val="22"/>
            <w:szCs w:val="22"/>
          </w:rPr>
          <w:tab/>
        </w:r>
        <w:r w:rsidRPr="00D71BE8">
          <w:rPr>
            <w:rStyle w:val="Hyperlink"/>
            <w:noProof/>
          </w:rPr>
          <w:t>Glossary</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9</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0" w:history="1">
        <w:r w:rsidRPr="00D71BE8">
          <w:rPr>
            <w:rStyle w:val="Hyperlink"/>
            <w:noProof/>
          </w:rPr>
          <w:t>1.2</w:t>
        </w:r>
        <w:r>
          <w:rPr>
            <w:rFonts w:asciiTheme="minorHAnsi" w:eastAsiaTheme="minorEastAsia" w:hAnsiTheme="minorHAnsi" w:cstheme="minorBidi"/>
            <w:noProof/>
            <w:sz w:val="22"/>
            <w:szCs w:val="22"/>
          </w:rPr>
          <w:tab/>
        </w:r>
        <w:r w:rsidRPr="00D71BE8">
          <w:rPr>
            <w:rStyle w:val="Hyperlink"/>
            <w:noProof/>
          </w:rPr>
          <w:t>Referenc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0</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61" w:history="1">
        <w:r w:rsidRPr="00D71BE8">
          <w:rPr>
            <w:rStyle w:val="Hyperlink"/>
            <w:noProof/>
          </w:rPr>
          <w:t>1.2.1</w:t>
        </w:r>
        <w:r>
          <w:rPr>
            <w:rFonts w:asciiTheme="minorHAnsi" w:eastAsiaTheme="minorEastAsia" w:hAnsiTheme="minorHAnsi" w:cstheme="minorBidi"/>
            <w:noProof/>
            <w:sz w:val="22"/>
            <w:szCs w:val="22"/>
          </w:rPr>
          <w:tab/>
        </w:r>
        <w:r w:rsidRPr="00D71BE8">
          <w:rPr>
            <w:rStyle w:val="Hyperlink"/>
            <w:noProof/>
          </w:rPr>
          <w:t>Normative Referenc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1</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62" w:history="1">
        <w:r w:rsidRPr="00D71BE8">
          <w:rPr>
            <w:rStyle w:val="Hyperlink"/>
            <w:noProof/>
          </w:rPr>
          <w:t>1.2.2</w:t>
        </w:r>
        <w:r>
          <w:rPr>
            <w:rFonts w:asciiTheme="minorHAnsi" w:eastAsiaTheme="minorEastAsia" w:hAnsiTheme="minorHAnsi" w:cstheme="minorBidi"/>
            <w:noProof/>
            <w:sz w:val="22"/>
            <w:szCs w:val="22"/>
          </w:rPr>
          <w:tab/>
        </w:r>
        <w:r w:rsidRPr="00D71BE8">
          <w:rPr>
            <w:rStyle w:val="Hyperlink"/>
            <w:noProof/>
          </w:rPr>
          <w:t>Informative Reference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2</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3" w:history="1">
        <w:r w:rsidRPr="00D71BE8">
          <w:rPr>
            <w:rStyle w:val="Hyperlink"/>
            <w:noProof/>
          </w:rPr>
          <w:t>1.3</w:t>
        </w:r>
        <w:r>
          <w:rPr>
            <w:rFonts w:asciiTheme="minorHAnsi" w:eastAsiaTheme="minorEastAsia" w:hAnsiTheme="minorHAnsi" w:cstheme="minorBidi"/>
            <w:noProof/>
            <w:sz w:val="22"/>
            <w:szCs w:val="22"/>
          </w:rPr>
          <w:tab/>
        </w:r>
        <w:r w:rsidRPr="00D71BE8">
          <w:rPr>
            <w:rStyle w:val="Hyperlink"/>
            <w:noProof/>
          </w:rPr>
          <w:t>Overview</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2</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4" w:history="1">
        <w:r w:rsidRPr="00D71BE8">
          <w:rPr>
            <w:rStyle w:val="Hyperlink"/>
            <w:noProof/>
          </w:rPr>
          <w:t>1.4</w:t>
        </w:r>
        <w:r>
          <w:rPr>
            <w:rFonts w:asciiTheme="minorHAnsi" w:eastAsiaTheme="minorEastAsia" w:hAnsiTheme="minorHAnsi" w:cstheme="minorBidi"/>
            <w:noProof/>
            <w:sz w:val="22"/>
            <w:szCs w:val="22"/>
          </w:rPr>
          <w:tab/>
        </w:r>
        <w:r w:rsidRPr="00D71BE8">
          <w:rPr>
            <w:rStyle w:val="Hyperlink"/>
            <w:noProof/>
          </w:rPr>
          <w:t>Relationship to Other Protocol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1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5" w:history="1">
        <w:r w:rsidRPr="00D71BE8">
          <w:rPr>
            <w:rStyle w:val="Hyperlink"/>
            <w:noProof/>
          </w:rPr>
          <w:t>1.5</w:t>
        </w:r>
        <w:r>
          <w:rPr>
            <w:rFonts w:asciiTheme="minorHAnsi" w:eastAsiaTheme="minorEastAsia" w:hAnsiTheme="minorHAnsi" w:cstheme="minorBidi"/>
            <w:noProof/>
            <w:sz w:val="22"/>
            <w:szCs w:val="22"/>
          </w:rPr>
          <w:tab/>
        </w:r>
        <w:r w:rsidRPr="00D71BE8">
          <w:rPr>
            <w:rStyle w:val="Hyperlink"/>
            <w:noProof/>
          </w:rPr>
          <w:t>Prerequisites/Precondition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1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6" w:history="1">
        <w:r w:rsidRPr="00D71BE8">
          <w:rPr>
            <w:rStyle w:val="Hyperlink"/>
            <w:noProof/>
          </w:rPr>
          <w:t>1.6</w:t>
        </w:r>
        <w:r>
          <w:rPr>
            <w:rFonts w:asciiTheme="minorHAnsi" w:eastAsiaTheme="minorEastAsia" w:hAnsiTheme="minorHAnsi" w:cstheme="minorBidi"/>
            <w:noProof/>
            <w:sz w:val="22"/>
            <w:szCs w:val="22"/>
          </w:rPr>
          <w:tab/>
        </w:r>
        <w:r w:rsidRPr="00D71BE8">
          <w:rPr>
            <w:rStyle w:val="Hyperlink"/>
            <w:noProof/>
          </w:rPr>
          <w:t>Applicability Statement</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1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7" w:history="1">
        <w:r w:rsidRPr="00D71BE8">
          <w:rPr>
            <w:rStyle w:val="Hyperlink"/>
            <w:noProof/>
          </w:rPr>
          <w:t>1.7</w:t>
        </w:r>
        <w:r>
          <w:rPr>
            <w:rFonts w:asciiTheme="minorHAnsi" w:eastAsiaTheme="minorEastAsia" w:hAnsiTheme="minorHAnsi" w:cstheme="minorBidi"/>
            <w:noProof/>
            <w:sz w:val="22"/>
            <w:szCs w:val="22"/>
          </w:rPr>
          <w:tab/>
        </w:r>
        <w:r w:rsidRPr="00D71BE8">
          <w:rPr>
            <w:rStyle w:val="Hyperlink"/>
            <w:noProof/>
          </w:rPr>
          <w:t>Versioning and Capability Negotiation</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1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8" w:history="1">
        <w:r w:rsidRPr="00D71BE8">
          <w:rPr>
            <w:rStyle w:val="Hyperlink"/>
            <w:noProof/>
          </w:rPr>
          <w:t>1.8</w:t>
        </w:r>
        <w:r>
          <w:rPr>
            <w:rFonts w:asciiTheme="minorHAnsi" w:eastAsiaTheme="minorEastAsia" w:hAnsiTheme="minorHAnsi" w:cstheme="minorBidi"/>
            <w:noProof/>
            <w:sz w:val="22"/>
            <w:szCs w:val="22"/>
          </w:rPr>
          <w:tab/>
        </w:r>
        <w:r w:rsidRPr="00D71BE8">
          <w:rPr>
            <w:rStyle w:val="Hyperlink"/>
            <w:noProof/>
          </w:rPr>
          <w:t>Vendor-Extensible Field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15</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69" w:history="1">
        <w:r w:rsidRPr="00D71BE8">
          <w:rPr>
            <w:rStyle w:val="Hyperlink"/>
            <w:noProof/>
          </w:rPr>
          <w:t>1.9</w:t>
        </w:r>
        <w:r>
          <w:rPr>
            <w:rFonts w:asciiTheme="minorHAnsi" w:eastAsiaTheme="minorEastAsia" w:hAnsiTheme="minorHAnsi" w:cstheme="minorBidi"/>
            <w:noProof/>
            <w:sz w:val="22"/>
            <w:szCs w:val="22"/>
          </w:rPr>
          <w:tab/>
        </w:r>
        <w:r w:rsidRPr="00D71BE8">
          <w:rPr>
            <w:rStyle w:val="Hyperlink"/>
            <w:noProof/>
          </w:rPr>
          <w:t>Standards Assignment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15</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770" w:history="1">
        <w:r w:rsidRPr="00D71BE8">
          <w:rPr>
            <w:rStyle w:val="Hyperlink"/>
            <w:noProof/>
          </w:rPr>
          <w:t>2</w:t>
        </w:r>
        <w:r>
          <w:rPr>
            <w:rFonts w:asciiTheme="minorHAnsi" w:eastAsiaTheme="minorEastAsia" w:hAnsiTheme="minorHAnsi" w:cstheme="minorBidi"/>
            <w:b w:val="0"/>
            <w:bCs w:val="0"/>
            <w:noProof/>
            <w:sz w:val="22"/>
            <w:szCs w:val="22"/>
          </w:rPr>
          <w:tab/>
        </w:r>
        <w:r w:rsidRPr="00D71BE8">
          <w:rPr>
            <w:rStyle w:val="Hyperlink"/>
            <w:noProof/>
          </w:rPr>
          <w:t>Message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16</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71" w:history="1">
        <w:r w:rsidRPr="00D71BE8">
          <w:rPr>
            <w:rStyle w:val="Hyperlink"/>
            <w:noProof/>
          </w:rPr>
          <w:t>2.1</w:t>
        </w:r>
        <w:r>
          <w:rPr>
            <w:rFonts w:asciiTheme="minorHAnsi" w:eastAsiaTheme="minorEastAsia" w:hAnsiTheme="minorHAnsi" w:cstheme="minorBidi"/>
            <w:noProof/>
            <w:sz w:val="22"/>
            <w:szCs w:val="22"/>
          </w:rPr>
          <w:tab/>
        </w:r>
        <w:r w:rsidRPr="00D71BE8">
          <w:rPr>
            <w:rStyle w:val="Hyperlink"/>
            <w:noProof/>
          </w:rPr>
          <w:t>Transport</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16</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772" w:history="1">
        <w:r w:rsidRPr="00D71BE8">
          <w:rPr>
            <w:rStyle w:val="Hyperlink"/>
            <w:noProof/>
          </w:rPr>
          <w:t>2.2</w:t>
        </w:r>
        <w:r>
          <w:rPr>
            <w:rFonts w:asciiTheme="minorHAnsi" w:eastAsiaTheme="minorEastAsia" w:hAnsiTheme="minorHAnsi" w:cstheme="minorBidi"/>
            <w:noProof/>
            <w:sz w:val="22"/>
            <w:szCs w:val="22"/>
          </w:rPr>
          <w:tab/>
        </w:r>
        <w:r w:rsidRPr="00D71BE8">
          <w:rPr>
            <w:rStyle w:val="Hyperlink"/>
            <w:noProof/>
          </w:rPr>
          <w:t>Common Message Syntax</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16</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73" w:history="1">
        <w:r w:rsidRPr="00D71BE8">
          <w:rPr>
            <w:rStyle w:val="Hyperlink"/>
            <w:noProof/>
          </w:rPr>
          <w:t>2.2.1</w:t>
        </w:r>
        <w:r>
          <w:rPr>
            <w:rFonts w:asciiTheme="minorHAnsi" w:eastAsiaTheme="minorEastAsia" w:hAnsiTheme="minorHAnsi" w:cstheme="minorBidi"/>
            <w:noProof/>
            <w:sz w:val="22"/>
            <w:szCs w:val="22"/>
          </w:rPr>
          <w:tab/>
        </w:r>
        <w:r w:rsidRPr="00D71BE8">
          <w:rPr>
            <w:rStyle w:val="Hyperlink"/>
            <w:noProof/>
          </w:rPr>
          <w:t>Namespac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16</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74" w:history="1">
        <w:r w:rsidRPr="00D71BE8">
          <w:rPr>
            <w:rStyle w:val="Hyperlink"/>
            <w:noProof/>
          </w:rPr>
          <w:t>2.2.2</w:t>
        </w:r>
        <w:r>
          <w:rPr>
            <w:rFonts w:asciiTheme="minorHAnsi" w:eastAsiaTheme="minorEastAsia" w:hAnsiTheme="minorHAnsi" w:cstheme="minorBidi"/>
            <w:noProof/>
            <w:sz w:val="22"/>
            <w:szCs w:val="22"/>
          </w:rPr>
          <w:tab/>
        </w:r>
        <w:r w:rsidRPr="00D71BE8">
          <w:rPr>
            <w:rStyle w:val="Hyperlink"/>
            <w:noProof/>
          </w:rPr>
          <w:t>Messag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1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75" w:history="1">
        <w:r w:rsidRPr="00D71BE8">
          <w:rPr>
            <w:rStyle w:val="Hyperlink"/>
            <w:noProof/>
          </w:rPr>
          <w:t>2.2.2.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76" w:history="1">
        <w:r w:rsidRPr="00D71BE8">
          <w:rPr>
            <w:rStyle w:val="Hyperlink"/>
            <w:noProof/>
          </w:rPr>
          <w:t>2.2.2.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77" w:history="1">
        <w:r w:rsidRPr="00D71BE8">
          <w:rPr>
            <w:rStyle w:val="Hyperlink"/>
            <w:noProof/>
          </w:rPr>
          <w:t>2.2.2.3</w:t>
        </w:r>
        <w:r>
          <w:rPr>
            <w:rFonts w:asciiTheme="minorHAnsi" w:eastAsiaTheme="minorEastAsia" w:hAnsiTheme="minorHAnsi" w:cstheme="minorBidi"/>
            <w:noProof/>
            <w:sz w:val="22"/>
            <w:szCs w:val="22"/>
          </w:rPr>
          <w:tab/>
        </w:r>
        <w:r w:rsidRPr="00D71BE8">
          <w:rPr>
            <w:rStyle w:val="Hyperlink"/>
            <w:noProof/>
          </w:rPr>
          <w:t>SOAP Fault</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8</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78" w:history="1">
        <w:r w:rsidRPr="00D71BE8">
          <w:rPr>
            <w:rStyle w:val="Hyperlink"/>
            <w:noProof/>
          </w:rPr>
          <w:t>2.2.3</w:t>
        </w:r>
        <w:r>
          <w:rPr>
            <w:rFonts w:asciiTheme="minorHAnsi" w:eastAsiaTheme="minorEastAsia" w:hAnsiTheme="minorHAnsi" w:cstheme="minorBidi"/>
            <w:noProof/>
            <w:sz w:val="22"/>
            <w:szCs w:val="22"/>
          </w:rPr>
          <w:tab/>
        </w:r>
        <w:r w:rsidRPr="00D71BE8">
          <w:rPr>
            <w:rStyle w:val="Hyperlink"/>
            <w:noProof/>
          </w:rPr>
          <w:t>Element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79" w:history="1">
        <w:r w:rsidRPr="00D71BE8">
          <w:rPr>
            <w:rStyle w:val="Hyperlink"/>
            <w:noProof/>
          </w:rPr>
          <w:t>2.2.3.1</w:t>
        </w:r>
        <w:r>
          <w:rPr>
            <w:rFonts w:asciiTheme="minorHAnsi" w:eastAsiaTheme="minorEastAsia" w:hAnsiTheme="minorHAnsi" w:cstheme="minorBidi"/>
            <w:noProof/>
            <w:sz w:val="22"/>
            <w:szCs w:val="22"/>
          </w:rPr>
          <w:tab/>
        </w:r>
        <w:r w:rsidRPr="00D71BE8">
          <w:rPr>
            <w:rStyle w:val="Hyperlink"/>
            <w:noProof/>
          </w:rPr>
          <w:t>Include</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0" w:history="1">
        <w:r w:rsidRPr="00D71BE8">
          <w:rPr>
            <w:rStyle w:val="Hyperlink"/>
            <w:noProof/>
          </w:rPr>
          <w:t>2.2.3.2</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1" w:history="1">
        <w:r w:rsidRPr="00D71BE8">
          <w:rPr>
            <w:rStyle w:val="Hyperlink"/>
            <w:noProof/>
          </w:rPr>
          <w:t>2.2.3.3</w:t>
        </w:r>
        <w:r>
          <w:rPr>
            <w:rFonts w:asciiTheme="minorHAnsi" w:eastAsiaTheme="minorEastAsia" w:hAnsiTheme="minorHAnsi" w:cstheme="minorBidi"/>
            <w:noProof/>
            <w:sz w:val="22"/>
            <w:szCs w:val="22"/>
          </w:rPr>
          <w:tab/>
        </w:r>
        <w:r w:rsidRPr="00D71BE8">
          <w:rPr>
            <w:rStyle w:val="Hyperlink"/>
            <w:noProof/>
          </w:rPr>
          <w:t>RequestCollection</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2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2" w:history="1">
        <w:r w:rsidRPr="00D71BE8">
          <w:rPr>
            <w:rStyle w:val="Hyperlink"/>
            <w:noProof/>
          </w:rPr>
          <w:t>2.2.3.4</w:t>
        </w:r>
        <w:r>
          <w:rPr>
            <w:rFonts w:asciiTheme="minorHAnsi" w:eastAsiaTheme="minorEastAsia" w:hAnsiTheme="minorHAnsi" w:cstheme="minorBidi"/>
            <w:noProof/>
            <w:sz w:val="22"/>
            <w:szCs w:val="22"/>
          </w:rPr>
          <w:tab/>
        </w:r>
        <w:r w:rsidRPr="00D71BE8">
          <w:rPr>
            <w:rStyle w:val="Hyperlink"/>
            <w:noProof/>
          </w:rPr>
          <w:t>RequestVersion</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2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3" w:history="1">
        <w:r w:rsidRPr="00D71BE8">
          <w:rPr>
            <w:rStyle w:val="Hyperlink"/>
            <w:noProof/>
          </w:rPr>
          <w:t>2.2.3.5</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2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4" w:history="1">
        <w:r w:rsidRPr="00D71BE8">
          <w:rPr>
            <w:rStyle w:val="Hyperlink"/>
            <w:noProof/>
          </w:rPr>
          <w:t>2.2.3.6</w:t>
        </w:r>
        <w:r>
          <w:rPr>
            <w:rFonts w:asciiTheme="minorHAnsi" w:eastAsiaTheme="minorEastAsia" w:hAnsiTheme="minorHAnsi" w:cstheme="minorBidi"/>
            <w:noProof/>
            <w:sz w:val="22"/>
            <w:szCs w:val="22"/>
          </w:rPr>
          <w:tab/>
        </w:r>
        <w:r w:rsidRPr="00D71BE8">
          <w:rPr>
            <w:rStyle w:val="Hyperlink"/>
            <w:noProof/>
          </w:rPr>
          <w:t>ResponseCollection</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2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5" w:history="1">
        <w:r w:rsidRPr="00D71BE8">
          <w:rPr>
            <w:rStyle w:val="Hyperlink"/>
            <w:noProof/>
          </w:rPr>
          <w:t>2.2.3.7</w:t>
        </w:r>
        <w:r>
          <w:rPr>
            <w:rFonts w:asciiTheme="minorHAnsi" w:eastAsiaTheme="minorEastAsia" w:hAnsiTheme="minorHAnsi" w:cstheme="minorBidi"/>
            <w:noProof/>
            <w:sz w:val="22"/>
            <w:szCs w:val="22"/>
          </w:rPr>
          <w:tab/>
        </w:r>
        <w:r w:rsidRPr="00D71BE8">
          <w:rPr>
            <w:rStyle w:val="Hyperlink"/>
            <w:noProof/>
          </w:rPr>
          <w:t>ResponseVersion</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2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6" w:history="1">
        <w:r w:rsidRPr="00D71BE8">
          <w:rPr>
            <w:rStyle w:val="Hyperlink"/>
            <w:noProof/>
          </w:rPr>
          <w:t>2.2.3.8</w:t>
        </w:r>
        <w:r>
          <w:rPr>
            <w:rFonts w:asciiTheme="minorHAnsi" w:eastAsiaTheme="minorEastAsia" w:hAnsiTheme="minorHAnsi" w:cstheme="minorBidi"/>
            <w:noProof/>
            <w:sz w:val="22"/>
            <w:szCs w:val="22"/>
          </w:rPr>
          <w:tab/>
        </w:r>
        <w:r w:rsidRPr="00D71BE8">
          <w:rPr>
            <w:rStyle w:val="Hyperlink"/>
            <w:noProof/>
          </w:rPr>
          <w:t>SubRequest</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2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7" w:history="1">
        <w:r w:rsidRPr="00D71BE8">
          <w:rPr>
            <w:rStyle w:val="Hyperlink"/>
            <w:noProof/>
          </w:rPr>
          <w:t>2.2.3.9</w:t>
        </w:r>
        <w:r>
          <w:rPr>
            <w:rFonts w:asciiTheme="minorHAnsi" w:eastAsiaTheme="minorEastAsia" w:hAnsiTheme="minorHAnsi" w:cstheme="minorBidi"/>
            <w:noProof/>
            <w:sz w:val="22"/>
            <w:szCs w:val="22"/>
          </w:rPr>
          <w:tab/>
        </w:r>
        <w:r w:rsidRPr="00D71BE8">
          <w:rPr>
            <w:rStyle w:val="Hyperlink"/>
            <w:noProof/>
          </w:rPr>
          <w:t>SubRequestData</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2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8" w:history="1">
        <w:r w:rsidRPr="00D71BE8">
          <w:rPr>
            <w:rStyle w:val="Hyperlink"/>
            <w:noProof/>
          </w:rPr>
          <w:t>2.2.3.10</w:t>
        </w:r>
        <w:r>
          <w:rPr>
            <w:rFonts w:asciiTheme="minorHAnsi" w:eastAsiaTheme="minorEastAsia" w:hAnsiTheme="minorHAnsi" w:cstheme="minorBidi"/>
            <w:noProof/>
            <w:sz w:val="22"/>
            <w:szCs w:val="22"/>
          </w:rPr>
          <w:tab/>
        </w:r>
        <w:r w:rsidRPr="00D71BE8">
          <w:rPr>
            <w:rStyle w:val="Hyperlink"/>
            <w:noProof/>
          </w:rPr>
          <w:t>SubResponse</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2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89" w:history="1">
        <w:r w:rsidRPr="00D71BE8">
          <w:rPr>
            <w:rStyle w:val="Hyperlink"/>
            <w:noProof/>
          </w:rPr>
          <w:t>2.2.3.11</w:t>
        </w:r>
        <w:r>
          <w:rPr>
            <w:rFonts w:asciiTheme="minorHAnsi" w:eastAsiaTheme="minorEastAsia" w:hAnsiTheme="minorHAnsi" w:cstheme="minorBidi"/>
            <w:noProof/>
            <w:sz w:val="22"/>
            <w:szCs w:val="22"/>
          </w:rPr>
          <w:tab/>
        </w:r>
        <w:r w:rsidRPr="00D71BE8">
          <w:rPr>
            <w:rStyle w:val="Hyperlink"/>
            <w:noProof/>
          </w:rPr>
          <w:t>SubResponseData</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27</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790" w:history="1">
        <w:r w:rsidRPr="00D71BE8">
          <w:rPr>
            <w:rStyle w:val="Hyperlink"/>
            <w:noProof/>
          </w:rPr>
          <w:t>2.2.4</w:t>
        </w:r>
        <w:r>
          <w:rPr>
            <w:rFonts w:asciiTheme="minorHAnsi" w:eastAsiaTheme="minorEastAsia" w:hAnsiTheme="minorHAnsi" w:cstheme="minorBidi"/>
            <w:noProof/>
            <w:sz w:val="22"/>
            <w:szCs w:val="22"/>
          </w:rPr>
          <w:tab/>
        </w:r>
        <w:r w:rsidRPr="00D71BE8">
          <w:rPr>
            <w:rStyle w:val="Hyperlink"/>
            <w:noProof/>
          </w:rPr>
          <w:t>Complex Typ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2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1" w:history="1">
        <w:r w:rsidRPr="00D71BE8">
          <w:rPr>
            <w:rStyle w:val="Hyperlink"/>
            <w:noProof/>
          </w:rPr>
          <w:t>2.2.4.1</w:t>
        </w:r>
        <w:r>
          <w:rPr>
            <w:rFonts w:asciiTheme="minorHAnsi" w:eastAsiaTheme="minorEastAsia" w:hAnsiTheme="minorHAnsi" w:cstheme="minorBidi"/>
            <w:noProof/>
            <w:sz w:val="22"/>
            <w:szCs w:val="22"/>
          </w:rPr>
          <w:tab/>
        </w:r>
        <w:r w:rsidRPr="00D71BE8">
          <w:rPr>
            <w:rStyle w:val="Hyperlink"/>
            <w:noProof/>
          </w:rPr>
          <w:t>GenericPropertiesType</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2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2" w:history="1">
        <w:r w:rsidRPr="00D71BE8">
          <w:rPr>
            <w:rStyle w:val="Hyperlink"/>
            <w:noProof/>
          </w:rPr>
          <w:t>2.2.4.2</w:t>
        </w:r>
        <w:r>
          <w:rPr>
            <w:rFonts w:asciiTheme="minorHAnsi" w:eastAsiaTheme="minorEastAsia" w:hAnsiTheme="minorHAnsi" w:cstheme="minorBidi"/>
            <w:noProof/>
            <w:sz w:val="22"/>
            <w:szCs w:val="22"/>
          </w:rPr>
          <w:tab/>
        </w:r>
        <w:r w:rsidRPr="00D71BE8">
          <w:rPr>
            <w:rStyle w:val="Hyperlink"/>
            <w:noProof/>
          </w:rPr>
          <w:t>PropertyType</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2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3" w:history="1">
        <w:r w:rsidRPr="00D71BE8">
          <w:rPr>
            <w:rStyle w:val="Hyperlink"/>
            <w:noProof/>
          </w:rPr>
          <w:t>2.2.4.3</w:t>
        </w:r>
        <w:r>
          <w:rPr>
            <w:rFonts w:asciiTheme="minorHAnsi" w:eastAsiaTheme="minorEastAsia" w:hAnsiTheme="minorHAnsi" w:cstheme="minorBidi"/>
            <w:noProof/>
            <w:sz w:val="22"/>
            <w:szCs w:val="22"/>
          </w:rPr>
          <w:tab/>
        </w:r>
        <w:r w:rsidRPr="00D71BE8">
          <w:rPr>
            <w:rStyle w:val="Hyperlink"/>
            <w:noProof/>
          </w:rPr>
          <w:t>SubRequestDataGenericTyp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2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4" w:history="1">
        <w:r w:rsidRPr="00D71BE8">
          <w:rPr>
            <w:rStyle w:val="Hyperlink"/>
            <w:noProof/>
          </w:rPr>
          <w:t>2.2.4.4</w:t>
        </w:r>
        <w:r>
          <w:rPr>
            <w:rFonts w:asciiTheme="minorHAnsi" w:eastAsiaTheme="minorEastAsia" w:hAnsiTheme="minorHAnsi" w:cstheme="minorBidi"/>
            <w:noProof/>
            <w:sz w:val="22"/>
            <w:szCs w:val="22"/>
          </w:rPr>
          <w:tab/>
        </w:r>
        <w:r w:rsidRPr="00D71BE8">
          <w:rPr>
            <w:rStyle w:val="Hyperlink"/>
            <w:noProof/>
          </w:rPr>
          <w:t>SubRequestElementGenericType</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2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5" w:history="1">
        <w:r w:rsidRPr="00D71BE8">
          <w:rPr>
            <w:rStyle w:val="Hyperlink"/>
            <w:noProof/>
          </w:rPr>
          <w:t>2.2.4.5</w:t>
        </w:r>
        <w:r>
          <w:rPr>
            <w:rFonts w:asciiTheme="minorHAnsi" w:eastAsiaTheme="minorEastAsia" w:hAnsiTheme="minorHAnsi" w:cstheme="minorBidi"/>
            <w:noProof/>
            <w:sz w:val="22"/>
            <w:szCs w:val="22"/>
          </w:rPr>
          <w:tab/>
        </w:r>
        <w:r w:rsidRPr="00D71BE8">
          <w:rPr>
            <w:rStyle w:val="Hyperlink"/>
            <w:noProof/>
          </w:rPr>
          <w:t>SubRequestTyp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3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6" w:history="1">
        <w:r w:rsidRPr="00D71BE8">
          <w:rPr>
            <w:rStyle w:val="Hyperlink"/>
            <w:noProof/>
          </w:rPr>
          <w:t>2.2.4.6</w:t>
        </w:r>
        <w:r>
          <w:rPr>
            <w:rFonts w:asciiTheme="minorHAnsi" w:eastAsiaTheme="minorEastAsia" w:hAnsiTheme="minorHAnsi" w:cstheme="minorBidi"/>
            <w:noProof/>
            <w:sz w:val="22"/>
            <w:szCs w:val="22"/>
          </w:rPr>
          <w:tab/>
        </w:r>
        <w:r w:rsidRPr="00D71BE8">
          <w:rPr>
            <w:rStyle w:val="Hyperlink"/>
            <w:noProof/>
          </w:rPr>
          <w:t>SubResponseDataGenericType</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3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7" w:history="1">
        <w:r w:rsidRPr="00D71BE8">
          <w:rPr>
            <w:rStyle w:val="Hyperlink"/>
            <w:noProof/>
          </w:rPr>
          <w:t>2.2.4.7</w:t>
        </w:r>
        <w:r>
          <w:rPr>
            <w:rFonts w:asciiTheme="minorHAnsi" w:eastAsiaTheme="minorEastAsia" w:hAnsiTheme="minorHAnsi" w:cstheme="minorBidi"/>
            <w:noProof/>
            <w:sz w:val="22"/>
            <w:szCs w:val="22"/>
          </w:rPr>
          <w:tab/>
        </w:r>
        <w:r w:rsidRPr="00D71BE8">
          <w:rPr>
            <w:rStyle w:val="Hyperlink"/>
            <w:noProof/>
          </w:rPr>
          <w:t>SubResponseElementGenericTyp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3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8" w:history="1">
        <w:r w:rsidRPr="00D71BE8">
          <w:rPr>
            <w:rStyle w:val="Hyperlink"/>
            <w:noProof/>
          </w:rPr>
          <w:t>2.2.4.8</w:t>
        </w:r>
        <w:r>
          <w:rPr>
            <w:rFonts w:asciiTheme="minorHAnsi" w:eastAsiaTheme="minorEastAsia" w:hAnsiTheme="minorHAnsi" w:cstheme="minorBidi"/>
            <w:noProof/>
            <w:sz w:val="22"/>
            <w:szCs w:val="22"/>
          </w:rPr>
          <w:tab/>
        </w:r>
        <w:r w:rsidRPr="00D71BE8">
          <w:rPr>
            <w:rStyle w:val="Hyperlink"/>
            <w:noProof/>
          </w:rPr>
          <w:t>SubResponseTyp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3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799" w:history="1">
        <w:r w:rsidRPr="00D71BE8">
          <w:rPr>
            <w:rStyle w:val="Hyperlink"/>
            <w:noProof/>
          </w:rPr>
          <w:t>2.2.4.9</w:t>
        </w:r>
        <w:r>
          <w:rPr>
            <w:rFonts w:asciiTheme="minorHAnsi" w:eastAsiaTheme="minorEastAsia" w:hAnsiTheme="minorHAnsi" w:cstheme="minorBidi"/>
            <w:noProof/>
            <w:sz w:val="22"/>
            <w:szCs w:val="22"/>
          </w:rPr>
          <w:tab/>
        </w:r>
        <w:r w:rsidRPr="00D71BE8">
          <w:rPr>
            <w:rStyle w:val="Hyperlink"/>
            <w:noProof/>
          </w:rPr>
          <w:t>VersionTyp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36</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00" w:history="1">
        <w:r w:rsidRPr="00D71BE8">
          <w:rPr>
            <w:rStyle w:val="Hyperlink"/>
            <w:noProof/>
          </w:rPr>
          <w:t>2.2.5</w:t>
        </w:r>
        <w:r>
          <w:rPr>
            <w:rFonts w:asciiTheme="minorHAnsi" w:eastAsiaTheme="minorEastAsia" w:hAnsiTheme="minorHAnsi" w:cstheme="minorBidi"/>
            <w:noProof/>
            <w:sz w:val="22"/>
            <w:szCs w:val="22"/>
          </w:rPr>
          <w:tab/>
        </w:r>
        <w:r w:rsidRPr="00D71BE8">
          <w:rPr>
            <w:rStyle w:val="Hyperlink"/>
            <w:noProof/>
          </w:rPr>
          <w:t>Simple Typ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3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1" w:history="1">
        <w:r w:rsidRPr="00D71BE8">
          <w:rPr>
            <w:rStyle w:val="Hyperlink"/>
            <w:noProof/>
          </w:rPr>
          <w:t>2.2.5.1</w:t>
        </w:r>
        <w:r>
          <w:rPr>
            <w:rFonts w:asciiTheme="minorHAnsi" w:eastAsiaTheme="minorEastAsia" w:hAnsiTheme="minorHAnsi" w:cstheme="minorBidi"/>
            <w:noProof/>
            <w:sz w:val="22"/>
            <w:szCs w:val="22"/>
          </w:rPr>
          <w:tab/>
        </w:r>
        <w:r w:rsidRPr="00D71BE8">
          <w:rPr>
            <w:rStyle w:val="Hyperlink"/>
            <w:noProof/>
          </w:rPr>
          <w:t>CoauthStatusTyp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3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2" w:history="1">
        <w:r w:rsidRPr="00D71BE8">
          <w:rPr>
            <w:rStyle w:val="Hyperlink"/>
            <w:noProof/>
          </w:rPr>
          <w:t>2.2.5.2</w:t>
        </w:r>
        <w:r>
          <w:rPr>
            <w:rFonts w:asciiTheme="minorHAnsi" w:eastAsiaTheme="minorEastAsia" w:hAnsiTheme="minorHAnsi" w:cstheme="minorBidi"/>
            <w:noProof/>
            <w:sz w:val="22"/>
            <w:szCs w:val="22"/>
          </w:rPr>
          <w:tab/>
        </w:r>
        <w:r w:rsidRPr="00D71BE8">
          <w:rPr>
            <w:rStyle w:val="Hyperlink"/>
            <w:noProof/>
          </w:rPr>
          <w:t>DependencyCheckRelatedErrorCodeTypes</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3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3" w:history="1">
        <w:r w:rsidRPr="00D71BE8">
          <w:rPr>
            <w:rStyle w:val="Hyperlink"/>
            <w:noProof/>
          </w:rPr>
          <w:t>2.2.5.3</w:t>
        </w:r>
        <w:r>
          <w:rPr>
            <w:rFonts w:asciiTheme="minorHAnsi" w:eastAsiaTheme="minorEastAsia" w:hAnsiTheme="minorHAnsi" w:cstheme="minorBidi"/>
            <w:noProof/>
            <w:sz w:val="22"/>
            <w:szCs w:val="22"/>
          </w:rPr>
          <w:tab/>
        </w:r>
        <w:r w:rsidRPr="00D71BE8">
          <w:rPr>
            <w:rStyle w:val="Hyperlink"/>
            <w:noProof/>
          </w:rPr>
          <w:t>DependencyTyp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3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4" w:history="1">
        <w:r w:rsidRPr="00D71BE8">
          <w:rPr>
            <w:rStyle w:val="Hyperlink"/>
            <w:noProof/>
          </w:rPr>
          <w:t>2.2.5.4</w:t>
        </w:r>
        <w:r>
          <w:rPr>
            <w:rFonts w:asciiTheme="minorHAnsi" w:eastAsiaTheme="minorEastAsia" w:hAnsiTheme="minorHAnsi" w:cstheme="minorBidi"/>
            <w:noProof/>
            <w:sz w:val="22"/>
            <w:szCs w:val="22"/>
          </w:rPr>
          <w:tab/>
        </w:r>
        <w:r w:rsidRPr="00D71BE8">
          <w:rPr>
            <w:rStyle w:val="Hyperlink"/>
            <w:noProof/>
          </w:rPr>
          <w:t>ErrorCodeType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4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5" w:history="1">
        <w:r w:rsidRPr="00D71BE8">
          <w:rPr>
            <w:rStyle w:val="Hyperlink"/>
            <w:noProof/>
          </w:rPr>
          <w:t>2.2.5.5</w:t>
        </w:r>
        <w:r>
          <w:rPr>
            <w:rFonts w:asciiTheme="minorHAnsi" w:eastAsiaTheme="minorEastAsia" w:hAnsiTheme="minorHAnsi" w:cstheme="minorBidi"/>
            <w:noProof/>
            <w:sz w:val="22"/>
            <w:szCs w:val="22"/>
          </w:rPr>
          <w:tab/>
        </w:r>
        <w:r w:rsidRPr="00D71BE8">
          <w:rPr>
            <w:rStyle w:val="Hyperlink"/>
            <w:noProof/>
          </w:rPr>
          <w:t>ExclusiveLockReturnReasonType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4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6" w:history="1">
        <w:r w:rsidRPr="00D71BE8">
          <w:rPr>
            <w:rStyle w:val="Hyperlink"/>
            <w:noProof/>
          </w:rPr>
          <w:t>2.2.5.6</w:t>
        </w:r>
        <w:r>
          <w:rPr>
            <w:rFonts w:asciiTheme="minorHAnsi" w:eastAsiaTheme="minorEastAsia" w:hAnsiTheme="minorHAnsi" w:cstheme="minorBidi"/>
            <w:noProof/>
            <w:sz w:val="22"/>
            <w:szCs w:val="22"/>
          </w:rPr>
          <w:tab/>
        </w:r>
        <w:r w:rsidRPr="00D71BE8">
          <w:rPr>
            <w:rStyle w:val="Hyperlink"/>
            <w:noProof/>
          </w:rPr>
          <w:t>GenericErrorCodeType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4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7" w:history="1">
        <w:r w:rsidRPr="00D71BE8">
          <w:rPr>
            <w:rStyle w:val="Hyperlink"/>
            <w:noProof/>
          </w:rPr>
          <w:t>2.2.5.7</w:t>
        </w:r>
        <w:r>
          <w:rPr>
            <w:rFonts w:asciiTheme="minorHAnsi" w:eastAsiaTheme="minorEastAsia" w:hAnsiTheme="minorHAnsi" w:cstheme="minorBidi"/>
            <w:noProof/>
            <w:sz w:val="22"/>
            <w:szCs w:val="22"/>
          </w:rPr>
          <w:tab/>
        </w:r>
        <w:r w:rsidRPr="00D71BE8">
          <w:rPr>
            <w:rStyle w:val="Hyperlink"/>
            <w:noProof/>
          </w:rPr>
          <w:t>GUID</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4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8" w:history="1">
        <w:r w:rsidRPr="00D71BE8">
          <w:rPr>
            <w:rStyle w:val="Hyperlink"/>
            <w:noProof/>
          </w:rPr>
          <w:t>2.2.5.8</w:t>
        </w:r>
        <w:r>
          <w:rPr>
            <w:rFonts w:asciiTheme="minorHAnsi" w:eastAsiaTheme="minorEastAsia" w:hAnsiTheme="minorHAnsi" w:cstheme="minorBidi"/>
            <w:noProof/>
            <w:sz w:val="22"/>
            <w:szCs w:val="22"/>
          </w:rPr>
          <w:tab/>
        </w:r>
        <w:r w:rsidRPr="00D71BE8">
          <w:rPr>
            <w:rStyle w:val="Hyperlink"/>
            <w:noProof/>
          </w:rPr>
          <w:t>LockAndCoauthRelatedErrorCodeTyp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4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09" w:history="1">
        <w:r w:rsidRPr="00D71BE8">
          <w:rPr>
            <w:rStyle w:val="Hyperlink"/>
            <w:noProof/>
          </w:rPr>
          <w:t>2.2.5.9</w:t>
        </w:r>
        <w:r>
          <w:rPr>
            <w:rFonts w:asciiTheme="minorHAnsi" w:eastAsiaTheme="minorEastAsia" w:hAnsiTheme="minorHAnsi" w:cstheme="minorBidi"/>
            <w:noProof/>
            <w:sz w:val="22"/>
            <w:szCs w:val="22"/>
          </w:rPr>
          <w:tab/>
        </w:r>
        <w:r w:rsidRPr="00D71BE8">
          <w:rPr>
            <w:rStyle w:val="Hyperlink"/>
            <w:noProof/>
          </w:rPr>
          <w:t>LockType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4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0" w:history="1">
        <w:r w:rsidRPr="00D71BE8">
          <w:rPr>
            <w:rStyle w:val="Hyperlink"/>
            <w:noProof/>
          </w:rPr>
          <w:t>2.2.5.10</w:t>
        </w:r>
        <w:r>
          <w:rPr>
            <w:rFonts w:asciiTheme="minorHAnsi" w:eastAsiaTheme="minorEastAsia" w:hAnsiTheme="minorHAnsi" w:cstheme="minorBidi"/>
            <w:noProof/>
            <w:sz w:val="22"/>
            <w:szCs w:val="22"/>
          </w:rPr>
          <w:tab/>
        </w:r>
        <w:r w:rsidRPr="00D71BE8">
          <w:rPr>
            <w:rStyle w:val="Hyperlink"/>
            <w:noProof/>
          </w:rPr>
          <w:t>MinorVersionNumberType</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4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1" w:history="1">
        <w:r w:rsidRPr="00D71BE8">
          <w:rPr>
            <w:rStyle w:val="Hyperlink"/>
            <w:noProof/>
          </w:rPr>
          <w:t>2.2.5.11</w:t>
        </w:r>
        <w:r>
          <w:rPr>
            <w:rFonts w:asciiTheme="minorHAnsi" w:eastAsiaTheme="minorEastAsia" w:hAnsiTheme="minorHAnsi" w:cstheme="minorBidi"/>
            <w:noProof/>
            <w:sz w:val="22"/>
            <w:szCs w:val="22"/>
          </w:rPr>
          <w:tab/>
        </w:r>
        <w:r w:rsidRPr="00D71BE8">
          <w:rPr>
            <w:rStyle w:val="Hyperlink"/>
            <w:noProof/>
          </w:rPr>
          <w:t>SubRequestAttributeType</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4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2" w:history="1">
        <w:r w:rsidRPr="00D71BE8">
          <w:rPr>
            <w:rStyle w:val="Hyperlink"/>
            <w:noProof/>
          </w:rPr>
          <w:t>2.2.5.12</w:t>
        </w:r>
        <w:r>
          <w:rPr>
            <w:rFonts w:asciiTheme="minorHAnsi" w:eastAsiaTheme="minorEastAsia" w:hAnsiTheme="minorHAnsi" w:cstheme="minorBidi"/>
            <w:noProof/>
            <w:sz w:val="22"/>
            <w:szCs w:val="22"/>
          </w:rPr>
          <w:tab/>
        </w:r>
        <w:r w:rsidRPr="00D71BE8">
          <w:rPr>
            <w:rStyle w:val="Hyperlink"/>
            <w:noProof/>
          </w:rPr>
          <w:t>TRUEFALSE</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4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3" w:history="1">
        <w:r w:rsidRPr="00D71BE8">
          <w:rPr>
            <w:rStyle w:val="Hyperlink"/>
            <w:noProof/>
          </w:rPr>
          <w:t>2.2.5.13</w:t>
        </w:r>
        <w:r>
          <w:rPr>
            <w:rFonts w:asciiTheme="minorHAnsi" w:eastAsiaTheme="minorEastAsia" w:hAnsiTheme="minorHAnsi" w:cstheme="minorBidi"/>
            <w:noProof/>
            <w:sz w:val="22"/>
            <w:szCs w:val="22"/>
          </w:rPr>
          <w:tab/>
        </w:r>
        <w:r w:rsidRPr="00D71BE8">
          <w:rPr>
            <w:rStyle w:val="Hyperlink"/>
            <w:noProof/>
          </w:rPr>
          <w:t>VersionNumberType</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4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4" w:history="1">
        <w:r w:rsidRPr="00D71BE8">
          <w:rPr>
            <w:rStyle w:val="Hyperlink"/>
            <w:noProof/>
          </w:rPr>
          <w:t>2.2.5.14</w:t>
        </w:r>
        <w:r>
          <w:rPr>
            <w:rFonts w:asciiTheme="minorHAnsi" w:eastAsiaTheme="minorEastAsia" w:hAnsiTheme="minorHAnsi" w:cstheme="minorBidi"/>
            <w:noProof/>
            <w:sz w:val="22"/>
            <w:szCs w:val="22"/>
          </w:rPr>
          <w:tab/>
        </w:r>
        <w:r w:rsidRPr="00D71BE8">
          <w:rPr>
            <w:rStyle w:val="Hyperlink"/>
            <w:noProof/>
          </w:rPr>
          <w:t>NewEditorsTableCategoryErrorCodeTyp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4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5" w:history="1">
        <w:r w:rsidRPr="00D71BE8">
          <w:rPr>
            <w:rStyle w:val="Hyperlink"/>
            <w:noProof/>
          </w:rPr>
          <w:t>2.2.5.15</w:t>
        </w:r>
        <w:r>
          <w:rPr>
            <w:rFonts w:asciiTheme="minorHAnsi" w:eastAsiaTheme="minorEastAsia" w:hAnsiTheme="minorHAnsi" w:cstheme="minorBidi"/>
            <w:noProof/>
            <w:sz w:val="22"/>
            <w:szCs w:val="22"/>
          </w:rPr>
          <w:tab/>
        </w:r>
        <w:r w:rsidRPr="00D71BE8">
          <w:rPr>
            <w:rStyle w:val="Hyperlink"/>
            <w:noProof/>
          </w:rPr>
          <w:t>FileVersionNumberType</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5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16" w:history="1">
        <w:r w:rsidRPr="00D71BE8">
          <w:rPr>
            <w:rStyle w:val="Hyperlink"/>
            <w:noProof/>
          </w:rPr>
          <w:t>2.2.5.16</w:t>
        </w:r>
        <w:r>
          <w:rPr>
            <w:rFonts w:asciiTheme="minorHAnsi" w:eastAsiaTheme="minorEastAsia" w:hAnsiTheme="minorHAnsi" w:cstheme="minorBidi"/>
            <w:noProof/>
            <w:sz w:val="22"/>
            <w:szCs w:val="22"/>
          </w:rPr>
          <w:tab/>
        </w:r>
        <w:r w:rsidRPr="00D71BE8">
          <w:rPr>
            <w:rStyle w:val="Hyperlink"/>
            <w:noProof/>
          </w:rPr>
          <w:t>VersioningRelatedErrorCodeType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50</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17" w:history="1">
        <w:r w:rsidRPr="00D71BE8">
          <w:rPr>
            <w:rStyle w:val="Hyperlink"/>
            <w:noProof/>
          </w:rPr>
          <w:t>2.2.6</w:t>
        </w:r>
        <w:r>
          <w:rPr>
            <w:rFonts w:asciiTheme="minorHAnsi" w:eastAsiaTheme="minorEastAsia" w:hAnsiTheme="minorHAnsi" w:cstheme="minorBidi"/>
            <w:noProof/>
            <w:sz w:val="22"/>
            <w:szCs w:val="22"/>
          </w:rPr>
          <w:tab/>
        </w:r>
        <w:r w:rsidRPr="00D71BE8">
          <w:rPr>
            <w:rStyle w:val="Hyperlink"/>
            <w:noProof/>
          </w:rPr>
          <w:t>Attribute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51</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18" w:history="1">
        <w:r w:rsidRPr="00D71BE8">
          <w:rPr>
            <w:rStyle w:val="Hyperlink"/>
            <w:noProof/>
          </w:rPr>
          <w:t>2.2.7</w:t>
        </w:r>
        <w:r>
          <w:rPr>
            <w:rFonts w:asciiTheme="minorHAnsi" w:eastAsiaTheme="minorEastAsia" w:hAnsiTheme="minorHAnsi" w:cstheme="minorBidi"/>
            <w:noProof/>
            <w:sz w:val="22"/>
            <w:szCs w:val="22"/>
          </w:rPr>
          <w:tab/>
        </w:r>
        <w:r w:rsidRPr="00D71BE8">
          <w:rPr>
            <w:rStyle w:val="Hyperlink"/>
            <w:noProof/>
          </w:rPr>
          <w:t>Group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51</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19" w:history="1">
        <w:r w:rsidRPr="00D71BE8">
          <w:rPr>
            <w:rStyle w:val="Hyperlink"/>
            <w:noProof/>
          </w:rPr>
          <w:t>2.2.8</w:t>
        </w:r>
        <w:r>
          <w:rPr>
            <w:rFonts w:asciiTheme="minorHAnsi" w:eastAsiaTheme="minorEastAsia" w:hAnsiTheme="minorHAnsi" w:cstheme="minorBidi"/>
            <w:noProof/>
            <w:sz w:val="22"/>
            <w:szCs w:val="22"/>
          </w:rPr>
          <w:tab/>
        </w:r>
        <w:r w:rsidRPr="00D71BE8">
          <w:rPr>
            <w:rStyle w:val="Hyperlink"/>
            <w:noProof/>
          </w:rPr>
          <w:t>Attribute Group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5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0" w:history="1">
        <w:r w:rsidRPr="00D71BE8">
          <w:rPr>
            <w:rStyle w:val="Hyperlink"/>
            <w:noProof/>
          </w:rPr>
          <w:t>2.2.8.1</w:t>
        </w:r>
        <w:r>
          <w:rPr>
            <w:rFonts w:asciiTheme="minorHAnsi" w:eastAsiaTheme="minorEastAsia" w:hAnsiTheme="minorHAnsi" w:cstheme="minorBidi"/>
            <w:noProof/>
            <w:sz w:val="22"/>
            <w:szCs w:val="22"/>
          </w:rPr>
          <w:tab/>
        </w:r>
        <w:r w:rsidRPr="00D71BE8">
          <w:rPr>
            <w:rStyle w:val="Hyperlink"/>
            <w:noProof/>
          </w:rPr>
          <w:t>SubRequestDataOptionalAttribut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5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1" w:history="1">
        <w:r w:rsidRPr="00D71BE8">
          <w:rPr>
            <w:rStyle w:val="Hyperlink"/>
            <w:noProof/>
          </w:rPr>
          <w:t>2.2.8.2</w:t>
        </w:r>
        <w:r>
          <w:rPr>
            <w:rFonts w:asciiTheme="minorHAnsi" w:eastAsiaTheme="minorEastAsia" w:hAnsiTheme="minorHAnsi" w:cstheme="minorBidi"/>
            <w:noProof/>
            <w:sz w:val="22"/>
            <w:szCs w:val="22"/>
          </w:rPr>
          <w:tab/>
        </w:r>
        <w:r w:rsidRPr="00D71BE8">
          <w:rPr>
            <w:rStyle w:val="Hyperlink"/>
            <w:noProof/>
          </w:rPr>
          <w:t>SubResponseDataOptionalAttribut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5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22" w:history="1">
        <w:r w:rsidRPr="00D71BE8">
          <w:rPr>
            <w:rStyle w:val="Hyperlink"/>
            <w:noProof/>
          </w:rPr>
          <w:t>2.2.9</w:t>
        </w:r>
        <w:r>
          <w:rPr>
            <w:rFonts w:asciiTheme="minorHAnsi" w:eastAsiaTheme="minorEastAsia" w:hAnsiTheme="minorHAnsi" w:cstheme="minorBidi"/>
            <w:noProof/>
            <w:sz w:val="22"/>
            <w:szCs w:val="22"/>
          </w:rPr>
          <w:tab/>
        </w:r>
        <w:r w:rsidRPr="00D71BE8">
          <w:rPr>
            <w:rStyle w:val="Hyperlink"/>
            <w:noProof/>
          </w:rPr>
          <w:t>Common Data Structure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55</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823" w:history="1">
        <w:r w:rsidRPr="00D71BE8">
          <w:rPr>
            <w:rStyle w:val="Hyperlink"/>
            <w:noProof/>
          </w:rPr>
          <w:t>2.3</w:t>
        </w:r>
        <w:r>
          <w:rPr>
            <w:rFonts w:asciiTheme="minorHAnsi" w:eastAsiaTheme="minorEastAsia" w:hAnsiTheme="minorHAnsi" w:cstheme="minorBidi"/>
            <w:noProof/>
            <w:sz w:val="22"/>
            <w:szCs w:val="22"/>
          </w:rPr>
          <w:tab/>
        </w:r>
        <w:r w:rsidRPr="00D71BE8">
          <w:rPr>
            <w:rStyle w:val="Hyperlink"/>
            <w:noProof/>
          </w:rPr>
          <w:t>Subsidiary Message Syntax</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55</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24" w:history="1">
        <w:r w:rsidRPr="00D71BE8">
          <w:rPr>
            <w:rStyle w:val="Hyperlink"/>
            <w:noProof/>
          </w:rPr>
          <w:t>2.3.1</w:t>
        </w:r>
        <w:r>
          <w:rPr>
            <w:rFonts w:asciiTheme="minorHAnsi" w:eastAsiaTheme="minorEastAsia" w:hAnsiTheme="minorHAnsi" w:cstheme="minorBidi"/>
            <w:noProof/>
            <w:sz w:val="22"/>
            <w:szCs w:val="22"/>
          </w:rPr>
          <w:tab/>
        </w:r>
        <w:r w:rsidRPr="00D71BE8">
          <w:rPr>
            <w:rStyle w:val="Hyperlink"/>
            <w:noProof/>
          </w:rPr>
          <w:t>Complex Type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5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5" w:history="1">
        <w:r w:rsidRPr="00D71BE8">
          <w:rPr>
            <w:rStyle w:val="Hyperlink"/>
            <w:noProof/>
          </w:rPr>
          <w:t>2.3.1.1</w:t>
        </w:r>
        <w:r>
          <w:rPr>
            <w:rFonts w:asciiTheme="minorHAnsi" w:eastAsiaTheme="minorEastAsia" w:hAnsiTheme="minorHAnsi" w:cstheme="minorBidi"/>
            <w:noProof/>
            <w:sz w:val="22"/>
            <w:szCs w:val="22"/>
          </w:rPr>
          <w:tab/>
        </w:r>
        <w:r w:rsidRPr="00D71BE8">
          <w:rPr>
            <w:rStyle w:val="Hyperlink"/>
            <w:noProof/>
          </w:rPr>
          <w:t>CellSubRequestDataTyp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5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6" w:history="1">
        <w:r w:rsidRPr="00D71BE8">
          <w:rPr>
            <w:rStyle w:val="Hyperlink"/>
            <w:noProof/>
          </w:rPr>
          <w:t>2.3.1.2</w:t>
        </w:r>
        <w:r>
          <w:rPr>
            <w:rFonts w:asciiTheme="minorHAnsi" w:eastAsiaTheme="minorEastAsia" w:hAnsiTheme="minorHAnsi" w:cstheme="minorBidi"/>
            <w:noProof/>
            <w:sz w:val="22"/>
            <w:szCs w:val="22"/>
          </w:rPr>
          <w:tab/>
        </w:r>
        <w:r w:rsidRPr="00D71BE8">
          <w:rPr>
            <w:rStyle w:val="Hyperlink"/>
            <w:noProof/>
          </w:rPr>
          <w:t>CellSubRequestType</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5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7" w:history="1">
        <w:r w:rsidRPr="00D71BE8">
          <w:rPr>
            <w:rStyle w:val="Hyperlink"/>
            <w:noProof/>
          </w:rPr>
          <w:t>2.3.1.3</w:t>
        </w:r>
        <w:r>
          <w:rPr>
            <w:rFonts w:asciiTheme="minorHAnsi" w:eastAsiaTheme="minorEastAsia" w:hAnsiTheme="minorHAnsi" w:cstheme="minorBidi"/>
            <w:noProof/>
            <w:sz w:val="22"/>
            <w:szCs w:val="22"/>
          </w:rPr>
          <w:tab/>
        </w:r>
        <w:r w:rsidRPr="00D71BE8">
          <w:rPr>
            <w:rStyle w:val="Hyperlink"/>
            <w:noProof/>
          </w:rPr>
          <w:t>CellSubResponseDataType</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5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8" w:history="1">
        <w:r w:rsidRPr="00D71BE8">
          <w:rPr>
            <w:rStyle w:val="Hyperlink"/>
            <w:noProof/>
          </w:rPr>
          <w:t>2.3.1.4</w:t>
        </w:r>
        <w:r>
          <w:rPr>
            <w:rFonts w:asciiTheme="minorHAnsi" w:eastAsiaTheme="minorEastAsia" w:hAnsiTheme="minorHAnsi" w:cstheme="minorBidi"/>
            <w:noProof/>
            <w:sz w:val="22"/>
            <w:szCs w:val="22"/>
          </w:rPr>
          <w:tab/>
        </w:r>
        <w:r w:rsidRPr="00D71BE8">
          <w:rPr>
            <w:rStyle w:val="Hyperlink"/>
            <w:noProof/>
          </w:rPr>
          <w:t>CellSubResponseType</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6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29" w:history="1">
        <w:r w:rsidRPr="00D71BE8">
          <w:rPr>
            <w:rStyle w:val="Hyperlink"/>
            <w:noProof/>
          </w:rPr>
          <w:t>2.3.1.5</w:t>
        </w:r>
        <w:r>
          <w:rPr>
            <w:rFonts w:asciiTheme="minorHAnsi" w:eastAsiaTheme="minorEastAsia" w:hAnsiTheme="minorHAnsi" w:cstheme="minorBidi"/>
            <w:noProof/>
            <w:sz w:val="22"/>
            <w:szCs w:val="22"/>
          </w:rPr>
          <w:tab/>
        </w:r>
        <w:r w:rsidRPr="00D71BE8">
          <w:rPr>
            <w:rStyle w:val="Hyperlink"/>
            <w:noProof/>
          </w:rPr>
          <w:t>CoauthSubRequestDataTyp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6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0" w:history="1">
        <w:r w:rsidRPr="00D71BE8">
          <w:rPr>
            <w:rStyle w:val="Hyperlink"/>
            <w:noProof/>
          </w:rPr>
          <w:t>2.3.1.6</w:t>
        </w:r>
        <w:r>
          <w:rPr>
            <w:rFonts w:asciiTheme="minorHAnsi" w:eastAsiaTheme="minorEastAsia" w:hAnsiTheme="minorHAnsi" w:cstheme="minorBidi"/>
            <w:noProof/>
            <w:sz w:val="22"/>
            <w:szCs w:val="22"/>
          </w:rPr>
          <w:tab/>
        </w:r>
        <w:r w:rsidRPr="00D71BE8">
          <w:rPr>
            <w:rStyle w:val="Hyperlink"/>
            <w:noProof/>
          </w:rPr>
          <w:t>CoauthSubRequestTyp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6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1" w:history="1">
        <w:r w:rsidRPr="00D71BE8">
          <w:rPr>
            <w:rStyle w:val="Hyperlink"/>
            <w:noProof/>
          </w:rPr>
          <w:t>2.3.1.7</w:t>
        </w:r>
        <w:r>
          <w:rPr>
            <w:rFonts w:asciiTheme="minorHAnsi" w:eastAsiaTheme="minorEastAsia" w:hAnsiTheme="minorHAnsi" w:cstheme="minorBidi"/>
            <w:noProof/>
            <w:sz w:val="22"/>
            <w:szCs w:val="22"/>
          </w:rPr>
          <w:tab/>
        </w:r>
        <w:r w:rsidRPr="00D71BE8">
          <w:rPr>
            <w:rStyle w:val="Hyperlink"/>
            <w:noProof/>
          </w:rPr>
          <w:t>CoauthSubResponseDataType</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6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2" w:history="1">
        <w:r w:rsidRPr="00D71BE8">
          <w:rPr>
            <w:rStyle w:val="Hyperlink"/>
            <w:noProof/>
          </w:rPr>
          <w:t>2.3.1.8</w:t>
        </w:r>
        <w:r>
          <w:rPr>
            <w:rFonts w:asciiTheme="minorHAnsi" w:eastAsiaTheme="minorEastAsia" w:hAnsiTheme="minorHAnsi" w:cstheme="minorBidi"/>
            <w:noProof/>
            <w:sz w:val="22"/>
            <w:szCs w:val="22"/>
          </w:rPr>
          <w:tab/>
        </w:r>
        <w:r w:rsidRPr="00D71BE8">
          <w:rPr>
            <w:rStyle w:val="Hyperlink"/>
            <w:noProof/>
          </w:rPr>
          <w:t>CoauthSubResponseType</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6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3" w:history="1">
        <w:r w:rsidRPr="00D71BE8">
          <w:rPr>
            <w:rStyle w:val="Hyperlink"/>
            <w:noProof/>
          </w:rPr>
          <w:t>2.3.1.9</w:t>
        </w:r>
        <w:r>
          <w:rPr>
            <w:rFonts w:asciiTheme="minorHAnsi" w:eastAsiaTheme="minorEastAsia" w:hAnsiTheme="minorHAnsi" w:cstheme="minorBidi"/>
            <w:noProof/>
            <w:sz w:val="22"/>
            <w:szCs w:val="22"/>
          </w:rPr>
          <w:tab/>
        </w:r>
        <w:r w:rsidRPr="00D71BE8">
          <w:rPr>
            <w:rStyle w:val="Hyperlink"/>
            <w:noProof/>
          </w:rPr>
          <w:t>ExclusiveLockSubRequestDataTyp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6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4" w:history="1">
        <w:r w:rsidRPr="00D71BE8">
          <w:rPr>
            <w:rStyle w:val="Hyperlink"/>
            <w:noProof/>
          </w:rPr>
          <w:t>2.3.1.10</w:t>
        </w:r>
        <w:r>
          <w:rPr>
            <w:rFonts w:asciiTheme="minorHAnsi" w:eastAsiaTheme="minorEastAsia" w:hAnsiTheme="minorHAnsi" w:cstheme="minorBidi"/>
            <w:noProof/>
            <w:sz w:val="22"/>
            <w:szCs w:val="22"/>
          </w:rPr>
          <w:tab/>
        </w:r>
        <w:r w:rsidRPr="00D71BE8">
          <w:rPr>
            <w:rStyle w:val="Hyperlink"/>
            <w:noProof/>
          </w:rPr>
          <w:t>ExclusiveLockSubRequestType</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6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5" w:history="1">
        <w:r w:rsidRPr="00D71BE8">
          <w:rPr>
            <w:rStyle w:val="Hyperlink"/>
            <w:noProof/>
          </w:rPr>
          <w:t>2.3.1.11</w:t>
        </w:r>
        <w:r>
          <w:rPr>
            <w:rFonts w:asciiTheme="minorHAnsi" w:eastAsiaTheme="minorEastAsia" w:hAnsiTheme="minorHAnsi" w:cstheme="minorBidi"/>
            <w:noProof/>
            <w:sz w:val="22"/>
            <w:szCs w:val="22"/>
          </w:rPr>
          <w:tab/>
        </w:r>
        <w:r w:rsidRPr="00D71BE8">
          <w:rPr>
            <w:rStyle w:val="Hyperlink"/>
            <w:noProof/>
          </w:rPr>
          <w:t>ExclusiveLockSubResponseDataType</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6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6" w:history="1">
        <w:r w:rsidRPr="00D71BE8">
          <w:rPr>
            <w:rStyle w:val="Hyperlink"/>
            <w:noProof/>
          </w:rPr>
          <w:t>2.3.1.12</w:t>
        </w:r>
        <w:r>
          <w:rPr>
            <w:rFonts w:asciiTheme="minorHAnsi" w:eastAsiaTheme="minorEastAsia" w:hAnsiTheme="minorHAnsi" w:cstheme="minorBidi"/>
            <w:noProof/>
            <w:sz w:val="22"/>
            <w:szCs w:val="22"/>
          </w:rPr>
          <w:tab/>
        </w:r>
        <w:r w:rsidRPr="00D71BE8">
          <w:rPr>
            <w:rStyle w:val="Hyperlink"/>
            <w:noProof/>
          </w:rPr>
          <w:t>ExclusiveLockSubResponseType</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6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7" w:history="1">
        <w:r w:rsidRPr="00D71BE8">
          <w:rPr>
            <w:rStyle w:val="Hyperlink"/>
            <w:noProof/>
          </w:rPr>
          <w:t>2.3.1.13</w:t>
        </w:r>
        <w:r>
          <w:rPr>
            <w:rFonts w:asciiTheme="minorHAnsi" w:eastAsiaTheme="minorEastAsia" w:hAnsiTheme="minorHAnsi" w:cstheme="minorBidi"/>
            <w:noProof/>
            <w:sz w:val="22"/>
            <w:szCs w:val="22"/>
          </w:rPr>
          <w:tab/>
        </w:r>
        <w:r w:rsidRPr="00D71BE8">
          <w:rPr>
            <w:rStyle w:val="Hyperlink"/>
            <w:noProof/>
          </w:rPr>
          <w:t>SchemaLockSubRequestDataType</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6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8" w:history="1">
        <w:r w:rsidRPr="00D71BE8">
          <w:rPr>
            <w:rStyle w:val="Hyperlink"/>
            <w:noProof/>
          </w:rPr>
          <w:t>2.3.1.14</w:t>
        </w:r>
        <w:r>
          <w:rPr>
            <w:rFonts w:asciiTheme="minorHAnsi" w:eastAsiaTheme="minorEastAsia" w:hAnsiTheme="minorHAnsi" w:cstheme="minorBidi"/>
            <w:noProof/>
            <w:sz w:val="22"/>
            <w:szCs w:val="22"/>
          </w:rPr>
          <w:tab/>
        </w:r>
        <w:r w:rsidRPr="00D71BE8">
          <w:rPr>
            <w:rStyle w:val="Hyperlink"/>
            <w:noProof/>
          </w:rPr>
          <w:t>SchemaLockSubRequestTyp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6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39" w:history="1">
        <w:r w:rsidRPr="00D71BE8">
          <w:rPr>
            <w:rStyle w:val="Hyperlink"/>
            <w:noProof/>
          </w:rPr>
          <w:t>2.3.1.15</w:t>
        </w:r>
        <w:r>
          <w:rPr>
            <w:rFonts w:asciiTheme="minorHAnsi" w:eastAsiaTheme="minorEastAsia" w:hAnsiTheme="minorHAnsi" w:cstheme="minorBidi"/>
            <w:noProof/>
            <w:sz w:val="22"/>
            <w:szCs w:val="22"/>
          </w:rPr>
          <w:tab/>
        </w:r>
        <w:r w:rsidRPr="00D71BE8">
          <w:rPr>
            <w:rStyle w:val="Hyperlink"/>
            <w:noProof/>
          </w:rPr>
          <w:t>SchemaLockSubResponseDataType</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6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0" w:history="1">
        <w:r w:rsidRPr="00D71BE8">
          <w:rPr>
            <w:rStyle w:val="Hyperlink"/>
            <w:noProof/>
          </w:rPr>
          <w:t>2.3.1.16</w:t>
        </w:r>
        <w:r>
          <w:rPr>
            <w:rFonts w:asciiTheme="minorHAnsi" w:eastAsiaTheme="minorEastAsia" w:hAnsiTheme="minorHAnsi" w:cstheme="minorBidi"/>
            <w:noProof/>
            <w:sz w:val="22"/>
            <w:szCs w:val="22"/>
          </w:rPr>
          <w:tab/>
        </w:r>
        <w:r w:rsidRPr="00D71BE8">
          <w:rPr>
            <w:rStyle w:val="Hyperlink"/>
            <w:noProof/>
          </w:rPr>
          <w:t>SchemaLockSubResponseType</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6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1" w:history="1">
        <w:r w:rsidRPr="00D71BE8">
          <w:rPr>
            <w:rStyle w:val="Hyperlink"/>
            <w:noProof/>
          </w:rPr>
          <w:t>2.3.1.17</w:t>
        </w:r>
        <w:r>
          <w:rPr>
            <w:rFonts w:asciiTheme="minorHAnsi" w:eastAsiaTheme="minorEastAsia" w:hAnsiTheme="minorHAnsi" w:cstheme="minorBidi"/>
            <w:noProof/>
            <w:sz w:val="22"/>
            <w:szCs w:val="22"/>
          </w:rPr>
          <w:tab/>
        </w:r>
        <w:r w:rsidRPr="00D71BE8">
          <w:rPr>
            <w:rStyle w:val="Hyperlink"/>
            <w:noProof/>
          </w:rPr>
          <w:t>ServerTimeSubRequestType</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6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2" w:history="1">
        <w:r w:rsidRPr="00D71BE8">
          <w:rPr>
            <w:rStyle w:val="Hyperlink"/>
            <w:noProof/>
          </w:rPr>
          <w:t>2.3.1.18</w:t>
        </w:r>
        <w:r>
          <w:rPr>
            <w:rFonts w:asciiTheme="minorHAnsi" w:eastAsiaTheme="minorEastAsia" w:hAnsiTheme="minorHAnsi" w:cstheme="minorBidi"/>
            <w:noProof/>
            <w:sz w:val="22"/>
            <w:szCs w:val="22"/>
          </w:rPr>
          <w:tab/>
        </w:r>
        <w:r w:rsidRPr="00D71BE8">
          <w:rPr>
            <w:rStyle w:val="Hyperlink"/>
            <w:noProof/>
          </w:rPr>
          <w:t>ServerTimeSubResponseDataType</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6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3" w:history="1">
        <w:r w:rsidRPr="00D71BE8">
          <w:rPr>
            <w:rStyle w:val="Hyperlink"/>
            <w:noProof/>
          </w:rPr>
          <w:t>2.3.1.19</w:t>
        </w:r>
        <w:r>
          <w:rPr>
            <w:rFonts w:asciiTheme="minorHAnsi" w:eastAsiaTheme="minorEastAsia" w:hAnsiTheme="minorHAnsi" w:cstheme="minorBidi"/>
            <w:noProof/>
            <w:sz w:val="22"/>
            <w:szCs w:val="22"/>
          </w:rPr>
          <w:tab/>
        </w:r>
        <w:r w:rsidRPr="00D71BE8">
          <w:rPr>
            <w:rStyle w:val="Hyperlink"/>
            <w:noProof/>
          </w:rPr>
          <w:t>ServerTimeSubResponseType</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7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4" w:history="1">
        <w:r w:rsidRPr="00D71BE8">
          <w:rPr>
            <w:rStyle w:val="Hyperlink"/>
            <w:noProof/>
          </w:rPr>
          <w:t>2.3.1.20</w:t>
        </w:r>
        <w:r>
          <w:rPr>
            <w:rFonts w:asciiTheme="minorHAnsi" w:eastAsiaTheme="minorEastAsia" w:hAnsiTheme="minorHAnsi" w:cstheme="minorBidi"/>
            <w:noProof/>
            <w:sz w:val="22"/>
            <w:szCs w:val="22"/>
          </w:rPr>
          <w:tab/>
        </w:r>
        <w:r w:rsidRPr="00D71BE8">
          <w:rPr>
            <w:rStyle w:val="Hyperlink"/>
            <w:noProof/>
          </w:rPr>
          <w:t>WhoAmISubRequestType</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7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5" w:history="1">
        <w:r w:rsidRPr="00D71BE8">
          <w:rPr>
            <w:rStyle w:val="Hyperlink"/>
            <w:noProof/>
          </w:rPr>
          <w:t>2.3.1.21</w:t>
        </w:r>
        <w:r>
          <w:rPr>
            <w:rFonts w:asciiTheme="minorHAnsi" w:eastAsiaTheme="minorEastAsia" w:hAnsiTheme="minorHAnsi" w:cstheme="minorBidi"/>
            <w:noProof/>
            <w:sz w:val="22"/>
            <w:szCs w:val="22"/>
          </w:rPr>
          <w:tab/>
        </w:r>
        <w:r w:rsidRPr="00D71BE8">
          <w:rPr>
            <w:rStyle w:val="Hyperlink"/>
            <w:noProof/>
          </w:rPr>
          <w:t>WhoAmISubResponseDataTyp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7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6" w:history="1">
        <w:r w:rsidRPr="00D71BE8">
          <w:rPr>
            <w:rStyle w:val="Hyperlink"/>
            <w:noProof/>
          </w:rPr>
          <w:t>2.3.1.22</w:t>
        </w:r>
        <w:r>
          <w:rPr>
            <w:rFonts w:asciiTheme="minorHAnsi" w:eastAsiaTheme="minorEastAsia" w:hAnsiTheme="minorHAnsi" w:cstheme="minorBidi"/>
            <w:noProof/>
            <w:sz w:val="22"/>
            <w:szCs w:val="22"/>
          </w:rPr>
          <w:tab/>
        </w:r>
        <w:r w:rsidRPr="00D71BE8">
          <w:rPr>
            <w:rStyle w:val="Hyperlink"/>
            <w:noProof/>
          </w:rPr>
          <w:t>WhoAmISubResponseType</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7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7" w:history="1">
        <w:r w:rsidRPr="00D71BE8">
          <w:rPr>
            <w:rStyle w:val="Hyperlink"/>
            <w:noProof/>
          </w:rPr>
          <w:t>2.3.1.23</w:t>
        </w:r>
        <w:r>
          <w:rPr>
            <w:rFonts w:asciiTheme="minorHAnsi" w:eastAsiaTheme="minorEastAsia" w:hAnsiTheme="minorHAnsi" w:cstheme="minorBidi"/>
            <w:noProof/>
            <w:sz w:val="22"/>
            <w:szCs w:val="22"/>
          </w:rPr>
          <w:tab/>
        </w:r>
        <w:r w:rsidRPr="00D71BE8">
          <w:rPr>
            <w:rStyle w:val="Hyperlink"/>
            <w:noProof/>
          </w:rPr>
          <w:t>EditorsTableSubRequestDataType</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7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8" w:history="1">
        <w:r w:rsidRPr="00D71BE8">
          <w:rPr>
            <w:rStyle w:val="Hyperlink"/>
            <w:noProof/>
          </w:rPr>
          <w:t>2.3.1.24</w:t>
        </w:r>
        <w:r>
          <w:rPr>
            <w:rFonts w:asciiTheme="minorHAnsi" w:eastAsiaTheme="minorEastAsia" w:hAnsiTheme="minorHAnsi" w:cstheme="minorBidi"/>
            <w:noProof/>
            <w:sz w:val="22"/>
            <w:szCs w:val="22"/>
          </w:rPr>
          <w:tab/>
        </w:r>
        <w:r w:rsidRPr="00D71BE8">
          <w:rPr>
            <w:rStyle w:val="Hyperlink"/>
            <w:noProof/>
          </w:rPr>
          <w:t>EditorsTableSubRequestType</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7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49" w:history="1">
        <w:r w:rsidRPr="00D71BE8">
          <w:rPr>
            <w:rStyle w:val="Hyperlink"/>
            <w:noProof/>
          </w:rPr>
          <w:t>2.3.1.25</w:t>
        </w:r>
        <w:r>
          <w:rPr>
            <w:rFonts w:asciiTheme="minorHAnsi" w:eastAsiaTheme="minorEastAsia" w:hAnsiTheme="minorHAnsi" w:cstheme="minorBidi"/>
            <w:noProof/>
            <w:sz w:val="22"/>
            <w:szCs w:val="22"/>
          </w:rPr>
          <w:tab/>
        </w:r>
        <w:r w:rsidRPr="00D71BE8">
          <w:rPr>
            <w:rStyle w:val="Hyperlink"/>
            <w:noProof/>
          </w:rPr>
          <w:t>EditorsTableSubResponseType</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7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0" w:history="1">
        <w:r w:rsidRPr="00D71BE8">
          <w:rPr>
            <w:rStyle w:val="Hyperlink"/>
            <w:noProof/>
          </w:rPr>
          <w:t>2.3.1.26</w:t>
        </w:r>
        <w:r>
          <w:rPr>
            <w:rFonts w:asciiTheme="minorHAnsi" w:eastAsiaTheme="minorEastAsia" w:hAnsiTheme="minorHAnsi" w:cstheme="minorBidi"/>
            <w:noProof/>
            <w:sz w:val="22"/>
            <w:szCs w:val="22"/>
          </w:rPr>
          <w:tab/>
        </w:r>
        <w:r w:rsidRPr="00D71BE8">
          <w:rPr>
            <w:rStyle w:val="Hyperlink"/>
            <w:noProof/>
          </w:rPr>
          <w:t>GetDocMetaInfoSubRequestTyp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7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1" w:history="1">
        <w:r w:rsidRPr="00D71BE8">
          <w:rPr>
            <w:rStyle w:val="Hyperlink"/>
            <w:noProof/>
          </w:rPr>
          <w:t>2.3.1.27</w:t>
        </w:r>
        <w:r>
          <w:rPr>
            <w:rFonts w:asciiTheme="minorHAnsi" w:eastAsiaTheme="minorEastAsia" w:hAnsiTheme="minorHAnsi" w:cstheme="minorBidi"/>
            <w:noProof/>
            <w:sz w:val="22"/>
            <w:szCs w:val="22"/>
          </w:rPr>
          <w:tab/>
        </w:r>
        <w:r w:rsidRPr="00D71BE8">
          <w:rPr>
            <w:rStyle w:val="Hyperlink"/>
            <w:noProof/>
          </w:rPr>
          <w:t>GetDocMetaInfoSubResponseDataType</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7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2" w:history="1">
        <w:r w:rsidRPr="00D71BE8">
          <w:rPr>
            <w:rStyle w:val="Hyperlink"/>
            <w:noProof/>
          </w:rPr>
          <w:t>2.3.1.28</w:t>
        </w:r>
        <w:r>
          <w:rPr>
            <w:rFonts w:asciiTheme="minorHAnsi" w:eastAsiaTheme="minorEastAsia" w:hAnsiTheme="minorHAnsi" w:cstheme="minorBidi"/>
            <w:noProof/>
            <w:sz w:val="22"/>
            <w:szCs w:val="22"/>
          </w:rPr>
          <w:tab/>
        </w:r>
        <w:r w:rsidRPr="00D71BE8">
          <w:rPr>
            <w:rStyle w:val="Hyperlink"/>
            <w:noProof/>
          </w:rPr>
          <w:t>GetDocMetaInfoPropertySetType</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7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3" w:history="1">
        <w:r w:rsidRPr="00D71BE8">
          <w:rPr>
            <w:rStyle w:val="Hyperlink"/>
            <w:noProof/>
          </w:rPr>
          <w:t>2.3.1.29</w:t>
        </w:r>
        <w:r>
          <w:rPr>
            <w:rFonts w:asciiTheme="minorHAnsi" w:eastAsiaTheme="minorEastAsia" w:hAnsiTheme="minorHAnsi" w:cstheme="minorBidi"/>
            <w:noProof/>
            <w:sz w:val="22"/>
            <w:szCs w:val="22"/>
          </w:rPr>
          <w:tab/>
        </w:r>
        <w:r w:rsidRPr="00D71BE8">
          <w:rPr>
            <w:rStyle w:val="Hyperlink"/>
            <w:noProof/>
          </w:rPr>
          <w:t>GetDocMetaInfoPropertyType</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7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4" w:history="1">
        <w:r w:rsidRPr="00D71BE8">
          <w:rPr>
            <w:rStyle w:val="Hyperlink"/>
            <w:noProof/>
          </w:rPr>
          <w:t>2.3.1.30</w:t>
        </w:r>
        <w:r>
          <w:rPr>
            <w:rFonts w:asciiTheme="minorHAnsi" w:eastAsiaTheme="minorEastAsia" w:hAnsiTheme="minorHAnsi" w:cstheme="minorBidi"/>
            <w:noProof/>
            <w:sz w:val="22"/>
            <w:szCs w:val="22"/>
          </w:rPr>
          <w:tab/>
        </w:r>
        <w:r w:rsidRPr="00D71BE8">
          <w:rPr>
            <w:rStyle w:val="Hyperlink"/>
            <w:noProof/>
          </w:rPr>
          <w:t>GetDocMetaInfoSubResponseTyp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7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5" w:history="1">
        <w:r w:rsidRPr="00D71BE8">
          <w:rPr>
            <w:rStyle w:val="Hyperlink"/>
            <w:noProof/>
          </w:rPr>
          <w:t>2.3.1.31</w:t>
        </w:r>
        <w:r>
          <w:rPr>
            <w:rFonts w:asciiTheme="minorHAnsi" w:eastAsiaTheme="minorEastAsia" w:hAnsiTheme="minorHAnsi" w:cstheme="minorBidi"/>
            <w:noProof/>
            <w:sz w:val="22"/>
            <w:szCs w:val="22"/>
          </w:rPr>
          <w:tab/>
        </w:r>
        <w:r w:rsidRPr="00D71BE8">
          <w:rPr>
            <w:rStyle w:val="Hyperlink"/>
            <w:noProof/>
          </w:rPr>
          <w:t>GetVersionsSubRequestType</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7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6" w:history="1">
        <w:r w:rsidRPr="00D71BE8">
          <w:rPr>
            <w:rStyle w:val="Hyperlink"/>
            <w:noProof/>
          </w:rPr>
          <w:t>2.3.1.32</w:t>
        </w:r>
        <w:r>
          <w:rPr>
            <w:rFonts w:asciiTheme="minorHAnsi" w:eastAsiaTheme="minorEastAsia" w:hAnsiTheme="minorHAnsi" w:cstheme="minorBidi"/>
            <w:noProof/>
            <w:sz w:val="22"/>
            <w:szCs w:val="22"/>
          </w:rPr>
          <w:tab/>
        </w:r>
        <w:r w:rsidRPr="00D71BE8">
          <w:rPr>
            <w:rStyle w:val="Hyperlink"/>
            <w:noProof/>
          </w:rPr>
          <w:t>GetVersionsSubResponseType</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7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7" w:history="1">
        <w:r w:rsidRPr="00D71BE8">
          <w:rPr>
            <w:rStyle w:val="Hyperlink"/>
            <w:noProof/>
          </w:rPr>
          <w:t>2.3.1.33</w:t>
        </w:r>
        <w:r>
          <w:rPr>
            <w:rFonts w:asciiTheme="minorHAnsi" w:eastAsiaTheme="minorEastAsia" w:hAnsiTheme="minorHAnsi" w:cstheme="minorBidi"/>
            <w:noProof/>
            <w:sz w:val="22"/>
            <w:szCs w:val="22"/>
          </w:rPr>
          <w:tab/>
        </w:r>
        <w:r w:rsidRPr="00D71BE8">
          <w:rPr>
            <w:rStyle w:val="Hyperlink"/>
            <w:noProof/>
          </w:rPr>
          <w:t>FileOperationSubRequestDataType</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7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8" w:history="1">
        <w:r w:rsidRPr="00D71BE8">
          <w:rPr>
            <w:rStyle w:val="Hyperlink"/>
            <w:noProof/>
          </w:rPr>
          <w:t>2.3.1.34</w:t>
        </w:r>
        <w:r>
          <w:rPr>
            <w:rFonts w:asciiTheme="minorHAnsi" w:eastAsiaTheme="minorEastAsia" w:hAnsiTheme="minorHAnsi" w:cstheme="minorBidi"/>
            <w:noProof/>
            <w:sz w:val="22"/>
            <w:szCs w:val="22"/>
          </w:rPr>
          <w:tab/>
        </w:r>
        <w:r w:rsidRPr="00D71BE8">
          <w:rPr>
            <w:rStyle w:val="Hyperlink"/>
            <w:noProof/>
          </w:rPr>
          <w:t>FileOperationSubRequestType</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7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59" w:history="1">
        <w:r w:rsidRPr="00D71BE8">
          <w:rPr>
            <w:rStyle w:val="Hyperlink"/>
            <w:noProof/>
          </w:rPr>
          <w:t>2.3.1.35</w:t>
        </w:r>
        <w:r>
          <w:rPr>
            <w:rFonts w:asciiTheme="minorHAnsi" w:eastAsiaTheme="minorEastAsia" w:hAnsiTheme="minorHAnsi" w:cstheme="minorBidi"/>
            <w:noProof/>
            <w:sz w:val="22"/>
            <w:szCs w:val="22"/>
          </w:rPr>
          <w:tab/>
        </w:r>
        <w:r w:rsidRPr="00D71BE8">
          <w:rPr>
            <w:rStyle w:val="Hyperlink"/>
            <w:noProof/>
          </w:rPr>
          <w:t>FileOperationSubResponseType</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7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0" w:history="1">
        <w:r w:rsidRPr="00D71BE8">
          <w:rPr>
            <w:rStyle w:val="Hyperlink"/>
            <w:noProof/>
          </w:rPr>
          <w:t>2.3.1.36</w:t>
        </w:r>
        <w:r>
          <w:rPr>
            <w:rFonts w:asciiTheme="minorHAnsi" w:eastAsiaTheme="minorEastAsia" w:hAnsiTheme="minorHAnsi" w:cstheme="minorBidi"/>
            <w:noProof/>
            <w:sz w:val="22"/>
            <w:szCs w:val="22"/>
          </w:rPr>
          <w:tab/>
        </w:r>
        <w:r w:rsidRPr="00D71BE8">
          <w:rPr>
            <w:rStyle w:val="Hyperlink"/>
            <w:noProof/>
          </w:rPr>
          <w:t>VersioningSubRequestDataType</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7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1" w:history="1">
        <w:r w:rsidRPr="00D71BE8">
          <w:rPr>
            <w:rStyle w:val="Hyperlink"/>
            <w:noProof/>
          </w:rPr>
          <w:t>2.3.1.37</w:t>
        </w:r>
        <w:r>
          <w:rPr>
            <w:rFonts w:asciiTheme="minorHAnsi" w:eastAsiaTheme="minorEastAsia" w:hAnsiTheme="minorHAnsi" w:cstheme="minorBidi"/>
            <w:noProof/>
            <w:sz w:val="22"/>
            <w:szCs w:val="22"/>
          </w:rPr>
          <w:tab/>
        </w:r>
        <w:r w:rsidRPr="00D71BE8">
          <w:rPr>
            <w:rStyle w:val="Hyperlink"/>
            <w:noProof/>
          </w:rPr>
          <w:t>VersioningSubRequestType</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7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2" w:history="1">
        <w:r w:rsidRPr="00D71BE8">
          <w:rPr>
            <w:rStyle w:val="Hyperlink"/>
            <w:noProof/>
          </w:rPr>
          <w:t>2.3.1.38</w:t>
        </w:r>
        <w:r>
          <w:rPr>
            <w:rFonts w:asciiTheme="minorHAnsi" w:eastAsiaTheme="minorEastAsia" w:hAnsiTheme="minorHAnsi" w:cstheme="minorBidi"/>
            <w:noProof/>
            <w:sz w:val="22"/>
            <w:szCs w:val="22"/>
          </w:rPr>
          <w:tab/>
        </w:r>
        <w:r w:rsidRPr="00D71BE8">
          <w:rPr>
            <w:rStyle w:val="Hyperlink"/>
            <w:noProof/>
          </w:rPr>
          <w:t>VersioningSubResponseDataType</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7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3" w:history="1">
        <w:r w:rsidRPr="00D71BE8">
          <w:rPr>
            <w:rStyle w:val="Hyperlink"/>
            <w:noProof/>
          </w:rPr>
          <w:t>2.3.1.39</w:t>
        </w:r>
        <w:r>
          <w:rPr>
            <w:rFonts w:asciiTheme="minorHAnsi" w:eastAsiaTheme="minorEastAsia" w:hAnsiTheme="minorHAnsi" w:cstheme="minorBidi"/>
            <w:noProof/>
            <w:sz w:val="22"/>
            <w:szCs w:val="22"/>
          </w:rPr>
          <w:tab/>
        </w:r>
        <w:r w:rsidRPr="00D71BE8">
          <w:rPr>
            <w:rStyle w:val="Hyperlink"/>
            <w:noProof/>
          </w:rPr>
          <w:t>VersioningSubResponseType</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7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4" w:history="1">
        <w:r w:rsidRPr="00D71BE8">
          <w:rPr>
            <w:rStyle w:val="Hyperlink"/>
            <w:noProof/>
          </w:rPr>
          <w:t>2.3.1.40</w:t>
        </w:r>
        <w:r>
          <w:rPr>
            <w:rFonts w:asciiTheme="minorHAnsi" w:eastAsiaTheme="minorEastAsia" w:hAnsiTheme="minorHAnsi" w:cstheme="minorBidi"/>
            <w:noProof/>
            <w:sz w:val="22"/>
            <w:szCs w:val="22"/>
          </w:rPr>
          <w:tab/>
        </w:r>
        <w:r w:rsidRPr="00D71BE8">
          <w:rPr>
            <w:rStyle w:val="Hyperlink"/>
            <w:noProof/>
          </w:rPr>
          <w:t>VersioningUserTableType</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7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5" w:history="1">
        <w:r w:rsidRPr="00D71BE8">
          <w:rPr>
            <w:rStyle w:val="Hyperlink"/>
            <w:noProof/>
          </w:rPr>
          <w:t>2.3.1.41</w:t>
        </w:r>
        <w:r>
          <w:rPr>
            <w:rFonts w:asciiTheme="minorHAnsi" w:eastAsiaTheme="minorEastAsia" w:hAnsiTheme="minorHAnsi" w:cstheme="minorBidi"/>
            <w:noProof/>
            <w:sz w:val="22"/>
            <w:szCs w:val="22"/>
          </w:rPr>
          <w:tab/>
        </w:r>
        <w:r w:rsidRPr="00D71BE8">
          <w:rPr>
            <w:rStyle w:val="Hyperlink"/>
            <w:noProof/>
          </w:rPr>
          <w:t>VersioningVersionListTyp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7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6" w:history="1">
        <w:r w:rsidRPr="00D71BE8">
          <w:rPr>
            <w:rStyle w:val="Hyperlink"/>
            <w:noProof/>
          </w:rPr>
          <w:t>2.3.1.42</w:t>
        </w:r>
        <w:r>
          <w:rPr>
            <w:rFonts w:asciiTheme="minorHAnsi" w:eastAsiaTheme="minorEastAsia" w:hAnsiTheme="minorHAnsi" w:cstheme="minorBidi"/>
            <w:noProof/>
            <w:sz w:val="22"/>
            <w:szCs w:val="22"/>
          </w:rPr>
          <w:tab/>
        </w:r>
        <w:r w:rsidRPr="00D71BE8">
          <w:rPr>
            <w:rStyle w:val="Hyperlink"/>
            <w:noProof/>
          </w:rPr>
          <w:t>UserDataType</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8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7" w:history="1">
        <w:r w:rsidRPr="00D71BE8">
          <w:rPr>
            <w:rStyle w:val="Hyperlink"/>
            <w:noProof/>
          </w:rPr>
          <w:t>2.3.1.43</w:t>
        </w:r>
        <w:r>
          <w:rPr>
            <w:rFonts w:asciiTheme="minorHAnsi" w:eastAsiaTheme="minorEastAsia" w:hAnsiTheme="minorHAnsi" w:cstheme="minorBidi"/>
            <w:noProof/>
            <w:sz w:val="22"/>
            <w:szCs w:val="22"/>
          </w:rPr>
          <w:tab/>
        </w:r>
        <w:r w:rsidRPr="00D71BE8">
          <w:rPr>
            <w:rStyle w:val="Hyperlink"/>
            <w:noProof/>
          </w:rPr>
          <w:t>FileVersionDataType</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8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8" w:history="1">
        <w:r w:rsidRPr="00D71BE8">
          <w:rPr>
            <w:rStyle w:val="Hyperlink"/>
            <w:noProof/>
          </w:rPr>
          <w:t>2.3.1.44</w:t>
        </w:r>
        <w:r>
          <w:rPr>
            <w:rFonts w:asciiTheme="minorHAnsi" w:eastAsiaTheme="minorEastAsia" w:hAnsiTheme="minorHAnsi" w:cstheme="minorBidi"/>
            <w:noProof/>
            <w:sz w:val="22"/>
            <w:szCs w:val="22"/>
          </w:rPr>
          <w:tab/>
        </w:r>
        <w:r w:rsidRPr="00D71BE8">
          <w:rPr>
            <w:rStyle w:val="Hyperlink"/>
            <w:noProof/>
          </w:rPr>
          <w:t>FileVersionEventDataType</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8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69" w:history="1">
        <w:r w:rsidRPr="00D71BE8">
          <w:rPr>
            <w:rStyle w:val="Hyperlink"/>
            <w:noProof/>
          </w:rPr>
          <w:t>2.3.1.45</w:t>
        </w:r>
        <w:r>
          <w:rPr>
            <w:rFonts w:asciiTheme="minorHAnsi" w:eastAsiaTheme="minorEastAsia" w:hAnsiTheme="minorHAnsi" w:cstheme="minorBidi"/>
            <w:noProof/>
            <w:sz w:val="22"/>
            <w:szCs w:val="22"/>
          </w:rPr>
          <w:tab/>
        </w:r>
        <w:r w:rsidRPr="00D71BE8">
          <w:rPr>
            <w:rStyle w:val="Hyperlink"/>
            <w:noProof/>
          </w:rPr>
          <w:t>AmIAloneSubRequestDataTyp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8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0" w:history="1">
        <w:r w:rsidRPr="00D71BE8">
          <w:rPr>
            <w:rStyle w:val="Hyperlink"/>
            <w:noProof/>
          </w:rPr>
          <w:t>2.3.1.46</w:t>
        </w:r>
        <w:r>
          <w:rPr>
            <w:rFonts w:asciiTheme="minorHAnsi" w:eastAsiaTheme="minorEastAsia" w:hAnsiTheme="minorHAnsi" w:cstheme="minorBidi"/>
            <w:noProof/>
            <w:sz w:val="22"/>
            <w:szCs w:val="22"/>
          </w:rPr>
          <w:tab/>
        </w:r>
        <w:r w:rsidRPr="00D71BE8">
          <w:rPr>
            <w:rStyle w:val="Hyperlink"/>
            <w:noProof/>
          </w:rPr>
          <w:t>AmIAloneSubRequestType</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8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1" w:history="1">
        <w:r w:rsidRPr="00D71BE8">
          <w:rPr>
            <w:rStyle w:val="Hyperlink"/>
            <w:noProof/>
          </w:rPr>
          <w:t>2.3.1.47</w:t>
        </w:r>
        <w:r>
          <w:rPr>
            <w:rFonts w:asciiTheme="minorHAnsi" w:eastAsiaTheme="minorEastAsia" w:hAnsiTheme="minorHAnsi" w:cstheme="minorBidi"/>
            <w:noProof/>
            <w:sz w:val="22"/>
            <w:szCs w:val="22"/>
          </w:rPr>
          <w:tab/>
        </w:r>
        <w:r w:rsidRPr="00D71BE8">
          <w:rPr>
            <w:rStyle w:val="Hyperlink"/>
            <w:noProof/>
          </w:rPr>
          <w:t>AmIAloneSubResponseDataType</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8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2" w:history="1">
        <w:r w:rsidRPr="00D71BE8">
          <w:rPr>
            <w:rStyle w:val="Hyperlink"/>
            <w:noProof/>
          </w:rPr>
          <w:t>2.3.1.48</w:t>
        </w:r>
        <w:r>
          <w:rPr>
            <w:rFonts w:asciiTheme="minorHAnsi" w:eastAsiaTheme="minorEastAsia" w:hAnsiTheme="minorHAnsi" w:cstheme="minorBidi"/>
            <w:noProof/>
            <w:sz w:val="22"/>
            <w:szCs w:val="22"/>
          </w:rPr>
          <w:tab/>
        </w:r>
        <w:r w:rsidRPr="00D71BE8">
          <w:rPr>
            <w:rStyle w:val="Hyperlink"/>
            <w:noProof/>
          </w:rPr>
          <w:t>AmIAloneSubResponseType</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8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3" w:history="1">
        <w:r w:rsidRPr="00D71BE8">
          <w:rPr>
            <w:rStyle w:val="Hyperlink"/>
            <w:noProof/>
          </w:rPr>
          <w:t>2.3.1.49</w:t>
        </w:r>
        <w:r>
          <w:rPr>
            <w:rFonts w:asciiTheme="minorHAnsi" w:eastAsiaTheme="minorEastAsia" w:hAnsiTheme="minorHAnsi" w:cstheme="minorBidi"/>
            <w:noProof/>
            <w:sz w:val="22"/>
            <w:szCs w:val="22"/>
          </w:rPr>
          <w:tab/>
        </w:r>
        <w:r w:rsidRPr="00D71BE8">
          <w:rPr>
            <w:rStyle w:val="Hyperlink"/>
            <w:noProof/>
          </w:rPr>
          <w:t>LockStatusSubRequestType</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8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4" w:history="1">
        <w:r w:rsidRPr="00D71BE8">
          <w:rPr>
            <w:rStyle w:val="Hyperlink"/>
            <w:noProof/>
          </w:rPr>
          <w:t>2.3.1.50</w:t>
        </w:r>
        <w:r>
          <w:rPr>
            <w:rFonts w:asciiTheme="minorHAnsi" w:eastAsiaTheme="minorEastAsia" w:hAnsiTheme="minorHAnsi" w:cstheme="minorBidi"/>
            <w:noProof/>
            <w:sz w:val="22"/>
            <w:szCs w:val="22"/>
          </w:rPr>
          <w:tab/>
        </w:r>
        <w:r w:rsidRPr="00D71BE8">
          <w:rPr>
            <w:rStyle w:val="Hyperlink"/>
            <w:noProof/>
          </w:rPr>
          <w:t>LockStatusSubResponseDataType</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8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5" w:history="1">
        <w:r w:rsidRPr="00D71BE8">
          <w:rPr>
            <w:rStyle w:val="Hyperlink"/>
            <w:noProof/>
          </w:rPr>
          <w:t>2.3.1.51</w:t>
        </w:r>
        <w:r>
          <w:rPr>
            <w:rFonts w:asciiTheme="minorHAnsi" w:eastAsiaTheme="minorEastAsia" w:hAnsiTheme="minorHAnsi" w:cstheme="minorBidi"/>
            <w:noProof/>
            <w:sz w:val="22"/>
            <w:szCs w:val="22"/>
          </w:rPr>
          <w:tab/>
        </w:r>
        <w:r w:rsidRPr="00D71BE8">
          <w:rPr>
            <w:rStyle w:val="Hyperlink"/>
            <w:noProof/>
          </w:rPr>
          <w:t>LockStatusSubResponseType</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8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6" w:history="1">
        <w:r w:rsidRPr="00D71BE8">
          <w:rPr>
            <w:rStyle w:val="Hyperlink"/>
            <w:noProof/>
          </w:rPr>
          <w:t>2.3.1.52</w:t>
        </w:r>
        <w:r>
          <w:rPr>
            <w:rFonts w:asciiTheme="minorHAnsi" w:eastAsiaTheme="minorEastAsia" w:hAnsiTheme="minorHAnsi" w:cstheme="minorBidi"/>
            <w:noProof/>
            <w:sz w:val="22"/>
            <w:szCs w:val="22"/>
          </w:rPr>
          <w:tab/>
        </w:r>
        <w:r w:rsidRPr="00D71BE8">
          <w:rPr>
            <w:rStyle w:val="Hyperlink"/>
            <w:noProof/>
          </w:rPr>
          <w:t>PropertiesSubRequestDataType</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8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7" w:history="1">
        <w:r w:rsidRPr="00D71BE8">
          <w:rPr>
            <w:rStyle w:val="Hyperlink"/>
            <w:noProof/>
          </w:rPr>
          <w:t>2.3.1.53</w:t>
        </w:r>
        <w:r>
          <w:rPr>
            <w:rFonts w:asciiTheme="minorHAnsi" w:eastAsiaTheme="minorEastAsia" w:hAnsiTheme="minorHAnsi" w:cstheme="minorBidi"/>
            <w:noProof/>
            <w:sz w:val="22"/>
            <w:szCs w:val="22"/>
          </w:rPr>
          <w:tab/>
        </w:r>
        <w:r w:rsidRPr="00D71BE8">
          <w:rPr>
            <w:rStyle w:val="Hyperlink"/>
            <w:noProof/>
          </w:rPr>
          <w:t>PropertiesSubRequestType</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8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8" w:history="1">
        <w:r w:rsidRPr="00D71BE8">
          <w:rPr>
            <w:rStyle w:val="Hyperlink"/>
            <w:noProof/>
          </w:rPr>
          <w:t>2.3.1.54</w:t>
        </w:r>
        <w:r>
          <w:rPr>
            <w:rFonts w:asciiTheme="minorHAnsi" w:eastAsiaTheme="minorEastAsia" w:hAnsiTheme="minorHAnsi" w:cstheme="minorBidi"/>
            <w:noProof/>
            <w:sz w:val="22"/>
            <w:szCs w:val="22"/>
          </w:rPr>
          <w:tab/>
        </w:r>
        <w:r w:rsidRPr="00D71BE8">
          <w:rPr>
            <w:rStyle w:val="Hyperlink"/>
            <w:noProof/>
          </w:rPr>
          <w:t>PropertiesSubResponseDataTyp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8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79" w:history="1">
        <w:r w:rsidRPr="00D71BE8">
          <w:rPr>
            <w:rStyle w:val="Hyperlink"/>
            <w:noProof/>
          </w:rPr>
          <w:t>2.3.1.55</w:t>
        </w:r>
        <w:r>
          <w:rPr>
            <w:rFonts w:asciiTheme="minorHAnsi" w:eastAsiaTheme="minorEastAsia" w:hAnsiTheme="minorHAnsi" w:cstheme="minorBidi"/>
            <w:noProof/>
            <w:sz w:val="22"/>
            <w:szCs w:val="22"/>
          </w:rPr>
          <w:tab/>
        </w:r>
        <w:r w:rsidRPr="00D71BE8">
          <w:rPr>
            <w:rStyle w:val="Hyperlink"/>
            <w:noProof/>
          </w:rPr>
          <w:t>PropertiesSubResponseTyp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8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0" w:history="1">
        <w:r w:rsidRPr="00D71BE8">
          <w:rPr>
            <w:rStyle w:val="Hyperlink"/>
            <w:noProof/>
          </w:rPr>
          <w:t>2.3.1.56</w:t>
        </w:r>
        <w:r>
          <w:rPr>
            <w:rFonts w:asciiTheme="minorHAnsi" w:eastAsiaTheme="minorEastAsia" w:hAnsiTheme="minorHAnsi" w:cstheme="minorBidi"/>
            <w:noProof/>
            <w:sz w:val="22"/>
            <w:szCs w:val="22"/>
          </w:rPr>
          <w:tab/>
        </w:r>
        <w:r w:rsidRPr="00D71BE8">
          <w:rPr>
            <w:rStyle w:val="Hyperlink"/>
            <w:noProof/>
          </w:rPr>
          <w:t>PropertyIdsType</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8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1" w:history="1">
        <w:r w:rsidRPr="00D71BE8">
          <w:rPr>
            <w:rStyle w:val="Hyperlink"/>
            <w:noProof/>
          </w:rPr>
          <w:t>2.3.1.57</w:t>
        </w:r>
        <w:r>
          <w:rPr>
            <w:rFonts w:asciiTheme="minorHAnsi" w:eastAsiaTheme="minorEastAsia" w:hAnsiTheme="minorHAnsi" w:cstheme="minorBidi"/>
            <w:noProof/>
            <w:sz w:val="22"/>
            <w:szCs w:val="22"/>
          </w:rPr>
          <w:tab/>
        </w:r>
        <w:r w:rsidRPr="00D71BE8">
          <w:rPr>
            <w:rStyle w:val="Hyperlink"/>
            <w:noProof/>
          </w:rPr>
          <w:t>PropertyIdType</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8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2" w:history="1">
        <w:r w:rsidRPr="00D71BE8">
          <w:rPr>
            <w:rStyle w:val="Hyperlink"/>
            <w:noProof/>
          </w:rPr>
          <w:t>2.3.1.58</w:t>
        </w:r>
        <w:r>
          <w:rPr>
            <w:rFonts w:asciiTheme="minorHAnsi" w:eastAsiaTheme="minorEastAsia" w:hAnsiTheme="minorHAnsi" w:cstheme="minorBidi"/>
            <w:noProof/>
            <w:sz w:val="22"/>
            <w:szCs w:val="22"/>
          </w:rPr>
          <w:tab/>
        </w:r>
        <w:r w:rsidRPr="00D71BE8">
          <w:rPr>
            <w:rStyle w:val="Hyperlink"/>
            <w:noProof/>
          </w:rPr>
          <w:t>PropertyValuesType</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8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3" w:history="1">
        <w:r w:rsidRPr="00D71BE8">
          <w:rPr>
            <w:rStyle w:val="Hyperlink"/>
            <w:noProof/>
          </w:rPr>
          <w:t>2.3.1.59</w:t>
        </w:r>
        <w:r>
          <w:rPr>
            <w:rFonts w:asciiTheme="minorHAnsi" w:eastAsiaTheme="minorEastAsia" w:hAnsiTheme="minorHAnsi" w:cstheme="minorBidi"/>
            <w:noProof/>
            <w:sz w:val="22"/>
            <w:szCs w:val="22"/>
          </w:rPr>
          <w:tab/>
        </w:r>
        <w:r w:rsidRPr="00D71BE8">
          <w:rPr>
            <w:rStyle w:val="Hyperlink"/>
            <w:noProof/>
          </w:rPr>
          <w:t>PropertyValueTyp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86</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84" w:history="1">
        <w:r w:rsidRPr="00D71BE8">
          <w:rPr>
            <w:rStyle w:val="Hyperlink"/>
            <w:noProof/>
          </w:rPr>
          <w:t>2.3.2</w:t>
        </w:r>
        <w:r>
          <w:rPr>
            <w:rFonts w:asciiTheme="minorHAnsi" w:eastAsiaTheme="minorEastAsia" w:hAnsiTheme="minorHAnsi" w:cstheme="minorBidi"/>
            <w:noProof/>
            <w:sz w:val="22"/>
            <w:szCs w:val="22"/>
          </w:rPr>
          <w:tab/>
        </w:r>
        <w:r w:rsidRPr="00D71BE8">
          <w:rPr>
            <w:rStyle w:val="Hyperlink"/>
            <w:noProof/>
          </w:rPr>
          <w:t>Simple Type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8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5" w:history="1">
        <w:r w:rsidRPr="00D71BE8">
          <w:rPr>
            <w:rStyle w:val="Hyperlink"/>
            <w:noProof/>
          </w:rPr>
          <w:t>2.3.2.1</w:t>
        </w:r>
        <w:r>
          <w:rPr>
            <w:rFonts w:asciiTheme="minorHAnsi" w:eastAsiaTheme="minorEastAsia" w:hAnsiTheme="minorHAnsi" w:cstheme="minorBidi"/>
            <w:noProof/>
            <w:sz w:val="22"/>
            <w:szCs w:val="22"/>
          </w:rPr>
          <w:tab/>
        </w:r>
        <w:r w:rsidRPr="00D71BE8">
          <w:rPr>
            <w:rStyle w:val="Hyperlink"/>
            <w:noProof/>
          </w:rPr>
          <w:t>CellRequestErrorCodeType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87</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6" w:history="1">
        <w:r w:rsidRPr="00D71BE8">
          <w:rPr>
            <w:rStyle w:val="Hyperlink"/>
            <w:noProof/>
          </w:rPr>
          <w:t>2.3.2.2</w:t>
        </w:r>
        <w:r>
          <w:rPr>
            <w:rFonts w:asciiTheme="minorHAnsi" w:eastAsiaTheme="minorEastAsia" w:hAnsiTheme="minorHAnsi" w:cstheme="minorBidi"/>
            <w:noProof/>
            <w:sz w:val="22"/>
            <w:szCs w:val="22"/>
          </w:rPr>
          <w:tab/>
        </w:r>
        <w:r w:rsidRPr="00D71BE8">
          <w:rPr>
            <w:rStyle w:val="Hyperlink"/>
            <w:noProof/>
          </w:rPr>
          <w:t>CoauthRequestType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8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7" w:history="1">
        <w:r w:rsidRPr="00D71BE8">
          <w:rPr>
            <w:rStyle w:val="Hyperlink"/>
            <w:noProof/>
          </w:rPr>
          <w:t>2.3.2.3</w:t>
        </w:r>
        <w:r>
          <w:rPr>
            <w:rFonts w:asciiTheme="minorHAnsi" w:eastAsiaTheme="minorEastAsia" w:hAnsiTheme="minorHAnsi" w:cstheme="minorBidi"/>
            <w:noProof/>
            <w:sz w:val="22"/>
            <w:szCs w:val="22"/>
          </w:rPr>
          <w:tab/>
        </w:r>
        <w:r w:rsidRPr="00D71BE8">
          <w:rPr>
            <w:rStyle w:val="Hyperlink"/>
            <w:noProof/>
          </w:rPr>
          <w:t>ExclusiveLockRequestTyp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8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8" w:history="1">
        <w:r w:rsidRPr="00D71BE8">
          <w:rPr>
            <w:rStyle w:val="Hyperlink"/>
            <w:noProof/>
          </w:rPr>
          <w:t>2.3.2.4</w:t>
        </w:r>
        <w:r>
          <w:rPr>
            <w:rFonts w:asciiTheme="minorHAnsi" w:eastAsiaTheme="minorEastAsia" w:hAnsiTheme="minorHAnsi" w:cstheme="minorBidi"/>
            <w:noProof/>
            <w:sz w:val="22"/>
            <w:szCs w:val="22"/>
          </w:rPr>
          <w:tab/>
        </w:r>
        <w:r w:rsidRPr="00D71BE8">
          <w:rPr>
            <w:rStyle w:val="Hyperlink"/>
            <w:noProof/>
          </w:rPr>
          <w:t>SchemaLockRequestType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8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89" w:history="1">
        <w:r w:rsidRPr="00D71BE8">
          <w:rPr>
            <w:rStyle w:val="Hyperlink"/>
            <w:noProof/>
          </w:rPr>
          <w:t>2.3.2.5</w:t>
        </w:r>
        <w:r>
          <w:rPr>
            <w:rFonts w:asciiTheme="minorHAnsi" w:eastAsiaTheme="minorEastAsia" w:hAnsiTheme="minorHAnsi" w:cstheme="minorBidi"/>
            <w:noProof/>
            <w:sz w:val="22"/>
            <w:szCs w:val="22"/>
          </w:rPr>
          <w:tab/>
        </w:r>
        <w:r w:rsidRPr="00D71BE8">
          <w:rPr>
            <w:rStyle w:val="Hyperlink"/>
            <w:noProof/>
          </w:rPr>
          <w:t>EditorsTableRequestType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9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0" w:history="1">
        <w:r w:rsidRPr="00D71BE8">
          <w:rPr>
            <w:rStyle w:val="Hyperlink"/>
            <w:noProof/>
          </w:rPr>
          <w:t>2.3.2.6</w:t>
        </w:r>
        <w:r>
          <w:rPr>
            <w:rFonts w:asciiTheme="minorHAnsi" w:eastAsiaTheme="minorEastAsia" w:hAnsiTheme="minorHAnsi" w:cstheme="minorBidi"/>
            <w:noProof/>
            <w:sz w:val="22"/>
            <w:szCs w:val="22"/>
          </w:rPr>
          <w:tab/>
        </w:r>
        <w:r w:rsidRPr="00D71BE8">
          <w:rPr>
            <w:rStyle w:val="Hyperlink"/>
            <w:noProof/>
          </w:rPr>
          <w:t>UserLoginType</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9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1" w:history="1">
        <w:r w:rsidRPr="00D71BE8">
          <w:rPr>
            <w:rStyle w:val="Hyperlink"/>
            <w:noProof/>
          </w:rPr>
          <w:t>2.3.2.7</w:t>
        </w:r>
        <w:r>
          <w:rPr>
            <w:rFonts w:asciiTheme="minorHAnsi" w:eastAsiaTheme="minorEastAsia" w:hAnsiTheme="minorHAnsi" w:cstheme="minorBidi"/>
            <w:noProof/>
            <w:sz w:val="22"/>
            <w:szCs w:val="22"/>
          </w:rPr>
          <w:tab/>
        </w:r>
        <w:r w:rsidRPr="00D71BE8">
          <w:rPr>
            <w:rStyle w:val="Hyperlink"/>
            <w:noProof/>
          </w:rPr>
          <w:t>UserNameType</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9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2" w:history="1">
        <w:r w:rsidRPr="00D71BE8">
          <w:rPr>
            <w:rStyle w:val="Hyperlink"/>
            <w:noProof/>
          </w:rPr>
          <w:t>2.3.2.8</w:t>
        </w:r>
        <w:r>
          <w:rPr>
            <w:rFonts w:asciiTheme="minorHAnsi" w:eastAsiaTheme="minorEastAsia" w:hAnsiTheme="minorHAnsi" w:cstheme="minorBidi"/>
            <w:noProof/>
            <w:sz w:val="22"/>
            <w:szCs w:val="22"/>
          </w:rPr>
          <w:tab/>
        </w:r>
        <w:r w:rsidRPr="00D71BE8">
          <w:rPr>
            <w:rStyle w:val="Hyperlink"/>
            <w:noProof/>
          </w:rPr>
          <w:t>FileOperationRequestTyp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9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3" w:history="1">
        <w:r w:rsidRPr="00D71BE8">
          <w:rPr>
            <w:rStyle w:val="Hyperlink"/>
            <w:noProof/>
          </w:rPr>
          <w:t>2.3.2.9</w:t>
        </w:r>
        <w:r>
          <w:rPr>
            <w:rFonts w:asciiTheme="minorHAnsi" w:eastAsiaTheme="minorEastAsia" w:hAnsiTheme="minorHAnsi" w:cstheme="minorBidi"/>
            <w:noProof/>
            <w:sz w:val="22"/>
            <w:szCs w:val="22"/>
          </w:rPr>
          <w:tab/>
        </w:r>
        <w:r w:rsidRPr="00D71BE8">
          <w:rPr>
            <w:rStyle w:val="Hyperlink"/>
            <w:noProof/>
          </w:rPr>
          <w:t>VersioningRequestType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9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4" w:history="1">
        <w:r w:rsidRPr="00D71BE8">
          <w:rPr>
            <w:rStyle w:val="Hyperlink"/>
            <w:noProof/>
          </w:rPr>
          <w:t>2.3.2.10</w:t>
        </w:r>
        <w:r>
          <w:rPr>
            <w:rFonts w:asciiTheme="minorHAnsi" w:eastAsiaTheme="minorEastAsia" w:hAnsiTheme="minorHAnsi" w:cstheme="minorBidi"/>
            <w:noProof/>
            <w:sz w:val="22"/>
            <w:szCs w:val="22"/>
          </w:rPr>
          <w:tab/>
        </w:r>
        <w:r w:rsidRPr="00D71BE8">
          <w:rPr>
            <w:rStyle w:val="Hyperlink"/>
            <w:noProof/>
          </w:rPr>
          <w:t>PropertiesRequestType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92</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895" w:history="1">
        <w:r w:rsidRPr="00D71BE8">
          <w:rPr>
            <w:rStyle w:val="Hyperlink"/>
            <w:noProof/>
          </w:rPr>
          <w:t>2.3.3</w:t>
        </w:r>
        <w:r>
          <w:rPr>
            <w:rFonts w:asciiTheme="minorHAnsi" w:eastAsiaTheme="minorEastAsia" w:hAnsiTheme="minorHAnsi" w:cstheme="minorBidi"/>
            <w:noProof/>
            <w:sz w:val="22"/>
            <w:szCs w:val="22"/>
          </w:rPr>
          <w:tab/>
        </w:r>
        <w:r w:rsidRPr="00D71BE8">
          <w:rPr>
            <w:rStyle w:val="Hyperlink"/>
            <w:noProof/>
          </w:rPr>
          <w:t>Attribute Group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9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6" w:history="1">
        <w:r w:rsidRPr="00D71BE8">
          <w:rPr>
            <w:rStyle w:val="Hyperlink"/>
            <w:noProof/>
          </w:rPr>
          <w:t>2.3.3.1</w:t>
        </w:r>
        <w:r>
          <w:rPr>
            <w:rFonts w:asciiTheme="minorHAnsi" w:eastAsiaTheme="minorEastAsia" w:hAnsiTheme="minorHAnsi" w:cstheme="minorBidi"/>
            <w:noProof/>
            <w:sz w:val="22"/>
            <w:szCs w:val="22"/>
          </w:rPr>
          <w:tab/>
        </w:r>
        <w:r w:rsidRPr="00D71BE8">
          <w:rPr>
            <w:rStyle w:val="Hyperlink"/>
            <w:noProof/>
          </w:rPr>
          <w:t>CellSubRequestDataOptionalAttributes</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93</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7" w:history="1">
        <w:r w:rsidRPr="00D71BE8">
          <w:rPr>
            <w:rStyle w:val="Hyperlink"/>
            <w:noProof/>
          </w:rPr>
          <w:t>2.3.3.2</w:t>
        </w:r>
        <w:r>
          <w:rPr>
            <w:rFonts w:asciiTheme="minorHAnsi" w:eastAsiaTheme="minorEastAsia" w:hAnsiTheme="minorHAnsi" w:cstheme="minorBidi"/>
            <w:noProof/>
            <w:sz w:val="22"/>
            <w:szCs w:val="22"/>
          </w:rPr>
          <w:tab/>
        </w:r>
        <w:r w:rsidRPr="00D71BE8">
          <w:rPr>
            <w:rStyle w:val="Hyperlink"/>
            <w:noProof/>
          </w:rPr>
          <w:t>CellSubResponseDataOptionalAttribute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9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8" w:history="1">
        <w:r w:rsidRPr="00D71BE8">
          <w:rPr>
            <w:rStyle w:val="Hyperlink"/>
            <w:noProof/>
          </w:rPr>
          <w:t>2.3.3.3</w:t>
        </w:r>
        <w:r>
          <w:rPr>
            <w:rFonts w:asciiTheme="minorHAnsi" w:eastAsiaTheme="minorEastAsia" w:hAnsiTheme="minorHAnsi" w:cstheme="minorBidi"/>
            <w:noProof/>
            <w:sz w:val="22"/>
            <w:szCs w:val="22"/>
          </w:rPr>
          <w:tab/>
        </w:r>
        <w:r w:rsidRPr="00D71BE8">
          <w:rPr>
            <w:rStyle w:val="Hyperlink"/>
            <w:noProof/>
          </w:rPr>
          <w:t>CoauthSubRequestDataOptionalAttribut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9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899" w:history="1">
        <w:r w:rsidRPr="00D71BE8">
          <w:rPr>
            <w:rStyle w:val="Hyperlink"/>
            <w:noProof/>
          </w:rPr>
          <w:t>2.3.3.4</w:t>
        </w:r>
        <w:r>
          <w:rPr>
            <w:rFonts w:asciiTheme="minorHAnsi" w:eastAsiaTheme="minorEastAsia" w:hAnsiTheme="minorHAnsi" w:cstheme="minorBidi"/>
            <w:noProof/>
            <w:sz w:val="22"/>
            <w:szCs w:val="22"/>
          </w:rPr>
          <w:tab/>
        </w:r>
        <w:r w:rsidRPr="00D71BE8">
          <w:rPr>
            <w:rStyle w:val="Hyperlink"/>
            <w:noProof/>
          </w:rPr>
          <w:t>ExclusiveLockSubRequestDataOptionalAttribut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9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0" w:history="1">
        <w:r w:rsidRPr="00D71BE8">
          <w:rPr>
            <w:rStyle w:val="Hyperlink"/>
            <w:noProof/>
          </w:rPr>
          <w:t>2.3.3.5</w:t>
        </w:r>
        <w:r>
          <w:rPr>
            <w:rFonts w:asciiTheme="minorHAnsi" w:eastAsiaTheme="minorEastAsia" w:hAnsiTheme="minorHAnsi" w:cstheme="minorBidi"/>
            <w:noProof/>
            <w:sz w:val="22"/>
            <w:szCs w:val="22"/>
          </w:rPr>
          <w:tab/>
        </w:r>
        <w:r w:rsidRPr="00D71BE8">
          <w:rPr>
            <w:rStyle w:val="Hyperlink"/>
            <w:noProof/>
          </w:rPr>
          <w:t>SchemaLockSubRequestDataOptionalAttribute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9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1" w:history="1">
        <w:r w:rsidRPr="00D71BE8">
          <w:rPr>
            <w:rStyle w:val="Hyperlink"/>
            <w:noProof/>
          </w:rPr>
          <w:t>2.3.3.6</w:t>
        </w:r>
        <w:r>
          <w:rPr>
            <w:rFonts w:asciiTheme="minorHAnsi" w:eastAsiaTheme="minorEastAsia" w:hAnsiTheme="minorHAnsi" w:cstheme="minorBidi"/>
            <w:noProof/>
            <w:sz w:val="22"/>
            <w:szCs w:val="22"/>
          </w:rPr>
          <w:tab/>
        </w:r>
        <w:r w:rsidRPr="00D71BE8">
          <w:rPr>
            <w:rStyle w:val="Hyperlink"/>
            <w:noProof/>
          </w:rPr>
          <w:t>WhoAmISubResponseDataOptionalAttribute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10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2" w:history="1">
        <w:r w:rsidRPr="00D71BE8">
          <w:rPr>
            <w:rStyle w:val="Hyperlink"/>
            <w:noProof/>
          </w:rPr>
          <w:t>2.3.3.7</w:t>
        </w:r>
        <w:r>
          <w:rPr>
            <w:rFonts w:asciiTheme="minorHAnsi" w:eastAsiaTheme="minorEastAsia" w:hAnsiTheme="minorHAnsi" w:cstheme="minorBidi"/>
            <w:noProof/>
            <w:sz w:val="22"/>
            <w:szCs w:val="22"/>
          </w:rPr>
          <w:tab/>
        </w:r>
        <w:r w:rsidRPr="00D71BE8">
          <w:rPr>
            <w:rStyle w:val="Hyperlink"/>
            <w:noProof/>
          </w:rPr>
          <w:t>EditorsTableSubRequestDataOptionalAttribute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100</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3" w:history="1">
        <w:r w:rsidRPr="00D71BE8">
          <w:rPr>
            <w:rStyle w:val="Hyperlink"/>
            <w:noProof/>
          </w:rPr>
          <w:t>2.3.3.8</w:t>
        </w:r>
        <w:r>
          <w:rPr>
            <w:rFonts w:asciiTheme="minorHAnsi" w:eastAsiaTheme="minorEastAsia" w:hAnsiTheme="minorHAnsi" w:cstheme="minorBidi"/>
            <w:noProof/>
            <w:sz w:val="22"/>
            <w:szCs w:val="22"/>
          </w:rPr>
          <w:tab/>
        </w:r>
        <w:r w:rsidRPr="00D71BE8">
          <w:rPr>
            <w:rStyle w:val="Hyperlink"/>
            <w:noProof/>
          </w:rPr>
          <w:t>FileOperationSubRequestDataOptionalAttribute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10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4" w:history="1">
        <w:r w:rsidRPr="00D71BE8">
          <w:rPr>
            <w:rStyle w:val="Hyperlink"/>
            <w:noProof/>
          </w:rPr>
          <w:t>2.3.3.9</w:t>
        </w:r>
        <w:r>
          <w:rPr>
            <w:rFonts w:asciiTheme="minorHAnsi" w:eastAsiaTheme="minorEastAsia" w:hAnsiTheme="minorHAnsi" w:cstheme="minorBidi"/>
            <w:noProof/>
            <w:sz w:val="22"/>
            <w:szCs w:val="22"/>
          </w:rPr>
          <w:tab/>
        </w:r>
        <w:r w:rsidRPr="00D71BE8">
          <w:rPr>
            <w:rStyle w:val="Hyperlink"/>
            <w:noProof/>
          </w:rPr>
          <w:t>VersioningSubRequestDataOptionalAttribute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0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05" w:history="1">
        <w:r w:rsidRPr="00D71BE8">
          <w:rPr>
            <w:rStyle w:val="Hyperlink"/>
            <w:noProof/>
          </w:rPr>
          <w:t>2.3.3.10</w:t>
        </w:r>
        <w:r>
          <w:rPr>
            <w:rFonts w:asciiTheme="minorHAnsi" w:eastAsiaTheme="minorEastAsia" w:hAnsiTheme="minorHAnsi" w:cstheme="minorBidi"/>
            <w:noProof/>
            <w:sz w:val="22"/>
            <w:szCs w:val="22"/>
          </w:rPr>
          <w:tab/>
        </w:r>
        <w:r w:rsidRPr="00D71BE8">
          <w:rPr>
            <w:rStyle w:val="Hyperlink"/>
            <w:noProof/>
          </w:rPr>
          <w:t>PropertiesSubRequestDataOptionalAttributes</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02</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06" w:history="1">
        <w:r w:rsidRPr="00D71BE8">
          <w:rPr>
            <w:rStyle w:val="Hyperlink"/>
            <w:noProof/>
          </w:rPr>
          <w:t>3</w:t>
        </w:r>
        <w:r>
          <w:rPr>
            <w:rFonts w:asciiTheme="minorHAnsi" w:eastAsiaTheme="minorEastAsia" w:hAnsiTheme="minorHAnsi" w:cstheme="minorBidi"/>
            <w:b w:val="0"/>
            <w:bCs w:val="0"/>
            <w:noProof/>
            <w:sz w:val="22"/>
            <w:szCs w:val="22"/>
          </w:rPr>
          <w:tab/>
        </w:r>
        <w:r w:rsidRPr="00D71BE8">
          <w:rPr>
            <w:rStyle w:val="Hyperlink"/>
            <w:noProof/>
          </w:rPr>
          <w:t>Protocol Details</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07" w:history="1">
        <w:r w:rsidRPr="00D71BE8">
          <w:rPr>
            <w:rStyle w:val="Hyperlink"/>
            <w:noProof/>
          </w:rPr>
          <w:t>3.1</w:t>
        </w:r>
        <w:r>
          <w:rPr>
            <w:rFonts w:asciiTheme="minorHAnsi" w:eastAsiaTheme="minorEastAsia" w:hAnsiTheme="minorHAnsi" w:cstheme="minorBidi"/>
            <w:noProof/>
            <w:sz w:val="22"/>
            <w:szCs w:val="22"/>
          </w:rPr>
          <w:tab/>
        </w:r>
        <w:r w:rsidRPr="00D71BE8">
          <w:rPr>
            <w:rStyle w:val="Hyperlink"/>
            <w:noProof/>
          </w:rPr>
          <w:t>Server Details</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08" w:history="1">
        <w:r w:rsidRPr="00D71BE8">
          <w:rPr>
            <w:rStyle w:val="Hyperlink"/>
            <w:noProof/>
          </w:rPr>
          <w:t>3.1.1</w:t>
        </w:r>
        <w:r>
          <w:rPr>
            <w:rFonts w:asciiTheme="minorHAnsi" w:eastAsiaTheme="minorEastAsia" w:hAnsiTheme="minorHAnsi" w:cstheme="minorBidi"/>
            <w:noProof/>
            <w:sz w:val="22"/>
            <w:szCs w:val="22"/>
          </w:rPr>
          <w:tab/>
        </w:r>
        <w:r w:rsidRPr="00D71BE8">
          <w:rPr>
            <w:rStyle w:val="Hyperlink"/>
            <w:noProof/>
          </w:rPr>
          <w:t>Abstract Data Model</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09" w:history="1">
        <w:r w:rsidRPr="00D71BE8">
          <w:rPr>
            <w:rStyle w:val="Hyperlink"/>
            <w:noProof/>
          </w:rPr>
          <w:t>3.1.2</w:t>
        </w:r>
        <w:r>
          <w:rPr>
            <w:rFonts w:asciiTheme="minorHAnsi" w:eastAsiaTheme="minorEastAsia" w:hAnsiTheme="minorHAnsi" w:cstheme="minorBidi"/>
            <w:noProof/>
            <w:sz w:val="22"/>
            <w:szCs w:val="22"/>
          </w:rPr>
          <w:tab/>
        </w:r>
        <w:r w:rsidRPr="00D71BE8">
          <w:rPr>
            <w:rStyle w:val="Hyperlink"/>
            <w:noProof/>
          </w:rPr>
          <w:t>Timer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10" w:history="1">
        <w:r w:rsidRPr="00D71BE8">
          <w:rPr>
            <w:rStyle w:val="Hyperlink"/>
            <w:noProof/>
          </w:rPr>
          <w:t>3.1.3</w:t>
        </w:r>
        <w:r>
          <w:rPr>
            <w:rFonts w:asciiTheme="minorHAnsi" w:eastAsiaTheme="minorEastAsia" w:hAnsiTheme="minorHAnsi" w:cstheme="minorBidi"/>
            <w:noProof/>
            <w:sz w:val="22"/>
            <w:szCs w:val="22"/>
          </w:rPr>
          <w:tab/>
        </w:r>
        <w:r w:rsidRPr="00D71BE8">
          <w:rPr>
            <w:rStyle w:val="Hyperlink"/>
            <w:noProof/>
          </w:rPr>
          <w:t>Initialization</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11" w:history="1">
        <w:r w:rsidRPr="00D71BE8">
          <w:rPr>
            <w:rStyle w:val="Hyperlink"/>
            <w:noProof/>
          </w:rPr>
          <w:t>3.1.4</w:t>
        </w:r>
        <w:r>
          <w:rPr>
            <w:rFonts w:asciiTheme="minorHAnsi" w:eastAsiaTheme="minorEastAsia" w:hAnsiTheme="minorHAnsi" w:cstheme="minorBidi"/>
            <w:noProof/>
            <w:sz w:val="22"/>
            <w:szCs w:val="22"/>
          </w:rPr>
          <w:tab/>
        </w:r>
        <w:r w:rsidRPr="00D71BE8">
          <w:rPr>
            <w:rStyle w:val="Hyperlink"/>
            <w:noProof/>
          </w:rPr>
          <w:t>Message Processing Events and Sequencing Rules</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10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12" w:history="1">
        <w:r w:rsidRPr="00D71BE8">
          <w:rPr>
            <w:rStyle w:val="Hyperlink"/>
            <w:noProof/>
          </w:rPr>
          <w:t>3.1.4.1</w:t>
        </w:r>
        <w:r>
          <w:rPr>
            <w:rFonts w:asciiTheme="minorHAnsi" w:eastAsiaTheme="minorEastAsia" w:hAnsiTheme="minorHAnsi" w:cstheme="minorBidi"/>
            <w:noProof/>
            <w:sz w:val="22"/>
            <w:szCs w:val="22"/>
          </w:rPr>
          <w:tab/>
        </w:r>
        <w:r w:rsidRPr="00D71BE8">
          <w:rPr>
            <w:rStyle w:val="Hyperlink"/>
            <w:noProof/>
          </w:rPr>
          <w:t>Common Message Processing Rules and Event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10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13" w:history="1">
        <w:r w:rsidRPr="00D71BE8">
          <w:rPr>
            <w:rStyle w:val="Hyperlink"/>
            <w:noProof/>
          </w:rPr>
          <w:t>3.1.4.2</w:t>
        </w:r>
        <w:r>
          <w:rPr>
            <w:rFonts w:asciiTheme="minorHAnsi" w:eastAsiaTheme="minorEastAsia" w:hAnsiTheme="minorHAnsi" w:cstheme="minorBidi"/>
            <w:noProof/>
            <w:sz w:val="22"/>
            <w:szCs w:val="22"/>
          </w:rPr>
          <w:tab/>
        </w:r>
        <w:r w:rsidRPr="00D71BE8">
          <w:rPr>
            <w:rStyle w:val="Hyperlink"/>
            <w:noProof/>
          </w:rPr>
          <w:t>Cell Subrequest</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10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14" w:history="1">
        <w:r w:rsidRPr="00D71BE8">
          <w:rPr>
            <w:rStyle w:val="Hyperlink"/>
            <w:noProof/>
          </w:rPr>
          <w:t>3.1.4.3</w:t>
        </w:r>
        <w:r>
          <w:rPr>
            <w:rFonts w:asciiTheme="minorHAnsi" w:eastAsiaTheme="minorEastAsia" w:hAnsiTheme="minorHAnsi" w:cstheme="minorBidi"/>
            <w:noProof/>
            <w:sz w:val="22"/>
            <w:szCs w:val="22"/>
          </w:rPr>
          <w:tab/>
        </w:r>
        <w:r w:rsidRPr="00D71BE8">
          <w:rPr>
            <w:rStyle w:val="Hyperlink"/>
            <w:noProof/>
          </w:rPr>
          <w:t>Coauth Subrequest</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108</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15" w:history="1">
        <w:r w:rsidRPr="00D71BE8">
          <w:rPr>
            <w:rStyle w:val="Hyperlink"/>
            <w:noProof/>
          </w:rPr>
          <w:t>3.1.4.3.1</w:t>
        </w:r>
        <w:r>
          <w:rPr>
            <w:rFonts w:asciiTheme="minorHAnsi" w:eastAsiaTheme="minorEastAsia" w:hAnsiTheme="minorHAnsi" w:cstheme="minorBidi"/>
            <w:noProof/>
            <w:sz w:val="22"/>
            <w:szCs w:val="22"/>
          </w:rPr>
          <w:tab/>
        </w:r>
        <w:r w:rsidRPr="00D71BE8">
          <w:rPr>
            <w:rStyle w:val="Hyperlink"/>
            <w:noProof/>
          </w:rPr>
          <w:t>Join Coauthoring Session</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110</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16" w:history="1">
        <w:r w:rsidRPr="00D71BE8">
          <w:rPr>
            <w:rStyle w:val="Hyperlink"/>
            <w:noProof/>
          </w:rPr>
          <w:t>3.1.4.3.2</w:t>
        </w:r>
        <w:r>
          <w:rPr>
            <w:rFonts w:asciiTheme="minorHAnsi" w:eastAsiaTheme="minorEastAsia" w:hAnsiTheme="minorHAnsi" w:cstheme="minorBidi"/>
            <w:noProof/>
            <w:sz w:val="22"/>
            <w:szCs w:val="22"/>
          </w:rPr>
          <w:tab/>
        </w:r>
        <w:r w:rsidRPr="00D71BE8">
          <w:rPr>
            <w:rStyle w:val="Hyperlink"/>
            <w:noProof/>
          </w:rPr>
          <w:t>Exit Coauthoring Session</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111</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17" w:history="1">
        <w:r w:rsidRPr="00D71BE8">
          <w:rPr>
            <w:rStyle w:val="Hyperlink"/>
            <w:noProof/>
          </w:rPr>
          <w:t>3.1.4.3.3</w:t>
        </w:r>
        <w:r>
          <w:rPr>
            <w:rFonts w:asciiTheme="minorHAnsi" w:eastAsiaTheme="minorEastAsia" w:hAnsiTheme="minorHAnsi" w:cstheme="minorBidi"/>
            <w:noProof/>
            <w:sz w:val="22"/>
            <w:szCs w:val="22"/>
          </w:rPr>
          <w:tab/>
        </w:r>
        <w:r w:rsidRPr="00D71BE8">
          <w:rPr>
            <w:rStyle w:val="Hyperlink"/>
            <w:noProof/>
          </w:rPr>
          <w:t>Refresh Coauthoring Session</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111</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18" w:history="1">
        <w:r w:rsidRPr="00D71BE8">
          <w:rPr>
            <w:rStyle w:val="Hyperlink"/>
            <w:noProof/>
          </w:rPr>
          <w:t>3.1.4.3.4</w:t>
        </w:r>
        <w:r>
          <w:rPr>
            <w:rFonts w:asciiTheme="minorHAnsi" w:eastAsiaTheme="minorEastAsia" w:hAnsiTheme="minorHAnsi" w:cstheme="minorBidi"/>
            <w:noProof/>
            <w:sz w:val="22"/>
            <w:szCs w:val="22"/>
          </w:rPr>
          <w:tab/>
        </w:r>
        <w:r w:rsidRPr="00D71BE8">
          <w:rPr>
            <w:rStyle w:val="Hyperlink"/>
            <w:noProof/>
          </w:rPr>
          <w:t>Convert to Exclusive Lock</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112</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19" w:history="1">
        <w:r w:rsidRPr="00D71BE8">
          <w:rPr>
            <w:rStyle w:val="Hyperlink"/>
            <w:noProof/>
          </w:rPr>
          <w:t>3.1.4.3.5</w:t>
        </w:r>
        <w:r>
          <w:rPr>
            <w:rFonts w:asciiTheme="minorHAnsi" w:eastAsiaTheme="minorEastAsia" w:hAnsiTheme="minorHAnsi" w:cstheme="minorBidi"/>
            <w:noProof/>
            <w:sz w:val="22"/>
            <w:szCs w:val="22"/>
          </w:rPr>
          <w:tab/>
        </w:r>
        <w:r w:rsidRPr="00D71BE8">
          <w:rPr>
            <w:rStyle w:val="Hyperlink"/>
            <w:noProof/>
          </w:rPr>
          <w:t>Check Lock Availability</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113</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0" w:history="1">
        <w:r w:rsidRPr="00D71BE8">
          <w:rPr>
            <w:rStyle w:val="Hyperlink"/>
            <w:noProof/>
          </w:rPr>
          <w:t>3.1.4.3.6</w:t>
        </w:r>
        <w:r>
          <w:rPr>
            <w:rFonts w:asciiTheme="minorHAnsi" w:eastAsiaTheme="minorEastAsia" w:hAnsiTheme="minorHAnsi" w:cstheme="minorBidi"/>
            <w:noProof/>
            <w:sz w:val="22"/>
            <w:szCs w:val="22"/>
          </w:rPr>
          <w:tab/>
        </w:r>
        <w:r w:rsidRPr="00D71BE8">
          <w:rPr>
            <w:rStyle w:val="Hyperlink"/>
            <w:noProof/>
          </w:rPr>
          <w:t>Mark Transition to Complete</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113</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1" w:history="1">
        <w:r w:rsidRPr="00D71BE8">
          <w:rPr>
            <w:rStyle w:val="Hyperlink"/>
            <w:noProof/>
          </w:rPr>
          <w:t>3.1.4.3.7</w:t>
        </w:r>
        <w:r>
          <w:rPr>
            <w:rFonts w:asciiTheme="minorHAnsi" w:eastAsiaTheme="minorEastAsia" w:hAnsiTheme="minorHAnsi" w:cstheme="minorBidi"/>
            <w:noProof/>
            <w:sz w:val="22"/>
            <w:szCs w:val="22"/>
          </w:rPr>
          <w:tab/>
        </w:r>
        <w:r w:rsidRPr="00D71BE8">
          <w:rPr>
            <w:rStyle w:val="Hyperlink"/>
            <w:noProof/>
          </w:rPr>
          <w:t>Get Coauthoring Session</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114</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22" w:history="1">
        <w:r w:rsidRPr="00D71BE8">
          <w:rPr>
            <w:rStyle w:val="Hyperlink"/>
            <w:noProof/>
          </w:rPr>
          <w:t>3.1.4.4</w:t>
        </w:r>
        <w:r>
          <w:rPr>
            <w:rFonts w:asciiTheme="minorHAnsi" w:eastAsiaTheme="minorEastAsia" w:hAnsiTheme="minorHAnsi" w:cstheme="minorBidi"/>
            <w:noProof/>
            <w:sz w:val="22"/>
            <w:szCs w:val="22"/>
          </w:rPr>
          <w:tab/>
        </w:r>
        <w:r w:rsidRPr="00D71BE8">
          <w:rPr>
            <w:rStyle w:val="Hyperlink"/>
            <w:noProof/>
          </w:rPr>
          <w:t>SchemaLock Subrequest</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115</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3" w:history="1">
        <w:r w:rsidRPr="00D71BE8">
          <w:rPr>
            <w:rStyle w:val="Hyperlink"/>
            <w:noProof/>
          </w:rPr>
          <w:t>3.1.4.4.1</w:t>
        </w:r>
        <w:r>
          <w:rPr>
            <w:rFonts w:asciiTheme="minorHAnsi" w:eastAsiaTheme="minorEastAsia" w:hAnsiTheme="minorHAnsi" w:cstheme="minorBidi"/>
            <w:noProof/>
            <w:sz w:val="22"/>
            <w:szCs w:val="22"/>
          </w:rPr>
          <w:tab/>
        </w:r>
        <w:r w:rsidRPr="00D71BE8">
          <w:rPr>
            <w:rStyle w:val="Hyperlink"/>
            <w:noProof/>
          </w:rPr>
          <w:t>Get Lock</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117</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4" w:history="1">
        <w:r w:rsidRPr="00D71BE8">
          <w:rPr>
            <w:rStyle w:val="Hyperlink"/>
            <w:noProof/>
          </w:rPr>
          <w:t>3.1.4.4.2</w:t>
        </w:r>
        <w:r>
          <w:rPr>
            <w:rFonts w:asciiTheme="minorHAnsi" w:eastAsiaTheme="minorEastAsia" w:hAnsiTheme="minorHAnsi" w:cstheme="minorBidi"/>
            <w:noProof/>
            <w:sz w:val="22"/>
            <w:szCs w:val="22"/>
          </w:rPr>
          <w:tab/>
        </w:r>
        <w:r w:rsidRPr="00D71BE8">
          <w:rPr>
            <w:rStyle w:val="Hyperlink"/>
            <w:noProof/>
          </w:rPr>
          <w:t>Release Lock</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117</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5" w:history="1">
        <w:r w:rsidRPr="00D71BE8">
          <w:rPr>
            <w:rStyle w:val="Hyperlink"/>
            <w:noProof/>
          </w:rPr>
          <w:t>3.1.4.4.3</w:t>
        </w:r>
        <w:r>
          <w:rPr>
            <w:rFonts w:asciiTheme="minorHAnsi" w:eastAsiaTheme="minorEastAsia" w:hAnsiTheme="minorHAnsi" w:cstheme="minorBidi"/>
            <w:noProof/>
            <w:sz w:val="22"/>
            <w:szCs w:val="22"/>
          </w:rPr>
          <w:tab/>
        </w:r>
        <w:r w:rsidRPr="00D71BE8">
          <w:rPr>
            <w:rStyle w:val="Hyperlink"/>
            <w:noProof/>
          </w:rPr>
          <w:t>Refresh Lock</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118</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6" w:history="1">
        <w:r w:rsidRPr="00D71BE8">
          <w:rPr>
            <w:rStyle w:val="Hyperlink"/>
            <w:noProof/>
          </w:rPr>
          <w:t>3.1.4.4.4</w:t>
        </w:r>
        <w:r>
          <w:rPr>
            <w:rFonts w:asciiTheme="minorHAnsi" w:eastAsiaTheme="minorEastAsia" w:hAnsiTheme="minorHAnsi" w:cstheme="minorBidi"/>
            <w:noProof/>
            <w:sz w:val="22"/>
            <w:szCs w:val="22"/>
          </w:rPr>
          <w:tab/>
        </w:r>
        <w:r w:rsidRPr="00D71BE8">
          <w:rPr>
            <w:rStyle w:val="Hyperlink"/>
            <w:noProof/>
          </w:rPr>
          <w:t>Convert to Exclusive Lock</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119</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7" w:history="1">
        <w:r w:rsidRPr="00D71BE8">
          <w:rPr>
            <w:rStyle w:val="Hyperlink"/>
            <w:noProof/>
          </w:rPr>
          <w:t>3.1.4.4.5</w:t>
        </w:r>
        <w:r>
          <w:rPr>
            <w:rFonts w:asciiTheme="minorHAnsi" w:eastAsiaTheme="minorEastAsia" w:hAnsiTheme="minorHAnsi" w:cstheme="minorBidi"/>
            <w:noProof/>
            <w:sz w:val="22"/>
            <w:szCs w:val="22"/>
          </w:rPr>
          <w:tab/>
        </w:r>
        <w:r w:rsidRPr="00D71BE8">
          <w:rPr>
            <w:rStyle w:val="Hyperlink"/>
            <w:noProof/>
          </w:rPr>
          <w:t>Check Lock Availability</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11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28" w:history="1">
        <w:r w:rsidRPr="00D71BE8">
          <w:rPr>
            <w:rStyle w:val="Hyperlink"/>
            <w:noProof/>
          </w:rPr>
          <w:t>3.1.4.5</w:t>
        </w:r>
        <w:r>
          <w:rPr>
            <w:rFonts w:asciiTheme="minorHAnsi" w:eastAsiaTheme="minorEastAsia" w:hAnsiTheme="minorHAnsi" w:cstheme="minorBidi"/>
            <w:noProof/>
            <w:sz w:val="22"/>
            <w:szCs w:val="22"/>
          </w:rPr>
          <w:tab/>
        </w:r>
        <w:r w:rsidRPr="00D71BE8">
          <w:rPr>
            <w:rStyle w:val="Hyperlink"/>
            <w:noProof/>
          </w:rPr>
          <w:t>ExclusiveLock Subrequest</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120</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29" w:history="1">
        <w:r w:rsidRPr="00D71BE8">
          <w:rPr>
            <w:rStyle w:val="Hyperlink"/>
            <w:noProof/>
          </w:rPr>
          <w:t>3.1.4.5.1</w:t>
        </w:r>
        <w:r>
          <w:rPr>
            <w:rFonts w:asciiTheme="minorHAnsi" w:eastAsiaTheme="minorEastAsia" w:hAnsiTheme="minorHAnsi" w:cstheme="minorBidi"/>
            <w:noProof/>
            <w:sz w:val="22"/>
            <w:szCs w:val="22"/>
          </w:rPr>
          <w:tab/>
        </w:r>
        <w:r w:rsidRPr="00D71BE8">
          <w:rPr>
            <w:rStyle w:val="Hyperlink"/>
            <w:noProof/>
          </w:rPr>
          <w:t>Get Lock</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121</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0" w:history="1">
        <w:r w:rsidRPr="00D71BE8">
          <w:rPr>
            <w:rStyle w:val="Hyperlink"/>
            <w:noProof/>
          </w:rPr>
          <w:t>3.1.4.5.2</w:t>
        </w:r>
        <w:r>
          <w:rPr>
            <w:rFonts w:asciiTheme="minorHAnsi" w:eastAsiaTheme="minorEastAsia" w:hAnsiTheme="minorHAnsi" w:cstheme="minorBidi"/>
            <w:noProof/>
            <w:sz w:val="22"/>
            <w:szCs w:val="22"/>
          </w:rPr>
          <w:tab/>
        </w:r>
        <w:r w:rsidRPr="00D71BE8">
          <w:rPr>
            <w:rStyle w:val="Hyperlink"/>
            <w:noProof/>
          </w:rPr>
          <w:t>Release Lock</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121</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1" w:history="1">
        <w:r w:rsidRPr="00D71BE8">
          <w:rPr>
            <w:rStyle w:val="Hyperlink"/>
            <w:noProof/>
          </w:rPr>
          <w:t>3.1.4.5.3</w:t>
        </w:r>
        <w:r>
          <w:rPr>
            <w:rFonts w:asciiTheme="minorHAnsi" w:eastAsiaTheme="minorEastAsia" w:hAnsiTheme="minorHAnsi" w:cstheme="minorBidi"/>
            <w:noProof/>
            <w:sz w:val="22"/>
            <w:szCs w:val="22"/>
          </w:rPr>
          <w:tab/>
        </w:r>
        <w:r w:rsidRPr="00D71BE8">
          <w:rPr>
            <w:rStyle w:val="Hyperlink"/>
            <w:noProof/>
          </w:rPr>
          <w:t>Refresh Lock</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122</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2" w:history="1">
        <w:r w:rsidRPr="00D71BE8">
          <w:rPr>
            <w:rStyle w:val="Hyperlink"/>
            <w:noProof/>
          </w:rPr>
          <w:t>3.1.4.5.4</w:t>
        </w:r>
        <w:r>
          <w:rPr>
            <w:rFonts w:asciiTheme="minorHAnsi" w:eastAsiaTheme="minorEastAsia" w:hAnsiTheme="minorHAnsi" w:cstheme="minorBidi"/>
            <w:noProof/>
            <w:sz w:val="22"/>
            <w:szCs w:val="22"/>
          </w:rPr>
          <w:tab/>
        </w:r>
        <w:r w:rsidRPr="00D71BE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122</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3" w:history="1">
        <w:r w:rsidRPr="00D71BE8">
          <w:rPr>
            <w:rStyle w:val="Hyperlink"/>
            <w:noProof/>
          </w:rPr>
          <w:t>3.1.4.5.5</w:t>
        </w:r>
        <w:r>
          <w:rPr>
            <w:rFonts w:asciiTheme="minorHAnsi" w:eastAsiaTheme="minorEastAsia" w:hAnsiTheme="minorHAnsi" w:cstheme="minorBidi"/>
            <w:noProof/>
            <w:sz w:val="22"/>
            <w:szCs w:val="22"/>
          </w:rPr>
          <w:tab/>
        </w:r>
        <w:r w:rsidRPr="00D71BE8">
          <w:rPr>
            <w:rStyle w:val="Hyperlink"/>
            <w:noProof/>
          </w:rPr>
          <w:t>Convert to Schema Lock</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124</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4" w:history="1">
        <w:r w:rsidRPr="00D71BE8">
          <w:rPr>
            <w:rStyle w:val="Hyperlink"/>
            <w:noProof/>
          </w:rPr>
          <w:t>3.1.4.5.6</w:t>
        </w:r>
        <w:r>
          <w:rPr>
            <w:rFonts w:asciiTheme="minorHAnsi" w:eastAsiaTheme="minorEastAsia" w:hAnsiTheme="minorHAnsi" w:cstheme="minorBidi"/>
            <w:noProof/>
            <w:sz w:val="22"/>
            <w:szCs w:val="22"/>
          </w:rPr>
          <w:tab/>
        </w:r>
        <w:r w:rsidRPr="00D71BE8">
          <w:rPr>
            <w:rStyle w:val="Hyperlink"/>
            <w:noProof/>
          </w:rPr>
          <w:t>Check Lock Availability</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12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35" w:history="1">
        <w:r w:rsidRPr="00D71BE8">
          <w:rPr>
            <w:rStyle w:val="Hyperlink"/>
            <w:noProof/>
          </w:rPr>
          <w:t>3.1.4.6</w:t>
        </w:r>
        <w:r>
          <w:rPr>
            <w:rFonts w:asciiTheme="minorHAnsi" w:eastAsiaTheme="minorEastAsia" w:hAnsiTheme="minorHAnsi" w:cstheme="minorBidi"/>
            <w:noProof/>
            <w:sz w:val="22"/>
            <w:szCs w:val="22"/>
          </w:rPr>
          <w:tab/>
        </w:r>
        <w:r w:rsidRPr="00D71BE8">
          <w:rPr>
            <w:rStyle w:val="Hyperlink"/>
            <w:noProof/>
          </w:rPr>
          <w:t>WhoAmI Subrequest</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125</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36" w:history="1">
        <w:r w:rsidRPr="00D71BE8">
          <w:rPr>
            <w:rStyle w:val="Hyperlink"/>
            <w:noProof/>
          </w:rPr>
          <w:t>3.1.4.7</w:t>
        </w:r>
        <w:r>
          <w:rPr>
            <w:rFonts w:asciiTheme="minorHAnsi" w:eastAsiaTheme="minorEastAsia" w:hAnsiTheme="minorHAnsi" w:cstheme="minorBidi"/>
            <w:noProof/>
            <w:sz w:val="22"/>
            <w:szCs w:val="22"/>
          </w:rPr>
          <w:tab/>
        </w:r>
        <w:r w:rsidRPr="00D71BE8">
          <w:rPr>
            <w:rStyle w:val="Hyperlink"/>
            <w:noProof/>
          </w:rPr>
          <w:t>ServerTime Subrequest</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126</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37" w:history="1">
        <w:r w:rsidRPr="00D71BE8">
          <w:rPr>
            <w:rStyle w:val="Hyperlink"/>
            <w:noProof/>
          </w:rPr>
          <w:t>3.1.4.8</w:t>
        </w:r>
        <w:r>
          <w:rPr>
            <w:rFonts w:asciiTheme="minorHAnsi" w:eastAsiaTheme="minorEastAsia" w:hAnsiTheme="minorHAnsi" w:cstheme="minorBidi"/>
            <w:noProof/>
            <w:sz w:val="22"/>
            <w:szCs w:val="22"/>
          </w:rPr>
          <w:tab/>
        </w:r>
        <w:r w:rsidRPr="00D71BE8">
          <w:rPr>
            <w:rStyle w:val="Hyperlink"/>
            <w:noProof/>
          </w:rPr>
          <w:t>EditorsTable Subrequest</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26</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8" w:history="1">
        <w:r w:rsidRPr="00D71BE8">
          <w:rPr>
            <w:rStyle w:val="Hyperlink"/>
            <w:noProof/>
          </w:rPr>
          <w:t>3.1.4.8.1</w:t>
        </w:r>
        <w:r>
          <w:rPr>
            <w:rFonts w:asciiTheme="minorHAnsi" w:eastAsiaTheme="minorEastAsia" w:hAnsiTheme="minorHAnsi" w:cstheme="minorBidi"/>
            <w:noProof/>
            <w:sz w:val="22"/>
            <w:szCs w:val="22"/>
          </w:rPr>
          <w:tab/>
        </w:r>
        <w:r w:rsidRPr="00D71BE8">
          <w:rPr>
            <w:rStyle w:val="Hyperlink"/>
            <w:noProof/>
          </w:rPr>
          <w:t>Join Editing Session</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27</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39" w:history="1">
        <w:r w:rsidRPr="00D71BE8">
          <w:rPr>
            <w:rStyle w:val="Hyperlink"/>
            <w:noProof/>
          </w:rPr>
          <w:t>3.1.4.8.2</w:t>
        </w:r>
        <w:r>
          <w:rPr>
            <w:rFonts w:asciiTheme="minorHAnsi" w:eastAsiaTheme="minorEastAsia" w:hAnsiTheme="minorHAnsi" w:cstheme="minorBidi"/>
            <w:noProof/>
            <w:sz w:val="22"/>
            <w:szCs w:val="22"/>
          </w:rPr>
          <w:tab/>
        </w:r>
        <w:r w:rsidRPr="00D71BE8">
          <w:rPr>
            <w:rStyle w:val="Hyperlink"/>
            <w:noProof/>
          </w:rPr>
          <w:t>Leave Editing Session</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28</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40" w:history="1">
        <w:r w:rsidRPr="00D71BE8">
          <w:rPr>
            <w:rStyle w:val="Hyperlink"/>
            <w:noProof/>
          </w:rPr>
          <w:t>3.1.4.8.3</w:t>
        </w:r>
        <w:r>
          <w:rPr>
            <w:rFonts w:asciiTheme="minorHAnsi" w:eastAsiaTheme="minorEastAsia" w:hAnsiTheme="minorHAnsi" w:cstheme="minorBidi"/>
            <w:noProof/>
            <w:sz w:val="22"/>
            <w:szCs w:val="22"/>
          </w:rPr>
          <w:tab/>
        </w:r>
        <w:r w:rsidRPr="00D71BE8">
          <w:rPr>
            <w:rStyle w:val="Hyperlink"/>
            <w:noProof/>
          </w:rPr>
          <w:t>Refresh Editing Session</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28</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41" w:history="1">
        <w:r w:rsidRPr="00D71BE8">
          <w:rPr>
            <w:rStyle w:val="Hyperlink"/>
            <w:noProof/>
          </w:rPr>
          <w:t>3.1.4.8.4</w:t>
        </w:r>
        <w:r>
          <w:rPr>
            <w:rFonts w:asciiTheme="minorHAnsi" w:eastAsiaTheme="minorEastAsia" w:hAnsiTheme="minorHAnsi" w:cstheme="minorBidi"/>
            <w:noProof/>
            <w:sz w:val="22"/>
            <w:szCs w:val="22"/>
          </w:rPr>
          <w:tab/>
        </w:r>
        <w:r w:rsidRPr="00D71BE8">
          <w:rPr>
            <w:rStyle w:val="Hyperlink"/>
            <w:noProof/>
          </w:rPr>
          <w:t>Update Editor Metadata</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28</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42" w:history="1">
        <w:r w:rsidRPr="00D71BE8">
          <w:rPr>
            <w:rStyle w:val="Hyperlink"/>
            <w:noProof/>
          </w:rPr>
          <w:t>3.1.4.8.5</w:t>
        </w:r>
        <w:r>
          <w:rPr>
            <w:rFonts w:asciiTheme="minorHAnsi" w:eastAsiaTheme="minorEastAsia" w:hAnsiTheme="minorHAnsi" w:cstheme="minorBidi"/>
            <w:noProof/>
            <w:sz w:val="22"/>
            <w:szCs w:val="22"/>
          </w:rPr>
          <w:tab/>
        </w:r>
        <w:r w:rsidRPr="00D71BE8">
          <w:rPr>
            <w:rStyle w:val="Hyperlink"/>
            <w:noProof/>
          </w:rPr>
          <w:t>Remove Editor Metadata</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2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43" w:history="1">
        <w:r w:rsidRPr="00D71BE8">
          <w:rPr>
            <w:rStyle w:val="Hyperlink"/>
            <w:noProof/>
          </w:rPr>
          <w:t>3.1.4.9</w:t>
        </w:r>
        <w:r>
          <w:rPr>
            <w:rFonts w:asciiTheme="minorHAnsi" w:eastAsiaTheme="minorEastAsia" w:hAnsiTheme="minorHAnsi" w:cstheme="minorBidi"/>
            <w:noProof/>
            <w:sz w:val="22"/>
            <w:szCs w:val="22"/>
          </w:rPr>
          <w:tab/>
        </w:r>
        <w:r w:rsidRPr="00D71BE8">
          <w:rPr>
            <w:rStyle w:val="Hyperlink"/>
            <w:noProof/>
          </w:rPr>
          <w:t>GetDocMetaInfo Subrequest</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28</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44" w:history="1">
        <w:r w:rsidRPr="00D71BE8">
          <w:rPr>
            <w:rStyle w:val="Hyperlink"/>
            <w:noProof/>
          </w:rPr>
          <w:t>3.1.4.10</w:t>
        </w:r>
        <w:r>
          <w:rPr>
            <w:rFonts w:asciiTheme="minorHAnsi" w:eastAsiaTheme="minorEastAsia" w:hAnsiTheme="minorHAnsi" w:cstheme="minorBidi"/>
            <w:noProof/>
            <w:sz w:val="22"/>
            <w:szCs w:val="22"/>
          </w:rPr>
          <w:tab/>
        </w:r>
        <w:r w:rsidRPr="00D71BE8">
          <w:rPr>
            <w:rStyle w:val="Hyperlink"/>
            <w:noProof/>
          </w:rPr>
          <w:t>GetVersions Subrequest</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29</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45" w:history="1">
        <w:r w:rsidRPr="00D71BE8">
          <w:rPr>
            <w:rStyle w:val="Hyperlink"/>
            <w:noProof/>
          </w:rPr>
          <w:t>3.1.4.11</w:t>
        </w:r>
        <w:r>
          <w:rPr>
            <w:rFonts w:asciiTheme="minorHAnsi" w:eastAsiaTheme="minorEastAsia" w:hAnsiTheme="minorHAnsi" w:cstheme="minorBidi"/>
            <w:noProof/>
            <w:sz w:val="22"/>
            <w:szCs w:val="22"/>
          </w:rPr>
          <w:tab/>
        </w:r>
        <w:r w:rsidRPr="00D71BE8">
          <w:rPr>
            <w:rStyle w:val="Hyperlink"/>
            <w:noProof/>
          </w:rPr>
          <w:t>Versioning Subrequest</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30</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46" w:history="1">
        <w:r w:rsidRPr="00D71BE8">
          <w:rPr>
            <w:rStyle w:val="Hyperlink"/>
            <w:noProof/>
          </w:rPr>
          <w:t>3.1.4.11.1</w:t>
        </w:r>
        <w:r>
          <w:rPr>
            <w:rFonts w:asciiTheme="minorHAnsi" w:eastAsiaTheme="minorEastAsia" w:hAnsiTheme="minorHAnsi" w:cstheme="minorBidi"/>
            <w:noProof/>
            <w:sz w:val="22"/>
            <w:szCs w:val="22"/>
          </w:rPr>
          <w:tab/>
        </w:r>
        <w:r w:rsidRPr="00D71BE8">
          <w:rPr>
            <w:rStyle w:val="Hyperlink"/>
            <w:noProof/>
          </w:rPr>
          <w:t>Get Version List</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30</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47" w:history="1">
        <w:r w:rsidRPr="00D71BE8">
          <w:rPr>
            <w:rStyle w:val="Hyperlink"/>
            <w:noProof/>
          </w:rPr>
          <w:t>3.1.4.11.2</w:t>
        </w:r>
        <w:r>
          <w:rPr>
            <w:rFonts w:asciiTheme="minorHAnsi" w:eastAsiaTheme="minorEastAsia" w:hAnsiTheme="minorHAnsi" w:cstheme="minorBidi"/>
            <w:noProof/>
            <w:sz w:val="22"/>
            <w:szCs w:val="22"/>
          </w:rPr>
          <w:tab/>
        </w:r>
        <w:r w:rsidRPr="00D71BE8">
          <w:rPr>
            <w:rStyle w:val="Hyperlink"/>
            <w:noProof/>
          </w:rPr>
          <w:t>Restore Version</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3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48" w:history="1">
        <w:r w:rsidRPr="00D71BE8">
          <w:rPr>
            <w:rStyle w:val="Hyperlink"/>
            <w:noProof/>
          </w:rPr>
          <w:t>3.1.4.12</w:t>
        </w:r>
        <w:r>
          <w:rPr>
            <w:rFonts w:asciiTheme="minorHAnsi" w:eastAsiaTheme="minorEastAsia" w:hAnsiTheme="minorHAnsi" w:cstheme="minorBidi"/>
            <w:noProof/>
            <w:sz w:val="22"/>
            <w:szCs w:val="22"/>
          </w:rPr>
          <w:tab/>
        </w:r>
        <w:r w:rsidRPr="00D71BE8">
          <w:rPr>
            <w:rStyle w:val="Hyperlink"/>
            <w:noProof/>
          </w:rPr>
          <w:t>FileOperation Subrequest</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31</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49" w:history="1">
        <w:r w:rsidRPr="00D71BE8">
          <w:rPr>
            <w:rStyle w:val="Hyperlink"/>
            <w:noProof/>
          </w:rPr>
          <w:t>3.1.4.13</w:t>
        </w:r>
        <w:r>
          <w:rPr>
            <w:rFonts w:asciiTheme="minorHAnsi" w:eastAsiaTheme="minorEastAsia" w:hAnsiTheme="minorHAnsi" w:cstheme="minorBidi"/>
            <w:noProof/>
            <w:sz w:val="22"/>
            <w:szCs w:val="22"/>
          </w:rPr>
          <w:tab/>
        </w:r>
        <w:r w:rsidRPr="00D71BE8">
          <w:rPr>
            <w:rStyle w:val="Hyperlink"/>
            <w:noProof/>
          </w:rPr>
          <w:t>AmIAlone Subrequest</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3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50" w:history="1">
        <w:r w:rsidRPr="00D71BE8">
          <w:rPr>
            <w:rStyle w:val="Hyperlink"/>
            <w:noProof/>
          </w:rPr>
          <w:t>3.1.4.14</w:t>
        </w:r>
        <w:r>
          <w:rPr>
            <w:rFonts w:asciiTheme="minorHAnsi" w:eastAsiaTheme="minorEastAsia" w:hAnsiTheme="minorHAnsi" w:cstheme="minorBidi"/>
            <w:noProof/>
            <w:sz w:val="22"/>
            <w:szCs w:val="22"/>
          </w:rPr>
          <w:tab/>
        </w:r>
        <w:r w:rsidRPr="00D71BE8">
          <w:rPr>
            <w:rStyle w:val="Hyperlink"/>
            <w:noProof/>
          </w:rPr>
          <w:t>LockStatus Subrequest</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32</w:t>
        </w:r>
        <w:r>
          <w:rPr>
            <w:noProof/>
            <w:webHidden/>
          </w:rPr>
          <w:fldChar w:fldCharType="end"/>
        </w:r>
      </w:hyperlink>
    </w:p>
    <w:p w:rsidR="00282F8D" w:rsidRDefault="00282F8D">
      <w:pPr>
        <w:pStyle w:val="TOC4"/>
        <w:rPr>
          <w:rFonts w:asciiTheme="minorHAnsi" w:eastAsiaTheme="minorEastAsia" w:hAnsiTheme="minorHAnsi" w:cstheme="minorBidi"/>
          <w:noProof/>
          <w:sz w:val="22"/>
          <w:szCs w:val="22"/>
        </w:rPr>
      </w:pPr>
      <w:hyperlink w:anchor="_Toc83915951" w:history="1">
        <w:r w:rsidRPr="00D71BE8">
          <w:rPr>
            <w:rStyle w:val="Hyperlink"/>
            <w:noProof/>
          </w:rPr>
          <w:t>3.1.4.15</w:t>
        </w:r>
        <w:r>
          <w:rPr>
            <w:rFonts w:asciiTheme="minorHAnsi" w:eastAsiaTheme="minorEastAsia" w:hAnsiTheme="minorHAnsi" w:cstheme="minorBidi"/>
            <w:noProof/>
            <w:sz w:val="22"/>
            <w:szCs w:val="22"/>
          </w:rPr>
          <w:tab/>
        </w:r>
        <w:r w:rsidRPr="00D71BE8">
          <w:rPr>
            <w:rStyle w:val="Hyperlink"/>
            <w:noProof/>
          </w:rPr>
          <w:t>Properties Subrequest</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33</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52" w:history="1">
        <w:r w:rsidRPr="00D71BE8">
          <w:rPr>
            <w:rStyle w:val="Hyperlink"/>
            <w:noProof/>
          </w:rPr>
          <w:t>3.1.4.15.1</w:t>
        </w:r>
        <w:r>
          <w:rPr>
            <w:rFonts w:asciiTheme="minorHAnsi" w:eastAsiaTheme="minorEastAsia" w:hAnsiTheme="minorHAnsi" w:cstheme="minorBidi"/>
            <w:noProof/>
            <w:sz w:val="22"/>
            <w:szCs w:val="22"/>
          </w:rPr>
          <w:tab/>
        </w:r>
        <w:r w:rsidRPr="00D71BE8">
          <w:rPr>
            <w:rStyle w:val="Hyperlink"/>
            <w:noProof/>
          </w:rPr>
          <w:t>Property Enumerate</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33</w:t>
        </w:r>
        <w:r>
          <w:rPr>
            <w:noProof/>
            <w:webHidden/>
          </w:rPr>
          <w:fldChar w:fldCharType="end"/>
        </w:r>
      </w:hyperlink>
    </w:p>
    <w:p w:rsidR="00282F8D" w:rsidRDefault="00282F8D">
      <w:pPr>
        <w:pStyle w:val="TOC5"/>
        <w:rPr>
          <w:rFonts w:asciiTheme="minorHAnsi" w:eastAsiaTheme="minorEastAsia" w:hAnsiTheme="minorHAnsi" w:cstheme="minorBidi"/>
          <w:noProof/>
          <w:sz w:val="22"/>
          <w:szCs w:val="22"/>
        </w:rPr>
      </w:pPr>
      <w:hyperlink w:anchor="_Toc83915953" w:history="1">
        <w:r w:rsidRPr="00D71BE8">
          <w:rPr>
            <w:rStyle w:val="Hyperlink"/>
            <w:noProof/>
          </w:rPr>
          <w:t>3.1.4.15.2</w:t>
        </w:r>
        <w:r>
          <w:rPr>
            <w:rFonts w:asciiTheme="minorHAnsi" w:eastAsiaTheme="minorEastAsia" w:hAnsiTheme="minorHAnsi" w:cstheme="minorBidi"/>
            <w:noProof/>
            <w:sz w:val="22"/>
            <w:szCs w:val="22"/>
          </w:rPr>
          <w:tab/>
        </w:r>
        <w:r w:rsidRPr="00D71BE8">
          <w:rPr>
            <w:rStyle w:val="Hyperlink"/>
            <w:noProof/>
          </w:rPr>
          <w:t>Property Get</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3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54" w:history="1">
        <w:r w:rsidRPr="00D71BE8">
          <w:rPr>
            <w:rStyle w:val="Hyperlink"/>
            <w:noProof/>
          </w:rPr>
          <w:t>3.1.5</w:t>
        </w:r>
        <w:r>
          <w:rPr>
            <w:rFonts w:asciiTheme="minorHAnsi" w:eastAsiaTheme="minorEastAsia" w:hAnsiTheme="minorHAnsi" w:cstheme="minorBidi"/>
            <w:noProof/>
            <w:sz w:val="22"/>
            <w:szCs w:val="22"/>
          </w:rPr>
          <w:tab/>
        </w:r>
        <w:r w:rsidRPr="00D71BE8">
          <w:rPr>
            <w:rStyle w:val="Hyperlink"/>
            <w:noProof/>
          </w:rPr>
          <w:t>Timer Events</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34</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55" w:history="1">
        <w:r w:rsidRPr="00D71BE8">
          <w:rPr>
            <w:rStyle w:val="Hyperlink"/>
            <w:noProof/>
          </w:rPr>
          <w:t>3.1.6</w:t>
        </w:r>
        <w:r>
          <w:rPr>
            <w:rFonts w:asciiTheme="minorHAnsi" w:eastAsiaTheme="minorEastAsia" w:hAnsiTheme="minorHAnsi" w:cstheme="minorBidi"/>
            <w:noProof/>
            <w:sz w:val="22"/>
            <w:szCs w:val="22"/>
          </w:rPr>
          <w:tab/>
        </w:r>
        <w:r w:rsidRPr="00D71BE8">
          <w:rPr>
            <w:rStyle w:val="Hyperlink"/>
            <w:noProof/>
          </w:rPr>
          <w:t>Other Local Event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34</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56" w:history="1">
        <w:r w:rsidRPr="00D71BE8">
          <w:rPr>
            <w:rStyle w:val="Hyperlink"/>
            <w:noProof/>
          </w:rPr>
          <w:t>4</w:t>
        </w:r>
        <w:r>
          <w:rPr>
            <w:rFonts w:asciiTheme="minorHAnsi" w:eastAsiaTheme="minorEastAsia" w:hAnsiTheme="minorHAnsi" w:cstheme="minorBidi"/>
            <w:b w:val="0"/>
            <w:bCs w:val="0"/>
            <w:noProof/>
            <w:sz w:val="22"/>
            <w:szCs w:val="22"/>
          </w:rPr>
          <w:tab/>
        </w:r>
        <w:r w:rsidRPr="00D71BE8">
          <w:rPr>
            <w:rStyle w:val="Hyperlink"/>
            <w:noProof/>
          </w:rPr>
          <w:t>Protocol Examples</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35</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57" w:history="1">
        <w:r w:rsidRPr="00D71BE8">
          <w:rPr>
            <w:rStyle w:val="Hyperlink"/>
            <w:noProof/>
          </w:rPr>
          <w:t>4.1</w:t>
        </w:r>
        <w:r>
          <w:rPr>
            <w:rFonts w:asciiTheme="minorHAnsi" w:eastAsiaTheme="minorEastAsia" w:hAnsiTheme="minorHAnsi" w:cstheme="minorBidi"/>
            <w:noProof/>
            <w:sz w:val="22"/>
            <w:szCs w:val="22"/>
          </w:rPr>
          <w:tab/>
        </w:r>
        <w:r w:rsidRPr="00D71BE8">
          <w:rPr>
            <w:rStyle w:val="Hyperlink"/>
            <w:noProof/>
          </w:rPr>
          <w:t>Successful File Open of a Coauthorable Document</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35</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58" w:history="1">
        <w:r w:rsidRPr="00D71BE8">
          <w:rPr>
            <w:rStyle w:val="Hyperlink"/>
            <w:noProof/>
          </w:rPr>
          <w:t>4.1.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35</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59" w:history="1">
        <w:r w:rsidRPr="00D71BE8">
          <w:rPr>
            <w:rStyle w:val="Hyperlink"/>
            <w:noProof/>
          </w:rPr>
          <w:t>4.1.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36</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60" w:history="1">
        <w:r w:rsidRPr="00D71BE8">
          <w:rPr>
            <w:rStyle w:val="Hyperlink"/>
            <w:noProof/>
          </w:rPr>
          <w:t>4.2</w:t>
        </w:r>
        <w:r>
          <w:rPr>
            <w:rFonts w:asciiTheme="minorHAnsi" w:eastAsiaTheme="minorEastAsia" w:hAnsiTheme="minorHAnsi" w:cstheme="minorBidi"/>
            <w:noProof/>
            <w:sz w:val="22"/>
            <w:szCs w:val="22"/>
          </w:rPr>
          <w:tab/>
        </w:r>
        <w:r w:rsidRPr="00D71BE8">
          <w:rPr>
            <w:rStyle w:val="Hyperlink"/>
            <w:noProof/>
          </w:rPr>
          <w:t>Successful File Save of a Coauthorable Document</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38</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1" w:history="1">
        <w:r w:rsidRPr="00D71BE8">
          <w:rPr>
            <w:rStyle w:val="Hyperlink"/>
            <w:noProof/>
          </w:rPr>
          <w:t>4.2.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38</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2" w:history="1">
        <w:r w:rsidRPr="00D71BE8">
          <w:rPr>
            <w:rStyle w:val="Hyperlink"/>
            <w:noProof/>
          </w:rPr>
          <w:t>4.2.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39</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63" w:history="1">
        <w:r w:rsidRPr="00D71BE8">
          <w:rPr>
            <w:rStyle w:val="Hyperlink"/>
            <w:noProof/>
          </w:rPr>
          <w:t>4.3</w:t>
        </w:r>
        <w:r>
          <w:rPr>
            <w:rFonts w:asciiTheme="minorHAnsi" w:eastAsiaTheme="minorEastAsia" w:hAnsiTheme="minorHAnsi" w:cstheme="minorBidi"/>
            <w:noProof/>
            <w:sz w:val="22"/>
            <w:szCs w:val="22"/>
          </w:rPr>
          <w:tab/>
        </w:r>
        <w:r w:rsidRPr="00D71BE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40</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4" w:history="1">
        <w:r w:rsidRPr="00D71BE8">
          <w:rPr>
            <w:rStyle w:val="Hyperlink"/>
            <w:noProof/>
          </w:rPr>
          <w:t>4.3.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40</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5" w:history="1">
        <w:r w:rsidRPr="00D71BE8">
          <w:rPr>
            <w:rStyle w:val="Hyperlink"/>
            <w:noProof/>
          </w:rPr>
          <w:t>4.3.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41</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66" w:history="1">
        <w:r w:rsidRPr="00D71BE8">
          <w:rPr>
            <w:rStyle w:val="Hyperlink"/>
            <w:noProof/>
          </w:rPr>
          <w:t>4.4</w:t>
        </w:r>
        <w:r>
          <w:rPr>
            <w:rFonts w:asciiTheme="minorHAnsi" w:eastAsiaTheme="minorEastAsia" w:hAnsiTheme="minorHAnsi" w:cstheme="minorBidi"/>
            <w:noProof/>
            <w:sz w:val="22"/>
            <w:szCs w:val="22"/>
          </w:rPr>
          <w:tab/>
        </w:r>
        <w:r w:rsidRPr="00D71BE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42</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7" w:history="1">
        <w:r w:rsidRPr="00D71BE8">
          <w:rPr>
            <w:rStyle w:val="Hyperlink"/>
            <w:noProof/>
          </w:rPr>
          <w:t>4.4.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142</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68" w:history="1">
        <w:r w:rsidRPr="00D71BE8">
          <w:rPr>
            <w:rStyle w:val="Hyperlink"/>
            <w:noProof/>
          </w:rPr>
          <w:t>4.4.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142</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69" w:history="1">
        <w:r w:rsidRPr="00D71BE8">
          <w:rPr>
            <w:rStyle w:val="Hyperlink"/>
            <w:noProof/>
          </w:rPr>
          <w:t>4.5</w:t>
        </w:r>
        <w:r>
          <w:rPr>
            <w:rFonts w:asciiTheme="minorHAnsi" w:eastAsiaTheme="minorEastAsia" w:hAnsiTheme="minorHAnsi" w:cstheme="minorBidi"/>
            <w:noProof/>
            <w:sz w:val="22"/>
            <w:szCs w:val="22"/>
          </w:rPr>
          <w:tab/>
        </w:r>
        <w:r w:rsidRPr="00D71BE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143</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70" w:history="1">
        <w:r w:rsidRPr="00D71BE8">
          <w:rPr>
            <w:rStyle w:val="Hyperlink"/>
            <w:noProof/>
          </w:rPr>
          <w:t>4.5.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143</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71" w:history="1">
        <w:r w:rsidRPr="00D71BE8">
          <w:rPr>
            <w:rStyle w:val="Hyperlink"/>
            <w:noProof/>
          </w:rPr>
          <w:t>4.5.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144</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72" w:history="1">
        <w:r w:rsidRPr="00D71BE8">
          <w:rPr>
            <w:rStyle w:val="Hyperlink"/>
            <w:noProof/>
          </w:rPr>
          <w:t>4.6</w:t>
        </w:r>
        <w:r>
          <w:rPr>
            <w:rFonts w:asciiTheme="minorHAnsi" w:eastAsiaTheme="minorEastAsia" w:hAnsiTheme="minorHAnsi" w:cstheme="minorBidi"/>
            <w:noProof/>
            <w:sz w:val="22"/>
            <w:szCs w:val="22"/>
          </w:rPr>
          <w:tab/>
        </w:r>
        <w:r w:rsidRPr="00D71BE8">
          <w:rPr>
            <w:rStyle w:val="Hyperlink"/>
            <w:noProof/>
          </w:rPr>
          <w:t>Unsuccessful File Open of a Coauthorable Document</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45</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73" w:history="1">
        <w:r w:rsidRPr="00D71BE8">
          <w:rPr>
            <w:rStyle w:val="Hyperlink"/>
            <w:noProof/>
          </w:rPr>
          <w:t>4.6.1</w:t>
        </w:r>
        <w:r>
          <w:rPr>
            <w:rFonts w:asciiTheme="minorHAnsi" w:eastAsiaTheme="minorEastAsia" w:hAnsiTheme="minorHAnsi" w:cstheme="minorBidi"/>
            <w:noProof/>
            <w:sz w:val="22"/>
            <w:szCs w:val="22"/>
          </w:rPr>
          <w:tab/>
        </w:r>
        <w:r w:rsidRPr="00D71BE8">
          <w:rPr>
            <w:rStyle w:val="Hyperlink"/>
            <w:noProof/>
          </w:rPr>
          <w:t>Request</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45</w:t>
        </w:r>
        <w:r>
          <w:rPr>
            <w:noProof/>
            <w:webHidden/>
          </w:rPr>
          <w:fldChar w:fldCharType="end"/>
        </w:r>
      </w:hyperlink>
    </w:p>
    <w:p w:rsidR="00282F8D" w:rsidRDefault="00282F8D">
      <w:pPr>
        <w:pStyle w:val="TOC3"/>
        <w:rPr>
          <w:rFonts w:asciiTheme="minorHAnsi" w:eastAsiaTheme="minorEastAsia" w:hAnsiTheme="minorHAnsi" w:cstheme="minorBidi"/>
          <w:noProof/>
          <w:sz w:val="22"/>
          <w:szCs w:val="22"/>
        </w:rPr>
      </w:pPr>
      <w:hyperlink w:anchor="_Toc83915974" w:history="1">
        <w:r w:rsidRPr="00D71BE8">
          <w:rPr>
            <w:rStyle w:val="Hyperlink"/>
            <w:noProof/>
          </w:rPr>
          <w:t>4.6.2</w:t>
        </w:r>
        <w:r>
          <w:rPr>
            <w:rFonts w:asciiTheme="minorHAnsi" w:eastAsiaTheme="minorEastAsia" w:hAnsiTheme="minorHAnsi" w:cstheme="minorBidi"/>
            <w:noProof/>
            <w:sz w:val="22"/>
            <w:szCs w:val="22"/>
          </w:rPr>
          <w:tab/>
        </w:r>
        <w:r w:rsidRPr="00D71BE8">
          <w:rPr>
            <w:rStyle w:val="Hyperlink"/>
            <w:noProof/>
          </w:rPr>
          <w:t>Response</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46</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75" w:history="1">
        <w:r w:rsidRPr="00D71BE8">
          <w:rPr>
            <w:rStyle w:val="Hyperlink"/>
            <w:noProof/>
          </w:rPr>
          <w:t>5</w:t>
        </w:r>
        <w:r>
          <w:rPr>
            <w:rFonts w:asciiTheme="minorHAnsi" w:eastAsiaTheme="minorEastAsia" w:hAnsiTheme="minorHAnsi" w:cstheme="minorBidi"/>
            <w:b w:val="0"/>
            <w:bCs w:val="0"/>
            <w:noProof/>
            <w:sz w:val="22"/>
            <w:szCs w:val="22"/>
          </w:rPr>
          <w:tab/>
        </w:r>
        <w:r w:rsidRPr="00D71BE8">
          <w:rPr>
            <w:rStyle w:val="Hyperlink"/>
            <w:noProof/>
          </w:rPr>
          <w:t>Security</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147</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76" w:history="1">
        <w:r w:rsidRPr="00D71BE8">
          <w:rPr>
            <w:rStyle w:val="Hyperlink"/>
            <w:noProof/>
          </w:rPr>
          <w:t>5.1</w:t>
        </w:r>
        <w:r>
          <w:rPr>
            <w:rFonts w:asciiTheme="minorHAnsi" w:eastAsiaTheme="minorEastAsia" w:hAnsiTheme="minorHAnsi" w:cstheme="minorBidi"/>
            <w:noProof/>
            <w:sz w:val="22"/>
            <w:szCs w:val="22"/>
          </w:rPr>
          <w:tab/>
        </w:r>
        <w:r w:rsidRPr="00D71BE8">
          <w:rPr>
            <w:rStyle w:val="Hyperlink"/>
            <w:noProof/>
          </w:rPr>
          <w:t>Security Considerations for Implementers</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147</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77" w:history="1">
        <w:r w:rsidRPr="00D71BE8">
          <w:rPr>
            <w:rStyle w:val="Hyperlink"/>
            <w:noProof/>
          </w:rPr>
          <w:t>5.2</w:t>
        </w:r>
        <w:r>
          <w:rPr>
            <w:rFonts w:asciiTheme="minorHAnsi" w:eastAsiaTheme="minorEastAsia" w:hAnsiTheme="minorHAnsi" w:cstheme="minorBidi"/>
            <w:noProof/>
            <w:sz w:val="22"/>
            <w:szCs w:val="22"/>
          </w:rPr>
          <w:tab/>
        </w:r>
        <w:r w:rsidRPr="00D71BE8">
          <w:rPr>
            <w:rStyle w:val="Hyperlink"/>
            <w:noProof/>
          </w:rPr>
          <w:t>Index of Security Parameters</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147</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78" w:history="1">
        <w:r w:rsidRPr="00D71BE8">
          <w:rPr>
            <w:rStyle w:val="Hyperlink"/>
            <w:noProof/>
          </w:rPr>
          <w:t>6</w:t>
        </w:r>
        <w:r>
          <w:rPr>
            <w:rFonts w:asciiTheme="minorHAnsi" w:eastAsiaTheme="minorEastAsia" w:hAnsiTheme="minorHAnsi" w:cstheme="minorBidi"/>
            <w:b w:val="0"/>
            <w:bCs w:val="0"/>
            <w:noProof/>
            <w:sz w:val="22"/>
            <w:szCs w:val="22"/>
          </w:rPr>
          <w:tab/>
        </w:r>
        <w:r w:rsidRPr="00D71BE8">
          <w:rPr>
            <w:rStyle w:val="Hyperlink"/>
            <w:noProof/>
          </w:rPr>
          <w:t>Appendix A: Full XML Schema</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148</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79" w:history="1">
        <w:r w:rsidRPr="00D71BE8">
          <w:rPr>
            <w:rStyle w:val="Hyperlink"/>
            <w:noProof/>
          </w:rPr>
          <w:t>6.1</w:t>
        </w:r>
        <w:r>
          <w:rPr>
            <w:rFonts w:asciiTheme="minorHAnsi" w:eastAsiaTheme="minorEastAsia" w:hAnsiTheme="minorHAnsi" w:cstheme="minorBidi"/>
            <w:noProof/>
            <w:sz w:val="22"/>
            <w:szCs w:val="22"/>
          </w:rPr>
          <w:tab/>
        </w:r>
        <w:r w:rsidRPr="00D71BE8">
          <w:rPr>
            <w:rStyle w:val="Hyperlink"/>
            <w:noProof/>
          </w:rPr>
          <w:t>Request Message Schema</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148</w:t>
        </w:r>
        <w:r>
          <w:rPr>
            <w:noProof/>
            <w:webHidden/>
          </w:rPr>
          <w:fldChar w:fldCharType="end"/>
        </w:r>
      </w:hyperlink>
    </w:p>
    <w:p w:rsidR="00282F8D" w:rsidRDefault="00282F8D">
      <w:pPr>
        <w:pStyle w:val="TOC2"/>
        <w:rPr>
          <w:rFonts w:asciiTheme="minorHAnsi" w:eastAsiaTheme="minorEastAsia" w:hAnsiTheme="minorHAnsi" w:cstheme="minorBidi"/>
          <w:noProof/>
          <w:sz w:val="22"/>
          <w:szCs w:val="22"/>
        </w:rPr>
      </w:pPr>
      <w:hyperlink w:anchor="_Toc83915980" w:history="1">
        <w:r w:rsidRPr="00D71BE8">
          <w:rPr>
            <w:rStyle w:val="Hyperlink"/>
            <w:noProof/>
          </w:rPr>
          <w:t>6.2</w:t>
        </w:r>
        <w:r>
          <w:rPr>
            <w:rFonts w:asciiTheme="minorHAnsi" w:eastAsiaTheme="minorEastAsia" w:hAnsiTheme="minorHAnsi" w:cstheme="minorBidi"/>
            <w:noProof/>
            <w:sz w:val="22"/>
            <w:szCs w:val="22"/>
          </w:rPr>
          <w:tab/>
        </w:r>
        <w:r w:rsidRPr="00D71BE8">
          <w:rPr>
            <w:rStyle w:val="Hyperlink"/>
            <w:noProof/>
          </w:rPr>
          <w:t>Response Message Schema</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157</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81" w:history="1">
        <w:r w:rsidRPr="00D71BE8">
          <w:rPr>
            <w:rStyle w:val="Hyperlink"/>
            <w:noProof/>
          </w:rPr>
          <w:t>7</w:t>
        </w:r>
        <w:r>
          <w:rPr>
            <w:rFonts w:asciiTheme="minorHAnsi" w:eastAsiaTheme="minorEastAsia" w:hAnsiTheme="minorHAnsi" w:cstheme="minorBidi"/>
            <w:b w:val="0"/>
            <w:bCs w:val="0"/>
            <w:noProof/>
            <w:sz w:val="22"/>
            <w:szCs w:val="22"/>
          </w:rPr>
          <w:tab/>
        </w:r>
        <w:r w:rsidRPr="00D71BE8">
          <w:rPr>
            <w:rStyle w:val="Hyperlink"/>
            <w:noProof/>
          </w:rPr>
          <w:t>Appendix B: Product Behavior</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168</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82" w:history="1">
        <w:r w:rsidRPr="00D71BE8">
          <w:rPr>
            <w:rStyle w:val="Hyperlink"/>
            <w:noProof/>
          </w:rPr>
          <w:t>8</w:t>
        </w:r>
        <w:r>
          <w:rPr>
            <w:rFonts w:asciiTheme="minorHAnsi" w:eastAsiaTheme="minorEastAsia" w:hAnsiTheme="minorHAnsi" w:cstheme="minorBidi"/>
            <w:b w:val="0"/>
            <w:bCs w:val="0"/>
            <w:noProof/>
            <w:sz w:val="22"/>
            <w:szCs w:val="22"/>
          </w:rPr>
          <w:tab/>
        </w:r>
        <w:r w:rsidRPr="00D71BE8">
          <w:rPr>
            <w:rStyle w:val="Hyperlink"/>
            <w:noProof/>
          </w:rPr>
          <w:t>Change Tracking</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173</w:t>
        </w:r>
        <w:r>
          <w:rPr>
            <w:noProof/>
            <w:webHidden/>
          </w:rPr>
          <w:fldChar w:fldCharType="end"/>
        </w:r>
      </w:hyperlink>
    </w:p>
    <w:p w:rsidR="00282F8D" w:rsidRDefault="00282F8D">
      <w:pPr>
        <w:pStyle w:val="TOC1"/>
        <w:rPr>
          <w:rFonts w:asciiTheme="minorHAnsi" w:eastAsiaTheme="minorEastAsia" w:hAnsiTheme="minorHAnsi" w:cstheme="minorBidi"/>
          <w:b w:val="0"/>
          <w:bCs w:val="0"/>
          <w:noProof/>
          <w:sz w:val="22"/>
          <w:szCs w:val="22"/>
        </w:rPr>
      </w:pPr>
      <w:hyperlink w:anchor="_Toc83915983" w:history="1">
        <w:r w:rsidRPr="00D71BE8">
          <w:rPr>
            <w:rStyle w:val="Hyperlink"/>
            <w:noProof/>
          </w:rPr>
          <w:t>9</w:t>
        </w:r>
        <w:r>
          <w:rPr>
            <w:rFonts w:asciiTheme="minorHAnsi" w:eastAsiaTheme="minorEastAsia" w:hAnsiTheme="minorHAnsi" w:cstheme="minorBidi"/>
            <w:b w:val="0"/>
            <w:bCs w:val="0"/>
            <w:noProof/>
            <w:sz w:val="22"/>
            <w:szCs w:val="22"/>
          </w:rPr>
          <w:tab/>
        </w:r>
        <w:r w:rsidRPr="00D71BE8">
          <w:rPr>
            <w:rStyle w:val="Hyperlink"/>
            <w:noProof/>
          </w:rPr>
          <w:t>Index</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174</w:t>
        </w:r>
        <w:r>
          <w:rPr>
            <w:noProof/>
            <w:webHidden/>
          </w:rPr>
          <w:fldChar w:fldCharType="end"/>
        </w:r>
      </w:hyperlink>
    </w:p>
    <w:p w:rsidR="000761F7" w:rsidRDefault="00282F8D">
      <w:r>
        <w:fldChar w:fldCharType="end"/>
      </w:r>
    </w:p>
    <w:p w:rsidR="000761F7" w:rsidRDefault="00282F8D">
      <w:pPr>
        <w:pStyle w:val="Heading1"/>
      </w:pPr>
      <w:bookmarkStart w:id="1" w:name="section_e93ed4695a2f49d6acbf42c6763d8f1e"/>
      <w:bookmarkStart w:id="2" w:name="_Toc83915758"/>
      <w:r>
        <w:lastRenderedPageBreak/>
        <w:t>Introduction</w:t>
      </w:r>
      <w:bookmarkEnd w:id="1"/>
      <w:bookmarkEnd w:id="2"/>
      <w:r>
        <w:fldChar w:fldCharType="begin"/>
      </w:r>
      <w:r>
        <w:instrText xml:space="preserve"> XE "Introduction" </w:instrText>
      </w:r>
      <w:r>
        <w:fldChar w:fldCharType="end"/>
      </w:r>
    </w:p>
    <w:p w:rsidR="000761F7" w:rsidRDefault="00282F8D">
      <w:r>
        <w:t>The File Synchronization via SOAP over HTTP Protocol enables one or more protocol clients to synchronize changes done on shared files stored on a server.</w:t>
      </w:r>
    </w:p>
    <w:p w:rsidR="000761F7" w:rsidRDefault="00282F8D">
      <w:r>
        <w:t xml:space="preserve">Sections 1.5, 1.8, 1.9, 2, and 3 of this </w:t>
      </w:r>
      <w:r>
        <w:t>specification are normative. All other sections and examples in this specification are informative.</w:t>
      </w:r>
    </w:p>
    <w:p w:rsidR="000761F7" w:rsidRDefault="00282F8D">
      <w:pPr>
        <w:pStyle w:val="Heading2"/>
      </w:pPr>
      <w:bookmarkStart w:id="3" w:name="section_f293c591a7b44964b7fed77090b4cc3b"/>
      <w:bookmarkStart w:id="4" w:name="_Toc83915759"/>
      <w:r>
        <w:t>Glossary</w:t>
      </w:r>
      <w:bookmarkEnd w:id="3"/>
      <w:bookmarkEnd w:id="4"/>
      <w:r>
        <w:fldChar w:fldCharType="begin"/>
      </w:r>
      <w:r>
        <w:instrText xml:space="preserve"> XE "Glossary" </w:instrText>
      </w:r>
      <w:r>
        <w:fldChar w:fldCharType="end"/>
      </w:r>
    </w:p>
    <w:p w:rsidR="000761F7" w:rsidRDefault="00282F8D">
      <w:r>
        <w:t>This document uses the following terms:</w:t>
      </w:r>
    </w:p>
    <w:p w:rsidR="000761F7" w:rsidRDefault="00282F8D">
      <w:pPr>
        <w:ind w:left="548" w:hanging="274"/>
      </w:pPr>
      <w:bookmarkStart w:id="5" w:name="gt_13085cf6-6745-4b49-be34-0d3901c36c85"/>
      <w:r>
        <w:rPr>
          <w:b/>
        </w:rPr>
        <w:t>absolute URL</w:t>
      </w:r>
      <w:r>
        <w:t>: The full Internet address of a page or other World Wide Web resource. The ab</w:t>
      </w:r>
      <w:r>
        <w:t>solute URL includes a protocol, such as "http," a network location, and an optional path and file name — for example, http://www.treyresearch.net/.</w:t>
      </w:r>
      <w:bookmarkEnd w:id="5"/>
    </w:p>
    <w:p w:rsidR="000761F7" w:rsidRDefault="00282F8D">
      <w:pPr>
        <w:ind w:left="548" w:hanging="274"/>
      </w:pPr>
      <w:bookmarkStart w:id="6" w:name="gt_179b9392-9019-45a3-880b-26f6890522b7"/>
      <w:r>
        <w:rPr>
          <w:b/>
        </w:rPr>
        <w:t>base64 encoding</w:t>
      </w:r>
      <w:r>
        <w:t>: A binary-to-text encoding scheme whereby an arbitrary sequence of bytes is converted to a s</w:t>
      </w:r>
      <w:r>
        <w:t xml:space="preserve">equence of printable ASCII characters, as described in </w:t>
      </w:r>
      <w:hyperlink r:id="rId15">
        <w:r>
          <w:rPr>
            <w:rStyle w:val="Hyperlink"/>
          </w:rPr>
          <w:t>[RFC4648]</w:t>
        </w:r>
      </w:hyperlink>
      <w:r>
        <w:t>.</w:t>
      </w:r>
      <w:bookmarkEnd w:id="6"/>
    </w:p>
    <w:p w:rsidR="000761F7" w:rsidRDefault="00282F8D">
      <w:pPr>
        <w:ind w:left="548" w:hanging="274"/>
      </w:pPr>
      <w:bookmarkStart w:id="7" w:name="gt_fece007f-5af6-44f5-82ad-c044dcb5c526"/>
      <w:r>
        <w:rPr>
          <w:b/>
        </w:rPr>
        <w:t>claim-based authentication mode</w:t>
      </w:r>
      <w:r>
        <w:t>: A set of operations that is used to establish trust relationships between claims providers a</w:t>
      </w:r>
      <w:r>
        <w:t>nd relying party applications. It involves the exchange of identifying certificates that make it possible for a relying party to trust the content of a claim that is issued by a claims provider.</w:t>
      </w:r>
      <w:bookmarkEnd w:id="7"/>
    </w:p>
    <w:p w:rsidR="000761F7" w:rsidRDefault="00282F8D">
      <w:pPr>
        <w:ind w:left="548" w:hanging="274"/>
      </w:pPr>
      <w:bookmarkStart w:id="8" w:name="gt_f2369991-a884-4843-a8fa-1505b6d5ece7"/>
      <w:r>
        <w:rPr>
          <w:b/>
        </w:rPr>
        <w:t>Coordinated Universal Time (UTC)</w:t>
      </w:r>
      <w:r>
        <w:t>: A high-precision atomic tim</w:t>
      </w:r>
      <w:r>
        <w:t>e standard that approximately tracks Universal Time (UT). It is the basis for legal, civil time all over the Earth. Time zones around the world are expressed as positive and negative offsets from UTC. In this role, it is also referred to as Zulu time (Z) a</w:t>
      </w:r>
      <w:r>
        <w:t>nd Greenwich Mean Time (GMT). In these specifications, all references to UTC refer to the time at UTC-0 (or GMT).</w:t>
      </w:r>
      <w:bookmarkEnd w:id="8"/>
    </w:p>
    <w:p w:rsidR="000761F7" w:rsidRDefault="00282F8D">
      <w:pPr>
        <w:ind w:left="548" w:hanging="274"/>
      </w:pPr>
      <w:bookmarkStart w:id="9" w:name="gt_3dafc161-8c9d-406a-8cbd-c61e7f925eea"/>
      <w:r>
        <w:rPr>
          <w:b/>
        </w:rPr>
        <w:t>friendly name</w:t>
      </w:r>
      <w:r>
        <w:t>: A name for a user or object that can be read and understood easily by a human.</w:t>
      </w:r>
      <w:bookmarkEnd w:id="9"/>
    </w:p>
    <w:p w:rsidR="000761F7" w:rsidRDefault="00282F8D">
      <w:pPr>
        <w:ind w:left="548" w:hanging="274"/>
      </w:pPr>
      <w:bookmarkStart w:id="10" w:name="gt_f49694cc-c350-462d-ab8e-816f0103c6c1"/>
      <w:r>
        <w:rPr>
          <w:b/>
        </w:rPr>
        <w:t>globally unique identifier (GUID)</w:t>
      </w:r>
      <w:r>
        <w:t>: A term used i</w:t>
      </w:r>
      <w:r>
        <w:t>nterchangeably with universally unique identifier (UUID) in Microsoft protocol technical documents (TDs). Interchanging the usage of these terms does not imply or require a specific algorithm or mechanism to generate the value. Specifically, the use of thi</w:t>
      </w:r>
      <w:r>
        <w:t xml:space="preserve">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0761F7" w:rsidRDefault="00282F8D">
      <w:pPr>
        <w:ind w:left="548" w:hanging="274"/>
      </w:pPr>
      <w:bookmarkStart w:id="11" w:name="gt_799103ab-b3cb-4eab-8c55-322821b2b235"/>
      <w:r>
        <w:rPr>
          <w:b/>
        </w:rPr>
        <w:t>HRESULT</w:t>
      </w:r>
      <w:r>
        <w:t xml:space="preserve">: </w:t>
      </w:r>
      <w:r>
        <w:t xml:space="preserve">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w:t>
      </w:r>
      <w:r>
        <w:t>n 2.1 and specific protocol documents for further details.</w:t>
      </w:r>
      <w:bookmarkEnd w:id="11"/>
    </w:p>
    <w:p w:rsidR="000761F7" w:rsidRDefault="00282F8D">
      <w:pPr>
        <w:ind w:left="548" w:hanging="274"/>
      </w:pPr>
      <w:bookmarkStart w:id="12"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2"/>
    </w:p>
    <w:p w:rsidR="000761F7" w:rsidRDefault="00282F8D">
      <w:pPr>
        <w:ind w:left="548" w:hanging="274"/>
      </w:pPr>
      <w:bookmarkStart w:id="13" w:name="gt_ff35237a-a497-42aa-b0d5-7a0116328759"/>
      <w:r>
        <w:rPr>
          <w:b/>
        </w:rPr>
        <w:t>Information Rights Management (IRM)</w:t>
      </w:r>
      <w:r>
        <w:t xml:space="preserve">: A technology that provides persistent </w:t>
      </w:r>
      <w:r>
        <w:t>protection to digital data by using encryption, certificates, and authentication. Authorized recipients or users acquire a license to gain access to the protected files according to the rights or business rules that are set by the content owner.</w:t>
      </w:r>
      <w:bookmarkEnd w:id="13"/>
    </w:p>
    <w:p w:rsidR="000761F7" w:rsidRDefault="00282F8D">
      <w:pPr>
        <w:ind w:left="548" w:hanging="274"/>
      </w:pPr>
      <w:bookmarkStart w:id="14" w:name="gt_59d44188-11f2-4bed-89d9-764410773b69"/>
      <w:r>
        <w:rPr>
          <w:b/>
        </w:rPr>
        <w:t>request to</w:t>
      </w:r>
      <w:r>
        <w:rPr>
          <w:b/>
        </w:rPr>
        <w:t>ken</w:t>
      </w:r>
      <w:r>
        <w:t>: A unique identifier that identifies a Request element in a service request.</w:t>
      </w:r>
      <w:bookmarkEnd w:id="14"/>
    </w:p>
    <w:p w:rsidR="000761F7" w:rsidRDefault="00282F8D">
      <w:pPr>
        <w:ind w:left="548" w:hanging="274"/>
      </w:pPr>
      <w:bookmarkStart w:id="15" w:name="gt_05086d2c-cef1-4dfc-9e4a-5c29309b140e"/>
      <w:r>
        <w:rPr>
          <w:b/>
        </w:rPr>
        <w:t>Session Initiation Protocol (SIP) address</w:t>
      </w:r>
      <w:r>
        <w:t>: A URI that does not include a "sip:" prefix and is used to establish multimedia communications sessions between two or more users ov</w:t>
      </w:r>
      <w:r>
        <w:t xml:space="preserve">er an IP network, as described in </w:t>
      </w:r>
      <w:hyperlink r:id="rId19">
        <w:r>
          <w:rPr>
            <w:rStyle w:val="Hyperlink"/>
          </w:rPr>
          <w:t>[RFC3261]</w:t>
        </w:r>
      </w:hyperlink>
      <w:r>
        <w:t>.</w:t>
      </w:r>
      <w:bookmarkEnd w:id="15"/>
    </w:p>
    <w:p w:rsidR="000761F7" w:rsidRDefault="00282F8D">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w:t>
      </w:r>
      <w:r>
        <w:t xml:space="preserve">rticular programming model and other implementation-specific semantics. SOAP 1.2 supersedes SOAP 1.1. See </w:t>
      </w:r>
      <w:hyperlink r:id="rId20">
        <w:r>
          <w:rPr>
            <w:rStyle w:val="Hyperlink"/>
          </w:rPr>
          <w:t>[SOAP1.2-1/2003]</w:t>
        </w:r>
      </w:hyperlink>
      <w:r>
        <w:t>.</w:t>
      </w:r>
      <w:bookmarkEnd w:id="16"/>
    </w:p>
    <w:p w:rsidR="000761F7" w:rsidRDefault="00282F8D">
      <w:pPr>
        <w:ind w:left="548" w:hanging="274"/>
      </w:pPr>
      <w:bookmarkStart w:id="17" w:name="gt_ec8728a8-1a75-426f-8767-aa1932c7c19f"/>
      <w:r>
        <w:rPr>
          <w:b/>
        </w:rPr>
        <w:t>SOAP fault</w:t>
      </w:r>
      <w:r>
        <w:t>: A container for error and status information within a S</w:t>
      </w:r>
      <w:r>
        <w:t xml:space="preserve">OAP message. See </w:t>
      </w:r>
      <w:hyperlink r:id="rId21">
        <w:r>
          <w:rPr>
            <w:rStyle w:val="Hyperlink"/>
          </w:rPr>
          <w:t>[SOAP1.2-1/2007]</w:t>
        </w:r>
      </w:hyperlink>
      <w:r>
        <w:t xml:space="preserve"> section 5.4 for more information.</w:t>
      </w:r>
      <w:bookmarkEnd w:id="17"/>
    </w:p>
    <w:p w:rsidR="000761F7" w:rsidRDefault="00282F8D">
      <w:pPr>
        <w:ind w:left="548" w:hanging="274"/>
      </w:pPr>
      <w:bookmarkStart w:id="18" w:name="gt_b9d77136-228e-47cc-a4cf-8f3a6d5ce6a8"/>
      <w:r>
        <w:rPr>
          <w:b/>
        </w:rPr>
        <w:t>SOAP Message Transmission Optimization Mechanism (MTOM)</w:t>
      </w:r>
      <w:r>
        <w:t>: A method that is used to optimize the transmission and format of S</w:t>
      </w:r>
      <w:r>
        <w:t xml:space="preserve">OAP messages by encoding parts of the message, as described in </w:t>
      </w:r>
      <w:hyperlink r:id="rId22">
        <w:r>
          <w:rPr>
            <w:rStyle w:val="Hyperlink"/>
          </w:rPr>
          <w:t>[SOAP1.2-MTOM]</w:t>
        </w:r>
      </w:hyperlink>
      <w:r>
        <w:t>.</w:t>
      </w:r>
      <w:bookmarkEnd w:id="18"/>
    </w:p>
    <w:p w:rsidR="000761F7" w:rsidRDefault="00282F8D">
      <w:pPr>
        <w:ind w:left="548" w:hanging="274"/>
      </w:pPr>
      <w:bookmarkStart w:id="19" w:name="gt_29963f91-492c-4c33-ae33-c5185ac9315c"/>
      <w:r>
        <w:rPr>
          <w:b/>
        </w:rPr>
        <w:t>Subrequest</w:t>
      </w:r>
      <w:r>
        <w:t>: A request within a SYNC_VOLUMES request. For details on requests, see section 3.1.4.</w:t>
      </w:r>
      <w:bookmarkEnd w:id="19"/>
    </w:p>
    <w:p w:rsidR="000761F7" w:rsidRDefault="00282F8D">
      <w:pPr>
        <w:ind w:left="548" w:hanging="274"/>
      </w:pPr>
      <w:bookmarkStart w:id="20" w:name="gt_433a4fb7-ef84-46b0-ab65-905f5e3a80b1"/>
      <w:r>
        <w:rPr>
          <w:b/>
        </w:rPr>
        <w:t>Uniform Resour</w:t>
      </w:r>
      <w:r>
        <w:rPr>
          <w:b/>
        </w:rPr>
        <w:t>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0761F7" w:rsidRDefault="00282F8D">
      <w:pPr>
        <w:ind w:left="548" w:hanging="274"/>
      </w:pPr>
      <w:bookmarkStart w:id="21" w:name="gt_68024ef0-c00a-4ecf-8dba-42371b11bfeb"/>
      <w:r>
        <w:rPr>
          <w:b/>
        </w:rPr>
        <w:t>Web Distributed Author</w:t>
      </w:r>
      <w:r>
        <w:rPr>
          <w:b/>
        </w:rPr>
        <w:t>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w:t>
        </w:r>
        <w:r>
          <w:rPr>
            <w:rStyle w:val="Hyperlink"/>
          </w:rPr>
          <w:t>C4918]</w:t>
        </w:r>
      </w:hyperlink>
      <w:r>
        <w:t>.</w:t>
      </w:r>
      <w:bookmarkEnd w:id="21"/>
    </w:p>
    <w:p w:rsidR="000761F7" w:rsidRDefault="00282F8D">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w:t>
      </w:r>
      <w:r>
        <w:t>d abstractly and are bound to a concrete network protocol and message format in order to define an endpoint. Related concrete endpoints are combined into abstract endpoints, which describe a network service. WSDL is extensible, which allows the description</w:t>
      </w:r>
      <w:r>
        <w:t xml:space="preserve"> of endpoints and their messages regardless of the message formats or network protocols that are used.</w:t>
      </w:r>
      <w:bookmarkEnd w:id="22"/>
    </w:p>
    <w:p w:rsidR="000761F7" w:rsidRDefault="00282F8D">
      <w:pPr>
        <w:ind w:left="548" w:hanging="274"/>
      </w:pPr>
      <w:bookmarkStart w:id="23" w:name="gt_67d3e681-bbf7-490a-a175-1450635981bb"/>
      <w:r>
        <w:rPr>
          <w:b/>
        </w:rPr>
        <w:t>XML Information Set (Infoset)</w:t>
      </w:r>
      <w:r>
        <w:t>: An abstract data set that provides a consistent set of definitions for use in specifications that refer to the information</w:t>
      </w:r>
      <w:r>
        <w:t xml:space="preserve"> in a well-formed XML document, as described in </w:t>
      </w:r>
      <w:hyperlink r:id="rId26">
        <w:r>
          <w:rPr>
            <w:rStyle w:val="Hyperlink"/>
          </w:rPr>
          <w:t>[XMLINFOSET]</w:t>
        </w:r>
      </w:hyperlink>
      <w:r>
        <w:t>.</w:t>
      </w:r>
      <w:bookmarkEnd w:id="23"/>
    </w:p>
    <w:p w:rsidR="000761F7" w:rsidRDefault="00282F8D">
      <w:pPr>
        <w:ind w:left="548" w:hanging="274"/>
      </w:pPr>
      <w:bookmarkStart w:id="24" w:name="gt_485f05b3-df3b-45ac-b8bf-d05f5d185a24"/>
      <w:r>
        <w:rPr>
          <w:b/>
        </w:rPr>
        <w:t>XML namespace</w:t>
      </w:r>
      <w:r>
        <w:t>: A collection of names that is used to identify elements, types, and attributes in XML documents identified in a U</w:t>
      </w:r>
      <w:r>
        <w:t xml:space="preserve">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24"/>
    </w:p>
    <w:p w:rsidR="000761F7" w:rsidRDefault="00282F8D">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0761F7" w:rsidRDefault="00282F8D">
      <w:pPr>
        <w:ind w:left="548" w:hanging="274"/>
      </w:pPr>
      <w:bookmarkStart w:id="26"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26"/>
    </w:p>
    <w:p w:rsidR="000761F7" w:rsidRDefault="00282F8D">
      <w:pPr>
        <w:ind w:left="548" w:hanging="274"/>
      </w:pPr>
      <w:r>
        <w:rPr>
          <w:b/>
        </w:rPr>
        <w:t>MAY, SHOULD, MUST, SHOULD NOT, MUST NOT:</w:t>
      </w:r>
      <w:r>
        <w:t xml:space="preserve"> These terms (in all caps) are used as defined in </w:t>
      </w:r>
      <w:hyperlink r:id="rId30">
        <w:r>
          <w:rPr>
            <w:rStyle w:val="Hyperlink"/>
          </w:rPr>
          <w:t>[RFC2119]</w:t>
        </w:r>
      </w:hyperlink>
      <w:r>
        <w:t xml:space="preserve">. All statements of optional behavior use either </w:t>
      </w:r>
      <w:r>
        <w:t>MAY, SHOULD, or SHOULD NOT.</w:t>
      </w:r>
    </w:p>
    <w:p w:rsidR="000761F7" w:rsidRDefault="00282F8D">
      <w:pPr>
        <w:pStyle w:val="Heading2"/>
      </w:pPr>
      <w:bookmarkStart w:id="27" w:name="section_f885bdc0de4b4946879b072cfc7d18c5"/>
      <w:bookmarkStart w:id="28" w:name="_Toc83915760"/>
      <w:r>
        <w:t>References</w:t>
      </w:r>
      <w:bookmarkEnd w:id="27"/>
      <w:bookmarkEnd w:id="28"/>
      <w:r>
        <w:fldChar w:fldCharType="begin"/>
      </w:r>
      <w:r>
        <w:instrText xml:space="preserve"> XE "References" </w:instrText>
      </w:r>
      <w:r>
        <w:fldChar w:fldCharType="end"/>
      </w:r>
    </w:p>
    <w:p w:rsidR="000761F7" w:rsidRDefault="00282F8D">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761F7" w:rsidRDefault="00282F8D">
      <w:pPr>
        <w:pStyle w:val="Heading3"/>
      </w:pPr>
      <w:bookmarkStart w:id="29" w:name="section_476f6d3d617e408985430f9404017365"/>
      <w:bookmarkStart w:id="30" w:name="_Toc83915761"/>
      <w:r>
        <w:lastRenderedPageBreak/>
        <w:t>Normative Reference</w:t>
      </w:r>
      <w:r>
        <w:t>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61F7" w:rsidRDefault="00282F8D">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0761F7" w:rsidRDefault="00282F8D">
      <w:pPr>
        <w:spacing w:after="200"/>
      </w:pPr>
      <w:r>
        <w:t>[MS-FPSE] Microsoft Corporation, "</w:t>
      </w:r>
      <w:hyperlink r:id="rId33" w:anchor="Section_1bbae50a7de945ea830d4e9caf8dfccd">
        <w:r>
          <w:rPr>
            <w:rStyle w:val="Hyperlink"/>
          </w:rPr>
          <w:t>FrontPage Server Extensions Remote Protocol</w:t>
        </w:r>
      </w:hyperlink>
      <w:r>
        <w:t>".</w:t>
      </w:r>
    </w:p>
    <w:p w:rsidR="000761F7" w:rsidRDefault="00282F8D">
      <w:pPr>
        <w:spacing w:after="200"/>
      </w:pPr>
      <w:r>
        <w:t>[MS-FSSHTTPB] Microsoft Corporation, "</w:t>
      </w:r>
      <w:hyperlink r:id="rId34" w:anchor="Section_f59fc37d22324b14baac25f98e9e7b5a">
        <w:r>
          <w:rPr>
            <w:rStyle w:val="Hyperlink"/>
          </w:rPr>
          <w:t>Binary Requests for File Synchronization via SOAP Protocol</w:t>
        </w:r>
      </w:hyperlink>
      <w:r>
        <w:t>".</w:t>
      </w:r>
    </w:p>
    <w:p w:rsidR="000761F7" w:rsidRDefault="00282F8D">
      <w:pPr>
        <w:spacing w:after="200"/>
      </w:pPr>
      <w:r>
        <w:t>[MS-LISTSWS] Microsoft Corporation, "</w:t>
      </w:r>
      <w:hyperlink r:id="rId35" w:anchor="Section_30b364cc38374e839ce81963292e2ee5">
        <w:r>
          <w:rPr>
            <w:rStyle w:val="Hyperlink"/>
          </w:rPr>
          <w:t>Lists Web Service Protocol</w:t>
        </w:r>
      </w:hyperlink>
      <w:r>
        <w:t>".</w:t>
      </w:r>
    </w:p>
    <w:p w:rsidR="000761F7" w:rsidRDefault="00282F8D">
      <w:pPr>
        <w:spacing w:after="200"/>
      </w:pPr>
      <w:r>
        <w:t>[MS-SHDACCWS] Microsoft Corporation, "</w:t>
      </w:r>
      <w:hyperlink r:id="rId36" w:anchor="Section_6e4c7e58ff2b43c5925550da41fdecef">
        <w:r>
          <w:rPr>
            <w:rStyle w:val="Hyperlink"/>
          </w:rPr>
          <w:t>Shared Access Web Service Protocol</w:t>
        </w:r>
      </w:hyperlink>
      <w:r>
        <w:t>".</w:t>
      </w:r>
    </w:p>
    <w:p w:rsidR="000761F7" w:rsidRDefault="00282F8D">
      <w:pPr>
        <w:spacing w:after="200"/>
      </w:pPr>
      <w:r>
        <w:t>[MS-VERSS] Microsoft Co</w:t>
      </w:r>
      <w:r>
        <w:t>rporation, "</w:t>
      </w:r>
      <w:hyperlink r:id="rId37" w:anchor="Section_271bd2d52f3844419cac4cbeeb084a7a">
        <w:r>
          <w:rPr>
            <w:rStyle w:val="Hyperlink"/>
          </w:rPr>
          <w:t>Versions Web Service Protocol</w:t>
        </w:r>
      </w:hyperlink>
      <w:r>
        <w:t>".</w:t>
      </w:r>
    </w:p>
    <w:p w:rsidR="000761F7" w:rsidRDefault="00282F8D">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0761F7" w:rsidRDefault="00282F8D">
      <w:pPr>
        <w:spacing w:after="200"/>
      </w:pPr>
      <w:r>
        <w:t xml:space="preserve">[RFC2616] Fielding, R., Gettys, J., Mogul, J., et al., "Hypertext Transfer Protocol -- HTTP/1.1", RFC 2616, June 1999, </w:t>
      </w:r>
      <w:hyperlink r:id="rId39">
        <w:r>
          <w:rPr>
            <w:rStyle w:val="Hyperlink"/>
          </w:rPr>
          <w:t>http://www.rfc-editor.org/rfc/rfc2616.txt</w:t>
        </w:r>
      </w:hyperlink>
    </w:p>
    <w:p w:rsidR="000761F7" w:rsidRDefault="00282F8D">
      <w:pPr>
        <w:spacing w:after="200"/>
      </w:pPr>
      <w:r>
        <w:t xml:space="preserve">[RFC2818] Rescorla, E., "HTTP Over TLS", RFC 2818, May 2000, </w:t>
      </w:r>
      <w:hyperlink r:id="rId40">
        <w:r>
          <w:rPr>
            <w:rStyle w:val="Hyperlink"/>
          </w:rPr>
          <w:t>http://www.rfc-editor.org/rfc/rfc2818.txt</w:t>
        </w:r>
      </w:hyperlink>
    </w:p>
    <w:p w:rsidR="000761F7" w:rsidRDefault="00282F8D">
      <w:pPr>
        <w:spacing w:after="200"/>
      </w:pPr>
      <w:r>
        <w:t xml:space="preserve">[RFC2822] Resnick, P., Ed., "Internet Message Format", RFC 2822, April 2001, </w:t>
      </w:r>
      <w:hyperlink r:id="rId41">
        <w:r>
          <w:rPr>
            <w:rStyle w:val="Hyperlink"/>
          </w:rPr>
          <w:t>http://www.ietf.org/rfc/rfc2822.txt</w:t>
        </w:r>
      </w:hyperlink>
    </w:p>
    <w:p w:rsidR="000761F7" w:rsidRDefault="00282F8D">
      <w:pPr>
        <w:spacing w:after="200"/>
      </w:pPr>
      <w:r>
        <w:t xml:space="preserve">[SOAP1.1] Box, D., Ehnebuske, D., Kakivaya, G., et al., "Simple Object Access </w:t>
      </w:r>
      <w:r>
        <w:t xml:space="preserve">Protocol (SOAP) 1.1", W3C Note, May 2000, </w:t>
      </w:r>
      <w:hyperlink r:id="rId42">
        <w:r>
          <w:rPr>
            <w:rStyle w:val="Hyperlink"/>
          </w:rPr>
          <w:t>http://www.w3.org/TR/2000/NOTE-SOAP-20000508/</w:t>
        </w:r>
      </w:hyperlink>
    </w:p>
    <w:p w:rsidR="000761F7" w:rsidRDefault="00282F8D">
      <w:pPr>
        <w:spacing w:after="200"/>
      </w:pPr>
      <w:r>
        <w:t>[SOAP1.2-MTOM] Gudgin, M., Ed., Mendelsohn, N., Ed., Nottingham, M., Ed., Ruellan, H., Ed., "SOAP Messa</w:t>
      </w:r>
      <w:r>
        <w:t xml:space="preserve">ge Transmission Optimization Mechanism", W3C Recommendation, January 2005, </w:t>
      </w:r>
      <w:hyperlink r:id="rId43">
        <w:r>
          <w:rPr>
            <w:rStyle w:val="Hyperlink"/>
          </w:rPr>
          <w:t>http://www.w3.org/TR/2005/REC-soap12-mtom-20050125/</w:t>
        </w:r>
      </w:hyperlink>
    </w:p>
    <w:p w:rsidR="000761F7" w:rsidRDefault="00282F8D">
      <w:pPr>
        <w:spacing w:after="200"/>
      </w:pPr>
      <w:r>
        <w:t>[WSDL] Christensen, E., Curbera, F., Meredith, G., and Weerawar</w:t>
      </w:r>
      <w:r>
        <w:t xml:space="preserve">ana, S., "Web Services Description Language (WSDL) 1.1", W3C Note, March 2001, </w:t>
      </w:r>
      <w:hyperlink r:id="rId44">
        <w:r>
          <w:rPr>
            <w:rStyle w:val="Hyperlink"/>
          </w:rPr>
          <w:t>http://www.w3.org/TR/2001/NOTE-wsdl-20010315</w:t>
        </w:r>
      </w:hyperlink>
    </w:p>
    <w:p w:rsidR="000761F7" w:rsidRDefault="00282F8D">
      <w:pPr>
        <w:spacing w:after="200"/>
      </w:pPr>
      <w:r>
        <w:t>[XMLINFOSET] Cowan, J., and Tobin, R., Eds., "XML Information Set (</w:t>
      </w:r>
      <w:r>
        <w:t xml:space="preserve">Second Edition)", W3C Recommendation, February 2004, </w:t>
      </w:r>
      <w:hyperlink r:id="rId45">
        <w:r>
          <w:rPr>
            <w:rStyle w:val="Hyperlink"/>
          </w:rPr>
          <w:t>http://www.w3.org/TR/2004/REC-xml-infoset-20040204/</w:t>
        </w:r>
      </w:hyperlink>
    </w:p>
    <w:p w:rsidR="000761F7" w:rsidRDefault="00282F8D">
      <w:pPr>
        <w:spacing w:after="200"/>
      </w:pPr>
      <w:r>
        <w:t>[XMLNS] Bray, T., Hollander, D., Layman, A., et al., Eds., "Namespaces in XML 1.0 (Th</w:t>
      </w:r>
      <w:r>
        <w:t xml:space="preserve">ird Edition)", W3C Recommendation, December 2009, </w:t>
      </w:r>
      <w:hyperlink r:id="rId46">
        <w:r>
          <w:rPr>
            <w:rStyle w:val="Hyperlink"/>
          </w:rPr>
          <w:t>http://www.w3.org/TR/2009/REC-xml-names-20091208/</w:t>
        </w:r>
      </w:hyperlink>
    </w:p>
    <w:p w:rsidR="000761F7" w:rsidRDefault="00282F8D">
      <w:pPr>
        <w:spacing w:after="200"/>
      </w:pPr>
      <w:r>
        <w:t>[XMLSCHEMA1/2] Thompson, H., Beech, D., Maloney, M., and Mendelsohn, N., Eds., "XML Schema</w:t>
      </w:r>
      <w:r>
        <w:t xml:space="preserve"> Part 1: Structures Second Edition", W3C Recommendation, October 2004, </w:t>
      </w:r>
      <w:hyperlink r:id="rId47">
        <w:r>
          <w:rPr>
            <w:rStyle w:val="Hyperlink"/>
          </w:rPr>
          <w:t>http://www.w3.org/TR/2004/REC-xmlschema-1-20041028/</w:t>
        </w:r>
      </w:hyperlink>
    </w:p>
    <w:p w:rsidR="000761F7" w:rsidRDefault="00282F8D">
      <w:pPr>
        <w:spacing w:after="200"/>
      </w:pPr>
      <w:r>
        <w:t>[XMLSCHEMA1] Thompson, H., Beech, D., Maloney, M., and Mendelsohn, N</w:t>
      </w:r>
      <w:r>
        <w:t xml:space="preserve">., Eds., "XML Schema Part 1: Structures", W3C Recommendation, May 2001, </w:t>
      </w:r>
      <w:hyperlink r:id="rId48">
        <w:r>
          <w:rPr>
            <w:rStyle w:val="Hyperlink"/>
          </w:rPr>
          <w:t>http://www.w3.org/TR/2001/REC-xmlschema-1-20010502/</w:t>
        </w:r>
      </w:hyperlink>
    </w:p>
    <w:p w:rsidR="000761F7" w:rsidRDefault="00282F8D">
      <w:pPr>
        <w:spacing w:after="200"/>
      </w:pPr>
      <w:r>
        <w:t xml:space="preserve">[XMLSCHEMA2/2] Biron, P., and Malhotra, A., Eds., "XML Schema Part </w:t>
      </w:r>
      <w:r>
        <w:t xml:space="preserve">2: Datatypes Second Edition", W3C Recommendation, October 2004, </w:t>
      </w:r>
      <w:hyperlink r:id="rId49">
        <w:r>
          <w:rPr>
            <w:rStyle w:val="Hyperlink"/>
          </w:rPr>
          <w:t>http://www.w3.org/TR/2004/REC-xmlschema-2-20041028/</w:t>
        </w:r>
      </w:hyperlink>
    </w:p>
    <w:p w:rsidR="000761F7" w:rsidRDefault="00282F8D">
      <w:pPr>
        <w:spacing w:after="200"/>
      </w:pPr>
      <w:r>
        <w:t>[XMLSCHEMA2] Biron, P.V., Ed. and Malhotra, A., Ed., "XML Schema Part 2: Da</w:t>
      </w:r>
      <w:r>
        <w:t xml:space="preserve">tatypes", W3C Recommendation, May 2001, </w:t>
      </w:r>
      <w:hyperlink r:id="rId50">
        <w:r>
          <w:rPr>
            <w:rStyle w:val="Hyperlink"/>
          </w:rPr>
          <w:t>http://www.w3.org/TR/2001/REC-xmlschema-2-20010502/</w:t>
        </w:r>
      </w:hyperlink>
    </w:p>
    <w:p w:rsidR="000761F7" w:rsidRDefault="00282F8D">
      <w:pPr>
        <w:spacing w:after="200"/>
      </w:pPr>
      <w:r>
        <w:lastRenderedPageBreak/>
        <w:t>[XOP10] Gudgin, M., Ed., Mendelsohn, N., Ed., Nottingham, M., Ed., Ruellan, H., Ed., "XML-binary Op</w:t>
      </w:r>
      <w:r>
        <w:t xml:space="preserve">timized Packaging", W3C Recommendation, January 2005, </w:t>
      </w:r>
      <w:hyperlink r:id="rId51">
        <w:r>
          <w:rPr>
            <w:rStyle w:val="Hyperlink"/>
          </w:rPr>
          <w:t>http://www.w3.org/TR/2005/REC-xop10-20050125/</w:t>
        </w:r>
      </w:hyperlink>
    </w:p>
    <w:p w:rsidR="000761F7" w:rsidRDefault="00282F8D">
      <w:pPr>
        <w:pStyle w:val="Heading3"/>
      </w:pPr>
      <w:bookmarkStart w:id="31" w:name="section_0910d565dd8e4a87a029c1f8f7b193db"/>
      <w:bookmarkStart w:id="32" w:name="_Toc83915762"/>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w:instrText>
      </w:r>
      <w:r>
        <w:instrText xml:space="preserve">es" </w:instrText>
      </w:r>
      <w:r>
        <w:fldChar w:fldCharType="end"/>
      </w:r>
    </w:p>
    <w:p w:rsidR="000761F7" w:rsidRDefault="00282F8D">
      <w:pPr>
        <w:spacing w:after="200"/>
      </w:pPr>
      <w:r>
        <w:t>[MS-OCPROTO] Microsoft Corporation, "</w:t>
      </w:r>
      <w:hyperlink r:id="rId52" w:anchor="Section_f851881e6c7f4546a0097bd905485f9d">
        <w:r>
          <w:rPr>
            <w:rStyle w:val="Hyperlink"/>
          </w:rPr>
          <w:t>Office Client Protocols Overview</w:t>
        </w:r>
      </w:hyperlink>
      <w:r>
        <w:t>".</w:t>
      </w:r>
    </w:p>
    <w:p w:rsidR="000761F7" w:rsidRDefault="00282F8D">
      <w:pPr>
        <w:spacing w:after="200"/>
      </w:pPr>
      <w:r>
        <w:t xml:space="preserve">[SOAP1.2-1/2007] Gudgin, M., Hadley, M., Mendelsohn, N., et al., "SOAP Version 1.2 Part 1: Messaging Framework (Second Edition)", W3C Recommendation, April 2007, </w:t>
      </w:r>
      <w:hyperlink r:id="rId53">
        <w:r>
          <w:rPr>
            <w:rStyle w:val="Hyperlink"/>
          </w:rPr>
          <w:t>http://www.w3.org/TR/2007/REC</w:t>
        </w:r>
        <w:r>
          <w:rPr>
            <w:rStyle w:val="Hyperlink"/>
          </w:rPr>
          <w:t>-soap12-part1-20070427/</w:t>
        </w:r>
      </w:hyperlink>
    </w:p>
    <w:p w:rsidR="000761F7" w:rsidRDefault="00282F8D">
      <w:pPr>
        <w:spacing w:after="200"/>
      </w:pPr>
      <w:r>
        <w:t xml:space="preserve">[SOAP1.2-2/2007] Gudgin, M., Hadley, M., Mendelsohn, N., et al., "SOAP Version 1.2 Part 2: Adjuncts (Second Edition)", W3C Recommendation, April 2007, </w:t>
      </w:r>
      <w:hyperlink r:id="rId54">
        <w:r>
          <w:rPr>
            <w:rStyle w:val="Hyperlink"/>
          </w:rPr>
          <w:t>http://www.w3.o</w:t>
        </w:r>
        <w:r>
          <w:rPr>
            <w:rStyle w:val="Hyperlink"/>
          </w:rPr>
          <w:t>rg/TR/2007/REC-soap12-part2-20070427</w:t>
        </w:r>
      </w:hyperlink>
    </w:p>
    <w:p w:rsidR="000761F7" w:rsidRDefault="00282F8D">
      <w:pPr>
        <w:pStyle w:val="Heading2"/>
      </w:pPr>
      <w:bookmarkStart w:id="33" w:name="section_6d078cbe265143a0b460685ac3f14c45"/>
      <w:bookmarkStart w:id="34" w:name="_Toc83915763"/>
      <w:r>
        <w:t>Overview</w:t>
      </w:r>
      <w:bookmarkEnd w:id="33"/>
      <w:bookmarkEnd w:id="34"/>
      <w:r>
        <w:fldChar w:fldCharType="begin"/>
      </w:r>
      <w:r>
        <w:instrText xml:space="preserve"> XE "Overview (synopsis)" </w:instrText>
      </w:r>
      <w:r>
        <w:fldChar w:fldCharType="end"/>
      </w:r>
    </w:p>
    <w:p w:rsidR="000761F7" w:rsidRDefault="00282F8D">
      <w:r>
        <w:t>This protocol enables a protocol client to call a request that allows for the upload or download of file changes, along with related metadata changes, to or from a single protocol se</w:t>
      </w:r>
      <w:r>
        <w:t>rver. In addition, the protocol server processes different types of locking operation requests sent by a client that allow for uploads to be done while preventing merge conflicts on the shared resource. For more details about the different types of locking</w:t>
      </w:r>
      <w:r>
        <w:t xml:space="preserve">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 r</w:t>
      </w:r>
      <w:r>
        <w:t xml:space="preserve">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w:t>
        </w:r>
        <w:r>
          <w:rPr>
            <w:rStyle w:val="HyperlinkGreen"/>
            <w:b/>
          </w:rPr>
          <w:t xml:space="preserve"> Optimization Mechanism (MTOM)</w:t>
        </w:r>
      </w:hyperlink>
      <w:r>
        <w:t xml:space="preserve"> encoding. </w:t>
      </w:r>
    </w:p>
    <w:p w:rsidR="000761F7" w:rsidRDefault="00282F8D">
      <w:r>
        <w:t>The protocol involves two active entities: the protocol client and the protocol server.</w:t>
      </w:r>
    </w:p>
    <w:p w:rsidR="000761F7" w:rsidRDefault="00282F8D">
      <w:r>
        <w:t xml:space="preserve">The protocol assumes that the protocol server stores files addressable by </w:t>
      </w:r>
      <w:hyperlink w:anchor="gt_433a4fb7-ef84-46b0-ab65-905f5e3a80b1">
        <w:r>
          <w:rPr>
            <w:rStyle w:val="HyperlinkGreen"/>
            <w:b/>
          </w:rPr>
          <w:t>URLs</w:t>
        </w:r>
      </w:hyperlink>
      <w:r>
        <w:t xml:space="preserve">. Each file has one or more partitions associated with it. These partitions can be empty or contain binary file contents, information related to file coauthoring, or contents that are specific to a file format. The data in each partition can </w:t>
      </w:r>
      <w:r>
        <w:t xml:space="preserve">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0761F7" w:rsidRDefault="00282F8D">
      <w:r>
        <w:t>A user on</w:t>
      </w:r>
      <w:r>
        <w:t xml:space="preserve"> the protocol client or an administrator on the protocol server first creates a document. For a download file request, the protocol client sends a download request to the protocol server for all the contents of a specific partition of a file specified by a</w:t>
      </w:r>
      <w:r>
        <w:t xml:space="preserve"> URL. If the f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s about t</w:t>
      </w:r>
      <w:r>
        <w:t xml:space="preserve">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0761F7" w:rsidRDefault="00282F8D">
      <w:r>
        <w:t>For an upload file request, the protocol client sends an upload request to the protocol server indicating t</w:t>
      </w:r>
      <w:r>
        <w:t>he data that has changed that needs to be uploaded. The protocol client can also send an upload request for changes done in the partitions associated with a file at a given URL. The server responds with success or failure for that update.</w:t>
      </w:r>
    </w:p>
    <w:p w:rsidR="000761F7" w:rsidRDefault="00282F8D">
      <w:r>
        <w:t>In an upload or d</w:t>
      </w:r>
      <w:r>
        <w:t>ownload request, the protocol allows for locking operations to be requested by the protocol client to the protocol server. The locking operations can be for an exclusive lock or a shared lock on a file. In the case of an exclusive lock, the protocol server</w:t>
      </w:r>
      <w:r>
        <w:t xml:space="preserve"> ensures that only one client is allowed to edit the file and responds with success in locking the file for edit. For more details about the exclusive lock operation, see section 3.1.4.5. In the case of a shared lock, the protocol server allows multiple cl</w:t>
      </w:r>
      <w:r>
        <w:t>ients to edit the coauthorable file and responds with success in sharing the lock on the coauthorable file. Depending on the type of shared lock operation, the protocol server also keeps tracks of the clients editing the file and lets the protocol client k</w:t>
      </w:r>
      <w:r>
        <w:t xml:space="preserve">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0761F7" w:rsidRDefault="00282F8D">
      <w:r>
        <w:lastRenderedPageBreak/>
        <w:t>In ca</w:t>
      </w:r>
      <w:r>
        <w:t xml:space="preserve">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0761F7" w:rsidRDefault="00282F8D">
      <w:r>
        <w:t>The following diagram illustrates file upload, download, and lock requests and responses.</w:t>
      </w:r>
    </w:p>
    <w:p w:rsidR="000761F7" w:rsidRDefault="00282F8D">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0761F7" w:rsidRDefault="00282F8D">
      <w:pPr>
        <w:pStyle w:val="Caption"/>
      </w:pPr>
      <w:r>
        <w:t>Figure 1: File upload and download to and from a server as well as lock requests to a server</w:t>
      </w:r>
    </w:p>
    <w:p w:rsidR="000761F7" w:rsidRDefault="00282F8D">
      <w:r>
        <w:t>The protocol provides a means to upload or download files from the protocol server without the need to retrieve the entire content or metadata for a given file every time. This is achieved by the protocol client working with the protocol as described in [M</w:t>
      </w:r>
      <w:r>
        <w:t>S-FSSHTTPB], which allows for incremental file synching, and the client local cache.</w:t>
      </w:r>
    </w:p>
    <w:p w:rsidR="000761F7" w:rsidRDefault="00282F8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0761F7" w:rsidRDefault="00282F8D">
      <w:r>
        <w:t>A typical scenario for using this protocol involves a word processing application that enables coauthoring and the multiuser editing of files th</w:t>
      </w:r>
      <w:r>
        <w:t xml:space="preserve">at are stored on a single protocol server. </w:t>
      </w:r>
    </w:p>
    <w:p w:rsidR="000761F7" w:rsidRDefault="00282F8D">
      <w:pPr>
        <w:pStyle w:val="Heading2"/>
      </w:pPr>
      <w:bookmarkStart w:id="35" w:name="section_3799f0cb36e2423f99a1d221991718dd"/>
      <w:bookmarkStart w:id="36" w:name="_Toc83915764"/>
      <w:r>
        <w:lastRenderedPageBreak/>
        <w:t>Relationship to Other Protocols</w:t>
      </w:r>
      <w:bookmarkEnd w:id="35"/>
      <w:bookmarkEnd w:id="36"/>
      <w:r>
        <w:fldChar w:fldCharType="begin"/>
      </w:r>
      <w:r>
        <w:instrText xml:space="preserve"> XE "Relationship to other protocols" </w:instrText>
      </w:r>
      <w:r>
        <w:fldChar w:fldCharType="end"/>
      </w:r>
    </w:p>
    <w:p w:rsidR="000761F7" w:rsidRDefault="00282F8D"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w:t>
      </w:r>
      <w:r w:rsidRPr="00CA298C">
        <w:t xml:space="preserve">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0761F7" w:rsidRDefault="00282F8D">
      <w:r>
        <w:t xml:space="preserve"> The File Synchronization via SOAP over HTTP Protocol uses SOAP over HTTP, as described in [RFC2616], as shown in the following layering diagram.</w:t>
      </w:r>
    </w:p>
    <w:p w:rsidR="000761F7" w:rsidRDefault="00282F8D">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0761F7" w:rsidRDefault="00282F8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761F7" w:rsidRDefault="00282F8D">
      <w:pPr>
        <w:pStyle w:val="Heading2"/>
      </w:pPr>
      <w:bookmarkStart w:id="37" w:name="section_750596b8c7114da589ae993b01bf6eca"/>
      <w:bookmarkStart w:id="38" w:name="_Toc83915765"/>
      <w:r>
        <w:t>Prereq</w:t>
      </w:r>
      <w:r>
        <w:t>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0761F7" w:rsidRDefault="00282F8D">
      <w:r>
        <w:t>The protocol operates against a protocol server that is identified by a URL that is known by protocol clients. The protocol server endpoint is formed by appending "/_vti_bin/cellstorage.svc"</w:t>
      </w:r>
      <w:r>
        <w:t xml:space="preserve"> to the URL of the protocol server. An example is http://www.contoso.com/_vti_bin/cellstorage.svc. The whole document URL is formed by appending "/_vti_bin/cellstorage.svc" to the URL of the file. An example is http://www.contoso.com /shared%20documents/te</w:t>
      </w:r>
      <w:r>
        <w:t xml:space="preserve">st1.docx/_vti_bin/cellstorage.svc. The protocol server accepts the whole document URL in the first request of every scenario, and returns canonical URLs to use instead of the protocol server endpoint and the whole document URL, in </w:t>
      </w:r>
      <w:r>
        <w:rPr>
          <w:b/>
        </w:rPr>
        <w:t>WebUrl</w:t>
      </w:r>
      <w:r>
        <w:t xml:space="preserve"> attribute specifie</w:t>
      </w:r>
      <w:r>
        <w:t xml:space="preserv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0761F7" w:rsidRDefault="00282F8D">
      <w:r>
        <w:t>The protocol assumes that authentication has been performed by the underlying</w:t>
      </w:r>
      <w:r>
        <w:t xml:space="preserve"> protocols. Authorization is dependent on the storage mechanisms of the protocol server and is not defined by this protocol.</w:t>
      </w:r>
    </w:p>
    <w:p w:rsidR="000761F7" w:rsidRDefault="00282F8D">
      <w:pPr>
        <w:pStyle w:val="Heading2"/>
      </w:pPr>
      <w:bookmarkStart w:id="39" w:name="section_7566450eed164e26a7b72ebd55bd57df"/>
      <w:bookmarkStart w:id="40" w:name="_Toc83915766"/>
      <w:r>
        <w:t>Applicability Statement</w:t>
      </w:r>
      <w:bookmarkEnd w:id="39"/>
      <w:bookmarkEnd w:id="40"/>
      <w:r>
        <w:fldChar w:fldCharType="begin"/>
      </w:r>
      <w:r>
        <w:instrText xml:space="preserve"> XE "Applicability" </w:instrText>
      </w:r>
      <w:r>
        <w:fldChar w:fldCharType="end"/>
      </w:r>
    </w:p>
    <w:p w:rsidR="000761F7" w:rsidRDefault="00282F8D">
      <w:r>
        <w:t xml:space="preserve">The protocol does not control whether the upload request or download request sent by </w:t>
      </w:r>
      <w:r>
        <w:t xml:space="preserve">the protocol client is for all contents or for an incremental update of the file. The protocol provides means that allow for this type of specification in the request. </w:t>
      </w:r>
    </w:p>
    <w:p w:rsidR="000761F7" w:rsidRDefault="00282F8D">
      <w:r>
        <w:t xml:space="preserve">The advantages of this protocol can be seen when used in conjunction with the protocol </w:t>
      </w:r>
      <w:r>
        <w:t xml:space="preserve">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0761F7" w:rsidRDefault="00282F8D">
      <w:r>
        <w:t xml:space="preserve">The protocol is </w:t>
      </w:r>
      <w:r>
        <w:t>advantageous when used for the upload and download of files that require coauthoring and are stored on a single protocol server.</w:t>
      </w:r>
    </w:p>
    <w:p w:rsidR="000761F7" w:rsidRDefault="00282F8D">
      <w:pPr>
        <w:pStyle w:val="Heading2"/>
      </w:pPr>
      <w:bookmarkStart w:id="41" w:name="section_6b684dc65a2a4c3889728cbeb0aec87d"/>
      <w:bookmarkStart w:id="42" w:name="_Toc83915767"/>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0761F7" w:rsidRDefault="00282F8D">
      <w:r>
        <w:t>None.</w:t>
      </w:r>
    </w:p>
    <w:p w:rsidR="000761F7" w:rsidRDefault="00282F8D">
      <w:pPr>
        <w:pStyle w:val="Heading2"/>
      </w:pPr>
      <w:bookmarkStart w:id="43" w:name="section_586b66ecb40f4273b3dabd71d0559183"/>
      <w:bookmarkStart w:id="44" w:name="_Toc83915768"/>
      <w:r>
        <w:lastRenderedPageBreak/>
        <w:t>Vendor-Extensible Fields</w:t>
      </w:r>
      <w:bookmarkEnd w:id="43"/>
      <w:bookmarkEnd w:id="44"/>
      <w:r>
        <w:fldChar w:fldCharType="begin"/>
      </w:r>
      <w:r>
        <w:instrText xml:space="preserve"> XE "Vend</w:instrText>
      </w:r>
      <w:r>
        <w:instrText xml:space="preserve">or-extensible fields" </w:instrText>
      </w:r>
      <w:r>
        <w:fldChar w:fldCharType="end"/>
      </w:r>
      <w:r>
        <w:fldChar w:fldCharType="begin"/>
      </w:r>
      <w:r>
        <w:instrText xml:space="preserve"> XE "Fields - vendor-extensible" </w:instrText>
      </w:r>
      <w:r>
        <w:fldChar w:fldCharType="end"/>
      </w:r>
    </w:p>
    <w:p w:rsidR="000761F7" w:rsidRDefault="00282F8D">
      <w:r>
        <w:t>None.</w:t>
      </w:r>
    </w:p>
    <w:p w:rsidR="000761F7" w:rsidRDefault="00282F8D">
      <w:pPr>
        <w:pStyle w:val="Heading2"/>
      </w:pPr>
      <w:bookmarkStart w:id="45" w:name="section_8e1b806c241b41f2be4e91b72f1962ea"/>
      <w:bookmarkStart w:id="46" w:name="_Toc83915769"/>
      <w:r>
        <w:t>Standards Assignments</w:t>
      </w:r>
      <w:bookmarkEnd w:id="45"/>
      <w:bookmarkEnd w:id="46"/>
      <w:r>
        <w:fldChar w:fldCharType="begin"/>
      </w:r>
      <w:r>
        <w:instrText xml:space="preserve"> XE "Standards assignments" </w:instrText>
      </w:r>
      <w:r>
        <w:fldChar w:fldCharType="end"/>
      </w:r>
    </w:p>
    <w:p w:rsidR="000761F7" w:rsidRDefault="00282F8D">
      <w:r>
        <w:t>None.</w:t>
      </w:r>
    </w:p>
    <w:p w:rsidR="000761F7" w:rsidRDefault="00282F8D">
      <w:pPr>
        <w:pStyle w:val="Heading1"/>
      </w:pPr>
      <w:bookmarkStart w:id="47" w:name="section_11a911ca8fc249a9a99576b6939a7495"/>
      <w:bookmarkStart w:id="48" w:name="_Toc83915770"/>
      <w:r>
        <w:lastRenderedPageBreak/>
        <w:t>Messages</w:t>
      </w:r>
      <w:bookmarkEnd w:id="47"/>
      <w:bookmarkEnd w:id="48"/>
    </w:p>
    <w:p w:rsidR="000761F7" w:rsidRDefault="00282F8D">
      <w:pPr>
        <w:pStyle w:val="Heading2"/>
      </w:pPr>
      <w:bookmarkStart w:id="49" w:name="section_0a18a321fceb4e2ab7cf78c1cbe51e46"/>
      <w:bookmarkStart w:id="50" w:name="_Toc83915771"/>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0761F7" w:rsidRDefault="00282F8D">
      <w:r>
        <w:t>For transport, this protocol requires the following:</w:t>
      </w:r>
    </w:p>
    <w:p w:rsidR="000761F7" w:rsidRDefault="00282F8D">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0761F7" w:rsidRDefault="00282F8D">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0761F7" w:rsidRDefault="00282F8D">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0761F7" w:rsidRDefault="00282F8D">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w:t>
        </w:r>
        <w:r>
          <w:rPr>
            <w:rStyle w:val="HyperlinkGreen"/>
            <w:b/>
          </w:rPr>
          <w:t>aults</w:t>
        </w:r>
      </w:hyperlink>
      <w:r>
        <w:t xml:space="preserve"> as specified in [SOAP1.1], section 4.4.</w:t>
      </w:r>
    </w:p>
    <w:p w:rsidR="000761F7" w:rsidRDefault="00282F8D">
      <w:r>
        <w:t xml:space="preserve">The </w:t>
      </w:r>
      <w:r>
        <w:rPr>
          <w:b/>
        </w:rPr>
        <w:t>SOAPAction HTTP Header</w:t>
      </w:r>
      <w:r>
        <w:t xml:space="preserve"> field MUST be set to the following:</w:t>
      </w:r>
    </w:p>
    <w:p w:rsidR="000761F7" w:rsidRDefault="00282F8D">
      <w:r>
        <w:t>http://schemas.microsoft.com/sharepoint/soap/ICellStorages/ExecuteCellStorageRequest</w:t>
      </w:r>
    </w:p>
    <w:p w:rsidR="000761F7" w:rsidRDefault="00282F8D">
      <w:pPr>
        <w:pStyle w:val="Heading2"/>
      </w:pPr>
      <w:bookmarkStart w:id="51" w:name="section_d21cd79f5c3449abb10f22fa1f9d4530"/>
      <w:bookmarkStart w:id="52" w:name="_Toc83915772"/>
      <w:r>
        <w:t>Common Message Syntax</w:t>
      </w:r>
      <w:bookmarkEnd w:id="51"/>
      <w:bookmarkEnd w:id="52"/>
      <w:r>
        <w:fldChar w:fldCharType="begin"/>
      </w:r>
      <w:r>
        <w:instrText xml:space="preserve"> XE "Messages:syntax" </w:instrText>
      </w:r>
      <w:r>
        <w:fldChar w:fldCharType="end"/>
      </w:r>
      <w:r>
        <w:fldChar w:fldCharType="begin"/>
      </w:r>
      <w:r>
        <w:instrText xml:space="preserve"> XE "Syntax: mess</w:instrText>
      </w:r>
      <w:r>
        <w:instrText xml:space="preserve">ages - overview" </w:instrText>
      </w:r>
      <w:r>
        <w:fldChar w:fldCharType="end"/>
      </w:r>
    </w:p>
    <w:p w:rsidR="000761F7" w:rsidRDefault="00282F8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0761F7" w:rsidRDefault="00282F8D">
      <w:pPr>
        <w:pStyle w:val="Heading3"/>
      </w:pPr>
      <w:bookmarkStart w:id="53" w:name="section_ee11de8c654843089c702da9c6d728da"/>
      <w:bookmarkStart w:id="54" w:name="_Toc83915773"/>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0761F7" w:rsidRDefault="00282F8D">
      <w:r>
        <w:t xml:space="preserve">This specification defines and references various </w:t>
      </w:r>
      <w:hyperlink w:anchor="gt_485f05b3-df3b-45ac-b8bf-d05f5d185a24">
        <w:r>
          <w:rPr>
            <w:rStyle w:val="HyperlinkGreen"/>
            <w:b/>
          </w:rPr>
          <w:t>XML namespaces</w:t>
        </w:r>
      </w:hyperlink>
      <w:r>
        <w:t xml:space="preserve"> usi</w:t>
      </w:r>
      <w:r>
        <w:t xml:space="preserve">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w:t>
      </w:r>
      <w:r>
        <w:t>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2133" w:type="dxa"/>
          </w:tcPr>
          <w:p w:rsidR="000761F7" w:rsidRDefault="00282F8D">
            <w:pPr>
              <w:pStyle w:val="TableHeaderText"/>
            </w:pPr>
            <w:r>
              <w:t>Prefix</w:t>
            </w:r>
          </w:p>
        </w:tc>
        <w:tc>
          <w:tcPr>
            <w:tcW w:w="5261" w:type="dxa"/>
          </w:tcPr>
          <w:p w:rsidR="000761F7" w:rsidRDefault="00282F8D">
            <w:pPr>
              <w:pStyle w:val="TableHeaderText"/>
            </w:pPr>
            <w:r>
              <w:t>Namespace URI</w:t>
            </w:r>
          </w:p>
        </w:tc>
        <w:tc>
          <w:tcPr>
            <w:tcW w:w="1994" w:type="dxa"/>
          </w:tcPr>
          <w:p w:rsidR="000761F7" w:rsidRDefault="00282F8D">
            <w:pPr>
              <w:pStyle w:val="TableHeaderText"/>
            </w:pPr>
            <w:r>
              <w:t>Reference</w:t>
            </w:r>
          </w:p>
        </w:tc>
      </w:tr>
      <w:tr w:rsidR="000761F7" w:rsidTr="000761F7">
        <w:tc>
          <w:tcPr>
            <w:tcW w:w="2133" w:type="dxa"/>
          </w:tcPr>
          <w:p w:rsidR="000761F7" w:rsidRDefault="00282F8D">
            <w:pPr>
              <w:pStyle w:val="TableBodyText"/>
              <w:jc w:val="both"/>
            </w:pPr>
            <w:r>
              <w:t>s</w:t>
            </w:r>
          </w:p>
        </w:tc>
        <w:tc>
          <w:tcPr>
            <w:tcW w:w="5261" w:type="dxa"/>
          </w:tcPr>
          <w:p w:rsidR="000761F7" w:rsidRDefault="00282F8D">
            <w:pPr>
              <w:pStyle w:val="TableBodyText"/>
              <w:jc w:val="both"/>
            </w:pPr>
            <w:r>
              <w:t>http://schemas.xmlsoap.org/soap/envelope/</w:t>
            </w:r>
          </w:p>
        </w:tc>
        <w:tc>
          <w:tcPr>
            <w:tcW w:w="1994" w:type="dxa"/>
          </w:tcPr>
          <w:p w:rsidR="000761F7" w:rsidRDefault="00282F8D">
            <w:pPr>
              <w:pStyle w:val="TableBodyText"/>
              <w:jc w:val="both"/>
            </w:pPr>
            <w:hyperlink r:id="rId71">
              <w:r>
                <w:rPr>
                  <w:rStyle w:val="Hyperlink"/>
                </w:rPr>
                <w:t>[SOAP1.1]</w:t>
              </w:r>
            </w:hyperlink>
          </w:p>
        </w:tc>
      </w:tr>
      <w:tr w:rsidR="000761F7" w:rsidTr="000761F7">
        <w:tc>
          <w:tcPr>
            <w:tcW w:w="2133" w:type="dxa"/>
          </w:tcPr>
          <w:p w:rsidR="000761F7" w:rsidRDefault="00282F8D">
            <w:pPr>
              <w:pStyle w:val="TableBodyText"/>
              <w:jc w:val="both"/>
            </w:pPr>
            <w:r>
              <w:t>xs</w:t>
            </w:r>
          </w:p>
        </w:tc>
        <w:tc>
          <w:tcPr>
            <w:tcW w:w="5261" w:type="dxa"/>
          </w:tcPr>
          <w:p w:rsidR="000761F7" w:rsidRDefault="00282F8D">
            <w:pPr>
              <w:pStyle w:val="TableBodyText"/>
              <w:jc w:val="both"/>
            </w:pPr>
            <w:r>
              <w:t>http://www.w3.org/2001/XMLSchema</w:t>
            </w:r>
          </w:p>
        </w:tc>
        <w:tc>
          <w:tcPr>
            <w:tcW w:w="1994" w:type="dxa"/>
          </w:tcPr>
          <w:p w:rsidR="000761F7" w:rsidRDefault="00282F8D">
            <w:pPr>
              <w:pStyle w:val="TableBodyText"/>
              <w:jc w:val="both"/>
            </w:pPr>
            <w:hyperlink r:id="rId72">
              <w:r>
                <w:rPr>
                  <w:rStyle w:val="Hyperlink"/>
                </w:rPr>
                <w:t>[XMLSCHEMA1]</w:t>
              </w:r>
            </w:hyperlink>
          </w:p>
        </w:tc>
      </w:tr>
      <w:tr w:rsidR="000761F7" w:rsidTr="000761F7">
        <w:tc>
          <w:tcPr>
            <w:tcW w:w="2133" w:type="dxa"/>
          </w:tcPr>
          <w:p w:rsidR="000761F7" w:rsidRDefault="00282F8D">
            <w:pPr>
              <w:pStyle w:val="TableBodyText"/>
            </w:pPr>
            <w:r>
              <w:t>tns</w:t>
            </w:r>
          </w:p>
        </w:tc>
        <w:tc>
          <w:tcPr>
            <w:tcW w:w="5261" w:type="dxa"/>
          </w:tcPr>
          <w:p w:rsidR="000761F7" w:rsidRDefault="00282F8D">
            <w:pPr>
              <w:pStyle w:val="TableBodyText"/>
            </w:pPr>
            <w:r>
              <w:t>http://schemas.microsoft.com/sharepoint/soap/</w:t>
            </w:r>
          </w:p>
        </w:tc>
        <w:tc>
          <w:tcPr>
            <w:tcW w:w="1994" w:type="dxa"/>
          </w:tcPr>
          <w:p w:rsidR="000761F7" w:rsidRDefault="00282F8D">
            <w:pPr>
              <w:pStyle w:val="TableBodyText"/>
            </w:pPr>
            <w:r>
              <w:t xml:space="preserve"> </w:t>
            </w:r>
          </w:p>
        </w:tc>
      </w:tr>
      <w:tr w:rsidR="000761F7" w:rsidTr="000761F7">
        <w:tc>
          <w:tcPr>
            <w:tcW w:w="2133" w:type="dxa"/>
          </w:tcPr>
          <w:p w:rsidR="000761F7" w:rsidRDefault="00282F8D">
            <w:pPr>
              <w:pStyle w:val="TableBodyText"/>
            </w:pPr>
            <w:r>
              <w:t>i</w:t>
            </w:r>
          </w:p>
        </w:tc>
        <w:tc>
          <w:tcPr>
            <w:tcW w:w="5261" w:type="dxa"/>
          </w:tcPr>
          <w:p w:rsidR="000761F7" w:rsidRDefault="00282F8D">
            <w:pPr>
              <w:pStyle w:val="TableBodyText"/>
            </w:pPr>
            <w:r>
              <w:t>http://www.w3.org/2004/08/xop/include</w:t>
            </w:r>
          </w:p>
        </w:tc>
        <w:tc>
          <w:tcPr>
            <w:tcW w:w="1994" w:type="dxa"/>
          </w:tcPr>
          <w:p w:rsidR="000761F7" w:rsidRDefault="00282F8D">
            <w:pPr>
              <w:pStyle w:val="TableBodyText"/>
            </w:pPr>
            <w:hyperlink r:id="rId73">
              <w:r>
                <w:rPr>
                  <w:rStyle w:val="Hyperlink"/>
                </w:rPr>
                <w:t>[XOP10]</w:t>
              </w:r>
            </w:hyperlink>
          </w:p>
        </w:tc>
      </w:tr>
    </w:tbl>
    <w:p w:rsidR="000761F7" w:rsidRDefault="000761F7"/>
    <w:p w:rsidR="000761F7" w:rsidRDefault="00282F8D">
      <w:pPr>
        <w:pStyle w:val="Heading3"/>
      </w:pPr>
      <w:bookmarkStart w:id="55" w:name="section_b19d04768c1742feba79ed7f584a098b"/>
      <w:bookmarkStart w:id="56" w:name="_Toc83915774"/>
      <w:r>
        <w:t>Messages</w:t>
      </w:r>
      <w:bookmarkEnd w:id="55"/>
      <w:bookmarkEnd w:id="56"/>
      <w:r>
        <w:fldChar w:fldCharType="begin"/>
      </w:r>
      <w:r>
        <w:instrText xml:space="preserve"> XE "Messages:enumerated" </w:instrText>
      </w:r>
      <w:r>
        <w:fldChar w:fldCharType="end"/>
      </w:r>
    </w:p>
    <w:p w:rsidR="000761F7" w:rsidRDefault="000761F7"/>
    <w:tbl>
      <w:tblPr>
        <w:tblStyle w:val="Table-ShadedHeader"/>
        <w:tblW w:w="0" w:type="auto"/>
        <w:tblLook w:val="04A0" w:firstRow="1" w:lastRow="0" w:firstColumn="1" w:lastColumn="0" w:noHBand="0" w:noVBand="1"/>
      </w:tblPr>
      <w:tblGrid>
        <w:gridCol w:w="2133"/>
        <w:gridCol w:w="5261"/>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2133" w:type="dxa"/>
          </w:tcPr>
          <w:p w:rsidR="000761F7" w:rsidRDefault="00282F8D">
            <w:pPr>
              <w:pStyle w:val="TableHeaderText"/>
            </w:pPr>
            <w:r>
              <w:t>Message</w:t>
            </w:r>
          </w:p>
        </w:tc>
        <w:tc>
          <w:tcPr>
            <w:tcW w:w="5261" w:type="dxa"/>
          </w:tcPr>
          <w:p w:rsidR="000761F7" w:rsidRDefault="00282F8D">
            <w:pPr>
              <w:pStyle w:val="TableHeaderText"/>
            </w:pPr>
            <w:r>
              <w:t>Description</w:t>
            </w:r>
          </w:p>
        </w:tc>
      </w:tr>
      <w:tr w:rsidR="000761F7" w:rsidTr="000761F7">
        <w:tc>
          <w:tcPr>
            <w:tcW w:w="2133" w:type="dxa"/>
          </w:tcPr>
          <w:p w:rsidR="000761F7" w:rsidRDefault="00282F8D">
            <w:pPr>
              <w:pStyle w:val="TableBodyText"/>
              <w:jc w:val="both"/>
            </w:pPr>
            <w:r>
              <w:t>Request</w:t>
            </w:r>
          </w:p>
        </w:tc>
        <w:tc>
          <w:tcPr>
            <w:tcW w:w="5261" w:type="dxa"/>
          </w:tcPr>
          <w:p w:rsidR="000761F7" w:rsidRDefault="00282F8D">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0761F7" w:rsidTr="000761F7">
        <w:tc>
          <w:tcPr>
            <w:tcW w:w="2133" w:type="dxa"/>
          </w:tcPr>
          <w:p w:rsidR="000761F7" w:rsidRDefault="00282F8D">
            <w:pPr>
              <w:pStyle w:val="TableBodyText"/>
              <w:jc w:val="both"/>
            </w:pPr>
            <w:r>
              <w:t>Response</w:t>
            </w:r>
          </w:p>
        </w:tc>
        <w:tc>
          <w:tcPr>
            <w:tcW w:w="5261" w:type="dxa"/>
          </w:tcPr>
          <w:p w:rsidR="000761F7" w:rsidRDefault="00282F8D">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0761F7" w:rsidTr="000761F7">
        <w:tc>
          <w:tcPr>
            <w:tcW w:w="2133" w:type="dxa"/>
          </w:tcPr>
          <w:p w:rsidR="000761F7" w:rsidRDefault="00282F8D">
            <w:pPr>
              <w:pStyle w:val="TableBodyText"/>
            </w:pPr>
            <w:r>
              <w:lastRenderedPageBreak/>
              <w:t>SOAP fault</w:t>
            </w:r>
          </w:p>
        </w:tc>
        <w:tc>
          <w:tcPr>
            <w:tcW w:w="5261" w:type="dxa"/>
          </w:tcPr>
          <w:p w:rsidR="000761F7" w:rsidRDefault="00282F8D">
            <w:pPr>
              <w:pStyle w:val="TableBodyText"/>
            </w:pPr>
            <w:r>
              <w:t xml:space="preserve">The </w:t>
            </w:r>
            <w:r>
              <w:rPr>
                <w:b/>
              </w:rPr>
              <w:t>detail</w:t>
            </w:r>
            <w:r>
              <w:t xml:space="preserve"> element contains server-specific error information.</w:t>
            </w:r>
          </w:p>
        </w:tc>
      </w:tr>
    </w:tbl>
    <w:p w:rsidR="000761F7" w:rsidRDefault="000761F7"/>
    <w:p w:rsidR="000761F7" w:rsidRDefault="00282F8D">
      <w:pPr>
        <w:pStyle w:val="Heading4"/>
      </w:pPr>
      <w:bookmarkStart w:id="57" w:name="section_8b94c4dac9734aa0994af0909627dcf5"/>
      <w:bookmarkStart w:id="58" w:name="_Toc83915775"/>
      <w:r>
        <w:t>Request</w:t>
      </w:r>
      <w:bookmarkEnd w:id="57"/>
      <w:bookmarkEnd w:id="58"/>
      <w:r>
        <w:fldChar w:fldCharType="begin"/>
      </w:r>
      <w:r>
        <w:instrText xml:space="preserve"> XE "Messages:Request messag</w:instrText>
      </w:r>
      <w:r>
        <w:instrText xml:space="preserve">e" </w:instrText>
      </w:r>
      <w:r>
        <w:fldChar w:fldCharType="end"/>
      </w:r>
      <w:r>
        <w:fldChar w:fldCharType="begin"/>
      </w:r>
      <w:r>
        <w:instrText xml:space="preserve"> XE "Messages:Request" </w:instrText>
      </w:r>
      <w:r>
        <w:fldChar w:fldCharType="end"/>
      </w:r>
    </w:p>
    <w:p w:rsidR="000761F7" w:rsidRDefault="00282F8D">
      <w:r>
        <w:t>The protocol request schema is specified by the following:</w:t>
      </w:r>
    </w:p>
    <w:p w:rsidR="000761F7" w:rsidRDefault="00282F8D">
      <w:pPr>
        <w:pStyle w:val="Code"/>
      </w:pPr>
      <w:r>
        <w:t>&lt;?xml version="1.0" encoding="utf-8"?&gt;</w:t>
      </w:r>
    </w:p>
    <w:p w:rsidR="000761F7" w:rsidRDefault="00282F8D">
      <w:pPr>
        <w:pStyle w:val="Code"/>
      </w:pPr>
      <w:r>
        <w:t>&lt;xs:schema xmlns:tns="http://schemas.microsoft.com/sharepoint/soap/" attributeFormDefault="unqualified" elementFormDefault="qua</w:t>
      </w:r>
      <w:r>
        <w:t xml:space="preserve">lified" </w:t>
      </w:r>
    </w:p>
    <w:p w:rsidR="000761F7" w:rsidRDefault="00282F8D">
      <w:pPr>
        <w:pStyle w:val="Code"/>
      </w:pPr>
      <w:r>
        <w:t>targetNamespace="http://schemas.xmlsoap.org/soap/envelope/" xmlns:xs="http://www.w3.org/2001/XMLSchema" xmlns:i="http://www.w3.org/2004/08/xop/include"&gt;</w:t>
      </w:r>
    </w:p>
    <w:p w:rsidR="000761F7" w:rsidRDefault="00282F8D">
      <w:pPr>
        <w:pStyle w:val="Code"/>
      </w:pPr>
      <w:r>
        <w:t>&lt;xs:import namespace="http://www.w3.org/2004/08/xop/include" /&gt;</w:t>
      </w:r>
    </w:p>
    <w:p w:rsidR="000761F7" w:rsidRDefault="00282F8D">
      <w:pPr>
        <w:pStyle w:val="Code"/>
      </w:pPr>
      <w:r>
        <w:t xml:space="preserve"> &lt;xs:element name="Envelope"&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Body"&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ref="tns:RequestVersion" minOccurs="1" maxOccurs="1" /&gt;</w:t>
      </w:r>
    </w:p>
    <w:p w:rsidR="000761F7" w:rsidRDefault="00282F8D">
      <w:pPr>
        <w:pStyle w:val="Code"/>
      </w:pPr>
      <w:r>
        <w:t xml:space="preserve">              &lt;xs:element ref="tns:RequestColle</w:t>
      </w:r>
      <w:r>
        <w:t>ction" minOccurs="1" maxOccurs="1"/&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lt;/xs:schema&gt;</w:t>
      </w:r>
    </w:p>
    <w:p w:rsidR="000761F7" w:rsidRDefault="000761F7">
      <w:pPr>
        <w:pStyle w:val="Code"/>
        <w:autoSpaceDE w:val="0"/>
        <w:autoSpaceDN w:val="0"/>
        <w:adjustRightInd w:val="0"/>
        <w:spacing w:after="0"/>
      </w:pPr>
    </w:p>
    <w:p w:rsidR="000761F7" w:rsidRDefault="00282F8D">
      <w:pPr>
        <w:autoSpaceDE w:val="0"/>
        <w:autoSpaceDN w:val="0"/>
        <w:adjustRightInd w:val="0"/>
        <w:spacing w:before="0" w:after="0"/>
      </w:pPr>
      <w:r>
        <w:t xml:space="preserve">The </w:t>
      </w:r>
      <w:r>
        <w:rPr>
          <w:b/>
        </w:rPr>
        <w:t>Body</w:t>
      </w:r>
      <w:r>
        <w:t xml:space="preserve"> element of each SOAP request message MUST contain a </w:t>
      </w:r>
      <w:r>
        <w:rPr>
          <w:b/>
        </w:rPr>
        <w:t>RequestV</w:t>
      </w:r>
      <w:r>
        <w:rPr>
          <w:b/>
        </w:rPr>
        <w:t>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0761F7" w:rsidRDefault="00282F8D">
      <w:pPr>
        <w:pStyle w:val="Heading4"/>
      </w:pPr>
      <w:bookmarkStart w:id="59" w:name="section_287516da82cc41dc8834fb3382afa2a6"/>
      <w:bookmarkStart w:id="60" w:name="_Toc83915776"/>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0761F7" w:rsidRDefault="00282F8D">
      <w:r>
        <w:t>The protocol response schema is specified by the following:</w:t>
      </w:r>
    </w:p>
    <w:p w:rsidR="000761F7" w:rsidRDefault="00282F8D">
      <w:pPr>
        <w:pStyle w:val="Code"/>
      </w:pPr>
      <w:r>
        <w:t>&lt;?xml version="1.0" encoding="utf-8"?&gt;</w:t>
      </w:r>
    </w:p>
    <w:p w:rsidR="000761F7" w:rsidRDefault="00282F8D">
      <w:pPr>
        <w:pStyle w:val="Code"/>
      </w:pPr>
      <w:r>
        <w:t>&lt;</w:t>
      </w:r>
      <w:r>
        <w:t xml:space="preserve">xs:schema xmlns:tns="http://schemas.microsoft.com/sharepoint/soap/" attributeFormDefault="unqualified" elementFormDefault="qualified" </w:t>
      </w:r>
    </w:p>
    <w:p w:rsidR="000761F7" w:rsidRDefault="00282F8D">
      <w:pPr>
        <w:pStyle w:val="Code"/>
      </w:pPr>
      <w:r>
        <w:t>targetNamespace="http://schemas.xmlsoap.org/soap/envelope/" xmlns:xs="http://www.w3.org/2001/XMLSchema" xmlns:i="http://w</w:t>
      </w:r>
      <w:r>
        <w:t>ww.w3.org/2004/08/xop/include"&gt;</w:t>
      </w:r>
    </w:p>
    <w:p w:rsidR="000761F7" w:rsidRDefault="00282F8D">
      <w:pPr>
        <w:pStyle w:val="Code"/>
      </w:pPr>
      <w:r>
        <w:t>&lt;xs:import namespace="http://www.w3.org/2004/08/xop/include" /&gt;</w:t>
      </w:r>
    </w:p>
    <w:p w:rsidR="000761F7" w:rsidRDefault="000761F7">
      <w:pPr>
        <w:pStyle w:val="Code"/>
      </w:pPr>
    </w:p>
    <w:p w:rsidR="000761F7" w:rsidRDefault="00282F8D">
      <w:pPr>
        <w:pStyle w:val="Code"/>
      </w:pPr>
      <w:r>
        <w:t>&lt;xs:element name="Envelope"&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Body"&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w:t>
      </w:r>
      <w:r>
        <w:t>xs:element ref="tns:ResponseVersion" minOccurs="1" maxOccurs="1" /&gt;</w:t>
      </w:r>
    </w:p>
    <w:p w:rsidR="000761F7" w:rsidRDefault="00282F8D">
      <w:pPr>
        <w:pStyle w:val="Code"/>
      </w:pPr>
      <w:r>
        <w:t xml:space="preserve">      &lt;xs:element ref="tns:ResponseCollection" minOccurs="0" maxOccurs="1"/&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lt;/xs:element&gt;</w:t>
      </w:r>
    </w:p>
    <w:p w:rsidR="000761F7" w:rsidRDefault="00282F8D">
      <w:pPr>
        <w:pStyle w:val="Code"/>
      </w:pPr>
      <w:r>
        <w:t>&lt;/</w:t>
      </w:r>
      <w:r>
        <w:t>xs:schema&gt;</w:t>
      </w:r>
    </w:p>
    <w:p w:rsidR="000761F7" w:rsidRDefault="00282F8D">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0761F7" w:rsidRDefault="00282F8D">
      <w:pPr>
        <w:pStyle w:val="Heading4"/>
      </w:pPr>
      <w:bookmarkStart w:id="61" w:name="section_49435600739a490c8fc668417641af30"/>
      <w:bookmarkStart w:id="62" w:name="_Toc83915777"/>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0761F7" w:rsidRDefault="00282F8D">
      <w:pPr>
        <w:shd w:val="clear" w:color="auto" w:fill="FFFFFF"/>
        <w:spacing w:line="190" w:lineRule="atLeast"/>
        <w:textAlignment w:val="top"/>
      </w:pPr>
      <w:r>
        <w:t xml:space="preserve">This protocol </w:t>
      </w:r>
      <w:r>
        <w:t xml:space="preserve">enables a server to notify a client about unhandled and unexpected server-side exceptions by using a SOAP fault response. In a SOAP fault, the </w:t>
      </w:r>
      <w:r>
        <w:rPr>
          <w:b/>
        </w:rPr>
        <w:t>detail</w:t>
      </w:r>
      <w:r>
        <w:t xml:space="preserve"> element contains server-specific error information. The fault codes returned as part of the SOAP Fault ele</w:t>
      </w:r>
      <w:r>
        <w:t xml:space="preserve">ment are standard fault codes as specified in </w:t>
      </w:r>
      <w:hyperlink r:id="rId74">
        <w:r>
          <w:rPr>
            <w:rStyle w:val="Hyperlink"/>
          </w:rPr>
          <w:t>[SOAP1.1]</w:t>
        </w:r>
      </w:hyperlink>
      <w:r>
        <w:t>.</w:t>
      </w:r>
    </w:p>
    <w:p w:rsidR="000761F7" w:rsidRDefault="00282F8D">
      <w:pPr>
        <w:shd w:val="clear" w:color="auto" w:fill="FFFFFF"/>
        <w:spacing w:before="0" w:after="0" w:line="190" w:lineRule="atLeast"/>
        <w:textAlignment w:val="top"/>
      </w:pPr>
      <w:r>
        <w:t>The following schema specifies the structure of the detail element in the SOAP fault used by this protocol:</w:t>
      </w:r>
    </w:p>
    <w:p w:rsidR="000761F7" w:rsidRDefault="00282F8D">
      <w:pPr>
        <w:pStyle w:val="Code"/>
      </w:pPr>
      <w:r>
        <w:t>&lt;?xml version="1.0" encodi</w:t>
      </w:r>
      <w:r>
        <w:t>ng="utf-8"?&gt;</w:t>
      </w:r>
    </w:p>
    <w:p w:rsidR="000761F7" w:rsidRDefault="00282F8D">
      <w:pPr>
        <w:pStyle w:val="Code"/>
      </w:pPr>
      <w:r>
        <w:t xml:space="preserve">&lt;xs:schema xmlns:tns="http://schemas.microsoft.com/sharepoint/soap/" attributeFormDefault="unqualified" elementFormDefault="qualified" </w:t>
      </w:r>
    </w:p>
    <w:p w:rsidR="000761F7" w:rsidRDefault="00282F8D">
      <w:pPr>
        <w:pStyle w:val="Code"/>
      </w:pPr>
      <w:r>
        <w:t xml:space="preserve">           targetNamespace="http://schemas.microsoft.com/sharepoint/soap/" xmlns:xs="http://www.w3.org/2001</w:t>
      </w:r>
      <w:r>
        <w:t>/XMLSchema" xmlns:i="http://www.w3.org/2004/08/xop/include"&gt;</w:t>
      </w:r>
    </w:p>
    <w:p w:rsidR="000761F7" w:rsidRDefault="000761F7">
      <w:pPr>
        <w:pStyle w:val="Code"/>
      </w:pPr>
    </w:p>
    <w:p w:rsidR="000761F7" w:rsidRDefault="00282F8D">
      <w:pPr>
        <w:pStyle w:val="Code"/>
      </w:pPr>
      <w:r>
        <w:t>&lt;xs:element name="detail"&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ErrorString" type="xs:string" minOccurs="0" maxOccurs="1"/&gt;</w:t>
      </w:r>
    </w:p>
    <w:p w:rsidR="000761F7" w:rsidRDefault="00282F8D">
      <w:pPr>
        <w:pStyle w:val="Code"/>
      </w:pPr>
      <w:r>
        <w:t xml:space="preserve">      &lt;</w:t>
      </w:r>
      <w:r>
        <w:t>xs:element name="ErrorCode" type="xs:string" minOccurs="1" maxOccurs="1"/&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lt;/xs:element&gt;</w:t>
      </w:r>
    </w:p>
    <w:p w:rsidR="000761F7" w:rsidRDefault="000761F7">
      <w:pPr>
        <w:pStyle w:val="Code"/>
      </w:pPr>
    </w:p>
    <w:p w:rsidR="000761F7" w:rsidRDefault="00282F8D">
      <w:pPr>
        <w:pStyle w:val="Code"/>
      </w:pPr>
      <w:r>
        <w:t>&lt;/xs:schema&gt;</w:t>
      </w:r>
    </w:p>
    <w:p w:rsidR="000761F7" w:rsidRDefault="00282F8D">
      <w:r>
        <w:rPr>
          <w:b/>
        </w:rPr>
        <w:t>ErrorString:</w:t>
      </w:r>
      <w:r>
        <w:t xml:space="preserve"> A string specifying the description of the error.</w:t>
      </w:r>
    </w:p>
    <w:p w:rsidR="000761F7" w:rsidRDefault="00282F8D">
      <w:pPr>
        <w:shd w:val="clear" w:color="auto" w:fill="FFFFFF"/>
        <w:spacing w:before="0" w:after="0" w:line="190" w:lineRule="atLeast"/>
        <w:textAlignment w:val="top"/>
      </w:pPr>
      <w:r>
        <w:rPr>
          <w:b/>
        </w:rPr>
        <w:t>ErrorCode:</w:t>
      </w:r>
      <w:r>
        <w:t xml:space="preserve"> A string specifying an operation-specifi</w:t>
      </w:r>
      <w:r>
        <w:t>c error code. Error codes are defined with the specific operations that return SOAP faults.</w:t>
      </w:r>
    </w:p>
    <w:p w:rsidR="000761F7" w:rsidRDefault="00282F8D">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w:t>
      </w:r>
      <w:r>
        <w:t xml:space="preserve">t or </w:t>
      </w:r>
      <w:r>
        <w:rPr>
          <w:b/>
        </w:rPr>
        <w:t>SubResponse</w:t>
      </w:r>
      <w:r>
        <w:t xml:space="preserve"> element that is in a response message and not in a SOAP fault message.</w:t>
      </w:r>
    </w:p>
    <w:p w:rsidR="000761F7" w:rsidRDefault="00282F8D">
      <w:pPr>
        <w:pStyle w:val="Heading3"/>
      </w:pPr>
      <w:bookmarkStart w:id="63" w:name="section_bf2966b295ce4c318b281f8fea7959f0"/>
      <w:bookmarkStart w:id="64" w:name="_Toc83915778"/>
      <w:r>
        <w:t>Elements</w:t>
      </w:r>
      <w:bookmarkEnd w:id="63"/>
      <w:bookmarkEnd w:id="64"/>
      <w:r>
        <w:fldChar w:fldCharType="begin"/>
      </w:r>
      <w:r>
        <w:instrText xml:space="preserve"> XE "Messages:elements" </w:instrText>
      </w:r>
      <w:r>
        <w:fldChar w:fldCharType="end"/>
      </w:r>
    </w:p>
    <w:p w:rsidR="000761F7" w:rsidRDefault="00282F8D" w:rsidP="00751E28">
      <w:r w:rsidRPr="00AD56F2">
        <w:t xml:space="preserve">The following table summarizes the set of common </w:t>
      </w:r>
      <w:hyperlink w:anchor="gt_bd0ce6f9-c350-4900-827e-951265294067">
        <w:r>
          <w:rPr>
            <w:rStyle w:val="HyperlinkGreen"/>
            <w:b/>
          </w:rPr>
          <w:t>XML schema</w:t>
        </w:r>
      </w:hyperlink>
      <w:r>
        <w:t xml:space="preserve"> element def</w:t>
      </w:r>
      <w:r>
        <w:t>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0761F7" w:rsidTr="000761F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761F7" w:rsidRDefault="00282F8D">
            <w:pPr>
              <w:pStyle w:val="TableHeaderText"/>
            </w:pPr>
            <w:r>
              <w:t>Element</w:t>
            </w:r>
          </w:p>
        </w:tc>
        <w:tc>
          <w:tcPr>
            <w:tcW w:w="5850" w:type="dxa"/>
          </w:tcPr>
          <w:p w:rsidR="000761F7" w:rsidRDefault="00282F8D">
            <w:pPr>
              <w:pStyle w:val="TableHeaderText"/>
            </w:pPr>
            <w:r>
              <w:t>Description</w:t>
            </w:r>
          </w:p>
        </w:tc>
      </w:tr>
      <w:tr w:rsidR="000761F7" w:rsidTr="000761F7">
        <w:trPr>
          <w:trHeight w:val="504"/>
        </w:trPr>
        <w:tc>
          <w:tcPr>
            <w:tcW w:w="3150" w:type="dxa"/>
          </w:tcPr>
          <w:p w:rsidR="000761F7" w:rsidRDefault="00282F8D">
            <w:pPr>
              <w:pStyle w:val="TableBodyText"/>
              <w:rPr>
                <w:b/>
              </w:rPr>
            </w:pPr>
            <w:r>
              <w:rPr>
                <w:b/>
              </w:rPr>
              <w:t>Include</w:t>
            </w:r>
          </w:p>
        </w:tc>
        <w:tc>
          <w:tcPr>
            <w:tcW w:w="5850" w:type="dxa"/>
          </w:tcPr>
          <w:p w:rsidR="000761F7" w:rsidRDefault="00282F8D">
            <w:pPr>
              <w:pStyle w:val="TableBodyText"/>
            </w:pPr>
            <w:r>
              <w:t xml:space="preserve">The </w:t>
            </w:r>
            <w:r>
              <w:rPr>
                <w:b/>
              </w:rPr>
              <w:t>Include</w:t>
            </w:r>
            <w:r>
              <w:t xml:space="preserve"> element is used for encapsulating and sending large amounts of bin</w:t>
            </w:r>
            <w:r>
              <w:t xml:space="preserve">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0761F7" w:rsidTr="000761F7">
        <w:trPr>
          <w:trHeight w:val="504"/>
        </w:trPr>
        <w:tc>
          <w:tcPr>
            <w:tcW w:w="3150" w:type="dxa"/>
          </w:tcPr>
          <w:p w:rsidR="000761F7" w:rsidRDefault="00282F8D">
            <w:pPr>
              <w:pStyle w:val="TableBodyText"/>
              <w:rPr>
                <w:b/>
              </w:rPr>
            </w:pPr>
            <w:r>
              <w:rPr>
                <w:b/>
              </w:rPr>
              <w:t xml:space="preserve">Request </w:t>
            </w:r>
          </w:p>
        </w:tc>
        <w:tc>
          <w:tcPr>
            <w:tcW w:w="5850" w:type="dxa"/>
          </w:tcPr>
          <w:p w:rsidR="000761F7" w:rsidRDefault="00282F8D">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0761F7" w:rsidTr="000761F7">
        <w:trPr>
          <w:trHeight w:val="504"/>
        </w:trPr>
        <w:tc>
          <w:tcPr>
            <w:tcW w:w="3150" w:type="dxa"/>
          </w:tcPr>
          <w:p w:rsidR="000761F7" w:rsidRDefault="00282F8D">
            <w:pPr>
              <w:pStyle w:val="TableBodyText"/>
              <w:rPr>
                <w:b/>
              </w:rPr>
            </w:pPr>
            <w:r>
              <w:rPr>
                <w:b/>
              </w:rPr>
              <w:t xml:space="preserve">RequestCollection </w:t>
            </w:r>
          </w:p>
        </w:tc>
        <w:tc>
          <w:tcPr>
            <w:tcW w:w="5850" w:type="dxa"/>
          </w:tcPr>
          <w:p w:rsidR="000761F7" w:rsidRDefault="00282F8D">
            <w:pPr>
              <w:pStyle w:val="TableBodyText"/>
            </w:pPr>
            <w:r>
              <w:t xml:space="preserve">The </w:t>
            </w:r>
            <w:r>
              <w:rPr>
                <w:b/>
              </w:rPr>
              <w:t>RequestCollection</w:t>
            </w:r>
            <w:r>
              <w:t xml:space="preserve"> element contains a collection of </w:t>
            </w:r>
            <w:r>
              <w:rPr>
                <w:b/>
              </w:rPr>
              <w:t>Request</w:t>
            </w:r>
            <w:r>
              <w:t xml:space="preserve"> elements. </w:t>
            </w:r>
          </w:p>
        </w:tc>
      </w:tr>
      <w:tr w:rsidR="000761F7" w:rsidTr="000761F7">
        <w:trPr>
          <w:trHeight w:val="504"/>
        </w:trPr>
        <w:tc>
          <w:tcPr>
            <w:tcW w:w="3150" w:type="dxa"/>
          </w:tcPr>
          <w:p w:rsidR="000761F7" w:rsidRDefault="00282F8D">
            <w:pPr>
              <w:pStyle w:val="TableBodyText"/>
              <w:jc w:val="both"/>
            </w:pPr>
            <w:r>
              <w:rPr>
                <w:b/>
              </w:rPr>
              <w:lastRenderedPageBreak/>
              <w:t>RequestVersion</w:t>
            </w:r>
          </w:p>
        </w:tc>
        <w:tc>
          <w:tcPr>
            <w:tcW w:w="5850" w:type="dxa"/>
          </w:tcPr>
          <w:p w:rsidR="000761F7" w:rsidRDefault="00282F8D">
            <w:pPr>
              <w:pStyle w:val="TableBodyText"/>
            </w:pPr>
            <w:r>
              <w:t xml:space="preserve">The </w:t>
            </w:r>
            <w:r>
              <w:rPr>
                <w:b/>
              </w:rPr>
              <w:t>RequestVersion</w:t>
            </w:r>
            <w:r>
              <w:t xml:space="preserve"> element specifies the version-specific information about the cell storage service request message.</w:t>
            </w:r>
          </w:p>
        </w:tc>
      </w:tr>
      <w:tr w:rsidR="000761F7" w:rsidTr="000761F7">
        <w:trPr>
          <w:trHeight w:val="504"/>
        </w:trPr>
        <w:tc>
          <w:tcPr>
            <w:tcW w:w="3150" w:type="dxa"/>
          </w:tcPr>
          <w:p w:rsidR="000761F7" w:rsidRDefault="00282F8D">
            <w:pPr>
              <w:pStyle w:val="TableBodyText"/>
              <w:rPr>
                <w:b/>
              </w:rPr>
            </w:pPr>
            <w:r>
              <w:rPr>
                <w:b/>
              </w:rPr>
              <w:t>Response</w:t>
            </w:r>
          </w:p>
        </w:tc>
        <w:tc>
          <w:tcPr>
            <w:tcW w:w="5850" w:type="dxa"/>
          </w:tcPr>
          <w:p w:rsidR="000761F7" w:rsidRDefault="00282F8D">
            <w:pPr>
              <w:pStyle w:val="TableBodyText"/>
            </w:pPr>
            <w:r>
              <w:t xml:space="preserve">The </w:t>
            </w:r>
            <w:r>
              <w:rPr>
                <w:b/>
              </w:rPr>
              <w:t>Response</w:t>
            </w:r>
            <w:r>
              <w:t xml:space="preserve"> element contains a cell storage service response that is specific to a URL for the file with a mappi</w:t>
            </w:r>
            <w:r>
              <w:t xml:space="preserve">ng response for the respective </w:t>
            </w:r>
            <w:r>
              <w:rPr>
                <w:b/>
              </w:rPr>
              <w:t>RequestToken</w:t>
            </w:r>
            <w:r>
              <w:t>.</w:t>
            </w:r>
          </w:p>
        </w:tc>
      </w:tr>
      <w:tr w:rsidR="000761F7" w:rsidTr="000761F7">
        <w:trPr>
          <w:trHeight w:val="504"/>
        </w:trPr>
        <w:tc>
          <w:tcPr>
            <w:tcW w:w="3150" w:type="dxa"/>
          </w:tcPr>
          <w:p w:rsidR="000761F7" w:rsidRDefault="00282F8D">
            <w:pPr>
              <w:pStyle w:val="TableBodyText"/>
              <w:rPr>
                <w:b/>
              </w:rPr>
            </w:pPr>
            <w:r>
              <w:rPr>
                <w:b/>
              </w:rPr>
              <w:t>ResponseCollection</w:t>
            </w:r>
          </w:p>
        </w:tc>
        <w:tc>
          <w:tcPr>
            <w:tcW w:w="5850" w:type="dxa"/>
          </w:tcPr>
          <w:p w:rsidR="000761F7" w:rsidRDefault="00282F8D">
            <w:pPr>
              <w:pStyle w:val="TableBodyText"/>
            </w:pPr>
            <w:r>
              <w:t xml:space="preserve">The </w:t>
            </w:r>
            <w:r>
              <w:rPr>
                <w:b/>
              </w:rPr>
              <w:t>ResponseCollection</w:t>
            </w:r>
            <w:r>
              <w:t xml:space="preserve"> element contains a collection of </w:t>
            </w:r>
            <w:r>
              <w:rPr>
                <w:b/>
              </w:rPr>
              <w:t>Response</w:t>
            </w:r>
            <w:r>
              <w:t xml:space="preserve"> elements.</w:t>
            </w:r>
          </w:p>
        </w:tc>
      </w:tr>
      <w:tr w:rsidR="000761F7" w:rsidTr="000761F7">
        <w:trPr>
          <w:trHeight w:val="504"/>
        </w:trPr>
        <w:tc>
          <w:tcPr>
            <w:tcW w:w="3150" w:type="dxa"/>
          </w:tcPr>
          <w:p w:rsidR="000761F7" w:rsidRDefault="00282F8D">
            <w:pPr>
              <w:pStyle w:val="TableBodyText"/>
              <w:rPr>
                <w:b/>
              </w:rPr>
            </w:pPr>
            <w:r>
              <w:rPr>
                <w:b/>
              </w:rPr>
              <w:t>ResponseVersion</w:t>
            </w:r>
          </w:p>
        </w:tc>
        <w:tc>
          <w:tcPr>
            <w:tcW w:w="5850" w:type="dxa"/>
          </w:tcPr>
          <w:p w:rsidR="000761F7" w:rsidRDefault="00282F8D">
            <w:pPr>
              <w:pStyle w:val="TableBodyText"/>
            </w:pPr>
            <w:r>
              <w:t xml:space="preserve">The </w:t>
            </w:r>
            <w:r>
              <w:rPr>
                <w:b/>
              </w:rPr>
              <w:t>ResponseVersion</w:t>
            </w:r>
            <w:r>
              <w:t xml:space="preserve"> element specifies the version-specific information about the cell storage servi</w:t>
            </w:r>
            <w:r>
              <w:t xml:space="preserve">ce response message. </w:t>
            </w:r>
          </w:p>
        </w:tc>
      </w:tr>
      <w:tr w:rsidR="000761F7" w:rsidTr="000761F7">
        <w:trPr>
          <w:trHeight w:val="504"/>
        </w:trPr>
        <w:tc>
          <w:tcPr>
            <w:tcW w:w="3150" w:type="dxa"/>
          </w:tcPr>
          <w:p w:rsidR="000761F7" w:rsidRDefault="00282F8D">
            <w:pPr>
              <w:pStyle w:val="TableBodyText"/>
              <w:rPr>
                <w:b/>
              </w:rPr>
            </w:pPr>
            <w:r>
              <w:rPr>
                <w:b/>
              </w:rPr>
              <w:t xml:space="preserve">SubRequest </w:t>
            </w:r>
          </w:p>
        </w:tc>
        <w:tc>
          <w:tcPr>
            <w:tcW w:w="5850" w:type="dxa"/>
          </w:tcPr>
          <w:p w:rsidR="000761F7" w:rsidRDefault="00282F8D">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0761F7" w:rsidTr="000761F7">
        <w:trPr>
          <w:trHeight w:val="504"/>
        </w:trPr>
        <w:tc>
          <w:tcPr>
            <w:tcW w:w="3150" w:type="dxa"/>
          </w:tcPr>
          <w:p w:rsidR="000761F7" w:rsidRDefault="00282F8D">
            <w:pPr>
              <w:pStyle w:val="TableBodyText"/>
              <w:rPr>
                <w:b/>
              </w:rPr>
            </w:pPr>
            <w:r>
              <w:rPr>
                <w:b/>
              </w:rPr>
              <w:t>SubRequestData</w:t>
            </w:r>
          </w:p>
        </w:tc>
        <w:tc>
          <w:tcPr>
            <w:tcW w:w="5850" w:type="dxa"/>
          </w:tcPr>
          <w:p w:rsidR="000761F7" w:rsidRDefault="00282F8D">
            <w:pPr>
              <w:pStyle w:val="TableBodyText"/>
            </w:pPr>
            <w:r>
              <w:t xml:space="preserve">The </w:t>
            </w:r>
            <w:r>
              <w:rPr>
                <w:b/>
              </w:rPr>
              <w:t>SubRequestData</w:t>
            </w:r>
            <w:r>
              <w:t xml:space="preserve"> element specifies the data required for processing the subrequest.</w:t>
            </w:r>
          </w:p>
        </w:tc>
      </w:tr>
      <w:tr w:rsidR="000761F7" w:rsidTr="000761F7">
        <w:trPr>
          <w:trHeight w:val="504"/>
        </w:trPr>
        <w:tc>
          <w:tcPr>
            <w:tcW w:w="3150" w:type="dxa"/>
          </w:tcPr>
          <w:p w:rsidR="000761F7" w:rsidRDefault="00282F8D">
            <w:pPr>
              <w:pStyle w:val="TableBodyText"/>
              <w:rPr>
                <w:b/>
              </w:rPr>
            </w:pPr>
            <w:r>
              <w:rPr>
                <w:b/>
              </w:rPr>
              <w:t>SubResponse</w:t>
            </w:r>
          </w:p>
        </w:tc>
        <w:tc>
          <w:tcPr>
            <w:tcW w:w="5850" w:type="dxa"/>
          </w:tcPr>
          <w:p w:rsidR="000761F7" w:rsidRDefault="00282F8D">
            <w:pPr>
              <w:pStyle w:val="TableBodyText"/>
            </w:pPr>
            <w:r>
              <w:t xml:space="preserve">The </w:t>
            </w:r>
            <w:r>
              <w:rPr>
                <w:b/>
              </w:rPr>
              <w:t>SubResponse</w:t>
            </w:r>
            <w:r>
              <w:t xml:space="preserve"> element specifies the corresponding response for the subrequest. </w:t>
            </w:r>
          </w:p>
        </w:tc>
      </w:tr>
      <w:tr w:rsidR="000761F7" w:rsidTr="000761F7">
        <w:trPr>
          <w:trHeight w:val="504"/>
        </w:trPr>
        <w:tc>
          <w:tcPr>
            <w:tcW w:w="3150" w:type="dxa"/>
          </w:tcPr>
          <w:p w:rsidR="000761F7" w:rsidRDefault="00282F8D">
            <w:pPr>
              <w:pStyle w:val="TableBodyText"/>
              <w:rPr>
                <w:b/>
              </w:rPr>
            </w:pPr>
            <w:r>
              <w:rPr>
                <w:b/>
              </w:rPr>
              <w:t>SubResponseData</w:t>
            </w:r>
          </w:p>
        </w:tc>
        <w:tc>
          <w:tcPr>
            <w:tcW w:w="5850" w:type="dxa"/>
          </w:tcPr>
          <w:p w:rsidR="000761F7" w:rsidRDefault="00282F8D">
            <w:pPr>
              <w:pStyle w:val="TableBodyText"/>
            </w:pPr>
            <w:r>
              <w:t xml:space="preserve">The </w:t>
            </w:r>
            <w:r>
              <w:rPr>
                <w:b/>
              </w:rPr>
              <w:t>SubResponseData</w:t>
            </w:r>
            <w:r>
              <w:t xml:space="preserve"> element contains any data requested as part of the subre</w:t>
            </w:r>
            <w:r>
              <w:t>quest.</w:t>
            </w:r>
          </w:p>
        </w:tc>
      </w:tr>
    </w:tbl>
    <w:p w:rsidR="000761F7" w:rsidRDefault="000761F7"/>
    <w:p w:rsidR="000761F7" w:rsidRDefault="00282F8D">
      <w:pPr>
        <w:pStyle w:val="Heading4"/>
      </w:pPr>
      <w:bookmarkStart w:id="65" w:name="section_c9a7cbc524e9405f94559ac297d21319"/>
      <w:bookmarkStart w:id="66" w:name="_Toc83915779"/>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0761F7" w:rsidRDefault="00282F8D">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w:t>
      </w:r>
      <w:r>
        <w:t>lement in a cell storage service request message if the following condition is true:</w:t>
      </w:r>
    </w:p>
    <w:p w:rsidR="000761F7" w:rsidRDefault="00282F8D">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0761F7" w:rsidRDefault="00282F8D">
      <w:r>
        <w:t xml:space="preserve">If the </w:t>
      </w:r>
      <w:r>
        <w:rPr>
          <w:b/>
        </w:rPr>
        <w:t>Include</w:t>
      </w:r>
      <w:r>
        <w:t xml:space="preserve"> element is sent when the preceding condition is not </w:t>
      </w:r>
      <w:r>
        <w:rPr>
          <w:b/>
        </w:rPr>
        <w:t>true</w:t>
      </w:r>
      <w:r>
        <w:t xml:space="preserve">, </w:t>
      </w:r>
      <w:r>
        <w:t>the server MUST ignore it.</w:t>
      </w:r>
    </w:p>
    <w:p w:rsidR="000761F7" w:rsidRDefault="00282F8D">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w:t>
      </w:r>
      <w:r>
        <w:t xml:space="preserve">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w:t>
        </w:r>
        <w:r>
          <w:rPr>
            <w:rStyle w:val="HyperlinkGreen"/>
            <w:b/>
          </w:rPr>
          <w:t xml:space="preserve"> Information Set (Infoset)</w:t>
        </w:r>
      </w:hyperlink>
      <w:r>
        <w:t xml:space="preserve"> that has content types as specified in </w:t>
      </w:r>
      <w:hyperlink r:id="rId76">
        <w:r>
          <w:rPr>
            <w:rStyle w:val="Hyperlink"/>
          </w:rPr>
          <w:t>[XMLINFOSET]</w:t>
        </w:r>
      </w:hyperlink>
      <w:r>
        <w:t>.</w:t>
      </w:r>
    </w:p>
    <w:p w:rsidR="000761F7" w:rsidRDefault="00282F8D">
      <w:pPr>
        <w:pStyle w:val="Heading4"/>
      </w:pPr>
      <w:bookmarkStart w:id="67" w:name="section_91fb9fd5ef2d4484b57cf0aedf7d0f00"/>
      <w:bookmarkStart w:id="68" w:name="_Toc83915780"/>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0761F7" w:rsidRDefault="00282F8D">
      <w:pPr>
        <w:autoSpaceDE w:val="0"/>
        <w:autoSpaceDN w:val="0"/>
        <w:adjustRightInd w:val="0"/>
        <w:spacing w:before="0" w:after="0"/>
      </w:pPr>
      <w:r>
        <w:t xml:space="preserve">Each </w:t>
      </w:r>
      <w:r>
        <w:rPr>
          <w:b/>
        </w:rPr>
        <w:t>Request</w:t>
      </w:r>
      <w:r>
        <w:t xml:space="preserve"> element</w:t>
      </w:r>
      <w:r>
        <w:t xml:space="preserve">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w:t>
      </w:r>
      <w:r>
        <w:t xml:space="preserve">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0761F7" w:rsidRDefault="00282F8D">
      <w:pPr>
        <w:pStyle w:val="Code"/>
      </w:pPr>
      <w:r>
        <w:t>&lt;xs:element name="Request"&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GenericProperties" type="tn</w:t>
      </w:r>
      <w:r>
        <w:t>s:GenericPropertiesType" minOccurs="0" /&gt;</w:t>
      </w:r>
    </w:p>
    <w:p w:rsidR="000761F7" w:rsidRDefault="00282F8D">
      <w:pPr>
        <w:pStyle w:val="Code"/>
      </w:pPr>
      <w:r>
        <w:t xml:space="preserve">      &lt;xs:sequence minOccurs="1" maxOccurs="unbounded"&gt;</w:t>
      </w:r>
    </w:p>
    <w:p w:rsidR="000761F7" w:rsidRDefault="00282F8D">
      <w:pPr>
        <w:pStyle w:val="Code"/>
      </w:pPr>
      <w:r>
        <w:t xml:space="preserve">        &lt;xs:element name="SubRequest" type="tns:SubRequestElementGenericType" /&gt;</w:t>
      </w:r>
    </w:p>
    <w:p w:rsidR="000761F7" w:rsidRDefault="00282F8D">
      <w:pPr>
        <w:pStyle w:val="Code"/>
      </w:pPr>
      <w:r>
        <w:t xml:space="preserve">      &lt;/xs:sequence&gt;</w:t>
      </w:r>
    </w:p>
    <w:p w:rsidR="000761F7" w:rsidRDefault="00282F8D">
      <w:pPr>
        <w:pStyle w:val="Code"/>
      </w:pPr>
      <w:r>
        <w:t xml:space="preserve">    &lt;/xs:sequence&gt;</w:t>
      </w:r>
    </w:p>
    <w:p w:rsidR="000761F7" w:rsidRDefault="00282F8D">
      <w:pPr>
        <w:pStyle w:val="Code"/>
      </w:pPr>
      <w:r>
        <w:t xml:space="preserve">    &lt;</w:t>
      </w:r>
      <w:r>
        <w:t>xs:attribute name="Url" type="xs:string" use="required"/&gt;</w:t>
      </w:r>
    </w:p>
    <w:p w:rsidR="000761F7" w:rsidRDefault="00282F8D">
      <w:pPr>
        <w:pStyle w:val="Code"/>
      </w:pPr>
      <w:r>
        <w:t xml:space="preserve">    &lt;xs:attribute name="Interval" type="xs:nonNegativeInteger" use="optional"/&gt;</w:t>
      </w:r>
    </w:p>
    <w:p w:rsidR="000761F7" w:rsidRDefault="00282F8D">
      <w:pPr>
        <w:pStyle w:val="Code"/>
      </w:pPr>
      <w:r>
        <w:t xml:space="preserve">    &lt;xs:attribute name="MetaData" type="xs:integer" use="optional"/&gt;</w:t>
      </w:r>
    </w:p>
    <w:p w:rsidR="000761F7" w:rsidRDefault="00282F8D">
      <w:pPr>
        <w:pStyle w:val="Code"/>
      </w:pPr>
      <w:r>
        <w:t xml:space="preserve">    &lt;xs:attribute name="RequestToken" type="xs:no</w:t>
      </w:r>
      <w:r>
        <w:t>nNegativeInteger" use="required" /&gt;</w:t>
      </w:r>
    </w:p>
    <w:p w:rsidR="000761F7" w:rsidRDefault="00282F8D">
      <w:pPr>
        <w:pStyle w:val="Code"/>
      </w:pPr>
      <w:r>
        <w:lastRenderedPageBreak/>
        <w:t xml:space="preserve">    &lt;xs:attribute name="UserAgent" type="tns:guid" use="optional" /&gt;</w:t>
      </w:r>
    </w:p>
    <w:p w:rsidR="000761F7" w:rsidRDefault="00282F8D">
      <w:pPr>
        <w:pStyle w:val="Code"/>
      </w:pPr>
      <w:r>
        <w:t xml:space="preserve">    &lt;xs:attribute name="UserAgentClient" type="xs:string" use="optional" /&gt;</w:t>
      </w:r>
    </w:p>
    <w:p w:rsidR="000761F7" w:rsidRDefault="00282F8D">
      <w:pPr>
        <w:pStyle w:val="Code"/>
      </w:pPr>
      <w:r>
        <w:t xml:space="preserve">    &lt;</w:t>
      </w:r>
      <w:r>
        <w:t>xs:attribute name="UserAgentPlatform" type="xs:string" use="optional" /&gt;</w:t>
      </w:r>
    </w:p>
    <w:p w:rsidR="000761F7" w:rsidRDefault="00282F8D">
      <w:pPr>
        <w:pStyle w:val="Code"/>
      </w:pPr>
      <w:r>
        <w:t xml:space="preserve">    &lt;xs:attribute name="Build" type="xs:string" use="optional" /&gt;</w:t>
      </w:r>
    </w:p>
    <w:p w:rsidR="000761F7" w:rsidRDefault="00282F8D">
      <w:pPr>
        <w:pStyle w:val="Code"/>
      </w:pPr>
      <w:r>
        <w:t xml:space="preserve">    &lt;xs:attribute name="ParentFolderResourceID" type="xs:string" use="optional" /&gt;</w:t>
      </w:r>
    </w:p>
    <w:p w:rsidR="000761F7" w:rsidRDefault="00282F8D">
      <w:pPr>
        <w:pStyle w:val="Code"/>
      </w:pPr>
      <w:r>
        <w:t xml:space="preserve">    &lt;xs:attribute name="ShouldRetu</w:t>
      </w:r>
      <w:r>
        <w:t>rnDisambiguatedFileName" type="xs:boolean" use="optional" /&gt;</w:t>
      </w:r>
    </w:p>
    <w:p w:rsidR="000761F7" w:rsidRDefault="00282F8D">
      <w:pPr>
        <w:pStyle w:val="Code"/>
      </w:pPr>
      <w:r>
        <w:t xml:space="preserve">    &lt;xs:attribute name="ResourceID" type="xs:string" use="optional"/&gt;</w:t>
      </w:r>
    </w:p>
    <w:p w:rsidR="000761F7" w:rsidRDefault="00282F8D">
      <w:pPr>
        <w:pStyle w:val="Code"/>
      </w:pPr>
      <w:r>
        <w:t xml:space="preserve">    &lt;xs:attribute name="UseResourceID" type="tns:TRUEFALSE" use="optional"/&gt;</w:t>
      </w:r>
    </w:p>
    <w:p w:rsidR="000761F7" w:rsidRDefault="000761F7">
      <w:pPr>
        <w:pStyle w:val="Code"/>
      </w:pPr>
    </w:p>
    <w:p w:rsidR="000761F7" w:rsidRDefault="00282F8D">
      <w:pPr>
        <w:pStyle w:val="Code"/>
      </w:pPr>
      <w:r>
        <w:t xml:space="preserve">  &lt;/xs:complexType&gt;</w:t>
      </w:r>
    </w:p>
    <w:p w:rsidR="000761F7" w:rsidRDefault="00282F8D">
      <w:pPr>
        <w:pStyle w:val="Code"/>
      </w:pPr>
      <w:r>
        <w:t>&lt;/xs:element&gt;</w:t>
      </w:r>
    </w:p>
    <w:p w:rsidR="000761F7" w:rsidRDefault="00282F8D">
      <w:pPr>
        <w:rPr>
          <w:b/>
        </w:rPr>
      </w:pPr>
      <w:r>
        <w:rPr>
          <w:b/>
        </w:rPr>
        <w:t>GenericProper</w:t>
      </w:r>
      <w:r>
        <w:rPr>
          <w:b/>
        </w:rPr>
        <w:t xml:space="preserve">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0761F7" w:rsidRDefault="00282F8D">
      <w:r>
        <w:rPr>
          <w:b/>
        </w:rPr>
        <w:t>SubRequest:</w:t>
      </w:r>
      <w:r>
        <w:t xml:space="preserve"> A </w:t>
      </w:r>
      <w:r>
        <w:rPr>
          <w:b/>
        </w:rPr>
        <w:t>SubRequestElementGenericType</w:t>
      </w:r>
      <w:r>
        <w:t xml:space="preserve"> that specifi</w:t>
      </w:r>
      <w:r>
        <w:t xml:space="preserve">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w:t>
      </w:r>
      <w:r>
        <w:rPr>
          <w:b/>
        </w:rPr>
        <w:t>estElementGenericType</w:t>
      </w:r>
      <w:r>
        <w:t xml:space="preserve"> is defined in section </w:t>
      </w:r>
      <w:hyperlink w:anchor="Section_c134755b87ff4e13832e479c96bdbbc1" w:history="1">
        <w:r>
          <w:rPr>
            <w:rStyle w:val="Hyperlink"/>
          </w:rPr>
          <w:t>2.2.4.4</w:t>
        </w:r>
      </w:hyperlink>
      <w:r>
        <w:t>.</w:t>
      </w:r>
    </w:p>
    <w:p w:rsidR="000761F7" w:rsidRDefault="00282F8D">
      <w:r>
        <w:rPr>
          <w:b/>
        </w:rPr>
        <w:t>Url:</w:t>
      </w:r>
      <w:r>
        <w:t xml:space="preserve"> A string that specifies the URL for the file that uniquely identifies the file whose contents or metadata contents are requested for uploa</w:t>
      </w:r>
      <w:r>
        <w:t xml:space="preserve">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0761F7" w:rsidRDefault="00282F8D">
      <w:r>
        <w:rPr>
          <w:b/>
        </w:rPr>
        <w:t>Interval:</w:t>
      </w:r>
      <w:r>
        <w:t xml:space="preserve"> A nonnegative integer that specifies the interval, in seconds, that the p</w:t>
      </w:r>
      <w:r>
        <w:t>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0761F7" w:rsidRDefault="00282F8D">
      <w:r>
        <w:rPr>
          <w:b/>
        </w:rPr>
        <w:t>MetaData:</w:t>
      </w:r>
      <w:r>
        <w:t xml:space="preserve"> A 32-bit value that specifies information about the scenario and urgency </w:t>
      </w:r>
      <w:r>
        <w:t>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61F7" w:rsidTr="000761F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61F7" w:rsidRDefault="00282F8D">
            <w:pPr>
              <w:pStyle w:val="PacketDiagramHeaderText"/>
            </w:pPr>
            <w:r>
              <w:t>0</w:t>
            </w:r>
          </w:p>
        </w:tc>
        <w:tc>
          <w:tcPr>
            <w:tcW w:w="270" w:type="dxa"/>
          </w:tcPr>
          <w:p w:rsidR="000761F7" w:rsidRDefault="00282F8D">
            <w:pPr>
              <w:pStyle w:val="PacketDiagramHeaderText"/>
            </w:pPr>
            <w:r>
              <w:t>1</w:t>
            </w:r>
          </w:p>
        </w:tc>
        <w:tc>
          <w:tcPr>
            <w:tcW w:w="270" w:type="dxa"/>
          </w:tcPr>
          <w:p w:rsidR="000761F7" w:rsidRDefault="00282F8D">
            <w:pPr>
              <w:pStyle w:val="PacketDiagramHeaderText"/>
            </w:pPr>
            <w:r>
              <w:t>2</w:t>
            </w:r>
          </w:p>
        </w:tc>
        <w:tc>
          <w:tcPr>
            <w:tcW w:w="270" w:type="dxa"/>
          </w:tcPr>
          <w:p w:rsidR="000761F7" w:rsidRDefault="00282F8D">
            <w:pPr>
              <w:pStyle w:val="PacketDiagramHeaderText"/>
            </w:pPr>
            <w:r>
              <w:t>3</w:t>
            </w:r>
          </w:p>
        </w:tc>
        <w:tc>
          <w:tcPr>
            <w:tcW w:w="270" w:type="dxa"/>
          </w:tcPr>
          <w:p w:rsidR="000761F7" w:rsidRDefault="00282F8D">
            <w:pPr>
              <w:pStyle w:val="PacketDiagramHeaderText"/>
            </w:pPr>
            <w:r>
              <w:t>4</w:t>
            </w:r>
          </w:p>
        </w:tc>
        <w:tc>
          <w:tcPr>
            <w:tcW w:w="270" w:type="dxa"/>
          </w:tcPr>
          <w:p w:rsidR="000761F7" w:rsidRDefault="00282F8D">
            <w:pPr>
              <w:pStyle w:val="PacketDiagramHeaderText"/>
            </w:pPr>
            <w:r>
              <w:t>5</w:t>
            </w:r>
          </w:p>
        </w:tc>
        <w:tc>
          <w:tcPr>
            <w:tcW w:w="270" w:type="dxa"/>
          </w:tcPr>
          <w:p w:rsidR="000761F7" w:rsidRDefault="00282F8D">
            <w:pPr>
              <w:pStyle w:val="PacketDiagramHeaderText"/>
            </w:pPr>
            <w:r>
              <w:t>6</w:t>
            </w:r>
          </w:p>
        </w:tc>
        <w:tc>
          <w:tcPr>
            <w:tcW w:w="270" w:type="dxa"/>
          </w:tcPr>
          <w:p w:rsidR="000761F7" w:rsidRDefault="00282F8D">
            <w:pPr>
              <w:pStyle w:val="PacketDiagramHeaderText"/>
            </w:pPr>
            <w:r>
              <w:t>7</w:t>
            </w:r>
          </w:p>
        </w:tc>
        <w:tc>
          <w:tcPr>
            <w:tcW w:w="270" w:type="dxa"/>
          </w:tcPr>
          <w:p w:rsidR="000761F7" w:rsidRDefault="00282F8D">
            <w:pPr>
              <w:pStyle w:val="PacketDiagramHeaderText"/>
            </w:pPr>
            <w:r>
              <w:t>8</w:t>
            </w:r>
          </w:p>
        </w:tc>
        <w:tc>
          <w:tcPr>
            <w:tcW w:w="270" w:type="dxa"/>
          </w:tcPr>
          <w:p w:rsidR="000761F7" w:rsidRDefault="00282F8D">
            <w:pPr>
              <w:pStyle w:val="PacketDiagramHeaderText"/>
            </w:pPr>
            <w:r>
              <w:t>9</w:t>
            </w:r>
          </w:p>
        </w:tc>
        <w:tc>
          <w:tcPr>
            <w:tcW w:w="270" w:type="dxa"/>
          </w:tcPr>
          <w:p w:rsidR="000761F7" w:rsidRDefault="00282F8D">
            <w:pPr>
              <w:pStyle w:val="PacketDiagramHeaderText"/>
            </w:pPr>
            <w:r>
              <w:t>1</w:t>
            </w:r>
          </w:p>
          <w:p w:rsidR="000761F7" w:rsidRDefault="00282F8D">
            <w:pPr>
              <w:pStyle w:val="PacketDiagramHeaderText"/>
            </w:pPr>
            <w:r>
              <w:t>0</w:t>
            </w:r>
          </w:p>
        </w:tc>
        <w:tc>
          <w:tcPr>
            <w:tcW w:w="270" w:type="dxa"/>
          </w:tcPr>
          <w:p w:rsidR="000761F7" w:rsidRDefault="00282F8D">
            <w:pPr>
              <w:pStyle w:val="PacketDiagramHeaderText"/>
            </w:pPr>
            <w:r>
              <w:t>1</w:t>
            </w:r>
          </w:p>
        </w:tc>
        <w:tc>
          <w:tcPr>
            <w:tcW w:w="270" w:type="dxa"/>
          </w:tcPr>
          <w:p w:rsidR="000761F7" w:rsidRDefault="00282F8D">
            <w:pPr>
              <w:pStyle w:val="PacketDiagramHeaderText"/>
            </w:pPr>
            <w:r>
              <w:t>2</w:t>
            </w:r>
          </w:p>
        </w:tc>
        <w:tc>
          <w:tcPr>
            <w:tcW w:w="270" w:type="dxa"/>
          </w:tcPr>
          <w:p w:rsidR="000761F7" w:rsidRDefault="00282F8D">
            <w:pPr>
              <w:pStyle w:val="PacketDiagramHeaderText"/>
            </w:pPr>
            <w:r>
              <w:t>3</w:t>
            </w:r>
          </w:p>
        </w:tc>
        <w:tc>
          <w:tcPr>
            <w:tcW w:w="270" w:type="dxa"/>
          </w:tcPr>
          <w:p w:rsidR="000761F7" w:rsidRDefault="00282F8D">
            <w:pPr>
              <w:pStyle w:val="PacketDiagramHeaderText"/>
            </w:pPr>
            <w:r>
              <w:t>4</w:t>
            </w:r>
          </w:p>
        </w:tc>
        <w:tc>
          <w:tcPr>
            <w:tcW w:w="270" w:type="dxa"/>
          </w:tcPr>
          <w:p w:rsidR="000761F7" w:rsidRDefault="00282F8D">
            <w:pPr>
              <w:pStyle w:val="PacketDiagramHeaderText"/>
            </w:pPr>
            <w:r>
              <w:t>5</w:t>
            </w:r>
          </w:p>
        </w:tc>
        <w:tc>
          <w:tcPr>
            <w:tcW w:w="270" w:type="dxa"/>
          </w:tcPr>
          <w:p w:rsidR="000761F7" w:rsidRDefault="00282F8D">
            <w:pPr>
              <w:pStyle w:val="PacketDiagramHeaderText"/>
            </w:pPr>
            <w:r>
              <w:t>6</w:t>
            </w:r>
          </w:p>
        </w:tc>
        <w:tc>
          <w:tcPr>
            <w:tcW w:w="270" w:type="dxa"/>
          </w:tcPr>
          <w:p w:rsidR="000761F7" w:rsidRDefault="00282F8D">
            <w:pPr>
              <w:pStyle w:val="PacketDiagramHeaderText"/>
            </w:pPr>
            <w:r>
              <w:t>7</w:t>
            </w:r>
          </w:p>
        </w:tc>
        <w:tc>
          <w:tcPr>
            <w:tcW w:w="270" w:type="dxa"/>
          </w:tcPr>
          <w:p w:rsidR="000761F7" w:rsidRDefault="00282F8D">
            <w:pPr>
              <w:pStyle w:val="PacketDiagramHeaderText"/>
            </w:pPr>
            <w:r>
              <w:t>8</w:t>
            </w:r>
          </w:p>
        </w:tc>
        <w:tc>
          <w:tcPr>
            <w:tcW w:w="270" w:type="dxa"/>
          </w:tcPr>
          <w:p w:rsidR="000761F7" w:rsidRDefault="00282F8D">
            <w:pPr>
              <w:pStyle w:val="PacketDiagramHeaderText"/>
            </w:pPr>
            <w:r>
              <w:t>9</w:t>
            </w:r>
          </w:p>
        </w:tc>
        <w:tc>
          <w:tcPr>
            <w:tcW w:w="270" w:type="dxa"/>
          </w:tcPr>
          <w:p w:rsidR="000761F7" w:rsidRDefault="00282F8D">
            <w:pPr>
              <w:pStyle w:val="PacketDiagramHeaderText"/>
            </w:pPr>
            <w:r>
              <w:t>2</w:t>
            </w:r>
          </w:p>
          <w:p w:rsidR="000761F7" w:rsidRDefault="00282F8D">
            <w:pPr>
              <w:pStyle w:val="PacketDiagramHeaderText"/>
            </w:pPr>
            <w:r>
              <w:t>0</w:t>
            </w:r>
          </w:p>
        </w:tc>
        <w:tc>
          <w:tcPr>
            <w:tcW w:w="270" w:type="dxa"/>
          </w:tcPr>
          <w:p w:rsidR="000761F7" w:rsidRDefault="00282F8D">
            <w:pPr>
              <w:pStyle w:val="PacketDiagramHeaderText"/>
            </w:pPr>
            <w:r>
              <w:t>1</w:t>
            </w:r>
          </w:p>
        </w:tc>
        <w:tc>
          <w:tcPr>
            <w:tcW w:w="270" w:type="dxa"/>
          </w:tcPr>
          <w:p w:rsidR="000761F7" w:rsidRDefault="00282F8D">
            <w:pPr>
              <w:pStyle w:val="PacketDiagramHeaderText"/>
            </w:pPr>
            <w:r>
              <w:t>2</w:t>
            </w:r>
          </w:p>
        </w:tc>
        <w:tc>
          <w:tcPr>
            <w:tcW w:w="270" w:type="dxa"/>
          </w:tcPr>
          <w:p w:rsidR="000761F7" w:rsidRDefault="00282F8D">
            <w:pPr>
              <w:pStyle w:val="PacketDiagramHeaderText"/>
            </w:pPr>
            <w:r>
              <w:t>3</w:t>
            </w:r>
          </w:p>
        </w:tc>
        <w:tc>
          <w:tcPr>
            <w:tcW w:w="270" w:type="dxa"/>
          </w:tcPr>
          <w:p w:rsidR="000761F7" w:rsidRDefault="00282F8D">
            <w:pPr>
              <w:pStyle w:val="PacketDiagramHeaderText"/>
            </w:pPr>
            <w:r>
              <w:t>4</w:t>
            </w:r>
          </w:p>
        </w:tc>
        <w:tc>
          <w:tcPr>
            <w:tcW w:w="270" w:type="dxa"/>
          </w:tcPr>
          <w:p w:rsidR="000761F7" w:rsidRDefault="00282F8D">
            <w:pPr>
              <w:pStyle w:val="PacketDiagramHeaderText"/>
            </w:pPr>
            <w:r>
              <w:t>5</w:t>
            </w:r>
          </w:p>
        </w:tc>
        <w:tc>
          <w:tcPr>
            <w:tcW w:w="270" w:type="dxa"/>
          </w:tcPr>
          <w:p w:rsidR="000761F7" w:rsidRDefault="00282F8D">
            <w:pPr>
              <w:pStyle w:val="PacketDiagramHeaderText"/>
            </w:pPr>
            <w:r>
              <w:t>6</w:t>
            </w:r>
          </w:p>
        </w:tc>
        <w:tc>
          <w:tcPr>
            <w:tcW w:w="270" w:type="dxa"/>
          </w:tcPr>
          <w:p w:rsidR="000761F7" w:rsidRDefault="00282F8D">
            <w:pPr>
              <w:pStyle w:val="PacketDiagramHeaderText"/>
            </w:pPr>
            <w:r>
              <w:t>7</w:t>
            </w:r>
          </w:p>
        </w:tc>
        <w:tc>
          <w:tcPr>
            <w:tcW w:w="270" w:type="dxa"/>
          </w:tcPr>
          <w:p w:rsidR="000761F7" w:rsidRDefault="00282F8D">
            <w:pPr>
              <w:pStyle w:val="PacketDiagramHeaderText"/>
            </w:pPr>
            <w:r>
              <w:t>8</w:t>
            </w:r>
          </w:p>
        </w:tc>
        <w:tc>
          <w:tcPr>
            <w:tcW w:w="270" w:type="dxa"/>
          </w:tcPr>
          <w:p w:rsidR="000761F7" w:rsidRDefault="00282F8D">
            <w:pPr>
              <w:pStyle w:val="PacketDiagramHeaderText"/>
            </w:pPr>
            <w:r>
              <w:t>9</w:t>
            </w:r>
          </w:p>
        </w:tc>
        <w:tc>
          <w:tcPr>
            <w:tcW w:w="270" w:type="dxa"/>
          </w:tcPr>
          <w:p w:rsidR="000761F7" w:rsidRDefault="00282F8D">
            <w:pPr>
              <w:pStyle w:val="PacketDiagramHeaderText"/>
            </w:pPr>
            <w:r>
              <w:t>3</w:t>
            </w:r>
          </w:p>
          <w:p w:rsidR="000761F7" w:rsidRDefault="00282F8D">
            <w:pPr>
              <w:pStyle w:val="PacketDiagramHeaderText"/>
            </w:pPr>
            <w:r>
              <w:t>0</w:t>
            </w:r>
          </w:p>
        </w:tc>
        <w:tc>
          <w:tcPr>
            <w:tcW w:w="270" w:type="dxa"/>
          </w:tcPr>
          <w:p w:rsidR="000761F7" w:rsidRDefault="00282F8D">
            <w:pPr>
              <w:pStyle w:val="PacketDiagramHeaderText"/>
            </w:pPr>
            <w:r>
              <w:t>1</w:t>
            </w:r>
          </w:p>
        </w:tc>
      </w:tr>
      <w:tr w:rsidR="000761F7" w:rsidTr="000761F7">
        <w:trPr>
          <w:trHeight w:val="490"/>
        </w:trPr>
        <w:tc>
          <w:tcPr>
            <w:tcW w:w="270" w:type="dxa"/>
          </w:tcPr>
          <w:p w:rsidR="000761F7" w:rsidRDefault="00282F8D">
            <w:pPr>
              <w:pStyle w:val="PacketDiagramBodyText"/>
            </w:pPr>
            <w:r>
              <w:t>A</w:t>
            </w:r>
          </w:p>
        </w:tc>
        <w:tc>
          <w:tcPr>
            <w:tcW w:w="270" w:type="dxa"/>
          </w:tcPr>
          <w:p w:rsidR="000761F7" w:rsidRDefault="00282F8D">
            <w:pPr>
              <w:pStyle w:val="PacketDiagramBodyText"/>
            </w:pPr>
            <w:r>
              <w:t>B</w:t>
            </w:r>
          </w:p>
        </w:tc>
        <w:tc>
          <w:tcPr>
            <w:tcW w:w="270" w:type="dxa"/>
          </w:tcPr>
          <w:p w:rsidR="000761F7" w:rsidRDefault="00282F8D">
            <w:pPr>
              <w:pStyle w:val="PacketDiagramBodyText"/>
            </w:pPr>
            <w:r>
              <w:t>C</w:t>
            </w:r>
          </w:p>
        </w:tc>
        <w:tc>
          <w:tcPr>
            <w:tcW w:w="540" w:type="dxa"/>
            <w:gridSpan w:val="2"/>
          </w:tcPr>
          <w:p w:rsidR="000761F7" w:rsidRDefault="00282F8D">
            <w:pPr>
              <w:pStyle w:val="PacketDiagramBodyText"/>
            </w:pPr>
            <w:r>
              <w:t>D</w:t>
            </w:r>
          </w:p>
        </w:tc>
        <w:tc>
          <w:tcPr>
            <w:tcW w:w="540" w:type="dxa"/>
            <w:gridSpan w:val="2"/>
          </w:tcPr>
          <w:p w:rsidR="000761F7" w:rsidRDefault="00282F8D">
            <w:pPr>
              <w:pStyle w:val="PacketDiagramBodyText"/>
            </w:pPr>
            <w:r>
              <w:t>E</w:t>
            </w:r>
          </w:p>
        </w:tc>
        <w:tc>
          <w:tcPr>
            <w:tcW w:w="540" w:type="dxa"/>
            <w:gridSpan w:val="2"/>
          </w:tcPr>
          <w:p w:rsidR="000761F7" w:rsidRDefault="00282F8D">
            <w:pPr>
              <w:pStyle w:val="PacketDiagramBodyText"/>
            </w:pPr>
            <w:r>
              <w:t>F</w:t>
            </w:r>
          </w:p>
        </w:tc>
        <w:tc>
          <w:tcPr>
            <w:tcW w:w="270" w:type="dxa"/>
          </w:tcPr>
          <w:p w:rsidR="000761F7" w:rsidRDefault="00282F8D">
            <w:pPr>
              <w:pStyle w:val="PacketDiagramBodyText"/>
            </w:pPr>
            <w:r>
              <w:t>G</w:t>
            </w:r>
          </w:p>
        </w:tc>
        <w:tc>
          <w:tcPr>
            <w:tcW w:w="270" w:type="dxa"/>
          </w:tcPr>
          <w:p w:rsidR="000761F7" w:rsidRDefault="00282F8D">
            <w:pPr>
              <w:pStyle w:val="PacketDiagramBodyText"/>
            </w:pPr>
            <w:r>
              <w:t>H</w:t>
            </w:r>
          </w:p>
        </w:tc>
        <w:tc>
          <w:tcPr>
            <w:tcW w:w="540" w:type="dxa"/>
            <w:gridSpan w:val="2"/>
          </w:tcPr>
          <w:p w:rsidR="000761F7" w:rsidRDefault="00282F8D">
            <w:pPr>
              <w:pStyle w:val="PacketDiagramBodyText"/>
            </w:pPr>
            <w:r>
              <w:t>I</w:t>
            </w:r>
          </w:p>
        </w:tc>
        <w:tc>
          <w:tcPr>
            <w:tcW w:w="540" w:type="dxa"/>
            <w:gridSpan w:val="2"/>
          </w:tcPr>
          <w:p w:rsidR="000761F7" w:rsidRDefault="00282F8D">
            <w:pPr>
              <w:pStyle w:val="PacketDiagramBodyText"/>
            </w:pPr>
            <w:r>
              <w:t>J</w:t>
            </w:r>
          </w:p>
        </w:tc>
        <w:tc>
          <w:tcPr>
            <w:tcW w:w="270" w:type="dxa"/>
          </w:tcPr>
          <w:p w:rsidR="000761F7" w:rsidRDefault="00282F8D">
            <w:pPr>
              <w:pStyle w:val="PacketDiagramBodyText"/>
            </w:pPr>
            <w:r>
              <w:t>K</w:t>
            </w:r>
          </w:p>
        </w:tc>
        <w:tc>
          <w:tcPr>
            <w:tcW w:w="270" w:type="dxa"/>
          </w:tcPr>
          <w:p w:rsidR="000761F7" w:rsidRDefault="00282F8D">
            <w:pPr>
              <w:pStyle w:val="PacketDiagramBodyText"/>
            </w:pPr>
            <w:r>
              <w:t>L</w:t>
            </w:r>
          </w:p>
        </w:tc>
        <w:tc>
          <w:tcPr>
            <w:tcW w:w="540" w:type="dxa"/>
            <w:gridSpan w:val="2"/>
          </w:tcPr>
          <w:p w:rsidR="000761F7" w:rsidRDefault="00282F8D">
            <w:pPr>
              <w:pStyle w:val="PacketDiagramBodyText"/>
            </w:pPr>
            <w:r>
              <w:t>M</w:t>
            </w:r>
          </w:p>
        </w:tc>
        <w:tc>
          <w:tcPr>
            <w:tcW w:w="3510" w:type="dxa"/>
            <w:gridSpan w:val="13"/>
          </w:tcPr>
          <w:p w:rsidR="000761F7" w:rsidRDefault="00282F8D">
            <w:pPr>
              <w:pStyle w:val="PacketDiagramBodyText"/>
            </w:pPr>
            <w:r>
              <w:t>Reserved</w:t>
            </w:r>
          </w:p>
        </w:tc>
      </w:tr>
    </w:tbl>
    <w:p w:rsidR="000761F7" w:rsidRDefault="00282F8D">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Automatically generated request.</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User action–generated request.</w:t>
            </w:r>
          </w:p>
        </w:tc>
      </w:tr>
    </w:tbl>
    <w:p w:rsidR="000761F7" w:rsidRDefault="00282F8D">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User absent.</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User present.</w:t>
            </w:r>
          </w:p>
        </w:tc>
      </w:tr>
    </w:tbl>
    <w:p w:rsidR="000761F7" w:rsidRDefault="00282F8D">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 xml:space="preserve">The protocol </w:t>
            </w:r>
            <w:r>
              <w:t>client has no local cache.</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The protocol client has a local cache.</w:t>
            </w:r>
          </w:p>
        </w:tc>
      </w:tr>
    </w:tbl>
    <w:p w:rsidR="000761F7" w:rsidRDefault="00282F8D">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No other authors.</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Other authors detected far from where the protocol client is working.</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Other authors detected in the same section where the protocol client is working.</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Other authors detected outside the same page where the protocol client is working.</w:t>
            </w:r>
          </w:p>
        </w:tc>
      </w:tr>
    </w:tbl>
    <w:p w:rsidR="000761F7" w:rsidRDefault="00282F8D">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Future user action in a new session.</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Future user action in the current session.</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 xml:space="preserve">Automatically after a </w:t>
            </w:r>
            <w:r>
              <w:t>short delay.</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Immediately.</w:t>
            </w:r>
          </w:p>
        </w:tc>
      </w:tr>
    </w:tbl>
    <w:p w:rsidR="000761F7" w:rsidRDefault="00282F8D">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Recently.</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Within one week.</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Within one month.</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More than</w:t>
            </w:r>
            <w:r>
              <w:t xml:space="preserve"> one month.</w:t>
            </w:r>
          </w:p>
        </w:tc>
      </w:tr>
    </w:tbl>
    <w:p w:rsidR="000761F7" w:rsidRDefault="00282F8D">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Active.</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Inactive.</w:t>
            </w:r>
          </w:p>
        </w:tc>
      </w:tr>
    </w:tbl>
    <w:p w:rsidR="000761F7" w:rsidRDefault="00282F8D">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The data is content and requires permanent reliable storage.</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The data is recoverable. Less reliable stores can be used.</w:t>
            </w:r>
          </w:p>
        </w:tc>
      </w:tr>
    </w:tbl>
    <w:p w:rsidR="000761F7" w:rsidRDefault="00282F8D">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Unspecified or unknown.</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Low-cost network.</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Medium-cost network.</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High-cost network.</w:t>
            </w:r>
          </w:p>
        </w:tc>
      </w:tr>
    </w:tbl>
    <w:p w:rsidR="000761F7" w:rsidRDefault="00282F8D">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No quota system.</w:t>
            </w:r>
          </w:p>
        </w:tc>
      </w:tr>
      <w:tr w:rsidR="000761F7" w:rsidTr="000761F7">
        <w:tc>
          <w:tcPr>
            <w:tcW w:w="916" w:type="dxa"/>
          </w:tcPr>
          <w:p w:rsidR="000761F7" w:rsidRDefault="00282F8D">
            <w:pPr>
              <w:pStyle w:val="TableBodyText"/>
              <w:spacing w:before="0" w:after="0"/>
            </w:pPr>
            <w:r>
              <w:lastRenderedPageBreak/>
              <w:t>1</w:t>
            </w:r>
          </w:p>
        </w:tc>
        <w:tc>
          <w:tcPr>
            <w:tcW w:w="8559" w:type="dxa"/>
          </w:tcPr>
          <w:p w:rsidR="000761F7" w:rsidRDefault="00282F8D">
            <w:pPr>
              <w:pStyle w:val="TableBodyText"/>
              <w:spacing w:before="0" w:after="0"/>
            </w:pPr>
            <w:r>
              <w:t>The quota system is active; the quota consumed is one half or less.</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 xml:space="preserve">The quota system is active; the quota consumed is </w:t>
            </w:r>
            <w:r>
              <w:t>from one half through three quarters.</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The quota system is active; the quota consumed is near or over the limit.</w:t>
            </w:r>
          </w:p>
        </w:tc>
      </w:tr>
    </w:tbl>
    <w:p w:rsidR="000761F7" w:rsidRDefault="00282F8D">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 xml:space="preserve">Powered by a continuous power </w:t>
            </w:r>
            <w:r>
              <w:t>source.</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Powered by battery.</w:t>
            </w:r>
          </w:p>
        </w:tc>
      </w:tr>
    </w:tbl>
    <w:p w:rsidR="000761F7" w:rsidRDefault="00282F8D">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Protocol client is functioning normally.</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 xml:space="preserve">Protocol client is not functioning normally. </w:t>
            </w:r>
          </w:p>
        </w:tc>
      </w:tr>
    </w:tbl>
    <w:p w:rsidR="000761F7" w:rsidRDefault="00282F8D">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16" w:type="dxa"/>
          </w:tcPr>
          <w:p w:rsidR="000761F7" w:rsidRDefault="00282F8D">
            <w:pPr>
              <w:pStyle w:val="TableHeaderText"/>
              <w:spacing w:before="0" w:after="0"/>
            </w:pPr>
            <w:r>
              <w:t>Value</w:t>
            </w:r>
          </w:p>
        </w:tc>
        <w:tc>
          <w:tcPr>
            <w:tcW w:w="8559" w:type="dxa"/>
          </w:tcPr>
          <w:p w:rsidR="000761F7" w:rsidRDefault="00282F8D">
            <w:pPr>
              <w:pStyle w:val="TableHeaderText"/>
              <w:spacing w:before="0" w:after="0"/>
            </w:pPr>
            <w:r>
              <w:t>Meaning</w:t>
            </w:r>
          </w:p>
        </w:tc>
      </w:tr>
      <w:tr w:rsidR="000761F7" w:rsidTr="000761F7">
        <w:tc>
          <w:tcPr>
            <w:tcW w:w="916" w:type="dxa"/>
          </w:tcPr>
          <w:p w:rsidR="000761F7" w:rsidRDefault="00282F8D">
            <w:pPr>
              <w:pStyle w:val="TableBodyText"/>
              <w:spacing w:before="0" w:after="0"/>
            </w:pPr>
            <w:r>
              <w:t>0</w:t>
            </w:r>
          </w:p>
        </w:tc>
        <w:tc>
          <w:tcPr>
            <w:tcW w:w="8559" w:type="dxa"/>
          </w:tcPr>
          <w:p w:rsidR="000761F7" w:rsidRDefault="00282F8D">
            <w:pPr>
              <w:pStyle w:val="TableBodyText"/>
              <w:spacing w:before="0" w:after="0"/>
            </w:pPr>
            <w:r>
              <w:t>License type is unspecified or unknown.</w:t>
            </w:r>
          </w:p>
        </w:tc>
      </w:tr>
      <w:tr w:rsidR="000761F7" w:rsidTr="000761F7">
        <w:tc>
          <w:tcPr>
            <w:tcW w:w="916" w:type="dxa"/>
          </w:tcPr>
          <w:p w:rsidR="000761F7" w:rsidRDefault="00282F8D">
            <w:pPr>
              <w:pStyle w:val="TableBodyText"/>
              <w:spacing w:before="0" w:after="0"/>
            </w:pPr>
            <w:r>
              <w:t>1</w:t>
            </w:r>
          </w:p>
        </w:tc>
        <w:tc>
          <w:tcPr>
            <w:tcW w:w="8559" w:type="dxa"/>
          </w:tcPr>
          <w:p w:rsidR="000761F7" w:rsidRDefault="00282F8D">
            <w:pPr>
              <w:pStyle w:val="TableBodyText"/>
              <w:spacing w:before="0" w:after="0"/>
            </w:pPr>
            <w:r>
              <w:t xml:space="preserve">License type is full.  </w:t>
            </w:r>
          </w:p>
        </w:tc>
      </w:tr>
      <w:tr w:rsidR="000761F7" w:rsidTr="000761F7">
        <w:tc>
          <w:tcPr>
            <w:tcW w:w="916" w:type="dxa"/>
          </w:tcPr>
          <w:p w:rsidR="000761F7" w:rsidRDefault="00282F8D">
            <w:pPr>
              <w:pStyle w:val="TableBodyText"/>
              <w:spacing w:before="0" w:after="0"/>
            </w:pPr>
            <w:r>
              <w:t>2</w:t>
            </w:r>
          </w:p>
        </w:tc>
        <w:tc>
          <w:tcPr>
            <w:tcW w:w="8559" w:type="dxa"/>
          </w:tcPr>
          <w:p w:rsidR="000761F7" w:rsidRDefault="00282F8D">
            <w:pPr>
              <w:pStyle w:val="TableBodyText"/>
              <w:spacing w:before="0" w:after="0"/>
            </w:pPr>
            <w:r>
              <w:t>License type is limited.</w:t>
            </w:r>
          </w:p>
        </w:tc>
      </w:tr>
      <w:tr w:rsidR="000761F7" w:rsidTr="000761F7">
        <w:tc>
          <w:tcPr>
            <w:tcW w:w="916" w:type="dxa"/>
          </w:tcPr>
          <w:p w:rsidR="000761F7" w:rsidRDefault="00282F8D">
            <w:pPr>
              <w:pStyle w:val="TableBodyText"/>
              <w:spacing w:before="0" w:after="0"/>
            </w:pPr>
            <w:r>
              <w:t>3</w:t>
            </w:r>
          </w:p>
        </w:tc>
        <w:tc>
          <w:tcPr>
            <w:tcW w:w="8559" w:type="dxa"/>
          </w:tcPr>
          <w:p w:rsidR="000761F7" w:rsidRDefault="00282F8D">
            <w:pPr>
              <w:pStyle w:val="TableBodyText"/>
              <w:spacing w:before="0" w:after="0"/>
            </w:pPr>
            <w:r>
              <w:t>License type is free.</w:t>
            </w:r>
          </w:p>
        </w:tc>
      </w:tr>
    </w:tbl>
    <w:p w:rsidR="000761F7" w:rsidRDefault="00282F8D">
      <w:r>
        <w:rPr>
          <w:b/>
        </w:rPr>
        <w:t xml:space="preserve">Reserved (13-bits): </w:t>
      </w:r>
      <w:r>
        <w:t>Reserved. MUST be zero.</w:t>
      </w:r>
    </w:p>
    <w:p w:rsidR="000761F7" w:rsidRDefault="00282F8D">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0761F7" w:rsidRDefault="00282F8D">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0761F7" w:rsidRDefault="00282F8D">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0761F7" w:rsidRDefault="00282F8D">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0761F7" w:rsidRDefault="00282F8D">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0761F7" w:rsidRDefault="00282F8D">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w:t>
      </w:r>
      <w:r>
        <w:t xml:space="preserve">pes are defined in section </w:t>
      </w:r>
      <w:hyperlink w:anchor="Section_4f4328f0887848bbb951eaa554252d2f" w:history="1">
        <w:r>
          <w:rPr>
            <w:rStyle w:val="Hyperlink"/>
          </w:rPr>
          <w:t>2.2.5.6</w:t>
        </w:r>
      </w:hyperlink>
      <w:r>
        <w:t xml:space="preserve">. </w:t>
      </w:r>
    </w:p>
    <w:p w:rsidR="000761F7" w:rsidRDefault="00282F8D">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w:instrText>
      </w:r>
      <w:r>
        <w:rPr>
          <w:rStyle w:val="Hyperlink"/>
        </w:rPr>
        <w:instrText xml:space="preserve">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0761F7" w:rsidRDefault="00282F8D">
      <w:r>
        <w:rPr>
          <w:b/>
        </w:rPr>
        <w:lastRenderedPageBreak/>
        <w:t>Sh</w:t>
      </w:r>
      <w:r>
        <w:rPr>
          <w:b/>
        </w:rPr>
        <w:t xml:space="preserve">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76"/>
      <w:r>
        <w:t>.</w:t>
      </w:r>
    </w:p>
    <w:p w:rsidR="000761F7" w:rsidRDefault="00282F8D">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Ap</w:instrText>
      </w:r>
      <w:r>
        <w:rPr>
          <w:rStyle w:val="Hyperlink"/>
        </w:rPr>
        <w:instrText xml:space="preserve">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0761F7" w:rsidRDefault="00282F8D">
      <w:r>
        <w:rPr>
          <w:b/>
        </w:rPr>
        <w:t>UseResourceID:</w:t>
      </w:r>
      <w:r>
        <w:t xml:space="preserve"> A TRUEFALSE va</w:t>
      </w:r>
      <w:r>
        <w:t>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w:instrText>
      </w:r>
      <w:r>
        <w:rPr>
          <w:rStyle w:val="Hyperlink"/>
        </w:rPr>
        <w:instrText xml:space="preserve">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w:t>
      </w:r>
      <w:r>
        <w:t xml:space="preserve">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w:t>
      </w:r>
      <w:r>
        <w:t xml:space="preserve">et an error code in the </w:t>
      </w:r>
      <w:r>
        <w:rPr>
          <w:b/>
        </w:rPr>
        <w:t>ErrorCode</w:t>
      </w:r>
      <w:r>
        <w:t xml:space="preserve"> attribute of the corresponding </w:t>
      </w:r>
      <w:r>
        <w:rPr>
          <w:b/>
        </w:rPr>
        <w:t>Response</w:t>
      </w:r>
      <w:r>
        <w:t xml:space="preserve"> attribute.</w:t>
      </w:r>
    </w:p>
    <w:p w:rsidR="000761F7" w:rsidRDefault="00282F8D">
      <w:pPr>
        <w:pStyle w:val="Heading4"/>
      </w:pPr>
      <w:bookmarkStart w:id="79" w:name="section_27d51e1e3fd14087b2a3f882037370a7"/>
      <w:bookmarkStart w:id="80" w:name="_Toc83915781"/>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0761F7" w:rsidRDefault="00282F8D">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0761F7" w:rsidRDefault="00282F8D">
      <w:pPr>
        <w:pStyle w:val="Code"/>
      </w:pPr>
      <w:r>
        <w:t>&lt;xs:element name="RequestCollection"&gt;</w:t>
      </w:r>
    </w:p>
    <w:p w:rsidR="000761F7" w:rsidRDefault="00282F8D">
      <w:pPr>
        <w:pStyle w:val="Code"/>
      </w:pPr>
      <w:r>
        <w:t xml:space="preserve">    &lt;xs:complexType&gt;</w:t>
      </w:r>
    </w:p>
    <w:p w:rsidR="000761F7" w:rsidRDefault="00282F8D">
      <w:pPr>
        <w:pStyle w:val="Code"/>
      </w:pPr>
      <w:r>
        <w:t xml:space="preserve">      &lt;xs:sequence minOccurs="1" maxOccurs="unbounded"&gt;</w:t>
      </w:r>
    </w:p>
    <w:p w:rsidR="000761F7" w:rsidRDefault="00282F8D">
      <w:pPr>
        <w:pStyle w:val="Code"/>
      </w:pPr>
      <w:r>
        <w:t xml:space="preserve">        &lt;xs:element ref="tns:Request" /&gt;</w:t>
      </w:r>
    </w:p>
    <w:p w:rsidR="000761F7" w:rsidRDefault="00282F8D">
      <w:pPr>
        <w:pStyle w:val="Code"/>
      </w:pPr>
      <w:r>
        <w:t xml:space="preserve">      &lt;/xs:sequence&gt;</w:t>
      </w:r>
    </w:p>
    <w:p w:rsidR="000761F7" w:rsidRDefault="00282F8D">
      <w:pPr>
        <w:pStyle w:val="Code"/>
      </w:pPr>
      <w:r>
        <w:t xml:space="preserve">      &lt;xs:attribute na</w:t>
      </w:r>
      <w:r>
        <w:t>me="CorrelationId" type="tns:guid" use="required" /&gt;</w:t>
      </w:r>
    </w:p>
    <w:p w:rsidR="000761F7" w:rsidRDefault="00282F8D">
      <w:pPr>
        <w:pStyle w:val="Code"/>
      </w:pPr>
      <w:r>
        <w:t xml:space="preserve">    &lt;/xs:complexType&gt;</w:t>
      </w:r>
    </w:p>
    <w:p w:rsidR="000761F7" w:rsidRDefault="00282F8D">
      <w:pPr>
        <w:pStyle w:val="Code"/>
      </w:pPr>
      <w:r>
        <w:t>&lt;/xs:element&gt;</w:t>
      </w:r>
    </w:p>
    <w:p w:rsidR="000761F7" w:rsidRDefault="00282F8D">
      <w:r>
        <w:rPr>
          <w:b/>
        </w:rPr>
        <w:t>Request:</w:t>
      </w:r>
      <w:r>
        <w:t xml:space="preserve"> A complex type that specifies the upload or download requests specific to a file. The </w:t>
      </w:r>
      <w:r>
        <w:rPr>
          <w:b/>
        </w:rPr>
        <w:t>Request</w:t>
      </w:r>
      <w:r>
        <w:t xml:space="preserve"> element is specified in section 2.2.3.2.</w:t>
      </w:r>
    </w:p>
    <w:p w:rsidR="000761F7" w:rsidRDefault="00282F8D">
      <w:pPr>
        <w:autoSpaceDE w:val="0"/>
        <w:autoSpaceDN w:val="0"/>
        <w:adjustRightInd w:val="0"/>
        <w:spacing w:before="0" w:after="0"/>
      </w:pPr>
      <w:r>
        <w:rPr>
          <w:b/>
        </w:rPr>
        <w:t>CorrelationId:</w:t>
      </w:r>
      <w:r>
        <w:t xml:space="preserve"> A </w:t>
      </w:r>
      <w:r>
        <w:rPr>
          <w:b/>
        </w:rPr>
        <w:t>guid</w:t>
      </w:r>
      <w:r>
        <w:t xml:space="preserve"> t</w:t>
      </w:r>
      <w:r>
        <w:t xml:space="preserve">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w:t>
      </w:r>
      <w:r>
        <w:t xml:space="preserve">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0761F7" w:rsidRDefault="00282F8D">
      <w:r>
        <w:t xml:space="preserve">Errors that occur during the parsing of the </w:t>
      </w:r>
      <w:r>
        <w:rPr>
          <w:b/>
        </w:rPr>
        <w:t>RequestCollection</w:t>
      </w:r>
      <w:r>
        <w:t xml:space="preserve"> elemen</w:t>
      </w:r>
      <w:r>
        <w:t xml:space="preserve">t MUST return a SOAP fault message. The SOAP fault message is defined in section </w:t>
      </w:r>
      <w:hyperlink w:anchor="Section_49435600739a490c8fc668417641af30" w:history="1">
        <w:r>
          <w:rPr>
            <w:rStyle w:val="Hyperlink"/>
          </w:rPr>
          <w:t>2.2.2.3</w:t>
        </w:r>
      </w:hyperlink>
      <w:r>
        <w:t>.</w:t>
      </w:r>
    </w:p>
    <w:p w:rsidR="000761F7" w:rsidRDefault="00282F8D">
      <w:pPr>
        <w:pStyle w:val="Heading4"/>
      </w:pPr>
      <w:bookmarkStart w:id="81" w:name="section_19bbe984c2b94827bd6b82d556532fa8"/>
      <w:bookmarkStart w:id="82" w:name="_Toc83915782"/>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w:instrText>
      </w:r>
      <w:r>
        <w:instrText xml:space="preserve">element" </w:instrText>
      </w:r>
      <w:r>
        <w:fldChar w:fldCharType="end"/>
      </w:r>
    </w:p>
    <w:p w:rsidR="000761F7" w:rsidRDefault="00282F8D">
      <w:r>
        <w:t xml:space="preserve">The </w:t>
      </w:r>
      <w:r>
        <w:rPr>
          <w:b/>
        </w:rPr>
        <w:t>RequestVersion</w:t>
      </w:r>
      <w:r>
        <w:t xml:space="preserve"> element contains version-specific information for this cell storage service request message. </w:t>
      </w:r>
    </w:p>
    <w:p w:rsidR="000761F7" w:rsidRDefault="00282F8D">
      <w:pPr>
        <w:pStyle w:val="Code"/>
      </w:pPr>
      <w:r>
        <w:t>&lt;xs:element name="RequestVersion" type="tns:VersionType" /&gt;</w:t>
      </w:r>
    </w:p>
    <w:p w:rsidR="000761F7" w:rsidRDefault="00282F8D">
      <w:r>
        <w:rPr>
          <w:b/>
        </w:rPr>
        <w:t>VersionType</w:t>
      </w:r>
      <w:r>
        <w:t xml:space="preserve"> is specified in section </w:t>
      </w:r>
      <w:hyperlink w:anchor="Section_2d24cd6b3a054846924b17ec519a62df" w:history="1">
        <w:r>
          <w:rPr>
            <w:rStyle w:val="Hyperlink"/>
          </w:rPr>
          <w:t>2.2.4.9</w:t>
        </w:r>
      </w:hyperlink>
      <w:r>
        <w:t>.</w:t>
      </w:r>
    </w:p>
    <w:p w:rsidR="000761F7" w:rsidRDefault="00282F8D">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0761F7" w:rsidRDefault="00282F8D">
      <w:pPr>
        <w:pStyle w:val="Heading4"/>
      </w:pPr>
      <w:bookmarkStart w:id="83" w:name="section_9ab8b773974b4cc4ac5d85161c354a9e"/>
      <w:bookmarkStart w:id="84" w:name="_Toc83915783"/>
      <w:r>
        <w:lastRenderedPageBreak/>
        <w:t>Response</w:t>
      </w:r>
      <w:bookmarkEnd w:id="83"/>
      <w:bookmarkEnd w:id="84"/>
      <w:r>
        <w:fldChar w:fldCharType="begin"/>
      </w:r>
      <w:r>
        <w:instrText xml:space="preserve"> XE "Messages:Response ele</w:instrText>
      </w:r>
      <w:r>
        <w:instrText xml:space="preserv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0761F7" w:rsidRDefault="00282F8D">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w:t>
      </w:r>
      <w:r>
        <w:t xml:space="preserve">r more </w:t>
      </w:r>
      <w:r>
        <w:rPr>
          <w:b/>
        </w:rPr>
        <w:t>SubResponse</w:t>
      </w:r>
      <w:r>
        <w:t xml:space="preserve"> elements.</w:t>
      </w:r>
    </w:p>
    <w:p w:rsidR="000761F7" w:rsidRDefault="00282F8D">
      <w:pPr>
        <w:pStyle w:val="Code"/>
      </w:pPr>
      <w:r>
        <w:t>&lt;xs:element name="Response"&gt;</w:t>
      </w:r>
    </w:p>
    <w:p w:rsidR="000761F7" w:rsidRDefault="00282F8D">
      <w:pPr>
        <w:pStyle w:val="Code"/>
      </w:pPr>
      <w:r>
        <w:t xml:space="preserve">  &lt;!--Allows for the numbers to be displayed between the SubResponse elements--&gt;</w:t>
      </w:r>
    </w:p>
    <w:p w:rsidR="000761F7" w:rsidRDefault="00282F8D">
      <w:pPr>
        <w:pStyle w:val="Code"/>
      </w:pPr>
      <w:r>
        <w:t xml:space="preserve">  &lt;xs:complexType mixed="true"&gt;</w:t>
      </w:r>
    </w:p>
    <w:p w:rsidR="000761F7" w:rsidRDefault="00282F8D">
      <w:pPr>
        <w:pStyle w:val="Code"/>
      </w:pPr>
      <w:r>
        <w:t xml:space="preserve">    &lt;xs:sequence minOccurs="1" maxOccurs="unbounded"&gt;</w:t>
      </w:r>
    </w:p>
    <w:p w:rsidR="000761F7" w:rsidRDefault="00282F8D">
      <w:pPr>
        <w:pStyle w:val="Code"/>
      </w:pPr>
      <w:r>
        <w:t xml:space="preserve">      &lt;xs:element name="SubResp</w:t>
      </w:r>
      <w:r>
        <w:t xml:space="preserve">onse" type="tns:SubResponseElementGenericType" /&gt; </w:t>
      </w:r>
    </w:p>
    <w:p w:rsidR="000761F7" w:rsidRDefault="00282F8D">
      <w:pPr>
        <w:pStyle w:val="Code"/>
      </w:pPr>
      <w:r>
        <w:t xml:space="preserve">    &lt;/xs:sequence&gt;</w:t>
      </w:r>
    </w:p>
    <w:p w:rsidR="000761F7" w:rsidRDefault="00282F8D">
      <w:pPr>
        <w:pStyle w:val="Code"/>
      </w:pPr>
      <w:r>
        <w:t xml:space="preserve">    &lt;xs:attribute name="Url" type="xs:string" use="required"/&gt;</w:t>
      </w:r>
    </w:p>
    <w:p w:rsidR="000761F7" w:rsidRDefault="00282F8D">
      <w:pPr>
        <w:pStyle w:val="Code"/>
      </w:pPr>
      <w:r>
        <w:t xml:space="preserve">    &lt;xs:attribute name="UrlIsEncoded" type="tns:TRUEFALSE" use="required"/&gt;</w:t>
      </w:r>
    </w:p>
    <w:p w:rsidR="000761F7" w:rsidRDefault="00282F8D">
      <w:pPr>
        <w:pStyle w:val="Code"/>
      </w:pPr>
      <w:r>
        <w:t xml:space="preserve">    &lt;xs:attribute name="RequestToken" type="xs:</w:t>
      </w:r>
      <w:r>
        <w:t>nonNegativeInteger" use="optional" /&gt;</w:t>
      </w:r>
    </w:p>
    <w:p w:rsidR="000761F7" w:rsidRDefault="00282F8D">
      <w:pPr>
        <w:pStyle w:val="Code"/>
      </w:pPr>
      <w:r>
        <w:t xml:space="preserve">    &lt;xs:attribute name="HealthScore" type="xs:integer" use="required"/&gt;</w:t>
      </w:r>
    </w:p>
    <w:p w:rsidR="000761F7" w:rsidRDefault="00282F8D">
      <w:pPr>
        <w:pStyle w:val="Code"/>
      </w:pPr>
      <w:r>
        <w:t xml:space="preserve">    &lt;xs:attribute name="ErrorCode" type="tns:GenericErrorCodeTypes" use="optional" /&gt;</w:t>
      </w:r>
    </w:p>
    <w:p w:rsidR="000761F7" w:rsidRDefault="00282F8D">
      <w:pPr>
        <w:pStyle w:val="Code"/>
      </w:pPr>
      <w:r>
        <w:t xml:space="preserve">    &lt;xs:attribute name="ErrorMessage" type="xs:string" use="</w:t>
      </w:r>
      <w:r>
        <w:t>optional"/&gt;</w:t>
      </w:r>
    </w:p>
    <w:p w:rsidR="000761F7" w:rsidRDefault="00282F8D">
      <w:pPr>
        <w:pStyle w:val="Code"/>
      </w:pPr>
      <w:r>
        <w:t xml:space="preserve">    &lt;xs:attribute name="SuggestedFileName" type="xs:string" use="optional" /&gt;</w:t>
      </w:r>
    </w:p>
    <w:p w:rsidR="000761F7" w:rsidRDefault="00282F8D">
      <w:pPr>
        <w:pStyle w:val="Code"/>
      </w:pPr>
      <w:r>
        <w:t xml:space="preserve">    &lt;xs:attribute name="ResourceID" type="xs:string" use="optional"/&gt;</w:t>
      </w:r>
    </w:p>
    <w:p w:rsidR="000761F7" w:rsidRDefault="000761F7">
      <w:pPr>
        <w:pStyle w:val="Code"/>
      </w:pPr>
    </w:p>
    <w:p w:rsidR="000761F7" w:rsidRDefault="00282F8D">
      <w:pPr>
        <w:pStyle w:val="Code"/>
      </w:pPr>
      <w:r>
        <w:t xml:space="preserve">    &lt;xs:attribute name="IntervalOverride" type="xs:nonNegativeInteger" use="optional"/&gt;</w:t>
      </w:r>
    </w:p>
    <w:p w:rsidR="000761F7" w:rsidRDefault="00282F8D">
      <w:pPr>
        <w:pStyle w:val="Code"/>
      </w:pPr>
      <w:r>
        <w:t xml:space="preserve">  &lt;/xs:</w:t>
      </w:r>
      <w:r>
        <w:t>complexType&gt;</w:t>
      </w:r>
    </w:p>
    <w:p w:rsidR="000761F7" w:rsidRDefault="00282F8D">
      <w:pPr>
        <w:pStyle w:val="Code"/>
        <w:rPr>
          <w:b/>
        </w:rPr>
      </w:pPr>
      <w:r>
        <w:t>&lt;/xs:element&gt;</w:t>
      </w:r>
    </w:p>
    <w:p w:rsidR="000761F7" w:rsidRDefault="00282F8D">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w:t>
      </w:r>
      <w:r>
        <w:rPr>
          <w:b/>
        </w:rPr>
        <w:t>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761F7" w:rsidRDefault="00282F8D">
      <w:r>
        <w:rPr>
          <w:b/>
        </w:rPr>
        <w:t>Url:</w:t>
      </w:r>
      <w:r>
        <w:t xml:space="preserve"> A string that specifies the </w:t>
      </w:r>
      <w:hyperlink w:anchor="gt_433a4fb7-ef84-46b0-ab65-905f5e3a80b1">
        <w:r>
          <w:rPr>
            <w:rStyle w:val="HyperlinkGreen"/>
            <w:b/>
          </w:rPr>
          <w:t>URL</w:t>
        </w:r>
      </w:hyperlink>
      <w:r>
        <w:t xml:space="preserve"> for the file that uniquely identifies th</w:t>
      </w:r>
      <w:r>
        <w:t xml:space="preserve">e file whose response is being generated. The </w:t>
      </w:r>
      <w:r>
        <w:rPr>
          <w:b/>
        </w:rPr>
        <w:t>Url</w:t>
      </w:r>
      <w:r>
        <w:t xml:space="preserve"> attribute MUST be specified for each </w:t>
      </w:r>
      <w:r>
        <w:rPr>
          <w:b/>
        </w:rPr>
        <w:t>Response</w:t>
      </w:r>
      <w:r>
        <w:t xml:space="preserve"> element. </w:t>
      </w:r>
    </w:p>
    <w:p w:rsidR="000761F7" w:rsidRDefault="00282F8D">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0761F7" w:rsidRDefault="00282F8D">
      <w:pPr>
        <w:rPr>
          <w:b/>
        </w:rPr>
      </w:pPr>
      <w:r>
        <w:rPr>
          <w:b/>
        </w:rPr>
        <w:t>RequestToken:</w:t>
      </w:r>
      <w:r>
        <w:t xml:space="preserve"> A nonnegative integer that specif</w:t>
      </w:r>
      <w:r>
        <w:t xml:space="preserve">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0761F7" w:rsidRDefault="00282F8D">
      <w:r>
        <w:rPr>
          <w:b/>
        </w:rPr>
        <w:t xml:space="preserve">HealthScore: </w:t>
      </w:r>
      <w:r>
        <w:t>An integer that specifies the server pe</w:t>
      </w:r>
      <w:r>
        <w:t>rformance health, expressed as an integer ranging from 0 through 10, where a score of 0 specifies excellent server health and a score of 10 specifies very poor server health. The health score provides hints that help the protocol client throttle the sendin</w:t>
      </w:r>
      <w:r>
        <w:t xml:space="preserve">g of cell storage service requests, depending on the server health. </w:t>
      </w:r>
    </w:p>
    <w:p w:rsidR="000761F7" w:rsidRDefault="00282F8D">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0761F7" w:rsidRDefault="00282F8D">
      <w:pPr>
        <w:pStyle w:val="ListParagraph"/>
        <w:numPr>
          <w:ilvl w:val="0"/>
          <w:numId w:val="49"/>
        </w:numPr>
      </w:pPr>
      <w:r>
        <w:t xml:space="preserve">The </w:t>
      </w:r>
      <w:r>
        <w:rPr>
          <w:b/>
        </w:rPr>
        <w:t>Url</w:t>
      </w:r>
      <w:r>
        <w:t xml:space="preserve"> attribute of the corresponding </w:t>
      </w:r>
      <w:r>
        <w:rPr>
          <w:b/>
        </w:rPr>
        <w:t>Request</w:t>
      </w:r>
      <w:r>
        <w:t xml:space="preserve"> element does not exist or i</w:t>
      </w:r>
      <w:r>
        <w:t>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0761F7" w:rsidRDefault="00282F8D">
      <w:pPr>
        <w:pStyle w:val="ListParagraph"/>
        <w:numPr>
          <w:ilvl w:val="0"/>
          <w:numId w:val="49"/>
        </w:numPr>
      </w:pPr>
      <w:r>
        <w:t>An exception occurred during the processing of a subrequest that was not entirely handled b</w:t>
      </w:r>
      <w:r>
        <w:t>y the subrequest processing logic.</w:t>
      </w:r>
    </w:p>
    <w:p w:rsidR="000761F7" w:rsidRDefault="00282F8D">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0761F7" w:rsidRDefault="00282F8D">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w:t>
      </w:r>
      <w:r>
        <w:rPr>
          <w:b/>
        </w:rPr>
        <w:t>Code</w:t>
      </w:r>
      <w:r>
        <w:t xml:space="preserve"> attribute is present and does not equal "Success".</w:t>
      </w:r>
    </w:p>
    <w:p w:rsidR="000761F7" w:rsidRDefault="00282F8D">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w:t>
      </w:r>
      <w:r>
        <w:rPr>
          <w:rStyle w:val="Hyperlink"/>
        </w:rPr>
        <w:t>&gt;</w:t>
      </w:r>
      <w:r>
        <w:rPr>
          <w:rStyle w:val="Hyperlink"/>
        </w:rPr>
        <w:fldChar w:fldCharType="end"/>
      </w:r>
      <w:bookmarkEnd w:id="87"/>
      <w:r>
        <w:t>.</w:t>
      </w:r>
    </w:p>
    <w:p w:rsidR="000761F7" w:rsidRDefault="00282F8D">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w:instrText>
      </w:r>
      <w:r>
        <w:rPr>
          <w:rStyle w:val="Hyperlink"/>
        </w:rPr>
        <w:instrText xml:space="preserve">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w:t>
      </w:r>
      <w:r>
        <w:rPr>
          <w:b/>
        </w:rPr>
        <w:t>uest</w:t>
      </w:r>
      <w:r>
        <w:t xml:space="preserve"> element, and SHOULD NOT be present otherwise. If present, the string value MUST NOT be an empty string.</w:t>
      </w:r>
    </w:p>
    <w:p w:rsidR="000761F7" w:rsidRDefault="00282F8D">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0761F7" w:rsidRDefault="00282F8D">
      <w:pPr>
        <w:pStyle w:val="Heading4"/>
      </w:pPr>
      <w:bookmarkStart w:id="89" w:name="section_a118e36d0ff54407a3b58acee374470e"/>
      <w:bookmarkStart w:id="90" w:name="_Toc83915784"/>
      <w:r>
        <w:t>ResponseCollecti</w:t>
      </w:r>
      <w:r>
        <w:t>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0761F7" w:rsidRDefault="00282F8D">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w:t>
      </w:r>
      <w:r>
        <w:t>oad and download requests.</w:t>
      </w:r>
    </w:p>
    <w:p w:rsidR="000761F7" w:rsidRDefault="00282F8D">
      <w:pPr>
        <w:pStyle w:val="Code"/>
      </w:pPr>
      <w:r>
        <w:t>&lt;xs:element name="ResponseCollection"&gt;</w:t>
      </w:r>
    </w:p>
    <w:p w:rsidR="000761F7" w:rsidRDefault="00282F8D">
      <w:pPr>
        <w:pStyle w:val="Code"/>
      </w:pPr>
      <w:r>
        <w:t xml:space="preserve">    &lt;xs:complexType&gt;</w:t>
      </w:r>
    </w:p>
    <w:p w:rsidR="000761F7" w:rsidRDefault="00282F8D">
      <w:pPr>
        <w:pStyle w:val="Code"/>
      </w:pPr>
      <w:r>
        <w:t xml:space="preserve">      &lt;xs:sequence minOccurs="1" maxOccurs="unbounded"&gt;</w:t>
      </w:r>
    </w:p>
    <w:p w:rsidR="000761F7" w:rsidRDefault="00282F8D">
      <w:pPr>
        <w:pStyle w:val="Code"/>
      </w:pPr>
      <w:r>
        <w:t xml:space="preserve">        &lt;xs:element ref="tns:Response" /&gt;</w:t>
      </w:r>
    </w:p>
    <w:p w:rsidR="000761F7" w:rsidRDefault="00282F8D">
      <w:pPr>
        <w:pStyle w:val="Code"/>
      </w:pPr>
      <w:r>
        <w:t xml:space="preserve">      &lt;/xs:sequence&gt;</w:t>
      </w:r>
    </w:p>
    <w:p w:rsidR="000761F7" w:rsidRDefault="00282F8D">
      <w:pPr>
        <w:pStyle w:val="Code"/>
      </w:pPr>
      <w:r>
        <w:t xml:space="preserve">      &lt;xs:attribute name="WebUrl" type="xs:string"</w:t>
      </w:r>
      <w:r>
        <w:t xml:space="preserve"> use="required"/&gt;</w:t>
      </w:r>
    </w:p>
    <w:p w:rsidR="000761F7" w:rsidRDefault="00282F8D">
      <w:pPr>
        <w:pStyle w:val="Code"/>
      </w:pPr>
      <w:r>
        <w:t xml:space="preserve">      &lt;xs:attribute name="WebUrlIsEncoded" type="tns:TRUEFALSE" use="required"/&gt;</w:t>
      </w:r>
    </w:p>
    <w:p w:rsidR="000761F7" w:rsidRDefault="00282F8D">
      <w:pPr>
        <w:pStyle w:val="Code"/>
      </w:pPr>
      <w:r>
        <w:t xml:space="preserve">    &lt;/xs:complexType&gt;</w:t>
      </w:r>
    </w:p>
    <w:p w:rsidR="000761F7" w:rsidRDefault="00282F8D">
      <w:pPr>
        <w:pStyle w:val="Code"/>
      </w:pPr>
      <w:r>
        <w:t>&lt;/xs:element&gt;</w:t>
      </w:r>
    </w:p>
    <w:p w:rsidR="000761F7" w:rsidRDefault="00282F8D">
      <w:r>
        <w:rPr>
          <w:b/>
        </w:rPr>
        <w:t>Response:</w:t>
      </w:r>
      <w:r>
        <w:t xml:space="preserve"> A complex type that specifies the response given by the protocol server for each corresponding request received</w:t>
      </w:r>
      <w:r>
        <w:t xml:space="preserve">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0761F7" w:rsidRDefault="00282F8D">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0761F7" w:rsidRDefault="00282F8D">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0761F7" w:rsidRDefault="00282F8D">
      <w:pPr>
        <w:pStyle w:val="Heading4"/>
      </w:pPr>
      <w:bookmarkStart w:id="91" w:name="section_2f0374de3d32454da59495fa2343d49e"/>
      <w:bookmarkStart w:id="92" w:name="_Toc83915785"/>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0761F7" w:rsidRDefault="00282F8D">
      <w:pPr>
        <w:autoSpaceDE w:val="0"/>
        <w:autoSpaceDN w:val="0"/>
        <w:adjustRightInd w:val="0"/>
        <w:spacing w:before="0" w:after="0"/>
      </w:pPr>
      <w:r>
        <w:t xml:space="preserve">The </w:t>
      </w:r>
      <w:r>
        <w:rPr>
          <w:b/>
        </w:rPr>
        <w:t>ResponseVer</w:t>
      </w:r>
      <w:r>
        <w:rPr>
          <w:b/>
        </w:rPr>
        <w:t>sion</w:t>
      </w:r>
      <w:r>
        <w:t xml:space="preserve"> element contains version-specific information for this cell storage service response message.</w:t>
      </w:r>
    </w:p>
    <w:p w:rsidR="000761F7" w:rsidRDefault="00282F8D">
      <w:pPr>
        <w:pStyle w:val="Code"/>
      </w:pPr>
      <w:r>
        <w:t>&lt;xs:element name="ResponseVersion"&gt;</w:t>
      </w:r>
    </w:p>
    <w:p w:rsidR="000761F7" w:rsidRDefault="00282F8D">
      <w:pPr>
        <w:pStyle w:val="Code"/>
      </w:pPr>
      <w:r>
        <w:t xml:space="preserve"> &lt;xs:complexType&gt;</w:t>
      </w:r>
    </w:p>
    <w:p w:rsidR="000761F7" w:rsidRDefault="00282F8D">
      <w:pPr>
        <w:pStyle w:val="Code"/>
      </w:pPr>
      <w:r>
        <w:t xml:space="preserve">  &lt;xs:complexContent&gt;</w:t>
      </w:r>
    </w:p>
    <w:p w:rsidR="000761F7" w:rsidRDefault="00282F8D">
      <w:pPr>
        <w:pStyle w:val="Code"/>
      </w:pPr>
      <w:r>
        <w:t xml:space="preserve">   &lt;xs:extension base="tns:VersionType"&gt;</w:t>
      </w:r>
    </w:p>
    <w:p w:rsidR="000761F7" w:rsidRDefault="00282F8D">
      <w:pPr>
        <w:pStyle w:val="Code"/>
      </w:pPr>
      <w:r>
        <w:t xml:space="preserve">    &lt;</w:t>
      </w:r>
      <w:r>
        <w:t>xs:attribute name="ErrorCode" type="tns:GenericErrorCodeTypes" use="optional" /&gt;</w:t>
      </w:r>
    </w:p>
    <w:p w:rsidR="000761F7" w:rsidRDefault="00282F8D">
      <w:pPr>
        <w:pStyle w:val="Code"/>
      </w:pPr>
      <w:r>
        <w:t xml:space="preserve">    &lt;xs:attribute name="ErrorMessage" type="xs:string" use="optional"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lt;/xs:element&gt;</w:t>
      </w:r>
    </w:p>
    <w:p w:rsidR="000761F7" w:rsidRDefault="00282F8D">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0761F7" w:rsidRDefault="00282F8D">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0761F7" w:rsidRDefault="00282F8D">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0761F7" w:rsidRDefault="00282F8D">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0761F7" w:rsidRDefault="00282F8D">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w:t>
      </w:r>
      <w:r>
        <w:t xml:space="preserve">section </w:t>
      </w:r>
      <w:hyperlink w:anchor="Section_91fb9fd5ef2d4484b57cf0aedf7d0f00" w:history="1">
        <w:r>
          <w:rPr>
            <w:rStyle w:val="Hyperlink"/>
          </w:rPr>
          <w:t>2.2.3.2</w:t>
        </w:r>
      </w:hyperlink>
      <w:r>
        <w:t>.</w:t>
      </w:r>
    </w:p>
    <w:p w:rsidR="000761F7" w:rsidRDefault="00282F8D">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0761F7" w:rsidRDefault="00282F8D">
      <w:r>
        <w:rPr>
          <w:b/>
        </w:rPr>
        <w:t>ErrorMessage</w:t>
      </w:r>
      <w:r>
        <w:t>: A st</w:t>
      </w:r>
      <w:r>
        <w:t>ring that specifies a description of the error message and also specifies information about what was expected by the server.</w:t>
      </w:r>
    </w:p>
    <w:p w:rsidR="000761F7" w:rsidRDefault="00282F8D">
      <w:pPr>
        <w:pStyle w:val="Heading4"/>
      </w:pPr>
      <w:bookmarkStart w:id="94" w:name="section_c563276ce4464f75811f17f18b819a0d"/>
      <w:bookmarkStart w:id="95" w:name="_Toc83915786"/>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0761F7" w:rsidRDefault="00282F8D">
      <w:r>
        <w:t xml:space="preserve">The </w:t>
      </w:r>
      <w:r>
        <w:rPr>
          <w:b/>
        </w:rPr>
        <w:t>SubRequest</w:t>
      </w:r>
      <w:r>
        <w:t xml:space="preserve"> element define</w:t>
      </w:r>
      <w:r>
        <w:t xml:space="preserv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0761F7" w:rsidRDefault="00282F8D">
      <w:pPr>
        <w:pStyle w:val="Code"/>
      </w:pPr>
      <w:r>
        <w:t>&lt;xs:element name="SubRequest" type="tns:SubRequestElementGenericType" /&gt;</w:t>
      </w:r>
    </w:p>
    <w:p w:rsidR="000761F7" w:rsidRDefault="00282F8D">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w:t>
      </w:r>
      <w:r>
        <w:rPr>
          <w:b/>
        </w:rPr>
        <w:t>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0761F7" w:rsidRDefault="00282F8D">
      <w:pPr>
        <w:pStyle w:val="Heading4"/>
      </w:pPr>
      <w:bookmarkStart w:id="96" w:name="section_d7e9a67fc42b4e14a826abe0c38aac3b"/>
      <w:bookmarkStart w:id="97" w:name="_Toc83915787"/>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w:instrText>
      </w:r>
      <w:r>
        <w:instrText xml:space="preserve">questData" </w:instrText>
      </w:r>
      <w:r>
        <w:fldChar w:fldCharType="end"/>
      </w:r>
      <w:r>
        <w:fldChar w:fldCharType="begin"/>
      </w:r>
      <w:r>
        <w:instrText xml:space="preserve"> XE "SubRequestData element" </w:instrText>
      </w:r>
      <w:r>
        <w:fldChar w:fldCharType="end"/>
      </w:r>
    </w:p>
    <w:p w:rsidR="000761F7" w:rsidRDefault="00282F8D">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0761F7" w:rsidRDefault="00282F8D">
      <w:pPr>
        <w:pStyle w:val="Code"/>
      </w:pPr>
      <w:r>
        <w:t>&lt;xs:element name="SubRequestData" minOccurs="0" maxOccurs="1" type="tns:SubRequestDataGenericType" /&gt;</w:t>
      </w:r>
    </w:p>
    <w:p w:rsidR="000761F7" w:rsidRDefault="00282F8D">
      <w:r>
        <w:t xml:space="preserve">The conditions under which a </w:t>
      </w:r>
      <w:r>
        <w:rPr>
          <w:b/>
        </w:rPr>
        <w:t>SubRequestData</w:t>
      </w:r>
      <w:r>
        <w:t xml:space="preserve"> element MUST be se</w:t>
      </w:r>
      <w:r>
        <w:t xml:space="preserv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w:t>
      </w:r>
      <w:r>
        <w:t xml:space="preserve"> 2.2.4.4.</w:t>
      </w:r>
    </w:p>
    <w:p w:rsidR="000761F7" w:rsidRDefault="00282F8D">
      <w:pPr>
        <w:pStyle w:val="Heading4"/>
      </w:pPr>
      <w:bookmarkStart w:id="98" w:name="section_b6ca8a350dd24c2ca1b285e9b9b727ac"/>
      <w:bookmarkStart w:id="99" w:name="_Toc83915788"/>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0761F7" w:rsidRDefault="00282F8D">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w:t>
      </w:r>
      <w:r>
        <w:t xml:space="preserve">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w:t>
      </w:r>
      <w:r>
        <w:t xml:space="preserve">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0761F7" w:rsidRDefault="00282F8D">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w:t>
      </w:r>
      <w:r>
        <w:t xml:space="preserve">fined in section </w:t>
      </w:r>
      <w:hyperlink w:anchor="Section_4ccdc71e93e7476dacb0921af52f53c2" w:history="1">
        <w:r>
          <w:rPr>
            <w:rStyle w:val="Hyperlink"/>
          </w:rPr>
          <w:t>2.2.3.11</w:t>
        </w:r>
      </w:hyperlink>
      <w:r>
        <w:t>.</w:t>
      </w:r>
    </w:p>
    <w:p w:rsidR="000761F7" w:rsidRDefault="00282F8D">
      <w:pPr>
        <w:pStyle w:val="Code"/>
      </w:pPr>
      <w:r>
        <w:t>&lt;xs:element name="SubResponse" type="tns:SubResponseElementGenericType" /&gt;</w:t>
      </w:r>
    </w:p>
    <w:p w:rsidR="000761F7" w:rsidRDefault="00282F8D">
      <w:pPr>
        <w:pStyle w:val="Heading4"/>
      </w:pPr>
      <w:bookmarkStart w:id="100" w:name="section_4ccdc71e93e7476dacb0921af52f53c2"/>
      <w:bookmarkStart w:id="101" w:name="_Toc83915789"/>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0761F7" w:rsidRDefault="00282F8D">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0761F7" w:rsidRDefault="00282F8D">
      <w:pPr>
        <w:pStyle w:val="Code"/>
      </w:pPr>
      <w:r>
        <w:t>&lt;xs:element name="SubResponseData" minOccurs="0" maxOccurs="1"             type="tns:SubResponseDataGenericType" /&gt;</w:t>
      </w:r>
    </w:p>
    <w:p w:rsidR="000761F7" w:rsidRDefault="00282F8D">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0761F7" w:rsidRDefault="00282F8D">
      <w:pPr>
        <w:pStyle w:val="Heading3"/>
      </w:pPr>
      <w:bookmarkStart w:id="102" w:name="section_45439dffd3724eeda5ed21694ee20c43"/>
      <w:bookmarkStart w:id="103" w:name="_Toc83915790"/>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761F7" w:rsidRDefault="00282F8D" w:rsidP="0027311B">
      <w:r w:rsidRPr="00AD56F2">
        <w:t>The foll</w:t>
      </w:r>
      <w:r w:rsidRPr="00AD56F2">
        <w:t xml:space="preserve">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w:t>
      </w:r>
      <w:r>
        <w:t>scribed with the operation.</w:t>
      </w:r>
    </w:p>
    <w:tbl>
      <w:tblPr>
        <w:tblStyle w:val="Table-ShadedHeader"/>
        <w:tblW w:w="0" w:type="auto"/>
        <w:tblLook w:val="0620" w:firstRow="1" w:lastRow="0" w:firstColumn="0" w:lastColumn="0" w:noHBand="1" w:noVBand="1"/>
      </w:tblPr>
      <w:tblGrid>
        <w:gridCol w:w="4500"/>
        <w:gridCol w:w="4500"/>
      </w:tblGrid>
      <w:tr w:rsidR="000761F7" w:rsidTr="000761F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761F7" w:rsidRDefault="00282F8D">
            <w:pPr>
              <w:pStyle w:val="TableHeaderText"/>
            </w:pPr>
            <w:r>
              <w:t>Complex type</w:t>
            </w:r>
          </w:p>
        </w:tc>
        <w:tc>
          <w:tcPr>
            <w:tcW w:w="4500" w:type="dxa"/>
          </w:tcPr>
          <w:p w:rsidR="000761F7" w:rsidRDefault="00282F8D">
            <w:pPr>
              <w:pStyle w:val="TableHeaderText"/>
            </w:pPr>
            <w:r>
              <w:t>Description</w:t>
            </w:r>
          </w:p>
        </w:tc>
      </w:tr>
      <w:tr w:rsidR="000761F7" w:rsidTr="000761F7">
        <w:trPr>
          <w:trHeight w:val="504"/>
        </w:trPr>
        <w:tc>
          <w:tcPr>
            <w:tcW w:w="4500" w:type="dxa"/>
          </w:tcPr>
          <w:p w:rsidR="000761F7" w:rsidRDefault="00282F8D">
            <w:pPr>
              <w:pStyle w:val="TableBodyText"/>
              <w:rPr>
                <w:b/>
              </w:rPr>
            </w:pPr>
            <w:r>
              <w:rPr>
                <w:b/>
              </w:rPr>
              <w:t>GenericPropertiesType</w:t>
            </w:r>
          </w:p>
        </w:tc>
        <w:tc>
          <w:tcPr>
            <w:tcW w:w="4500" w:type="dxa"/>
          </w:tcPr>
          <w:p w:rsidR="000761F7" w:rsidRDefault="00282F8D">
            <w:pPr>
              <w:pStyle w:val="TableBodyText"/>
            </w:pPr>
            <w:r>
              <w:t>A generic type that contains information about the generic properties for the synchronization request.</w:t>
            </w:r>
          </w:p>
        </w:tc>
      </w:tr>
      <w:tr w:rsidR="000761F7" w:rsidTr="000761F7">
        <w:trPr>
          <w:trHeight w:val="504"/>
        </w:trPr>
        <w:tc>
          <w:tcPr>
            <w:tcW w:w="4500" w:type="dxa"/>
          </w:tcPr>
          <w:p w:rsidR="000761F7" w:rsidRDefault="00282F8D">
            <w:pPr>
              <w:pStyle w:val="TableBodyText"/>
              <w:rPr>
                <w:b/>
              </w:rPr>
            </w:pPr>
            <w:r>
              <w:rPr>
                <w:b/>
              </w:rPr>
              <w:t>PropertyType</w:t>
            </w:r>
          </w:p>
        </w:tc>
        <w:tc>
          <w:tcPr>
            <w:tcW w:w="4500" w:type="dxa"/>
          </w:tcPr>
          <w:p w:rsidR="000761F7" w:rsidRDefault="00282F8D">
            <w:pPr>
              <w:pStyle w:val="TableBodyText"/>
            </w:pPr>
            <w:r>
              <w:t>A generic type that contains the property information for the s</w:t>
            </w:r>
            <w:r>
              <w:t>ynchronization request.</w:t>
            </w:r>
          </w:p>
        </w:tc>
      </w:tr>
      <w:tr w:rsidR="000761F7" w:rsidTr="000761F7">
        <w:trPr>
          <w:trHeight w:val="504"/>
        </w:trPr>
        <w:tc>
          <w:tcPr>
            <w:tcW w:w="4500" w:type="dxa"/>
          </w:tcPr>
          <w:p w:rsidR="000761F7" w:rsidRDefault="00282F8D">
            <w:pPr>
              <w:pStyle w:val="TableBodyText"/>
              <w:rPr>
                <w:b/>
              </w:rPr>
            </w:pPr>
            <w:r>
              <w:rPr>
                <w:b/>
              </w:rPr>
              <w:t>SubRequestDataGenericType</w:t>
            </w:r>
          </w:p>
        </w:tc>
        <w:tc>
          <w:tcPr>
            <w:tcW w:w="4500" w:type="dxa"/>
          </w:tcPr>
          <w:p w:rsidR="000761F7" w:rsidRDefault="00282F8D">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0761F7" w:rsidTr="000761F7">
        <w:trPr>
          <w:trHeight w:val="504"/>
        </w:trPr>
        <w:tc>
          <w:tcPr>
            <w:tcW w:w="4500" w:type="dxa"/>
          </w:tcPr>
          <w:p w:rsidR="000761F7" w:rsidRDefault="00282F8D">
            <w:pPr>
              <w:pStyle w:val="TableBodyText"/>
              <w:rPr>
                <w:b/>
              </w:rPr>
            </w:pPr>
            <w:r>
              <w:rPr>
                <w:b/>
              </w:rPr>
              <w:t>SubRequestElementGenericType</w:t>
            </w:r>
          </w:p>
        </w:tc>
        <w:tc>
          <w:tcPr>
            <w:tcW w:w="4500" w:type="dxa"/>
          </w:tcPr>
          <w:p w:rsidR="000761F7" w:rsidRDefault="00282F8D">
            <w:pPr>
              <w:pStyle w:val="TableBodyText"/>
            </w:pPr>
            <w:r>
              <w:t>A generic type definition of a cell storage service subrequest.</w:t>
            </w:r>
          </w:p>
        </w:tc>
      </w:tr>
      <w:tr w:rsidR="000761F7" w:rsidTr="000761F7">
        <w:trPr>
          <w:trHeight w:val="504"/>
        </w:trPr>
        <w:tc>
          <w:tcPr>
            <w:tcW w:w="4500" w:type="dxa"/>
          </w:tcPr>
          <w:p w:rsidR="000761F7" w:rsidRDefault="00282F8D">
            <w:pPr>
              <w:pStyle w:val="TableBodyText"/>
              <w:rPr>
                <w:b/>
              </w:rPr>
            </w:pPr>
            <w:r>
              <w:rPr>
                <w:b/>
              </w:rPr>
              <w:t>SubRequestType</w:t>
            </w:r>
          </w:p>
        </w:tc>
        <w:tc>
          <w:tcPr>
            <w:tcW w:w="4500" w:type="dxa"/>
          </w:tcPr>
          <w:p w:rsidR="000761F7" w:rsidRDefault="00282F8D">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0761F7" w:rsidTr="000761F7">
        <w:trPr>
          <w:trHeight w:val="504"/>
        </w:trPr>
        <w:tc>
          <w:tcPr>
            <w:tcW w:w="4500" w:type="dxa"/>
          </w:tcPr>
          <w:p w:rsidR="000761F7" w:rsidRDefault="00282F8D">
            <w:pPr>
              <w:pStyle w:val="TableBodyText"/>
              <w:rPr>
                <w:b/>
              </w:rPr>
            </w:pPr>
            <w:r>
              <w:rPr>
                <w:b/>
              </w:rPr>
              <w:t>SubResponseDataGenericType</w:t>
            </w:r>
          </w:p>
        </w:tc>
        <w:tc>
          <w:tcPr>
            <w:tcW w:w="4500" w:type="dxa"/>
          </w:tcPr>
          <w:p w:rsidR="000761F7" w:rsidRDefault="00282F8D">
            <w:pPr>
              <w:pStyle w:val="TableBodyText"/>
            </w:pPr>
            <w:r>
              <w:t>A generic type definition of data that is part of a cell storage service subresponse.</w:t>
            </w:r>
          </w:p>
        </w:tc>
      </w:tr>
      <w:tr w:rsidR="000761F7" w:rsidTr="000761F7">
        <w:trPr>
          <w:trHeight w:val="504"/>
        </w:trPr>
        <w:tc>
          <w:tcPr>
            <w:tcW w:w="4500" w:type="dxa"/>
          </w:tcPr>
          <w:p w:rsidR="000761F7" w:rsidRDefault="00282F8D">
            <w:pPr>
              <w:pStyle w:val="TableBodyText"/>
              <w:rPr>
                <w:b/>
              </w:rPr>
            </w:pPr>
            <w:r>
              <w:rPr>
                <w:b/>
              </w:rPr>
              <w:t>SubResponseElementGenericType</w:t>
            </w:r>
          </w:p>
        </w:tc>
        <w:tc>
          <w:tcPr>
            <w:tcW w:w="4500" w:type="dxa"/>
          </w:tcPr>
          <w:p w:rsidR="000761F7" w:rsidRDefault="00282F8D">
            <w:pPr>
              <w:pStyle w:val="TableBodyText"/>
            </w:pPr>
            <w:r>
              <w:t>A generic type definition of a cell storage service subresponse.</w:t>
            </w:r>
          </w:p>
        </w:tc>
      </w:tr>
      <w:tr w:rsidR="000761F7" w:rsidTr="000761F7">
        <w:trPr>
          <w:trHeight w:val="504"/>
        </w:trPr>
        <w:tc>
          <w:tcPr>
            <w:tcW w:w="4500" w:type="dxa"/>
          </w:tcPr>
          <w:p w:rsidR="000761F7" w:rsidRDefault="00282F8D">
            <w:pPr>
              <w:pStyle w:val="TableBodyText"/>
              <w:rPr>
                <w:b/>
              </w:rPr>
            </w:pPr>
            <w:r>
              <w:rPr>
                <w:b/>
              </w:rPr>
              <w:t>SubResponseType</w:t>
            </w:r>
          </w:p>
        </w:tc>
        <w:tc>
          <w:tcPr>
            <w:tcW w:w="4500" w:type="dxa"/>
          </w:tcPr>
          <w:p w:rsidR="000761F7" w:rsidRDefault="00282F8D">
            <w:pPr>
              <w:pStyle w:val="TableBodyText"/>
            </w:pPr>
            <w:r>
              <w:t>The base type definition of a cell storage service subres</w:t>
            </w:r>
            <w:r>
              <w:t xml:space="preserve">ponse. </w:t>
            </w:r>
            <w:r>
              <w:rPr>
                <w:b/>
              </w:rPr>
              <w:t>SubResponseType</w:t>
            </w:r>
            <w:r>
              <w:t xml:space="preserve"> is used to extend </w:t>
            </w:r>
            <w:r>
              <w:rPr>
                <w:b/>
              </w:rPr>
              <w:t>SubResponseElementGenericType</w:t>
            </w:r>
            <w:r>
              <w:t xml:space="preserve">. </w:t>
            </w:r>
          </w:p>
        </w:tc>
      </w:tr>
      <w:tr w:rsidR="000761F7" w:rsidTr="000761F7">
        <w:trPr>
          <w:trHeight w:val="504"/>
        </w:trPr>
        <w:tc>
          <w:tcPr>
            <w:tcW w:w="4500" w:type="dxa"/>
          </w:tcPr>
          <w:p w:rsidR="000761F7" w:rsidRDefault="00282F8D">
            <w:pPr>
              <w:pStyle w:val="TableBodyText"/>
              <w:rPr>
                <w:b/>
              </w:rPr>
            </w:pPr>
            <w:r>
              <w:rPr>
                <w:b/>
              </w:rPr>
              <w:t>VersionType</w:t>
            </w:r>
          </w:p>
        </w:tc>
        <w:tc>
          <w:tcPr>
            <w:tcW w:w="4500" w:type="dxa"/>
          </w:tcPr>
          <w:p w:rsidR="000761F7" w:rsidRDefault="00282F8D">
            <w:pPr>
              <w:pStyle w:val="TableBodyText"/>
            </w:pPr>
            <w:r>
              <w:t>The version of the message.</w:t>
            </w:r>
          </w:p>
        </w:tc>
      </w:tr>
    </w:tbl>
    <w:p w:rsidR="000761F7" w:rsidRDefault="000761F7"/>
    <w:p w:rsidR="000761F7" w:rsidRDefault="00282F8D">
      <w:pPr>
        <w:pStyle w:val="Heading4"/>
      </w:pPr>
      <w:bookmarkStart w:id="104" w:name="section_aba79e1d63a0466aa25699b863ced2e4"/>
      <w:bookmarkStart w:id="105" w:name="_Toc83915791"/>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w:instrText>
      </w:r>
      <w:r>
        <w:instrText xml:space="preserve">ype complex type" </w:instrText>
      </w:r>
      <w:r>
        <w:fldChar w:fldCharType="end"/>
      </w:r>
    </w:p>
    <w:p w:rsidR="000761F7" w:rsidRDefault="00282F8D">
      <w:r>
        <w:t xml:space="preserve">The </w:t>
      </w:r>
      <w:r>
        <w:rPr>
          <w:b/>
        </w:rPr>
        <w:t>GenericPropertiesType</w:t>
      </w:r>
      <w:r>
        <w:t xml:space="preserve"> complex type contains information about the generic properties for the synchronization request.</w:t>
      </w:r>
    </w:p>
    <w:p w:rsidR="000761F7" w:rsidRDefault="00282F8D">
      <w:pPr>
        <w:pStyle w:val="Code"/>
      </w:pPr>
      <w:r>
        <w:t>&lt;xs:complexType name="GenericPropertiesType"&gt;</w:t>
      </w:r>
    </w:p>
    <w:p w:rsidR="000761F7" w:rsidRDefault="00282F8D">
      <w:pPr>
        <w:pStyle w:val="Code"/>
      </w:pPr>
      <w:r>
        <w:t xml:space="preserve">  &lt;xs:sequence minOccurs="0" maxOccurs="unbounded"&gt;</w:t>
      </w:r>
    </w:p>
    <w:p w:rsidR="000761F7" w:rsidRDefault="00282F8D">
      <w:pPr>
        <w:pStyle w:val="Code"/>
      </w:pPr>
      <w:r>
        <w:t xml:space="preserve">    &lt;</w:t>
      </w:r>
      <w:r>
        <w:t>xs:element name="Property" type="tns:PropertyType"/&gt;</w:t>
      </w:r>
    </w:p>
    <w:p w:rsidR="000761F7" w:rsidRDefault="00282F8D">
      <w:pPr>
        <w:pStyle w:val="Code"/>
      </w:pPr>
      <w:r>
        <w:t xml:space="preserve">  &lt;/xs:sequence&gt; </w:t>
      </w:r>
    </w:p>
    <w:p w:rsidR="000761F7" w:rsidRDefault="00282F8D">
      <w:pPr>
        <w:pStyle w:val="Code"/>
        <w:autoSpaceDE w:val="0"/>
        <w:autoSpaceDN w:val="0"/>
        <w:adjustRightInd w:val="0"/>
        <w:spacing w:after="0"/>
      </w:pPr>
      <w:r>
        <w:t>&lt;/xs:complexType&gt;</w:t>
      </w:r>
    </w:p>
    <w:p w:rsidR="000761F7" w:rsidRDefault="00282F8D">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0761F7" w:rsidRDefault="00282F8D">
      <w:pPr>
        <w:pStyle w:val="Heading4"/>
      </w:pPr>
      <w:bookmarkStart w:id="106" w:name="section_bfc5424bb73b4a829f8b659241d9a2fc"/>
      <w:bookmarkStart w:id="107" w:name="_Toc83915792"/>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0761F7" w:rsidRDefault="00282F8D">
      <w:r>
        <w:t xml:space="preserve">The </w:t>
      </w:r>
      <w:r>
        <w:rPr>
          <w:b/>
        </w:rPr>
        <w:t>PropertyType</w:t>
      </w:r>
      <w:r>
        <w:t xml:space="preserve"> complex type contains the property information for the synchronization request.</w:t>
      </w:r>
    </w:p>
    <w:p w:rsidR="000761F7" w:rsidRDefault="00282F8D">
      <w:pPr>
        <w:pStyle w:val="Code"/>
      </w:pPr>
      <w:r>
        <w:t>&lt;xs:complexType name="PropertyT</w:t>
      </w:r>
      <w:r>
        <w:t>ype"&gt;</w:t>
      </w:r>
    </w:p>
    <w:p w:rsidR="000761F7" w:rsidRDefault="00282F8D">
      <w:pPr>
        <w:pStyle w:val="Code"/>
      </w:pPr>
      <w:r>
        <w:t xml:space="preserve">  &lt;xs:attribute name="Id" type="xs:string" use="required"/&gt;</w:t>
      </w:r>
    </w:p>
    <w:p w:rsidR="000761F7" w:rsidRDefault="00282F8D">
      <w:pPr>
        <w:pStyle w:val="Code"/>
      </w:pPr>
      <w:r>
        <w:t xml:space="preserve">  &lt;xs:attribute name="Value" type="xs:string" use="required"/&gt;</w:t>
      </w:r>
    </w:p>
    <w:p w:rsidR="000761F7" w:rsidRDefault="00282F8D">
      <w:pPr>
        <w:pStyle w:val="Code"/>
      </w:pPr>
      <w:r>
        <w:t>&lt;/xs:complexType&gt;</w:t>
      </w:r>
    </w:p>
    <w:p w:rsidR="000761F7" w:rsidRDefault="00282F8D">
      <w:r>
        <w:rPr>
          <w:b/>
        </w:rPr>
        <w:t>Id:</w:t>
      </w:r>
      <w:r>
        <w:t xml:space="preserve"> The property id.</w:t>
      </w:r>
    </w:p>
    <w:p w:rsidR="000761F7" w:rsidRDefault="00282F8D">
      <w:r>
        <w:rPr>
          <w:b/>
        </w:rPr>
        <w:t>Value</w:t>
      </w:r>
      <w:r>
        <w:t>: The property value.</w:t>
      </w:r>
    </w:p>
    <w:p w:rsidR="000761F7" w:rsidRDefault="00282F8D">
      <w:pPr>
        <w:pStyle w:val="Heading4"/>
      </w:pPr>
      <w:bookmarkStart w:id="108" w:name="section_7f51a01822534672b70b29749078f04e"/>
      <w:bookmarkStart w:id="109" w:name="_Toc83915793"/>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0761F7" w:rsidRDefault="00282F8D">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0761F7" w:rsidRDefault="00282F8D">
      <w:pPr>
        <w:pStyle w:val="Code"/>
      </w:pPr>
      <w:r>
        <w:t>&lt;xs:complexType name="SubRequestDataGenericType" mixed="true"&gt;</w:t>
      </w:r>
    </w:p>
    <w:p w:rsidR="000761F7" w:rsidRDefault="00282F8D">
      <w:pPr>
        <w:pStyle w:val="Code"/>
      </w:pPr>
      <w:r>
        <w:t xml:space="preserve">    &lt;xs:all&gt;</w:t>
      </w:r>
    </w:p>
    <w:p w:rsidR="000761F7" w:rsidRDefault="00282F8D">
      <w:pPr>
        <w:pStyle w:val="Code"/>
      </w:pPr>
      <w:r>
        <w:t xml:space="preserve">      &lt;xs:element ref="i:Incl</w:t>
      </w:r>
      <w:r>
        <w:t>ude" minOccurs="0" maxOccurs="1" /&gt;</w:t>
      </w:r>
    </w:p>
    <w:p w:rsidR="000761F7" w:rsidRDefault="00282F8D">
      <w:pPr>
        <w:pStyle w:val="Code"/>
      </w:pPr>
      <w:r>
        <w:t xml:space="preserve">      &lt;xs:element name="PropertyIds" minOccurs="0" maxOccurs="1" type="tns:PropertyIdsType"/&gt;</w:t>
      </w:r>
    </w:p>
    <w:p w:rsidR="000761F7" w:rsidRDefault="00282F8D">
      <w:pPr>
        <w:pStyle w:val="Code"/>
      </w:pPr>
      <w:r>
        <w:t xml:space="preserve">    &lt;/xs:all&gt;</w:t>
      </w:r>
    </w:p>
    <w:p w:rsidR="000761F7" w:rsidRDefault="00282F8D">
      <w:pPr>
        <w:pStyle w:val="Code"/>
      </w:pPr>
      <w:r>
        <w:t xml:space="preserve">    &lt;xs:attributeGroup ref="tns:SubRequestDataOptionalAttributes" /&gt; </w:t>
      </w:r>
    </w:p>
    <w:p w:rsidR="000761F7" w:rsidRDefault="00282F8D">
      <w:pPr>
        <w:pStyle w:val="Code"/>
        <w:autoSpaceDE w:val="0"/>
        <w:autoSpaceDN w:val="0"/>
        <w:adjustRightInd w:val="0"/>
        <w:spacing w:after="0"/>
      </w:pPr>
      <w:r>
        <w:t>&lt;/xs:complexType&gt;</w:t>
      </w:r>
    </w:p>
    <w:p w:rsidR="000761F7" w:rsidRDefault="00282F8D">
      <w:r>
        <w:rPr>
          <w:b/>
        </w:rPr>
        <w:t>Include:</w:t>
      </w:r>
      <w:r>
        <w:t xml:space="preserve"> A complex type,</w:t>
      </w:r>
      <w:r>
        <w:t xml:space="preserv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0761F7" w:rsidRDefault="00282F8D">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w:t>
      </w:r>
      <w:r>
        <w:t>d in the request if the</w:t>
      </w:r>
      <w:r>
        <w:rPr>
          <w:b/>
        </w:rPr>
        <w:t xml:space="preserve"> Properties</w:t>
      </w:r>
      <w:r>
        <w:t xml:space="preserve"> attribute value is set to "PropertyGet".</w:t>
      </w:r>
    </w:p>
    <w:p w:rsidR="000761F7" w:rsidRDefault="00282F8D">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w:t>
      </w:r>
      <w:r>
        <w:t xml:space="preserve">d in section </w:t>
      </w:r>
      <w:hyperlink w:anchor="Section_56c0a7216acf4bafb79d72c4eb9ed26b" w:history="1">
        <w:r>
          <w:rPr>
            <w:rStyle w:val="Hyperlink"/>
          </w:rPr>
          <w:t>2.2.8.1</w:t>
        </w:r>
      </w:hyperlink>
      <w:r>
        <w:t xml:space="preserve">. </w:t>
      </w:r>
    </w:p>
    <w:p w:rsidR="000761F7" w:rsidRDefault="00282F8D">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55" w:type="dxa"/>
          </w:tcPr>
          <w:p w:rsidR="000761F7" w:rsidRDefault="00282F8D">
            <w:pPr>
              <w:pStyle w:val="TableHeaderText"/>
            </w:pPr>
            <w:r>
              <w:lastRenderedPageBreak/>
              <w:t>Complex type</w:t>
            </w:r>
          </w:p>
        </w:tc>
        <w:tc>
          <w:tcPr>
            <w:tcW w:w="4605" w:type="dxa"/>
          </w:tcPr>
          <w:p w:rsidR="000761F7" w:rsidRDefault="00282F8D">
            <w:pPr>
              <w:pStyle w:val="TableHeaderText"/>
            </w:pPr>
            <w:r>
              <w:t>Description</w:t>
            </w:r>
          </w:p>
        </w:tc>
      </w:tr>
      <w:tr w:rsidR="000761F7" w:rsidTr="000761F7">
        <w:tc>
          <w:tcPr>
            <w:tcW w:w="4755" w:type="dxa"/>
          </w:tcPr>
          <w:p w:rsidR="000761F7" w:rsidRDefault="00282F8D">
            <w:pPr>
              <w:pStyle w:val="TableBodyText"/>
              <w:rPr>
                <w:b/>
              </w:rPr>
            </w:pPr>
            <w:r>
              <w:rPr>
                <w:b/>
              </w:rPr>
              <w:t>CellSubRequestDataType</w:t>
            </w:r>
          </w:p>
        </w:tc>
        <w:tc>
          <w:tcPr>
            <w:tcW w:w="4605" w:type="dxa"/>
          </w:tcPr>
          <w:p w:rsidR="000761F7" w:rsidRDefault="00282F8D">
            <w:pPr>
              <w:pStyle w:val="TableBodyText"/>
            </w:pPr>
            <w:r>
              <w:t>The type definition for cell subrequest data.</w:t>
            </w:r>
          </w:p>
        </w:tc>
      </w:tr>
      <w:tr w:rsidR="000761F7" w:rsidTr="000761F7">
        <w:tc>
          <w:tcPr>
            <w:tcW w:w="4755" w:type="dxa"/>
          </w:tcPr>
          <w:p w:rsidR="000761F7" w:rsidRDefault="00282F8D">
            <w:pPr>
              <w:pStyle w:val="TableBodyText"/>
              <w:rPr>
                <w:b/>
              </w:rPr>
            </w:pPr>
            <w:r>
              <w:rPr>
                <w:b/>
              </w:rPr>
              <w:t>CoauthSubRequestDataType</w:t>
            </w:r>
          </w:p>
        </w:tc>
        <w:tc>
          <w:tcPr>
            <w:tcW w:w="4605" w:type="dxa"/>
          </w:tcPr>
          <w:p w:rsidR="000761F7" w:rsidRDefault="00282F8D">
            <w:pPr>
              <w:pStyle w:val="TableBodyText"/>
            </w:pPr>
            <w:r>
              <w:t>The type definition for coauthoring subrequest data.</w:t>
            </w:r>
          </w:p>
        </w:tc>
      </w:tr>
      <w:tr w:rsidR="000761F7" w:rsidTr="000761F7">
        <w:tc>
          <w:tcPr>
            <w:tcW w:w="4755" w:type="dxa"/>
          </w:tcPr>
          <w:p w:rsidR="000761F7" w:rsidRDefault="00282F8D">
            <w:pPr>
              <w:pStyle w:val="TableBodyText"/>
              <w:rPr>
                <w:b/>
              </w:rPr>
            </w:pPr>
            <w:r>
              <w:rPr>
                <w:b/>
              </w:rPr>
              <w:t>ExclusiveLockSubRequestDataType</w:t>
            </w:r>
          </w:p>
        </w:tc>
        <w:tc>
          <w:tcPr>
            <w:tcW w:w="4605" w:type="dxa"/>
          </w:tcPr>
          <w:p w:rsidR="000761F7" w:rsidRDefault="00282F8D">
            <w:pPr>
              <w:pStyle w:val="TableBodyText"/>
            </w:pPr>
            <w:r>
              <w:t>The type definition for exclusive lock subrequest data.</w:t>
            </w:r>
          </w:p>
        </w:tc>
      </w:tr>
      <w:tr w:rsidR="000761F7" w:rsidTr="000761F7">
        <w:tc>
          <w:tcPr>
            <w:tcW w:w="4755" w:type="dxa"/>
          </w:tcPr>
          <w:p w:rsidR="000761F7" w:rsidRDefault="00282F8D">
            <w:pPr>
              <w:pStyle w:val="TableBodyText"/>
              <w:rPr>
                <w:b/>
              </w:rPr>
            </w:pPr>
            <w:r>
              <w:rPr>
                <w:b/>
              </w:rPr>
              <w:t>SchemaLockSubReque</w:t>
            </w:r>
            <w:r>
              <w:rPr>
                <w:b/>
              </w:rPr>
              <w:t>stDataType</w:t>
            </w:r>
          </w:p>
        </w:tc>
        <w:tc>
          <w:tcPr>
            <w:tcW w:w="4605" w:type="dxa"/>
          </w:tcPr>
          <w:p w:rsidR="000761F7" w:rsidRDefault="00282F8D">
            <w:pPr>
              <w:pStyle w:val="TableBodyText"/>
            </w:pPr>
            <w:r>
              <w:t>The type definition for schema lock subrequest data.</w:t>
            </w:r>
          </w:p>
        </w:tc>
      </w:tr>
      <w:tr w:rsidR="000761F7" w:rsidTr="000761F7">
        <w:tc>
          <w:tcPr>
            <w:tcW w:w="4755" w:type="dxa"/>
          </w:tcPr>
          <w:p w:rsidR="000761F7" w:rsidRDefault="00282F8D">
            <w:pPr>
              <w:pStyle w:val="TableBodyText"/>
              <w:rPr>
                <w:b/>
              </w:rPr>
            </w:pPr>
            <w:r>
              <w:rPr>
                <w:b/>
              </w:rPr>
              <w:t>EditorsTableSubRequestDataType</w:t>
            </w:r>
          </w:p>
        </w:tc>
        <w:tc>
          <w:tcPr>
            <w:tcW w:w="4605" w:type="dxa"/>
          </w:tcPr>
          <w:p w:rsidR="000761F7" w:rsidRDefault="00282F8D">
            <w:pPr>
              <w:pStyle w:val="TableBodyText"/>
            </w:pPr>
            <w:r>
              <w:t>The type definition for editors table subrequest data.</w:t>
            </w:r>
          </w:p>
        </w:tc>
      </w:tr>
      <w:tr w:rsidR="000761F7" w:rsidTr="000761F7">
        <w:tc>
          <w:tcPr>
            <w:tcW w:w="4755" w:type="dxa"/>
          </w:tcPr>
          <w:p w:rsidR="000761F7" w:rsidRDefault="00282F8D">
            <w:pPr>
              <w:pStyle w:val="TableBodyText"/>
              <w:rPr>
                <w:b/>
              </w:rPr>
            </w:pPr>
            <w:r>
              <w:rPr>
                <w:b/>
              </w:rPr>
              <w:t>FileOperationSubRequestDataType</w:t>
            </w:r>
          </w:p>
        </w:tc>
        <w:tc>
          <w:tcPr>
            <w:tcW w:w="4605" w:type="dxa"/>
          </w:tcPr>
          <w:p w:rsidR="000761F7" w:rsidRDefault="00282F8D">
            <w:pPr>
              <w:pStyle w:val="TableBodyText"/>
            </w:pPr>
            <w:r>
              <w:t>The type definition for file operation subrequest data.</w:t>
            </w:r>
          </w:p>
        </w:tc>
      </w:tr>
      <w:tr w:rsidR="000761F7" w:rsidTr="000761F7">
        <w:tc>
          <w:tcPr>
            <w:tcW w:w="4755" w:type="dxa"/>
          </w:tcPr>
          <w:p w:rsidR="000761F7" w:rsidRDefault="00282F8D">
            <w:pPr>
              <w:pStyle w:val="TableBodyText"/>
              <w:rPr>
                <w:b/>
              </w:rPr>
            </w:pPr>
            <w:r>
              <w:rPr>
                <w:b/>
              </w:rPr>
              <w:t>VersioningSubRequestDataType</w:t>
            </w:r>
          </w:p>
        </w:tc>
        <w:tc>
          <w:tcPr>
            <w:tcW w:w="4605" w:type="dxa"/>
          </w:tcPr>
          <w:p w:rsidR="000761F7" w:rsidRDefault="00282F8D">
            <w:pPr>
              <w:pStyle w:val="TableBodyText"/>
            </w:pPr>
            <w:r>
              <w:t>The type definition for versioning subrequest data.</w:t>
            </w:r>
          </w:p>
        </w:tc>
      </w:tr>
      <w:tr w:rsidR="000761F7" w:rsidTr="000761F7">
        <w:tc>
          <w:tcPr>
            <w:tcW w:w="4755" w:type="dxa"/>
          </w:tcPr>
          <w:p w:rsidR="000761F7" w:rsidRDefault="00282F8D">
            <w:pPr>
              <w:pStyle w:val="TableBodyText"/>
              <w:rPr>
                <w:b/>
              </w:rPr>
            </w:pPr>
            <w:r>
              <w:rPr>
                <w:b/>
              </w:rPr>
              <w:t>AmIAloneSubRequestDataType</w:t>
            </w:r>
          </w:p>
        </w:tc>
        <w:tc>
          <w:tcPr>
            <w:tcW w:w="4605" w:type="dxa"/>
          </w:tcPr>
          <w:p w:rsidR="000761F7" w:rsidRDefault="00282F8D">
            <w:pPr>
              <w:pStyle w:val="TableBodyText"/>
            </w:pPr>
            <w:r>
              <w:t>The type definition for Am I Alone subrequest data.</w:t>
            </w:r>
          </w:p>
        </w:tc>
      </w:tr>
      <w:tr w:rsidR="000761F7" w:rsidTr="000761F7">
        <w:tc>
          <w:tcPr>
            <w:tcW w:w="4755" w:type="dxa"/>
          </w:tcPr>
          <w:p w:rsidR="000761F7" w:rsidRDefault="00282F8D">
            <w:pPr>
              <w:pStyle w:val="TableBodyText"/>
              <w:rPr>
                <w:b/>
              </w:rPr>
            </w:pPr>
            <w:r>
              <w:rPr>
                <w:b/>
              </w:rPr>
              <w:t>PropertiesSubRequestDataType</w:t>
            </w:r>
          </w:p>
        </w:tc>
        <w:tc>
          <w:tcPr>
            <w:tcW w:w="4605" w:type="dxa"/>
          </w:tcPr>
          <w:p w:rsidR="000761F7" w:rsidRDefault="00282F8D">
            <w:pPr>
              <w:pStyle w:val="TableBodyText"/>
            </w:pPr>
            <w:r>
              <w:t>The type definition for properties subrequest data.</w:t>
            </w:r>
          </w:p>
        </w:tc>
      </w:tr>
    </w:tbl>
    <w:p w:rsidR="000761F7" w:rsidRDefault="00282F8D">
      <w:r>
        <w:rPr>
          <w:b/>
        </w:rPr>
        <w:t>CellSubReque</w:t>
      </w:r>
      <w:r>
        <w:rPr>
          <w:b/>
        </w:rPr>
        <w:t>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w:t>
      </w:r>
      <w:r>
        <w:t xml:space="preserve">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w:t>
      </w:r>
      <w:r>
        <w:t xml:space="preserv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w:t>
      </w:r>
      <w:r>
        <w:t xml:space="preserv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0761F7" w:rsidRDefault="00282F8D">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0761F7" w:rsidRDefault="00282F8D">
      <w:pPr>
        <w:pStyle w:val="Heading4"/>
      </w:pPr>
      <w:bookmarkStart w:id="110" w:name="section_c134755b87ff4e13832e479c96bdbbc1"/>
      <w:bookmarkStart w:id="111" w:name="_Toc83915794"/>
      <w:r>
        <w:t>SubRequestEl</w:t>
      </w:r>
      <w:r>
        <w:t>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0761F7" w:rsidRDefault="00282F8D">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w:t>
      </w:r>
      <w:r>
        <w:rPr>
          <w:b/>
        </w:rPr>
        <w:t>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SubRequestElementGenericType" mixed="tru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ll&gt;</w:t>
      </w:r>
    </w:p>
    <w:p w:rsidR="000761F7" w:rsidRDefault="00282F8D">
      <w:pPr>
        <w:pStyle w:val="Code"/>
      </w:pPr>
      <w:r>
        <w:t xml:space="preserve">    &lt;xs:e</w:t>
      </w:r>
      <w:r>
        <w:t>lement name="SubRequestData" minOccurs="0" maxOccurs="1" type="tns:SubRequestDataGenericType" /&gt;</w:t>
      </w:r>
    </w:p>
    <w:p w:rsidR="000761F7" w:rsidRDefault="00282F8D">
      <w:pPr>
        <w:pStyle w:val="Code"/>
      </w:pPr>
      <w:r>
        <w:t xml:space="preserve">   &lt;/xs:all&gt;</w:t>
      </w:r>
    </w:p>
    <w:p w:rsidR="000761F7" w:rsidRDefault="00282F8D">
      <w:pPr>
        <w:pStyle w:val="Code"/>
      </w:pPr>
      <w:r>
        <w:t xml:space="preserve">   &lt;xs:attribute name="Type" type="tns:SubRequestAttributeType" use="required"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lt;/xs:complexType&gt;</w:t>
      </w:r>
    </w:p>
    <w:p w:rsidR="000761F7" w:rsidRDefault="00282F8D">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w:t>
      </w:r>
      <w:r>
        <w:t xml:space="preserve">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761F7" w:rsidRDefault="00282F8D">
      <w:r>
        <w:rPr>
          <w:b/>
        </w:rPr>
        <w:t>Type:</w:t>
      </w:r>
      <w:r>
        <w:t xml:space="preserve"> A </w:t>
      </w:r>
      <w:r>
        <w:rPr>
          <w:b/>
        </w:rPr>
        <w:t>SubRequestAttributeType</w:t>
      </w:r>
      <w:r>
        <w:t xml:space="preserve"> that specifies the type of subreq</w:t>
      </w:r>
      <w:r>
        <w:t xml:space="preserve">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669" w:type="dxa"/>
          </w:tcPr>
          <w:p w:rsidR="000761F7" w:rsidRDefault="00282F8D">
            <w:pPr>
              <w:pStyle w:val="TableHeaderText"/>
            </w:pPr>
            <w:r>
              <w:t>Complex type</w:t>
            </w:r>
          </w:p>
        </w:tc>
        <w:tc>
          <w:tcPr>
            <w:tcW w:w="4446" w:type="dxa"/>
          </w:tcPr>
          <w:p w:rsidR="000761F7" w:rsidRDefault="00282F8D">
            <w:pPr>
              <w:pStyle w:val="TableHeaderText"/>
            </w:pPr>
            <w:r>
              <w:t>Description</w:t>
            </w:r>
          </w:p>
        </w:tc>
      </w:tr>
      <w:tr w:rsidR="000761F7" w:rsidTr="000761F7">
        <w:tc>
          <w:tcPr>
            <w:tcW w:w="4669" w:type="dxa"/>
          </w:tcPr>
          <w:p w:rsidR="000761F7" w:rsidRDefault="00282F8D">
            <w:pPr>
              <w:pStyle w:val="TableBodyText"/>
              <w:rPr>
                <w:b/>
              </w:rPr>
            </w:pPr>
            <w:r>
              <w:rPr>
                <w:b/>
              </w:rPr>
              <w:t>CellSubRequestType</w:t>
            </w:r>
          </w:p>
        </w:tc>
        <w:tc>
          <w:tcPr>
            <w:tcW w:w="4446" w:type="dxa"/>
          </w:tcPr>
          <w:p w:rsidR="000761F7" w:rsidRDefault="00282F8D">
            <w:pPr>
              <w:pStyle w:val="TableBodyText"/>
            </w:pPr>
            <w:r>
              <w:t xml:space="preserve">The type definition for a cell subrequest when the </w:t>
            </w:r>
            <w:r>
              <w:rPr>
                <w:b/>
              </w:rPr>
              <w:t>Type</w:t>
            </w:r>
            <w:r>
              <w:t xml:space="preserve"> attribute is set to "Cell"</w:t>
            </w:r>
            <w:r>
              <w:t>.</w:t>
            </w:r>
          </w:p>
        </w:tc>
      </w:tr>
      <w:tr w:rsidR="000761F7" w:rsidTr="000761F7">
        <w:tc>
          <w:tcPr>
            <w:tcW w:w="4669" w:type="dxa"/>
          </w:tcPr>
          <w:p w:rsidR="000761F7" w:rsidRDefault="00282F8D">
            <w:pPr>
              <w:pStyle w:val="TableBodyText"/>
              <w:rPr>
                <w:b/>
              </w:rPr>
            </w:pPr>
            <w:r>
              <w:rPr>
                <w:b/>
              </w:rPr>
              <w:t>CoauthSubRequestType</w:t>
            </w:r>
          </w:p>
        </w:tc>
        <w:tc>
          <w:tcPr>
            <w:tcW w:w="4446" w:type="dxa"/>
          </w:tcPr>
          <w:p w:rsidR="000761F7" w:rsidRDefault="00282F8D">
            <w:pPr>
              <w:pStyle w:val="TableBodyText"/>
            </w:pPr>
            <w:r>
              <w:t xml:space="preserve">The type definition for a coauthoring subrequest when the </w:t>
            </w:r>
            <w:r>
              <w:rPr>
                <w:b/>
              </w:rPr>
              <w:t>Type</w:t>
            </w:r>
            <w:r>
              <w:t xml:space="preserve"> attribute is set to "Coauth".</w:t>
            </w:r>
          </w:p>
        </w:tc>
      </w:tr>
      <w:tr w:rsidR="000761F7" w:rsidTr="000761F7">
        <w:tc>
          <w:tcPr>
            <w:tcW w:w="4669" w:type="dxa"/>
          </w:tcPr>
          <w:p w:rsidR="000761F7" w:rsidRDefault="00282F8D">
            <w:pPr>
              <w:pStyle w:val="TableBodyText"/>
              <w:rPr>
                <w:b/>
              </w:rPr>
            </w:pPr>
            <w:r>
              <w:rPr>
                <w:b/>
              </w:rPr>
              <w:t>ExclusiveLockSubRequestType</w:t>
            </w:r>
          </w:p>
        </w:tc>
        <w:tc>
          <w:tcPr>
            <w:tcW w:w="4446" w:type="dxa"/>
          </w:tcPr>
          <w:p w:rsidR="000761F7" w:rsidRDefault="00282F8D">
            <w:pPr>
              <w:pStyle w:val="TableBodyText"/>
            </w:pPr>
            <w:r>
              <w:t xml:space="preserve">The type definition for an exclusive lock subrequest when the </w:t>
            </w:r>
            <w:r>
              <w:rPr>
                <w:b/>
              </w:rPr>
              <w:t>Type</w:t>
            </w:r>
            <w:r>
              <w:t xml:space="preserve"> attribute is set to "ExclusiveLock".</w:t>
            </w:r>
          </w:p>
        </w:tc>
      </w:tr>
      <w:tr w:rsidR="000761F7" w:rsidTr="000761F7">
        <w:tc>
          <w:tcPr>
            <w:tcW w:w="4669" w:type="dxa"/>
          </w:tcPr>
          <w:p w:rsidR="000761F7" w:rsidRDefault="00282F8D">
            <w:pPr>
              <w:pStyle w:val="TableBodyText"/>
              <w:rPr>
                <w:b/>
              </w:rPr>
            </w:pPr>
            <w:r>
              <w:rPr>
                <w:b/>
              </w:rPr>
              <w:t>SchemaLockSubRequestType</w:t>
            </w:r>
          </w:p>
        </w:tc>
        <w:tc>
          <w:tcPr>
            <w:tcW w:w="4446" w:type="dxa"/>
          </w:tcPr>
          <w:p w:rsidR="000761F7" w:rsidRDefault="00282F8D">
            <w:pPr>
              <w:pStyle w:val="TableBodyText"/>
            </w:pPr>
            <w:r>
              <w:t xml:space="preserve">The type definition for a schema lock subrequest when the </w:t>
            </w:r>
            <w:r>
              <w:rPr>
                <w:b/>
              </w:rPr>
              <w:t>Type</w:t>
            </w:r>
            <w:r>
              <w:t xml:space="preserve"> attribute is set to "SchemaLock".</w:t>
            </w:r>
          </w:p>
        </w:tc>
      </w:tr>
      <w:tr w:rsidR="000761F7" w:rsidTr="000761F7">
        <w:tc>
          <w:tcPr>
            <w:tcW w:w="4669" w:type="dxa"/>
          </w:tcPr>
          <w:p w:rsidR="000761F7" w:rsidRDefault="00282F8D">
            <w:pPr>
              <w:pStyle w:val="TableBodyText"/>
              <w:rPr>
                <w:b/>
              </w:rPr>
            </w:pPr>
            <w:r>
              <w:rPr>
                <w:b/>
              </w:rPr>
              <w:t>ServerTimeSubRequestType</w:t>
            </w:r>
          </w:p>
        </w:tc>
        <w:tc>
          <w:tcPr>
            <w:tcW w:w="4446" w:type="dxa"/>
          </w:tcPr>
          <w:p w:rsidR="000761F7" w:rsidRDefault="00282F8D">
            <w:pPr>
              <w:pStyle w:val="TableBodyText"/>
            </w:pPr>
            <w:r>
              <w:t xml:space="preserve">The type definition for a server time subrequest when the </w:t>
            </w:r>
            <w:r>
              <w:rPr>
                <w:b/>
              </w:rPr>
              <w:t>Type</w:t>
            </w:r>
            <w:r>
              <w:t xml:space="preserve"> attribute is set to "ServerTime".</w:t>
            </w:r>
          </w:p>
        </w:tc>
      </w:tr>
      <w:tr w:rsidR="000761F7" w:rsidTr="000761F7">
        <w:tc>
          <w:tcPr>
            <w:tcW w:w="4669" w:type="dxa"/>
          </w:tcPr>
          <w:p w:rsidR="000761F7" w:rsidRDefault="00282F8D">
            <w:pPr>
              <w:pStyle w:val="TableBodyText"/>
              <w:rPr>
                <w:b/>
              </w:rPr>
            </w:pPr>
            <w:r>
              <w:rPr>
                <w:b/>
              </w:rPr>
              <w:t>WhoAmISubR</w:t>
            </w:r>
            <w:r>
              <w:rPr>
                <w:b/>
              </w:rPr>
              <w:t>equestType</w:t>
            </w:r>
          </w:p>
        </w:tc>
        <w:tc>
          <w:tcPr>
            <w:tcW w:w="4446" w:type="dxa"/>
          </w:tcPr>
          <w:p w:rsidR="000761F7" w:rsidRDefault="00282F8D">
            <w:pPr>
              <w:pStyle w:val="TableBodyText"/>
            </w:pPr>
            <w:r>
              <w:t xml:space="preserve">The type definition for a Who Am I subrequest when the </w:t>
            </w:r>
            <w:r>
              <w:rPr>
                <w:b/>
              </w:rPr>
              <w:t>Type</w:t>
            </w:r>
            <w:r>
              <w:t xml:space="preserve"> attribute is set to "WhoAmI".</w:t>
            </w:r>
          </w:p>
        </w:tc>
      </w:tr>
      <w:tr w:rsidR="000761F7" w:rsidTr="000761F7">
        <w:tc>
          <w:tcPr>
            <w:tcW w:w="4669" w:type="dxa"/>
          </w:tcPr>
          <w:p w:rsidR="000761F7" w:rsidRDefault="00282F8D">
            <w:pPr>
              <w:pStyle w:val="TableBodyText"/>
              <w:rPr>
                <w:b/>
              </w:rPr>
            </w:pPr>
            <w:r>
              <w:rPr>
                <w:b/>
              </w:rPr>
              <w:t>EditorsTableSubRequestType</w:t>
            </w:r>
          </w:p>
        </w:tc>
        <w:tc>
          <w:tcPr>
            <w:tcW w:w="4446" w:type="dxa"/>
          </w:tcPr>
          <w:p w:rsidR="000761F7" w:rsidRDefault="00282F8D">
            <w:pPr>
              <w:pStyle w:val="TableBodyText"/>
            </w:pPr>
            <w:r>
              <w:t>The type definition for an Editors Table subrequest.</w:t>
            </w:r>
          </w:p>
        </w:tc>
      </w:tr>
      <w:tr w:rsidR="000761F7" w:rsidTr="000761F7">
        <w:tc>
          <w:tcPr>
            <w:tcW w:w="4669" w:type="dxa"/>
          </w:tcPr>
          <w:p w:rsidR="000761F7" w:rsidRDefault="00282F8D">
            <w:pPr>
              <w:pStyle w:val="TableBodyText"/>
              <w:rPr>
                <w:b/>
              </w:rPr>
            </w:pPr>
            <w:r>
              <w:rPr>
                <w:b/>
              </w:rPr>
              <w:t>GetDocMetaInfoSubRequestType</w:t>
            </w:r>
          </w:p>
        </w:tc>
        <w:tc>
          <w:tcPr>
            <w:tcW w:w="4446" w:type="dxa"/>
          </w:tcPr>
          <w:p w:rsidR="000761F7" w:rsidRDefault="00282F8D">
            <w:pPr>
              <w:pStyle w:val="TableBodyText"/>
            </w:pPr>
            <w:r>
              <w:t xml:space="preserve">The type definition for a Get Doc Meta Info </w:t>
            </w:r>
            <w:r>
              <w:t xml:space="preserve">subrequest when the </w:t>
            </w:r>
            <w:r>
              <w:rPr>
                <w:b/>
              </w:rPr>
              <w:t>Type</w:t>
            </w:r>
            <w:r>
              <w:t xml:space="preserve"> attribute is set to "GetDocMetaInfo".</w:t>
            </w:r>
          </w:p>
        </w:tc>
      </w:tr>
      <w:tr w:rsidR="000761F7" w:rsidTr="000761F7">
        <w:trPr>
          <w:trHeight w:val="240"/>
        </w:trPr>
        <w:tc>
          <w:tcPr>
            <w:tcW w:w="4669" w:type="dxa"/>
          </w:tcPr>
          <w:p w:rsidR="000761F7" w:rsidRDefault="00282F8D">
            <w:pPr>
              <w:pStyle w:val="TableBodyText"/>
              <w:rPr>
                <w:b/>
              </w:rPr>
            </w:pPr>
            <w:r>
              <w:rPr>
                <w:b/>
              </w:rPr>
              <w:t>GetVersionsSubRequestType</w:t>
            </w:r>
          </w:p>
        </w:tc>
        <w:tc>
          <w:tcPr>
            <w:tcW w:w="4446" w:type="dxa"/>
          </w:tcPr>
          <w:p w:rsidR="000761F7" w:rsidRDefault="00282F8D">
            <w:pPr>
              <w:pStyle w:val="TableBodyText"/>
            </w:pPr>
            <w:r>
              <w:t xml:space="preserve">The type definition for a Get Versions subrequest when the </w:t>
            </w:r>
            <w:r>
              <w:rPr>
                <w:b/>
              </w:rPr>
              <w:t>Type</w:t>
            </w:r>
            <w:r>
              <w:t xml:space="preserve"> attribute is set to "GetVersions".</w:t>
            </w:r>
          </w:p>
        </w:tc>
      </w:tr>
      <w:tr w:rsidR="000761F7" w:rsidTr="000761F7">
        <w:trPr>
          <w:trHeight w:val="240"/>
        </w:trPr>
        <w:tc>
          <w:tcPr>
            <w:tcW w:w="4669" w:type="dxa"/>
          </w:tcPr>
          <w:p w:rsidR="000761F7" w:rsidRDefault="00282F8D">
            <w:pPr>
              <w:pStyle w:val="TableBodyText"/>
              <w:rPr>
                <w:b/>
              </w:rPr>
            </w:pPr>
            <w:r>
              <w:rPr>
                <w:b/>
              </w:rPr>
              <w:t>FileOperationSubRequestType</w:t>
            </w:r>
          </w:p>
        </w:tc>
        <w:tc>
          <w:tcPr>
            <w:tcW w:w="4446" w:type="dxa"/>
          </w:tcPr>
          <w:p w:rsidR="000761F7" w:rsidRDefault="00282F8D">
            <w:pPr>
              <w:pStyle w:val="TableBodyText"/>
            </w:pPr>
            <w:r>
              <w:t xml:space="preserve">The type definition for a file operation subrequest when the </w:t>
            </w:r>
            <w:r>
              <w:rPr>
                <w:b/>
              </w:rPr>
              <w:t>Type</w:t>
            </w:r>
            <w:r>
              <w:t xml:space="preserve"> attribute is set to "FileOperation".</w:t>
            </w:r>
          </w:p>
        </w:tc>
      </w:tr>
      <w:tr w:rsidR="000761F7" w:rsidTr="000761F7">
        <w:trPr>
          <w:trHeight w:val="240"/>
        </w:trPr>
        <w:tc>
          <w:tcPr>
            <w:tcW w:w="4669" w:type="dxa"/>
          </w:tcPr>
          <w:p w:rsidR="000761F7" w:rsidRDefault="00282F8D">
            <w:pPr>
              <w:pStyle w:val="TableBodyText"/>
              <w:rPr>
                <w:b/>
              </w:rPr>
            </w:pPr>
            <w:r>
              <w:rPr>
                <w:b/>
              </w:rPr>
              <w:t>VersioningSubRequestType</w:t>
            </w:r>
          </w:p>
        </w:tc>
        <w:tc>
          <w:tcPr>
            <w:tcW w:w="4446" w:type="dxa"/>
          </w:tcPr>
          <w:p w:rsidR="000761F7" w:rsidRDefault="00282F8D">
            <w:pPr>
              <w:pStyle w:val="TableBodyText"/>
            </w:pPr>
            <w:r>
              <w:t xml:space="preserve">The type definition for a versioning subrequest when the </w:t>
            </w:r>
            <w:r>
              <w:rPr>
                <w:b/>
              </w:rPr>
              <w:t>Type</w:t>
            </w:r>
            <w:r>
              <w:t xml:space="preserve"> attribute is set to "Versioning".</w:t>
            </w:r>
          </w:p>
        </w:tc>
      </w:tr>
      <w:tr w:rsidR="000761F7" w:rsidTr="000761F7">
        <w:trPr>
          <w:trHeight w:val="240"/>
        </w:trPr>
        <w:tc>
          <w:tcPr>
            <w:tcW w:w="4669" w:type="dxa"/>
          </w:tcPr>
          <w:p w:rsidR="000761F7" w:rsidRDefault="00282F8D">
            <w:pPr>
              <w:pStyle w:val="TableBodyText"/>
              <w:rPr>
                <w:b/>
              </w:rPr>
            </w:pPr>
            <w:r>
              <w:rPr>
                <w:b/>
              </w:rPr>
              <w:t>AmIAloneSubRequestType</w:t>
            </w:r>
          </w:p>
        </w:tc>
        <w:tc>
          <w:tcPr>
            <w:tcW w:w="4446" w:type="dxa"/>
          </w:tcPr>
          <w:p w:rsidR="000761F7" w:rsidRDefault="00282F8D">
            <w:pPr>
              <w:pStyle w:val="TableBodyText"/>
            </w:pPr>
            <w:r>
              <w:t>The typ</w:t>
            </w:r>
            <w:r>
              <w:t xml:space="preserve">e definition for an Am I Alone subrequest when the </w:t>
            </w:r>
            <w:r>
              <w:rPr>
                <w:b/>
              </w:rPr>
              <w:t>Type</w:t>
            </w:r>
            <w:r>
              <w:t xml:space="preserve"> attribute is set to "AmIAlone".</w:t>
            </w:r>
          </w:p>
        </w:tc>
      </w:tr>
      <w:tr w:rsidR="000761F7" w:rsidTr="000761F7">
        <w:trPr>
          <w:trHeight w:val="240"/>
        </w:trPr>
        <w:tc>
          <w:tcPr>
            <w:tcW w:w="4669" w:type="dxa"/>
          </w:tcPr>
          <w:p w:rsidR="000761F7" w:rsidRDefault="00282F8D">
            <w:pPr>
              <w:pStyle w:val="TableBodyText"/>
              <w:rPr>
                <w:b/>
              </w:rPr>
            </w:pPr>
            <w:r>
              <w:rPr>
                <w:b/>
              </w:rPr>
              <w:t>LockStatusSubRequestType</w:t>
            </w:r>
          </w:p>
        </w:tc>
        <w:tc>
          <w:tcPr>
            <w:tcW w:w="4446" w:type="dxa"/>
          </w:tcPr>
          <w:p w:rsidR="000761F7" w:rsidRDefault="00282F8D">
            <w:pPr>
              <w:pStyle w:val="TableBodyText"/>
            </w:pPr>
            <w:r>
              <w:t xml:space="preserve">The type definition for a lock status subrequest when the </w:t>
            </w:r>
            <w:r>
              <w:rPr>
                <w:b/>
              </w:rPr>
              <w:t>Type</w:t>
            </w:r>
            <w:r>
              <w:t xml:space="preserve"> attribute is set to "LockStatus".</w:t>
            </w:r>
          </w:p>
        </w:tc>
      </w:tr>
      <w:tr w:rsidR="000761F7" w:rsidTr="000761F7">
        <w:trPr>
          <w:trHeight w:val="240"/>
        </w:trPr>
        <w:tc>
          <w:tcPr>
            <w:tcW w:w="4669" w:type="dxa"/>
          </w:tcPr>
          <w:p w:rsidR="000761F7" w:rsidRDefault="00282F8D">
            <w:pPr>
              <w:pStyle w:val="TableBodyText"/>
              <w:rPr>
                <w:b/>
              </w:rPr>
            </w:pPr>
            <w:r>
              <w:rPr>
                <w:b/>
              </w:rPr>
              <w:t>PropertiesSubRequestType</w:t>
            </w:r>
          </w:p>
        </w:tc>
        <w:tc>
          <w:tcPr>
            <w:tcW w:w="4446" w:type="dxa"/>
          </w:tcPr>
          <w:p w:rsidR="000761F7" w:rsidRDefault="00282F8D">
            <w:pPr>
              <w:pStyle w:val="TableBodyText"/>
            </w:pPr>
            <w:r>
              <w:t>The type definition</w:t>
            </w:r>
            <w:r>
              <w:t xml:space="preserve"> for a properties</w:t>
            </w:r>
            <w:r>
              <w:rPr>
                <w:b/>
              </w:rPr>
              <w:t xml:space="preserve"> </w:t>
            </w:r>
            <w:r>
              <w:t xml:space="preserve">subrequest when the </w:t>
            </w:r>
            <w:r>
              <w:rPr>
                <w:b/>
              </w:rPr>
              <w:t>Type</w:t>
            </w:r>
            <w:r>
              <w:t xml:space="preserve"> attribute is set to "Properties".</w:t>
            </w:r>
          </w:p>
        </w:tc>
      </w:tr>
    </w:tbl>
    <w:p w:rsidR="000761F7" w:rsidRDefault="00282F8D">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G</w:t>
      </w:r>
      <w:r>
        <w:rPr>
          <w:b/>
        </w:rPr>
        <w:t xml:space="preserve">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0761F7" w:rsidRDefault="00282F8D">
      <w:r>
        <w:t xml:space="preserve">The </w:t>
      </w:r>
      <w:r>
        <w:rPr>
          <w:b/>
        </w:rPr>
        <w:t>SubRequestData</w:t>
      </w:r>
      <w:r>
        <w:t xml:space="preserve"> element MUST be sent as part of the </w:t>
      </w:r>
      <w:r>
        <w:rPr>
          <w:b/>
        </w:rPr>
        <w:t>SubRequest</w:t>
      </w:r>
      <w:r>
        <w:t xml:space="preserve"> ele</w:t>
      </w:r>
      <w:r>
        <w:t xml:space="preserve">ment in a cell storage service request message if one of the following conditions is </w:t>
      </w:r>
      <w:r>
        <w:rPr>
          <w:b/>
        </w:rPr>
        <w:t>true</w:t>
      </w:r>
      <w:r>
        <w:t>:</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0761F7" w:rsidRDefault="00282F8D">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w:t>
      </w:r>
      <w:r>
        <w:t xml:space="preserve">o a value of "ExclusiveLock" </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0761F7" w:rsidRDefault="00282F8D">
      <w:pPr>
        <w:pStyle w:val="ListParagraph"/>
        <w:numPr>
          <w:ilvl w:val="0"/>
          <w:numId w:val="51"/>
        </w:numPr>
      </w:pPr>
      <w:r>
        <w:t xml:space="preserve">The </w:t>
      </w:r>
      <w:r>
        <w:rPr>
          <w:b/>
        </w:rPr>
        <w:t>Type</w:t>
      </w:r>
      <w:r>
        <w:t xml:space="preserve"> attribute that is sp</w:t>
      </w:r>
      <w:r>
        <w:t xml:space="preserve">ecified in the </w:t>
      </w:r>
      <w:r>
        <w:rPr>
          <w:b/>
        </w:rPr>
        <w:t>SubRequest</w:t>
      </w:r>
      <w:r>
        <w:t xml:space="preserve"> element is set to a value of "FileOperation".</w:t>
      </w:r>
    </w:p>
    <w:p w:rsidR="000761F7" w:rsidRDefault="00282F8D">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0761F7" w:rsidRDefault="00282F8D">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w:t>
      </w:r>
    </w:p>
    <w:p w:rsidR="000761F7" w:rsidRDefault="00282F8D">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0761F7" w:rsidRDefault="00282F8D">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WhoAmI".</w:t>
      </w:r>
    </w:p>
    <w:p w:rsidR="000761F7" w:rsidRDefault="00282F8D">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0761F7" w:rsidRDefault="00282F8D">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0761F7" w:rsidRDefault="00282F8D">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0761F7" w:rsidRDefault="00282F8D">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0761F7" w:rsidRDefault="00282F8D">
      <w:pPr>
        <w:pStyle w:val="Heading4"/>
      </w:pPr>
      <w:bookmarkStart w:id="112" w:name="section_cb9b782f0ab44d9aacecf4c09b2ab028"/>
      <w:bookmarkStart w:id="113" w:name="_Toc83915795"/>
      <w:r>
        <w:t>SubRequestT</w:t>
      </w:r>
      <w:r>
        <w: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0761F7" w:rsidRDefault="00282F8D">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w:t>
      </w:r>
      <w:r>
        <w:rPr>
          <w:b/>
        </w:rPr>
        <w:t>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w:t>
      </w:r>
      <w:r>
        <w:rPr>
          <w:b/>
        </w:rPr>
        <w:t>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w:t>
      </w:r>
      <w:r>
        <w:rPr>
          <w:b/>
        </w:rPr>
        <w: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w:t>
      </w:r>
      <w:r>
        <w:t xml:space="preserv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0761F7" w:rsidRDefault="00282F8D">
      <w:pPr>
        <w:pStyle w:val="Code"/>
      </w:pPr>
      <w:r>
        <w:t>&lt;xs:complexType name="SubRequestType"&gt;</w:t>
      </w:r>
    </w:p>
    <w:p w:rsidR="000761F7" w:rsidRDefault="00282F8D">
      <w:pPr>
        <w:pStyle w:val="Code"/>
      </w:pPr>
      <w:r>
        <w:t xml:space="preserve"> &lt;xs:attribute name="SubRequestToken" type="xs:nonNegativeInteger</w:t>
      </w:r>
      <w:r>
        <w:t>" use="required"/&gt;</w:t>
      </w:r>
    </w:p>
    <w:p w:rsidR="000761F7" w:rsidRDefault="00282F8D">
      <w:pPr>
        <w:pStyle w:val="Code"/>
      </w:pPr>
      <w:r>
        <w:t xml:space="preserve"> &lt;xs:attribute name="DependsOn" type="xs:nonNegativeInteger" use="optional" /&gt;</w:t>
      </w:r>
    </w:p>
    <w:p w:rsidR="000761F7" w:rsidRDefault="00282F8D">
      <w:pPr>
        <w:pStyle w:val="Code"/>
      </w:pPr>
      <w:r>
        <w:t xml:space="preserve"> &lt;xs:attribute name="DependencyType" type="tns:DependencyTypes" use="optional" /&gt;</w:t>
      </w:r>
    </w:p>
    <w:p w:rsidR="000761F7" w:rsidRDefault="00282F8D">
      <w:pPr>
        <w:pStyle w:val="Code"/>
      </w:pPr>
      <w:r>
        <w:t>&lt;/xs:complexType&gt;</w:t>
      </w:r>
    </w:p>
    <w:p w:rsidR="000761F7" w:rsidRDefault="00282F8D">
      <w:r>
        <w:rPr>
          <w:b/>
        </w:rPr>
        <w:t>SubRequestToken:</w:t>
      </w:r>
      <w:r>
        <w:t xml:space="preserve"> A nonnegative integer that specifies a nu</w:t>
      </w:r>
      <w:r>
        <w:t xml:space="preserve">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w:t>
      </w:r>
      <w:r>
        <w:t xml:space="preserve">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w:t>
      </w:r>
      <w:r>
        <w:t xml:space="preserve">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0761F7" w:rsidRDefault="00282F8D">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0761F7" w:rsidRDefault="00282F8D">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0761F7" w:rsidRDefault="00282F8D">
      <w:pPr>
        <w:pStyle w:val="Heading4"/>
      </w:pPr>
      <w:bookmarkStart w:id="114" w:name="section_9ecc77024db8459c8b094f2d2de601af"/>
      <w:bookmarkStart w:id="115" w:name="_Toc83915796"/>
      <w:r>
        <w:t>SubResponseDataGenericType</w:t>
      </w:r>
      <w:bookmarkEnd w:id="114"/>
      <w:bookmarkEnd w:id="115"/>
      <w:r>
        <w:fldChar w:fldCharType="begin"/>
      </w:r>
      <w:r>
        <w:instrText xml:space="preserve"> XE "Messages:SubResponseDataGenericT</w:instrText>
      </w:r>
      <w:r>
        <w:instrText xml:space="preserve">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0761F7" w:rsidRDefault="00282F8D">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0761F7" w:rsidRDefault="00282F8D">
      <w:pPr>
        <w:pStyle w:val="Code"/>
      </w:pPr>
      <w:r>
        <w:t>&lt;xs:complexType name="SubResponseDataGenericType" mixed="true"&gt;</w:t>
      </w:r>
    </w:p>
    <w:p w:rsidR="000761F7" w:rsidRDefault="00282F8D">
      <w:pPr>
        <w:pStyle w:val="Code"/>
      </w:pPr>
      <w:r>
        <w:t xml:space="preserve">  &lt;xs:all&gt;</w:t>
      </w:r>
    </w:p>
    <w:p w:rsidR="000761F7" w:rsidRDefault="00282F8D">
      <w:pPr>
        <w:pStyle w:val="Code"/>
      </w:pPr>
      <w:r>
        <w:t xml:space="preserve">    &lt;xs:element ref="i:Include" minOccurs="0" maxOccurs</w:t>
      </w:r>
      <w:r>
        <w:t>="1" /&gt;</w:t>
      </w:r>
    </w:p>
    <w:p w:rsidR="000761F7" w:rsidRDefault="00282F8D">
      <w:pPr>
        <w:pStyle w:val="Code"/>
      </w:pPr>
      <w:r>
        <w:t xml:space="preserve">    &lt;xs:element name="DocProps" minOccurs="0" maxOccurs="1" type="tns:GetDocMetaInfoPropertySetType"/&gt;</w:t>
      </w:r>
    </w:p>
    <w:p w:rsidR="000761F7" w:rsidRDefault="00282F8D">
      <w:pPr>
        <w:pStyle w:val="Code"/>
      </w:pPr>
      <w:r>
        <w:t xml:space="preserve">    &lt;xs:element name="FolderProps" minOccurs="0" maxOccurs="1" type="tns:GetDocMetaInfoPropertySetType"/&gt;</w:t>
      </w:r>
    </w:p>
    <w:p w:rsidR="000761F7" w:rsidRDefault="00282F8D">
      <w:pPr>
        <w:pStyle w:val="Code"/>
      </w:pPr>
      <w:r>
        <w:t xml:space="preserve">    &lt;xs:element name="UserTable" minOcc</w:t>
      </w:r>
      <w:r>
        <w:t>urs="0" maxOccurs="1" type="tns:VersioningUserTableType"/&gt;</w:t>
      </w:r>
    </w:p>
    <w:p w:rsidR="000761F7" w:rsidRDefault="00282F8D">
      <w:pPr>
        <w:pStyle w:val="Code"/>
      </w:pPr>
      <w:r>
        <w:t xml:space="preserve">    &lt;xs:element name="Versions" minOccurs="0" maxOccurs="1" type="tns:VersioningVersionListType"/&gt;</w:t>
      </w:r>
    </w:p>
    <w:p w:rsidR="000761F7" w:rsidRDefault="00282F8D">
      <w:pPr>
        <w:pStyle w:val="Code"/>
      </w:pPr>
      <w:r>
        <w:t xml:space="preserve">    &lt;xs:element name="PropertyIds" minOccurs="0" maxOccurs="1" type="tns:PropertyIdsType"/&gt;</w:t>
      </w:r>
    </w:p>
    <w:p w:rsidR="000761F7" w:rsidRDefault="00282F8D">
      <w:pPr>
        <w:pStyle w:val="Code"/>
      </w:pPr>
      <w:r>
        <w:t xml:space="preserve">    &lt;</w:t>
      </w:r>
      <w:r>
        <w:t>xs:element name="PropertyValues" minOccurs="0" maxOccurs="1" type="tns:PropertyValuesType"/&gt;</w:t>
      </w:r>
    </w:p>
    <w:p w:rsidR="000761F7" w:rsidRDefault="00282F8D">
      <w:pPr>
        <w:pStyle w:val="Code"/>
      </w:pPr>
      <w:r>
        <w:t xml:space="preserve">  &lt;/xs:all&gt;</w:t>
      </w:r>
    </w:p>
    <w:p w:rsidR="000761F7" w:rsidRDefault="00282F8D">
      <w:pPr>
        <w:pStyle w:val="Code"/>
      </w:pPr>
      <w:r>
        <w:t xml:space="preserve">  &lt;xs:attributeGroup ref="tns:SubResponseDataOptionalAttributes" /&gt;</w:t>
      </w:r>
    </w:p>
    <w:p w:rsidR="000761F7" w:rsidRDefault="00282F8D">
      <w:pPr>
        <w:pStyle w:val="Code"/>
        <w:autoSpaceDE w:val="0"/>
        <w:autoSpaceDN w:val="0"/>
        <w:adjustRightInd w:val="0"/>
        <w:spacing w:after="0"/>
      </w:pPr>
      <w:r>
        <w:t>&lt;/xs:complexType&gt;</w:t>
      </w:r>
    </w:p>
    <w:p w:rsidR="000761F7" w:rsidRDefault="00282F8D">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w:t>
        </w:r>
        <w:r>
          <w:rPr>
            <w:rStyle w:val="Hyperlink"/>
          </w:rPr>
          <w:t>2.3.1</w:t>
        </w:r>
      </w:hyperlink>
      <w:r>
        <w:t xml:space="preserve">. </w:t>
      </w:r>
    </w:p>
    <w:p w:rsidR="000761F7" w:rsidRDefault="00282F8D">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0761F7" w:rsidRDefault="00282F8D">
      <w:pPr>
        <w:rPr>
          <w:b/>
        </w:rPr>
      </w:pPr>
      <w:r>
        <w:rPr>
          <w:b/>
        </w:rPr>
        <w:t>FolderProps:</w:t>
      </w:r>
      <w:r>
        <w:t xml:space="preserve"> An element of type </w:t>
      </w:r>
      <w:r>
        <w:rPr>
          <w:b/>
        </w:rPr>
        <w:t>GetDocMetaIn</w:t>
      </w:r>
      <w:r>
        <w:rPr>
          <w:b/>
        </w:rPr>
        <w:t>foPropertySetType</w:t>
      </w:r>
      <w:r>
        <w:t xml:space="preserve"> (section 2.3.1.28) that specifies metadata properties pertaining to the parent directory of the server file.</w:t>
      </w:r>
      <w:r>
        <w:rPr>
          <w:b/>
        </w:rPr>
        <w:t xml:space="preserve"> </w:t>
      </w:r>
    </w:p>
    <w:p w:rsidR="000761F7" w:rsidRDefault="00282F8D">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0761F7" w:rsidRDefault="00282F8D">
      <w:r>
        <w:rPr>
          <w:b/>
        </w:rPr>
        <w:t>Versions:</w:t>
      </w:r>
      <w:r>
        <w:t xml:space="preserve"> An element of type </w:t>
      </w:r>
      <w:r>
        <w:rPr>
          <w:b/>
        </w:rPr>
        <w:t>Ver</w:t>
      </w:r>
      <w:r>
        <w:rPr>
          <w:b/>
        </w:rPr>
        <w:t>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w:t>
      </w:r>
      <w:r>
        <w:t xml:space="preserve"> the parent </w:t>
      </w:r>
      <w:r>
        <w:rPr>
          <w:b/>
        </w:rPr>
        <w:t>VersioningSubResponseType</w:t>
      </w:r>
      <w:r>
        <w:t xml:space="preserve"> is of type "GetVersionList." </w:t>
      </w:r>
    </w:p>
    <w:p w:rsidR="000761F7" w:rsidRDefault="00282F8D">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0761F7" w:rsidRDefault="00282F8D">
      <w:r>
        <w:rPr>
          <w:b/>
        </w:rPr>
        <w:lastRenderedPageBreak/>
        <w:t xml:space="preserve">PropertyValues: </w:t>
      </w:r>
      <w:r>
        <w:t>An elem</w:t>
      </w:r>
      <w:r>
        <w:t xml:space="preserve">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0761F7" w:rsidRDefault="00282F8D">
      <w:r>
        <w:rPr>
          <w:b/>
        </w:rPr>
        <w:t>SubResponseDataOptionalAttributes:</w:t>
      </w:r>
      <w:r>
        <w:t xml:space="preserve"> An attribute group that specifies the set of attributes that are provided f</w:t>
      </w:r>
      <w:r>
        <w:t xml:space="preserve">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w:t>
      </w:r>
      <w:r>
        <w:t xml:space="preserve">tion </w:t>
      </w:r>
      <w:hyperlink w:anchor="Section_4ccdc71e93e7476dacb0921af52f53c2" w:history="1">
        <w:r>
          <w:rPr>
            <w:rStyle w:val="Hyperlink"/>
          </w:rPr>
          <w:t>2.2.3.11</w:t>
        </w:r>
      </w:hyperlink>
      <w:r>
        <w:t>.</w:t>
      </w:r>
    </w:p>
    <w:p w:rsidR="000761F7" w:rsidRDefault="00282F8D">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55" w:type="dxa"/>
          </w:tcPr>
          <w:p w:rsidR="000761F7" w:rsidRDefault="00282F8D">
            <w:pPr>
              <w:pStyle w:val="TableHeaderText"/>
            </w:pPr>
            <w:r>
              <w:t>Complex type</w:t>
            </w:r>
          </w:p>
        </w:tc>
        <w:tc>
          <w:tcPr>
            <w:tcW w:w="4605" w:type="dxa"/>
          </w:tcPr>
          <w:p w:rsidR="000761F7" w:rsidRDefault="00282F8D">
            <w:pPr>
              <w:pStyle w:val="TableHeaderText"/>
            </w:pPr>
            <w:r>
              <w:t>Description</w:t>
            </w:r>
          </w:p>
        </w:tc>
      </w:tr>
      <w:tr w:rsidR="000761F7" w:rsidTr="000761F7">
        <w:tc>
          <w:tcPr>
            <w:tcW w:w="4755" w:type="dxa"/>
          </w:tcPr>
          <w:p w:rsidR="000761F7" w:rsidRDefault="00282F8D">
            <w:pPr>
              <w:pStyle w:val="TableBodyText"/>
              <w:rPr>
                <w:b/>
              </w:rPr>
            </w:pPr>
            <w:r>
              <w:rPr>
                <w:b/>
              </w:rPr>
              <w:t>CellSubResponseDataType</w:t>
            </w:r>
          </w:p>
        </w:tc>
        <w:tc>
          <w:tcPr>
            <w:tcW w:w="4605" w:type="dxa"/>
          </w:tcPr>
          <w:p w:rsidR="000761F7" w:rsidRDefault="00282F8D">
            <w:pPr>
              <w:pStyle w:val="TableBodyText"/>
            </w:pPr>
            <w:r>
              <w:t>The type definition for cell subresponse data.</w:t>
            </w:r>
          </w:p>
        </w:tc>
      </w:tr>
      <w:tr w:rsidR="000761F7" w:rsidTr="000761F7">
        <w:tc>
          <w:tcPr>
            <w:tcW w:w="4755" w:type="dxa"/>
          </w:tcPr>
          <w:p w:rsidR="000761F7" w:rsidRDefault="00282F8D">
            <w:pPr>
              <w:pStyle w:val="TableBodyText"/>
              <w:rPr>
                <w:b/>
              </w:rPr>
            </w:pPr>
            <w:r>
              <w:rPr>
                <w:b/>
              </w:rPr>
              <w:t>CoauthSubResponseDataType</w:t>
            </w:r>
          </w:p>
        </w:tc>
        <w:tc>
          <w:tcPr>
            <w:tcW w:w="4605" w:type="dxa"/>
          </w:tcPr>
          <w:p w:rsidR="000761F7" w:rsidRDefault="00282F8D">
            <w:pPr>
              <w:pStyle w:val="TableBodyText"/>
            </w:pPr>
            <w:r>
              <w:t>The type definition for coauthoring subresponse data.</w:t>
            </w:r>
          </w:p>
        </w:tc>
      </w:tr>
      <w:tr w:rsidR="000761F7" w:rsidTr="000761F7">
        <w:tc>
          <w:tcPr>
            <w:tcW w:w="4755" w:type="dxa"/>
          </w:tcPr>
          <w:p w:rsidR="000761F7" w:rsidRDefault="00282F8D">
            <w:pPr>
              <w:pStyle w:val="TableBodyText"/>
              <w:rPr>
                <w:b/>
              </w:rPr>
            </w:pPr>
            <w:r>
              <w:rPr>
                <w:b/>
              </w:rPr>
              <w:t>ExclusiveLockSubResponseDataType</w:t>
            </w:r>
          </w:p>
        </w:tc>
        <w:tc>
          <w:tcPr>
            <w:tcW w:w="4605" w:type="dxa"/>
          </w:tcPr>
          <w:p w:rsidR="000761F7" w:rsidRDefault="00282F8D">
            <w:pPr>
              <w:pStyle w:val="TableBodyText"/>
            </w:pPr>
            <w:r>
              <w:t>The type definition for exclusive lock subresponse data.</w:t>
            </w:r>
          </w:p>
        </w:tc>
      </w:tr>
      <w:tr w:rsidR="000761F7" w:rsidTr="000761F7">
        <w:tc>
          <w:tcPr>
            <w:tcW w:w="4755" w:type="dxa"/>
          </w:tcPr>
          <w:p w:rsidR="000761F7" w:rsidRDefault="00282F8D">
            <w:pPr>
              <w:pStyle w:val="TableBodyText"/>
              <w:rPr>
                <w:b/>
              </w:rPr>
            </w:pPr>
            <w:r>
              <w:rPr>
                <w:b/>
              </w:rPr>
              <w:t>SchemaLockSubResponseDataType</w:t>
            </w:r>
          </w:p>
        </w:tc>
        <w:tc>
          <w:tcPr>
            <w:tcW w:w="4605" w:type="dxa"/>
          </w:tcPr>
          <w:p w:rsidR="000761F7" w:rsidRDefault="00282F8D">
            <w:pPr>
              <w:pStyle w:val="TableBodyText"/>
            </w:pPr>
            <w:r>
              <w:t>The type definition for schema lock subresponse data.</w:t>
            </w:r>
          </w:p>
        </w:tc>
      </w:tr>
      <w:tr w:rsidR="000761F7" w:rsidTr="000761F7">
        <w:tc>
          <w:tcPr>
            <w:tcW w:w="4755" w:type="dxa"/>
          </w:tcPr>
          <w:p w:rsidR="000761F7" w:rsidRDefault="00282F8D">
            <w:pPr>
              <w:pStyle w:val="TableBodyText"/>
              <w:rPr>
                <w:b/>
              </w:rPr>
            </w:pPr>
            <w:r>
              <w:rPr>
                <w:b/>
              </w:rPr>
              <w:t>ServerTimeSubResponseDataType</w:t>
            </w:r>
          </w:p>
        </w:tc>
        <w:tc>
          <w:tcPr>
            <w:tcW w:w="4605" w:type="dxa"/>
          </w:tcPr>
          <w:p w:rsidR="000761F7" w:rsidRDefault="00282F8D">
            <w:pPr>
              <w:pStyle w:val="TableBodyText"/>
            </w:pPr>
            <w:r>
              <w:t xml:space="preserve">The type definition for server time subresponse </w:t>
            </w:r>
            <w:r>
              <w:t>data.</w:t>
            </w:r>
          </w:p>
        </w:tc>
      </w:tr>
      <w:tr w:rsidR="000761F7" w:rsidTr="000761F7">
        <w:tc>
          <w:tcPr>
            <w:tcW w:w="4755" w:type="dxa"/>
          </w:tcPr>
          <w:p w:rsidR="000761F7" w:rsidRDefault="00282F8D">
            <w:pPr>
              <w:pStyle w:val="TableBodyText"/>
              <w:rPr>
                <w:b/>
              </w:rPr>
            </w:pPr>
            <w:r>
              <w:rPr>
                <w:b/>
              </w:rPr>
              <w:t>WhoAmISubResponseDataType</w:t>
            </w:r>
          </w:p>
        </w:tc>
        <w:tc>
          <w:tcPr>
            <w:tcW w:w="4605" w:type="dxa"/>
          </w:tcPr>
          <w:p w:rsidR="000761F7" w:rsidRDefault="00282F8D">
            <w:pPr>
              <w:pStyle w:val="TableBodyText"/>
            </w:pPr>
            <w:r>
              <w:t>The type definition for Who Am I subresponse data.</w:t>
            </w:r>
          </w:p>
        </w:tc>
      </w:tr>
      <w:tr w:rsidR="000761F7" w:rsidTr="000761F7">
        <w:tc>
          <w:tcPr>
            <w:tcW w:w="4755" w:type="dxa"/>
          </w:tcPr>
          <w:p w:rsidR="000761F7" w:rsidRDefault="00282F8D">
            <w:pPr>
              <w:pStyle w:val="TableBodyText"/>
              <w:rPr>
                <w:b/>
              </w:rPr>
            </w:pPr>
            <w:r>
              <w:rPr>
                <w:b/>
              </w:rPr>
              <w:t>GetDocMetaInfoSubResponseDataType</w:t>
            </w:r>
          </w:p>
        </w:tc>
        <w:tc>
          <w:tcPr>
            <w:tcW w:w="4605" w:type="dxa"/>
          </w:tcPr>
          <w:p w:rsidR="000761F7" w:rsidRDefault="00282F8D">
            <w:pPr>
              <w:pStyle w:val="TableBodyText"/>
            </w:pPr>
            <w:r>
              <w:t>The type definition for Get Doc Meta Info subresponse data.</w:t>
            </w:r>
          </w:p>
        </w:tc>
      </w:tr>
      <w:tr w:rsidR="000761F7" w:rsidTr="000761F7">
        <w:tc>
          <w:tcPr>
            <w:tcW w:w="4755" w:type="dxa"/>
          </w:tcPr>
          <w:p w:rsidR="000761F7" w:rsidRDefault="00282F8D">
            <w:pPr>
              <w:pStyle w:val="TableBodyText"/>
              <w:rPr>
                <w:b/>
              </w:rPr>
            </w:pPr>
            <w:r>
              <w:rPr>
                <w:b/>
              </w:rPr>
              <w:t>VersioningSubResponseDataType</w:t>
            </w:r>
          </w:p>
        </w:tc>
        <w:tc>
          <w:tcPr>
            <w:tcW w:w="4605" w:type="dxa"/>
          </w:tcPr>
          <w:p w:rsidR="000761F7" w:rsidRDefault="00282F8D">
            <w:pPr>
              <w:pStyle w:val="TableBodyText"/>
            </w:pPr>
            <w:r>
              <w:t>The type definition for versioning subresponse</w:t>
            </w:r>
            <w:r>
              <w:t xml:space="preserve"> data.</w:t>
            </w:r>
          </w:p>
        </w:tc>
      </w:tr>
      <w:tr w:rsidR="000761F7" w:rsidTr="000761F7">
        <w:tc>
          <w:tcPr>
            <w:tcW w:w="4755" w:type="dxa"/>
          </w:tcPr>
          <w:p w:rsidR="000761F7" w:rsidRDefault="00282F8D">
            <w:pPr>
              <w:pStyle w:val="TableBodyText"/>
              <w:rPr>
                <w:b/>
              </w:rPr>
            </w:pPr>
            <w:r>
              <w:rPr>
                <w:b/>
              </w:rPr>
              <w:t>AmIAloneSubResponseDataType</w:t>
            </w:r>
          </w:p>
        </w:tc>
        <w:tc>
          <w:tcPr>
            <w:tcW w:w="4605" w:type="dxa"/>
          </w:tcPr>
          <w:p w:rsidR="000761F7" w:rsidRDefault="00282F8D">
            <w:pPr>
              <w:pStyle w:val="TableBodyText"/>
            </w:pPr>
            <w:r>
              <w:t>The type definition for Am I Alone</w:t>
            </w:r>
            <w:r>
              <w:rPr>
                <w:b/>
              </w:rPr>
              <w:t xml:space="preserve"> </w:t>
            </w:r>
            <w:r>
              <w:t>subresponse data.</w:t>
            </w:r>
          </w:p>
        </w:tc>
      </w:tr>
      <w:tr w:rsidR="000761F7" w:rsidTr="000761F7">
        <w:tc>
          <w:tcPr>
            <w:tcW w:w="4755" w:type="dxa"/>
          </w:tcPr>
          <w:p w:rsidR="000761F7" w:rsidRDefault="00282F8D">
            <w:pPr>
              <w:pStyle w:val="TableBodyText"/>
              <w:rPr>
                <w:b/>
              </w:rPr>
            </w:pPr>
            <w:r>
              <w:rPr>
                <w:b/>
              </w:rPr>
              <w:t>LockStatusSubResponseDataType</w:t>
            </w:r>
          </w:p>
        </w:tc>
        <w:tc>
          <w:tcPr>
            <w:tcW w:w="4605" w:type="dxa"/>
          </w:tcPr>
          <w:p w:rsidR="000761F7" w:rsidRDefault="00282F8D">
            <w:pPr>
              <w:pStyle w:val="TableBodyText"/>
            </w:pPr>
            <w:r>
              <w:t>The type definition for Lock Status subresponse data.</w:t>
            </w:r>
          </w:p>
        </w:tc>
      </w:tr>
      <w:tr w:rsidR="000761F7" w:rsidTr="000761F7">
        <w:tc>
          <w:tcPr>
            <w:tcW w:w="4755" w:type="dxa"/>
          </w:tcPr>
          <w:p w:rsidR="000761F7" w:rsidRDefault="00282F8D">
            <w:pPr>
              <w:pStyle w:val="TableBodyText"/>
              <w:rPr>
                <w:b/>
              </w:rPr>
            </w:pPr>
            <w:r>
              <w:rPr>
                <w:b/>
              </w:rPr>
              <w:t>PropertiesSubResponseDataType</w:t>
            </w:r>
          </w:p>
        </w:tc>
        <w:tc>
          <w:tcPr>
            <w:tcW w:w="4605" w:type="dxa"/>
          </w:tcPr>
          <w:p w:rsidR="000761F7" w:rsidRDefault="00282F8D">
            <w:pPr>
              <w:pStyle w:val="TableBodyText"/>
            </w:pPr>
            <w:r>
              <w:t>The type definition for Properties</w:t>
            </w:r>
            <w:r>
              <w:rPr>
                <w:b/>
              </w:rPr>
              <w:t xml:space="preserve"> </w:t>
            </w:r>
            <w:r>
              <w:t xml:space="preserve">subresponse </w:t>
            </w:r>
            <w:r>
              <w:t>data.</w:t>
            </w:r>
          </w:p>
        </w:tc>
      </w:tr>
    </w:tbl>
    <w:p w:rsidR="000761F7" w:rsidRDefault="00282F8D">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w:t>
      </w:r>
      <w:r>
        <w:rPr>
          <w:b/>
        </w:rPr>
        <w:t>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w:t>
      </w:r>
      <w:r>
        <w:rPr>
          <w:b/>
        </w:rPr>
        <w:t>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GetDocMetaInfoSubResponseDataT</w:t>
      </w:r>
      <w:r>
        <w:rPr>
          <w:b/>
        </w:rPr>
        <w:t xml:space="preserve">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w:t>
      </w:r>
      <w:r>
        <w:t xml:space="preserve">ified in section </w:t>
      </w:r>
      <w:hyperlink w:anchor="Section_51399dd98f18462281f8a0c2d5221d0f" w:history="1">
        <w:r>
          <w:rPr>
            <w:rStyle w:val="Hyperlink"/>
          </w:rPr>
          <w:t>2.3.1.54</w:t>
        </w:r>
      </w:hyperlink>
      <w:r>
        <w:t>.</w:t>
      </w:r>
    </w:p>
    <w:p w:rsidR="000761F7" w:rsidRDefault="00282F8D">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w:t>
      </w:r>
      <w:r>
        <w:t xml:space="preserv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0761F7" w:rsidRDefault="00282F8D">
      <w:pPr>
        <w:pStyle w:val="Heading4"/>
      </w:pPr>
      <w:bookmarkStart w:id="116" w:name="section_5b2e6709950c409b881ac7b4f50c6c5c"/>
      <w:bookmarkStart w:id="117" w:name="_Toc83915797"/>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0761F7" w:rsidRDefault="00282F8D">
      <w:r>
        <w:t xml:space="preserve">The </w:t>
      </w:r>
      <w:r>
        <w:rPr>
          <w:b/>
        </w:rPr>
        <w:t>SubResponseElementGenericType</w:t>
      </w:r>
      <w:r>
        <w:t xml:space="preserve"> complex type c</w:t>
      </w:r>
      <w:r>
        <w:t xml:space="preserve">ontains information about the success or failure in processing the cell storage service </w:t>
      </w:r>
      <w:hyperlink w:anchor="gt_29963f91-492c-4c33-ae33-c5185ac9315c">
        <w:r>
          <w:rPr>
            <w:rStyle w:val="HyperlinkGreen"/>
            <w:b/>
          </w:rPr>
          <w:t>subrequest</w:t>
        </w:r>
      </w:hyperlink>
      <w:r>
        <w:t>. In the case of success, it contains information requested as part of the subrequest. In the ca</w:t>
      </w:r>
      <w:r>
        <w:t xml:space="preserve">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w:t>
      </w:r>
      <w:r>
        <w:rPr>
          <w:b/>
        </w:rPr>
        <w:t>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0761F7" w:rsidRDefault="00282F8D">
      <w:pPr>
        <w:pStyle w:val="Code"/>
      </w:pPr>
      <w:r>
        <w:t>&lt;xs:complexType name="SubResponseElementGenericType"&gt;</w:t>
      </w:r>
    </w:p>
    <w:p w:rsidR="000761F7" w:rsidRDefault="00282F8D">
      <w:pPr>
        <w:pStyle w:val="Code"/>
      </w:pPr>
      <w:r>
        <w:t xml:space="preserve"> &lt;xs:complexContent</w:t>
      </w:r>
      <w:r>
        <w:t>&gt;</w:t>
      </w:r>
    </w:p>
    <w:p w:rsidR="000761F7" w:rsidRDefault="00282F8D">
      <w:pPr>
        <w:pStyle w:val="Code"/>
      </w:pPr>
      <w:r>
        <w:t xml:space="preserve">  &lt;xs:extension base="tns:SubResponseType"&gt;</w:t>
      </w:r>
    </w:p>
    <w:p w:rsidR="000761F7" w:rsidRDefault="00282F8D">
      <w:pPr>
        <w:pStyle w:val="Code"/>
      </w:pPr>
      <w:r>
        <w:t xml:space="preserve">   &lt;xs:sequence&gt;</w:t>
      </w:r>
    </w:p>
    <w:p w:rsidR="000761F7" w:rsidRDefault="00282F8D">
      <w:pPr>
        <w:pStyle w:val="Code"/>
      </w:pPr>
      <w:r>
        <w:t xml:space="preserve">    &lt;xs:element name="SubResponseData" minOccurs="0" maxOccurs="1" type="tns:SubResponseDataGenericType" /&gt;</w:t>
      </w:r>
    </w:p>
    <w:p w:rsidR="000761F7" w:rsidRDefault="00282F8D">
      <w:pPr>
        <w:pStyle w:val="Code"/>
      </w:pPr>
      <w:r>
        <w:t xml:space="preserve">    &lt;xs:element name="SubResponseStreamInvalid" minOccurs="0" maxOccurs="1" /&gt;</w:t>
      </w:r>
    </w:p>
    <w:p w:rsidR="000761F7" w:rsidRDefault="00282F8D">
      <w:pPr>
        <w:pStyle w:val="Code"/>
      </w:pPr>
      <w:r>
        <w:t xml:space="preserve">    &lt;x</w:t>
      </w:r>
      <w:r>
        <w:t>s:element ref="tns:GetVersionsResponse" minOccurs="0" maxOccurs="1"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lt;/xs:complexType&gt;</w:t>
      </w:r>
    </w:p>
    <w:p w:rsidR="000761F7" w:rsidRDefault="00282F8D">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w:t>
      </w:r>
      <w:r>
        <w:t xml:space="preserve"> </w:t>
      </w:r>
    </w:p>
    <w:p w:rsidR="000761F7" w:rsidRDefault="00282F8D">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0761F7" w:rsidRDefault="00282F8D">
      <w:r>
        <w:rPr>
          <w:b/>
        </w:rPr>
        <w:t>GetVersionsResponse:</w:t>
      </w:r>
      <w:r>
        <w:t xml:space="preserve"> An 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w:t>
      </w:r>
      <w:r>
        <w:t>following table.</w:t>
      </w:r>
    </w:p>
    <w:tbl>
      <w:tblPr>
        <w:tblStyle w:val="Table-ShadedHeader"/>
        <w:tblW w:w="0" w:type="auto"/>
        <w:tblLook w:val="04A0" w:firstRow="1" w:lastRow="0" w:firstColumn="1" w:lastColumn="0" w:noHBand="0" w:noVBand="1"/>
      </w:tblPr>
      <w:tblGrid>
        <w:gridCol w:w="4755"/>
        <w:gridCol w:w="4605"/>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55" w:type="dxa"/>
          </w:tcPr>
          <w:p w:rsidR="000761F7" w:rsidRDefault="00282F8D">
            <w:pPr>
              <w:pStyle w:val="TableHeaderText"/>
            </w:pPr>
            <w:r>
              <w:t>Complex type</w:t>
            </w:r>
          </w:p>
        </w:tc>
        <w:tc>
          <w:tcPr>
            <w:tcW w:w="4605" w:type="dxa"/>
          </w:tcPr>
          <w:p w:rsidR="000761F7" w:rsidRDefault="00282F8D">
            <w:pPr>
              <w:pStyle w:val="TableHeaderText"/>
            </w:pPr>
            <w:r>
              <w:t>Description</w:t>
            </w:r>
          </w:p>
        </w:tc>
      </w:tr>
      <w:tr w:rsidR="000761F7" w:rsidTr="000761F7">
        <w:tc>
          <w:tcPr>
            <w:tcW w:w="4755" w:type="dxa"/>
          </w:tcPr>
          <w:p w:rsidR="000761F7" w:rsidRDefault="00282F8D">
            <w:pPr>
              <w:pStyle w:val="TableBodyText"/>
              <w:rPr>
                <w:b/>
              </w:rPr>
            </w:pPr>
            <w:r>
              <w:rPr>
                <w:b/>
              </w:rPr>
              <w:t>CellSubResponseType</w:t>
            </w:r>
          </w:p>
        </w:tc>
        <w:tc>
          <w:tcPr>
            <w:tcW w:w="4605" w:type="dxa"/>
          </w:tcPr>
          <w:p w:rsidR="000761F7" w:rsidRDefault="00282F8D">
            <w:pPr>
              <w:pStyle w:val="TableBodyText"/>
            </w:pPr>
            <w:r>
              <w:t>The type definition for a cell subresponse.</w:t>
            </w:r>
          </w:p>
        </w:tc>
      </w:tr>
      <w:tr w:rsidR="000761F7" w:rsidTr="000761F7">
        <w:trPr>
          <w:trHeight w:val="564"/>
        </w:trPr>
        <w:tc>
          <w:tcPr>
            <w:tcW w:w="4755" w:type="dxa"/>
          </w:tcPr>
          <w:p w:rsidR="000761F7" w:rsidRDefault="00282F8D">
            <w:pPr>
              <w:pStyle w:val="TableBodyText"/>
              <w:rPr>
                <w:b/>
              </w:rPr>
            </w:pPr>
            <w:r>
              <w:rPr>
                <w:b/>
              </w:rPr>
              <w:t>CoauthSubResponseType</w:t>
            </w:r>
          </w:p>
        </w:tc>
        <w:tc>
          <w:tcPr>
            <w:tcW w:w="4605" w:type="dxa"/>
          </w:tcPr>
          <w:p w:rsidR="000761F7" w:rsidRDefault="00282F8D">
            <w:pPr>
              <w:pStyle w:val="TableBodyText"/>
            </w:pPr>
            <w:r>
              <w:t>The type definition for a coauthoring subresponse.</w:t>
            </w:r>
          </w:p>
        </w:tc>
      </w:tr>
      <w:tr w:rsidR="000761F7" w:rsidTr="000761F7">
        <w:tc>
          <w:tcPr>
            <w:tcW w:w="4755" w:type="dxa"/>
          </w:tcPr>
          <w:p w:rsidR="000761F7" w:rsidRDefault="00282F8D">
            <w:pPr>
              <w:pStyle w:val="TableBodyText"/>
              <w:rPr>
                <w:b/>
              </w:rPr>
            </w:pPr>
            <w:r>
              <w:rPr>
                <w:b/>
              </w:rPr>
              <w:t>ExclusiveLockSubResponseType</w:t>
            </w:r>
          </w:p>
        </w:tc>
        <w:tc>
          <w:tcPr>
            <w:tcW w:w="4605" w:type="dxa"/>
          </w:tcPr>
          <w:p w:rsidR="000761F7" w:rsidRDefault="00282F8D">
            <w:pPr>
              <w:pStyle w:val="TableBodyText"/>
            </w:pPr>
            <w:r>
              <w:t>The type definition for an ExclusiveLock subr</w:t>
            </w:r>
            <w:r>
              <w:t>esponse.</w:t>
            </w:r>
          </w:p>
        </w:tc>
      </w:tr>
      <w:tr w:rsidR="000761F7" w:rsidTr="000761F7">
        <w:tc>
          <w:tcPr>
            <w:tcW w:w="4755" w:type="dxa"/>
          </w:tcPr>
          <w:p w:rsidR="000761F7" w:rsidRDefault="00282F8D">
            <w:pPr>
              <w:pStyle w:val="TableBodyText"/>
              <w:rPr>
                <w:b/>
              </w:rPr>
            </w:pPr>
            <w:r>
              <w:rPr>
                <w:b/>
              </w:rPr>
              <w:t>SchemaLockSubResponseType</w:t>
            </w:r>
          </w:p>
        </w:tc>
        <w:tc>
          <w:tcPr>
            <w:tcW w:w="4605" w:type="dxa"/>
          </w:tcPr>
          <w:p w:rsidR="000761F7" w:rsidRDefault="00282F8D">
            <w:pPr>
              <w:pStyle w:val="TableBodyText"/>
            </w:pPr>
            <w:r>
              <w:t>The type definition for a SchemaLock subresponse.</w:t>
            </w:r>
          </w:p>
        </w:tc>
      </w:tr>
      <w:tr w:rsidR="000761F7" w:rsidTr="000761F7">
        <w:tc>
          <w:tcPr>
            <w:tcW w:w="4755" w:type="dxa"/>
          </w:tcPr>
          <w:p w:rsidR="000761F7" w:rsidRDefault="00282F8D">
            <w:pPr>
              <w:pStyle w:val="TableBodyText"/>
              <w:rPr>
                <w:b/>
              </w:rPr>
            </w:pPr>
            <w:r>
              <w:rPr>
                <w:b/>
              </w:rPr>
              <w:t>ServerTimeSubResponseType</w:t>
            </w:r>
          </w:p>
        </w:tc>
        <w:tc>
          <w:tcPr>
            <w:tcW w:w="4605" w:type="dxa"/>
          </w:tcPr>
          <w:p w:rsidR="000761F7" w:rsidRDefault="00282F8D">
            <w:pPr>
              <w:pStyle w:val="TableBodyText"/>
            </w:pPr>
            <w:r>
              <w:t>The type definition for a server time subresponse.</w:t>
            </w:r>
          </w:p>
        </w:tc>
      </w:tr>
      <w:tr w:rsidR="000761F7" w:rsidTr="000761F7">
        <w:tc>
          <w:tcPr>
            <w:tcW w:w="4755" w:type="dxa"/>
          </w:tcPr>
          <w:p w:rsidR="000761F7" w:rsidRDefault="00282F8D">
            <w:pPr>
              <w:pStyle w:val="TableBodyText"/>
              <w:rPr>
                <w:b/>
              </w:rPr>
            </w:pPr>
            <w:r>
              <w:rPr>
                <w:b/>
              </w:rPr>
              <w:t>WhoAmISubResponseType</w:t>
            </w:r>
          </w:p>
        </w:tc>
        <w:tc>
          <w:tcPr>
            <w:tcW w:w="4605" w:type="dxa"/>
          </w:tcPr>
          <w:p w:rsidR="000761F7" w:rsidRDefault="00282F8D">
            <w:pPr>
              <w:pStyle w:val="TableBodyText"/>
            </w:pPr>
            <w:r>
              <w:t>The type definition for a Who Am I subresponse.</w:t>
            </w:r>
          </w:p>
        </w:tc>
      </w:tr>
      <w:tr w:rsidR="000761F7" w:rsidTr="000761F7">
        <w:tc>
          <w:tcPr>
            <w:tcW w:w="4755" w:type="dxa"/>
          </w:tcPr>
          <w:p w:rsidR="000761F7" w:rsidRDefault="00282F8D">
            <w:pPr>
              <w:pStyle w:val="TableBodyText"/>
              <w:rPr>
                <w:b/>
              </w:rPr>
            </w:pPr>
            <w:r>
              <w:rPr>
                <w:b/>
              </w:rPr>
              <w:t>EditorsTableSubResponseType</w:t>
            </w:r>
          </w:p>
        </w:tc>
        <w:tc>
          <w:tcPr>
            <w:tcW w:w="4605" w:type="dxa"/>
          </w:tcPr>
          <w:p w:rsidR="000761F7" w:rsidRDefault="00282F8D">
            <w:pPr>
              <w:pStyle w:val="TableBodyText"/>
            </w:pPr>
            <w:r>
              <w:t>The type definition for an Editors Table subresponse.</w:t>
            </w:r>
          </w:p>
        </w:tc>
      </w:tr>
      <w:tr w:rsidR="000761F7" w:rsidTr="000761F7">
        <w:tc>
          <w:tcPr>
            <w:tcW w:w="4755" w:type="dxa"/>
          </w:tcPr>
          <w:p w:rsidR="000761F7" w:rsidRDefault="00282F8D">
            <w:pPr>
              <w:pStyle w:val="TableBodyText"/>
              <w:rPr>
                <w:b/>
              </w:rPr>
            </w:pPr>
            <w:r>
              <w:rPr>
                <w:b/>
              </w:rPr>
              <w:t>GetDocMetaInfoSubResponseType</w:t>
            </w:r>
          </w:p>
        </w:tc>
        <w:tc>
          <w:tcPr>
            <w:tcW w:w="4605" w:type="dxa"/>
          </w:tcPr>
          <w:p w:rsidR="000761F7" w:rsidRDefault="00282F8D">
            <w:pPr>
              <w:pStyle w:val="TableBodyText"/>
            </w:pPr>
            <w:r>
              <w:t>The type definition for a Get Doc Meta Info subresponse.</w:t>
            </w:r>
          </w:p>
        </w:tc>
      </w:tr>
      <w:tr w:rsidR="000761F7" w:rsidTr="000761F7">
        <w:tc>
          <w:tcPr>
            <w:tcW w:w="4755" w:type="dxa"/>
          </w:tcPr>
          <w:p w:rsidR="000761F7" w:rsidRDefault="00282F8D">
            <w:pPr>
              <w:pStyle w:val="TableBodyText"/>
              <w:rPr>
                <w:b/>
              </w:rPr>
            </w:pPr>
            <w:r>
              <w:rPr>
                <w:b/>
              </w:rPr>
              <w:t>GetVersionsSubResponseType</w:t>
            </w:r>
          </w:p>
        </w:tc>
        <w:tc>
          <w:tcPr>
            <w:tcW w:w="4605" w:type="dxa"/>
          </w:tcPr>
          <w:p w:rsidR="000761F7" w:rsidRDefault="00282F8D">
            <w:pPr>
              <w:pStyle w:val="TableBodyText"/>
            </w:pPr>
            <w:r>
              <w:t>The type definition for a Get Versions subresponse.</w:t>
            </w:r>
          </w:p>
        </w:tc>
      </w:tr>
      <w:tr w:rsidR="000761F7" w:rsidTr="000761F7">
        <w:tc>
          <w:tcPr>
            <w:tcW w:w="4755" w:type="dxa"/>
          </w:tcPr>
          <w:p w:rsidR="000761F7" w:rsidRDefault="00282F8D">
            <w:pPr>
              <w:pStyle w:val="TableBodyText"/>
              <w:rPr>
                <w:b/>
              </w:rPr>
            </w:pPr>
            <w:r>
              <w:rPr>
                <w:b/>
              </w:rPr>
              <w:t>FileO</w:t>
            </w:r>
            <w:r>
              <w:rPr>
                <w:b/>
              </w:rPr>
              <w:t>perationSubResponseType</w:t>
            </w:r>
          </w:p>
        </w:tc>
        <w:tc>
          <w:tcPr>
            <w:tcW w:w="4605" w:type="dxa"/>
          </w:tcPr>
          <w:p w:rsidR="000761F7" w:rsidRDefault="00282F8D">
            <w:pPr>
              <w:pStyle w:val="TableBodyText"/>
            </w:pPr>
            <w:r>
              <w:t>The type definition for a File Operation subresponse.</w:t>
            </w:r>
          </w:p>
        </w:tc>
      </w:tr>
      <w:tr w:rsidR="000761F7" w:rsidTr="000761F7">
        <w:tc>
          <w:tcPr>
            <w:tcW w:w="4755" w:type="dxa"/>
          </w:tcPr>
          <w:p w:rsidR="000761F7" w:rsidRDefault="00282F8D">
            <w:pPr>
              <w:pStyle w:val="TableBodyText"/>
              <w:rPr>
                <w:b/>
              </w:rPr>
            </w:pPr>
            <w:r>
              <w:rPr>
                <w:b/>
              </w:rPr>
              <w:t>VersioningSubResponseType</w:t>
            </w:r>
          </w:p>
        </w:tc>
        <w:tc>
          <w:tcPr>
            <w:tcW w:w="4605" w:type="dxa"/>
          </w:tcPr>
          <w:p w:rsidR="000761F7" w:rsidRDefault="00282F8D">
            <w:pPr>
              <w:pStyle w:val="TableBodyText"/>
            </w:pPr>
            <w:r>
              <w:t>The type definition for a Versioning subresponse.</w:t>
            </w:r>
          </w:p>
        </w:tc>
      </w:tr>
      <w:tr w:rsidR="000761F7" w:rsidTr="000761F7">
        <w:tc>
          <w:tcPr>
            <w:tcW w:w="4755" w:type="dxa"/>
          </w:tcPr>
          <w:p w:rsidR="000761F7" w:rsidRDefault="00282F8D">
            <w:pPr>
              <w:pStyle w:val="TableBodyText"/>
              <w:rPr>
                <w:b/>
              </w:rPr>
            </w:pPr>
            <w:r>
              <w:rPr>
                <w:b/>
              </w:rPr>
              <w:t>AmIAloneSubResponseType</w:t>
            </w:r>
          </w:p>
        </w:tc>
        <w:tc>
          <w:tcPr>
            <w:tcW w:w="4605" w:type="dxa"/>
          </w:tcPr>
          <w:p w:rsidR="000761F7" w:rsidRDefault="00282F8D">
            <w:pPr>
              <w:pStyle w:val="TableBodyText"/>
            </w:pPr>
            <w:r>
              <w:t>The type definition for an Am I Alone</w:t>
            </w:r>
            <w:r>
              <w:rPr>
                <w:b/>
              </w:rPr>
              <w:t xml:space="preserve"> </w:t>
            </w:r>
            <w:r>
              <w:t>subresponse.</w:t>
            </w:r>
          </w:p>
        </w:tc>
      </w:tr>
      <w:tr w:rsidR="000761F7" w:rsidTr="000761F7">
        <w:tc>
          <w:tcPr>
            <w:tcW w:w="4755" w:type="dxa"/>
          </w:tcPr>
          <w:p w:rsidR="000761F7" w:rsidRDefault="00282F8D">
            <w:pPr>
              <w:pStyle w:val="TableBodyText"/>
              <w:rPr>
                <w:b/>
              </w:rPr>
            </w:pPr>
            <w:r>
              <w:rPr>
                <w:b/>
              </w:rPr>
              <w:t>LockStatusSubResponseType</w:t>
            </w:r>
          </w:p>
        </w:tc>
        <w:tc>
          <w:tcPr>
            <w:tcW w:w="4605" w:type="dxa"/>
          </w:tcPr>
          <w:p w:rsidR="000761F7" w:rsidRDefault="00282F8D">
            <w:pPr>
              <w:pStyle w:val="TableBodyText"/>
            </w:pPr>
            <w:r>
              <w:t>The type definition for a Lock Status subresponse.</w:t>
            </w:r>
          </w:p>
        </w:tc>
      </w:tr>
      <w:tr w:rsidR="000761F7" w:rsidTr="000761F7">
        <w:tc>
          <w:tcPr>
            <w:tcW w:w="4755" w:type="dxa"/>
          </w:tcPr>
          <w:p w:rsidR="000761F7" w:rsidRDefault="00282F8D">
            <w:pPr>
              <w:pStyle w:val="TableBodyText"/>
              <w:rPr>
                <w:b/>
              </w:rPr>
            </w:pPr>
            <w:r>
              <w:rPr>
                <w:b/>
              </w:rPr>
              <w:t>PropertiesSubResponseType</w:t>
            </w:r>
          </w:p>
        </w:tc>
        <w:tc>
          <w:tcPr>
            <w:tcW w:w="4605" w:type="dxa"/>
          </w:tcPr>
          <w:p w:rsidR="000761F7" w:rsidRDefault="00282F8D">
            <w:pPr>
              <w:pStyle w:val="TableBodyText"/>
            </w:pPr>
            <w:r>
              <w:t>The type definition for a Properties subresponse.</w:t>
            </w:r>
          </w:p>
        </w:tc>
      </w:tr>
    </w:tbl>
    <w:p w:rsidR="000761F7" w:rsidRDefault="00282F8D">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w:t>
      </w:r>
      <w:r>
        <w:rPr>
          <w:b/>
        </w:rPr>
        <w:t>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w:t>
      </w:r>
      <w:r>
        <w:t xml:space="preserve">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w:t>
      </w:r>
      <w:r>
        <w:t xml:space="preserve">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w:t>
      </w:r>
      <w:r>
        <w:t xml:space="preserve">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761F7" w:rsidRDefault="00282F8D">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w:t>
      </w:r>
      <w:r>
        <w:t xml:space="preserve">of "Success" and one of the following conditions is </w:t>
      </w:r>
      <w:r>
        <w:rPr>
          <w:b/>
        </w:rPr>
        <w:t>true</w:t>
      </w:r>
      <w:r>
        <w:t>:</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0761F7" w:rsidRDefault="00282F8D">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chemaLock".</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w:t>
      </w:r>
      <w:r>
        <w:t xml:space="preserve"> set to a value of "Coauth".</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0761F7" w:rsidRDefault="00282F8D">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FileOperation".</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w:t>
      </w:r>
      <w:r>
        <w:t>Alone".</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0761F7" w:rsidRDefault="00282F8D">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0761F7" w:rsidRDefault="00282F8D">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w:t>
      </w:r>
      <w:r>
        <w:t xml:space="preserve"> specified in section 2.2.4.8.</w:t>
      </w:r>
    </w:p>
    <w:p w:rsidR="000761F7" w:rsidRDefault="00282F8D">
      <w:pPr>
        <w:pStyle w:val="Heading4"/>
      </w:pPr>
      <w:bookmarkStart w:id="118" w:name="section_15886e085e744db9bb016cd9f46429fe"/>
      <w:bookmarkStart w:id="119" w:name="_Toc83915798"/>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0761F7" w:rsidRDefault="00282F8D">
      <w:r>
        <w:t xml:space="preserve">The </w:t>
      </w:r>
      <w:r>
        <w:rPr>
          <w:b/>
        </w:rPr>
        <w:t>SubResponseType</w:t>
      </w:r>
      <w:r>
        <w:t xml:space="preserve"> complex type contains information about a basic cell storage service</w:t>
      </w:r>
      <w:r>
        <w:t xml:space="preserv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w:t>
      </w:r>
      <w:r>
        <w:rPr>
          <w:b/>
        </w:rPr>
        <w:t>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w:t>
      </w:r>
      <w:r>
        <w:rPr>
          <w:b/>
        </w:rPr>
        <w:t>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w:t>
      </w:r>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w:t>
      </w:r>
      <w:r>
        <w:rPr>
          <w:b/>
        </w:rPr>
        <w:t>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761F7" w:rsidRDefault="00282F8D">
      <w:pPr>
        <w:pStyle w:val="Code"/>
      </w:pPr>
      <w:r>
        <w:t>&lt;xs:complexType name="SubResponseType"&gt;</w:t>
      </w:r>
    </w:p>
    <w:p w:rsidR="000761F7" w:rsidRDefault="00282F8D">
      <w:pPr>
        <w:pStyle w:val="Code"/>
      </w:pPr>
      <w:r>
        <w:t xml:space="preserve">   &lt;xs:attribute name="SubRequestToken" type="xs:nonNegativeInteger" use="re</w:t>
      </w:r>
      <w:r>
        <w:t>quired"/&gt;</w:t>
      </w:r>
    </w:p>
    <w:p w:rsidR="000761F7" w:rsidRDefault="00282F8D">
      <w:pPr>
        <w:pStyle w:val="Code"/>
      </w:pPr>
      <w:r>
        <w:t xml:space="preserve">   &lt;xs:attribute name="ServerCorrelationId" type="tns:guid" use="optional"/&gt;</w:t>
      </w:r>
    </w:p>
    <w:p w:rsidR="000761F7" w:rsidRDefault="00282F8D">
      <w:pPr>
        <w:pStyle w:val="Code"/>
      </w:pPr>
      <w:r>
        <w:t xml:space="preserve">   &lt;xs:attribute name="ErrorCode" type="tns:ErrorCodeTypes" use="required" /&gt;</w:t>
      </w:r>
    </w:p>
    <w:p w:rsidR="000761F7" w:rsidRDefault="00282F8D">
      <w:pPr>
        <w:pStyle w:val="Code"/>
      </w:pPr>
      <w:r>
        <w:t xml:space="preserve">   &lt;xs:attribute name="HResult" type="xs:integer" use="required"/&gt;</w:t>
      </w:r>
    </w:p>
    <w:p w:rsidR="000761F7" w:rsidRDefault="00282F8D">
      <w:pPr>
        <w:pStyle w:val="Code"/>
      </w:pPr>
      <w:r>
        <w:t xml:space="preserve">   &lt;xs:attribute name="E</w:t>
      </w:r>
      <w:r>
        <w:t xml:space="preserve">rrorMessage" type="xs:string" use="optional"/&gt; </w:t>
      </w:r>
    </w:p>
    <w:p w:rsidR="000761F7" w:rsidRDefault="00282F8D">
      <w:pPr>
        <w:pStyle w:val="Code"/>
      </w:pPr>
      <w:r>
        <w:t>&lt;/xs:complexType&gt;</w:t>
      </w:r>
    </w:p>
    <w:p w:rsidR="000761F7" w:rsidRDefault="00282F8D">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w:t>
      </w:r>
      <w:r>
        <w:t xml:space="preserve">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0761F7" w:rsidRDefault="00282F8D">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w:instrText>
      </w:r>
      <w:r>
        <w:rPr>
          <w:rStyle w:val="Hyperlink"/>
        </w:rPr>
        <w:instrText xml:space="preserve">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0761F7" w:rsidRDefault="00282F8D">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w:t>
      </w:r>
      <w:r>
        <w:t xml:space="preserve">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0761F7" w:rsidRDefault="00282F8D">
      <w:r>
        <w:rPr>
          <w:b/>
        </w:rPr>
        <w:t>HResult:</w:t>
      </w:r>
      <w:r>
        <w:t xml:space="preserve"> An integer that specifies an error code specific to the subrequest that</w:t>
      </w:r>
      <w:r>
        <w:t xml:space="preserve"> failed and that gives more hints about the cause of failure.</w:t>
      </w:r>
    </w:p>
    <w:p w:rsidR="000761F7" w:rsidRDefault="00282F8D">
      <w:r>
        <w:rPr>
          <w:b/>
        </w:rPr>
        <w:t>ErrorMessage:</w:t>
      </w:r>
      <w:r>
        <w:t xml:space="preserve"> A string that specifies a description of the error code value and also provides additional information related to the error code. If the error code value is set to "FileAlreadyLock</w:t>
      </w:r>
      <w:r>
        <w:t>edOnServer", the protocol server returns the user name of the client that is currently holding the lock on the file.</w:t>
      </w:r>
    </w:p>
    <w:p w:rsidR="000761F7" w:rsidRDefault="00282F8D">
      <w:pPr>
        <w:pStyle w:val="Heading4"/>
      </w:pPr>
      <w:bookmarkStart w:id="121" w:name="section_2d24cd6b3a054846924b17ec519a62df"/>
      <w:bookmarkStart w:id="122" w:name="_Toc83915799"/>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0761F7" w:rsidRDefault="00282F8D">
      <w:pPr>
        <w:autoSpaceDE w:val="0"/>
        <w:autoSpaceDN w:val="0"/>
        <w:adjustRightInd w:val="0"/>
        <w:spacing w:before="0" w:after="0"/>
      </w:pPr>
      <w:r>
        <w:t xml:space="preserve">The </w:t>
      </w:r>
      <w:r>
        <w:rPr>
          <w:b/>
        </w:rPr>
        <w:t>VersionType</w:t>
      </w:r>
      <w:r>
        <w:t xml:space="preserve"> co</w:t>
      </w:r>
      <w:r>
        <w:t>mplex type contains information about the version of the cell storage service message.</w:t>
      </w:r>
    </w:p>
    <w:p w:rsidR="000761F7" w:rsidRDefault="00282F8D">
      <w:pPr>
        <w:pStyle w:val="Code"/>
      </w:pPr>
      <w:r>
        <w:t>&lt;xs:complexType name="VersionType"&gt;</w:t>
      </w:r>
    </w:p>
    <w:p w:rsidR="000761F7" w:rsidRDefault="00282F8D">
      <w:pPr>
        <w:pStyle w:val="Code"/>
      </w:pPr>
      <w:r>
        <w:t xml:space="preserve">   &lt;xs:attribute name="Version" type="tns:VersionNumberType" use="required" /&gt;</w:t>
      </w:r>
    </w:p>
    <w:p w:rsidR="000761F7" w:rsidRDefault="00282F8D">
      <w:pPr>
        <w:pStyle w:val="Code"/>
      </w:pPr>
      <w:r>
        <w:t xml:space="preserve">   &lt;xs:attribute name="MinorVersion" type="tns:MinorVe</w:t>
      </w:r>
      <w:r>
        <w:t>rsionNumberType" use="required" /&gt;</w:t>
      </w:r>
    </w:p>
    <w:p w:rsidR="000761F7" w:rsidRDefault="00282F8D">
      <w:pPr>
        <w:pStyle w:val="Code"/>
      </w:pPr>
      <w:r>
        <w:t>&lt;/xs:complexType&gt;</w:t>
      </w:r>
    </w:p>
    <w:p w:rsidR="000761F7" w:rsidRDefault="00282F8D">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0761F7" w:rsidRDefault="00282F8D">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0761F7" w:rsidRDefault="00282F8D">
      <w:pPr>
        <w:pStyle w:val="Heading3"/>
      </w:pPr>
      <w:bookmarkStart w:id="123" w:name="section_cc2cae1b051d4792ab9f5b4389b84dba"/>
      <w:bookmarkStart w:id="124" w:name="_Toc83915800"/>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w:instrText>
      </w:r>
      <w:r>
        <w:instrText xml:space="preserve">le types" </w:instrText>
      </w:r>
      <w:r>
        <w:fldChar w:fldCharType="end"/>
      </w:r>
      <w:r>
        <w:fldChar w:fldCharType="begin"/>
      </w:r>
      <w:r>
        <w:instrText xml:space="preserve"> XE "Types:simple" </w:instrText>
      </w:r>
      <w:r>
        <w:fldChar w:fldCharType="end"/>
      </w:r>
    </w:p>
    <w:p w:rsidR="000761F7" w:rsidRDefault="00282F8D"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w:t>
      </w:r>
      <w:r>
        <w:t>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761F7" w:rsidTr="000761F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761F7" w:rsidRDefault="00282F8D">
            <w:pPr>
              <w:pStyle w:val="TableHeaderText"/>
            </w:pPr>
            <w:r>
              <w:t>Simple type</w:t>
            </w:r>
          </w:p>
        </w:tc>
        <w:tc>
          <w:tcPr>
            <w:tcW w:w="4500" w:type="dxa"/>
          </w:tcPr>
          <w:p w:rsidR="000761F7" w:rsidRDefault="00282F8D">
            <w:pPr>
              <w:pStyle w:val="TableHeaderText"/>
            </w:pPr>
            <w:r>
              <w:t>Description</w:t>
            </w:r>
          </w:p>
        </w:tc>
      </w:tr>
      <w:tr w:rsidR="000761F7" w:rsidTr="000761F7">
        <w:trPr>
          <w:trHeight w:val="504"/>
        </w:trPr>
        <w:tc>
          <w:tcPr>
            <w:tcW w:w="4500" w:type="dxa"/>
          </w:tcPr>
          <w:p w:rsidR="000761F7" w:rsidRDefault="00282F8D">
            <w:pPr>
              <w:pStyle w:val="TableBodyText"/>
              <w:rPr>
                <w:b/>
              </w:rPr>
            </w:pPr>
            <w:r>
              <w:rPr>
                <w:b/>
              </w:rPr>
              <w:t>CoauthStatusType</w:t>
            </w:r>
          </w:p>
        </w:tc>
        <w:tc>
          <w:tcPr>
            <w:tcW w:w="4500" w:type="dxa"/>
          </w:tcPr>
          <w:p w:rsidR="000761F7" w:rsidRDefault="00282F8D">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0761F7" w:rsidTr="000761F7">
        <w:trPr>
          <w:trHeight w:val="504"/>
        </w:trPr>
        <w:tc>
          <w:tcPr>
            <w:tcW w:w="4500" w:type="dxa"/>
          </w:tcPr>
          <w:p w:rsidR="000761F7" w:rsidRDefault="00282F8D">
            <w:pPr>
              <w:pStyle w:val="TableBodyText"/>
              <w:rPr>
                <w:b/>
              </w:rPr>
            </w:pPr>
            <w:r>
              <w:rPr>
                <w:b/>
              </w:rPr>
              <w:t>DependencyCheckRelatedErrorCodeTypes</w:t>
            </w:r>
          </w:p>
        </w:tc>
        <w:tc>
          <w:tcPr>
            <w:tcW w:w="4500" w:type="dxa"/>
          </w:tcPr>
          <w:p w:rsidR="000761F7" w:rsidRDefault="00282F8D">
            <w:pPr>
              <w:pStyle w:val="TableBodyText"/>
            </w:pPr>
            <w:r>
              <w:t>An enumeration of error codes for errors that occur during subrequest dependency checks.</w:t>
            </w:r>
          </w:p>
        </w:tc>
      </w:tr>
      <w:tr w:rsidR="000761F7" w:rsidTr="000761F7">
        <w:trPr>
          <w:trHeight w:val="504"/>
        </w:trPr>
        <w:tc>
          <w:tcPr>
            <w:tcW w:w="4500" w:type="dxa"/>
          </w:tcPr>
          <w:p w:rsidR="000761F7" w:rsidRDefault="00282F8D">
            <w:pPr>
              <w:pStyle w:val="TableBodyText"/>
              <w:rPr>
                <w:b/>
              </w:rPr>
            </w:pPr>
            <w:r>
              <w:rPr>
                <w:b/>
              </w:rPr>
              <w:t>DependencyTypes</w:t>
            </w:r>
          </w:p>
        </w:tc>
        <w:tc>
          <w:tcPr>
            <w:tcW w:w="4500" w:type="dxa"/>
          </w:tcPr>
          <w:p w:rsidR="000761F7" w:rsidRDefault="00282F8D">
            <w:pPr>
              <w:pStyle w:val="TableBodyText"/>
            </w:pPr>
            <w:r>
              <w:t>The typ</w:t>
            </w:r>
            <w:r>
              <w:t xml:space="preserve">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0761F7" w:rsidTr="000761F7">
        <w:trPr>
          <w:trHeight w:val="504"/>
        </w:trPr>
        <w:tc>
          <w:tcPr>
            <w:tcW w:w="4500" w:type="dxa"/>
          </w:tcPr>
          <w:p w:rsidR="000761F7" w:rsidRDefault="00282F8D">
            <w:pPr>
              <w:pStyle w:val="TableBodyText"/>
              <w:rPr>
                <w:b/>
              </w:rPr>
            </w:pPr>
            <w:r>
              <w:rPr>
                <w:b/>
              </w:rPr>
              <w:t>ErrorCodeTypes</w:t>
            </w:r>
          </w:p>
        </w:tc>
        <w:tc>
          <w:tcPr>
            <w:tcW w:w="4500" w:type="dxa"/>
          </w:tcPr>
          <w:p w:rsidR="000761F7" w:rsidRDefault="00282F8D">
            <w:pPr>
              <w:pStyle w:val="TableBodyText"/>
              <w:rPr>
                <w:b/>
              </w:rPr>
            </w:pPr>
            <w:r>
              <w:t>The type</w:t>
            </w:r>
            <w:r>
              <w:t xml:space="preserv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0761F7" w:rsidTr="000761F7">
        <w:trPr>
          <w:trHeight w:val="504"/>
        </w:trPr>
        <w:tc>
          <w:tcPr>
            <w:tcW w:w="4500" w:type="dxa"/>
          </w:tcPr>
          <w:p w:rsidR="000761F7" w:rsidRDefault="00282F8D">
            <w:pPr>
              <w:pStyle w:val="TableBodyText"/>
              <w:rPr>
                <w:b/>
              </w:rPr>
            </w:pPr>
            <w:r>
              <w:rPr>
                <w:b/>
              </w:rPr>
              <w:t>ExclusiveLockReturnReasonTypes</w:t>
            </w:r>
          </w:p>
        </w:tc>
        <w:tc>
          <w:tcPr>
            <w:tcW w:w="4500" w:type="dxa"/>
          </w:tcPr>
          <w:p w:rsidR="000761F7" w:rsidRDefault="00282F8D">
            <w:pPr>
              <w:pStyle w:val="TableBodyText"/>
            </w:pPr>
            <w:r>
              <w:t>An enumeration of values that indicate an e</w:t>
            </w:r>
            <w:r>
              <w:t>xclusive lock granted on a file.</w:t>
            </w:r>
          </w:p>
        </w:tc>
      </w:tr>
      <w:tr w:rsidR="000761F7" w:rsidTr="000761F7">
        <w:trPr>
          <w:trHeight w:val="504"/>
        </w:trPr>
        <w:tc>
          <w:tcPr>
            <w:tcW w:w="4500" w:type="dxa"/>
          </w:tcPr>
          <w:p w:rsidR="000761F7" w:rsidRDefault="00282F8D">
            <w:pPr>
              <w:pStyle w:val="TableBodyText"/>
              <w:rPr>
                <w:b/>
              </w:rPr>
            </w:pPr>
            <w:r>
              <w:rPr>
                <w:b/>
              </w:rPr>
              <w:t>GenericErrorCodeTypes</w:t>
            </w:r>
          </w:p>
        </w:tc>
        <w:tc>
          <w:tcPr>
            <w:tcW w:w="4500" w:type="dxa"/>
          </w:tcPr>
          <w:p w:rsidR="000761F7" w:rsidRDefault="00282F8D">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0761F7" w:rsidTr="000761F7">
        <w:trPr>
          <w:trHeight w:val="504"/>
        </w:trPr>
        <w:tc>
          <w:tcPr>
            <w:tcW w:w="4500" w:type="dxa"/>
          </w:tcPr>
          <w:p w:rsidR="000761F7" w:rsidRDefault="00282F8D">
            <w:pPr>
              <w:pStyle w:val="TableBodyText"/>
              <w:rPr>
                <w:b/>
              </w:rPr>
            </w:pPr>
            <w:r>
              <w:rPr>
                <w:b/>
              </w:rPr>
              <w:t>GUID</w:t>
            </w:r>
          </w:p>
        </w:tc>
        <w:tc>
          <w:tcPr>
            <w:tcW w:w="4500" w:type="dxa"/>
          </w:tcPr>
          <w:p w:rsidR="000761F7" w:rsidRDefault="00282F8D">
            <w:pPr>
              <w:pStyle w:val="TableBodyText"/>
            </w:pPr>
            <w:r>
              <w:t xml:space="preserve">A </w:t>
            </w:r>
            <w:hyperlink w:anchor="gt_f49694cc-c350-462d-ab8e-816f0103c6c1">
              <w:r>
                <w:rPr>
                  <w:rStyle w:val="HyperlinkGreen"/>
                  <w:b/>
                </w:rPr>
                <w:t>GUID</w:t>
              </w:r>
            </w:hyperlink>
            <w:r>
              <w:t xml:space="preserve"> value.</w:t>
            </w:r>
          </w:p>
        </w:tc>
      </w:tr>
      <w:tr w:rsidR="000761F7" w:rsidTr="000761F7">
        <w:trPr>
          <w:trHeight w:val="504"/>
        </w:trPr>
        <w:tc>
          <w:tcPr>
            <w:tcW w:w="4500" w:type="dxa"/>
          </w:tcPr>
          <w:p w:rsidR="000761F7" w:rsidRDefault="00282F8D">
            <w:pPr>
              <w:pStyle w:val="TableBodyText"/>
              <w:rPr>
                <w:b/>
              </w:rPr>
            </w:pPr>
            <w:r>
              <w:rPr>
                <w:b/>
              </w:rPr>
              <w:t>LockAndCoauthRelatedErrorCodeTypes</w:t>
            </w:r>
          </w:p>
        </w:tc>
        <w:tc>
          <w:tcPr>
            <w:tcW w:w="4500" w:type="dxa"/>
          </w:tcPr>
          <w:p w:rsidR="000761F7" w:rsidRDefault="00282F8D">
            <w:pPr>
              <w:pStyle w:val="TableBodyText"/>
            </w:pPr>
            <w:r>
              <w:t xml:space="preserve">A subset of error codes returned as part of a cell storage service response message. </w:t>
            </w:r>
            <w:r>
              <w:rPr>
                <w:b/>
              </w:rPr>
              <w:t>LockAndCoauthRelatedErrorCodeTypes</w:t>
            </w:r>
            <w:r>
              <w:t xml:space="preserve"> is an enumeration of error c</w:t>
            </w:r>
            <w:r>
              <w:t xml:space="preserve">odes specific to a coauthoring subrequest, schema lock subrequest, or exclusive lock subrequest. </w:t>
            </w:r>
          </w:p>
        </w:tc>
      </w:tr>
      <w:tr w:rsidR="000761F7" w:rsidTr="000761F7">
        <w:trPr>
          <w:trHeight w:val="504"/>
        </w:trPr>
        <w:tc>
          <w:tcPr>
            <w:tcW w:w="4500" w:type="dxa"/>
          </w:tcPr>
          <w:p w:rsidR="000761F7" w:rsidRDefault="00282F8D">
            <w:pPr>
              <w:pStyle w:val="TableBodyText"/>
              <w:rPr>
                <w:b/>
              </w:rPr>
            </w:pPr>
            <w:r>
              <w:rPr>
                <w:b/>
              </w:rPr>
              <w:t>LockTypes</w:t>
            </w:r>
          </w:p>
        </w:tc>
        <w:tc>
          <w:tcPr>
            <w:tcW w:w="4500" w:type="dxa"/>
          </w:tcPr>
          <w:p w:rsidR="000761F7" w:rsidRDefault="00282F8D">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0761F7" w:rsidTr="000761F7">
        <w:trPr>
          <w:trHeight w:val="504"/>
        </w:trPr>
        <w:tc>
          <w:tcPr>
            <w:tcW w:w="4500" w:type="dxa"/>
          </w:tcPr>
          <w:p w:rsidR="000761F7" w:rsidRDefault="00282F8D">
            <w:pPr>
              <w:pStyle w:val="TableBodyText"/>
              <w:rPr>
                <w:b/>
              </w:rPr>
            </w:pPr>
            <w:r>
              <w:rPr>
                <w:b/>
              </w:rPr>
              <w:t>MinorVersionNumberType</w:t>
            </w:r>
          </w:p>
        </w:tc>
        <w:tc>
          <w:tcPr>
            <w:tcW w:w="4500" w:type="dxa"/>
          </w:tcPr>
          <w:p w:rsidR="000761F7" w:rsidRDefault="00282F8D">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w:t>
            </w:r>
            <w:r>
              <w:t>ages, respectively.</w:t>
            </w:r>
          </w:p>
        </w:tc>
      </w:tr>
      <w:tr w:rsidR="000761F7" w:rsidTr="000761F7">
        <w:trPr>
          <w:trHeight w:val="504"/>
        </w:trPr>
        <w:tc>
          <w:tcPr>
            <w:tcW w:w="4500" w:type="dxa"/>
          </w:tcPr>
          <w:p w:rsidR="000761F7" w:rsidRDefault="00282F8D">
            <w:pPr>
              <w:pStyle w:val="TableBodyText"/>
              <w:rPr>
                <w:b/>
              </w:rPr>
            </w:pPr>
            <w:r>
              <w:rPr>
                <w:b/>
              </w:rPr>
              <w:t>SubRequestAttributeType</w:t>
            </w:r>
          </w:p>
        </w:tc>
        <w:tc>
          <w:tcPr>
            <w:tcW w:w="4500" w:type="dxa"/>
          </w:tcPr>
          <w:p w:rsidR="000761F7" w:rsidRDefault="00282F8D">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0761F7" w:rsidTr="000761F7">
        <w:trPr>
          <w:trHeight w:val="504"/>
        </w:trPr>
        <w:tc>
          <w:tcPr>
            <w:tcW w:w="4500" w:type="dxa"/>
          </w:tcPr>
          <w:p w:rsidR="000761F7" w:rsidRDefault="00282F8D">
            <w:pPr>
              <w:pStyle w:val="TableBodyText"/>
              <w:rPr>
                <w:b/>
              </w:rPr>
            </w:pPr>
            <w:r>
              <w:rPr>
                <w:b/>
              </w:rPr>
              <w:lastRenderedPageBreak/>
              <w:t>VersionNumberType</w:t>
            </w:r>
          </w:p>
        </w:tc>
        <w:tc>
          <w:tcPr>
            <w:tcW w:w="4500" w:type="dxa"/>
          </w:tcPr>
          <w:p w:rsidR="000761F7" w:rsidRDefault="00282F8D">
            <w:pPr>
              <w:pStyle w:val="TableBodyText"/>
            </w:pPr>
            <w:r>
              <w:t xml:space="preserve">The type of the </w:t>
            </w:r>
            <w:r>
              <w:rPr>
                <w:b/>
              </w:rPr>
              <w:t>Version</w:t>
            </w:r>
            <w:r>
              <w:t xml:space="preserve"> attribute of th</w:t>
            </w:r>
            <w:r>
              <w:t xml:space="preserve">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0761F7" w:rsidTr="000761F7">
        <w:trPr>
          <w:trHeight w:val="504"/>
        </w:trPr>
        <w:tc>
          <w:tcPr>
            <w:tcW w:w="4500" w:type="dxa"/>
          </w:tcPr>
          <w:p w:rsidR="000761F7" w:rsidRDefault="00282F8D">
            <w:pPr>
              <w:pStyle w:val="TableBodyText"/>
              <w:rPr>
                <w:b/>
              </w:rPr>
            </w:pPr>
            <w:r>
              <w:rPr>
                <w:b/>
              </w:rPr>
              <w:t>NewEditorsTableCategoryErrorCodeTypes</w:t>
            </w:r>
          </w:p>
        </w:tc>
        <w:tc>
          <w:tcPr>
            <w:tcW w:w="4500" w:type="dxa"/>
          </w:tcPr>
          <w:p w:rsidR="000761F7" w:rsidRDefault="00282F8D">
            <w:pPr>
              <w:pStyle w:val="TableBodyText"/>
            </w:pPr>
            <w:r>
              <w:t xml:space="preserve">A subset </w:t>
            </w:r>
            <w:r>
              <w:t xml:space="preserve">of error codes returned as part of a cell storage service response message. </w:t>
            </w:r>
            <w:r>
              <w:rPr>
                <w:b/>
              </w:rPr>
              <w:t>NewEditorsTableCategoryErrorCodeTypes</w:t>
            </w:r>
            <w:r>
              <w:t xml:space="preserve"> is an enumeration of error codes specific to an editors table subrequest.  </w:t>
            </w:r>
          </w:p>
        </w:tc>
      </w:tr>
      <w:tr w:rsidR="000761F7" w:rsidTr="000761F7">
        <w:trPr>
          <w:trHeight w:val="504"/>
        </w:trPr>
        <w:tc>
          <w:tcPr>
            <w:tcW w:w="4500" w:type="dxa"/>
          </w:tcPr>
          <w:p w:rsidR="000761F7" w:rsidRDefault="00282F8D">
            <w:pPr>
              <w:pStyle w:val="TableBodyText"/>
              <w:rPr>
                <w:b/>
              </w:rPr>
            </w:pPr>
            <w:r>
              <w:rPr>
                <w:b/>
              </w:rPr>
              <w:t>FileVersionNumberType</w:t>
            </w:r>
          </w:p>
        </w:tc>
        <w:tc>
          <w:tcPr>
            <w:tcW w:w="4500" w:type="dxa"/>
          </w:tcPr>
          <w:p w:rsidR="000761F7" w:rsidRDefault="00282F8D">
            <w:pPr>
              <w:pStyle w:val="TableBodyText"/>
              <w:rPr>
                <w:b/>
              </w:rPr>
            </w:pPr>
            <w:r>
              <w:t>The type that specifies a unique version of the file used in a versioning subrequest.</w:t>
            </w:r>
          </w:p>
        </w:tc>
      </w:tr>
      <w:tr w:rsidR="000761F7" w:rsidTr="000761F7">
        <w:trPr>
          <w:trHeight w:val="504"/>
        </w:trPr>
        <w:tc>
          <w:tcPr>
            <w:tcW w:w="4500" w:type="dxa"/>
          </w:tcPr>
          <w:p w:rsidR="000761F7" w:rsidRDefault="00282F8D">
            <w:pPr>
              <w:pStyle w:val="TableBodyText"/>
              <w:rPr>
                <w:b/>
              </w:rPr>
            </w:pPr>
            <w:r>
              <w:rPr>
                <w:b/>
              </w:rPr>
              <w:t>VersioningRelatedErrorCodeTypes</w:t>
            </w:r>
          </w:p>
        </w:tc>
        <w:tc>
          <w:tcPr>
            <w:tcW w:w="4500" w:type="dxa"/>
          </w:tcPr>
          <w:p w:rsidR="000761F7" w:rsidRDefault="00282F8D">
            <w:pPr>
              <w:pStyle w:val="TableBodyText"/>
            </w:pPr>
            <w:r>
              <w:t xml:space="preserve">A subset of error codes returned as part of a cell storage service response message. </w:t>
            </w:r>
            <w:r>
              <w:rPr>
                <w:b/>
              </w:rPr>
              <w:t>VersioningRelatedErrorCodeTypes</w:t>
            </w:r>
            <w:r>
              <w:t xml:space="preserve"> is an enumeration of</w:t>
            </w:r>
            <w:r>
              <w:t xml:space="preserve"> error codes specific to a versioning subrequest.  </w:t>
            </w:r>
          </w:p>
        </w:tc>
      </w:tr>
    </w:tbl>
    <w:p w:rsidR="000761F7" w:rsidRDefault="000761F7"/>
    <w:p w:rsidR="000761F7" w:rsidRDefault="00282F8D">
      <w:pPr>
        <w:pStyle w:val="Heading4"/>
      </w:pPr>
      <w:bookmarkStart w:id="125" w:name="section_7b77a21c9302484b949aa7ff0b4538d3"/>
      <w:bookmarkStart w:id="126" w:name="_Toc83915801"/>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0761F7" w:rsidRDefault="00282F8D">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w:t>
        </w:r>
        <w:r>
          <w:rPr>
            <w:rStyle w:val="HyperlinkGreen"/>
            <w:b/>
          </w:rPr>
          <w:t>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0761F7" w:rsidRDefault="00282F8D">
      <w:pPr>
        <w:pStyle w:val="Code"/>
      </w:pPr>
      <w:r>
        <w:t>&lt;xs:simpleType name="CoauthStatusType"&gt;</w:t>
      </w:r>
    </w:p>
    <w:p w:rsidR="000761F7" w:rsidRDefault="00282F8D">
      <w:pPr>
        <w:pStyle w:val="Code"/>
      </w:pPr>
      <w:r>
        <w:t xml:space="preserve">    &lt;xs:restriction base="xs:string"&gt;</w:t>
      </w:r>
    </w:p>
    <w:p w:rsidR="000761F7" w:rsidRDefault="00282F8D">
      <w:pPr>
        <w:pStyle w:val="Code"/>
      </w:pPr>
      <w:r>
        <w:t xml:space="preserve">      &lt;!--None--&gt;</w:t>
      </w:r>
    </w:p>
    <w:p w:rsidR="000761F7" w:rsidRDefault="00282F8D">
      <w:pPr>
        <w:pStyle w:val="Code"/>
      </w:pPr>
      <w:r>
        <w:t xml:space="preserve">      &lt;xs:enumeration value="None"/&gt;</w:t>
      </w:r>
    </w:p>
    <w:p w:rsidR="000761F7" w:rsidRDefault="00282F8D">
      <w:pPr>
        <w:pStyle w:val="Code"/>
      </w:pPr>
      <w:r>
        <w:t xml:space="preserve">      </w:t>
      </w:r>
    </w:p>
    <w:p w:rsidR="000761F7" w:rsidRDefault="00282F8D">
      <w:pPr>
        <w:pStyle w:val="Code"/>
      </w:pPr>
      <w:r>
        <w:t xml:space="preserve">      &lt;!--Alone--&gt;</w:t>
      </w:r>
    </w:p>
    <w:p w:rsidR="000761F7" w:rsidRDefault="00282F8D">
      <w:pPr>
        <w:pStyle w:val="Code"/>
      </w:pPr>
      <w:r>
        <w:t xml:space="preserve">      &lt;xs:enumeration value="Alone"/&gt;</w:t>
      </w:r>
    </w:p>
    <w:p w:rsidR="000761F7" w:rsidRDefault="00282F8D">
      <w:pPr>
        <w:pStyle w:val="Code"/>
      </w:pPr>
      <w:r>
        <w:t xml:space="preserve">      </w:t>
      </w:r>
    </w:p>
    <w:p w:rsidR="000761F7" w:rsidRDefault="00282F8D">
      <w:pPr>
        <w:pStyle w:val="Code"/>
      </w:pPr>
      <w:r>
        <w:t xml:space="preserve">      &lt;!--Coauth</w:t>
      </w:r>
      <w:r>
        <w:t>oring--&gt;</w:t>
      </w:r>
    </w:p>
    <w:p w:rsidR="000761F7" w:rsidRDefault="00282F8D">
      <w:pPr>
        <w:pStyle w:val="Code"/>
      </w:pPr>
      <w:r>
        <w:t xml:space="preserve">      &lt;xs:enumeration value="Coauthoring"/&gt;</w:t>
      </w:r>
    </w:p>
    <w:p w:rsidR="000761F7" w:rsidRDefault="00282F8D">
      <w:pPr>
        <w:pStyle w:val="Code"/>
      </w:pPr>
      <w:r>
        <w:t xml:space="preserve">    &lt;/xs:restriction&gt;</w:t>
      </w:r>
    </w:p>
    <w:p w:rsidR="000761F7" w:rsidRDefault="00282F8D">
      <w:pPr>
        <w:pStyle w:val="Code"/>
      </w:pPr>
      <w:r>
        <w:t>&lt;/xs:simpleType&gt;</w:t>
      </w:r>
    </w:p>
    <w:p w:rsidR="000761F7" w:rsidRDefault="00282F8D">
      <w:pPr>
        <w:autoSpaceDE w:val="0"/>
        <w:autoSpaceDN w:val="0"/>
        <w:adjustRightInd w:val="0"/>
        <w:spacing w:before="0" w:after="0"/>
      </w:pPr>
      <w:r>
        <w:t xml:space="preserve">The value of </w:t>
      </w:r>
      <w:r>
        <w:rPr>
          <w:b/>
        </w:rPr>
        <w:t>CoauthStatusType</w:t>
      </w:r>
      <w:r>
        <w:t xml:space="preserve"> MUST be one of the values in the following table.</w:t>
      </w:r>
    </w:p>
    <w:p w:rsidR="000761F7" w:rsidRDefault="000761F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rPr>
                <w:b/>
              </w:rPr>
            </w:pPr>
            <w:r>
              <w:t>"None"</w:t>
            </w:r>
          </w:p>
        </w:tc>
        <w:tc>
          <w:tcPr>
            <w:tcW w:w="4614" w:type="dxa"/>
          </w:tcPr>
          <w:p w:rsidR="000761F7" w:rsidRDefault="00282F8D">
            <w:pPr>
              <w:pStyle w:val="TableBodyText"/>
              <w:rPr>
                <w:b/>
              </w:rPr>
            </w:pPr>
            <w:r>
              <w:t>None.</w:t>
            </w:r>
          </w:p>
        </w:tc>
      </w:tr>
      <w:tr w:rsidR="000761F7" w:rsidTr="000761F7">
        <w:tc>
          <w:tcPr>
            <w:tcW w:w="4746" w:type="dxa"/>
          </w:tcPr>
          <w:p w:rsidR="000761F7" w:rsidRDefault="00282F8D">
            <w:pPr>
              <w:pStyle w:val="TableBodyText"/>
            </w:pPr>
            <w:r>
              <w:t>"Alone"</w:t>
            </w:r>
          </w:p>
        </w:tc>
        <w:tc>
          <w:tcPr>
            <w:tcW w:w="4614" w:type="dxa"/>
          </w:tcPr>
          <w:p w:rsidR="000761F7" w:rsidRDefault="00282F8D">
            <w:pPr>
              <w:pStyle w:val="TableBodyText"/>
            </w:pPr>
            <w:r>
              <w:t xml:space="preserve">A string value of "Alone", indicating a coauthoring status of alone. The alone status specifies that there is only one user in the coauthoring session who is editing the file. </w:t>
            </w:r>
          </w:p>
        </w:tc>
      </w:tr>
      <w:tr w:rsidR="000761F7" w:rsidTr="000761F7">
        <w:tc>
          <w:tcPr>
            <w:tcW w:w="4746" w:type="dxa"/>
          </w:tcPr>
          <w:p w:rsidR="000761F7" w:rsidRDefault="00282F8D">
            <w:pPr>
              <w:pStyle w:val="TableBodyText"/>
            </w:pPr>
            <w:r>
              <w:t>"Coauthoring"</w:t>
            </w:r>
          </w:p>
        </w:tc>
        <w:tc>
          <w:tcPr>
            <w:tcW w:w="4614" w:type="dxa"/>
          </w:tcPr>
          <w:p w:rsidR="000761F7" w:rsidRDefault="00282F8D">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0761F7" w:rsidRDefault="000761F7"/>
    <w:p w:rsidR="000761F7" w:rsidRDefault="00282F8D">
      <w:pPr>
        <w:pStyle w:val="Heading4"/>
      </w:pPr>
      <w:bookmarkStart w:id="127" w:name="section_e72ec60abff74e1fa1b5a987854a5730"/>
      <w:bookmarkStart w:id="128" w:name="_Toc83915802"/>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0761F7" w:rsidRDefault="00282F8D">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0761F7" w:rsidRDefault="00282F8D">
      <w:pPr>
        <w:pStyle w:val="Code"/>
      </w:pPr>
      <w:r>
        <w:t>&lt;xs:simpleType name="DependencyCheckRelatedErrorCodeTypes"&gt;</w:t>
      </w:r>
    </w:p>
    <w:p w:rsidR="000761F7" w:rsidRDefault="00282F8D">
      <w:pPr>
        <w:pStyle w:val="Code"/>
      </w:pPr>
      <w:r>
        <w:t xml:space="preserve">    &lt;xs:restriction base="xs:string"&gt;</w:t>
      </w:r>
    </w:p>
    <w:p w:rsidR="000761F7" w:rsidRDefault="00282F8D">
      <w:pPr>
        <w:pStyle w:val="Code"/>
      </w:pPr>
      <w:r>
        <w:t xml:space="preserve">      &lt;xs:enumeration value="DependentRequestNotExecuted"/&gt;</w:t>
      </w:r>
    </w:p>
    <w:p w:rsidR="000761F7" w:rsidRDefault="00282F8D">
      <w:pPr>
        <w:pStyle w:val="Code"/>
      </w:pPr>
      <w:r>
        <w:t xml:space="preserve">      &lt;</w:t>
      </w:r>
      <w:r>
        <w:t>xs:enumeration value="DependentOnlyOnSuccessRequestFailed"/&gt;</w:t>
      </w:r>
    </w:p>
    <w:p w:rsidR="000761F7" w:rsidRDefault="00282F8D">
      <w:pPr>
        <w:pStyle w:val="Code"/>
      </w:pPr>
      <w:r>
        <w:t xml:space="preserve">      &lt;xs:enumeration value="DependentOnlyOnFailRequestSucceeded"/&gt;</w:t>
      </w:r>
    </w:p>
    <w:p w:rsidR="000761F7" w:rsidRDefault="00282F8D">
      <w:pPr>
        <w:pStyle w:val="Code"/>
      </w:pPr>
      <w:r>
        <w:t xml:space="preserve">      &lt;xs:enumeration value="DependentOnlyOnNotSupportedRequestGetSupported"/&gt;</w:t>
      </w:r>
    </w:p>
    <w:p w:rsidR="000761F7" w:rsidRDefault="00282F8D">
      <w:pPr>
        <w:pStyle w:val="Code"/>
      </w:pPr>
      <w:r>
        <w:t xml:space="preserve">      &lt;xs:enumeration value="InvalidRequestDepen</w:t>
      </w:r>
      <w:r>
        <w:t>dencyType"/&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DependentRequestNotExecuted"</w:t>
            </w:r>
          </w:p>
        </w:tc>
        <w:tc>
          <w:tcPr>
            <w:tcW w:w="4614" w:type="dxa"/>
          </w:tcPr>
          <w:p w:rsidR="000761F7" w:rsidRDefault="00282F8D">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0761F7" w:rsidTr="000761F7">
        <w:tc>
          <w:tcPr>
            <w:tcW w:w="4746" w:type="dxa"/>
          </w:tcPr>
          <w:p w:rsidR="000761F7" w:rsidRDefault="00282F8D">
            <w:pPr>
              <w:pStyle w:val="TableBodyText"/>
            </w:pPr>
            <w:r>
              <w:t>"DependentOnlyOnSuccessRequestFailed"</w:t>
            </w:r>
          </w:p>
        </w:tc>
        <w:tc>
          <w:tcPr>
            <w:tcW w:w="4614" w:type="dxa"/>
          </w:tcPr>
          <w:p w:rsidR="000761F7" w:rsidRDefault="00282F8D">
            <w:pPr>
              <w:pStyle w:val="TableBodyText"/>
            </w:pPr>
            <w:r>
              <w:t>In</w:t>
            </w:r>
            <w:r>
              <w:t xml:space="preserve">dicates an error when the subrequest on which this specific subrequest is dependent has failed and the </w:t>
            </w:r>
            <w:r>
              <w:rPr>
                <w:b/>
              </w:rPr>
              <w:t>DependencyType</w:t>
            </w:r>
            <w:r>
              <w:t xml:space="preserve"> attribute in this subrequest is set to "OnSuccess" or "OnSuccessOrNotSupported". </w:t>
            </w:r>
          </w:p>
        </w:tc>
      </w:tr>
      <w:tr w:rsidR="000761F7" w:rsidTr="000761F7">
        <w:tc>
          <w:tcPr>
            <w:tcW w:w="4746" w:type="dxa"/>
          </w:tcPr>
          <w:p w:rsidR="000761F7" w:rsidRDefault="00282F8D">
            <w:pPr>
              <w:pStyle w:val="TableBodyText"/>
            </w:pPr>
            <w:r>
              <w:t>"DependentOnlyOnFailRequestSucceeded"</w:t>
            </w:r>
          </w:p>
        </w:tc>
        <w:tc>
          <w:tcPr>
            <w:tcW w:w="4614" w:type="dxa"/>
          </w:tcPr>
          <w:p w:rsidR="000761F7" w:rsidRDefault="00282F8D">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0761F7" w:rsidTr="000761F7">
        <w:tc>
          <w:tcPr>
            <w:tcW w:w="4746" w:type="dxa"/>
          </w:tcPr>
          <w:p w:rsidR="000761F7" w:rsidRDefault="00282F8D">
            <w:pPr>
              <w:pStyle w:val="TableBodyText"/>
            </w:pPr>
            <w:r>
              <w:t>"DependentOnlyOnNotSupportedRequestGetSupported"</w:t>
            </w:r>
          </w:p>
        </w:tc>
        <w:tc>
          <w:tcPr>
            <w:tcW w:w="4614" w:type="dxa"/>
          </w:tcPr>
          <w:p w:rsidR="000761F7" w:rsidRDefault="00282F8D">
            <w:pPr>
              <w:pStyle w:val="TableBodyText"/>
            </w:pPr>
            <w:r>
              <w:t>Indicates an error when the subreq</w:t>
            </w:r>
            <w:r>
              <w:t xml:space="preserve">uest on which this specific subrequest is dependent is supported and the </w:t>
            </w:r>
            <w:r>
              <w:rPr>
                <w:b/>
              </w:rPr>
              <w:t>DependencyType</w:t>
            </w:r>
            <w:r>
              <w:t xml:space="preserve"> attribute in this subrequest is set to "OnNotSupported" or "OnSuccessOrOnNotSupported".</w:t>
            </w:r>
          </w:p>
        </w:tc>
      </w:tr>
      <w:tr w:rsidR="000761F7" w:rsidTr="000761F7">
        <w:tc>
          <w:tcPr>
            <w:tcW w:w="4746" w:type="dxa"/>
          </w:tcPr>
          <w:p w:rsidR="000761F7" w:rsidRDefault="00282F8D">
            <w:pPr>
              <w:pStyle w:val="TableBodyText"/>
            </w:pPr>
            <w:r>
              <w:t>"InvalidRequestDependencyType"</w:t>
            </w:r>
          </w:p>
        </w:tc>
        <w:tc>
          <w:tcPr>
            <w:tcW w:w="4614" w:type="dxa"/>
          </w:tcPr>
          <w:p w:rsidR="000761F7" w:rsidRDefault="00282F8D">
            <w:pPr>
              <w:pStyle w:val="TableBodyText"/>
            </w:pPr>
            <w:r>
              <w:t xml:space="preserve">Indicates an error when a subrequest dependency </w:t>
            </w:r>
            <w:r>
              <w:t>type that is not valid is specified.</w:t>
            </w:r>
          </w:p>
        </w:tc>
      </w:tr>
    </w:tbl>
    <w:p w:rsidR="000761F7" w:rsidRDefault="00282F8D">
      <w:r>
        <w:rPr>
          <w:b/>
        </w:rPr>
        <w:t>DependencyTypes</w:t>
      </w:r>
      <w:r>
        <w:t xml:space="preserve"> is defined in section </w:t>
      </w:r>
      <w:hyperlink w:anchor="Section_97e4cd04106e459d89cd95589978456c" w:history="1">
        <w:r>
          <w:rPr>
            <w:rStyle w:val="Hyperlink"/>
          </w:rPr>
          <w:t>2.2.5.3</w:t>
        </w:r>
      </w:hyperlink>
      <w:r>
        <w:t>.</w:t>
      </w:r>
    </w:p>
    <w:p w:rsidR="000761F7" w:rsidRDefault="00282F8D">
      <w:pPr>
        <w:pStyle w:val="Heading4"/>
      </w:pPr>
      <w:bookmarkStart w:id="129" w:name="section_97e4cd04106e459d89cd95589978456c"/>
      <w:bookmarkStart w:id="130" w:name="_Toc83915803"/>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w:instrText>
      </w:r>
      <w:r>
        <w:instrText xml:space="preserve">yTypes simple type" </w:instrText>
      </w:r>
      <w:r>
        <w:fldChar w:fldCharType="end"/>
      </w:r>
    </w:p>
    <w:p w:rsidR="000761F7" w:rsidRDefault="00282F8D">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w:t>
      </w:r>
      <w:r>
        <w:t xml:space="preserv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Depending on the dependency type, a cell storage serv</w:t>
      </w:r>
      <w:r>
        <w:t xml:space="preserve">ice subrequest is either processed or not. </w:t>
      </w:r>
    </w:p>
    <w:p w:rsidR="000761F7" w:rsidRDefault="00282F8D">
      <w:pPr>
        <w:pStyle w:val="Code"/>
      </w:pPr>
      <w:r>
        <w:lastRenderedPageBreak/>
        <w:t>&lt;xs:simpleType name="DependencyTypes"&gt;</w:t>
      </w:r>
    </w:p>
    <w:p w:rsidR="000761F7" w:rsidRDefault="00282F8D">
      <w:pPr>
        <w:pStyle w:val="Code"/>
      </w:pPr>
      <w:r>
        <w:t xml:space="preserve">   &lt;xs:restriction base="xs:string"&gt;</w:t>
      </w:r>
    </w:p>
    <w:p w:rsidR="000761F7" w:rsidRDefault="00282F8D">
      <w:pPr>
        <w:pStyle w:val="Code"/>
      </w:pPr>
      <w:r>
        <w:t xml:space="preserve">     &lt;xs:enumeration value="OnExecute"/&gt;</w:t>
      </w:r>
    </w:p>
    <w:p w:rsidR="000761F7" w:rsidRDefault="00282F8D">
      <w:pPr>
        <w:pStyle w:val="Code"/>
      </w:pPr>
      <w:r>
        <w:t xml:space="preserve">     &lt;xs:enumeration value="OnSuccess"/&gt;</w:t>
      </w:r>
    </w:p>
    <w:p w:rsidR="000761F7" w:rsidRDefault="00282F8D">
      <w:pPr>
        <w:pStyle w:val="Code"/>
      </w:pPr>
      <w:r>
        <w:t xml:space="preserve">     &lt;xs:enumeration value="OnFail"/&gt;</w:t>
      </w:r>
    </w:p>
    <w:p w:rsidR="000761F7" w:rsidRDefault="00282F8D">
      <w:pPr>
        <w:pStyle w:val="Code"/>
      </w:pPr>
      <w:r>
        <w:t xml:space="preserve">     &lt;xs:enumera</w:t>
      </w:r>
      <w:r>
        <w:t>tion value="OnNotSupported"/&gt;</w:t>
      </w:r>
    </w:p>
    <w:p w:rsidR="000761F7" w:rsidRDefault="00282F8D">
      <w:pPr>
        <w:pStyle w:val="Code"/>
      </w:pPr>
      <w:r>
        <w:t xml:space="preserve">     &lt;xs:enumeration value="OnSuccessOrNotSupported"/&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OnExecute"</w:t>
            </w:r>
          </w:p>
        </w:tc>
        <w:tc>
          <w:tcPr>
            <w:tcW w:w="4614" w:type="dxa"/>
          </w:tcPr>
          <w:p w:rsidR="000761F7" w:rsidRDefault="00282F8D">
            <w:pPr>
              <w:pStyle w:val="TableBodyText"/>
            </w:pPr>
            <w:r>
              <w:t xml:space="preserve">Indicates that the </w:t>
            </w:r>
            <w:r>
              <w:t>subrequest MUST be processed only on the execution of the other subrequest.</w:t>
            </w:r>
          </w:p>
          <w:p w:rsidR="000761F7" w:rsidRDefault="00282F8D">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w:t>
            </w:r>
            <w:r>
              <w:t xml:space="preserve"> NOT because an OnFail dependency failed AND RequestA failed NOT because an OnExecute dependency failed) </w:t>
            </w:r>
          </w:p>
        </w:tc>
      </w:tr>
      <w:tr w:rsidR="000761F7" w:rsidTr="000761F7">
        <w:tc>
          <w:tcPr>
            <w:tcW w:w="4746" w:type="dxa"/>
          </w:tcPr>
          <w:p w:rsidR="000761F7" w:rsidRDefault="00282F8D">
            <w:pPr>
              <w:pStyle w:val="TableBodyText"/>
            </w:pPr>
            <w:r>
              <w:t>"OnSuccess"</w:t>
            </w:r>
          </w:p>
        </w:tc>
        <w:tc>
          <w:tcPr>
            <w:tcW w:w="4614" w:type="dxa"/>
          </w:tcPr>
          <w:p w:rsidR="000761F7" w:rsidRDefault="00282F8D">
            <w:pPr>
              <w:pStyle w:val="TableBodyText"/>
            </w:pPr>
            <w:r>
              <w:t>Indicates that the subrequest MUST be processed only on the successful execution of the other subrequest.</w:t>
            </w:r>
          </w:p>
        </w:tc>
      </w:tr>
      <w:tr w:rsidR="000761F7" w:rsidTr="000761F7">
        <w:tc>
          <w:tcPr>
            <w:tcW w:w="4746" w:type="dxa"/>
          </w:tcPr>
          <w:p w:rsidR="000761F7" w:rsidRDefault="00282F8D">
            <w:pPr>
              <w:pStyle w:val="TableBodyText"/>
            </w:pPr>
            <w:r>
              <w:t>"OnFail"</w:t>
            </w:r>
          </w:p>
        </w:tc>
        <w:tc>
          <w:tcPr>
            <w:tcW w:w="4614" w:type="dxa"/>
          </w:tcPr>
          <w:p w:rsidR="000761F7" w:rsidRDefault="00282F8D">
            <w:pPr>
              <w:pStyle w:val="TableBodyText"/>
            </w:pPr>
            <w:r>
              <w:t>Indicates that the su</w:t>
            </w:r>
            <w:r>
              <w:t>brequest MUST be processed only on the failed execution of the other subrequest.</w:t>
            </w:r>
          </w:p>
        </w:tc>
      </w:tr>
      <w:tr w:rsidR="000761F7" w:rsidTr="000761F7">
        <w:tc>
          <w:tcPr>
            <w:tcW w:w="4746" w:type="dxa"/>
          </w:tcPr>
          <w:p w:rsidR="000761F7" w:rsidRDefault="00282F8D">
            <w:pPr>
              <w:pStyle w:val="TableBodyText"/>
            </w:pPr>
            <w:r>
              <w:t>"OnNotSupported"</w:t>
            </w:r>
          </w:p>
        </w:tc>
        <w:tc>
          <w:tcPr>
            <w:tcW w:w="4614" w:type="dxa"/>
          </w:tcPr>
          <w:p w:rsidR="000761F7" w:rsidRDefault="00282F8D">
            <w:pPr>
              <w:pStyle w:val="TableBodyText"/>
            </w:pPr>
            <w:r>
              <w:t>Indicates that the subrequest MUST be processed only if the other subrequest is not supported.</w:t>
            </w:r>
          </w:p>
        </w:tc>
      </w:tr>
      <w:tr w:rsidR="000761F7" w:rsidTr="000761F7">
        <w:tc>
          <w:tcPr>
            <w:tcW w:w="4746" w:type="dxa"/>
          </w:tcPr>
          <w:p w:rsidR="000761F7" w:rsidRDefault="00282F8D">
            <w:pPr>
              <w:pStyle w:val="TableBodyText"/>
            </w:pPr>
            <w:r>
              <w:t>"OnSuccessOrNotSupported"</w:t>
            </w:r>
          </w:p>
        </w:tc>
        <w:tc>
          <w:tcPr>
            <w:tcW w:w="4614" w:type="dxa"/>
          </w:tcPr>
          <w:p w:rsidR="000761F7" w:rsidRDefault="00282F8D">
            <w:pPr>
              <w:pStyle w:val="TableBodyText"/>
            </w:pPr>
            <w:r>
              <w:t>Indicates that the subrequest</w:t>
            </w:r>
            <w:r>
              <w:t xml:space="preserve"> MUST be processed only when one of the following conditions is true:</w:t>
            </w:r>
          </w:p>
          <w:p w:rsidR="000761F7" w:rsidRDefault="00282F8D">
            <w:pPr>
              <w:pStyle w:val="ListParagraph"/>
              <w:numPr>
                <w:ilvl w:val="0"/>
                <w:numId w:val="53"/>
              </w:numPr>
            </w:pPr>
            <w:r>
              <w:t>On the successful execution of the other subrequest.</w:t>
            </w:r>
          </w:p>
          <w:p w:rsidR="000761F7" w:rsidRDefault="00282F8D">
            <w:pPr>
              <w:pStyle w:val="ListParagraph"/>
              <w:numPr>
                <w:ilvl w:val="0"/>
                <w:numId w:val="53"/>
              </w:numPr>
            </w:pPr>
            <w:r>
              <w:t xml:space="preserve">If the other subrequest is not supported. </w:t>
            </w:r>
          </w:p>
        </w:tc>
      </w:tr>
    </w:tbl>
    <w:p w:rsidR="000761F7" w:rsidRDefault="000761F7"/>
    <w:p w:rsidR="000761F7" w:rsidRDefault="00282F8D">
      <w:pPr>
        <w:pStyle w:val="Heading4"/>
      </w:pPr>
      <w:bookmarkStart w:id="131" w:name="section_bec0c20f7f5847cf8c4be02b3152c18f"/>
      <w:bookmarkStart w:id="132" w:name="_Toc83915804"/>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0761F7" w:rsidRDefault="00282F8D">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0761F7" w:rsidRDefault="00282F8D">
      <w:pPr>
        <w:pStyle w:val="Code"/>
      </w:pPr>
      <w:r>
        <w:t>&lt;xs:simpleType name="ErrorCodeTypes"&gt;</w:t>
      </w:r>
    </w:p>
    <w:p w:rsidR="000761F7" w:rsidRDefault="00282F8D">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0761F7" w:rsidRDefault="00282F8D">
      <w:pPr>
        <w:pStyle w:val="Code"/>
      </w:pPr>
      <w:r>
        <w:t>&lt;/xs:simpleType&gt;</w:t>
      </w:r>
    </w:p>
    <w:p w:rsidR="000761F7" w:rsidRDefault="00282F8D">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0761F7" w:rsidRDefault="00282F8D">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0761F7" w:rsidRDefault="00282F8D">
      <w:pPr>
        <w:pStyle w:val="Heading4"/>
      </w:pPr>
      <w:bookmarkStart w:id="133" w:name="section_f29c6b9fdead4fe1a63d165260b5e3af"/>
      <w:bookmarkStart w:id="134" w:name="_Toc83915805"/>
      <w:r>
        <w:t>Ex</w:t>
      </w:r>
      <w:r>
        <w:t>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0761F7" w:rsidRDefault="00282F8D">
      <w:r>
        <w:t xml:space="preserve">The </w:t>
      </w:r>
      <w:r>
        <w:rPr>
          <w:b/>
        </w:rPr>
        <w:t>ExclusiveLockReturnReasonTypes</w:t>
      </w:r>
      <w:r>
        <w:t xml:space="preserve"> simple type is used to repres</w:t>
      </w:r>
      <w:r>
        <w:t>ent string values that indicate the reason why an exclusive lock is granted on a file in a cell storage service response message.</w:t>
      </w:r>
    </w:p>
    <w:p w:rsidR="000761F7" w:rsidRDefault="00282F8D">
      <w:pPr>
        <w:pStyle w:val="Code"/>
      </w:pPr>
      <w:r>
        <w:t>&lt;xs:simpleType name="ExclusiveLockReturnReasonTypes"&gt;</w:t>
      </w:r>
    </w:p>
    <w:p w:rsidR="000761F7" w:rsidRDefault="00282F8D">
      <w:pPr>
        <w:pStyle w:val="Code"/>
      </w:pPr>
      <w:r>
        <w:t xml:space="preserve">   &lt;xs:restriction base="xs:string"&gt;</w:t>
      </w:r>
    </w:p>
    <w:p w:rsidR="000761F7" w:rsidRDefault="00282F8D">
      <w:pPr>
        <w:pStyle w:val="Code"/>
      </w:pPr>
      <w:r>
        <w:t xml:space="preserve">      &lt;xs:enumeration value="Coauth</w:t>
      </w:r>
      <w:r>
        <w:t>oringDisabled" /&gt;</w:t>
      </w:r>
    </w:p>
    <w:p w:rsidR="000761F7" w:rsidRDefault="00282F8D">
      <w:pPr>
        <w:pStyle w:val="Code"/>
      </w:pPr>
      <w:r>
        <w:t xml:space="preserve">      &lt;xs:enumeration value="CheckedOutByCurrentUser" /&gt;</w:t>
      </w:r>
    </w:p>
    <w:p w:rsidR="000761F7" w:rsidRDefault="00282F8D">
      <w:pPr>
        <w:pStyle w:val="Code"/>
      </w:pPr>
      <w:r>
        <w:t xml:space="preserve">      &lt;xs:enumeration value="CurrentUserHasExclusiveLock" /&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CoauthoringDisabled"</w:t>
            </w:r>
          </w:p>
        </w:tc>
        <w:tc>
          <w:tcPr>
            <w:tcW w:w="4614" w:type="dxa"/>
          </w:tcPr>
          <w:p w:rsidR="000761F7" w:rsidRDefault="00282F8D">
            <w:pPr>
              <w:pStyle w:val="TableBodyText"/>
            </w:pPr>
            <w:r>
              <w:t>The string value "CoauthoringDisabled", indicating that an exclusive lock is granted on a file because coauthoring is disabled.</w:t>
            </w:r>
          </w:p>
        </w:tc>
      </w:tr>
      <w:tr w:rsidR="000761F7" w:rsidTr="000761F7">
        <w:tc>
          <w:tcPr>
            <w:tcW w:w="4746" w:type="dxa"/>
          </w:tcPr>
          <w:p w:rsidR="000761F7" w:rsidRDefault="00282F8D">
            <w:pPr>
              <w:pStyle w:val="TableBodyText"/>
            </w:pPr>
            <w:r>
              <w:t>"CheckedOutByCurrentUser"</w:t>
            </w:r>
          </w:p>
        </w:tc>
        <w:tc>
          <w:tcPr>
            <w:tcW w:w="4614" w:type="dxa"/>
          </w:tcPr>
          <w:p w:rsidR="000761F7" w:rsidRDefault="00282F8D">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0761F7" w:rsidTr="000761F7">
        <w:tc>
          <w:tcPr>
            <w:tcW w:w="4746" w:type="dxa"/>
          </w:tcPr>
          <w:p w:rsidR="000761F7" w:rsidRDefault="00282F8D">
            <w:pPr>
              <w:pStyle w:val="TableBodyText"/>
            </w:pPr>
            <w:r>
              <w:t>"CurrentUserHasExclusiveLock"</w:t>
            </w:r>
          </w:p>
        </w:tc>
        <w:tc>
          <w:tcPr>
            <w:tcW w:w="4614" w:type="dxa"/>
          </w:tcPr>
          <w:p w:rsidR="000761F7" w:rsidRDefault="00282F8D">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0761F7" w:rsidRDefault="000761F7"/>
    <w:p w:rsidR="000761F7" w:rsidRDefault="00282F8D">
      <w:pPr>
        <w:pStyle w:val="Heading4"/>
      </w:pPr>
      <w:bookmarkStart w:id="136" w:name="section_4f4328f0887848bbb951eaa554252d2f"/>
      <w:bookmarkStart w:id="137" w:name="_Toc83915806"/>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0761F7" w:rsidRDefault="00282F8D">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0761F7" w:rsidRDefault="00282F8D">
      <w:pPr>
        <w:pStyle w:val="Code"/>
      </w:pPr>
      <w:r>
        <w:t>&lt;xs:simpleType name="GenericErrorCodeTypes"&gt;</w:t>
      </w:r>
    </w:p>
    <w:p w:rsidR="000761F7" w:rsidRDefault="00282F8D">
      <w:pPr>
        <w:pStyle w:val="Code"/>
      </w:pPr>
      <w:r>
        <w:t xml:space="preserve">    &lt;xs:restriction base="x</w:t>
      </w:r>
      <w:r>
        <w:t>s:string"&gt;</w:t>
      </w:r>
    </w:p>
    <w:p w:rsidR="000761F7" w:rsidRDefault="00282F8D">
      <w:pPr>
        <w:pStyle w:val="Code"/>
      </w:pPr>
      <w:r>
        <w:t xml:space="preserve">      &lt;xs:enumeration value="Success"/&gt;</w:t>
      </w:r>
    </w:p>
    <w:p w:rsidR="000761F7" w:rsidRDefault="00282F8D">
      <w:pPr>
        <w:pStyle w:val="Code"/>
      </w:pPr>
      <w:r>
        <w:t xml:space="preserve">      &lt;xs:enumeration value="IncompatibleVersion"/&gt;</w:t>
      </w:r>
    </w:p>
    <w:p w:rsidR="000761F7" w:rsidRDefault="00282F8D">
      <w:pPr>
        <w:pStyle w:val="Code"/>
      </w:pPr>
      <w:r>
        <w:t xml:space="preserve">      &lt;xs:enumeration value="InvalidUrl"/&gt;</w:t>
      </w:r>
    </w:p>
    <w:p w:rsidR="000761F7" w:rsidRDefault="00282F8D">
      <w:pPr>
        <w:pStyle w:val="Code"/>
      </w:pPr>
      <w:r>
        <w:t xml:space="preserve">      &lt;xs:enumeration value="FileNotExistsOrCannotBeCreated"/&gt;</w:t>
      </w:r>
    </w:p>
    <w:p w:rsidR="000761F7" w:rsidRDefault="00282F8D">
      <w:pPr>
        <w:pStyle w:val="Code"/>
      </w:pPr>
      <w:r>
        <w:t xml:space="preserve">      &lt;</w:t>
      </w:r>
      <w:r>
        <w:t>xs:enumeration value="FileUnauthorizedAccess"/&gt;</w:t>
      </w:r>
    </w:p>
    <w:p w:rsidR="000761F7" w:rsidRDefault="00282F8D">
      <w:pPr>
        <w:pStyle w:val="Code"/>
      </w:pPr>
      <w:r>
        <w:t xml:space="preserve">      &lt;xs:enumeration value="PathNotFound"/&gt;</w:t>
      </w:r>
    </w:p>
    <w:p w:rsidR="000761F7" w:rsidRDefault="00282F8D">
      <w:pPr>
        <w:pStyle w:val="Code"/>
      </w:pPr>
      <w:r>
        <w:t xml:space="preserve">      &lt;xs:enumeration value="ResourceIdDoesNotExist"/&gt;</w:t>
      </w:r>
    </w:p>
    <w:p w:rsidR="000761F7" w:rsidRDefault="00282F8D">
      <w:pPr>
        <w:pStyle w:val="Code"/>
      </w:pPr>
      <w:r>
        <w:t xml:space="preserve">      &lt;xs:enumeration value="ResourceIdDoesNotMatch"/&gt;</w:t>
      </w:r>
    </w:p>
    <w:p w:rsidR="000761F7" w:rsidRDefault="00282F8D">
      <w:pPr>
        <w:pStyle w:val="Code"/>
      </w:pPr>
      <w:r>
        <w:t xml:space="preserve">      &lt;xs:enumeration value="InvalidSubRequest"/&gt;</w:t>
      </w:r>
    </w:p>
    <w:p w:rsidR="000761F7" w:rsidRDefault="00282F8D">
      <w:pPr>
        <w:pStyle w:val="Code"/>
      </w:pPr>
      <w:r>
        <w:t xml:space="preserve">   </w:t>
      </w:r>
      <w:r>
        <w:t xml:space="preserve">   &lt;xs:enumeration value="SubRequestFail"/&gt;</w:t>
      </w:r>
    </w:p>
    <w:p w:rsidR="000761F7" w:rsidRDefault="00282F8D">
      <w:pPr>
        <w:pStyle w:val="Code"/>
      </w:pPr>
      <w:r>
        <w:t xml:space="preserve">      &lt;xs:enumeration value="BlockedFileType"/&gt;</w:t>
      </w:r>
    </w:p>
    <w:p w:rsidR="000761F7" w:rsidRDefault="00282F8D">
      <w:pPr>
        <w:pStyle w:val="Code"/>
      </w:pPr>
      <w:r>
        <w:t xml:space="preserve">      &lt;xs:enumeration value="DocumentCheckoutRequired"/&gt;</w:t>
      </w:r>
    </w:p>
    <w:p w:rsidR="000761F7" w:rsidRDefault="00282F8D">
      <w:pPr>
        <w:pStyle w:val="Code"/>
      </w:pPr>
      <w:r>
        <w:t xml:space="preserve">      &lt;xs:enumeration value="InvalidArgument"/&gt;</w:t>
      </w:r>
    </w:p>
    <w:p w:rsidR="000761F7" w:rsidRDefault="00282F8D">
      <w:pPr>
        <w:pStyle w:val="Code"/>
      </w:pPr>
      <w:r>
        <w:lastRenderedPageBreak/>
        <w:t xml:space="preserve">      &lt;xs:enumeration value="RequestNotSupported"/&gt;</w:t>
      </w:r>
    </w:p>
    <w:p w:rsidR="000761F7" w:rsidRDefault="00282F8D">
      <w:pPr>
        <w:pStyle w:val="Code"/>
      </w:pPr>
      <w:r>
        <w:t xml:space="preserve">      &lt;</w:t>
      </w:r>
      <w:r>
        <w:t>xs:enumeration value="InvalidWebUrl"/&gt;</w:t>
      </w:r>
    </w:p>
    <w:p w:rsidR="000761F7" w:rsidRDefault="00282F8D">
      <w:pPr>
        <w:pStyle w:val="Code"/>
      </w:pPr>
      <w:r>
        <w:t xml:space="preserve">      &lt;xs:enumeration value="WebServiceTurnedOff"/&gt;</w:t>
      </w:r>
    </w:p>
    <w:p w:rsidR="000761F7" w:rsidRDefault="00282F8D">
      <w:pPr>
        <w:pStyle w:val="Code"/>
      </w:pPr>
      <w:r>
        <w:t xml:space="preserve">      &lt;xs:enumeration value="ColdStoreConcurrencyViolation"/&gt;</w:t>
      </w:r>
    </w:p>
    <w:p w:rsidR="000761F7" w:rsidRDefault="00282F8D">
      <w:pPr>
        <w:pStyle w:val="Code"/>
      </w:pPr>
      <w:r>
        <w:t xml:space="preserve">      &lt;xs:enumeration value="HighLevelExceptionThrown"/&gt;</w:t>
      </w:r>
    </w:p>
    <w:p w:rsidR="000761F7" w:rsidRDefault="00282F8D">
      <w:pPr>
        <w:pStyle w:val="Code"/>
      </w:pPr>
      <w:r>
        <w:t xml:space="preserve">      &lt;xs:enumeration value="Unknown"/&gt;</w:t>
      </w:r>
    </w:p>
    <w:p w:rsidR="000761F7" w:rsidRDefault="00282F8D">
      <w:pPr>
        <w:pStyle w:val="Code"/>
      </w:pPr>
      <w:r>
        <w:t xml:space="preserve">    &lt;/</w:t>
      </w:r>
      <w:r>
        <w:t>xs:restriction&gt;</w:t>
      </w:r>
    </w:p>
    <w:p w:rsidR="000761F7" w:rsidRDefault="00282F8D">
      <w:pPr>
        <w:pStyle w:val="Code"/>
        <w:autoSpaceDE w:val="0"/>
        <w:autoSpaceDN w:val="0"/>
        <w:adjustRightInd w:val="0"/>
        <w:spacing w:after="0"/>
      </w:pPr>
      <w:r>
        <w:t>&lt;/xs:simpleType&gt;</w:t>
      </w:r>
    </w:p>
    <w:p w:rsidR="000761F7" w:rsidRDefault="00282F8D">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Success"</w:t>
            </w:r>
          </w:p>
        </w:tc>
        <w:tc>
          <w:tcPr>
            <w:tcW w:w="4614" w:type="dxa"/>
          </w:tcPr>
          <w:p w:rsidR="000761F7" w:rsidRDefault="00282F8D">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0761F7" w:rsidTr="000761F7">
        <w:tc>
          <w:tcPr>
            <w:tcW w:w="4746" w:type="dxa"/>
          </w:tcPr>
          <w:p w:rsidR="000761F7" w:rsidRDefault="00282F8D">
            <w:pPr>
              <w:pStyle w:val="TableBodyText"/>
            </w:pPr>
            <w:r>
              <w:t>"IncompatibleVersion"</w:t>
            </w:r>
          </w:p>
        </w:tc>
        <w:tc>
          <w:tcPr>
            <w:tcW w:w="4614" w:type="dxa"/>
          </w:tcPr>
          <w:p w:rsidR="000761F7" w:rsidRDefault="00282F8D">
            <w:pPr>
              <w:pStyle w:val="TableBodyText"/>
            </w:pPr>
            <w:r>
              <w:t xml:space="preserve">Indicates an error when any an incompatible version number is specified as part of the </w:t>
            </w:r>
            <w:r>
              <w:rPr>
                <w:b/>
              </w:rPr>
              <w:t>RequestVersion</w:t>
            </w:r>
            <w:r>
              <w:t xml:space="preserve"> element of the cell storage service.</w:t>
            </w:r>
          </w:p>
        </w:tc>
      </w:tr>
      <w:tr w:rsidR="000761F7" w:rsidTr="000761F7">
        <w:tc>
          <w:tcPr>
            <w:tcW w:w="4746" w:type="dxa"/>
          </w:tcPr>
          <w:p w:rsidR="000761F7" w:rsidRDefault="00282F8D">
            <w:pPr>
              <w:pStyle w:val="TableBodyText"/>
            </w:pPr>
            <w:r>
              <w:t>"InvalidUrl"</w:t>
            </w:r>
          </w:p>
        </w:tc>
        <w:tc>
          <w:tcPr>
            <w:tcW w:w="4614" w:type="dxa"/>
          </w:tcPr>
          <w:p w:rsidR="000761F7" w:rsidRDefault="00282F8D">
            <w:pPr>
              <w:pStyle w:val="TableBodyText"/>
            </w:pPr>
            <w:r>
              <w:t>In</w:t>
            </w:r>
            <w:r>
              <w:t>dicates that the associated protocol server site URL is empty.</w:t>
            </w:r>
          </w:p>
        </w:tc>
      </w:tr>
      <w:tr w:rsidR="000761F7" w:rsidTr="000761F7">
        <w:tc>
          <w:tcPr>
            <w:tcW w:w="4746" w:type="dxa"/>
          </w:tcPr>
          <w:p w:rsidR="000761F7" w:rsidRDefault="00282F8D">
            <w:pPr>
              <w:pStyle w:val="TableBodyText"/>
            </w:pPr>
            <w:r>
              <w:t>"FileNotExistsOrCannotBeCreated"</w:t>
            </w:r>
          </w:p>
        </w:tc>
        <w:tc>
          <w:tcPr>
            <w:tcW w:w="4614" w:type="dxa"/>
          </w:tcPr>
          <w:p w:rsidR="000761F7" w:rsidRDefault="00282F8D">
            <w:pPr>
              <w:pStyle w:val="TableBodyText"/>
            </w:pPr>
            <w:r>
              <w:t xml:space="preserve">Indicates an error when either the targeted URL for the file specified as part of the </w:t>
            </w:r>
            <w:r>
              <w:rPr>
                <w:b/>
              </w:rPr>
              <w:t>Request</w:t>
            </w:r>
            <w:r>
              <w:t xml:space="preserve"> element does not exist or file creation failed on the protocol se</w:t>
            </w:r>
            <w:r>
              <w:t>rver.</w:t>
            </w:r>
          </w:p>
        </w:tc>
      </w:tr>
      <w:tr w:rsidR="000761F7" w:rsidTr="000761F7">
        <w:tc>
          <w:tcPr>
            <w:tcW w:w="4746" w:type="dxa"/>
          </w:tcPr>
          <w:p w:rsidR="000761F7" w:rsidRDefault="00282F8D">
            <w:pPr>
              <w:pStyle w:val="TableBodyText"/>
            </w:pPr>
            <w:r>
              <w:t>"FileUnauthorizedAccess"</w:t>
            </w:r>
          </w:p>
        </w:tc>
        <w:tc>
          <w:tcPr>
            <w:tcW w:w="4614" w:type="dxa"/>
          </w:tcPr>
          <w:p w:rsidR="000761F7" w:rsidRDefault="00282F8D">
            <w:pPr>
              <w:pStyle w:val="TableBodyText"/>
            </w:pPr>
            <w:r>
              <w:t xml:space="preserve">Indicates an error when the targeted URL for the file specified as part of the </w:t>
            </w:r>
            <w:r>
              <w:rPr>
                <w:b/>
              </w:rPr>
              <w:t>Request</w:t>
            </w:r>
            <w:r>
              <w:t xml:space="preserve"> element does not have correct authorization.</w:t>
            </w:r>
          </w:p>
        </w:tc>
      </w:tr>
      <w:tr w:rsidR="000761F7" w:rsidTr="000761F7">
        <w:tc>
          <w:tcPr>
            <w:tcW w:w="4746" w:type="dxa"/>
          </w:tcPr>
          <w:p w:rsidR="000761F7" w:rsidRDefault="00282F8D">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0761F7" w:rsidRDefault="00282F8D">
            <w:pPr>
              <w:pStyle w:val="TableBodyText"/>
            </w:pPr>
            <w:r>
              <w:t>Indica</w:t>
            </w:r>
            <w:r>
              <w:t>tes an error when the file path is not found.</w:t>
            </w:r>
          </w:p>
        </w:tc>
      </w:tr>
      <w:tr w:rsidR="000761F7" w:rsidTr="000761F7">
        <w:tc>
          <w:tcPr>
            <w:tcW w:w="4746" w:type="dxa"/>
          </w:tcPr>
          <w:p w:rsidR="000761F7" w:rsidRDefault="00282F8D">
            <w:pPr>
              <w:pStyle w:val="TableBodyText"/>
            </w:pPr>
            <w:r>
              <w:t>"ResourceIdDoesNotExist"</w:t>
            </w:r>
          </w:p>
        </w:tc>
        <w:tc>
          <w:tcPr>
            <w:tcW w:w="4614" w:type="dxa"/>
          </w:tcPr>
          <w:p w:rsidR="000761F7" w:rsidRDefault="00282F8D">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0761F7" w:rsidTr="000761F7">
        <w:tc>
          <w:tcPr>
            <w:tcW w:w="4746" w:type="dxa"/>
          </w:tcPr>
          <w:p w:rsidR="000761F7" w:rsidRDefault="00282F8D">
            <w:pPr>
              <w:pStyle w:val="TableBodyText"/>
            </w:pPr>
            <w:r>
              <w:t>"ResourceIdDoesNotMatch"</w:t>
            </w:r>
          </w:p>
        </w:tc>
        <w:tc>
          <w:tcPr>
            <w:tcW w:w="4614" w:type="dxa"/>
          </w:tcPr>
          <w:p w:rsidR="000761F7" w:rsidRDefault="00282F8D">
            <w:pPr>
              <w:pStyle w:val="TableBodyText"/>
            </w:pPr>
            <w:r>
              <w:t xml:space="preserve">Indicates an error when the </w:t>
            </w:r>
            <w:r>
              <w:rPr>
                <w:b/>
              </w:rPr>
              <w:t xml:space="preserve">ResourceID </w:t>
            </w:r>
            <w:r>
              <w:t xml:space="preserve">does not identify a valid </w:t>
            </w:r>
            <w:r>
              <w:t>file but</w:t>
            </w:r>
            <w:r>
              <w:rPr>
                <w:b/>
              </w:rPr>
              <w:t xml:space="preserve"> Url</w:t>
            </w:r>
            <w:r>
              <w:t xml:space="preserve"> attribute identify a valid file.</w:t>
            </w:r>
          </w:p>
        </w:tc>
      </w:tr>
      <w:tr w:rsidR="000761F7" w:rsidTr="000761F7">
        <w:tc>
          <w:tcPr>
            <w:tcW w:w="4746" w:type="dxa"/>
          </w:tcPr>
          <w:p w:rsidR="000761F7" w:rsidRDefault="00282F8D">
            <w:pPr>
              <w:pStyle w:val="TableBodyText"/>
            </w:pPr>
            <w:r>
              <w:t>"InvalidSubRequest"</w:t>
            </w:r>
          </w:p>
        </w:tc>
        <w:tc>
          <w:tcPr>
            <w:tcW w:w="4614" w:type="dxa"/>
          </w:tcPr>
          <w:p w:rsidR="000761F7" w:rsidRDefault="00282F8D">
            <w:pPr>
              <w:pStyle w:val="TableBodyText"/>
            </w:pPr>
            <w:r>
              <w:t xml:space="preserve">Indicates an error when one or more </w:t>
            </w:r>
            <w:r>
              <w:rPr>
                <w:b/>
              </w:rPr>
              <w:t>SubRequest</w:t>
            </w:r>
            <w:r>
              <w:t xml:space="preserve"> elements for a targeted URL for the file were unable to be parsed.</w:t>
            </w:r>
          </w:p>
        </w:tc>
      </w:tr>
      <w:tr w:rsidR="000761F7" w:rsidTr="000761F7">
        <w:tc>
          <w:tcPr>
            <w:tcW w:w="4746" w:type="dxa"/>
          </w:tcPr>
          <w:p w:rsidR="000761F7" w:rsidRDefault="00282F8D">
            <w:pPr>
              <w:pStyle w:val="TableBodyText"/>
            </w:pPr>
            <w:r>
              <w:t>"SubRequestFail"</w:t>
            </w:r>
          </w:p>
        </w:tc>
        <w:tc>
          <w:tcPr>
            <w:tcW w:w="4614" w:type="dxa"/>
          </w:tcPr>
          <w:p w:rsidR="000761F7" w:rsidRDefault="00282F8D">
            <w:pPr>
              <w:pStyle w:val="TableBodyText"/>
            </w:pPr>
            <w:r>
              <w:t xml:space="preserve">Indicates an unknown error when processing any </w:t>
            </w:r>
            <w:r>
              <w:rPr>
                <w:b/>
              </w:rPr>
              <w:t>SubRequest</w:t>
            </w:r>
            <w:r>
              <w:t xml:space="preserve"> element for a targeted URL for the file.</w:t>
            </w:r>
          </w:p>
        </w:tc>
      </w:tr>
      <w:tr w:rsidR="000761F7" w:rsidTr="000761F7">
        <w:tc>
          <w:tcPr>
            <w:tcW w:w="4746" w:type="dxa"/>
          </w:tcPr>
          <w:p w:rsidR="000761F7" w:rsidRDefault="00282F8D">
            <w:pPr>
              <w:pStyle w:val="TableBodyText"/>
            </w:pPr>
            <w:r>
              <w:t>"BlockedFileType"</w:t>
            </w:r>
          </w:p>
        </w:tc>
        <w:tc>
          <w:tcPr>
            <w:tcW w:w="4614" w:type="dxa"/>
          </w:tcPr>
          <w:p w:rsidR="000761F7" w:rsidRDefault="00282F8D">
            <w:pPr>
              <w:pStyle w:val="TableBodyText"/>
            </w:pPr>
            <w:r>
              <w:t>Indicates an error when the targeted URL to the file's file type is blocked on the protocol server.</w:t>
            </w:r>
          </w:p>
        </w:tc>
      </w:tr>
      <w:tr w:rsidR="000761F7" w:rsidTr="000761F7">
        <w:tc>
          <w:tcPr>
            <w:tcW w:w="4746" w:type="dxa"/>
          </w:tcPr>
          <w:p w:rsidR="000761F7" w:rsidRDefault="00282F8D">
            <w:pPr>
              <w:pStyle w:val="TableBodyText"/>
            </w:pPr>
            <w:r>
              <w:t>"DocumentCheckoutRequired"</w:t>
            </w:r>
          </w:p>
        </w:tc>
        <w:tc>
          <w:tcPr>
            <w:tcW w:w="4614" w:type="dxa"/>
          </w:tcPr>
          <w:p w:rsidR="000761F7" w:rsidRDefault="00282F8D">
            <w:pPr>
              <w:pStyle w:val="TableBodyText"/>
              <w:autoSpaceDE w:val="0"/>
              <w:autoSpaceDN w:val="0"/>
              <w:adjustRightInd w:val="0"/>
              <w:spacing w:before="0" w:after="0"/>
            </w:pPr>
            <w:r>
              <w:t>Indicates an error when the targeted URL for the file is not yet ch</w:t>
            </w:r>
            <w:r>
              <w:t xml:space="preserve">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w:t>
            </w:r>
            <w:r>
              <w:t xml:space="preserve">col client gets a lock on the file. If the document is not checked out by the current client, the protocol server MUST return an error code value set to "DocumentCheckoutRequired" in the cell storage service response message. </w:t>
            </w:r>
          </w:p>
        </w:tc>
      </w:tr>
      <w:tr w:rsidR="000761F7" w:rsidTr="000761F7">
        <w:tc>
          <w:tcPr>
            <w:tcW w:w="4746" w:type="dxa"/>
          </w:tcPr>
          <w:p w:rsidR="000761F7" w:rsidRDefault="00282F8D">
            <w:pPr>
              <w:pStyle w:val="TableBodyText"/>
            </w:pPr>
            <w:r>
              <w:t>"InvalidArgument"</w:t>
            </w:r>
          </w:p>
        </w:tc>
        <w:tc>
          <w:tcPr>
            <w:tcW w:w="4614" w:type="dxa"/>
          </w:tcPr>
          <w:p w:rsidR="000761F7" w:rsidRDefault="00282F8D">
            <w:pPr>
              <w:pStyle w:val="TableBodyText"/>
            </w:pPr>
            <w:r>
              <w:t xml:space="preserve">Indicates </w:t>
            </w:r>
            <w:r>
              <w:t>an error when any of the cell storage service subrequests for the targeted URL for the file contains input parameters that are not valid.</w:t>
            </w:r>
          </w:p>
        </w:tc>
      </w:tr>
      <w:tr w:rsidR="000761F7" w:rsidTr="000761F7">
        <w:tc>
          <w:tcPr>
            <w:tcW w:w="4746" w:type="dxa"/>
          </w:tcPr>
          <w:p w:rsidR="000761F7" w:rsidRDefault="00282F8D">
            <w:pPr>
              <w:pStyle w:val="TableBodyText"/>
            </w:pPr>
            <w:r>
              <w:lastRenderedPageBreak/>
              <w:t>"RequestNotSupported"</w:t>
            </w:r>
          </w:p>
        </w:tc>
        <w:tc>
          <w:tcPr>
            <w:tcW w:w="4614" w:type="dxa"/>
          </w:tcPr>
          <w:p w:rsidR="000761F7" w:rsidRDefault="00282F8D">
            <w:pPr>
              <w:pStyle w:val="TableBodyText"/>
            </w:pPr>
            <w:r>
              <w:t>Indicates an error when the targeted cell storage service subrequest is a valid subrequest</w:t>
            </w:r>
            <w:r>
              <w:t>, but the server does not support that subrequest.</w:t>
            </w:r>
          </w:p>
        </w:tc>
      </w:tr>
      <w:tr w:rsidR="000761F7" w:rsidTr="000761F7">
        <w:tc>
          <w:tcPr>
            <w:tcW w:w="4746" w:type="dxa"/>
          </w:tcPr>
          <w:p w:rsidR="000761F7" w:rsidRDefault="00282F8D">
            <w:pPr>
              <w:pStyle w:val="TableBodyText"/>
            </w:pPr>
            <w:r>
              <w:t>"InvalidWebUrl"</w:t>
            </w:r>
          </w:p>
        </w:tc>
        <w:tc>
          <w:tcPr>
            <w:tcW w:w="4614" w:type="dxa"/>
          </w:tcPr>
          <w:p w:rsidR="000761F7" w:rsidRDefault="00282F8D">
            <w:pPr>
              <w:pStyle w:val="TableBodyText"/>
            </w:pPr>
            <w:r>
              <w:t>Indicates an error when the associated protocol server site URL is not found.</w:t>
            </w:r>
          </w:p>
        </w:tc>
      </w:tr>
      <w:tr w:rsidR="000761F7" w:rsidTr="000761F7">
        <w:tc>
          <w:tcPr>
            <w:tcW w:w="4746" w:type="dxa"/>
          </w:tcPr>
          <w:p w:rsidR="000761F7" w:rsidRDefault="00282F8D">
            <w:pPr>
              <w:pStyle w:val="TableBodyText"/>
            </w:pPr>
            <w:r>
              <w:t>"WebServiceTurnedOff"</w:t>
            </w:r>
          </w:p>
        </w:tc>
        <w:tc>
          <w:tcPr>
            <w:tcW w:w="4614" w:type="dxa"/>
          </w:tcPr>
          <w:p w:rsidR="000761F7" w:rsidRDefault="00282F8D">
            <w:pPr>
              <w:pStyle w:val="TableBodyText"/>
            </w:pPr>
            <w:r>
              <w:t>Indicates an error when the web service is turned off during the processing of the cell</w:t>
            </w:r>
            <w:r>
              <w:t xml:space="preserve"> storage service request.</w:t>
            </w:r>
          </w:p>
        </w:tc>
      </w:tr>
      <w:tr w:rsidR="000761F7" w:rsidTr="000761F7">
        <w:tc>
          <w:tcPr>
            <w:tcW w:w="4746" w:type="dxa"/>
          </w:tcPr>
          <w:p w:rsidR="000761F7" w:rsidRDefault="00282F8D">
            <w:pPr>
              <w:pStyle w:val="TableBodyText"/>
            </w:pPr>
            <w:r>
              <w:t>"ColdStoreConcurrencyViolation"</w:t>
            </w:r>
          </w:p>
        </w:tc>
        <w:tc>
          <w:tcPr>
            <w:tcW w:w="4614" w:type="dxa"/>
          </w:tcPr>
          <w:p w:rsidR="000761F7" w:rsidRDefault="00282F8D">
            <w:pPr>
              <w:pStyle w:val="TableBodyText"/>
            </w:pPr>
            <w:r>
              <w:t>Indicates an error when the file that is correctly stored on the server is modified by another user before the current user finished writing to the underlying store. The "ColdStoreConcurrencyViolat</w:t>
            </w:r>
            <w:r>
              <w:t>ion" error code value MUST only be sent as part of processing one of the following types of cell storage service request messages:</w:t>
            </w:r>
          </w:p>
          <w:p w:rsidR="000761F7" w:rsidRDefault="00282F8D">
            <w:pPr>
              <w:pStyle w:val="ListParagraph"/>
              <w:numPr>
                <w:ilvl w:val="0"/>
                <w:numId w:val="54"/>
              </w:numPr>
            </w:pPr>
            <w:r>
              <w:t>Cell</w:t>
            </w:r>
          </w:p>
          <w:p w:rsidR="000761F7" w:rsidRDefault="00282F8D">
            <w:pPr>
              <w:pStyle w:val="ListParagraph"/>
              <w:numPr>
                <w:ilvl w:val="0"/>
                <w:numId w:val="54"/>
              </w:numPr>
            </w:pPr>
            <w:r>
              <w:t>Coauth</w:t>
            </w:r>
          </w:p>
          <w:p w:rsidR="000761F7" w:rsidRDefault="00282F8D">
            <w:pPr>
              <w:pStyle w:val="ListParagraph"/>
              <w:numPr>
                <w:ilvl w:val="0"/>
                <w:numId w:val="54"/>
              </w:numPr>
            </w:pPr>
            <w:r>
              <w:t>SchemaLock</w:t>
            </w:r>
          </w:p>
          <w:p w:rsidR="000761F7" w:rsidRDefault="00282F8D">
            <w:pPr>
              <w:pStyle w:val="ListParagraph"/>
              <w:numPr>
                <w:ilvl w:val="0"/>
                <w:numId w:val="54"/>
              </w:numPr>
            </w:pPr>
            <w:r>
              <w:t>ExclusiveLock</w:t>
            </w:r>
          </w:p>
          <w:p w:rsidR="000761F7" w:rsidRDefault="00282F8D">
            <w:pPr>
              <w:pStyle w:val="TableBodyText"/>
            </w:pPr>
            <w:r>
              <w:t>The protocol client can retry the request if this error occurs.</w:t>
            </w:r>
          </w:p>
        </w:tc>
      </w:tr>
      <w:tr w:rsidR="000761F7" w:rsidTr="000761F7">
        <w:tc>
          <w:tcPr>
            <w:tcW w:w="4746" w:type="dxa"/>
          </w:tcPr>
          <w:p w:rsidR="000761F7" w:rsidRDefault="00282F8D">
            <w:pPr>
              <w:pStyle w:val="TableBodyText"/>
            </w:pPr>
            <w:r>
              <w:t>"HighLevelExceptionThro</w:t>
            </w:r>
            <w:r>
              <w:t>wn"</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0761F7" w:rsidRDefault="00282F8D">
            <w:pPr>
              <w:pStyle w:val="TableBodyText"/>
            </w:pPr>
            <w:r>
              <w:t xml:space="preserve">Indicates any undefined error that occurs during the processing of the cell storage service request. This could be caused by a temporarily unavailable resource​ such as a network or </w:t>
            </w:r>
            <w:r>
              <w:t>machine.</w:t>
            </w:r>
          </w:p>
        </w:tc>
      </w:tr>
      <w:tr w:rsidR="000761F7" w:rsidTr="000761F7">
        <w:tc>
          <w:tcPr>
            <w:tcW w:w="4746" w:type="dxa"/>
          </w:tcPr>
          <w:p w:rsidR="000761F7" w:rsidRDefault="00282F8D">
            <w:pPr>
              <w:pStyle w:val="TableBodyText"/>
            </w:pPr>
            <w:r>
              <w:t>"Unknown"</w:t>
            </w:r>
          </w:p>
        </w:tc>
        <w:tc>
          <w:tcPr>
            <w:tcW w:w="4614" w:type="dxa"/>
          </w:tcPr>
          <w:p w:rsidR="000761F7" w:rsidRDefault="00282F8D">
            <w:pPr>
              <w:pStyle w:val="TableBodyText"/>
            </w:pPr>
            <w:r>
              <w:t>Indicates any undefined error that occurs during the processing of the cell storage service request.</w:t>
            </w:r>
          </w:p>
        </w:tc>
      </w:tr>
    </w:tbl>
    <w:p w:rsidR="000761F7" w:rsidRDefault="000761F7"/>
    <w:p w:rsidR="000761F7" w:rsidRDefault="00282F8D">
      <w:pPr>
        <w:pStyle w:val="Heading4"/>
      </w:pPr>
      <w:bookmarkStart w:id="140" w:name="section_4071634e2dad492489300a3e1be9e603"/>
      <w:bookmarkStart w:id="141" w:name="_Toc83915807"/>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761F7" w:rsidRDefault="00282F8D">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0761F7" w:rsidRDefault="00282F8D">
      <w:pPr>
        <w:pStyle w:val="Code"/>
      </w:pPr>
      <w:r>
        <w:t>&lt;xs:simpleType name="guid"&gt;</w:t>
      </w:r>
    </w:p>
    <w:p w:rsidR="000761F7" w:rsidRDefault="00282F8D">
      <w:pPr>
        <w:pStyle w:val="Code"/>
      </w:pPr>
      <w:r>
        <w:t xml:space="preserve">   &lt;xs:restriction base="xs:string"&gt;</w:t>
      </w:r>
    </w:p>
    <w:p w:rsidR="000761F7" w:rsidRDefault="00282F8D">
      <w:pPr>
        <w:pStyle w:val="Code"/>
      </w:pPr>
      <w:r>
        <w:t xml:space="preserve">     &lt;</w:t>
      </w:r>
      <w:r>
        <w:t>xs:pattern value="[0-9a-fA-F]{8}-[0-9a-fA-F]{4}-[0-9a-fA-F]{4}-[0-9a-fA-F]{4}-[0-9a-fA-F]{12}" /&gt;</w:t>
      </w:r>
    </w:p>
    <w:p w:rsidR="000761F7" w:rsidRDefault="00282F8D">
      <w:pPr>
        <w:pStyle w:val="Code"/>
      </w:pPr>
      <w:r>
        <w:t xml:space="preserve">   &lt;/xs:restriction&gt;</w:t>
      </w:r>
    </w:p>
    <w:p w:rsidR="000761F7" w:rsidRDefault="00282F8D">
      <w:pPr>
        <w:pStyle w:val="Code"/>
      </w:pPr>
      <w:r>
        <w:t>&lt;/xs:simpleType&gt;</w:t>
      </w:r>
    </w:p>
    <w:p w:rsidR="000761F7" w:rsidRDefault="00282F8D">
      <w:pPr>
        <w:pStyle w:val="Heading4"/>
      </w:pPr>
      <w:bookmarkStart w:id="142" w:name="section_d3ab4f5f321345c4b4dd4c5ca852b281"/>
      <w:bookmarkStart w:id="143" w:name="_Toc83915808"/>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w:instrText>
      </w:r>
      <w:r>
        <w:instrText xml:space="preserve">AndCoauthRelatedErrorCodeTypes" </w:instrText>
      </w:r>
      <w:r>
        <w:fldChar w:fldCharType="end"/>
      </w:r>
      <w:r>
        <w:fldChar w:fldCharType="begin"/>
      </w:r>
      <w:r>
        <w:instrText xml:space="preserve"> XE "LockAndCoauthRelatedErrorCodeTypes simple type" </w:instrText>
      </w:r>
      <w:r>
        <w:fldChar w:fldCharType="end"/>
      </w:r>
    </w:p>
    <w:p w:rsidR="000761F7" w:rsidRDefault="00282F8D">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0761F7" w:rsidRDefault="00282F8D">
      <w:pPr>
        <w:pStyle w:val="Code"/>
      </w:pPr>
      <w:r>
        <w:t>&lt;xs:simpleType name="LockAndCoauthRelatedErrorCodeTypes"&gt;</w:t>
      </w:r>
    </w:p>
    <w:p w:rsidR="000761F7" w:rsidRDefault="00282F8D">
      <w:pPr>
        <w:pStyle w:val="Code"/>
      </w:pPr>
      <w:r>
        <w:t xml:space="preserve">   &lt;xs:restriction base="xs:string"&gt;</w:t>
      </w:r>
    </w:p>
    <w:p w:rsidR="000761F7" w:rsidRDefault="00282F8D">
      <w:pPr>
        <w:pStyle w:val="Code"/>
      </w:pPr>
      <w:r>
        <w:lastRenderedPageBreak/>
        <w:t xml:space="preserve">      &lt;xs:enumeration value="LockRequestFail"/&gt;</w:t>
      </w:r>
    </w:p>
    <w:p w:rsidR="000761F7" w:rsidRDefault="00282F8D">
      <w:pPr>
        <w:pStyle w:val="Code"/>
      </w:pPr>
      <w:r>
        <w:t xml:space="preserve">      &lt;xs:enumeration value="FileAlread</w:t>
      </w:r>
      <w:r>
        <w:t>yLockedOnServer"/&gt;</w:t>
      </w:r>
    </w:p>
    <w:p w:rsidR="000761F7" w:rsidRDefault="00282F8D">
      <w:pPr>
        <w:pStyle w:val="Code"/>
      </w:pPr>
      <w:r>
        <w:t xml:space="preserve">      &lt;xs:enumeration value="FileNotLockedOnServer"/&gt;</w:t>
      </w:r>
    </w:p>
    <w:p w:rsidR="000761F7" w:rsidRDefault="00282F8D">
      <w:pPr>
        <w:pStyle w:val="Code"/>
      </w:pPr>
      <w:r>
        <w:t xml:space="preserve">      &lt;xs:enumeration value="FileNotLockedOnServerAsCoauthDisabled"/&gt;</w:t>
      </w:r>
    </w:p>
    <w:p w:rsidR="000761F7" w:rsidRDefault="00282F8D">
      <w:pPr>
        <w:pStyle w:val="Code"/>
      </w:pPr>
      <w:r>
        <w:t xml:space="preserve">      &lt;xs:enumeration value="LockNotConvertedAsCoauthDisabled"/&gt;</w:t>
      </w:r>
    </w:p>
    <w:p w:rsidR="000761F7" w:rsidRDefault="00282F8D">
      <w:pPr>
        <w:pStyle w:val="Code"/>
      </w:pPr>
      <w:r>
        <w:t xml:space="preserve">      &lt;xs:enumeration value="FileAlreadyCheckedO</w:t>
      </w:r>
      <w:r>
        <w:t>utOnServer"/&gt;</w:t>
      </w:r>
    </w:p>
    <w:p w:rsidR="000761F7" w:rsidRDefault="00282F8D">
      <w:pPr>
        <w:pStyle w:val="Code"/>
      </w:pPr>
      <w:r>
        <w:t xml:space="preserve">      &lt;xs:enumeration value="ConvertToSchemaFailedFileCheckedOutByCurrentUser"/&gt;</w:t>
      </w:r>
    </w:p>
    <w:p w:rsidR="000761F7" w:rsidRDefault="00282F8D">
      <w:pPr>
        <w:pStyle w:val="Code"/>
      </w:pPr>
      <w:r>
        <w:t xml:space="preserve">      &lt;xs:enumeration value="CoauthRefblobConcurrencyViolation"/&gt;</w:t>
      </w:r>
    </w:p>
    <w:p w:rsidR="000761F7" w:rsidRDefault="00282F8D">
      <w:pPr>
        <w:pStyle w:val="Code"/>
      </w:pPr>
      <w:r>
        <w:t xml:space="preserve">      &lt;xs:enumeration value="MultipleClientsInCoauthSession"/&gt;</w:t>
      </w:r>
    </w:p>
    <w:p w:rsidR="000761F7" w:rsidRDefault="00282F8D">
      <w:pPr>
        <w:pStyle w:val="Code"/>
      </w:pPr>
      <w:r>
        <w:t xml:space="preserve">      &lt;xs:enumeration value="Inv</w:t>
      </w:r>
      <w:r>
        <w:t>alidCoauthSession"/&gt;</w:t>
      </w:r>
    </w:p>
    <w:p w:rsidR="000761F7" w:rsidRDefault="00282F8D">
      <w:pPr>
        <w:pStyle w:val="Code"/>
      </w:pPr>
      <w:r>
        <w:t xml:space="preserve">      &lt;xs:enumeration value="NumberOfCoauthorsReachedMax"/&gt;</w:t>
      </w:r>
    </w:p>
    <w:p w:rsidR="000761F7" w:rsidRDefault="00282F8D">
      <w:pPr>
        <w:pStyle w:val="Code"/>
      </w:pPr>
      <w:r>
        <w:t xml:space="preserve">      &lt;xs:enumeration value="ExitCoauthSessionAsConvertToExclusiveFailed"/&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LockRequestFail"</w:t>
            </w:r>
          </w:p>
        </w:tc>
        <w:tc>
          <w:tcPr>
            <w:tcW w:w="4614" w:type="dxa"/>
          </w:tcPr>
          <w:p w:rsidR="000761F7" w:rsidRDefault="00282F8D">
            <w:pPr>
              <w:pStyle w:val="TableBodyText"/>
            </w:pPr>
            <w:r>
              <w:t>Indicates an undefined error that occurs during the processing of lock operations requested as part of a cell storage service subrequest.</w:t>
            </w:r>
          </w:p>
        </w:tc>
      </w:tr>
      <w:tr w:rsidR="000761F7" w:rsidTr="000761F7">
        <w:tc>
          <w:tcPr>
            <w:tcW w:w="4746" w:type="dxa"/>
          </w:tcPr>
          <w:p w:rsidR="000761F7" w:rsidRDefault="00282F8D">
            <w:pPr>
              <w:pStyle w:val="TableBodyText"/>
            </w:pPr>
            <w:r>
              <w:t>"FileAlreadyLockedOnServer"</w:t>
            </w:r>
          </w:p>
        </w:tc>
        <w:tc>
          <w:tcPr>
            <w:tcW w:w="4614" w:type="dxa"/>
          </w:tcPr>
          <w:p w:rsidR="000761F7" w:rsidRDefault="00282F8D">
            <w:pPr>
              <w:pStyle w:val="TableBodyText"/>
            </w:pPr>
            <w:r>
              <w:t>Indic</w:t>
            </w:r>
            <w:r>
              <w:t xml:space="preserve">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w:t>
            </w:r>
            <w:r>
              <w:t xml:space="preserve">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w:t>
            </w:r>
            <w:r>
              <w:t xml:space="preserve">s are defined in section </w:t>
            </w:r>
            <w:hyperlink w:anchor="Section_15886e085e744db9bb016cd9f46429fe" w:history="1">
              <w:r>
                <w:rPr>
                  <w:rStyle w:val="Hyperlink"/>
                </w:rPr>
                <w:t>2.2.4.8</w:t>
              </w:r>
            </w:hyperlink>
            <w:r>
              <w:t xml:space="preserve">. </w:t>
            </w:r>
          </w:p>
        </w:tc>
      </w:tr>
      <w:tr w:rsidR="000761F7" w:rsidTr="000761F7">
        <w:tc>
          <w:tcPr>
            <w:tcW w:w="4746" w:type="dxa"/>
          </w:tcPr>
          <w:p w:rsidR="000761F7" w:rsidRDefault="00282F8D">
            <w:pPr>
              <w:pStyle w:val="TableBodyText"/>
            </w:pPr>
            <w:r>
              <w:t>"FileNotLockedOnServer"</w:t>
            </w:r>
          </w:p>
        </w:tc>
        <w:tc>
          <w:tcPr>
            <w:tcW w:w="4614" w:type="dxa"/>
          </w:tcPr>
          <w:p w:rsidR="000761F7" w:rsidRDefault="00282F8D">
            <w:pPr>
              <w:pStyle w:val="TableBodyText"/>
            </w:pPr>
            <w:r>
              <w:t>Indicates an error when no exclusive lock exists on a file and a release of the lock or a conversion of the lock is requested as part of</w:t>
            </w:r>
            <w:r>
              <w:t xml:space="preserve"> a cell storage service request.</w:t>
            </w:r>
          </w:p>
        </w:tc>
      </w:tr>
      <w:tr w:rsidR="000761F7" w:rsidTr="000761F7">
        <w:tc>
          <w:tcPr>
            <w:tcW w:w="4746" w:type="dxa"/>
          </w:tcPr>
          <w:p w:rsidR="000761F7" w:rsidRDefault="00282F8D">
            <w:pPr>
              <w:pStyle w:val="TableBodyText"/>
            </w:pPr>
            <w:r>
              <w:t>"FileNotLockedOnServerAsCoauthDisabled"</w:t>
            </w:r>
          </w:p>
        </w:tc>
        <w:tc>
          <w:tcPr>
            <w:tcW w:w="4614" w:type="dxa"/>
          </w:tcPr>
          <w:p w:rsidR="000761F7" w:rsidRDefault="00282F8D">
            <w:pPr>
              <w:pStyle w:val="TableBodyText"/>
            </w:pPr>
            <w:r>
              <w:t>Indicates an error when no shared lock exists on a file because coauthoring of the file is disabled on the server.</w:t>
            </w:r>
          </w:p>
        </w:tc>
      </w:tr>
      <w:tr w:rsidR="000761F7" w:rsidTr="000761F7">
        <w:tc>
          <w:tcPr>
            <w:tcW w:w="4746" w:type="dxa"/>
          </w:tcPr>
          <w:p w:rsidR="000761F7" w:rsidRDefault="00282F8D">
            <w:pPr>
              <w:pStyle w:val="TableBodyText"/>
            </w:pPr>
            <w:r>
              <w:t>"LockNotConvertedAsCoauthDisabled"</w:t>
            </w:r>
          </w:p>
        </w:tc>
        <w:tc>
          <w:tcPr>
            <w:tcW w:w="4614" w:type="dxa"/>
          </w:tcPr>
          <w:p w:rsidR="000761F7" w:rsidRDefault="00282F8D">
            <w:pPr>
              <w:pStyle w:val="TableBodyText"/>
            </w:pPr>
            <w:r>
              <w:t xml:space="preserve">Indicates an error when a </w:t>
            </w:r>
            <w:r>
              <w:t>protocol server fails to process a lock conversion request sent as part of a cell storage service request because coauthoring of the file is disabled on the server.</w:t>
            </w:r>
          </w:p>
        </w:tc>
      </w:tr>
      <w:tr w:rsidR="000761F7" w:rsidTr="000761F7">
        <w:tc>
          <w:tcPr>
            <w:tcW w:w="4746" w:type="dxa"/>
          </w:tcPr>
          <w:p w:rsidR="000761F7" w:rsidRDefault="00282F8D">
            <w:pPr>
              <w:pStyle w:val="TableBodyText"/>
            </w:pPr>
            <w:r>
              <w:t>"FileAlreadyCheckedOutOnServer"</w:t>
            </w:r>
          </w:p>
        </w:tc>
        <w:tc>
          <w:tcPr>
            <w:tcW w:w="4614" w:type="dxa"/>
          </w:tcPr>
          <w:p w:rsidR="000761F7" w:rsidRDefault="00282F8D">
            <w:pPr>
              <w:pStyle w:val="TableBodyText"/>
            </w:pPr>
            <w:r>
              <w:t>Indicates an error when the file is checked out by another</w:t>
            </w:r>
            <w:r>
              <w:t xml:space="preserve"> client, which is preventing the file from being locked by the current client. When the "FileAlreadyCheckedOutOnServer" error code is returned as the error code value in the </w:t>
            </w:r>
            <w:r>
              <w:rPr>
                <w:b/>
              </w:rPr>
              <w:t>SubResponse</w:t>
            </w:r>
            <w:r>
              <w:t xml:space="preserve"> element, the protocol server returns the identity of the user who has </w:t>
            </w:r>
            <w:r>
              <w:t xml:space="preserve">currently checked out the file in the error message attribute. The </w:t>
            </w:r>
            <w:r>
              <w:rPr>
                <w:b/>
              </w:rPr>
              <w:t>ErrorMessage</w:t>
            </w:r>
            <w:r>
              <w:t xml:space="preserve"> and </w:t>
            </w:r>
            <w:r>
              <w:rPr>
                <w:b/>
              </w:rPr>
              <w:t>ErrorCode</w:t>
            </w:r>
            <w:r>
              <w:t xml:space="preserve"> attributes are defined in section 2.2.4.8.</w:t>
            </w:r>
          </w:p>
        </w:tc>
      </w:tr>
      <w:tr w:rsidR="000761F7" w:rsidTr="000761F7">
        <w:tc>
          <w:tcPr>
            <w:tcW w:w="4746" w:type="dxa"/>
          </w:tcPr>
          <w:p w:rsidR="000761F7" w:rsidRDefault="00282F8D">
            <w:pPr>
              <w:pStyle w:val="TableBodyText"/>
            </w:pPr>
            <w:r>
              <w:t>"ConvertToSchemaFailedFileCheckedOutByCurrentUser"</w:t>
            </w:r>
          </w:p>
        </w:tc>
        <w:tc>
          <w:tcPr>
            <w:tcW w:w="4614" w:type="dxa"/>
          </w:tcPr>
          <w:p w:rsidR="000761F7" w:rsidRDefault="00282F8D">
            <w:pPr>
              <w:pStyle w:val="TableBodyText"/>
            </w:pPr>
            <w:r>
              <w:t>Indicates an error when converting to a shared lock fails because t</w:t>
            </w:r>
            <w:r>
              <w:t>he file is checked out by the current client.</w:t>
            </w:r>
          </w:p>
        </w:tc>
      </w:tr>
      <w:tr w:rsidR="000761F7" w:rsidTr="000761F7">
        <w:tc>
          <w:tcPr>
            <w:tcW w:w="4746" w:type="dxa"/>
          </w:tcPr>
          <w:p w:rsidR="000761F7" w:rsidRDefault="00282F8D">
            <w:pPr>
              <w:pStyle w:val="TableBodyText"/>
            </w:pPr>
            <w:r>
              <w:lastRenderedPageBreak/>
              <w:t>"CoauthRefblobConcurrencyViolation"</w:t>
            </w:r>
          </w:p>
        </w:tc>
        <w:tc>
          <w:tcPr>
            <w:tcW w:w="4614" w:type="dxa"/>
          </w:tcPr>
          <w:p w:rsidR="000761F7" w:rsidRDefault="00282F8D">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0761F7" w:rsidTr="000761F7">
        <w:tc>
          <w:tcPr>
            <w:tcW w:w="4746" w:type="dxa"/>
          </w:tcPr>
          <w:p w:rsidR="000761F7" w:rsidRDefault="00282F8D">
            <w:pPr>
              <w:pStyle w:val="TableBodyText"/>
            </w:pPr>
            <w:r>
              <w:t>"MultipleClientsInCoauthSession"</w:t>
            </w:r>
          </w:p>
        </w:tc>
        <w:tc>
          <w:tcPr>
            <w:tcW w:w="4614" w:type="dxa"/>
          </w:tcPr>
          <w:p w:rsidR="000761F7" w:rsidRDefault="00282F8D">
            <w:pPr>
              <w:pStyle w:val="TableBodyText"/>
            </w:pPr>
            <w:r>
              <w:t xml:space="preserve">Indicates an error when all of the following conditions </w:t>
            </w:r>
            <w:r>
              <w:t xml:space="preserve">are true: </w:t>
            </w:r>
          </w:p>
          <w:p w:rsidR="000761F7" w:rsidRDefault="00282F8D">
            <w:pPr>
              <w:pStyle w:val="ListParagraph"/>
              <w:numPr>
                <w:ilvl w:val="0"/>
                <w:numId w:val="55"/>
              </w:numPr>
            </w:pPr>
            <w:r>
              <w:t>A coauthoring subrequest of type "Convert to exclusive lock" or schema lock subrequest of type "Convert to exclusive lock" is requested on a file.</w:t>
            </w:r>
          </w:p>
          <w:p w:rsidR="000761F7" w:rsidRDefault="00282F8D">
            <w:pPr>
              <w:pStyle w:val="ListParagraph"/>
              <w:numPr>
                <w:ilvl w:val="0"/>
                <w:numId w:val="55"/>
              </w:numPr>
            </w:pPr>
            <w:r>
              <w:t>There is more than one client in the current coauthoring session for that file.</w:t>
            </w:r>
          </w:p>
          <w:p w:rsidR="000761F7" w:rsidRDefault="00282F8D">
            <w:pPr>
              <w:pStyle w:val="ListParagraph"/>
              <w:numPr>
                <w:ilvl w:val="0"/>
                <w:numId w:val="55"/>
              </w:numPr>
            </w:pPr>
            <w:r>
              <w:t xml:space="preserve">The </w:t>
            </w:r>
            <w:r>
              <w:rPr>
                <w:b/>
              </w:rPr>
              <w:t>ReleaseLockOnC</w:t>
            </w:r>
            <w:r>
              <w:rPr>
                <w:b/>
              </w:rPr>
              <w:t>onversionToExclusiveFailure</w:t>
            </w:r>
            <w:r>
              <w:t xml:space="preserve"> attribute specified as part of the subrequest is set to </w:t>
            </w:r>
            <w:r>
              <w:rPr>
                <w:b/>
              </w:rPr>
              <w:t>false</w:t>
            </w:r>
            <w:r>
              <w:t>.</w:t>
            </w:r>
          </w:p>
        </w:tc>
      </w:tr>
      <w:tr w:rsidR="000761F7" w:rsidTr="000761F7">
        <w:tc>
          <w:tcPr>
            <w:tcW w:w="4746" w:type="dxa"/>
          </w:tcPr>
          <w:p w:rsidR="000761F7" w:rsidRDefault="00282F8D">
            <w:pPr>
              <w:pStyle w:val="TableBodyText"/>
            </w:pPr>
            <w:r>
              <w:t>"InvalidCoauthSession"</w:t>
            </w:r>
          </w:p>
        </w:tc>
        <w:tc>
          <w:tcPr>
            <w:tcW w:w="4614" w:type="dxa"/>
          </w:tcPr>
          <w:p w:rsidR="000761F7" w:rsidRDefault="00282F8D">
            <w:pPr>
              <w:pStyle w:val="TableBodyText"/>
            </w:pPr>
            <w:r>
              <w:t xml:space="preserve">Indicates an error when one of the following conditions is </w:t>
            </w:r>
            <w:r>
              <w:rPr>
                <w:b/>
              </w:rPr>
              <w:t>true</w:t>
            </w:r>
            <w:r>
              <w:t xml:space="preserve"> when a coauthoring subrequest or schema lock subrequest is sent:</w:t>
            </w:r>
          </w:p>
          <w:p w:rsidR="000761F7" w:rsidRDefault="00282F8D">
            <w:pPr>
              <w:pStyle w:val="ListParagraph"/>
              <w:numPr>
                <w:ilvl w:val="0"/>
                <w:numId w:val="56"/>
              </w:numPr>
            </w:pPr>
            <w:r>
              <w:t xml:space="preserve">No </w:t>
            </w:r>
            <w:r>
              <w:t>coauthoring session exists for the file.</w:t>
            </w:r>
          </w:p>
          <w:p w:rsidR="000761F7" w:rsidRDefault="00282F8D">
            <w:pPr>
              <w:pStyle w:val="ListParagraph"/>
              <w:numPr>
                <w:ilvl w:val="0"/>
                <w:numId w:val="56"/>
              </w:numPr>
            </w:pPr>
            <w:r>
              <w:t>The current client does not exist in the coauthoring session for the file.</w:t>
            </w:r>
          </w:p>
          <w:p w:rsidR="000761F7" w:rsidRDefault="00282F8D">
            <w:pPr>
              <w:pStyle w:val="ListParagraph"/>
              <w:numPr>
                <w:ilvl w:val="0"/>
                <w:numId w:val="56"/>
              </w:numPr>
            </w:pPr>
            <w:r>
              <w:t>The current client exists in the coauthoring session, but protocol server is unable to remove it from the coauthoring session for the file.</w:t>
            </w:r>
          </w:p>
          <w:p w:rsidR="000761F7" w:rsidRDefault="00282F8D">
            <w:pPr>
              <w:pStyle w:val="TableBodyText"/>
            </w:pPr>
            <w:r>
              <w:t>A coauthoring session indicates a shared lock on the coauthorable file that is shared by one or more clients.</w:t>
            </w:r>
          </w:p>
        </w:tc>
      </w:tr>
      <w:tr w:rsidR="000761F7" w:rsidTr="000761F7">
        <w:tc>
          <w:tcPr>
            <w:tcW w:w="4746" w:type="dxa"/>
          </w:tcPr>
          <w:p w:rsidR="000761F7" w:rsidRDefault="00282F8D">
            <w:pPr>
              <w:pStyle w:val="TableBodyText"/>
            </w:pPr>
            <w:r>
              <w:t>"NumberOfCoauthorsReachedMax"</w:t>
            </w:r>
          </w:p>
        </w:tc>
        <w:tc>
          <w:tcPr>
            <w:tcW w:w="4614" w:type="dxa"/>
          </w:tcPr>
          <w:p w:rsidR="000761F7" w:rsidRDefault="00282F8D">
            <w:pPr>
              <w:pStyle w:val="TableBodyText"/>
            </w:pPr>
            <w:r>
              <w:t>Indicates an error when the number of users that coauthor a file has reached the threshold limit. The threshold lim</w:t>
            </w:r>
            <w:r>
              <w:t>it specifies the maximum number of users allowed to coauthor a file at any instant in time. The threshold limit MUST be set to an integer value with a minimum allowed value of 2 and maximum allowed value of 99.</w:t>
            </w:r>
          </w:p>
        </w:tc>
      </w:tr>
      <w:tr w:rsidR="000761F7" w:rsidTr="000761F7">
        <w:tc>
          <w:tcPr>
            <w:tcW w:w="4746" w:type="dxa"/>
          </w:tcPr>
          <w:p w:rsidR="000761F7" w:rsidRDefault="00282F8D">
            <w:pPr>
              <w:pStyle w:val="TableBodyText"/>
            </w:pPr>
            <w:r>
              <w:t>ExitCoauthSessionAsConvertToExclusiveFailed</w:t>
            </w:r>
          </w:p>
        </w:tc>
        <w:tc>
          <w:tcPr>
            <w:tcW w:w="4614" w:type="dxa"/>
          </w:tcPr>
          <w:p w:rsidR="000761F7" w:rsidRDefault="00282F8D">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and there is more than one client editing the fil</w:t>
            </w:r>
            <w:r>
              <w:t>e.</w:t>
            </w:r>
          </w:p>
        </w:tc>
      </w:tr>
    </w:tbl>
    <w:p w:rsidR="000761F7" w:rsidRDefault="000761F7"/>
    <w:p w:rsidR="000761F7" w:rsidRDefault="00282F8D">
      <w:pPr>
        <w:pStyle w:val="Heading4"/>
      </w:pPr>
      <w:bookmarkStart w:id="144" w:name="section_a899a2ba9d184a55b2be1b6942addf05"/>
      <w:bookmarkStart w:id="145" w:name="_Toc83915809"/>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0761F7" w:rsidRDefault="00282F8D">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0761F7" w:rsidRDefault="00282F8D">
      <w:pPr>
        <w:pStyle w:val="Code"/>
      </w:pPr>
      <w:r>
        <w:lastRenderedPageBreak/>
        <w:t>&lt;xs:simpleType name="LockTypes"&gt;</w:t>
      </w:r>
    </w:p>
    <w:p w:rsidR="000761F7" w:rsidRDefault="00282F8D">
      <w:pPr>
        <w:pStyle w:val="Code"/>
      </w:pPr>
      <w:r>
        <w:t xml:space="preserve">  &lt;xs:union&gt;</w:t>
      </w:r>
    </w:p>
    <w:p w:rsidR="000761F7" w:rsidRDefault="00282F8D">
      <w:pPr>
        <w:pStyle w:val="Code"/>
      </w:pPr>
      <w:r>
        <w:t xml:space="preserve">    &lt;xs:simpleType&gt;</w:t>
      </w:r>
    </w:p>
    <w:p w:rsidR="000761F7" w:rsidRDefault="00282F8D">
      <w:pPr>
        <w:pStyle w:val="Code"/>
      </w:pPr>
      <w:r>
        <w:t xml:space="preserve">      &lt;xs:restriction base="xs:string"&gt; </w:t>
      </w:r>
    </w:p>
    <w:p w:rsidR="000761F7" w:rsidRDefault="00282F8D">
      <w:pPr>
        <w:pStyle w:val="Code"/>
      </w:pPr>
      <w:r>
        <w:t xml:space="preserve">        &lt;xs:enumeration</w:t>
      </w:r>
      <w:r>
        <w:t xml:space="preserve"> value="None" /&gt;</w:t>
      </w:r>
    </w:p>
    <w:p w:rsidR="000761F7" w:rsidRDefault="00282F8D">
      <w:pPr>
        <w:pStyle w:val="Code"/>
      </w:pPr>
      <w:r>
        <w:t xml:space="preserve">        &lt;xs:enumeration value="SchemaLock" /&gt;</w:t>
      </w:r>
    </w:p>
    <w:p w:rsidR="000761F7" w:rsidRDefault="00282F8D">
      <w:pPr>
        <w:pStyle w:val="Code"/>
      </w:pPr>
      <w:r>
        <w:t xml:space="preserve">        &lt;xs:enumeration value="ExclusiveLock"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lt;xs:simpleType&gt;</w:t>
      </w:r>
    </w:p>
    <w:p w:rsidR="000761F7" w:rsidRDefault="00282F8D">
      <w:pPr>
        <w:pStyle w:val="Code"/>
      </w:pPr>
      <w:r>
        <w:t xml:space="preserve">      &lt;xs:restriction base="xs:integer"&gt; </w:t>
      </w:r>
    </w:p>
    <w:p w:rsidR="000761F7" w:rsidRDefault="00282F8D">
      <w:pPr>
        <w:pStyle w:val="Code"/>
      </w:pPr>
      <w:r>
        <w:t xml:space="preserve">        &lt;xs:enumeration value="0" /&gt;</w:t>
      </w:r>
    </w:p>
    <w:p w:rsidR="000761F7" w:rsidRDefault="00282F8D">
      <w:pPr>
        <w:pStyle w:val="Code"/>
      </w:pPr>
      <w:r>
        <w:t xml:space="preserve">        &lt;xs:enumeration value="1" /&gt;</w:t>
      </w:r>
    </w:p>
    <w:p w:rsidR="000761F7" w:rsidRDefault="00282F8D">
      <w:pPr>
        <w:pStyle w:val="Code"/>
      </w:pPr>
      <w:r>
        <w:t xml:space="preserve">        &lt;xs:enumeration value="2"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lt;/xs:union&gt;</w:t>
      </w:r>
    </w:p>
    <w:p w:rsidR="000761F7" w:rsidRDefault="00282F8D">
      <w:pPr>
        <w:pStyle w:val="Code"/>
      </w:pPr>
      <w:r>
        <w:t>&lt;/xs:simpleType&gt;</w:t>
      </w:r>
    </w:p>
    <w:p w:rsidR="000761F7" w:rsidRDefault="00282F8D">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None", "0"</w:t>
            </w:r>
          </w:p>
        </w:tc>
        <w:tc>
          <w:tcPr>
            <w:tcW w:w="4614" w:type="dxa"/>
          </w:tcPr>
          <w:p w:rsidR="000761F7" w:rsidRDefault="00282F8D">
            <w:pPr>
              <w:pStyle w:val="TableBodyText"/>
            </w:pPr>
            <w:r>
              <w:t>The st</w:t>
            </w:r>
            <w:r>
              <w:t>ring value "None" or integer value "0", indicating no type of file lock on the file. This value is only for server internal use, it will not appear in the response.</w:t>
            </w:r>
          </w:p>
        </w:tc>
      </w:tr>
      <w:tr w:rsidR="000761F7" w:rsidTr="000761F7">
        <w:tc>
          <w:tcPr>
            <w:tcW w:w="4746" w:type="dxa"/>
          </w:tcPr>
          <w:p w:rsidR="000761F7" w:rsidRDefault="00282F8D">
            <w:pPr>
              <w:pStyle w:val="TableBodyText"/>
            </w:pPr>
            <w:r>
              <w:t>"SchemaLock", "1"</w:t>
            </w:r>
          </w:p>
        </w:tc>
        <w:tc>
          <w:tcPr>
            <w:tcW w:w="4614" w:type="dxa"/>
          </w:tcPr>
          <w:p w:rsidR="000761F7" w:rsidRDefault="00282F8D">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0761F7" w:rsidTr="000761F7">
        <w:tc>
          <w:tcPr>
            <w:tcW w:w="4746" w:type="dxa"/>
          </w:tcPr>
          <w:p w:rsidR="000761F7" w:rsidRDefault="00282F8D">
            <w:pPr>
              <w:pStyle w:val="TableBodyText"/>
            </w:pPr>
            <w:r>
              <w:t>"ExclusiveLock", "2"</w:t>
            </w:r>
          </w:p>
        </w:tc>
        <w:tc>
          <w:tcPr>
            <w:tcW w:w="4614" w:type="dxa"/>
          </w:tcPr>
          <w:p w:rsidR="000761F7" w:rsidRDefault="00282F8D">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0761F7" w:rsidRDefault="000761F7"/>
    <w:p w:rsidR="000761F7" w:rsidRDefault="00282F8D">
      <w:pPr>
        <w:pStyle w:val="Heading4"/>
      </w:pPr>
      <w:bookmarkStart w:id="146" w:name="section_3e687206040f4d32b8295d30c5e98c03"/>
      <w:bookmarkStart w:id="147" w:name="_Toc83915810"/>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0761F7" w:rsidRDefault="00282F8D">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0761F7" w:rsidRDefault="00282F8D">
      <w:pPr>
        <w:pStyle w:val="Code"/>
      </w:pPr>
      <w:r>
        <w:t>&lt;xs:simpleType name="MinorVersionNumberType"&gt;</w:t>
      </w:r>
    </w:p>
    <w:p w:rsidR="000761F7" w:rsidRDefault="00282F8D">
      <w:pPr>
        <w:pStyle w:val="Code"/>
      </w:pPr>
      <w:r>
        <w:t xml:space="preserve">    &lt;xs:restriction base="xs:unsignedShort"&gt;</w:t>
      </w:r>
    </w:p>
    <w:p w:rsidR="000761F7" w:rsidRDefault="00282F8D">
      <w:pPr>
        <w:pStyle w:val="Code"/>
      </w:pPr>
      <w:r>
        <w:t xml:space="preserve">       &lt;xs:minInclusive value="0"/&gt;</w:t>
      </w:r>
    </w:p>
    <w:p w:rsidR="000761F7" w:rsidRDefault="00282F8D">
      <w:pPr>
        <w:pStyle w:val="Code"/>
      </w:pPr>
      <w:r>
        <w:t xml:space="preserve">       &lt;xs:maxInclusive value="3"/&gt;</w:t>
      </w:r>
    </w:p>
    <w:p w:rsidR="000761F7" w:rsidRDefault="00282F8D">
      <w:pPr>
        <w:pStyle w:val="Code"/>
      </w:pPr>
      <w:r>
        <w:t xml:space="preserve">    &lt;/xs:restriction&gt;</w:t>
      </w:r>
    </w:p>
    <w:p w:rsidR="000761F7" w:rsidRDefault="00282F8D">
      <w:pPr>
        <w:pStyle w:val="Code"/>
        <w:rPr>
          <w:rStyle w:val="InlineCode"/>
        </w:rPr>
      </w:pPr>
      <w:r>
        <w:t>&lt;/xs:simpleType&gt;</w:t>
      </w:r>
    </w:p>
    <w:p w:rsidR="000761F7" w:rsidRDefault="00282F8D">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0</w:t>
            </w:r>
          </w:p>
        </w:tc>
        <w:tc>
          <w:tcPr>
            <w:tcW w:w="4614" w:type="dxa"/>
          </w:tcPr>
          <w:p w:rsidR="000761F7" w:rsidRDefault="00282F8D">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0761F7" w:rsidRDefault="000761F7">
            <w:pPr>
              <w:pStyle w:val="TableBodyText"/>
            </w:pPr>
          </w:p>
          <w:p w:rsidR="000761F7" w:rsidRDefault="00282F8D">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0761F7" w:rsidTr="000761F7">
        <w:tc>
          <w:tcPr>
            <w:tcW w:w="4746" w:type="dxa"/>
          </w:tcPr>
          <w:p w:rsidR="000761F7" w:rsidRDefault="00282F8D">
            <w:pPr>
              <w:pStyle w:val="TableBodyText"/>
            </w:pPr>
            <w:r>
              <w:t>2</w:t>
            </w:r>
          </w:p>
        </w:tc>
        <w:tc>
          <w:tcPr>
            <w:tcW w:w="4614" w:type="dxa"/>
          </w:tcPr>
          <w:p w:rsidR="000761F7" w:rsidRDefault="00282F8D">
            <w:pPr>
              <w:pStyle w:val="TableBodyText"/>
            </w:pPr>
            <w:r>
              <w:t>In requests, indicates that the protocol client is capable of managing the editors table.</w:t>
            </w:r>
          </w:p>
          <w:p w:rsidR="000761F7" w:rsidRDefault="000761F7">
            <w:pPr>
              <w:pStyle w:val="TableBodyText"/>
            </w:pPr>
          </w:p>
          <w:p w:rsidR="000761F7" w:rsidRDefault="00282F8D">
            <w:pPr>
              <w:pStyle w:val="TableBodyText"/>
            </w:pPr>
            <w:r>
              <w:t>In responses, indicates that the protocol server is capable of managing the editors table.</w:t>
            </w:r>
          </w:p>
        </w:tc>
      </w:tr>
      <w:tr w:rsidR="000761F7" w:rsidTr="000761F7">
        <w:tc>
          <w:tcPr>
            <w:tcW w:w="4746" w:type="dxa"/>
          </w:tcPr>
          <w:p w:rsidR="000761F7" w:rsidRDefault="00282F8D">
            <w:pPr>
              <w:pStyle w:val="TableBodyText"/>
            </w:pPr>
            <w:r>
              <w:t>3</w:t>
            </w:r>
          </w:p>
        </w:tc>
        <w:tc>
          <w:tcPr>
            <w:tcW w:w="4614" w:type="dxa"/>
          </w:tcPr>
          <w:p w:rsidR="000761F7" w:rsidRDefault="00282F8D">
            <w:pPr>
              <w:pStyle w:val="TableBodyText"/>
            </w:pPr>
            <w:r>
              <w:t>In requests, indicates that the protocol client is capable of p</w:t>
            </w:r>
            <w:r>
              <w:t>erforming ResourceID specific behavior.</w:t>
            </w:r>
          </w:p>
          <w:p w:rsidR="000761F7" w:rsidRDefault="000761F7">
            <w:pPr>
              <w:pStyle w:val="TableBodyText"/>
            </w:pPr>
          </w:p>
          <w:p w:rsidR="000761F7" w:rsidRDefault="00282F8D">
            <w:pPr>
              <w:pStyle w:val="TableBodyText"/>
            </w:pPr>
            <w:r>
              <w:t>In responses, indicates that the protocol server is capable of performing ResourceID specific behavior.</w:t>
            </w:r>
          </w:p>
        </w:tc>
      </w:tr>
    </w:tbl>
    <w:p w:rsidR="000761F7" w:rsidRDefault="000761F7"/>
    <w:p w:rsidR="000761F7" w:rsidRDefault="00282F8D">
      <w:pPr>
        <w:pStyle w:val="Heading4"/>
      </w:pPr>
      <w:bookmarkStart w:id="148" w:name="section_a3bb03aabbc64fab96f44909fb2b813b"/>
      <w:bookmarkStart w:id="149" w:name="_Toc83915811"/>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0761F7" w:rsidRDefault="00282F8D">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0761F7" w:rsidRDefault="00282F8D">
      <w:pPr>
        <w:pStyle w:val="ListParagraph"/>
        <w:numPr>
          <w:ilvl w:val="0"/>
          <w:numId w:val="57"/>
        </w:numPr>
      </w:pPr>
      <w:r>
        <w:t>Cell</w:t>
      </w:r>
    </w:p>
    <w:p w:rsidR="000761F7" w:rsidRDefault="00282F8D">
      <w:pPr>
        <w:pStyle w:val="ListParagraph"/>
        <w:numPr>
          <w:ilvl w:val="0"/>
          <w:numId w:val="57"/>
        </w:numPr>
      </w:pPr>
      <w:r>
        <w:t>Coauthoring</w:t>
      </w:r>
    </w:p>
    <w:p w:rsidR="000761F7" w:rsidRDefault="00282F8D">
      <w:pPr>
        <w:pStyle w:val="ListParagraph"/>
        <w:numPr>
          <w:ilvl w:val="0"/>
          <w:numId w:val="57"/>
        </w:numPr>
      </w:pPr>
      <w:r>
        <w:t>Schema lock</w:t>
      </w:r>
    </w:p>
    <w:p w:rsidR="000761F7" w:rsidRDefault="00282F8D">
      <w:pPr>
        <w:pStyle w:val="ListParagraph"/>
        <w:numPr>
          <w:ilvl w:val="0"/>
          <w:numId w:val="57"/>
        </w:numPr>
      </w:pPr>
      <w:r>
        <w:t>Exclusive lock</w:t>
      </w:r>
    </w:p>
    <w:p w:rsidR="000761F7" w:rsidRDefault="00282F8D">
      <w:pPr>
        <w:pStyle w:val="ListParagraph"/>
        <w:numPr>
          <w:ilvl w:val="0"/>
          <w:numId w:val="57"/>
        </w:numPr>
      </w:pPr>
      <w:r>
        <w:t xml:space="preserve">Who Am I </w:t>
      </w:r>
    </w:p>
    <w:p w:rsidR="000761F7" w:rsidRDefault="00282F8D">
      <w:pPr>
        <w:pStyle w:val="ListParagraph"/>
        <w:numPr>
          <w:ilvl w:val="0"/>
          <w:numId w:val="57"/>
        </w:numPr>
      </w:pPr>
      <w:r>
        <w:t>Server time</w:t>
      </w:r>
    </w:p>
    <w:p w:rsidR="000761F7" w:rsidRDefault="00282F8D">
      <w:pPr>
        <w:pStyle w:val="ListParagraph"/>
        <w:numPr>
          <w:ilvl w:val="0"/>
          <w:numId w:val="57"/>
        </w:numPr>
      </w:pPr>
      <w:r>
        <w:t>Editors Table</w:t>
      </w:r>
    </w:p>
    <w:p w:rsidR="000761F7" w:rsidRDefault="00282F8D">
      <w:pPr>
        <w:pStyle w:val="ListParagraph"/>
        <w:numPr>
          <w:ilvl w:val="0"/>
          <w:numId w:val="57"/>
        </w:numPr>
      </w:pPr>
      <w:r>
        <w:t>Get Doc Meta Info</w:t>
      </w:r>
    </w:p>
    <w:p w:rsidR="000761F7" w:rsidRDefault="00282F8D">
      <w:pPr>
        <w:pStyle w:val="ListParagraph"/>
        <w:numPr>
          <w:ilvl w:val="0"/>
          <w:numId w:val="57"/>
        </w:numPr>
      </w:pPr>
      <w:r>
        <w:t>Get Versions</w:t>
      </w:r>
    </w:p>
    <w:p w:rsidR="000761F7" w:rsidRDefault="00282F8D">
      <w:pPr>
        <w:pStyle w:val="ListParagraph"/>
        <w:numPr>
          <w:ilvl w:val="0"/>
          <w:numId w:val="57"/>
        </w:numPr>
      </w:pPr>
      <w:r>
        <w:t>File Operation</w:t>
      </w:r>
    </w:p>
    <w:p w:rsidR="000761F7" w:rsidRDefault="00282F8D">
      <w:pPr>
        <w:pStyle w:val="ListParagraph"/>
        <w:numPr>
          <w:ilvl w:val="0"/>
          <w:numId w:val="57"/>
        </w:numPr>
      </w:pPr>
      <w:r>
        <w:t xml:space="preserve">Versioning </w:t>
      </w:r>
    </w:p>
    <w:p w:rsidR="000761F7" w:rsidRDefault="00282F8D">
      <w:pPr>
        <w:pStyle w:val="ListParagraph"/>
        <w:numPr>
          <w:ilvl w:val="0"/>
          <w:numId w:val="57"/>
        </w:numPr>
      </w:pPr>
      <w:r>
        <w:t>Am I Alone</w:t>
      </w:r>
    </w:p>
    <w:p w:rsidR="000761F7" w:rsidRDefault="00282F8D">
      <w:pPr>
        <w:pStyle w:val="ListParagraph"/>
        <w:numPr>
          <w:ilvl w:val="0"/>
          <w:numId w:val="57"/>
        </w:numPr>
      </w:pPr>
      <w:r>
        <w:t>Lock Status</w:t>
      </w:r>
    </w:p>
    <w:p w:rsidR="000761F7" w:rsidRDefault="00282F8D">
      <w:pPr>
        <w:pStyle w:val="ListParagraph"/>
        <w:numPr>
          <w:ilvl w:val="0"/>
          <w:numId w:val="57"/>
        </w:numPr>
      </w:pPr>
      <w:r>
        <w:t>Properties</w:t>
      </w:r>
    </w:p>
    <w:p w:rsidR="000761F7" w:rsidRDefault="00282F8D">
      <w:pPr>
        <w:pStyle w:val="Code"/>
      </w:pPr>
      <w:r>
        <w:lastRenderedPageBreak/>
        <w:t>&lt;xs:simpleType name="SubRequestAttributeType"&gt;</w:t>
      </w:r>
    </w:p>
    <w:p w:rsidR="000761F7" w:rsidRDefault="00282F8D">
      <w:pPr>
        <w:pStyle w:val="Code"/>
      </w:pPr>
      <w:r>
        <w:t xml:space="preserve">    &lt;xs:restriction base="xs:string"&gt;</w:t>
      </w:r>
    </w:p>
    <w:p w:rsidR="000761F7" w:rsidRDefault="00282F8D">
      <w:pPr>
        <w:pStyle w:val="Code"/>
      </w:pPr>
      <w:r>
        <w:t xml:space="preserve">      &lt;xs:enumeration value="Cell" /&gt;</w:t>
      </w:r>
    </w:p>
    <w:p w:rsidR="000761F7" w:rsidRDefault="00282F8D">
      <w:pPr>
        <w:pStyle w:val="Code"/>
      </w:pPr>
      <w:r>
        <w:t xml:space="preserve">      &lt;xs:enumeration value="Coauth" /&gt;</w:t>
      </w:r>
    </w:p>
    <w:p w:rsidR="000761F7" w:rsidRDefault="00282F8D">
      <w:pPr>
        <w:pStyle w:val="Code"/>
      </w:pPr>
      <w:r>
        <w:t xml:space="preserve">      &lt;xs:enumeration value="SchemaLock" /&gt;</w:t>
      </w:r>
    </w:p>
    <w:p w:rsidR="000761F7" w:rsidRDefault="00282F8D">
      <w:pPr>
        <w:pStyle w:val="Code"/>
      </w:pPr>
      <w:r>
        <w:t xml:space="preserve">      &lt;xs:enumeration value="WhoAmI" </w:t>
      </w:r>
      <w:r>
        <w:t>/&gt;</w:t>
      </w:r>
    </w:p>
    <w:p w:rsidR="000761F7" w:rsidRDefault="00282F8D">
      <w:pPr>
        <w:pStyle w:val="Code"/>
      </w:pPr>
      <w:r>
        <w:t xml:space="preserve">      &lt;xs:enumeration value="ServerTime" /&gt;</w:t>
      </w:r>
    </w:p>
    <w:p w:rsidR="000761F7" w:rsidRDefault="00282F8D">
      <w:pPr>
        <w:pStyle w:val="Code"/>
      </w:pPr>
      <w:r>
        <w:t xml:space="preserve">      &lt;xs:enumeration value="ExclusiveLock" /&gt;</w:t>
      </w:r>
    </w:p>
    <w:p w:rsidR="000761F7" w:rsidRDefault="00282F8D">
      <w:pPr>
        <w:pStyle w:val="Code"/>
      </w:pPr>
      <w:r>
        <w:t xml:space="preserve">      &lt;xs:enumeration value="EditorsTable" /&gt;</w:t>
      </w:r>
    </w:p>
    <w:p w:rsidR="000761F7" w:rsidRDefault="00282F8D">
      <w:pPr>
        <w:pStyle w:val="Code"/>
      </w:pPr>
      <w:r>
        <w:t xml:space="preserve">      &lt;xs:enumeration value="GetDocMetaInfo" /&gt;</w:t>
      </w:r>
    </w:p>
    <w:p w:rsidR="000761F7" w:rsidRDefault="00282F8D">
      <w:pPr>
        <w:pStyle w:val="Code"/>
      </w:pPr>
      <w:r>
        <w:t xml:space="preserve">      &lt;xs:enumeration value="GetVersions" /&gt;</w:t>
      </w:r>
    </w:p>
    <w:p w:rsidR="000761F7" w:rsidRDefault="00282F8D">
      <w:pPr>
        <w:pStyle w:val="Code"/>
      </w:pPr>
      <w:r>
        <w:t xml:space="preserve">      &lt;xs:enumeration v</w:t>
      </w:r>
      <w:r>
        <w:t>alue="FileOperation" /&gt;</w:t>
      </w:r>
    </w:p>
    <w:p w:rsidR="000761F7" w:rsidRDefault="00282F8D">
      <w:pPr>
        <w:pStyle w:val="Code"/>
      </w:pPr>
      <w:r>
        <w:t xml:space="preserve">      &lt;xs:enumeration value="Versioning" /&gt;</w:t>
      </w:r>
    </w:p>
    <w:p w:rsidR="000761F7" w:rsidRDefault="00282F8D">
      <w:pPr>
        <w:pStyle w:val="Code"/>
      </w:pPr>
      <w:r>
        <w:t xml:space="preserve">      &lt;xs:enumeration value="AmIAlone" /&gt;</w:t>
      </w:r>
    </w:p>
    <w:p w:rsidR="000761F7" w:rsidRDefault="00282F8D">
      <w:pPr>
        <w:pStyle w:val="Code"/>
      </w:pPr>
      <w:r>
        <w:t xml:space="preserve">      &lt;xs:enumeration value="LockStatus" /&gt;</w:t>
      </w:r>
    </w:p>
    <w:p w:rsidR="000761F7" w:rsidRDefault="00282F8D">
      <w:pPr>
        <w:pStyle w:val="Code"/>
      </w:pPr>
      <w:r>
        <w:t xml:space="preserve">      &lt;xs:enumeration value="Properties" /&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Cell"</w:t>
            </w:r>
          </w:p>
        </w:tc>
        <w:tc>
          <w:tcPr>
            <w:tcW w:w="4614" w:type="dxa"/>
          </w:tcPr>
          <w:p w:rsidR="000761F7" w:rsidRDefault="00282F8D">
            <w:pPr>
              <w:pStyle w:val="TableBodyText"/>
            </w:pPr>
            <w:r>
              <w:t>The string value "Cell", indicating the cell storage service subrequest is to be processed as a cell subrequest operation.</w:t>
            </w:r>
          </w:p>
        </w:tc>
      </w:tr>
      <w:tr w:rsidR="000761F7" w:rsidTr="000761F7">
        <w:tc>
          <w:tcPr>
            <w:tcW w:w="4746" w:type="dxa"/>
          </w:tcPr>
          <w:p w:rsidR="000761F7" w:rsidRDefault="00282F8D">
            <w:pPr>
              <w:pStyle w:val="TableBodyText"/>
            </w:pPr>
            <w:r>
              <w:t>"Coauth"</w:t>
            </w:r>
          </w:p>
        </w:tc>
        <w:tc>
          <w:tcPr>
            <w:tcW w:w="4614" w:type="dxa"/>
          </w:tcPr>
          <w:p w:rsidR="000761F7" w:rsidRDefault="00282F8D">
            <w:pPr>
              <w:pStyle w:val="TableBodyText"/>
            </w:pPr>
            <w:r>
              <w:t xml:space="preserve">The string value "Coauth", </w:t>
            </w:r>
            <w:r>
              <w:t xml:space="preserve">indicating the cell storage service subrequest is to be processed as a coauthoring subrequest operation. </w:t>
            </w:r>
          </w:p>
        </w:tc>
      </w:tr>
      <w:tr w:rsidR="000761F7" w:rsidTr="000761F7">
        <w:tc>
          <w:tcPr>
            <w:tcW w:w="4746" w:type="dxa"/>
          </w:tcPr>
          <w:p w:rsidR="000761F7" w:rsidRDefault="00282F8D">
            <w:pPr>
              <w:pStyle w:val="TableBodyText"/>
            </w:pPr>
            <w:r>
              <w:t>"SchemaLock"</w:t>
            </w:r>
          </w:p>
        </w:tc>
        <w:tc>
          <w:tcPr>
            <w:tcW w:w="4614" w:type="dxa"/>
          </w:tcPr>
          <w:p w:rsidR="000761F7" w:rsidRDefault="00282F8D">
            <w:pPr>
              <w:pStyle w:val="TableBodyText"/>
            </w:pPr>
            <w:r>
              <w:t>The string value "The schemaLock", indicating the cell storage service subrequest is to be processed as a schema lock subrequest operati</w:t>
            </w:r>
            <w:r>
              <w:t>on.</w:t>
            </w:r>
          </w:p>
        </w:tc>
      </w:tr>
      <w:tr w:rsidR="000761F7" w:rsidTr="000761F7">
        <w:tc>
          <w:tcPr>
            <w:tcW w:w="4746" w:type="dxa"/>
          </w:tcPr>
          <w:p w:rsidR="000761F7" w:rsidRDefault="00282F8D">
            <w:pPr>
              <w:pStyle w:val="TableBodyText"/>
            </w:pPr>
            <w:r>
              <w:t>" WhoAmI"</w:t>
            </w:r>
          </w:p>
        </w:tc>
        <w:tc>
          <w:tcPr>
            <w:tcW w:w="4614" w:type="dxa"/>
          </w:tcPr>
          <w:p w:rsidR="000761F7" w:rsidRDefault="00282F8D">
            <w:pPr>
              <w:pStyle w:val="TableBodyText"/>
            </w:pPr>
            <w:r>
              <w:t>The string value "WhoAmI", indicating the cell storage service subrequest is to be processed as a Who Am I subrequest operation.</w:t>
            </w:r>
          </w:p>
        </w:tc>
      </w:tr>
      <w:tr w:rsidR="000761F7" w:rsidTr="000761F7">
        <w:tc>
          <w:tcPr>
            <w:tcW w:w="4746" w:type="dxa"/>
          </w:tcPr>
          <w:p w:rsidR="000761F7" w:rsidRDefault="00282F8D">
            <w:pPr>
              <w:pStyle w:val="TableBodyText"/>
            </w:pPr>
            <w:r>
              <w:t>"ServerTime"</w:t>
            </w:r>
          </w:p>
        </w:tc>
        <w:tc>
          <w:tcPr>
            <w:tcW w:w="4614" w:type="dxa"/>
          </w:tcPr>
          <w:p w:rsidR="000761F7" w:rsidRDefault="00282F8D">
            <w:pPr>
              <w:pStyle w:val="TableBodyText"/>
            </w:pPr>
            <w:r>
              <w:t>The string value "ServerTime", indicating the cell storage service subrequest</w:t>
            </w:r>
            <w:r>
              <w:t xml:space="preserve"> is to be processed as a server time subrequest operation.</w:t>
            </w:r>
          </w:p>
        </w:tc>
      </w:tr>
      <w:tr w:rsidR="000761F7" w:rsidTr="000761F7">
        <w:tc>
          <w:tcPr>
            <w:tcW w:w="4746" w:type="dxa"/>
          </w:tcPr>
          <w:p w:rsidR="000761F7" w:rsidRDefault="00282F8D">
            <w:pPr>
              <w:pStyle w:val="TableBodyText"/>
            </w:pPr>
            <w:r>
              <w:t>"ExclusiveLock"</w:t>
            </w:r>
          </w:p>
        </w:tc>
        <w:tc>
          <w:tcPr>
            <w:tcW w:w="4614" w:type="dxa"/>
          </w:tcPr>
          <w:p w:rsidR="000761F7" w:rsidRDefault="00282F8D">
            <w:pPr>
              <w:pStyle w:val="TableBodyText"/>
            </w:pPr>
            <w:r>
              <w:t>The string value "ExclusiveLock", indicating the cell storage service subrequest is to be processed as an exclusive lock subrequest operation.</w:t>
            </w:r>
          </w:p>
        </w:tc>
      </w:tr>
      <w:tr w:rsidR="000761F7" w:rsidTr="000761F7">
        <w:tc>
          <w:tcPr>
            <w:tcW w:w="4746" w:type="dxa"/>
          </w:tcPr>
          <w:p w:rsidR="000761F7" w:rsidRDefault="00282F8D">
            <w:pPr>
              <w:pStyle w:val="TableBodyText"/>
            </w:pPr>
            <w:r>
              <w:t>"EditorsTable"</w:t>
            </w:r>
          </w:p>
        </w:tc>
        <w:tc>
          <w:tcPr>
            <w:tcW w:w="4614" w:type="dxa"/>
          </w:tcPr>
          <w:p w:rsidR="000761F7" w:rsidRDefault="00282F8D">
            <w:pPr>
              <w:pStyle w:val="TableBodyText"/>
            </w:pPr>
            <w:r>
              <w:t>The string value "Edi</w:t>
            </w:r>
            <w:r>
              <w:t>torsTable", indicating the cell storage service subrequest is to be processed as an editors table subrequest operation.</w:t>
            </w:r>
          </w:p>
        </w:tc>
      </w:tr>
      <w:tr w:rsidR="000761F7" w:rsidTr="000761F7">
        <w:tc>
          <w:tcPr>
            <w:tcW w:w="4746" w:type="dxa"/>
          </w:tcPr>
          <w:p w:rsidR="000761F7" w:rsidRDefault="00282F8D">
            <w:pPr>
              <w:pStyle w:val="TableBodyText"/>
            </w:pPr>
            <w:r>
              <w:t>"GetDocMetaInfo"</w:t>
            </w:r>
          </w:p>
        </w:tc>
        <w:tc>
          <w:tcPr>
            <w:tcW w:w="4614" w:type="dxa"/>
          </w:tcPr>
          <w:p w:rsidR="000761F7" w:rsidRDefault="00282F8D">
            <w:pPr>
              <w:pStyle w:val="TableBodyText"/>
            </w:pPr>
            <w:r>
              <w:t>The string value "GetDocMetaInfo", indicating the cell storage service subrequest is to be processed as a Get Doc Meta</w:t>
            </w:r>
            <w:r>
              <w:t xml:space="preserve"> Info subrequest operation.</w:t>
            </w:r>
          </w:p>
        </w:tc>
      </w:tr>
      <w:tr w:rsidR="000761F7" w:rsidTr="000761F7">
        <w:tc>
          <w:tcPr>
            <w:tcW w:w="4746" w:type="dxa"/>
          </w:tcPr>
          <w:p w:rsidR="000761F7" w:rsidRDefault="00282F8D">
            <w:pPr>
              <w:pStyle w:val="TableBodyText"/>
            </w:pPr>
            <w:r>
              <w:t>"GetVersions"</w:t>
            </w:r>
          </w:p>
        </w:tc>
        <w:tc>
          <w:tcPr>
            <w:tcW w:w="4614" w:type="dxa"/>
          </w:tcPr>
          <w:p w:rsidR="000761F7" w:rsidRDefault="00282F8D">
            <w:pPr>
              <w:pStyle w:val="TableBodyText"/>
            </w:pPr>
            <w:r>
              <w:t>The string value "GetVersions", indicating the cell storage service subrequest is to be processed as a Get Versions subrequest operation.</w:t>
            </w:r>
          </w:p>
        </w:tc>
      </w:tr>
      <w:tr w:rsidR="000761F7" w:rsidTr="000761F7">
        <w:tc>
          <w:tcPr>
            <w:tcW w:w="4746" w:type="dxa"/>
          </w:tcPr>
          <w:p w:rsidR="000761F7" w:rsidRDefault="00282F8D">
            <w:pPr>
              <w:pStyle w:val="TableBodyText"/>
            </w:pPr>
            <w:r>
              <w:t>"FileOperation"</w:t>
            </w:r>
          </w:p>
        </w:tc>
        <w:tc>
          <w:tcPr>
            <w:tcW w:w="4614" w:type="dxa"/>
          </w:tcPr>
          <w:p w:rsidR="000761F7" w:rsidRDefault="00282F8D">
            <w:pPr>
              <w:pStyle w:val="TableBodyText"/>
            </w:pPr>
            <w:r>
              <w:t>The string value "FileOperation", indicating the cell stor</w:t>
            </w:r>
            <w:r>
              <w:t>age service subrequest is to be processed as a File Operation subrequest operation.</w:t>
            </w:r>
          </w:p>
        </w:tc>
      </w:tr>
      <w:tr w:rsidR="000761F7" w:rsidTr="000761F7">
        <w:tc>
          <w:tcPr>
            <w:tcW w:w="4746" w:type="dxa"/>
          </w:tcPr>
          <w:p w:rsidR="000761F7" w:rsidRDefault="00282F8D">
            <w:pPr>
              <w:pStyle w:val="TableBodyText"/>
            </w:pPr>
            <w:r>
              <w:t>"Versioning"</w:t>
            </w:r>
          </w:p>
        </w:tc>
        <w:tc>
          <w:tcPr>
            <w:tcW w:w="4614" w:type="dxa"/>
          </w:tcPr>
          <w:p w:rsidR="000761F7" w:rsidRDefault="00282F8D">
            <w:pPr>
              <w:pStyle w:val="TableBodyText"/>
            </w:pPr>
            <w:r>
              <w:t xml:space="preserve">The string value "Versioning", indicating the cell </w:t>
            </w:r>
            <w:r>
              <w:lastRenderedPageBreak/>
              <w:t>storage service subrequest is to be processed as a versioning subrequest operation.</w:t>
            </w:r>
          </w:p>
        </w:tc>
      </w:tr>
      <w:tr w:rsidR="000761F7" w:rsidTr="000761F7">
        <w:tc>
          <w:tcPr>
            <w:tcW w:w="4746" w:type="dxa"/>
          </w:tcPr>
          <w:p w:rsidR="000761F7" w:rsidRDefault="00282F8D">
            <w:pPr>
              <w:pStyle w:val="TableBodyText"/>
            </w:pPr>
            <w:r>
              <w:lastRenderedPageBreak/>
              <w:t>"AmIAlone"</w:t>
            </w:r>
          </w:p>
        </w:tc>
        <w:tc>
          <w:tcPr>
            <w:tcW w:w="4614" w:type="dxa"/>
          </w:tcPr>
          <w:p w:rsidR="000761F7" w:rsidRDefault="00282F8D">
            <w:pPr>
              <w:pStyle w:val="TableBodyText"/>
            </w:pPr>
            <w:r>
              <w:t>The string value "AmIAlone", indicating the cell storage service subrequest is to be processed as an Am I Alone subrequest operation.</w:t>
            </w:r>
          </w:p>
        </w:tc>
      </w:tr>
      <w:tr w:rsidR="000761F7" w:rsidTr="000761F7">
        <w:tc>
          <w:tcPr>
            <w:tcW w:w="4746" w:type="dxa"/>
          </w:tcPr>
          <w:p w:rsidR="000761F7" w:rsidRDefault="00282F8D">
            <w:pPr>
              <w:pStyle w:val="TableBodyText"/>
            </w:pPr>
            <w:r>
              <w:t>"LockStatus"</w:t>
            </w:r>
          </w:p>
        </w:tc>
        <w:tc>
          <w:tcPr>
            <w:tcW w:w="4614" w:type="dxa"/>
          </w:tcPr>
          <w:p w:rsidR="000761F7" w:rsidRDefault="00282F8D">
            <w:pPr>
              <w:pStyle w:val="TableBodyText"/>
            </w:pPr>
            <w:r>
              <w:t>The string value "LockStatus", indicating the cell storage service subrequest is to be processed as a Lock S</w:t>
            </w:r>
            <w:r>
              <w:t>tatus subrequest operation.</w:t>
            </w:r>
          </w:p>
        </w:tc>
      </w:tr>
      <w:tr w:rsidR="000761F7" w:rsidTr="000761F7">
        <w:tc>
          <w:tcPr>
            <w:tcW w:w="4746" w:type="dxa"/>
          </w:tcPr>
          <w:p w:rsidR="000761F7" w:rsidRDefault="00282F8D">
            <w:pPr>
              <w:pStyle w:val="TableBodyText"/>
            </w:pPr>
            <w:r>
              <w:t>"Properties"</w:t>
            </w:r>
          </w:p>
        </w:tc>
        <w:tc>
          <w:tcPr>
            <w:tcW w:w="4614" w:type="dxa"/>
          </w:tcPr>
          <w:p w:rsidR="000761F7" w:rsidRDefault="00282F8D">
            <w:pPr>
              <w:pStyle w:val="TableBodyText"/>
            </w:pPr>
            <w:r>
              <w:t>The string value "Properties", indicating the cell storage service subrequest is to be processed as a Properties subrequest operation.</w:t>
            </w:r>
          </w:p>
        </w:tc>
      </w:tr>
    </w:tbl>
    <w:p w:rsidR="000761F7" w:rsidRDefault="000761F7">
      <w:pPr>
        <w:autoSpaceDE w:val="0"/>
        <w:autoSpaceDN w:val="0"/>
        <w:adjustRightInd w:val="0"/>
        <w:spacing w:before="0" w:after="0"/>
      </w:pPr>
    </w:p>
    <w:p w:rsidR="000761F7" w:rsidRDefault="00282F8D">
      <w:pPr>
        <w:pStyle w:val="Heading4"/>
      </w:pPr>
      <w:bookmarkStart w:id="150" w:name="section_d38fdb03c5154874a210b6a63726cf46"/>
      <w:bookmarkStart w:id="151" w:name="_Toc83915812"/>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0761F7" w:rsidRDefault="00282F8D">
      <w:r>
        <w:t>This type is used to specify a Boolean value.</w:t>
      </w:r>
    </w:p>
    <w:p w:rsidR="000761F7" w:rsidRDefault="00282F8D">
      <w:pPr>
        <w:pStyle w:val="Code"/>
        <w:rPr>
          <w:rStyle w:val="PlaceholderText"/>
        </w:rPr>
      </w:pPr>
      <w:r>
        <w:rPr>
          <w:rStyle w:val="PlaceholderText"/>
        </w:rPr>
        <w:t xml:space="preserve">  &lt;xs:simpleType name="TRUEFALSE"&gt;</w:t>
      </w:r>
    </w:p>
    <w:p w:rsidR="000761F7" w:rsidRDefault="00282F8D">
      <w:pPr>
        <w:pStyle w:val="Code"/>
        <w:rPr>
          <w:rStyle w:val="PlaceholderText"/>
        </w:rPr>
      </w:pPr>
      <w:r>
        <w:rPr>
          <w:rStyle w:val="PlaceholderText"/>
        </w:rPr>
        <w:t xml:space="preserve">    &lt;xs:restriction base="xs:string"&gt;</w:t>
      </w:r>
    </w:p>
    <w:p w:rsidR="000761F7" w:rsidRDefault="00282F8D">
      <w:pPr>
        <w:pStyle w:val="Code"/>
        <w:rPr>
          <w:rStyle w:val="PlaceholderText"/>
        </w:rPr>
      </w:pPr>
      <w:r>
        <w:rPr>
          <w:rStyle w:val="PlaceholderText"/>
        </w:rPr>
        <w:t xml:space="preserve">      &lt;xs:pattern value="[Tt][Rr][Uu][Ee]|[Ff][Aa][Ll][Ss][Ee]"/&gt;</w:t>
      </w:r>
    </w:p>
    <w:p w:rsidR="000761F7" w:rsidRDefault="00282F8D">
      <w:pPr>
        <w:pStyle w:val="Code"/>
        <w:rPr>
          <w:rStyle w:val="PlaceholderText"/>
        </w:rPr>
      </w:pPr>
      <w:r>
        <w:rPr>
          <w:rStyle w:val="PlaceholderText"/>
        </w:rPr>
        <w:t xml:space="preserve">    &lt;/xs:restriction&gt;</w:t>
      </w:r>
    </w:p>
    <w:p w:rsidR="000761F7" w:rsidRDefault="00282F8D">
      <w:pPr>
        <w:pStyle w:val="Code"/>
      </w:pPr>
      <w:r>
        <w:rPr>
          <w:rStyle w:val="PlaceholderText"/>
        </w:rPr>
        <w:t xml:space="preserve">  &lt;/xs:simpleTyp</w:t>
      </w:r>
      <w:r>
        <w:rPr>
          <w:rStyle w:val="PlaceholderText"/>
        </w:rPr>
        <w:t>e&gt;</w:t>
      </w:r>
    </w:p>
    <w:p w:rsidR="000761F7" w:rsidRDefault="00282F8D">
      <w:pPr>
        <w:pStyle w:val="Heading4"/>
      </w:pPr>
      <w:bookmarkStart w:id="152" w:name="section_a16d74601185401692783f05df8400de"/>
      <w:bookmarkStart w:id="153" w:name="_Toc83915813"/>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0761F7" w:rsidRDefault="00282F8D">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0761F7" w:rsidRDefault="00282F8D">
      <w:pPr>
        <w:pStyle w:val="Code"/>
      </w:pPr>
      <w:r>
        <w:t>&lt;</w:t>
      </w:r>
      <w:r>
        <w:t>xs:simpleType name="VersionNumberType"&gt;</w:t>
      </w:r>
    </w:p>
    <w:p w:rsidR="000761F7" w:rsidRDefault="00282F8D">
      <w:pPr>
        <w:pStyle w:val="Code"/>
      </w:pPr>
      <w:r>
        <w:t xml:space="preserve">    &lt;xs:restriction base="xs:unsignedShort"&gt;</w:t>
      </w:r>
    </w:p>
    <w:p w:rsidR="000761F7" w:rsidRDefault="00282F8D">
      <w:pPr>
        <w:pStyle w:val="Code"/>
      </w:pPr>
      <w:r>
        <w:t xml:space="preserve">      &lt;xs:minInclusive value="2"/&gt;</w:t>
      </w:r>
    </w:p>
    <w:p w:rsidR="000761F7" w:rsidRDefault="00282F8D">
      <w:pPr>
        <w:pStyle w:val="Code"/>
      </w:pPr>
      <w:r>
        <w:t xml:space="preserve">      &lt;xs:maxInclusive value="2"/&gt;</w:t>
      </w:r>
    </w:p>
    <w:p w:rsidR="000761F7" w:rsidRDefault="00282F8D">
      <w:pPr>
        <w:pStyle w:val="Code"/>
      </w:pPr>
      <w:r>
        <w:t xml:space="preserve">    &lt;/xs:restriction&gt;</w:t>
      </w:r>
    </w:p>
    <w:p w:rsidR="000761F7" w:rsidRDefault="00282F8D">
      <w:pPr>
        <w:pStyle w:val="Code"/>
        <w:rPr>
          <w:rStyle w:val="InlineCode"/>
        </w:rPr>
      </w:pPr>
      <w:r>
        <w:t>&lt;/xs:simpleType&gt;</w:t>
      </w:r>
    </w:p>
    <w:p w:rsidR="000761F7" w:rsidRDefault="00282F8D">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2</w:t>
            </w:r>
          </w:p>
        </w:tc>
        <w:tc>
          <w:tcPr>
            <w:tcW w:w="4614" w:type="dxa"/>
          </w:tcPr>
          <w:p w:rsidR="000761F7" w:rsidRDefault="00282F8D">
            <w:pPr>
              <w:pStyle w:val="TableBodyText"/>
            </w:pPr>
            <w:r>
              <w:t>A version number of 2.</w:t>
            </w:r>
          </w:p>
        </w:tc>
      </w:tr>
    </w:tbl>
    <w:p w:rsidR="000761F7" w:rsidRDefault="000761F7"/>
    <w:p w:rsidR="000761F7" w:rsidRDefault="00282F8D">
      <w:pPr>
        <w:pStyle w:val="Heading4"/>
      </w:pPr>
      <w:bookmarkStart w:id="154" w:name="section_2a95f1c8674e45b4b93c9f01a00379e1"/>
      <w:bookmarkStart w:id="155" w:name="_Toc83915814"/>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0761F7" w:rsidRDefault="00282F8D">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0761F7" w:rsidRDefault="00282F8D">
      <w:pPr>
        <w:pStyle w:val="Code"/>
      </w:pPr>
      <w:r>
        <w:t>&lt;xs:simpleType name="NewEditorsTableCategoryErrorCodeTypes"&gt;</w:t>
      </w:r>
    </w:p>
    <w:p w:rsidR="000761F7" w:rsidRDefault="00282F8D">
      <w:pPr>
        <w:pStyle w:val="Code"/>
      </w:pPr>
      <w:r>
        <w:t xml:space="preserve">    &lt;xs:restriction base="xs:string"&gt;</w:t>
      </w:r>
    </w:p>
    <w:p w:rsidR="000761F7" w:rsidRDefault="00282F8D">
      <w:pPr>
        <w:pStyle w:val="Code"/>
      </w:pPr>
      <w:r>
        <w:t xml:space="preserve">       &lt;xs:enumeration value="EditorMetadataQuotaReached"/&gt;</w:t>
      </w:r>
    </w:p>
    <w:p w:rsidR="000761F7" w:rsidRDefault="00282F8D">
      <w:pPr>
        <w:pStyle w:val="Code"/>
      </w:pPr>
      <w:r>
        <w:t xml:space="preserve">       &lt;</w:t>
      </w:r>
      <w:r>
        <w:t>xs:enumeration value="EditorMetadataStringExceedsLengthLimit"/&gt;</w:t>
      </w:r>
    </w:p>
    <w:p w:rsidR="000761F7" w:rsidRDefault="00282F8D">
      <w:pPr>
        <w:pStyle w:val="Code"/>
      </w:pPr>
      <w:r>
        <w:t xml:space="preserve">       &lt;xs:enumeration value="EditorClientIdNotFound"/&gt;</w:t>
      </w:r>
    </w:p>
    <w:p w:rsidR="000761F7" w:rsidRDefault="00282F8D">
      <w:pPr>
        <w:pStyle w:val="Code"/>
      </w:pPr>
      <w:r>
        <w:lastRenderedPageBreak/>
        <w:t xml:space="preserve">    &lt;/xs:restriction&gt;</w:t>
      </w:r>
    </w:p>
    <w:p w:rsidR="000761F7" w:rsidRDefault="00282F8D">
      <w:pPr>
        <w:pStyle w:val="Code"/>
      </w:pPr>
      <w:r>
        <w:t>&lt;/xs:simpleType&gt;</w:t>
      </w:r>
    </w:p>
    <w:p w:rsidR="000761F7" w:rsidRDefault="00282F8D">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0761F7" w:rsidTr="000761F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0761F7" w:rsidRDefault="00282F8D">
            <w:pPr>
              <w:pStyle w:val="TableHeaderText"/>
            </w:pPr>
            <w:r>
              <w:t>Value</w:t>
            </w:r>
          </w:p>
        </w:tc>
        <w:tc>
          <w:tcPr>
            <w:tcW w:w="4500" w:type="dxa"/>
          </w:tcPr>
          <w:p w:rsidR="000761F7" w:rsidRDefault="000761F7">
            <w:pPr>
              <w:pStyle w:val="TableHeaderText"/>
            </w:pPr>
          </w:p>
          <w:p w:rsidR="000761F7" w:rsidRDefault="00282F8D">
            <w:pPr>
              <w:pStyle w:val="TableHeaderText"/>
            </w:pPr>
            <w:r>
              <w:t>Meaning</w:t>
            </w:r>
          </w:p>
        </w:tc>
      </w:tr>
      <w:tr w:rsidR="000761F7" w:rsidTr="000761F7">
        <w:trPr>
          <w:trHeight w:val="504"/>
        </w:trPr>
        <w:tc>
          <w:tcPr>
            <w:tcW w:w="4500" w:type="dxa"/>
          </w:tcPr>
          <w:p w:rsidR="000761F7" w:rsidRDefault="00282F8D">
            <w:pPr>
              <w:pStyle w:val="TableBodyText"/>
            </w:pPr>
            <w:r>
              <w:t>"EditorMetadataQuotaReached"</w:t>
            </w:r>
          </w:p>
        </w:tc>
        <w:tc>
          <w:tcPr>
            <w:tcW w:w="4500" w:type="dxa"/>
          </w:tcPr>
          <w:p w:rsidR="000761F7" w:rsidRDefault="00282F8D">
            <w:pPr>
              <w:pStyle w:val="TableBodyText"/>
            </w:pPr>
            <w:r>
              <w:t>Indicates an error when the protocol client has already exceeded its quota for number of key/value pairs.</w:t>
            </w:r>
          </w:p>
        </w:tc>
      </w:tr>
      <w:tr w:rsidR="000761F7" w:rsidTr="000761F7">
        <w:trPr>
          <w:trHeight w:val="504"/>
        </w:trPr>
        <w:tc>
          <w:tcPr>
            <w:tcW w:w="4500" w:type="dxa"/>
          </w:tcPr>
          <w:p w:rsidR="000761F7" w:rsidRDefault="00282F8D">
            <w:pPr>
              <w:pStyle w:val="TableBodyText"/>
            </w:pPr>
            <w:r>
              <w:t>"EditorMetadataStringExceedsLengthLimit"</w:t>
            </w:r>
          </w:p>
        </w:tc>
        <w:tc>
          <w:tcPr>
            <w:tcW w:w="4500" w:type="dxa"/>
          </w:tcPr>
          <w:p w:rsidR="000761F7" w:rsidRDefault="00282F8D">
            <w:pPr>
              <w:pStyle w:val="TableBodyText"/>
            </w:pPr>
            <w:r>
              <w:t>Indicates an error when the key and value exceeds the serve</w:t>
            </w:r>
            <w:r>
              <w:t>r’s length limit.</w:t>
            </w:r>
          </w:p>
        </w:tc>
      </w:tr>
      <w:tr w:rsidR="000761F7" w:rsidTr="000761F7">
        <w:trPr>
          <w:trHeight w:val="504"/>
        </w:trPr>
        <w:tc>
          <w:tcPr>
            <w:tcW w:w="4500" w:type="dxa"/>
          </w:tcPr>
          <w:p w:rsidR="000761F7" w:rsidRDefault="00282F8D">
            <w:pPr>
              <w:pStyle w:val="TableBodyText"/>
            </w:pPr>
            <w:r>
              <w:t>"EditorClientIdNotFound"</w:t>
            </w:r>
          </w:p>
        </w:tc>
        <w:tc>
          <w:tcPr>
            <w:tcW w:w="4500" w:type="dxa"/>
          </w:tcPr>
          <w:p w:rsidR="000761F7" w:rsidRDefault="00282F8D">
            <w:pPr>
              <w:pStyle w:val="TableBodyText"/>
            </w:pPr>
            <w:r>
              <w:t>Indicates an error when the specify client does not currently exist in the editors table.</w:t>
            </w:r>
          </w:p>
        </w:tc>
      </w:tr>
    </w:tbl>
    <w:p w:rsidR="000761F7" w:rsidRDefault="000761F7">
      <w:pPr>
        <w:pStyle w:val="Code"/>
        <w:numPr>
          <w:ilvl w:val="0"/>
          <w:numId w:val="0"/>
        </w:numPr>
      </w:pPr>
    </w:p>
    <w:p w:rsidR="000761F7" w:rsidRDefault="00282F8D">
      <w:pPr>
        <w:pStyle w:val="Heading4"/>
      </w:pPr>
      <w:bookmarkStart w:id="157" w:name="section_933365ed56e64dca8946ce79d1e6afa5"/>
      <w:bookmarkStart w:id="158" w:name="_Toc83915815"/>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0761F7" w:rsidRDefault="00282F8D">
      <w:r>
        <w:t xml:space="preserve">The </w:t>
      </w:r>
      <w:r>
        <w:rPr>
          <w:b/>
        </w:rPr>
        <w:t>FileVersionNumberType</w:t>
      </w:r>
      <w:r>
        <w:t xml:space="preserve"> simple type is used to represent the unique version number on the server for a version of a file.</w:t>
      </w:r>
    </w:p>
    <w:p w:rsidR="000761F7" w:rsidRDefault="00282F8D">
      <w:pPr>
        <w:pStyle w:val="Code"/>
      </w:pPr>
      <w:r>
        <w:t>&lt;xs:simpleType name="FileVersionNumberType"&gt;</w:t>
      </w:r>
    </w:p>
    <w:p w:rsidR="000761F7" w:rsidRDefault="00282F8D">
      <w:pPr>
        <w:pStyle w:val="Code"/>
      </w:pPr>
      <w:r>
        <w:t xml:space="preserve">   &lt;xs:restriction base="xs:string"&gt;</w:t>
      </w:r>
    </w:p>
    <w:p w:rsidR="000761F7" w:rsidRDefault="00282F8D">
      <w:pPr>
        <w:pStyle w:val="Code"/>
      </w:pPr>
      <w:r>
        <w:t xml:space="preserve">     &lt;x</w:t>
      </w:r>
      <w:r>
        <w:t>s:pattern value="[0-9]+[.][0-9]+" /&gt;</w:t>
      </w:r>
    </w:p>
    <w:p w:rsidR="000761F7" w:rsidRDefault="00282F8D">
      <w:pPr>
        <w:pStyle w:val="Code"/>
      </w:pPr>
      <w:r>
        <w:t xml:space="preserve">   &lt;/xs:restriction&gt;</w:t>
      </w:r>
    </w:p>
    <w:p w:rsidR="000761F7" w:rsidRDefault="00282F8D">
      <w:pPr>
        <w:pStyle w:val="Code"/>
      </w:pPr>
      <w:r>
        <w:t xml:space="preserve">&lt;/xs:simpleType&gt; </w:t>
      </w:r>
    </w:p>
    <w:p w:rsidR="000761F7" w:rsidRDefault="00282F8D">
      <w:r>
        <w:t xml:space="preserve">The value of a </w:t>
      </w:r>
      <w:r>
        <w:rPr>
          <w:b/>
        </w:rPr>
        <w:t>FileVersionNumberType</w:t>
      </w:r>
      <w:r>
        <w:t xml:space="preserve"> is typically in the form </w:t>
      </w:r>
      <w:r>
        <w:rPr>
          <w:i/>
        </w:rPr>
        <w:t>major.minor</w:t>
      </w:r>
      <w:r>
        <w:t xml:space="preserve"> (for example, 1.0).</w:t>
      </w:r>
    </w:p>
    <w:p w:rsidR="000761F7" w:rsidRDefault="00282F8D">
      <w:pPr>
        <w:pStyle w:val="Heading4"/>
      </w:pPr>
      <w:bookmarkStart w:id="159" w:name="section_b0d058ddf1794ec8b90eed15bf1dbafe"/>
      <w:bookmarkStart w:id="160" w:name="_Toc83915816"/>
      <w:r>
        <w:t>VersioningRelatedErrorCodeTypes</w:t>
      </w:r>
      <w:bookmarkEnd w:id="159"/>
      <w:bookmarkEnd w:id="160"/>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0761F7" w:rsidRDefault="00282F8D">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0761F7" w:rsidRDefault="00282F8D">
      <w:pPr>
        <w:pStyle w:val="Code"/>
      </w:pPr>
      <w:r>
        <w:t>&lt;xs:simpleType name="VersioningRelatedErrorCodeTypes"&gt;</w:t>
      </w:r>
    </w:p>
    <w:p w:rsidR="000761F7" w:rsidRDefault="00282F8D">
      <w:pPr>
        <w:pStyle w:val="Code"/>
      </w:pPr>
      <w:r>
        <w:t xml:space="preserve">   &lt;xs:restriction base="xs:string"&gt;</w:t>
      </w:r>
    </w:p>
    <w:p w:rsidR="000761F7" w:rsidRDefault="00282F8D">
      <w:pPr>
        <w:pStyle w:val="Code"/>
      </w:pPr>
      <w:r>
        <w:t xml:space="preserve">      &lt;xs:enumeration value="VersionNotFound"/&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VersionNotFound"</w:t>
            </w:r>
          </w:p>
        </w:tc>
        <w:tc>
          <w:tcPr>
            <w:tcW w:w="4614" w:type="dxa"/>
          </w:tcPr>
          <w:p w:rsidR="000761F7" w:rsidRDefault="00282F8D">
            <w:pPr>
              <w:pStyle w:val="TableBodyText"/>
            </w:pPr>
            <w:r>
              <w:t>Indicates that the version number specified by the protocol client doesn’t match a version of the file on the protocol server.</w:t>
            </w:r>
          </w:p>
        </w:tc>
      </w:tr>
    </w:tbl>
    <w:p w:rsidR="000761F7" w:rsidRDefault="000761F7"/>
    <w:p w:rsidR="000761F7" w:rsidRDefault="00282F8D">
      <w:pPr>
        <w:pStyle w:val="Heading3"/>
      </w:pPr>
      <w:bookmarkStart w:id="161" w:name="section_eaa8c68eede44ce49061c06c85a334ca"/>
      <w:bookmarkStart w:id="162" w:name="_Toc83915817"/>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0761F7" w:rsidRDefault="00282F8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761F7" w:rsidRDefault="00282F8D">
      <w:pPr>
        <w:pStyle w:val="Heading3"/>
      </w:pPr>
      <w:bookmarkStart w:id="163" w:name="section_4896d2da9f0d45b995eb9e0302f8a71d"/>
      <w:bookmarkStart w:id="164" w:name="_Toc83915818"/>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0761F7" w:rsidRDefault="00282F8D"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0761F7" w:rsidRDefault="00282F8D">
      <w:pPr>
        <w:pStyle w:val="Heading3"/>
      </w:pPr>
      <w:bookmarkStart w:id="165" w:name="section_bd5b77fcabb044a794d382e23b93a669"/>
      <w:bookmarkStart w:id="166" w:name="_Toc83915819"/>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761F7" w:rsidRDefault="00282F8D"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761F7" w:rsidTr="000761F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761F7" w:rsidRDefault="00282F8D">
            <w:pPr>
              <w:pStyle w:val="TableHeaderText"/>
            </w:pPr>
            <w:r>
              <w:t>Attribute</w:t>
            </w:r>
            <w:r>
              <w:t xml:space="preserve"> Groups</w:t>
            </w:r>
          </w:p>
        </w:tc>
        <w:tc>
          <w:tcPr>
            <w:tcW w:w="4500" w:type="dxa"/>
          </w:tcPr>
          <w:p w:rsidR="000761F7" w:rsidRDefault="00282F8D">
            <w:pPr>
              <w:pStyle w:val="TableHeaderText"/>
            </w:pPr>
            <w:r>
              <w:t>Description</w:t>
            </w:r>
          </w:p>
        </w:tc>
      </w:tr>
      <w:tr w:rsidR="000761F7" w:rsidTr="000761F7">
        <w:trPr>
          <w:trHeight w:val="504"/>
        </w:trPr>
        <w:tc>
          <w:tcPr>
            <w:tcW w:w="4500" w:type="dxa"/>
          </w:tcPr>
          <w:p w:rsidR="000761F7" w:rsidRDefault="00282F8D">
            <w:pPr>
              <w:pStyle w:val="TableBodyText"/>
              <w:rPr>
                <w:b/>
              </w:rPr>
            </w:pPr>
            <w:r>
              <w:rPr>
                <w:b/>
              </w:rPr>
              <w:t>SubRequestDataOptionalAttributes</w:t>
            </w:r>
          </w:p>
        </w:tc>
        <w:tc>
          <w:tcPr>
            <w:tcW w:w="4500" w:type="dxa"/>
          </w:tcPr>
          <w:p w:rsidR="000761F7" w:rsidRDefault="00282F8D">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w:t>
            </w:r>
            <w:r>
              <w:t>uests.</w:t>
            </w:r>
          </w:p>
        </w:tc>
      </w:tr>
      <w:tr w:rsidR="000761F7" w:rsidTr="000761F7">
        <w:trPr>
          <w:trHeight w:val="504"/>
        </w:trPr>
        <w:tc>
          <w:tcPr>
            <w:tcW w:w="4500" w:type="dxa"/>
          </w:tcPr>
          <w:p w:rsidR="000761F7" w:rsidRDefault="00282F8D">
            <w:pPr>
              <w:pStyle w:val="TableBodyText"/>
              <w:rPr>
                <w:b/>
              </w:rPr>
            </w:pPr>
            <w:r>
              <w:rPr>
                <w:b/>
              </w:rPr>
              <w:t>SubResponseDataOptionalAttributes</w:t>
            </w:r>
          </w:p>
        </w:tc>
        <w:tc>
          <w:tcPr>
            <w:tcW w:w="4500" w:type="dxa"/>
          </w:tcPr>
          <w:p w:rsidR="000761F7" w:rsidRDefault="00282F8D">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0761F7" w:rsidRDefault="000761F7"/>
    <w:p w:rsidR="000761F7" w:rsidRDefault="00282F8D">
      <w:pPr>
        <w:pStyle w:val="Heading4"/>
      </w:pPr>
      <w:bookmarkStart w:id="167" w:name="section_56c0a7216acf4bafb79d72c4eb9ed26b"/>
      <w:bookmarkStart w:id="168" w:name="_Toc83915820"/>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0761F7" w:rsidRDefault="00282F8D">
      <w:pPr>
        <w:autoSpaceDE w:val="0"/>
        <w:autoSpaceDN w:val="0"/>
        <w:adjustRightInd w:val="0"/>
        <w:spacing w:before="0" w:after="0"/>
      </w:pPr>
      <w:r>
        <w:t xml:space="preserve">The </w:t>
      </w:r>
      <w:r>
        <w:rPr>
          <w:b/>
        </w:rPr>
        <w:t>SubRequestDataOptionalAttributes</w:t>
      </w:r>
      <w:r>
        <w:t xml:space="preserve"> attribute group contains attributes t</w:t>
      </w:r>
      <w:r>
        <w:t xml:space="preserve">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w:t>
      </w:r>
      <w:r>
        <w:t xml:space="preserve">quests. The definition of the </w:t>
      </w:r>
      <w:r>
        <w:rPr>
          <w:b/>
        </w:rPr>
        <w:t>SubRequestDataOptionalAttributes</w:t>
      </w:r>
      <w:r>
        <w:t xml:space="preserve"> attribute group is as follows:</w:t>
      </w:r>
    </w:p>
    <w:p w:rsidR="000761F7" w:rsidRDefault="00282F8D">
      <w:pPr>
        <w:pStyle w:val="Code"/>
      </w:pPr>
      <w:r>
        <w:t>&lt;xs:attributeGroup name="SubRequestDataOptionalAttributes"&gt;</w:t>
      </w:r>
    </w:p>
    <w:p w:rsidR="000761F7" w:rsidRDefault="00282F8D">
      <w:pPr>
        <w:pStyle w:val="Code"/>
      </w:pPr>
      <w:r>
        <w:t xml:space="preserve">    &lt;xs:attributeGroup ref="tns:CellSubRequestDataOptionalAttributes"/&gt;</w:t>
      </w:r>
    </w:p>
    <w:p w:rsidR="000761F7" w:rsidRDefault="00282F8D">
      <w:pPr>
        <w:pStyle w:val="Code"/>
      </w:pPr>
      <w:r>
        <w:t xml:space="preserve">    &lt;xs:attributeGroup ref="tn</w:t>
      </w:r>
      <w:r>
        <w:t>s:CoauthSubRequestDataOptionalAttributes"/&gt;</w:t>
      </w:r>
    </w:p>
    <w:p w:rsidR="000761F7" w:rsidRDefault="00282F8D">
      <w:pPr>
        <w:pStyle w:val="Code"/>
      </w:pPr>
      <w:r>
        <w:t xml:space="preserve">    &lt;xs:attributeGroup ref="tns:SchemaLockSubRequestDataOptionalAttributes"/&gt;</w:t>
      </w:r>
    </w:p>
    <w:p w:rsidR="000761F7" w:rsidRDefault="00282F8D">
      <w:pPr>
        <w:pStyle w:val="Code"/>
      </w:pPr>
      <w:r>
        <w:t xml:space="preserve">    &lt;xs:attributeGroup ref="tns:ExclusiveLockSubRequestDataOptionalAttributes"/&gt;</w:t>
      </w:r>
    </w:p>
    <w:p w:rsidR="000761F7" w:rsidRDefault="00282F8D">
      <w:pPr>
        <w:pStyle w:val="Code"/>
      </w:pPr>
      <w:r>
        <w:t xml:space="preserve">    &lt;xs:attributeGroup ref="tns:EditorsTableSubReques</w:t>
      </w:r>
      <w:r>
        <w:t>tDataOptionalAttributes"/&gt;</w:t>
      </w:r>
    </w:p>
    <w:p w:rsidR="000761F7" w:rsidRDefault="00282F8D">
      <w:pPr>
        <w:pStyle w:val="Code"/>
      </w:pPr>
      <w:r>
        <w:t xml:space="preserve">    &lt;xs:attributeGroup ref="tns:FileOperationSubRequestDataOptionalAttributes"/&gt;</w:t>
      </w:r>
    </w:p>
    <w:p w:rsidR="000761F7" w:rsidRDefault="00282F8D">
      <w:pPr>
        <w:pStyle w:val="Code"/>
      </w:pPr>
      <w:r>
        <w:t xml:space="preserve">    &lt;xs:attributeGroup ref="tns:VersioningSubRequestDataOptionalAttributes"/&gt;</w:t>
      </w:r>
    </w:p>
    <w:p w:rsidR="000761F7" w:rsidRDefault="00282F8D">
      <w:pPr>
        <w:pStyle w:val="Code"/>
      </w:pPr>
      <w:r>
        <w:t xml:space="preserve">    &lt;xs:attributeGroup ref="tns:PropertiesSubRequestDataOptionalAttrib</w:t>
      </w:r>
      <w:r>
        <w:t>utes"/&gt;</w:t>
      </w:r>
    </w:p>
    <w:p w:rsidR="000761F7" w:rsidRDefault="00282F8D">
      <w:pPr>
        <w:pStyle w:val="Code"/>
      </w:pPr>
      <w:r>
        <w:t xml:space="preserve">    &lt;xs:attribute name="ClientID" type="xs:string" use="optional"/&gt;</w:t>
      </w:r>
    </w:p>
    <w:p w:rsidR="000761F7" w:rsidRDefault="00282F8D">
      <w:pPr>
        <w:pStyle w:val="Code"/>
      </w:pPr>
      <w:r>
        <w:t xml:space="preserve">    &lt;xs:attribute name="AllowFallbackToExclusive" type="xs:boolean" use="optional" /&gt;</w:t>
      </w:r>
    </w:p>
    <w:p w:rsidR="000761F7" w:rsidRDefault="00282F8D">
      <w:pPr>
        <w:pStyle w:val="Code"/>
      </w:pPr>
      <w:r>
        <w:t xml:space="preserve">    &lt;</w:t>
      </w:r>
      <w:r>
        <w:t>xs:attribute name="ReleaseLockOnConversionToExclusiveFailure" type="xs:boolean" use="optional"/&gt;</w:t>
      </w:r>
    </w:p>
    <w:p w:rsidR="000761F7" w:rsidRDefault="00282F8D">
      <w:pPr>
        <w:pStyle w:val="Code"/>
      </w:pPr>
      <w:r>
        <w:t xml:space="preserve">    &lt;xs:attribute name="SchemaLockID" type="xs:string"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w:t>
      </w:r>
      <w:r>
        <w:t xml:space="preserve"> name="ExclusiveLockID" type="xs:string" use="optional"/&gt;</w:t>
      </w:r>
    </w:p>
    <w:p w:rsidR="000761F7" w:rsidRDefault="00282F8D">
      <w:pPr>
        <w:pStyle w:val="Code"/>
      </w:pPr>
      <w:r>
        <w:t xml:space="preserve">    &lt;xs:attribute name="BinaryDataSize" type="xs:long" use="optional" /&gt;</w:t>
      </w:r>
    </w:p>
    <w:p w:rsidR="000761F7" w:rsidRDefault="00282F8D">
      <w:pPr>
        <w:pStyle w:val="Code"/>
      </w:pPr>
      <w:r>
        <w:t xml:space="preserve">    &lt;xs:attribute name="AsEditor" type="xs:boolean" use="optional" /&gt;</w:t>
      </w:r>
    </w:p>
    <w:p w:rsidR="000761F7" w:rsidRDefault="00282F8D">
      <w:pPr>
        <w:pStyle w:val="Code"/>
      </w:pPr>
      <w:r>
        <w:t xml:space="preserve">    &lt;</w:t>
      </w:r>
      <w:r>
        <w:t>xs:attribute name="Key" type="xs:string" use="optional" /&gt;</w:t>
      </w:r>
    </w:p>
    <w:p w:rsidR="000761F7" w:rsidRDefault="00282F8D">
      <w:pPr>
        <w:pStyle w:val="Code"/>
      </w:pPr>
      <w:r>
        <w:t xml:space="preserve">    &lt;xs:attribute name="Value" type="xs:binary" use="optional" /&gt; </w:t>
      </w:r>
    </w:p>
    <w:p w:rsidR="000761F7" w:rsidRDefault="00282F8D">
      <w:pPr>
        <w:pStyle w:val="Code"/>
      </w:pPr>
      <w:r>
        <w:t xml:space="preserve">    &lt;xs:attribute name="NewFileName" type="xs:string" use="optional" /&gt; </w:t>
      </w:r>
    </w:p>
    <w:p w:rsidR="000761F7" w:rsidRDefault="00282F8D">
      <w:pPr>
        <w:pStyle w:val="Code"/>
      </w:pPr>
      <w:r>
        <w:t xml:space="preserve">    &lt;xs:attribute name="Version" type="tns:FileVersionNum</w:t>
      </w:r>
      <w:r>
        <w:t>berType" use="optional"/&gt;</w:t>
      </w:r>
    </w:p>
    <w:p w:rsidR="000761F7" w:rsidRDefault="00282F8D">
      <w:pPr>
        <w:pStyle w:val="Code"/>
      </w:pPr>
      <w:r>
        <w:t xml:space="preserve">    &lt;xs:attribute name="TransitionID" type="tns:guid" use="optional"/&gt;</w:t>
      </w:r>
    </w:p>
    <w:p w:rsidR="000761F7" w:rsidRDefault="00282F8D">
      <w:pPr>
        <w:pStyle w:val="Code"/>
      </w:pPr>
      <w:r>
        <w:t>&lt;/xs:attributeGroup&gt;</w:t>
      </w:r>
    </w:p>
    <w:p w:rsidR="000761F7" w:rsidRDefault="00282F8D">
      <w:r>
        <w:rPr>
          <w:b/>
        </w:rPr>
        <w:lastRenderedPageBreak/>
        <w:t>CellSubRequestDataOptionalAttributes:</w:t>
      </w:r>
      <w:r>
        <w:t xml:space="preserve"> An attribute group that specifies attributes that MUST be used only for </w:t>
      </w:r>
      <w:r>
        <w:rPr>
          <w:b/>
        </w:rPr>
        <w:t>SubRequestData</w:t>
      </w:r>
      <w:r>
        <w:t xml:space="preserve"> elements whos</w:t>
      </w:r>
      <w:r>
        <w:t xml:space="preserve">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0761F7" w:rsidRDefault="00282F8D">
      <w:r>
        <w:rPr>
          <w:b/>
        </w:rPr>
        <w:t>CoauthSubRequestDataOptionalAttributes:</w:t>
      </w:r>
      <w:r>
        <w:t xml:space="preserve"> An attribute group that specifies attribu</w:t>
      </w:r>
      <w:r>
        <w:t xml:space="preserve">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0761F7" w:rsidRDefault="00282F8D">
      <w:r>
        <w:rPr>
          <w:b/>
        </w:rPr>
        <w:t>SchemaLockSubRequest</w:t>
      </w:r>
      <w:r>
        <w:rPr>
          <w:b/>
        </w:rPr>
        <w: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0761F7" w:rsidRDefault="00282F8D">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w:t>
      </w:r>
      <w:r>
        <w:t xml:space="preserve">usiveLock". This attribute group is defined in section </w:t>
      </w:r>
      <w:hyperlink w:anchor="Section_14004b884e5a42769e40d507d602c668" w:history="1">
        <w:r>
          <w:rPr>
            <w:rStyle w:val="Hyperlink"/>
          </w:rPr>
          <w:t>2.3.3.4</w:t>
        </w:r>
      </w:hyperlink>
      <w:r>
        <w:t>.</w:t>
      </w:r>
    </w:p>
    <w:p w:rsidR="000761F7" w:rsidRDefault="00282F8D">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0761F7" w:rsidRDefault="00282F8D">
      <w:r>
        <w:rPr>
          <w:b/>
        </w:rPr>
        <w:t>FileOperation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0761F7" w:rsidRDefault="00282F8D">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w:t>
      </w:r>
      <w:r>
        <w:t xml:space="preserve"> group is defined in section </w:t>
      </w:r>
      <w:hyperlink w:anchor="Section_a41de31ae59045b9a987b16a4845dfa3" w:history="1">
        <w:r>
          <w:rPr>
            <w:rStyle w:val="Hyperlink"/>
          </w:rPr>
          <w:t>2.3.3.9</w:t>
        </w:r>
      </w:hyperlink>
      <w:r>
        <w:t xml:space="preserve">. </w:t>
      </w:r>
    </w:p>
    <w:p w:rsidR="000761F7" w:rsidRDefault="00282F8D">
      <w:r>
        <w:rPr>
          <w:b/>
        </w:rPr>
        <w:t>PropertiesSubRequestDataOptionalAttributes:</w:t>
      </w:r>
      <w:r>
        <w:t xml:space="preserve"> An attribute group that specifies attributes that MUST be used only for </w:t>
      </w:r>
      <w:r>
        <w:rPr>
          <w:b/>
        </w:rPr>
        <w:t>SubRequestData</w:t>
      </w:r>
      <w:r>
        <w:t xml:space="preserve"> elements whose parent </w:t>
      </w:r>
      <w:r>
        <w:rPr>
          <w:b/>
        </w:rPr>
        <w:t>SubR</w:t>
      </w:r>
      <w:r>
        <w:rPr>
          <w:b/>
        </w:rPr>
        <w:t>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0761F7" w:rsidRDefault="00282F8D">
      <w:r>
        <w:rPr>
          <w:b/>
        </w:rPr>
        <w:t>ClientID:</w:t>
      </w:r>
      <w:r>
        <w:t xml:space="preserve"> A string that serves to uniquely identify each client that has access to a sh</w:t>
      </w:r>
      <w:r>
        <w:t>ared lock on a coauthorable file.</w:t>
      </w:r>
    </w:p>
    <w:p w:rsidR="000761F7" w:rsidRDefault="00282F8D">
      <w:r>
        <w:rPr>
          <w:b/>
        </w:rPr>
        <w:t>AllowFallbackToExclusive:</w:t>
      </w:r>
      <w:r>
        <w:t xml:space="preserve"> A Boolean value that specifies to a protocol server whether a coauthoring subrequest of type "Join coauthoring session" or a schema lock subrequest of type "Get lock" is allowed to fall back to an</w:t>
      </w:r>
      <w:r>
        <w:t xml:space="preserve"> exclusive lock subrequest when shared locking on the file is not supported. When shared locking on the file is not supported:</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w:t>
      </w:r>
      <w:r>
        <w:t>" or a schema lock subrequest of type "Get lock" is allowed to fall back to an exclusive lock subrequest.</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w:t>
      </w:r>
      <w:r>
        <w:t xml:space="preserve">ubrequest of type "Get lock" is not allowed to fall back to an exclusive lock subrequest. </w:t>
      </w:r>
    </w:p>
    <w:p w:rsidR="000761F7" w:rsidRDefault="00282F8D">
      <w:r>
        <w:rPr>
          <w:b/>
        </w:rPr>
        <w:t>ReleaseLockOnConversionToExclusiveFailure:</w:t>
      </w:r>
      <w:r>
        <w:t xml:space="preserve"> A Boolean value that specifies to the protocol server whether the server is allowed to remove the </w:t>
      </w:r>
      <w:r>
        <w:rPr>
          <w:b/>
        </w:rPr>
        <w:t>ClientID</w:t>
      </w:r>
      <w:r>
        <w:t xml:space="preserve"> entry associate</w:t>
      </w:r>
      <w:r>
        <w:t xml:space="preserve">d with the current client in the </w:t>
      </w:r>
      <w:r>
        <w:rPr>
          <w:b/>
        </w:rPr>
        <w:t>File coauthoring tracker</w:t>
      </w:r>
      <w:r>
        <w:t xml:space="preserve"> when all of the following conditions are true:</w:t>
      </w:r>
    </w:p>
    <w:p w:rsidR="000761F7" w:rsidRDefault="00282F8D">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 is "Convert to an Exclusive Lock"</w:t>
      </w:r>
    </w:p>
    <w:p w:rsidR="000761F7" w:rsidRDefault="00282F8D">
      <w:pPr>
        <w:pStyle w:val="ListParagraph"/>
        <w:numPr>
          <w:ilvl w:val="0"/>
          <w:numId w:val="60"/>
        </w:numPr>
        <w:autoSpaceDE w:val="0"/>
        <w:autoSpaceDN w:val="0"/>
        <w:adjustRightInd w:val="0"/>
        <w:spacing w:before="0" w:after="0"/>
      </w:pPr>
      <w:r>
        <w:t>The conversion to an exclusive lock failed.</w:t>
      </w:r>
    </w:p>
    <w:p w:rsidR="000761F7" w:rsidRDefault="00282F8D">
      <w:r>
        <w:t>When all the preceding conditions are true:</w:t>
      </w:r>
    </w:p>
    <w:p w:rsidR="000761F7" w:rsidRDefault="00282F8D">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0761F7" w:rsidRDefault="00282F8D">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w:t>
      </w:r>
      <w:r>
        <w:t xml:space="preserve">rent client in the </w:t>
      </w:r>
      <w:r>
        <w:rPr>
          <w:b/>
        </w:rPr>
        <w:t>File coauthoring tracker</w:t>
      </w:r>
      <w:r>
        <w:t>.</w:t>
      </w:r>
    </w:p>
    <w:p w:rsidR="000761F7" w:rsidRDefault="00282F8D">
      <w:r>
        <w:rPr>
          <w:b/>
        </w:rPr>
        <w:t>SchemaLockID:</w:t>
      </w:r>
      <w:r>
        <w:t xml:space="preserve"> A string that is globally unique and known among all protocol clients that share the same protocol version. This schema lock identifier is used by the protocol server to block other clients that have different schema lock identifiers. After a protocol cli</w:t>
      </w:r>
      <w:r>
        <w:t>ent is able to get a shared lock for a file with a specific schema lock identifier, the server MUST allow only other protocol clients that specify the same schema lock identifier to share the file lock. The protocol server ensures that at any instant of ti</w:t>
      </w:r>
      <w:r>
        <w:t xml:space="preserve">me, only clients having the same schema lock identifier can lock the file. After all the protocol clients have released their lock for that file, the protocol server MUST allow a protocol client with a different schema lock identifier to get a shared lock </w:t>
      </w:r>
      <w:r>
        <w:t>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0761F7" w:rsidRDefault="00282F8D">
      <w:r>
        <w:rPr>
          <w:b/>
        </w:rPr>
        <w:t>Timeout:</w:t>
      </w:r>
      <w:r>
        <w:t xml:space="preserve"> An integer that specifies the time, in seconds, after which the sh</w:t>
      </w:r>
      <w:r>
        <w:t>ared lock or exclusive lock for a specific file expires for a specific protocol client. When more than one client is editing the file, the protocol server MUST maintain a separate timeout value for each client.</w:t>
      </w:r>
    </w:p>
    <w:p w:rsidR="000761F7" w:rsidRDefault="00282F8D">
      <w:pPr>
        <w:autoSpaceDE w:val="0"/>
        <w:autoSpaceDN w:val="0"/>
        <w:adjustRightInd w:val="0"/>
        <w:spacing w:before="0" w:after="0"/>
      </w:pPr>
      <w:r>
        <w:rPr>
          <w:b/>
        </w:rPr>
        <w:t>ExclusiveLockID:</w:t>
      </w:r>
      <w:r>
        <w:t xml:space="preserve"> A string that serves as a un</w:t>
      </w:r>
      <w:r>
        <w:t>ique identifier for the exclusive lock on the file.</w:t>
      </w:r>
    </w:p>
    <w:p w:rsidR="000761F7" w:rsidRDefault="00282F8D">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w:t>
      </w:r>
      <w:r>
        <w:rPr>
          <w:b/>
        </w:rPr>
        <w:t>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761F7" w:rsidRDefault="00282F8D">
      <w:r>
        <w:t>If text is speci</w:t>
      </w:r>
      <w:r>
        <w:t xml:space="preserve">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 the p</w:t>
      </w:r>
      <w:r>
        <w:t xml:space="preserve">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0761F7" w:rsidRDefault="00282F8D">
      <w:r>
        <w:rPr>
          <w:b/>
        </w:rPr>
        <w:t>AsEditor:</w:t>
      </w:r>
      <w:r>
        <w:t xml:space="preserve"> A Boolean value that specifie</w:t>
      </w:r>
      <w:r>
        <w:t xml:space="preserve">s to the protocol s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the</w:t>
      </w:r>
      <w:r>
        <w:t xml:space="preserve"> following types of editors table subrequests:</w:t>
      </w:r>
    </w:p>
    <w:p w:rsidR="000761F7" w:rsidRDefault="00282F8D">
      <w:pPr>
        <w:pStyle w:val="ListParagraph"/>
        <w:numPr>
          <w:ilvl w:val="0"/>
          <w:numId w:val="61"/>
        </w:numPr>
        <w:tabs>
          <w:tab w:val="left" w:pos="274"/>
          <w:tab w:val="left" w:pos="360"/>
        </w:tabs>
      </w:pPr>
      <w:r>
        <w:t>Join editing session</w:t>
      </w:r>
    </w:p>
    <w:p w:rsidR="000761F7" w:rsidRDefault="00282F8D">
      <w:pPr>
        <w:pStyle w:val="ListParagraph"/>
        <w:numPr>
          <w:ilvl w:val="0"/>
          <w:numId w:val="61"/>
        </w:numPr>
        <w:tabs>
          <w:tab w:val="left" w:pos="274"/>
          <w:tab w:val="left" w:pos="360"/>
        </w:tabs>
      </w:pPr>
      <w:r>
        <w:t>Refresh editing session</w:t>
      </w:r>
    </w:p>
    <w:p w:rsidR="000761F7" w:rsidRDefault="00282F8D">
      <w:r>
        <w:t>The types of editors table subrequests are defined in section 2.3.3.7.</w:t>
      </w:r>
    </w:p>
    <w:p w:rsidR="000761F7" w:rsidRDefault="00282F8D">
      <w:r>
        <w:rPr>
          <w:b/>
        </w:rPr>
        <w:t>Key:</w:t>
      </w:r>
      <w:r>
        <w:t xml:space="preserve"> A string that specifies a unique key in an arbitrary key/value pair of the protocol clie</w:t>
      </w:r>
      <w:r>
        <w:t xml:space="preserve">nt’s choice. The server stores this key/value pair for that particular file for that specific protocol client. These pairs are visible to other clients editing or reading the same document. The </w:t>
      </w:r>
      <w:r>
        <w:rPr>
          <w:b/>
        </w:rPr>
        <w:t>Key</w:t>
      </w:r>
      <w:r>
        <w:t xml:space="preserve"> attribute MUST be specified in all of the following types </w:t>
      </w:r>
      <w:r>
        <w:t>of editors table subrequests:</w:t>
      </w:r>
    </w:p>
    <w:p w:rsidR="000761F7" w:rsidRDefault="00282F8D">
      <w:pPr>
        <w:pStyle w:val="ListParagraph"/>
        <w:numPr>
          <w:ilvl w:val="0"/>
          <w:numId w:val="61"/>
        </w:numPr>
        <w:tabs>
          <w:tab w:val="left" w:pos="274"/>
          <w:tab w:val="left" w:pos="360"/>
        </w:tabs>
      </w:pPr>
      <w:r>
        <w:t>Update Editor Metadata</w:t>
      </w:r>
    </w:p>
    <w:p w:rsidR="000761F7" w:rsidRDefault="00282F8D">
      <w:pPr>
        <w:pStyle w:val="ListParagraph"/>
        <w:numPr>
          <w:ilvl w:val="0"/>
          <w:numId w:val="61"/>
        </w:numPr>
        <w:tabs>
          <w:tab w:val="left" w:pos="274"/>
          <w:tab w:val="left" w:pos="360"/>
        </w:tabs>
      </w:pPr>
      <w:r>
        <w:t>Remove Editor Metadata</w:t>
      </w:r>
    </w:p>
    <w:p w:rsidR="000761F7" w:rsidRDefault="00282F8D">
      <w:r>
        <w:t>The types of editors table subrequests are defined in section 2.3.3.7.</w:t>
      </w:r>
    </w:p>
    <w:p w:rsidR="000761F7" w:rsidRDefault="00282F8D">
      <w:r>
        <w:rPr>
          <w:b/>
        </w:rPr>
        <w:t>Value:</w:t>
      </w:r>
      <w:r>
        <w:t xml:space="preserve"> A binary value that is associated with a key in an arbitrary key/value pair of the protocol client’s c</w:t>
      </w:r>
      <w:r>
        <w:t xml:space="preserve">hoice. The server stores this key/value pair for that particular file for that specific protocol client. These pairs are visible to other clients editing or reading the same document. The </w:t>
      </w:r>
      <w:r>
        <w:rPr>
          <w:b/>
        </w:rPr>
        <w:t>Value</w:t>
      </w:r>
      <w:r>
        <w:t xml:space="preserve"> attribute MUST be specified in an editors table subrequest typ</w:t>
      </w:r>
      <w:r>
        <w:t>e of "Update Editor Metadata".</w:t>
      </w:r>
    </w:p>
    <w:p w:rsidR="000761F7" w:rsidRDefault="00282F8D">
      <w:r>
        <w:t>The types of editors table subrequests are defined in section 2.3.3.7.</w:t>
      </w:r>
    </w:p>
    <w:p w:rsidR="000761F7" w:rsidRDefault="00282F8D">
      <w:r>
        <w:rPr>
          <w:b/>
        </w:rPr>
        <w:lastRenderedPageBreak/>
        <w:t>NewFileName:</w:t>
      </w:r>
      <w:r>
        <w:t xml:space="preserve"> This string MUST only contain a valid file name, with no relative path. The </w:t>
      </w:r>
      <w:r>
        <w:rPr>
          <w:b/>
        </w:rPr>
        <w:t>NewFileName</w:t>
      </w:r>
      <w:r>
        <w:t xml:space="preserve"> attribute MUST be sent only when the file operation s</w:t>
      </w:r>
      <w:r>
        <w:t xml:space="preserve">ubrequest has a </w:t>
      </w:r>
      <w:r>
        <w:rPr>
          <w:b/>
        </w:rPr>
        <w:t>FileOperationSubRequestType</w:t>
      </w:r>
      <w:r>
        <w:t xml:space="preserve"> attribute set to "Rename".</w:t>
      </w:r>
    </w:p>
    <w:p w:rsidR="000761F7" w:rsidRDefault="00282F8D">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0761F7" w:rsidRDefault="00282F8D">
      <w:r>
        <w:rPr>
          <w:b/>
        </w:rPr>
        <w:t>TransitionID:</w:t>
      </w:r>
      <w:r>
        <w:t xml:space="preserve"> A </w:t>
      </w:r>
      <w:r>
        <w:rPr>
          <w:b/>
        </w:rPr>
        <w:t>guid</w:t>
      </w:r>
      <w:r>
        <w:t xml:space="preserve"> that specifies the unique file identifier for that file in the protocol server.</w:t>
      </w:r>
    </w:p>
    <w:p w:rsidR="000761F7" w:rsidRDefault="00282F8D">
      <w:pPr>
        <w:pStyle w:val="Heading4"/>
      </w:pPr>
      <w:bookmarkStart w:id="170" w:name="section_36661e10c4c0443196d2d055a99b8990"/>
      <w:bookmarkStart w:id="171" w:name="_Toc83915821"/>
      <w:r>
        <w:t>S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w:instrText>
      </w:r>
      <w:r>
        <w:instrText xml:space="preserve">DataOptionalAttributes attribute group" </w:instrText>
      </w:r>
      <w:r>
        <w:fldChar w:fldCharType="end"/>
      </w:r>
    </w:p>
    <w:p w:rsidR="000761F7" w:rsidRDefault="00282F8D">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w:t>
      </w:r>
      <w:r>
        <w:t xml:space="preserve">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w:t>
      </w:r>
      <w:r>
        <w:rPr>
          <w:b/>
        </w:rPr>
        <w:t>tributes</w:t>
      </w:r>
      <w:r>
        <w:t xml:space="preserve"> attribute group is as follows:</w:t>
      </w:r>
    </w:p>
    <w:p w:rsidR="000761F7" w:rsidRDefault="00282F8D">
      <w:pPr>
        <w:pStyle w:val="Code"/>
      </w:pPr>
      <w:r>
        <w:t>&lt;xs:attributeGroup name="SubResponseDataOptionalAttributes"&gt;</w:t>
      </w:r>
    </w:p>
    <w:p w:rsidR="000761F7" w:rsidRDefault="00282F8D">
      <w:pPr>
        <w:pStyle w:val="Code"/>
      </w:pPr>
      <w:r>
        <w:t xml:space="preserve">    &lt;xs:attributeGroup ref="tns:CellSubResponseDataOptionalAttributes"/&gt;</w:t>
      </w:r>
    </w:p>
    <w:p w:rsidR="000761F7" w:rsidRDefault="00282F8D">
      <w:pPr>
        <w:pStyle w:val="Code"/>
      </w:pPr>
      <w:r>
        <w:t xml:space="preserve">    &lt;xs:attributeGroup ref="tns:WhoAmISubResponseDataOptionalAttributes"/&gt;</w:t>
      </w:r>
    </w:p>
    <w:p w:rsidR="000761F7" w:rsidRDefault="00282F8D">
      <w:pPr>
        <w:pStyle w:val="Code"/>
      </w:pPr>
      <w:r>
        <w:t xml:space="preserve">    &lt;</w:t>
      </w:r>
      <w:r>
        <w:t>xs:attribute name="ServerTime" type="xs:positiveInteger" use="optional"/&gt;</w:t>
      </w:r>
    </w:p>
    <w:p w:rsidR="000761F7" w:rsidRDefault="00282F8D">
      <w:pPr>
        <w:pStyle w:val="Code"/>
      </w:pPr>
      <w:r>
        <w:t xml:space="preserve">    &lt;xs:attribute name="LockType" type="tns:LockTypes" use="optional" /&gt;</w:t>
      </w:r>
    </w:p>
    <w:p w:rsidR="000761F7" w:rsidRDefault="00282F8D">
      <w:pPr>
        <w:pStyle w:val="Code"/>
      </w:pPr>
      <w:r>
        <w:t xml:space="preserve">    &lt;xs:attribute name="CoauthStatus" type="tns:CoauthStatusType" use="optional"/&gt;</w:t>
      </w:r>
    </w:p>
    <w:p w:rsidR="000761F7" w:rsidRDefault="00282F8D">
      <w:pPr>
        <w:pStyle w:val="Code"/>
      </w:pPr>
      <w:r>
        <w:t xml:space="preserve">    &lt;xs:attribute name="Tr</w:t>
      </w:r>
      <w:r>
        <w:t>ansitionID" type="tns:guid" use="optional"/&gt;</w:t>
      </w:r>
    </w:p>
    <w:p w:rsidR="000761F7" w:rsidRDefault="00282F8D">
      <w:pPr>
        <w:pStyle w:val="Code"/>
      </w:pPr>
      <w:r>
        <w:t xml:space="preserve">    &lt;xs:attribute name="ExclusiveLockReturnReason" type="tns:ExclusiveLockReturnReasonTypes" use="optional" /&gt; </w:t>
      </w:r>
    </w:p>
    <w:p w:rsidR="000761F7" w:rsidRDefault="00282F8D">
      <w:pPr>
        <w:pStyle w:val="Code"/>
      </w:pPr>
      <w:r>
        <w:t xml:space="preserve">    &lt;xs:attribute name="AmIAlone" type="tns:TRUEFALSE" use="optional" /&gt;</w:t>
      </w:r>
    </w:p>
    <w:p w:rsidR="000761F7" w:rsidRDefault="00282F8D">
      <w:pPr>
        <w:pStyle w:val="Code"/>
      </w:pPr>
      <w:r>
        <w:t xml:space="preserve">    &lt;xs:attribute name="Lo</w:t>
      </w:r>
      <w:r>
        <w:t>ckID" type="tns:guid" use="optional" /&gt;</w:t>
      </w:r>
    </w:p>
    <w:p w:rsidR="000761F7" w:rsidRDefault="00282F8D">
      <w:pPr>
        <w:pStyle w:val="Code"/>
      </w:pPr>
      <w:r>
        <w:t xml:space="preserve">    &lt;xs:attribute name="LockedBy" type="xs:string" use="optional" /&gt;</w:t>
      </w:r>
    </w:p>
    <w:p w:rsidR="000761F7" w:rsidRDefault="00282F8D">
      <w:pPr>
        <w:pStyle w:val="Code"/>
      </w:pPr>
      <w:r>
        <w:t>&lt;/xs:attributeGroup&gt;</w:t>
      </w:r>
    </w:p>
    <w:p w:rsidR="000761F7" w:rsidRDefault="00282F8D">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0761F7" w:rsidRDefault="00282F8D">
      <w:r>
        <w:rPr>
          <w:b/>
        </w:rPr>
        <w:t>WhoAmISubResponseDataOptionalAttributes:</w:t>
      </w:r>
      <w:r>
        <w:t xml:space="preserve"> An </w:t>
      </w:r>
      <w:r>
        <w:t xml:space="preserve">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0761F7" w:rsidRDefault="00282F8D">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w:t>
      </w:r>
      <w:r>
        <w:t>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0761F7" w:rsidRDefault="00282F8D">
      <w:r>
        <w:rPr>
          <w:b/>
        </w:rPr>
        <w:t>LockType:</w:t>
      </w:r>
      <w:r>
        <w:t xml:space="preserve"> A </w:t>
      </w:r>
      <w:r>
        <w:rPr>
          <w:b/>
        </w:rPr>
        <w:t>LockTypes</w:t>
      </w:r>
      <w:r>
        <w:t xml:space="preserve"> that specifies the type of lock granted in a coauthoring subresponse or a schema lock subresponse. </w:t>
      </w:r>
      <w:r>
        <w:rPr>
          <w:b/>
        </w:rPr>
        <w:t>Lo</w:t>
      </w:r>
      <w:r>
        <w:rPr>
          <w:b/>
        </w:rPr>
        <w:t>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w:t>
      </w:r>
      <w:r>
        <w:t xml:space="preserve">that is generated in response to one of the following types of cell storage service subrequest operations: </w:t>
      </w:r>
    </w:p>
    <w:p w:rsidR="000761F7" w:rsidRDefault="00282F8D">
      <w:pPr>
        <w:pStyle w:val="ListParagraph"/>
        <w:numPr>
          <w:ilvl w:val="0"/>
          <w:numId w:val="62"/>
        </w:numPr>
        <w:autoSpaceDE w:val="0"/>
        <w:autoSpaceDN w:val="0"/>
        <w:adjustRightInd w:val="0"/>
        <w:spacing w:before="0" w:after="0"/>
      </w:pPr>
      <w:r>
        <w:t>A coauthoring subrequest of type "Join coauthoring session"</w:t>
      </w:r>
    </w:p>
    <w:p w:rsidR="000761F7" w:rsidRDefault="00282F8D">
      <w:pPr>
        <w:pStyle w:val="ListParagraph"/>
        <w:numPr>
          <w:ilvl w:val="0"/>
          <w:numId w:val="62"/>
        </w:numPr>
        <w:autoSpaceDE w:val="0"/>
        <w:autoSpaceDN w:val="0"/>
        <w:adjustRightInd w:val="0"/>
        <w:spacing w:before="0" w:after="0"/>
      </w:pPr>
      <w:r>
        <w:t>A coauthoring subrequest of type "Refresh coauthoring session"</w:t>
      </w:r>
    </w:p>
    <w:p w:rsidR="000761F7" w:rsidRDefault="00282F8D">
      <w:pPr>
        <w:pStyle w:val="ListParagraph"/>
        <w:numPr>
          <w:ilvl w:val="0"/>
          <w:numId w:val="62"/>
        </w:numPr>
        <w:autoSpaceDE w:val="0"/>
        <w:autoSpaceDN w:val="0"/>
        <w:adjustRightInd w:val="0"/>
        <w:spacing w:before="0" w:after="0"/>
      </w:pPr>
      <w:r>
        <w:t xml:space="preserve">A schema lock subrequest </w:t>
      </w:r>
      <w:r>
        <w:t>of type "Get lock"</w:t>
      </w:r>
    </w:p>
    <w:p w:rsidR="000761F7" w:rsidRDefault="00282F8D">
      <w:pPr>
        <w:pStyle w:val="ListParagraph"/>
        <w:numPr>
          <w:ilvl w:val="0"/>
          <w:numId w:val="62"/>
        </w:numPr>
        <w:autoSpaceDE w:val="0"/>
        <w:autoSpaceDN w:val="0"/>
        <w:adjustRightInd w:val="0"/>
        <w:spacing w:before="0" w:after="0"/>
      </w:pPr>
      <w:r>
        <w:t xml:space="preserve">A schema lock subrequest of type "Refresh lock" </w:t>
      </w:r>
    </w:p>
    <w:p w:rsidR="000761F7" w:rsidRDefault="00282F8D">
      <w:pPr>
        <w:pStyle w:val="ListParagraph"/>
        <w:numPr>
          <w:ilvl w:val="0"/>
          <w:numId w:val="62"/>
        </w:numPr>
        <w:autoSpaceDE w:val="0"/>
        <w:autoSpaceDN w:val="0"/>
        <w:adjustRightInd w:val="0"/>
        <w:spacing w:before="0" w:after="0"/>
      </w:pPr>
      <w:r>
        <w:lastRenderedPageBreak/>
        <w:t>A lock status subrequest</w:t>
      </w:r>
    </w:p>
    <w:p w:rsidR="000761F7" w:rsidRDefault="00282F8D">
      <w:r>
        <w:t xml:space="preserve">The types of coauthoring subrequests are defined in section </w:t>
      </w:r>
      <w:hyperlink w:anchor="Section_76429492884a4d24aaf1bc59d5931598" w:history="1">
        <w:r>
          <w:rPr>
            <w:rStyle w:val="Hyperlink"/>
          </w:rPr>
          <w:t>2.3.3.3</w:t>
        </w:r>
      </w:hyperlink>
      <w:r>
        <w:t>. The types of schema lock subreques</w:t>
      </w:r>
      <w:r>
        <w:t xml:space="preserve">ts are defined in section </w:t>
      </w:r>
      <w:hyperlink w:anchor="Section_110e685c34944c15b54b3ff55cefdee0" w:history="1">
        <w:r>
          <w:rPr>
            <w:rStyle w:val="Hyperlink"/>
          </w:rPr>
          <w:t>2.3.3.5</w:t>
        </w:r>
      </w:hyperlink>
      <w:r>
        <w:t>.</w:t>
      </w:r>
    </w:p>
    <w:p w:rsidR="000761F7" w:rsidRDefault="00282F8D">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w:t>
      </w:r>
      <w:r>
        <w:t>t is generated in response to one of the following types of cell storage service subrequest operations:</w:t>
      </w:r>
    </w:p>
    <w:p w:rsidR="000761F7" w:rsidRDefault="00282F8D">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0761F7" w:rsidRDefault="00282F8D">
      <w:pPr>
        <w:pStyle w:val="ListParagraph"/>
        <w:numPr>
          <w:ilvl w:val="0"/>
          <w:numId w:val="63"/>
        </w:numPr>
        <w:autoSpaceDE w:val="0"/>
        <w:autoSpaceDN w:val="0"/>
        <w:adjustRightInd w:val="0"/>
        <w:spacing w:before="0" w:after="0"/>
        <w:rPr>
          <w:b/>
        </w:rPr>
      </w:pPr>
      <w:r>
        <w:t>A coauthoring subreque</w:t>
      </w:r>
      <w:r>
        <w:t>st of type "Refresh coauthoring session"</w:t>
      </w:r>
    </w:p>
    <w:p w:rsidR="000761F7" w:rsidRDefault="00282F8D">
      <w:pPr>
        <w:pStyle w:val="ListParagraph"/>
        <w:numPr>
          <w:ilvl w:val="0"/>
          <w:numId w:val="63"/>
        </w:numPr>
        <w:autoSpaceDE w:val="0"/>
        <w:autoSpaceDN w:val="0"/>
        <w:adjustRightInd w:val="0"/>
        <w:spacing w:before="0" w:after="0"/>
        <w:rPr>
          <w:b/>
        </w:rPr>
      </w:pPr>
      <w:r>
        <w:t>A coauthoring subrequest of type "Get coauthoring status"</w:t>
      </w:r>
    </w:p>
    <w:p w:rsidR="000761F7" w:rsidRDefault="00282F8D">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0761F7" w:rsidRDefault="00282F8D">
      <w:pPr>
        <w:rPr>
          <w:b/>
        </w:rPr>
      </w:pPr>
      <w:r>
        <w:t>The types of coauthoring subrequests are defined in section</w:t>
      </w:r>
      <w:r>
        <w:t xml:space="preserve"> 2.3.3.3. The types of exclusive lock subrequests are defined in section </w:t>
      </w:r>
      <w:hyperlink w:anchor="Section_14004b884e5a42769e40d507d602c668" w:history="1">
        <w:r>
          <w:rPr>
            <w:rStyle w:val="Hyperlink"/>
          </w:rPr>
          <w:t>2.3.3.4</w:t>
        </w:r>
      </w:hyperlink>
      <w:r>
        <w:t>.</w:t>
      </w:r>
    </w:p>
    <w:p w:rsidR="000761F7" w:rsidRDefault="00282F8D">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0761F7" w:rsidRDefault="00282F8D">
      <w:r>
        <w:rPr>
          <w:b/>
        </w:rPr>
        <w:t>ExclusiveLockReturnReason:</w:t>
      </w:r>
      <w:r>
        <w:t xml:space="preserve"> An </w:t>
      </w:r>
      <w:r>
        <w:rPr>
          <w:b/>
        </w:rPr>
        <w:t>ExclusiveLockReturnReason</w:t>
      </w:r>
      <w:r>
        <w:rPr>
          <w:b/>
        </w:rPr>
        <w:t>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The</w:t>
      </w:r>
      <w:r>
        <w:t xml:space="preserv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0761F7" w:rsidRDefault="00282F8D">
      <w:pPr>
        <w:pStyle w:val="ListParagraph"/>
        <w:numPr>
          <w:ilvl w:val="0"/>
          <w:numId w:val="62"/>
        </w:numPr>
        <w:autoSpaceDE w:val="0"/>
        <w:autoSpaceDN w:val="0"/>
        <w:adjustRightInd w:val="0"/>
        <w:spacing w:before="0" w:after="0"/>
      </w:pPr>
      <w:r>
        <w:t>A co</w:t>
      </w:r>
      <w:r>
        <w:t>authoring subrequest of type "Join coauthoring session"</w:t>
      </w:r>
    </w:p>
    <w:p w:rsidR="000761F7" w:rsidRDefault="00282F8D">
      <w:pPr>
        <w:pStyle w:val="ListParagraph"/>
        <w:numPr>
          <w:ilvl w:val="0"/>
          <w:numId w:val="62"/>
        </w:numPr>
        <w:autoSpaceDE w:val="0"/>
        <w:autoSpaceDN w:val="0"/>
        <w:adjustRightInd w:val="0"/>
        <w:spacing w:before="0" w:after="0"/>
      </w:pPr>
      <w:r>
        <w:t xml:space="preserve">A schema lock subrequest of type "Get lock" </w:t>
      </w:r>
    </w:p>
    <w:p w:rsidR="000761F7" w:rsidRDefault="00282F8D">
      <w:pPr>
        <w:rPr>
          <w:b/>
        </w:rPr>
      </w:pPr>
      <w:r>
        <w:t>The types of coauthoring subrequests are defined in section 2.3.3.3. The types of schema lock subrequests are defined in section 2.3.3.5.</w:t>
      </w:r>
      <w:r>
        <w:rPr>
          <w:b/>
        </w:rPr>
        <w:t xml:space="preserve"> </w:t>
      </w:r>
    </w:p>
    <w:p w:rsidR="000761F7" w:rsidRDefault="00282F8D">
      <w:pPr>
        <w:rPr>
          <w:b/>
        </w:rPr>
      </w:pPr>
      <w:r>
        <w:rPr>
          <w:b/>
        </w:rPr>
        <w:t>AmIAlone:</w:t>
      </w:r>
      <w:r>
        <w:t xml:space="preserve"> A </w:t>
      </w:r>
      <w:r>
        <w:rPr>
          <w:b/>
        </w:rPr>
        <w:t>TRUE</w:t>
      </w:r>
      <w:r>
        <w:rPr>
          <w:b/>
        </w:rPr>
        <w:t>FALSE</w:t>
      </w:r>
      <w:r>
        <w:t xml:space="preserve"> value that specifies whether the user is alone in the coauthoring session.</w:t>
      </w:r>
    </w:p>
    <w:p w:rsidR="000761F7" w:rsidRDefault="00282F8D">
      <w:pPr>
        <w:rPr>
          <w:b/>
        </w:rPr>
      </w:pPr>
      <w:r>
        <w:rPr>
          <w:b/>
        </w:rPr>
        <w:t>LockedID:</w:t>
      </w:r>
      <w:r>
        <w:t xml:space="preserve"> A </w:t>
      </w:r>
      <w:r>
        <w:rPr>
          <w:b/>
        </w:rPr>
        <w:t>guid</w:t>
      </w:r>
      <w:r>
        <w:t xml:space="preserve"> that specifies the id of the lock.</w:t>
      </w:r>
    </w:p>
    <w:p w:rsidR="000761F7" w:rsidRDefault="00282F8D">
      <w:r>
        <w:rPr>
          <w:b/>
        </w:rPr>
        <w:t>LockedBy:</w:t>
      </w:r>
      <w:r>
        <w:t xml:space="preserve"> A string that specifies the user that has the file locked, if any.</w:t>
      </w:r>
    </w:p>
    <w:p w:rsidR="000761F7" w:rsidRDefault="00282F8D">
      <w:pPr>
        <w:pStyle w:val="Heading3"/>
      </w:pPr>
      <w:bookmarkStart w:id="174" w:name="section_6056b2a8154640d7a1ba1a4b46704232"/>
      <w:bookmarkStart w:id="175" w:name="_Toc83915822"/>
      <w:r>
        <w:t>Common Data Structures</w:t>
      </w:r>
      <w:bookmarkEnd w:id="174"/>
      <w:bookmarkEnd w:id="175"/>
      <w:r>
        <w:fldChar w:fldCharType="begin"/>
      </w:r>
      <w:r>
        <w:instrText xml:space="preserve"> XE "Messages:common dat</w:instrText>
      </w:r>
      <w:r>
        <w:instrText xml:space="preserve">a structures" </w:instrText>
      </w:r>
      <w:r>
        <w:fldChar w:fldCharType="end"/>
      </w:r>
      <w:r>
        <w:fldChar w:fldCharType="begin"/>
      </w:r>
      <w:r>
        <w:instrText xml:space="preserve"> XE "Common data structures" </w:instrText>
      </w:r>
      <w:r>
        <w:fldChar w:fldCharType="end"/>
      </w:r>
    </w:p>
    <w:p w:rsidR="000761F7" w:rsidRDefault="00282F8D">
      <w:r w:rsidRPr="00CC3236">
        <w:t xml:space="preserve">This specification does not define any common </w:t>
      </w:r>
      <w:hyperlink w:anchor="gt_bd0ce6f9-c350-4900-827e-951265294067">
        <w:r>
          <w:rPr>
            <w:rStyle w:val="HyperlinkGreen"/>
            <w:b/>
          </w:rPr>
          <w:t>XML schema</w:t>
        </w:r>
      </w:hyperlink>
      <w:r>
        <w:t xml:space="preserve"> data structures.</w:t>
      </w:r>
    </w:p>
    <w:p w:rsidR="000761F7" w:rsidRDefault="00282F8D">
      <w:pPr>
        <w:pStyle w:val="Heading2"/>
      </w:pPr>
      <w:bookmarkStart w:id="176" w:name="section_c40915af917d4c5394c632c7fd436b80"/>
      <w:bookmarkStart w:id="177" w:name="_Toc83915823"/>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w:instrText>
      </w:r>
      <w:r>
        <w:instrText xml:space="preserve">overview" </w:instrText>
      </w:r>
      <w:r>
        <w:fldChar w:fldCharType="end"/>
      </w:r>
    </w:p>
    <w:p w:rsidR="000761F7" w:rsidRDefault="00282F8D">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0761F7" w:rsidRDefault="00282F8D">
      <w:pPr>
        <w:pStyle w:val="Heading3"/>
      </w:pPr>
      <w:bookmarkStart w:id="178" w:name="section_d4be75da77af4ba7a6fe37fc18f5032d"/>
      <w:bookmarkStart w:id="179" w:name="_Toc83915824"/>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761F7" w:rsidRDefault="00282F8D">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63" w:type="dxa"/>
          </w:tcPr>
          <w:p w:rsidR="000761F7" w:rsidRDefault="00282F8D">
            <w:pPr>
              <w:pStyle w:val="TableHeaderText"/>
            </w:pPr>
            <w:r>
              <w:lastRenderedPageBreak/>
              <w:t>Complex type</w:t>
            </w:r>
          </w:p>
        </w:tc>
        <w:tc>
          <w:tcPr>
            <w:tcW w:w="4712" w:type="dxa"/>
          </w:tcPr>
          <w:p w:rsidR="000761F7" w:rsidRDefault="00282F8D">
            <w:pPr>
              <w:pStyle w:val="TableHeaderText"/>
            </w:pPr>
            <w:r>
              <w:t>Description</w:t>
            </w:r>
          </w:p>
        </w:tc>
      </w:tr>
      <w:tr w:rsidR="000761F7" w:rsidTr="000761F7">
        <w:tc>
          <w:tcPr>
            <w:tcW w:w="4763" w:type="dxa"/>
          </w:tcPr>
          <w:p w:rsidR="000761F7" w:rsidRDefault="00282F8D">
            <w:pPr>
              <w:pStyle w:val="TableBodyText"/>
              <w:rPr>
                <w:b/>
              </w:rPr>
            </w:pPr>
            <w:r>
              <w:rPr>
                <w:b/>
              </w:rPr>
              <w:t>CellSubRequestDataType</w:t>
            </w:r>
          </w:p>
        </w:tc>
        <w:tc>
          <w:tcPr>
            <w:tcW w:w="4712" w:type="dxa"/>
          </w:tcPr>
          <w:p w:rsidR="000761F7" w:rsidRDefault="00282F8D">
            <w:pPr>
              <w:pStyle w:val="TableBodyText"/>
            </w:pPr>
            <w:r>
              <w:t xml:space="preserve">The type definition for cell </w:t>
            </w:r>
            <w:hyperlink w:anchor="gt_29963f91-492c-4c33-ae33-c5185ac9315c">
              <w:r>
                <w:rPr>
                  <w:rStyle w:val="HyperlinkGreen"/>
                  <w:b/>
                </w:rPr>
                <w:t>subrequest</w:t>
              </w:r>
            </w:hyperlink>
            <w:r>
              <w:t xml:space="preserve"> data.</w:t>
            </w:r>
          </w:p>
        </w:tc>
      </w:tr>
      <w:tr w:rsidR="000761F7" w:rsidTr="000761F7">
        <w:tc>
          <w:tcPr>
            <w:tcW w:w="4763" w:type="dxa"/>
          </w:tcPr>
          <w:p w:rsidR="000761F7" w:rsidRDefault="00282F8D">
            <w:pPr>
              <w:pStyle w:val="TableBodyText"/>
              <w:rPr>
                <w:b/>
              </w:rPr>
            </w:pPr>
            <w:r>
              <w:rPr>
                <w:b/>
              </w:rPr>
              <w:t>CellSubRequestType</w:t>
            </w:r>
          </w:p>
        </w:tc>
        <w:tc>
          <w:tcPr>
            <w:tcW w:w="4712" w:type="dxa"/>
          </w:tcPr>
          <w:p w:rsidR="000761F7" w:rsidRDefault="00282F8D">
            <w:pPr>
              <w:pStyle w:val="TableBodyText"/>
            </w:pPr>
            <w:r>
              <w:t xml:space="preserve">The type definition for a cell subrequest when the </w:t>
            </w:r>
            <w:r>
              <w:rPr>
                <w:b/>
              </w:rPr>
              <w:t>Type</w:t>
            </w:r>
            <w:r>
              <w:t xml:space="preserve"> attribute is set to "Cell".</w:t>
            </w:r>
          </w:p>
        </w:tc>
      </w:tr>
      <w:tr w:rsidR="000761F7" w:rsidTr="000761F7">
        <w:tc>
          <w:tcPr>
            <w:tcW w:w="4763" w:type="dxa"/>
          </w:tcPr>
          <w:p w:rsidR="000761F7" w:rsidRDefault="00282F8D">
            <w:pPr>
              <w:pStyle w:val="TableBodyText"/>
              <w:rPr>
                <w:b/>
              </w:rPr>
            </w:pPr>
            <w:r>
              <w:rPr>
                <w:b/>
              </w:rPr>
              <w:t>CellSubResponseDataType</w:t>
            </w:r>
          </w:p>
        </w:tc>
        <w:tc>
          <w:tcPr>
            <w:tcW w:w="4712" w:type="dxa"/>
          </w:tcPr>
          <w:p w:rsidR="000761F7" w:rsidRDefault="00282F8D">
            <w:pPr>
              <w:pStyle w:val="TableBodyText"/>
            </w:pPr>
            <w:r>
              <w:t>The type definition for cell subresponse data.</w:t>
            </w:r>
          </w:p>
        </w:tc>
      </w:tr>
      <w:tr w:rsidR="000761F7" w:rsidTr="000761F7">
        <w:tc>
          <w:tcPr>
            <w:tcW w:w="4763" w:type="dxa"/>
          </w:tcPr>
          <w:p w:rsidR="000761F7" w:rsidRDefault="00282F8D">
            <w:pPr>
              <w:pStyle w:val="TableBodyText"/>
              <w:rPr>
                <w:b/>
              </w:rPr>
            </w:pPr>
            <w:r>
              <w:rPr>
                <w:b/>
              </w:rPr>
              <w:t>CellSubResponseType</w:t>
            </w:r>
          </w:p>
        </w:tc>
        <w:tc>
          <w:tcPr>
            <w:tcW w:w="4712" w:type="dxa"/>
          </w:tcPr>
          <w:p w:rsidR="000761F7" w:rsidRDefault="00282F8D">
            <w:pPr>
              <w:pStyle w:val="TableBodyText"/>
            </w:pPr>
            <w:r>
              <w:t>The type definition for a cell subresponse.</w:t>
            </w:r>
          </w:p>
        </w:tc>
      </w:tr>
      <w:tr w:rsidR="000761F7" w:rsidTr="000761F7">
        <w:tc>
          <w:tcPr>
            <w:tcW w:w="4763" w:type="dxa"/>
          </w:tcPr>
          <w:p w:rsidR="000761F7" w:rsidRDefault="00282F8D">
            <w:pPr>
              <w:pStyle w:val="TableBodyText"/>
              <w:rPr>
                <w:b/>
              </w:rPr>
            </w:pPr>
            <w:r>
              <w:rPr>
                <w:b/>
              </w:rPr>
              <w:t>CoauthSubReques</w:t>
            </w:r>
            <w:r>
              <w:rPr>
                <w:b/>
              </w:rPr>
              <w:t>tDataType</w:t>
            </w:r>
          </w:p>
        </w:tc>
        <w:tc>
          <w:tcPr>
            <w:tcW w:w="4712" w:type="dxa"/>
          </w:tcPr>
          <w:p w:rsidR="000761F7" w:rsidRDefault="00282F8D">
            <w:pPr>
              <w:pStyle w:val="TableBodyText"/>
            </w:pPr>
            <w:r>
              <w:t>The type definition for coauthoring subrequest data.</w:t>
            </w:r>
          </w:p>
        </w:tc>
      </w:tr>
      <w:tr w:rsidR="000761F7" w:rsidTr="000761F7">
        <w:tc>
          <w:tcPr>
            <w:tcW w:w="4763" w:type="dxa"/>
          </w:tcPr>
          <w:p w:rsidR="000761F7" w:rsidRDefault="00282F8D">
            <w:pPr>
              <w:pStyle w:val="TableBodyText"/>
              <w:rPr>
                <w:b/>
              </w:rPr>
            </w:pPr>
            <w:r>
              <w:rPr>
                <w:b/>
              </w:rPr>
              <w:t>CoauthSubRequestType</w:t>
            </w:r>
          </w:p>
        </w:tc>
        <w:tc>
          <w:tcPr>
            <w:tcW w:w="4712" w:type="dxa"/>
          </w:tcPr>
          <w:p w:rsidR="000761F7" w:rsidRDefault="00282F8D">
            <w:pPr>
              <w:pStyle w:val="TableBodyText"/>
            </w:pPr>
            <w:r>
              <w:t xml:space="preserve">The type definition for a coauthoring subrequest when the </w:t>
            </w:r>
            <w:r>
              <w:rPr>
                <w:b/>
              </w:rPr>
              <w:t>Type</w:t>
            </w:r>
            <w:r>
              <w:t xml:space="preserve"> attribute is set to "Coauth".</w:t>
            </w:r>
          </w:p>
        </w:tc>
      </w:tr>
      <w:tr w:rsidR="000761F7" w:rsidTr="000761F7">
        <w:tc>
          <w:tcPr>
            <w:tcW w:w="4763" w:type="dxa"/>
          </w:tcPr>
          <w:p w:rsidR="000761F7" w:rsidRDefault="00282F8D">
            <w:pPr>
              <w:pStyle w:val="TableBodyText"/>
              <w:rPr>
                <w:b/>
              </w:rPr>
            </w:pPr>
            <w:r>
              <w:rPr>
                <w:b/>
              </w:rPr>
              <w:t>CoauthSubResponseDataType</w:t>
            </w:r>
          </w:p>
        </w:tc>
        <w:tc>
          <w:tcPr>
            <w:tcW w:w="4712" w:type="dxa"/>
          </w:tcPr>
          <w:p w:rsidR="000761F7" w:rsidRDefault="00282F8D">
            <w:pPr>
              <w:pStyle w:val="TableBodyText"/>
            </w:pPr>
            <w:r>
              <w:t>The type definition for coauthoring subresponse dat</w:t>
            </w:r>
            <w:r>
              <w:t>a.</w:t>
            </w:r>
          </w:p>
        </w:tc>
      </w:tr>
      <w:tr w:rsidR="000761F7" w:rsidTr="000761F7">
        <w:tc>
          <w:tcPr>
            <w:tcW w:w="4763" w:type="dxa"/>
          </w:tcPr>
          <w:p w:rsidR="000761F7" w:rsidRDefault="00282F8D">
            <w:pPr>
              <w:pStyle w:val="TableBodyText"/>
              <w:rPr>
                <w:b/>
              </w:rPr>
            </w:pPr>
            <w:r>
              <w:rPr>
                <w:b/>
              </w:rPr>
              <w:t>CoauthSubResponseType</w:t>
            </w:r>
          </w:p>
        </w:tc>
        <w:tc>
          <w:tcPr>
            <w:tcW w:w="4712" w:type="dxa"/>
          </w:tcPr>
          <w:p w:rsidR="000761F7" w:rsidRDefault="00282F8D">
            <w:pPr>
              <w:pStyle w:val="TableBodyText"/>
            </w:pPr>
            <w:r>
              <w:t>The type definition for a coauthoring subresponse.</w:t>
            </w:r>
          </w:p>
        </w:tc>
      </w:tr>
      <w:tr w:rsidR="000761F7" w:rsidTr="000761F7">
        <w:tc>
          <w:tcPr>
            <w:tcW w:w="4763" w:type="dxa"/>
          </w:tcPr>
          <w:p w:rsidR="000761F7" w:rsidRDefault="00282F8D">
            <w:pPr>
              <w:pStyle w:val="TableBodyText"/>
              <w:rPr>
                <w:b/>
              </w:rPr>
            </w:pPr>
            <w:r>
              <w:rPr>
                <w:b/>
              </w:rPr>
              <w:t>ExclusiveLockSubRequestDataType</w:t>
            </w:r>
          </w:p>
        </w:tc>
        <w:tc>
          <w:tcPr>
            <w:tcW w:w="4712" w:type="dxa"/>
          </w:tcPr>
          <w:p w:rsidR="000761F7" w:rsidRDefault="00282F8D">
            <w:pPr>
              <w:pStyle w:val="TableBodyText"/>
            </w:pPr>
            <w:r>
              <w:t>The type definition for exclusive lock subrequest data.</w:t>
            </w:r>
          </w:p>
        </w:tc>
      </w:tr>
      <w:tr w:rsidR="000761F7" w:rsidTr="000761F7">
        <w:tc>
          <w:tcPr>
            <w:tcW w:w="4763" w:type="dxa"/>
          </w:tcPr>
          <w:p w:rsidR="000761F7" w:rsidRDefault="00282F8D">
            <w:pPr>
              <w:pStyle w:val="TableBodyText"/>
              <w:rPr>
                <w:b/>
              </w:rPr>
            </w:pPr>
            <w:r>
              <w:rPr>
                <w:b/>
              </w:rPr>
              <w:t>ExclusiveLockSubRequestType</w:t>
            </w:r>
          </w:p>
        </w:tc>
        <w:tc>
          <w:tcPr>
            <w:tcW w:w="4712" w:type="dxa"/>
          </w:tcPr>
          <w:p w:rsidR="000761F7" w:rsidRDefault="00282F8D">
            <w:pPr>
              <w:pStyle w:val="TableBodyText"/>
            </w:pPr>
            <w:r>
              <w:t>The type definition for an exclusive lock subrequest</w:t>
            </w:r>
            <w:r>
              <w:t xml:space="preserve"> when the </w:t>
            </w:r>
            <w:r>
              <w:rPr>
                <w:b/>
              </w:rPr>
              <w:t>Type</w:t>
            </w:r>
            <w:r>
              <w:t xml:space="preserve"> attribute is set to "ExclusiveLock".</w:t>
            </w:r>
          </w:p>
        </w:tc>
      </w:tr>
      <w:tr w:rsidR="000761F7" w:rsidTr="000761F7">
        <w:tc>
          <w:tcPr>
            <w:tcW w:w="4763" w:type="dxa"/>
          </w:tcPr>
          <w:p w:rsidR="000761F7" w:rsidRDefault="00282F8D">
            <w:pPr>
              <w:pStyle w:val="TableBodyText"/>
              <w:rPr>
                <w:b/>
              </w:rPr>
            </w:pPr>
            <w:r>
              <w:rPr>
                <w:b/>
              </w:rPr>
              <w:t>ExclusiveLockSubResponseDataType</w:t>
            </w:r>
          </w:p>
        </w:tc>
        <w:tc>
          <w:tcPr>
            <w:tcW w:w="4712" w:type="dxa"/>
          </w:tcPr>
          <w:p w:rsidR="000761F7" w:rsidRDefault="00282F8D">
            <w:pPr>
              <w:pStyle w:val="TableBodyText"/>
            </w:pPr>
            <w:r>
              <w:t>The type definition for exclusive lock subresponse data.</w:t>
            </w:r>
          </w:p>
        </w:tc>
      </w:tr>
      <w:tr w:rsidR="000761F7" w:rsidTr="000761F7">
        <w:tc>
          <w:tcPr>
            <w:tcW w:w="4763" w:type="dxa"/>
          </w:tcPr>
          <w:p w:rsidR="000761F7" w:rsidRDefault="00282F8D">
            <w:pPr>
              <w:pStyle w:val="TableBodyText"/>
              <w:rPr>
                <w:b/>
              </w:rPr>
            </w:pPr>
            <w:r>
              <w:rPr>
                <w:b/>
              </w:rPr>
              <w:t>ExclusiveLockSubResponseType</w:t>
            </w:r>
          </w:p>
        </w:tc>
        <w:tc>
          <w:tcPr>
            <w:tcW w:w="4712" w:type="dxa"/>
          </w:tcPr>
          <w:p w:rsidR="000761F7" w:rsidRDefault="00282F8D">
            <w:pPr>
              <w:pStyle w:val="TableBodyText"/>
            </w:pPr>
            <w:r>
              <w:t>The type definition for an ExclusiveLock subresponse.</w:t>
            </w:r>
          </w:p>
        </w:tc>
      </w:tr>
      <w:tr w:rsidR="000761F7" w:rsidTr="000761F7">
        <w:tc>
          <w:tcPr>
            <w:tcW w:w="4763" w:type="dxa"/>
          </w:tcPr>
          <w:p w:rsidR="000761F7" w:rsidRDefault="00282F8D">
            <w:pPr>
              <w:pStyle w:val="TableBodyText"/>
              <w:rPr>
                <w:b/>
              </w:rPr>
            </w:pPr>
            <w:r>
              <w:rPr>
                <w:b/>
              </w:rPr>
              <w:t>SchemaLockSubRequestDataType</w:t>
            </w:r>
          </w:p>
        </w:tc>
        <w:tc>
          <w:tcPr>
            <w:tcW w:w="4712" w:type="dxa"/>
          </w:tcPr>
          <w:p w:rsidR="000761F7" w:rsidRDefault="00282F8D">
            <w:pPr>
              <w:pStyle w:val="TableBodyText"/>
            </w:pPr>
            <w:r>
              <w:t>The type definition for schema lock subrequest data.</w:t>
            </w:r>
          </w:p>
        </w:tc>
      </w:tr>
      <w:tr w:rsidR="000761F7" w:rsidTr="000761F7">
        <w:tc>
          <w:tcPr>
            <w:tcW w:w="4763" w:type="dxa"/>
          </w:tcPr>
          <w:p w:rsidR="000761F7" w:rsidRDefault="00282F8D">
            <w:pPr>
              <w:pStyle w:val="TableBodyText"/>
              <w:rPr>
                <w:b/>
              </w:rPr>
            </w:pPr>
            <w:r>
              <w:rPr>
                <w:b/>
              </w:rPr>
              <w:t>SchemaLockSubRequestType</w:t>
            </w:r>
          </w:p>
        </w:tc>
        <w:tc>
          <w:tcPr>
            <w:tcW w:w="4712" w:type="dxa"/>
          </w:tcPr>
          <w:p w:rsidR="000761F7" w:rsidRDefault="00282F8D">
            <w:pPr>
              <w:pStyle w:val="TableBodyText"/>
            </w:pPr>
            <w:r>
              <w:t xml:space="preserve">The type definition for a schema lock subrequest when the </w:t>
            </w:r>
            <w:r>
              <w:rPr>
                <w:b/>
              </w:rPr>
              <w:t>Type</w:t>
            </w:r>
            <w:r>
              <w:t xml:space="preserve"> attribute is set to "SchemaLock".</w:t>
            </w:r>
          </w:p>
        </w:tc>
      </w:tr>
      <w:tr w:rsidR="000761F7" w:rsidTr="000761F7">
        <w:tc>
          <w:tcPr>
            <w:tcW w:w="4763" w:type="dxa"/>
          </w:tcPr>
          <w:p w:rsidR="000761F7" w:rsidRDefault="00282F8D">
            <w:pPr>
              <w:pStyle w:val="TableBodyText"/>
              <w:rPr>
                <w:b/>
              </w:rPr>
            </w:pPr>
            <w:r>
              <w:rPr>
                <w:b/>
              </w:rPr>
              <w:t>SchemaLockSubResponseDataType</w:t>
            </w:r>
          </w:p>
        </w:tc>
        <w:tc>
          <w:tcPr>
            <w:tcW w:w="4712" w:type="dxa"/>
          </w:tcPr>
          <w:p w:rsidR="000761F7" w:rsidRDefault="00282F8D">
            <w:pPr>
              <w:pStyle w:val="TableBodyText"/>
            </w:pPr>
            <w:r>
              <w:t xml:space="preserve">The type definition for schema lock subresponse </w:t>
            </w:r>
            <w:r>
              <w:t>data.</w:t>
            </w:r>
          </w:p>
        </w:tc>
      </w:tr>
      <w:tr w:rsidR="000761F7" w:rsidTr="000761F7">
        <w:tc>
          <w:tcPr>
            <w:tcW w:w="4763" w:type="dxa"/>
          </w:tcPr>
          <w:p w:rsidR="000761F7" w:rsidRDefault="00282F8D">
            <w:pPr>
              <w:pStyle w:val="TableBodyText"/>
              <w:rPr>
                <w:b/>
              </w:rPr>
            </w:pPr>
            <w:r>
              <w:rPr>
                <w:b/>
              </w:rPr>
              <w:t>SchemaLockSubResponseType</w:t>
            </w:r>
          </w:p>
        </w:tc>
        <w:tc>
          <w:tcPr>
            <w:tcW w:w="4712" w:type="dxa"/>
          </w:tcPr>
          <w:p w:rsidR="000761F7" w:rsidRDefault="00282F8D">
            <w:pPr>
              <w:pStyle w:val="TableBodyText"/>
            </w:pPr>
            <w:r>
              <w:t>The type definition for a schema lock subresponse.</w:t>
            </w:r>
          </w:p>
        </w:tc>
      </w:tr>
      <w:tr w:rsidR="000761F7" w:rsidTr="000761F7">
        <w:tc>
          <w:tcPr>
            <w:tcW w:w="4763" w:type="dxa"/>
          </w:tcPr>
          <w:p w:rsidR="000761F7" w:rsidRDefault="00282F8D">
            <w:pPr>
              <w:pStyle w:val="TableBodyText"/>
              <w:rPr>
                <w:b/>
              </w:rPr>
            </w:pPr>
            <w:r>
              <w:rPr>
                <w:b/>
              </w:rPr>
              <w:t>ServerTimeSubRequestType</w:t>
            </w:r>
          </w:p>
        </w:tc>
        <w:tc>
          <w:tcPr>
            <w:tcW w:w="4712" w:type="dxa"/>
          </w:tcPr>
          <w:p w:rsidR="000761F7" w:rsidRDefault="00282F8D">
            <w:pPr>
              <w:pStyle w:val="TableBodyText"/>
            </w:pPr>
            <w:r>
              <w:t xml:space="preserve">The type definition for a server time subrequest when the </w:t>
            </w:r>
            <w:r>
              <w:rPr>
                <w:b/>
              </w:rPr>
              <w:t>Type</w:t>
            </w:r>
            <w:r>
              <w:t xml:space="preserve"> attribute is set to "ServerTime".</w:t>
            </w:r>
          </w:p>
        </w:tc>
      </w:tr>
      <w:tr w:rsidR="000761F7" w:rsidTr="000761F7">
        <w:tc>
          <w:tcPr>
            <w:tcW w:w="4763" w:type="dxa"/>
          </w:tcPr>
          <w:p w:rsidR="000761F7" w:rsidRDefault="00282F8D">
            <w:pPr>
              <w:pStyle w:val="TableBodyText"/>
              <w:rPr>
                <w:b/>
              </w:rPr>
            </w:pPr>
            <w:r>
              <w:rPr>
                <w:b/>
              </w:rPr>
              <w:t>ServerTimeSubResponseDataType</w:t>
            </w:r>
          </w:p>
        </w:tc>
        <w:tc>
          <w:tcPr>
            <w:tcW w:w="4712" w:type="dxa"/>
          </w:tcPr>
          <w:p w:rsidR="000761F7" w:rsidRDefault="00282F8D">
            <w:pPr>
              <w:pStyle w:val="TableBodyText"/>
            </w:pPr>
            <w:r>
              <w:t xml:space="preserve">The type </w:t>
            </w:r>
            <w:r>
              <w:t>definition for server time subresponse data.</w:t>
            </w:r>
          </w:p>
        </w:tc>
      </w:tr>
      <w:tr w:rsidR="000761F7" w:rsidTr="000761F7">
        <w:tc>
          <w:tcPr>
            <w:tcW w:w="4763" w:type="dxa"/>
          </w:tcPr>
          <w:p w:rsidR="000761F7" w:rsidRDefault="00282F8D">
            <w:pPr>
              <w:pStyle w:val="TableBodyText"/>
              <w:rPr>
                <w:b/>
              </w:rPr>
            </w:pPr>
            <w:r>
              <w:rPr>
                <w:b/>
              </w:rPr>
              <w:t>ServerTimeSubResponseType</w:t>
            </w:r>
          </w:p>
        </w:tc>
        <w:tc>
          <w:tcPr>
            <w:tcW w:w="4712" w:type="dxa"/>
          </w:tcPr>
          <w:p w:rsidR="000761F7" w:rsidRDefault="00282F8D">
            <w:pPr>
              <w:pStyle w:val="TableBodyText"/>
            </w:pPr>
            <w:r>
              <w:t>The type definition for a server time subresponse.</w:t>
            </w:r>
          </w:p>
        </w:tc>
      </w:tr>
      <w:tr w:rsidR="000761F7" w:rsidTr="000761F7">
        <w:tc>
          <w:tcPr>
            <w:tcW w:w="4763" w:type="dxa"/>
          </w:tcPr>
          <w:p w:rsidR="000761F7" w:rsidRDefault="00282F8D">
            <w:pPr>
              <w:pStyle w:val="TableBodyText"/>
              <w:rPr>
                <w:b/>
              </w:rPr>
            </w:pPr>
            <w:r>
              <w:rPr>
                <w:b/>
              </w:rPr>
              <w:t>WhoAmISubRequestType</w:t>
            </w:r>
          </w:p>
        </w:tc>
        <w:tc>
          <w:tcPr>
            <w:tcW w:w="4712" w:type="dxa"/>
          </w:tcPr>
          <w:p w:rsidR="000761F7" w:rsidRDefault="00282F8D">
            <w:pPr>
              <w:pStyle w:val="TableBodyText"/>
            </w:pPr>
            <w:r>
              <w:t xml:space="preserve">The type definition for a Who Am I subrequest when the </w:t>
            </w:r>
            <w:r>
              <w:rPr>
                <w:b/>
              </w:rPr>
              <w:t>Type</w:t>
            </w:r>
            <w:r>
              <w:t xml:space="preserve"> attribute is set to "WhoAmI".</w:t>
            </w:r>
          </w:p>
        </w:tc>
      </w:tr>
      <w:tr w:rsidR="000761F7" w:rsidTr="000761F7">
        <w:tc>
          <w:tcPr>
            <w:tcW w:w="4763" w:type="dxa"/>
          </w:tcPr>
          <w:p w:rsidR="000761F7" w:rsidRDefault="00282F8D">
            <w:pPr>
              <w:pStyle w:val="TableBodyText"/>
              <w:rPr>
                <w:b/>
              </w:rPr>
            </w:pPr>
            <w:r>
              <w:rPr>
                <w:b/>
              </w:rPr>
              <w:t>WhoAmISubResponseDat</w:t>
            </w:r>
            <w:r>
              <w:rPr>
                <w:b/>
              </w:rPr>
              <w:t>aType</w:t>
            </w:r>
          </w:p>
        </w:tc>
        <w:tc>
          <w:tcPr>
            <w:tcW w:w="4712" w:type="dxa"/>
          </w:tcPr>
          <w:p w:rsidR="000761F7" w:rsidRDefault="00282F8D">
            <w:pPr>
              <w:pStyle w:val="TableBodyText"/>
            </w:pPr>
            <w:r>
              <w:t>The type definition for Who Am I subresponse data.</w:t>
            </w:r>
          </w:p>
        </w:tc>
      </w:tr>
      <w:tr w:rsidR="000761F7" w:rsidTr="000761F7">
        <w:tc>
          <w:tcPr>
            <w:tcW w:w="4763" w:type="dxa"/>
          </w:tcPr>
          <w:p w:rsidR="000761F7" w:rsidRDefault="00282F8D">
            <w:pPr>
              <w:pStyle w:val="TableBodyText"/>
              <w:rPr>
                <w:b/>
              </w:rPr>
            </w:pPr>
            <w:r>
              <w:rPr>
                <w:b/>
              </w:rPr>
              <w:t>WhoAmISubResponseType</w:t>
            </w:r>
          </w:p>
        </w:tc>
        <w:tc>
          <w:tcPr>
            <w:tcW w:w="4712" w:type="dxa"/>
          </w:tcPr>
          <w:p w:rsidR="000761F7" w:rsidRDefault="00282F8D">
            <w:pPr>
              <w:pStyle w:val="TableBodyText"/>
            </w:pPr>
            <w:r>
              <w:t>The type definition for a Who Am I subresponse.</w:t>
            </w:r>
          </w:p>
        </w:tc>
      </w:tr>
      <w:tr w:rsidR="000761F7" w:rsidTr="000761F7">
        <w:tc>
          <w:tcPr>
            <w:tcW w:w="4763" w:type="dxa"/>
          </w:tcPr>
          <w:p w:rsidR="000761F7" w:rsidRDefault="00282F8D">
            <w:pPr>
              <w:pStyle w:val="TableBodyText"/>
              <w:rPr>
                <w:b/>
              </w:rPr>
            </w:pPr>
            <w:r>
              <w:rPr>
                <w:b/>
              </w:rPr>
              <w:t>EditorsTableSubRequestDataType</w:t>
            </w:r>
          </w:p>
        </w:tc>
        <w:tc>
          <w:tcPr>
            <w:tcW w:w="4712" w:type="dxa"/>
          </w:tcPr>
          <w:p w:rsidR="000761F7" w:rsidRDefault="00282F8D">
            <w:pPr>
              <w:pStyle w:val="TableBodyText"/>
            </w:pPr>
            <w:r>
              <w:t>The type definition for editors table subrequest data.</w:t>
            </w:r>
          </w:p>
        </w:tc>
      </w:tr>
      <w:tr w:rsidR="000761F7" w:rsidTr="000761F7">
        <w:tc>
          <w:tcPr>
            <w:tcW w:w="4763" w:type="dxa"/>
          </w:tcPr>
          <w:p w:rsidR="000761F7" w:rsidRDefault="00282F8D">
            <w:pPr>
              <w:pStyle w:val="TableBodyText"/>
              <w:rPr>
                <w:b/>
              </w:rPr>
            </w:pPr>
            <w:r>
              <w:rPr>
                <w:b/>
              </w:rPr>
              <w:t>EditorsTableSubRequestType</w:t>
            </w:r>
          </w:p>
        </w:tc>
        <w:tc>
          <w:tcPr>
            <w:tcW w:w="4712" w:type="dxa"/>
          </w:tcPr>
          <w:p w:rsidR="000761F7" w:rsidRDefault="00282F8D">
            <w:pPr>
              <w:pStyle w:val="TableBodyText"/>
            </w:pPr>
            <w:r>
              <w:t>The type defi</w:t>
            </w:r>
            <w:r>
              <w:t xml:space="preserve">nition for an editors table subrequest when the </w:t>
            </w:r>
            <w:r>
              <w:rPr>
                <w:b/>
              </w:rPr>
              <w:t>Type</w:t>
            </w:r>
            <w:r>
              <w:t xml:space="preserve"> attribute is set to "EditorsTable".</w:t>
            </w:r>
          </w:p>
        </w:tc>
      </w:tr>
      <w:tr w:rsidR="000761F7" w:rsidTr="000761F7">
        <w:tc>
          <w:tcPr>
            <w:tcW w:w="4763" w:type="dxa"/>
          </w:tcPr>
          <w:p w:rsidR="000761F7" w:rsidRDefault="00282F8D">
            <w:pPr>
              <w:pStyle w:val="TableBodyText"/>
              <w:rPr>
                <w:b/>
              </w:rPr>
            </w:pPr>
            <w:r>
              <w:rPr>
                <w:b/>
              </w:rPr>
              <w:t>EditorsTableSubResponseType</w:t>
            </w:r>
          </w:p>
        </w:tc>
        <w:tc>
          <w:tcPr>
            <w:tcW w:w="4712" w:type="dxa"/>
          </w:tcPr>
          <w:p w:rsidR="000761F7" w:rsidRDefault="00282F8D">
            <w:pPr>
              <w:pStyle w:val="TableBodyText"/>
            </w:pPr>
            <w:r>
              <w:t>The type definition for an editors table subresponse.</w:t>
            </w:r>
          </w:p>
        </w:tc>
      </w:tr>
      <w:tr w:rsidR="000761F7" w:rsidTr="000761F7">
        <w:tc>
          <w:tcPr>
            <w:tcW w:w="4763" w:type="dxa"/>
          </w:tcPr>
          <w:p w:rsidR="000761F7" w:rsidRDefault="00282F8D">
            <w:pPr>
              <w:pStyle w:val="TableBodyText"/>
              <w:rPr>
                <w:b/>
              </w:rPr>
            </w:pPr>
            <w:r>
              <w:rPr>
                <w:b/>
              </w:rPr>
              <w:t>GetDocMetaInfoSubRequestType</w:t>
            </w:r>
          </w:p>
        </w:tc>
        <w:tc>
          <w:tcPr>
            <w:tcW w:w="4712" w:type="dxa"/>
          </w:tcPr>
          <w:p w:rsidR="000761F7" w:rsidRDefault="00282F8D">
            <w:pPr>
              <w:pStyle w:val="TableBodyText"/>
            </w:pPr>
            <w:r>
              <w:t>The type definition for a Get Doc Meta Info subrequest</w:t>
            </w:r>
            <w:r>
              <w:t xml:space="preserve"> when the </w:t>
            </w:r>
            <w:r>
              <w:rPr>
                <w:b/>
              </w:rPr>
              <w:t>Type</w:t>
            </w:r>
            <w:r>
              <w:t xml:space="preserve"> attribute is set to "GetDocMetaInfo"</w:t>
            </w:r>
          </w:p>
        </w:tc>
      </w:tr>
      <w:tr w:rsidR="000761F7" w:rsidTr="000761F7">
        <w:tc>
          <w:tcPr>
            <w:tcW w:w="4763" w:type="dxa"/>
          </w:tcPr>
          <w:p w:rsidR="000761F7" w:rsidRDefault="00282F8D">
            <w:pPr>
              <w:pStyle w:val="TableBodyText"/>
              <w:rPr>
                <w:b/>
              </w:rPr>
            </w:pPr>
            <w:r>
              <w:rPr>
                <w:b/>
              </w:rPr>
              <w:t>GetDocMetaInfoSubResponseDataType</w:t>
            </w:r>
          </w:p>
        </w:tc>
        <w:tc>
          <w:tcPr>
            <w:tcW w:w="4712" w:type="dxa"/>
          </w:tcPr>
          <w:p w:rsidR="000761F7" w:rsidRDefault="00282F8D">
            <w:pPr>
              <w:pStyle w:val="TableBodyText"/>
            </w:pPr>
            <w:r>
              <w:t>The type definition for Get Doc Meta Info subresponse data.</w:t>
            </w:r>
          </w:p>
        </w:tc>
      </w:tr>
      <w:tr w:rsidR="000761F7" w:rsidTr="000761F7">
        <w:tc>
          <w:tcPr>
            <w:tcW w:w="4763" w:type="dxa"/>
          </w:tcPr>
          <w:p w:rsidR="000761F7" w:rsidRDefault="00282F8D">
            <w:pPr>
              <w:pStyle w:val="TableBodyText"/>
              <w:rPr>
                <w:b/>
              </w:rPr>
            </w:pPr>
            <w:r>
              <w:rPr>
                <w:b/>
              </w:rPr>
              <w:lastRenderedPageBreak/>
              <w:t>GetDocMetaInfoPropertySetType</w:t>
            </w:r>
          </w:p>
        </w:tc>
        <w:tc>
          <w:tcPr>
            <w:tcW w:w="4712" w:type="dxa"/>
          </w:tcPr>
          <w:p w:rsidR="000761F7" w:rsidRDefault="00282F8D">
            <w:pPr>
              <w:pStyle w:val="TableBodyText"/>
            </w:pPr>
            <w:r>
              <w:t>Describes the set of metainfo related to the file.</w:t>
            </w:r>
          </w:p>
        </w:tc>
      </w:tr>
      <w:tr w:rsidR="000761F7" w:rsidTr="000761F7">
        <w:tc>
          <w:tcPr>
            <w:tcW w:w="4763" w:type="dxa"/>
          </w:tcPr>
          <w:p w:rsidR="000761F7" w:rsidRDefault="00282F8D">
            <w:pPr>
              <w:pStyle w:val="TableBodyText"/>
              <w:rPr>
                <w:b/>
              </w:rPr>
            </w:pPr>
            <w:r>
              <w:rPr>
                <w:b/>
              </w:rPr>
              <w:t>GetDocMetaInfoPropertyType</w:t>
            </w:r>
          </w:p>
        </w:tc>
        <w:tc>
          <w:tcPr>
            <w:tcW w:w="4712" w:type="dxa"/>
          </w:tcPr>
          <w:p w:rsidR="000761F7" w:rsidRDefault="00282F8D">
            <w:pPr>
              <w:pStyle w:val="TableBodyText"/>
            </w:pPr>
            <w:r>
              <w:t xml:space="preserve">Contains a metainfo key/value pair that is related either to the file against which the request is made or its parent directory as part of the corresponding </w:t>
            </w:r>
            <w:r>
              <w:rPr>
                <w:b/>
              </w:rPr>
              <w:t>GetDocMetaInfo</w:t>
            </w:r>
            <w:r>
              <w:t xml:space="preserve"> subrequest.</w:t>
            </w:r>
          </w:p>
        </w:tc>
      </w:tr>
      <w:tr w:rsidR="000761F7" w:rsidTr="000761F7">
        <w:tc>
          <w:tcPr>
            <w:tcW w:w="4763" w:type="dxa"/>
          </w:tcPr>
          <w:p w:rsidR="000761F7" w:rsidRDefault="00282F8D">
            <w:pPr>
              <w:pStyle w:val="TableBodyText"/>
              <w:rPr>
                <w:b/>
              </w:rPr>
            </w:pPr>
            <w:r>
              <w:rPr>
                <w:b/>
              </w:rPr>
              <w:t>GetDocMetaInfoSubResponseType</w:t>
            </w:r>
          </w:p>
        </w:tc>
        <w:tc>
          <w:tcPr>
            <w:tcW w:w="4712" w:type="dxa"/>
          </w:tcPr>
          <w:p w:rsidR="000761F7" w:rsidRDefault="00282F8D">
            <w:pPr>
              <w:pStyle w:val="TableBodyText"/>
            </w:pPr>
            <w:r>
              <w:t>The type definition for a Get Doc Meta I</w:t>
            </w:r>
            <w:r>
              <w:t>nfo subresponse.</w:t>
            </w:r>
          </w:p>
        </w:tc>
      </w:tr>
      <w:tr w:rsidR="000761F7" w:rsidTr="000761F7">
        <w:tc>
          <w:tcPr>
            <w:tcW w:w="4763" w:type="dxa"/>
          </w:tcPr>
          <w:p w:rsidR="000761F7" w:rsidRDefault="00282F8D">
            <w:pPr>
              <w:pStyle w:val="TableBodyText"/>
              <w:rPr>
                <w:b/>
              </w:rPr>
            </w:pPr>
            <w:r>
              <w:rPr>
                <w:b/>
              </w:rPr>
              <w:t>GetVersionsSubRequestType</w:t>
            </w:r>
          </w:p>
        </w:tc>
        <w:tc>
          <w:tcPr>
            <w:tcW w:w="4712" w:type="dxa"/>
          </w:tcPr>
          <w:p w:rsidR="000761F7" w:rsidRDefault="00282F8D">
            <w:pPr>
              <w:pStyle w:val="TableBodyText"/>
            </w:pPr>
            <w:r>
              <w:t>The type definition for a Get Versions subrequest when the attribute is set to "GetVersions"</w:t>
            </w:r>
          </w:p>
        </w:tc>
      </w:tr>
      <w:tr w:rsidR="000761F7" w:rsidTr="000761F7">
        <w:tc>
          <w:tcPr>
            <w:tcW w:w="4763" w:type="dxa"/>
          </w:tcPr>
          <w:p w:rsidR="000761F7" w:rsidRDefault="00282F8D">
            <w:pPr>
              <w:pStyle w:val="TableBodyText"/>
              <w:rPr>
                <w:b/>
              </w:rPr>
            </w:pPr>
            <w:r>
              <w:rPr>
                <w:b/>
              </w:rPr>
              <w:t>GetVersionsSubResponseType</w:t>
            </w:r>
          </w:p>
        </w:tc>
        <w:tc>
          <w:tcPr>
            <w:tcW w:w="4712" w:type="dxa"/>
          </w:tcPr>
          <w:p w:rsidR="000761F7" w:rsidRDefault="00282F8D">
            <w:pPr>
              <w:pStyle w:val="TableBodyText"/>
            </w:pPr>
            <w:r>
              <w:t>The type definition for a Get Versions subresponse.</w:t>
            </w:r>
          </w:p>
        </w:tc>
      </w:tr>
      <w:tr w:rsidR="000761F7" w:rsidTr="000761F7">
        <w:tc>
          <w:tcPr>
            <w:tcW w:w="4763" w:type="dxa"/>
          </w:tcPr>
          <w:p w:rsidR="000761F7" w:rsidRDefault="00282F8D">
            <w:pPr>
              <w:pStyle w:val="TableBodyText"/>
              <w:rPr>
                <w:b/>
              </w:rPr>
            </w:pPr>
            <w:r>
              <w:rPr>
                <w:b/>
              </w:rPr>
              <w:t>FileOperationSubRequestDataType</w:t>
            </w:r>
          </w:p>
        </w:tc>
        <w:tc>
          <w:tcPr>
            <w:tcW w:w="4712" w:type="dxa"/>
          </w:tcPr>
          <w:p w:rsidR="000761F7" w:rsidRDefault="00282F8D">
            <w:pPr>
              <w:pStyle w:val="TableBodyText"/>
            </w:pPr>
            <w:r>
              <w:t>The ty</w:t>
            </w:r>
            <w:r>
              <w:t>pe definition for File Operation</w:t>
            </w:r>
            <w:r>
              <w:rPr>
                <w:b/>
              </w:rPr>
              <w:t xml:space="preserve"> </w:t>
            </w:r>
            <w:r>
              <w:t>subrequest data.</w:t>
            </w:r>
          </w:p>
        </w:tc>
      </w:tr>
      <w:tr w:rsidR="000761F7" w:rsidTr="000761F7">
        <w:tc>
          <w:tcPr>
            <w:tcW w:w="4763" w:type="dxa"/>
          </w:tcPr>
          <w:p w:rsidR="000761F7" w:rsidRDefault="00282F8D">
            <w:pPr>
              <w:pStyle w:val="TableBodyText"/>
              <w:rPr>
                <w:b/>
              </w:rPr>
            </w:pPr>
            <w:r>
              <w:rPr>
                <w:b/>
              </w:rPr>
              <w:t>FileOperationSubRequestType</w:t>
            </w:r>
          </w:p>
        </w:tc>
        <w:tc>
          <w:tcPr>
            <w:tcW w:w="4712" w:type="dxa"/>
          </w:tcPr>
          <w:p w:rsidR="000761F7" w:rsidRDefault="00282F8D">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0761F7" w:rsidTr="000761F7">
        <w:tc>
          <w:tcPr>
            <w:tcW w:w="4763" w:type="dxa"/>
          </w:tcPr>
          <w:p w:rsidR="000761F7" w:rsidRDefault="00282F8D">
            <w:pPr>
              <w:pStyle w:val="TableBodyText"/>
              <w:rPr>
                <w:b/>
              </w:rPr>
            </w:pPr>
            <w:r>
              <w:rPr>
                <w:b/>
              </w:rPr>
              <w:t>FileOperationSubResponseType</w:t>
            </w:r>
          </w:p>
        </w:tc>
        <w:tc>
          <w:tcPr>
            <w:tcW w:w="4712" w:type="dxa"/>
          </w:tcPr>
          <w:p w:rsidR="000761F7" w:rsidRDefault="00282F8D">
            <w:pPr>
              <w:pStyle w:val="TableBodyText"/>
            </w:pPr>
            <w:r>
              <w:t>The type definition for File Operation</w:t>
            </w:r>
            <w:r>
              <w:rPr>
                <w:b/>
              </w:rPr>
              <w:t xml:space="preserve"> </w:t>
            </w:r>
            <w:r>
              <w:t>subresponse data.</w:t>
            </w:r>
          </w:p>
        </w:tc>
      </w:tr>
      <w:tr w:rsidR="000761F7" w:rsidTr="000761F7">
        <w:tc>
          <w:tcPr>
            <w:tcW w:w="4763" w:type="dxa"/>
          </w:tcPr>
          <w:p w:rsidR="000761F7" w:rsidRDefault="00282F8D">
            <w:pPr>
              <w:pStyle w:val="TableBodyText"/>
              <w:rPr>
                <w:b/>
              </w:rPr>
            </w:pPr>
            <w:r>
              <w:rPr>
                <w:b/>
              </w:rPr>
              <w:t>VersioningSubRequestDataType</w:t>
            </w:r>
          </w:p>
        </w:tc>
        <w:tc>
          <w:tcPr>
            <w:tcW w:w="4712" w:type="dxa"/>
          </w:tcPr>
          <w:p w:rsidR="000761F7" w:rsidRDefault="00282F8D">
            <w:pPr>
              <w:pStyle w:val="TableBodyText"/>
            </w:pPr>
            <w:r>
              <w:t>The type definition for Versioning</w:t>
            </w:r>
            <w:r>
              <w:rPr>
                <w:b/>
              </w:rPr>
              <w:t xml:space="preserve"> </w:t>
            </w:r>
            <w:r>
              <w:t>subrequest data.</w:t>
            </w:r>
          </w:p>
        </w:tc>
      </w:tr>
      <w:tr w:rsidR="000761F7" w:rsidTr="000761F7">
        <w:tc>
          <w:tcPr>
            <w:tcW w:w="4763" w:type="dxa"/>
          </w:tcPr>
          <w:p w:rsidR="000761F7" w:rsidRDefault="00282F8D">
            <w:pPr>
              <w:pStyle w:val="TableBodyText"/>
              <w:rPr>
                <w:b/>
              </w:rPr>
            </w:pPr>
            <w:r>
              <w:rPr>
                <w:b/>
              </w:rPr>
              <w:t>VersioningSubRequestType</w:t>
            </w:r>
          </w:p>
        </w:tc>
        <w:tc>
          <w:tcPr>
            <w:tcW w:w="4712" w:type="dxa"/>
          </w:tcPr>
          <w:p w:rsidR="000761F7" w:rsidRDefault="00282F8D">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0761F7" w:rsidTr="000761F7">
        <w:tc>
          <w:tcPr>
            <w:tcW w:w="4763" w:type="dxa"/>
          </w:tcPr>
          <w:p w:rsidR="000761F7" w:rsidRDefault="00282F8D">
            <w:pPr>
              <w:pStyle w:val="TableBodyText"/>
              <w:rPr>
                <w:b/>
              </w:rPr>
            </w:pPr>
            <w:r>
              <w:rPr>
                <w:b/>
              </w:rPr>
              <w:t>VersioningSubResponseDataType</w:t>
            </w:r>
          </w:p>
        </w:tc>
        <w:tc>
          <w:tcPr>
            <w:tcW w:w="4712" w:type="dxa"/>
          </w:tcPr>
          <w:p w:rsidR="000761F7" w:rsidRDefault="00282F8D">
            <w:pPr>
              <w:pStyle w:val="TableBodyText"/>
            </w:pPr>
            <w:r>
              <w:t>The</w:t>
            </w:r>
            <w:r>
              <w:t xml:space="preserve"> type definition for Versioning</w:t>
            </w:r>
            <w:r>
              <w:rPr>
                <w:b/>
              </w:rPr>
              <w:t xml:space="preserve"> </w:t>
            </w:r>
            <w:r>
              <w:t>subresponse data.</w:t>
            </w:r>
          </w:p>
        </w:tc>
      </w:tr>
      <w:tr w:rsidR="000761F7" w:rsidTr="000761F7">
        <w:tc>
          <w:tcPr>
            <w:tcW w:w="4763" w:type="dxa"/>
          </w:tcPr>
          <w:p w:rsidR="000761F7" w:rsidRDefault="00282F8D">
            <w:pPr>
              <w:pStyle w:val="TableBodyText"/>
              <w:rPr>
                <w:b/>
              </w:rPr>
            </w:pPr>
            <w:r>
              <w:rPr>
                <w:b/>
              </w:rPr>
              <w:t>VersioningSubResponseType</w:t>
            </w:r>
          </w:p>
        </w:tc>
        <w:tc>
          <w:tcPr>
            <w:tcW w:w="4712" w:type="dxa"/>
          </w:tcPr>
          <w:p w:rsidR="000761F7" w:rsidRDefault="00282F8D">
            <w:pPr>
              <w:pStyle w:val="TableBodyText"/>
            </w:pPr>
            <w:r>
              <w:t>The type definition for a Versioning</w:t>
            </w:r>
            <w:r>
              <w:rPr>
                <w:b/>
              </w:rPr>
              <w:t xml:space="preserve"> </w:t>
            </w:r>
            <w:r>
              <w:t>subresponse.</w:t>
            </w:r>
          </w:p>
        </w:tc>
      </w:tr>
      <w:tr w:rsidR="000761F7" w:rsidTr="000761F7">
        <w:tc>
          <w:tcPr>
            <w:tcW w:w="4763" w:type="dxa"/>
          </w:tcPr>
          <w:p w:rsidR="000761F7" w:rsidRDefault="00282F8D">
            <w:pPr>
              <w:pStyle w:val="TableBodyText"/>
              <w:rPr>
                <w:b/>
              </w:rPr>
            </w:pPr>
            <w:r>
              <w:rPr>
                <w:b/>
              </w:rPr>
              <w:t>VersioningUserTableType</w:t>
            </w:r>
          </w:p>
        </w:tc>
        <w:tc>
          <w:tcPr>
            <w:tcW w:w="4712" w:type="dxa"/>
          </w:tcPr>
          <w:p w:rsidR="000761F7" w:rsidRDefault="00282F8D">
            <w:pPr>
              <w:pStyle w:val="TableBodyText"/>
            </w:pPr>
            <w:r>
              <w:t>Specifies the information about users that are represented in the versions of the file.</w:t>
            </w:r>
          </w:p>
        </w:tc>
      </w:tr>
      <w:tr w:rsidR="000761F7" w:rsidTr="000761F7">
        <w:tc>
          <w:tcPr>
            <w:tcW w:w="4763" w:type="dxa"/>
          </w:tcPr>
          <w:p w:rsidR="000761F7" w:rsidRDefault="00282F8D">
            <w:pPr>
              <w:pStyle w:val="TableBodyText"/>
              <w:rPr>
                <w:b/>
              </w:rPr>
            </w:pPr>
            <w:r>
              <w:rPr>
                <w:b/>
              </w:rPr>
              <w:t>VersioningVersi</w:t>
            </w:r>
            <w:r>
              <w:rPr>
                <w:b/>
              </w:rPr>
              <w:t>onListType</w:t>
            </w:r>
          </w:p>
        </w:tc>
        <w:tc>
          <w:tcPr>
            <w:tcW w:w="4712" w:type="dxa"/>
          </w:tcPr>
          <w:p w:rsidR="000761F7" w:rsidRDefault="00282F8D">
            <w:pPr>
              <w:pStyle w:val="TableBodyText"/>
            </w:pPr>
            <w:r>
              <w:t>Specifies a list describing the versions of the file.</w:t>
            </w:r>
          </w:p>
        </w:tc>
      </w:tr>
      <w:tr w:rsidR="000761F7" w:rsidTr="000761F7">
        <w:tc>
          <w:tcPr>
            <w:tcW w:w="4763" w:type="dxa"/>
          </w:tcPr>
          <w:p w:rsidR="000761F7" w:rsidRDefault="00282F8D">
            <w:pPr>
              <w:pStyle w:val="TableBodyText"/>
              <w:rPr>
                <w:b/>
              </w:rPr>
            </w:pPr>
            <w:r>
              <w:rPr>
                <w:b/>
              </w:rPr>
              <w:t>UserDataType</w:t>
            </w:r>
          </w:p>
        </w:tc>
        <w:tc>
          <w:tcPr>
            <w:tcW w:w="4712" w:type="dxa"/>
          </w:tcPr>
          <w:p w:rsidR="000761F7" w:rsidRDefault="00282F8D">
            <w:pPr>
              <w:pStyle w:val="TableBodyText"/>
            </w:pPr>
            <w:r>
              <w:t>Describes the details of a user.</w:t>
            </w:r>
          </w:p>
        </w:tc>
      </w:tr>
      <w:tr w:rsidR="000761F7" w:rsidTr="000761F7">
        <w:tc>
          <w:tcPr>
            <w:tcW w:w="4763" w:type="dxa"/>
          </w:tcPr>
          <w:p w:rsidR="000761F7" w:rsidRDefault="00282F8D">
            <w:pPr>
              <w:pStyle w:val="TableBodyText"/>
              <w:rPr>
                <w:b/>
              </w:rPr>
            </w:pPr>
            <w:r>
              <w:rPr>
                <w:b/>
              </w:rPr>
              <w:t>FileVersionDataType</w:t>
            </w:r>
          </w:p>
        </w:tc>
        <w:tc>
          <w:tcPr>
            <w:tcW w:w="4712" w:type="dxa"/>
          </w:tcPr>
          <w:p w:rsidR="000761F7" w:rsidRDefault="00282F8D">
            <w:pPr>
              <w:pStyle w:val="TableBodyText"/>
            </w:pPr>
            <w:r>
              <w:t>Describes the details about a single version of the file.</w:t>
            </w:r>
          </w:p>
        </w:tc>
      </w:tr>
      <w:tr w:rsidR="000761F7" w:rsidTr="000761F7">
        <w:tc>
          <w:tcPr>
            <w:tcW w:w="4763" w:type="dxa"/>
          </w:tcPr>
          <w:p w:rsidR="000761F7" w:rsidRDefault="00282F8D">
            <w:pPr>
              <w:pStyle w:val="TableBodyText"/>
              <w:rPr>
                <w:b/>
              </w:rPr>
            </w:pPr>
            <w:r>
              <w:rPr>
                <w:b/>
              </w:rPr>
              <w:t>FileVersionEventDataType</w:t>
            </w:r>
          </w:p>
        </w:tc>
        <w:tc>
          <w:tcPr>
            <w:tcW w:w="4712" w:type="dxa"/>
          </w:tcPr>
          <w:p w:rsidR="000761F7" w:rsidRDefault="00282F8D">
            <w:pPr>
              <w:pStyle w:val="TableBodyText"/>
            </w:pPr>
            <w:r>
              <w:t xml:space="preserve">Describes the details about a file </w:t>
            </w:r>
            <w:r>
              <w:t>event that happened to a specific version of a file.</w:t>
            </w:r>
          </w:p>
        </w:tc>
      </w:tr>
      <w:tr w:rsidR="000761F7" w:rsidTr="000761F7">
        <w:tc>
          <w:tcPr>
            <w:tcW w:w="4763" w:type="dxa"/>
          </w:tcPr>
          <w:p w:rsidR="000761F7" w:rsidRDefault="00282F8D">
            <w:pPr>
              <w:pStyle w:val="TableBodyText"/>
              <w:rPr>
                <w:b/>
              </w:rPr>
            </w:pPr>
            <w:r>
              <w:rPr>
                <w:b/>
              </w:rPr>
              <w:t>AmIAloneSubRequestDataType</w:t>
            </w:r>
          </w:p>
        </w:tc>
        <w:tc>
          <w:tcPr>
            <w:tcW w:w="4712" w:type="dxa"/>
          </w:tcPr>
          <w:p w:rsidR="000761F7" w:rsidRDefault="00282F8D">
            <w:pPr>
              <w:pStyle w:val="TableBodyText"/>
            </w:pPr>
            <w:r>
              <w:t>The type definition for Am I Alone</w:t>
            </w:r>
            <w:r>
              <w:rPr>
                <w:b/>
              </w:rPr>
              <w:t xml:space="preserve"> </w:t>
            </w:r>
            <w:r>
              <w:t>subrequest data.</w:t>
            </w:r>
          </w:p>
        </w:tc>
      </w:tr>
      <w:tr w:rsidR="000761F7" w:rsidTr="000761F7">
        <w:tc>
          <w:tcPr>
            <w:tcW w:w="4763" w:type="dxa"/>
          </w:tcPr>
          <w:p w:rsidR="000761F7" w:rsidRDefault="00282F8D">
            <w:pPr>
              <w:pStyle w:val="TableBodyText"/>
              <w:rPr>
                <w:b/>
              </w:rPr>
            </w:pPr>
            <w:r>
              <w:rPr>
                <w:b/>
              </w:rPr>
              <w:t>AmIAloneSubRequestType</w:t>
            </w:r>
          </w:p>
        </w:tc>
        <w:tc>
          <w:tcPr>
            <w:tcW w:w="4712" w:type="dxa"/>
          </w:tcPr>
          <w:p w:rsidR="000761F7" w:rsidRDefault="00282F8D">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0761F7" w:rsidTr="000761F7">
        <w:tc>
          <w:tcPr>
            <w:tcW w:w="4763" w:type="dxa"/>
          </w:tcPr>
          <w:p w:rsidR="000761F7" w:rsidRDefault="00282F8D">
            <w:pPr>
              <w:pStyle w:val="TableBodyText"/>
              <w:rPr>
                <w:b/>
              </w:rPr>
            </w:pPr>
            <w:r>
              <w:rPr>
                <w:b/>
              </w:rPr>
              <w:t>AmI</w:t>
            </w:r>
            <w:r>
              <w:rPr>
                <w:b/>
              </w:rPr>
              <w:t>AloneSubResponseDataType</w:t>
            </w:r>
          </w:p>
        </w:tc>
        <w:tc>
          <w:tcPr>
            <w:tcW w:w="4712" w:type="dxa"/>
          </w:tcPr>
          <w:p w:rsidR="000761F7" w:rsidRDefault="00282F8D">
            <w:pPr>
              <w:pStyle w:val="TableBodyText"/>
            </w:pPr>
            <w:r>
              <w:t>The type definition for Am I Alone</w:t>
            </w:r>
            <w:r>
              <w:rPr>
                <w:b/>
              </w:rPr>
              <w:t xml:space="preserve"> </w:t>
            </w:r>
            <w:r>
              <w:t>subresponse data.</w:t>
            </w:r>
          </w:p>
        </w:tc>
      </w:tr>
      <w:tr w:rsidR="000761F7" w:rsidTr="000761F7">
        <w:tc>
          <w:tcPr>
            <w:tcW w:w="4763" w:type="dxa"/>
          </w:tcPr>
          <w:p w:rsidR="000761F7" w:rsidRDefault="00282F8D">
            <w:pPr>
              <w:pStyle w:val="TableBodyText"/>
              <w:rPr>
                <w:b/>
              </w:rPr>
            </w:pPr>
            <w:r>
              <w:rPr>
                <w:b/>
              </w:rPr>
              <w:t>AmIAloneSubResponseType</w:t>
            </w:r>
          </w:p>
        </w:tc>
        <w:tc>
          <w:tcPr>
            <w:tcW w:w="4712" w:type="dxa"/>
          </w:tcPr>
          <w:p w:rsidR="000761F7" w:rsidRDefault="00282F8D">
            <w:pPr>
              <w:pStyle w:val="TableBodyText"/>
            </w:pPr>
            <w:r>
              <w:t>The type definition for an Am I Alone</w:t>
            </w:r>
            <w:r>
              <w:rPr>
                <w:b/>
              </w:rPr>
              <w:t xml:space="preserve"> </w:t>
            </w:r>
            <w:r>
              <w:t>subresponse.</w:t>
            </w:r>
          </w:p>
        </w:tc>
      </w:tr>
      <w:tr w:rsidR="000761F7" w:rsidTr="000761F7">
        <w:tc>
          <w:tcPr>
            <w:tcW w:w="4763" w:type="dxa"/>
          </w:tcPr>
          <w:p w:rsidR="000761F7" w:rsidRDefault="00282F8D">
            <w:pPr>
              <w:pStyle w:val="TableBodyText"/>
              <w:rPr>
                <w:b/>
              </w:rPr>
            </w:pPr>
            <w:r>
              <w:rPr>
                <w:b/>
              </w:rPr>
              <w:t>LockStatusSubRequestType</w:t>
            </w:r>
          </w:p>
        </w:tc>
        <w:tc>
          <w:tcPr>
            <w:tcW w:w="4712" w:type="dxa"/>
          </w:tcPr>
          <w:p w:rsidR="000761F7" w:rsidRDefault="00282F8D">
            <w:pPr>
              <w:pStyle w:val="TableBodyText"/>
            </w:pPr>
            <w:r>
              <w:t>The type definition for Lock Status</w:t>
            </w:r>
            <w:r>
              <w:rPr>
                <w:b/>
              </w:rPr>
              <w:t xml:space="preserve"> </w:t>
            </w:r>
            <w:r>
              <w:t xml:space="preserve">subrequest when the </w:t>
            </w:r>
            <w:r>
              <w:rPr>
                <w:b/>
              </w:rPr>
              <w:t>Type</w:t>
            </w:r>
            <w:r>
              <w:t xml:space="preserve"> attribute is se</w:t>
            </w:r>
            <w:r>
              <w:t>t to "LockStatus".</w:t>
            </w:r>
          </w:p>
        </w:tc>
      </w:tr>
      <w:tr w:rsidR="000761F7" w:rsidTr="000761F7">
        <w:tc>
          <w:tcPr>
            <w:tcW w:w="4763" w:type="dxa"/>
          </w:tcPr>
          <w:p w:rsidR="000761F7" w:rsidRDefault="00282F8D">
            <w:pPr>
              <w:pStyle w:val="TableBodyText"/>
              <w:rPr>
                <w:b/>
              </w:rPr>
            </w:pPr>
            <w:r>
              <w:rPr>
                <w:b/>
              </w:rPr>
              <w:t>LockStatusSubResponseDataType</w:t>
            </w:r>
          </w:p>
        </w:tc>
        <w:tc>
          <w:tcPr>
            <w:tcW w:w="4712" w:type="dxa"/>
          </w:tcPr>
          <w:p w:rsidR="000761F7" w:rsidRDefault="00282F8D">
            <w:pPr>
              <w:pStyle w:val="TableBodyText"/>
            </w:pPr>
            <w:r>
              <w:t>The type definition for Lock Status</w:t>
            </w:r>
            <w:r>
              <w:rPr>
                <w:b/>
              </w:rPr>
              <w:t xml:space="preserve"> </w:t>
            </w:r>
            <w:r>
              <w:t>subresponse data.</w:t>
            </w:r>
          </w:p>
        </w:tc>
      </w:tr>
      <w:tr w:rsidR="000761F7" w:rsidTr="000761F7">
        <w:tc>
          <w:tcPr>
            <w:tcW w:w="4763" w:type="dxa"/>
          </w:tcPr>
          <w:p w:rsidR="000761F7" w:rsidRDefault="00282F8D">
            <w:pPr>
              <w:pStyle w:val="TableBodyText"/>
              <w:rPr>
                <w:b/>
              </w:rPr>
            </w:pPr>
            <w:r>
              <w:rPr>
                <w:b/>
              </w:rPr>
              <w:t>LockStatusSubResponseType</w:t>
            </w:r>
          </w:p>
        </w:tc>
        <w:tc>
          <w:tcPr>
            <w:tcW w:w="4712" w:type="dxa"/>
          </w:tcPr>
          <w:p w:rsidR="000761F7" w:rsidRDefault="00282F8D">
            <w:pPr>
              <w:pStyle w:val="TableBodyText"/>
            </w:pPr>
            <w:r>
              <w:t>The type definition for a Lock Status</w:t>
            </w:r>
            <w:r>
              <w:rPr>
                <w:b/>
              </w:rPr>
              <w:t xml:space="preserve"> </w:t>
            </w:r>
            <w:r>
              <w:t>subresponse.</w:t>
            </w:r>
          </w:p>
        </w:tc>
      </w:tr>
      <w:tr w:rsidR="000761F7" w:rsidTr="000761F7">
        <w:tc>
          <w:tcPr>
            <w:tcW w:w="4763" w:type="dxa"/>
          </w:tcPr>
          <w:p w:rsidR="000761F7" w:rsidRDefault="00282F8D">
            <w:pPr>
              <w:pStyle w:val="TableBodyText"/>
              <w:rPr>
                <w:b/>
              </w:rPr>
            </w:pPr>
            <w:r>
              <w:rPr>
                <w:b/>
              </w:rPr>
              <w:t>PropertiesSubRequestDataType</w:t>
            </w:r>
          </w:p>
        </w:tc>
        <w:tc>
          <w:tcPr>
            <w:tcW w:w="4712" w:type="dxa"/>
          </w:tcPr>
          <w:p w:rsidR="000761F7" w:rsidRDefault="00282F8D">
            <w:pPr>
              <w:pStyle w:val="TableBodyText"/>
            </w:pPr>
            <w:r>
              <w:t>The type definition for a Properties</w:t>
            </w:r>
            <w:r>
              <w:rPr>
                <w:b/>
              </w:rPr>
              <w:t xml:space="preserve"> </w:t>
            </w:r>
            <w:r>
              <w:t>subrequest data.</w:t>
            </w:r>
          </w:p>
        </w:tc>
      </w:tr>
      <w:tr w:rsidR="000761F7" w:rsidTr="000761F7">
        <w:tc>
          <w:tcPr>
            <w:tcW w:w="4763" w:type="dxa"/>
          </w:tcPr>
          <w:p w:rsidR="000761F7" w:rsidRDefault="00282F8D">
            <w:pPr>
              <w:pStyle w:val="TableBodyText"/>
              <w:rPr>
                <w:b/>
              </w:rPr>
            </w:pPr>
            <w:r>
              <w:rPr>
                <w:b/>
              </w:rPr>
              <w:t>PropertiesSubRequestType</w:t>
            </w:r>
          </w:p>
        </w:tc>
        <w:tc>
          <w:tcPr>
            <w:tcW w:w="4712" w:type="dxa"/>
          </w:tcPr>
          <w:p w:rsidR="000761F7" w:rsidRDefault="00282F8D">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0761F7" w:rsidTr="000761F7">
        <w:tc>
          <w:tcPr>
            <w:tcW w:w="4763" w:type="dxa"/>
          </w:tcPr>
          <w:p w:rsidR="000761F7" w:rsidRDefault="00282F8D">
            <w:pPr>
              <w:pStyle w:val="TableBodyText"/>
              <w:rPr>
                <w:b/>
              </w:rPr>
            </w:pPr>
            <w:r>
              <w:rPr>
                <w:b/>
              </w:rPr>
              <w:lastRenderedPageBreak/>
              <w:t>PropertiesSubResponseDataType</w:t>
            </w:r>
          </w:p>
        </w:tc>
        <w:tc>
          <w:tcPr>
            <w:tcW w:w="4712" w:type="dxa"/>
          </w:tcPr>
          <w:p w:rsidR="000761F7" w:rsidRDefault="00282F8D">
            <w:pPr>
              <w:pStyle w:val="TableBodyText"/>
            </w:pPr>
            <w:r>
              <w:t>The type definition for Properties</w:t>
            </w:r>
            <w:r>
              <w:rPr>
                <w:b/>
              </w:rPr>
              <w:t xml:space="preserve"> </w:t>
            </w:r>
            <w:r>
              <w:t>subresponse data.</w:t>
            </w:r>
          </w:p>
        </w:tc>
      </w:tr>
      <w:tr w:rsidR="000761F7" w:rsidTr="000761F7">
        <w:tc>
          <w:tcPr>
            <w:tcW w:w="4763" w:type="dxa"/>
          </w:tcPr>
          <w:p w:rsidR="000761F7" w:rsidRDefault="00282F8D">
            <w:pPr>
              <w:pStyle w:val="TableBodyText"/>
              <w:rPr>
                <w:b/>
              </w:rPr>
            </w:pPr>
            <w:r>
              <w:rPr>
                <w:b/>
              </w:rPr>
              <w:t>PropertiesSubResponseType</w:t>
            </w:r>
          </w:p>
        </w:tc>
        <w:tc>
          <w:tcPr>
            <w:tcW w:w="4712" w:type="dxa"/>
          </w:tcPr>
          <w:p w:rsidR="000761F7" w:rsidRDefault="00282F8D">
            <w:pPr>
              <w:pStyle w:val="TableBodyText"/>
            </w:pPr>
            <w:r>
              <w:t>The type</w:t>
            </w:r>
            <w:r>
              <w:t xml:space="preserve"> definition for a Properties</w:t>
            </w:r>
            <w:r>
              <w:rPr>
                <w:b/>
              </w:rPr>
              <w:t xml:space="preserve"> </w:t>
            </w:r>
            <w:r>
              <w:t>subresponse.</w:t>
            </w:r>
          </w:p>
        </w:tc>
      </w:tr>
      <w:tr w:rsidR="000761F7" w:rsidTr="000761F7">
        <w:tc>
          <w:tcPr>
            <w:tcW w:w="4763" w:type="dxa"/>
          </w:tcPr>
          <w:p w:rsidR="000761F7" w:rsidRDefault="00282F8D">
            <w:pPr>
              <w:pStyle w:val="TableBodyText"/>
              <w:rPr>
                <w:b/>
              </w:rPr>
            </w:pPr>
            <w:r>
              <w:rPr>
                <w:b/>
              </w:rPr>
              <w:t>PropertyIdsType</w:t>
            </w:r>
          </w:p>
        </w:tc>
        <w:tc>
          <w:tcPr>
            <w:tcW w:w="4712" w:type="dxa"/>
          </w:tcPr>
          <w:p w:rsidR="000761F7" w:rsidRDefault="00282F8D">
            <w:pPr>
              <w:pStyle w:val="TableBodyText"/>
            </w:pPr>
            <w:r>
              <w:t>The type definition for property Ids.</w:t>
            </w:r>
          </w:p>
        </w:tc>
      </w:tr>
      <w:tr w:rsidR="000761F7" w:rsidTr="000761F7">
        <w:tc>
          <w:tcPr>
            <w:tcW w:w="4763" w:type="dxa"/>
          </w:tcPr>
          <w:p w:rsidR="000761F7" w:rsidRDefault="00282F8D">
            <w:pPr>
              <w:pStyle w:val="TableBodyText"/>
              <w:rPr>
                <w:b/>
              </w:rPr>
            </w:pPr>
            <w:r>
              <w:rPr>
                <w:b/>
              </w:rPr>
              <w:t>PropertyIdType</w:t>
            </w:r>
          </w:p>
        </w:tc>
        <w:tc>
          <w:tcPr>
            <w:tcW w:w="4712" w:type="dxa"/>
          </w:tcPr>
          <w:p w:rsidR="000761F7" w:rsidRDefault="00282F8D">
            <w:pPr>
              <w:pStyle w:val="TableBodyText"/>
            </w:pPr>
            <w:r>
              <w:t>The type definition for a property Id.</w:t>
            </w:r>
          </w:p>
        </w:tc>
      </w:tr>
      <w:tr w:rsidR="000761F7" w:rsidTr="000761F7">
        <w:tc>
          <w:tcPr>
            <w:tcW w:w="4763" w:type="dxa"/>
          </w:tcPr>
          <w:p w:rsidR="000761F7" w:rsidRDefault="00282F8D">
            <w:pPr>
              <w:pStyle w:val="TableBodyText"/>
              <w:rPr>
                <w:b/>
              </w:rPr>
            </w:pPr>
            <w:r>
              <w:rPr>
                <w:b/>
              </w:rPr>
              <w:t>PropertyValuesType</w:t>
            </w:r>
          </w:p>
        </w:tc>
        <w:tc>
          <w:tcPr>
            <w:tcW w:w="4712" w:type="dxa"/>
          </w:tcPr>
          <w:p w:rsidR="000761F7" w:rsidRDefault="00282F8D">
            <w:pPr>
              <w:pStyle w:val="TableBodyText"/>
            </w:pPr>
            <w:r>
              <w:t>The type definition for property values.</w:t>
            </w:r>
          </w:p>
        </w:tc>
      </w:tr>
      <w:tr w:rsidR="000761F7" w:rsidTr="000761F7">
        <w:tc>
          <w:tcPr>
            <w:tcW w:w="4763" w:type="dxa"/>
          </w:tcPr>
          <w:p w:rsidR="000761F7" w:rsidRDefault="00282F8D">
            <w:pPr>
              <w:pStyle w:val="TableBodyText"/>
              <w:rPr>
                <w:b/>
              </w:rPr>
            </w:pPr>
            <w:r>
              <w:rPr>
                <w:b/>
              </w:rPr>
              <w:t>PropertyValueType</w:t>
            </w:r>
          </w:p>
        </w:tc>
        <w:tc>
          <w:tcPr>
            <w:tcW w:w="4712" w:type="dxa"/>
          </w:tcPr>
          <w:p w:rsidR="000761F7" w:rsidRDefault="00282F8D">
            <w:pPr>
              <w:pStyle w:val="TableBodyText"/>
            </w:pPr>
            <w:r>
              <w:t xml:space="preserve">The type definition for </w:t>
            </w:r>
            <w:r>
              <w:t>a property value.</w:t>
            </w:r>
          </w:p>
        </w:tc>
      </w:tr>
    </w:tbl>
    <w:p w:rsidR="000761F7" w:rsidRDefault="000761F7"/>
    <w:p w:rsidR="000761F7" w:rsidRDefault="00282F8D">
      <w:pPr>
        <w:pStyle w:val="Heading4"/>
      </w:pPr>
      <w:bookmarkStart w:id="180" w:name="section_0451c9f4b7cb494a870b6b0475f0d6f7"/>
      <w:bookmarkStart w:id="181" w:name="_Toc83915825"/>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0761F7" w:rsidRDefault="00282F8D">
      <w:r>
        <w:t xml:space="preserve">The </w:t>
      </w:r>
      <w:r>
        <w:rPr>
          <w:b/>
        </w:rPr>
        <w:t>CellSubRequestDataType</w:t>
      </w:r>
      <w:r>
        <w:t xml:space="preserve"> complex type contains information about data</w:t>
      </w:r>
      <w:r>
        <w:t xml:space="preserve"> or input parameters used in processing a cell </w:t>
      </w:r>
      <w:hyperlink w:anchor="gt_29963f91-492c-4c33-ae33-c5185ac9315c">
        <w:r>
          <w:rPr>
            <w:rStyle w:val="HyperlinkGreen"/>
            <w:b/>
          </w:rPr>
          <w:t>subrequest</w:t>
        </w:r>
      </w:hyperlink>
      <w:r>
        <w:t>.</w:t>
      </w:r>
    </w:p>
    <w:p w:rsidR="000761F7" w:rsidRDefault="00282F8D">
      <w:pPr>
        <w:pStyle w:val="Code"/>
      </w:pPr>
      <w:r>
        <w:t>&lt;xs:complexType name="CellSubRequestDataType" mixed="true"&gt;</w:t>
      </w:r>
    </w:p>
    <w:p w:rsidR="000761F7" w:rsidRDefault="00282F8D">
      <w:pPr>
        <w:pStyle w:val="Code"/>
      </w:pPr>
      <w:r>
        <w:t xml:space="preserve">    &lt;xs:all&gt;</w:t>
      </w:r>
    </w:p>
    <w:p w:rsidR="000761F7" w:rsidRDefault="00282F8D">
      <w:pPr>
        <w:pStyle w:val="Code"/>
      </w:pPr>
      <w:r>
        <w:t xml:space="preserve">      &lt;xs:element ref="i:Include" minOccurs="0" maxOccurs="1" </w:t>
      </w:r>
      <w:r>
        <w:t>/&gt;</w:t>
      </w:r>
    </w:p>
    <w:p w:rsidR="000761F7" w:rsidRDefault="00282F8D">
      <w:pPr>
        <w:pStyle w:val="Code"/>
      </w:pPr>
      <w:r>
        <w:t xml:space="preserve">    &lt;/xs:all&gt;</w:t>
      </w:r>
    </w:p>
    <w:p w:rsidR="000761F7" w:rsidRDefault="00282F8D">
      <w:pPr>
        <w:pStyle w:val="Code"/>
      </w:pPr>
      <w:r>
        <w:t xml:space="preserve">    &lt;xs:attributeGroup ref="tns:CellSubRequestDataOptionalAttributes" /&gt;</w:t>
      </w:r>
    </w:p>
    <w:p w:rsidR="000761F7" w:rsidRDefault="00282F8D">
      <w:pPr>
        <w:pStyle w:val="Code"/>
      </w:pPr>
      <w:r>
        <w:t xml:space="preserve">    &lt;xs:attribute name="SchemaLockID" type="xs:string" use="optional" /&gt;</w:t>
      </w:r>
    </w:p>
    <w:p w:rsidR="000761F7" w:rsidRDefault="00282F8D">
      <w:pPr>
        <w:pStyle w:val="Code"/>
      </w:pPr>
      <w:r>
        <w:t xml:space="preserve">    &lt;xs:attribute name="ExclusiveLockID" type="xs:string" use="optional"/&gt;</w:t>
      </w:r>
    </w:p>
    <w:p w:rsidR="000761F7" w:rsidRDefault="00282F8D">
      <w:pPr>
        <w:pStyle w:val="Code"/>
      </w:pPr>
      <w:r>
        <w:t xml:space="preserve">    &lt;xs:attribute </w:t>
      </w:r>
      <w:r>
        <w:t>name="Timeout" type="xs:integer" use="optional" /&gt;</w:t>
      </w:r>
    </w:p>
    <w:p w:rsidR="000761F7" w:rsidRDefault="00282F8D">
      <w:pPr>
        <w:pStyle w:val="Code"/>
      </w:pPr>
      <w:r>
        <w:t xml:space="preserve">    &lt;xs:attribute name="BinaryDataSize" type="xs:long" use="required" /&gt; </w:t>
      </w:r>
    </w:p>
    <w:p w:rsidR="000761F7" w:rsidRDefault="00282F8D">
      <w:pPr>
        <w:pStyle w:val="Code"/>
        <w:rPr>
          <w:rStyle w:val="InlineCode"/>
        </w:rPr>
      </w:pPr>
      <w:r>
        <w:t>&lt;/xs:complexType&gt;</w:t>
      </w:r>
      <w:r>
        <w:rPr>
          <w:rStyle w:val="InlineCode"/>
        </w:rPr>
        <w:t xml:space="preserve"> </w:t>
      </w:r>
    </w:p>
    <w:p w:rsidR="000761F7" w:rsidRDefault="00282F8D">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w:t>
      </w:r>
      <w:r>
        <w:t xml:space="preserve">MUST be sent as part of the </w:t>
      </w:r>
      <w:r>
        <w:rPr>
          <w:b/>
        </w:rPr>
        <w:t>SubRequestData</w:t>
      </w:r>
      <w:r>
        <w:t xml:space="preserve"> element in a cell storage service request message only if the cell subrequest is for the upload of a file’s binary or metadata contents.</w:t>
      </w:r>
    </w:p>
    <w:p w:rsidR="000761F7" w:rsidRDefault="00282F8D">
      <w:r>
        <w:rPr>
          <w:b/>
        </w:rPr>
        <w:t>CellSubRequestDataOptionalAttributes:</w:t>
      </w:r>
      <w:r>
        <w:t xml:space="preserve"> An attribute group that specifies the </w:t>
      </w:r>
      <w:r>
        <w:t xml:space="preserve">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w:t>
        </w:r>
        <w:r>
          <w:rPr>
            <w:rStyle w:val="Hyperlink"/>
          </w:rPr>
          <w:t>1</w:t>
        </w:r>
      </w:hyperlink>
      <w:r>
        <w:t>.</w:t>
      </w:r>
    </w:p>
    <w:p w:rsidR="000761F7" w:rsidRDefault="00282F8D">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w:t>
      </w:r>
      <w:r>
        <w:t>yPassLockID is not set or not same with this schema lock identified, the SchemaLockID will be ignored by the server. After a protocol client is able to get a shared lock for a file with a specific schema lock identifier, the server MUST allow only other pr</w:t>
      </w:r>
      <w:r>
        <w:t>otocol clients that specify the same schema lock identifier to share the file lock. The protocol server ensures that at any instant in time, only clients having the same schema lock identifier can lock the file. After all the protocol clients have released</w:t>
      </w:r>
      <w:r>
        <w:t xml:space="preserve">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w:t>
      </w:r>
      <w:r>
        <w:t xml:space="preserve">e </w:t>
      </w:r>
      <w:r>
        <w:rPr>
          <w:b/>
        </w:rPr>
        <w:t>true</w:t>
      </w:r>
      <w:r>
        <w:t>:</w:t>
      </w:r>
    </w:p>
    <w:p w:rsidR="000761F7" w:rsidRDefault="00282F8D">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0761F7" w:rsidRDefault="00282F8D">
      <w:pPr>
        <w:pStyle w:val="ListParagraph"/>
        <w:numPr>
          <w:ilvl w:val="0"/>
          <w:numId w:val="64"/>
        </w:numPr>
      </w:pPr>
      <w:r>
        <w:t>The cell subrequest is for uploading binary file contents in a partition.</w:t>
      </w:r>
    </w:p>
    <w:p w:rsidR="000761F7" w:rsidRDefault="00282F8D">
      <w:r>
        <w:lastRenderedPageBreak/>
        <w:t xml:space="preserve">The string </w:t>
      </w:r>
      <w:r>
        <w:t>"29358EC1-E813-4793-8E70-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0761F7" w:rsidRDefault="00282F8D">
      <w:r>
        <w:rPr>
          <w:b/>
        </w:rPr>
        <w:t>ExclusiveLockID:</w:t>
      </w:r>
      <w:r>
        <w:t xml:space="preserve"> A string that serves as a unique identifier for the type of exclusive lock on the fi</w:t>
      </w:r>
      <w:r>
        <w:t xml:space="preserve">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 is for the first time up</w:t>
      </w:r>
      <w:r>
        <w:t>load of the file’s binary contents.</w:t>
      </w:r>
    </w:p>
    <w:p w:rsidR="000761F7" w:rsidRDefault="00282F8D">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w:t>
      </w:r>
      <w:r>
        <w:t xml:space="preserve"> specified if the </w:t>
      </w:r>
      <w:r>
        <w:rPr>
          <w:b/>
        </w:rPr>
        <w:t>ExclusiveLockID</w:t>
      </w:r>
      <w:r>
        <w:t xml:space="preserve"> attribute is specified.</w:t>
      </w:r>
    </w:p>
    <w:p w:rsidR="000761F7" w:rsidRDefault="00282F8D">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of a cell subrequest. The</w:t>
      </w:r>
      <w:r>
        <w:t xml:space="preserv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761F7" w:rsidRDefault="00282F8D">
      <w:r>
        <w:t>If text is</w:t>
      </w:r>
      <w:r>
        <w:t xml:space="preserve">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ponsible for implementing</w:t>
      </w:r>
      <w:r>
        <w:t xml:space="preserve">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0761F7" w:rsidRDefault="00282F8D">
      <w:pPr>
        <w:pStyle w:val="Heading4"/>
      </w:pPr>
      <w:bookmarkStart w:id="183" w:name="section_64a99c9dd0cb4eb8a68582ab555464b2"/>
      <w:bookmarkStart w:id="184" w:name="_Toc83915826"/>
      <w:r>
        <w:t>CellSubRequestType</w:t>
      </w:r>
      <w:bookmarkEnd w:id="183"/>
      <w:bookmarkEnd w:id="184"/>
      <w:r>
        <w:fldChar w:fldCharType="begin"/>
      </w:r>
      <w:r>
        <w:instrText xml:space="preserve"> XE "Messages:C</w:instrText>
      </w:r>
      <w:r>
        <w:instrText xml:space="preserve">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0761F7" w:rsidRDefault="00282F8D">
      <w:r>
        <w:t xml:space="preserve">The </w:t>
      </w:r>
      <w:r>
        <w:rPr>
          <w:b/>
        </w:rPr>
        <w:t>CellSubRequestType</w:t>
      </w:r>
      <w:r>
        <w:t xml:space="preserve"> complex type contains information about a cell </w:t>
      </w:r>
      <w:hyperlink w:anchor="gt_29963f91-492c-4c33-ae33-c5185ac9315c">
        <w:r>
          <w:rPr>
            <w:rStyle w:val="HyperlinkGreen"/>
            <w:b/>
          </w:rPr>
          <w:t>subreque</w:t>
        </w:r>
        <w:r>
          <w:rPr>
            <w:rStyle w:val="HyperlinkGreen"/>
            <w:b/>
          </w:rPr>
          <w:t>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CellSubRequestType"&gt;</w:t>
      </w:r>
    </w:p>
    <w:p w:rsidR="000761F7" w:rsidRDefault="00282F8D">
      <w:pPr>
        <w:pStyle w:val="Code"/>
      </w:pPr>
      <w:r>
        <w:t xml:space="preserve">   &lt;xs:complexContent&gt;</w:t>
      </w:r>
    </w:p>
    <w:p w:rsidR="000761F7" w:rsidRDefault="00282F8D">
      <w:pPr>
        <w:pStyle w:val="Code"/>
      </w:pPr>
      <w:r>
        <w:t xml:space="preserve">    &lt;xs:extension base=</w:t>
      </w:r>
      <w:r>
        <w:t>"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CellSubRequestDataType" /&gt;</w:t>
      </w:r>
    </w:p>
    <w:p w:rsidR="000761F7" w:rsidRDefault="00282F8D">
      <w:pPr>
        <w:pStyle w:val="Code"/>
      </w:pPr>
      <w:r>
        <w:t xml:space="preserve">       &lt;/xs:sequence&gt;</w:t>
      </w:r>
    </w:p>
    <w:p w:rsidR="000761F7" w:rsidRDefault="00282F8D">
      <w:pPr>
        <w:pStyle w:val="Code"/>
      </w:pPr>
      <w:r>
        <w:t xml:space="preserve">     &lt;</w:t>
      </w:r>
      <w:r>
        <w:t>xs:attribute name="Type" type="tns:SubRequestAttributeType" use="required" fixed="Cell"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autoSpaceDE w:val="0"/>
        <w:autoSpaceDN w:val="0"/>
        <w:adjustRightInd w:val="0"/>
        <w:spacing w:after="0"/>
      </w:pPr>
      <w:r>
        <w:t>&lt;/xs:complexType&gt;</w:t>
      </w:r>
    </w:p>
    <w:p w:rsidR="000761F7" w:rsidRDefault="00282F8D">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w:t>
      </w:r>
      <w:r>
        <w:t xml:space="preserve">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0761F7" w:rsidRDefault="00282F8D">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0761F7" w:rsidRDefault="00282F8D">
      <w:pPr>
        <w:pStyle w:val="Heading4"/>
      </w:pPr>
      <w:bookmarkStart w:id="185" w:name="section_c1ec59868d5441ecb903792d805088eb"/>
      <w:bookmarkStart w:id="186" w:name="_Toc83915827"/>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0761F7" w:rsidRDefault="00282F8D">
      <w:r>
        <w:t xml:space="preserve">The </w:t>
      </w:r>
      <w:r>
        <w:rPr>
          <w:b/>
        </w:rPr>
        <w:t>CellSubResponseDataType</w:t>
      </w:r>
      <w:r>
        <w:t xml:space="preserve"> complex type contains information requested as</w:t>
      </w:r>
      <w:r>
        <w:t xml:space="preserve"> part of the corresponding cell </w:t>
      </w:r>
      <w:hyperlink w:anchor="gt_29963f91-492c-4c33-ae33-c5185ac9315c">
        <w:r>
          <w:rPr>
            <w:rStyle w:val="HyperlinkGreen"/>
            <w:b/>
          </w:rPr>
          <w:t>subrequest</w:t>
        </w:r>
      </w:hyperlink>
      <w:r>
        <w:t xml:space="preserve">. </w:t>
      </w:r>
    </w:p>
    <w:p w:rsidR="000761F7" w:rsidRDefault="00282F8D">
      <w:pPr>
        <w:pStyle w:val="Code"/>
      </w:pPr>
      <w:r>
        <w:t>&lt;xs:complexType name="CellSubResponseDataType" mixed="true"&gt;</w:t>
      </w:r>
    </w:p>
    <w:p w:rsidR="000761F7" w:rsidRDefault="00282F8D">
      <w:pPr>
        <w:pStyle w:val="Code"/>
      </w:pPr>
      <w:r>
        <w:t xml:space="preserve">   &lt;xs:all&gt;</w:t>
      </w:r>
    </w:p>
    <w:p w:rsidR="000761F7" w:rsidRDefault="00282F8D">
      <w:pPr>
        <w:pStyle w:val="Code"/>
      </w:pPr>
      <w:r>
        <w:t xml:space="preserve">     &lt;xs:element ref="i:Include" minOccurs="0" maxOccurs="1" /&gt;</w:t>
      </w:r>
    </w:p>
    <w:p w:rsidR="000761F7" w:rsidRDefault="00282F8D">
      <w:pPr>
        <w:pStyle w:val="Code"/>
      </w:pPr>
      <w:r>
        <w:t xml:space="preserve">   &lt;/xs:all&gt;</w:t>
      </w:r>
    </w:p>
    <w:p w:rsidR="000761F7" w:rsidRDefault="00282F8D">
      <w:pPr>
        <w:pStyle w:val="Code"/>
      </w:pPr>
      <w:r>
        <w:t xml:space="preserve">   &lt;xs:attributeGroup ref="tns:CellSubResponseDataOptionalAttributes" /&gt;</w:t>
      </w:r>
    </w:p>
    <w:p w:rsidR="000761F7" w:rsidRDefault="00282F8D">
      <w:pPr>
        <w:pStyle w:val="Code"/>
      </w:pPr>
      <w:r>
        <w:lastRenderedPageBreak/>
        <w:t xml:space="preserve">      &lt;xs:attribute name="LockType" type="tns:LockTypes" use="optional" /&gt;</w:t>
      </w:r>
    </w:p>
    <w:p w:rsidR="000761F7" w:rsidRDefault="00282F8D">
      <w:pPr>
        <w:pStyle w:val="Code"/>
      </w:pPr>
      <w:r>
        <w:t xml:space="preserve">   &lt;/xs:complexType&gt;</w:t>
      </w:r>
    </w:p>
    <w:p w:rsidR="000761F7" w:rsidRDefault="00282F8D">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w:t>
      </w:r>
      <w:r>
        <w:t xml:space="preserve">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w:t>
      </w:r>
      <w:r>
        <w:t>only when these contents are non-empty.</w:t>
      </w:r>
    </w:p>
    <w:p w:rsidR="000761F7" w:rsidRDefault="00282F8D">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w:t>
      </w:r>
      <w:r>
        <w:t xml:space="preserve">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0761F7" w:rsidRDefault="00282F8D">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w:t>
      </w:r>
      <w:r>
        <w:t xml:space="preserve">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w:t>
      </w:r>
      <w:r>
        <w:t xml:space="preserve">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0761F7" w:rsidRDefault="00282F8D">
      <w:pPr>
        <w:pStyle w:val="Heading4"/>
      </w:pPr>
      <w:bookmarkStart w:id="187" w:name="section_c3845e0da6924f44b5e3988cf46d91a3"/>
      <w:bookmarkStart w:id="188" w:name="_Toc83915828"/>
      <w:r>
        <w:t>CellSubResponseType</w:t>
      </w:r>
      <w:bookmarkEnd w:id="187"/>
      <w:bookmarkEnd w:id="188"/>
      <w:r>
        <w:fldChar w:fldCharType="begin"/>
      </w:r>
      <w:r>
        <w:instrText xml:space="preserve"> XE "Messages:CellSubRespons</w:instrText>
      </w:r>
      <w:r>
        <w:instrText xml:space="preserve">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0761F7" w:rsidRDefault="00282F8D">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0761F7" w:rsidRDefault="00282F8D">
      <w:pPr>
        <w:pStyle w:val="Code"/>
      </w:pPr>
      <w:r>
        <w:t xml:space="preserve"> &lt;xs:complexType name="Cell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gt;</w:t>
      </w:r>
    </w:p>
    <w:p w:rsidR="000761F7" w:rsidRDefault="00282F8D">
      <w:pPr>
        <w:pStyle w:val="Code"/>
      </w:pPr>
      <w:r>
        <w:t xml:space="preserve">          &lt;xs:element name="SubResponseData" type="tns:CellSubResponseDataType" minOccurs="</w:t>
      </w:r>
      <w:r>
        <w:t>0" maxOccurs="1" /&gt;</w:t>
      </w:r>
    </w:p>
    <w:p w:rsidR="000761F7" w:rsidRDefault="00282F8D">
      <w:pPr>
        <w:pStyle w:val="Code"/>
      </w:pPr>
      <w:r>
        <w:t xml:space="preserve">          &lt;xs:element name="SubResponseStreamInvalid" minOccurs="0" maxOccurs="1"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CellSubResponseDataType</w:t>
      </w:r>
      <w:r>
        <w:t xml:space="preserve"> that specifies the file</w:t>
      </w:r>
      <w:r>
        <w:t xml:space="preserv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0761F7" w:rsidRDefault="00282F8D">
      <w:r>
        <w:rPr>
          <w:b/>
        </w:rPr>
        <w:t>SubRespon</w:t>
      </w:r>
      <w:r>
        <w:rPr>
          <w:b/>
        </w:rPr>
        <w:t>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0761F7" w:rsidRDefault="00282F8D">
      <w:pPr>
        <w:pStyle w:val="Heading4"/>
      </w:pPr>
      <w:bookmarkStart w:id="189" w:name="section_49764dab6d2f4e5dbfd7ae9b3c8cd3dd"/>
      <w:bookmarkStart w:id="190" w:name="_Toc83915829"/>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0761F7" w:rsidRDefault="00282F8D">
      <w:r>
        <w:t xml:space="preserve">The </w:t>
      </w:r>
      <w:r>
        <w:rPr>
          <w:b/>
        </w:rPr>
        <w:t>CoauthSubRequestDataType</w:t>
      </w:r>
      <w:r>
        <w:t xml:space="preserve"> complex type contains information about data or input parameters used in proce</w:t>
      </w:r>
      <w:r>
        <w:t xml:space="preserv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w:t>
      </w:r>
      <w:r>
        <w:t xml:space="preserve">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If other attributes are not provided</w:t>
      </w:r>
      <w:r>
        <w:t xml:space="preserve">, an "InvalidArgument" error code MUST be returned as part of the </w:t>
      </w:r>
      <w:r>
        <w:rPr>
          <w:b/>
        </w:rPr>
        <w:t>SubResponseData</w:t>
      </w:r>
      <w:r>
        <w:t xml:space="preserve"> element associated with the coauthoring subresponse.</w:t>
      </w:r>
    </w:p>
    <w:p w:rsidR="000761F7" w:rsidRDefault="00282F8D">
      <w:pPr>
        <w:pStyle w:val="Code"/>
      </w:pPr>
      <w:r>
        <w:t>&lt;xs:complexType name="CoauthSubRequestDataType"&gt;</w:t>
      </w:r>
    </w:p>
    <w:p w:rsidR="000761F7" w:rsidRDefault="00282F8D">
      <w:pPr>
        <w:pStyle w:val="Code"/>
      </w:pPr>
      <w:r>
        <w:t xml:space="preserve">    &lt;xs:attributeGroup ref="tns:CoauthSubRequestDataOptionalAttributes" </w:t>
      </w:r>
      <w:r>
        <w:t>/&gt;</w:t>
      </w:r>
    </w:p>
    <w:p w:rsidR="000761F7" w:rsidRDefault="00282F8D">
      <w:pPr>
        <w:pStyle w:val="Code"/>
      </w:pPr>
      <w:r>
        <w:t xml:space="preserve">    &lt;xs:attribute name="ClientID" type="xs:string" use="required"/&gt;</w:t>
      </w:r>
    </w:p>
    <w:p w:rsidR="000761F7" w:rsidRDefault="00282F8D">
      <w:pPr>
        <w:pStyle w:val="Code"/>
      </w:pPr>
      <w:r>
        <w:t xml:space="preserve">    &lt;xs:attribute name="AllowFallbackToExclusive" type="xs:boolean" use="optional" /&gt;</w:t>
      </w:r>
    </w:p>
    <w:p w:rsidR="000761F7" w:rsidRDefault="00282F8D">
      <w:pPr>
        <w:pStyle w:val="Code"/>
      </w:pPr>
      <w:r>
        <w:t xml:space="preserve">    &lt;xs:attribute name="ReleaseLockOnConversionToExclusiveFailure" type="xs:boolean" use="optional"</w:t>
      </w:r>
      <w:r>
        <w:t>/&gt;</w:t>
      </w:r>
    </w:p>
    <w:p w:rsidR="000761F7" w:rsidRDefault="00282F8D">
      <w:pPr>
        <w:pStyle w:val="Code"/>
      </w:pPr>
      <w:r>
        <w:t xml:space="preserve">    &lt;xs:attribute name="SchemaLockID" type="xs:string" use="required"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optional"/&gt;</w:t>
      </w:r>
    </w:p>
    <w:p w:rsidR="000761F7" w:rsidRDefault="00282F8D">
      <w:pPr>
        <w:pStyle w:val="Code"/>
      </w:pPr>
      <w:r>
        <w:t>&lt;/xs:complexType&gt;</w:t>
      </w:r>
    </w:p>
    <w:p w:rsidR="000761F7" w:rsidRDefault="00282F8D">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w:t>
      </w:r>
      <w:r>
        <w:rPr>
          <w:b/>
        </w:rPr>
        <w:t>tributes</w:t>
      </w:r>
      <w:r>
        <w:t xml:space="preserve"> is defined in section 2.3.3.3.</w:t>
      </w:r>
    </w:p>
    <w:p w:rsidR="000761F7" w:rsidRDefault="00282F8D">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w:t>
      </w:r>
      <w:r>
        <w:t>brequest are defined in section 2.3.3.3.</w:t>
      </w:r>
    </w:p>
    <w:p w:rsidR="000761F7" w:rsidRDefault="00282F8D">
      <w:r>
        <w:rPr>
          <w:b/>
        </w:rPr>
        <w:t>AllowFallbackToExclusive:</w:t>
      </w:r>
      <w:r>
        <w:t xml:space="preserve"> A Boolean value that specifies to a protocol server whether a coauthoring subrequest is allowed to fall back to an exclusive lock subrequest provided shared locking on the file is not suppo</w:t>
      </w:r>
      <w:r>
        <w:t>rted. When shared locking on the file is not supported:</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0761F7" w:rsidRDefault="00282F8D">
      <w:r>
        <w:t xml:space="preserve">The </w:t>
      </w:r>
      <w:r>
        <w:rPr>
          <w:b/>
        </w:rPr>
        <w:t>AllowFallbackToExclusive</w:t>
      </w:r>
      <w:r>
        <w:t xml:space="preserve"> attribute is specified as part of a coauthoring subrequest of type "Join coauthoring session". </w:t>
      </w:r>
      <w:r>
        <w:t>The types of coauthoring subrequest are defined in section 2.3.3.3.</w:t>
      </w:r>
    </w:p>
    <w:p w:rsidR="000761F7" w:rsidRDefault="00282F8D">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w:t>
      </w:r>
      <w:r>
        <w:t xml:space="preserve">nt in the </w:t>
      </w:r>
      <w:r>
        <w:rPr>
          <w:b/>
        </w:rPr>
        <w:t>File coauthoring tracker</w:t>
      </w:r>
      <w:r>
        <w:t>, provided that all of the following conditions are true:</w:t>
      </w:r>
    </w:p>
    <w:p w:rsidR="000761F7" w:rsidRDefault="00282F8D">
      <w:pPr>
        <w:pStyle w:val="ListParagraph"/>
        <w:numPr>
          <w:ilvl w:val="0"/>
          <w:numId w:val="59"/>
        </w:numPr>
        <w:autoSpaceDE w:val="0"/>
        <w:autoSpaceDN w:val="0"/>
        <w:adjustRightInd w:val="0"/>
        <w:spacing w:before="0" w:after="0"/>
      </w:pPr>
      <w:r>
        <w:t>The type of coauthoring subrequest is "Convert to an exclusive lock".</w:t>
      </w:r>
    </w:p>
    <w:p w:rsidR="000761F7" w:rsidRDefault="00282F8D">
      <w:pPr>
        <w:pStyle w:val="ListParagraph"/>
        <w:numPr>
          <w:ilvl w:val="0"/>
          <w:numId w:val="60"/>
        </w:numPr>
        <w:autoSpaceDE w:val="0"/>
        <w:autoSpaceDN w:val="0"/>
        <w:adjustRightInd w:val="0"/>
        <w:spacing w:before="0" w:after="0"/>
      </w:pPr>
      <w:r>
        <w:t>The conversion to an exclusive lock failed.</w:t>
      </w:r>
    </w:p>
    <w:p w:rsidR="000761F7" w:rsidRDefault="00282F8D">
      <w:r>
        <w:t>When all the preceding conditions are true, the fo</w:t>
      </w:r>
      <w:r>
        <w:t>llowing apply:</w:t>
      </w:r>
    </w:p>
    <w:p w:rsidR="000761F7" w:rsidRDefault="00282F8D">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0761F7" w:rsidRDefault="00282F8D">
      <w:pPr>
        <w:pStyle w:val="ListParagraph"/>
        <w:numPr>
          <w:ilvl w:val="0"/>
          <w:numId w:val="60"/>
        </w:numPr>
        <w:autoSpaceDE w:val="0"/>
        <w:autoSpaceDN w:val="0"/>
        <w:adjustRightInd w:val="0"/>
        <w:spacing w:before="0" w:after="0"/>
      </w:pPr>
      <w:r>
        <w:t xml:space="preserve">A </w:t>
      </w:r>
      <w:r>
        <w:rPr>
          <w:b/>
        </w:rPr>
        <w:t>ReleaseLockOnConver</w:t>
      </w:r>
      <w:r>
        <w:rPr>
          <w:b/>
        </w:rPr>
        <w:t>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761F7" w:rsidRDefault="00282F8D">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w:t>
      </w:r>
      <w:r>
        <w:t xml:space="preserve">e MUST be sent on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0761F7" w:rsidRDefault="00282F8D">
      <w:r>
        <w:rPr>
          <w:b/>
        </w:rPr>
        <w:t>SchemaLockID:</w:t>
      </w:r>
      <w:r>
        <w:t xml:space="preserve"> A string that is globally unique and known among all protocol clients that share the same protocol version. The schema lock identifier is used by the protocol server to block other clients with different schema ident</w:t>
      </w:r>
      <w:r>
        <w:t xml:space="preserve">ifiers. After a protocol client is able to get a shared lock for a file with a specific schema lock identifier, the server MUST allow only other protocol clients that specify the same </w:t>
      </w:r>
      <w:r>
        <w:lastRenderedPageBreak/>
        <w:t>schema lock identifier to share the file lock. The protocol server ensur</w:t>
      </w:r>
      <w:r>
        <w:t>es that at any instant of time, only clients having the same schema lock identifier can lock the file. After all the protocol clients have released their lock for that file, the protocol server MUST allow a protocol client with a different schema lock iden</w:t>
      </w:r>
      <w:r>
        <w:t xml:space="preserve">tifier to get a shared lock for that file. The </w:t>
      </w:r>
      <w:r>
        <w:rPr>
          <w:b/>
        </w:rPr>
        <w:t>SchemaLoc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_26" \o "P</w:instrText>
      </w:r>
      <w:r>
        <w:rPr>
          <w:rStyle w:val="Hyperlink"/>
        </w:rPr>
        <w:instrText xml:space="preserve">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0761F7" w:rsidRDefault="00282F8D">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w:t>
      </w:r>
      <w:r>
        <w:t xml:space="preserve">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 the protocol server MUST maintain </w:t>
      </w:r>
      <w:r>
        <w:t xml:space="preserve">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w:t>
      </w:r>
      <w:r>
        <w:t xml:space="preserve">ing session". The </w:t>
      </w:r>
      <w:r>
        <w:rPr>
          <w:b/>
        </w:rPr>
        <w:t>Timeout</w:t>
      </w:r>
      <w:r>
        <w:t xml:space="preserve"> attribute MUST be sent in the following types of coauthoring subrequests:</w:t>
      </w:r>
    </w:p>
    <w:p w:rsidR="000761F7" w:rsidRDefault="00282F8D">
      <w:pPr>
        <w:pStyle w:val="ListParagraph"/>
        <w:numPr>
          <w:ilvl w:val="0"/>
          <w:numId w:val="66"/>
        </w:numPr>
      </w:pPr>
      <w:r>
        <w:t>Join coauthoring session</w:t>
      </w:r>
    </w:p>
    <w:p w:rsidR="000761F7" w:rsidRDefault="00282F8D">
      <w:pPr>
        <w:pStyle w:val="ListParagraph"/>
        <w:numPr>
          <w:ilvl w:val="0"/>
          <w:numId w:val="66"/>
        </w:numPr>
      </w:pPr>
      <w:r>
        <w:t>Refresh coauthoring session</w:t>
      </w:r>
    </w:p>
    <w:p w:rsidR="000761F7" w:rsidRDefault="00282F8D">
      <w:pPr>
        <w:pStyle w:val="ListParagraph"/>
        <w:numPr>
          <w:ilvl w:val="0"/>
          <w:numId w:val="66"/>
        </w:numPr>
      </w:pPr>
      <w:r>
        <w:t>Convert to exclusive lock</w:t>
      </w:r>
    </w:p>
    <w:p w:rsidR="000761F7" w:rsidRDefault="00282F8D">
      <w:r>
        <w:t>The types of coauthoring subrequests are defined in section 2.3.3.3.</w:t>
      </w:r>
    </w:p>
    <w:p w:rsidR="000761F7" w:rsidRDefault="00282F8D">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w:t>
      </w:r>
      <w:r>
        <w:t xml:space="preserve">t to exclusive lock" or "Join coauthoring session" and the </w:t>
      </w:r>
      <w:r>
        <w:rPr>
          <w:b/>
        </w:rPr>
        <w:t>AllowFallbackToExclusive</w:t>
      </w:r>
      <w:r>
        <w:t xml:space="preserve"> attribute is set to </w:t>
      </w:r>
      <w:r>
        <w:rPr>
          <w:b/>
        </w:rPr>
        <w:t>true</w:t>
      </w:r>
      <w:r>
        <w:t>.</w:t>
      </w:r>
    </w:p>
    <w:p w:rsidR="000761F7" w:rsidRDefault="00282F8D">
      <w:pPr>
        <w:pStyle w:val="Heading4"/>
      </w:pPr>
      <w:bookmarkStart w:id="193" w:name="section_72f2ea99f29842909501369fa36410c4"/>
      <w:bookmarkStart w:id="194" w:name="_Toc83915830"/>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0761F7" w:rsidRDefault="00282F8D">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w:t>
      </w:r>
      <w:r>
        <w:rPr>
          <w:b/>
        </w:rPr>
        <w:t>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Coauth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w:t>
      </w:r>
      <w:r>
        <w:t>urs="1"&gt;</w:t>
      </w:r>
    </w:p>
    <w:p w:rsidR="000761F7" w:rsidRDefault="00282F8D">
      <w:pPr>
        <w:pStyle w:val="Code"/>
      </w:pPr>
      <w:r>
        <w:t xml:space="preserve">         &lt;xs:element name="SubRequestData" type="tns:CoauthS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Coauth"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w:t>
      </w:r>
      <w:r>
        <w:t>/xs:complexType&gt;</w:t>
      </w:r>
    </w:p>
    <w:p w:rsidR="000761F7" w:rsidRDefault="00282F8D">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195" w:name="section_dea66e878cc1465bb46b2b4d446c6e45"/>
      <w:bookmarkStart w:id="196" w:name="_Toc83915831"/>
      <w:r>
        <w:lastRenderedPageBreak/>
        <w:t>CoauthSubRespons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0761F7" w:rsidRDefault="00282F8D">
      <w:r>
        <w:t xml:space="preserve">The </w:t>
      </w:r>
      <w:r>
        <w:rPr>
          <w:b/>
        </w:rPr>
        <w:t>CoauthSubResponseDataType</w:t>
      </w:r>
      <w:r>
        <w:t xml:space="preserve"> complex type contains infor</w:t>
      </w:r>
      <w:r>
        <w:t xml:space="preserve">mation requested as part of the corresponding coauthoring </w:t>
      </w:r>
      <w:hyperlink w:anchor="gt_29963f91-492c-4c33-ae33-c5185ac9315c">
        <w:r>
          <w:rPr>
            <w:rStyle w:val="HyperlinkGreen"/>
            <w:b/>
          </w:rPr>
          <w:t>subrequest</w:t>
        </w:r>
      </w:hyperlink>
      <w:r>
        <w:t xml:space="preserve">. </w:t>
      </w:r>
    </w:p>
    <w:p w:rsidR="000761F7" w:rsidRDefault="00282F8D">
      <w:pPr>
        <w:pStyle w:val="Code"/>
      </w:pPr>
      <w:r>
        <w:t>&lt;xs:complexType name="CoauthSubResponseDataType"&gt;</w:t>
      </w:r>
    </w:p>
    <w:p w:rsidR="000761F7" w:rsidRDefault="00282F8D">
      <w:pPr>
        <w:pStyle w:val="Code"/>
      </w:pPr>
      <w:r>
        <w:t xml:space="preserve">    &lt;xs:attribute name="LockType" type="tns:LockTypes" use="optional" /&gt;</w:t>
      </w:r>
    </w:p>
    <w:p w:rsidR="000761F7" w:rsidRDefault="00282F8D">
      <w:pPr>
        <w:pStyle w:val="Code"/>
      </w:pPr>
      <w:r>
        <w:t xml:space="preserve">    &lt;xs:attribute name="CoauthStatus" type="tns:CoauthStatusType" use="optional"/&gt;</w:t>
      </w:r>
    </w:p>
    <w:p w:rsidR="000761F7" w:rsidRDefault="00282F8D">
      <w:pPr>
        <w:pStyle w:val="Code"/>
      </w:pPr>
      <w:r>
        <w:t xml:space="preserve">    &lt;xs:attribute name="TransitionID" type="tns:guid" use="optional"/&gt;</w:t>
      </w:r>
    </w:p>
    <w:p w:rsidR="000761F7" w:rsidRDefault="00282F8D">
      <w:pPr>
        <w:pStyle w:val="Code"/>
      </w:pPr>
      <w:r>
        <w:t xml:space="preserve">    &lt;xs:attribute name="ExclusiveLockReturnReason" type="tns:ExclusiveLockReturnReasonTypes" use="opti</w:t>
      </w:r>
      <w:r>
        <w:t>onal" /&gt;</w:t>
      </w:r>
    </w:p>
    <w:p w:rsidR="000761F7" w:rsidRDefault="00282F8D">
      <w:pPr>
        <w:pStyle w:val="Code"/>
        <w:autoSpaceDE w:val="0"/>
        <w:autoSpaceDN w:val="0"/>
        <w:adjustRightInd w:val="0"/>
        <w:spacing w:after="0"/>
      </w:pPr>
      <w:r>
        <w:t>&lt;/xs:complexType&gt;</w:t>
      </w:r>
    </w:p>
    <w:p w:rsidR="000761F7" w:rsidRDefault="00282F8D">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w:t>
      </w:r>
      <w:r>
        <w:t xml:space="preserve">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0761F7" w:rsidRDefault="00282F8D">
      <w:pPr>
        <w:pStyle w:val="ListParagraph"/>
        <w:numPr>
          <w:ilvl w:val="0"/>
          <w:numId w:val="67"/>
        </w:numPr>
        <w:autoSpaceDE w:val="0"/>
        <w:autoSpaceDN w:val="0"/>
        <w:adjustRightInd w:val="0"/>
        <w:spacing w:before="0" w:after="0"/>
      </w:pPr>
      <w:r>
        <w:t>Join coauthoring session</w:t>
      </w:r>
    </w:p>
    <w:p w:rsidR="000761F7" w:rsidRDefault="00282F8D">
      <w:pPr>
        <w:pStyle w:val="ListParagraph"/>
        <w:numPr>
          <w:ilvl w:val="0"/>
          <w:numId w:val="67"/>
        </w:numPr>
        <w:autoSpaceDE w:val="0"/>
        <w:autoSpaceDN w:val="0"/>
        <w:adjustRightInd w:val="0"/>
        <w:spacing w:before="0" w:after="0"/>
      </w:pPr>
      <w:r>
        <w:t>Refresh c</w:t>
      </w:r>
      <w:r>
        <w:t>oauthoring session</w:t>
      </w:r>
    </w:p>
    <w:p w:rsidR="000761F7" w:rsidRDefault="00282F8D">
      <w:r>
        <w:t xml:space="preserve">The different types of coauthoring subrequests are defined in section </w:t>
      </w:r>
      <w:hyperlink w:anchor="Section_76429492884a4d24aaf1bc59d5931598" w:history="1">
        <w:r>
          <w:rPr>
            <w:rStyle w:val="Hyperlink"/>
          </w:rPr>
          <w:t>2.3.3.3</w:t>
        </w:r>
      </w:hyperlink>
      <w:r>
        <w:t>.</w:t>
      </w:r>
    </w:p>
    <w:p w:rsidR="000761F7" w:rsidRDefault="00282F8D">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w:t>
      </w:r>
      <w:r>
        <w:t xml:space="preserve">o a value of "Success", </w:t>
      </w:r>
      <w:r>
        <w:rPr>
          <w:b/>
        </w:rPr>
        <w:t>CoauthStatus</w:t>
      </w:r>
      <w:r>
        <w:t xml:space="preserve"> MUST be specified in a coauthoring subresponse that is generated in response to all of the following types of coauthoring subrequests:</w:t>
      </w:r>
    </w:p>
    <w:p w:rsidR="000761F7" w:rsidRDefault="00282F8D">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w:instrText>
      </w:r>
      <w:r>
        <w:rPr>
          <w:rStyle w:val="Hyperlink"/>
        </w:rPr>
        <w:instrText xml:space="preserve">" \h </w:instrText>
      </w:r>
      <w:r>
        <w:rPr>
          <w:rStyle w:val="Hyperlink"/>
        </w:rPr>
      </w:r>
      <w:r>
        <w:rPr>
          <w:rStyle w:val="Hyperlink"/>
        </w:rPr>
        <w:fldChar w:fldCharType="separate"/>
      </w:r>
      <w:r>
        <w:rPr>
          <w:rStyle w:val="Hyperlink"/>
        </w:rPr>
        <w:t>&lt;27&gt;</w:t>
      </w:r>
      <w:r>
        <w:rPr>
          <w:rStyle w:val="Hyperlink"/>
        </w:rPr>
        <w:fldChar w:fldCharType="end"/>
      </w:r>
      <w:bookmarkEnd w:id="197"/>
    </w:p>
    <w:p w:rsidR="000761F7" w:rsidRDefault="00282F8D">
      <w:pPr>
        <w:pStyle w:val="ListParagraph"/>
        <w:numPr>
          <w:ilvl w:val="0"/>
          <w:numId w:val="68"/>
        </w:numPr>
        <w:autoSpaceDE w:val="0"/>
        <w:autoSpaceDN w:val="0"/>
        <w:adjustRightInd w:val="0"/>
        <w:spacing w:before="0" w:after="0"/>
      </w:pPr>
      <w:r>
        <w:t>Refresh coauthoring session</w:t>
      </w:r>
    </w:p>
    <w:p w:rsidR="000761F7" w:rsidRDefault="00282F8D">
      <w:pPr>
        <w:pStyle w:val="ListParagraph"/>
        <w:numPr>
          <w:ilvl w:val="0"/>
          <w:numId w:val="68"/>
        </w:numPr>
        <w:autoSpaceDE w:val="0"/>
        <w:autoSpaceDN w:val="0"/>
        <w:adjustRightInd w:val="0"/>
        <w:spacing w:before="0" w:after="0"/>
      </w:pPr>
      <w:r>
        <w:t xml:space="preserve">Get coauthoring status. </w:t>
      </w:r>
    </w:p>
    <w:p w:rsidR="000761F7" w:rsidRDefault="00282F8D">
      <w:r>
        <w:t>The different types of coauthoring subrequest are defined in section 2.3.3.3.</w:t>
      </w:r>
    </w:p>
    <w:p w:rsidR="000761F7" w:rsidRDefault="00282F8D">
      <w:r>
        <w:rPr>
          <w:b/>
        </w:rPr>
        <w:t>TransitionID:</w:t>
      </w:r>
      <w:r>
        <w:t xml:space="preserve"> A </w:t>
      </w:r>
      <w:r>
        <w:rPr>
          <w:b/>
        </w:rPr>
        <w:t>guid</w:t>
      </w:r>
      <w:r>
        <w:t xml:space="preserve"> that specifies the unique file identifier stored for that file on the protocol server. The </w:t>
      </w:r>
      <w:r>
        <w:rPr>
          <w:b/>
        </w:rPr>
        <w:t>gu</w:t>
      </w:r>
      <w:r>
        <w:rPr>
          <w:b/>
        </w:rPr>
        <w:t>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0761F7" w:rsidRDefault="00282F8D">
      <w:r>
        <w:rPr>
          <w:b/>
        </w:rPr>
        <w:t>ExclusiveLockReturnReason:</w:t>
      </w:r>
      <w:r>
        <w:t xml:space="preserve"> An </w:t>
      </w:r>
      <w:r>
        <w:rPr>
          <w:b/>
        </w:rPr>
        <w:t>ExclusiveLockReturnReasonTypes</w:t>
      </w:r>
      <w:r>
        <w:t xml:space="preserve"> that specifies the reason why an exclusive lock </w:t>
      </w:r>
      <w:r>
        <w:t xml:space="preserve">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0761F7" w:rsidRDefault="00282F8D">
      <w:pPr>
        <w:rPr>
          <w:b/>
        </w:rPr>
      </w:pPr>
      <w:r>
        <w:t>The types of coauthoring subrequests are</w:t>
      </w:r>
      <w:r>
        <w:t xml:space="preserve"> defined in section 2.3.3.3.</w:t>
      </w:r>
    </w:p>
    <w:p w:rsidR="000761F7" w:rsidRDefault="00282F8D">
      <w:pPr>
        <w:pStyle w:val="Heading4"/>
      </w:pPr>
      <w:bookmarkStart w:id="198" w:name="section_96b3e24184d3485ab879fc6080c00a71"/>
      <w:bookmarkStart w:id="199" w:name="_Toc83915832"/>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0761F7" w:rsidRDefault="00282F8D">
      <w:r>
        <w:t xml:space="preserve">The </w:t>
      </w:r>
      <w:r>
        <w:rPr>
          <w:b/>
        </w:rPr>
        <w:t>CoauthSubResponseType</w:t>
      </w:r>
      <w:r>
        <w:t xml:space="preserve"> complex type contains information about </w:t>
      </w:r>
      <w:r>
        <w:t xml:space="preserve">the success or failure in processing the coauthoring </w:t>
      </w:r>
      <w:hyperlink w:anchor="gt_29963f91-492c-4c33-ae33-c5185ac9315c">
        <w:r>
          <w:rPr>
            <w:rStyle w:val="HyperlinkGreen"/>
            <w:b/>
          </w:rPr>
          <w:t>subrequest</w:t>
        </w:r>
      </w:hyperlink>
      <w:r>
        <w:t>. In the case of success, it contains coauthoring information requested as part of the coauthoring subrequest. In the case of failu</w:t>
      </w:r>
      <w:r>
        <w:t xml:space="preserve">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w:t>
      </w:r>
      <w:r>
        <w:t xml:space="preserve">m which </w:t>
      </w:r>
      <w:r>
        <w:rPr>
          <w:b/>
        </w:rPr>
        <w:t>CoauthSubResponseType</w:t>
      </w:r>
      <w:r>
        <w:t xml:space="preserve"> is extended is defined in section 2.2.4.8.</w:t>
      </w:r>
    </w:p>
    <w:p w:rsidR="000761F7" w:rsidRDefault="00282F8D">
      <w:pPr>
        <w:pStyle w:val="Code"/>
      </w:pPr>
      <w:r>
        <w:t>&lt;xs:complexType name="CoauthSubResponseType"&gt;</w:t>
      </w:r>
    </w:p>
    <w:p w:rsidR="000761F7" w:rsidRDefault="00282F8D">
      <w:pPr>
        <w:pStyle w:val="Code"/>
      </w:pPr>
      <w:r>
        <w:t xml:space="preserve">  &lt;xs:complexContent&gt;</w:t>
      </w:r>
    </w:p>
    <w:p w:rsidR="000761F7" w:rsidRDefault="00282F8D">
      <w:pPr>
        <w:pStyle w:val="Code"/>
      </w:pPr>
      <w:r>
        <w:lastRenderedPageBreak/>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w:t>
      </w:r>
      <w:r>
        <w:t>name="SubResponseData" type="tns:CoauthSubResponseD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CoauthSubResponseDataType</w:t>
      </w:r>
      <w:r>
        <w:t xml:space="preserve"> that specifies coauthoring-related information provided by the pro</w:t>
      </w:r>
      <w:r>
        <w:t xml:space="preserve">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w:t>
      </w:r>
      <w:r>
        <w:rPr>
          <w:b/>
        </w:rPr>
        <w:t>a</w:t>
      </w:r>
      <w:r>
        <w:t xml:space="preserve"> element MUST be sent as part of the </w:t>
      </w:r>
      <w:r>
        <w:rPr>
          <w:b/>
        </w:rPr>
        <w:t>SubResponse</w:t>
      </w:r>
      <w:r>
        <w:t xml:space="preserve"> element in a cell storage service response message only if the following condition is true:</w:t>
      </w:r>
    </w:p>
    <w:p w:rsidR="000761F7" w:rsidRDefault="00282F8D">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0761F7" w:rsidRDefault="00282F8D">
      <w:r>
        <w:t>The protocol serve</w:t>
      </w:r>
      <w:r>
        <w:t xml:space="pre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0761F7" w:rsidRDefault="00282F8D">
      <w:pPr>
        <w:pStyle w:val="Heading4"/>
      </w:pPr>
      <w:bookmarkStart w:id="200" w:name="section_3427292e24ad49e5996a61e7cf77dafe"/>
      <w:bookmarkStart w:id="201" w:name="_Toc83915833"/>
      <w:r>
        <w:t>ExclusiveLockSubRequestDataType</w:t>
      </w:r>
      <w:bookmarkEnd w:id="200"/>
      <w:bookmarkEnd w:id="201"/>
      <w:r>
        <w:fldChar w:fldCharType="begin"/>
      </w:r>
      <w:r>
        <w:instrText xml:space="preserve"> XE "Messages:ExclusiveLockSubRequestDataType </w:instrText>
      </w:r>
      <w:r>
        <w:instrText xml:space="preserve">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0761F7" w:rsidRDefault="00282F8D">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w:t>
      </w:r>
      <w:r>
        <w:t xml:space="preserve">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w:t>
      </w:r>
      <w:r>
        <w:t xml:space="preserve">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w:t>
      </w:r>
      <w:r>
        <w:t>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t associated with the exclusive loc</w:t>
      </w:r>
      <w:r>
        <w:t>k subresponse.</w:t>
      </w:r>
      <w:r>
        <w:rPr>
          <w:rStyle w:val="FootnoteReference"/>
        </w:rPr>
        <w:t xml:space="preserve"> </w:t>
      </w:r>
    </w:p>
    <w:p w:rsidR="000761F7" w:rsidRDefault="00282F8D">
      <w:pPr>
        <w:pStyle w:val="Code"/>
      </w:pPr>
      <w:r>
        <w:t>&lt;xs:complexType name="ExclusiveLockSubRequestDataType"&gt;</w:t>
      </w:r>
    </w:p>
    <w:p w:rsidR="000761F7" w:rsidRDefault="00282F8D">
      <w:pPr>
        <w:pStyle w:val="Code"/>
      </w:pPr>
      <w:r>
        <w:t xml:space="preserve">    &lt;xs:attributeGroup ref="tns:ExclusiveLockSubRequestDataOptionalAttributes"/&gt;</w:t>
      </w:r>
    </w:p>
    <w:p w:rsidR="000761F7" w:rsidRDefault="00282F8D">
      <w:pPr>
        <w:pStyle w:val="Code"/>
      </w:pPr>
      <w:r>
        <w:t xml:space="preserve">    &lt;xs:attribute name="ClientID" type="xs:string" use="optional"/&gt;</w:t>
      </w:r>
    </w:p>
    <w:p w:rsidR="000761F7" w:rsidRDefault="00282F8D">
      <w:pPr>
        <w:pStyle w:val="Code"/>
      </w:pPr>
      <w:r>
        <w:t xml:space="preserve">    &lt;</w:t>
      </w:r>
      <w:r>
        <w:t>xs:attribute name="SchemaLockID" type="xs:string"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required"/&gt;</w:t>
      </w:r>
    </w:p>
    <w:p w:rsidR="000761F7" w:rsidRDefault="00282F8D">
      <w:pPr>
        <w:pStyle w:val="Code"/>
      </w:pPr>
      <w:r>
        <w:t>&lt;/xs:complexType&gt;</w:t>
      </w:r>
    </w:p>
    <w:p w:rsidR="000761F7" w:rsidRDefault="00282F8D">
      <w:r>
        <w:rPr>
          <w:b/>
        </w:rPr>
        <w:t>ExclusiveLockSubRequestDat</w:t>
      </w:r>
      <w:r>
        <w:rPr>
          <w:b/>
        </w:rPr>
        <w: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w:t>
      </w:r>
      <w:r>
        <w:t>fined in section 2.3.3.4.</w:t>
      </w:r>
    </w:p>
    <w:p w:rsidR="000761F7" w:rsidRDefault="00282F8D">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w:t>
      </w:r>
      <w:r>
        <w:t xml:space="preserve">set to "ConvertToSchemaLock" or "ConvertToSchemaJoinCoauth". </w:t>
      </w:r>
      <w:r>
        <w:rPr>
          <w:b/>
        </w:rPr>
        <w:t>ExclusiveLockSubRequestType</w:t>
      </w:r>
      <w:r>
        <w:t xml:space="preserve"> specifies the different types of exclusive lock subrequest and is defined in section 2.3.3.4. </w:t>
      </w:r>
    </w:p>
    <w:p w:rsidR="000761F7" w:rsidRDefault="00282F8D">
      <w:r>
        <w:rPr>
          <w:b/>
        </w:rPr>
        <w:t>SchemaLockID:</w:t>
      </w:r>
      <w:r>
        <w:t xml:space="preserve"> A string that is globally unique and known among all the p</w:t>
      </w:r>
      <w:r>
        <w:t>rotocol clients that share the same protocol version. The schema lock identifier is used by the protocol server to block other clients that have different schema identifiers. After a protocol client is able to get a shared lock for a file with a specific s</w:t>
      </w:r>
      <w:r>
        <w:t>chema lock identifier, the server MUST allow only other protocol clients that specify the same schema lock identifier to share the file lock. The protocol server ensures that at any instant in time, only clients having the same schema lock identifier can l</w:t>
      </w:r>
      <w:r>
        <w:t xml:space="preserve">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w:t>
      </w:r>
      <w:r>
        <w:t xml:space="preserve">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w:t>
      </w:r>
      <w:r>
        <w:t>.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0761F7" w:rsidRDefault="00282F8D">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w:t>
      </w:r>
      <w:r>
        <w:t xml:space="preserve">ent when an exclusive lock subrequest is one of the following types: </w:t>
      </w:r>
    </w:p>
    <w:p w:rsidR="000761F7" w:rsidRDefault="00282F8D">
      <w:pPr>
        <w:pStyle w:val="ListParagraph"/>
        <w:numPr>
          <w:ilvl w:val="0"/>
          <w:numId w:val="70"/>
        </w:numPr>
      </w:pPr>
      <w:r>
        <w:t>Get lock</w:t>
      </w:r>
    </w:p>
    <w:p w:rsidR="000761F7" w:rsidRDefault="00282F8D">
      <w:pPr>
        <w:pStyle w:val="ListParagraph"/>
        <w:numPr>
          <w:ilvl w:val="0"/>
          <w:numId w:val="70"/>
        </w:numPr>
      </w:pPr>
      <w:r>
        <w:t>Refresh lock</w:t>
      </w:r>
    </w:p>
    <w:p w:rsidR="000761F7" w:rsidRDefault="00282F8D">
      <w:pPr>
        <w:pStyle w:val="ListParagraph"/>
        <w:numPr>
          <w:ilvl w:val="0"/>
          <w:numId w:val="70"/>
        </w:numPr>
      </w:pPr>
      <w:r>
        <w:t>Convert to schema lock</w:t>
      </w:r>
    </w:p>
    <w:p w:rsidR="000761F7" w:rsidRDefault="00282F8D">
      <w:pPr>
        <w:pStyle w:val="ListParagraph"/>
        <w:numPr>
          <w:ilvl w:val="0"/>
          <w:numId w:val="70"/>
        </w:numPr>
      </w:pPr>
      <w:r>
        <w:t>Convert to schema lock with coauthoring transition tracked</w:t>
      </w:r>
    </w:p>
    <w:p w:rsidR="000761F7" w:rsidRDefault="00282F8D">
      <w:r>
        <w:t>The types of exclusive lock subrequest are defined in section 2.3.3.4.</w:t>
      </w:r>
    </w:p>
    <w:p w:rsidR="000761F7" w:rsidRDefault="00282F8D">
      <w:r>
        <w:rPr>
          <w:b/>
        </w:rPr>
        <w:t>ExclusiveLo</w:t>
      </w:r>
      <w:r>
        <w:rPr>
          <w:b/>
        </w:rPr>
        <w:t>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0761F7" w:rsidRDefault="00282F8D">
      <w:pPr>
        <w:pStyle w:val="Heading4"/>
      </w:pPr>
      <w:bookmarkStart w:id="204" w:name="section_c345e7fd1be24617bb0ddc900489caed"/>
      <w:bookmarkStart w:id="205" w:name="_Toc83915834"/>
      <w:r>
        <w:t>ExclusiveLockSubRequestType</w:t>
      </w:r>
      <w:bookmarkEnd w:id="204"/>
      <w:bookmarkEnd w:id="205"/>
      <w:r>
        <w:fldChar w:fldCharType="begin"/>
      </w:r>
      <w:r>
        <w:instrText xml:space="preserve"> XE "Messages:ExclusiveLockS</w:instrText>
      </w:r>
      <w:r>
        <w:instrText xml:space="preserve">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761F7" w:rsidRDefault="00282F8D">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ExclusiveLockSubRequestT</w:t>
      </w:r>
      <w:r>
        <w: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ExclusiveLockSubRequestDataType" /&gt;</w:t>
      </w:r>
    </w:p>
    <w:p w:rsidR="000761F7" w:rsidRDefault="00282F8D">
      <w:pPr>
        <w:pStyle w:val="Code"/>
      </w:pPr>
      <w:r>
        <w:t xml:space="preserve">       &lt;/xs:sequence&gt;</w:t>
      </w:r>
    </w:p>
    <w:p w:rsidR="000761F7" w:rsidRDefault="00282F8D">
      <w:pPr>
        <w:pStyle w:val="Code"/>
      </w:pPr>
      <w:r>
        <w:t xml:space="preserve">       &lt;xs:attribute </w:t>
      </w:r>
      <w:r>
        <w:t>name="Type" type="tns:SubRequestAttributeType" use="required" fixed="ExclusiveLock"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lt;/xs:complexType&gt;</w:t>
      </w:r>
    </w:p>
    <w:p w:rsidR="000761F7" w:rsidRDefault="00282F8D">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0761F7" w:rsidRDefault="00282F8D">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06" w:name="section_28eb27a015594761a730e6b7015ad3e1"/>
      <w:bookmarkStart w:id="207" w:name="_Toc83915835"/>
      <w:r>
        <w:t>ExclusiveLockSub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0761F7" w:rsidRDefault="00282F8D">
      <w:r>
        <w:t xml:space="preserve">The </w:t>
      </w:r>
      <w:r>
        <w:rPr>
          <w:b/>
        </w:rPr>
        <w:t>ExclusiveLockSubResponseDataType</w:t>
      </w:r>
      <w:r>
        <w:t xml:space="preserve"> complex type c</w:t>
      </w:r>
      <w:r>
        <w:t xml:space="preserve">ontains information requested as part of the corresponding exclusive lock </w:t>
      </w:r>
      <w:hyperlink w:anchor="gt_29963f91-492c-4c33-ae33-c5185ac9315c">
        <w:r>
          <w:rPr>
            <w:rStyle w:val="HyperlinkGreen"/>
            <w:b/>
          </w:rPr>
          <w:t>subrequest</w:t>
        </w:r>
      </w:hyperlink>
      <w:r>
        <w:t xml:space="preserve">. </w:t>
      </w:r>
    </w:p>
    <w:p w:rsidR="000761F7" w:rsidRDefault="00282F8D">
      <w:pPr>
        <w:pStyle w:val="Code"/>
      </w:pPr>
      <w:r>
        <w:t>&lt;xs:complexType name="ExclusiveLockSubResponseDataType"&gt;</w:t>
      </w:r>
    </w:p>
    <w:p w:rsidR="000761F7" w:rsidRDefault="00282F8D">
      <w:pPr>
        <w:pStyle w:val="Code"/>
      </w:pPr>
      <w:r>
        <w:t xml:space="preserve">    &lt;xs:attribute name="CoauthStatus" type="tns:Co</w:t>
      </w:r>
      <w:r>
        <w:t>authStatusType" use="optional"/&gt;</w:t>
      </w:r>
    </w:p>
    <w:p w:rsidR="000761F7" w:rsidRDefault="00282F8D">
      <w:pPr>
        <w:pStyle w:val="Code"/>
      </w:pPr>
      <w:r>
        <w:t xml:space="preserve">    &lt;xs:attribute name="TransitionID" type="tns:guid" use="optional"/&gt;</w:t>
      </w:r>
    </w:p>
    <w:p w:rsidR="000761F7" w:rsidRDefault="00282F8D">
      <w:pPr>
        <w:pStyle w:val="Code"/>
        <w:autoSpaceDE w:val="0"/>
        <w:autoSpaceDN w:val="0"/>
        <w:adjustRightInd w:val="0"/>
        <w:spacing w:after="0"/>
      </w:pPr>
      <w:r>
        <w:lastRenderedPageBreak/>
        <w:t>&lt;/xs:complexType&gt;</w:t>
      </w:r>
    </w:p>
    <w:p w:rsidR="000761F7" w:rsidRDefault="00282F8D">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w:t>
      </w:r>
      <w:r>
        <w:t xml:space="preserve">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w:t>
      </w:r>
      <w:r>
        <w:t xml:space="preserve">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0761F7" w:rsidRDefault="00282F8D">
      <w:r>
        <w:rPr>
          <w:b/>
        </w:rPr>
        <w:t>Tra</w:t>
      </w:r>
      <w:r>
        <w:rPr>
          <w:b/>
        </w:rPr>
        <w:t>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w:t>
      </w:r>
      <w:r>
        <w:t xml:space="preserv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w:t>
      </w:r>
      <w:r>
        <w:rPr>
          <w:b/>
        </w:rPr>
        <w:t>yClient</w:t>
      </w:r>
      <w:r>
        <w:t xml:space="preserve"> web service request as specified in </w:t>
      </w:r>
      <w:hyperlink r:id="rId90" w:anchor="Section_6e4c7e58ff2b43c5925550da41fdecef">
        <w:r>
          <w:rPr>
            <w:rStyle w:val="Hyperlink"/>
          </w:rPr>
          <w:t>[MS-SHDACCWS]</w:t>
        </w:r>
      </w:hyperlink>
      <w:r>
        <w:t>.</w:t>
      </w:r>
    </w:p>
    <w:p w:rsidR="000761F7" w:rsidRDefault="00282F8D">
      <w:pPr>
        <w:pStyle w:val="Heading4"/>
      </w:pPr>
      <w:bookmarkStart w:id="208" w:name="section_d9dffee0665e470591b38294b0583172"/>
      <w:bookmarkStart w:id="209" w:name="_Toc83915836"/>
      <w:r>
        <w:t>ExclusiveLockSubResponseType</w:t>
      </w:r>
      <w:bookmarkEnd w:id="208"/>
      <w:bookmarkEnd w:id="209"/>
      <w:r>
        <w:fldChar w:fldCharType="begin"/>
      </w:r>
      <w:r>
        <w:instrText xml:space="preserve"> XE "Messages:ExclusiveLockSubResponseType complex type" </w:instrText>
      </w:r>
      <w:r>
        <w:fldChar w:fldCharType="end"/>
      </w:r>
      <w:r>
        <w:fldChar w:fldCharType="begin"/>
      </w:r>
      <w:r>
        <w:instrText xml:space="preserve"> XE "Complex types:Exclusiv</w:instrText>
      </w:r>
      <w:r>
        <w:instrText xml:space="preserve">eLockSubResponseType" </w:instrText>
      </w:r>
      <w:r>
        <w:fldChar w:fldCharType="end"/>
      </w:r>
      <w:r>
        <w:fldChar w:fldCharType="begin"/>
      </w:r>
      <w:r>
        <w:instrText xml:space="preserve"> XE "ExclusiveLockSubResponseType complex type" </w:instrText>
      </w:r>
      <w:r>
        <w:fldChar w:fldCharType="end"/>
      </w:r>
    </w:p>
    <w:p w:rsidR="000761F7" w:rsidRDefault="00282F8D">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w:t>
      </w:r>
      <w:r>
        <w:t xml:space="preserve">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w:t>
      </w:r>
      <w:r>
        <w:t>ection 2.2.4.8.</w:t>
      </w:r>
    </w:p>
    <w:p w:rsidR="000761F7" w:rsidRDefault="00282F8D">
      <w:pPr>
        <w:pStyle w:val="Code"/>
      </w:pPr>
      <w:r>
        <w:t>&lt;xs:complexType name="ExclusiveLock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1" maxOccurs="1"&gt;</w:t>
      </w:r>
    </w:p>
    <w:p w:rsidR="000761F7" w:rsidRDefault="00282F8D">
      <w:pPr>
        <w:pStyle w:val="Code"/>
      </w:pPr>
      <w:r>
        <w:t xml:space="preserve">     &lt;xs:element name="SubResponseData" type="tns:ExclusiveLockSubResponseD</w:t>
      </w:r>
      <w:r>
        <w:t>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w:t>
      </w:r>
      <w:r>
        <w:t xml:space="preserve">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0761F7" w:rsidRDefault="00282F8D">
      <w:pPr>
        <w:pStyle w:val="Heading4"/>
      </w:pPr>
      <w:bookmarkStart w:id="210" w:name="section_01ec601797444a598db06c2deb36995d"/>
      <w:bookmarkStart w:id="211" w:name="_Toc83915837"/>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w:instrText>
      </w:r>
      <w:r>
        <w:instrText xml:space="preserve">types:SchemaLockSubRequestDataType" </w:instrText>
      </w:r>
      <w:r>
        <w:fldChar w:fldCharType="end"/>
      </w:r>
      <w:r>
        <w:fldChar w:fldCharType="begin"/>
      </w:r>
      <w:r>
        <w:instrText xml:space="preserve"> XE "SchemaLockSubRequestDataType complex type" </w:instrText>
      </w:r>
      <w:r>
        <w:fldChar w:fldCharType="end"/>
      </w:r>
    </w:p>
    <w:p w:rsidR="000761F7" w:rsidRDefault="00282F8D">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w:t>
      </w:r>
      <w:r>
        <w:t xml:space="preserve">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 other attributes are not provided, an "InvalidArgument" error code MUST be returned as part of the </w:t>
      </w:r>
      <w:r>
        <w:rPr>
          <w:b/>
        </w:rPr>
        <w:t>SubResponseData</w:t>
      </w:r>
      <w:r>
        <w:t xml:space="preserve"> element associated with the schema lock subresponse.</w:t>
      </w:r>
    </w:p>
    <w:p w:rsidR="000761F7" w:rsidRDefault="00282F8D">
      <w:pPr>
        <w:pStyle w:val="Code"/>
      </w:pPr>
      <w:r>
        <w:t>&lt;xs:complexType name="SchemaLockSubRequestDataType"&gt;</w:t>
      </w:r>
    </w:p>
    <w:p w:rsidR="000761F7" w:rsidRDefault="00282F8D">
      <w:pPr>
        <w:pStyle w:val="Code"/>
      </w:pPr>
      <w:r>
        <w:t xml:space="preserve">    &lt;</w:t>
      </w:r>
      <w:r>
        <w:t>xs:attributeGroup ref="tns:SchemaLockSubRequestDataOptionalAttributes"/&gt;</w:t>
      </w:r>
    </w:p>
    <w:p w:rsidR="000761F7" w:rsidRDefault="00282F8D">
      <w:pPr>
        <w:pStyle w:val="Code"/>
      </w:pPr>
      <w:r>
        <w:t xml:space="preserve">    &lt;xs:attribute name="ClientID" type="xs:string" use="optional"/&gt;</w:t>
      </w:r>
    </w:p>
    <w:p w:rsidR="000761F7" w:rsidRDefault="00282F8D">
      <w:pPr>
        <w:pStyle w:val="Code"/>
      </w:pPr>
      <w:r>
        <w:t xml:space="preserve">    &lt;xs:attribute name="AllowFallbackToExclusive" type="xs:boolean" use="optional" /&gt;</w:t>
      </w:r>
    </w:p>
    <w:p w:rsidR="000761F7" w:rsidRDefault="00282F8D">
      <w:pPr>
        <w:pStyle w:val="Code"/>
      </w:pPr>
      <w:r>
        <w:t xml:space="preserve">    &lt;xs:attribute name="Relea</w:t>
      </w:r>
      <w:r>
        <w:t>seLockOnConversionToExclusiveFailure" type="xs:boolean" use="optional"/&gt;</w:t>
      </w:r>
    </w:p>
    <w:p w:rsidR="000761F7" w:rsidRDefault="00282F8D">
      <w:pPr>
        <w:pStyle w:val="Code"/>
      </w:pPr>
      <w:r>
        <w:lastRenderedPageBreak/>
        <w:t xml:space="preserve">    &lt;xs:attribute name="SchemaLockID" type="xs:string" use="required"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w:t>
      </w:r>
      <w:r>
        <w:t>type="xs:string" use="optional"/&gt;</w:t>
      </w:r>
    </w:p>
    <w:p w:rsidR="000761F7" w:rsidRDefault="00282F8D">
      <w:pPr>
        <w:pStyle w:val="Code"/>
        <w:rPr>
          <w:rStyle w:val="InlineCode"/>
        </w:rPr>
      </w:pPr>
      <w:r>
        <w:t>&lt;/xs:complexType&gt;</w:t>
      </w:r>
    </w:p>
    <w:p w:rsidR="000761F7" w:rsidRDefault="00282F8D">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w:t>
      </w:r>
      <w:r>
        <w:t xml:space="preserve">set to "SchemaLock". </w:t>
      </w:r>
      <w:r>
        <w:rPr>
          <w:b/>
        </w:rPr>
        <w:t>SchemaLockSubRequestDataOptionalAttributes</w:t>
      </w:r>
      <w:r>
        <w:t xml:space="preserve"> is defined in section 2.3.3.5.</w:t>
      </w:r>
    </w:p>
    <w:p w:rsidR="000761F7" w:rsidRDefault="00282F8D">
      <w:r>
        <w:rPr>
          <w:b/>
        </w:rPr>
        <w:t>ClientID:</w:t>
      </w:r>
      <w:r>
        <w:t xml:space="preserve"> A string that serves to uniquely identify each client that has access to a shared lock on a coauthorable file. </w:t>
      </w:r>
      <w:r>
        <w:rPr>
          <w:b/>
        </w:rPr>
        <w:t>ClientID</w:t>
      </w:r>
      <w:r>
        <w:t xml:space="preserve"> MUST be specified on all types </w:t>
      </w:r>
      <w:r>
        <w:t>of schema lock subrequests. The different types of schema lock subrequest are defined in section 2.3.3.5.</w:t>
      </w:r>
    </w:p>
    <w:p w:rsidR="000761F7" w:rsidRDefault="00282F8D">
      <w:r>
        <w:rPr>
          <w:b/>
        </w:rPr>
        <w:t>AllowFallbackToExclusive:</w:t>
      </w:r>
      <w:r>
        <w:t xml:space="preserve"> A Boolean value that specifies to a protocol server whether a schema lock subrequest is allowed to fall back to an exclusive</w:t>
      </w:r>
      <w:r>
        <w:t xml:space="preserve"> lock subrequest provided that shared locking on the file is not supported. When shared locking on the file is not supported:</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w:t>
      </w:r>
      <w:r>
        <w:t>usive lock subrequest.</w:t>
      </w:r>
    </w:p>
    <w:p w:rsidR="000761F7" w:rsidRDefault="00282F8D">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0761F7" w:rsidRDefault="00282F8D">
      <w:r>
        <w:rPr>
          <w:b/>
        </w:rPr>
        <w:t>The AllowFallbackToExclusive</w:t>
      </w:r>
      <w:r>
        <w:t xml:space="preserve"> attribute is specified as part of a schema loc</w:t>
      </w:r>
      <w:r>
        <w:t xml:space="preserve">k subrequest of type "Get Lock". The types of schema lock subrequest are defined in section 2.3.3.5. </w:t>
      </w:r>
    </w:p>
    <w:p w:rsidR="000761F7" w:rsidRDefault="00282F8D">
      <w:r>
        <w:rPr>
          <w:b/>
        </w:rPr>
        <w:t>ReleaseLockOnConversionToExclusiveFailure:</w:t>
      </w:r>
      <w:r>
        <w:t xml:space="preserve"> A Boolean value that specifies to the protocol server whether the server is allowed to remove the </w:t>
      </w:r>
      <w:r>
        <w:rPr>
          <w:b/>
        </w:rPr>
        <w:t>ClientID</w:t>
      </w:r>
      <w:r>
        <w:t xml:space="preserve"> entr</w:t>
      </w:r>
      <w:r>
        <w:t xml:space="preserve">y associated with the current client in the </w:t>
      </w:r>
      <w:r>
        <w:rPr>
          <w:b/>
        </w:rPr>
        <w:t>File coauthoring tracker</w:t>
      </w:r>
      <w:r>
        <w:t>, provided that all of the following conditions are true:</w:t>
      </w:r>
    </w:p>
    <w:p w:rsidR="000761F7" w:rsidRDefault="00282F8D">
      <w:pPr>
        <w:pStyle w:val="ListParagraph"/>
        <w:numPr>
          <w:ilvl w:val="0"/>
          <w:numId w:val="59"/>
        </w:numPr>
        <w:autoSpaceDE w:val="0"/>
        <w:autoSpaceDN w:val="0"/>
        <w:adjustRightInd w:val="0"/>
        <w:spacing w:before="0" w:after="0"/>
      </w:pPr>
      <w:r>
        <w:t>The type of the schema lock subrequest is "Convert to an Exclusive Lock".</w:t>
      </w:r>
    </w:p>
    <w:p w:rsidR="000761F7" w:rsidRDefault="00282F8D">
      <w:pPr>
        <w:pStyle w:val="ListParagraph"/>
        <w:numPr>
          <w:ilvl w:val="0"/>
          <w:numId w:val="60"/>
        </w:numPr>
        <w:autoSpaceDE w:val="0"/>
        <w:autoSpaceDN w:val="0"/>
        <w:adjustRightInd w:val="0"/>
        <w:spacing w:before="0" w:after="0"/>
      </w:pPr>
      <w:r>
        <w:t>The conversion to an exclusive lock failed.</w:t>
      </w:r>
    </w:p>
    <w:p w:rsidR="000761F7" w:rsidRDefault="00282F8D">
      <w:r>
        <w:t>When all the</w:t>
      </w:r>
      <w:r>
        <w:t xml:space="preserve"> preceding conditions are true, the following apply:</w:t>
      </w:r>
    </w:p>
    <w:p w:rsidR="000761F7" w:rsidRDefault="00282F8D">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w:t>
      </w:r>
      <w:r>
        <w:rPr>
          <w:b/>
        </w:rPr>
        <w:t>thoring tracker</w:t>
      </w:r>
      <w:r>
        <w:t>.</w:t>
      </w:r>
    </w:p>
    <w:p w:rsidR="000761F7" w:rsidRDefault="00282F8D">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761F7" w:rsidRDefault="00282F8D">
      <w:r>
        <w:t>The</w:t>
      </w:r>
      <w:r>
        <w:rPr>
          <w:b/>
        </w:rPr>
        <w:t xml:space="preserve"> ReleaseLoc</w:t>
      </w:r>
      <w:r>
        <w:rPr>
          <w:b/>
        </w:rPr>
        <w:t>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0761F7" w:rsidRDefault="00282F8D">
      <w:r>
        <w:rPr>
          <w:b/>
        </w:rPr>
        <w:t>SchemaLockID:</w:t>
      </w:r>
      <w:r>
        <w:t xml:space="preserve"> A string that is globally unique and known among all protocol clients that share the same protocol version. The schema lock identifier is used by the protocol server to block </w:t>
      </w:r>
      <w:r>
        <w:t xml:space="preserve">other clients that have different schema identifiers. After a protocol client is able to get a shared lock for a file with a specific schema lock identifier, the server MUST allow only other protocol clients that specify the same schema lock identifier to </w:t>
      </w:r>
      <w:r>
        <w:t>share the file lock. The protocol server ensures that at any instant in time, only clients having the same schema lock identifier can lock the file. After all the protocol clients have released their lock for that file, the protocol server MUST allow a pro</w:t>
      </w:r>
      <w:r>
        <w:t xml:space="preserve">tocol client with a different schema lock identifier to get a shared lock for that file. The </w:t>
      </w:r>
      <w:r>
        <w:rPr>
          <w:b/>
        </w:rPr>
        <w:t>SchemaLockID</w:t>
      </w:r>
      <w:r>
        <w:t xml:space="preserve"> attribute MUST be sent on all types of schema lock subrequests. The string "29358EC1-E813-4793-8E70-ED0344E7B73C" has been reserved for use for this a</w:t>
      </w:r>
      <w:r>
        <w:t>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0761F7" w:rsidRDefault="00282F8D">
      <w:r>
        <w:rPr>
          <w:b/>
        </w:rPr>
        <w:t>Timeout:</w:t>
      </w:r>
      <w:r>
        <w:t xml:space="preserve"> An integer that specifies the time, in seconds, after which the shared lock for that particular file will expire for that specific protocol client. The </w:t>
      </w:r>
      <w:r>
        <w:rPr>
          <w:b/>
        </w:rPr>
        <w:t>Timeout</w:t>
      </w:r>
      <w:r>
        <w:t xml:space="preserve"> attribu</w:t>
      </w:r>
      <w:r>
        <w:t xml:space="preserve">te MUST be set to a value ranging </w:t>
      </w:r>
      <w:r>
        <w:lastRenderedPageBreak/>
        <w:t xml:space="preserve">from 3,600 to 120,000. When the Timeout is set to a value ranging from 60 to 3600, the server also returns success but sets the Timeout to an implementation-specific default value. When more than one client is editing the </w:t>
      </w:r>
      <w:r>
        <w:t xml:space="preserve">file, the protocol server MUST maintain a separate timeout value for each client. The client’s timeout on a shared lock for a file is refreshed by sending a schema lock subrequest of type "Refresh lock". The </w:t>
      </w:r>
      <w:r>
        <w:rPr>
          <w:b/>
        </w:rPr>
        <w:t>Timeout</w:t>
      </w:r>
      <w:r>
        <w:t xml:space="preserve"> attribute MUST be specified in all of th</w:t>
      </w:r>
      <w:r>
        <w:t>e following types of schema lock subrequests:</w:t>
      </w:r>
    </w:p>
    <w:p w:rsidR="000761F7" w:rsidRDefault="00282F8D">
      <w:pPr>
        <w:pStyle w:val="ListParagraph"/>
        <w:numPr>
          <w:ilvl w:val="0"/>
          <w:numId w:val="71"/>
        </w:numPr>
      </w:pPr>
      <w:r>
        <w:t>Get lock</w:t>
      </w:r>
    </w:p>
    <w:p w:rsidR="000761F7" w:rsidRDefault="00282F8D">
      <w:pPr>
        <w:pStyle w:val="ListParagraph"/>
        <w:numPr>
          <w:ilvl w:val="0"/>
          <w:numId w:val="71"/>
        </w:numPr>
      </w:pPr>
      <w:r>
        <w:t>Refresh lock</w:t>
      </w:r>
    </w:p>
    <w:p w:rsidR="000761F7" w:rsidRDefault="00282F8D">
      <w:pPr>
        <w:pStyle w:val="ListParagraph"/>
        <w:numPr>
          <w:ilvl w:val="0"/>
          <w:numId w:val="71"/>
        </w:numPr>
      </w:pPr>
      <w:r>
        <w:t>Convert to exclusive lock</w:t>
      </w:r>
    </w:p>
    <w:p w:rsidR="000761F7" w:rsidRDefault="00282F8D">
      <w:r>
        <w:t>The types of schema lock subrequests are defined in section 2.3.3.5.</w:t>
      </w:r>
    </w:p>
    <w:p w:rsidR="000761F7" w:rsidRDefault="00282F8D">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w:t>
      </w:r>
      <w:r>
        <w:t xml:space="preserve">lusive lock" or "Get lock" and the </w:t>
      </w:r>
      <w:r>
        <w:rPr>
          <w:b/>
        </w:rPr>
        <w:t>AllowFallbackToExclusive</w:t>
      </w:r>
      <w:r>
        <w:t xml:space="preserve"> attribute is set to </w:t>
      </w:r>
      <w:r>
        <w:rPr>
          <w:b/>
        </w:rPr>
        <w:t>true</w:t>
      </w:r>
      <w:r>
        <w:t>.</w:t>
      </w:r>
    </w:p>
    <w:p w:rsidR="000761F7" w:rsidRDefault="00282F8D">
      <w:pPr>
        <w:pStyle w:val="Heading4"/>
      </w:pPr>
      <w:bookmarkStart w:id="214" w:name="section_03ec8d5b796043bd9a81498e33286331"/>
      <w:bookmarkStart w:id="215" w:name="_Toc83915838"/>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0761F7" w:rsidRDefault="00282F8D">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w:t>
      </w:r>
      <w:r>
        <w:t xml:space="preserve">ion </w:t>
      </w:r>
      <w:hyperlink w:anchor="Section_cb9b782f0ab44d9aacecf4c09b2ab028" w:history="1">
        <w:r>
          <w:rPr>
            <w:rStyle w:val="Hyperlink"/>
          </w:rPr>
          <w:t>2.2.4.5</w:t>
        </w:r>
      </w:hyperlink>
      <w:r>
        <w:t>.</w:t>
      </w:r>
    </w:p>
    <w:p w:rsidR="000761F7" w:rsidRDefault="00282F8D">
      <w:pPr>
        <w:pStyle w:val="Code"/>
      </w:pPr>
      <w:r>
        <w:t>&lt;xs:complexType name="SchemaLock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w:t>
      </w:r>
      <w:r>
        <w:t>bRequestData" type="tns:SchemaLockS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SchemaLock"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questData:</w:t>
      </w:r>
      <w:r>
        <w:t xml:space="preserve"> A </w:t>
      </w:r>
      <w:r>
        <w:rPr>
          <w:b/>
        </w:rPr>
        <w:t>Sche</w:t>
      </w:r>
      <w:r>
        <w:rPr>
          <w:b/>
        </w:rPr>
        <w:t>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w:t>
        </w:r>
        <w:r>
          <w:rPr>
            <w:rStyle w:val="Hyperlink"/>
          </w:rPr>
          <w:t>11</w:t>
        </w:r>
      </w:hyperlink>
      <w:r>
        <w:t>.</w:t>
      </w:r>
    </w:p>
    <w:p w:rsidR="000761F7" w:rsidRDefault="00282F8D">
      <w:pPr>
        <w:pStyle w:val="Heading4"/>
      </w:pPr>
      <w:bookmarkStart w:id="216" w:name="section_c504baa3718f429490bfa943de5f87dd"/>
      <w:bookmarkStart w:id="217" w:name="_Toc83915839"/>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0761F7" w:rsidRDefault="00282F8D">
      <w:pPr>
        <w:autoSpaceDE w:val="0"/>
        <w:autoSpaceDN w:val="0"/>
        <w:adjustRightInd w:val="0"/>
        <w:spacing w:before="0" w:after="0"/>
      </w:pPr>
      <w:r>
        <w:t xml:space="preserve">The </w:t>
      </w:r>
      <w:r>
        <w:rPr>
          <w:b/>
        </w:rPr>
        <w:t>SchemaLockSubResponseDataType</w:t>
      </w:r>
      <w:r>
        <w:t xml:space="preserve"> complex type contains inf</w:t>
      </w:r>
      <w:r>
        <w:t xml:space="preserve">ormation requested as part of the corresponding schema lock </w:t>
      </w:r>
      <w:hyperlink w:anchor="gt_29963f91-492c-4c33-ae33-c5185ac9315c">
        <w:r>
          <w:rPr>
            <w:rStyle w:val="HyperlinkGreen"/>
            <w:b/>
          </w:rPr>
          <w:t>subrequest</w:t>
        </w:r>
      </w:hyperlink>
      <w:r>
        <w:t>.</w:t>
      </w:r>
    </w:p>
    <w:p w:rsidR="000761F7" w:rsidRDefault="00282F8D">
      <w:pPr>
        <w:pStyle w:val="Code"/>
      </w:pPr>
      <w:r>
        <w:t>&lt;xs:complexType name="SchemaLockSubResponseDataType"&gt;</w:t>
      </w:r>
    </w:p>
    <w:p w:rsidR="000761F7" w:rsidRDefault="00282F8D">
      <w:pPr>
        <w:pStyle w:val="Code"/>
      </w:pPr>
      <w:r>
        <w:t xml:space="preserve">    &lt;xs:attribute name="LockType" type="tns:LockTypes" use="optional</w:t>
      </w:r>
      <w:r>
        <w:t>" /&gt;</w:t>
      </w:r>
    </w:p>
    <w:p w:rsidR="000761F7" w:rsidRDefault="00282F8D">
      <w:pPr>
        <w:pStyle w:val="Code"/>
      </w:pPr>
      <w:r>
        <w:t xml:space="preserve">    &lt;xs:attribute name="ExclusiveLockReturnReason" type="tns:ExclusiveLockReturnReasonTypes" use="optional" /&gt;</w:t>
      </w:r>
    </w:p>
    <w:p w:rsidR="000761F7" w:rsidRDefault="00282F8D">
      <w:pPr>
        <w:pStyle w:val="Code"/>
        <w:autoSpaceDE w:val="0"/>
        <w:autoSpaceDN w:val="0"/>
        <w:adjustRightInd w:val="0"/>
        <w:spacing w:after="0"/>
      </w:pPr>
      <w:r>
        <w:t>&lt;/xs:complexType&gt;</w:t>
      </w:r>
    </w:p>
    <w:p w:rsidR="000761F7" w:rsidRDefault="00282F8D">
      <w:r>
        <w:rPr>
          <w:b/>
        </w:rPr>
        <w:t>LockType:</w:t>
      </w:r>
      <w:r>
        <w:t xml:space="preserve"> A </w:t>
      </w:r>
      <w:r>
        <w:rPr>
          <w:b/>
        </w:rPr>
        <w:t>LockTypes</w:t>
      </w:r>
      <w:r>
        <w:t xml:space="preserve"> that specifies the type of lock granted in a schema lock subresponse. </w:t>
      </w:r>
      <w:r>
        <w:rPr>
          <w:b/>
        </w:rPr>
        <w:t>LockTypes</w:t>
      </w:r>
      <w:r>
        <w:t xml:space="preserve"> is defined in sectio</w:t>
      </w:r>
      <w:r>
        <w:t xml:space="preserve">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 xml:space="preserve">that is generated in response </w:t>
      </w:r>
      <w:r>
        <w:t xml:space="preserve">to a schema lock subrequest of type "Get lock" or "Refresh lock". The types of schema lock subrequests are defined in section </w:t>
      </w:r>
      <w:hyperlink w:anchor="Section_110e685c34944c15b54b3ff55cefdee0" w:history="1">
        <w:r>
          <w:rPr>
            <w:rStyle w:val="Hyperlink"/>
          </w:rPr>
          <w:t>2.3.3.5</w:t>
        </w:r>
      </w:hyperlink>
      <w:r>
        <w:t>.</w:t>
      </w:r>
    </w:p>
    <w:p w:rsidR="000761F7" w:rsidRDefault="00282F8D">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schema lock subresponse that is generated in response to a schema lock subrequest of type "Get lock" when the </w:t>
      </w:r>
      <w:r>
        <w:rPr>
          <w:b/>
        </w:rPr>
        <w:t>LockType</w:t>
      </w:r>
      <w:r>
        <w:t xml:space="preserve"> attribute in the subresponse is set to "ExclusiveLock". The types of schema lock subrequests are defined in section 2.</w:t>
      </w:r>
      <w:r>
        <w:t>3.3.5.</w:t>
      </w:r>
    </w:p>
    <w:p w:rsidR="000761F7" w:rsidRDefault="00282F8D">
      <w:pPr>
        <w:pStyle w:val="Heading4"/>
      </w:pPr>
      <w:bookmarkStart w:id="218" w:name="section_662db0a79c8149aa9fbb6f94c7f7f309"/>
      <w:bookmarkStart w:id="219" w:name="_Toc83915840"/>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0761F7" w:rsidRDefault="00282F8D">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w:t>
      </w:r>
      <w:r>
        <w:t xml:space="preserve">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w:t>
      </w:r>
      <w:r>
        <w:rPr>
          <w:b/>
        </w:rPr>
        <w:t>ubResponseType</w:t>
      </w:r>
      <w:r>
        <w:t xml:space="preserve"> definition from which </w:t>
      </w:r>
      <w:r>
        <w:rPr>
          <w:b/>
        </w:rPr>
        <w:t>SchemaLockSubResponseType</w:t>
      </w:r>
      <w:r>
        <w:t xml:space="preserve"> is extended is defined in section 2.2.4.8.</w:t>
      </w:r>
    </w:p>
    <w:p w:rsidR="000761F7" w:rsidRDefault="00282F8D">
      <w:pPr>
        <w:pStyle w:val="Code"/>
      </w:pPr>
      <w:r>
        <w:t>&lt;xs:complexType name="SchemaLock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1" maxOc</w:t>
      </w:r>
      <w:r>
        <w:t>curs="1"&gt;</w:t>
      </w:r>
    </w:p>
    <w:p w:rsidR="000761F7" w:rsidRDefault="00282F8D">
      <w:pPr>
        <w:pStyle w:val="Code"/>
      </w:pPr>
      <w:r>
        <w:t xml:space="preserve">     &lt;xs:element name="SubResponseData" type="tns:SchemaLockSubResponseD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SchemaLockSubResponseDataType</w:t>
      </w:r>
      <w:r>
        <w:t xml:space="preserve"> that specifies schema lock–related in</w:t>
      </w:r>
      <w:r>
        <w:t xml:space="preserve">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0761F7" w:rsidRDefault="00282F8D">
      <w:pPr>
        <w:pStyle w:val="Heading4"/>
      </w:pPr>
      <w:bookmarkStart w:id="220" w:name="section_84881dcfbec74ad4b283ec838631c0a0"/>
      <w:bookmarkStart w:id="221" w:name="_Toc83915841"/>
      <w:r>
        <w:t>ServerTimeSubRequestType</w:t>
      </w:r>
      <w:bookmarkEnd w:id="220"/>
      <w:bookmarkEnd w:id="221"/>
      <w:r>
        <w:fldChar w:fldCharType="begin"/>
      </w:r>
      <w:r>
        <w:instrText xml:space="preserve"> XE "Messa</w:instrText>
      </w:r>
      <w:r>
        <w:instrText xml:space="preserve">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0761F7" w:rsidRDefault="00282F8D">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w:t>
      </w:r>
      <w:r>
        <w:t xml:space="preserve">a </w:t>
      </w:r>
      <w:r>
        <w:rPr>
          <w:b/>
        </w:rPr>
        <w:t>SubRequest</w:t>
      </w:r>
      <w:r>
        <w:t xml:space="preserve"> element of type </w:t>
      </w:r>
      <w:r>
        <w:rPr>
          <w:b/>
        </w:rPr>
        <w:t>ServerTimeSubRequestType</w:t>
      </w:r>
      <w:r>
        <w:t xml:space="preserve">. </w:t>
      </w:r>
    </w:p>
    <w:p w:rsidR="000761F7" w:rsidRDefault="00282F8D">
      <w:pPr>
        <w:pStyle w:val="Code"/>
      </w:pPr>
      <w:r>
        <w:t>&lt;xs:complexType name="ServerTime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ttribute name="Type" type="tns:SubRequestAttributeType" use="required" fi</w:t>
      </w:r>
      <w:r>
        <w:t>xed="ServerTime"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22" w:name="section_117ca5da560d430497836f70bc85ced2"/>
      <w:bookmarkStart w:id="223" w:name="_Toc83915842"/>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w:instrText>
      </w:r>
      <w:r>
        <w:instrText xml:space="preserve">onseDataType complex type" </w:instrText>
      </w:r>
      <w:r>
        <w:fldChar w:fldCharType="end"/>
      </w:r>
    </w:p>
    <w:p w:rsidR="000761F7" w:rsidRDefault="00282F8D">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0761F7" w:rsidRDefault="00282F8D">
      <w:pPr>
        <w:pStyle w:val="Code"/>
      </w:pPr>
      <w:r>
        <w:lastRenderedPageBreak/>
        <w:t>&lt;xs:complexT</w:t>
      </w:r>
      <w:r>
        <w:t>ype name="ServerTimeSubResponseDataType"&gt;</w:t>
      </w:r>
    </w:p>
    <w:p w:rsidR="000761F7" w:rsidRDefault="00282F8D">
      <w:pPr>
        <w:pStyle w:val="Code"/>
      </w:pPr>
      <w:r>
        <w:t xml:space="preserve">    &lt;xs:attribute name="ServerTime" type="xs:positiveInteger" use="optional"/&gt;</w:t>
      </w:r>
    </w:p>
    <w:p w:rsidR="000761F7" w:rsidRDefault="00282F8D">
      <w:pPr>
        <w:pStyle w:val="Code"/>
        <w:autoSpaceDE w:val="0"/>
        <w:autoSpaceDN w:val="0"/>
        <w:adjustRightInd w:val="0"/>
        <w:spacing w:after="0"/>
      </w:pPr>
      <w:r>
        <w:t>&lt;/xs:complexType&gt;</w:t>
      </w:r>
    </w:p>
    <w:p w:rsidR="000761F7" w:rsidRDefault="00282F8D">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0761F7" w:rsidRDefault="00282F8D">
      <w:pPr>
        <w:pStyle w:val="Heading4"/>
      </w:pPr>
      <w:bookmarkStart w:id="225" w:name="section_d2bf1b7a21264558883568152d24b23b"/>
      <w:bookmarkStart w:id="226" w:name="_Toc83915843"/>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0761F7" w:rsidRDefault="00282F8D">
      <w:pPr>
        <w:pStyle w:val="Code"/>
      </w:pPr>
      <w:r>
        <w:t>&lt;xs:complexType name="ServerTime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1" maxOccurs="1"&gt;</w:t>
      </w:r>
    </w:p>
    <w:p w:rsidR="000761F7" w:rsidRDefault="00282F8D">
      <w:pPr>
        <w:pStyle w:val="Code"/>
      </w:pPr>
      <w:r>
        <w:t xml:space="preserve">       &lt;xs:element name="SubResponseData" type="tns:ServerTimeSubResponseDataType"/&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w:t>
      </w:r>
      <w:r>
        <w:t>/xs:complexContent&gt;</w:t>
      </w:r>
    </w:p>
    <w:p w:rsidR="000761F7" w:rsidRDefault="00282F8D">
      <w:pPr>
        <w:pStyle w:val="Code"/>
      </w:pPr>
      <w:r>
        <w:t>&lt;/xs:complexType&gt;</w:t>
      </w:r>
    </w:p>
    <w:p w:rsidR="000761F7" w:rsidRDefault="00282F8D">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w:t>
      </w:r>
      <w:r>
        <w:t xml:space="preserve">s defined in section </w:t>
      </w:r>
      <w:hyperlink w:anchor="Section_117ca5da560d430497836f70bc85ced2" w:history="1">
        <w:r>
          <w:rPr>
            <w:rStyle w:val="Hyperlink"/>
          </w:rPr>
          <w:t>2.3.1.18</w:t>
        </w:r>
      </w:hyperlink>
      <w:r>
        <w:t>.</w:t>
      </w:r>
    </w:p>
    <w:p w:rsidR="000761F7" w:rsidRDefault="00282F8D">
      <w:pPr>
        <w:pStyle w:val="Heading4"/>
      </w:pPr>
      <w:bookmarkStart w:id="227" w:name="section_9e6ca43f631f4f10816d8798b36bcd52"/>
      <w:bookmarkStart w:id="228" w:name="_Toc83915844"/>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0761F7" w:rsidRDefault="00282F8D">
      <w:r>
        <w:t xml:space="preserve">The </w:t>
      </w:r>
      <w:r>
        <w:rPr>
          <w:b/>
        </w:rPr>
        <w:t>WhoA</w:t>
      </w:r>
      <w:r>
        <w:rPr>
          <w:b/>
        </w:rPr>
        <w:t>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0761F7" w:rsidRDefault="00282F8D">
      <w:pPr>
        <w:pStyle w:val="Code"/>
      </w:pPr>
      <w:r>
        <w:t>&lt;xs:complexType name="WhoAmISubRequestType"&gt;</w:t>
      </w:r>
    </w:p>
    <w:p w:rsidR="000761F7" w:rsidRDefault="00282F8D">
      <w:pPr>
        <w:pStyle w:val="Code"/>
      </w:pPr>
      <w:r>
        <w:t xml:space="preserve">  &lt;xs:complexContent&gt;</w:t>
      </w:r>
    </w:p>
    <w:p w:rsidR="000761F7" w:rsidRDefault="00282F8D">
      <w:pPr>
        <w:pStyle w:val="Code"/>
      </w:pPr>
      <w:r>
        <w:t xml:space="preserve">     &lt;xs:extension base="tns:SubRequestTy</w:t>
      </w:r>
      <w:r>
        <w:t>pe"&gt;</w:t>
      </w:r>
    </w:p>
    <w:p w:rsidR="000761F7" w:rsidRDefault="00282F8D">
      <w:pPr>
        <w:pStyle w:val="Code"/>
      </w:pPr>
      <w:r>
        <w:t xml:space="preserve">       &lt;xs:attribute name="Type" type="tns:SubRequestAttributeType" use="required" fixed="WhoAmI"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Type:</w:t>
      </w:r>
      <w:r>
        <w:t xml:space="preserve"> A </w:t>
      </w:r>
      <w:r>
        <w:rPr>
          <w:b/>
        </w:rPr>
        <w:t>SubRequestAttributeType</w:t>
      </w:r>
      <w:r>
        <w:t xml:space="preserve"> that specifies the type of subrequest. The </w:t>
      </w:r>
      <w:r>
        <w:rPr>
          <w:b/>
        </w:rPr>
        <w:t>Type</w:t>
      </w:r>
      <w:r>
        <w:t xml:space="preserve"> attribut</w:t>
      </w:r>
      <w:r>
        <w:t xml:space="preserve">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29" w:name="section_34099903c61a47059bddad0f8f334a4f"/>
      <w:bookmarkStart w:id="230" w:name="_Toc83915845"/>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E "C</w:instrText>
      </w:r>
      <w:r>
        <w:instrText xml:space="preserve">omplex types:WhoAmISubResponseDataType" </w:instrText>
      </w:r>
      <w:r>
        <w:fldChar w:fldCharType="end"/>
      </w:r>
      <w:r>
        <w:fldChar w:fldCharType="begin"/>
      </w:r>
      <w:r>
        <w:instrText xml:space="preserve"> XE "WhoAmISubResponseDataType complex type" </w:instrText>
      </w:r>
      <w:r>
        <w:fldChar w:fldCharType="end"/>
      </w:r>
    </w:p>
    <w:p w:rsidR="000761F7" w:rsidRDefault="00282F8D">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0761F7" w:rsidRDefault="00282F8D">
      <w:pPr>
        <w:pStyle w:val="Code"/>
      </w:pPr>
      <w:r>
        <w:t>&lt;xs:complexType name="WhoAmISubResponseDataType"&gt;</w:t>
      </w:r>
    </w:p>
    <w:p w:rsidR="000761F7" w:rsidRDefault="00282F8D">
      <w:pPr>
        <w:pStyle w:val="Code"/>
      </w:pPr>
      <w:r>
        <w:t xml:space="preserve">    &lt;xs:attributeGroup ref="tns:WhoAmISubResponseDataOptionalAttributes"/&gt;    </w:t>
      </w:r>
    </w:p>
    <w:p w:rsidR="000761F7" w:rsidRDefault="00282F8D">
      <w:pPr>
        <w:pStyle w:val="Code"/>
        <w:autoSpaceDE w:val="0"/>
        <w:autoSpaceDN w:val="0"/>
        <w:adjustRightInd w:val="0"/>
        <w:spacing w:after="0"/>
      </w:pPr>
      <w:r>
        <w:t>&lt;/xs:complexType&gt;</w:t>
      </w:r>
    </w:p>
    <w:p w:rsidR="000761F7" w:rsidRDefault="00282F8D">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0761F7" w:rsidRDefault="00282F8D">
      <w:pPr>
        <w:pStyle w:val="Heading4"/>
      </w:pPr>
      <w:bookmarkStart w:id="231" w:name="section_9943a425bc0844c9913b5d62c0321c69"/>
      <w:bookmarkStart w:id="232" w:name="_Toc83915846"/>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0761F7" w:rsidRDefault="00282F8D">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s information requested a</w:t>
      </w:r>
      <w:r>
        <w:t xml:space="preserve">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0761F7" w:rsidRDefault="00282F8D">
      <w:pPr>
        <w:pStyle w:val="Code"/>
      </w:pPr>
      <w:r>
        <w:t>&lt;xs:complexType name="WhoAmI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w:t>
      </w:r>
      <w:r>
        <w:t>inOccurs="0" maxOccurs="1"&gt;</w:t>
      </w:r>
    </w:p>
    <w:p w:rsidR="000761F7" w:rsidRDefault="00282F8D">
      <w:pPr>
        <w:pStyle w:val="Code"/>
      </w:pPr>
      <w:r>
        <w:t xml:space="preserve">         &lt;xs:element name="SubResponseData" type="tns:WhoAmISubResponseDataType"/&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WhoAmISubResponseDataType</w:t>
      </w:r>
      <w:r>
        <w:t xml:space="preserve"> that specifies cli</w:t>
      </w:r>
      <w:r>
        <w:t xml:space="preserve">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761F7" w:rsidRDefault="00282F8D">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w:t>
      </w:r>
      <w:r>
        <w:t>alue of "Success".</w:t>
      </w:r>
    </w:p>
    <w:p w:rsidR="000761F7" w:rsidRDefault="00282F8D">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0761F7" w:rsidRDefault="00282F8D">
      <w:pPr>
        <w:pStyle w:val="Heading4"/>
      </w:pPr>
      <w:bookmarkStart w:id="233" w:name="section_8258f08c787f4e8788315e8430e04fb0"/>
      <w:bookmarkStart w:id="234" w:name="_Toc83915847"/>
      <w:r>
        <w:t>EditorsTableSubRequestDataType</w:t>
      </w:r>
      <w:bookmarkEnd w:id="233"/>
      <w:bookmarkEnd w:id="234"/>
      <w:r>
        <w:fldChar w:fldCharType="begin"/>
      </w:r>
      <w:r>
        <w:instrText xml:space="preserve"> XE "Messages:S</w:instrText>
      </w:r>
      <w:r>
        <w:instrText xml:space="preserve">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761F7" w:rsidRDefault="00282F8D">
      <w:r>
        <w:t xml:space="preserve">The </w:t>
      </w:r>
      <w:r>
        <w:rPr>
          <w:b/>
        </w:rPr>
        <w:t>EditorsTableSubRequestDataType</w:t>
      </w:r>
      <w:r>
        <w:t xml:space="preserve"> complex type contains information about data or input parameters used in pr</w:t>
      </w:r>
      <w:r>
        <w:t xml:space="preserve">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ST both be </w:t>
      </w:r>
      <w:r>
        <w:t xml:space="preserve">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0761F7" w:rsidRDefault="00282F8D">
      <w:pPr>
        <w:pStyle w:val="Code"/>
      </w:pPr>
      <w:r>
        <w:t>&lt;xs:comple</w:t>
      </w:r>
      <w:r>
        <w:t>xType name="EditorsTableSubRequestDataType" mixed="true"&gt;</w:t>
      </w:r>
    </w:p>
    <w:p w:rsidR="000761F7" w:rsidRDefault="00282F8D">
      <w:pPr>
        <w:pStyle w:val="Code"/>
      </w:pPr>
      <w:r>
        <w:t xml:space="preserve">    &lt;xs:attributeGroup ref="tns:EditorsTableSubRequestDataOptionalAttributes"/&gt;</w:t>
      </w:r>
    </w:p>
    <w:p w:rsidR="000761F7" w:rsidRDefault="00282F8D">
      <w:pPr>
        <w:pStyle w:val="Code"/>
      </w:pPr>
      <w:r>
        <w:lastRenderedPageBreak/>
        <w:t xml:space="preserve">    &lt;xs:attribute name="ClientID" type="xs:string" use="required"/&gt;</w:t>
      </w:r>
    </w:p>
    <w:p w:rsidR="000761F7" w:rsidRDefault="00282F8D">
      <w:pPr>
        <w:pStyle w:val="Code"/>
      </w:pPr>
      <w:r>
        <w:t xml:space="preserve">    &lt;xs:attribute name="AsEditor" type="xs:boolean</w:t>
      </w:r>
      <w:r>
        <w:t>"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 name="Key" type="xs:string" use="optional" /&gt;</w:t>
      </w:r>
    </w:p>
    <w:p w:rsidR="000761F7" w:rsidRDefault="00282F8D">
      <w:pPr>
        <w:pStyle w:val="Code"/>
      </w:pPr>
      <w:r>
        <w:t xml:space="preserve">    &lt;xs:attribute name="Value" type="xs:binary" use="optional" /&gt;</w:t>
      </w:r>
    </w:p>
    <w:p w:rsidR="000761F7" w:rsidRDefault="00282F8D">
      <w:pPr>
        <w:pStyle w:val="Code"/>
        <w:rPr>
          <w:rStyle w:val="InlineCode"/>
        </w:rPr>
      </w:pPr>
      <w:r>
        <w:t>&lt;/xs:complexType&gt;</w:t>
      </w:r>
    </w:p>
    <w:p w:rsidR="000761F7" w:rsidRDefault="00282F8D">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0761F7" w:rsidRDefault="00282F8D">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w:t>
      </w:r>
      <w:r>
        <w:t>. The different types of editors table subrequest are defined in section 2.3.3.7.</w:t>
      </w:r>
    </w:p>
    <w:p w:rsidR="000761F7" w:rsidRDefault="00282F8D">
      <w:r>
        <w:rPr>
          <w:b/>
        </w:rPr>
        <w:t>AsEditor:</w:t>
      </w:r>
      <w:r>
        <w:t xml:space="preserve"> A Boolean value that specifies to the server whether the protocol client is opening the document as an editor or as a reader. The server MUST NOT allow a user with </w:t>
      </w:r>
      <w:r>
        <w:t xml:space="preserve">read-only access to join the editing session as a reader. The </w:t>
      </w:r>
      <w:r>
        <w:rPr>
          <w:b/>
        </w:rPr>
        <w:t>AsEditor</w:t>
      </w:r>
      <w:r>
        <w:t xml:space="preserve"> attribute MUST be specified in all of the following types of editors table subrequests:</w:t>
      </w:r>
    </w:p>
    <w:p w:rsidR="000761F7" w:rsidRDefault="00282F8D">
      <w:pPr>
        <w:pStyle w:val="ListParagraph"/>
        <w:numPr>
          <w:ilvl w:val="0"/>
          <w:numId w:val="73"/>
        </w:numPr>
      </w:pPr>
      <w:r>
        <w:t>Join editing session</w:t>
      </w:r>
    </w:p>
    <w:p w:rsidR="000761F7" w:rsidRDefault="00282F8D">
      <w:pPr>
        <w:pStyle w:val="ListParagraph"/>
        <w:numPr>
          <w:ilvl w:val="0"/>
          <w:numId w:val="73"/>
        </w:numPr>
      </w:pPr>
      <w:r>
        <w:t>Refresh editing session</w:t>
      </w:r>
    </w:p>
    <w:p w:rsidR="000761F7" w:rsidRDefault="00282F8D">
      <w:r>
        <w:t>The types of editors table subrequests are defined i</w:t>
      </w:r>
      <w:r>
        <w:t>n section 2.3.3.7.</w:t>
      </w:r>
    </w:p>
    <w:p w:rsidR="000761F7" w:rsidRDefault="00282F8D">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w:t>
      </w:r>
      <w:r>
        <w:t>00. When the Timeout is set to a value ranging from 60 to 3600, the server also returns success but sets the Timeout to an implementation-specific default value. When more than one client is editing the file, the protocol server MUST maintain a separate ti</w:t>
      </w:r>
      <w:r>
        <w:t xml:space="preserve">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w:t>
      </w:r>
      <w:r>
        <w:t>able subrequests:</w:t>
      </w:r>
    </w:p>
    <w:p w:rsidR="000761F7" w:rsidRDefault="00282F8D">
      <w:pPr>
        <w:pStyle w:val="ListParagraph"/>
        <w:numPr>
          <w:ilvl w:val="0"/>
          <w:numId w:val="73"/>
        </w:numPr>
      </w:pPr>
      <w:r>
        <w:t>Join editing session</w:t>
      </w:r>
    </w:p>
    <w:p w:rsidR="000761F7" w:rsidRDefault="00282F8D">
      <w:pPr>
        <w:pStyle w:val="ListParagraph"/>
        <w:numPr>
          <w:ilvl w:val="0"/>
          <w:numId w:val="73"/>
        </w:numPr>
      </w:pPr>
      <w:r>
        <w:t>Refresh editing session</w:t>
      </w:r>
    </w:p>
    <w:p w:rsidR="000761F7" w:rsidRDefault="00282F8D">
      <w:r>
        <w:t>The types of editors table subrequests are defined in section 2.3.3.7.</w:t>
      </w:r>
    </w:p>
    <w:p w:rsidR="000761F7" w:rsidRDefault="00282F8D">
      <w:r>
        <w:rPr>
          <w:b/>
        </w:rPr>
        <w:t xml:space="preserve">Key: </w:t>
      </w:r>
      <w:r>
        <w:t xml:space="preserve">A string that specifies a unique key in an arbitrary key/value pair of the protocol client’s choice, the length for </w:t>
      </w:r>
      <w:r>
        <w:rPr>
          <w:b/>
        </w:rPr>
        <w:t>K</w:t>
      </w:r>
      <w:r>
        <w:rPr>
          <w:b/>
        </w:rPr>
        <w:t>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w:t>
      </w:r>
      <w:r>
        <w:t xml:space="preserve"> same document. The </w:t>
      </w:r>
      <w:r>
        <w:rPr>
          <w:b/>
        </w:rPr>
        <w:t>Key</w:t>
      </w:r>
      <w:r>
        <w:t xml:space="preserve"> attribute MUST be specified in all of the following types of editors table subrequests:</w:t>
      </w:r>
    </w:p>
    <w:p w:rsidR="000761F7" w:rsidRDefault="00282F8D">
      <w:pPr>
        <w:pStyle w:val="ListParagraph"/>
        <w:numPr>
          <w:ilvl w:val="0"/>
          <w:numId w:val="73"/>
        </w:numPr>
      </w:pPr>
      <w:r>
        <w:t>Update Editor Metadata</w:t>
      </w:r>
    </w:p>
    <w:p w:rsidR="000761F7" w:rsidRDefault="00282F8D">
      <w:pPr>
        <w:pStyle w:val="ListParagraph"/>
        <w:numPr>
          <w:ilvl w:val="0"/>
          <w:numId w:val="73"/>
        </w:numPr>
      </w:pPr>
      <w:r>
        <w:t>Remove Editor Metadata</w:t>
      </w:r>
    </w:p>
    <w:p w:rsidR="000761F7" w:rsidRDefault="00282F8D">
      <w:r>
        <w:t>The types of editors table subrequests are defined in section 2.3.3.7.</w:t>
      </w:r>
    </w:p>
    <w:p w:rsidR="000761F7" w:rsidRDefault="00282F8D">
      <w:r>
        <w:rPr>
          <w:b/>
        </w:rPr>
        <w:t xml:space="preserve">Value: </w:t>
      </w:r>
      <w:r>
        <w:t>Ignore.</w:t>
      </w:r>
    </w:p>
    <w:p w:rsidR="000761F7" w:rsidRDefault="00282F8D">
      <w:pPr>
        <w:rPr>
          <w:b/>
        </w:rPr>
      </w:pPr>
      <w:r>
        <w:rPr>
          <w:b/>
        </w:rPr>
        <w:t xml:space="preserve">Text: </w:t>
      </w:r>
      <w:r>
        <w:t>A bina</w:t>
      </w:r>
      <w:r>
        <w:t xml:space="preserve">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w:t>
      </w:r>
      <w:r>
        <w:t xml:space="preserve">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w:t>
      </w:r>
      <w:r>
        <w:t xml:space="preserve">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0761F7" w:rsidRDefault="00282F8D">
      <w:r>
        <w:t xml:space="preserve">The types of </w:t>
      </w:r>
      <w:r>
        <w:rPr>
          <w:b/>
        </w:rPr>
        <w:t>EditorsTable</w:t>
      </w:r>
      <w:r>
        <w:t xml:space="preserve"> subrequests are defined in section 2.3.3.7.</w:t>
      </w:r>
    </w:p>
    <w:p w:rsidR="000761F7" w:rsidRDefault="00282F8D">
      <w:pPr>
        <w:pStyle w:val="Heading4"/>
      </w:pPr>
      <w:bookmarkStart w:id="235" w:name="section_3c1d8a4ee7494477be36d4714ba52e92"/>
      <w:bookmarkStart w:id="236" w:name="_Toc83915848"/>
      <w:r>
        <w:t>EditorsTableSubRequestType</w:t>
      </w:r>
      <w:bookmarkEnd w:id="235"/>
      <w:bookmarkEnd w:id="236"/>
      <w:r>
        <w:fldChar w:fldCharType="begin"/>
      </w:r>
      <w:r>
        <w:instrText xml:space="preserve"> XE "</w:instrText>
      </w:r>
      <w:r>
        <w:instrText xml:space="preserve">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0761F7" w:rsidRDefault="00282F8D">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0761F7" w:rsidRDefault="00282F8D">
      <w:pPr>
        <w:pStyle w:val="Code"/>
      </w:pPr>
      <w:r>
        <w:t>&lt;xs:complexType name="EditorsTableSubRequestType"&gt;</w:t>
      </w:r>
    </w:p>
    <w:p w:rsidR="000761F7" w:rsidRDefault="00282F8D">
      <w:pPr>
        <w:pStyle w:val="Code"/>
      </w:pPr>
      <w:r>
        <w:t xml:space="preserve"> </w:t>
      </w:r>
      <w:r>
        <w:t>&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EditorsTableSubRequestDataType" /&gt;</w:t>
      </w:r>
    </w:p>
    <w:p w:rsidR="000761F7" w:rsidRDefault="00282F8D">
      <w:pPr>
        <w:pStyle w:val="Code"/>
      </w:pPr>
      <w:r>
        <w:t xml:space="preserve">   &lt;/xs:sequence&gt;</w:t>
      </w:r>
    </w:p>
    <w:p w:rsidR="000761F7" w:rsidRDefault="00282F8D">
      <w:pPr>
        <w:pStyle w:val="Code"/>
      </w:pPr>
      <w:r>
        <w:t xml:space="preserve">   &lt;xs:attribute name="Type" type="tns:SubRequ</w:t>
      </w:r>
      <w:r>
        <w:t>estAttributeType" use="required" fixed="EditorsTable"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questData:</w:t>
      </w:r>
      <w:r>
        <w:t xml:space="preserve"> An </w:t>
      </w:r>
      <w:r>
        <w:rPr>
          <w:b/>
        </w:rPr>
        <w:t>EditorsTableSubRequestDataType</w:t>
      </w:r>
      <w:r>
        <w:t xml:space="preserve"> that specifies the data or input parameters needed for processing the editors table </w:t>
      </w:r>
      <w:r>
        <w:t xml:space="preserve">subrequest. </w:t>
      </w:r>
      <w:r>
        <w:rPr>
          <w:b/>
        </w:rPr>
        <w:t>EditorsTableSubRequestDataType</w:t>
      </w:r>
      <w:r>
        <w:t xml:space="preserve"> is defined in section </w:t>
      </w:r>
      <w:hyperlink w:anchor="Section_8258f08c787f4e8788315e8430e04fb0" w:history="1">
        <w:r>
          <w:rPr>
            <w:rStyle w:val="Hyperlink"/>
          </w:rPr>
          <w:t>2.3.1.23</w:t>
        </w:r>
      </w:hyperlink>
      <w:r>
        <w: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EditorsTabl</w:t>
      </w:r>
      <w:r>
        <w:t xml:space="preserve">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761F7" w:rsidRDefault="00282F8D">
      <w:pPr>
        <w:pStyle w:val="Heading4"/>
      </w:pPr>
      <w:bookmarkStart w:id="237" w:name="section_724d0fa768e44c4e847369bfd3141af5"/>
      <w:bookmarkStart w:id="238" w:name="_Toc83915849"/>
      <w:r>
        <w:t>EditorsTable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w:instrText>
      </w:r>
      <w:r>
        <w:instrText xml:space="preserve">SubResponseType" </w:instrText>
      </w:r>
      <w:r>
        <w:fldChar w:fldCharType="end"/>
      </w:r>
      <w:r>
        <w:fldChar w:fldCharType="begin"/>
      </w:r>
      <w:r>
        <w:instrText xml:space="preserve"> XE "WhoAmISubResponseType complex type" </w:instrText>
      </w:r>
      <w:r>
        <w:fldChar w:fldCharType="end"/>
      </w:r>
    </w:p>
    <w:p w:rsidR="000761F7" w:rsidRDefault="00282F8D">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w:t>
      </w:r>
      <w:r>
        <w:t xml:space="preserve">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0761F7" w:rsidRDefault="00282F8D">
      <w:pPr>
        <w:pStyle w:val="Code"/>
      </w:pPr>
      <w:r>
        <w:t>&lt;xs:complexType name="EditorsTableSubResponseType"&gt;</w:t>
      </w:r>
    </w:p>
    <w:p w:rsidR="000761F7" w:rsidRDefault="00282F8D">
      <w:pPr>
        <w:pStyle w:val="Code"/>
      </w:pPr>
      <w:r>
        <w:t xml:space="preserve">  &lt;xs:c</w:t>
      </w:r>
      <w:r>
        <w:t>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gt;</w:t>
      </w:r>
    </w:p>
    <w:p w:rsidR="000761F7" w:rsidRDefault="00282F8D">
      <w:pPr>
        <w:pStyle w:val="Code"/>
      </w:pPr>
      <w:r>
        <w:t xml:space="preserve">            &lt;xs:complexType&gt;</w:t>
      </w:r>
    </w:p>
    <w:p w:rsidR="000761F7" w:rsidRDefault="00282F8D">
      <w:pPr>
        <w:pStyle w:val="Code"/>
      </w:pPr>
      <w:r>
        <w:t xml:space="preserve">              &lt;xs:complexContent&gt;</w:t>
      </w:r>
    </w:p>
    <w:p w:rsidR="000761F7" w:rsidRDefault="00282F8D">
      <w:pPr>
        <w:pStyle w:val="Code"/>
      </w:pPr>
      <w:r>
        <w:t xml:space="preserve">                &lt;</w:t>
      </w:r>
      <w:r>
        <w:t>xs:restriction base="xs:anyType"/&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It MUST be an empty element wit</w:t>
      </w:r>
      <w:r>
        <w:t xml:space="preserve">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761F7" w:rsidRDefault="00282F8D">
      <w:pPr>
        <w:pStyle w:val="ListParagraph"/>
        <w:numPr>
          <w:ilvl w:val="0"/>
          <w:numId w:val="74"/>
        </w:numPr>
      </w:pPr>
      <w:r>
        <w:lastRenderedPageBreak/>
        <w:t xml:space="preserve">The </w:t>
      </w:r>
      <w:r>
        <w:rPr>
          <w:b/>
        </w:rPr>
        <w:t>ErrorCode</w:t>
      </w:r>
      <w:r>
        <w:t xml:space="preserve"> attribute </w:t>
      </w:r>
      <w:r>
        <w:t xml:space="preserve">that is part of the </w:t>
      </w:r>
      <w:r>
        <w:rPr>
          <w:b/>
        </w:rPr>
        <w:t>SubResponse</w:t>
      </w:r>
      <w:r>
        <w:t xml:space="preserve"> element is set to a value of "Success".</w:t>
      </w:r>
    </w:p>
    <w:p w:rsidR="000761F7" w:rsidRDefault="00282F8D">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w:t>
      </w:r>
      <w:r>
        <w:t xml:space="preserve">2.4.8. </w:t>
      </w:r>
    </w:p>
    <w:p w:rsidR="000761F7" w:rsidRDefault="00282F8D">
      <w:pPr>
        <w:pStyle w:val="Heading4"/>
      </w:pPr>
      <w:bookmarkStart w:id="239" w:name="section_694c4c6dc5754868a247c4fd67803075"/>
      <w:bookmarkStart w:id="240" w:name="_Toc83915850"/>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0761F7" w:rsidRDefault="00282F8D">
      <w:r>
        <w:t xml:space="preserve">The </w:t>
      </w:r>
      <w:r>
        <w:rPr>
          <w:b/>
        </w:rPr>
        <w:t>GetDocMetaInfoSubRequestType</w:t>
      </w:r>
      <w:r>
        <w:t xml:space="preserve"> complex type contains info</w:t>
      </w:r>
      <w:r>
        <w:t xml:space="preserve">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0761F7" w:rsidRDefault="00282F8D">
      <w:pPr>
        <w:pStyle w:val="Code"/>
      </w:pPr>
      <w:r>
        <w:t>&lt;xs:complexType name="GetDocMetaInfo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w:t>
      </w:r>
      <w:r>
        <w:t>xs:attribute name="Type" type="tns:SubRequestAttributeType" use="required" fixed="GetDocMetaInfo"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41" w:name="section_d31e44e20303486080cbff44eb511af7"/>
      <w:bookmarkStart w:id="242" w:name="_Toc83915851"/>
      <w:r>
        <w:t>GetDocMetaInfoSubResponseDataType</w:t>
      </w:r>
      <w:bookmarkEnd w:id="241"/>
      <w:bookmarkEnd w:id="242"/>
      <w:r>
        <w:fldChar w:fldCharType="begin"/>
      </w:r>
      <w:r>
        <w:instrText xml:space="preserve"> XE "Messages:WhoAmISubRespo</w:instrText>
      </w:r>
      <w:r>
        <w:instrText xml:space="preserve">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761F7" w:rsidRDefault="00282F8D">
      <w:r>
        <w:t xml:space="preserve">The </w:t>
      </w:r>
      <w:r>
        <w:rPr>
          <w:b/>
        </w:rPr>
        <w:t>GetDocMetaInfoSubResponseDataType</w:t>
      </w:r>
      <w:r>
        <w:t xml:space="preserve"> complex type contains no additional data beyond the </w:t>
      </w:r>
      <w:r>
        <w:rPr>
          <w:b/>
        </w:rPr>
        <w:t>SubResponseDataGenericType</w:t>
      </w:r>
      <w:r>
        <w:t xml:space="preserve"> that it extends</w:t>
      </w:r>
      <w:r>
        <w:t xml:space="preserve">. </w:t>
      </w:r>
      <w:r>
        <w:rPr>
          <w:b/>
        </w:rPr>
        <w:t>SubResponseDataGenericType</w:t>
      </w:r>
      <w:r>
        <w:t xml:space="preserve"> is defined in section </w:t>
      </w:r>
      <w:hyperlink w:anchor="Section_9ecc77024db8459c8b094f2d2de601af" w:history="1">
        <w:r>
          <w:rPr>
            <w:rStyle w:val="Hyperlink"/>
          </w:rPr>
          <w:t>2.2.4.6</w:t>
        </w:r>
      </w:hyperlink>
      <w:r>
        <w:t>.</w:t>
      </w:r>
    </w:p>
    <w:p w:rsidR="000761F7" w:rsidRDefault="00282F8D">
      <w:pPr>
        <w:pStyle w:val="Code"/>
      </w:pPr>
      <w:r>
        <w:t>&lt;xs:complexType name="GetDocMetaInfoSubResponseDataType"&gt;</w:t>
      </w:r>
    </w:p>
    <w:p w:rsidR="000761F7" w:rsidRDefault="00282F8D">
      <w:pPr>
        <w:pStyle w:val="Code"/>
      </w:pPr>
      <w:r>
        <w:t xml:space="preserve">    &lt;xs:sequence&gt;</w:t>
      </w:r>
    </w:p>
    <w:p w:rsidR="000761F7" w:rsidRDefault="00282F8D">
      <w:pPr>
        <w:pStyle w:val="Code"/>
      </w:pPr>
      <w:r>
        <w:t xml:space="preserve">      &lt;xs:element name="DocProps" type="tns:GetDocMetaInfoPr</w:t>
      </w:r>
      <w:r>
        <w:t>opertySetType"/&gt;</w:t>
      </w:r>
    </w:p>
    <w:p w:rsidR="000761F7" w:rsidRDefault="00282F8D">
      <w:pPr>
        <w:pStyle w:val="Code"/>
      </w:pPr>
      <w:r>
        <w:t xml:space="preserve">      &lt;xs:element name="FolderProps" type="tns:GetDocMetaInfoPropertySetType"/&gt;</w:t>
      </w:r>
    </w:p>
    <w:p w:rsidR="000761F7" w:rsidRDefault="00282F8D">
      <w:pPr>
        <w:pStyle w:val="Code"/>
      </w:pPr>
      <w:r>
        <w:t xml:space="preserve">    &lt;/xs:sequence&gt;</w:t>
      </w:r>
    </w:p>
    <w:p w:rsidR="000761F7" w:rsidRDefault="00282F8D">
      <w:pPr>
        <w:pStyle w:val="Code"/>
      </w:pPr>
      <w:r>
        <w:t>&lt;/xs:complexType&gt;</w:t>
      </w:r>
    </w:p>
    <w:p w:rsidR="000761F7" w:rsidRDefault="00282F8D">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0761F7" w:rsidRDefault="00282F8D">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0761F7" w:rsidRDefault="00282F8D">
      <w:pPr>
        <w:pStyle w:val="Heading4"/>
      </w:pPr>
      <w:bookmarkStart w:id="243" w:name="section_10c6f3e04d1746b68abfa61de9af6ab7"/>
      <w:bookmarkStart w:id="244" w:name="_Toc83915852"/>
      <w:r>
        <w:t>Ge</w:t>
      </w:r>
      <w:r>
        <w:t>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0761F7" w:rsidRDefault="00282F8D">
      <w:r>
        <w:t xml:space="preserve">The </w:t>
      </w:r>
      <w:r>
        <w:rPr>
          <w:b/>
        </w:rPr>
        <w:t>GetDocMetaInfoPropertySetType</w:t>
      </w:r>
      <w:r>
        <w:t xml:space="preserve"> complex type contains a sequenc</w:t>
      </w:r>
      <w:r>
        <w:t xml:space="preserve">e of </w:t>
      </w:r>
      <w:r>
        <w:rPr>
          <w:b/>
        </w:rPr>
        <w:t>Property</w:t>
      </w:r>
      <w:r>
        <w:t xml:space="preserve"> elements to describe the set of metainfo related to the file.</w:t>
      </w:r>
    </w:p>
    <w:p w:rsidR="000761F7" w:rsidRDefault="00282F8D">
      <w:pPr>
        <w:pStyle w:val="Code"/>
      </w:pPr>
      <w:r>
        <w:t>&lt;xs:complexType name="GetDocMetaInfoPropertySetType"&gt;</w:t>
      </w:r>
    </w:p>
    <w:p w:rsidR="000761F7" w:rsidRDefault="00282F8D">
      <w:pPr>
        <w:pStyle w:val="Code"/>
      </w:pPr>
      <w:r>
        <w:t xml:space="preserve">    &lt;xs:sequence minOccurs="0" maxOccurs="unbounded"&gt;</w:t>
      </w:r>
    </w:p>
    <w:p w:rsidR="000761F7" w:rsidRDefault="00282F8D">
      <w:pPr>
        <w:pStyle w:val="Code"/>
      </w:pPr>
      <w:r>
        <w:t xml:space="preserve">      &lt;xs:element name="Property" type="tns:GetDocMetaInfoPropertyType"/</w:t>
      </w:r>
      <w:r>
        <w:t>&gt;</w:t>
      </w:r>
    </w:p>
    <w:p w:rsidR="000761F7" w:rsidRDefault="00282F8D">
      <w:pPr>
        <w:pStyle w:val="Code"/>
      </w:pPr>
      <w:r>
        <w:t xml:space="preserve">    &lt;/xs:sequence&gt;</w:t>
      </w:r>
    </w:p>
    <w:p w:rsidR="000761F7" w:rsidRDefault="00282F8D">
      <w:pPr>
        <w:pStyle w:val="Code"/>
      </w:pPr>
      <w:r>
        <w:t>&lt;/xs:complexType&gt;</w:t>
      </w:r>
    </w:p>
    <w:p w:rsidR="000761F7" w:rsidRDefault="00282F8D">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0761F7" w:rsidRDefault="00282F8D">
      <w:pPr>
        <w:pStyle w:val="Heading4"/>
      </w:pPr>
      <w:bookmarkStart w:id="245" w:name="section_61feee4241264e2ba2314ef098bf67e0"/>
      <w:bookmarkStart w:id="246" w:name="_Toc83915853"/>
      <w:r>
        <w:lastRenderedPageBreak/>
        <w:t>GetDocMetaInfoPropertyType</w:t>
      </w:r>
      <w:bookmarkEnd w:id="245"/>
      <w:bookmarkEnd w:id="246"/>
      <w:r>
        <w:fldChar w:fldCharType="begin"/>
      </w:r>
      <w:r>
        <w:instrText xml:space="preserve"> XE "Messages:GetDocMetaInfoPropert</w:instrText>
      </w:r>
      <w:r>
        <w:instrText xml:space="preserve">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0761F7" w:rsidRDefault="00282F8D">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w:t>
        </w:r>
        <w:r>
          <w:rPr>
            <w:rStyle w:val="HyperlinkGreen"/>
            <w:b/>
          </w:rPr>
          <w:t>t</w:t>
        </w:r>
      </w:hyperlink>
      <w:r>
        <w:t>.</w:t>
      </w:r>
    </w:p>
    <w:p w:rsidR="000761F7" w:rsidRDefault="00282F8D">
      <w:pPr>
        <w:pStyle w:val="Code"/>
        <w:numPr>
          <w:ilvl w:val="0"/>
          <w:numId w:val="0"/>
        </w:numPr>
        <w:ind w:left="374" w:hanging="14"/>
      </w:pPr>
      <w:r>
        <w:t>&lt;xs:complexType name="GetDocMetaInfoPropertyType"&gt;</w:t>
      </w:r>
    </w:p>
    <w:p w:rsidR="000761F7" w:rsidRDefault="00282F8D">
      <w:pPr>
        <w:pStyle w:val="Code"/>
        <w:numPr>
          <w:ilvl w:val="0"/>
          <w:numId w:val="0"/>
        </w:numPr>
        <w:ind w:left="374" w:hanging="14"/>
      </w:pPr>
      <w:r>
        <w:t xml:space="preserve">    &lt;xs:attribute name="Key" type="xs:string" use="required"/&gt;</w:t>
      </w:r>
    </w:p>
    <w:p w:rsidR="000761F7" w:rsidRDefault="00282F8D">
      <w:pPr>
        <w:pStyle w:val="Code"/>
        <w:numPr>
          <w:ilvl w:val="0"/>
          <w:numId w:val="0"/>
        </w:numPr>
        <w:ind w:left="374" w:hanging="14"/>
      </w:pPr>
      <w:r>
        <w:t xml:space="preserve">    &lt;xs:attribute name="Value" type="xs:string" use="required"/&gt;</w:t>
      </w:r>
    </w:p>
    <w:p w:rsidR="000761F7" w:rsidRDefault="00282F8D">
      <w:pPr>
        <w:pStyle w:val="Code"/>
        <w:numPr>
          <w:ilvl w:val="0"/>
          <w:numId w:val="0"/>
        </w:numPr>
        <w:ind w:left="374" w:hanging="14"/>
      </w:pPr>
      <w:r>
        <w:t>&lt;/xs:complexType&gt;</w:t>
      </w:r>
    </w:p>
    <w:p w:rsidR="000761F7" w:rsidRDefault="00282F8D">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0761F7" w:rsidRDefault="00282F8D">
      <w:r>
        <w:rPr>
          <w:b/>
        </w:rPr>
        <w:t>Value</w:t>
      </w:r>
      <w:r>
        <w:t>: A string as specified in [MS-FPSE] section 2.2.4 that describes the value of this property.</w:t>
      </w:r>
    </w:p>
    <w:p w:rsidR="000761F7" w:rsidRDefault="00282F8D">
      <w:pPr>
        <w:pStyle w:val="Heading4"/>
      </w:pPr>
      <w:bookmarkStart w:id="247" w:name="section_4cdedc5e779f45bea99a830b4a569fb1"/>
      <w:bookmarkStart w:id="248" w:name="_Toc83915854"/>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0761F7" w:rsidRDefault="00282F8D">
      <w:r>
        <w:t xml:space="preserve">The </w:t>
      </w:r>
      <w:r>
        <w:rPr>
          <w:b/>
        </w:rPr>
        <w:t>GetDocMetaInfoSubResponseType</w:t>
      </w:r>
      <w:r>
        <w:t xml:space="preserve"> complex type contains informa</w:t>
      </w:r>
      <w:r>
        <w:t xml:space="preserve">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w:t>
      </w:r>
      <w:r>
        <w:rPr>
          <w:b/>
        </w:rPr>
        <w:t>esponseType</w:t>
      </w:r>
      <w:r>
        <w:t xml:space="preserve"> is defined in section 2.2.4.8.</w:t>
      </w:r>
    </w:p>
    <w:p w:rsidR="000761F7" w:rsidRDefault="00282F8D">
      <w:pPr>
        <w:pStyle w:val="Code"/>
      </w:pPr>
      <w:r>
        <w:t>&lt;xs:complexType name="GetDocMetaInfo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w:t>
      </w:r>
      <w:r>
        <w:t xml:space="preserve">" type="tns:GetDocMetaInfoSubResponseDataType"/&gt;          </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SubResponseType</w:t>
      </w:r>
      <w:r>
        <w:t xml:space="preserve"> whose child nodes contain information provided by the protocol server that was </w:t>
      </w:r>
      <w:r>
        <w:t xml:space="preserve">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761F7" w:rsidRDefault="00282F8D">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0761F7" w:rsidRDefault="00282F8D">
      <w:r>
        <w:t xml:space="preserve">The protocol server sets the value of the </w:t>
      </w:r>
      <w:r>
        <w:rPr>
          <w:b/>
        </w:rPr>
        <w:t>ErrorCode</w:t>
      </w:r>
      <w:r>
        <w:t xml:space="preserve"> attribute to "S</w:t>
      </w:r>
      <w:r>
        <w:t xml:space="preserve">uccess" only if the protocol server succeeds in processing the </w:t>
      </w:r>
      <w:r>
        <w:rPr>
          <w:b/>
        </w:rPr>
        <w:t>GetDocMetaInfo</w:t>
      </w:r>
      <w:r>
        <w:t xml:space="preserve"> subrequest. The </w:t>
      </w:r>
      <w:r>
        <w:rPr>
          <w:b/>
        </w:rPr>
        <w:t>ErrorCode</w:t>
      </w:r>
      <w:r>
        <w:t xml:space="preserve"> attribute is specified in section 2.2.4.8.</w:t>
      </w:r>
    </w:p>
    <w:p w:rsidR="000761F7" w:rsidRDefault="00282F8D">
      <w:pPr>
        <w:pStyle w:val="Heading4"/>
      </w:pPr>
      <w:bookmarkStart w:id="249" w:name="section_ef7d98c6a12f4f619d7940cf4e10096c"/>
      <w:bookmarkStart w:id="250" w:name="_Toc83915855"/>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w:instrText>
      </w:r>
      <w:r>
        <w:instrText xml:space="preserve">stType" </w:instrText>
      </w:r>
      <w:r>
        <w:fldChar w:fldCharType="end"/>
      </w:r>
      <w:r>
        <w:fldChar w:fldCharType="begin"/>
      </w:r>
      <w:r>
        <w:instrText xml:space="preserve"> XE "WhoAmISubRequestType complex type" </w:instrText>
      </w:r>
      <w:r>
        <w:fldChar w:fldCharType="end"/>
      </w:r>
    </w:p>
    <w:p w:rsidR="000761F7" w:rsidRDefault="00282F8D">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w:t>
      </w:r>
      <w:r>
        <w:rPr>
          <w:b/>
        </w:rPr>
        <w:t>tVersionsSubRequestType</w:t>
      </w:r>
      <w:r>
        <w:t xml:space="preserve"> is extended is defined in section </w:t>
      </w:r>
      <w:hyperlink w:anchor="Section_cb9b782f0ab44d9aacecf4c09b2ab028" w:history="1">
        <w:r>
          <w:rPr>
            <w:rStyle w:val="Hyperlink"/>
          </w:rPr>
          <w:t>2.2.4.5</w:t>
        </w:r>
      </w:hyperlink>
      <w:r>
        <w:t xml:space="preserve">. </w:t>
      </w:r>
    </w:p>
    <w:p w:rsidR="000761F7" w:rsidRDefault="00282F8D">
      <w:pPr>
        <w:pStyle w:val="Code"/>
        <w:numPr>
          <w:ilvl w:val="0"/>
          <w:numId w:val="0"/>
        </w:numPr>
        <w:ind w:left="374" w:hanging="14"/>
      </w:pPr>
      <w:r>
        <w:t>&lt;xs:complexType name="GetVersions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lastRenderedPageBreak/>
        <w:t xml:space="preserve">      &lt;xs:a</w:t>
      </w:r>
      <w:r>
        <w:t>ttribute name="Type" type="tns:SubRequestAttributeType" use="required" fixed="GetVersions"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pPr>
        <w:pStyle w:val="Heading4"/>
      </w:pPr>
      <w:bookmarkStart w:id="251" w:name="section_6a80db248a1f44d88edec33f201e88e2"/>
      <w:bookmarkStart w:id="252" w:name="_Toc83915856"/>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0761F7" w:rsidRDefault="00282F8D">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0761F7" w:rsidRDefault="00282F8D">
      <w:pPr>
        <w:pStyle w:val="Code"/>
      </w:pPr>
      <w:r>
        <w:t>&lt;xs:complexType name="GetVersio</w:t>
      </w:r>
      <w:r>
        <w:t>ns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ref="tns:GetVersionsResponse"/&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w:t>
      </w:r>
      <w:r>
        <w:t>/xs:complexType&gt;</w:t>
      </w:r>
    </w:p>
    <w:p w:rsidR="000761F7" w:rsidRDefault="00282F8D">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0761F7" w:rsidRDefault="00282F8D">
      <w:pPr>
        <w:pStyle w:val="Heading4"/>
      </w:pPr>
      <w:bookmarkStart w:id="253" w:name="section_cac573115f4f41c8aba51847da504926"/>
      <w:bookmarkStart w:id="254" w:name="_Toc83915857"/>
      <w:r>
        <w:t>FileOperationSubRequestData</w:t>
      </w:r>
      <w:r>
        <w:t>Ty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761F7" w:rsidRDefault="00282F8D">
      <w:r>
        <w:t xml:space="preserve">The </w:t>
      </w:r>
      <w:r>
        <w:rPr>
          <w:b/>
        </w:rPr>
        <w:t>FileOperationSubRequestDataType</w:t>
      </w:r>
      <w:r>
        <w:t xml:space="preserve"> complex type contains information about data or input p</w:t>
      </w:r>
      <w:r>
        <w:t xml:space="preserve">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w:t>
      </w:r>
      <w:r>
        <w: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w:t>
      </w:r>
      <w:r>
        <w:t>sociated with the file operation subresponse.</w:t>
      </w:r>
    </w:p>
    <w:p w:rsidR="000761F7" w:rsidRDefault="00282F8D">
      <w:pPr>
        <w:pStyle w:val="Code"/>
      </w:pPr>
      <w:r>
        <w:t>&lt;xs:complexType name="FileOperationSubRequestDataType"&gt;</w:t>
      </w:r>
    </w:p>
    <w:p w:rsidR="000761F7" w:rsidRDefault="00282F8D">
      <w:pPr>
        <w:pStyle w:val="Code"/>
      </w:pPr>
      <w:r>
        <w:t xml:space="preserve">    &lt;xs:attributeGroup ref="tns:FileOperationSubRequestDataOptionalAttributes"/&gt;</w:t>
      </w:r>
    </w:p>
    <w:p w:rsidR="000761F7" w:rsidRDefault="00282F8D">
      <w:pPr>
        <w:pStyle w:val="Code"/>
      </w:pPr>
      <w:r>
        <w:t xml:space="preserve">    &lt;xs:attribute name="NewFileName" type="xs:string" use="optional" /&gt;</w:t>
      </w:r>
    </w:p>
    <w:p w:rsidR="000761F7" w:rsidRDefault="00282F8D">
      <w:pPr>
        <w:pStyle w:val="Code"/>
      </w:pPr>
      <w:r>
        <w:t xml:space="preserve"> </w:t>
      </w:r>
      <w:r>
        <w:t xml:space="preserve">   &lt;xs:attribute name="ExclusiveLockID" type="xs:string" use="optional"/&gt;</w:t>
      </w:r>
    </w:p>
    <w:p w:rsidR="000761F7" w:rsidRDefault="00282F8D">
      <w:pPr>
        <w:pStyle w:val="Code"/>
        <w:rPr>
          <w:rStyle w:val="InlineCode"/>
        </w:rPr>
      </w:pPr>
      <w:r>
        <w:t>&lt;/xs:complexType&gt;</w:t>
      </w:r>
    </w:p>
    <w:p w:rsidR="000761F7" w:rsidRDefault="00282F8D">
      <w:r>
        <w:rPr>
          <w:b/>
        </w:rPr>
        <w:t>FileOperationSubRequestDataOptionalAttributes:</w:t>
      </w:r>
      <w:r>
        <w:t xml:space="preserve"> An attribute group that specifies the set of attributes that are provided only for a </w:t>
      </w:r>
      <w:r>
        <w:rPr>
          <w:b/>
        </w:rPr>
        <w:t>SubRequestData</w:t>
      </w:r>
      <w:r>
        <w:t xml:space="preserve"> element whose par</w:t>
      </w:r>
      <w:r>
        <w:t xml:space="preserve">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0761F7" w:rsidRDefault="00282F8D">
      <w:r>
        <w:rPr>
          <w:b/>
        </w:rPr>
        <w:t>NewFileName:</w:t>
      </w:r>
      <w:r>
        <w:t xml:space="preserve"> A string that specifies a new name for the file on the server. This string MUST only contain a vali</w:t>
      </w:r>
      <w:r>
        <w:t xml:space="preserve">d fi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0761F7" w:rsidRDefault="00282F8D">
      <w:r>
        <w:rPr>
          <w:b/>
        </w:rPr>
        <w:t>ExclusiveLockID:</w:t>
      </w:r>
      <w:r>
        <w:t xml:space="preserve"> A string that serves as a unique identifier for the exclusive lock on the file at the time the file operation request is executed. This parameter is used to validate that the file operation can be performed even though the file is under exclusive lock. Th</w:t>
      </w:r>
      <w:r>
        <w:t xml:space="preserve">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0761F7" w:rsidRDefault="00282F8D">
      <w:pPr>
        <w:pStyle w:val="Heading4"/>
      </w:pPr>
      <w:bookmarkStart w:id="256" w:name="section_1dedcb795dfe49da9deecf434e408b8a"/>
      <w:bookmarkStart w:id="257" w:name="_Toc83915858"/>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w:instrText>
      </w:r>
      <w:r>
        <w:instrText xml:space="preserve">ExclusiveLockSubRequestType" </w:instrText>
      </w:r>
      <w:r>
        <w:fldChar w:fldCharType="end"/>
      </w:r>
      <w:r>
        <w:fldChar w:fldCharType="begin"/>
      </w:r>
      <w:r>
        <w:instrText xml:space="preserve"> XE "ExclusiveLockSubRequestType complex type" </w:instrText>
      </w:r>
      <w:r>
        <w:fldChar w:fldCharType="end"/>
      </w:r>
    </w:p>
    <w:p w:rsidR="000761F7" w:rsidRDefault="00282F8D">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w:t>
      </w:r>
      <w:r>
        <w:rPr>
          <w:b/>
        </w:rPr>
        <w:t>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FileOperationSubRequestType"&gt;</w:t>
      </w:r>
    </w:p>
    <w:p w:rsidR="000761F7" w:rsidRDefault="00282F8D">
      <w:pPr>
        <w:pStyle w:val="Code"/>
      </w:pPr>
      <w:r>
        <w:t xml:space="preserve">   &lt;xs:complexContent&gt;</w:t>
      </w:r>
    </w:p>
    <w:p w:rsidR="000761F7" w:rsidRDefault="00282F8D">
      <w:pPr>
        <w:pStyle w:val="Code"/>
      </w:pPr>
      <w:r>
        <w:t xml:space="preserve">     &lt;xs:extension </w:t>
      </w:r>
      <w:r>
        <w:t>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FileOperationSubRequestDataType" /&gt;</w:t>
      </w:r>
    </w:p>
    <w:p w:rsidR="000761F7" w:rsidRDefault="00282F8D">
      <w:pPr>
        <w:pStyle w:val="Code"/>
      </w:pPr>
      <w:r>
        <w:t xml:space="preserve">       &lt;/xs:sequence&gt;</w:t>
      </w:r>
    </w:p>
    <w:p w:rsidR="000761F7" w:rsidRDefault="00282F8D">
      <w:pPr>
        <w:pStyle w:val="Code"/>
      </w:pPr>
      <w:r>
        <w:t xml:space="preserve">       &lt;</w:t>
      </w:r>
      <w:r>
        <w:t>xs:attribute name="Type" type="tns:SubRequestAttributeType" use="required" fixed="FileOperation"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lt;/xs:complexType&gt;</w:t>
      </w:r>
    </w:p>
    <w:p w:rsidR="000761F7" w:rsidRDefault="00282F8D">
      <w:r>
        <w:rPr>
          <w:b/>
        </w:rPr>
        <w:t>SubRequestData:</w:t>
      </w:r>
      <w:r>
        <w:t xml:space="preserve"> A </w:t>
      </w:r>
      <w:r>
        <w:rPr>
          <w:b/>
        </w:rPr>
        <w:t>FileOperationSubRequestDataType</w:t>
      </w:r>
      <w:r>
        <w:t xml:space="preserve"> that specifies the data or input parameters</w:t>
      </w:r>
      <w:r>
        <w:t xml:space="preserve"> needed for processing the file operation subrequest. </w:t>
      </w:r>
      <w:r>
        <w:rPr>
          <w:b/>
        </w:rPr>
        <w:t>FileOperationSubRequestDataType</w:t>
      </w:r>
      <w:r>
        <w:t xml:space="preserve"> is defined in section 2.3.1.33.</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w:t>
      </w:r>
      <w:r>
        <w:t xml:space="preserve">eration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58" w:name="section_18524bc3141541e7947aedfbb4e7f55a"/>
      <w:bookmarkStart w:id="259" w:name="_Toc83915859"/>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w:instrText>
      </w:r>
      <w:r>
        <w:instrText xml:space="preserve">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w:t>
        </w:r>
        <w:r>
          <w:rPr>
            <w:rStyle w:val="HyperlinkGreen"/>
            <w:b/>
          </w:rPr>
          <w:t>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0761F7" w:rsidRDefault="00282F8D">
      <w:pPr>
        <w:pStyle w:val="Code"/>
      </w:pPr>
      <w:r>
        <w:t>&lt;xs:complexType name="FileOperationSubResponseTy</w:t>
      </w:r>
      <w:r>
        <w:t>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gt;          </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w:t>
      </w:r>
      <w:r>
        <w:t>&gt;</w:t>
      </w:r>
    </w:p>
    <w:p w:rsidR="000761F7" w:rsidRDefault="00282F8D">
      <w:r>
        <w:t xml:space="preserve">The </w:t>
      </w:r>
      <w:r>
        <w:rPr>
          <w:b/>
        </w:rPr>
        <w:t>SubResponseData</w:t>
      </w:r>
      <w:r>
        <w:t xml:space="preserve"> element is empty in a </w:t>
      </w:r>
      <w:r>
        <w:rPr>
          <w:b/>
        </w:rPr>
        <w:t>SubResponse</w:t>
      </w:r>
      <w:r>
        <w:t xml:space="preserve"> element of type </w:t>
      </w:r>
      <w:r>
        <w:rPr>
          <w:b/>
        </w:rPr>
        <w:t>FileOperationSubRequestType</w:t>
      </w:r>
      <w:r>
        <w:t>.</w:t>
      </w:r>
    </w:p>
    <w:p w:rsidR="000761F7" w:rsidRDefault="00282F8D">
      <w:pPr>
        <w:pStyle w:val="Heading4"/>
      </w:pPr>
      <w:bookmarkStart w:id="260" w:name="section_a88259ce695e4affb897b38c8e2cc2a3"/>
      <w:bookmarkStart w:id="261" w:name="_Toc83915860"/>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w:instrText>
      </w:r>
      <w:r>
        <w:instrText xml:space="preserve">bRequestDataType complex type" </w:instrText>
      </w:r>
      <w:r>
        <w:fldChar w:fldCharType="end"/>
      </w:r>
    </w:p>
    <w:p w:rsidR="000761F7" w:rsidRDefault="00282F8D">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0761F7" w:rsidRDefault="00282F8D">
      <w:pPr>
        <w:pStyle w:val="Code"/>
      </w:pPr>
      <w:r>
        <w:t>&lt;xs:complexType n</w:t>
      </w:r>
      <w:r>
        <w:t>ame="VersioningSubRequestDataType"&gt;</w:t>
      </w:r>
    </w:p>
    <w:p w:rsidR="000761F7" w:rsidRDefault="00282F8D">
      <w:pPr>
        <w:pStyle w:val="Code"/>
      </w:pPr>
      <w:r>
        <w:lastRenderedPageBreak/>
        <w:t xml:space="preserve">    &lt;xs:attributeGroup ref="tns:VersioningSubRequestDataOptionalAttributes"/&gt;</w:t>
      </w:r>
    </w:p>
    <w:p w:rsidR="000761F7" w:rsidRDefault="00282F8D">
      <w:pPr>
        <w:pStyle w:val="Code"/>
      </w:pPr>
      <w:r>
        <w:t xml:space="preserve">    &lt;xs:attribute name="Version" type="tns:FileVersionNumberType" use="optional"/&gt;</w:t>
      </w:r>
    </w:p>
    <w:p w:rsidR="000761F7" w:rsidRDefault="00282F8D">
      <w:pPr>
        <w:pStyle w:val="Code"/>
        <w:rPr>
          <w:rStyle w:val="InlineCode"/>
        </w:rPr>
      </w:pPr>
      <w:r>
        <w:t>&lt;/xs:complexType&gt;</w:t>
      </w:r>
      <w:r>
        <w:rPr>
          <w:rStyle w:val="InlineCode"/>
        </w:rPr>
        <w:t xml:space="preserve"> </w:t>
      </w:r>
    </w:p>
    <w:p w:rsidR="000761F7" w:rsidRDefault="00282F8D">
      <w:r>
        <w:rPr>
          <w:b/>
        </w:rPr>
        <w:t>VersioningSubRequestDataOptionalAttribut</w:t>
      </w:r>
      <w:r>
        <w:rPr>
          <w:b/>
        </w:rPr>
        <w: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0761F7" w:rsidRDefault="00282F8D">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r>
        <w:t>.</w:t>
      </w:r>
    </w:p>
    <w:p w:rsidR="000761F7" w:rsidRDefault="00282F8D">
      <w:pPr>
        <w:pStyle w:val="Heading4"/>
      </w:pPr>
      <w:bookmarkStart w:id="262" w:name="section_2b42fab268fe433b9bb265daff19ed1f"/>
      <w:bookmarkStart w:id="263" w:name="_Toc83915861"/>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761F7" w:rsidRDefault="00282F8D">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0761F7" w:rsidRDefault="00282F8D">
      <w:pPr>
        <w:pStyle w:val="Code"/>
      </w:pPr>
      <w:r>
        <w:t>&lt;xs:complexType name="Versioning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w:t>
      </w:r>
      <w:r>
        <w:t>"tns:VersioningS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Versioning"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lt;/xs:complexType&gt;</w:t>
      </w:r>
    </w:p>
    <w:p w:rsidR="000761F7" w:rsidRDefault="00282F8D">
      <w:r>
        <w:rPr>
          <w:b/>
        </w:rPr>
        <w:t>SubRequestData:</w:t>
      </w:r>
      <w:r>
        <w:t xml:space="preserve"> A </w:t>
      </w:r>
      <w:r>
        <w:rPr>
          <w:b/>
        </w:rPr>
        <w:t>Versioning</w:t>
      </w:r>
      <w:r>
        <w:rPr>
          <w:b/>
        </w:rPr>
        <w:t>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0761F7" w:rsidRDefault="00282F8D">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64" w:name="section_c9c2eda50443413699480b113d48506e"/>
      <w:bookmarkStart w:id="265" w:name="_Toc83915862"/>
      <w:r>
        <w:t>VersioningSub</w:t>
      </w:r>
      <w:r>
        <w:t>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761F7" w:rsidRDefault="00282F8D">
      <w:r>
        <w:t xml:space="preserve">The </w:t>
      </w:r>
      <w:r>
        <w:rPr>
          <w:b/>
        </w:rPr>
        <w:t>VersioningSubResponseDataType</w:t>
      </w:r>
      <w:r>
        <w:t xml:space="preserve"> complex type contains no additional data beyond the </w:t>
      </w:r>
      <w:r>
        <w:rPr>
          <w:b/>
        </w:rPr>
        <w:t>Su</w:t>
      </w:r>
      <w:r>
        <w:rPr>
          <w:b/>
        </w:rPr>
        <w:t>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0761F7" w:rsidRDefault="00282F8D">
      <w:pPr>
        <w:pStyle w:val="Code"/>
      </w:pPr>
      <w:r>
        <w:t>&lt;xs:complexType name="VersioningSubResponseDataType"&gt;</w:t>
      </w:r>
    </w:p>
    <w:p w:rsidR="000761F7" w:rsidRDefault="00282F8D">
      <w:pPr>
        <w:pStyle w:val="Code"/>
      </w:pPr>
      <w:r>
        <w:t xml:space="preserve">   &lt;</w:t>
      </w:r>
      <w:r>
        <w:t>xs:sequence minOccurs="0" maxOccurs="1"&gt;</w:t>
      </w:r>
    </w:p>
    <w:p w:rsidR="000761F7" w:rsidRDefault="00282F8D">
      <w:pPr>
        <w:pStyle w:val="Code"/>
      </w:pPr>
      <w:r>
        <w:t xml:space="preserve">      &lt;xs:sequence minOccurs="0" maxOccurs="1"&gt;</w:t>
      </w:r>
    </w:p>
    <w:p w:rsidR="000761F7" w:rsidRDefault="00282F8D">
      <w:pPr>
        <w:pStyle w:val="Code"/>
      </w:pPr>
      <w:r>
        <w:t xml:space="preserve">         &lt;xs:element name="UserTable" type="tns:VersioningUserTableType"/&gt;</w:t>
      </w:r>
    </w:p>
    <w:p w:rsidR="000761F7" w:rsidRDefault="00282F8D">
      <w:pPr>
        <w:pStyle w:val="Code"/>
      </w:pPr>
      <w:r>
        <w:t xml:space="preserve">      &lt;/xs:sequence&gt;</w:t>
      </w:r>
    </w:p>
    <w:p w:rsidR="000761F7" w:rsidRDefault="00282F8D">
      <w:pPr>
        <w:pStyle w:val="Code"/>
        <w:numPr>
          <w:ilvl w:val="0"/>
          <w:numId w:val="0"/>
        </w:numPr>
        <w:ind w:left="374" w:right="0" w:hanging="14"/>
      </w:pPr>
      <w:r>
        <w:t xml:space="preserve">      &lt;xs:element name="Versions" type="tns:VersioningVersionListType"/</w:t>
      </w:r>
      <w:r>
        <w:t>&gt;</w:t>
      </w:r>
    </w:p>
    <w:p w:rsidR="000761F7" w:rsidRDefault="00282F8D">
      <w:pPr>
        <w:pStyle w:val="Code"/>
        <w:numPr>
          <w:ilvl w:val="0"/>
          <w:numId w:val="0"/>
        </w:numPr>
        <w:ind w:left="374" w:right="0" w:hanging="14"/>
      </w:pPr>
      <w:r>
        <w:t xml:space="preserve">   &lt;/xs:sequence&gt;</w:t>
      </w:r>
    </w:p>
    <w:p w:rsidR="000761F7" w:rsidRDefault="00282F8D">
      <w:pPr>
        <w:pStyle w:val="Code"/>
      </w:pPr>
      <w:r>
        <w:t>&lt;/xs:complexType&gt;</w:t>
      </w:r>
    </w:p>
    <w:p w:rsidR="000761F7" w:rsidRDefault="00282F8D">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w:t>
      </w:r>
      <w:r>
        <w:t xml:space="preserve">ent MUST be included in the response if the SubResponseType of the parent </w:t>
      </w:r>
      <w:r>
        <w:rPr>
          <w:b/>
        </w:rPr>
        <w:t>VersioningSubResponseType</w:t>
      </w:r>
      <w:r>
        <w:t xml:space="preserve"> is of type "GetVersionList."</w:t>
      </w:r>
    </w:p>
    <w:p w:rsidR="000761F7" w:rsidRDefault="00282F8D">
      <w:r>
        <w:rPr>
          <w:b/>
        </w:rPr>
        <w:t>Versions:</w:t>
      </w:r>
      <w:r>
        <w:t xml:space="preserve"> An element of type </w:t>
      </w:r>
      <w:r>
        <w:rPr>
          <w:b/>
        </w:rPr>
        <w:t>VersioningVersionListType</w:t>
      </w:r>
      <w:r>
        <w:t xml:space="preserve"> (section </w:t>
      </w:r>
      <w:hyperlink w:anchor="Section_0d32f4b0d26e4529b8796d7be92ef90b" w:history="1">
        <w:r>
          <w:rPr>
            <w:rStyle w:val="Hyperlink"/>
          </w:rPr>
          <w:t>2.3</w:t>
        </w:r>
        <w:r>
          <w:rPr>
            <w:rStyle w:val="Hyperlink"/>
          </w:rPr>
          <w:t>.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0761F7" w:rsidRDefault="00282F8D">
      <w:pPr>
        <w:pStyle w:val="Heading4"/>
      </w:pPr>
      <w:bookmarkStart w:id="266" w:name="section_b7d33cb8e5444d09852c9bbf0e32bb8c"/>
      <w:bookmarkStart w:id="267" w:name="_Toc83915863"/>
      <w:r>
        <w:t>VersioningSubResponseType</w:t>
      </w:r>
      <w:bookmarkEnd w:id="266"/>
      <w:bookmarkEnd w:id="267"/>
      <w:r>
        <w:fldChar w:fldCharType="begin"/>
      </w:r>
      <w:r>
        <w:instrText xml:space="preserve"> XE</w:instrText>
      </w:r>
      <w:r>
        <w:instrText xml:space="preserv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VersioningSubResponseType</w:t>
      </w:r>
      <w:r>
        <w:t xml:space="preserve"> complex type contains information about the success or failure in processing </w:t>
      </w:r>
      <w:r>
        <w:t xml:space="preserve">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w:t>
      </w:r>
      <w:r>
        <w:rPr>
          <w:b/>
        </w:rPr>
        <w:t>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w:t>
      </w:r>
      <w:r>
        <w:t>ned in</w:t>
      </w:r>
      <w:r>
        <w:rPr>
          <w:rStyle w:val="Hyperlink"/>
        </w:rPr>
        <w:t xml:space="preserve"> </w:t>
      </w:r>
      <w:r>
        <w:t>section 2.2.4.8.</w:t>
      </w:r>
    </w:p>
    <w:p w:rsidR="000761F7" w:rsidRDefault="00282F8D">
      <w:pPr>
        <w:pStyle w:val="Code"/>
      </w:pPr>
      <w:r>
        <w:t>&lt;xs:complexType name="Versioning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w:t>
      </w:r>
      <w:r>
        <w:t>xs:element name="SubResponseData" type="tns:VersioningSubResponseD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lt;/xs:complexType&gt;</w:t>
      </w:r>
    </w:p>
    <w:p w:rsidR="000761F7" w:rsidRDefault="00282F8D">
      <w:r>
        <w:rPr>
          <w:b/>
        </w:rPr>
        <w:t>SubResponseData:</w:t>
      </w:r>
      <w:r>
        <w:t xml:space="preserve"> A </w:t>
      </w:r>
      <w:r>
        <w:rPr>
          <w:b/>
        </w:rPr>
        <w:t>VersioningSubResponseDataType</w:t>
      </w:r>
      <w:r>
        <w:t xml:space="preserve"> that specifies versioning related information p</w:t>
      </w:r>
      <w:r>
        <w:t xml:space="preserve">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0761F7" w:rsidRDefault="00282F8D">
      <w:pPr>
        <w:pStyle w:val="Heading4"/>
      </w:pPr>
      <w:bookmarkStart w:id="268" w:name="section_ec10d9179fb24b60b5069a8016b75fbc"/>
      <w:bookmarkStart w:id="269" w:name="_Toc83915864"/>
      <w:r>
        <w:t>VersioningUserTableType</w:t>
      </w:r>
      <w:bookmarkEnd w:id="268"/>
      <w:bookmarkEnd w:id="269"/>
    </w:p>
    <w:p w:rsidR="000761F7" w:rsidRDefault="00282F8D">
      <w:r>
        <w:t xml:space="preserve">The </w:t>
      </w:r>
      <w:r>
        <w:rPr>
          <w:b/>
        </w:rPr>
        <w:t>VersioningUserTabl</w:t>
      </w:r>
      <w:r>
        <w:rPr>
          <w:b/>
        </w:rPr>
        <w:t>eType</w:t>
      </w:r>
      <w:r>
        <w:t xml:space="preserve"> complex type contains information about users that are represented in the versions of the file described by the </w:t>
      </w:r>
      <w:r>
        <w:rPr>
          <w:b/>
        </w:rPr>
        <w:t>VersioningVersionListType.</w:t>
      </w:r>
      <w:r>
        <w:t xml:space="preserve"> </w:t>
      </w:r>
    </w:p>
    <w:p w:rsidR="000761F7" w:rsidRDefault="00282F8D">
      <w:pPr>
        <w:pStyle w:val="Code"/>
      </w:pPr>
      <w:r>
        <w:t>&lt;xs:complexType name="VersioningUserTableType"&gt;</w:t>
      </w:r>
    </w:p>
    <w:p w:rsidR="000761F7" w:rsidRDefault="00282F8D">
      <w:pPr>
        <w:pStyle w:val="Code"/>
      </w:pPr>
      <w:r>
        <w:t xml:space="preserve">   &lt;xs:sequence&gt;</w:t>
      </w:r>
    </w:p>
    <w:p w:rsidR="000761F7" w:rsidRDefault="00282F8D">
      <w:pPr>
        <w:pStyle w:val="Code"/>
      </w:pPr>
      <w:r>
        <w:t xml:space="preserve">      &lt;xs:element name="User" maxOccurs="unbo</w:t>
      </w:r>
      <w:r>
        <w:t>unded" minOccurs="1" type="tns:UserDataType" /&gt;</w:t>
      </w:r>
    </w:p>
    <w:p w:rsidR="000761F7" w:rsidRDefault="00282F8D">
      <w:pPr>
        <w:pStyle w:val="Code"/>
      </w:pPr>
      <w:r>
        <w:t xml:space="preserve">   &lt;/xs:sequence&gt;</w:t>
      </w:r>
    </w:p>
    <w:p w:rsidR="000761F7" w:rsidRDefault="00282F8D">
      <w:pPr>
        <w:pStyle w:val="Code"/>
      </w:pPr>
      <w:r>
        <w:t xml:space="preserve">&lt;/xs:complexType&gt; </w:t>
      </w:r>
    </w:p>
    <w:p w:rsidR="000761F7" w:rsidRDefault="00282F8D">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0761F7" w:rsidRDefault="00282F8D">
      <w:pPr>
        <w:pStyle w:val="Heading4"/>
      </w:pPr>
      <w:bookmarkStart w:id="270" w:name="section_0d32f4b0d26e4529b8796d7be92ef90b"/>
      <w:bookmarkStart w:id="271" w:name="_Toc83915865"/>
      <w:r>
        <w:t>VersioningVersionListTy</w:t>
      </w:r>
      <w:r>
        <w:t>pe</w:t>
      </w:r>
      <w:bookmarkEnd w:id="270"/>
      <w:bookmarkEnd w:id="271"/>
    </w:p>
    <w:p w:rsidR="000761F7" w:rsidRDefault="00282F8D">
      <w:r>
        <w:t xml:space="preserve">The </w:t>
      </w:r>
      <w:r>
        <w:rPr>
          <w:b/>
        </w:rPr>
        <w:t>VersioningVersionListType</w:t>
      </w:r>
      <w:r>
        <w:t xml:space="preserve"> complex type contains a list describing the versions of the file. </w:t>
      </w:r>
    </w:p>
    <w:p w:rsidR="000761F7" w:rsidRDefault="00282F8D">
      <w:pPr>
        <w:pStyle w:val="Code"/>
      </w:pPr>
      <w:r>
        <w:t>&lt;xs:complexType name="VersioningVersionListType"&gt;</w:t>
      </w:r>
    </w:p>
    <w:p w:rsidR="000761F7" w:rsidRDefault="00282F8D">
      <w:pPr>
        <w:pStyle w:val="Code"/>
      </w:pPr>
      <w:r>
        <w:t xml:space="preserve">   &lt;xs:sequence&gt;</w:t>
      </w:r>
    </w:p>
    <w:p w:rsidR="000761F7" w:rsidRDefault="00282F8D">
      <w:pPr>
        <w:pStyle w:val="Code"/>
      </w:pPr>
      <w:r>
        <w:t xml:space="preserve">     &lt;xs:element name="Version" maxOccurs="unbounded" minOccurs="1" type="tns:FileVersion</w:t>
      </w:r>
      <w:r>
        <w:t>DataType" /&gt;</w:t>
      </w:r>
    </w:p>
    <w:p w:rsidR="000761F7" w:rsidRDefault="00282F8D">
      <w:pPr>
        <w:pStyle w:val="Code"/>
      </w:pPr>
      <w:r>
        <w:t xml:space="preserve">   &lt;/xs:sequence&gt;</w:t>
      </w:r>
    </w:p>
    <w:p w:rsidR="000761F7" w:rsidRDefault="00282F8D">
      <w:pPr>
        <w:pStyle w:val="Code"/>
      </w:pPr>
      <w:r>
        <w:t>&lt;/xs:complexType&gt;</w:t>
      </w:r>
    </w:p>
    <w:p w:rsidR="000761F7" w:rsidRDefault="00282F8D">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0761F7" w:rsidRDefault="00282F8D">
      <w:pPr>
        <w:pStyle w:val="Heading4"/>
      </w:pPr>
      <w:bookmarkStart w:id="272" w:name="section_7a9282f06d634c3d960fb654511f3f42"/>
      <w:bookmarkStart w:id="273" w:name="_Toc83915866"/>
      <w:r>
        <w:t>UserDataType</w:t>
      </w:r>
      <w:bookmarkEnd w:id="272"/>
      <w:bookmarkEnd w:id="273"/>
    </w:p>
    <w:p w:rsidR="000761F7" w:rsidRDefault="00282F8D">
      <w:r>
        <w:t xml:space="preserve">The </w:t>
      </w:r>
      <w:r>
        <w:rPr>
          <w:b/>
        </w:rPr>
        <w:t>Use</w:t>
      </w:r>
      <w:r>
        <w:rPr>
          <w:b/>
        </w:rPr>
        <w:t>rDataType</w:t>
      </w:r>
      <w:r>
        <w:t xml:space="preserve"> complex type describes the details of a user represented in the </w:t>
      </w:r>
      <w:r>
        <w:rPr>
          <w:b/>
        </w:rPr>
        <w:t>VersioningVersionListType</w:t>
      </w:r>
      <w:r>
        <w:t xml:space="preserve">. </w:t>
      </w:r>
    </w:p>
    <w:p w:rsidR="000761F7" w:rsidRDefault="00282F8D">
      <w:pPr>
        <w:pStyle w:val="Code"/>
      </w:pPr>
      <w:r>
        <w:t>&lt;xs:complexType name="UserDataType"&gt;</w:t>
      </w:r>
    </w:p>
    <w:p w:rsidR="000761F7" w:rsidRDefault="00282F8D">
      <w:pPr>
        <w:pStyle w:val="Code"/>
      </w:pPr>
      <w:r>
        <w:t xml:space="preserve">   &lt;xs:attribute name="UserId" type="xs:integer" use="required" /&gt;</w:t>
      </w:r>
    </w:p>
    <w:p w:rsidR="000761F7" w:rsidRDefault="00282F8D">
      <w:pPr>
        <w:pStyle w:val="Code"/>
      </w:pPr>
      <w:r>
        <w:t xml:space="preserve">   &lt;</w:t>
      </w:r>
      <w:r>
        <w:t>xs:attribute name="UserLogin" type="xs:UserLoginType" use="required" /&gt;</w:t>
      </w:r>
    </w:p>
    <w:p w:rsidR="000761F7" w:rsidRDefault="00282F8D">
      <w:pPr>
        <w:pStyle w:val="Code"/>
      </w:pPr>
      <w:r>
        <w:t xml:space="preserve">   &lt;xs:attribute name="UserName" type="xs:UserNameType" use="optional" /&gt;</w:t>
      </w:r>
    </w:p>
    <w:p w:rsidR="000761F7" w:rsidRDefault="00282F8D">
      <w:pPr>
        <w:pStyle w:val="Code"/>
      </w:pPr>
      <w:r>
        <w:t xml:space="preserve">   &lt;xs:attribute name="UserEmailAddress" type="s:string" use="optional" /&gt;</w:t>
      </w:r>
    </w:p>
    <w:p w:rsidR="000761F7" w:rsidRDefault="00282F8D">
      <w:pPr>
        <w:pStyle w:val="Code"/>
      </w:pPr>
      <w:r>
        <w:t xml:space="preserve">&lt;/xs:complexType&gt; </w:t>
      </w:r>
    </w:p>
    <w:p w:rsidR="000761F7" w:rsidRDefault="00282F8D">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w:t>
      </w:r>
      <w:r>
        <w:t>e.</w:t>
      </w:r>
    </w:p>
    <w:p w:rsidR="000761F7" w:rsidRDefault="00282F8D">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0761F7" w:rsidRDefault="00282F8D">
      <w:r>
        <w:rPr>
          <w:b/>
        </w:rPr>
        <w:t>UserName:</w:t>
      </w:r>
      <w:r>
        <w:t xml:space="preserve"> A </w:t>
      </w:r>
      <w:r>
        <w:rPr>
          <w:b/>
        </w:rPr>
        <w:t>UserNameType</w:t>
      </w:r>
      <w:r>
        <w:t xml:space="preserve"> that specifies the user name for th</w:t>
      </w:r>
      <w:r>
        <w:t xml:space="preserve">e protocol client. </w:t>
      </w:r>
      <w:r>
        <w:rPr>
          <w:b/>
        </w:rPr>
        <w:t>UserNameType</w:t>
      </w:r>
      <w:r>
        <w:t xml:space="preserve"> is defined in section </w:t>
      </w:r>
      <w:hyperlink w:anchor="Section_9d89c6cff64649c398e0e974c56cdac8" w:history="1">
        <w:r>
          <w:rPr>
            <w:rStyle w:val="Hyperlink"/>
          </w:rPr>
          <w:t>2.3.2.7</w:t>
        </w:r>
      </w:hyperlink>
      <w:r>
        <w:t>.</w:t>
      </w:r>
    </w:p>
    <w:p w:rsidR="000761F7" w:rsidRDefault="00282F8D">
      <w:r>
        <w:rPr>
          <w:b/>
        </w:rPr>
        <w:t>UserEmailAddress:</w:t>
      </w:r>
      <w:r>
        <w:t xml:space="preserve"> A string that specifies the email address associated with the protocol client. The format of the email address MUST</w:t>
      </w:r>
      <w:r>
        <w:t xml:space="preserve"> be as specified in </w:t>
      </w:r>
      <w:hyperlink r:id="rId93">
        <w:r>
          <w:rPr>
            <w:rStyle w:val="Hyperlink"/>
          </w:rPr>
          <w:t>[RFC2822]</w:t>
        </w:r>
      </w:hyperlink>
      <w:r>
        <w:t xml:space="preserve"> section 3.4.1.</w:t>
      </w:r>
    </w:p>
    <w:p w:rsidR="000761F7" w:rsidRDefault="00282F8D">
      <w:pPr>
        <w:pStyle w:val="Heading4"/>
      </w:pPr>
      <w:bookmarkStart w:id="274" w:name="section_3b1395c65f4c41259efaf8fb8bf5cf74"/>
      <w:bookmarkStart w:id="275" w:name="_Toc83915867"/>
      <w:r>
        <w:t>FileVersionDataType</w:t>
      </w:r>
      <w:bookmarkEnd w:id="274"/>
      <w:bookmarkEnd w:id="275"/>
    </w:p>
    <w:p w:rsidR="000761F7" w:rsidRDefault="00282F8D">
      <w:r>
        <w:t xml:space="preserve">The </w:t>
      </w:r>
      <w:r>
        <w:rPr>
          <w:b/>
        </w:rPr>
        <w:t>FileVersionDataType</w:t>
      </w:r>
      <w:r>
        <w:t xml:space="preserve"> complex type describes the details about a single version of the file. </w:t>
      </w:r>
    </w:p>
    <w:p w:rsidR="000761F7" w:rsidRDefault="00282F8D">
      <w:pPr>
        <w:pStyle w:val="Code"/>
      </w:pPr>
      <w:r>
        <w:t>&lt;xs:complexType name="FileVers</w:t>
      </w:r>
      <w:r>
        <w:t>ionDataType"&gt;</w:t>
      </w:r>
    </w:p>
    <w:p w:rsidR="000761F7" w:rsidRDefault="00282F8D">
      <w:pPr>
        <w:pStyle w:val="Code"/>
      </w:pPr>
      <w:r>
        <w:t xml:space="preserve">  &lt;xs:sequence&gt;</w:t>
      </w:r>
    </w:p>
    <w:p w:rsidR="000761F7" w:rsidRDefault="00282F8D">
      <w:pPr>
        <w:pStyle w:val="Code"/>
      </w:pPr>
      <w:r>
        <w:t xml:space="preserve">    &lt;xs:element name="Events" minOccurs="0" maxOccurs="1" &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Event" minOccurs="1" maxOccurs="unbounded" type="tns:FileVersionEventDataType" /&gt;</w:t>
      </w:r>
    </w:p>
    <w:p w:rsidR="000761F7" w:rsidRDefault="00282F8D">
      <w:pPr>
        <w:pStyle w:val="Code"/>
      </w:pPr>
      <w:r>
        <w:t xml:space="preserve">        &lt;/x</w:t>
      </w:r>
      <w:r>
        <w:t>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attribute name="IsCurrent" type="tns:TRUEFALSE" use="optional" /&gt;</w:t>
      </w:r>
    </w:p>
    <w:p w:rsidR="000761F7" w:rsidRDefault="00282F8D">
      <w:pPr>
        <w:pStyle w:val="Code"/>
      </w:pPr>
      <w:r>
        <w:t xml:space="preserve">  &lt;xs:attribute name="Number" type="tns:FileVersionNumberType" use="required" /&gt;</w:t>
      </w:r>
    </w:p>
    <w:p w:rsidR="000761F7" w:rsidRDefault="00282F8D">
      <w:pPr>
        <w:pStyle w:val="Code"/>
      </w:pPr>
      <w:r>
        <w:t xml:space="preserve">  &lt;xs:attribute name="LastModifi</w:t>
      </w:r>
      <w:r>
        <w:t>edTime" type="xs:positiveInteger" use="optional" /&gt;</w:t>
      </w:r>
    </w:p>
    <w:p w:rsidR="000761F7" w:rsidRDefault="00282F8D">
      <w:pPr>
        <w:pStyle w:val="Code"/>
      </w:pPr>
      <w:r>
        <w:t xml:space="preserve">  &lt;xs:attribute name="UserId" type="xs:integer" use="optional" /&gt;</w:t>
      </w:r>
    </w:p>
    <w:p w:rsidR="000761F7" w:rsidRDefault="00282F8D">
      <w:pPr>
        <w:pStyle w:val="Code"/>
      </w:pPr>
      <w:r>
        <w:t xml:space="preserve">&lt;/xs:complexType&gt; </w:t>
      </w:r>
    </w:p>
    <w:p w:rsidR="000761F7" w:rsidRDefault="00282F8D">
      <w:r>
        <w:rPr>
          <w:b/>
        </w:rPr>
        <w:t>IsCurrent:</w:t>
      </w:r>
      <w:r>
        <w:t xml:space="preserve"> A TRUEFALSE value that specifies if this version is the most recent version of the file. This attribute is n</w:t>
      </w:r>
      <w:r>
        <w:t>ot present if this version is not the most recent version of the file.</w:t>
      </w:r>
    </w:p>
    <w:p w:rsidR="000761F7" w:rsidRDefault="00282F8D">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0761F7" w:rsidRDefault="00282F8D">
      <w:r>
        <w:rPr>
          <w:b/>
        </w:rPr>
        <w:t>LastM</w:t>
      </w:r>
      <w:r>
        <w:rPr>
          <w:b/>
        </w:rPr>
        <w:t>odifiedTime:</w:t>
      </w:r>
      <w:r>
        <w:t xml:space="preserve"> A positive integer that specifies the last modified time of the version of the file, which is expressed as a tick count. A single tick represents 100 nanoseconds, or one ten-millionth of a second. </w:t>
      </w:r>
      <w:r>
        <w:rPr>
          <w:b/>
        </w:rPr>
        <w:t>LastModifiedTime</w:t>
      </w:r>
      <w:r>
        <w:t xml:space="preserve"> specifies the number of 100-n</w:t>
      </w:r>
      <w:r>
        <w:t xml:space="preserve">anosecond intervals that have elapsed since 00:00:00 on January 1, 1601, which MUST be </w:t>
      </w:r>
      <w:hyperlink w:anchor="gt_f2369991-a884-4843-a8fa-1505b6d5ece7">
        <w:r>
          <w:rPr>
            <w:rStyle w:val="HyperlinkGreen"/>
            <w:b/>
          </w:rPr>
          <w:t>Coordinated Universal Time (UTC)</w:t>
        </w:r>
      </w:hyperlink>
      <w:r>
        <w:t>.</w:t>
      </w:r>
    </w:p>
    <w:p w:rsidR="000761F7" w:rsidRDefault="00282F8D">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0761F7" w:rsidRDefault="00282F8D">
      <w:r>
        <w:rPr>
          <w:b/>
        </w:rPr>
        <w:t xml:space="preserve">Events: </w:t>
      </w:r>
      <w:r>
        <w:t xml:space="preserve">An array of events of type </w:t>
      </w:r>
      <w:r>
        <w:rPr>
          <w:b/>
        </w:rPr>
        <w:t>FileVersionEventDataType</w:t>
      </w:r>
      <w:r>
        <w:t xml:space="preserve"> that represents an event that happened to the version of the file.</w:t>
      </w:r>
    </w:p>
    <w:p w:rsidR="000761F7" w:rsidRDefault="00282F8D">
      <w:pPr>
        <w:pStyle w:val="Heading4"/>
      </w:pPr>
      <w:bookmarkStart w:id="276" w:name="section_4829abb703cc4fb7a411756999cb5b79"/>
      <w:bookmarkStart w:id="277" w:name="_Toc83915868"/>
      <w:r>
        <w:t>FileVersionEventDataType</w:t>
      </w:r>
      <w:bookmarkEnd w:id="276"/>
      <w:bookmarkEnd w:id="277"/>
    </w:p>
    <w:p w:rsidR="000761F7" w:rsidRDefault="00282F8D">
      <w:r>
        <w:t xml:space="preserve">The </w:t>
      </w:r>
      <w:r>
        <w:rPr>
          <w:b/>
        </w:rPr>
        <w:t>FileVersionEventDataType</w:t>
      </w:r>
      <w:r>
        <w:t xml:space="preserve"> complex type describes th</w:t>
      </w:r>
      <w:r>
        <w:t xml:space="preserve">e details about a file event that happened to a specific version of a file. </w:t>
      </w:r>
    </w:p>
    <w:p w:rsidR="000761F7" w:rsidRDefault="00282F8D">
      <w:pPr>
        <w:pStyle w:val="Code"/>
      </w:pPr>
      <w:r>
        <w:t>&lt;xs:complexType name="FileVersionEventDataType"&gt;</w:t>
      </w:r>
    </w:p>
    <w:p w:rsidR="000761F7" w:rsidRDefault="00282F8D">
      <w:pPr>
        <w:pStyle w:val="Code"/>
      </w:pPr>
      <w:r>
        <w:t xml:space="preserve">   &lt;xs:attribute name="Id" type="xs:integer" use="required" /&gt;</w:t>
      </w:r>
    </w:p>
    <w:p w:rsidR="000761F7" w:rsidRDefault="00282F8D">
      <w:pPr>
        <w:pStyle w:val="Code"/>
      </w:pPr>
      <w:r>
        <w:t xml:space="preserve">   &lt;xs:attribute name="Type" type="xs:integer" use="required" /&gt;</w:t>
      </w:r>
    </w:p>
    <w:p w:rsidR="000761F7" w:rsidRDefault="00282F8D">
      <w:pPr>
        <w:pStyle w:val="Code"/>
      </w:pPr>
      <w:r>
        <w:t xml:space="preserve">  </w:t>
      </w:r>
      <w:r>
        <w:t xml:space="preserve"> &lt;xs:attribute name="CreateTime" type="xs:positiveInteger" use="optional" /&gt;</w:t>
      </w:r>
    </w:p>
    <w:p w:rsidR="000761F7" w:rsidRDefault="00282F8D">
      <w:pPr>
        <w:pStyle w:val="Code"/>
      </w:pPr>
      <w:r>
        <w:t xml:space="preserve">   &lt;xs:attribute name="UserId" type="xs:integer" use="optional" /&gt;</w:t>
      </w:r>
    </w:p>
    <w:p w:rsidR="000761F7" w:rsidRDefault="00282F8D">
      <w:pPr>
        <w:pStyle w:val="Code"/>
      </w:pPr>
      <w:r>
        <w:t>&lt;/xs:complexType&gt;</w:t>
      </w:r>
    </w:p>
    <w:p w:rsidR="000761F7" w:rsidRDefault="00282F8D">
      <w:r>
        <w:rPr>
          <w:b/>
        </w:rPr>
        <w:t xml:space="preserve">Id: </w:t>
      </w:r>
      <w:r>
        <w:t>An integer that uniquely identifies an event among all events to all versions of the file.</w:t>
      </w:r>
    </w:p>
    <w:p w:rsidR="000761F7" w:rsidRDefault="00282F8D">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900" w:type="dxa"/>
          </w:tcPr>
          <w:p w:rsidR="000761F7" w:rsidRDefault="00282F8D">
            <w:pPr>
              <w:pStyle w:val="TableHeaderText"/>
            </w:pPr>
            <w:r>
              <w:t>Value</w:t>
            </w:r>
          </w:p>
        </w:tc>
        <w:tc>
          <w:tcPr>
            <w:tcW w:w="8460" w:type="dxa"/>
          </w:tcPr>
          <w:p w:rsidR="000761F7" w:rsidRDefault="00282F8D">
            <w:pPr>
              <w:pStyle w:val="TableHeaderText"/>
            </w:pPr>
            <w:r>
              <w:t>Meaning</w:t>
            </w:r>
          </w:p>
        </w:tc>
      </w:tr>
      <w:tr w:rsidR="000761F7" w:rsidTr="000761F7">
        <w:tc>
          <w:tcPr>
            <w:tcW w:w="900" w:type="dxa"/>
          </w:tcPr>
          <w:p w:rsidR="000761F7" w:rsidRDefault="00282F8D">
            <w:pPr>
              <w:pStyle w:val="TableBodyText"/>
            </w:pPr>
            <w:r>
              <w:t>1</w:t>
            </w:r>
          </w:p>
        </w:tc>
        <w:tc>
          <w:tcPr>
            <w:tcW w:w="8460" w:type="dxa"/>
          </w:tcPr>
          <w:p w:rsidR="000761F7" w:rsidRDefault="00282F8D">
            <w:pPr>
              <w:pStyle w:val="TableBodyText"/>
            </w:pPr>
            <w:r>
              <w:t>A user shared the file with another user.</w:t>
            </w:r>
          </w:p>
        </w:tc>
      </w:tr>
      <w:tr w:rsidR="000761F7" w:rsidTr="000761F7">
        <w:tc>
          <w:tcPr>
            <w:tcW w:w="900" w:type="dxa"/>
          </w:tcPr>
          <w:p w:rsidR="000761F7" w:rsidRDefault="00282F8D">
            <w:pPr>
              <w:pStyle w:val="TableBodyText"/>
            </w:pPr>
            <w:r>
              <w:t>2</w:t>
            </w:r>
          </w:p>
        </w:tc>
        <w:tc>
          <w:tcPr>
            <w:tcW w:w="8460" w:type="dxa"/>
          </w:tcPr>
          <w:p w:rsidR="000761F7" w:rsidRDefault="00282F8D">
            <w:pPr>
              <w:pStyle w:val="TableBodyText"/>
            </w:pPr>
            <w:r>
              <w:t>A user renamed the file.</w:t>
            </w:r>
          </w:p>
        </w:tc>
      </w:tr>
      <w:tr w:rsidR="000761F7" w:rsidTr="000761F7">
        <w:tc>
          <w:tcPr>
            <w:tcW w:w="900" w:type="dxa"/>
          </w:tcPr>
          <w:p w:rsidR="000761F7" w:rsidRDefault="00282F8D">
            <w:pPr>
              <w:pStyle w:val="TableBodyText"/>
            </w:pPr>
            <w:r>
              <w:t>3</w:t>
            </w:r>
          </w:p>
        </w:tc>
        <w:tc>
          <w:tcPr>
            <w:tcW w:w="8460" w:type="dxa"/>
          </w:tcPr>
          <w:p w:rsidR="000761F7" w:rsidRDefault="00282F8D">
            <w:pPr>
              <w:pStyle w:val="TableBodyText"/>
            </w:pPr>
            <w:r>
              <w:t xml:space="preserve">A user restored the file </w:t>
            </w:r>
            <w:r>
              <w:t>content to its state at a previous version.</w:t>
            </w:r>
          </w:p>
        </w:tc>
      </w:tr>
    </w:tbl>
    <w:p w:rsidR="000761F7" w:rsidRDefault="00282F8D">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w:t>
      </w:r>
      <w:r>
        <w:t xml:space="preserve">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0761F7" w:rsidRDefault="00282F8D">
      <w:r>
        <w:rPr>
          <w:b/>
        </w:rPr>
        <w:t>UserId:</w:t>
      </w:r>
      <w:r>
        <w:t xml:space="preserve"> An integer which specifies which user perfo</w:t>
      </w:r>
      <w:r>
        <w:t xml:space="preserve">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0761F7" w:rsidRDefault="00282F8D">
      <w:pPr>
        <w:pStyle w:val="Heading4"/>
      </w:pPr>
      <w:bookmarkStart w:id="278" w:name="section_3a4c75e02509460eb8c7d5edaedbfe57"/>
      <w:bookmarkStart w:id="279" w:name="_Toc83915869"/>
      <w:r>
        <w:t>AmIAloneSubR</w:t>
      </w:r>
      <w:r>
        <w:t>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761F7" w:rsidRDefault="00282F8D">
      <w:r>
        <w:t xml:space="preserve">The </w:t>
      </w:r>
      <w:r>
        <w:rPr>
          <w:b/>
        </w:rPr>
        <w:t xml:space="preserve">AmIAloneSubRequestDataType </w:t>
      </w:r>
      <w:r>
        <w:t xml:space="preserve">complex type contains information about data or </w:t>
      </w:r>
      <w:r>
        <w:t>input parameters used in processing an AmIAlone</w:t>
      </w:r>
      <w:r>
        <w:rPr>
          <w:b/>
        </w:rPr>
        <w:t xml:space="preserve"> </w:t>
      </w:r>
      <w:hyperlink w:anchor="gt_29963f91-492c-4c33-ae33-c5185ac9315c">
        <w:r>
          <w:rPr>
            <w:rStyle w:val="HyperlinkGreen"/>
            <w:b/>
          </w:rPr>
          <w:t>subrequest</w:t>
        </w:r>
      </w:hyperlink>
      <w:r>
        <w:t xml:space="preserve">. </w:t>
      </w:r>
    </w:p>
    <w:p w:rsidR="000761F7" w:rsidRDefault="00282F8D">
      <w:pPr>
        <w:pStyle w:val="Code"/>
        <w:numPr>
          <w:ilvl w:val="0"/>
          <w:numId w:val="76"/>
        </w:numPr>
        <w:ind w:left="374" w:right="0" w:hanging="14"/>
      </w:pPr>
      <w:r>
        <w:t>&lt;xs:complexType name="AmIAloneSubRequestDataType"&gt;</w:t>
      </w:r>
    </w:p>
    <w:p w:rsidR="000761F7" w:rsidRDefault="00282F8D">
      <w:pPr>
        <w:pStyle w:val="Code"/>
        <w:numPr>
          <w:ilvl w:val="0"/>
          <w:numId w:val="76"/>
        </w:numPr>
        <w:ind w:left="374" w:right="0" w:hanging="14"/>
      </w:pPr>
      <w:r>
        <w:t xml:space="preserve">    &lt;xs:attribute name="TransitionID" type="tns:guid" use="optional"/&gt;</w:t>
      </w:r>
    </w:p>
    <w:p w:rsidR="000761F7" w:rsidRDefault="00282F8D">
      <w:pPr>
        <w:pStyle w:val="Code"/>
        <w:numPr>
          <w:ilvl w:val="0"/>
          <w:numId w:val="76"/>
        </w:numPr>
        <w:ind w:left="374" w:right="0" w:hanging="14"/>
      </w:pPr>
      <w:r>
        <w:t>&lt;/xs:comple</w:t>
      </w:r>
      <w:r>
        <w:t>xType&gt;</w:t>
      </w:r>
    </w:p>
    <w:p w:rsidR="000761F7" w:rsidRDefault="00282F8D">
      <w:r>
        <w:rPr>
          <w:b/>
        </w:rPr>
        <w:t>TransitionID:</w:t>
      </w:r>
      <w:r>
        <w:t xml:space="preserve"> A </w:t>
      </w:r>
      <w:r>
        <w:rPr>
          <w:b/>
        </w:rPr>
        <w:t>guid</w:t>
      </w:r>
      <w:r>
        <w:t xml:space="preserve"> that specifies the unique file identifier for that file in the protocol server.</w:t>
      </w:r>
    </w:p>
    <w:p w:rsidR="000761F7" w:rsidRDefault="00282F8D">
      <w:pPr>
        <w:pStyle w:val="Heading4"/>
      </w:pPr>
      <w:bookmarkStart w:id="280" w:name="section_0c0d15c6b08547feb87d0499cc9b25a3"/>
      <w:bookmarkStart w:id="281" w:name="_Toc83915870"/>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w:instrText>
      </w:r>
      <w:r>
        <w:instrText xml:space="preserve">SubRequestType complex type" </w:instrText>
      </w:r>
      <w:r>
        <w:fldChar w:fldCharType="end"/>
      </w:r>
    </w:p>
    <w:p w:rsidR="000761F7" w:rsidRDefault="00282F8D">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w:t>
      </w:r>
      <w:r>
        <w:t xml:space="preserve">nded is defined in section </w:t>
      </w:r>
      <w:hyperlink w:anchor="Section_cb9b782f0ab44d9aacecf4c09b2ab028" w:history="1">
        <w:r>
          <w:rPr>
            <w:rStyle w:val="Hyperlink"/>
          </w:rPr>
          <w:t>2.2.4.5</w:t>
        </w:r>
      </w:hyperlink>
      <w:r>
        <w:t>.</w:t>
      </w:r>
    </w:p>
    <w:p w:rsidR="000761F7" w:rsidRDefault="00282F8D">
      <w:pPr>
        <w:pStyle w:val="Code"/>
        <w:numPr>
          <w:ilvl w:val="0"/>
          <w:numId w:val="77"/>
        </w:numPr>
        <w:ind w:left="374" w:right="0" w:hanging="14"/>
      </w:pPr>
      <w:r>
        <w:t>&lt;xs:complexType name="AmIAloneSubRequestType"&gt;</w:t>
      </w:r>
    </w:p>
    <w:p w:rsidR="000761F7" w:rsidRDefault="00282F8D">
      <w:pPr>
        <w:pStyle w:val="Code"/>
        <w:numPr>
          <w:ilvl w:val="0"/>
          <w:numId w:val="77"/>
        </w:numPr>
        <w:ind w:left="374" w:right="0" w:hanging="14"/>
      </w:pPr>
      <w:r>
        <w:t xml:space="preserve">   &lt;xs:complexContent&gt;</w:t>
      </w:r>
    </w:p>
    <w:p w:rsidR="000761F7" w:rsidRDefault="00282F8D">
      <w:pPr>
        <w:pStyle w:val="Code"/>
        <w:numPr>
          <w:ilvl w:val="0"/>
          <w:numId w:val="77"/>
        </w:numPr>
        <w:ind w:left="374" w:right="0" w:hanging="14"/>
      </w:pPr>
      <w:r>
        <w:t xml:space="preserve">     &lt;xs:extension base="tns:SubRequestType"&gt;</w:t>
      </w:r>
    </w:p>
    <w:p w:rsidR="000761F7" w:rsidRDefault="00282F8D">
      <w:pPr>
        <w:pStyle w:val="Code"/>
        <w:numPr>
          <w:ilvl w:val="0"/>
          <w:numId w:val="77"/>
        </w:numPr>
        <w:ind w:left="374" w:right="0" w:hanging="14"/>
      </w:pPr>
      <w:r>
        <w:t xml:space="preserve">       &lt;</w:t>
      </w:r>
      <w:r>
        <w:t>xs:sequence minOccurs="1" maxOccurs="1"&gt;</w:t>
      </w:r>
    </w:p>
    <w:p w:rsidR="000761F7" w:rsidRDefault="00282F8D">
      <w:pPr>
        <w:pStyle w:val="Code"/>
        <w:numPr>
          <w:ilvl w:val="0"/>
          <w:numId w:val="77"/>
        </w:numPr>
        <w:ind w:left="374" w:right="0" w:hanging="14"/>
      </w:pPr>
      <w:r>
        <w:t xml:space="preserve">         &lt;xs:element name="SubRequestData" type="tns:AmIAloneSubRequestDataType" /&gt;</w:t>
      </w:r>
    </w:p>
    <w:p w:rsidR="000761F7" w:rsidRDefault="00282F8D">
      <w:pPr>
        <w:pStyle w:val="Code"/>
        <w:numPr>
          <w:ilvl w:val="0"/>
          <w:numId w:val="77"/>
        </w:numPr>
        <w:ind w:left="374" w:right="0" w:hanging="14"/>
      </w:pPr>
      <w:r>
        <w:t xml:space="preserve">       &lt;/xs:sequence&gt;</w:t>
      </w:r>
    </w:p>
    <w:p w:rsidR="000761F7" w:rsidRDefault="00282F8D">
      <w:pPr>
        <w:pStyle w:val="Code"/>
        <w:numPr>
          <w:ilvl w:val="0"/>
          <w:numId w:val="77"/>
        </w:numPr>
        <w:ind w:left="374" w:right="0" w:hanging="14"/>
      </w:pPr>
      <w:r>
        <w:t xml:space="preserve">       &lt;xs:attribute name="Type" type="tns:SubRequestAttributeType" use="required" fixed="AmIAlone" /&gt;</w:t>
      </w:r>
    </w:p>
    <w:p w:rsidR="000761F7" w:rsidRDefault="00282F8D">
      <w:pPr>
        <w:pStyle w:val="Code"/>
        <w:numPr>
          <w:ilvl w:val="0"/>
          <w:numId w:val="77"/>
        </w:numPr>
        <w:ind w:left="374" w:right="0" w:hanging="14"/>
      </w:pPr>
      <w:r>
        <w:t xml:space="preserve">     &lt;</w:t>
      </w:r>
      <w:r>
        <w:t>/xs:extension&gt;</w:t>
      </w:r>
    </w:p>
    <w:p w:rsidR="000761F7" w:rsidRDefault="00282F8D">
      <w:pPr>
        <w:pStyle w:val="Code"/>
        <w:numPr>
          <w:ilvl w:val="0"/>
          <w:numId w:val="77"/>
        </w:numPr>
        <w:ind w:left="374" w:right="0" w:hanging="14"/>
      </w:pPr>
      <w:r>
        <w:t xml:space="preserve">   &lt;/xs:complexContent&gt;</w:t>
      </w:r>
    </w:p>
    <w:p w:rsidR="000761F7" w:rsidRDefault="00282F8D">
      <w:pPr>
        <w:pStyle w:val="Code"/>
        <w:numPr>
          <w:ilvl w:val="0"/>
          <w:numId w:val="77"/>
        </w:numPr>
        <w:ind w:left="374" w:right="0" w:hanging="14"/>
        <w:rPr>
          <w:rStyle w:val="InlineCode"/>
        </w:rPr>
      </w:pPr>
      <w:r>
        <w:t>&lt;/xs:complexType&gt;</w:t>
      </w:r>
    </w:p>
    <w:p w:rsidR="000761F7" w:rsidRDefault="00282F8D">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0761F7" w:rsidRDefault="00282F8D">
      <w:pPr>
        <w:pStyle w:val="Heading4"/>
      </w:pPr>
      <w:bookmarkStart w:id="282" w:name="section_3c7820eb6d73412d9373473995967ec4"/>
      <w:bookmarkStart w:id="283" w:name="_Toc83915871"/>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761F7" w:rsidRDefault="00282F8D">
      <w:r>
        <w:t xml:space="preserve">The </w:t>
      </w:r>
      <w:r>
        <w:rPr>
          <w:b/>
        </w:rPr>
        <w:t>AmIAl</w:t>
      </w:r>
      <w:r>
        <w:rPr>
          <w:b/>
        </w:rPr>
        <w:t>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0761F7" w:rsidRDefault="00282F8D">
      <w:pPr>
        <w:pStyle w:val="Code"/>
        <w:numPr>
          <w:ilvl w:val="0"/>
          <w:numId w:val="78"/>
        </w:numPr>
        <w:ind w:left="374" w:right="0" w:hanging="14"/>
      </w:pPr>
      <w:r>
        <w:t>&lt;xs:complexType name="AmIAloneSubResponseDataType"&gt;</w:t>
      </w:r>
    </w:p>
    <w:p w:rsidR="000761F7" w:rsidRDefault="00282F8D">
      <w:pPr>
        <w:pStyle w:val="Code"/>
        <w:numPr>
          <w:ilvl w:val="0"/>
          <w:numId w:val="78"/>
        </w:numPr>
        <w:ind w:left="374" w:right="0" w:hanging="14"/>
      </w:pPr>
      <w:r>
        <w:t xml:space="preserve">    &lt;xs:attribute name="A</w:t>
      </w:r>
      <w:r>
        <w:t>mIAlone" type="tns:TRUEFALSE" use="optional" /&gt;</w:t>
      </w:r>
    </w:p>
    <w:p w:rsidR="000761F7" w:rsidRDefault="00282F8D">
      <w:pPr>
        <w:pStyle w:val="Code"/>
        <w:numPr>
          <w:ilvl w:val="0"/>
          <w:numId w:val="78"/>
        </w:numPr>
        <w:ind w:left="374" w:right="0" w:hanging="14"/>
      </w:pPr>
      <w:r>
        <w:t>&lt;/xs:complexType&gt;</w:t>
      </w:r>
    </w:p>
    <w:p w:rsidR="000761F7" w:rsidRDefault="00282F8D">
      <w:r>
        <w:rPr>
          <w:b/>
        </w:rPr>
        <w:t>AmIAlone:</w:t>
      </w:r>
      <w:r>
        <w:t xml:space="preserve"> A </w:t>
      </w:r>
      <w:r>
        <w:rPr>
          <w:b/>
        </w:rPr>
        <w:t>TRUEFALSE</w:t>
      </w:r>
      <w:r>
        <w:t xml:space="preserve"> value that specifies whether the user is alone in the coauthoring session.</w:t>
      </w:r>
    </w:p>
    <w:p w:rsidR="000761F7" w:rsidRDefault="00282F8D">
      <w:pPr>
        <w:pStyle w:val="Heading4"/>
      </w:pPr>
      <w:bookmarkStart w:id="284" w:name="section_8ee318d5aeb04e05a3957b82a2cc1779"/>
      <w:bookmarkStart w:id="285" w:name="_Toc83915872"/>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omplex t</w:instrText>
      </w:r>
      <w:r>
        <w:instrText xml:space="preserve">ypes:ServerTimeSubResp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w:t>
      </w:r>
      <w:r>
        <w:rPr>
          <w:b/>
        </w:rPr>
        <w:t>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0761F7" w:rsidRDefault="00282F8D">
      <w:pPr>
        <w:pStyle w:val="Code"/>
        <w:numPr>
          <w:ilvl w:val="0"/>
          <w:numId w:val="79"/>
        </w:numPr>
        <w:ind w:left="374" w:right="0" w:hanging="14"/>
      </w:pPr>
      <w:r>
        <w:t>&lt;xs:complexType name="AmIAloneSubResponseType"&gt;</w:t>
      </w:r>
    </w:p>
    <w:p w:rsidR="000761F7" w:rsidRDefault="00282F8D">
      <w:pPr>
        <w:pStyle w:val="Code"/>
        <w:numPr>
          <w:ilvl w:val="0"/>
          <w:numId w:val="79"/>
        </w:numPr>
        <w:ind w:left="374" w:right="0" w:hanging="14"/>
      </w:pPr>
      <w:r>
        <w:t xml:space="preserve">  </w:t>
      </w:r>
      <w:r>
        <w:t>&lt;xs:complexContent&gt;</w:t>
      </w:r>
    </w:p>
    <w:p w:rsidR="000761F7" w:rsidRDefault="00282F8D">
      <w:pPr>
        <w:pStyle w:val="Code"/>
        <w:numPr>
          <w:ilvl w:val="0"/>
          <w:numId w:val="79"/>
        </w:numPr>
        <w:ind w:left="374" w:right="0" w:hanging="14"/>
      </w:pPr>
      <w:r>
        <w:t xml:space="preserve">    &lt;xs:extension base="tns:SubResponseType"&gt;</w:t>
      </w:r>
    </w:p>
    <w:p w:rsidR="000761F7" w:rsidRDefault="00282F8D">
      <w:pPr>
        <w:pStyle w:val="Code"/>
        <w:numPr>
          <w:ilvl w:val="0"/>
          <w:numId w:val="79"/>
        </w:numPr>
        <w:ind w:left="374" w:right="0" w:hanging="14"/>
      </w:pPr>
      <w:r>
        <w:t xml:space="preserve">      &lt;xs:sequence minOccurs="0" maxOccurs="1"&gt;</w:t>
      </w:r>
    </w:p>
    <w:p w:rsidR="000761F7" w:rsidRDefault="00282F8D">
      <w:pPr>
        <w:pStyle w:val="Code"/>
        <w:numPr>
          <w:ilvl w:val="0"/>
          <w:numId w:val="79"/>
        </w:numPr>
        <w:ind w:left="374" w:right="0" w:hanging="14"/>
      </w:pPr>
      <w:r>
        <w:t xml:space="preserve">         &lt;xs:element name="SubResponseData" type="tns:AmIAloneSubResponseDataType" /&gt;</w:t>
      </w:r>
    </w:p>
    <w:p w:rsidR="000761F7" w:rsidRDefault="00282F8D">
      <w:pPr>
        <w:pStyle w:val="Code"/>
        <w:numPr>
          <w:ilvl w:val="0"/>
          <w:numId w:val="79"/>
        </w:numPr>
        <w:ind w:left="374" w:right="0" w:hanging="14"/>
      </w:pPr>
      <w:r>
        <w:t xml:space="preserve">      &lt;/xs:sequence&gt;</w:t>
      </w:r>
    </w:p>
    <w:p w:rsidR="000761F7" w:rsidRDefault="00282F8D">
      <w:pPr>
        <w:pStyle w:val="Code"/>
        <w:numPr>
          <w:ilvl w:val="0"/>
          <w:numId w:val="79"/>
        </w:numPr>
        <w:ind w:left="374" w:right="0" w:hanging="14"/>
      </w:pPr>
      <w:r>
        <w:t xml:space="preserve">    &lt;/xs:extension&gt;</w:t>
      </w:r>
    </w:p>
    <w:p w:rsidR="000761F7" w:rsidRDefault="00282F8D">
      <w:pPr>
        <w:pStyle w:val="Code"/>
        <w:numPr>
          <w:ilvl w:val="0"/>
          <w:numId w:val="79"/>
        </w:numPr>
        <w:ind w:left="374" w:right="0" w:hanging="14"/>
      </w:pPr>
      <w:r>
        <w:t xml:space="preserve">  &lt;</w:t>
      </w:r>
      <w:r>
        <w:t>/xs:complexContent&gt;</w:t>
      </w:r>
    </w:p>
    <w:p w:rsidR="000761F7" w:rsidRDefault="00282F8D">
      <w:pPr>
        <w:pStyle w:val="Code"/>
        <w:numPr>
          <w:ilvl w:val="0"/>
          <w:numId w:val="79"/>
        </w:numPr>
        <w:ind w:left="374" w:right="0" w:hanging="14"/>
      </w:pPr>
      <w:r>
        <w:t>&lt;/xs:complexType&gt;</w:t>
      </w:r>
    </w:p>
    <w:p w:rsidR="000761F7" w:rsidRDefault="00282F8D">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0761F7" w:rsidRDefault="00282F8D">
      <w:pPr>
        <w:pStyle w:val="Heading4"/>
      </w:pPr>
      <w:bookmarkStart w:id="286" w:name="section_5e599732d8ac41f883df6746254767fe"/>
      <w:bookmarkStart w:id="287" w:name="_Toc83915873"/>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761F7" w:rsidRDefault="00282F8D">
      <w:r>
        <w:t xml:space="preserve">The </w:t>
      </w:r>
      <w:r>
        <w:rPr>
          <w:b/>
        </w:rPr>
        <w:t>Lo</w:t>
      </w:r>
      <w:r>
        <w:rPr>
          <w:b/>
        </w:rPr>
        <w:t>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0761F7" w:rsidRDefault="00282F8D">
      <w:pPr>
        <w:pStyle w:val="Code"/>
        <w:numPr>
          <w:ilvl w:val="0"/>
          <w:numId w:val="80"/>
        </w:numPr>
        <w:ind w:left="374" w:right="0" w:hanging="14"/>
      </w:pPr>
      <w:r>
        <w:t>&lt;xs:complexType name="LockStatusSubRequestType"&gt;</w:t>
      </w:r>
    </w:p>
    <w:p w:rsidR="000761F7" w:rsidRDefault="00282F8D">
      <w:pPr>
        <w:pStyle w:val="Code"/>
        <w:numPr>
          <w:ilvl w:val="0"/>
          <w:numId w:val="80"/>
        </w:numPr>
        <w:ind w:left="374" w:right="0" w:hanging="14"/>
      </w:pPr>
      <w:r>
        <w:t xml:space="preserve">  &lt;xs:complexContent&gt;</w:t>
      </w:r>
    </w:p>
    <w:p w:rsidR="000761F7" w:rsidRDefault="00282F8D">
      <w:pPr>
        <w:pStyle w:val="Code"/>
        <w:numPr>
          <w:ilvl w:val="0"/>
          <w:numId w:val="80"/>
        </w:numPr>
        <w:ind w:left="374" w:right="0" w:hanging="14"/>
      </w:pPr>
      <w:r>
        <w:t xml:space="preserve">    &lt;xs:extension b</w:t>
      </w:r>
      <w:r>
        <w:t>ase="tns:SubRequestType"&gt;</w:t>
      </w:r>
    </w:p>
    <w:p w:rsidR="000761F7" w:rsidRDefault="00282F8D">
      <w:pPr>
        <w:pStyle w:val="Code"/>
        <w:numPr>
          <w:ilvl w:val="0"/>
          <w:numId w:val="80"/>
        </w:numPr>
        <w:ind w:left="374" w:right="0" w:hanging="14"/>
      </w:pPr>
      <w:r>
        <w:t xml:space="preserve">      &lt;xs:attribute name="Type" type="tns:SubRequestAttributeType" use="required" fixed="LockStatus" /&gt;</w:t>
      </w:r>
    </w:p>
    <w:p w:rsidR="000761F7" w:rsidRDefault="00282F8D">
      <w:pPr>
        <w:pStyle w:val="Code"/>
        <w:numPr>
          <w:ilvl w:val="0"/>
          <w:numId w:val="80"/>
        </w:numPr>
        <w:ind w:left="374" w:right="0" w:hanging="14"/>
      </w:pPr>
      <w:r>
        <w:t xml:space="preserve">    &lt;/xs:extension&gt;</w:t>
      </w:r>
    </w:p>
    <w:p w:rsidR="000761F7" w:rsidRDefault="00282F8D">
      <w:pPr>
        <w:pStyle w:val="Code"/>
        <w:numPr>
          <w:ilvl w:val="0"/>
          <w:numId w:val="80"/>
        </w:numPr>
        <w:ind w:left="374" w:right="0" w:hanging="14"/>
      </w:pPr>
      <w:r>
        <w:t xml:space="preserve">  &lt;/xs:complexContent&gt;</w:t>
      </w:r>
    </w:p>
    <w:p w:rsidR="000761F7" w:rsidRDefault="00282F8D">
      <w:pPr>
        <w:pStyle w:val="Code"/>
        <w:numPr>
          <w:ilvl w:val="0"/>
          <w:numId w:val="80"/>
        </w:numPr>
        <w:ind w:left="374" w:right="0" w:hanging="14"/>
      </w:pPr>
      <w:r>
        <w:t>&lt;/xs:complexType&gt;</w:t>
      </w:r>
    </w:p>
    <w:p w:rsidR="000761F7" w:rsidRDefault="00282F8D">
      <w:r>
        <w:rPr>
          <w:b/>
        </w:rPr>
        <w:t>Type:</w:t>
      </w:r>
      <w:r>
        <w:t xml:space="preserve"> A </w:t>
      </w:r>
      <w:r>
        <w:rPr>
          <w:b/>
        </w:rPr>
        <w:t>SubRequestAttributeType</w:t>
      </w:r>
      <w:r>
        <w:t xml:space="preserve"> that specifies the type of subreq</w:t>
      </w:r>
      <w:r>
        <w:t xml:space="preserve">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761F7" w:rsidRDefault="00282F8D">
      <w:pPr>
        <w:pStyle w:val="Heading4"/>
      </w:pPr>
      <w:bookmarkStart w:id="288" w:name="section_e82594a0e5f3498cb47bf9c4e08e4167"/>
      <w:bookmarkStart w:id="289" w:name="_Toc83915874"/>
      <w:r>
        <w:t>LockStatusSubResponseDataType</w:t>
      </w:r>
      <w:bookmarkEnd w:id="288"/>
      <w:bookmarkEnd w:id="289"/>
      <w:r>
        <w:fldChar w:fldCharType="begin"/>
      </w:r>
      <w:r>
        <w:instrText xml:space="preserve"> XE "Messages:WhoAmISubRespon</w:instrText>
      </w:r>
      <w:r>
        <w:instrText xml:space="preserve">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761F7" w:rsidRDefault="00282F8D">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0761F7" w:rsidRDefault="00282F8D">
      <w:pPr>
        <w:pStyle w:val="Code"/>
        <w:numPr>
          <w:ilvl w:val="0"/>
          <w:numId w:val="81"/>
        </w:numPr>
        <w:ind w:left="374" w:right="0" w:hanging="14"/>
      </w:pPr>
      <w:r>
        <w:t>&lt;xs:complexType name="LockStatusSubResponseDataType"&gt;</w:t>
      </w:r>
    </w:p>
    <w:p w:rsidR="000761F7" w:rsidRDefault="00282F8D">
      <w:pPr>
        <w:pStyle w:val="Code"/>
        <w:numPr>
          <w:ilvl w:val="0"/>
          <w:numId w:val="81"/>
        </w:numPr>
        <w:ind w:left="374" w:right="0" w:hanging="14"/>
      </w:pPr>
      <w:r>
        <w:t xml:space="preserve">    &lt;xs:attribute name="LockType" type="tns:LockTypes" use="optional" /&gt;</w:t>
      </w:r>
    </w:p>
    <w:p w:rsidR="000761F7" w:rsidRDefault="00282F8D">
      <w:pPr>
        <w:pStyle w:val="Code"/>
        <w:numPr>
          <w:ilvl w:val="0"/>
          <w:numId w:val="81"/>
        </w:numPr>
        <w:ind w:left="374" w:right="0" w:hanging="14"/>
      </w:pPr>
      <w:r>
        <w:t xml:space="preserve">    &lt;xs:attribute name="LockID" type="tns:guid" use="optional" /&gt;</w:t>
      </w:r>
    </w:p>
    <w:p w:rsidR="000761F7" w:rsidRDefault="00282F8D">
      <w:pPr>
        <w:pStyle w:val="Code"/>
        <w:numPr>
          <w:ilvl w:val="0"/>
          <w:numId w:val="81"/>
        </w:numPr>
        <w:ind w:left="374" w:right="0" w:hanging="14"/>
      </w:pPr>
      <w:r>
        <w:t xml:space="preserve">    </w:t>
      </w:r>
      <w:r>
        <w:t>&lt;xs:attribute name="LockedBy" type="xs:string" use="optional" /&gt;</w:t>
      </w:r>
    </w:p>
    <w:p w:rsidR="000761F7" w:rsidRDefault="00282F8D">
      <w:pPr>
        <w:pStyle w:val="Code"/>
        <w:numPr>
          <w:ilvl w:val="0"/>
          <w:numId w:val="81"/>
        </w:numPr>
        <w:ind w:left="374" w:right="0" w:hanging="14"/>
      </w:pPr>
      <w:r>
        <w:t>&lt;/xs:complexType&gt;</w:t>
      </w:r>
    </w:p>
    <w:p w:rsidR="000761F7" w:rsidRDefault="00282F8D">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0761F7" w:rsidRDefault="00282F8D">
      <w:pPr>
        <w:rPr>
          <w:b/>
        </w:rPr>
      </w:pPr>
      <w:r>
        <w:rPr>
          <w:b/>
        </w:rPr>
        <w:t>LockedID:</w:t>
      </w:r>
      <w:r>
        <w:t xml:space="preserve"> A </w:t>
      </w:r>
      <w:r>
        <w:rPr>
          <w:b/>
        </w:rPr>
        <w:t>guid</w:t>
      </w:r>
      <w:r>
        <w:t xml:space="preserve"> that specifies the id of the lock.</w:t>
      </w:r>
    </w:p>
    <w:p w:rsidR="000761F7" w:rsidRDefault="00282F8D">
      <w:r>
        <w:rPr>
          <w:b/>
        </w:rPr>
        <w:t>LockedBy:</w:t>
      </w:r>
      <w:r>
        <w:t xml:space="preserve"> A string that specifies the user that has the file locked, if any.</w:t>
      </w:r>
    </w:p>
    <w:p w:rsidR="000761F7" w:rsidRDefault="00282F8D">
      <w:pPr>
        <w:pStyle w:val="Heading4"/>
      </w:pPr>
      <w:bookmarkStart w:id="290" w:name="section_5933cdb817be437aa49bc1d5e78aab53"/>
      <w:bookmarkStart w:id="291" w:name="_Toc83915875"/>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LockStatusSubResponseType</w:t>
      </w:r>
      <w:r>
        <w:t xml:space="preserve"> complex type contains information about the success or failure in processi</w:t>
      </w:r>
      <w:r>
        <w:t>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w:t>
      </w:r>
      <w:r>
        <w:t>efined in section 2.2.4.8.</w:t>
      </w:r>
    </w:p>
    <w:p w:rsidR="000761F7" w:rsidRDefault="00282F8D">
      <w:pPr>
        <w:pStyle w:val="Code"/>
        <w:numPr>
          <w:ilvl w:val="0"/>
          <w:numId w:val="82"/>
        </w:numPr>
        <w:ind w:left="374" w:right="0" w:hanging="14"/>
      </w:pPr>
      <w:r>
        <w:t>&lt;xs:complexType name="LockStatusSubResponseType"&gt;</w:t>
      </w:r>
    </w:p>
    <w:p w:rsidR="000761F7" w:rsidRDefault="00282F8D">
      <w:pPr>
        <w:pStyle w:val="Code"/>
        <w:numPr>
          <w:ilvl w:val="0"/>
          <w:numId w:val="82"/>
        </w:numPr>
        <w:ind w:left="374" w:right="0" w:hanging="14"/>
      </w:pPr>
      <w:r>
        <w:t xml:space="preserve">  &lt;xs:complexContent&gt;</w:t>
      </w:r>
    </w:p>
    <w:p w:rsidR="000761F7" w:rsidRDefault="00282F8D">
      <w:pPr>
        <w:pStyle w:val="Code"/>
        <w:numPr>
          <w:ilvl w:val="0"/>
          <w:numId w:val="82"/>
        </w:numPr>
        <w:ind w:left="374" w:right="0" w:hanging="14"/>
      </w:pPr>
      <w:r>
        <w:t xml:space="preserve">    &lt;xs:extension base="tns:SubResponseType"&gt;</w:t>
      </w:r>
    </w:p>
    <w:p w:rsidR="000761F7" w:rsidRDefault="00282F8D">
      <w:pPr>
        <w:pStyle w:val="Code"/>
        <w:numPr>
          <w:ilvl w:val="0"/>
          <w:numId w:val="82"/>
        </w:numPr>
        <w:ind w:left="374" w:right="0" w:hanging="14"/>
      </w:pPr>
      <w:r>
        <w:t xml:space="preserve">      &lt;xs:sequence minOccurs="0" maxOccurs="1"&gt;</w:t>
      </w:r>
    </w:p>
    <w:p w:rsidR="000761F7" w:rsidRDefault="00282F8D">
      <w:pPr>
        <w:pStyle w:val="Code"/>
        <w:numPr>
          <w:ilvl w:val="0"/>
          <w:numId w:val="82"/>
        </w:numPr>
        <w:ind w:left="374" w:right="0" w:hanging="14"/>
      </w:pPr>
      <w:r>
        <w:t xml:space="preserve">         &lt;xs:element name="SubResponseData" type="tns:LockStatu</w:t>
      </w:r>
      <w:r>
        <w:t>sSubResponseDataType" /&gt;</w:t>
      </w:r>
    </w:p>
    <w:p w:rsidR="000761F7" w:rsidRDefault="00282F8D">
      <w:pPr>
        <w:pStyle w:val="Code"/>
        <w:numPr>
          <w:ilvl w:val="0"/>
          <w:numId w:val="82"/>
        </w:numPr>
        <w:ind w:left="374" w:right="0" w:hanging="14"/>
      </w:pPr>
      <w:r>
        <w:t xml:space="preserve">      &lt;/xs:sequence&gt;</w:t>
      </w:r>
    </w:p>
    <w:p w:rsidR="000761F7" w:rsidRDefault="00282F8D">
      <w:pPr>
        <w:pStyle w:val="Code"/>
        <w:numPr>
          <w:ilvl w:val="0"/>
          <w:numId w:val="82"/>
        </w:numPr>
        <w:ind w:left="374" w:right="0" w:hanging="14"/>
      </w:pPr>
      <w:r>
        <w:lastRenderedPageBreak/>
        <w:t xml:space="preserve">    &lt;/xs:extension&gt;</w:t>
      </w:r>
    </w:p>
    <w:p w:rsidR="000761F7" w:rsidRDefault="00282F8D">
      <w:pPr>
        <w:pStyle w:val="Code"/>
        <w:numPr>
          <w:ilvl w:val="0"/>
          <w:numId w:val="82"/>
        </w:numPr>
        <w:ind w:left="374" w:right="0" w:hanging="14"/>
      </w:pPr>
      <w:r>
        <w:t xml:space="preserve">  &lt;/xs:complexContent&gt;</w:t>
      </w:r>
    </w:p>
    <w:p w:rsidR="000761F7" w:rsidRDefault="00282F8D">
      <w:pPr>
        <w:pStyle w:val="Code"/>
        <w:numPr>
          <w:ilvl w:val="0"/>
          <w:numId w:val="82"/>
        </w:numPr>
        <w:ind w:left="374" w:right="0" w:hanging="14"/>
      </w:pPr>
      <w:r>
        <w:t>&lt;/xs:complexType&gt;</w:t>
      </w:r>
    </w:p>
    <w:p w:rsidR="000761F7" w:rsidRDefault="00282F8D">
      <w:r>
        <w:rPr>
          <w:b/>
        </w:rPr>
        <w:t>SubResponseData:</w:t>
      </w:r>
      <w:r>
        <w:t xml:space="preserve"> A </w:t>
      </w:r>
      <w:r>
        <w:rPr>
          <w:b/>
        </w:rPr>
        <w:t xml:space="preserve">LockStatusSubResponseDataType </w:t>
      </w:r>
      <w:r>
        <w:t>that specifies the information about the lock status of a file that was requested as part of the Loc</w:t>
      </w:r>
      <w:r>
        <w:t>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0761F7" w:rsidRDefault="00282F8D">
      <w:pPr>
        <w:pStyle w:val="Heading4"/>
      </w:pPr>
      <w:bookmarkStart w:id="292" w:name="section_a1f4efe8dc76453988d8e10cbc8a0447"/>
      <w:bookmarkStart w:id="293" w:name="_Toc83915876"/>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ex types:SchemaLo</w:instrText>
      </w:r>
      <w:r>
        <w:instrText xml:space="preserve">ckSubRequestDataType" </w:instrText>
      </w:r>
      <w:r>
        <w:fldChar w:fldCharType="end"/>
      </w:r>
      <w:r>
        <w:fldChar w:fldCharType="begin"/>
      </w:r>
      <w:r>
        <w:instrText xml:space="preserve"> XE "SchemaLockSubRequestDataType complex type" </w:instrText>
      </w:r>
      <w:r>
        <w:fldChar w:fldCharType="end"/>
      </w:r>
    </w:p>
    <w:p w:rsidR="000761F7" w:rsidRDefault="00282F8D">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w:t>
      </w:r>
      <w:r>
        <w:t xml:space="preserve"> be specified for a Properties subrequest.</w:t>
      </w:r>
    </w:p>
    <w:p w:rsidR="000761F7" w:rsidRDefault="00282F8D">
      <w:pPr>
        <w:pStyle w:val="Code"/>
        <w:numPr>
          <w:ilvl w:val="0"/>
          <w:numId w:val="83"/>
        </w:numPr>
        <w:ind w:left="374" w:right="0" w:hanging="14"/>
      </w:pPr>
      <w:r>
        <w:t>&lt;xs:complexType name="PropertiesSubRequestDataType"&gt;</w:t>
      </w:r>
    </w:p>
    <w:p w:rsidR="000761F7" w:rsidRDefault="00282F8D">
      <w:pPr>
        <w:pStyle w:val="Code"/>
        <w:numPr>
          <w:ilvl w:val="0"/>
          <w:numId w:val="83"/>
        </w:numPr>
        <w:ind w:left="374" w:right="0" w:hanging="14"/>
      </w:pPr>
      <w:r>
        <w:t xml:space="preserve">  &lt;xs:sequence&gt;</w:t>
      </w:r>
    </w:p>
    <w:p w:rsidR="000761F7" w:rsidRDefault="00282F8D">
      <w:pPr>
        <w:pStyle w:val="Code"/>
        <w:numPr>
          <w:ilvl w:val="0"/>
          <w:numId w:val="83"/>
        </w:numPr>
        <w:ind w:left="374" w:right="0" w:hanging="14"/>
      </w:pPr>
      <w:r>
        <w:t xml:space="preserve">    &lt;xs:element name="PropertyIds" minOccurs="0" maxOccurs="1" type="tns:PropertyIdsType"/&gt;</w:t>
      </w:r>
    </w:p>
    <w:p w:rsidR="000761F7" w:rsidRDefault="00282F8D">
      <w:pPr>
        <w:pStyle w:val="Code"/>
        <w:numPr>
          <w:ilvl w:val="0"/>
          <w:numId w:val="83"/>
        </w:numPr>
        <w:ind w:left="374" w:right="0" w:hanging="14"/>
      </w:pPr>
      <w:r>
        <w:t xml:space="preserve">  &lt;/xs:sequence&gt;</w:t>
      </w:r>
    </w:p>
    <w:p w:rsidR="000761F7" w:rsidRDefault="00282F8D">
      <w:pPr>
        <w:pStyle w:val="Code"/>
        <w:numPr>
          <w:ilvl w:val="0"/>
          <w:numId w:val="83"/>
        </w:numPr>
        <w:ind w:left="374" w:right="0" w:hanging="14"/>
      </w:pPr>
      <w:r>
        <w:t xml:space="preserve">  &lt;xs:attributeGroup ref="tns:Prope</w:t>
      </w:r>
      <w:r>
        <w:t>rtiesSubRequestDataOptionalAttributes"/&gt;</w:t>
      </w:r>
    </w:p>
    <w:p w:rsidR="000761F7" w:rsidRDefault="00282F8D">
      <w:pPr>
        <w:pStyle w:val="Code"/>
        <w:numPr>
          <w:ilvl w:val="0"/>
          <w:numId w:val="83"/>
        </w:numPr>
        <w:ind w:left="374" w:right="0" w:hanging="14"/>
      </w:pPr>
      <w:r>
        <w:t>&lt;/xs:complexType&gt;</w:t>
      </w:r>
    </w:p>
    <w:p w:rsidR="000761F7" w:rsidRDefault="00282F8D">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w:t>
      </w:r>
      <w:r>
        <w:t>ed in the request if the</w:t>
      </w:r>
      <w:r>
        <w:rPr>
          <w:b/>
        </w:rPr>
        <w:t xml:space="preserve"> Properties</w:t>
      </w:r>
      <w:r>
        <w:t xml:space="preserve"> attribute value is set to "PropertyGet".</w:t>
      </w:r>
    </w:p>
    <w:p w:rsidR="000761F7" w:rsidRDefault="00282F8D">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w:t>
      </w:r>
      <w:r>
        <w:t xml:space="preserve">ment’s </w:t>
      </w:r>
      <w:r>
        <w:rPr>
          <w:b/>
        </w:rPr>
        <w:t>Type</w:t>
      </w:r>
      <w:r>
        <w:t xml:space="preserve"> attribute is set to "Properties". </w:t>
      </w:r>
      <w:r>
        <w:rPr>
          <w:b/>
        </w:rPr>
        <w:t>PropertiesSubRequestDataOptionalAttributes</w:t>
      </w:r>
      <w:r>
        <w:t xml:space="preserve"> is defined in section 2.3.3.10.</w:t>
      </w:r>
    </w:p>
    <w:p w:rsidR="000761F7" w:rsidRDefault="00282F8D">
      <w:pPr>
        <w:pStyle w:val="Heading4"/>
      </w:pPr>
      <w:bookmarkStart w:id="294" w:name="section_1b5025adf1354ea790601e3284c260fc"/>
      <w:bookmarkStart w:id="295" w:name="_Toc83915877"/>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w:instrText>
      </w:r>
      <w:r>
        <w:instrText xml:space="preserve"> "ExclusiveLockSubRequestType complex type" </w:instrText>
      </w:r>
      <w:r>
        <w:fldChar w:fldCharType="end"/>
      </w:r>
    </w:p>
    <w:p w:rsidR="000761F7" w:rsidRDefault="00282F8D">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0761F7" w:rsidRDefault="00282F8D">
      <w:pPr>
        <w:pStyle w:val="Code"/>
        <w:numPr>
          <w:ilvl w:val="0"/>
          <w:numId w:val="84"/>
        </w:numPr>
        <w:ind w:left="374" w:right="0" w:hanging="14"/>
      </w:pPr>
      <w:r>
        <w:t>&lt;xs:complexType name="PropertiesSubRequestType"&gt;</w:t>
      </w:r>
    </w:p>
    <w:p w:rsidR="000761F7" w:rsidRDefault="00282F8D">
      <w:pPr>
        <w:pStyle w:val="Code"/>
        <w:numPr>
          <w:ilvl w:val="0"/>
          <w:numId w:val="84"/>
        </w:numPr>
        <w:ind w:left="374" w:right="0" w:hanging="14"/>
      </w:pPr>
      <w:r>
        <w:t xml:space="preserve">   &lt;xs:complexContent&gt;</w:t>
      </w:r>
    </w:p>
    <w:p w:rsidR="000761F7" w:rsidRDefault="00282F8D">
      <w:pPr>
        <w:pStyle w:val="Code"/>
        <w:numPr>
          <w:ilvl w:val="0"/>
          <w:numId w:val="84"/>
        </w:numPr>
        <w:ind w:left="374" w:right="0" w:hanging="14"/>
      </w:pPr>
      <w:r>
        <w:t xml:space="preserve">     &lt;xs:extension base="tns:SubRequestType"&gt;</w:t>
      </w:r>
    </w:p>
    <w:p w:rsidR="000761F7" w:rsidRDefault="00282F8D">
      <w:pPr>
        <w:pStyle w:val="Code"/>
        <w:numPr>
          <w:ilvl w:val="0"/>
          <w:numId w:val="84"/>
        </w:numPr>
        <w:ind w:left="374" w:right="0" w:hanging="14"/>
      </w:pPr>
      <w:r>
        <w:t xml:space="preserve">       &lt;xs</w:t>
      </w:r>
      <w:r>
        <w:t>:sequence minOccurs="1" maxOccurs="1"&gt;</w:t>
      </w:r>
    </w:p>
    <w:p w:rsidR="000761F7" w:rsidRDefault="00282F8D">
      <w:pPr>
        <w:pStyle w:val="Code"/>
        <w:numPr>
          <w:ilvl w:val="0"/>
          <w:numId w:val="84"/>
        </w:numPr>
        <w:ind w:left="374" w:right="0" w:hanging="14"/>
      </w:pPr>
      <w:r>
        <w:t xml:space="preserve">         &lt;xs:element name="SubRequestData" type="tns:PropertiesSubRequestDataType" /&gt;</w:t>
      </w:r>
    </w:p>
    <w:p w:rsidR="000761F7" w:rsidRDefault="00282F8D">
      <w:pPr>
        <w:pStyle w:val="Code"/>
        <w:numPr>
          <w:ilvl w:val="0"/>
          <w:numId w:val="84"/>
        </w:numPr>
        <w:ind w:left="374" w:right="0" w:hanging="14"/>
      </w:pPr>
      <w:r>
        <w:t xml:space="preserve">       &lt;/xs:sequence&gt;</w:t>
      </w:r>
    </w:p>
    <w:p w:rsidR="000761F7" w:rsidRDefault="00282F8D">
      <w:pPr>
        <w:pStyle w:val="Code"/>
        <w:numPr>
          <w:ilvl w:val="0"/>
          <w:numId w:val="84"/>
        </w:numPr>
        <w:ind w:left="374" w:right="0" w:hanging="14"/>
      </w:pPr>
      <w:r>
        <w:t xml:space="preserve">       &lt;xs:attribute name="Type" type="tns:SubRequestAttributeType" use="required" fixed="Properties" /&gt;</w:t>
      </w:r>
    </w:p>
    <w:p w:rsidR="000761F7" w:rsidRDefault="00282F8D">
      <w:pPr>
        <w:pStyle w:val="Code"/>
        <w:numPr>
          <w:ilvl w:val="0"/>
          <w:numId w:val="84"/>
        </w:numPr>
        <w:ind w:left="374" w:right="0" w:hanging="14"/>
      </w:pPr>
      <w:r>
        <w:t xml:space="preserve">     &lt;/xs:extension&gt;</w:t>
      </w:r>
    </w:p>
    <w:p w:rsidR="000761F7" w:rsidRDefault="00282F8D">
      <w:pPr>
        <w:pStyle w:val="Code"/>
        <w:numPr>
          <w:ilvl w:val="0"/>
          <w:numId w:val="84"/>
        </w:numPr>
        <w:ind w:left="374" w:right="0" w:hanging="14"/>
      </w:pPr>
      <w:r>
        <w:t xml:space="preserve">   &lt;/xs:complexContent&gt;</w:t>
      </w:r>
    </w:p>
    <w:p w:rsidR="000761F7" w:rsidRDefault="00282F8D">
      <w:pPr>
        <w:pStyle w:val="Code"/>
        <w:numPr>
          <w:ilvl w:val="0"/>
          <w:numId w:val="84"/>
        </w:numPr>
        <w:ind w:left="374" w:right="0" w:hanging="14"/>
        <w:rPr>
          <w:rStyle w:val="InlineCode"/>
        </w:rPr>
      </w:pPr>
      <w:r>
        <w:t>&lt;/xs:complexType&gt;</w:t>
      </w:r>
    </w:p>
    <w:p w:rsidR="000761F7" w:rsidRDefault="00282F8D">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0761F7" w:rsidRDefault="00282F8D">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w:t>
      </w:r>
      <w:r>
        <w:t xml:space="preserve"> section </w:t>
      </w:r>
      <w:hyperlink w:anchor="Section_a3bb03aabbc64fab96f44909fb2b813b" w:history="1">
        <w:r>
          <w:rPr>
            <w:rStyle w:val="Hyperlink"/>
          </w:rPr>
          <w:t>2.2.5.11</w:t>
        </w:r>
      </w:hyperlink>
      <w:r>
        <w:t>.</w:t>
      </w:r>
    </w:p>
    <w:p w:rsidR="000761F7" w:rsidRDefault="00282F8D">
      <w:pPr>
        <w:pStyle w:val="Heading4"/>
      </w:pPr>
      <w:bookmarkStart w:id="296" w:name="section_51399dd98f18462281f8a0c2d5221d0f"/>
      <w:bookmarkStart w:id="297" w:name="_Toc83915878"/>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w:instrText>
      </w:r>
      <w:r>
        <w:instrText xml:space="preserve"> </w:instrText>
      </w:r>
      <w:r>
        <w:fldChar w:fldCharType="end"/>
      </w:r>
    </w:p>
    <w:p w:rsidR="000761F7" w:rsidRDefault="00282F8D">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0761F7" w:rsidRDefault="00282F8D">
      <w:pPr>
        <w:pStyle w:val="Code"/>
        <w:numPr>
          <w:ilvl w:val="0"/>
          <w:numId w:val="85"/>
        </w:numPr>
        <w:ind w:left="374" w:right="0" w:hanging="14"/>
      </w:pPr>
      <w:r>
        <w:t>&lt;xs:complexType name="PropertiesSubResponseDataType"&gt;</w:t>
      </w:r>
    </w:p>
    <w:p w:rsidR="000761F7" w:rsidRDefault="00282F8D">
      <w:pPr>
        <w:pStyle w:val="Code"/>
        <w:numPr>
          <w:ilvl w:val="0"/>
          <w:numId w:val="85"/>
        </w:numPr>
        <w:ind w:left="374" w:right="0" w:hanging="14"/>
      </w:pPr>
      <w:r>
        <w:t xml:space="preserve">  &lt;xs:</w:t>
      </w:r>
      <w:r>
        <w:t>sequence&gt;</w:t>
      </w:r>
    </w:p>
    <w:p w:rsidR="000761F7" w:rsidRDefault="00282F8D">
      <w:pPr>
        <w:pStyle w:val="Code"/>
        <w:numPr>
          <w:ilvl w:val="0"/>
          <w:numId w:val="85"/>
        </w:numPr>
        <w:ind w:left="374" w:right="0" w:hanging="14"/>
      </w:pPr>
      <w:r>
        <w:t xml:space="preserve">    &lt;xs:element name="PropertyIds" minOccurs="0" maxOccurs="1" type="tns:PropertyIdsType"/&gt;</w:t>
      </w:r>
    </w:p>
    <w:p w:rsidR="000761F7" w:rsidRDefault="00282F8D">
      <w:pPr>
        <w:pStyle w:val="Code"/>
        <w:numPr>
          <w:ilvl w:val="0"/>
          <w:numId w:val="85"/>
        </w:numPr>
        <w:ind w:left="374" w:right="0" w:hanging="14"/>
      </w:pPr>
      <w:r>
        <w:t xml:space="preserve">    &lt;xs:element name="PropertyValues" minOccurs="0" maxOccurs="1" type="tns:PropertyValuesType"/&gt;</w:t>
      </w:r>
    </w:p>
    <w:p w:rsidR="000761F7" w:rsidRDefault="00282F8D">
      <w:pPr>
        <w:pStyle w:val="Code"/>
        <w:numPr>
          <w:ilvl w:val="0"/>
          <w:numId w:val="85"/>
        </w:numPr>
        <w:ind w:left="374" w:right="0" w:hanging="14"/>
      </w:pPr>
      <w:r>
        <w:t xml:space="preserve">  &lt;/xs:sequence&gt;</w:t>
      </w:r>
    </w:p>
    <w:p w:rsidR="000761F7" w:rsidRDefault="00282F8D">
      <w:pPr>
        <w:pStyle w:val="Code"/>
        <w:numPr>
          <w:ilvl w:val="0"/>
          <w:numId w:val="85"/>
        </w:numPr>
        <w:ind w:left="374" w:right="0" w:hanging="14"/>
      </w:pPr>
      <w:r>
        <w:t>&lt;/xs:complexType&gt;</w:t>
      </w:r>
    </w:p>
    <w:p w:rsidR="000761F7" w:rsidRDefault="00282F8D">
      <w:r>
        <w:rPr>
          <w:b/>
        </w:rPr>
        <w:t>PropertyIds:</w:t>
      </w:r>
      <w:r>
        <w:t xml:space="preserve"> An eleme</w:t>
      </w:r>
      <w:r>
        <w:t xml:space="preserv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w:t>
      </w:r>
      <w:r>
        <w:t>e".</w:t>
      </w:r>
    </w:p>
    <w:p w:rsidR="000761F7" w:rsidRDefault="00282F8D">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w:t>
      </w:r>
      <w:r>
        <w:t>e is set to "PropertyGet".</w:t>
      </w:r>
    </w:p>
    <w:p w:rsidR="000761F7" w:rsidRDefault="00282F8D">
      <w:pPr>
        <w:pStyle w:val="Heading4"/>
      </w:pPr>
      <w:bookmarkStart w:id="298" w:name="section_f89836ab68f743739227d18e02babf66"/>
      <w:bookmarkStart w:id="299" w:name="_Toc83915879"/>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761F7" w:rsidRDefault="00282F8D">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 a Properties subrequ</w:t>
      </w:r>
      <w:r>
        <w:t xml:space="preserve">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w:t>
      </w:r>
      <w:r>
        <w:rPr>
          <w:b/>
        </w:rPr>
        <w:t>sponseType</w:t>
      </w:r>
      <w:r>
        <w:t xml:space="preserve"> definition from which </w:t>
      </w:r>
      <w:r>
        <w:rPr>
          <w:b/>
        </w:rPr>
        <w:t>PropertiesSubResponseType</w:t>
      </w:r>
      <w:r>
        <w:t xml:space="preserve"> is extended is defined in section 2.2.4.8.</w:t>
      </w:r>
    </w:p>
    <w:p w:rsidR="000761F7" w:rsidRDefault="00282F8D">
      <w:pPr>
        <w:pStyle w:val="Code"/>
        <w:numPr>
          <w:ilvl w:val="0"/>
          <w:numId w:val="86"/>
        </w:numPr>
        <w:ind w:left="374" w:right="0" w:hanging="14"/>
      </w:pPr>
      <w:r>
        <w:t>&lt;xs:complexType name="PropertiesSubResponseType"&gt;</w:t>
      </w:r>
    </w:p>
    <w:p w:rsidR="000761F7" w:rsidRDefault="00282F8D">
      <w:pPr>
        <w:pStyle w:val="Code"/>
        <w:numPr>
          <w:ilvl w:val="0"/>
          <w:numId w:val="86"/>
        </w:numPr>
        <w:ind w:left="374" w:right="0" w:hanging="14"/>
      </w:pPr>
      <w:r>
        <w:t xml:space="preserve">  &lt;xs:complexContent&gt;</w:t>
      </w:r>
    </w:p>
    <w:p w:rsidR="000761F7" w:rsidRDefault="00282F8D">
      <w:pPr>
        <w:pStyle w:val="Code"/>
        <w:numPr>
          <w:ilvl w:val="0"/>
          <w:numId w:val="86"/>
        </w:numPr>
        <w:ind w:left="374" w:right="0" w:hanging="14"/>
      </w:pPr>
      <w:r>
        <w:t xml:space="preserve">    &lt;xs:extension base="tns:SubResponseType"&gt;</w:t>
      </w:r>
    </w:p>
    <w:p w:rsidR="000761F7" w:rsidRDefault="00282F8D">
      <w:pPr>
        <w:pStyle w:val="Code"/>
        <w:numPr>
          <w:ilvl w:val="0"/>
          <w:numId w:val="86"/>
        </w:numPr>
        <w:ind w:left="374" w:right="0" w:hanging="14"/>
      </w:pPr>
      <w:r>
        <w:t xml:space="preserve">      &lt;</w:t>
      </w:r>
      <w:r>
        <w:t>xs:sequence minOccurs="0" maxOccurs="1"&gt;</w:t>
      </w:r>
    </w:p>
    <w:p w:rsidR="000761F7" w:rsidRDefault="00282F8D">
      <w:pPr>
        <w:pStyle w:val="Code"/>
        <w:numPr>
          <w:ilvl w:val="0"/>
          <w:numId w:val="86"/>
        </w:numPr>
        <w:ind w:left="374" w:right="0" w:hanging="14"/>
      </w:pPr>
      <w:r>
        <w:t xml:space="preserve">         &lt;xs:element name="SubResponseData" type="tns:PropertiesSubResponseDataType" /&gt;</w:t>
      </w:r>
    </w:p>
    <w:p w:rsidR="000761F7" w:rsidRDefault="00282F8D">
      <w:pPr>
        <w:pStyle w:val="Code"/>
        <w:numPr>
          <w:ilvl w:val="0"/>
          <w:numId w:val="86"/>
        </w:numPr>
        <w:ind w:left="374" w:right="0" w:hanging="14"/>
      </w:pPr>
      <w:r>
        <w:t xml:space="preserve">      &lt;/xs:sequence&gt;</w:t>
      </w:r>
    </w:p>
    <w:p w:rsidR="000761F7" w:rsidRDefault="00282F8D">
      <w:pPr>
        <w:pStyle w:val="Code"/>
        <w:numPr>
          <w:ilvl w:val="0"/>
          <w:numId w:val="86"/>
        </w:numPr>
        <w:ind w:left="374" w:right="0" w:hanging="14"/>
      </w:pPr>
      <w:r>
        <w:t xml:space="preserve">    &lt;/xs:extension&gt;</w:t>
      </w:r>
    </w:p>
    <w:p w:rsidR="000761F7" w:rsidRDefault="00282F8D">
      <w:pPr>
        <w:pStyle w:val="Code"/>
        <w:numPr>
          <w:ilvl w:val="0"/>
          <w:numId w:val="86"/>
        </w:numPr>
        <w:ind w:left="374" w:right="0" w:hanging="14"/>
      </w:pPr>
      <w:r>
        <w:t xml:space="preserve">  &lt;/xs:complexContent&gt;</w:t>
      </w:r>
    </w:p>
    <w:p w:rsidR="000761F7" w:rsidRDefault="00282F8D">
      <w:pPr>
        <w:pStyle w:val="Code"/>
        <w:numPr>
          <w:ilvl w:val="0"/>
          <w:numId w:val="86"/>
        </w:numPr>
        <w:ind w:left="374" w:right="0" w:hanging="14"/>
      </w:pPr>
      <w:r>
        <w:t>&lt;/xs:complexType&gt;</w:t>
      </w:r>
    </w:p>
    <w:p w:rsidR="000761F7" w:rsidRDefault="00282F8D">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0761F7" w:rsidRDefault="00282F8D">
      <w:pPr>
        <w:pStyle w:val="Heading4"/>
      </w:pPr>
      <w:bookmarkStart w:id="300" w:name="section_b5fc2c99238e4c4eb409c48d03358bcc"/>
      <w:bookmarkStart w:id="301" w:name="_Toc83915880"/>
      <w:r>
        <w:t>Prop</w:t>
      </w:r>
      <w:r>
        <w:t>ertyIdsType</w:t>
      </w:r>
      <w:bookmarkEnd w:id="300"/>
      <w:bookmarkEnd w:id="301"/>
    </w:p>
    <w:p w:rsidR="000761F7" w:rsidRDefault="00282F8D">
      <w:r>
        <w:t xml:space="preserve">The </w:t>
      </w:r>
      <w:r>
        <w:rPr>
          <w:b/>
        </w:rPr>
        <w:t xml:space="preserve">PropertyIdsType </w:t>
      </w:r>
      <w:r>
        <w:t>complex type represents the type of the property Ids.</w:t>
      </w:r>
    </w:p>
    <w:p w:rsidR="000761F7" w:rsidRDefault="00282F8D">
      <w:pPr>
        <w:pStyle w:val="Code"/>
        <w:numPr>
          <w:ilvl w:val="0"/>
          <w:numId w:val="87"/>
        </w:numPr>
        <w:ind w:left="374" w:right="0" w:hanging="14"/>
      </w:pPr>
      <w:r>
        <w:t>&lt;xs:complexType name="PropertyIdsType"&gt;</w:t>
      </w:r>
    </w:p>
    <w:p w:rsidR="000761F7" w:rsidRDefault="00282F8D">
      <w:pPr>
        <w:pStyle w:val="Code"/>
        <w:numPr>
          <w:ilvl w:val="0"/>
          <w:numId w:val="87"/>
        </w:numPr>
        <w:ind w:left="374" w:right="0" w:hanging="14"/>
      </w:pPr>
      <w:r>
        <w:t xml:space="preserve">  &lt;xs:sequence&gt;</w:t>
      </w:r>
    </w:p>
    <w:p w:rsidR="000761F7" w:rsidRDefault="00282F8D">
      <w:pPr>
        <w:pStyle w:val="Code"/>
        <w:numPr>
          <w:ilvl w:val="0"/>
          <w:numId w:val="87"/>
        </w:numPr>
        <w:ind w:left="374" w:right="0" w:hanging="14"/>
      </w:pPr>
      <w:r>
        <w:t xml:space="preserve">    &lt;xs:element name="PropertyId" minOccurs="0" maxOccurs="unbounded" type="tns:PropertyIdType" /&gt;</w:t>
      </w:r>
    </w:p>
    <w:p w:rsidR="000761F7" w:rsidRDefault="00282F8D">
      <w:pPr>
        <w:pStyle w:val="Code"/>
        <w:numPr>
          <w:ilvl w:val="0"/>
          <w:numId w:val="87"/>
        </w:numPr>
        <w:ind w:left="374" w:right="0" w:hanging="14"/>
      </w:pPr>
      <w:r>
        <w:t xml:space="preserve">  &lt;/xs:sequence</w:t>
      </w:r>
      <w:r>
        <w:t>&gt;</w:t>
      </w:r>
    </w:p>
    <w:p w:rsidR="000761F7" w:rsidRDefault="00282F8D">
      <w:pPr>
        <w:pStyle w:val="Code"/>
        <w:numPr>
          <w:ilvl w:val="0"/>
          <w:numId w:val="87"/>
        </w:numPr>
        <w:ind w:left="374" w:right="0" w:hanging="14"/>
      </w:pPr>
      <w:r>
        <w:t>&lt;/xs:complexType&gt;</w:t>
      </w:r>
    </w:p>
    <w:p w:rsidR="000761F7" w:rsidRDefault="00282F8D">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0761F7" w:rsidRDefault="00282F8D">
      <w:pPr>
        <w:pStyle w:val="Heading4"/>
      </w:pPr>
      <w:bookmarkStart w:id="302" w:name="section_1c2c25ecdbf5464abee3516dff4b41d5"/>
      <w:bookmarkStart w:id="303" w:name="_Toc83915881"/>
      <w:r>
        <w:lastRenderedPageBreak/>
        <w:t>PropertyIdType</w:t>
      </w:r>
      <w:bookmarkEnd w:id="302"/>
      <w:bookmarkEnd w:id="303"/>
    </w:p>
    <w:p w:rsidR="000761F7" w:rsidRDefault="00282F8D">
      <w:r>
        <w:t xml:space="preserve">The </w:t>
      </w:r>
      <w:r>
        <w:rPr>
          <w:b/>
        </w:rPr>
        <w:t xml:space="preserve">PropertyIdType </w:t>
      </w:r>
      <w:r>
        <w:t>complex type represents the type of a single property Id.</w:t>
      </w:r>
    </w:p>
    <w:p w:rsidR="000761F7" w:rsidRDefault="00282F8D">
      <w:pPr>
        <w:pStyle w:val="Code"/>
        <w:numPr>
          <w:ilvl w:val="0"/>
          <w:numId w:val="88"/>
        </w:numPr>
        <w:ind w:left="374" w:right="0" w:hanging="14"/>
      </w:pPr>
      <w:r>
        <w:t>&lt;xs:co</w:t>
      </w:r>
      <w:r>
        <w:t>mplexType name="PropertyIdType"&gt;</w:t>
      </w:r>
    </w:p>
    <w:p w:rsidR="000761F7" w:rsidRDefault="00282F8D">
      <w:pPr>
        <w:pStyle w:val="Code"/>
        <w:numPr>
          <w:ilvl w:val="0"/>
          <w:numId w:val="88"/>
        </w:numPr>
        <w:ind w:left="374" w:right="0" w:hanging="14"/>
      </w:pPr>
      <w:r>
        <w:t xml:space="preserve">  &lt;xs:attribute name="id" type="xs:string" use="required" /&gt;</w:t>
      </w:r>
    </w:p>
    <w:p w:rsidR="000761F7" w:rsidRDefault="00282F8D">
      <w:pPr>
        <w:pStyle w:val="Code"/>
        <w:numPr>
          <w:ilvl w:val="0"/>
          <w:numId w:val="88"/>
        </w:numPr>
        <w:ind w:left="374" w:right="0" w:hanging="14"/>
      </w:pPr>
      <w:r>
        <w:t>&lt;/xs:complexType&gt;</w:t>
      </w:r>
    </w:p>
    <w:p w:rsidR="000761F7" w:rsidRDefault="00282F8D">
      <w:r>
        <w:rPr>
          <w:b/>
        </w:rPr>
        <w:t>id</w:t>
      </w:r>
      <w:r>
        <w:t>: A string that identifies a property.</w:t>
      </w:r>
    </w:p>
    <w:p w:rsidR="000761F7" w:rsidRDefault="00282F8D">
      <w:pPr>
        <w:pStyle w:val="Heading4"/>
      </w:pPr>
      <w:bookmarkStart w:id="304" w:name="section_8a9617570508488eb878334845fa510e"/>
      <w:bookmarkStart w:id="305" w:name="_Toc83915882"/>
      <w:r>
        <w:t>PropertyValuesType</w:t>
      </w:r>
      <w:bookmarkEnd w:id="304"/>
      <w:bookmarkEnd w:id="305"/>
    </w:p>
    <w:p w:rsidR="000761F7" w:rsidRDefault="00282F8D">
      <w:r>
        <w:t xml:space="preserve">The </w:t>
      </w:r>
      <w:r>
        <w:rPr>
          <w:b/>
        </w:rPr>
        <w:t xml:space="preserve">PropertyValuesType </w:t>
      </w:r>
      <w:r>
        <w:t>complex type represents the type of the property values.</w:t>
      </w:r>
    </w:p>
    <w:p w:rsidR="000761F7" w:rsidRDefault="00282F8D">
      <w:pPr>
        <w:pStyle w:val="Code"/>
        <w:numPr>
          <w:ilvl w:val="0"/>
          <w:numId w:val="89"/>
        </w:numPr>
        <w:ind w:left="374" w:right="0" w:hanging="14"/>
      </w:pPr>
      <w:r>
        <w:t>&lt;</w:t>
      </w:r>
      <w:r>
        <w:t>xs:complexType name="PropertyValuesType"&gt;</w:t>
      </w:r>
    </w:p>
    <w:p w:rsidR="000761F7" w:rsidRDefault="00282F8D">
      <w:pPr>
        <w:pStyle w:val="Code"/>
        <w:numPr>
          <w:ilvl w:val="0"/>
          <w:numId w:val="89"/>
        </w:numPr>
        <w:ind w:left="374" w:right="0" w:hanging="14"/>
      </w:pPr>
      <w:r>
        <w:t xml:space="preserve">  &lt;xs:sequence&gt;</w:t>
      </w:r>
    </w:p>
    <w:p w:rsidR="000761F7" w:rsidRDefault="00282F8D">
      <w:pPr>
        <w:pStyle w:val="Code"/>
        <w:numPr>
          <w:ilvl w:val="0"/>
          <w:numId w:val="89"/>
        </w:numPr>
        <w:ind w:left="374" w:right="0" w:hanging="14"/>
      </w:pPr>
      <w:r>
        <w:t xml:space="preserve">    &lt;xs:element name="PropertyValue" minOccurs="0" maxOccurs="unbounded" type="tns:PropertyValueType" /&gt;</w:t>
      </w:r>
    </w:p>
    <w:p w:rsidR="000761F7" w:rsidRDefault="00282F8D">
      <w:pPr>
        <w:pStyle w:val="Code"/>
        <w:numPr>
          <w:ilvl w:val="0"/>
          <w:numId w:val="89"/>
        </w:numPr>
        <w:ind w:left="374" w:right="0" w:hanging="14"/>
      </w:pPr>
      <w:r>
        <w:t xml:space="preserve">  &lt;/xs:sequence&gt;</w:t>
      </w:r>
    </w:p>
    <w:p w:rsidR="000761F7" w:rsidRDefault="00282F8D">
      <w:pPr>
        <w:pStyle w:val="Code"/>
        <w:numPr>
          <w:ilvl w:val="0"/>
          <w:numId w:val="89"/>
        </w:numPr>
        <w:ind w:left="374" w:right="0" w:hanging="14"/>
      </w:pPr>
      <w:r>
        <w:t>&lt;/xs:complexType&gt;</w:t>
      </w:r>
    </w:p>
    <w:p w:rsidR="000761F7" w:rsidRDefault="00282F8D">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0761F7" w:rsidRDefault="00282F8D">
      <w:pPr>
        <w:pStyle w:val="Heading4"/>
      </w:pPr>
      <w:bookmarkStart w:id="306" w:name="section_a2b4a5d3236243fda2a513ffe7ddb25f"/>
      <w:bookmarkStart w:id="307" w:name="_Toc83915883"/>
      <w:r>
        <w:t>PropertyValueType</w:t>
      </w:r>
      <w:bookmarkEnd w:id="306"/>
      <w:bookmarkEnd w:id="307"/>
    </w:p>
    <w:p w:rsidR="000761F7" w:rsidRDefault="00282F8D">
      <w:r>
        <w:t xml:space="preserve">The </w:t>
      </w:r>
      <w:r>
        <w:rPr>
          <w:b/>
        </w:rPr>
        <w:t xml:space="preserve">PropertyValueType </w:t>
      </w:r>
      <w:r>
        <w:t>complex type represents a single property value.</w:t>
      </w:r>
    </w:p>
    <w:p w:rsidR="000761F7" w:rsidRDefault="00282F8D">
      <w:pPr>
        <w:pStyle w:val="Code"/>
        <w:numPr>
          <w:ilvl w:val="0"/>
          <w:numId w:val="90"/>
        </w:numPr>
        <w:ind w:left="374" w:right="0" w:hanging="14"/>
      </w:pPr>
      <w:r>
        <w:t>&lt;xs:complexType name="PropertyValueType"&gt;</w:t>
      </w:r>
    </w:p>
    <w:p w:rsidR="000761F7" w:rsidRDefault="00282F8D">
      <w:pPr>
        <w:pStyle w:val="Code"/>
        <w:numPr>
          <w:ilvl w:val="0"/>
          <w:numId w:val="90"/>
        </w:numPr>
        <w:ind w:left="374" w:right="0" w:hanging="14"/>
      </w:pPr>
      <w:r>
        <w:t xml:space="preserve">  &lt;xs:attribute name="id" type="xs:string"</w:t>
      </w:r>
      <w:r>
        <w:t xml:space="preserve"> use="required" /&gt;</w:t>
      </w:r>
    </w:p>
    <w:p w:rsidR="000761F7" w:rsidRDefault="00282F8D">
      <w:pPr>
        <w:pStyle w:val="Code"/>
        <w:numPr>
          <w:ilvl w:val="0"/>
          <w:numId w:val="90"/>
        </w:numPr>
        <w:ind w:left="374" w:right="0" w:hanging="14"/>
      </w:pPr>
      <w:r>
        <w:t xml:space="preserve">  &lt;xs:attribute name="value" type="xs:string" use="required" /&gt;</w:t>
      </w:r>
    </w:p>
    <w:p w:rsidR="000761F7" w:rsidRDefault="00282F8D">
      <w:pPr>
        <w:pStyle w:val="Code"/>
        <w:numPr>
          <w:ilvl w:val="0"/>
          <w:numId w:val="90"/>
        </w:numPr>
        <w:ind w:left="374" w:right="0" w:hanging="14"/>
      </w:pPr>
      <w:r>
        <w:t>&lt;/xs:complexType&gt;</w:t>
      </w:r>
    </w:p>
    <w:p w:rsidR="000761F7" w:rsidRDefault="00282F8D">
      <w:r>
        <w:rPr>
          <w:b/>
        </w:rPr>
        <w:t xml:space="preserve">id: </w:t>
      </w:r>
      <w:r>
        <w:t>A</w:t>
      </w:r>
      <w:r>
        <w:rPr>
          <w:b/>
        </w:rPr>
        <w:t xml:space="preserve"> </w:t>
      </w:r>
      <w:r>
        <w:t>string that identifies a property.</w:t>
      </w:r>
    </w:p>
    <w:p w:rsidR="000761F7" w:rsidRDefault="00282F8D">
      <w:r>
        <w:rPr>
          <w:b/>
        </w:rPr>
        <w:t>value:</w:t>
      </w:r>
      <w:r>
        <w:t xml:space="preserve"> A</w:t>
      </w:r>
      <w:r>
        <w:rPr>
          <w:b/>
        </w:rPr>
        <w:t xml:space="preserve"> </w:t>
      </w:r>
      <w:r>
        <w:t>string that identifies the value of the property.</w:t>
      </w:r>
    </w:p>
    <w:p w:rsidR="000761F7" w:rsidRDefault="00282F8D">
      <w:pPr>
        <w:pStyle w:val="Heading3"/>
      </w:pPr>
      <w:bookmarkStart w:id="308" w:name="section_7d8a4969cddb4a6eb2515012688a1346"/>
      <w:bookmarkStart w:id="309" w:name="_Toc83915884"/>
      <w:r>
        <w:t>Simple Types</w:t>
      </w:r>
      <w:bookmarkEnd w:id="308"/>
      <w:bookmarkEnd w:id="309"/>
      <w:r>
        <w:fldChar w:fldCharType="begin"/>
      </w:r>
      <w:r>
        <w:instrText xml:space="preserve"> XE "Messages:simple types" </w:instrText>
      </w:r>
      <w:r>
        <w:fldChar w:fldCharType="end"/>
      </w:r>
      <w:r>
        <w:fldChar w:fldCharType="begin"/>
      </w:r>
      <w:r>
        <w:instrText xml:space="preserve"> XE "Simple t</w:instrText>
      </w:r>
      <w:r>
        <w:instrText xml:space="preserve">ypes" </w:instrText>
      </w:r>
      <w:r>
        <w:fldChar w:fldCharType="end"/>
      </w:r>
      <w:r>
        <w:fldChar w:fldCharType="begin"/>
      </w:r>
      <w:r>
        <w:instrText xml:space="preserve"> XE "Types:simple" </w:instrText>
      </w:r>
      <w:r>
        <w:fldChar w:fldCharType="end"/>
      </w:r>
    </w:p>
    <w:p w:rsidR="000761F7" w:rsidRDefault="00282F8D">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Simple type</w:t>
            </w:r>
          </w:p>
        </w:tc>
        <w:tc>
          <w:tcPr>
            <w:tcW w:w="4614" w:type="dxa"/>
          </w:tcPr>
          <w:p w:rsidR="000761F7" w:rsidRDefault="00282F8D">
            <w:pPr>
              <w:pStyle w:val="TableHeaderText"/>
            </w:pPr>
            <w:r>
              <w:t>Description</w:t>
            </w:r>
          </w:p>
        </w:tc>
      </w:tr>
      <w:tr w:rsidR="000761F7" w:rsidTr="000761F7">
        <w:tc>
          <w:tcPr>
            <w:tcW w:w="4746" w:type="dxa"/>
          </w:tcPr>
          <w:p w:rsidR="000761F7" w:rsidRDefault="00282F8D">
            <w:pPr>
              <w:pStyle w:val="TableBodyText"/>
              <w:rPr>
                <w:b/>
              </w:rPr>
            </w:pPr>
            <w:r>
              <w:rPr>
                <w:b/>
              </w:rPr>
              <w:t>CellRequestErrorCodeTypes</w:t>
            </w:r>
          </w:p>
        </w:tc>
        <w:tc>
          <w:tcPr>
            <w:tcW w:w="4614" w:type="dxa"/>
          </w:tcPr>
          <w:p w:rsidR="000761F7" w:rsidRDefault="00282F8D">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w:t>
            </w:r>
            <w:r>
              <w:t>st.</w:t>
            </w:r>
          </w:p>
        </w:tc>
      </w:tr>
      <w:tr w:rsidR="000761F7" w:rsidTr="000761F7">
        <w:tc>
          <w:tcPr>
            <w:tcW w:w="4746" w:type="dxa"/>
          </w:tcPr>
          <w:p w:rsidR="000761F7" w:rsidRDefault="00282F8D">
            <w:pPr>
              <w:pStyle w:val="TableBodyText"/>
              <w:rPr>
                <w:b/>
              </w:rPr>
            </w:pPr>
            <w:r>
              <w:rPr>
                <w:b/>
              </w:rPr>
              <w:t>CoauthRequestTypes</w:t>
            </w:r>
          </w:p>
        </w:tc>
        <w:tc>
          <w:tcPr>
            <w:tcW w:w="4614" w:type="dxa"/>
          </w:tcPr>
          <w:p w:rsidR="000761F7" w:rsidRDefault="00282F8D">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0761F7" w:rsidTr="000761F7">
        <w:tc>
          <w:tcPr>
            <w:tcW w:w="4746" w:type="dxa"/>
          </w:tcPr>
          <w:p w:rsidR="000761F7" w:rsidRDefault="00282F8D">
            <w:pPr>
              <w:pStyle w:val="TableBodyText"/>
              <w:rPr>
                <w:b/>
              </w:rPr>
            </w:pPr>
            <w:r>
              <w:rPr>
                <w:b/>
              </w:rPr>
              <w:t>ExclusiveLockRequestTypes</w:t>
            </w:r>
          </w:p>
        </w:tc>
        <w:tc>
          <w:tcPr>
            <w:tcW w:w="4614" w:type="dxa"/>
          </w:tcPr>
          <w:p w:rsidR="000761F7" w:rsidRDefault="00282F8D">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0761F7" w:rsidTr="000761F7">
        <w:tc>
          <w:tcPr>
            <w:tcW w:w="4746" w:type="dxa"/>
          </w:tcPr>
          <w:p w:rsidR="000761F7" w:rsidRDefault="00282F8D">
            <w:pPr>
              <w:pStyle w:val="TableBodyText"/>
              <w:rPr>
                <w:b/>
              </w:rPr>
            </w:pPr>
            <w:r>
              <w:rPr>
                <w:b/>
              </w:rPr>
              <w:lastRenderedPageBreak/>
              <w:t>SchemaLockRequestTypes</w:t>
            </w:r>
          </w:p>
        </w:tc>
        <w:tc>
          <w:tcPr>
            <w:tcW w:w="4614" w:type="dxa"/>
          </w:tcPr>
          <w:p w:rsidR="000761F7" w:rsidRDefault="00282F8D">
            <w:pPr>
              <w:pStyle w:val="TableBodyText"/>
            </w:pPr>
            <w:r>
              <w:t xml:space="preserve">The type of the </w:t>
            </w:r>
            <w:r>
              <w:rPr>
                <w:b/>
              </w:rPr>
              <w:t>SchemaLockRequestType</w:t>
            </w:r>
            <w:r>
              <w:t xml:space="preserve"> attribute, which is part of a schema lock subreque</w:t>
            </w:r>
            <w:r>
              <w:t xml:space="preserve">st. </w:t>
            </w:r>
            <w:r>
              <w:rPr>
                <w:b/>
              </w:rPr>
              <w:t>SchemaLockRequestTypes</w:t>
            </w:r>
            <w:r>
              <w:t xml:space="preserve"> is an enumeration of all the schema lock request types.</w:t>
            </w:r>
          </w:p>
        </w:tc>
      </w:tr>
      <w:tr w:rsidR="000761F7" w:rsidTr="000761F7">
        <w:tc>
          <w:tcPr>
            <w:tcW w:w="4746" w:type="dxa"/>
          </w:tcPr>
          <w:p w:rsidR="000761F7" w:rsidRDefault="00282F8D">
            <w:pPr>
              <w:pStyle w:val="TableBodyText"/>
              <w:rPr>
                <w:b/>
              </w:rPr>
            </w:pPr>
            <w:r>
              <w:rPr>
                <w:b/>
              </w:rPr>
              <w:t>UserLoginType</w:t>
            </w:r>
          </w:p>
        </w:tc>
        <w:tc>
          <w:tcPr>
            <w:tcW w:w="4614" w:type="dxa"/>
          </w:tcPr>
          <w:p w:rsidR="000761F7" w:rsidRDefault="00282F8D">
            <w:pPr>
              <w:pStyle w:val="TableBodyText"/>
              <w:rPr>
                <w:b/>
              </w:rPr>
            </w:pPr>
            <w:r>
              <w:t>A user login value.</w:t>
            </w:r>
          </w:p>
        </w:tc>
      </w:tr>
      <w:tr w:rsidR="000761F7" w:rsidTr="000761F7">
        <w:tc>
          <w:tcPr>
            <w:tcW w:w="4746" w:type="dxa"/>
          </w:tcPr>
          <w:p w:rsidR="000761F7" w:rsidRDefault="00282F8D">
            <w:pPr>
              <w:pStyle w:val="TableBodyText"/>
              <w:rPr>
                <w:b/>
              </w:rPr>
            </w:pPr>
            <w:r>
              <w:rPr>
                <w:b/>
              </w:rPr>
              <w:t>UserNameType</w:t>
            </w:r>
          </w:p>
        </w:tc>
        <w:tc>
          <w:tcPr>
            <w:tcW w:w="4614" w:type="dxa"/>
          </w:tcPr>
          <w:p w:rsidR="000761F7" w:rsidRDefault="00282F8D">
            <w:pPr>
              <w:pStyle w:val="TableBodyText"/>
            </w:pPr>
            <w:r>
              <w:t>A user name value.</w:t>
            </w:r>
          </w:p>
        </w:tc>
      </w:tr>
      <w:tr w:rsidR="000761F7" w:rsidTr="000761F7">
        <w:tc>
          <w:tcPr>
            <w:tcW w:w="4746" w:type="dxa"/>
          </w:tcPr>
          <w:p w:rsidR="000761F7" w:rsidRDefault="00282F8D">
            <w:pPr>
              <w:pStyle w:val="TableBodyText"/>
              <w:rPr>
                <w:b/>
              </w:rPr>
            </w:pPr>
            <w:r>
              <w:rPr>
                <w:b/>
              </w:rPr>
              <w:t>FileOperationRequestTypes</w:t>
            </w:r>
          </w:p>
        </w:tc>
        <w:tc>
          <w:tcPr>
            <w:tcW w:w="4614" w:type="dxa"/>
          </w:tcPr>
          <w:p w:rsidR="000761F7" w:rsidRDefault="00282F8D">
            <w:pPr>
              <w:pStyle w:val="TableBodyText"/>
            </w:pPr>
            <w:r>
              <w:t xml:space="preserve">The type of the </w:t>
            </w:r>
            <w:r>
              <w:rPr>
                <w:b/>
              </w:rPr>
              <w:t>FileOperation</w:t>
            </w:r>
            <w:r>
              <w:t xml:space="preserve"> attribute, which is part of a file operation </w:t>
            </w:r>
            <w:r>
              <w:t xml:space="preserve">subrequest. </w:t>
            </w:r>
            <w:r>
              <w:rPr>
                <w:b/>
              </w:rPr>
              <w:t>FileOperationRequestTypes</w:t>
            </w:r>
            <w:r>
              <w:t xml:space="preserve"> is an enumeration of all the file operation request types.</w:t>
            </w:r>
          </w:p>
        </w:tc>
      </w:tr>
      <w:tr w:rsidR="000761F7" w:rsidTr="000761F7">
        <w:tc>
          <w:tcPr>
            <w:tcW w:w="4746" w:type="dxa"/>
          </w:tcPr>
          <w:p w:rsidR="000761F7" w:rsidRDefault="00282F8D">
            <w:pPr>
              <w:pStyle w:val="TableBodyText"/>
              <w:rPr>
                <w:b/>
              </w:rPr>
            </w:pPr>
            <w:r>
              <w:rPr>
                <w:b/>
              </w:rPr>
              <w:t>VersioningRequestTypes</w:t>
            </w:r>
          </w:p>
        </w:tc>
        <w:tc>
          <w:tcPr>
            <w:tcW w:w="4614" w:type="dxa"/>
          </w:tcPr>
          <w:p w:rsidR="000761F7" w:rsidRDefault="00282F8D">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w:t>
            </w:r>
            <w:r>
              <w:t>all the versioning request types.</w:t>
            </w:r>
          </w:p>
        </w:tc>
      </w:tr>
      <w:tr w:rsidR="000761F7" w:rsidTr="000761F7">
        <w:tc>
          <w:tcPr>
            <w:tcW w:w="4746" w:type="dxa"/>
          </w:tcPr>
          <w:p w:rsidR="000761F7" w:rsidRDefault="00282F8D">
            <w:pPr>
              <w:pStyle w:val="TableBodyText"/>
              <w:rPr>
                <w:b/>
              </w:rPr>
            </w:pPr>
            <w:r>
              <w:rPr>
                <w:b/>
              </w:rPr>
              <w:t>PropertiesRequestTypes</w:t>
            </w:r>
          </w:p>
        </w:tc>
        <w:tc>
          <w:tcPr>
            <w:tcW w:w="4614" w:type="dxa"/>
          </w:tcPr>
          <w:p w:rsidR="000761F7" w:rsidRDefault="00282F8D">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0761F7" w:rsidRDefault="000761F7"/>
    <w:p w:rsidR="000761F7" w:rsidRDefault="00282F8D">
      <w:pPr>
        <w:pStyle w:val="Heading4"/>
      </w:pPr>
      <w:bookmarkStart w:id="310" w:name="section_68b8343e2d694b2aaadf51543c23c53e"/>
      <w:bookmarkStart w:id="311" w:name="_Toc83915885"/>
      <w:r>
        <w:t>CellRequestErrorCodeTypes</w:t>
      </w:r>
      <w:bookmarkEnd w:id="310"/>
      <w:bookmarkEnd w:id="311"/>
      <w:r>
        <w:fldChar w:fldCharType="begin"/>
      </w:r>
      <w:r>
        <w:instrText xml:space="preserve"> XE "Messages</w:instrText>
      </w:r>
      <w:r>
        <w:instrText xml:space="preserve">: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0761F7" w:rsidRDefault="00282F8D">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0761F7" w:rsidRDefault="00282F8D">
      <w:pPr>
        <w:pStyle w:val="Code"/>
      </w:pPr>
      <w:r>
        <w:t>&lt;xs:simpleType name="CellRequestErrorCodeTypes"&gt;</w:t>
      </w:r>
    </w:p>
    <w:p w:rsidR="000761F7" w:rsidRDefault="00282F8D">
      <w:pPr>
        <w:pStyle w:val="Code"/>
      </w:pPr>
      <w:r>
        <w:t xml:space="preserve">  &lt;xs:restriction base="xs:string"&gt;</w:t>
      </w:r>
    </w:p>
    <w:p w:rsidR="000761F7" w:rsidRDefault="00282F8D">
      <w:pPr>
        <w:pStyle w:val="Code"/>
      </w:pPr>
      <w:r>
        <w:t xml:space="preserve">    &lt;!--cell request fail--&gt;</w:t>
      </w:r>
    </w:p>
    <w:p w:rsidR="000761F7" w:rsidRDefault="00282F8D">
      <w:pPr>
        <w:pStyle w:val="Code"/>
      </w:pPr>
      <w:r>
        <w:t xml:space="preserve">    &lt;xs:enumeration value="CellRequestFail"/&gt;</w:t>
      </w:r>
    </w:p>
    <w:p w:rsidR="000761F7" w:rsidRDefault="00282F8D">
      <w:pPr>
        <w:pStyle w:val="Code"/>
      </w:pPr>
      <w:r>
        <w:t xml:space="preserve">       &lt;!--cell request etag not </w:t>
      </w:r>
      <w:r>
        <w:t>matching--&gt;</w:t>
      </w:r>
    </w:p>
    <w:p w:rsidR="000761F7" w:rsidRDefault="00282F8D">
      <w:pPr>
        <w:pStyle w:val="Code"/>
      </w:pPr>
      <w:r>
        <w:t xml:space="preserve">    &lt;xs:enumeration value="IRMDocLibarysOnlySupportWebDAV"/&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CellRequestFail"</w:t>
            </w:r>
          </w:p>
        </w:tc>
        <w:tc>
          <w:tcPr>
            <w:tcW w:w="4614" w:type="dxa"/>
          </w:tcPr>
          <w:p w:rsidR="000761F7" w:rsidRDefault="00282F8D">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0761F7" w:rsidTr="000761F7">
        <w:tc>
          <w:tcPr>
            <w:tcW w:w="4746" w:type="dxa"/>
          </w:tcPr>
          <w:p w:rsidR="000761F7" w:rsidRDefault="00282F8D">
            <w:pPr>
              <w:pStyle w:val="TableBodyText"/>
            </w:pPr>
            <w:r>
              <w:t>"IRMDocLibarysOnlySupportWebDAV"</w:t>
            </w:r>
          </w:p>
        </w:tc>
        <w:tc>
          <w:tcPr>
            <w:tcW w:w="4614" w:type="dxa"/>
          </w:tcPr>
          <w:p w:rsidR="000761F7" w:rsidRDefault="00282F8D">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0761F7" w:rsidRDefault="000761F7"/>
    <w:p w:rsidR="000761F7" w:rsidRDefault="00282F8D">
      <w:pPr>
        <w:pStyle w:val="Heading4"/>
      </w:pPr>
      <w:bookmarkStart w:id="312" w:name="section_68042039444649e3a3ee7dd124d1876b"/>
      <w:bookmarkStart w:id="313" w:name="_Toc83915886"/>
      <w:r>
        <w:lastRenderedPageBreak/>
        <w:t>CoauthReq</w:t>
      </w:r>
      <w:r>
        <w:t>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0761F7" w:rsidRDefault="00282F8D">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0761F7" w:rsidRDefault="00282F8D">
      <w:pPr>
        <w:pStyle w:val="Code"/>
      </w:pPr>
      <w:r>
        <w:t>&lt;xs:simpleType name="CoauthRequestTypes"&gt;</w:t>
      </w:r>
    </w:p>
    <w:p w:rsidR="000761F7" w:rsidRDefault="00282F8D">
      <w:pPr>
        <w:pStyle w:val="Code"/>
      </w:pPr>
      <w:r>
        <w:t xml:space="preserve">    &lt;xs:restriction base="xs:string"&gt;</w:t>
      </w:r>
    </w:p>
    <w:p w:rsidR="000761F7" w:rsidRDefault="00282F8D">
      <w:pPr>
        <w:pStyle w:val="Code"/>
      </w:pPr>
      <w:r>
        <w:t xml:space="preserve">       &lt;!</w:t>
      </w:r>
      <w:r>
        <w:t>--JoinCoauthoring--&gt;</w:t>
      </w:r>
    </w:p>
    <w:p w:rsidR="000761F7" w:rsidRDefault="00282F8D">
      <w:pPr>
        <w:pStyle w:val="Code"/>
      </w:pPr>
      <w:r>
        <w:t xml:space="preserve">       &lt;xs:enumeration value="JoinCoauthoring"/&gt;</w:t>
      </w:r>
    </w:p>
    <w:p w:rsidR="000761F7" w:rsidRDefault="00282F8D">
      <w:pPr>
        <w:pStyle w:val="Code"/>
      </w:pPr>
      <w:r>
        <w:t xml:space="preserve">       &lt;!--ExitCoauthoring--&gt;</w:t>
      </w:r>
    </w:p>
    <w:p w:rsidR="000761F7" w:rsidRDefault="00282F8D">
      <w:pPr>
        <w:pStyle w:val="Code"/>
      </w:pPr>
      <w:r>
        <w:t xml:space="preserve">       &lt;xs:enumeration value="ExitCoauthoring"/&gt;</w:t>
      </w:r>
    </w:p>
    <w:p w:rsidR="000761F7" w:rsidRDefault="00282F8D">
      <w:pPr>
        <w:pStyle w:val="Code"/>
      </w:pPr>
      <w:r>
        <w:t xml:space="preserve">       &lt;!--RefreshCoauthoring--&gt;</w:t>
      </w:r>
    </w:p>
    <w:p w:rsidR="000761F7" w:rsidRDefault="00282F8D">
      <w:pPr>
        <w:pStyle w:val="Code"/>
      </w:pPr>
      <w:r>
        <w:t xml:space="preserve">       &lt;xs:enumeration value="RefreshCoauthoring"/&gt;</w:t>
      </w:r>
    </w:p>
    <w:p w:rsidR="000761F7" w:rsidRDefault="00282F8D">
      <w:pPr>
        <w:pStyle w:val="Code"/>
      </w:pPr>
      <w:r>
        <w:t xml:space="preserve">       &lt;</w:t>
      </w:r>
      <w:r>
        <w:t>!-- ConvertToExclusive--&gt;</w:t>
      </w:r>
    </w:p>
    <w:p w:rsidR="000761F7" w:rsidRDefault="00282F8D">
      <w:pPr>
        <w:pStyle w:val="Code"/>
      </w:pPr>
      <w:r>
        <w:t xml:space="preserve">       &lt;xs:enumeration value="ConvertToExclusive"/&gt;</w:t>
      </w:r>
    </w:p>
    <w:p w:rsidR="000761F7" w:rsidRDefault="00282F8D">
      <w:pPr>
        <w:pStyle w:val="Code"/>
      </w:pPr>
      <w:r>
        <w:t xml:space="preserve">       &lt;!--CheckLockAvailability--&gt;</w:t>
      </w:r>
    </w:p>
    <w:p w:rsidR="000761F7" w:rsidRDefault="00282F8D">
      <w:pPr>
        <w:pStyle w:val="Code"/>
      </w:pPr>
      <w:r>
        <w:t xml:space="preserve">       &lt;xs:enumeration value="CheckLockAvailability"/&gt;</w:t>
      </w:r>
    </w:p>
    <w:p w:rsidR="000761F7" w:rsidRDefault="00282F8D">
      <w:pPr>
        <w:pStyle w:val="Code"/>
      </w:pPr>
      <w:r>
        <w:t xml:space="preserve">       &lt;!--MarkTransitionComplete--&gt;</w:t>
      </w:r>
    </w:p>
    <w:p w:rsidR="000761F7" w:rsidRDefault="00282F8D">
      <w:pPr>
        <w:pStyle w:val="Code"/>
      </w:pPr>
      <w:r>
        <w:t xml:space="preserve">       &lt;xs:enumeration value="MarkTransitionComple</w:t>
      </w:r>
      <w:r>
        <w:t>te"/&gt;</w:t>
      </w:r>
    </w:p>
    <w:p w:rsidR="000761F7" w:rsidRDefault="00282F8D">
      <w:pPr>
        <w:pStyle w:val="Code"/>
      </w:pPr>
      <w:r>
        <w:t xml:space="preserve">       &lt;!-- GetCoauthoringStatus--&gt;</w:t>
      </w:r>
    </w:p>
    <w:p w:rsidR="000761F7" w:rsidRDefault="00282F8D">
      <w:pPr>
        <w:pStyle w:val="Code"/>
      </w:pPr>
      <w:r>
        <w:t xml:space="preserve">       &lt;xs:enumeration value="GetCoauthoringStatus"/&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JoinCoauthoring"</w:t>
            </w:r>
          </w:p>
        </w:tc>
        <w:tc>
          <w:tcPr>
            <w:tcW w:w="4614" w:type="dxa"/>
          </w:tcPr>
          <w:p w:rsidR="000761F7" w:rsidRDefault="00282F8D">
            <w:pPr>
              <w:pStyle w:val="TableBodyText"/>
            </w:pPr>
            <w:r>
              <w:t>The string value "JoinCoauthoring", specifying a coauthoring subrequest of type Join Coauthoring Session.</w:t>
            </w:r>
          </w:p>
        </w:tc>
      </w:tr>
      <w:tr w:rsidR="000761F7" w:rsidTr="000761F7">
        <w:tc>
          <w:tcPr>
            <w:tcW w:w="4746" w:type="dxa"/>
          </w:tcPr>
          <w:p w:rsidR="000761F7" w:rsidRDefault="00282F8D">
            <w:pPr>
              <w:pStyle w:val="TableBodyText"/>
            </w:pPr>
            <w:r>
              <w:t>"ExitCoauthoring"</w:t>
            </w:r>
          </w:p>
        </w:tc>
        <w:tc>
          <w:tcPr>
            <w:tcW w:w="4614" w:type="dxa"/>
          </w:tcPr>
          <w:p w:rsidR="000761F7" w:rsidRDefault="00282F8D">
            <w:pPr>
              <w:pStyle w:val="TableBodyText"/>
            </w:pPr>
            <w:r>
              <w:t>The string value "ExitCoauthoring", specifying a coauthoring subrequest of type Exit Coauthoring Session.</w:t>
            </w:r>
          </w:p>
        </w:tc>
      </w:tr>
      <w:tr w:rsidR="000761F7" w:rsidTr="000761F7">
        <w:tc>
          <w:tcPr>
            <w:tcW w:w="4746" w:type="dxa"/>
          </w:tcPr>
          <w:p w:rsidR="000761F7" w:rsidRDefault="00282F8D">
            <w:pPr>
              <w:pStyle w:val="TableBodyText"/>
            </w:pPr>
            <w:r>
              <w:t>"RefreshCoauthoring "</w:t>
            </w:r>
          </w:p>
        </w:tc>
        <w:tc>
          <w:tcPr>
            <w:tcW w:w="4614" w:type="dxa"/>
          </w:tcPr>
          <w:p w:rsidR="000761F7" w:rsidRDefault="00282F8D">
            <w:pPr>
              <w:pStyle w:val="TableBodyText"/>
            </w:pPr>
            <w:r>
              <w:t>The string value "RefreshCoauthoring", specifying a coauthoring subrequest of type Refresh Coauthoring Session.</w:t>
            </w:r>
          </w:p>
        </w:tc>
      </w:tr>
      <w:tr w:rsidR="000761F7" w:rsidTr="000761F7">
        <w:tc>
          <w:tcPr>
            <w:tcW w:w="4746" w:type="dxa"/>
          </w:tcPr>
          <w:p w:rsidR="000761F7" w:rsidRDefault="00282F8D">
            <w:pPr>
              <w:pStyle w:val="TableBodyText"/>
            </w:pPr>
            <w:r>
              <w:t>"ConvertToExclusive"</w:t>
            </w:r>
          </w:p>
        </w:tc>
        <w:tc>
          <w:tcPr>
            <w:tcW w:w="4614" w:type="dxa"/>
          </w:tcPr>
          <w:p w:rsidR="000761F7" w:rsidRDefault="00282F8D">
            <w:pPr>
              <w:pStyle w:val="TableBodyText"/>
            </w:pPr>
            <w:r>
              <w:t>The string value "ConvertToExclusive", specifying a coauthoring subrequest of type Convert To Exclusive Lock.</w:t>
            </w:r>
          </w:p>
        </w:tc>
      </w:tr>
      <w:tr w:rsidR="000761F7" w:rsidTr="000761F7">
        <w:tc>
          <w:tcPr>
            <w:tcW w:w="4746" w:type="dxa"/>
          </w:tcPr>
          <w:p w:rsidR="000761F7" w:rsidRDefault="00282F8D">
            <w:pPr>
              <w:pStyle w:val="TableBodyText"/>
            </w:pPr>
            <w:r>
              <w:t>"CheckLockA</w:t>
            </w:r>
            <w:r>
              <w:t>vailability"</w:t>
            </w:r>
          </w:p>
        </w:tc>
        <w:tc>
          <w:tcPr>
            <w:tcW w:w="4614" w:type="dxa"/>
          </w:tcPr>
          <w:p w:rsidR="000761F7" w:rsidRDefault="00282F8D">
            <w:pPr>
              <w:pStyle w:val="TableBodyText"/>
            </w:pPr>
            <w:r>
              <w:t>The string value "CheckLockAvailability", specifying a coauthoring subrequest of type Check Lock Availability.</w:t>
            </w:r>
          </w:p>
        </w:tc>
      </w:tr>
      <w:tr w:rsidR="000761F7" w:rsidTr="000761F7">
        <w:tc>
          <w:tcPr>
            <w:tcW w:w="4746" w:type="dxa"/>
          </w:tcPr>
          <w:p w:rsidR="000761F7" w:rsidRDefault="00282F8D">
            <w:pPr>
              <w:pStyle w:val="TableBodyText"/>
            </w:pPr>
            <w:r>
              <w:t>"MarkTransitionComplete"</w:t>
            </w:r>
          </w:p>
        </w:tc>
        <w:tc>
          <w:tcPr>
            <w:tcW w:w="4614" w:type="dxa"/>
          </w:tcPr>
          <w:p w:rsidR="000761F7" w:rsidRDefault="00282F8D">
            <w:pPr>
              <w:pStyle w:val="TableBodyText"/>
            </w:pPr>
            <w:r>
              <w:t>The string value "MarkTransitionComplete ", specifying a coauthoring subrequest of type Mark Transition To</w:t>
            </w:r>
            <w:r>
              <w:t xml:space="preserve"> Complete. </w:t>
            </w:r>
          </w:p>
        </w:tc>
      </w:tr>
      <w:tr w:rsidR="000761F7" w:rsidTr="000761F7">
        <w:tc>
          <w:tcPr>
            <w:tcW w:w="4746" w:type="dxa"/>
          </w:tcPr>
          <w:p w:rsidR="000761F7" w:rsidRDefault="00282F8D">
            <w:pPr>
              <w:pStyle w:val="TableBodyText"/>
            </w:pPr>
            <w:r>
              <w:t>"GetCoauthoringStatus"</w:t>
            </w:r>
          </w:p>
        </w:tc>
        <w:tc>
          <w:tcPr>
            <w:tcW w:w="4614" w:type="dxa"/>
          </w:tcPr>
          <w:p w:rsidR="000761F7" w:rsidRDefault="00282F8D">
            <w:pPr>
              <w:pStyle w:val="TableBodyText"/>
            </w:pPr>
            <w:r>
              <w:t>The string value "GetCoauthoringStatus", specifying a coauthoring subrequest of type Get Coauthoring Status.</w:t>
            </w:r>
          </w:p>
        </w:tc>
      </w:tr>
    </w:tbl>
    <w:p w:rsidR="000761F7" w:rsidRDefault="000761F7"/>
    <w:p w:rsidR="000761F7" w:rsidRDefault="00282F8D">
      <w:pPr>
        <w:pStyle w:val="Heading4"/>
      </w:pPr>
      <w:bookmarkStart w:id="314" w:name="section_2a62c48b12714b8ca575b4ff53eef48f"/>
      <w:bookmarkStart w:id="315" w:name="_Toc83915887"/>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0761F7" w:rsidRDefault="00282F8D">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0761F7" w:rsidRDefault="00282F8D">
      <w:pPr>
        <w:pStyle w:val="Code"/>
      </w:pPr>
      <w:r>
        <w:t>&lt;xs:simpleType name="ExclusiveLockRequestTypes"&gt;</w:t>
      </w:r>
    </w:p>
    <w:p w:rsidR="000761F7" w:rsidRDefault="00282F8D">
      <w:pPr>
        <w:pStyle w:val="Code"/>
      </w:pPr>
      <w:r>
        <w:t xml:space="preserve">    &lt;xs:restriction base="xs:string"&gt;</w:t>
      </w:r>
    </w:p>
    <w:p w:rsidR="000761F7" w:rsidRDefault="00282F8D">
      <w:pPr>
        <w:pStyle w:val="Code"/>
      </w:pPr>
      <w:r>
        <w:t xml:space="preserve">      &lt;!--GetLock--&gt;</w:t>
      </w:r>
    </w:p>
    <w:p w:rsidR="000761F7" w:rsidRDefault="00282F8D">
      <w:pPr>
        <w:pStyle w:val="Code"/>
      </w:pPr>
      <w:r>
        <w:t xml:space="preserve">      &lt;</w:t>
      </w:r>
      <w:r>
        <w:t>xs:enumeration value="GetLock"/&gt;</w:t>
      </w:r>
    </w:p>
    <w:p w:rsidR="000761F7" w:rsidRDefault="00282F8D">
      <w:pPr>
        <w:pStyle w:val="Code"/>
      </w:pPr>
      <w:r>
        <w:t xml:space="preserve">      &lt;!--ReleaseLock--&gt;</w:t>
      </w:r>
    </w:p>
    <w:p w:rsidR="000761F7" w:rsidRDefault="00282F8D">
      <w:pPr>
        <w:pStyle w:val="Code"/>
      </w:pPr>
      <w:r>
        <w:t xml:space="preserve">      &lt;xs:enumeration value="ReleaseLock"/&gt;</w:t>
      </w:r>
    </w:p>
    <w:p w:rsidR="000761F7" w:rsidRDefault="00282F8D">
      <w:pPr>
        <w:pStyle w:val="Code"/>
      </w:pPr>
      <w:r>
        <w:t xml:space="preserve">      &lt;!--RefreshLock--&gt;</w:t>
      </w:r>
    </w:p>
    <w:p w:rsidR="000761F7" w:rsidRDefault="00282F8D">
      <w:pPr>
        <w:pStyle w:val="Code"/>
      </w:pPr>
      <w:r>
        <w:t xml:space="preserve">      &lt;xs:enumeration value="RefreshLock"/&gt;</w:t>
      </w:r>
    </w:p>
    <w:p w:rsidR="000761F7" w:rsidRDefault="00282F8D">
      <w:pPr>
        <w:pStyle w:val="Code"/>
      </w:pPr>
      <w:r>
        <w:t xml:space="preserve">      &lt;!--ConvertToSchemaJoinCoauth--&gt;</w:t>
      </w:r>
    </w:p>
    <w:p w:rsidR="000761F7" w:rsidRDefault="00282F8D">
      <w:pPr>
        <w:pStyle w:val="Code"/>
      </w:pPr>
      <w:r>
        <w:t xml:space="preserve">      &lt;xs:enumeration value="ConvertToSchemaJo</w:t>
      </w:r>
      <w:r>
        <w:t>inCoauth"/&gt;</w:t>
      </w:r>
    </w:p>
    <w:p w:rsidR="000761F7" w:rsidRDefault="00282F8D">
      <w:pPr>
        <w:pStyle w:val="Code"/>
      </w:pPr>
      <w:r>
        <w:t xml:space="preserve">      &lt;!--ConvertToSchemaLock--&gt;</w:t>
      </w:r>
    </w:p>
    <w:p w:rsidR="000761F7" w:rsidRDefault="00282F8D">
      <w:pPr>
        <w:pStyle w:val="Code"/>
      </w:pPr>
      <w:r>
        <w:t xml:space="preserve">      &lt;xs:enumeration value="ConvertToSchema"/&gt;</w:t>
      </w:r>
    </w:p>
    <w:p w:rsidR="000761F7" w:rsidRDefault="00282F8D">
      <w:pPr>
        <w:pStyle w:val="Code"/>
      </w:pPr>
      <w:r>
        <w:t xml:space="preserve">      &lt;!--CheckLockAvailability--&gt;</w:t>
      </w:r>
    </w:p>
    <w:p w:rsidR="000761F7" w:rsidRDefault="00282F8D">
      <w:pPr>
        <w:pStyle w:val="Code"/>
      </w:pPr>
      <w:r>
        <w:t xml:space="preserve">      &lt;xs:enumeration value="CheckLockAvailability"/&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ExclusiveLockRequestTy</w:t>
      </w:r>
      <w:r>
        <w:rPr>
          <w:b/>
        </w:rPr>
        <w:t>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GetLock"</w:t>
            </w:r>
          </w:p>
        </w:tc>
        <w:tc>
          <w:tcPr>
            <w:tcW w:w="4614" w:type="dxa"/>
          </w:tcPr>
          <w:p w:rsidR="000761F7" w:rsidRDefault="00282F8D">
            <w:pPr>
              <w:pStyle w:val="TableBodyText"/>
            </w:pPr>
            <w:r>
              <w:t>The string value "GetLock", indicating an exclusive lock subrequest of type Get Lock.</w:t>
            </w:r>
          </w:p>
        </w:tc>
      </w:tr>
      <w:tr w:rsidR="000761F7" w:rsidTr="000761F7">
        <w:tc>
          <w:tcPr>
            <w:tcW w:w="4746" w:type="dxa"/>
          </w:tcPr>
          <w:p w:rsidR="000761F7" w:rsidRDefault="00282F8D">
            <w:pPr>
              <w:pStyle w:val="TableBodyText"/>
            </w:pPr>
            <w:r>
              <w:t>"ReleaseLock"</w:t>
            </w:r>
          </w:p>
        </w:tc>
        <w:tc>
          <w:tcPr>
            <w:tcW w:w="4614" w:type="dxa"/>
          </w:tcPr>
          <w:p w:rsidR="000761F7" w:rsidRDefault="00282F8D">
            <w:pPr>
              <w:pStyle w:val="TableBodyText"/>
            </w:pPr>
            <w:r>
              <w:t>The string value "ReleaseLock", indicating an exclusive lock subrequest</w:t>
            </w:r>
            <w:r>
              <w:t xml:space="preserve"> of type Release Lock.</w:t>
            </w:r>
          </w:p>
        </w:tc>
      </w:tr>
      <w:tr w:rsidR="000761F7" w:rsidTr="000761F7">
        <w:tc>
          <w:tcPr>
            <w:tcW w:w="4746" w:type="dxa"/>
          </w:tcPr>
          <w:p w:rsidR="000761F7" w:rsidRDefault="00282F8D">
            <w:pPr>
              <w:pStyle w:val="TableBodyText"/>
            </w:pPr>
            <w:r>
              <w:t>"RefreshLock"</w:t>
            </w:r>
          </w:p>
        </w:tc>
        <w:tc>
          <w:tcPr>
            <w:tcW w:w="4614" w:type="dxa"/>
          </w:tcPr>
          <w:p w:rsidR="000761F7" w:rsidRDefault="00282F8D">
            <w:pPr>
              <w:pStyle w:val="TableBodyText"/>
            </w:pPr>
            <w:r>
              <w:t>The string value "RefreshLock", indicating an exclusive lock subrequest of type Refresh Lock.</w:t>
            </w:r>
          </w:p>
        </w:tc>
      </w:tr>
      <w:tr w:rsidR="000761F7" w:rsidTr="000761F7">
        <w:tc>
          <w:tcPr>
            <w:tcW w:w="4746" w:type="dxa"/>
          </w:tcPr>
          <w:p w:rsidR="000761F7" w:rsidRDefault="00282F8D">
            <w:pPr>
              <w:pStyle w:val="TableBodyText"/>
            </w:pPr>
            <w:r>
              <w:t>"ConvertToSchemaJoinCoauth"</w:t>
            </w:r>
          </w:p>
        </w:tc>
        <w:tc>
          <w:tcPr>
            <w:tcW w:w="4614" w:type="dxa"/>
          </w:tcPr>
          <w:p w:rsidR="000761F7" w:rsidRDefault="00282F8D">
            <w:pPr>
              <w:pStyle w:val="TableBodyText"/>
            </w:pPr>
            <w:r>
              <w:t>The string value "ConvertToSchemaJoinCoauth", indicating an exclusive lock subrequest</w:t>
            </w:r>
            <w:r>
              <w:t xml:space="preserve"> of type Convert To Schema Lock With Coauthoring Transition Tracked.</w:t>
            </w:r>
          </w:p>
        </w:tc>
      </w:tr>
      <w:tr w:rsidR="000761F7" w:rsidTr="000761F7">
        <w:tc>
          <w:tcPr>
            <w:tcW w:w="4746" w:type="dxa"/>
          </w:tcPr>
          <w:p w:rsidR="000761F7" w:rsidRDefault="00282F8D">
            <w:pPr>
              <w:pStyle w:val="TableBodyText"/>
            </w:pPr>
            <w:r>
              <w:t>"ConvertToSchema"</w:t>
            </w:r>
          </w:p>
        </w:tc>
        <w:tc>
          <w:tcPr>
            <w:tcW w:w="4614" w:type="dxa"/>
          </w:tcPr>
          <w:p w:rsidR="000761F7" w:rsidRDefault="00282F8D">
            <w:pPr>
              <w:pStyle w:val="TableBodyText"/>
            </w:pPr>
            <w:r>
              <w:t>The string value "ConvertToSchema", indicating an exclusive lock subrequest of type Convert To Schema Lock.</w:t>
            </w:r>
          </w:p>
        </w:tc>
      </w:tr>
      <w:tr w:rsidR="000761F7" w:rsidTr="000761F7">
        <w:tc>
          <w:tcPr>
            <w:tcW w:w="4746" w:type="dxa"/>
          </w:tcPr>
          <w:p w:rsidR="000761F7" w:rsidRDefault="00282F8D">
            <w:pPr>
              <w:pStyle w:val="TableBodyText"/>
            </w:pPr>
            <w:r>
              <w:t>"CheckLockAvailability"</w:t>
            </w:r>
          </w:p>
        </w:tc>
        <w:tc>
          <w:tcPr>
            <w:tcW w:w="4614" w:type="dxa"/>
          </w:tcPr>
          <w:p w:rsidR="000761F7" w:rsidRDefault="00282F8D">
            <w:pPr>
              <w:pStyle w:val="TableBodyText"/>
            </w:pPr>
            <w:r>
              <w:t>The string value "CheckLockAvailabi</w:t>
            </w:r>
            <w:r>
              <w:t>lity", indicating an exclusive lock subrequest of type Check Lock Availability.</w:t>
            </w:r>
          </w:p>
        </w:tc>
      </w:tr>
    </w:tbl>
    <w:p w:rsidR="000761F7" w:rsidRDefault="000761F7"/>
    <w:p w:rsidR="000761F7" w:rsidRDefault="00282F8D">
      <w:pPr>
        <w:pStyle w:val="Heading4"/>
      </w:pPr>
      <w:bookmarkStart w:id="316" w:name="section_a04ed4d2598b4daf81897c68c9a836b6"/>
      <w:bookmarkStart w:id="317" w:name="_Toc83915888"/>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0761F7" w:rsidRDefault="00282F8D">
      <w:r>
        <w:t xml:space="preserve">The </w:t>
      </w:r>
      <w:r>
        <w:rPr>
          <w:b/>
        </w:rPr>
        <w:t>SchemaLo</w:t>
      </w:r>
      <w:r>
        <w:rPr>
          <w:b/>
        </w:rPr>
        <w:t>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w:t>
      </w:r>
      <w:r>
        <w:t xml:space="preserve">a lock subrequest operation. </w:t>
      </w:r>
    </w:p>
    <w:p w:rsidR="000761F7" w:rsidRDefault="00282F8D">
      <w:pPr>
        <w:pStyle w:val="Code"/>
      </w:pPr>
      <w:r>
        <w:t>&lt;xs:simpleType name="SchemaLockRequestTypes"&gt;</w:t>
      </w:r>
    </w:p>
    <w:p w:rsidR="000761F7" w:rsidRDefault="00282F8D">
      <w:pPr>
        <w:pStyle w:val="Code"/>
      </w:pPr>
      <w:r>
        <w:t xml:space="preserve">    &lt;xs:restriction base="xs:string"&gt;</w:t>
      </w:r>
    </w:p>
    <w:p w:rsidR="000761F7" w:rsidRDefault="00282F8D">
      <w:pPr>
        <w:pStyle w:val="Code"/>
      </w:pPr>
      <w:r>
        <w:t xml:space="preserve">      &lt;!--GetLock--&gt;</w:t>
      </w:r>
    </w:p>
    <w:p w:rsidR="000761F7" w:rsidRDefault="00282F8D">
      <w:pPr>
        <w:pStyle w:val="Code"/>
      </w:pPr>
      <w:r>
        <w:t xml:space="preserve">      &lt;xs:enumeration value="GetLock"/&gt;</w:t>
      </w:r>
    </w:p>
    <w:p w:rsidR="000761F7" w:rsidRDefault="00282F8D">
      <w:pPr>
        <w:pStyle w:val="Code"/>
      </w:pPr>
      <w:r>
        <w:lastRenderedPageBreak/>
        <w:t xml:space="preserve">      &lt;!--ReleaseLock--&gt;</w:t>
      </w:r>
    </w:p>
    <w:p w:rsidR="000761F7" w:rsidRDefault="00282F8D">
      <w:pPr>
        <w:pStyle w:val="Code"/>
      </w:pPr>
      <w:r>
        <w:t xml:space="preserve">      &lt;xs:enumeration value="ReleaseLock"/&gt;</w:t>
      </w:r>
    </w:p>
    <w:p w:rsidR="000761F7" w:rsidRDefault="00282F8D">
      <w:pPr>
        <w:pStyle w:val="Code"/>
      </w:pPr>
      <w:r>
        <w:t xml:space="preserve">      &lt;</w:t>
      </w:r>
      <w:r>
        <w:t>!--RefreshLock--&gt;</w:t>
      </w:r>
    </w:p>
    <w:p w:rsidR="000761F7" w:rsidRDefault="00282F8D">
      <w:pPr>
        <w:pStyle w:val="Code"/>
      </w:pPr>
      <w:r>
        <w:t xml:space="preserve">      &lt;xs:enumeration value="RefreshLock"/&gt;</w:t>
      </w:r>
    </w:p>
    <w:p w:rsidR="000761F7" w:rsidRDefault="00282F8D">
      <w:pPr>
        <w:pStyle w:val="Code"/>
      </w:pPr>
      <w:r>
        <w:t xml:space="preserve">      &lt;!--ConvertToExclusiveLock,--&gt;</w:t>
      </w:r>
    </w:p>
    <w:p w:rsidR="000761F7" w:rsidRDefault="00282F8D">
      <w:pPr>
        <w:pStyle w:val="Code"/>
      </w:pPr>
      <w:r>
        <w:t xml:space="preserve">      &lt;xs:enumeration value="ConvertToExclusive"/&gt;</w:t>
      </w:r>
    </w:p>
    <w:p w:rsidR="000761F7" w:rsidRDefault="00282F8D">
      <w:pPr>
        <w:pStyle w:val="Code"/>
      </w:pPr>
      <w:r>
        <w:t xml:space="preserve">      &lt;!--CheckLockAvailability--&gt;</w:t>
      </w:r>
    </w:p>
    <w:p w:rsidR="000761F7" w:rsidRDefault="00282F8D">
      <w:pPr>
        <w:pStyle w:val="Code"/>
      </w:pPr>
      <w:r>
        <w:t xml:space="preserve">      &lt;xs:enumeration value="CheckLockAvailability"/&gt;</w:t>
      </w:r>
    </w:p>
    <w:p w:rsidR="000761F7" w:rsidRDefault="00282F8D">
      <w:pPr>
        <w:pStyle w:val="Code"/>
      </w:pPr>
      <w:r>
        <w:t xml:space="preserve">    &lt;/xs:restrict</w:t>
      </w:r>
      <w:r>
        <w:t>ion&gt;</w:t>
      </w:r>
    </w:p>
    <w:p w:rsidR="000761F7" w:rsidRDefault="00282F8D">
      <w:pPr>
        <w:pStyle w:val="Code"/>
      </w:pPr>
      <w:r>
        <w:t>&lt;/xs:simpleType&gt;</w:t>
      </w:r>
    </w:p>
    <w:p w:rsidR="000761F7" w:rsidRDefault="00282F8D">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GetLock"</w:t>
            </w:r>
          </w:p>
        </w:tc>
        <w:tc>
          <w:tcPr>
            <w:tcW w:w="4614" w:type="dxa"/>
          </w:tcPr>
          <w:p w:rsidR="000761F7" w:rsidRDefault="00282F8D">
            <w:pPr>
              <w:pStyle w:val="TableBodyText"/>
            </w:pPr>
            <w:r>
              <w:t>The string value "GetLock", indicating a schema lock subrequest of type Get Lock.</w:t>
            </w:r>
          </w:p>
        </w:tc>
      </w:tr>
      <w:tr w:rsidR="000761F7" w:rsidTr="000761F7">
        <w:tc>
          <w:tcPr>
            <w:tcW w:w="4746" w:type="dxa"/>
          </w:tcPr>
          <w:p w:rsidR="000761F7" w:rsidRDefault="00282F8D">
            <w:pPr>
              <w:pStyle w:val="TableBodyText"/>
            </w:pPr>
            <w:r>
              <w:t>"ReleaseLock"</w:t>
            </w:r>
          </w:p>
        </w:tc>
        <w:tc>
          <w:tcPr>
            <w:tcW w:w="4614" w:type="dxa"/>
          </w:tcPr>
          <w:p w:rsidR="000761F7" w:rsidRDefault="00282F8D">
            <w:pPr>
              <w:pStyle w:val="TableBodyText"/>
            </w:pPr>
            <w:r>
              <w:t>The string value "ReleaseLock", indicating a schema lock subrequest of type Release Lock.</w:t>
            </w:r>
          </w:p>
        </w:tc>
      </w:tr>
      <w:tr w:rsidR="000761F7" w:rsidTr="000761F7">
        <w:tc>
          <w:tcPr>
            <w:tcW w:w="4746" w:type="dxa"/>
          </w:tcPr>
          <w:p w:rsidR="000761F7" w:rsidRDefault="00282F8D">
            <w:pPr>
              <w:pStyle w:val="TableBodyText"/>
            </w:pPr>
            <w:r>
              <w:t>"RefreshLock"</w:t>
            </w:r>
          </w:p>
        </w:tc>
        <w:tc>
          <w:tcPr>
            <w:tcW w:w="4614" w:type="dxa"/>
          </w:tcPr>
          <w:p w:rsidR="000761F7" w:rsidRDefault="00282F8D">
            <w:pPr>
              <w:pStyle w:val="TableBodyText"/>
            </w:pPr>
            <w:r>
              <w:t>The string value "RefreshLock ", indicating a schema lock subrequest of type Refresh Lock.</w:t>
            </w:r>
          </w:p>
        </w:tc>
      </w:tr>
      <w:tr w:rsidR="000761F7" w:rsidTr="000761F7">
        <w:tc>
          <w:tcPr>
            <w:tcW w:w="4746" w:type="dxa"/>
          </w:tcPr>
          <w:p w:rsidR="000761F7" w:rsidRDefault="00282F8D">
            <w:pPr>
              <w:pStyle w:val="TableBodyText"/>
            </w:pPr>
            <w:r>
              <w:t>"ConvertToExclusive"</w:t>
            </w:r>
          </w:p>
        </w:tc>
        <w:tc>
          <w:tcPr>
            <w:tcW w:w="4614" w:type="dxa"/>
          </w:tcPr>
          <w:p w:rsidR="000761F7" w:rsidRDefault="00282F8D">
            <w:pPr>
              <w:pStyle w:val="TableBodyText"/>
            </w:pPr>
            <w:r>
              <w:t>The string value "ConvertToExclusive",</w:t>
            </w:r>
            <w:r>
              <w:t xml:space="preserve"> indicating a schema lock subrequest of type Convert To Exclusive Lock.</w:t>
            </w:r>
          </w:p>
        </w:tc>
      </w:tr>
      <w:tr w:rsidR="000761F7" w:rsidTr="000761F7">
        <w:tc>
          <w:tcPr>
            <w:tcW w:w="4746" w:type="dxa"/>
          </w:tcPr>
          <w:p w:rsidR="000761F7" w:rsidRDefault="00282F8D">
            <w:pPr>
              <w:pStyle w:val="TableBodyText"/>
            </w:pPr>
            <w:r>
              <w:t>"CheckLockAvailability"</w:t>
            </w:r>
          </w:p>
        </w:tc>
        <w:tc>
          <w:tcPr>
            <w:tcW w:w="4614" w:type="dxa"/>
          </w:tcPr>
          <w:p w:rsidR="000761F7" w:rsidRDefault="00282F8D">
            <w:pPr>
              <w:pStyle w:val="TableBodyText"/>
            </w:pPr>
            <w:r>
              <w:t>The string value "CheckLockAvailability", indicating a schema lock subrequest of type Check Lock Availability.</w:t>
            </w:r>
          </w:p>
        </w:tc>
      </w:tr>
    </w:tbl>
    <w:p w:rsidR="000761F7" w:rsidRDefault="000761F7"/>
    <w:p w:rsidR="000761F7" w:rsidRDefault="00282F8D">
      <w:pPr>
        <w:pStyle w:val="Heading4"/>
      </w:pPr>
      <w:bookmarkStart w:id="318" w:name="section_3ead1f51f5c14e7ea7125826993b12de"/>
      <w:bookmarkStart w:id="319" w:name="_Toc83915889"/>
      <w:r>
        <w:t>EditorsTableRequestTypes</w:t>
      </w:r>
      <w:bookmarkEnd w:id="318"/>
      <w:bookmarkEnd w:id="319"/>
      <w:r>
        <w:fldChar w:fldCharType="begin"/>
      </w:r>
      <w:r>
        <w:instrText xml:space="preserve"> XE "Messages:SchemaLo</w:instrText>
      </w:r>
      <w:r>
        <w:instrText xml:space="preserve">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0761F7" w:rsidRDefault="00282F8D">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0761F7" w:rsidRDefault="00282F8D">
      <w:pPr>
        <w:pStyle w:val="Code"/>
      </w:pPr>
      <w:r>
        <w:t>&lt;xs:simpleType name="EditorsTableRequ</w:t>
      </w:r>
      <w:r>
        <w:t>estTypes"&gt;</w:t>
      </w:r>
    </w:p>
    <w:p w:rsidR="000761F7" w:rsidRDefault="00282F8D">
      <w:pPr>
        <w:pStyle w:val="Code"/>
      </w:pPr>
      <w:r>
        <w:t xml:space="preserve">    &lt;xs:restriction base="xs:string"&gt;</w:t>
      </w:r>
    </w:p>
    <w:p w:rsidR="000761F7" w:rsidRDefault="00282F8D">
      <w:pPr>
        <w:pStyle w:val="Code"/>
      </w:pPr>
      <w:r>
        <w:t xml:space="preserve">      &lt;!--JoinEditingSession--&gt;</w:t>
      </w:r>
    </w:p>
    <w:p w:rsidR="000761F7" w:rsidRDefault="00282F8D">
      <w:pPr>
        <w:pStyle w:val="Code"/>
      </w:pPr>
      <w:r>
        <w:t xml:space="preserve">      &lt;xs:enumeration value="JoinEditingSession"/&gt;</w:t>
      </w:r>
    </w:p>
    <w:p w:rsidR="000761F7" w:rsidRDefault="00282F8D">
      <w:pPr>
        <w:pStyle w:val="Code"/>
      </w:pPr>
      <w:r>
        <w:t xml:space="preserve">      &lt;!--LeaveEditingSession--&gt;</w:t>
      </w:r>
    </w:p>
    <w:p w:rsidR="000761F7" w:rsidRDefault="00282F8D">
      <w:pPr>
        <w:pStyle w:val="Code"/>
      </w:pPr>
      <w:r>
        <w:t xml:space="preserve">      &lt;xs:enumeration value="LeaveEditingSession"/&gt;</w:t>
      </w:r>
    </w:p>
    <w:p w:rsidR="000761F7" w:rsidRDefault="00282F8D">
      <w:pPr>
        <w:pStyle w:val="Code"/>
      </w:pPr>
      <w:r>
        <w:t xml:space="preserve">      &lt;!--RefreshEditingSession--&gt;</w:t>
      </w:r>
    </w:p>
    <w:p w:rsidR="000761F7" w:rsidRDefault="00282F8D">
      <w:pPr>
        <w:pStyle w:val="Code"/>
      </w:pPr>
      <w:r>
        <w:t xml:space="preserve">    </w:t>
      </w:r>
      <w:r>
        <w:t xml:space="preserve">  &lt;xs:enumeration value="RefreshEditingSession"/&gt;</w:t>
      </w:r>
    </w:p>
    <w:p w:rsidR="000761F7" w:rsidRDefault="00282F8D">
      <w:pPr>
        <w:pStyle w:val="Code"/>
      </w:pPr>
      <w:r>
        <w:t xml:space="preserve">      &lt;!--UpdateEditorMetadata--&gt;</w:t>
      </w:r>
    </w:p>
    <w:p w:rsidR="000761F7" w:rsidRDefault="00282F8D">
      <w:pPr>
        <w:pStyle w:val="Code"/>
      </w:pPr>
      <w:r>
        <w:t xml:space="preserve">      &lt;xs:enumeration value="UpdateEditorMetadata"/&gt;</w:t>
      </w:r>
    </w:p>
    <w:p w:rsidR="000761F7" w:rsidRDefault="00282F8D">
      <w:pPr>
        <w:pStyle w:val="Code"/>
      </w:pPr>
      <w:r>
        <w:t xml:space="preserve">      &lt;!--RemoveEditorMetadata--&gt;</w:t>
      </w:r>
    </w:p>
    <w:p w:rsidR="000761F7" w:rsidRDefault="00282F8D">
      <w:pPr>
        <w:pStyle w:val="Code"/>
      </w:pPr>
      <w:r>
        <w:t xml:space="preserve">      &lt;xs:enumeration value="RemoveEditorMetadata"/&gt;</w:t>
      </w:r>
    </w:p>
    <w:p w:rsidR="000761F7" w:rsidRDefault="00282F8D">
      <w:pPr>
        <w:pStyle w:val="Code"/>
      </w:pPr>
      <w:r>
        <w:t xml:space="preserve">    &lt;/xs:restriction&gt;</w:t>
      </w:r>
    </w:p>
    <w:p w:rsidR="000761F7" w:rsidRDefault="00282F8D">
      <w:pPr>
        <w:pStyle w:val="Code"/>
      </w:pPr>
      <w:r>
        <w:t>&lt;</w:t>
      </w:r>
      <w:r>
        <w:t>/xs:simpleType&gt;</w:t>
      </w:r>
    </w:p>
    <w:p w:rsidR="000761F7" w:rsidRDefault="00282F8D">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JoinEditingSession"</w:t>
            </w:r>
          </w:p>
        </w:tc>
        <w:tc>
          <w:tcPr>
            <w:tcW w:w="4614" w:type="dxa"/>
          </w:tcPr>
          <w:p w:rsidR="000761F7" w:rsidRDefault="00282F8D">
            <w:pPr>
              <w:pStyle w:val="TableBodyText"/>
            </w:pPr>
            <w:r>
              <w:t xml:space="preserve">The string value "JoinEditingSession", indicating an </w:t>
            </w:r>
            <w:r>
              <w:lastRenderedPageBreak/>
              <w:t>editors table subrequest of type Join Editing Session.</w:t>
            </w:r>
          </w:p>
        </w:tc>
      </w:tr>
      <w:tr w:rsidR="000761F7" w:rsidTr="000761F7">
        <w:tc>
          <w:tcPr>
            <w:tcW w:w="4746" w:type="dxa"/>
          </w:tcPr>
          <w:p w:rsidR="000761F7" w:rsidRDefault="00282F8D">
            <w:pPr>
              <w:pStyle w:val="TableBodyText"/>
            </w:pPr>
            <w:r>
              <w:lastRenderedPageBreak/>
              <w:t>"LeaveEd</w:t>
            </w:r>
            <w:r>
              <w:t>itingSession"</w:t>
            </w:r>
          </w:p>
        </w:tc>
        <w:tc>
          <w:tcPr>
            <w:tcW w:w="4614" w:type="dxa"/>
          </w:tcPr>
          <w:p w:rsidR="000761F7" w:rsidRDefault="00282F8D">
            <w:pPr>
              <w:pStyle w:val="TableBodyText"/>
            </w:pPr>
            <w:r>
              <w:t>The string value "LeaveEditingSession", indicating an editors table subrequest of type Leave Editing Session.</w:t>
            </w:r>
          </w:p>
        </w:tc>
      </w:tr>
      <w:tr w:rsidR="000761F7" w:rsidTr="000761F7">
        <w:tc>
          <w:tcPr>
            <w:tcW w:w="4746" w:type="dxa"/>
          </w:tcPr>
          <w:p w:rsidR="000761F7" w:rsidRDefault="00282F8D">
            <w:pPr>
              <w:pStyle w:val="TableBodyText"/>
            </w:pPr>
            <w:r>
              <w:t>"RefreshEditingSession"</w:t>
            </w:r>
          </w:p>
        </w:tc>
        <w:tc>
          <w:tcPr>
            <w:tcW w:w="4614" w:type="dxa"/>
          </w:tcPr>
          <w:p w:rsidR="000761F7" w:rsidRDefault="00282F8D">
            <w:pPr>
              <w:pStyle w:val="TableBodyText"/>
            </w:pPr>
            <w:r>
              <w:t>The string value "RefreshEditingSession", indicating an editors table subrequest</w:t>
            </w:r>
            <w:r>
              <w:t xml:space="preserve"> of type Refresh Editing Session.</w:t>
            </w:r>
          </w:p>
        </w:tc>
      </w:tr>
      <w:tr w:rsidR="000761F7" w:rsidTr="000761F7">
        <w:tc>
          <w:tcPr>
            <w:tcW w:w="4746" w:type="dxa"/>
          </w:tcPr>
          <w:p w:rsidR="000761F7" w:rsidRDefault="00282F8D">
            <w:pPr>
              <w:pStyle w:val="TableBodyText"/>
            </w:pPr>
            <w:r>
              <w:t>"UpdateEditorMetadata"</w:t>
            </w:r>
          </w:p>
        </w:tc>
        <w:tc>
          <w:tcPr>
            <w:tcW w:w="4614" w:type="dxa"/>
          </w:tcPr>
          <w:p w:rsidR="000761F7" w:rsidRDefault="00282F8D">
            <w:pPr>
              <w:pStyle w:val="TableBodyText"/>
            </w:pPr>
            <w:r>
              <w:t>The string value "UpdateEditorMetadata", indicating an editors table subrequest of type Update Editor Metadata.</w:t>
            </w:r>
          </w:p>
        </w:tc>
      </w:tr>
      <w:tr w:rsidR="000761F7" w:rsidTr="000761F7">
        <w:tc>
          <w:tcPr>
            <w:tcW w:w="4746" w:type="dxa"/>
          </w:tcPr>
          <w:p w:rsidR="000761F7" w:rsidRDefault="00282F8D">
            <w:pPr>
              <w:pStyle w:val="TableBodyText"/>
            </w:pPr>
            <w:r>
              <w:t>"RemoveEditorMetadata"</w:t>
            </w:r>
          </w:p>
        </w:tc>
        <w:tc>
          <w:tcPr>
            <w:tcW w:w="4614" w:type="dxa"/>
          </w:tcPr>
          <w:p w:rsidR="000761F7" w:rsidRDefault="00282F8D">
            <w:pPr>
              <w:pStyle w:val="TableBodyText"/>
            </w:pPr>
            <w:r>
              <w:t>The string value "RemoveEditorMetadata", indicating an editors</w:t>
            </w:r>
            <w:r>
              <w:t xml:space="preserve"> table subrequest of type Remove Editor Metadata.</w:t>
            </w:r>
          </w:p>
        </w:tc>
      </w:tr>
    </w:tbl>
    <w:p w:rsidR="000761F7" w:rsidRDefault="000761F7"/>
    <w:p w:rsidR="000761F7" w:rsidRDefault="00282F8D">
      <w:pPr>
        <w:pStyle w:val="Heading4"/>
      </w:pPr>
      <w:bookmarkStart w:id="320" w:name="section_b0c26b80af6b40c4b2d561bf39f2a96a"/>
      <w:bookmarkStart w:id="321" w:name="_Toc83915890"/>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0761F7" w:rsidRDefault="00282F8D">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0761F7" w:rsidRDefault="00282F8D">
      <w:pPr>
        <w:pStyle w:val="Code"/>
      </w:pPr>
      <w:r>
        <w:t>&lt;xs:simpleType name="UserLoginType"&gt;</w:t>
      </w:r>
    </w:p>
    <w:p w:rsidR="000761F7" w:rsidRDefault="00282F8D">
      <w:pPr>
        <w:pStyle w:val="Code"/>
      </w:pPr>
      <w:r>
        <w:t xml:space="preserve">   &lt;xs:restriction base="xs:string"&gt;</w:t>
      </w:r>
    </w:p>
    <w:p w:rsidR="000761F7" w:rsidRDefault="00282F8D">
      <w:pPr>
        <w:pStyle w:val="Code"/>
      </w:pPr>
      <w:r>
        <w:t xml:space="preserve">   &lt;/xs:restriction&gt;</w:t>
      </w:r>
    </w:p>
    <w:p w:rsidR="000761F7" w:rsidRDefault="00282F8D">
      <w:pPr>
        <w:pStyle w:val="Code"/>
      </w:pPr>
      <w:r>
        <w:t>&lt;/xs:simpleType&gt;</w:t>
      </w:r>
    </w:p>
    <w:p w:rsidR="000761F7" w:rsidRDefault="00282F8D">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0761F7" w:rsidRDefault="00282F8D">
      <w:pPr>
        <w:pStyle w:val="Heading4"/>
      </w:pPr>
      <w:bookmarkStart w:id="323" w:name="section_9d89c6cff64649c398e0e974c56cdac8"/>
      <w:bookmarkStart w:id="324" w:name="_Toc83915891"/>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0761F7" w:rsidRDefault="00282F8D">
      <w:r>
        <w:t xml:space="preserve">The </w:t>
      </w:r>
      <w:r>
        <w:rPr>
          <w:b/>
        </w:rPr>
        <w:t>UserName</w:t>
      </w:r>
      <w:r>
        <w:rPr>
          <w:b/>
        </w:rPr>
        <w:t>Type</w:t>
      </w:r>
      <w:r>
        <w:t xml:space="preserve"> simple type specifies a representation of a user name value as specified in </w:t>
      </w:r>
      <w:hyperlink r:id="rId95">
        <w:r>
          <w:rPr>
            <w:rStyle w:val="Hyperlink"/>
          </w:rPr>
          <w:t>[RFC2822]</w:t>
        </w:r>
      </w:hyperlink>
      <w:r>
        <w:t>.</w:t>
      </w:r>
    </w:p>
    <w:p w:rsidR="000761F7" w:rsidRDefault="00282F8D">
      <w:pPr>
        <w:pStyle w:val="Code"/>
      </w:pPr>
      <w:r>
        <w:t>&lt;xs:simpleType name="UserNameType"&gt;</w:t>
      </w:r>
    </w:p>
    <w:p w:rsidR="000761F7" w:rsidRDefault="00282F8D">
      <w:pPr>
        <w:pStyle w:val="Code"/>
      </w:pPr>
      <w:r>
        <w:t xml:space="preserve">    &lt;xs:restriction base="xs:string"&gt;</w:t>
      </w:r>
    </w:p>
    <w:p w:rsidR="000761F7" w:rsidRDefault="00282F8D">
      <w:pPr>
        <w:pStyle w:val="Code"/>
      </w:pPr>
      <w:r>
        <w:t xml:space="preserve">    &lt;/xs:restriction&gt;</w:t>
      </w:r>
    </w:p>
    <w:p w:rsidR="000761F7" w:rsidRDefault="00282F8D">
      <w:pPr>
        <w:pStyle w:val="Code"/>
      </w:pPr>
      <w:r>
        <w:t>&lt;/x</w:t>
      </w:r>
      <w:r>
        <w:t xml:space="preserve">s:simpleType&gt; </w:t>
      </w:r>
    </w:p>
    <w:p w:rsidR="000761F7" w:rsidRDefault="00282F8D">
      <w:r>
        <w:rPr>
          <w:b/>
        </w:rPr>
        <w:t>UserNameType</w:t>
      </w:r>
      <w:r>
        <w:t xml:space="preserve"> is the type definition of the </w:t>
      </w:r>
      <w:r>
        <w:rPr>
          <w:b/>
        </w:rPr>
        <w:t>UserName</w:t>
      </w:r>
      <w:r>
        <w:t xml:space="preserve"> attribute.</w:t>
      </w:r>
    </w:p>
    <w:p w:rsidR="000761F7" w:rsidRDefault="000761F7">
      <w:pPr>
        <w:pStyle w:val="Code"/>
        <w:numPr>
          <w:ilvl w:val="0"/>
          <w:numId w:val="0"/>
        </w:numPr>
        <w:ind w:left="374" w:hanging="14"/>
      </w:pPr>
    </w:p>
    <w:p w:rsidR="000761F7" w:rsidRDefault="00282F8D">
      <w:pPr>
        <w:pStyle w:val="Heading4"/>
      </w:pPr>
      <w:bookmarkStart w:id="325" w:name="section_ade57c1dc7524a92bc9eb4993a00a509"/>
      <w:bookmarkStart w:id="326" w:name="_Toc83915892"/>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761F7" w:rsidRDefault="00282F8D">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w:t>
      </w:r>
      <w:r>
        <w:t>rt of a file operation subrequest operation.</w:t>
      </w:r>
    </w:p>
    <w:p w:rsidR="000761F7" w:rsidRDefault="00282F8D">
      <w:pPr>
        <w:pStyle w:val="Code"/>
      </w:pPr>
      <w:r>
        <w:t>&lt;xs:simpleType name="FileOperationRequestTypes"&gt;</w:t>
      </w:r>
    </w:p>
    <w:p w:rsidR="000761F7" w:rsidRDefault="00282F8D">
      <w:pPr>
        <w:pStyle w:val="Code"/>
      </w:pPr>
      <w:r>
        <w:lastRenderedPageBreak/>
        <w:t xml:space="preserve">    &lt;xs:restriction base="xs:string"&gt;</w:t>
      </w:r>
    </w:p>
    <w:p w:rsidR="000761F7" w:rsidRDefault="00282F8D">
      <w:pPr>
        <w:pStyle w:val="Code"/>
      </w:pPr>
      <w:r>
        <w:t xml:space="preserve">      &lt;!--Rename--&gt;</w:t>
      </w:r>
    </w:p>
    <w:p w:rsidR="000761F7" w:rsidRDefault="00282F8D">
      <w:pPr>
        <w:pStyle w:val="Code"/>
      </w:pPr>
      <w:r>
        <w:t xml:space="preserve">      &lt;xs:enumeration value="Rename"/&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FileOperation</w:t>
      </w:r>
      <w:r>
        <w:rPr>
          <w:b/>
        </w:rPr>
        <w:t>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Rename"</w:t>
            </w:r>
          </w:p>
        </w:tc>
        <w:tc>
          <w:tcPr>
            <w:tcW w:w="4614" w:type="dxa"/>
          </w:tcPr>
          <w:p w:rsidR="000761F7" w:rsidRDefault="00282F8D">
            <w:pPr>
              <w:pStyle w:val="TableBodyText"/>
            </w:pPr>
            <w:r>
              <w:t>The string value "Rename", indicating a file operation subrequest of type Rename.</w:t>
            </w:r>
          </w:p>
        </w:tc>
      </w:tr>
    </w:tbl>
    <w:p w:rsidR="000761F7" w:rsidRDefault="000761F7"/>
    <w:p w:rsidR="000761F7" w:rsidRDefault="00282F8D">
      <w:pPr>
        <w:pStyle w:val="Heading4"/>
      </w:pPr>
      <w:bookmarkStart w:id="327" w:name="section_01aa24ee02c049b99f60837d78d277e6"/>
      <w:bookmarkStart w:id="328" w:name="_Toc83915893"/>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761F7" w:rsidRDefault="00282F8D">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0761F7" w:rsidRDefault="00282F8D">
      <w:pPr>
        <w:pStyle w:val="Code"/>
      </w:pPr>
      <w:r>
        <w:t>&lt;xs:simpleType name="VersioningRequestTypes"&gt;</w:t>
      </w:r>
    </w:p>
    <w:p w:rsidR="000761F7" w:rsidRDefault="00282F8D">
      <w:pPr>
        <w:pStyle w:val="Code"/>
      </w:pPr>
      <w:r>
        <w:t xml:space="preserve">    &lt;xs:restriction base="xs:string"&gt;</w:t>
      </w:r>
    </w:p>
    <w:p w:rsidR="000761F7" w:rsidRDefault="00282F8D">
      <w:pPr>
        <w:pStyle w:val="Code"/>
      </w:pPr>
      <w:r>
        <w:t xml:space="preserve">      &lt;!--GetVersionList--&gt;</w:t>
      </w:r>
    </w:p>
    <w:p w:rsidR="000761F7" w:rsidRDefault="00282F8D">
      <w:pPr>
        <w:pStyle w:val="Code"/>
      </w:pPr>
      <w:r>
        <w:t xml:space="preserve">      </w:t>
      </w:r>
      <w:r>
        <w:t>&lt;xs:enumeration value="GetVersionList"/&gt;</w:t>
      </w:r>
    </w:p>
    <w:p w:rsidR="000761F7" w:rsidRDefault="00282F8D">
      <w:pPr>
        <w:pStyle w:val="Code"/>
      </w:pPr>
      <w:r>
        <w:t xml:space="preserve">      &lt;!--RestoreVersion--&gt;</w:t>
      </w:r>
    </w:p>
    <w:p w:rsidR="000761F7" w:rsidRDefault="00282F8D">
      <w:pPr>
        <w:pStyle w:val="Code"/>
      </w:pPr>
      <w:r>
        <w:t xml:space="preserve">      &lt;xs:enumeration value="RestoreVersion"/&gt;</w:t>
      </w:r>
    </w:p>
    <w:p w:rsidR="000761F7" w:rsidRDefault="00282F8D">
      <w:pPr>
        <w:pStyle w:val="Code"/>
      </w:pPr>
      <w:r>
        <w:t xml:space="preserve">    &lt;/xs:restriction&gt;</w:t>
      </w:r>
    </w:p>
    <w:p w:rsidR="000761F7" w:rsidRDefault="00282F8D">
      <w:pPr>
        <w:pStyle w:val="Code"/>
      </w:pPr>
      <w:r>
        <w:t>&lt;/xs:simpleType&gt;</w:t>
      </w:r>
    </w:p>
    <w:p w:rsidR="000761F7" w:rsidRDefault="00282F8D">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GetVersionList"</w:t>
            </w:r>
          </w:p>
        </w:tc>
        <w:tc>
          <w:tcPr>
            <w:tcW w:w="4614" w:type="dxa"/>
          </w:tcPr>
          <w:p w:rsidR="000761F7" w:rsidRDefault="00282F8D">
            <w:pPr>
              <w:pStyle w:val="TableBodyText"/>
            </w:pPr>
            <w:r>
              <w:t>The string value "GetVersionList", indicating a versioning subrequest of type GetVersionList.</w:t>
            </w:r>
          </w:p>
        </w:tc>
      </w:tr>
      <w:tr w:rsidR="000761F7" w:rsidTr="000761F7">
        <w:tc>
          <w:tcPr>
            <w:tcW w:w="4746" w:type="dxa"/>
          </w:tcPr>
          <w:p w:rsidR="000761F7" w:rsidRDefault="00282F8D">
            <w:pPr>
              <w:pStyle w:val="TableBodyText"/>
            </w:pPr>
            <w:r>
              <w:t>"RestoreVersion"</w:t>
            </w:r>
          </w:p>
        </w:tc>
        <w:tc>
          <w:tcPr>
            <w:tcW w:w="4614" w:type="dxa"/>
          </w:tcPr>
          <w:p w:rsidR="000761F7" w:rsidRDefault="00282F8D">
            <w:pPr>
              <w:pStyle w:val="TableBodyText"/>
            </w:pPr>
            <w:r>
              <w:t>The string value "RestoreVersion", indicating a versioning subrequest of type RestoreVersion.</w:t>
            </w:r>
          </w:p>
        </w:tc>
      </w:tr>
    </w:tbl>
    <w:p w:rsidR="000761F7" w:rsidRDefault="000761F7"/>
    <w:p w:rsidR="000761F7" w:rsidRDefault="00282F8D">
      <w:pPr>
        <w:pStyle w:val="Heading4"/>
      </w:pPr>
      <w:bookmarkStart w:id="329" w:name="section_b66e62375d9747928f03cb224f3fa9f5"/>
      <w:bookmarkStart w:id="330" w:name="_Toc83915894"/>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761F7" w:rsidRDefault="00282F8D">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0761F7" w:rsidRDefault="00282F8D">
      <w:pPr>
        <w:pStyle w:val="Code"/>
        <w:numPr>
          <w:ilvl w:val="0"/>
          <w:numId w:val="91"/>
        </w:numPr>
        <w:ind w:left="374" w:right="0" w:hanging="14"/>
      </w:pPr>
      <w:r>
        <w:t>&lt;xs:simpleType name="PropertiesRequestTypes"&gt;</w:t>
      </w:r>
    </w:p>
    <w:p w:rsidR="000761F7" w:rsidRDefault="00282F8D">
      <w:pPr>
        <w:pStyle w:val="Code"/>
        <w:numPr>
          <w:ilvl w:val="0"/>
          <w:numId w:val="91"/>
        </w:numPr>
        <w:ind w:left="374" w:right="0" w:hanging="14"/>
      </w:pPr>
      <w:r>
        <w:t xml:space="preserve">    &lt;xs:restriction base="xs:stri</w:t>
      </w:r>
      <w:r>
        <w:t>ng"&gt;</w:t>
      </w:r>
    </w:p>
    <w:p w:rsidR="000761F7" w:rsidRDefault="00282F8D">
      <w:pPr>
        <w:pStyle w:val="Code"/>
        <w:numPr>
          <w:ilvl w:val="0"/>
          <w:numId w:val="91"/>
        </w:numPr>
        <w:ind w:left="374" w:right="0" w:hanging="14"/>
      </w:pPr>
      <w:r>
        <w:t xml:space="preserve">      &lt;!--Property Enumerate--&gt;</w:t>
      </w:r>
    </w:p>
    <w:p w:rsidR="000761F7" w:rsidRDefault="00282F8D">
      <w:pPr>
        <w:pStyle w:val="Code"/>
        <w:numPr>
          <w:ilvl w:val="0"/>
          <w:numId w:val="91"/>
        </w:numPr>
        <w:ind w:left="374" w:right="0" w:hanging="14"/>
      </w:pPr>
      <w:r>
        <w:t xml:space="preserve">      &lt;xs:enumeration value="PropertyEnumerate"/&gt;</w:t>
      </w:r>
    </w:p>
    <w:p w:rsidR="000761F7" w:rsidRDefault="00282F8D">
      <w:pPr>
        <w:pStyle w:val="Code"/>
        <w:numPr>
          <w:ilvl w:val="0"/>
          <w:numId w:val="91"/>
        </w:numPr>
        <w:ind w:left="374" w:right="0" w:hanging="14"/>
      </w:pPr>
      <w:r>
        <w:t xml:space="preserve">      &lt;!--Property Get--&gt;</w:t>
      </w:r>
    </w:p>
    <w:p w:rsidR="000761F7" w:rsidRDefault="00282F8D">
      <w:pPr>
        <w:pStyle w:val="Code"/>
        <w:numPr>
          <w:ilvl w:val="0"/>
          <w:numId w:val="91"/>
        </w:numPr>
        <w:ind w:left="374" w:right="0" w:hanging="14"/>
      </w:pPr>
      <w:r>
        <w:t xml:space="preserve">      &lt;xs:enumeration value="PropertyGet"/&gt;</w:t>
      </w:r>
    </w:p>
    <w:p w:rsidR="000761F7" w:rsidRDefault="00282F8D">
      <w:pPr>
        <w:pStyle w:val="Code"/>
        <w:numPr>
          <w:ilvl w:val="0"/>
          <w:numId w:val="91"/>
        </w:numPr>
        <w:ind w:left="374" w:right="0" w:hanging="14"/>
      </w:pPr>
      <w:r>
        <w:t xml:space="preserve">    &lt;/xs:restriction&gt;</w:t>
      </w:r>
    </w:p>
    <w:p w:rsidR="000761F7" w:rsidRDefault="00282F8D">
      <w:pPr>
        <w:pStyle w:val="Code"/>
        <w:numPr>
          <w:ilvl w:val="0"/>
          <w:numId w:val="91"/>
        </w:numPr>
        <w:ind w:left="374" w:right="0" w:hanging="14"/>
      </w:pPr>
      <w:r>
        <w:t>&lt;/xs:simpleType&gt;</w:t>
      </w:r>
    </w:p>
    <w:p w:rsidR="000761F7" w:rsidRDefault="00282F8D">
      <w:r>
        <w:lastRenderedPageBreak/>
        <w:t xml:space="preserve">The value of </w:t>
      </w:r>
      <w:r>
        <w:rPr>
          <w:b/>
        </w:rPr>
        <w:t xml:space="preserve">PropertiesRequestTypes </w:t>
      </w:r>
      <w:r>
        <w:t>MUST be one of the value</w:t>
      </w:r>
      <w:r>
        <w:t>s in the following table.</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Value</w:t>
            </w:r>
          </w:p>
        </w:tc>
        <w:tc>
          <w:tcPr>
            <w:tcW w:w="4614" w:type="dxa"/>
          </w:tcPr>
          <w:p w:rsidR="000761F7" w:rsidRDefault="00282F8D">
            <w:pPr>
              <w:pStyle w:val="TableHeaderText"/>
            </w:pPr>
            <w:r>
              <w:t>Meaning</w:t>
            </w:r>
          </w:p>
        </w:tc>
      </w:tr>
      <w:tr w:rsidR="000761F7" w:rsidTr="000761F7">
        <w:tc>
          <w:tcPr>
            <w:tcW w:w="4746" w:type="dxa"/>
          </w:tcPr>
          <w:p w:rsidR="000761F7" w:rsidRDefault="00282F8D">
            <w:pPr>
              <w:pStyle w:val="TableBodyText"/>
            </w:pPr>
            <w:r>
              <w:t>"PropertyEnumerate"</w:t>
            </w:r>
          </w:p>
        </w:tc>
        <w:tc>
          <w:tcPr>
            <w:tcW w:w="4614" w:type="dxa"/>
          </w:tcPr>
          <w:p w:rsidR="000761F7" w:rsidRDefault="00282F8D">
            <w:pPr>
              <w:pStyle w:val="TableBodyText"/>
            </w:pPr>
            <w:r>
              <w:t>The string value "PropertyEnumerate", indicating a Properties subrequest of type PropertyEnumerate.</w:t>
            </w:r>
          </w:p>
        </w:tc>
      </w:tr>
      <w:tr w:rsidR="000761F7" w:rsidTr="000761F7">
        <w:tc>
          <w:tcPr>
            <w:tcW w:w="4746" w:type="dxa"/>
          </w:tcPr>
          <w:p w:rsidR="000761F7" w:rsidRDefault="00282F8D">
            <w:pPr>
              <w:pStyle w:val="TableBodyText"/>
            </w:pPr>
            <w:r>
              <w:t>"PropertyGet"</w:t>
            </w:r>
          </w:p>
        </w:tc>
        <w:tc>
          <w:tcPr>
            <w:tcW w:w="4614" w:type="dxa"/>
          </w:tcPr>
          <w:p w:rsidR="000761F7" w:rsidRDefault="00282F8D">
            <w:pPr>
              <w:pStyle w:val="TableBodyText"/>
            </w:pPr>
            <w:r>
              <w:t>The string value "PropertyGet", indicating a Properties subrequest</w:t>
            </w:r>
            <w:r>
              <w:t xml:space="preserve"> of type PropertyGet.</w:t>
            </w:r>
          </w:p>
        </w:tc>
      </w:tr>
    </w:tbl>
    <w:p w:rsidR="000761F7" w:rsidRDefault="000761F7"/>
    <w:p w:rsidR="000761F7" w:rsidRDefault="00282F8D">
      <w:pPr>
        <w:pStyle w:val="Heading3"/>
      </w:pPr>
      <w:bookmarkStart w:id="331" w:name="section_8a19912db231423f883635a6e9ff1813"/>
      <w:bookmarkStart w:id="332" w:name="_Toc83915895"/>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761F7" w:rsidRDefault="00282F8D">
      <w:r>
        <w:t xml:space="preserve">The following table summarizes the set of other </w:t>
      </w:r>
      <w:hyperlink w:anchor="gt_bd0ce6f9-c350-4900-827e-951265294067">
        <w:r>
          <w:rPr>
            <w:rStyle w:val="HyperlinkGreen"/>
            <w:b/>
          </w:rPr>
          <w:t>XML schema</w:t>
        </w:r>
      </w:hyperlink>
      <w:r>
        <w:t xml:space="preserve"> attribute group definitions defined</w:t>
      </w:r>
      <w:r>
        <w:t xml:space="preserve"> by this specification.</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Attribute</w:t>
            </w:r>
          </w:p>
        </w:tc>
        <w:tc>
          <w:tcPr>
            <w:tcW w:w="4614" w:type="dxa"/>
          </w:tcPr>
          <w:p w:rsidR="000761F7" w:rsidRDefault="00282F8D">
            <w:pPr>
              <w:pStyle w:val="TableHeaderText"/>
            </w:pPr>
            <w:r>
              <w:t>Description</w:t>
            </w:r>
          </w:p>
        </w:tc>
      </w:tr>
      <w:tr w:rsidR="000761F7" w:rsidTr="000761F7">
        <w:tc>
          <w:tcPr>
            <w:tcW w:w="4746" w:type="dxa"/>
          </w:tcPr>
          <w:p w:rsidR="000761F7" w:rsidRDefault="00282F8D">
            <w:pPr>
              <w:pStyle w:val="TableBodyText"/>
              <w:rPr>
                <w:b/>
              </w:rPr>
            </w:pPr>
            <w:r>
              <w:rPr>
                <w:b/>
              </w:rPr>
              <w:t>CellSubRequestDataOptionalAttributes</w:t>
            </w:r>
          </w:p>
        </w:tc>
        <w:tc>
          <w:tcPr>
            <w:tcW w:w="4614" w:type="dxa"/>
          </w:tcPr>
          <w:p w:rsidR="000761F7" w:rsidRDefault="00282F8D">
            <w:pPr>
              <w:pStyle w:val="TableBodyText"/>
            </w:pPr>
            <w:r>
              <w:t xml:space="preserve">Contains XML schema attributes that are used in cell </w:t>
            </w:r>
            <w:hyperlink w:anchor="gt_29963f91-492c-4c33-ae33-c5185ac9315c">
              <w:r>
                <w:rPr>
                  <w:rStyle w:val="HyperlinkGreen"/>
                  <w:b/>
                </w:rPr>
                <w:t>subrequests</w:t>
              </w:r>
            </w:hyperlink>
            <w:r>
              <w:t>.</w:t>
            </w:r>
          </w:p>
        </w:tc>
      </w:tr>
      <w:tr w:rsidR="000761F7" w:rsidTr="000761F7">
        <w:tc>
          <w:tcPr>
            <w:tcW w:w="4746" w:type="dxa"/>
          </w:tcPr>
          <w:p w:rsidR="000761F7" w:rsidRDefault="00282F8D">
            <w:pPr>
              <w:pStyle w:val="TableBodyText"/>
              <w:rPr>
                <w:b/>
              </w:rPr>
            </w:pPr>
            <w:r>
              <w:rPr>
                <w:b/>
              </w:rPr>
              <w:t>CellSubResponseDataOptionalAttributes</w:t>
            </w:r>
          </w:p>
        </w:tc>
        <w:tc>
          <w:tcPr>
            <w:tcW w:w="4614" w:type="dxa"/>
          </w:tcPr>
          <w:p w:rsidR="000761F7" w:rsidRDefault="00282F8D">
            <w:pPr>
              <w:pStyle w:val="TableBodyText"/>
            </w:pPr>
            <w:r>
              <w:t>Contains XML schema attributes that are used in cell subresponses.</w:t>
            </w:r>
          </w:p>
        </w:tc>
      </w:tr>
      <w:tr w:rsidR="000761F7" w:rsidTr="000761F7">
        <w:tc>
          <w:tcPr>
            <w:tcW w:w="4746" w:type="dxa"/>
          </w:tcPr>
          <w:p w:rsidR="000761F7" w:rsidRDefault="00282F8D">
            <w:pPr>
              <w:pStyle w:val="TableBodyText"/>
              <w:rPr>
                <w:b/>
              </w:rPr>
            </w:pPr>
            <w:r>
              <w:rPr>
                <w:b/>
              </w:rPr>
              <w:t>CoauthSubRequestDataOptionalAttributes</w:t>
            </w:r>
          </w:p>
        </w:tc>
        <w:tc>
          <w:tcPr>
            <w:tcW w:w="4614" w:type="dxa"/>
          </w:tcPr>
          <w:p w:rsidR="000761F7" w:rsidRDefault="00282F8D">
            <w:pPr>
              <w:pStyle w:val="TableBodyText"/>
            </w:pPr>
            <w:r>
              <w:t>Contains XML schema attributes that are used in coauthoring subrequests.</w:t>
            </w:r>
          </w:p>
        </w:tc>
      </w:tr>
      <w:tr w:rsidR="000761F7" w:rsidTr="000761F7">
        <w:tc>
          <w:tcPr>
            <w:tcW w:w="4746" w:type="dxa"/>
          </w:tcPr>
          <w:p w:rsidR="000761F7" w:rsidRDefault="00282F8D">
            <w:pPr>
              <w:pStyle w:val="TableBodyText"/>
              <w:rPr>
                <w:b/>
              </w:rPr>
            </w:pPr>
            <w:r>
              <w:rPr>
                <w:b/>
              </w:rPr>
              <w:t>ExclusiveLockSubRequestDataOptionalAttributes</w:t>
            </w:r>
          </w:p>
        </w:tc>
        <w:tc>
          <w:tcPr>
            <w:tcW w:w="4614" w:type="dxa"/>
          </w:tcPr>
          <w:p w:rsidR="000761F7" w:rsidRDefault="00282F8D">
            <w:pPr>
              <w:pStyle w:val="TableBodyText"/>
            </w:pPr>
            <w:r>
              <w:t>Contains XML schema attribute</w:t>
            </w:r>
            <w:r>
              <w:t>s that are used in exclusive lock subrequests.</w:t>
            </w:r>
          </w:p>
        </w:tc>
      </w:tr>
      <w:tr w:rsidR="000761F7" w:rsidTr="000761F7">
        <w:tc>
          <w:tcPr>
            <w:tcW w:w="4746" w:type="dxa"/>
          </w:tcPr>
          <w:p w:rsidR="000761F7" w:rsidRDefault="00282F8D">
            <w:pPr>
              <w:pStyle w:val="TableBodyText"/>
              <w:rPr>
                <w:b/>
              </w:rPr>
            </w:pPr>
            <w:r>
              <w:rPr>
                <w:b/>
              </w:rPr>
              <w:t>SchemaLockSubRequestDataOptionalAttributes</w:t>
            </w:r>
          </w:p>
        </w:tc>
        <w:tc>
          <w:tcPr>
            <w:tcW w:w="4614" w:type="dxa"/>
          </w:tcPr>
          <w:p w:rsidR="000761F7" w:rsidRDefault="00282F8D">
            <w:pPr>
              <w:pStyle w:val="TableBodyText"/>
            </w:pPr>
            <w:r>
              <w:t>Contains XML schema attributes that are used in schema lock subrequests.</w:t>
            </w:r>
          </w:p>
        </w:tc>
      </w:tr>
      <w:tr w:rsidR="000761F7" w:rsidTr="000761F7">
        <w:tc>
          <w:tcPr>
            <w:tcW w:w="4746" w:type="dxa"/>
          </w:tcPr>
          <w:p w:rsidR="000761F7" w:rsidRDefault="00282F8D">
            <w:pPr>
              <w:pStyle w:val="TableBodyText"/>
              <w:rPr>
                <w:b/>
              </w:rPr>
            </w:pPr>
            <w:r>
              <w:rPr>
                <w:b/>
              </w:rPr>
              <w:t>WhoAmISubResponseDataOptionalAttributes</w:t>
            </w:r>
          </w:p>
        </w:tc>
        <w:tc>
          <w:tcPr>
            <w:tcW w:w="4614" w:type="dxa"/>
          </w:tcPr>
          <w:p w:rsidR="000761F7" w:rsidRDefault="00282F8D">
            <w:pPr>
              <w:pStyle w:val="TableBodyText"/>
            </w:pPr>
            <w:r>
              <w:t>Contains XML schema attributes that are used in Who</w:t>
            </w:r>
            <w:r>
              <w:t xml:space="preserve"> Am I subresponses.</w:t>
            </w:r>
          </w:p>
        </w:tc>
      </w:tr>
      <w:tr w:rsidR="000761F7" w:rsidTr="000761F7">
        <w:tc>
          <w:tcPr>
            <w:tcW w:w="4746" w:type="dxa"/>
          </w:tcPr>
          <w:p w:rsidR="000761F7" w:rsidRDefault="00282F8D">
            <w:pPr>
              <w:pStyle w:val="TableBodyText"/>
              <w:rPr>
                <w:b/>
              </w:rPr>
            </w:pPr>
            <w:r>
              <w:rPr>
                <w:b/>
              </w:rPr>
              <w:t>EditorsTableSubRequestDataOptionalAttributes</w:t>
            </w:r>
          </w:p>
        </w:tc>
        <w:tc>
          <w:tcPr>
            <w:tcW w:w="4614" w:type="dxa"/>
          </w:tcPr>
          <w:p w:rsidR="000761F7" w:rsidRDefault="00282F8D">
            <w:pPr>
              <w:pStyle w:val="TableBodyText"/>
            </w:pPr>
            <w:r>
              <w:t>Contains XML schema attributes that are used in Editors Table subrequests.</w:t>
            </w:r>
          </w:p>
        </w:tc>
      </w:tr>
      <w:tr w:rsidR="000761F7" w:rsidTr="000761F7">
        <w:tc>
          <w:tcPr>
            <w:tcW w:w="4746" w:type="dxa"/>
          </w:tcPr>
          <w:p w:rsidR="000761F7" w:rsidRDefault="00282F8D">
            <w:pPr>
              <w:pStyle w:val="TableBodyText"/>
              <w:rPr>
                <w:b/>
              </w:rPr>
            </w:pPr>
            <w:r>
              <w:rPr>
                <w:b/>
              </w:rPr>
              <w:t>FileOperationSubRequestDataOptionalAttributes</w:t>
            </w:r>
          </w:p>
        </w:tc>
        <w:tc>
          <w:tcPr>
            <w:tcW w:w="4614" w:type="dxa"/>
          </w:tcPr>
          <w:p w:rsidR="000761F7" w:rsidRDefault="00282F8D">
            <w:pPr>
              <w:pStyle w:val="TableBodyText"/>
            </w:pPr>
            <w:r>
              <w:t>Contains XML schema attributes that are used in File Operation</w:t>
            </w:r>
            <w:r>
              <w:rPr>
                <w:b/>
              </w:rPr>
              <w:t xml:space="preserve"> </w:t>
            </w:r>
            <w:r>
              <w:t>subre</w:t>
            </w:r>
            <w:r>
              <w:t>quests.</w:t>
            </w:r>
          </w:p>
        </w:tc>
      </w:tr>
      <w:tr w:rsidR="000761F7" w:rsidTr="000761F7">
        <w:tc>
          <w:tcPr>
            <w:tcW w:w="4746" w:type="dxa"/>
          </w:tcPr>
          <w:p w:rsidR="000761F7" w:rsidRDefault="00282F8D">
            <w:pPr>
              <w:pStyle w:val="TableBodyText"/>
              <w:rPr>
                <w:b/>
              </w:rPr>
            </w:pPr>
            <w:r>
              <w:rPr>
                <w:b/>
              </w:rPr>
              <w:t>VersioningSubRequestDataOptionalAttributes</w:t>
            </w:r>
          </w:p>
        </w:tc>
        <w:tc>
          <w:tcPr>
            <w:tcW w:w="4614" w:type="dxa"/>
          </w:tcPr>
          <w:p w:rsidR="000761F7" w:rsidRDefault="00282F8D">
            <w:pPr>
              <w:pStyle w:val="TableBodyText"/>
            </w:pPr>
            <w:r>
              <w:t>Contains XML schema attributes that are used in Versioning subrequests.</w:t>
            </w:r>
          </w:p>
        </w:tc>
      </w:tr>
      <w:tr w:rsidR="000761F7" w:rsidTr="000761F7">
        <w:tc>
          <w:tcPr>
            <w:tcW w:w="4746" w:type="dxa"/>
          </w:tcPr>
          <w:p w:rsidR="000761F7" w:rsidRDefault="00282F8D">
            <w:pPr>
              <w:pStyle w:val="TableBodyText"/>
              <w:rPr>
                <w:b/>
              </w:rPr>
            </w:pPr>
            <w:r>
              <w:rPr>
                <w:b/>
              </w:rPr>
              <w:t>PropertiesSubRequestDataOptionalAttributes</w:t>
            </w:r>
          </w:p>
        </w:tc>
        <w:tc>
          <w:tcPr>
            <w:tcW w:w="4614" w:type="dxa"/>
          </w:tcPr>
          <w:p w:rsidR="000761F7" w:rsidRDefault="00282F8D">
            <w:pPr>
              <w:pStyle w:val="TableBodyText"/>
            </w:pPr>
            <w:r>
              <w:t>Contains XML schema attributes that are used in Properties subrequests.</w:t>
            </w:r>
          </w:p>
        </w:tc>
      </w:tr>
    </w:tbl>
    <w:p w:rsidR="000761F7" w:rsidRDefault="000761F7"/>
    <w:p w:rsidR="000761F7" w:rsidRDefault="00282F8D">
      <w:pPr>
        <w:pStyle w:val="Heading4"/>
      </w:pPr>
      <w:bookmarkStart w:id="333" w:name="section_6d98cb6b11a74c8d8fbe5cf291e1c223"/>
      <w:bookmarkStart w:id="334" w:name="_Toc83915896"/>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0761F7" w:rsidRDefault="00282F8D">
      <w:r>
        <w:t xml:space="preserve">The </w:t>
      </w:r>
      <w:r>
        <w:rPr>
          <w:b/>
        </w:rPr>
        <w:t>CellSubRequestDataOpti</w:t>
      </w:r>
      <w:r>
        <w:rPr>
          <w:b/>
        </w:rPr>
        <w:t>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w:t>
      </w:r>
      <w:r>
        <w:t>group is as follows:</w:t>
      </w:r>
    </w:p>
    <w:p w:rsidR="000761F7" w:rsidRDefault="00282F8D">
      <w:pPr>
        <w:pStyle w:val="Code"/>
      </w:pPr>
      <w:r>
        <w:lastRenderedPageBreak/>
        <w:t>&lt;xs:attributeGroup name="CellSubRequestDataOptionalAttributes"&gt;</w:t>
      </w:r>
    </w:p>
    <w:p w:rsidR="000761F7" w:rsidRDefault="00282F8D">
      <w:pPr>
        <w:pStyle w:val="Code"/>
      </w:pPr>
      <w:r>
        <w:t xml:space="preserve">    &lt;xs:attribute name="Coalesce" type="xs:boolean" use="optional" /&gt;</w:t>
      </w:r>
    </w:p>
    <w:p w:rsidR="000761F7" w:rsidRDefault="00282F8D">
      <w:pPr>
        <w:pStyle w:val="Code"/>
      </w:pPr>
      <w:r>
        <w:t xml:space="preserve">    &lt;xs:attribute name="GetFileProps" type="xs:boolean" use="optional" /&gt;</w:t>
      </w:r>
    </w:p>
    <w:p w:rsidR="000761F7" w:rsidRDefault="00282F8D">
      <w:pPr>
        <w:pStyle w:val="Code"/>
      </w:pPr>
      <w:r>
        <w:t xml:space="preserve">    &lt;xs:attribute name="Coa</w:t>
      </w:r>
      <w:r>
        <w:t>uthVersioning" type="xs:boolean" use="optional" /&gt;</w:t>
      </w:r>
    </w:p>
    <w:p w:rsidR="000761F7" w:rsidRDefault="00282F8D">
      <w:pPr>
        <w:pStyle w:val="Code"/>
      </w:pPr>
      <w:r>
        <w:t xml:space="preserve">    &lt;xs:attribute name="Etag" type="xs:string" use="optional" /&gt; </w:t>
      </w:r>
    </w:p>
    <w:p w:rsidR="000761F7" w:rsidRDefault="00282F8D">
      <w:pPr>
        <w:pStyle w:val="Code"/>
      </w:pPr>
      <w:r>
        <w:t xml:space="preserve">    &lt;xs:attribute name="ContentChangeUnit" type="xs:string" use="optional" /&gt;</w:t>
      </w:r>
    </w:p>
    <w:p w:rsidR="000761F7" w:rsidRDefault="00282F8D">
      <w:pPr>
        <w:pStyle w:val="Code"/>
      </w:pPr>
      <w:r>
        <w:t xml:space="preserve">    &lt;xs:attribute name="ClientFileID" type="xs:string" use="o</w:t>
      </w:r>
      <w:r>
        <w:t>ptional" /&gt;</w:t>
      </w:r>
    </w:p>
    <w:p w:rsidR="000761F7" w:rsidRDefault="00282F8D">
      <w:pPr>
        <w:pStyle w:val="Code"/>
      </w:pPr>
      <w:r>
        <w:t xml:space="preserve">    &lt;xs:attribute name="PartitionID" type="tns:guid" use="optional" /&gt;</w:t>
      </w:r>
    </w:p>
    <w:p w:rsidR="000761F7" w:rsidRDefault="00282F8D">
      <w:pPr>
        <w:pStyle w:val="Code"/>
      </w:pPr>
      <w:r>
        <w:t xml:space="preserve">    &lt;xs:attribute name="ExpectNoFileExists" type="xs:boolean" use="optional" /&gt;</w:t>
      </w:r>
    </w:p>
    <w:p w:rsidR="000761F7" w:rsidRDefault="00282F8D">
      <w:pPr>
        <w:pStyle w:val="Code"/>
      </w:pPr>
      <w:r>
        <w:t xml:space="preserve">    &lt;xs:attribute name="BypassLockID" type="xs:string" use="optional" /&gt;</w:t>
      </w:r>
    </w:p>
    <w:p w:rsidR="000761F7" w:rsidRDefault="00282F8D">
      <w:pPr>
        <w:pStyle w:val="Code"/>
      </w:pPr>
      <w:r>
        <w:t xml:space="preserve">    &lt;xs:attribute na</w:t>
      </w:r>
      <w:r>
        <w:t>me="LastModifiedTime" type="xs:integer" use="optional"/&gt;</w:t>
      </w:r>
    </w:p>
    <w:p w:rsidR="000761F7" w:rsidRDefault="00282F8D">
      <w:pPr>
        <w:pStyle w:val="Code"/>
      </w:pPr>
      <w:r>
        <w:t>&lt;/xs:attributeGroup&gt;</w:t>
      </w:r>
    </w:p>
    <w:p w:rsidR="000761F7" w:rsidRDefault="00282F8D">
      <w:r>
        <w:rPr>
          <w:b/>
        </w:rPr>
        <w:t>Coalesce:</w:t>
      </w:r>
      <w:r>
        <w:t xml:space="preserve"> 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w:t>
      </w:r>
      <w:r>
        <w:t xml:space="preserve">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w:t>
      </w:r>
      <w:r>
        <w:t xml:space="preserve"> The </w:t>
      </w:r>
      <w:r>
        <w:rPr>
          <w:b/>
        </w:rPr>
        <w:t>Coalesce</w:t>
      </w:r>
      <w:r>
        <w:t xml:space="preserve"> attribute is set to </w:t>
      </w:r>
      <w:r>
        <w:rPr>
          <w:b/>
        </w:rPr>
        <w:t>false</w:t>
      </w:r>
      <w:r>
        <w:t xml:space="preserve"> in the cell subrequest for updates to other partitions that do not contain binary file contents.</w:t>
      </w:r>
    </w:p>
    <w:p w:rsidR="000761F7" w:rsidRDefault="00282F8D">
      <w:r>
        <w:rPr>
          <w:b/>
        </w:rPr>
        <w:t>GetFileProps:</w:t>
      </w:r>
      <w:r>
        <w:t xml:space="preserve"> A Boolean value that specifies whether the file properties have been requested. When set to </w:t>
      </w:r>
      <w:r>
        <w:rPr>
          <w:b/>
        </w:rPr>
        <w:t>true</w:t>
      </w:r>
      <w:r>
        <w:t>, file pr</w:t>
      </w:r>
      <w:r>
        <w:t xml:space="preserve">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w:t>
      </w:r>
      <w:r>
        <w:t xml:space="preserve">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p>
    <w:p w:rsidR="000761F7" w:rsidRDefault="00282F8D">
      <w:r>
        <w:rPr>
          <w:b/>
        </w:rPr>
        <w:t>CoauthVersioning:</w:t>
      </w:r>
      <w:r>
        <w:t xml:space="preserve"> A Boolean value. If the coauthoring status of a client is "Coauthoring", this value MUST be </w:t>
      </w:r>
      <w:r>
        <w:rPr>
          <w:b/>
        </w:rPr>
        <w:t>true</w:t>
      </w:r>
      <w:r>
        <w:t xml:space="preserve"> for upload requests, which helps prevent t</w:t>
      </w:r>
      <w:r>
        <w:t xml:space="preserve">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0761F7" w:rsidRDefault="00282F8D">
      <w:r>
        <w:rPr>
          <w:b/>
        </w:rPr>
        <w:t>Etag:</w:t>
      </w:r>
      <w:r>
        <w:t xml:space="preserve"> A unique st</w:t>
      </w:r>
      <w:r>
        <w:t xml:space="preserve">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ttribute in a cel</w:t>
      </w:r>
      <w:r>
        <w:t xml:space="preserve">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n the cell s</w:t>
      </w:r>
      <w:r>
        <w:t xml:space="preserve">ubresponse message. The protocol server processes this value as specified in </w:t>
      </w:r>
      <w:hyperlink r:id="rId96">
        <w:r>
          <w:rPr>
            <w:rStyle w:val="Hyperlink"/>
          </w:rPr>
          <w:t>[RFC2616]</w:t>
        </w:r>
      </w:hyperlink>
      <w:r>
        <w:t>.</w:t>
      </w:r>
    </w:p>
    <w:p w:rsidR="000761F7" w:rsidRDefault="00282F8D">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0761F7" w:rsidRDefault="00282F8D">
      <w:r>
        <w:rPr>
          <w:b/>
        </w:rPr>
        <w:t>ClientFileID:</w:t>
      </w:r>
      <w:r>
        <w:t xml:space="preserve"> A string value that uniquely identifies the file contents on the protocol client and that is stored by the protocol server. When a protocol client sends requests for the upload of these file contents, the protocol server uses the unique </w:t>
      </w:r>
      <w:r>
        <w:rPr>
          <w:b/>
        </w:rPr>
        <w:t>Cli</w:t>
      </w:r>
      <w:r>
        <w:rPr>
          <w:b/>
        </w:rPr>
        <w:t>entFileID</w:t>
      </w:r>
      <w:r>
        <w:t xml:space="preserve"> to identify the specific file content to which the cell subrequest applies. It is the value of the </w:t>
      </w:r>
      <w:r>
        <w:rPr>
          <w:b/>
        </w:rPr>
        <w:t>vti_clientid</w:t>
      </w:r>
      <w:r>
        <w:t xml:space="preserve"> property, as specified in [MS-LISTSWS].</w:t>
      </w:r>
    </w:p>
    <w:p w:rsidR="000761F7" w:rsidRDefault="00282F8D">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w:t>
      </w:r>
      <w:r>
        <w:t xml:space="preserve">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w:t>
      </w:r>
      <w:r>
        <w:t xml:space="preserve">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w:t>
      </w:r>
      <w:r>
        <w:t xml:space="preserve">nts using protocol numbers of 2.0 and 2.2. The value of </w:t>
      </w:r>
      <w:r>
        <w:rPr>
          <w:b/>
        </w:rPr>
        <w:t>PartitionID</w:t>
      </w:r>
      <w:r>
        <w:t xml:space="preserve"> for the file contents is "00000000-0000-0000-0000-000000000000".</w:t>
      </w:r>
    </w:p>
    <w:p w:rsidR="000761F7" w:rsidRDefault="00282F8D">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0761F7" w:rsidRDefault="00282F8D">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0761F7" w:rsidRDefault="00282F8D">
            <w:pPr>
              <w:pStyle w:val="TableHeaderText"/>
              <w:spacing w:before="100" w:beforeAutospacing="1" w:after="100" w:afterAutospacing="1"/>
            </w:pPr>
            <w:r>
              <w:t>Description</w:t>
            </w:r>
          </w:p>
        </w:tc>
      </w:tr>
      <w:tr w:rsidR="000761F7" w:rsidTr="000761F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00000000-0000-0000-0000-0000</w:t>
            </w:r>
            <w:r>
              <w:t>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Default. The partition identifier for the file contents.</w:t>
            </w:r>
          </w:p>
        </w:tc>
      </w:tr>
      <w:tr w:rsidR="000761F7" w:rsidTr="000761F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The partition identifier for metadata.</w:t>
            </w:r>
          </w:p>
        </w:tc>
      </w:tr>
      <w:tr w:rsidR="000761F7" w:rsidTr="000761F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761F7" w:rsidRDefault="00282F8D">
            <w:pPr>
              <w:pStyle w:val="TableBodyText"/>
              <w:spacing w:before="100" w:beforeAutospacing="1" w:after="100" w:afterAutospacing="1"/>
            </w:pPr>
            <w:r>
              <w:t>The partition identifier for editors table.</w:t>
            </w:r>
          </w:p>
        </w:tc>
      </w:tr>
    </w:tbl>
    <w:p w:rsidR="000761F7" w:rsidRDefault="00282F8D">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0761F7" w:rsidRDefault="00282F8D">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w:t>
      </w:r>
      <w:r>
        <w:t xml:space="preserve"> number of 2.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w:t>
      </w:r>
      <w:r>
        <w:t xml:space="preserve">f communicating with a protocol server that has a version number of 2.0. A protocol server that has a version number of 2.2 MUST accept both </w:t>
      </w:r>
      <w:r>
        <w:rPr>
          <w:b/>
        </w:rPr>
        <w:t>LockID</w:t>
      </w:r>
      <w:r>
        <w:t xml:space="preserve"> and </w:t>
      </w:r>
      <w:r>
        <w:rPr>
          <w:b/>
        </w:rPr>
        <w:t>BypassLockID</w:t>
      </w:r>
      <w:r>
        <w:t>.</w:t>
      </w:r>
    </w:p>
    <w:p w:rsidR="000761F7" w:rsidRDefault="00282F8D">
      <w:r>
        <w:rPr>
          <w:b/>
        </w:rPr>
        <w:t xml:space="preserve">LastModifiedTime: </w:t>
      </w:r>
      <w:r>
        <w:t xml:space="preserve">An integer that specifies the last modified time, which is expressed as </w:t>
      </w:r>
      <w:r>
        <w:t xml:space="preserve">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0761F7" w:rsidRDefault="00282F8D">
      <w:pPr>
        <w:pStyle w:val="Heading4"/>
      </w:pPr>
      <w:bookmarkStart w:id="337" w:name="section_899daa9009a5429dba26e597c572858c"/>
      <w:bookmarkStart w:id="338" w:name="_Toc83915897"/>
      <w:r>
        <w:t>CellSubResponseDataOptionalAttributes</w:t>
      </w:r>
      <w:bookmarkEnd w:id="337"/>
      <w:bookmarkEnd w:id="338"/>
      <w:r>
        <w:fldChar w:fldCharType="begin"/>
      </w:r>
      <w:r>
        <w:instrText xml:space="preserve"> XE "Messages:CellSubResponseDataOptionalAttrib</w:instrText>
      </w:r>
      <w:r>
        <w:instrText xml:space="preserve">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0761F7" w:rsidRDefault="00282F8D">
      <w:r>
        <w:t xml:space="preserve">The </w:t>
      </w:r>
      <w:r>
        <w:rPr>
          <w:b/>
        </w:rPr>
        <w:t>CellSubResponseDataOptionalAttributes</w:t>
      </w:r>
      <w:r>
        <w:t xml:space="preserve"> attribute group contains attributes that MUST be used only in </w:t>
      </w:r>
      <w:r>
        <w:rPr>
          <w:b/>
        </w:rPr>
        <w:t>Su</w:t>
      </w:r>
      <w:r>
        <w:rPr>
          <w:b/>
        </w:rPr>
        <w:t>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w:t>
      </w:r>
      <w:r>
        <w:t xml:space="preserve">uest. The definition of the </w:t>
      </w:r>
      <w:r>
        <w:rPr>
          <w:b/>
        </w:rPr>
        <w:t>CellSubResponseDataOptionalAttributes</w:t>
      </w:r>
      <w:r>
        <w:t xml:space="preserve"> attribute group is as follows:</w:t>
      </w:r>
    </w:p>
    <w:p w:rsidR="000761F7" w:rsidRDefault="00282F8D">
      <w:pPr>
        <w:pStyle w:val="Code"/>
      </w:pPr>
      <w:r>
        <w:t>&lt;xs:attributeGroup name="CellSubResponseDataOptionalAttributes"&gt;</w:t>
      </w:r>
    </w:p>
    <w:p w:rsidR="000761F7" w:rsidRDefault="00282F8D">
      <w:pPr>
        <w:pStyle w:val="Code"/>
      </w:pPr>
      <w:r>
        <w:t xml:space="preserve">    &lt;xs:attribute name="Etag" type="xs:string" use="optional" /&gt;</w:t>
      </w:r>
    </w:p>
    <w:p w:rsidR="000761F7" w:rsidRDefault="00282F8D">
      <w:pPr>
        <w:pStyle w:val="Code"/>
      </w:pPr>
      <w:r>
        <w:t xml:space="preserve">    &lt;xs:attribute name="Creat</w:t>
      </w:r>
      <w:r>
        <w:t>eTime" type="xs:integer" use="optional"/&gt;</w:t>
      </w:r>
    </w:p>
    <w:p w:rsidR="000761F7" w:rsidRDefault="00282F8D">
      <w:pPr>
        <w:pStyle w:val="Code"/>
      </w:pPr>
      <w:r>
        <w:t xml:space="preserve">    &lt;xs:attribute name="LastModifiedTime" type="xs:integer" use="optional"/&gt;</w:t>
      </w:r>
    </w:p>
    <w:p w:rsidR="000761F7" w:rsidRDefault="00282F8D">
      <w:pPr>
        <w:pStyle w:val="Code"/>
      </w:pPr>
      <w:r>
        <w:t xml:space="preserve">    &lt;xs:attribute name="ModifiedBy" type="tns:UserNameType" use="optional" /&gt;</w:t>
      </w:r>
    </w:p>
    <w:p w:rsidR="000761F7" w:rsidRDefault="00282F8D">
      <w:pPr>
        <w:pStyle w:val="Code"/>
      </w:pPr>
      <w:r>
        <w:t xml:space="preserve">    &lt;</w:t>
      </w:r>
      <w:r>
        <w:t>xs:attribute name="CoalesceErrorMessage" type="xs:string" use="optional"/&gt;</w:t>
      </w:r>
    </w:p>
    <w:p w:rsidR="000761F7" w:rsidRDefault="00282F8D">
      <w:pPr>
        <w:pStyle w:val="Code"/>
      </w:pPr>
      <w:r>
        <w:t xml:space="preserve">    &lt;xs:attribute name="CoalesceHResult" type="xs:integer" use="optional"/&gt;</w:t>
      </w:r>
    </w:p>
    <w:p w:rsidR="000761F7" w:rsidRDefault="00282F8D">
      <w:pPr>
        <w:pStyle w:val="Code"/>
      </w:pPr>
      <w:r>
        <w:t xml:space="preserve">    &lt;xs:attribute name="ContainsHotboxData" type="tns:TRUEFALSE" use="optional"/&gt;</w:t>
      </w:r>
    </w:p>
    <w:p w:rsidR="000761F7" w:rsidRDefault="00282F8D">
      <w:pPr>
        <w:pStyle w:val="Code"/>
      </w:pPr>
      <w:r>
        <w:t xml:space="preserve">    &lt;xs:attribute name=</w:t>
      </w:r>
      <w:r>
        <w:t>"HaveOnlyDemotionChanges" type="tns:TRUEFALSE" use="optional"/&gt;</w:t>
      </w:r>
    </w:p>
    <w:p w:rsidR="000761F7" w:rsidRDefault="00282F8D">
      <w:pPr>
        <w:pStyle w:val="Code"/>
      </w:pPr>
      <w:r>
        <w:t>&lt;/xs:attributeGroup&gt;</w:t>
      </w:r>
    </w:p>
    <w:p w:rsidR="000761F7" w:rsidRDefault="00282F8D">
      <w:r>
        <w:rPr>
          <w:b/>
        </w:rPr>
        <w:t>Etag:</w:t>
      </w:r>
      <w:r>
        <w:t xml:space="preserve"> A unique string value that is updated every time the file contents are changed. The unique string gets updated irrespective of which protocol client updated the file</w:t>
      </w:r>
      <w:r>
        <w:t xml:space="preserve"> contents in a coauthorable file. </w:t>
      </w:r>
      <w:r>
        <w:rPr>
          <w:b/>
        </w:rPr>
        <w:t>Etag</w:t>
      </w:r>
      <w:r>
        <w:t xml:space="preserve"> defines the file version and allows for the protocol client to know the version of the file.</w:t>
      </w:r>
    </w:p>
    <w:p w:rsidR="000761F7" w:rsidRDefault="00282F8D">
      <w:r>
        <w:t xml:space="preserve">When the </w:t>
      </w:r>
      <w:r>
        <w:rPr>
          <w:b/>
        </w:rPr>
        <w:t>Etag</w:t>
      </w:r>
      <w:r>
        <w:t xml:space="preserve"> attribute is specified as part of a response to a cell subrequest, the </w:t>
      </w:r>
      <w:r>
        <w:rPr>
          <w:b/>
        </w:rPr>
        <w:t>Etag</w:t>
      </w:r>
      <w:r>
        <w:t xml:space="preserve"> attribute value specifies the upda</w:t>
      </w:r>
      <w:r>
        <w:t xml:space="preserve">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server processes t</w:t>
      </w:r>
      <w:r>
        <w:t xml:space="preserve">his value as specified in </w:t>
      </w:r>
      <w:hyperlink r:id="rId99">
        <w:r>
          <w:rPr>
            <w:rStyle w:val="Hyperlink"/>
          </w:rPr>
          <w:t>[RFC2616]</w:t>
        </w:r>
      </w:hyperlink>
      <w:r>
        <w:t xml:space="preserve"> section 14.19.</w:t>
      </w:r>
    </w:p>
    <w:p w:rsidR="000761F7" w:rsidRDefault="00282F8D">
      <w:r>
        <w:rPr>
          <w:b/>
        </w:rPr>
        <w:t>CreateTime:</w:t>
      </w:r>
      <w:r>
        <w:t xml:space="preserve"> An integer that specifies the time, which is expressed as a tick count, at which the file was created. A single tick represents </w:t>
      </w:r>
      <w:r>
        <w:t xml:space="preserve">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0761F7" w:rsidRDefault="00282F8D">
      <w:r>
        <w:rPr>
          <w:b/>
        </w:rPr>
        <w:t>LastModifiedTime:</w:t>
      </w:r>
      <w:r>
        <w:t xml:space="preserve"> An integer that specifi</w:t>
      </w:r>
      <w:r>
        <w:t xml:space="preserve">es the last modified time, which is expressed as a tick count. A single tick represents 100 nanoseconds, or one ten-millionth of a second. </w:t>
      </w:r>
      <w:r>
        <w:rPr>
          <w:b/>
        </w:rPr>
        <w:t>LastModifiedTime</w:t>
      </w:r>
      <w:r>
        <w:t xml:space="preserve"> specifies the number of 100-nanosecond intervals that have elapsed since 00:00:00 on January 1, 1601</w:t>
      </w:r>
      <w:r>
        <w:t xml:space="preserve">, which MUST be Coordinated Universal Time (UTC). The protocol server MUST return and specify th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0761F7" w:rsidRDefault="00282F8D">
      <w:r>
        <w:rPr>
          <w:b/>
        </w:rPr>
        <w:t>ModifiedBy:</w:t>
      </w:r>
      <w:r>
        <w:t xml:space="preserve"> A </w:t>
      </w:r>
      <w:r>
        <w:rPr>
          <w:b/>
        </w:rPr>
        <w:t>UserN</w:t>
      </w:r>
      <w:r>
        <w:rPr>
          <w:b/>
        </w:rPr>
        <w:t>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0761F7" w:rsidRDefault="00282F8D">
      <w:r>
        <w:rPr>
          <w:b/>
        </w:rPr>
        <w:t xml:space="preserve">CoalesceErrorMessage: </w:t>
      </w:r>
      <w:r>
        <w:t>A string that specifies a description of</w:t>
      </w:r>
      <w:r>
        <w:t xml:space="preserve"> the error that occurs when the protocol server fully saves all changes with the underlyin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w:t>
      </w:r>
      <w:r>
        <w:rPr>
          <w:b/>
        </w:rPr>
        <w:t>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0761F7" w:rsidRDefault="00282F8D">
      <w:r>
        <w:rPr>
          <w:b/>
        </w:rPr>
        <w:t xml:space="preserve">CoalesceHResult: </w:t>
      </w:r>
      <w:r>
        <w:t>An integer that MUST be 0 except when the protocol server attempts to fully save all the changes</w:t>
      </w:r>
      <w:r>
        <w:t xml:space="preserve">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w:t>
      </w:r>
      <w:r>
        <w:t xml:space="preserve">,147,483,648 through 2,147,483,647. A </w:t>
      </w:r>
      <w:r>
        <w:rPr>
          <w:b/>
        </w:rPr>
        <w:t>CoalesceHResult</w:t>
      </w:r>
      <w:r>
        <w:t xml:space="preserve"> value of 0 indicates success. If </w:t>
      </w:r>
      <w:r>
        <w:rPr>
          <w:b/>
        </w:rPr>
        <w:t>Coa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0761F7" w:rsidRDefault="00282F8D">
      <w:r>
        <w:rPr>
          <w:b/>
        </w:rPr>
        <w:t>Co</w:t>
      </w:r>
      <w:r>
        <w:rPr>
          <w:b/>
        </w:rPr>
        <w:t>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all binary contents sent as part o</w:t>
      </w:r>
      <w:r>
        <w:t xml:space="preserve">f the cell subres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0761F7" w:rsidRDefault="00282F8D">
      <w:r>
        <w:rPr>
          <w:b/>
        </w:rPr>
        <w:t>HaveOnlyDemotionChanges:</w:t>
      </w:r>
      <w:r>
        <w:t xml:space="preserve"> A TRUEFALSE </w:t>
      </w:r>
      <w:r>
        <w:t>value that specifies whether the returned binary content has only protocol server property demotion changes compared to the protocol client’s last synced status. Property demotion changes are repeatable, automated changes made by a protocol server followin</w:t>
      </w:r>
      <w:r>
        <w:t xml:space="preserve">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xml:space="preserve">, the returned binary content contains changes other </w:t>
      </w:r>
      <w:r>
        <w:t>than property demotion changes.</w:t>
      </w:r>
    </w:p>
    <w:p w:rsidR="000761F7" w:rsidRDefault="00282F8D">
      <w:pPr>
        <w:pStyle w:val="Heading4"/>
      </w:pPr>
      <w:bookmarkStart w:id="341" w:name="section_76429492884a4d24aaf1bc59d5931598"/>
      <w:bookmarkStart w:id="342" w:name="_Toc83915898"/>
      <w:r>
        <w:t>CoauthSubReque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w:instrText>
      </w:r>
      <w:r>
        <w:instrText xml:space="preserve">ute group" </w:instrText>
      </w:r>
      <w:r>
        <w:fldChar w:fldCharType="end"/>
      </w:r>
    </w:p>
    <w:p w:rsidR="000761F7" w:rsidRDefault="00282F8D">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w:t>
      </w:r>
      <w:r>
        <w:t>s as follows:</w:t>
      </w:r>
    </w:p>
    <w:p w:rsidR="000761F7" w:rsidRDefault="00282F8D">
      <w:pPr>
        <w:pStyle w:val="Code"/>
      </w:pPr>
      <w:r>
        <w:t>&lt;xs:attributeGroup name="CoauthSubRequestDataOptionalAttributes"&gt;</w:t>
      </w:r>
    </w:p>
    <w:p w:rsidR="000761F7" w:rsidRDefault="00282F8D">
      <w:pPr>
        <w:pStyle w:val="Code"/>
      </w:pPr>
      <w:r>
        <w:t xml:space="preserve">    &lt;xs:attribute name="CoauthRequestType" type="tns:CoauthRequestTypes" use="required"/&gt;</w:t>
      </w:r>
    </w:p>
    <w:p w:rsidR="000761F7" w:rsidRDefault="00282F8D">
      <w:pPr>
        <w:pStyle w:val="Code"/>
      </w:pPr>
      <w:r>
        <w:t>&lt;/xs:attributeGroup&gt;</w:t>
      </w:r>
    </w:p>
    <w:p w:rsidR="000761F7" w:rsidRDefault="00282F8D">
      <w:r>
        <w:rPr>
          <w:b/>
        </w:rPr>
        <w:t>CoauthRequestType:</w:t>
      </w:r>
      <w:r>
        <w:t xml:space="preserve"> A </w:t>
      </w:r>
      <w:r>
        <w:rPr>
          <w:b/>
        </w:rPr>
        <w:t>CoauthRequestTypes</w:t>
      </w:r>
      <w:r>
        <w:t xml:space="preserve"> that specifies the type o</w:t>
      </w:r>
      <w:r>
        <w:t xml:space="preserve">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0761F7" w:rsidRDefault="00282F8D">
      <w:r>
        <w:t>Depending on the type of the coauthoring subrequest, the following table shows a mapping between the type of coauthorin</w:t>
      </w:r>
      <w:r>
        <w:t xml:space="preserve">g subrequest and the attributes that MUST be specified for that </w:t>
      </w:r>
      <w:r>
        <w:rPr>
          <w:b/>
        </w:rPr>
        <w:t>CoauthRequestType</w:t>
      </w:r>
      <w:r>
        <w:t>.</w:t>
      </w:r>
    </w:p>
    <w:p w:rsidR="000761F7" w:rsidRDefault="00282F8D">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w:t>
      </w:r>
      <w:r>
        <w:t xml:space="preserve">T be specified for the </w:t>
      </w:r>
      <w:r>
        <w:rPr>
          <w:b/>
        </w:rPr>
        <w:t>SubRequestData</w:t>
      </w:r>
      <w:r>
        <w:t xml:space="preserve"> element associated with the coauthoring subrequest, depending on the type of coauthoring subrequest.</w:t>
      </w:r>
    </w:p>
    <w:p w:rsidR="000761F7" w:rsidRDefault="00282F8D">
      <w:r>
        <w:t xml:space="preserve">In the following table, “Yes” signifies that the attribute MUST be specified as part of the </w:t>
      </w:r>
      <w:r>
        <w:rPr>
          <w:b/>
        </w:rPr>
        <w:t>SubRequestData</w:t>
      </w:r>
      <w:r>
        <w:t xml:space="preserve"> element as</w:t>
      </w:r>
      <w:r>
        <w:t>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1620" w:type="dxa"/>
          </w:tcPr>
          <w:p w:rsidR="000761F7" w:rsidRDefault="00282F8D">
            <w:pPr>
              <w:pStyle w:val="TableHeaderText"/>
            </w:pPr>
            <w:r>
              <w:t xml:space="preserve">Value of </w:t>
            </w:r>
          </w:p>
          <w:p w:rsidR="000761F7" w:rsidRDefault="00282F8D">
            <w:pPr>
              <w:pStyle w:val="TableHeaderText"/>
            </w:pPr>
            <w:r>
              <w:t>CoauthRequestType</w:t>
            </w:r>
          </w:p>
        </w:tc>
        <w:tc>
          <w:tcPr>
            <w:tcW w:w="1080" w:type="dxa"/>
          </w:tcPr>
          <w:p w:rsidR="000761F7" w:rsidRDefault="00282F8D">
            <w:pPr>
              <w:pStyle w:val="TableHeaderText"/>
              <w:jc w:val="center"/>
            </w:pPr>
            <w:r>
              <w:t>Timeout</w:t>
            </w:r>
          </w:p>
        </w:tc>
        <w:tc>
          <w:tcPr>
            <w:tcW w:w="1890" w:type="dxa"/>
          </w:tcPr>
          <w:p w:rsidR="000761F7" w:rsidRDefault="00282F8D">
            <w:pPr>
              <w:pStyle w:val="TableHeaderText"/>
              <w:jc w:val="center"/>
            </w:pPr>
            <w:r>
              <w:t>AllowFallbackToExclusive</w:t>
            </w:r>
          </w:p>
        </w:tc>
        <w:tc>
          <w:tcPr>
            <w:tcW w:w="1440" w:type="dxa"/>
          </w:tcPr>
          <w:p w:rsidR="000761F7" w:rsidRDefault="00282F8D">
            <w:pPr>
              <w:pStyle w:val="TableHeaderText"/>
              <w:jc w:val="center"/>
            </w:pPr>
            <w:r>
              <w:t>ExclusiveLockID</w:t>
            </w:r>
          </w:p>
        </w:tc>
        <w:tc>
          <w:tcPr>
            <w:tcW w:w="1110" w:type="dxa"/>
          </w:tcPr>
          <w:p w:rsidR="000761F7" w:rsidRDefault="00282F8D">
            <w:pPr>
              <w:pStyle w:val="TableHeaderText"/>
              <w:jc w:val="center"/>
            </w:pPr>
            <w:r>
              <w:t>Release lock on conversion failure</w:t>
            </w:r>
          </w:p>
        </w:tc>
        <w:tc>
          <w:tcPr>
            <w:tcW w:w="1110" w:type="dxa"/>
          </w:tcPr>
          <w:p w:rsidR="000761F7" w:rsidRDefault="00282F8D">
            <w:pPr>
              <w:pStyle w:val="TableHeaderText"/>
              <w:jc w:val="center"/>
            </w:pPr>
            <w:r>
              <w:t>ClientID</w:t>
            </w:r>
          </w:p>
        </w:tc>
        <w:tc>
          <w:tcPr>
            <w:tcW w:w="1110" w:type="dxa"/>
          </w:tcPr>
          <w:p w:rsidR="000761F7" w:rsidRDefault="00282F8D">
            <w:pPr>
              <w:pStyle w:val="TableHeaderText"/>
              <w:jc w:val="center"/>
            </w:pPr>
            <w:r>
              <w:t>SchemaLockID</w:t>
            </w:r>
          </w:p>
        </w:tc>
      </w:tr>
      <w:tr w:rsidR="000761F7" w:rsidTr="000761F7">
        <w:tc>
          <w:tcPr>
            <w:tcW w:w="1620" w:type="dxa"/>
          </w:tcPr>
          <w:p w:rsidR="000761F7" w:rsidRDefault="00282F8D">
            <w:pPr>
              <w:pStyle w:val="TableBodyText"/>
            </w:pPr>
            <w:r>
              <w:t>"JoinCoauthoring"</w:t>
            </w:r>
          </w:p>
          <w:p w:rsidR="000761F7" w:rsidRDefault="000761F7">
            <w:pPr>
              <w:pStyle w:val="TableBodyText"/>
            </w:pPr>
          </w:p>
          <w:p w:rsidR="000761F7" w:rsidRDefault="00282F8D">
            <w:pPr>
              <w:pStyle w:val="TableBodyText"/>
            </w:pPr>
            <w:r>
              <w:t>(Join Coauthoring)</w:t>
            </w:r>
          </w:p>
        </w:tc>
        <w:tc>
          <w:tcPr>
            <w:tcW w:w="1080" w:type="dxa"/>
          </w:tcPr>
          <w:p w:rsidR="000761F7" w:rsidRDefault="00282F8D">
            <w:pPr>
              <w:pStyle w:val="TableBodyText"/>
            </w:pPr>
            <w:r>
              <w:t>Yes</w:t>
            </w:r>
          </w:p>
          <w:p w:rsidR="000761F7" w:rsidRDefault="000761F7">
            <w:pPr>
              <w:pStyle w:val="TableBodyText"/>
              <w:rPr>
                <w:b/>
              </w:rPr>
            </w:pPr>
          </w:p>
        </w:tc>
        <w:tc>
          <w:tcPr>
            <w:tcW w:w="1890" w:type="dxa"/>
          </w:tcPr>
          <w:p w:rsidR="000761F7" w:rsidRDefault="00282F8D">
            <w:pPr>
              <w:pStyle w:val="TableBodyText"/>
            </w:pPr>
            <w:r>
              <w:t xml:space="preserve"> </w:t>
            </w:r>
          </w:p>
        </w:tc>
        <w:tc>
          <w:tcPr>
            <w:tcW w:w="1440" w:type="dxa"/>
          </w:tcPr>
          <w:p w:rsidR="000761F7" w:rsidRDefault="00282F8D">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ExitCoauthoring"</w:t>
            </w:r>
          </w:p>
          <w:p w:rsidR="000761F7" w:rsidRDefault="000761F7">
            <w:pPr>
              <w:pStyle w:val="TableBodyText"/>
            </w:pPr>
          </w:p>
          <w:p w:rsidR="000761F7" w:rsidRDefault="00282F8D">
            <w:pPr>
              <w:pStyle w:val="TableBodyText"/>
            </w:pPr>
            <w:r>
              <w:t>(Exit Coauthoring)</w:t>
            </w:r>
          </w:p>
        </w:tc>
        <w:tc>
          <w:tcPr>
            <w:tcW w:w="1080" w:type="dxa"/>
          </w:tcPr>
          <w:p w:rsidR="000761F7" w:rsidRDefault="000761F7">
            <w:pPr>
              <w:pStyle w:val="TableBodyText"/>
            </w:pPr>
          </w:p>
        </w:tc>
        <w:tc>
          <w:tcPr>
            <w:tcW w:w="1890" w:type="dxa"/>
          </w:tcPr>
          <w:p w:rsidR="000761F7" w:rsidRDefault="000761F7">
            <w:pPr>
              <w:pStyle w:val="TableBodyText"/>
            </w:pPr>
          </w:p>
        </w:tc>
        <w:tc>
          <w:tcPr>
            <w:tcW w:w="144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RefreshCoauthoring"</w:t>
            </w:r>
          </w:p>
          <w:p w:rsidR="000761F7" w:rsidRDefault="000761F7">
            <w:pPr>
              <w:pStyle w:val="TableBodyText"/>
            </w:pPr>
          </w:p>
          <w:p w:rsidR="000761F7" w:rsidRDefault="00282F8D">
            <w:pPr>
              <w:pStyle w:val="TableBodyText"/>
            </w:pPr>
            <w:r>
              <w:t>(Refresh Coauthoring)</w:t>
            </w:r>
          </w:p>
        </w:tc>
        <w:tc>
          <w:tcPr>
            <w:tcW w:w="1080" w:type="dxa"/>
          </w:tcPr>
          <w:p w:rsidR="000761F7" w:rsidRDefault="00282F8D">
            <w:pPr>
              <w:pStyle w:val="TableBodyText"/>
            </w:pPr>
            <w:r>
              <w:t>Yes</w:t>
            </w:r>
          </w:p>
        </w:tc>
        <w:tc>
          <w:tcPr>
            <w:tcW w:w="1890" w:type="dxa"/>
          </w:tcPr>
          <w:p w:rsidR="000761F7" w:rsidRDefault="000761F7">
            <w:pPr>
              <w:pStyle w:val="TableBodyText"/>
            </w:pPr>
          </w:p>
        </w:tc>
        <w:tc>
          <w:tcPr>
            <w:tcW w:w="144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ConvertToExclusive"</w:t>
            </w:r>
          </w:p>
          <w:p w:rsidR="000761F7" w:rsidRDefault="000761F7">
            <w:pPr>
              <w:pStyle w:val="TableBodyText"/>
            </w:pPr>
          </w:p>
          <w:p w:rsidR="000761F7" w:rsidRDefault="00282F8D">
            <w:pPr>
              <w:pStyle w:val="TableBodyText"/>
            </w:pPr>
            <w:r>
              <w:t xml:space="preserve">(Convert To Exclusive Lock </w:t>
            </w:r>
            <w:r>
              <w:t>Coauthoring)</w:t>
            </w:r>
          </w:p>
        </w:tc>
        <w:tc>
          <w:tcPr>
            <w:tcW w:w="1080" w:type="dxa"/>
          </w:tcPr>
          <w:p w:rsidR="000761F7" w:rsidRDefault="00282F8D">
            <w:pPr>
              <w:pStyle w:val="TableBodyText"/>
            </w:pPr>
            <w:r>
              <w:t>Yes</w:t>
            </w:r>
          </w:p>
        </w:tc>
        <w:tc>
          <w:tcPr>
            <w:tcW w:w="1890" w:type="dxa"/>
          </w:tcPr>
          <w:p w:rsidR="000761F7" w:rsidRDefault="000761F7">
            <w:pPr>
              <w:pStyle w:val="TableBodyText"/>
            </w:pPr>
          </w:p>
        </w:tc>
        <w:tc>
          <w:tcPr>
            <w:tcW w:w="1440" w:type="dxa"/>
          </w:tcPr>
          <w:p w:rsidR="000761F7" w:rsidRDefault="00282F8D">
            <w:pPr>
              <w:pStyle w:val="TableBodyText"/>
            </w:pPr>
            <w:r>
              <w:t>Yes</w:t>
            </w:r>
          </w:p>
        </w:tc>
        <w:tc>
          <w:tcPr>
            <w:tcW w:w="1110" w:type="dxa"/>
          </w:tcPr>
          <w:p w:rsidR="000761F7" w:rsidRDefault="00282F8D">
            <w:pPr>
              <w:pStyle w:val="TableBodyText"/>
            </w:pPr>
            <w:r>
              <w:t>Yes</w:t>
            </w: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CheckLockAvailability"</w:t>
            </w:r>
          </w:p>
          <w:p w:rsidR="000761F7" w:rsidRDefault="000761F7">
            <w:pPr>
              <w:pStyle w:val="TableBodyText"/>
            </w:pPr>
          </w:p>
          <w:p w:rsidR="000761F7" w:rsidRDefault="00282F8D">
            <w:pPr>
              <w:pStyle w:val="TableBodyText"/>
            </w:pPr>
            <w:r>
              <w:t>(Check Lock Availability)</w:t>
            </w:r>
          </w:p>
        </w:tc>
        <w:tc>
          <w:tcPr>
            <w:tcW w:w="1080" w:type="dxa"/>
          </w:tcPr>
          <w:p w:rsidR="000761F7" w:rsidRDefault="000761F7">
            <w:pPr>
              <w:pStyle w:val="TableBodyText"/>
            </w:pPr>
          </w:p>
        </w:tc>
        <w:tc>
          <w:tcPr>
            <w:tcW w:w="1890" w:type="dxa"/>
          </w:tcPr>
          <w:p w:rsidR="000761F7" w:rsidRDefault="000761F7">
            <w:pPr>
              <w:pStyle w:val="TableBodyText"/>
            </w:pPr>
          </w:p>
        </w:tc>
        <w:tc>
          <w:tcPr>
            <w:tcW w:w="144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MarkTransitionComplete"</w:t>
            </w:r>
          </w:p>
          <w:p w:rsidR="000761F7" w:rsidRDefault="000761F7">
            <w:pPr>
              <w:pStyle w:val="TableBodyText"/>
            </w:pPr>
          </w:p>
          <w:p w:rsidR="000761F7" w:rsidRDefault="00282F8D">
            <w:pPr>
              <w:pStyle w:val="TableBodyText"/>
            </w:pPr>
            <w:r>
              <w:t xml:space="preserve">(Mark Coauthoring Transition Complete) </w:t>
            </w:r>
          </w:p>
        </w:tc>
        <w:tc>
          <w:tcPr>
            <w:tcW w:w="1080" w:type="dxa"/>
          </w:tcPr>
          <w:p w:rsidR="000761F7" w:rsidRDefault="000761F7">
            <w:pPr>
              <w:pStyle w:val="TableBodyText"/>
            </w:pPr>
          </w:p>
        </w:tc>
        <w:tc>
          <w:tcPr>
            <w:tcW w:w="1890" w:type="dxa"/>
          </w:tcPr>
          <w:p w:rsidR="000761F7" w:rsidRDefault="000761F7">
            <w:pPr>
              <w:pStyle w:val="TableBodyText"/>
            </w:pPr>
          </w:p>
        </w:tc>
        <w:tc>
          <w:tcPr>
            <w:tcW w:w="144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rsidTr="000761F7">
        <w:tc>
          <w:tcPr>
            <w:tcW w:w="1620" w:type="dxa"/>
          </w:tcPr>
          <w:p w:rsidR="000761F7" w:rsidRDefault="00282F8D">
            <w:pPr>
              <w:pStyle w:val="TableBodyText"/>
            </w:pPr>
            <w:r>
              <w:t>"GetCoauthoringStatus"</w:t>
            </w:r>
          </w:p>
          <w:p w:rsidR="000761F7" w:rsidRDefault="000761F7">
            <w:pPr>
              <w:pStyle w:val="TableBodyText"/>
            </w:pPr>
          </w:p>
          <w:p w:rsidR="000761F7" w:rsidRDefault="00282F8D">
            <w:pPr>
              <w:pStyle w:val="TableBodyText"/>
            </w:pPr>
            <w:r>
              <w:lastRenderedPageBreak/>
              <w:t>(Get Coauthoring status)</w:t>
            </w:r>
          </w:p>
        </w:tc>
        <w:tc>
          <w:tcPr>
            <w:tcW w:w="1080" w:type="dxa"/>
          </w:tcPr>
          <w:p w:rsidR="000761F7" w:rsidRDefault="000761F7">
            <w:pPr>
              <w:pStyle w:val="TableBodyText"/>
            </w:pPr>
          </w:p>
        </w:tc>
        <w:tc>
          <w:tcPr>
            <w:tcW w:w="1890" w:type="dxa"/>
          </w:tcPr>
          <w:p w:rsidR="000761F7" w:rsidRDefault="000761F7">
            <w:pPr>
              <w:pStyle w:val="TableBodyText"/>
            </w:pPr>
          </w:p>
        </w:tc>
        <w:tc>
          <w:tcPr>
            <w:tcW w:w="144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bl>
    <w:p w:rsidR="000761F7" w:rsidRDefault="00282F8D">
      <w:r>
        <w:t xml:space="preserve"> </w:t>
      </w:r>
    </w:p>
    <w:p w:rsidR="000761F7" w:rsidRDefault="00282F8D">
      <w:pPr>
        <w:pStyle w:val="Heading4"/>
      </w:pPr>
      <w:bookmarkStart w:id="343" w:name="section_14004b884e5a42769e40d507d602c668"/>
      <w:bookmarkStart w:id="344" w:name="_Toc83915899"/>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w:instrText>
      </w:r>
      <w:r>
        <w:instrText xml:space="preserve">group" </w:instrText>
      </w:r>
      <w:r>
        <w:fldChar w:fldCharType="end"/>
      </w:r>
    </w:p>
    <w:p w:rsidR="000761F7" w:rsidRDefault="00282F8D">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0761F7" w:rsidRDefault="00282F8D">
      <w:pPr>
        <w:pStyle w:val="Code"/>
      </w:pPr>
      <w:r>
        <w:t xml:space="preserve">&lt;xs:attributeGroup name="ExclusiveLockSubRequestDataOptionalAttributes"&gt;       </w:t>
      </w:r>
    </w:p>
    <w:p w:rsidR="000761F7" w:rsidRDefault="00282F8D">
      <w:pPr>
        <w:pStyle w:val="Code"/>
      </w:pPr>
      <w:r>
        <w:t xml:space="preserve">   &lt;xs:attribute name="ExclusiveLockRequestType" type="tns:ExclusiveLockRequestTypes" use="require</w:t>
      </w:r>
      <w:r>
        <w:t>d"/&gt;</w:t>
      </w:r>
    </w:p>
    <w:p w:rsidR="000761F7" w:rsidRDefault="00282F8D">
      <w:pPr>
        <w:pStyle w:val="Code"/>
      </w:pPr>
      <w:r>
        <w:t>&lt;/xs:attributeGroup&gt;</w:t>
      </w:r>
    </w:p>
    <w:p w:rsidR="000761F7" w:rsidRDefault="00282F8D">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0761F7" w:rsidRDefault="00282F8D">
      <w:r>
        <w:t xml:space="preserve">The following table shows a mapping between the type of exclusive lock subrequest and the attributes that MUST be specified for that </w:t>
      </w:r>
      <w:r>
        <w:rPr>
          <w:b/>
        </w:rPr>
        <w:t>ExclusiveLockRequestType</w:t>
      </w:r>
      <w:r>
        <w:t xml:space="preserve">. </w:t>
      </w:r>
    </w:p>
    <w:p w:rsidR="000761F7" w:rsidRDefault="00282F8D">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w:t>
      </w:r>
      <w:r>
        <w:t xml:space="preserve"> MUST be specified for the </w:t>
      </w:r>
      <w:r>
        <w:rPr>
          <w:b/>
        </w:rPr>
        <w:t>SubRequestData</w:t>
      </w:r>
      <w:r>
        <w:t xml:space="preserve"> element associated with the exclusive lock subrequest, depending on the type of exclusive lock subrequest.</w:t>
      </w:r>
    </w:p>
    <w:p w:rsidR="000761F7" w:rsidRDefault="00282F8D">
      <w:r>
        <w:t xml:space="preserve">In the following table, “Yes” signifies that the attribute MUST be specified as part of the </w:t>
      </w:r>
      <w:r>
        <w:rPr>
          <w:b/>
        </w:rPr>
        <w:t>SubRequestData</w:t>
      </w:r>
      <w:r>
        <w:t xml:space="preserve"> </w:t>
      </w:r>
      <w:r>
        <w:t>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0761F7">
        <w:trPr>
          <w:tblHeader/>
        </w:trPr>
        <w:tc>
          <w:tcPr>
            <w:tcW w:w="1890" w:type="dxa"/>
          </w:tcPr>
          <w:p w:rsidR="000761F7" w:rsidRDefault="00282F8D">
            <w:pPr>
              <w:pStyle w:val="TableHeaderText"/>
              <w:keepNext/>
              <w:contextualSpacing/>
            </w:pPr>
            <w:r>
              <w:t>Value of Exclusive</w:t>
            </w:r>
          </w:p>
          <w:p w:rsidR="000761F7" w:rsidRDefault="00282F8D">
            <w:pPr>
              <w:pStyle w:val="TableHeaderText"/>
              <w:keepNext/>
              <w:contextualSpacing/>
            </w:pPr>
            <w:r>
              <w:t>LockRequestType</w:t>
            </w:r>
          </w:p>
        </w:tc>
        <w:tc>
          <w:tcPr>
            <w:tcW w:w="1260" w:type="dxa"/>
          </w:tcPr>
          <w:p w:rsidR="000761F7" w:rsidRDefault="00282F8D">
            <w:pPr>
              <w:pStyle w:val="TableHeaderText"/>
              <w:keepNext/>
              <w:contextualSpacing/>
            </w:pPr>
            <w:r>
              <w:t>Timeout</w:t>
            </w:r>
          </w:p>
        </w:tc>
        <w:tc>
          <w:tcPr>
            <w:tcW w:w="2880" w:type="dxa"/>
          </w:tcPr>
          <w:p w:rsidR="000761F7" w:rsidRDefault="00282F8D">
            <w:pPr>
              <w:pStyle w:val="TableHeaderText"/>
              <w:keepNext/>
              <w:contextualSpacing/>
            </w:pPr>
            <w:r>
              <w:t>SchemaLockID</w:t>
            </w:r>
          </w:p>
        </w:tc>
        <w:tc>
          <w:tcPr>
            <w:tcW w:w="1665" w:type="dxa"/>
          </w:tcPr>
          <w:p w:rsidR="000761F7" w:rsidRDefault="00282F8D">
            <w:pPr>
              <w:pStyle w:val="TableHeaderText"/>
              <w:keepNext/>
              <w:contextualSpacing/>
            </w:pPr>
            <w:r>
              <w:t>ClientID</w:t>
            </w:r>
          </w:p>
        </w:tc>
        <w:tc>
          <w:tcPr>
            <w:tcW w:w="1665" w:type="dxa"/>
          </w:tcPr>
          <w:p w:rsidR="000761F7" w:rsidRDefault="00282F8D">
            <w:pPr>
              <w:pStyle w:val="TableHeaderText"/>
              <w:keepNext/>
              <w:contextualSpacing/>
            </w:pPr>
            <w:r>
              <w:t>ExclusivelockID</w:t>
            </w:r>
          </w:p>
        </w:tc>
      </w:tr>
      <w:tr w:rsidR="000761F7">
        <w:tc>
          <w:tcPr>
            <w:tcW w:w="1890" w:type="dxa"/>
          </w:tcPr>
          <w:p w:rsidR="000761F7" w:rsidRDefault="00282F8D">
            <w:pPr>
              <w:pStyle w:val="TableBodyText"/>
            </w:pPr>
            <w:r>
              <w:t>"GetLock"</w:t>
            </w:r>
          </w:p>
          <w:p w:rsidR="000761F7" w:rsidRDefault="00282F8D">
            <w:pPr>
              <w:pStyle w:val="TableBodyText"/>
            </w:pPr>
            <w:r>
              <w:t>(Get Lock)</w:t>
            </w:r>
          </w:p>
        </w:tc>
        <w:tc>
          <w:tcPr>
            <w:tcW w:w="1260" w:type="dxa"/>
          </w:tcPr>
          <w:p w:rsidR="000761F7" w:rsidRDefault="00282F8D">
            <w:pPr>
              <w:pStyle w:val="TableBodyText"/>
            </w:pPr>
            <w:r>
              <w:t>Yes</w:t>
            </w:r>
          </w:p>
        </w:tc>
        <w:tc>
          <w:tcPr>
            <w:tcW w:w="2880" w:type="dxa"/>
          </w:tcPr>
          <w:p w:rsidR="000761F7" w:rsidRDefault="00282F8D">
            <w:pPr>
              <w:pStyle w:val="TableBodyText"/>
            </w:pPr>
            <w:r>
              <w:t xml:space="preserve"> </w:t>
            </w:r>
          </w:p>
        </w:tc>
        <w:tc>
          <w:tcPr>
            <w:tcW w:w="1665" w:type="dxa"/>
          </w:tcPr>
          <w:p w:rsidR="000761F7" w:rsidRDefault="000761F7">
            <w:pPr>
              <w:pStyle w:val="TableBodyText"/>
            </w:pPr>
          </w:p>
        </w:tc>
        <w:tc>
          <w:tcPr>
            <w:tcW w:w="1665" w:type="dxa"/>
          </w:tcPr>
          <w:p w:rsidR="000761F7" w:rsidRDefault="00282F8D">
            <w:pPr>
              <w:pStyle w:val="TableBodyText"/>
            </w:pPr>
            <w:r>
              <w:t>Yes</w:t>
            </w:r>
          </w:p>
        </w:tc>
      </w:tr>
      <w:tr w:rsidR="000761F7">
        <w:tc>
          <w:tcPr>
            <w:tcW w:w="1890" w:type="dxa"/>
          </w:tcPr>
          <w:p w:rsidR="000761F7" w:rsidRDefault="00282F8D">
            <w:pPr>
              <w:pStyle w:val="TableBodyText"/>
            </w:pPr>
            <w:r>
              <w:t>"ReleaseLock"</w:t>
            </w:r>
          </w:p>
          <w:p w:rsidR="000761F7" w:rsidRDefault="00282F8D">
            <w:pPr>
              <w:pStyle w:val="TableBodyText"/>
            </w:pPr>
            <w:r>
              <w:t>(Release Lock)</w:t>
            </w:r>
          </w:p>
        </w:tc>
        <w:tc>
          <w:tcPr>
            <w:tcW w:w="1260" w:type="dxa"/>
          </w:tcPr>
          <w:p w:rsidR="000761F7" w:rsidRDefault="000761F7">
            <w:pPr>
              <w:pStyle w:val="TableBodyText"/>
            </w:pPr>
          </w:p>
        </w:tc>
        <w:tc>
          <w:tcPr>
            <w:tcW w:w="2880" w:type="dxa"/>
          </w:tcPr>
          <w:p w:rsidR="000761F7" w:rsidRDefault="000761F7">
            <w:pPr>
              <w:pStyle w:val="TableBodyText"/>
            </w:pPr>
          </w:p>
        </w:tc>
        <w:tc>
          <w:tcPr>
            <w:tcW w:w="1665" w:type="dxa"/>
          </w:tcPr>
          <w:p w:rsidR="000761F7" w:rsidRDefault="000761F7">
            <w:pPr>
              <w:pStyle w:val="TableBodyText"/>
            </w:pPr>
          </w:p>
        </w:tc>
        <w:tc>
          <w:tcPr>
            <w:tcW w:w="1665" w:type="dxa"/>
          </w:tcPr>
          <w:p w:rsidR="000761F7" w:rsidRDefault="00282F8D">
            <w:pPr>
              <w:pStyle w:val="TableBodyText"/>
            </w:pPr>
            <w:r>
              <w:t>Yes</w:t>
            </w:r>
          </w:p>
        </w:tc>
      </w:tr>
      <w:tr w:rsidR="000761F7">
        <w:tc>
          <w:tcPr>
            <w:tcW w:w="1890" w:type="dxa"/>
          </w:tcPr>
          <w:p w:rsidR="000761F7" w:rsidRDefault="00282F8D">
            <w:pPr>
              <w:pStyle w:val="TableBodyText"/>
            </w:pPr>
            <w:r>
              <w:t>"RefreshLock"</w:t>
            </w:r>
          </w:p>
          <w:p w:rsidR="000761F7" w:rsidRDefault="00282F8D">
            <w:pPr>
              <w:pStyle w:val="TableBodyText"/>
            </w:pPr>
            <w:r>
              <w:t>(Refresh Lock)</w:t>
            </w:r>
          </w:p>
        </w:tc>
        <w:tc>
          <w:tcPr>
            <w:tcW w:w="1260" w:type="dxa"/>
          </w:tcPr>
          <w:p w:rsidR="000761F7" w:rsidRDefault="00282F8D">
            <w:pPr>
              <w:pStyle w:val="TableBodyText"/>
            </w:pPr>
            <w:r>
              <w:t>Yes</w:t>
            </w:r>
          </w:p>
        </w:tc>
        <w:tc>
          <w:tcPr>
            <w:tcW w:w="2880" w:type="dxa"/>
          </w:tcPr>
          <w:p w:rsidR="000761F7" w:rsidRDefault="000761F7">
            <w:pPr>
              <w:pStyle w:val="TableBodyText"/>
            </w:pPr>
          </w:p>
        </w:tc>
        <w:tc>
          <w:tcPr>
            <w:tcW w:w="1665" w:type="dxa"/>
          </w:tcPr>
          <w:p w:rsidR="000761F7" w:rsidRDefault="000761F7">
            <w:pPr>
              <w:pStyle w:val="TableBodyText"/>
            </w:pPr>
          </w:p>
        </w:tc>
        <w:tc>
          <w:tcPr>
            <w:tcW w:w="1665" w:type="dxa"/>
          </w:tcPr>
          <w:p w:rsidR="000761F7" w:rsidRDefault="00282F8D">
            <w:pPr>
              <w:pStyle w:val="TableBodyText"/>
            </w:pPr>
            <w:r>
              <w:t>Yes</w:t>
            </w:r>
          </w:p>
        </w:tc>
      </w:tr>
      <w:tr w:rsidR="000761F7">
        <w:tc>
          <w:tcPr>
            <w:tcW w:w="1890" w:type="dxa"/>
          </w:tcPr>
          <w:p w:rsidR="000761F7" w:rsidRDefault="00282F8D">
            <w:pPr>
              <w:pStyle w:val="TableBodyText"/>
            </w:pPr>
            <w:r>
              <w:t>"ConvertToSchemaJoinCoauth"</w:t>
            </w:r>
          </w:p>
          <w:p w:rsidR="000761F7" w:rsidRDefault="00282F8D">
            <w:pPr>
              <w:pStyle w:val="TableBodyText"/>
            </w:pPr>
            <w:r>
              <w:t>(Convert To Schema Lock With Coauthoring Transition Tracked)</w:t>
            </w:r>
          </w:p>
        </w:tc>
        <w:tc>
          <w:tcPr>
            <w:tcW w:w="1260" w:type="dxa"/>
          </w:tcPr>
          <w:p w:rsidR="000761F7" w:rsidRDefault="00282F8D">
            <w:pPr>
              <w:pStyle w:val="TableBodyText"/>
            </w:pPr>
            <w:r>
              <w:t>Yes</w:t>
            </w:r>
          </w:p>
        </w:tc>
        <w:tc>
          <w:tcPr>
            <w:tcW w:w="2880" w:type="dxa"/>
          </w:tcPr>
          <w:p w:rsidR="000761F7" w:rsidRDefault="00282F8D">
            <w:pPr>
              <w:pStyle w:val="TableBodyText"/>
            </w:pPr>
            <w:r>
              <w:t>Yes</w:t>
            </w:r>
          </w:p>
        </w:tc>
        <w:tc>
          <w:tcPr>
            <w:tcW w:w="1665" w:type="dxa"/>
          </w:tcPr>
          <w:p w:rsidR="000761F7" w:rsidRDefault="00282F8D">
            <w:pPr>
              <w:pStyle w:val="TableBodyText"/>
            </w:pPr>
            <w:r>
              <w:t>Yes</w:t>
            </w:r>
          </w:p>
        </w:tc>
        <w:tc>
          <w:tcPr>
            <w:tcW w:w="1665" w:type="dxa"/>
          </w:tcPr>
          <w:p w:rsidR="000761F7" w:rsidRDefault="00282F8D">
            <w:pPr>
              <w:pStyle w:val="TableBodyText"/>
            </w:pPr>
            <w:r>
              <w:t>Yes</w:t>
            </w:r>
          </w:p>
        </w:tc>
      </w:tr>
      <w:tr w:rsidR="000761F7">
        <w:tc>
          <w:tcPr>
            <w:tcW w:w="1890" w:type="dxa"/>
          </w:tcPr>
          <w:p w:rsidR="000761F7" w:rsidRDefault="00282F8D">
            <w:pPr>
              <w:pStyle w:val="TableBodyText"/>
            </w:pPr>
            <w:r>
              <w:t>"ConvertToSchema"</w:t>
            </w:r>
          </w:p>
          <w:p w:rsidR="000761F7" w:rsidRDefault="00282F8D">
            <w:pPr>
              <w:pStyle w:val="TableBodyText"/>
            </w:pPr>
            <w:r>
              <w:t>(Convert To Schema Lock)</w:t>
            </w:r>
          </w:p>
        </w:tc>
        <w:tc>
          <w:tcPr>
            <w:tcW w:w="1260" w:type="dxa"/>
          </w:tcPr>
          <w:p w:rsidR="000761F7" w:rsidRDefault="00282F8D">
            <w:pPr>
              <w:pStyle w:val="TableBodyText"/>
            </w:pPr>
            <w:r>
              <w:t>Yes</w:t>
            </w:r>
          </w:p>
        </w:tc>
        <w:tc>
          <w:tcPr>
            <w:tcW w:w="2880" w:type="dxa"/>
          </w:tcPr>
          <w:p w:rsidR="000761F7" w:rsidRDefault="00282F8D">
            <w:pPr>
              <w:pStyle w:val="TableBodyText"/>
            </w:pPr>
            <w:r>
              <w:t>Yes</w:t>
            </w:r>
          </w:p>
        </w:tc>
        <w:tc>
          <w:tcPr>
            <w:tcW w:w="1665" w:type="dxa"/>
          </w:tcPr>
          <w:p w:rsidR="000761F7" w:rsidRDefault="00282F8D">
            <w:pPr>
              <w:pStyle w:val="TableBodyText"/>
            </w:pPr>
            <w:r>
              <w:t>Yes</w:t>
            </w:r>
          </w:p>
        </w:tc>
        <w:tc>
          <w:tcPr>
            <w:tcW w:w="1665" w:type="dxa"/>
          </w:tcPr>
          <w:p w:rsidR="000761F7" w:rsidRDefault="00282F8D">
            <w:pPr>
              <w:pStyle w:val="TableBodyText"/>
            </w:pPr>
            <w:r>
              <w:t>Yes</w:t>
            </w:r>
          </w:p>
        </w:tc>
      </w:tr>
      <w:tr w:rsidR="000761F7">
        <w:tc>
          <w:tcPr>
            <w:tcW w:w="1890" w:type="dxa"/>
          </w:tcPr>
          <w:p w:rsidR="000761F7" w:rsidRDefault="00282F8D">
            <w:pPr>
              <w:pStyle w:val="TableBodyText"/>
            </w:pPr>
            <w:r>
              <w:lastRenderedPageBreak/>
              <w:t>"CheckLockAvailability"</w:t>
            </w:r>
          </w:p>
          <w:p w:rsidR="000761F7" w:rsidRDefault="00282F8D">
            <w:pPr>
              <w:pStyle w:val="TableBodyText"/>
            </w:pPr>
            <w:r>
              <w:t>(Check Lock Availability)</w:t>
            </w:r>
          </w:p>
        </w:tc>
        <w:tc>
          <w:tcPr>
            <w:tcW w:w="1260" w:type="dxa"/>
          </w:tcPr>
          <w:p w:rsidR="000761F7" w:rsidRDefault="000761F7">
            <w:pPr>
              <w:pStyle w:val="TableBodyText"/>
            </w:pPr>
          </w:p>
        </w:tc>
        <w:tc>
          <w:tcPr>
            <w:tcW w:w="2880" w:type="dxa"/>
          </w:tcPr>
          <w:p w:rsidR="000761F7" w:rsidRDefault="000761F7">
            <w:pPr>
              <w:pStyle w:val="TableBodyText"/>
            </w:pPr>
          </w:p>
        </w:tc>
        <w:tc>
          <w:tcPr>
            <w:tcW w:w="1665" w:type="dxa"/>
          </w:tcPr>
          <w:p w:rsidR="000761F7" w:rsidRDefault="000761F7">
            <w:pPr>
              <w:pStyle w:val="TableBodyText"/>
            </w:pPr>
          </w:p>
        </w:tc>
        <w:tc>
          <w:tcPr>
            <w:tcW w:w="1665" w:type="dxa"/>
          </w:tcPr>
          <w:p w:rsidR="000761F7" w:rsidRDefault="00282F8D">
            <w:pPr>
              <w:pStyle w:val="TableBodyText"/>
            </w:pPr>
            <w:r>
              <w:t>Yes</w:t>
            </w:r>
          </w:p>
        </w:tc>
      </w:tr>
    </w:tbl>
    <w:p w:rsidR="000761F7" w:rsidRDefault="000761F7"/>
    <w:p w:rsidR="000761F7" w:rsidRDefault="00282F8D">
      <w:pPr>
        <w:pStyle w:val="Heading4"/>
      </w:pPr>
      <w:bookmarkStart w:id="345" w:name="section_110e685c34944c15b54b3ff55cefdee0"/>
      <w:bookmarkStart w:id="346" w:name="_Toc83915900"/>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761F7" w:rsidRDefault="00282F8D">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0761F7" w:rsidRDefault="00282F8D">
      <w:pPr>
        <w:pStyle w:val="Code"/>
      </w:pPr>
      <w:r>
        <w:t>&lt;xs:attributeGroup name="SchemaLockSubRequestDataOptionalAttributes"&gt;</w:t>
      </w:r>
    </w:p>
    <w:p w:rsidR="000761F7" w:rsidRDefault="00282F8D">
      <w:pPr>
        <w:pStyle w:val="Code"/>
      </w:pPr>
      <w:r>
        <w:t xml:space="preserve">    &lt;xs:attribute name="SchemaLockRequestType" type="tns:SchemaLockRequestTypes" use="optional"/&gt;</w:t>
      </w:r>
    </w:p>
    <w:p w:rsidR="000761F7" w:rsidRDefault="00282F8D">
      <w:pPr>
        <w:pStyle w:val="Code"/>
      </w:pPr>
      <w:r>
        <w:t>&lt;/xs:attributeGroup&gt;</w:t>
      </w:r>
    </w:p>
    <w:p w:rsidR="000761F7" w:rsidRDefault="00282F8D">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0761F7" w:rsidRDefault="00282F8D">
      <w:r>
        <w:t>The following table shows a mapping between the type of schema lock subrequest and the att</w:t>
      </w:r>
      <w:r>
        <w:t xml:space="preserve">ributes that MUST be specified for that </w:t>
      </w:r>
      <w:r>
        <w:rPr>
          <w:b/>
        </w:rPr>
        <w:t>SchemaLockRequestType</w:t>
      </w:r>
      <w:r>
        <w:t>.</w:t>
      </w:r>
    </w:p>
    <w:p w:rsidR="000761F7" w:rsidRDefault="00282F8D">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0761F7" w:rsidRDefault="00282F8D">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0761F7">
        <w:trPr>
          <w:tblHeader/>
        </w:trPr>
        <w:tc>
          <w:tcPr>
            <w:tcW w:w="1620" w:type="dxa"/>
          </w:tcPr>
          <w:p w:rsidR="000761F7" w:rsidRDefault="00282F8D">
            <w:pPr>
              <w:pStyle w:val="TableHeaderText"/>
              <w:keepNext/>
              <w:contextualSpacing/>
            </w:pPr>
            <w:r>
              <w:t xml:space="preserve">Value of </w:t>
            </w:r>
          </w:p>
          <w:p w:rsidR="000761F7" w:rsidRDefault="00282F8D">
            <w:pPr>
              <w:pStyle w:val="TableHeaderText"/>
              <w:keepNext/>
              <w:contextualSpacing/>
            </w:pPr>
            <w:r>
              <w:t>SchemaLockRequestType</w:t>
            </w:r>
          </w:p>
        </w:tc>
        <w:tc>
          <w:tcPr>
            <w:tcW w:w="720" w:type="dxa"/>
          </w:tcPr>
          <w:p w:rsidR="000761F7" w:rsidRDefault="00282F8D">
            <w:pPr>
              <w:pStyle w:val="TableHeaderText"/>
              <w:keepNext/>
              <w:contextualSpacing/>
              <w:jc w:val="center"/>
            </w:pPr>
            <w:r>
              <w:t>Timeout</w:t>
            </w:r>
          </w:p>
        </w:tc>
        <w:tc>
          <w:tcPr>
            <w:tcW w:w="1890" w:type="dxa"/>
          </w:tcPr>
          <w:p w:rsidR="000761F7" w:rsidRDefault="00282F8D">
            <w:pPr>
              <w:pStyle w:val="TableHeaderText"/>
              <w:keepNext/>
              <w:contextualSpacing/>
            </w:pPr>
            <w:r>
              <w:t>AllowFallbackToExclusive</w:t>
            </w:r>
          </w:p>
        </w:tc>
        <w:tc>
          <w:tcPr>
            <w:tcW w:w="1800" w:type="dxa"/>
          </w:tcPr>
          <w:p w:rsidR="000761F7" w:rsidRDefault="00282F8D">
            <w:pPr>
              <w:pStyle w:val="TableHeaderText"/>
              <w:keepNext/>
              <w:contextualSpacing/>
              <w:jc w:val="center"/>
            </w:pPr>
            <w:r>
              <w:t>ExclusiveLockID</w:t>
            </w:r>
          </w:p>
        </w:tc>
        <w:tc>
          <w:tcPr>
            <w:tcW w:w="1110" w:type="dxa"/>
          </w:tcPr>
          <w:p w:rsidR="000761F7" w:rsidRDefault="00282F8D">
            <w:pPr>
              <w:pStyle w:val="TableHeaderText"/>
              <w:keepNext/>
              <w:contextualSpacing/>
            </w:pPr>
            <w:r>
              <w:t>Release lock on conversion failure</w:t>
            </w:r>
          </w:p>
        </w:tc>
        <w:tc>
          <w:tcPr>
            <w:tcW w:w="1110" w:type="dxa"/>
          </w:tcPr>
          <w:p w:rsidR="000761F7" w:rsidRDefault="00282F8D">
            <w:pPr>
              <w:pStyle w:val="TableHeaderText"/>
              <w:keepNext/>
              <w:contextualSpacing/>
            </w:pPr>
            <w:r>
              <w:t>ClientID</w:t>
            </w:r>
          </w:p>
        </w:tc>
        <w:tc>
          <w:tcPr>
            <w:tcW w:w="1110" w:type="dxa"/>
          </w:tcPr>
          <w:p w:rsidR="000761F7" w:rsidRDefault="00282F8D">
            <w:pPr>
              <w:pStyle w:val="TableHeaderText"/>
              <w:keepNext/>
              <w:contextualSpacing/>
            </w:pPr>
            <w:r>
              <w:t>SchemalockID</w:t>
            </w:r>
          </w:p>
        </w:tc>
      </w:tr>
      <w:tr w:rsidR="000761F7">
        <w:tc>
          <w:tcPr>
            <w:tcW w:w="1620" w:type="dxa"/>
          </w:tcPr>
          <w:p w:rsidR="000761F7" w:rsidRDefault="00282F8D">
            <w:pPr>
              <w:pStyle w:val="TableBodyText"/>
            </w:pPr>
            <w:r>
              <w:t>"GetLock"</w:t>
            </w:r>
          </w:p>
          <w:p w:rsidR="000761F7" w:rsidRDefault="00282F8D">
            <w:pPr>
              <w:pStyle w:val="TableBodyText"/>
            </w:pPr>
            <w:r>
              <w:t>(Get Lock)</w:t>
            </w:r>
          </w:p>
        </w:tc>
        <w:tc>
          <w:tcPr>
            <w:tcW w:w="720" w:type="dxa"/>
          </w:tcPr>
          <w:p w:rsidR="000761F7" w:rsidRDefault="00282F8D">
            <w:pPr>
              <w:pStyle w:val="TableBodyText"/>
            </w:pPr>
            <w:r>
              <w:t>Yes</w:t>
            </w:r>
          </w:p>
        </w:tc>
        <w:tc>
          <w:tcPr>
            <w:tcW w:w="1890" w:type="dxa"/>
          </w:tcPr>
          <w:p w:rsidR="000761F7" w:rsidRDefault="00282F8D">
            <w:pPr>
              <w:pStyle w:val="TableBodyText"/>
            </w:pPr>
            <w:r>
              <w:t xml:space="preserve"> </w:t>
            </w:r>
          </w:p>
        </w:tc>
        <w:tc>
          <w:tcPr>
            <w:tcW w:w="1800" w:type="dxa"/>
          </w:tcPr>
          <w:p w:rsidR="000761F7" w:rsidRDefault="00282F8D">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tc>
          <w:tcPr>
            <w:tcW w:w="1620" w:type="dxa"/>
          </w:tcPr>
          <w:p w:rsidR="000761F7" w:rsidRDefault="00282F8D">
            <w:pPr>
              <w:pStyle w:val="TableBodyText"/>
            </w:pPr>
            <w:r>
              <w:t>"ReleaseLock"</w:t>
            </w:r>
          </w:p>
          <w:p w:rsidR="000761F7" w:rsidRDefault="00282F8D">
            <w:pPr>
              <w:pStyle w:val="TableBodyText"/>
            </w:pPr>
            <w:r>
              <w:t>(Release Lock)</w:t>
            </w:r>
          </w:p>
        </w:tc>
        <w:tc>
          <w:tcPr>
            <w:tcW w:w="720" w:type="dxa"/>
          </w:tcPr>
          <w:p w:rsidR="000761F7" w:rsidRDefault="000761F7">
            <w:pPr>
              <w:pStyle w:val="TableBodyText"/>
            </w:pPr>
          </w:p>
        </w:tc>
        <w:tc>
          <w:tcPr>
            <w:tcW w:w="1890" w:type="dxa"/>
          </w:tcPr>
          <w:p w:rsidR="000761F7" w:rsidRDefault="000761F7">
            <w:pPr>
              <w:pStyle w:val="TableBodyText"/>
            </w:pPr>
          </w:p>
        </w:tc>
        <w:tc>
          <w:tcPr>
            <w:tcW w:w="180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tc>
          <w:tcPr>
            <w:tcW w:w="1620" w:type="dxa"/>
          </w:tcPr>
          <w:p w:rsidR="000761F7" w:rsidRDefault="00282F8D">
            <w:pPr>
              <w:pStyle w:val="TableBodyText"/>
            </w:pPr>
            <w:r>
              <w:t>"RefreshLock"</w:t>
            </w:r>
          </w:p>
          <w:p w:rsidR="000761F7" w:rsidRDefault="00282F8D">
            <w:pPr>
              <w:pStyle w:val="TableBodyText"/>
            </w:pPr>
            <w:r>
              <w:t>(Refresh Lock)</w:t>
            </w:r>
          </w:p>
        </w:tc>
        <w:tc>
          <w:tcPr>
            <w:tcW w:w="720" w:type="dxa"/>
          </w:tcPr>
          <w:p w:rsidR="000761F7" w:rsidRDefault="00282F8D">
            <w:pPr>
              <w:pStyle w:val="TableBodyText"/>
            </w:pPr>
            <w:r>
              <w:t>Yes</w:t>
            </w:r>
          </w:p>
        </w:tc>
        <w:tc>
          <w:tcPr>
            <w:tcW w:w="1890" w:type="dxa"/>
          </w:tcPr>
          <w:p w:rsidR="000761F7" w:rsidRDefault="000761F7">
            <w:pPr>
              <w:pStyle w:val="TableBodyText"/>
            </w:pPr>
          </w:p>
        </w:tc>
        <w:tc>
          <w:tcPr>
            <w:tcW w:w="180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tc>
          <w:tcPr>
            <w:tcW w:w="1620" w:type="dxa"/>
          </w:tcPr>
          <w:p w:rsidR="000761F7" w:rsidRDefault="00282F8D">
            <w:pPr>
              <w:pStyle w:val="TableBodyText"/>
            </w:pPr>
            <w:r>
              <w:t>"ConvertToExclusive"</w:t>
            </w:r>
          </w:p>
          <w:p w:rsidR="000761F7" w:rsidRDefault="00282F8D">
            <w:pPr>
              <w:pStyle w:val="TableBodyText"/>
            </w:pPr>
            <w:r>
              <w:t>(Convert To Exclusive Lock)</w:t>
            </w:r>
          </w:p>
        </w:tc>
        <w:tc>
          <w:tcPr>
            <w:tcW w:w="720" w:type="dxa"/>
          </w:tcPr>
          <w:p w:rsidR="000761F7" w:rsidRDefault="00282F8D">
            <w:pPr>
              <w:pStyle w:val="TableBodyText"/>
            </w:pPr>
            <w:r>
              <w:t>Yes</w:t>
            </w:r>
          </w:p>
        </w:tc>
        <w:tc>
          <w:tcPr>
            <w:tcW w:w="1890" w:type="dxa"/>
          </w:tcPr>
          <w:p w:rsidR="000761F7" w:rsidRDefault="000761F7">
            <w:pPr>
              <w:pStyle w:val="TableBodyText"/>
            </w:pPr>
          </w:p>
        </w:tc>
        <w:tc>
          <w:tcPr>
            <w:tcW w:w="1800" w:type="dxa"/>
          </w:tcPr>
          <w:p w:rsidR="000761F7" w:rsidRDefault="00282F8D">
            <w:pPr>
              <w:pStyle w:val="TableBodyText"/>
            </w:pPr>
            <w:r>
              <w:t>Yes</w:t>
            </w:r>
          </w:p>
        </w:tc>
        <w:tc>
          <w:tcPr>
            <w:tcW w:w="1110" w:type="dxa"/>
          </w:tcPr>
          <w:p w:rsidR="000761F7" w:rsidRDefault="00282F8D">
            <w:pPr>
              <w:pStyle w:val="TableBodyText"/>
            </w:pPr>
            <w:r>
              <w:t>Yes</w:t>
            </w:r>
          </w:p>
        </w:tc>
        <w:tc>
          <w:tcPr>
            <w:tcW w:w="1110" w:type="dxa"/>
          </w:tcPr>
          <w:p w:rsidR="000761F7" w:rsidRDefault="00282F8D">
            <w:pPr>
              <w:pStyle w:val="TableBodyText"/>
            </w:pPr>
            <w:r>
              <w:t>Yes</w:t>
            </w:r>
          </w:p>
        </w:tc>
        <w:tc>
          <w:tcPr>
            <w:tcW w:w="1110" w:type="dxa"/>
          </w:tcPr>
          <w:p w:rsidR="000761F7" w:rsidRDefault="00282F8D">
            <w:pPr>
              <w:pStyle w:val="TableBodyText"/>
            </w:pPr>
            <w:r>
              <w:t>Yes</w:t>
            </w:r>
          </w:p>
        </w:tc>
      </w:tr>
      <w:tr w:rsidR="000761F7">
        <w:tc>
          <w:tcPr>
            <w:tcW w:w="1620" w:type="dxa"/>
          </w:tcPr>
          <w:p w:rsidR="000761F7" w:rsidRDefault="00282F8D">
            <w:pPr>
              <w:pStyle w:val="TableBodyText"/>
            </w:pPr>
            <w:r>
              <w:lastRenderedPageBreak/>
              <w:t>"CheckLockAvailability"</w:t>
            </w:r>
          </w:p>
          <w:p w:rsidR="000761F7" w:rsidRDefault="00282F8D">
            <w:pPr>
              <w:pStyle w:val="TableBodyText"/>
            </w:pPr>
            <w:r>
              <w:t>(Check Lock Availability)</w:t>
            </w:r>
          </w:p>
        </w:tc>
        <w:tc>
          <w:tcPr>
            <w:tcW w:w="720" w:type="dxa"/>
          </w:tcPr>
          <w:p w:rsidR="000761F7" w:rsidRDefault="000761F7">
            <w:pPr>
              <w:pStyle w:val="TableBodyText"/>
            </w:pPr>
          </w:p>
        </w:tc>
        <w:tc>
          <w:tcPr>
            <w:tcW w:w="1890" w:type="dxa"/>
          </w:tcPr>
          <w:p w:rsidR="000761F7" w:rsidRDefault="000761F7">
            <w:pPr>
              <w:pStyle w:val="TableBodyText"/>
            </w:pPr>
          </w:p>
        </w:tc>
        <w:tc>
          <w:tcPr>
            <w:tcW w:w="180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0761F7">
            <w:pPr>
              <w:pStyle w:val="TableBodyText"/>
            </w:pPr>
          </w:p>
        </w:tc>
        <w:tc>
          <w:tcPr>
            <w:tcW w:w="1110" w:type="dxa"/>
          </w:tcPr>
          <w:p w:rsidR="000761F7" w:rsidRDefault="00282F8D">
            <w:pPr>
              <w:pStyle w:val="TableBodyText"/>
            </w:pPr>
            <w:r>
              <w:t>Yes</w:t>
            </w:r>
          </w:p>
        </w:tc>
      </w:tr>
    </w:tbl>
    <w:p w:rsidR="000761F7" w:rsidRDefault="00282F8D">
      <w:r>
        <w:t xml:space="preserve"> </w:t>
      </w:r>
    </w:p>
    <w:p w:rsidR="000761F7" w:rsidRDefault="00282F8D">
      <w:pPr>
        <w:pStyle w:val="Heading4"/>
      </w:pPr>
      <w:bookmarkStart w:id="347" w:name="section_d2775fc0ef574944b26519ac7e64dd93"/>
      <w:bookmarkStart w:id="348" w:name="_Toc83915901"/>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0761F7" w:rsidRDefault="00282F8D">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0761F7" w:rsidRDefault="00282F8D">
      <w:pPr>
        <w:pStyle w:val="Code"/>
      </w:pPr>
      <w:r>
        <w:t>&lt;xs:attributeGroup name="WhoAmISubResponseDataOptionalAttributes"&gt;</w:t>
      </w:r>
    </w:p>
    <w:p w:rsidR="000761F7" w:rsidRDefault="00282F8D">
      <w:pPr>
        <w:pStyle w:val="Code"/>
      </w:pPr>
      <w:r>
        <w:t xml:space="preserve">    &lt;xs:attribute name="UserName" type="tns:UserNameType" use="optional"/&gt;</w:t>
      </w:r>
    </w:p>
    <w:p w:rsidR="000761F7" w:rsidRDefault="00282F8D">
      <w:pPr>
        <w:pStyle w:val="Code"/>
      </w:pPr>
      <w:r>
        <w:t xml:space="preserve">    &lt;xs:attribute name="UserEmailAddress" type="xs:string" use="optional"/&gt;</w:t>
      </w:r>
    </w:p>
    <w:p w:rsidR="000761F7" w:rsidRDefault="00282F8D">
      <w:pPr>
        <w:pStyle w:val="Code"/>
      </w:pPr>
      <w:r>
        <w:t xml:space="preserve">    &lt;</w:t>
      </w:r>
      <w:r>
        <w:t>xs:attribute name="UserSIPAddress" type="xs:string" use="optional" /&gt;</w:t>
      </w:r>
    </w:p>
    <w:p w:rsidR="000761F7" w:rsidRDefault="00282F8D">
      <w:pPr>
        <w:pStyle w:val="Code"/>
      </w:pPr>
      <w:r>
        <w:t xml:space="preserve">    &lt;xs:attribute name="UserIsAnonymous" type="xs:boolean" use="optional" /&gt;</w:t>
      </w:r>
    </w:p>
    <w:p w:rsidR="000761F7" w:rsidRDefault="00282F8D">
      <w:pPr>
        <w:pStyle w:val="Code"/>
      </w:pPr>
      <w:r>
        <w:t xml:space="preserve">    &lt;xs:attribute name="UserLogin" type="xs:UserLoginType" use="required" /&gt;</w:t>
      </w:r>
    </w:p>
    <w:p w:rsidR="000761F7" w:rsidRDefault="00282F8D">
      <w:pPr>
        <w:pStyle w:val="Code"/>
      </w:pPr>
      <w:r>
        <w:t>&lt;/xs:attributeGroup&gt;</w:t>
      </w:r>
    </w:p>
    <w:p w:rsidR="000761F7" w:rsidRDefault="00282F8D">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0761F7" w:rsidRDefault="00282F8D">
      <w:r>
        <w:rPr>
          <w:b/>
        </w:rPr>
        <w:t>UserEmailAddre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0761F7" w:rsidRDefault="00282F8D">
      <w:r>
        <w:rPr>
          <w:b/>
        </w:rPr>
        <w:t>UserSIPAddress:</w:t>
      </w:r>
      <w:r>
        <w:t xml:space="preserve"> A string that </w:t>
      </w:r>
      <w:r>
        <w:t xml:space="preserve">specifies the </w:t>
      </w:r>
      <w:hyperlink w:anchor="gt_05086d2c-cef1-4dfc-9e4a-5c29309b140e">
        <w:r>
          <w:rPr>
            <w:rStyle w:val="HyperlinkGreen"/>
            <w:b/>
          </w:rPr>
          <w:t>Session Initiation Protocol (SIP) address</w:t>
        </w:r>
      </w:hyperlink>
      <w:r>
        <w:t xml:space="preserve"> associated with the protocol client.</w:t>
      </w:r>
    </w:p>
    <w:p w:rsidR="000761F7" w:rsidRDefault="00282F8D">
      <w:r>
        <w:rPr>
          <w:b/>
        </w:rPr>
        <w:t>UserIsAnonymous:</w:t>
      </w:r>
      <w:r>
        <w:t xml:space="preserve"> A Boolean value that specifies whether the protocol client is an anonymous guest use</w:t>
      </w:r>
      <w:r>
        <w:t>r. Protocol servers SHOULD return TRUE if the user is an anonymous 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0761F7" w:rsidRDefault="00282F8D">
      <w:r>
        <w:rPr>
          <w:b/>
        </w:rPr>
        <w:t>UserLogin:</w:t>
      </w:r>
      <w:r>
        <w:t xml:space="preserve"> A </w:t>
      </w:r>
      <w:r>
        <w:rPr>
          <w:b/>
        </w:rPr>
        <w:t>UserLoginType</w:t>
      </w:r>
      <w:r>
        <w:t xml:space="preserve"> that specifies the user login alias of the protocol client. </w:t>
      </w:r>
      <w:r>
        <w:rPr>
          <w:b/>
        </w:rPr>
        <w:t>UserLoginType</w:t>
      </w:r>
      <w:r>
        <w:t xml:space="preserve"> is def</w:t>
      </w:r>
      <w:r>
        <w:t xml:space="preserve">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0761F7" w:rsidRDefault="00282F8D">
      <w:pPr>
        <w:pStyle w:val="Heading4"/>
      </w:pPr>
      <w:bookmarkStart w:id="350" w:name="section_35effff249e440a583e78c357e349cd7"/>
      <w:bookmarkStart w:id="351" w:name="_Toc83915902"/>
      <w:r>
        <w:t>EditorsTableSubRequestDataOptionalAttributes</w:t>
      </w:r>
      <w:bookmarkEnd w:id="350"/>
      <w:bookmarkEnd w:id="351"/>
      <w:r>
        <w:fldChar w:fldCharType="begin"/>
      </w:r>
      <w:r>
        <w:instrText xml:space="preserve"> XE "Me</w:instrText>
      </w:r>
      <w:r>
        <w:instrText xml:space="preserv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761F7" w:rsidRDefault="00282F8D">
      <w:r>
        <w:t xml:space="preserve">The </w:t>
      </w:r>
      <w:r>
        <w:rPr>
          <w:b/>
        </w:rPr>
        <w:t>EditorsTableSubRequestDataOptionalAttributes</w:t>
      </w:r>
      <w:r>
        <w:t xml:space="preserve"> at</w:t>
      </w:r>
      <w:r>
        <w:t xml:space="preserve">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w:t>
      </w:r>
      <w:r>
        <w:rPr>
          <w:b/>
        </w:rPr>
        <w:t>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0761F7" w:rsidRDefault="00282F8D">
      <w:pPr>
        <w:pStyle w:val="Code"/>
      </w:pPr>
      <w:r>
        <w:t>&lt;xs:attributeGroup name="Ed</w:t>
      </w:r>
      <w:r>
        <w:t>itorsTableSubRequestDataOptionalAttributes"&gt;</w:t>
      </w:r>
    </w:p>
    <w:p w:rsidR="000761F7" w:rsidRDefault="00282F8D">
      <w:pPr>
        <w:pStyle w:val="Code"/>
      </w:pPr>
      <w:r>
        <w:t xml:space="preserve">    &lt;xs:attribute name="EditorsTableRequestType" type="tns:EditorsTableRequestTypes" use="optional"/&gt;</w:t>
      </w:r>
    </w:p>
    <w:p w:rsidR="000761F7" w:rsidRDefault="00282F8D">
      <w:pPr>
        <w:pStyle w:val="Code"/>
      </w:pPr>
      <w:r>
        <w:t>&lt;/xs:attributeGroup&gt;</w:t>
      </w:r>
    </w:p>
    <w:p w:rsidR="000761F7" w:rsidRDefault="00282F8D">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0761F7" w:rsidRDefault="00282F8D">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0761F7" w:rsidRDefault="00282F8D">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rsidR="000761F7" w:rsidRDefault="00282F8D">
      <w:r>
        <w:t xml:space="preserve">In the following table, “Yes” signifies that the attribute MUST be specified as part of the </w:t>
      </w:r>
      <w:r>
        <w:rPr>
          <w:b/>
        </w:rPr>
        <w:t>SubRequestData</w:t>
      </w:r>
      <w:r>
        <w:t xml:space="preserve"> element associated with the editors table s</w:t>
      </w:r>
      <w:r>
        <w:t>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0761F7">
        <w:trPr>
          <w:tblHeader/>
        </w:trPr>
        <w:tc>
          <w:tcPr>
            <w:tcW w:w="1620" w:type="dxa"/>
          </w:tcPr>
          <w:p w:rsidR="000761F7" w:rsidRDefault="00282F8D">
            <w:pPr>
              <w:pStyle w:val="TableHeaderText"/>
              <w:keepNext/>
              <w:contextualSpacing/>
            </w:pPr>
            <w:r>
              <w:t xml:space="preserve">Value of </w:t>
            </w:r>
          </w:p>
          <w:p w:rsidR="000761F7" w:rsidRDefault="00282F8D">
            <w:pPr>
              <w:pStyle w:val="TableHeaderText"/>
              <w:keepNext/>
              <w:contextualSpacing/>
            </w:pPr>
            <w:r>
              <w:t>EditorsTableRequestType</w:t>
            </w:r>
          </w:p>
        </w:tc>
        <w:tc>
          <w:tcPr>
            <w:tcW w:w="1440" w:type="dxa"/>
          </w:tcPr>
          <w:p w:rsidR="000761F7" w:rsidRDefault="00282F8D">
            <w:pPr>
              <w:pStyle w:val="TableHeaderText"/>
              <w:keepNext/>
              <w:contextualSpacing/>
              <w:jc w:val="center"/>
            </w:pPr>
            <w:r>
              <w:t>Timeout</w:t>
            </w:r>
          </w:p>
        </w:tc>
        <w:tc>
          <w:tcPr>
            <w:tcW w:w="1260" w:type="dxa"/>
          </w:tcPr>
          <w:p w:rsidR="000761F7" w:rsidRDefault="00282F8D">
            <w:pPr>
              <w:pStyle w:val="TableHeaderText"/>
              <w:keepNext/>
              <w:contextualSpacing/>
            </w:pPr>
            <w:r>
              <w:t>ClientID</w:t>
            </w:r>
          </w:p>
        </w:tc>
        <w:tc>
          <w:tcPr>
            <w:tcW w:w="1530" w:type="dxa"/>
          </w:tcPr>
          <w:p w:rsidR="000761F7" w:rsidRDefault="00282F8D">
            <w:pPr>
              <w:pStyle w:val="TableHeaderText"/>
              <w:keepNext/>
              <w:contextualSpacing/>
              <w:jc w:val="center"/>
            </w:pPr>
            <w:r>
              <w:t>AsEditor</w:t>
            </w:r>
          </w:p>
        </w:tc>
        <w:tc>
          <w:tcPr>
            <w:tcW w:w="1290" w:type="dxa"/>
          </w:tcPr>
          <w:p w:rsidR="000761F7" w:rsidRDefault="00282F8D">
            <w:pPr>
              <w:pStyle w:val="TableHeaderText"/>
              <w:keepNext/>
              <w:contextualSpacing/>
            </w:pPr>
            <w:r>
              <w:t>Key</w:t>
            </w:r>
          </w:p>
        </w:tc>
        <w:tc>
          <w:tcPr>
            <w:tcW w:w="1110" w:type="dxa"/>
          </w:tcPr>
          <w:p w:rsidR="000761F7" w:rsidRDefault="00282F8D">
            <w:pPr>
              <w:pStyle w:val="TableHeaderText"/>
              <w:keepNext/>
              <w:contextualSpacing/>
            </w:pPr>
            <w:r>
              <w:t>Value</w:t>
            </w:r>
          </w:p>
        </w:tc>
      </w:tr>
      <w:tr w:rsidR="000761F7">
        <w:tc>
          <w:tcPr>
            <w:tcW w:w="1620" w:type="dxa"/>
          </w:tcPr>
          <w:p w:rsidR="000761F7" w:rsidRDefault="00282F8D">
            <w:pPr>
              <w:pStyle w:val="TableBodyText"/>
            </w:pPr>
            <w:r>
              <w:t>"JoinEditingSession"</w:t>
            </w:r>
          </w:p>
          <w:p w:rsidR="000761F7" w:rsidRDefault="00282F8D">
            <w:pPr>
              <w:pStyle w:val="TableBodyText"/>
            </w:pPr>
            <w:r>
              <w:t>(Join Editing Session)</w:t>
            </w:r>
          </w:p>
        </w:tc>
        <w:tc>
          <w:tcPr>
            <w:tcW w:w="1440" w:type="dxa"/>
          </w:tcPr>
          <w:p w:rsidR="000761F7" w:rsidRDefault="00282F8D">
            <w:pPr>
              <w:pStyle w:val="TableBodyText"/>
            </w:pPr>
            <w:r>
              <w:t>Yes</w:t>
            </w:r>
          </w:p>
        </w:tc>
        <w:tc>
          <w:tcPr>
            <w:tcW w:w="1260" w:type="dxa"/>
          </w:tcPr>
          <w:p w:rsidR="000761F7" w:rsidRDefault="00282F8D">
            <w:pPr>
              <w:pStyle w:val="TableBodyText"/>
            </w:pPr>
            <w:r>
              <w:t>Yes</w:t>
            </w:r>
          </w:p>
        </w:tc>
        <w:tc>
          <w:tcPr>
            <w:tcW w:w="1530" w:type="dxa"/>
          </w:tcPr>
          <w:p w:rsidR="000761F7" w:rsidRDefault="00282F8D">
            <w:pPr>
              <w:pStyle w:val="TableBodyText"/>
            </w:pPr>
            <w:r>
              <w:t>Yes</w:t>
            </w:r>
          </w:p>
        </w:tc>
        <w:tc>
          <w:tcPr>
            <w:tcW w:w="1290" w:type="dxa"/>
          </w:tcPr>
          <w:p w:rsidR="000761F7" w:rsidRDefault="000761F7">
            <w:pPr>
              <w:pStyle w:val="TableBodyText"/>
            </w:pPr>
          </w:p>
        </w:tc>
        <w:tc>
          <w:tcPr>
            <w:tcW w:w="1110" w:type="dxa"/>
          </w:tcPr>
          <w:p w:rsidR="000761F7" w:rsidRDefault="000761F7">
            <w:pPr>
              <w:pStyle w:val="TableBodyText"/>
            </w:pPr>
          </w:p>
        </w:tc>
      </w:tr>
      <w:tr w:rsidR="000761F7">
        <w:tc>
          <w:tcPr>
            <w:tcW w:w="1620" w:type="dxa"/>
          </w:tcPr>
          <w:p w:rsidR="000761F7" w:rsidRDefault="00282F8D">
            <w:pPr>
              <w:pStyle w:val="TableBodyText"/>
            </w:pPr>
            <w:r>
              <w:t>"LeaveEditingSession"</w:t>
            </w:r>
          </w:p>
          <w:p w:rsidR="000761F7" w:rsidRDefault="00282F8D">
            <w:pPr>
              <w:pStyle w:val="TableBodyText"/>
            </w:pPr>
            <w:r>
              <w:t>(Leave Editing Session)</w:t>
            </w:r>
          </w:p>
        </w:tc>
        <w:tc>
          <w:tcPr>
            <w:tcW w:w="1440" w:type="dxa"/>
          </w:tcPr>
          <w:p w:rsidR="000761F7" w:rsidRDefault="000761F7">
            <w:pPr>
              <w:pStyle w:val="TableBodyText"/>
            </w:pPr>
          </w:p>
        </w:tc>
        <w:tc>
          <w:tcPr>
            <w:tcW w:w="1260" w:type="dxa"/>
          </w:tcPr>
          <w:p w:rsidR="000761F7" w:rsidRDefault="00282F8D">
            <w:pPr>
              <w:pStyle w:val="TableBodyText"/>
            </w:pPr>
            <w:r>
              <w:t>Yes</w:t>
            </w:r>
          </w:p>
        </w:tc>
        <w:tc>
          <w:tcPr>
            <w:tcW w:w="1530" w:type="dxa"/>
          </w:tcPr>
          <w:p w:rsidR="000761F7" w:rsidRDefault="000761F7">
            <w:pPr>
              <w:pStyle w:val="TableBodyText"/>
            </w:pPr>
          </w:p>
        </w:tc>
        <w:tc>
          <w:tcPr>
            <w:tcW w:w="1290" w:type="dxa"/>
          </w:tcPr>
          <w:p w:rsidR="000761F7" w:rsidRDefault="000761F7">
            <w:pPr>
              <w:pStyle w:val="TableBodyText"/>
            </w:pPr>
          </w:p>
        </w:tc>
        <w:tc>
          <w:tcPr>
            <w:tcW w:w="1110" w:type="dxa"/>
          </w:tcPr>
          <w:p w:rsidR="000761F7" w:rsidRDefault="000761F7">
            <w:pPr>
              <w:pStyle w:val="TableBodyText"/>
            </w:pPr>
          </w:p>
        </w:tc>
      </w:tr>
      <w:tr w:rsidR="000761F7">
        <w:tc>
          <w:tcPr>
            <w:tcW w:w="1620" w:type="dxa"/>
          </w:tcPr>
          <w:p w:rsidR="000761F7" w:rsidRDefault="00282F8D">
            <w:pPr>
              <w:pStyle w:val="TableBodyText"/>
            </w:pPr>
            <w:r>
              <w:t>"RefreshEditingSession"</w:t>
            </w:r>
          </w:p>
          <w:p w:rsidR="000761F7" w:rsidRDefault="00282F8D">
            <w:pPr>
              <w:pStyle w:val="TableBodyText"/>
            </w:pPr>
            <w:r>
              <w:t>(Refresh Editing Session)</w:t>
            </w:r>
          </w:p>
        </w:tc>
        <w:tc>
          <w:tcPr>
            <w:tcW w:w="1440" w:type="dxa"/>
          </w:tcPr>
          <w:p w:rsidR="000761F7" w:rsidRDefault="00282F8D">
            <w:pPr>
              <w:pStyle w:val="TableBodyText"/>
            </w:pPr>
            <w:r>
              <w:t>Yes</w:t>
            </w:r>
          </w:p>
        </w:tc>
        <w:tc>
          <w:tcPr>
            <w:tcW w:w="1260" w:type="dxa"/>
          </w:tcPr>
          <w:p w:rsidR="000761F7" w:rsidRDefault="00282F8D">
            <w:pPr>
              <w:pStyle w:val="TableBodyText"/>
            </w:pPr>
            <w:r>
              <w:t>Yes</w:t>
            </w:r>
          </w:p>
        </w:tc>
        <w:tc>
          <w:tcPr>
            <w:tcW w:w="1530" w:type="dxa"/>
          </w:tcPr>
          <w:p w:rsidR="000761F7" w:rsidRDefault="00282F8D">
            <w:pPr>
              <w:pStyle w:val="TableBodyText"/>
            </w:pPr>
            <w:r>
              <w:t>Yes</w:t>
            </w:r>
          </w:p>
        </w:tc>
        <w:tc>
          <w:tcPr>
            <w:tcW w:w="1290" w:type="dxa"/>
          </w:tcPr>
          <w:p w:rsidR="000761F7" w:rsidRDefault="000761F7">
            <w:pPr>
              <w:pStyle w:val="TableBodyText"/>
            </w:pPr>
          </w:p>
        </w:tc>
        <w:tc>
          <w:tcPr>
            <w:tcW w:w="1110" w:type="dxa"/>
          </w:tcPr>
          <w:p w:rsidR="000761F7" w:rsidRDefault="000761F7">
            <w:pPr>
              <w:pStyle w:val="TableBodyText"/>
            </w:pPr>
          </w:p>
        </w:tc>
      </w:tr>
      <w:tr w:rsidR="000761F7">
        <w:tc>
          <w:tcPr>
            <w:tcW w:w="1620" w:type="dxa"/>
          </w:tcPr>
          <w:p w:rsidR="000761F7" w:rsidRDefault="00282F8D">
            <w:pPr>
              <w:pStyle w:val="TableBodyText"/>
            </w:pPr>
            <w:r>
              <w:t>"UpdateEditorMetadata"</w:t>
            </w:r>
          </w:p>
          <w:p w:rsidR="000761F7" w:rsidRDefault="00282F8D">
            <w:pPr>
              <w:pStyle w:val="TableBodyText"/>
            </w:pPr>
            <w:r>
              <w:t>(Update Editor Metadata)</w:t>
            </w:r>
          </w:p>
        </w:tc>
        <w:tc>
          <w:tcPr>
            <w:tcW w:w="1440" w:type="dxa"/>
          </w:tcPr>
          <w:p w:rsidR="000761F7" w:rsidRDefault="000761F7">
            <w:pPr>
              <w:pStyle w:val="TableBodyText"/>
            </w:pPr>
          </w:p>
        </w:tc>
        <w:tc>
          <w:tcPr>
            <w:tcW w:w="1260" w:type="dxa"/>
          </w:tcPr>
          <w:p w:rsidR="000761F7" w:rsidRDefault="00282F8D">
            <w:pPr>
              <w:pStyle w:val="TableBodyText"/>
            </w:pPr>
            <w:r>
              <w:t>Yes</w:t>
            </w:r>
          </w:p>
        </w:tc>
        <w:tc>
          <w:tcPr>
            <w:tcW w:w="1530" w:type="dxa"/>
          </w:tcPr>
          <w:p w:rsidR="000761F7" w:rsidRDefault="000761F7">
            <w:pPr>
              <w:pStyle w:val="TableBodyText"/>
            </w:pPr>
          </w:p>
        </w:tc>
        <w:tc>
          <w:tcPr>
            <w:tcW w:w="1290" w:type="dxa"/>
          </w:tcPr>
          <w:p w:rsidR="000761F7" w:rsidRDefault="00282F8D">
            <w:pPr>
              <w:pStyle w:val="TableBodyText"/>
            </w:pPr>
            <w:r>
              <w:t>Yes</w:t>
            </w:r>
          </w:p>
        </w:tc>
        <w:tc>
          <w:tcPr>
            <w:tcW w:w="1110" w:type="dxa"/>
          </w:tcPr>
          <w:p w:rsidR="000761F7" w:rsidRDefault="00282F8D">
            <w:pPr>
              <w:pStyle w:val="TableBodyText"/>
            </w:pPr>
            <w:r>
              <w:t>Yes</w:t>
            </w:r>
          </w:p>
        </w:tc>
      </w:tr>
      <w:tr w:rsidR="000761F7">
        <w:tc>
          <w:tcPr>
            <w:tcW w:w="1620" w:type="dxa"/>
          </w:tcPr>
          <w:p w:rsidR="000761F7" w:rsidRDefault="00282F8D">
            <w:pPr>
              <w:pStyle w:val="TableBodyText"/>
            </w:pPr>
            <w:r>
              <w:t>"RemoveEditorMetadata"</w:t>
            </w:r>
          </w:p>
          <w:p w:rsidR="000761F7" w:rsidRDefault="00282F8D">
            <w:pPr>
              <w:pStyle w:val="TableBodyText"/>
            </w:pPr>
            <w:r>
              <w:t>(Remove Editor Metadata)</w:t>
            </w:r>
          </w:p>
        </w:tc>
        <w:tc>
          <w:tcPr>
            <w:tcW w:w="1440" w:type="dxa"/>
          </w:tcPr>
          <w:p w:rsidR="000761F7" w:rsidRDefault="000761F7">
            <w:pPr>
              <w:pStyle w:val="TableBodyText"/>
            </w:pPr>
          </w:p>
        </w:tc>
        <w:tc>
          <w:tcPr>
            <w:tcW w:w="1260" w:type="dxa"/>
          </w:tcPr>
          <w:p w:rsidR="000761F7" w:rsidRDefault="00282F8D">
            <w:pPr>
              <w:pStyle w:val="TableBodyText"/>
            </w:pPr>
            <w:r>
              <w:t>Yes</w:t>
            </w:r>
          </w:p>
        </w:tc>
        <w:tc>
          <w:tcPr>
            <w:tcW w:w="1530" w:type="dxa"/>
          </w:tcPr>
          <w:p w:rsidR="000761F7" w:rsidRDefault="000761F7">
            <w:pPr>
              <w:pStyle w:val="TableBodyText"/>
            </w:pPr>
          </w:p>
        </w:tc>
        <w:tc>
          <w:tcPr>
            <w:tcW w:w="1290" w:type="dxa"/>
          </w:tcPr>
          <w:p w:rsidR="000761F7" w:rsidRDefault="00282F8D">
            <w:pPr>
              <w:pStyle w:val="TableBodyText"/>
            </w:pPr>
            <w:r>
              <w:t>Yes</w:t>
            </w:r>
          </w:p>
        </w:tc>
        <w:tc>
          <w:tcPr>
            <w:tcW w:w="1110" w:type="dxa"/>
          </w:tcPr>
          <w:p w:rsidR="000761F7" w:rsidRDefault="000761F7">
            <w:pPr>
              <w:pStyle w:val="TableBodyText"/>
            </w:pPr>
          </w:p>
        </w:tc>
      </w:tr>
    </w:tbl>
    <w:p w:rsidR="000761F7" w:rsidRDefault="000761F7"/>
    <w:p w:rsidR="000761F7" w:rsidRDefault="00282F8D">
      <w:pPr>
        <w:pStyle w:val="Heading4"/>
      </w:pPr>
      <w:bookmarkStart w:id="352" w:name="section_a9ac2848dcdf438d8b7b94c37f86cc64"/>
      <w:bookmarkStart w:id="353" w:name="_Toc83915903"/>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761F7" w:rsidRDefault="00282F8D">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0761F7" w:rsidRDefault="00282F8D">
      <w:pPr>
        <w:pStyle w:val="Code"/>
      </w:pPr>
      <w:r>
        <w:t>&lt;xs:attributeGroup name="FileOperationSubRequestDataOptionalAttributes"&gt;</w:t>
      </w:r>
    </w:p>
    <w:p w:rsidR="000761F7" w:rsidRDefault="00282F8D">
      <w:pPr>
        <w:pStyle w:val="Code"/>
      </w:pPr>
      <w:r>
        <w:t xml:space="preserve">    &lt;</w:t>
      </w:r>
      <w:r>
        <w:t>xs:attribute name="FileOperation" type="tns:FileOperationRequestTypes" use="optional"/&gt;</w:t>
      </w:r>
    </w:p>
    <w:p w:rsidR="000761F7" w:rsidRDefault="00282F8D">
      <w:pPr>
        <w:pStyle w:val="Code"/>
      </w:pPr>
      <w:r>
        <w:t>&lt;/xs:attributeGroup&gt;</w:t>
      </w:r>
    </w:p>
    <w:p w:rsidR="000761F7" w:rsidRDefault="00282F8D">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0761F7" w:rsidRDefault="00282F8D">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0761F7">
        <w:trPr>
          <w:tblHeader/>
        </w:trPr>
        <w:tc>
          <w:tcPr>
            <w:tcW w:w="2888" w:type="dxa"/>
          </w:tcPr>
          <w:p w:rsidR="000761F7" w:rsidRDefault="00282F8D">
            <w:pPr>
              <w:pStyle w:val="TableHeaderText"/>
            </w:pPr>
            <w:r>
              <w:t>Value of FileOperation</w:t>
            </w:r>
          </w:p>
        </w:tc>
        <w:tc>
          <w:tcPr>
            <w:tcW w:w="2228" w:type="dxa"/>
          </w:tcPr>
          <w:p w:rsidR="000761F7" w:rsidRDefault="00282F8D">
            <w:pPr>
              <w:pStyle w:val="TableHeaderText"/>
            </w:pPr>
            <w:r>
              <w:t>NewFileName</w:t>
            </w:r>
          </w:p>
        </w:tc>
        <w:tc>
          <w:tcPr>
            <w:tcW w:w="2176" w:type="dxa"/>
          </w:tcPr>
          <w:p w:rsidR="000761F7" w:rsidRDefault="00282F8D">
            <w:pPr>
              <w:pStyle w:val="TableHeaderText"/>
            </w:pPr>
            <w:r>
              <w:t>ExclusiveLockID</w:t>
            </w:r>
          </w:p>
        </w:tc>
      </w:tr>
      <w:tr w:rsidR="000761F7">
        <w:tc>
          <w:tcPr>
            <w:tcW w:w="2888" w:type="dxa"/>
          </w:tcPr>
          <w:p w:rsidR="000761F7" w:rsidRDefault="00282F8D">
            <w:pPr>
              <w:pStyle w:val="TableBodyText"/>
            </w:pPr>
            <w:r>
              <w:t>"Rename"</w:t>
            </w:r>
          </w:p>
          <w:p w:rsidR="000761F7" w:rsidRDefault="00282F8D">
            <w:pPr>
              <w:pStyle w:val="TableBodyText"/>
            </w:pPr>
            <w:r>
              <w:t>(Rename)</w:t>
            </w:r>
          </w:p>
        </w:tc>
        <w:tc>
          <w:tcPr>
            <w:tcW w:w="2228" w:type="dxa"/>
          </w:tcPr>
          <w:p w:rsidR="000761F7" w:rsidRDefault="00282F8D">
            <w:pPr>
              <w:pStyle w:val="TableBodyText"/>
              <w:jc w:val="center"/>
            </w:pPr>
            <w:r>
              <w:t>Yes</w:t>
            </w:r>
          </w:p>
        </w:tc>
        <w:tc>
          <w:tcPr>
            <w:tcW w:w="2176" w:type="dxa"/>
          </w:tcPr>
          <w:p w:rsidR="000761F7" w:rsidRDefault="000761F7">
            <w:pPr>
              <w:pStyle w:val="TableBodyText"/>
            </w:pPr>
          </w:p>
        </w:tc>
      </w:tr>
    </w:tbl>
    <w:p w:rsidR="000761F7" w:rsidRDefault="000761F7"/>
    <w:p w:rsidR="000761F7" w:rsidRDefault="00282F8D">
      <w:pPr>
        <w:pStyle w:val="Heading4"/>
      </w:pPr>
      <w:bookmarkStart w:id="354" w:name="section_a41de31ae59045b9a987b16a4845dfa3"/>
      <w:bookmarkStart w:id="355" w:name="_Toc83915904"/>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761F7" w:rsidRDefault="00282F8D">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0761F7" w:rsidRDefault="00282F8D">
      <w:pPr>
        <w:pStyle w:val="Code"/>
      </w:pPr>
      <w:r>
        <w:t>&lt;xs:attributeGroup name="VersioningSubRequestDataOptionalAttributes"&gt;</w:t>
      </w:r>
    </w:p>
    <w:p w:rsidR="000761F7" w:rsidRDefault="00282F8D">
      <w:pPr>
        <w:pStyle w:val="Code"/>
      </w:pPr>
      <w:r>
        <w:t xml:space="preserve">    &lt;xs:attribute name="VersioningReques</w:t>
      </w:r>
      <w:r>
        <w:t>tType" type="tns:VersioningRequestTypes" use="optional"/&gt;</w:t>
      </w:r>
    </w:p>
    <w:p w:rsidR="000761F7" w:rsidRDefault="00282F8D">
      <w:pPr>
        <w:pStyle w:val="Code"/>
      </w:pPr>
      <w:r>
        <w:t>&lt;/xs:attributeGroup&gt;</w:t>
      </w:r>
    </w:p>
    <w:p w:rsidR="000761F7" w:rsidRDefault="00282F8D">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0761F7" w:rsidRDefault="00282F8D">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0761F7">
        <w:trPr>
          <w:tblHeader/>
        </w:trPr>
        <w:tc>
          <w:tcPr>
            <w:tcW w:w="2888" w:type="dxa"/>
          </w:tcPr>
          <w:p w:rsidR="000761F7" w:rsidRDefault="00282F8D">
            <w:pPr>
              <w:pStyle w:val="TableHeaderText"/>
            </w:pPr>
            <w:r>
              <w:t>Value of VersioningRequestType</w:t>
            </w:r>
          </w:p>
        </w:tc>
        <w:tc>
          <w:tcPr>
            <w:tcW w:w="2068" w:type="dxa"/>
          </w:tcPr>
          <w:p w:rsidR="000761F7" w:rsidRDefault="00282F8D">
            <w:pPr>
              <w:pStyle w:val="TableHeaderText"/>
            </w:pPr>
            <w:r>
              <w:t>Version</w:t>
            </w:r>
          </w:p>
        </w:tc>
      </w:tr>
      <w:tr w:rsidR="000761F7">
        <w:tc>
          <w:tcPr>
            <w:tcW w:w="2888" w:type="dxa"/>
          </w:tcPr>
          <w:p w:rsidR="000761F7" w:rsidRDefault="00282F8D">
            <w:pPr>
              <w:pStyle w:val="TableBodyText"/>
            </w:pPr>
            <w:r>
              <w:t>"GetVersionList"</w:t>
            </w:r>
          </w:p>
          <w:p w:rsidR="000761F7" w:rsidRDefault="00282F8D">
            <w:pPr>
              <w:pStyle w:val="TableBodyText"/>
            </w:pPr>
            <w:r>
              <w:t>(Get Version List)</w:t>
            </w:r>
          </w:p>
        </w:tc>
        <w:tc>
          <w:tcPr>
            <w:tcW w:w="2068" w:type="dxa"/>
          </w:tcPr>
          <w:p w:rsidR="000761F7" w:rsidRDefault="000761F7">
            <w:pPr>
              <w:pStyle w:val="TableBodyText"/>
              <w:jc w:val="center"/>
            </w:pPr>
          </w:p>
        </w:tc>
      </w:tr>
      <w:tr w:rsidR="000761F7">
        <w:tc>
          <w:tcPr>
            <w:tcW w:w="2888" w:type="dxa"/>
          </w:tcPr>
          <w:p w:rsidR="000761F7" w:rsidRDefault="00282F8D">
            <w:pPr>
              <w:pStyle w:val="TableBodyText"/>
            </w:pPr>
            <w:r>
              <w:t>"RestoreVersion"</w:t>
            </w:r>
          </w:p>
          <w:p w:rsidR="000761F7" w:rsidRDefault="00282F8D">
            <w:pPr>
              <w:pStyle w:val="TableBodyText"/>
            </w:pPr>
            <w:r>
              <w:t>(Restore Version)</w:t>
            </w:r>
          </w:p>
        </w:tc>
        <w:tc>
          <w:tcPr>
            <w:tcW w:w="2068" w:type="dxa"/>
          </w:tcPr>
          <w:p w:rsidR="000761F7" w:rsidRDefault="00282F8D">
            <w:pPr>
              <w:pStyle w:val="TableBodyText"/>
              <w:jc w:val="center"/>
            </w:pPr>
            <w:r>
              <w:t>Yes</w:t>
            </w:r>
          </w:p>
        </w:tc>
      </w:tr>
    </w:tbl>
    <w:p w:rsidR="000761F7" w:rsidRDefault="000761F7"/>
    <w:p w:rsidR="000761F7" w:rsidRDefault="00282F8D">
      <w:pPr>
        <w:pStyle w:val="Heading4"/>
      </w:pPr>
      <w:bookmarkStart w:id="356" w:name="section_4c5ba3a9700a4525a28087b02187e82f"/>
      <w:bookmarkStart w:id="357" w:name="_Toc83915905"/>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761F7" w:rsidRDefault="00282F8D">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0761F7" w:rsidRDefault="00282F8D">
      <w:pPr>
        <w:pStyle w:val="Code"/>
        <w:numPr>
          <w:ilvl w:val="0"/>
          <w:numId w:val="93"/>
        </w:numPr>
        <w:ind w:left="374" w:right="0" w:hanging="14"/>
      </w:pPr>
      <w:r>
        <w:t>&lt;xs:attributeGroup name="PropertiesSubRequestDataOptionalAttributes"&gt;</w:t>
      </w:r>
    </w:p>
    <w:p w:rsidR="000761F7" w:rsidRDefault="00282F8D">
      <w:pPr>
        <w:pStyle w:val="Code"/>
        <w:numPr>
          <w:ilvl w:val="0"/>
          <w:numId w:val="93"/>
        </w:numPr>
        <w:ind w:left="374" w:right="0" w:hanging="14"/>
      </w:pPr>
      <w:r>
        <w:t xml:space="preserve">    &lt;xs:attribute name="Properties" type=</w:t>
      </w:r>
      <w:r>
        <w:t>"tns:PropertiesRequestTypes" use="optional"/&gt;</w:t>
      </w:r>
    </w:p>
    <w:p w:rsidR="000761F7" w:rsidRDefault="00282F8D">
      <w:pPr>
        <w:pStyle w:val="Code"/>
        <w:numPr>
          <w:ilvl w:val="0"/>
          <w:numId w:val="93"/>
        </w:numPr>
        <w:ind w:left="374" w:right="0" w:hanging="14"/>
      </w:pPr>
      <w:r>
        <w:t>&lt;/xs:attributeGroup&gt;</w:t>
      </w:r>
    </w:p>
    <w:p w:rsidR="000761F7" w:rsidRDefault="00282F8D">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0761F7" w:rsidRDefault="00282F8D">
      <w:r>
        <w:lastRenderedPageBreak/>
        <w:t>Depending on the type o</w:t>
      </w:r>
      <w:r>
        <w:t xml:space="preserve">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0761F7">
        <w:trPr>
          <w:tblHeader/>
        </w:trPr>
        <w:tc>
          <w:tcPr>
            <w:tcW w:w="2888" w:type="dxa"/>
          </w:tcPr>
          <w:p w:rsidR="000761F7" w:rsidRDefault="00282F8D">
            <w:pPr>
              <w:pStyle w:val="TableHeaderText"/>
            </w:pPr>
            <w:r>
              <w:t>Value of Properties</w:t>
            </w:r>
          </w:p>
        </w:tc>
        <w:tc>
          <w:tcPr>
            <w:tcW w:w="2068" w:type="dxa"/>
          </w:tcPr>
          <w:p w:rsidR="000761F7" w:rsidRDefault="00282F8D">
            <w:pPr>
              <w:pStyle w:val="TableHeaderText"/>
            </w:pPr>
            <w:r>
              <w:t>PropertyIds</w:t>
            </w:r>
          </w:p>
        </w:tc>
      </w:tr>
      <w:tr w:rsidR="000761F7">
        <w:tc>
          <w:tcPr>
            <w:tcW w:w="2888" w:type="dxa"/>
          </w:tcPr>
          <w:p w:rsidR="000761F7" w:rsidRDefault="00282F8D">
            <w:pPr>
              <w:pStyle w:val="TableBodyText"/>
            </w:pPr>
            <w:r>
              <w:t>"PropertyEnumerate"</w:t>
            </w:r>
          </w:p>
        </w:tc>
        <w:tc>
          <w:tcPr>
            <w:tcW w:w="2068" w:type="dxa"/>
          </w:tcPr>
          <w:p w:rsidR="000761F7" w:rsidRDefault="000761F7">
            <w:pPr>
              <w:pStyle w:val="TableBodyText"/>
              <w:jc w:val="center"/>
            </w:pPr>
          </w:p>
        </w:tc>
      </w:tr>
      <w:tr w:rsidR="000761F7">
        <w:tc>
          <w:tcPr>
            <w:tcW w:w="2888" w:type="dxa"/>
          </w:tcPr>
          <w:p w:rsidR="000761F7" w:rsidRDefault="00282F8D">
            <w:pPr>
              <w:pStyle w:val="TableBodyText"/>
            </w:pPr>
            <w:r>
              <w:t>"PropertyGet"</w:t>
            </w:r>
          </w:p>
        </w:tc>
        <w:tc>
          <w:tcPr>
            <w:tcW w:w="2068" w:type="dxa"/>
          </w:tcPr>
          <w:p w:rsidR="000761F7" w:rsidRDefault="00282F8D">
            <w:pPr>
              <w:pStyle w:val="TableBodyText"/>
              <w:jc w:val="center"/>
            </w:pPr>
            <w:r>
              <w:t>Yes</w:t>
            </w:r>
          </w:p>
        </w:tc>
      </w:tr>
    </w:tbl>
    <w:p w:rsidR="000761F7" w:rsidRDefault="000761F7"/>
    <w:p w:rsidR="000761F7" w:rsidRDefault="00282F8D">
      <w:pPr>
        <w:pStyle w:val="Heading1"/>
      </w:pPr>
      <w:bookmarkStart w:id="358" w:name="section_a4ffb372a35c4a54aa6cfec8460ca36a"/>
      <w:bookmarkStart w:id="359" w:name="_Toc83915906"/>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761F7" w:rsidRDefault="00282F8D">
      <w:pPr>
        <w:shd w:val="clear" w:color="auto" w:fill="FFFFFF"/>
        <w:spacing w:line="210" w:lineRule="atLeast"/>
        <w:textAlignment w:val="top"/>
      </w:pPr>
      <w:r>
        <w:t>The client side of this protocol is simply a pass-through. That is, no additional timers or other state is required on the client side of this protoco</w:t>
      </w:r>
      <w:r>
        <w:t xml:space="preserve">l. Calls made by the higher-layer protocol or application are passed directly to the transport, and the results returned by the transport are passed directly back to the higher-layer protocol or application. </w:t>
      </w:r>
    </w:p>
    <w:p w:rsidR="000761F7" w:rsidRDefault="00282F8D">
      <w:pPr>
        <w:shd w:val="clear" w:color="auto" w:fill="FFFFFF"/>
        <w:spacing w:line="210" w:lineRule="atLeast"/>
        <w:textAlignment w:val="top"/>
      </w:pPr>
      <w:r>
        <w:t>Except where specified, protocol clients MUST i</w:t>
      </w:r>
      <w:r>
        <w:t xml:space="preserve">nterpret HTTP status codes returned by the protocol server as specified in </w:t>
      </w:r>
      <w:hyperlink r:id="rId102">
        <w:r>
          <w:rPr>
            <w:rStyle w:val="Hyperlink"/>
          </w:rPr>
          <w:t>[RFC2616]</w:t>
        </w:r>
      </w:hyperlink>
      <w:r>
        <w:t xml:space="preserve"> section 10.</w:t>
      </w:r>
    </w:p>
    <w:p w:rsidR="000761F7" w:rsidRDefault="00282F8D">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sage itself and not via a SOAP fault message.</w:t>
      </w:r>
    </w:p>
    <w:p w:rsidR="000761F7" w:rsidRDefault="00282F8D">
      <w:pPr>
        <w:pStyle w:val="Heading2"/>
      </w:pPr>
      <w:bookmarkStart w:id="360" w:name="section_75d68a91588143f9877f32b2c3408bf1"/>
      <w:bookmarkStart w:id="361" w:name="_Toc83915907"/>
      <w:r>
        <w:t>Server Details</w:t>
      </w:r>
      <w:bookmarkEnd w:id="360"/>
      <w:bookmarkEnd w:id="361"/>
    </w:p>
    <w:p w:rsidR="000761F7" w:rsidRDefault="00282F8D">
      <w:pPr>
        <w:pStyle w:val="Heading3"/>
      </w:pPr>
      <w:bookmarkStart w:id="362" w:name="section_13eaddf01bd94351aa131f06eba1f82d"/>
      <w:bookmarkStart w:id="363" w:name="_Toc83915908"/>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761F7" w:rsidRDefault="00282F8D">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0761F7" w:rsidRDefault="00282F8D">
      <w:pPr>
        <w:shd w:val="clear" w:color="auto" w:fill="FFFFFF"/>
        <w:spacing w:line="210" w:lineRule="atLeast"/>
        <w:textAlignment w:val="top"/>
      </w:pPr>
      <w:r>
        <w:t>The following states specify the data organization that a protocol server main</w:t>
      </w:r>
      <w:r>
        <w:t>tains to participate in the protocol:</w:t>
      </w:r>
    </w:p>
    <w:p w:rsidR="000761F7" w:rsidRDefault="00282F8D">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xml:space="preserve">. A file is </w:t>
      </w:r>
      <w:r>
        <w:t>associated with one or more partitions. The server stores the binary file contents and file format–specific data in partitions. File contents are stored in the default partition. Each partition is uniquely identified by a partition identifier.</w:t>
      </w:r>
    </w:p>
    <w:p w:rsidR="000761F7" w:rsidRDefault="00282F8D">
      <w:pPr>
        <w:pStyle w:val="ListParagraph"/>
        <w:numPr>
          <w:ilvl w:val="0"/>
          <w:numId w:val="94"/>
        </w:numPr>
        <w:shd w:val="clear" w:color="auto" w:fill="FFFFFF"/>
        <w:spacing w:line="210" w:lineRule="atLeast"/>
        <w:textAlignment w:val="top"/>
      </w:pPr>
      <w:r>
        <w:rPr>
          <w:b/>
        </w:rPr>
        <w:t>File coautho</w:t>
      </w:r>
      <w:r>
        <w:rPr>
          <w:b/>
        </w:rPr>
        <w:t>ring tracker:</w:t>
      </w:r>
      <w:r>
        <w:t xml:space="preserve"> A tracking mechanism that the protocol server uses for coauthoring. For each file, the protocol server keeps track of the protocol client identifier associated with each client that is coauthoring the file, the type of lock on the file—that i</w:t>
      </w:r>
      <w:r>
        <w:t>s, an exclusive lock or a shared lock—and the timeout associated with each client’s shared lock on the coauthorable file.</w:t>
      </w:r>
    </w:p>
    <w:p w:rsidR="000761F7" w:rsidRDefault="00282F8D">
      <w:pPr>
        <w:pStyle w:val="Heading3"/>
      </w:pPr>
      <w:bookmarkStart w:id="364" w:name="section_93de523c4e374a22a3df5acf6cb05ec7"/>
      <w:bookmarkStart w:id="365" w:name="_Toc83915909"/>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0761F7" w:rsidRDefault="00282F8D">
      <w:r>
        <w:t xml:space="preserve">None. </w:t>
      </w:r>
    </w:p>
    <w:p w:rsidR="000761F7" w:rsidRDefault="00282F8D">
      <w:pPr>
        <w:pStyle w:val="Heading3"/>
      </w:pPr>
      <w:bookmarkStart w:id="366" w:name="section_1016fa2b044941baa788cb9833d27853"/>
      <w:bookmarkStart w:id="367" w:name="_Toc83915910"/>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761F7" w:rsidRDefault="00282F8D">
      <w:r>
        <w:t>N</w:t>
      </w:r>
      <w:r>
        <w:t xml:space="preserve">one. </w:t>
      </w:r>
    </w:p>
    <w:p w:rsidR="000761F7" w:rsidRDefault="00282F8D">
      <w:pPr>
        <w:pStyle w:val="Heading3"/>
      </w:pPr>
      <w:bookmarkStart w:id="368" w:name="section_668f5ace562e4bc297a9e056456da9b8"/>
      <w:bookmarkStart w:id="369" w:name="_Toc83915911"/>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761F7" w:rsidRDefault="00282F8D">
      <w:r>
        <w:t>The following table summarizes the list of operations as defined by thi</w:t>
      </w:r>
      <w:r>
        <w:t>s specification.</w:t>
      </w:r>
    </w:p>
    <w:tbl>
      <w:tblPr>
        <w:tblStyle w:val="Table-ShadedHeader"/>
        <w:tblW w:w="0" w:type="auto"/>
        <w:tblLook w:val="04A0" w:firstRow="1" w:lastRow="0" w:firstColumn="1" w:lastColumn="0" w:noHBand="0" w:noVBand="1"/>
      </w:tblPr>
      <w:tblGrid>
        <w:gridCol w:w="4746"/>
        <w:gridCol w:w="4614"/>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4746" w:type="dxa"/>
          </w:tcPr>
          <w:p w:rsidR="000761F7" w:rsidRDefault="00282F8D">
            <w:pPr>
              <w:pStyle w:val="TableHeaderText"/>
            </w:pPr>
            <w:r>
              <w:t>Operation</w:t>
            </w:r>
          </w:p>
        </w:tc>
        <w:tc>
          <w:tcPr>
            <w:tcW w:w="4614" w:type="dxa"/>
          </w:tcPr>
          <w:p w:rsidR="000761F7" w:rsidRDefault="00282F8D">
            <w:pPr>
              <w:pStyle w:val="TableHeaderText"/>
            </w:pPr>
            <w:r>
              <w:t>Description</w:t>
            </w:r>
          </w:p>
        </w:tc>
      </w:tr>
      <w:tr w:rsidR="000761F7" w:rsidTr="000761F7">
        <w:tc>
          <w:tcPr>
            <w:tcW w:w="4746" w:type="dxa"/>
          </w:tcPr>
          <w:p w:rsidR="000761F7" w:rsidRDefault="00282F8D">
            <w:pPr>
              <w:pStyle w:val="TableBodyText"/>
              <w:rPr>
                <w:b/>
              </w:rPr>
            </w:pPr>
            <w:r>
              <w:rPr>
                <w:b/>
              </w:rPr>
              <w:t>Cell subrequest</w:t>
            </w:r>
          </w:p>
        </w:tc>
        <w:tc>
          <w:tcPr>
            <w:tcW w:w="4614" w:type="dxa"/>
          </w:tcPr>
          <w:p w:rsidR="000761F7" w:rsidRDefault="00282F8D">
            <w:pPr>
              <w:pStyle w:val="TableBodyText"/>
            </w:pPr>
            <w:r>
              <w:t xml:space="preserve">Retrieves or uploads a file’s binary contents or a file’s metadata contents. </w:t>
            </w:r>
          </w:p>
        </w:tc>
      </w:tr>
      <w:tr w:rsidR="000761F7" w:rsidTr="000761F7">
        <w:tc>
          <w:tcPr>
            <w:tcW w:w="4746" w:type="dxa"/>
          </w:tcPr>
          <w:p w:rsidR="000761F7" w:rsidRDefault="00282F8D">
            <w:pPr>
              <w:pStyle w:val="TableBodyText"/>
              <w:rPr>
                <w:b/>
              </w:rPr>
            </w:pPr>
            <w:r>
              <w:rPr>
                <w:b/>
              </w:rPr>
              <w:t>Coauth subrequest</w:t>
            </w:r>
          </w:p>
        </w:tc>
        <w:tc>
          <w:tcPr>
            <w:tcW w:w="4614" w:type="dxa"/>
          </w:tcPr>
          <w:p w:rsidR="000761F7" w:rsidRDefault="00282F8D">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0761F7" w:rsidTr="000761F7">
        <w:tc>
          <w:tcPr>
            <w:tcW w:w="4746" w:type="dxa"/>
          </w:tcPr>
          <w:p w:rsidR="000761F7" w:rsidRDefault="00282F8D">
            <w:pPr>
              <w:pStyle w:val="TableBodyText"/>
              <w:rPr>
                <w:b/>
              </w:rPr>
            </w:pPr>
            <w:r>
              <w:rPr>
                <w:b/>
              </w:rPr>
              <w:lastRenderedPageBreak/>
              <w:t>SchemaLock s</w:t>
            </w:r>
            <w:r>
              <w:rPr>
                <w:b/>
              </w:rPr>
              <w:t>ubrequest</w:t>
            </w:r>
          </w:p>
        </w:tc>
        <w:tc>
          <w:tcPr>
            <w:tcW w:w="4614" w:type="dxa"/>
          </w:tcPr>
          <w:p w:rsidR="000761F7" w:rsidRDefault="00282F8D">
            <w:pPr>
              <w:pStyle w:val="TableBodyText"/>
            </w:pPr>
            <w:r>
              <w:t>Gets a shared lock on a coauthorable file that allows all clients with the same schema lock identifier to share the lock.</w:t>
            </w:r>
          </w:p>
        </w:tc>
      </w:tr>
      <w:tr w:rsidR="000761F7" w:rsidTr="000761F7">
        <w:tc>
          <w:tcPr>
            <w:tcW w:w="4746" w:type="dxa"/>
          </w:tcPr>
          <w:p w:rsidR="000761F7" w:rsidRDefault="00282F8D">
            <w:pPr>
              <w:pStyle w:val="TableBodyText"/>
              <w:rPr>
                <w:b/>
              </w:rPr>
            </w:pPr>
            <w:r>
              <w:rPr>
                <w:b/>
              </w:rPr>
              <w:t>ExclusiveLock subrequest</w:t>
            </w:r>
          </w:p>
        </w:tc>
        <w:tc>
          <w:tcPr>
            <w:tcW w:w="4614" w:type="dxa"/>
          </w:tcPr>
          <w:p w:rsidR="000761F7" w:rsidRDefault="00282F8D">
            <w:pPr>
              <w:pStyle w:val="TableBodyText"/>
            </w:pPr>
            <w:r>
              <w:t xml:space="preserve">Gets an exclusive lock on the file, which ensures only one client edits the file at an instant in </w:t>
            </w:r>
            <w:r>
              <w:t>time.</w:t>
            </w:r>
          </w:p>
        </w:tc>
      </w:tr>
      <w:tr w:rsidR="000761F7" w:rsidTr="000761F7">
        <w:tc>
          <w:tcPr>
            <w:tcW w:w="4746" w:type="dxa"/>
          </w:tcPr>
          <w:p w:rsidR="000761F7" w:rsidRDefault="00282F8D">
            <w:pPr>
              <w:pStyle w:val="TableBodyText"/>
              <w:rPr>
                <w:b/>
              </w:rPr>
            </w:pPr>
            <w:r>
              <w:rPr>
                <w:b/>
              </w:rPr>
              <w:t>WhoAmI subrequest</w:t>
            </w:r>
          </w:p>
        </w:tc>
        <w:tc>
          <w:tcPr>
            <w:tcW w:w="4614" w:type="dxa"/>
          </w:tcPr>
          <w:p w:rsidR="000761F7" w:rsidRDefault="00282F8D">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0761F7" w:rsidTr="000761F7">
        <w:tc>
          <w:tcPr>
            <w:tcW w:w="4746" w:type="dxa"/>
          </w:tcPr>
          <w:p w:rsidR="000761F7" w:rsidRDefault="00282F8D">
            <w:pPr>
              <w:pStyle w:val="TableBodyText"/>
              <w:rPr>
                <w:b/>
              </w:rPr>
            </w:pPr>
            <w:r>
              <w:rPr>
                <w:b/>
              </w:rPr>
              <w:t>ServerTime subrequest</w:t>
            </w:r>
          </w:p>
        </w:tc>
        <w:tc>
          <w:tcPr>
            <w:tcW w:w="4614" w:type="dxa"/>
          </w:tcPr>
          <w:p w:rsidR="000761F7" w:rsidRDefault="00282F8D">
            <w:pPr>
              <w:pStyle w:val="TableBodyText"/>
            </w:pPr>
            <w:r>
              <w:t>Retrieves the se</w:t>
            </w:r>
            <w:r>
              <w:t>rver time.</w:t>
            </w:r>
          </w:p>
        </w:tc>
      </w:tr>
      <w:tr w:rsidR="000761F7" w:rsidTr="000761F7">
        <w:tc>
          <w:tcPr>
            <w:tcW w:w="4746" w:type="dxa"/>
          </w:tcPr>
          <w:p w:rsidR="000761F7" w:rsidRDefault="00282F8D">
            <w:pPr>
              <w:pStyle w:val="TableBodyText"/>
              <w:rPr>
                <w:b/>
              </w:rPr>
            </w:pPr>
            <w:r>
              <w:rPr>
                <w:b/>
              </w:rPr>
              <w:t>EditorsTable subrequest</w:t>
            </w:r>
          </w:p>
        </w:tc>
        <w:tc>
          <w:tcPr>
            <w:tcW w:w="4614" w:type="dxa"/>
          </w:tcPr>
          <w:p w:rsidR="000761F7" w:rsidRDefault="00282F8D">
            <w:pPr>
              <w:pStyle w:val="TableBodyText"/>
            </w:pPr>
            <w:r>
              <w:t xml:space="preserve">Adds the protocol client to the editors table, which is accessible to all clients editing or reading a document. </w:t>
            </w:r>
          </w:p>
        </w:tc>
      </w:tr>
      <w:tr w:rsidR="000761F7" w:rsidTr="000761F7">
        <w:tc>
          <w:tcPr>
            <w:tcW w:w="4746" w:type="dxa"/>
          </w:tcPr>
          <w:p w:rsidR="000761F7" w:rsidRDefault="00282F8D">
            <w:pPr>
              <w:pStyle w:val="TableBodyText"/>
              <w:rPr>
                <w:b/>
              </w:rPr>
            </w:pPr>
            <w:r>
              <w:rPr>
                <w:b/>
              </w:rPr>
              <w:t>GetDocMetaInfo subrequest</w:t>
            </w:r>
          </w:p>
        </w:tc>
        <w:tc>
          <w:tcPr>
            <w:tcW w:w="4614" w:type="dxa"/>
          </w:tcPr>
          <w:p w:rsidR="000761F7" w:rsidRDefault="00282F8D">
            <w:pPr>
              <w:pStyle w:val="TableBodyText"/>
            </w:pPr>
            <w:r>
              <w:t xml:space="preserve">Retrieves various properties for the file and the parent folder as a series of </w:t>
            </w:r>
            <w:r>
              <w:t xml:space="preserve">string pairs.  </w:t>
            </w:r>
          </w:p>
        </w:tc>
      </w:tr>
      <w:tr w:rsidR="000761F7" w:rsidTr="000761F7">
        <w:tc>
          <w:tcPr>
            <w:tcW w:w="4746" w:type="dxa"/>
          </w:tcPr>
          <w:p w:rsidR="000761F7" w:rsidRDefault="00282F8D">
            <w:pPr>
              <w:pStyle w:val="TableBodyText"/>
              <w:rPr>
                <w:b/>
              </w:rPr>
            </w:pPr>
            <w:r>
              <w:rPr>
                <w:b/>
              </w:rPr>
              <w:t>GetVersions subrequest</w:t>
            </w:r>
          </w:p>
        </w:tc>
        <w:tc>
          <w:tcPr>
            <w:tcW w:w="4614" w:type="dxa"/>
          </w:tcPr>
          <w:p w:rsidR="000761F7" w:rsidRDefault="00282F8D">
            <w:pPr>
              <w:pStyle w:val="TableBodyText"/>
            </w:pPr>
            <w:r>
              <w:t>Sends back information about the previous versions of a file.</w:t>
            </w:r>
          </w:p>
        </w:tc>
      </w:tr>
      <w:tr w:rsidR="000761F7" w:rsidTr="000761F7">
        <w:tc>
          <w:tcPr>
            <w:tcW w:w="4746" w:type="dxa"/>
          </w:tcPr>
          <w:p w:rsidR="000761F7" w:rsidRDefault="00282F8D">
            <w:pPr>
              <w:pStyle w:val="TableBodyText"/>
              <w:rPr>
                <w:b/>
              </w:rPr>
            </w:pPr>
            <w:r>
              <w:rPr>
                <w:b/>
              </w:rPr>
              <w:t>Versioning subrequest</w:t>
            </w:r>
          </w:p>
        </w:tc>
        <w:tc>
          <w:tcPr>
            <w:tcW w:w="4614" w:type="dxa"/>
          </w:tcPr>
          <w:p w:rsidR="000761F7" w:rsidRDefault="00282F8D">
            <w:pPr>
              <w:pStyle w:val="TableBodyText"/>
            </w:pPr>
            <w:r>
              <w:t>Requests information on versions of a file or different types of versioning related operations on a file.</w:t>
            </w:r>
          </w:p>
        </w:tc>
      </w:tr>
      <w:tr w:rsidR="000761F7" w:rsidTr="000761F7">
        <w:tc>
          <w:tcPr>
            <w:tcW w:w="4746" w:type="dxa"/>
          </w:tcPr>
          <w:p w:rsidR="000761F7" w:rsidRDefault="00282F8D">
            <w:pPr>
              <w:pStyle w:val="TableBodyText"/>
              <w:rPr>
                <w:b/>
              </w:rPr>
            </w:pPr>
            <w:r>
              <w:rPr>
                <w:b/>
              </w:rPr>
              <w:t>FileOperation subrequest</w:t>
            </w:r>
          </w:p>
        </w:tc>
        <w:tc>
          <w:tcPr>
            <w:tcW w:w="4614" w:type="dxa"/>
          </w:tcPr>
          <w:p w:rsidR="000761F7" w:rsidRDefault="00282F8D">
            <w:pPr>
              <w:pStyle w:val="TableBodyText"/>
            </w:pPr>
            <w:r>
              <w:t>Operates on a file.</w:t>
            </w:r>
          </w:p>
        </w:tc>
      </w:tr>
      <w:tr w:rsidR="000761F7" w:rsidTr="000761F7">
        <w:tc>
          <w:tcPr>
            <w:tcW w:w="4746" w:type="dxa"/>
          </w:tcPr>
          <w:p w:rsidR="000761F7" w:rsidRDefault="00282F8D">
            <w:pPr>
              <w:pStyle w:val="TableBodyText"/>
              <w:rPr>
                <w:b/>
              </w:rPr>
            </w:pPr>
            <w:r>
              <w:rPr>
                <w:b/>
              </w:rPr>
              <w:t>AmIAlone subrequest</w:t>
            </w:r>
          </w:p>
        </w:tc>
        <w:tc>
          <w:tcPr>
            <w:tcW w:w="4614" w:type="dxa"/>
          </w:tcPr>
          <w:p w:rsidR="000761F7" w:rsidRDefault="00282F8D">
            <w:pPr>
              <w:pStyle w:val="TableBodyText"/>
            </w:pPr>
            <w:r>
              <w:t>Finds out if the user is alone in a coauthoring session.</w:t>
            </w:r>
          </w:p>
        </w:tc>
      </w:tr>
      <w:tr w:rsidR="000761F7" w:rsidTr="000761F7">
        <w:tc>
          <w:tcPr>
            <w:tcW w:w="4746" w:type="dxa"/>
          </w:tcPr>
          <w:p w:rsidR="000761F7" w:rsidRDefault="00282F8D">
            <w:pPr>
              <w:pStyle w:val="TableBodyText"/>
              <w:rPr>
                <w:b/>
              </w:rPr>
            </w:pPr>
            <w:r>
              <w:rPr>
                <w:b/>
              </w:rPr>
              <w:t>LockStatus subrequest</w:t>
            </w:r>
          </w:p>
        </w:tc>
        <w:tc>
          <w:tcPr>
            <w:tcW w:w="4614" w:type="dxa"/>
          </w:tcPr>
          <w:p w:rsidR="000761F7" w:rsidRDefault="00282F8D">
            <w:pPr>
              <w:pStyle w:val="TableBodyText"/>
            </w:pPr>
            <w:r>
              <w:t>Gets the lock status.</w:t>
            </w:r>
          </w:p>
        </w:tc>
      </w:tr>
      <w:tr w:rsidR="000761F7" w:rsidTr="000761F7">
        <w:tc>
          <w:tcPr>
            <w:tcW w:w="4746" w:type="dxa"/>
          </w:tcPr>
          <w:p w:rsidR="000761F7" w:rsidRDefault="00282F8D">
            <w:pPr>
              <w:pStyle w:val="TableBodyText"/>
              <w:rPr>
                <w:b/>
              </w:rPr>
            </w:pPr>
            <w:r>
              <w:rPr>
                <w:b/>
              </w:rPr>
              <w:t>Properties subrequest</w:t>
            </w:r>
          </w:p>
        </w:tc>
        <w:tc>
          <w:tcPr>
            <w:tcW w:w="4614" w:type="dxa"/>
          </w:tcPr>
          <w:p w:rsidR="000761F7" w:rsidRDefault="00282F8D">
            <w:pPr>
              <w:pStyle w:val="TableBodyText"/>
            </w:pPr>
            <w:r>
              <w:t>Gets the information on properties.</w:t>
            </w:r>
          </w:p>
        </w:tc>
      </w:tr>
    </w:tbl>
    <w:p w:rsidR="000761F7" w:rsidRDefault="000761F7"/>
    <w:p w:rsidR="000761F7" w:rsidRDefault="00282F8D">
      <w:pPr>
        <w:pStyle w:val="Heading4"/>
      </w:pPr>
      <w:bookmarkStart w:id="370" w:name="section_918c34407d054c3a8d510bad627bdb23"/>
      <w:bookmarkStart w:id="371" w:name="_Toc83915912"/>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0761F7" w:rsidRDefault="00282F8D">
      <w:r>
        <w:t xml:space="preserve">The protocol server MUST follow the following common processing rules for all types of </w:t>
      </w:r>
      <w:hyperlink w:anchor="gt_29963f91-492c-4c33-ae33-c5185ac9315c">
        <w:r>
          <w:rPr>
            <w:rStyle w:val="HyperlinkGreen"/>
            <w:b/>
          </w:rPr>
          <w:t>subrequests</w:t>
        </w:r>
      </w:hyperlink>
      <w:r>
        <w:t>:</w:t>
      </w:r>
    </w:p>
    <w:p w:rsidR="000761F7" w:rsidRDefault="00282F8D">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0761F7" w:rsidRDefault="00282F8D">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w:t>
      </w:r>
      <w:r>
        <w:t xml:space="preserve">ection </w:t>
      </w:r>
      <w:hyperlink w:anchor="Section_cb9b782f0ab44d9aacecf4c09b2ab028" w:history="1">
        <w:r>
          <w:rPr>
            <w:rStyle w:val="Hyperlink"/>
          </w:rPr>
          <w:t>2.2.4.5</w:t>
        </w:r>
      </w:hyperlink>
      <w:r>
        <w:t>.</w:t>
      </w:r>
    </w:p>
    <w:p w:rsidR="000761F7" w:rsidRDefault="00282F8D">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0761F7" w:rsidRDefault="00282F8D">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0761F7" w:rsidRDefault="00282F8D">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0761F7" w:rsidRDefault="00282F8D">
      <w:r>
        <w:lastRenderedPageBreak/>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w:t>
      </w:r>
      <w:r>
        <w:t xml:space="preserve">ntained within a </w:t>
      </w:r>
      <w:r>
        <w:rPr>
          <w:b/>
        </w:rPr>
        <w:t>Request</w:t>
      </w:r>
      <w:r>
        <w:t xml:space="preserve"> element.</w:t>
      </w:r>
    </w:p>
    <w:p w:rsidR="000761F7" w:rsidRDefault="00282F8D">
      <w:r>
        <w:t>If the protocol server supports shared locking, the protocol server MUST support at least one of the following subrequests:</w:t>
      </w:r>
    </w:p>
    <w:p w:rsidR="000761F7" w:rsidRDefault="00282F8D">
      <w:pPr>
        <w:pStyle w:val="ListParagraph"/>
        <w:numPr>
          <w:ilvl w:val="0"/>
          <w:numId w:val="96"/>
        </w:numPr>
      </w:pPr>
      <w:r>
        <w:t>The coauthoring subrequest</w:t>
      </w:r>
    </w:p>
    <w:p w:rsidR="000761F7" w:rsidRDefault="00282F8D">
      <w:pPr>
        <w:pStyle w:val="ListParagraph"/>
        <w:numPr>
          <w:ilvl w:val="0"/>
          <w:numId w:val="96"/>
        </w:numPr>
      </w:pPr>
      <w:r>
        <w:t>The schema lock subrequest</w:t>
      </w:r>
    </w:p>
    <w:p w:rsidR="000761F7" w:rsidRDefault="00282F8D">
      <w:r>
        <w:t>If the protocol server supports the coauthor</w:t>
      </w:r>
      <w:r>
        <w:t xml:space="preserve">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w:t>
      </w:r>
      <w:r>
        <w:t xml:space="preserve">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0761F7" w:rsidRDefault="00282F8D">
      <w:r>
        <w:t xml:space="preserve">A shared lock on a file is </w:t>
      </w:r>
      <w:r>
        <w:t>granted by sending one of the following subrequests to the protocol server:</w:t>
      </w:r>
    </w:p>
    <w:p w:rsidR="000761F7" w:rsidRDefault="00282F8D">
      <w:pPr>
        <w:pStyle w:val="ListParagraph"/>
        <w:numPr>
          <w:ilvl w:val="0"/>
          <w:numId w:val="97"/>
        </w:numPr>
        <w:autoSpaceDE w:val="0"/>
        <w:autoSpaceDN w:val="0"/>
        <w:adjustRightInd w:val="0"/>
      </w:pPr>
      <w:r>
        <w:t>A coauthoring subrequest</w:t>
      </w:r>
    </w:p>
    <w:p w:rsidR="000761F7" w:rsidRDefault="00282F8D">
      <w:pPr>
        <w:pStyle w:val="ListParagraph"/>
        <w:numPr>
          <w:ilvl w:val="0"/>
          <w:numId w:val="97"/>
        </w:numPr>
        <w:autoSpaceDE w:val="0"/>
        <w:autoSpaceDN w:val="0"/>
        <w:adjustRightInd w:val="0"/>
      </w:pPr>
      <w:r>
        <w:t>A schema lock subrequest</w:t>
      </w:r>
    </w:p>
    <w:p w:rsidR="000761F7" w:rsidRDefault="00282F8D">
      <w:pPr>
        <w:pStyle w:val="ListParagraph"/>
        <w:numPr>
          <w:ilvl w:val="0"/>
          <w:numId w:val="97"/>
        </w:numPr>
        <w:autoSpaceDE w:val="0"/>
        <w:autoSpaceDN w:val="0"/>
        <w:adjustRightInd w:val="0"/>
      </w:pPr>
      <w:r>
        <w:t>An exclusive lock subrequest of type "Convert to schema lock"</w:t>
      </w:r>
    </w:p>
    <w:p w:rsidR="000761F7" w:rsidRDefault="00282F8D">
      <w:pPr>
        <w:pStyle w:val="ListParagraph"/>
        <w:numPr>
          <w:ilvl w:val="0"/>
          <w:numId w:val="97"/>
        </w:numPr>
        <w:autoSpaceDE w:val="0"/>
        <w:autoSpaceDN w:val="0"/>
        <w:adjustRightInd w:val="0"/>
      </w:pPr>
      <w:r>
        <w:t>An exclusive lock subrequest of type "Convert to schema lock with co</w:t>
      </w:r>
      <w:r>
        <w:t>authoring transition tracked"</w:t>
      </w:r>
    </w:p>
    <w:p w:rsidR="000761F7" w:rsidRDefault="00282F8D">
      <w:r>
        <w:t>An exclusive lock on a file is granted by sending one of the following subrequests to the protocol server:</w:t>
      </w:r>
    </w:p>
    <w:p w:rsidR="000761F7" w:rsidRDefault="00282F8D">
      <w:pPr>
        <w:pStyle w:val="ListParagraph"/>
        <w:numPr>
          <w:ilvl w:val="0"/>
          <w:numId w:val="98"/>
        </w:numPr>
        <w:autoSpaceDE w:val="0"/>
        <w:autoSpaceDN w:val="0"/>
        <w:adjustRightInd w:val="0"/>
      </w:pPr>
      <w:r>
        <w:t>An exclusive lock subrequest</w:t>
      </w:r>
    </w:p>
    <w:p w:rsidR="000761F7" w:rsidRDefault="00282F8D">
      <w:pPr>
        <w:pStyle w:val="ListParagraph"/>
        <w:numPr>
          <w:ilvl w:val="0"/>
          <w:numId w:val="98"/>
        </w:numPr>
        <w:autoSpaceDE w:val="0"/>
        <w:autoSpaceDN w:val="0"/>
        <w:adjustRightInd w:val="0"/>
      </w:pPr>
      <w:r>
        <w:t>A coauthoring subrequest of type "Convert to exclusive lock"</w:t>
      </w:r>
    </w:p>
    <w:p w:rsidR="000761F7" w:rsidRDefault="00282F8D">
      <w:pPr>
        <w:pStyle w:val="ListParagraph"/>
        <w:numPr>
          <w:ilvl w:val="0"/>
          <w:numId w:val="98"/>
        </w:numPr>
        <w:autoSpaceDE w:val="0"/>
        <w:autoSpaceDN w:val="0"/>
        <w:adjustRightInd w:val="0"/>
      </w:pPr>
      <w:r>
        <w:t>A schema lock subrequest of t</w:t>
      </w:r>
      <w:r>
        <w:t>ype "Convert to exclusive lock"</w:t>
      </w:r>
    </w:p>
    <w:p w:rsidR="000761F7" w:rsidRDefault="00282F8D">
      <w:r>
        <w:t>The protocol server does the following to decide when to release the lock on the file: When the timeout expires for a client, and no refresh on the timeout was received, the protocol server MUST release that client’s lock on</w:t>
      </w:r>
      <w:r>
        <w:t xml:space="preserve"> the shared file. When the timeouts for all clients holding a shared lock on the file expire, the shared lock on the file MUST be released by the protocol server. To prevent the lock on the file from expiring, the protocol client MUST send a request to ref</w:t>
      </w:r>
      <w:r>
        <w:t>resh the timeout at a regular interval that is shorter than the lock timeout.</w:t>
      </w:r>
    </w:p>
    <w:p w:rsidR="000761F7" w:rsidRDefault="00282F8D">
      <w:r>
        <w:t>The protocol server is used by clients to synchronize both coauthorable files and files that are not coauthorable. The protocol server is also used by clients to synchronize file</w:t>
      </w:r>
      <w:r>
        <w:t>’s metadata contents.</w:t>
      </w:r>
    </w:p>
    <w:p w:rsidR="000761F7" w:rsidRDefault="00282F8D">
      <w:r>
        <w:t>The protocol server MAY return an error code value set to "RequestNotSupported" for a cell storage service subrequest if the following conditions are all true:</w:t>
      </w:r>
    </w:p>
    <w:p w:rsidR="000761F7" w:rsidRDefault="00282F8D">
      <w:pPr>
        <w:pStyle w:val="ListParagraph"/>
        <w:numPr>
          <w:ilvl w:val="0"/>
          <w:numId w:val="99"/>
        </w:numPr>
      </w:pPr>
      <w:r>
        <w:t>The protocol client sent a coauthoring subrequest.</w:t>
      </w:r>
    </w:p>
    <w:p w:rsidR="000761F7" w:rsidRDefault="00282F8D">
      <w:pPr>
        <w:pStyle w:val="ListParagraph"/>
        <w:numPr>
          <w:ilvl w:val="0"/>
          <w:numId w:val="99"/>
        </w:numPr>
      </w:pPr>
      <w:r>
        <w:t>The protocol server sup</w:t>
      </w:r>
      <w:r>
        <w:t>ports shared locking with tracking of the coauthoring transition.</w:t>
      </w:r>
    </w:p>
    <w:p w:rsidR="000761F7" w:rsidRDefault="00282F8D">
      <w:pPr>
        <w:pStyle w:val="ListParagraph"/>
        <w:numPr>
          <w:ilvl w:val="0"/>
          <w:numId w:val="99"/>
        </w:numPr>
      </w:pPr>
      <w:r>
        <w:t>The coauthoring administrator setting for the server is turned off.</w:t>
      </w:r>
    </w:p>
    <w:p w:rsidR="000761F7" w:rsidRDefault="00282F8D">
      <w:pPr>
        <w:pStyle w:val="Heading4"/>
      </w:pPr>
      <w:bookmarkStart w:id="372" w:name="section_6772a9e5f25844e6bd9df5e6fa6c6544"/>
      <w:bookmarkStart w:id="373" w:name="_Toc83915913"/>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0761F7" w:rsidRDefault="00282F8D">
      <w:r>
        <w:t>This operation is used to retr</w:t>
      </w:r>
      <w:r>
        <w:t>ieve or upload the binary or metadata contents of a file. The contents are uploaded or downloaded fully or partially. The download or upload of the contents is accomplished by indicating the partition identifier whose contents are to be uploaded or downloa</w:t>
      </w:r>
      <w:r>
        <w:t xml:space="preserve">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0761F7" w:rsidRDefault="00282F8D">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0761F7" w:rsidRDefault="00282F8D">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w:t>
      </w:r>
      <w:r>
        <w:t xml:space="preserve"> is defined in section </w:t>
      </w:r>
      <w:hyperlink w:anchor="Section_0451c9f4b7cb494a870b6b0475f0d6f7" w:history="1">
        <w:r>
          <w:rPr>
            <w:rStyle w:val="Hyperlink"/>
          </w:rPr>
          <w:t>2.3.1.1</w:t>
        </w:r>
      </w:hyperlink>
      <w:r>
        <w:t>.</w:t>
      </w:r>
    </w:p>
    <w:p w:rsidR="000761F7" w:rsidRDefault="00282F8D">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FSSHTTPB] </w:t>
      </w:r>
      <w:r>
        <w:t>section 2.2.3.1.3. The cell subrequest for an upload of the file contents is processed as specified in [MS-FSSHTTPB] section 3.1.4.3. The cell subrequest for a download of the file contents is processed as specified in [MS-FSSHTTPB] section 3.1.4.2. The sc</w:t>
      </w:r>
      <w:r>
        <w:t>hema lock identifier MUST be specified in a cell subrequest if the current client already shared the lock on the file and is in a coauthoring session. The schema lock identifier is defined in section 2.3.1.1. When the schema lock identifier is specified in</w:t>
      </w:r>
      <w:r>
        <w:t xml:space="preserve"> the cell subrequest, the protocol server returns a success error code if the file currently has a shared lock with the specified schema lock identifier.</w:t>
      </w:r>
    </w:p>
    <w:p w:rsidR="000761F7" w:rsidRDefault="00282F8D">
      <w:pPr>
        <w:pStyle w:val="ListParagraph"/>
        <w:numPr>
          <w:ilvl w:val="0"/>
          <w:numId w:val="100"/>
        </w:numPr>
      </w:pPr>
      <w:r>
        <w:t>The bypass lock identifier MUST be present when uploading the binary or metadata contents of a file. I</w:t>
      </w:r>
      <w:r>
        <w:t xml:space="preserve">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w:t>
      </w:r>
      <w:r>
        <w:t>brequest, exactly one of the following is true:</w:t>
      </w:r>
    </w:p>
    <w:p w:rsidR="000761F7" w:rsidRDefault="00282F8D">
      <w:pPr>
        <w:pStyle w:val="ListParagraph"/>
        <w:numPr>
          <w:ilvl w:val="1"/>
          <w:numId w:val="100"/>
        </w:numPr>
      </w:pPr>
      <w:r>
        <w:t>The file is schema locked. In this case, the bypass lock identifier MUST</w:t>
      </w:r>
      <w:r>
        <w:rPr>
          <w:b/>
        </w:rPr>
        <w:t xml:space="preserve"> </w:t>
      </w:r>
      <w:r>
        <w:t>be the same as the schema lock identifier. They have the same semantics, in this case.</w:t>
      </w:r>
    </w:p>
    <w:p w:rsidR="000761F7" w:rsidRDefault="00282F8D">
      <w:pPr>
        <w:pStyle w:val="ListParagraph"/>
        <w:numPr>
          <w:ilvl w:val="1"/>
          <w:numId w:val="100"/>
        </w:numPr>
      </w:pPr>
      <w:r>
        <w:t xml:space="preserve">The file is exclusive locked. In this case, the </w:t>
      </w:r>
      <w:r>
        <w:t>bypass lock identifier MUST</w:t>
      </w:r>
      <w:r>
        <w:rPr>
          <w:b/>
        </w:rPr>
        <w:t xml:space="preserve"> </w:t>
      </w:r>
      <w:r>
        <w:t>be the same as the exclusive lock identifier. They have the same semantics, in this case. The exclusive lock identifier is defined in section 2.3.3.1.</w:t>
      </w:r>
    </w:p>
    <w:p w:rsidR="000761F7" w:rsidRDefault="00282F8D">
      <w:pPr>
        <w:pStyle w:val="ListParagraph"/>
        <w:numPr>
          <w:ilvl w:val="0"/>
          <w:numId w:val="100"/>
        </w:numPr>
      </w:pPr>
      <w:r>
        <w:t xml:space="preserve">If the </w:t>
      </w:r>
      <w:r>
        <w:rPr>
          <w:b/>
        </w:rPr>
        <w:t>ExpectNoFileExists</w:t>
      </w:r>
      <w:r>
        <w:t xml:space="preserve"> attribute is set to </w:t>
      </w:r>
      <w:r>
        <w:rPr>
          <w:b/>
        </w:rPr>
        <w:t>true</w:t>
      </w:r>
      <w:r>
        <w:t xml:space="preserve"> in a file content upload c</w:t>
      </w:r>
      <w:r>
        <w:t xml:space="preserve">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sts</w:t>
      </w:r>
      <w:r>
        <w:t xml:space="preserve"> attribute is defined in</w:t>
      </w:r>
      <w:r>
        <w:t xml:space="preserve"> section 2.3.3.1. The </w:t>
      </w:r>
      <w:r>
        <w:rPr>
          <w:b/>
        </w:rPr>
        <w:t>Etag</w:t>
      </w:r>
      <w:r>
        <w:t xml:space="preserve"> attribute is defined in section 2.3.3.1. Coherency failure error codes are as specified in [MS-FSSHTTPB].</w:t>
      </w:r>
    </w:p>
    <w:p w:rsidR="000761F7" w:rsidRDefault="00282F8D">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sists all changes to the file in the </w:t>
      </w:r>
      <w:r>
        <w:t xml:space="preserve">underlying store. The </w:t>
      </w:r>
      <w:r>
        <w:rPr>
          <w:b/>
        </w:rPr>
        <w:t>Coalesce</w:t>
      </w:r>
      <w:r>
        <w:t xml:space="preserve"> attribute is defined in section 2.3.3.1. For all first-time saves of the file’s binary file contents in a partition, the following MUST be specified:</w:t>
      </w:r>
    </w:p>
    <w:p w:rsidR="000761F7" w:rsidRDefault="00282F8D">
      <w:pPr>
        <w:pStyle w:val="ListParagraph"/>
        <w:numPr>
          <w:ilvl w:val="1"/>
          <w:numId w:val="100"/>
        </w:numPr>
      </w:pPr>
      <w:r>
        <w:t>The</w:t>
      </w:r>
      <w:r>
        <w:rPr>
          <w:b/>
        </w:rPr>
        <w:t xml:space="preserve"> ExclusiveLockID</w:t>
      </w:r>
      <w:r>
        <w:t xml:space="preserve"> attribute (section 2.3.1.1) is set to a unique lock ide</w:t>
      </w:r>
      <w:r>
        <w:t>ntifier.</w:t>
      </w:r>
    </w:p>
    <w:p w:rsidR="000761F7" w:rsidRDefault="00282F8D">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0761F7" w:rsidRDefault="00282F8D">
      <w:pPr>
        <w:pStyle w:val="ListParagraph"/>
        <w:numPr>
          <w:ilvl w:val="1"/>
          <w:numId w:val="101"/>
        </w:numPr>
      </w:pPr>
      <w:r>
        <w:t>Get an exclusive lock on the file.</w:t>
      </w:r>
    </w:p>
    <w:p w:rsidR="000761F7" w:rsidRDefault="00282F8D">
      <w:pPr>
        <w:pStyle w:val="ListParagraph"/>
        <w:numPr>
          <w:ilvl w:val="1"/>
          <w:numId w:val="101"/>
        </w:numPr>
      </w:pPr>
      <w:r>
        <w:t>Commit the file’s binary contents, as specified in [MS-FSSHTTPB]</w:t>
      </w:r>
      <w:r>
        <w:t xml:space="preserve">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0761F7" w:rsidRDefault="00282F8D">
      <w:pPr>
        <w:pStyle w:val="ListParagraph"/>
        <w:numPr>
          <w:ilvl w:val="0"/>
          <w:numId w:val="102"/>
        </w:numPr>
      </w:pPr>
      <w:r>
        <w:t xml:space="preserve">The protocol server receives the request and parses the logic to send the information to </w:t>
      </w:r>
      <w:r>
        <w:t xml:space="preserve">the underlying store. If the request is a download request, the encoded file contents are sent back to </w:t>
      </w:r>
      <w:r>
        <w:lastRenderedPageBreak/>
        <w:t>the protocol client. If file properties–specific information is requested, the file properties are prepared as a response and sent back to the protocol c</w:t>
      </w:r>
      <w:r>
        <w:t>lient.</w:t>
      </w:r>
    </w:p>
    <w:p w:rsidR="000761F7" w:rsidRDefault="00282F8D">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w:t>
      </w:r>
      <w:r>
        <w:rPr>
          <w:b/>
        </w:rPr>
        <w:t>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 case where the protocol server f</w:t>
      </w:r>
      <w:r>
        <w:t xml:space="preserve">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e binary data in th</w:t>
      </w:r>
      <w:r>
        <w:t xml:space="preserve">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0761F7" w:rsidRDefault="00282F8D">
      <w:pPr>
        <w:pStyle w:val="ListParagraph"/>
        <w:numPr>
          <w:ilvl w:val="0"/>
          <w:numId w:val="102"/>
        </w:numPr>
      </w:pPr>
      <w:r>
        <w:t>The protocol server returns results based on the following conditions:</w:t>
      </w:r>
    </w:p>
    <w:p w:rsidR="000761F7" w:rsidRDefault="00282F8D">
      <w:pPr>
        <w:pStyle w:val="ListParagraph"/>
        <w:numPr>
          <w:ilvl w:val="1"/>
          <w:numId w:val="100"/>
        </w:numPr>
      </w:pPr>
      <w:r>
        <w:t>If the protocol server was unabl</w:t>
      </w:r>
      <w:r>
        <w:t xml:space="preserve">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w:t>
      </w:r>
      <w:r>
        <w:t xml:space="preserve">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using the specified </w:t>
      </w:r>
      <w:r>
        <w:rPr>
          <w:b/>
        </w:rPr>
        <w:t>Url</w:t>
      </w:r>
      <w:r>
        <w:t>.</w:t>
      </w:r>
    </w:p>
    <w:p w:rsidR="000761F7" w:rsidRDefault="00282F8D">
      <w:pPr>
        <w:pStyle w:val="ListParagraph"/>
        <w:numPr>
          <w:ilvl w:val="1"/>
          <w:numId w:val="100"/>
        </w:numPr>
      </w:pPr>
      <w:r>
        <w:t>Dependin</w:t>
      </w:r>
      <w:r>
        <w:t xml:space="preserve">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761F7" w:rsidRDefault="00282F8D">
      <w:pPr>
        <w:pStyle w:val="ListParagraph"/>
        <w:numPr>
          <w:ilvl w:val="1"/>
          <w:numId w:val="100"/>
        </w:numPr>
      </w:pPr>
      <w:r>
        <w:rPr>
          <w:b/>
        </w:rPr>
        <w:t>ErrorCode</w:t>
      </w:r>
      <w:r>
        <w:t xml:space="preserve"> includes "Success" to ind</w:t>
      </w:r>
      <w:r>
        <w:t>icate success in processing the file upload or download request.</w:t>
      </w:r>
    </w:p>
    <w:p w:rsidR="000761F7" w:rsidRDefault="00282F8D">
      <w:pPr>
        <w:pStyle w:val="Heading4"/>
      </w:pPr>
      <w:bookmarkStart w:id="374" w:name="section_1566ccf65b2f4effbb8722ada8f04ddc"/>
      <w:bookmarkStart w:id="375" w:name="_Toc83915914"/>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0761F7" w:rsidRDefault="00282F8D">
      <w:r>
        <w:t>This operation is used to make a request to the protocol server for a shared lock on the file</w:t>
      </w:r>
      <w:r>
        <w:t xml:space="preserv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0761F7" w:rsidRDefault="00282F8D">
      <w:pPr>
        <w:pStyle w:val="ListParagraph"/>
        <w:numPr>
          <w:ilvl w:val="0"/>
          <w:numId w:val="103"/>
        </w:numPr>
      </w:pPr>
      <w:r>
        <w:t>Join coauthoring session</w:t>
      </w:r>
    </w:p>
    <w:p w:rsidR="000761F7" w:rsidRDefault="00282F8D">
      <w:pPr>
        <w:pStyle w:val="ListParagraph"/>
        <w:numPr>
          <w:ilvl w:val="0"/>
          <w:numId w:val="103"/>
        </w:numPr>
      </w:pPr>
      <w:r>
        <w:t>Exit coauthoring session</w:t>
      </w:r>
    </w:p>
    <w:p w:rsidR="000761F7" w:rsidRDefault="00282F8D">
      <w:pPr>
        <w:pStyle w:val="ListParagraph"/>
        <w:numPr>
          <w:ilvl w:val="0"/>
          <w:numId w:val="103"/>
        </w:numPr>
      </w:pPr>
      <w:r>
        <w:t>Refresh coauthoring session</w:t>
      </w:r>
    </w:p>
    <w:p w:rsidR="000761F7" w:rsidRDefault="00282F8D">
      <w:pPr>
        <w:pStyle w:val="ListParagraph"/>
        <w:numPr>
          <w:ilvl w:val="0"/>
          <w:numId w:val="103"/>
        </w:numPr>
      </w:pPr>
      <w:r>
        <w:t>Convert to exclusive lock</w:t>
      </w:r>
    </w:p>
    <w:p w:rsidR="000761F7" w:rsidRDefault="00282F8D">
      <w:pPr>
        <w:pStyle w:val="ListParagraph"/>
        <w:numPr>
          <w:ilvl w:val="0"/>
          <w:numId w:val="103"/>
        </w:numPr>
      </w:pPr>
      <w:r>
        <w:t>Check lock availability</w:t>
      </w:r>
    </w:p>
    <w:p w:rsidR="000761F7" w:rsidRDefault="00282F8D">
      <w:pPr>
        <w:pStyle w:val="ListParagraph"/>
        <w:numPr>
          <w:ilvl w:val="0"/>
          <w:numId w:val="103"/>
        </w:numPr>
      </w:pPr>
      <w:r>
        <w:t xml:space="preserve">Mark </w:t>
      </w:r>
      <w:r>
        <w:t>transition to complete</w:t>
      </w:r>
    </w:p>
    <w:p w:rsidR="000761F7" w:rsidRDefault="00282F8D">
      <w:pPr>
        <w:pStyle w:val="ListParagraph"/>
        <w:numPr>
          <w:ilvl w:val="0"/>
          <w:numId w:val="103"/>
        </w:numPr>
      </w:pPr>
      <w:r>
        <w:t>Get coauthoring status</w:t>
      </w:r>
    </w:p>
    <w:p w:rsidR="000761F7" w:rsidRDefault="00282F8D">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w:t>
      </w:r>
      <w:r>
        <w:rPr>
          <w:b/>
        </w:rPr>
        <w: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0761F7" w:rsidRDefault="00282F8D">
      <w:r>
        <w:t xml:space="preserve">The protocol client sends a coauthoring </w:t>
      </w:r>
      <w:r>
        <w:rPr>
          <w:b/>
        </w:rPr>
        <w:t>SubRequest</w:t>
      </w:r>
      <w:r>
        <w:t xml:space="preserve"> message, which is of type </w:t>
      </w:r>
      <w:r>
        <w:rPr>
          <w:b/>
        </w:rPr>
        <w:t>CoauthSubRequestType</w:t>
      </w:r>
      <w:r>
        <w:t xml:space="preserve"> as speci</w:t>
      </w:r>
      <w:r>
        <w:t xml:space="preserve">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0761F7" w:rsidRDefault="00282F8D">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w:t>
      </w:r>
      <w:r>
        <w:t xml:space="preserve">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w:t>
      </w:r>
      <w:r>
        <w:t xml:space="preserv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0761F7" w:rsidRDefault="00282F8D">
      <w:pPr>
        <w:pStyle w:val="ListParagraph"/>
        <w:numPr>
          <w:ilvl w:val="0"/>
          <w:numId w:val="102"/>
        </w:numPr>
      </w:pPr>
      <w:r>
        <w:t>The protocol server receives the request and parses the logic. Depe</w:t>
      </w:r>
      <w:r>
        <w:t xml:space="preserv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0761F7" w:rsidRDefault="00282F8D">
      <w:pPr>
        <w:pStyle w:val="ListParagraph"/>
        <w:numPr>
          <w:ilvl w:val="1"/>
          <w:numId w:val="102"/>
        </w:numPr>
      </w:pPr>
      <w:r>
        <w:t>Uniquely identify each client</w:t>
      </w:r>
    </w:p>
    <w:p w:rsidR="000761F7" w:rsidRDefault="00282F8D">
      <w:pPr>
        <w:pStyle w:val="ListParagraph"/>
        <w:numPr>
          <w:ilvl w:val="1"/>
          <w:numId w:val="102"/>
        </w:numPr>
      </w:pPr>
      <w:r>
        <w:t>Keep track of each clien</w:t>
      </w:r>
      <w:r>
        <w:t>t and its timeout on the shared lock for the file</w:t>
      </w:r>
    </w:p>
    <w:p w:rsidR="000761F7" w:rsidRDefault="00282F8D">
      <w:pPr>
        <w:pStyle w:val="ListParagraph"/>
        <w:numPr>
          <w:ilvl w:val="1"/>
          <w:numId w:val="102"/>
        </w:numPr>
      </w:pPr>
      <w:r>
        <w:t>Decide when to release the shared lock on the file</w:t>
      </w:r>
    </w:p>
    <w:p w:rsidR="000761F7" w:rsidRDefault="00282F8D">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w:t>
      </w:r>
      <w:r>
        <w:t xml:space="preserve">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0761F7" w:rsidRDefault="00282F8D">
      <w:pPr>
        <w:pStyle w:val="ListParagraph"/>
        <w:numPr>
          <w:ilvl w:val="0"/>
          <w:numId w:val="104"/>
        </w:numPr>
      </w:pPr>
      <w:r>
        <w:t>If the coauthoring subrequest is of type "Join coauthoring session" or "Refresh coauthoring session", the protocol server MUST return the lock type granted to the protocol client as part of the respon</w:t>
      </w:r>
      <w:r>
        <w:t xml:space="preserve">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w:t>
      </w:r>
      <w:r>
        <w:t xml:space="preserve">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0761F7" w:rsidRDefault="00282F8D">
      <w:pPr>
        <w:pStyle w:val="ListParagraph"/>
        <w:numPr>
          <w:ilvl w:val="0"/>
          <w:numId w:val="104"/>
        </w:numPr>
      </w:pPr>
      <w:r>
        <w:t>The protocol server returns results based on the following conditions:</w:t>
      </w:r>
    </w:p>
    <w:p w:rsidR="000761F7" w:rsidRDefault="00282F8D">
      <w:pPr>
        <w:pStyle w:val="ListParagraph"/>
        <w:numPr>
          <w:ilvl w:val="1"/>
          <w:numId w:val="104"/>
        </w:numPr>
      </w:pPr>
      <w:r>
        <w:t>Depending on th</w:t>
      </w:r>
      <w:r>
        <w:t xml:space="preserve">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761F7" w:rsidRDefault="00282F8D">
      <w:pPr>
        <w:pStyle w:val="ListParagraph"/>
        <w:numPr>
          <w:ilvl w:val="1"/>
          <w:numId w:val="104"/>
        </w:numPr>
      </w:pPr>
      <w:r>
        <w:t xml:space="preserve">If the protocol server was unable to find the URL for the file specified in the </w:t>
      </w:r>
      <w:r>
        <w:rPr>
          <w:b/>
        </w:rPr>
        <w:t>Url</w:t>
      </w:r>
      <w:r>
        <w:t xml:space="preserve"> attribute, the protocol server reports a failure by returning an error code value set to "FileNotExistsOr</w:t>
      </w:r>
      <w:r>
        <w:t xml:space="preserve">CannotBeCreated" in the </w:t>
      </w:r>
      <w:r>
        <w:rPr>
          <w:b/>
        </w:rPr>
        <w:t>ErrorCode</w:t>
      </w:r>
      <w:r>
        <w:t xml:space="preserve"> attribute sent back in the </w:t>
      </w:r>
      <w:r>
        <w:rPr>
          <w:b/>
        </w:rPr>
        <w:t>SubResponse</w:t>
      </w:r>
      <w:r>
        <w:t xml:space="preserve"> element.</w:t>
      </w:r>
    </w:p>
    <w:p w:rsidR="000761F7" w:rsidRDefault="00282F8D">
      <w:pPr>
        <w:pStyle w:val="ListParagraph"/>
        <w:numPr>
          <w:ilvl w:val="1"/>
          <w:numId w:val="104"/>
        </w:numPr>
      </w:pPr>
      <w:r>
        <w:t xml:space="preserve">The protocol server returns an error code value set to "CoauthRefblobConcurrencyViolation" when there is a concurrency violation and the coauthoring subrequest is one of the </w:t>
      </w:r>
      <w:r>
        <w:t>following types:</w:t>
      </w:r>
    </w:p>
    <w:p w:rsidR="000761F7" w:rsidRDefault="00282F8D">
      <w:pPr>
        <w:pStyle w:val="ListParagraph"/>
        <w:numPr>
          <w:ilvl w:val="2"/>
          <w:numId w:val="104"/>
        </w:numPr>
      </w:pPr>
      <w:r>
        <w:t>Join coauthoring session</w:t>
      </w:r>
    </w:p>
    <w:p w:rsidR="000761F7" w:rsidRDefault="00282F8D">
      <w:pPr>
        <w:pStyle w:val="ListParagraph"/>
        <w:numPr>
          <w:ilvl w:val="2"/>
          <w:numId w:val="104"/>
        </w:numPr>
      </w:pPr>
      <w:r>
        <w:t>Exit coauthoring session</w:t>
      </w:r>
    </w:p>
    <w:p w:rsidR="000761F7" w:rsidRDefault="00282F8D">
      <w:pPr>
        <w:pStyle w:val="ListParagraph"/>
        <w:numPr>
          <w:ilvl w:val="2"/>
          <w:numId w:val="104"/>
        </w:numPr>
      </w:pPr>
      <w:r>
        <w:t>Refresh coauthoring session</w:t>
      </w:r>
    </w:p>
    <w:p w:rsidR="000761F7" w:rsidRDefault="00282F8D">
      <w:pPr>
        <w:pStyle w:val="ListParagraph"/>
        <w:numPr>
          <w:ilvl w:val="2"/>
          <w:numId w:val="104"/>
        </w:numPr>
      </w:pPr>
      <w:r>
        <w:t>Convert to an exclusive lock</w:t>
      </w:r>
    </w:p>
    <w:p w:rsidR="000761F7" w:rsidRDefault="00282F8D">
      <w:pPr>
        <w:pStyle w:val="ListParagraph"/>
        <w:numPr>
          <w:ilvl w:val="2"/>
          <w:numId w:val="104"/>
        </w:numPr>
      </w:pPr>
      <w:r>
        <w:t>Mark in transition complete</w:t>
      </w:r>
    </w:p>
    <w:p w:rsidR="000761F7" w:rsidRDefault="00282F8D">
      <w:pPr>
        <w:pStyle w:val="ListParagraph"/>
        <w:numPr>
          <w:ilvl w:val="1"/>
          <w:numId w:val="104"/>
        </w:numPr>
      </w:pPr>
      <w:r>
        <w:t>A concurrency violation happens when a current client’s request to save the file coauthoring tracker fai</w:t>
      </w:r>
      <w:r>
        <w:t xml:space="preserve">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761F7" w:rsidRDefault="00282F8D">
      <w:pPr>
        <w:pStyle w:val="ListParagraph"/>
        <w:numPr>
          <w:ilvl w:val="1"/>
          <w:numId w:val="104"/>
        </w:numPr>
      </w:pPr>
      <w:r>
        <w:lastRenderedPageBreak/>
        <w:t>The protocol server returns an error code value set to "RequestNotSupported" if the server does not support</w:t>
      </w:r>
      <w:r>
        <w:t xml:space="preserve"> this request type.</w:t>
      </w:r>
    </w:p>
    <w:p w:rsidR="000761F7" w:rsidRDefault="00282F8D">
      <w:pPr>
        <w:pStyle w:val="ListParagraph"/>
        <w:numPr>
          <w:ilvl w:val="1"/>
          <w:numId w:val="104"/>
        </w:numPr>
      </w:pPr>
      <w:r>
        <w:t xml:space="preserve">An </w:t>
      </w:r>
      <w:r>
        <w:rPr>
          <w:b/>
        </w:rPr>
        <w:t>ErrorCode</w:t>
      </w:r>
      <w:r>
        <w:t xml:space="preserve"> value of "Success" indicates success in processing the coauthoring request.</w:t>
      </w:r>
    </w:p>
    <w:p w:rsidR="000761F7" w:rsidRDefault="00282F8D">
      <w:pPr>
        <w:pStyle w:val="Heading5"/>
      </w:pPr>
      <w:bookmarkStart w:id="376" w:name="section_87ca4a76f1564cc7b2f2f7624d5a9887"/>
      <w:bookmarkStart w:id="377" w:name="_Toc83915915"/>
      <w:r>
        <w:t>Join Coauthoring Session</w:t>
      </w:r>
      <w:bookmarkEnd w:id="376"/>
      <w:bookmarkEnd w:id="377"/>
    </w:p>
    <w:p w:rsidR="000761F7" w:rsidRDefault="00282F8D">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ion of the file by adding the clie</w:t>
      </w:r>
      <w:r>
        <w:t xml:space="preserve">nt’s associated </w:t>
      </w:r>
      <w:r>
        <w:rPr>
          <w:b/>
        </w:rPr>
        <w:t>ClientID</w:t>
      </w:r>
      <w:r>
        <w:t xml:space="preserve"> and timeout to the file coauthoring tracker. The protocol server also checks and gets the coauthoring status of the file. </w:t>
      </w:r>
    </w:p>
    <w:p w:rsidR="000761F7" w:rsidRDefault="00282F8D">
      <w:r>
        <w:t xml:space="preserve">If the file already has a shared lock on the server with the given schema lock identifier, and the client has already joined the coauthoring session, the protocol server does both of the following: </w:t>
      </w:r>
    </w:p>
    <w:p w:rsidR="000761F7" w:rsidRDefault="00282F8D">
      <w:pPr>
        <w:pStyle w:val="ListParagraph"/>
        <w:numPr>
          <w:ilvl w:val="0"/>
          <w:numId w:val="102"/>
        </w:numPr>
      </w:pPr>
      <w:r>
        <w:t xml:space="preserve">Refreshes the timeout value associated with the </w:t>
      </w:r>
      <w:r>
        <w:rPr>
          <w:b/>
        </w:rPr>
        <w:t>ClientID</w:t>
      </w:r>
      <w:r>
        <w:t xml:space="preserve"> </w:t>
      </w:r>
      <w:r>
        <w:t>in the file coauthoring tracker.</w:t>
      </w:r>
    </w:p>
    <w:p w:rsidR="000761F7" w:rsidRDefault="00282F8D">
      <w:pPr>
        <w:pStyle w:val="ListParagraph"/>
        <w:numPr>
          <w:ilvl w:val="0"/>
          <w:numId w:val="102"/>
        </w:numPr>
      </w:pPr>
      <w:r>
        <w:t>Returns an error code value set to "Success".</w:t>
      </w:r>
    </w:p>
    <w:p w:rsidR="000761F7" w:rsidRDefault="00282F8D">
      <w:r>
        <w:t xml:space="preserve">If the coauthoring feature is disabled on the protocol server, it does one of the following: </w:t>
      </w:r>
    </w:p>
    <w:p w:rsidR="000761F7" w:rsidRDefault="00282F8D">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0761F7" w:rsidRDefault="00282F8D">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0761F7" w:rsidRDefault="00282F8D">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0761F7" w:rsidRDefault="00282F8D">
      <w:r>
        <w:t>To get the coauthorin</w:t>
      </w:r>
      <w:r>
        <w:t xml:space="preserve">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w:t>
      </w:r>
      <w:r>
        <w:t xml:space="preserve">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w:t>
      </w:r>
      <w:r>
        <w:t xml:space="preserv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761F7" w:rsidRDefault="00282F8D">
      <w:r>
        <w:t>If the current client is the second client to join the coauthoring session, the ser</w:t>
      </w:r>
      <w:r>
        <w:t xml:space="preserve">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w:t>
      </w:r>
      <w:r>
        <w:t xml:space="preserve">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0761F7" w:rsidRDefault="00282F8D">
      <w:r>
        <w:t>If there is a current exclusive lock on the file or a shared lock on the file with a different schema l</w:t>
      </w:r>
      <w:r>
        <w:t>ock identifier, the protocol server returns an error code value set to "FileAlreadyLockedOnServer". If the coauthorable file is checked out on the server and checked out by a client with a different user name than the current client, the protocol server re</w:t>
      </w:r>
      <w:r>
        <w:t>turns an error code value set to "FileAlreadyCheckedOutOnServer".</w:t>
      </w:r>
    </w:p>
    <w:p w:rsidR="000761F7" w:rsidRDefault="00282F8D">
      <w:r>
        <w:t xml:space="preserve">The protocol server returns an error code value set to "NumberOfCoauthorsReachedMax" when all of the following conditions are true: </w:t>
      </w:r>
    </w:p>
    <w:p w:rsidR="000761F7" w:rsidRDefault="00282F8D">
      <w:pPr>
        <w:pStyle w:val="ListParagraph"/>
        <w:numPr>
          <w:ilvl w:val="0"/>
          <w:numId w:val="102"/>
        </w:numPr>
      </w:pPr>
      <w:r>
        <w:t>The maximum number of coauthorable clients allowed to joi</w:t>
      </w:r>
      <w:r>
        <w:t>n a coauthoring session to edit a coauthorable file has been reached.</w:t>
      </w:r>
    </w:p>
    <w:p w:rsidR="000761F7" w:rsidRDefault="00282F8D">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0761F7" w:rsidRDefault="00282F8D">
      <w:r>
        <w:t>If any failure occurs such that the subrequest cannot be processed successfully, the protocol serve</w:t>
      </w:r>
      <w:r>
        <w:t xml:space="pre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w:t>
      </w:r>
      <w:r>
        <w:t>ockRequestFail".</w:t>
      </w:r>
    </w:p>
    <w:p w:rsidR="000761F7" w:rsidRDefault="00282F8D">
      <w:pPr>
        <w:pStyle w:val="Heading5"/>
      </w:pPr>
      <w:bookmarkStart w:id="379" w:name="section_2697878cf39b48fbb9e7e621cf977641"/>
      <w:bookmarkStart w:id="380" w:name="_Toc83915916"/>
      <w:r>
        <w:t>Exit Coauthoring Session</w:t>
      </w:r>
      <w:bookmarkEnd w:id="379"/>
      <w:bookmarkEnd w:id="380"/>
    </w:p>
    <w:p w:rsidR="000761F7" w:rsidRDefault="00282F8D">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w:t>
      </w:r>
      <w:r>
        <w:t>ng session". The protocol server processes the request to exit the coauthoring session and checks the number of clients editing the document at that instant in time. When the protocol server receives a coauthoring subrequest of type "Exit coauthoring sessi</w:t>
      </w:r>
      <w:r>
        <w:t>on" from the last and only client editing the document, the protocol server does both of the following:</w:t>
      </w:r>
    </w:p>
    <w:p w:rsidR="000761F7" w:rsidRDefault="00282F8D">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0761F7" w:rsidRDefault="00282F8D">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0761F7" w:rsidRDefault="00282F8D">
      <w:r>
        <w:t>If the</w:t>
      </w:r>
      <w:r>
        <w:t xml:space="preserve"> current client is not already present in the coauthoring session, the protocol server does one of the following:</w:t>
      </w:r>
    </w:p>
    <w:p w:rsidR="000761F7" w:rsidRDefault="00282F8D">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if there are other clients present in</w:t>
      </w:r>
      <w:r>
        <w:t xml:space="preserve"> the coauthoring session. </w:t>
      </w:r>
    </w:p>
    <w:p w:rsidR="000761F7" w:rsidRDefault="00282F8D">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0761F7" w:rsidRDefault="00282F8D">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w:t>
      </w:r>
      <w:r>
        <w:t>lreadyLockedOnServer" if there is a current exclusive lock on the file or a shared lock on the file with a different schema lock identifier.</w:t>
      </w:r>
    </w:p>
    <w:p w:rsidR="000761F7" w:rsidRDefault="00282F8D">
      <w:r>
        <w:t>If the coauthoring session has already been deleted, the protocol server returns an error code value set to "Succes</w:t>
      </w:r>
      <w:r>
        <w:t xml:space="preserve">s", as specified in section </w:t>
      </w:r>
      <w:hyperlink w:anchor="Section_4f4328f0887848bbb951eaa554252d2f" w:history="1">
        <w:r>
          <w:rPr>
            <w:rStyle w:val="Hyperlink"/>
          </w:rPr>
          <w:t>2.2.5.6</w:t>
        </w:r>
      </w:hyperlink>
      <w:r>
        <w:t>.</w:t>
      </w:r>
    </w:p>
    <w:p w:rsidR="000761F7" w:rsidRDefault="00282F8D">
      <w:r>
        <w:t>If any failure occurs such that the subrequest cannot be processed successfully, the protocol server returns an error. The error that the protocol server retur</w:t>
      </w:r>
      <w:r>
        <w:t xml:space="preserve">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w:t>
      </w:r>
      <w:r>
        <w:t>rror code types are defined in section 2.2.5.6. For other unknown error types, the protocol server returns an error code value set to "LockRequestFail".</w:t>
      </w:r>
    </w:p>
    <w:p w:rsidR="000761F7" w:rsidRDefault="00282F8D">
      <w:pPr>
        <w:pStyle w:val="Heading5"/>
      </w:pPr>
      <w:bookmarkStart w:id="383" w:name="section_2eca5d8269b74b869a594809a2c5e342"/>
      <w:bookmarkStart w:id="384" w:name="_Toc83915917"/>
      <w:r>
        <w:t>Refresh Coauthoring Session</w:t>
      </w:r>
      <w:bookmarkEnd w:id="383"/>
      <w:bookmarkEnd w:id="384"/>
    </w:p>
    <w:p w:rsidR="000761F7" w:rsidRDefault="00282F8D">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0761F7" w:rsidRDefault="00282F8D">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0761F7" w:rsidRDefault="00282F8D">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0761F7" w:rsidRDefault="00282F8D">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0761F7" w:rsidRDefault="00282F8D">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0761F7" w:rsidRDefault="00282F8D">
      <w:pPr>
        <w:autoSpaceDE w:val="0"/>
        <w:autoSpaceDN w:val="0"/>
        <w:adjustRightInd w:val="0"/>
        <w:spacing w:before="0" w:after="0"/>
      </w:pPr>
      <w:r>
        <w:t>Aft</w:t>
      </w:r>
      <w:r>
        <w:t>er the protocol server has ensured that there is a shared lock with the same schema lock identifier used by the current client and that the client is sharing the shared lock on the file, the protocol server MUST update the client’s timeout on the shared lo</w:t>
      </w:r>
      <w:r>
        <w:t>ck on the file. The new timeout value is the timeout value sent as part of the coauthoring subrequest. If the client is sending a request to refresh the shared lock with a timeout value less than or equal to the current timeout on the shared lock, the prot</w:t>
      </w:r>
      <w:r>
        <w:t>ocol server considers the coauthoring subrequest of type "Refresh coauthoring session" to be a no-operation instruction and does nothing. If the client is sending a request to refresh the shared lock with a timeout value greater than the current timeout on</w:t>
      </w:r>
      <w:r>
        <w:t xml:space="preserve">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w:t>
      </w:r>
      <w:r>
        <w:t>on 3.1.1.</w:t>
      </w:r>
    </w:p>
    <w:p w:rsidR="000761F7" w:rsidRDefault="00282F8D">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w:t>
      </w:r>
      <w:r>
        <w:t xml:space="preserve">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w:t>
      </w:r>
      <w:r>
        <w:t xml:space="preserve">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761F7" w:rsidRDefault="00282F8D">
      <w:r>
        <w:t xml:space="preserve">If there is a current exclusive lock on the file or </w:t>
      </w:r>
      <w:r>
        <w:t>a shared lock on the file with a different schema lock identifier, the protocol server returns an error code value set to "FileAlreadyLockedOnServer". If the coauthorable file is checked out on the server and checked out by a client with a different user n</w:t>
      </w:r>
      <w:r>
        <w:t>ame than the current client, the protocol server returns an error code value set to "FileAlreadyCheckedOutOnServer".</w:t>
      </w:r>
    </w:p>
    <w:p w:rsidR="000761F7" w:rsidRDefault="00282F8D">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761F7" w:rsidRDefault="00282F8D">
      <w:pPr>
        <w:pStyle w:val="Heading5"/>
      </w:pPr>
      <w:bookmarkStart w:id="386" w:name="section_1624294af8024d1e8727c0ba29b3e447"/>
      <w:bookmarkStart w:id="387" w:name="_Toc83915918"/>
      <w:r>
        <w:t xml:space="preserve">Convert to Exclusive </w:t>
      </w:r>
      <w:r>
        <w:t>Lock</w:t>
      </w:r>
      <w:bookmarkEnd w:id="386"/>
      <w:bookmarkEnd w:id="387"/>
    </w:p>
    <w:p w:rsidR="000761F7" w:rsidRDefault="00282F8D">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w:t>
      </w:r>
      <w:r>
        <w:t xml:space="preserve">processes the request to convert a shared lock on the coauthorable file to an exclusive lock on the file. </w:t>
      </w:r>
    </w:p>
    <w:p w:rsidR="000761F7" w:rsidRDefault="00282F8D">
      <w:r>
        <w:t>The protocol server performs the following two operations:</w:t>
      </w:r>
    </w:p>
    <w:p w:rsidR="000761F7" w:rsidRDefault="00282F8D">
      <w:pPr>
        <w:pStyle w:val="ListParagraph"/>
        <w:numPr>
          <w:ilvl w:val="0"/>
          <w:numId w:val="106"/>
        </w:numPr>
        <w:autoSpaceDE w:val="0"/>
        <w:autoSpaceDN w:val="0"/>
        <w:adjustRightInd w:val="0"/>
      </w:pPr>
      <w:r>
        <w:t>The conversion of the shared lock to an exclusive lock.</w:t>
      </w:r>
    </w:p>
    <w:p w:rsidR="000761F7" w:rsidRDefault="00282F8D">
      <w:pPr>
        <w:pStyle w:val="ListParagraph"/>
        <w:numPr>
          <w:ilvl w:val="0"/>
          <w:numId w:val="106"/>
        </w:numPr>
        <w:autoSpaceDE w:val="0"/>
        <w:autoSpaceDN w:val="0"/>
        <w:adjustRightInd w:val="0"/>
      </w:pPr>
      <w:r>
        <w:t>The deletion of coauthoring sessio</w:t>
      </w:r>
      <w:r>
        <w:t>n.</w:t>
      </w:r>
    </w:p>
    <w:p w:rsidR="000761F7" w:rsidRDefault="00282F8D">
      <w:r>
        <w:t>The protocol server returns an error code value set to "InvalidCoauthSession" to indicate a failure if any of the following conditions is true:</w:t>
      </w:r>
    </w:p>
    <w:p w:rsidR="000761F7" w:rsidRDefault="00282F8D">
      <w:pPr>
        <w:pStyle w:val="ListParagraph"/>
        <w:numPr>
          <w:ilvl w:val="0"/>
          <w:numId w:val="107"/>
        </w:numPr>
        <w:autoSpaceDE w:val="0"/>
        <w:autoSpaceDN w:val="0"/>
        <w:adjustRightInd w:val="0"/>
      </w:pPr>
      <w:r>
        <w:t>There is no shared lock.</w:t>
      </w:r>
    </w:p>
    <w:p w:rsidR="000761F7" w:rsidRDefault="00282F8D">
      <w:pPr>
        <w:pStyle w:val="ListParagraph"/>
        <w:numPr>
          <w:ilvl w:val="0"/>
          <w:numId w:val="107"/>
        </w:numPr>
        <w:autoSpaceDE w:val="0"/>
        <w:autoSpaceDN w:val="0"/>
        <w:adjustRightInd w:val="0"/>
      </w:pPr>
      <w:r>
        <w:t>There is no coauthoring session for the file.</w:t>
      </w:r>
    </w:p>
    <w:p w:rsidR="000761F7" w:rsidRDefault="00282F8D">
      <w:pPr>
        <w:pStyle w:val="ListParagraph"/>
        <w:numPr>
          <w:ilvl w:val="0"/>
          <w:numId w:val="107"/>
        </w:numPr>
        <w:autoSpaceDE w:val="0"/>
        <w:autoSpaceDN w:val="0"/>
        <w:adjustRightInd w:val="0"/>
      </w:pPr>
      <w:r>
        <w:t>The current client is not present in t</w:t>
      </w:r>
      <w:r>
        <w:t>he coauthoring session.</w:t>
      </w:r>
    </w:p>
    <w:p w:rsidR="000761F7" w:rsidRDefault="00282F8D">
      <w:r>
        <w:lastRenderedPageBreak/>
        <w:t>If there is a current exclusive lock on the file or if there is a shared lock on the file from another client with a different schema lock identifier, the request cannot be processed successfully so the protocol server returns "Inva</w:t>
      </w:r>
      <w:r>
        <w:t xml:space="preserve">lidCoauthSession" as defined in section </w:t>
      </w:r>
      <w:hyperlink w:anchor="Section_d3ab4f5f321345c4b4dd4c5ca852b281" w:history="1">
        <w:r>
          <w:rPr>
            <w:rStyle w:val="Hyperlink"/>
          </w:rPr>
          <w:t>2.2.5.8</w:t>
        </w:r>
      </w:hyperlink>
      <w:r>
        <w:t>.</w:t>
      </w:r>
    </w:p>
    <w:p w:rsidR="000761F7" w:rsidRDefault="00282F8D">
      <w:r>
        <w:t>The shared lock is converted to an exclusive lock only if one client is currently editing the document. If the shared lock is successfully converte</w:t>
      </w:r>
      <w:r>
        <w:t xml:space="preserv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0761F7" w:rsidRDefault="00282F8D">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w:t>
      </w:r>
      <w:r>
        <w:t xml:space="preserve">lure to convert to an exclusive lock. The protocol server returns an error code value set to "ExitCoauthSessionAsConvertToExclusiveFailed" when the following conditions are both </w:t>
      </w:r>
      <w:r>
        <w:rPr>
          <w:b/>
        </w:rPr>
        <w:t>true</w:t>
      </w:r>
      <w:r>
        <w:t>:</w:t>
      </w:r>
    </w:p>
    <w:p w:rsidR="000761F7" w:rsidRDefault="00282F8D">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w:t>
      </w:r>
      <w:r>
        <w:t>n the coauthoring subrequest.</w:t>
      </w:r>
    </w:p>
    <w:p w:rsidR="000761F7" w:rsidRDefault="00282F8D">
      <w:pPr>
        <w:pStyle w:val="ListParagraph"/>
        <w:numPr>
          <w:ilvl w:val="0"/>
          <w:numId w:val="108"/>
        </w:numPr>
        <w:autoSpaceDE w:val="0"/>
        <w:autoSpaceDN w:val="0"/>
        <w:adjustRightInd w:val="0"/>
      </w:pPr>
      <w:r>
        <w:t>Multiple clients are in the coauthoring session.</w:t>
      </w:r>
    </w:p>
    <w:p w:rsidR="000761F7" w:rsidRDefault="00282F8D">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w:t>
      </w:r>
      <w:r>
        <w:t xml:space="preserve">horin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0761F7" w:rsidRDefault="00282F8D">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w:t>
      </w:r>
      <w:r>
        <w:t>r returns an error code value set to "LockRequestFail".</w:t>
      </w:r>
    </w:p>
    <w:p w:rsidR="000761F7" w:rsidRDefault="00282F8D">
      <w:pPr>
        <w:pStyle w:val="Heading5"/>
      </w:pPr>
      <w:bookmarkStart w:id="388" w:name="section_ee189f45ea6d445791e21d604c5eaea9"/>
      <w:bookmarkStart w:id="389" w:name="_Toc83915919"/>
      <w:r>
        <w:t>Check Lock Availability</w:t>
      </w:r>
      <w:bookmarkEnd w:id="388"/>
      <w:bookmarkEnd w:id="389"/>
    </w:p>
    <w:p w:rsidR="000761F7" w:rsidRDefault="00282F8D">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0761F7" w:rsidRDefault="00282F8D">
      <w:pPr>
        <w:autoSpaceDE w:val="0"/>
        <w:autoSpaceDN w:val="0"/>
        <w:adjustRightInd w:val="0"/>
        <w:spacing w:before="0" w:after="0"/>
      </w:pPr>
      <w:r>
        <w:t xml:space="preserve">If there is a current exclusive lock on the file or </w:t>
      </w:r>
      <w:r>
        <w:t xml:space="preserve">if there is a shared lock on the file with a different schema lock identifier, the protocol server returns an error code value set to "FileAlreadyLockedOnServer". If the coauthorable file is checked out on the server and it is checked out by a client with </w:t>
      </w:r>
      <w:r>
        <w:t xml:space="preserve">a different user name than the current client, the protocol server returns an error code value set to "FileAlreadyCheckedOutOnServer". In all other cases, the protocol server returns an error code value set to "Success" to indicate the availability of the </w:t>
      </w:r>
      <w:r>
        <w:t>file for locking.</w:t>
      </w:r>
    </w:p>
    <w:p w:rsidR="000761F7" w:rsidRDefault="00282F8D">
      <w:pPr>
        <w:pStyle w:val="Heading5"/>
      </w:pPr>
      <w:bookmarkStart w:id="390" w:name="section_c0e4b31032e445c69037ca61d06f0367"/>
      <w:bookmarkStart w:id="391" w:name="_Toc83915920"/>
      <w:r>
        <w:t>Mark Transition to Complete</w:t>
      </w:r>
      <w:bookmarkEnd w:id="390"/>
      <w:bookmarkEnd w:id="391"/>
    </w:p>
    <w:p w:rsidR="000761F7" w:rsidRDefault="00282F8D">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w:t>
      </w:r>
      <w:r>
        <w:t xml:space="preserve">k transition to complete". The protocol server deletes th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0761F7" w:rsidRDefault="00282F8D">
      <w:r>
        <w:t>A coauthoring subrequest of type "Mark transition to complete" is requested by a protocol client that first joined a coauthoring session or by a protocol client that has a coauthoring status of "Alone". The request is sent by the p</w:t>
      </w:r>
      <w:r>
        <w:t xml:space="preserve">rotocol client when it receives "false" from the protoc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0761F7" w:rsidRDefault="00282F8D">
      <w:r>
        <w:lastRenderedPageBreak/>
        <w:t>The following diagram specifies a sequence in which a coauthoring subrequest of type "Mark transition to complete" is sent by Client1 (C1). C1 is the first client that joined the coauthoring session to edit the file. Client2 (C2) is the s</w:t>
      </w:r>
      <w:r>
        <w:t>econd client sharing the lock and joining the coauthoring session.</w:t>
      </w:r>
    </w:p>
    <w:p w:rsidR="000761F7" w:rsidRDefault="00282F8D">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0761F7" w:rsidRDefault="00282F8D">
      <w:pPr>
        <w:pStyle w:val="Caption"/>
      </w:pPr>
      <w:r>
        <w:t>Figure 3: Sequence of coauthoring subrequest types</w:t>
      </w:r>
    </w:p>
    <w:p w:rsidR="000761F7" w:rsidRDefault="00282F8D">
      <w:r>
        <w:t xml:space="preserve">The coauthoring subrequest of type, "Join coauthoring session" is defined in section 3.1.4.3.1. The </w:t>
      </w:r>
      <w:r>
        <w:rPr>
          <w:b/>
        </w:rPr>
        <w:t>IsOnlyClient</w:t>
      </w:r>
      <w:r>
        <w:t xml:space="preserve"> web service request sen</w:t>
      </w:r>
      <w:r>
        <w:t xml:space="preserve">t by the client is as specified in [MS-SHDACCWS]. </w:t>
      </w:r>
    </w:p>
    <w:p w:rsidR="000761F7" w:rsidRDefault="00282F8D">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w:t>
      </w:r>
      <w:r>
        <w:t>esponse is set to "Success" to indicate the successful processing of this subrequest.</w:t>
      </w:r>
    </w:p>
    <w:p w:rsidR="000761F7" w:rsidRDefault="00282F8D">
      <w:r>
        <w:t xml:space="preserve">The protocol server returns an error code value set to "InvalidCoauthSession" to indicate failure if any of the following conditions is true: </w:t>
      </w:r>
    </w:p>
    <w:p w:rsidR="000761F7" w:rsidRDefault="00282F8D">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w:instrText>
      </w:r>
      <w:r>
        <w:rPr>
          <w:rStyle w:val="Hyperlink"/>
        </w:rPr>
        <w:instrText xml:space="preserve">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0761F7" w:rsidRDefault="00282F8D">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0761F7" w:rsidRDefault="00282F8D">
      <w:pPr>
        <w:pStyle w:val="ListParagraph"/>
        <w:numPr>
          <w:ilvl w:val="0"/>
          <w:numId w:val="107"/>
        </w:numPr>
        <w:autoSpaceDE w:val="0"/>
        <w:autoSpaceDN w:val="0"/>
        <w:adjustRightInd w:val="0"/>
      </w:pPr>
      <w:r>
        <w:t>The current client is not present in the coauthoring session.</w:t>
      </w:r>
    </w:p>
    <w:p w:rsidR="000761F7" w:rsidRDefault="00282F8D">
      <w:r>
        <w:t>If any fai</w:t>
      </w:r>
      <w:r>
        <w:t>lure occurs such that the subrequest cannot be processed successfully, the protocol server returns an error. The error that the protocol server returns is implementation-specific. Errors that are directly returned by the protocol server are implementation-</w:t>
      </w:r>
      <w:r>
        <w:t xml:space="preserve">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r>
        <w:t xml:space="preserve"> For other unknown error types, the protocol server returns an error code value set to "LockRequestFail".</w:t>
      </w:r>
    </w:p>
    <w:p w:rsidR="000761F7" w:rsidRDefault="00282F8D">
      <w:pPr>
        <w:pStyle w:val="Heading5"/>
      </w:pPr>
      <w:bookmarkStart w:id="394" w:name="section_eadbdf48a8c54dfda68a1bba4d21262c"/>
      <w:bookmarkStart w:id="395" w:name="_Toc83915921"/>
      <w:r>
        <w:t>Get Coauthoring Session</w:t>
      </w:r>
      <w:bookmarkEnd w:id="394"/>
      <w:bookmarkEnd w:id="395"/>
    </w:p>
    <w:p w:rsidR="000761F7" w:rsidRDefault="00282F8D">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w:t>
      </w:r>
      <w:r>
        <w:t xml:space="preserve">Get coauthoring status" while it is actively coauthoring to check if it is the only client editing the file. If the number of clients editing the file goes back to one, the protocol client stops sending the "Get coauthoring status" request and sends the </w:t>
      </w:r>
      <w:r>
        <w:rPr>
          <w:b/>
        </w:rPr>
        <w:t>Is</w:t>
      </w:r>
      <w:r>
        <w:rPr>
          <w:b/>
        </w:rPr>
        <w:t>OnlyClient</w:t>
      </w:r>
      <w:r>
        <w:t xml:space="preserve"> web service request as specified in </w:t>
      </w:r>
      <w:hyperlink r:id="rId108" w:anchor="Section_6e4c7e58ff2b43c5925550da41fdecef">
        <w:r>
          <w:rPr>
            <w:rStyle w:val="Hyperlink"/>
          </w:rPr>
          <w:t>[MS-SHDACCWS]</w:t>
        </w:r>
      </w:hyperlink>
      <w:r>
        <w:t>.</w:t>
      </w:r>
    </w:p>
    <w:p w:rsidR="000761F7" w:rsidRDefault="00282F8D">
      <w:r>
        <w:t xml:space="preserve">If the coauthoring session does not exist or the current client is not present in the coauthoring session, the </w:t>
      </w:r>
      <w:r>
        <w:t>protocol server returns an error code value set to "Succe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w:t>
      </w:r>
      <w:r>
        <w:t xml:space="preserve">ute value to "Alone", indicating that no one else is editing the file. If the current client is the second, third, or later client trying to edit the document, the protocol server MUST return a </w:t>
      </w:r>
      <w:r>
        <w:rPr>
          <w:b/>
        </w:rPr>
        <w:t>CoauthStatus</w:t>
      </w:r>
      <w:r>
        <w:t xml:space="preserve"> set to "Coauthoring", which indicates that the cu</w:t>
      </w:r>
      <w:r>
        <w:t>rrent client is coauthoring when editing the document.</w:t>
      </w:r>
    </w:p>
    <w:p w:rsidR="000761F7" w:rsidRDefault="00282F8D">
      <w:r>
        <w:t>If any failure occurs such that the subrequest cannot be processed successfully, the protocol server returns an error. The error that the protocol server returns is implementation-specific. Errors that</w:t>
      </w:r>
      <w:r>
        <w:t xml:space="preserve">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0761F7" w:rsidRDefault="00282F8D">
      <w:pPr>
        <w:pStyle w:val="Heading4"/>
      </w:pPr>
      <w:bookmarkStart w:id="397" w:name="section_c22ef48182194388a4568dd1eed1c6a7"/>
      <w:bookmarkStart w:id="398" w:name="_Toc83915922"/>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0761F7" w:rsidRDefault="00282F8D">
      <w:r>
        <w:t>This operation is used to request a shared lock on a file or shared lock operati</w:t>
      </w:r>
      <w:r>
        <w:t xml:space="preserve">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w:t>
      </w:r>
      <w:r>
        <w:t xml:space="preserve">track of the clients currently in the coauthoring session that are sharing the lock on the file. </w:t>
      </w:r>
    </w:p>
    <w:p w:rsidR="000761F7" w:rsidRDefault="00282F8D">
      <w:r>
        <w:t xml:space="preserve">The term </w:t>
      </w:r>
      <w:r>
        <w:rPr>
          <w:i/>
        </w:rPr>
        <w:t>schema lock</w:t>
      </w:r>
      <w:r>
        <w:t xml:space="preserve"> means that all clients with the same schema lock identifier share the lock and that clients with different schema lock identifiers are re</w:t>
      </w:r>
      <w:r>
        <w:t xml:space="preserve">quired to wait until the shared lock is released by all the clients having the same schema lock identifier. Depending on the </w:t>
      </w:r>
      <w:r>
        <w:rPr>
          <w:b/>
        </w:rPr>
        <w:t>SchemaLockRequestType</w:t>
      </w:r>
      <w:r>
        <w:t xml:space="preserve"> attribute value, the protocol server interprets the request as one of the following types of lock operations:</w:t>
      </w:r>
    </w:p>
    <w:p w:rsidR="000761F7" w:rsidRDefault="00282F8D">
      <w:pPr>
        <w:pStyle w:val="ListParagraph"/>
        <w:numPr>
          <w:ilvl w:val="0"/>
          <w:numId w:val="109"/>
        </w:numPr>
      </w:pPr>
      <w:r>
        <w:t>Get lock.</w:t>
      </w:r>
    </w:p>
    <w:p w:rsidR="000761F7" w:rsidRDefault="00282F8D">
      <w:pPr>
        <w:pStyle w:val="ListParagraph"/>
        <w:numPr>
          <w:ilvl w:val="0"/>
          <w:numId w:val="109"/>
        </w:numPr>
      </w:pPr>
      <w:r>
        <w:t>Release lock.</w:t>
      </w:r>
    </w:p>
    <w:p w:rsidR="000761F7" w:rsidRDefault="00282F8D">
      <w:pPr>
        <w:pStyle w:val="ListParagraph"/>
        <w:numPr>
          <w:ilvl w:val="0"/>
          <w:numId w:val="109"/>
        </w:numPr>
      </w:pPr>
      <w:r>
        <w:t>Refresh lock.</w:t>
      </w:r>
    </w:p>
    <w:p w:rsidR="000761F7" w:rsidRDefault="00282F8D">
      <w:pPr>
        <w:pStyle w:val="ListParagraph"/>
        <w:numPr>
          <w:ilvl w:val="0"/>
          <w:numId w:val="109"/>
        </w:numPr>
      </w:pPr>
      <w:r>
        <w:t>Convert to exclusive lock.</w:t>
      </w:r>
    </w:p>
    <w:p w:rsidR="000761F7" w:rsidRDefault="00282F8D">
      <w:pPr>
        <w:pStyle w:val="ListParagraph"/>
        <w:numPr>
          <w:ilvl w:val="0"/>
          <w:numId w:val="109"/>
        </w:numPr>
      </w:pPr>
      <w:r>
        <w:t>Check lock availability.</w:t>
      </w:r>
    </w:p>
    <w:p w:rsidR="000761F7" w:rsidRDefault="00282F8D">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0761F7" w:rsidRDefault="00282F8D">
      <w:r>
        <w:t xml:space="preserve">The protocol client sends a schema lock </w:t>
      </w:r>
      <w:r>
        <w:rPr>
          <w:b/>
        </w:rPr>
        <w:t>SubRequest</w:t>
      </w:r>
      <w:r>
        <w:t xml:space="preserve"> message, which is of type </w:t>
      </w:r>
      <w:r>
        <w:rPr>
          <w:b/>
        </w:rPr>
        <w:t>Sch</w:t>
      </w:r>
      <w:r>
        <w:rPr>
          <w:b/>
        </w:rPr>
        <w:t>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0761F7" w:rsidRDefault="00282F8D">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0761F7" w:rsidRDefault="00282F8D">
      <w:pPr>
        <w:pStyle w:val="ListParagraph"/>
        <w:numPr>
          <w:ilvl w:val="0"/>
          <w:numId w:val="110"/>
        </w:numPr>
      </w:pPr>
      <w:r>
        <w:lastRenderedPageBreak/>
        <w:t>The protoco</w:t>
      </w:r>
      <w:r>
        <w:t xml:space="preserve">l server recei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w:t>
      </w:r>
      <w:r>
        <w:t xml:space="preserve">schema lock subrequest to decide when to release the shared lock on the file. The protocol server does the following to decide when to release the shared lock on the file: </w:t>
      </w:r>
    </w:p>
    <w:p w:rsidR="000761F7" w:rsidRDefault="00282F8D">
      <w:pPr>
        <w:pStyle w:val="ListParagraph"/>
        <w:numPr>
          <w:ilvl w:val="1"/>
          <w:numId w:val="110"/>
        </w:numPr>
      </w:pPr>
      <w:r>
        <w:t>If the timeout expires for a client and no refresh on the timeout has been received</w:t>
      </w:r>
      <w:r>
        <w:t>, the protocol server MUST release that client’s lock on the shared file. When the timeout for all the clients holding a shared lock on the file expire, the shared lock on the file is released by the protocol server.</w:t>
      </w:r>
    </w:p>
    <w:p w:rsidR="000761F7" w:rsidRDefault="00282F8D">
      <w:pPr>
        <w:pStyle w:val="ListParagraph"/>
        <w:numPr>
          <w:ilvl w:val="0"/>
          <w:numId w:val="110"/>
        </w:numPr>
      </w:pPr>
      <w:r>
        <w:t xml:space="preserve">The </w:t>
      </w:r>
      <w:r>
        <w:rPr>
          <w:b/>
        </w:rPr>
        <w:t>Response</w:t>
      </w:r>
      <w:r>
        <w:t xml:space="preserve"> element is as defined in s</w:t>
      </w:r>
      <w:r>
        <w:t xml:space="preserve">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0761F7" w:rsidRDefault="00282F8D">
      <w:pPr>
        <w:pStyle w:val="ListParagraph"/>
        <w:numPr>
          <w:ilvl w:val="0"/>
          <w:numId w:val="111"/>
        </w:numPr>
      </w:pPr>
      <w:r>
        <w:t xml:space="preserve">If the schema lock subrequest is of </w:t>
      </w:r>
      <w:r>
        <w:t xml:space="preserve">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w:t>
      </w:r>
      <w:r>
        <w:t xml:space="preserve">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w:t>
      </w:r>
      <w:r>
        <w:t xml:space="preserv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0761F7" w:rsidRDefault="00282F8D">
      <w:pPr>
        <w:pStyle w:val="ListParagraph"/>
        <w:numPr>
          <w:ilvl w:val="0"/>
          <w:numId w:val="111"/>
        </w:numPr>
      </w:pPr>
      <w:r>
        <w:t>The protocol server returns results based on the following conditions:</w:t>
      </w:r>
    </w:p>
    <w:p w:rsidR="000761F7" w:rsidRDefault="00282F8D">
      <w:pPr>
        <w:pStyle w:val="ListParagraph"/>
        <w:numPr>
          <w:ilvl w:val="1"/>
          <w:numId w:val="111"/>
        </w:numPr>
      </w:pPr>
      <w:r>
        <w:t>Depending on the type of error, t</w:t>
      </w:r>
      <w:r>
        <w:t xml:space="preserve">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761F7" w:rsidRDefault="00282F8D">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w:t>
      </w:r>
      <w:r>
        <w:t xml:space="preserve"> in the </w:t>
      </w:r>
      <w:r>
        <w:rPr>
          <w:b/>
        </w:rPr>
        <w:t>SubResponse</w:t>
      </w:r>
      <w:r>
        <w:t xml:space="preserve"> element.</w:t>
      </w:r>
    </w:p>
    <w:p w:rsidR="000761F7" w:rsidRDefault="00282F8D">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0761F7" w:rsidRDefault="00282F8D">
      <w:pPr>
        <w:pStyle w:val="ListParagraph"/>
        <w:numPr>
          <w:ilvl w:val="2"/>
          <w:numId w:val="111"/>
        </w:numPr>
      </w:pPr>
      <w:r>
        <w:t>Get lock</w:t>
      </w:r>
    </w:p>
    <w:p w:rsidR="000761F7" w:rsidRDefault="00282F8D">
      <w:pPr>
        <w:pStyle w:val="ListParagraph"/>
        <w:numPr>
          <w:ilvl w:val="2"/>
          <w:numId w:val="111"/>
        </w:numPr>
      </w:pPr>
      <w:r>
        <w:t>Release lock</w:t>
      </w:r>
    </w:p>
    <w:p w:rsidR="000761F7" w:rsidRDefault="00282F8D">
      <w:pPr>
        <w:pStyle w:val="ListParagraph"/>
        <w:numPr>
          <w:ilvl w:val="2"/>
          <w:numId w:val="111"/>
        </w:numPr>
      </w:pPr>
      <w:r>
        <w:t>Refresh lock</w:t>
      </w:r>
    </w:p>
    <w:p w:rsidR="000761F7" w:rsidRDefault="00282F8D">
      <w:pPr>
        <w:pStyle w:val="ListParagraph"/>
        <w:numPr>
          <w:ilvl w:val="2"/>
          <w:numId w:val="111"/>
        </w:numPr>
      </w:pPr>
      <w:r>
        <w:t>C</w:t>
      </w:r>
      <w:r>
        <w:t>onvert to an exclusive lock</w:t>
      </w:r>
    </w:p>
    <w:p w:rsidR="000761F7" w:rsidRDefault="00282F8D">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 the sa</w:t>
      </w:r>
      <w:r>
        <w:t xml:space="preserve">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761F7" w:rsidRDefault="00282F8D">
      <w:pPr>
        <w:pStyle w:val="ListParagraph"/>
        <w:numPr>
          <w:ilvl w:val="1"/>
          <w:numId w:val="111"/>
        </w:numPr>
      </w:pPr>
      <w:r>
        <w:t>The protocol server returns an error code value set to "RequestNotSupported" if the server does not support this request type.</w:t>
      </w:r>
    </w:p>
    <w:p w:rsidR="000761F7" w:rsidRDefault="00282F8D">
      <w:pPr>
        <w:pStyle w:val="ListParagraph"/>
        <w:numPr>
          <w:ilvl w:val="1"/>
          <w:numId w:val="111"/>
        </w:numPr>
      </w:pPr>
      <w:r>
        <w:t>An</w:t>
      </w:r>
      <w:r>
        <w:rPr>
          <w:b/>
        </w:rPr>
        <w:t xml:space="preserve"> ErrorCode</w:t>
      </w:r>
      <w:r>
        <w:t xml:space="preserve"> value of "Success" indicates success in processing the schema lock request.</w:t>
      </w:r>
    </w:p>
    <w:p w:rsidR="000761F7" w:rsidRDefault="00282F8D">
      <w:pPr>
        <w:pStyle w:val="Heading5"/>
      </w:pPr>
      <w:bookmarkStart w:id="399" w:name="section_93fe03d063dd497482195e8fe5d947dd"/>
      <w:bookmarkStart w:id="400" w:name="_Toc83915923"/>
      <w:r>
        <w:lastRenderedPageBreak/>
        <w:t>Get Lock</w:t>
      </w:r>
      <w:bookmarkEnd w:id="399"/>
      <w:bookmarkEnd w:id="400"/>
    </w:p>
    <w:p w:rsidR="000761F7" w:rsidRDefault="00282F8D">
      <w:r>
        <w:t>If the</w:t>
      </w:r>
      <w:r>
        <w:t xml:space="preserv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nt’s associated </w:t>
      </w:r>
      <w:r>
        <w:rPr>
          <w:b/>
        </w:rPr>
        <w:t>ClientID</w:t>
      </w:r>
      <w:r>
        <w:t xml:space="preserve"> and timeout to the file coauthoring tracker.</w:t>
      </w:r>
    </w:p>
    <w:p w:rsidR="000761F7" w:rsidRDefault="00282F8D">
      <w:r>
        <w:t xml:space="preserve">If the </w:t>
      </w:r>
      <w:r>
        <w:t>file already has a shared lock on the server with the given schema lock identifier and the client has already joined the coauthoring session, the protocol server does both of the following:</w:t>
      </w:r>
    </w:p>
    <w:p w:rsidR="000761F7" w:rsidRDefault="00282F8D">
      <w:pPr>
        <w:pStyle w:val="ListParagraph"/>
        <w:numPr>
          <w:ilvl w:val="0"/>
          <w:numId w:val="102"/>
        </w:numPr>
      </w:pPr>
      <w:r>
        <w:t xml:space="preserve">Refresh the timeout value associated with the </w:t>
      </w:r>
      <w:r>
        <w:rPr>
          <w:b/>
        </w:rPr>
        <w:t>ClientID</w:t>
      </w:r>
      <w:r>
        <w:t xml:space="preserve"> in the file coauthoring tracker.</w:t>
      </w:r>
    </w:p>
    <w:p w:rsidR="000761F7" w:rsidRDefault="00282F8D">
      <w:pPr>
        <w:pStyle w:val="ListParagraph"/>
        <w:numPr>
          <w:ilvl w:val="0"/>
          <w:numId w:val="102"/>
        </w:numPr>
      </w:pPr>
      <w:r>
        <w:t>Return an error code value set to "Success".</w:t>
      </w:r>
    </w:p>
    <w:p w:rsidR="000761F7" w:rsidRDefault="00282F8D">
      <w:r>
        <w:t>If the coauthoring feature is disabled on the protocol server, the server does one of the following:</w:t>
      </w:r>
    </w:p>
    <w:p w:rsidR="000761F7" w:rsidRDefault="00282F8D">
      <w:pPr>
        <w:pStyle w:val="ListParagraph"/>
        <w:numPr>
          <w:ilvl w:val="0"/>
          <w:numId w:val="112"/>
        </w:numPr>
      </w:pPr>
      <w:r>
        <w:t xml:space="preserve">If the </w:t>
      </w:r>
      <w:r>
        <w:rPr>
          <w:b/>
        </w:rPr>
        <w:t>AllowFallbackToExclusive</w:t>
      </w:r>
      <w:r>
        <w:t xml:space="preserve"> attribute is set to </w:t>
      </w:r>
      <w:r>
        <w:rPr>
          <w:b/>
        </w:rPr>
        <w:t>true</w:t>
      </w:r>
      <w:r>
        <w:t>, the protocol serve</w:t>
      </w:r>
      <w:r>
        <w:t>r gets an exclusive lock on the file.</w:t>
      </w:r>
    </w:p>
    <w:p w:rsidR="000761F7" w:rsidRDefault="00282F8D">
      <w:pPr>
        <w:pStyle w:val="ListParagraph"/>
        <w:numPr>
          <w:ilvl w:val="0"/>
          <w:numId w:val="11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0761F7" w:rsidRDefault="00282F8D">
      <w:r>
        <w:t>The</w:t>
      </w:r>
      <w:r>
        <w:rPr>
          <w:b/>
        </w:rPr>
        <w:t xml:space="preserve"> Allow</w:t>
      </w:r>
      <w:r>
        <w:rPr>
          <w:b/>
        </w:rPr>
        <w:t>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w:t>
      </w:r>
      <w:r>
        <w:rPr>
          <w:b/>
        </w:rPr>
        <w:t>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0761F7" w:rsidRDefault="00282F8D">
      <w:r>
        <w:t>The protocol s</w:t>
      </w:r>
      <w:r>
        <w:t>erver returns an error code value set to "NumberOfCoauthorsReachedMax" when all of the following conditions are true:</w:t>
      </w:r>
    </w:p>
    <w:p w:rsidR="000761F7" w:rsidRDefault="00282F8D">
      <w:pPr>
        <w:pStyle w:val="ListParagraph"/>
        <w:numPr>
          <w:ilvl w:val="0"/>
          <w:numId w:val="102"/>
        </w:numPr>
      </w:pPr>
      <w:r>
        <w:t>The maximum number of coauthorable clients allowed to join a coauthoring session to edit a coauthorable file has been reached.</w:t>
      </w:r>
    </w:p>
    <w:p w:rsidR="000761F7" w:rsidRDefault="00282F8D">
      <w:pPr>
        <w:pStyle w:val="ListParagraph"/>
        <w:numPr>
          <w:ilvl w:val="0"/>
          <w:numId w:val="102"/>
        </w:numPr>
        <w:autoSpaceDE w:val="0"/>
        <w:autoSpaceDN w:val="0"/>
        <w:adjustRightInd w:val="0"/>
        <w:spacing w:before="0" w:after="0"/>
      </w:pPr>
      <w:r>
        <w:t>The current</w:t>
      </w:r>
      <w:r>
        <w:t xml:space="preserve"> client is not allowed to edit the file because the limit has been reached.</w:t>
      </w:r>
    </w:p>
    <w:p w:rsidR="000761F7" w:rsidRDefault="00282F8D">
      <w:r>
        <w:t>If there is a current exclusive lock on the file or if there is a shared lock on the file with a different schema lock identifier, the protocol server returns an error code value s</w:t>
      </w:r>
      <w:r>
        <w:t>et to "FileAlreadyLockedOnServer". If the coauthorable file is checked out on the server and it is checked out by a client with a different user name than the current client, the protocol server returns an error code value set to "FileAlreadyCheckedOutOnSe</w:t>
      </w:r>
      <w:r>
        <w:t>rver".</w:t>
      </w:r>
    </w:p>
    <w:p w:rsidR="000761F7" w:rsidRDefault="00282F8D">
      <w:r>
        <w:t>If any failure occurs such that the subrequest cannot be processed successfully, the protocol server returns an error. The error that the protocol server returns is implementation-specific. Errors that are directly returned by the protocol server ar</w:t>
      </w:r>
      <w:r>
        <w:t xml:space="preserve">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761F7" w:rsidRDefault="00282F8D">
      <w:pPr>
        <w:pStyle w:val="Heading5"/>
      </w:pPr>
      <w:bookmarkStart w:id="402" w:name="section_e0b735090ef5473ba527a1ce2a3608b2"/>
      <w:bookmarkStart w:id="403" w:name="_Toc83915924"/>
      <w:r>
        <w:t>Release Lock</w:t>
      </w:r>
      <w:bookmarkEnd w:id="402"/>
      <w:bookmarkEnd w:id="403"/>
    </w:p>
    <w:p w:rsidR="000761F7" w:rsidRDefault="00282F8D">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w:t>
      </w:r>
      <w:r>
        <w:t xml:space="preserve"> protocol server receives a schema lock subrequest of type "ReleaseLock" from the last and only client editing the document, the protocol server does both of the following:</w:t>
      </w:r>
    </w:p>
    <w:p w:rsidR="000761F7" w:rsidRDefault="00282F8D">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0761F7" w:rsidRDefault="00282F8D">
      <w:pPr>
        <w:pStyle w:val="ListParagraph"/>
        <w:numPr>
          <w:ilvl w:val="0"/>
          <w:numId w:val="105"/>
        </w:numPr>
        <w:autoSpaceDE w:val="0"/>
        <w:autoSpaceDN w:val="0"/>
        <w:adjustRightInd w:val="0"/>
        <w:spacing w:before="0" w:after="0"/>
      </w:pPr>
      <w:r>
        <w:lastRenderedPageBreak/>
        <w:t>Delete the coauthoring session and the shar</w:t>
      </w:r>
      <w:r>
        <w:t>ed lock on the file if the client that sent the subrequest of type "Release lock" is the last client in the file coauthoring tracker.</w:t>
      </w:r>
    </w:p>
    <w:p w:rsidR="000761F7" w:rsidRDefault="00282F8D">
      <w:pPr>
        <w:pStyle w:val="CommentText"/>
      </w:pPr>
      <w:r>
        <w:t>If the current client is not already present in the coauthoring session, the protocol server does one of the following:</w:t>
      </w:r>
    </w:p>
    <w:p w:rsidR="000761F7" w:rsidRDefault="00282F8D">
      <w:pPr>
        <w:pStyle w:val="ListParagraph"/>
        <w:numPr>
          <w:ilvl w:val="0"/>
          <w:numId w:val="102"/>
        </w:numPr>
      </w:pPr>
      <w:r>
        <w:t>Re</w:t>
      </w:r>
      <w:r>
        <w:t>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0761F7" w:rsidRDefault="00282F8D">
      <w:pPr>
        <w:pStyle w:val="ListParagraph"/>
        <w:numPr>
          <w:ilvl w:val="0"/>
          <w:numId w:val="102"/>
        </w:numPr>
        <w:autoSpaceDE w:val="0"/>
        <w:autoSpaceDN w:val="0"/>
        <w:adjustRightInd w:val="0"/>
        <w:spacing w:before="0" w:after="0"/>
      </w:pPr>
      <w:r>
        <w:t>Return "Success" if no clients are present in the coauthoring session.</w:t>
      </w:r>
    </w:p>
    <w:p w:rsidR="000761F7" w:rsidRDefault="00282F8D">
      <w:pPr>
        <w:pStyle w:val="CommentText"/>
      </w:pPr>
      <w:r>
        <w:t>The pro</w:t>
      </w:r>
      <w:r>
        <w:t>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sive lock on the file or if there is a shared lock on the file with a different schema </w:t>
      </w:r>
      <w:r>
        <w:t>lock identifier.</w:t>
      </w:r>
    </w:p>
    <w:p w:rsidR="000761F7" w:rsidRDefault="00282F8D">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0761F7" w:rsidRDefault="00282F8D">
      <w:pPr>
        <w:autoSpaceDE w:val="0"/>
        <w:autoSpaceDN w:val="0"/>
        <w:adjustRightInd w:val="0"/>
      </w:pPr>
      <w:r>
        <w:t>If any failure occurs such tha</w:t>
      </w:r>
      <w:r>
        <w:t xml:space="preserve">t the subrequest cannot be processed successfully, the protocol server returns an error. The error that the protocol server returns is implementation-specific. Errors that are directly returned by the protocol server are implementation-specific. </w:t>
      </w:r>
      <w:r>
        <w:rPr>
          <w:b/>
        </w:rPr>
        <w:t>LockAndCoa</w:t>
      </w:r>
      <w:r>
        <w:rPr>
          <w:b/>
        </w:rPr>
        <w:t>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2.2.5.6. For other unknown error types, the protocol server returns an error code value </w:t>
      </w:r>
      <w:r>
        <w:t>set to "LockRequestFail".</w:t>
      </w:r>
    </w:p>
    <w:p w:rsidR="000761F7" w:rsidRDefault="00282F8D">
      <w:pPr>
        <w:pStyle w:val="Heading5"/>
      </w:pPr>
      <w:bookmarkStart w:id="406" w:name="section_41182c0dfc5a4bf5975b00e84a6cbce6"/>
      <w:bookmarkStart w:id="407" w:name="_Toc83915925"/>
      <w:r>
        <w:t>Refresh Lock</w:t>
      </w:r>
      <w:bookmarkEnd w:id="406"/>
      <w:bookmarkEnd w:id="407"/>
    </w:p>
    <w:p w:rsidR="000761F7" w:rsidRDefault="00282F8D">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0761F7" w:rsidRDefault="00282F8D">
      <w:r>
        <w:t>If the refresh of the shared lock on the file for that specific client fails because the file is no longer locked since the tim</w:t>
      </w:r>
      <w:r>
        <w:t xml:space="preserve">eout value expired on the lock, the protocol server does one of the following: </w:t>
      </w:r>
    </w:p>
    <w:p w:rsidR="000761F7" w:rsidRDefault="00282F8D">
      <w:pPr>
        <w:pStyle w:val="ListParagraph"/>
        <w:numPr>
          <w:ilvl w:val="0"/>
          <w:numId w:val="102"/>
        </w:numPr>
      </w:pPr>
      <w:r>
        <w:t>It the coauthoring feature is enabled on the protocol server, the server considers this a schema lock subrequest of type "Get lock" and gets a new shared lock on the file.</w:t>
      </w:r>
    </w:p>
    <w:p w:rsidR="000761F7" w:rsidRDefault="00282F8D">
      <w:pPr>
        <w:pStyle w:val="ListParagraph"/>
        <w:numPr>
          <w:ilvl w:val="0"/>
          <w:numId w:val="102"/>
        </w:numPr>
      </w:pPr>
      <w:r>
        <w:t>If t</w:t>
      </w:r>
      <w:r>
        <w: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0761F7" w:rsidRDefault="00282F8D">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0761F7" w:rsidRDefault="00282F8D">
      <w:r>
        <w:t>If there is a current exclusive lock on the file or if there is a shared lock on the file with a different schema loc</w:t>
      </w:r>
      <w:r>
        <w:t>k identifier, the protocol server returns an error code value set to "FileAlreadyLockedOnServer". If the coauthorable file is checked out on the server and it is checked out by a client with a different user name than the current client, the protocol serve</w:t>
      </w:r>
      <w:r>
        <w:t>r returns an error code value set to "FileAlreadyCheckedOutOnServer".</w:t>
      </w:r>
    </w:p>
    <w:p w:rsidR="000761F7" w:rsidRDefault="00282F8D">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w:t>
      </w:r>
      <w:r>
        <w:t>et to "LockRequestFail".</w:t>
      </w:r>
    </w:p>
    <w:p w:rsidR="000761F7" w:rsidRDefault="00282F8D">
      <w:pPr>
        <w:pStyle w:val="Heading5"/>
      </w:pPr>
      <w:bookmarkStart w:id="409" w:name="section_da3cecdc56ea46c08d9cc5c7ed694c27"/>
      <w:bookmarkStart w:id="410" w:name="_Toc83915926"/>
      <w:r>
        <w:lastRenderedPageBreak/>
        <w:t>Convert to Exclusive Lock</w:t>
      </w:r>
      <w:bookmarkEnd w:id="409"/>
      <w:bookmarkEnd w:id="410"/>
    </w:p>
    <w:p w:rsidR="000761F7" w:rsidRDefault="00282F8D">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0761F7" w:rsidRDefault="00282F8D">
      <w:r>
        <w:t>The protocol server performs the following operations:</w:t>
      </w:r>
    </w:p>
    <w:p w:rsidR="000761F7" w:rsidRDefault="00282F8D">
      <w:pPr>
        <w:pStyle w:val="ListParagraph"/>
        <w:numPr>
          <w:ilvl w:val="0"/>
          <w:numId w:val="106"/>
        </w:numPr>
        <w:autoSpaceDE w:val="0"/>
        <w:autoSpaceDN w:val="0"/>
        <w:adjustRightInd w:val="0"/>
      </w:pPr>
      <w:r>
        <w:t>The conversion of the shared lo</w:t>
      </w:r>
      <w:r>
        <w:t>ck to an exclusive lock.</w:t>
      </w:r>
    </w:p>
    <w:p w:rsidR="000761F7" w:rsidRDefault="00282F8D">
      <w:pPr>
        <w:pStyle w:val="ListParagraph"/>
        <w:numPr>
          <w:ilvl w:val="0"/>
          <w:numId w:val="106"/>
        </w:numPr>
        <w:autoSpaceDE w:val="0"/>
        <w:autoSpaceDN w:val="0"/>
        <w:adjustRightInd w:val="0"/>
      </w:pPr>
      <w:r>
        <w:t>The deletion of the coauthoring session.</w:t>
      </w:r>
    </w:p>
    <w:p w:rsidR="000761F7" w:rsidRDefault="00282F8D">
      <w:r>
        <w:t>The protocol server returns an error code value set to "InvalidCoauthSession" to indicate failure if any one of the following conditions is true:</w:t>
      </w:r>
    </w:p>
    <w:p w:rsidR="000761F7" w:rsidRDefault="00282F8D">
      <w:pPr>
        <w:pStyle w:val="ListParagraph"/>
        <w:numPr>
          <w:ilvl w:val="0"/>
          <w:numId w:val="107"/>
        </w:numPr>
        <w:autoSpaceDE w:val="0"/>
        <w:autoSpaceDN w:val="0"/>
        <w:adjustRightInd w:val="0"/>
      </w:pPr>
      <w:r>
        <w:t>There is no shared lock.</w:t>
      </w:r>
    </w:p>
    <w:p w:rsidR="000761F7" w:rsidRDefault="00282F8D">
      <w:pPr>
        <w:pStyle w:val="ListParagraph"/>
        <w:numPr>
          <w:ilvl w:val="0"/>
          <w:numId w:val="107"/>
        </w:numPr>
        <w:autoSpaceDE w:val="0"/>
        <w:autoSpaceDN w:val="0"/>
        <w:adjustRightInd w:val="0"/>
      </w:pPr>
      <w:r>
        <w:t>There is no coautho</w:t>
      </w:r>
      <w:r>
        <w:t>ring session for the file. The current client is not present in the coauthoring session.</w:t>
      </w:r>
    </w:p>
    <w:p w:rsidR="000761F7" w:rsidRDefault="00282F8D">
      <w:pPr>
        <w:pStyle w:val="ListParagraph"/>
        <w:numPr>
          <w:ilvl w:val="0"/>
          <w:numId w:val="107"/>
        </w:numPr>
        <w:autoSpaceDE w:val="0"/>
        <w:autoSpaceDN w:val="0"/>
        <w:adjustRightInd w:val="0"/>
      </w:pPr>
      <w:r>
        <w:t>There is a current exclusive lock on the file or a shared lock on the file from another client with a different schema lock identifier.</w:t>
      </w:r>
    </w:p>
    <w:p w:rsidR="000761F7" w:rsidRDefault="00282F8D">
      <w:r>
        <w:t>The shared lock is converted to</w:t>
      </w:r>
      <w:r>
        <w:t xml:space="preserve"> an exclusive l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w:t>
      </w:r>
      <w:r>
        <w:t xml:space="preserve">ck. The </w:t>
      </w:r>
      <w:r>
        <w:rPr>
          <w:b/>
        </w:rPr>
        <w:t>ExclusiveLockID</w:t>
      </w:r>
      <w:r>
        <w:t xml:space="preserve"> attribute is specified in section </w:t>
      </w:r>
      <w:hyperlink w:anchor="Section_01ec601797444a598db06c2deb36995d" w:history="1">
        <w:r>
          <w:rPr>
            <w:rStyle w:val="Hyperlink"/>
          </w:rPr>
          <w:t>2.3.1.13</w:t>
        </w:r>
      </w:hyperlink>
      <w:r>
        <w:t>.</w:t>
      </w:r>
    </w:p>
    <w:p w:rsidR="000761F7" w:rsidRDefault="00282F8D">
      <w:r>
        <w:t xml:space="preserve">If there is more than one client currently editing the file and the </w:t>
      </w:r>
      <w:r>
        <w:rPr>
          <w:b/>
        </w:rPr>
        <w:t>ReleaseLockOnConversionToExclusiveFailure</w:t>
      </w:r>
      <w:r>
        <w:t xml:space="preserve"> attribute is set t</w:t>
      </w:r>
      <w:r>
        <w:t xml:space="preserve">o </w:t>
      </w:r>
      <w:r>
        <w:rPr>
          <w:b/>
        </w:rPr>
        <w:t>false</w:t>
      </w:r>
      <w:r>
        <w:t>, the protocol server returns an error code value set to "MultipleClientsInCoauthSession" to indicate the failure to convert to an exclusive lock. The protocol server returns an error code value set to "ExitCoauthSessionAsConvertToExclusiveFailed" w</w:t>
      </w:r>
      <w:r>
        <w:t>hen the following conditions are both true:</w:t>
      </w:r>
    </w:p>
    <w:p w:rsidR="000761F7" w:rsidRDefault="00282F8D">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0761F7" w:rsidRDefault="00282F8D">
      <w:pPr>
        <w:pStyle w:val="ListParagraph"/>
        <w:numPr>
          <w:ilvl w:val="0"/>
          <w:numId w:val="108"/>
        </w:numPr>
        <w:autoSpaceDE w:val="0"/>
        <w:autoSpaceDN w:val="0"/>
        <w:adjustRightInd w:val="0"/>
      </w:pPr>
      <w:r>
        <w:t>Multiple clients are in the coauthoring session.</w:t>
      </w:r>
    </w:p>
    <w:p w:rsidR="000761F7" w:rsidRDefault="00282F8D">
      <w:r>
        <w:t xml:space="preserve">When the </w:t>
      </w:r>
      <w:r>
        <w:rPr>
          <w:b/>
        </w:rPr>
        <w:t>ReleaseLockOnConversionToExclusiveFailure</w:t>
      </w:r>
      <w:r>
        <w:t xml:space="preserve"> attribute </w:t>
      </w:r>
      <w:r>
        <w:t xml:space="preserve">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w:t>
      </w:r>
      <w:r>
        <w:t xml:space="preserve">e. The </w:t>
      </w:r>
      <w:r>
        <w:rPr>
          <w:b/>
        </w:rPr>
        <w:t>ReleaseLockOnConversionToExclusiveFailure</w:t>
      </w:r>
      <w:r>
        <w:t xml:space="preserve"> attribute is specified in section 2.3.1.13.</w:t>
      </w:r>
    </w:p>
    <w:p w:rsidR="000761F7" w:rsidRDefault="00282F8D">
      <w:r>
        <w:t>If any failure occurs such that the subrequest cannot be processed successfully, the protocol server returns an error. The error that the protocol server returns i</w:t>
      </w:r>
      <w:r>
        <w:t xml:space="preserve">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w:t>
      </w:r>
      <w:r>
        <w:t xml:space="preserve">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761F7" w:rsidRDefault="00282F8D">
      <w:pPr>
        <w:pStyle w:val="Heading5"/>
      </w:pPr>
      <w:bookmarkStart w:id="411" w:name="section_13be418b010f46cabd2b9f03ae61d60d"/>
      <w:bookmarkStart w:id="412" w:name="_Toc83915927"/>
      <w:r>
        <w:t>Check Lock Availability</w:t>
      </w:r>
      <w:bookmarkEnd w:id="411"/>
      <w:bookmarkEnd w:id="412"/>
    </w:p>
    <w:p w:rsidR="000761F7" w:rsidRDefault="00282F8D">
      <w:r>
        <w:t xml:space="preserve">If the </w:t>
      </w:r>
      <w:r>
        <w:rPr>
          <w:b/>
        </w:rPr>
        <w:t>SchemaLockReques</w:t>
      </w:r>
      <w:r>
        <w:rPr>
          <w:b/>
        </w:rPr>
        <w:t>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w:t>
      </w:r>
      <w:r>
        <w:t>is available to take a shared lock or exclusive lock.</w:t>
      </w:r>
    </w:p>
    <w:p w:rsidR="000761F7" w:rsidRDefault="00282F8D">
      <w:r>
        <w:t xml:space="preserve">If there is a current exclusive lock on the file or if there is a shared lock on the file with a different schema lock identifier, the protocol server returns an error code value set to </w:t>
      </w:r>
      <w:r>
        <w:lastRenderedPageBreak/>
        <w:t>"FileAlreadyLockedOnServer". If the coauthorable file is checked out on the server and it is checked out by a client with a different user name than the current client, the protocol server returns an error code value set to "FileAlreadyCheckedOutOnServer".</w:t>
      </w:r>
      <w:r>
        <w:t xml:space="preserve"> In all other cases, the protocol server returns an error code value set to "Success" to indicate the availability of the file for locking.</w:t>
      </w:r>
    </w:p>
    <w:p w:rsidR="000761F7" w:rsidRDefault="00282F8D">
      <w:pPr>
        <w:pStyle w:val="Heading4"/>
      </w:pPr>
      <w:bookmarkStart w:id="413" w:name="section_646d68acceb84240bbbfce8f54af6405"/>
      <w:bookmarkStart w:id="414" w:name="_Toc83915928"/>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0761F7" w:rsidRDefault="00282F8D">
      <w:r>
        <w:t xml:space="preserve">This operation is used to request an exclusive lock on the file or different types of exclusive lock operations on a file from the protocol server. Depending on the </w:t>
      </w:r>
      <w:r>
        <w:rPr>
          <w:b/>
        </w:rPr>
        <w:t>ExclusiveLockRequestType</w:t>
      </w:r>
      <w:r>
        <w:t xml:space="preserve"> attribute value, the protocol server interprets the request as </w:t>
      </w:r>
      <w:r>
        <w:t>one of the following types of lock operations:</w:t>
      </w:r>
    </w:p>
    <w:p w:rsidR="000761F7" w:rsidRDefault="00282F8D">
      <w:pPr>
        <w:pStyle w:val="ListParagraph"/>
        <w:numPr>
          <w:ilvl w:val="0"/>
          <w:numId w:val="113"/>
        </w:numPr>
      </w:pPr>
      <w:r>
        <w:t>Get lock</w:t>
      </w:r>
    </w:p>
    <w:p w:rsidR="000761F7" w:rsidRDefault="00282F8D">
      <w:pPr>
        <w:pStyle w:val="ListParagraph"/>
        <w:numPr>
          <w:ilvl w:val="0"/>
          <w:numId w:val="113"/>
        </w:numPr>
      </w:pPr>
      <w:r>
        <w:t>Release lock</w:t>
      </w:r>
    </w:p>
    <w:p w:rsidR="000761F7" w:rsidRDefault="00282F8D">
      <w:pPr>
        <w:pStyle w:val="ListParagraph"/>
        <w:numPr>
          <w:ilvl w:val="0"/>
          <w:numId w:val="113"/>
        </w:numPr>
      </w:pPr>
      <w:r>
        <w:t>Refresh lock</w:t>
      </w:r>
    </w:p>
    <w:p w:rsidR="000761F7" w:rsidRDefault="00282F8D">
      <w:pPr>
        <w:pStyle w:val="ListParagraph"/>
        <w:numPr>
          <w:ilvl w:val="0"/>
          <w:numId w:val="113"/>
        </w:numPr>
      </w:pPr>
      <w:r>
        <w:t>Convert to schema lock with coauthoring transition</w:t>
      </w:r>
    </w:p>
    <w:p w:rsidR="000761F7" w:rsidRDefault="00282F8D">
      <w:pPr>
        <w:pStyle w:val="ListParagraph"/>
        <w:numPr>
          <w:ilvl w:val="0"/>
          <w:numId w:val="113"/>
        </w:numPr>
      </w:pPr>
      <w:r>
        <w:t>Convert to schema lock</w:t>
      </w:r>
    </w:p>
    <w:p w:rsidR="000761F7" w:rsidRDefault="00282F8D">
      <w:pPr>
        <w:pStyle w:val="ListParagraph"/>
        <w:numPr>
          <w:ilvl w:val="0"/>
          <w:numId w:val="113"/>
        </w:numPr>
      </w:pPr>
      <w:r>
        <w:t>Check lock availability</w:t>
      </w:r>
    </w:p>
    <w:p w:rsidR="000761F7" w:rsidRDefault="00282F8D">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w:t>
      </w:r>
      <w:r>
        <w:t xml:space="preserve">n </w:t>
      </w:r>
      <w:hyperlink w:anchor="Section_3427292e24ad49e5996a61e7cf77dafe" w:history="1">
        <w:r>
          <w:rPr>
            <w:rStyle w:val="Hyperlink"/>
          </w:rPr>
          <w:t>2.3.1.9</w:t>
        </w:r>
      </w:hyperlink>
      <w:r>
        <w:t>.</w:t>
      </w:r>
    </w:p>
    <w:p w:rsidR="000761F7" w:rsidRDefault="00282F8D">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0761F7" w:rsidRDefault="00282F8D">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w:t>
      </w:r>
      <w:r>
        <w:t xml:space="preserve">server when processing the exclusive lock subrequest. The </w:t>
      </w:r>
      <w:r>
        <w:rPr>
          <w:b/>
        </w:rPr>
        <w:t>SubRequestData</w:t>
      </w:r>
      <w:r>
        <w:t xml:space="preserve"> element is of type </w:t>
      </w:r>
      <w:r>
        <w:rPr>
          <w:b/>
        </w:rPr>
        <w:t>ExclusiveLockSubRequestDataType</w:t>
      </w:r>
      <w:r>
        <w:t xml:space="preserve"> and is defined in section 2.3.1.9. </w:t>
      </w:r>
    </w:p>
    <w:p w:rsidR="000761F7" w:rsidRDefault="00282F8D">
      <w:pPr>
        <w:pStyle w:val="ListParagraph"/>
        <w:numPr>
          <w:ilvl w:val="0"/>
          <w:numId w:val="114"/>
        </w:numPr>
      </w:pPr>
      <w:r>
        <w:t>The protocol server receives the request, parses the logic, and depending on the type of exclusi</w:t>
      </w:r>
      <w:r>
        <w:t xml:space="preserve">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0761F7" w:rsidRDefault="00282F8D">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w:t>
        </w:r>
        <w:r>
          <w:rPr>
            <w:rStyle w:val="Hyperlink"/>
          </w:rPr>
          <w:t>.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0761F7" w:rsidRDefault="00282F8D">
      <w:pPr>
        <w:pStyle w:val="ListParagraph"/>
        <w:numPr>
          <w:ilvl w:val="0"/>
          <w:numId w:val="114"/>
        </w:numPr>
      </w:pPr>
      <w:r>
        <w:t>The protocol returns results based on the following conditions:</w:t>
      </w:r>
    </w:p>
    <w:p w:rsidR="000761F7" w:rsidRDefault="00282F8D">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w:t>
      </w:r>
      <w:r>
        <w:t xml:space="preserve"> a specific error code as specified in section </w:t>
      </w:r>
      <w:hyperlink w:anchor="Section_bec0c20f7f5847cf8c4be02b3152c18f" w:history="1">
        <w:r>
          <w:rPr>
            <w:rStyle w:val="Hyperlink"/>
          </w:rPr>
          <w:t>2.2.5.4</w:t>
        </w:r>
      </w:hyperlink>
      <w:r>
        <w:t xml:space="preserve">. </w:t>
      </w:r>
    </w:p>
    <w:p w:rsidR="000761F7" w:rsidRDefault="00282F8D">
      <w:pPr>
        <w:pStyle w:val="ListParagraph"/>
        <w:numPr>
          <w:ilvl w:val="1"/>
          <w:numId w:val="114"/>
        </w:numPr>
      </w:pPr>
      <w:r>
        <w:t>If the protocol server was unable to find the URL for the file specified in the</w:t>
      </w:r>
      <w:r>
        <w:rPr>
          <w:b/>
        </w:rPr>
        <w:t xml:space="preserve"> Url </w:t>
      </w:r>
      <w:r>
        <w:t>attribute, the protocol server reports a failure by ret</w:t>
      </w:r>
      <w:r>
        <w:t xml:space="preserve">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0761F7" w:rsidRDefault="00282F8D">
      <w:pPr>
        <w:pStyle w:val="ListParagraph"/>
        <w:numPr>
          <w:ilvl w:val="1"/>
          <w:numId w:val="114"/>
        </w:numPr>
      </w:pPr>
      <w:r>
        <w:lastRenderedPageBreak/>
        <w:t>If the protocol server gets an exclusive lock subrequest of type "Convert to schema lock w</w:t>
      </w:r>
      <w:r>
        <w:t>ith coauthoring transition tracked" or "Convert to schema lock" for a file, and the conversion fails because the file is checked out by the current client, the protocol server returns an error code value set to "ConvertToSchemaFailedFileCheckedOutByCurrent</w:t>
      </w:r>
      <w:r>
        <w:t>User".</w:t>
      </w:r>
    </w:p>
    <w:p w:rsidR="000761F7" w:rsidRDefault="00282F8D">
      <w:pPr>
        <w:pStyle w:val="ListParagraph"/>
        <w:numPr>
          <w:ilvl w:val="1"/>
          <w:numId w:val="114"/>
        </w:numPr>
      </w:pPr>
      <w:r>
        <w:t>A concurrency violation happens when a current client’s request to save the file coauthoring tracker fails because another client’s request to edit and save the file coauthoring tracker is in progress on the server before the save is done by the cur</w:t>
      </w:r>
      <w:r>
        <w:t xml:space="preserve">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w:t>
        </w:r>
        <w:r>
          <w:rPr>
            <w:rStyle w:val="Hyperlink"/>
          </w:rPr>
          <w:t>.1</w:t>
        </w:r>
      </w:hyperlink>
      <w:r>
        <w:t>. The protocol server returns an error code value set to "CoauthRefblobConcurrencyViolation" when there is a concurrency violation and the exclusive lock subrequest is one of the following types:</w:t>
      </w:r>
    </w:p>
    <w:p w:rsidR="000761F7" w:rsidRDefault="00282F8D">
      <w:pPr>
        <w:pStyle w:val="ListParagraph"/>
        <w:numPr>
          <w:ilvl w:val="2"/>
          <w:numId w:val="114"/>
        </w:numPr>
      </w:pPr>
      <w:r>
        <w:t>Convert to schema lock with coauthoring transition tracked</w:t>
      </w:r>
    </w:p>
    <w:p w:rsidR="000761F7" w:rsidRDefault="00282F8D">
      <w:pPr>
        <w:pStyle w:val="ListParagraph"/>
        <w:numPr>
          <w:ilvl w:val="2"/>
          <w:numId w:val="114"/>
        </w:numPr>
      </w:pPr>
      <w:r>
        <w:t>Convert to schema lock</w:t>
      </w:r>
    </w:p>
    <w:p w:rsidR="000761F7" w:rsidRDefault="00282F8D">
      <w:pPr>
        <w:pStyle w:val="ListParagraph"/>
        <w:numPr>
          <w:ilvl w:val="1"/>
          <w:numId w:val="114"/>
        </w:numPr>
      </w:pPr>
      <w:r>
        <w:t xml:space="preserve">An </w:t>
      </w:r>
      <w:r>
        <w:rPr>
          <w:b/>
        </w:rPr>
        <w:t>ErrorCode</w:t>
      </w:r>
      <w:r>
        <w:t xml:space="preserve"> value of "Success" indicates success in processing the exclusive lock request.</w:t>
      </w:r>
    </w:p>
    <w:p w:rsidR="000761F7" w:rsidRDefault="00282F8D">
      <w:pPr>
        <w:pStyle w:val="Heading5"/>
      </w:pPr>
      <w:bookmarkStart w:id="415" w:name="section_72cbdece1eb445cca937d1a9283ce20e"/>
      <w:bookmarkStart w:id="416" w:name="_Toc83915929"/>
      <w:r>
        <w:t>Get Lock</w:t>
      </w:r>
      <w:bookmarkEnd w:id="415"/>
      <w:bookmarkEnd w:id="416"/>
    </w:p>
    <w:p w:rsidR="000761F7" w:rsidRDefault="00282F8D">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0761F7" w:rsidRDefault="00282F8D">
      <w:pPr>
        <w:autoSpaceDE w:val="0"/>
        <w:autoSpaceDN w:val="0"/>
        <w:adjustRightInd w:val="0"/>
        <w:spacing w:before="0" w:after="0"/>
      </w:pPr>
      <w:r>
        <w:t>The protocol server returns an error code value set to "FileAlreadyLockedOnServe</w:t>
      </w:r>
      <w:r>
        <w:t>r" if one of the following conditions is true:</w:t>
      </w:r>
    </w:p>
    <w:p w:rsidR="000761F7" w:rsidRDefault="00282F8D">
      <w:pPr>
        <w:pStyle w:val="ListParagraph"/>
        <w:numPr>
          <w:ilvl w:val="0"/>
          <w:numId w:val="102"/>
        </w:numPr>
        <w:autoSpaceDE w:val="0"/>
        <w:autoSpaceDN w:val="0"/>
        <w:adjustRightInd w:val="0"/>
      </w:pPr>
      <w:r>
        <w:t>The file is already locked with an exclusive lock with a different exclusive lock identifier.</w:t>
      </w:r>
    </w:p>
    <w:p w:rsidR="000761F7" w:rsidRDefault="00282F8D">
      <w:pPr>
        <w:pStyle w:val="ListParagraph"/>
        <w:numPr>
          <w:ilvl w:val="0"/>
          <w:numId w:val="102"/>
        </w:numPr>
        <w:autoSpaceDE w:val="0"/>
        <w:autoSpaceDN w:val="0"/>
        <w:adjustRightInd w:val="0"/>
      </w:pPr>
      <w:r>
        <w:t>The file is already locked with a shared lock.</w:t>
      </w:r>
    </w:p>
    <w:p w:rsidR="000761F7" w:rsidRDefault="00282F8D">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0761F7" w:rsidRDefault="00282F8D">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0761F7" w:rsidRDefault="00282F8D">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0761F7" w:rsidRDefault="00282F8D">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0761F7" w:rsidRDefault="00282F8D">
      <w:pPr>
        <w:pStyle w:val="Heading5"/>
      </w:pPr>
      <w:bookmarkStart w:id="417" w:name="section_a4a61ed5440e4384beb81e9754e0e71a"/>
      <w:bookmarkStart w:id="418" w:name="_Toc83915930"/>
      <w:r>
        <w:t>Release Lock</w:t>
      </w:r>
      <w:bookmarkEnd w:id="417"/>
      <w:bookmarkEnd w:id="418"/>
    </w:p>
    <w:p w:rsidR="000761F7" w:rsidRDefault="00282F8D">
      <w:r>
        <w:lastRenderedPageBreak/>
        <w:t xml:space="preserve">If the </w:t>
      </w:r>
      <w:r>
        <w:rPr>
          <w:b/>
        </w:rPr>
        <w:t>ExclusiveLockRequestType</w:t>
      </w:r>
      <w:r>
        <w:t xml:space="preserve"> attribute is set to "ReleaseLock", the protocol server considers this exc</w:t>
      </w:r>
      <w:r>
        <w:t xml:space="preserve">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0761F7" w:rsidRDefault="00282F8D">
      <w:r>
        <w:t xml:space="preserve">If the protocol server encounters an error because no lock currently </w:t>
      </w:r>
      <w:r>
        <w:t>exists on the file, the protocol server returns an error code value set to "FileNotLockedOnServer". The protocol server returns an error code value set to "FileAlreadyLockedOnServer" if any one of the following conditions is true:</w:t>
      </w:r>
    </w:p>
    <w:p w:rsidR="000761F7" w:rsidRDefault="00282F8D">
      <w:pPr>
        <w:pStyle w:val="ListParagraph"/>
        <w:numPr>
          <w:ilvl w:val="0"/>
          <w:numId w:val="102"/>
        </w:numPr>
        <w:autoSpaceDE w:val="0"/>
        <w:autoSpaceDN w:val="0"/>
        <w:adjustRightInd w:val="0"/>
      </w:pPr>
      <w:r>
        <w:t>The file is already locke</w:t>
      </w:r>
      <w:r>
        <w:t>d with an exclusive lock that has a different exclusive lock identifier.</w:t>
      </w:r>
    </w:p>
    <w:p w:rsidR="000761F7" w:rsidRDefault="00282F8D">
      <w:pPr>
        <w:pStyle w:val="ListParagraph"/>
        <w:numPr>
          <w:ilvl w:val="0"/>
          <w:numId w:val="102"/>
        </w:numPr>
        <w:autoSpaceDE w:val="0"/>
        <w:autoSpaceDN w:val="0"/>
        <w:adjustRightInd w:val="0"/>
      </w:pPr>
      <w:r>
        <w:t>The file is already locked with a shared lock.</w:t>
      </w:r>
    </w:p>
    <w:p w:rsidR="000761F7" w:rsidRDefault="00282F8D">
      <w:r>
        <w:t xml:space="preserve">If the protocol server encounters unknown exceptions or failures when trying to release a lock on the file, the protocol server returns </w:t>
      </w:r>
      <w:r>
        <w:t>an error code value that is set to "LockRequestFail" to indicate an unknown failure.</w:t>
      </w:r>
    </w:p>
    <w:p w:rsidR="000761F7" w:rsidRDefault="00282F8D">
      <w:r>
        <w:t>If any failure occurs such that the subrequest cannot be processed successfully, the protocol server returns an error. The error that the protocol server returns is implem</w:t>
      </w:r>
      <w:r>
        <w:t xml:space="preserve">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w:t>
      </w:r>
      <w:r>
        <w:t xml:space="preserve">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761F7" w:rsidRDefault="00282F8D">
      <w:pPr>
        <w:pStyle w:val="Heading5"/>
      </w:pPr>
      <w:bookmarkStart w:id="419" w:name="section_a0368679c33242cdb025c7efe9ad957b"/>
      <w:bookmarkStart w:id="420" w:name="_Toc83915931"/>
      <w:r>
        <w:t>Refresh Lock</w:t>
      </w:r>
      <w:bookmarkEnd w:id="419"/>
      <w:bookmarkEnd w:id="420"/>
    </w:p>
    <w:p w:rsidR="000761F7" w:rsidRDefault="00282F8D">
      <w:r>
        <w:t xml:space="preserve">If the </w:t>
      </w:r>
      <w:r>
        <w:rPr>
          <w:b/>
        </w:rPr>
        <w:t>ExclusiveLockRequest</w:t>
      </w:r>
      <w:r>
        <w:rPr>
          <w:b/>
        </w:rPr>
        <w: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0761F7" w:rsidRDefault="00282F8D">
      <w:r>
        <w:t>If the refresh of the exclusive lock fails because no exclusive lock exists on the file, the protocol server gets a new exclusive lock on the file. The protocol server returns an error code value set to "FileAlreadyLockedOnServer" if any one of the followi</w:t>
      </w:r>
      <w:r>
        <w:t xml:space="preserve">ng conditions is true: </w:t>
      </w:r>
    </w:p>
    <w:p w:rsidR="000761F7" w:rsidRDefault="00282F8D">
      <w:pPr>
        <w:pStyle w:val="ListParagraph"/>
        <w:numPr>
          <w:ilvl w:val="0"/>
          <w:numId w:val="115"/>
        </w:numPr>
        <w:autoSpaceDE w:val="0"/>
        <w:autoSpaceDN w:val="0"/>
        <w:adjustRightInd w:val="0"/>
      </w:pPr>
      <w:r>
        <w:t>The protocol server is unable to refresh the lock on the file because a shared lock already exists on the file.</w:t>
      </w:r>
    </w:p>
    <w:p w:rsidR="000761F7" w:rsidRDefault="00282F8D">
      <w:pPr>
        <w:pStyle w:val="ListParagraph"/>
        <w:numPr>
          <w:ilvl w:val="0"/>
          <w:numId w:val="115"/>
        </w:numPr>
        <w:autoSpaceDE w:val="0"/>
        <w:autoSpaceDN w:val="0"/>
        <w:adjustRightInd w:val="0"/>
      </w:pPr>
      <w:r>
        <w:t xml:space="preserve">The protocol server is unable to refresh the lock on the file because an exclusive lock with a different exclusive lock </w:t>
      </w:r>
      <w:r>
        <w:t>identifier exists on the file.</w:t>
      </w:r>
    </w:p>
    <w:p w:rsidR="000761F7" w:rsidRDefault="00282F8D">
      <w:r>
        <w:t>If the protocol server encounters an error because the document is not checked out on the server and the file is saved to a document library that requires checking out files, the protocol server returns an error code value se</w:t>
      </w:r>
      <w:r>
        <w:t>t to "DocumentCheckoutRequired". The "DocumentCheckoutRequired" error code value indicates to the protocol client that a checkout needs to be done before the file can be locked and the lock refreshed. The checkout of the file MUST be done by the client usi</w:t>
      </w:r>
      <w:r>
        <w:t xml:space="preserve">ng the </w:t>
      </w:r>
      <w:r>
        <w:rPr>
          <w:b/>
        </w:rPr>
        <w:t>CheckoutFile</w:t>
      </w:r>
      <w:r>
        <w:t xml:space="preserve"> web service call as specified in </w:t>
      </w:r>
      <w:hyperlink r:id="rId110" w:anchor="Section_30b364cc38374e839ce81963292e2ee5">
        <w:r>
          <w:rPr>
            <w:rStyle w:val="Hyperlink"/>
          </w:rPr>
          <w:t>[MS-LISTSWS]</w:t>
        </w:r>
      </w:hyperlink>
      <w:r>
        <w:t>.</w:t>
      </w:r>
    </w:p>
    <w:p w:rsidR="000761F7" w:rsidRDefault="00282F8D">
      <w:r>
        <w:t xml:space="preserve">If the protocol server encounters an error in locking the file because a checkout has already been done by </w:t>
      </w:r>
      <w:r>
        <w:t xml:space="preserve">another client, the protocol server returns an error code value set to "FileAlreadyCheckedOutOnServer". If the protocol server encounters unknown exceptions or failures when trying to refresh the lock on the file, the protocol server returns an error code </w:t>
      </w:r>
      <w:r>
        <w:t>value that is set to "LockRequestFail" to indicate an unknown failure.</w:t>
      </w:r>
    </w:p>
    <w:p w:rsidR="000761F7" w:rsidRDefault="00282F8D">
      <w:r>
        <w:t>If any failure occurs such that the subrequest cannot be processed successfully, the protocol server returns an error. The error that the protocol server returns is implementation-speci</w:t>
      </w:r>
      <w:r>
        <w:t xml:space="preserve">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w:t>
      </w:r>
      <w:r>
        <w:t xml:space="preserve">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761F7" w:rsidRDefault="00282F8D">
      <w:pPr>
        <w:pStyle w:val="Heading5"/>
      </w:pPr>
      <w:bookmarkStart w:id="421" w:name="section_88974d8884f84928a7f0b2a40be31547"/>
      <w:bookmarkStart w:id="422" w:name="_Toc83915932"/>
      <w:r>
        <w:t>Convert to Schema Lock with Coauthoring Transition Tra</w:t>
      </w:r>
      <w:r>
        <w:t>cked</w:t>
      </w:r>
      <w:bookmarkEnd w:id="421"/>
      <w:bookmarkEnd w:id="422"/>
    </w:p>
    <w:p w:rsidR="000761F7" w:rsidRDefault="00282F8D">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w:t>
      </w:r>
      <w:r>
        <w:t>thoring transition tracked". When the protocol server receives this subrequest, it does all of the following:</w:t>
      </w:r>
    </w:p>
    <w:p w:rsidR="000761F7" w:rsidRDefault="00282F8D">
      <w:pPr>
        <w:pStyle w:val="ListParagraph"/>
        <w:numPr>
          <w:ilvl w:val="0"/>
          <w:numId w:val="116"/>
        </w:numPr>
        <w:autoSpaceDE w:val="0"/>
        <w:autoSpaceDN w:val="0"/>
        <w:adjustRightInd w:val="0"/>
      </w:pPr>
      <w:r>
        <w:t>Converts the exclusive lock on the file to a shared lock.</w:t>
      </w:r>
    </w:p>
    <w:p w:rsidR="000761F7" w:rsidRDefault="00282F8D">
      <w:pPr>
        <w:pStyle w:val="ListParagraph"/>
        <w:numPr>
          <w:ilvl w:val="0"/>
          <w:numId w:val="116"/>
        </w:numPr>
        <w:autoSpaceDE w:val="0"/>
        <w:autoSpaceDN w:val="0"/>
        <w:adjustRightInd w:val="0"/>
      </w:pPr>
      <w:r>
        <w:t>Starts a coauthoring session for the file if one is not already present and adds the cli</w:t>
      </w:r>
      <w:r>
        <w:t xml:space="preserve">ent to that session. </w:t>
      </w:r>
    </w:p>
    <w:p w:rsidR="000761F7" w:rsidRDefault="00282F8D">
      <w:r>
        <w:t>After the request to convert the exclusive lock to a shared lock is processed successfully, the protocol server gets the coauthoring status and returns the status to the client.</w:t>
      </w:r>
    </w:p>
    <w:p w:rsidR="000761F7" w:rsidRDefault="00282F8D">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w:t>
      </w:r>
      <w:r>
        <w:t xml:space="preserve">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w:t>
      </w:r>
      <w:r>
        <w:t xml:space="preserve">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w:t>
      </w:r>
      <w:r>
        <w:t xml:space="preserve"> defined in section </w:t>
      </w:r>
      <w:hyperlink w:anchor="Section_3427292e24ad49e5996a61e7cf77dafe" w:history="1">
        <w:r>
          <w:rPr>
            <w:rStyle w:val="Hyperlink"/>
          </w:rPr>
          <w:t>2.3.1.9</w:t>
        </w:r>
      </w:hyperlink>
      <w:r>
        <w:t>.</w:t>
      </w:r>
    </w:p>
    <w:p w:rsidR="000761F7" w:rsidRDefault="00282F8D">
      <w:r>
        <w:t>The protocol server returns error codes according to the following rules:</w:t>
      </w:r>
    </w:p>
    <w:p w:rsidR="000761F7" w:rsidRDefault="00282F8D">
      <w:pPr>
        <w:pStyle w:val="ListParagraph"/>
        <w:numPr>
          <w:ilvl w:val="0"/>
          <w:numId w:val="117"/>
        </w:numPr>
        <w:autoSpaceDE w:val="0"/>
        <w:autoSpaceDN w:val="0"/>
        <w:adjustRightInd w:val="0"/>
      </w:pPr>
      <w:r>
        <w:t>If the feature of transitioning a file that currently has an exclusive lock to one that has a</w:t>
      </w:r>
      <w:r>
        <w:t xml:space="preserve"> shared lock is not supported by the protocol server, the protocol server returns an error code value set to "RequestNotSupported".</w:t>
      </w:r>
    </w:p>
    <w:p w:rsidR="000761F7" w:rsidRDefault="00282F8D">
      <w:pPr>
        <w:pStyle w:val="ListParagraph"/>
        <w:numPr>
          <w:ilvl w:val="0"/>
          <w:numId w:val="117"/>
        </w:numPr>
        <w:autoSpaceDE w:val="0"/>
        <w:autoSpaceDN w:val="0"/>
        <w:adjustRightInd w:val="0"/>
      </w:pPr>
      <w:r>
        <w:t>If the coauthoring feature is disabled by the protocol server, the protocol server returns an error code value set to "LockN</w:t>
      </w:r>
      <w:r>
        <w:t>otConvertedAsCoauthDisabled".</w:t>
      </w:r>
    </w:p>
    <w:p w:rsidR="000761F7" w:rsidRDefault="00282F8D">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w:t>
      </w:r>
      <w:r>
        <w:t>CheckedOutByCurrentUser".</w:t>
      </w:r>
    </w:p>
    <w:p w:rsidR="000761F7" w:rsidRDefault="00282F8D">
      <w:pPr>
        <w:pStyle w:val="ListParagraph"/>
        <w:numPr>
          <w:ilvl w:val="0"/>
          <w:numId w:val="117"/>
        </w:numPr>
        <w:autoSpaceDE w:val="0"/>
        <w:autoSpaceDN w:val="0"/>
        <w:adjustRightInd w:val="0"/>
      </w:pPr>
      <w:r>
        <w:t xml:space="preserve">If the protocol server is unable to convert the lock because either there is an exclusive lock with a different exclusive lock identifier or there is a shared lock already present on the file, the protocol server returns an error </w:t>
      </w:r>
      <w:r>
        <w:t>code value set to "FileAlreadyLockedOnServer".</w:t>
      </w:r>
    </w:p>
    <w:p w:rsidR="000761F7" w:rsidRDefault="00282F8D">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OnServer".</w:t>
      </w:r>
    </w:p>
    <w:p w:rsidR="000761F7" w:rsidRDefault="00282F8D">
      <w:pPr>
        <w:pStyle w:val="ListParagraph"/>
        <w:numPr>
          <w:ilvl w:val="0"/>
          <w:numId w:val="117"/>
        </w:numPr>
        <w:autoSpaceDE w:val="0"/>
        <w:autoSpaceDN w:val="0"/>
        <w:adjustRightInd w:val="0"/>
      </w:pPr>
      <w:r>
        <w:t xml:space="preserve">If the protocol server is </w:t>
      </w:r>
      <w:r>
        <w:t>unable to convert the lock because the document is saved to a document library that requires checking out files and the document is not checked out on the server, the protocol server returns an error code value set to "DocumentCheckoutRequired". The "Docum</w:t>
      </w:r>
      <w:r>
        <w:t xml:space="preserve">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0761F7" w:rsidRDefault="00282F8D">
      <w:pPr>
        <w:pStyle w:val="ListParagraph"/>
        <w:numPr>
          <w:ilvl w:val="0"/>
          <w:numId w:val="117"/>
        </w:numPr>
        <w:autoSpaceDE w:val="0"/>
        <w:autoSpaceDN w:val="0"/>
        <w:adjustRightInd w:val="0"/>
      </w:pPr>
      <w:r>
        <w:t>If the protocol server encounters unknown exceptions or failures when converting the lock on the file, the protocol server ret</w:t>
      </w:r>
      <w:r>
        <w:t>urns an error code value set to "LockRequestFail".</w:t>
      </w:r>
    </w:p>
    <w:p w:rsidR="000761F7" w:rsidRDefault="00282F8D">
      <w:r>
        <w:t xml:space="preserve">To get the coauthoring status, the protocol server checks the number of clients editing the document at that instant in time. If the current client is the only client editing the file, the protocol server </w:t>
      </w:r>
      <w:r>
        <w:t xml:space="preserve">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w:t>
      </w:r>
      <w:r>
        <w:t>ch indicates that the current client is coauthoring when editing the document. The "Coauthoring" status is possible because the operations of converting the exclusive lock on the file to a shared lock and then adding the client to the coauthoring session a</w:t>
      </w:r>
      <w:r>
        <w:t xml:space="preserve">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w:t>
      </w:r>
      <w:r>
        <w:t xml:space="preserve"> defined in section </w:t>
      </w:r>
      <w:hyperlink w:anchor="Section_36661e10c4c0443196d2d055a99b8990" w:history="1">
        <w:r>
          <w:rPr>
            <w:rStyle w:val="Hyperlink"/>
          </w:rPr>
          <w:t>2.2.8.2</w:t>
        </w:r>
      </w:hyperlink>
      <w:r>
        <w:t>.</w:t>
      </w:r>
    </w:p>
    <w:p w:rsidR="000761F7" w:rsidRDefault="00282F8D">
      <w:pPr>
        <w:rPr>
          <w:u w:val="single"/>
        </w:rPr>
      </w:pPr>
      <w:r>
        <w:t>If any failure occurs such that the subrequest cannot be processed successfully, the protocol server returns an error. The error that the protocol server returns is im</w:t>
      </w:r>
      <w:r>
        <w:t xml:space="preserve">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w:t>
      </w:r>
      <w:r>
        <w:rPr>
          <w:b/>
        </w:rPr>
        <w:t>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761F7" w:rsidRDefault="00282F8D">
      <w:pPr>
        <w:pStyle w:val="Heading5"/>
      </w:pPr>
      <w:bookmarkStart w:id="423" w:name="section_e9ffd3a6784e4f808a80083974b2ce93"/>
      <w:bookmarkStart w:id="424" w:name="_Toc83915933"/>
      <w:r>
        <w:t>Convert to Schema Lock</w:t>
      </w:r>
      <w:bookmarkEnd w:id="423"/>
      <w:bookmarkEnd w:id="424"/>
    </w:p>
    <w:p w:rsidR="000761F7" w:rsidRDefault="00282F8D">
      <w:r>
        <w:t xml:space="preserve">If the </w:t>
      </w:r>
      <w:r>
        <w:rPr>
          <w:b/>
        </w:rPr>
        <w:t>Exclus</w:t>
      </w:r>
      <w:r>
        <w:rPr>
          <w:b/>
        </w:rPr>
        <w:t>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w:t>
      </w:r>
      <w:r>
        <w:t>uest by converting an exclusive lock on the file to a shared lock. The "Convert to schema lock" type of exclusive lock subrequest is a subset of the "Convert to schema lock with coauthoring transition tracked" type of exclusive lock subrequest. The "Conver</w:t>
      </w:r>
      <w:r>
        <w:t xml:space="preserve">t to schema lock with coauthoring transition tracked" type of subrequest converts the exclusive lock on the file to a shared lock and keeps track of all the clients' user information for those that are editing the file concurrently. The "Convert to schema </w:t>
      </w:r>
      <w:r>
        <w:t>lock" type of subrequest converts the exclusive lock on the file to a shared lock and does not keep track of the coauthoring transition. The "Convert to schema lock" type and "Convert to schema lock with coauthoring transition tracked" types of subrequests</w:t>
      </w:r>
      <w:r>
        <w:t xml:space="preserve"> both add the client identifiers to the file coauthoring tracker.</w:t>
      </w:r>
    </w:p>
    <w:p w:rsidR="000761F7" w:rsidRDefault="00282F8D">
      <w:r>
        <w:t xml:space="preserve">The protocol server uses the </w:t>
      </w:r>
      <w:r>
        <w:rPr>
          <w:b/>
        </w:rPr>
        <w:t>ClientID</w:t>
      </w:r>
      <w:r>
        <w:t xml:space="preserve"> attribute sent in an exclusive lock subrequest of type "Convert to schema lock" to uniquely identify each client and keep track of each client’s timeout</w:t>
      </w:r>
      <w:r>
        <w:t xml:space="preserve">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0761F7" w:rsidRDefault="00282F8D">
      <w:r>
        <w:t>The protocol server returns error codes according to the following rules:</w:t>
      </w:r>
    </w:p>
    <w:p w:rsidR="000761F7" w:rsidRDefault="00282F8D">
      <w:pPr>
        <w:pStyle w:val="ListParagraph"/>
        <w:numPr>
          <w:ilvl w:val="0"/>
          <w:numId w:val="117"/>
        </w:numPr>
        <w:autoSpaceDE w:val="0"/>
        <w:autoSpaceDN w:val="0"/>
        <w:adjustRightInd w:val="0"/>
      </w:pPr>
      <w:r>
        <w:t xml:space="preserve">If the feature of transitioning a </w:t>
      </w:r>
      <w:r>
        <w:t>file that currently has an exclusive lock to one that has a shared lock is not supported by the protocol server, the protocol server returns an error code value set to "RequestNotSupported".</w:t>
      </w:r>
    </w:p>
    <w:p w:rsidR="000761F7" w:rsidRDefault="00282F8D">
      <w:pPr>
        <w:pStyle w:val="ListParagraph"/>
        <w:numPr>
          <w:ilvl w:val="0"/>
          <w:numId w:val="117"/>
        </w:numPr>
        <w:autoSpaceDE w:val="0"/>
        <w:autoSpaceDN w:val="0"/>
        <w:adjustRightInd w:val="0"/>
      </w:pPr>
      <w:r>
        <w:t xml:space="preserve">If the feature of coauthoring is not completely supported by the </w:t>
      </w:r>
      <w:r>
        <w:t xml:space="preserve">protocol server, the protocol server returns an error code value set to "LockNotConvertedAsCoauthDisabled". </w:t>
      </w:r>
    </w:p>
    <w:p w:rsidR="000761F7" w:rsidRDefault="00282F8D">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w:t>
      </w:r>
      <w:r>
        <w:t>e protocol server returns an error code value set to "ConvertToSchemaFailedFileCheckedOutByCurrentUser".</w:t>
      </w:r>
    </w:p>
    <w:p w:rsidR="000761F7" w:rsidRDefault="00282F8D">
      <w:pPr>
        <w:pStyle w:val="ListParagraph"/>
        <w:numPr>
          <w:ilvl w:val="0"/>
          <w:numId w:val="117"/>
        </w:numPr>
        <w:autoSpaceDE w:val="0"/>
        <w:autoSpaceDN w:val="0"/>
        <w:adjustRightInd w:val="0"/>
      </w:pPr>
      <w:r>
        <w:t>If the protocol server is unable to convert the lock because either there is an exclusive lock with a different exclusive lock identifier or there is a</w:t>
      </w:r>
      <w:r>
        <w:t xml:space="preserve"> shared lock already present on the file, the protocol server returns an error code value set to "FileAlreadyLockedOnServer".</w:t>
      </w:r>
    </w:p>
    <w:p w:rsidR="000761F7" w:rsidRDefault="00282F8D">
      <w:pPr>
        <w:pStyle w:val="ListParagraph"/>
        <w:numPr>
          <w:ilvl w:val="0"/>
          <w:numId w:val="117"/>
        </w:numPr>
        <w:autoSpaceDE w:val="0"/>
        <w:autoSpaceDN w:val="0"/>
        <w:adjustRightInd w:val="0"/>
      </w:pPr>
      <w:r>
        <w:t>If the protocol server is unable to convert the lock on the file because no lock exists on the server, the protocol server returns</w:t>
      </w:r>
      <w:r>
        <w:t xml:space="preserve"> an error code value set to "FileNotLockedOnServer".</w:t>
      </w:r>
    </w:p>
    <w:p w:rsidR="000761F7" w:rsidRDefault="00282F8D">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w:t>
      </w:r>
      <w:r>
        <w:t xml:space="preserve">erver returns an error code value set to "DocumentCheckoutRequired". The "DocumentCheckoutRequired" error code value indicates to the protocol client that a checkout needs to be done before the exclusive lock is converted to a shared lock. The checkout of </w:t>
      </w:r>
      <w:r>
        <w:t xml:space="preserve">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0761F7" w:rsidRDefault="00282F8D">
      <w:pPr>
        <w:pStyle w:val="ListParagraph"/>
        <w:numPr>
          <w:ilvl w:val="0"/>
          <w:numId w:val="117"/>
        </w:numPr>
        <w:autoSpaceDE w:val="0"/>
        <w:autoSpaceDN w:val="0"/>
        <w:adjustRightInd w:val="0"/>
      </w:pPr>
      <w:r>
        <w:t>If the protocol server encounters unknown exceptions or failures when con</w:t>
      </w:r>
      <w:r>
        <w:t>verting the lock on the file, the protocol server returns an error code value set to "LockRequestFail".</w:t>
      </w:r>
    </w:p>
    <w:p w:rsidR="000761F7" w:rsidRDefault="00282F8D">
      <w:r>
        <w:t>If any failure occurs such that the subrequest</w:t>
      </w:r>
      <w:r>
        <w:t xml:space="preserve"> c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ricErrorCodeTypes</w:t>
      </w:r>
      <w:r>
        <w:t xml:space="preserve"> is d</w:t>
      </w:r>
      <w:r>
        <w:t xml:space="preserve">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w:t>
      </w:r>
      <w:r>
        <w:t xml:space="preserve">ined in section </w:t>
      </w:r>
      <w:hyperlink w:anchor="Section_d3ab4f5f321345c4b4dd4c5ca852b281" w:history="1">
        <w:r>
          <w:rPr>
            <w:rStyle w:val="Hyperlink"/>
          </w:rPr>
          <w:t>2.2.5.8</w:t>
        </w:r>
      </w:hyperlink>
      <w:r>
        <w:t>.</w:t>
      </w:r>
    </w:p>
    <w:p w:rsidR="000761F7" w:rsidRDefault="00282F8D">
      <w:pPr>
        <w:pStyle w:val="Heading5"/>
      </w:pPr>
      <w:bookmarkStart w:id="425" w:name="section_45b8642df517419aaa6edc2c7406a414"/>
      <w:bookmarkStart w:id="426" w:name="_Toc83915934"/>
      <w:r>
        <w:t>Check Lock Availability</w:t>
      </w:r>
      <w:bookmarkEnd w:id="425"/>
      <w:bookmarkEnd w:id="426"/>
    </w:p>
    <w:p w:rsidR="000761F7" w:rsidRDefault="00282F8D">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0761F7" w:rsidRDefault="00282F8D">
      <w:r>
        <w:t>The protocol server returns error codes according to the following rule</w:t>
      </w:r>
      <w:r>
        <w:t>s:</w:t>
      </w:r>
    </w:p>
    <w:p w:rsidR="000761F7" w:rsidRDefault="00282F8D">
      <w:pPr>
        <w:pStyle w:val="ListParagraph"/>
        <w:numPr>
          <w:ilvl w:val="0"/>
          <w:numId w:val="118"/>
        </w:numPr>
      </w:pPr>
      <w:r>
        <w:t xml:space="preserve">If there is a current exclusive lock on the file with a different exclusive lock identifier than the one specified by the current client or if there is a shared lock on the file, the protocol server returns an error code value set to </w:t>
      </w:r>
      <w:r>
        <w:t>"FileAlreadyLockedOnServer".</w:t>
      </w:r>
    </w:p>
    <w:p w:rsidR="000761F7" w:rsidRDefault="00282F8D">
      <w:pPr>
        <w:pStyle w:val="ListParagraph"/>
        <w:numPr>
          <w:ilvl w:val="0"/>
          <w:numId w:val="118"/>
        </w:numPr>
      </w:pPr>
      <w:r>
        <w:t>If the file is checked out on the server, but it is checked out by a client with a different user name than that of the current client, the protocol server returns an error code value set to "FileAlreadyCheckedOutOnServer".</w:t>
      </w:r>
    </w:p>
    <w:p w:rsidR="000761F7" w:rsidRDefault="00282F8D">
      <w:pPr>
        <w:pStyle w:val="ListParagraph"/>
        <w:numPr>
          <w:ilvl w:val="0"/>
          <w:numId w:val="118"/>
        </w:numPr>
      </w:pPr>
      <w:r>
        <w:t xml:space="preserve">In </w:t>
      </w:r>
      <w:r>
        <w:t>all other cases, the protocol server returns an error code value set to "Success" to indicate the availability of the file for locking.</w:t>
      </w:r>
    </w:p>
    <w:p w:rsidR="000761F7" w:rsidRDefault="00282F8D">
      <w:pPr>
        <w:pStyle w:val="ListParagraph"/>
        <w:numPr>
          <w:ilvl w:val="0"/>
          <w:numId w:val="118"/>
        </w:numPr>
      </w:pPr>
      <w:r>
        <w:t>If the protocol server encounters unknown exceptions or failures in processing the exclusive lock subrequest of type "Ch</w:t>
      </w:r>
      <w:r>
        <w:t>eck lock availability", the protocol server returns an error code value that is set to "LockRequestFail".</w:t>
      </w:r>
    </w:p>
    <w:p w:rsidR="000761F7" w:rsidRDefault="00282F8D">
      <w:pPr>
        <w:pStyle w:val="Heading4"/>
      </w:pPr>
      <w:bookmarkStart w:id="427" w:name="section_d9681115a13b4779b177982564d35692"/>
      <w:bookmarkStart w:id="428" w:name="_Toc83915935"/>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0761F7" w:rsidRDefault="00282F8D">
      <w:r>
        <w:t>This operation is used to retrieve the current clien</w:t>
      </w:r>
      <w:r>
        <w:t>t's user information, which helps in showing a client's friendly name when a coauthorable file is being edited by more than one client.</w:t>
      </w:r>
    </w:p>
    <w:p w:rsidR="000761F7" w:rsidRDefault="00282F8D">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w:t>
        </w:r>
        <w:r>
          <w:rPr>
            <w:rStyle w:val="Hyperlink"/>
          </w:rPr>
          <w:t>3.1.22</w:t>
        </w:r>
      </w:hyperlink>
      <w:r>
        <w:t>. This is done as follows:</w:t>
      </w:r>
    </w:p>
    <w:p w:rsidR="000761F7" w:rsidRDefault="00282F8D">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0761F7" w:rsidRDefault="00282F8D">
      <w:pPr>
        <w:pStyle w:val="ListParagraph"/>
        <w:numPr>
          <w:ilvl w:val="0"/>
          <w:numId w:val="119"/>
        </w:numPr>
      </w:pPr>
      <w:r>
        <w:t xml:space="preserve">The protocol server receives the request and parses the logic to </w:t>
      </w:r>
      <w:r>
        <w:t>request the client-specific user information. The requested client-specific user information is prepared as a response and sent back to the protocol client.</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w:t>
      </w:r>
      <w:r>
        <w:rPr>
          <w:b/>
        </w:rPr>
        <w:t>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w:t>
      </w:r>
      <w:r>
        <w:t xml:space="preserve">sent by the protocol server are defined in section </w:t>
      </w:r>
      <w:hyperlink w:anchor="Section_d2775fc0ef574944b26519ac7e64dd93" w:history="1">
        <w:r>
          <w:rPr>
            <w:rStyle w:val="Hyperlink"/>
          </w:rPr>
          <w:t>2.3.3.6</w:t>
        </w:r>
      </w:hyperlink>
      <w:r>
        <w:t>.</w:t>
      </w:r>
    </w:p>
    <w:p w:rsidR="000761F7" w:rsidRDefault="00282F8D">
      <w:r>
        <w:t>The protocol server returns results based on the following conditions:</w:t>
      </w:r>
    </w:p>
    <w:p w:rsidR="000761F7" w:rsidRDefault="00282F8D">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0761F7" w:rsidRDefault="00282F8D">
      <w:pPr>
        <w:pStyle w:val="ListParagraph"/>
        <w:numPr>
          <w:ilvl w:val="0"/>
          <w:numId w:val="102"/>
        </w:numPr>
      </w:pPr>
      <w:r>
        <w:lastRenderedPageBreak/>
        <w:t>Otherwise, the protocol server s</w:t>
      </w:r>
      <w:r>
        <w:t xml:space="preserve">ets the error code value to "Success" to indicate success in processing the </w:t>
      </w:r>
      <w:r>
        <w:rPr>
          <w:b/>
        </w:rPr>
        <w:t>WhoAmI</w:t>
      </w:r>
      <w:r>
        <w:t xml:space="preserve"> subrequest.</w:t>
      </w:r>
    </w:p>
    <w:p w:rsidR="000761F7" w:rsidRDefault="00282F8D">
      <w:pPr>
        <w:pStyle w:val="Heading4"/>
      </w:pPr>
      <w:bookmarkStart w:id="429" w:name="section_b13abd2299aa41edbedb1032103ecf56"/>
      <w:bookmarkStart w:id="430" w:name="_Toc83915936"/>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0761F7" w:rsidRDefault="00282F8D">
      <w:r>
        <w:t>This operation is used to retrieve the server time,</w:t>
      </w:r>
      <w:r>
        <w:t xml:space="preserv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0761F7" w:rsidRDefault="00282F8D">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0761F7" w:rsidRDefault="00282F8D">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0761F7" w:rsidRDefault="00282F8D">
      <w:pPr>
        <w:pStyle w:val="ListParagraph"/>
        <w:numPr>
          <w:ilvl w:val="0"/>
          <w:numId w:val="120"/>
        </w:numPr>
      </w:pPr>
      <w:r>
        <w:t xml:space="preserve">The protocol server receives the request and gets the server time information from the server. The </w:t>
      </w:r>
      <w:r>
        <w:t>requested server time information is prepared as a response and sent back to the protocol client.</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w:t>
      </w:r>
      <w:r>
        <w:t xml:space="preserve">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w:t>
      </w:r>
      <w:r>
        <w:t xml:space="preserve">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0761F7" w:rsidRDefault="00282F8D">
      <w:r>
        <w:t>The protoc</w:t>
      </w:r>
      <w:r>
        <w:t>ol returns results based on the following conditions:</w:t>
      </w:r>
    </w:p>
    <w:p w:rsidR="000761F7" w:rsidRDefault="00282F8D">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w:t>
      </w:r>
      <w:r>
        <w:t>server returns an error code value set to "SubRequestFail".</w:t>
      </w:r>
    </w:p>
    <w:p w:rsidR="000761F7" w:rsidRDefault="00282F8D">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0761F7" w:rsidRDefault="00282F8D">
      <w:pPr>
        <w:pStyle w:val="Heading4"/>
      </w:pPr>
      <w:bookmarkStart w:id="432" w:name="section_830ffab606d84d5a912823bca08a895e"/>
      <w:bookmarkStart w:id="433" w:name="_Toc83915937"/>
      <w:r>
        <w:t>EditorsTable Subrequest</w:t>
      </w:r>
      <w:bookmarkEnd w:id="432"/>
      <w:bookmarkEnd w:id="433"/>
      <w:r>
        <w:fldChar w:fldCharType="begin"/>
      </w:r>
      <w:r>
        <w:instrText xml:space="preserve"> XE "Server:EditorsTable Subrequest operat</w:instrText>
      </w:r>
      <w:r>
        <w:instrText xml:space="preserve">ion" </w:instrText>
      </w:r>
      <w:r>
        <w:fldChar w:fldCharType="end"/>
      </w:r>
      <w:r>
        <w:fldChar w:fldCharType="begin"/>
      </w:r>
      <w:r>
        <w:instrText xml:space="preserve"> XE "Operations:EditorsTable Subrequest" </w:instrText>
      </w:r>
      <w:r>
        <w:fldChar w:fldCharType="end"/>
      </w:r>
    </w:p>
    <w:p w:rsidR="000761F7" w:rsidRDefault="00282F8D">
      <w:r>
        <w:t>This operation is used to request that th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K \l "Appendix_A_52" \o "Pr</w:instrText>
      </w:r>
      <w:r>
        <w:rPr>
          <w:rStyle w:val="Hyperlink"/>
        </w:rPr>
        <w:instrText xml:space="preserve">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0761F7" w:rsidRDefault="00282F8D">
      <w:pPr>
        <w:pStyle w:val="ListParagraph"/>
        <w:numPr>
          <w:ilvl w:val="0"/>
          <w:numId w:val="103"/>
        </w:numPr>
      </w:pPr>
      <w:r>
        <w:t>Join editing session</w:t>
      </w:r>
    </w:p>
    <w:p w:rsidR="000761F7" w:rsidRDefault="00282F8D">
      <w:pPr>
        <w:pStyle w:val="ListParagraph"/>
        <w:numPr>
          <w:ilvl w:val="0"/>
          <w:numId w:val="103"/>
        </w:numPr>
      </w:pPr>
      <w:r>
        <w:t>Leave editing session</w:t>
      </w:r>
    </w:p>
    <w:p w:rsidR="000761F7" w:rsidRDefault="00282F8D">
      <w:pPr>
        <w:pStyle w:val="ListParagraph"/>
        <w:numPr>
          <w:ilvl w:val="0"/>
          <w:numId w:val="103"/>
        </w:numPr>
      </w:pPr>
      <w:r>
        <w:t>Refresh editing session</w:t>
      </w:r>
    </w:p>
    <w:p w:rsidR="000761F7" w:rsidRDefault="00282F8D">
      <w:pPr>
        <w:pStyle w:val="ListParagraph"/>
        <w:numPr>
          <w:ilvl w:val="0"/>
          <w:numId w:val="103"/>
        </w:numPr>
      </w:pPr>
      <w:r>
        <w:t>Update editor metadata</w:t>
      </w:r>
    </w:p>
    <w:p w:rsidR="000761F7" w:rsidRDefault="00282F8D">
      <w:pPr>
        <w:pStyle w:val="ListParagraph"/>
        <w:numPr>
          <w:ilvl w:val="0"/>
          <w:numId w:val="103"/>
        </w:numPr>
      </w:pPr>
      <w:r>
        <w:t>Remove editor metadata</w:t>
      </w:r>
    </w:p>
    <w:p w:rsidR="000761F7" w:rsidRDefault="00282F8D">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w:t>
      </w:r>
      <w:r>
        <w:rPr>
          <w:b/>
        </w:rPr>
        <w:t>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0761F7" w:rsidRDefault="00282F8D">
      <w:r>
        <w:lastRenderedPageBreak/>
        <w:t xml:space="preserve">The protocol client sends an editors table </w:t>
      </w:r>
      <w:r>
        <w:rPr>
          <w:b/>
        </w:rPr>
        <w:t>SubRequest</w:t>
      </w:r>
      <w:r>
        <w:t xml:space="preserve"> message, which is of type </w:t>
      </w:r>
      <w:r>
        <w:rPr>
          <w:b/>
        </w:rPr>
        <w:t>EditorsTableSubRequestT</w:t>
      </w:r>
      <w:r>
        <w:rPr>
          <w:b/>
        </w:rPr>
        <w: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0761F7" w:rsidRDefault="00282F8D">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w:t>
      </w:r>
      <w:r>
        <w:rPr>
          <w:b/>
        </w:rPr>
        <w:t>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w:t>
      </w:r>
      <w:r>
        <w:rPr>
          <w:b/>
        </w:rPr>
        <w:t>ta</w:t>
      </w:r>
      <w:r>
        <w:t xml:space="preserve"> element contains att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0761F7" w:rsidRDefault="00282F8D">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0761F7" w:rsidRDefault="00282F8D">
      <w:pPr>
        <w:pStyle w:val="ListParagraph"/>
        <w:numPr>
          <w:ilvl w:val="1"/>
          <w:numId w:val="102"/>
        </w:numPr>
      </w:pPr>
      <w:r>
        <w:t>Uniquely identify each client</w:t>
      </w:r>
    </w:p>
    <w:p w:rsidR="000761F7" w:rsidRDefault="00282F8D">
      <w:pPr>
        <w:pStyle w:val="ListParagraph"/>
        <w:numPr>
          <w:ilvl w:val="1"/>
          <w:numId w:val="102"/>
        </w:numPr>
      </w:pPr>
      <w:r>
        <w:t>Keep track of each client and its timeout on its entry in the editors table</w:t>
      </w:r>
    </w:p>
    <w:p w:rsidR="000761F7" w:rsidRDefault="00282F8D">
      <w:pPr>
        <w:pStyle w:val="ListParagraph"/>
        <w:numPr>
          <w:ilvl w:val="1"/>
          <w:numId w:val="102"/>
        </w:numPr>
      </w:pPr>
      <w:r>
        <w:t>Optionally store information about the use</w:t>
      </w:r>
      <w:r>
        <w:t>r, such as a user name or email address</w:t>
      </w:r>
    </w:p>
    <w:p w:rsidR="000761F7" w:rsidRDefault="00282F8D">
      <w:r>
        <w:t>The protocol server returns results based on the following conditions:</w:t>
      </w:r>
    </w:p>
    <w:p w:rsidR="000761F7" w:rsidRDefault="00282F8D">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w:t>
      </w:r>
      <w:r>
        <w:t xml:space="preserv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761F7" w:rsidRDefault="00282F8D">
      <w:pPr>
        <w:pStyle w:val="ListParagraph"/>
        <w:numPr>
          <w:ilvl w:val="0"/>
          <w:numId w:val="102"/>
        </w:numPr>
      </w:pPr>
      <w:r>
        <w:t xml:space="preserve">If the protocol server was unable to find the URL for the file specified in the </w:t>
      </w:r>
      <w:r>
        <w:rPr>
          <w:b/>
        </w:rPr>
        <w:t>Url</w:t>
      </w:r>
      <w:r>
        <w:t xml:space="preserve"> attribute, the proto</w:t>
      </w:r>
      <w:r>
        <w:t xml:space="preserve">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0761F7" w:rsidRDefault="00282F8D">
      <w:pPr>
        <w:pStyle w:val="ListParagraph"/>
        <w:numPr>
          <w:ilvl w:val="0"/>
          <w:numId w:val="102"/>
        </w:numPr>
      </w:pPr>
      <w:r>
        <w:t xml:space="preserve">If the </w:t>
      </w:r>
      <w:r>
        <w:rPr>
          <w:b/>
        </w:rPr>
        <w:t>ClientID</w:t>
      </w:r>
      <w:r>
        <w:t xml:space="preserve"> does not currently exist in the editors table, the protocol server return</w:t>
      </w:r>
      <w:r>
        <w:t xml:space="preserve">s an error code value set to "EditorClientIdNotFound" for the </w:t>
      </w:r>
      <w:r>
        <w:rPr>
          <w:b/>
        </w:rPr>
        <w:t>Update editor metadata</w:t>
      </w:r>
      <w:r>
        <w:t xml:space="preserve"> request.</w:t>
      </w:r>
    </w:p>
    <w:p w:rsidR="000761F7" w:rsidRDefault="00282F8D">
      <w:pPr>
        <w:pStyle w:val="ListParagraph"/>
        <w:numPr>
          <w:ilvl w:val="0"/>
          <w:numId w:val="102"/>
        </w:numPr>
      </w:pPr>
      <w:r>
        <w:t>The protocol server returns an error code value set to "EditorMetadataQuotaReached" for an "Update editor metadata" request if the client has already exceeded its</w:t>
      </w:r>
      <w:r>
        <w:t xml:space="preserve"> quota for k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0761F7" w:rsidRDefault="00282F8D">
      <w:pPr>
        <w:pStyle w:val="ListParagraph"/>
        <w:numPr>
          <w:ilvl w:val="0"/>
          <w:numId w:val="102"/>
        </w:numPr>
      </w:pPr>
      <w:r>
        <w:t>The protocol server returns an error code value set to "EditorMetadataStringExceedsLengthLimit" for an "Update editor metadata" request if the key exceeds the</w:t>
      </w:r>
      <w:r>
        <w:t xml:space="preserve"> server’s length limit.</w:t>
      </w:r>
    </w:p>
    <w:p w:rsidR="000761F7" w:rsidRDefault="00282F8D">
      <w:pPr>
        <w:pStyle w:val="ListParagraph"/>
        <w:numPr>
          <w:ilvl w:val="0"/>
          <w:numId w:val="121"/>
        </w:numPr>
      </w:pPr>
      <w:r>
        <w:t>The protocol server returns an error code value set to "InvalidSubRequest" if server does not support this request type.</w:t>
      </w:r>
    </w:p>
    <w:p w:rsidR="000761F7" w:rsidRDefault="00282F8D">
      <w:pPr>
        <w:pStyle w:val="ListParagraph"/>
        <w:numPr>
          <w:ilvl w:val="0"/>
          <w:numId w:val="121"/>
        </w:numPr>
      </w:pPr>
      <w:r>
        <w:t xml:space="preserve">The protocol server returns an error code value set to "Success" to indicate success in processing the </w:t>
      </w:r>
      <w:r>
        <w:rPr>
          <w:b/>
        </w:rPr>
        <w:t>EditorsT</w:t>
      </w:r>
      <w:r>
        <w:rPr>
          <w:b/>
        </w:rPr>
        <w:t>able</w:t>
      </w:r>
      <w:r>
        <w:t xml:space="preserve"> request.</w:t>
      </w:r>
    </w:p>
    <w:p w:rsidR="000761F7" w:rsidRDefault="00282F8D">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0761F7" w:rsidRDefault="00282F8D">
      <w:pPr>
        <w:pStyle w:val="Heading5"/>
      </w:pPr>
      <w:bookmarkStart w:id="438" w:name="section_70fc6695186f431abee1ff9d4aaaf00f"/>
      <w:bookmarkStart w:id="439" w:name="_Toc83915938"/>
      <w:r>
        <w:t>Join Editing Session</w:t>
      </w:r>
      <w:bookmarkEnd w:id="438"/>
      <w:bookmarkEnd w:id="439"/>
    </w:p>
    <w:p w:rsidR="000761F7" w:rsidRDefault="00282F8D">
      <w:r>
        <w:t xml:space="preserve">If the </w:t>
      </w:r>
      <w:r>
        <w:rPr>
          <w:b/>
        </w:rPr>
        <w:t>EditorsTableRequestType</w:t>
      </w:r>
      <w:r>
        <w:t xml:space="preserve"> attribute is set to "JoinEditingSession", the protocol serv</w:t>
      </w:r>
      <w:r>
        <w:t xml:space="preserve">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s request to add an entry to the editors table associated with the coauthorable f</w:t>
      </w:r>
      <w:r>
        <w:t xml:space="preserve">ile by adding the client’s associated </w:t>
      </w:r>
      <w:r>
        <w:rPr>
          <w:b/>
        </w:rPr>
        <w:t>ClientID</w:t>
      </w:r>
      <w:r>
        <w:t xml:space="preserve">, </w:t>
      </w:r>
      <w:r>
        <w:rPr>
          <w:b/>
        </w:rPr>
        <w:t>Timeout</w:t>
      </w:r>
      <w:r>
        <w:t xml:space="preserve">, and </w:t>
      </w:r>
      <w:r>
        <w:rPr>
          <w:b/>
        </w:rPr>
        <w:t>AsEditor</w:t>
      </w:r>
      <w:r>
        <w:t xml:space="preserve"> status in an entry.</w:t>
      </w:r>
    </w:p>
    <w:p w:rsidR="000761F7" w:rsidRDefault="00282F8D">
      <w:r>
        <w:t>If any failure occurs such that the subrequest cannot be processed successfully, the protocol server returns an implementation-specific error. Errors that are directl</w:t>
      </w:r>
      <w:r>
        <w:t xml:space="preserve">y returned by the protocol server are implementation-specific. Generic error code types are defined in section </w:t>
      </w:r>
      <w:hyperlink w:anchor="Section_4f4328f0887848bbb951eaa554252d2f" w:history="1">
        <w:r>
          <w:rPr>
            <w:rStyle w:val="Hyperlink"/>
          </w:rPr>
          <w:t>2.2.5.6</w:t>
        </w:r>
      </w:hyperlink>
      <w:r>
        <w:t>.</w:t>
      </w:r>
    </w:p>
    <w:p w:rsidR="000761F7" w:rsidRDefault="00282F8D">
      <w:pPr>
        <w:pStyle w:val="Heading5"/>
      </w:pPr>
      <w:bookmarkStart w:id="440" w:name="section_052983eabe264628875bba5ddec63e01"/>
      <w:bookmarkStart w:id="441" w:name="_Toc83915939"/>
      <w:r>
        <w:t>Leave Editing Session</w:t>
      </w:r>
      <w:bookmarkEnd w:id="440"/>
      <w:bookmarkEnd w:id="441"/>
    </w:p>
    <w:p w:rsidR="000761F7" w:rsidRDefault="00282F8D">
      <w:r>
        <w:t xml:space="preserve">If the </w:t>
      </w:r>
      <w:r>
        <w:rPr>
          <w:b/>
        </w:rPr>
        <w:t>EditorsTableRequestType</w:t>
      </w:r>
      <w:r>
        <w:t xml:space="preserve"> attribute is set to "Le</w:t>
      </w:r>
      <w:r>
        <w:t xml:space="preserv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w:t>
      </w:r>
      <w:r>
        <w:t xml:space="preserve">s table associated with the coauthorable file corresponding to the client with the given </w:t>
      </w:r>
      <w:r>
        <w:rPr>
          <w:b/>
        </w:rPr>
        <w:t>ClientID</w:t>
      </w:r>
      <w:r>
        <w:t>.</w:t>
      </w:r>
    </w:p>
    <w:p w:rsidR="000761F7" w:rsidRDefault="00282F8D">
      <w:r>
        <w:t>If any failure occurs such that the subrequest cannot be processed successfully, the protocol server returns an implementation-specific error.</w:t>
      </w:r>
    </w:p>
    <w:p w:rsidR="000761F7" w:rsidRDefault="00282F8D">
      <w:pPr>
        <w:pStyle w:val="Heading5"/>
      </w:pPr>
      <w:bookmarkStart w:id="442" w:name="section_d164b74f2800490cb5052de354d663d5"/>
      <w:bookmarkStart w:id="443" w:name="_Toc83915940"/>
      <w:r>
        <w:t>Refresh Editin</w:t>
      </w:r>
      <w:r>
        <w:t>g Session</w:t>
      </w:r>
      <w:bookmarkEnd w:id="442"/>
      <w:bookmarkEnd w:id="443"/>
    </w:p>
    <w:p w:rsidR="000761F7" w:rsidRDefault="00282F8D">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responding to the client with the given </w:t>
      </w:r>
      <w:r>
        <w:rPr>
          <w:b/>
        </w:rPr>
        <w:t>ClientID</w:t>
      </w:r>
      <w:r>
        <w:t>.</w:t>
      </w:r>
    </w:p>
    <w:p w:rsidR="000761F7" w:rsidRDefault="00282F8D">
      <w:r>
        <w:t>If any failure oc</w:t>
      </w:r>
      <w:r>
        <w:t>curs such that the subrequest cannot be processed successfully, the protocol server returns an implementation-specific error.</w:t>
      </w:r>
    </w:p>
    <w:p w:rsidR="000761F7" w:rsidRDefault="00282F8D">
      <w:pPr>
        <w:pStyle w:val="Heading5"/>
      </w:pPr>
      <w:bookmarkStart w:id="444" w:name="section_ad6c203e3c2243ecbd77bf4f944d438b"/>
      <w:bookmarkStart w:id="445" w:name="_Toc83915941"/>
      <w:r>
        <w:t>Update Editor Metadata</w:t>
      </w:r>
      <w:bookmarkEnd w:id="444"/>
      <w:bookmarkEnd w:id="445"/>
    </w:p>
    <w:p w:rsidR="000761F7" w:rsidRDefault="00282F8D">
      <w:r>
        <w:t xml:space="preserve">If the </w:t>
      </w:r>
      <w:r>
        <w:rPr>
          <w:b/>
        </w:rPr>
        <w:t>EditorsTableRequestType</w:t>
      </w:r>
      <w:r>
        <w:t xml:space="preserve"> attribute is set to "UpdateEditorMetadata", the protocol server considers th</w:t>
      </w:r>
      <w:r>
        <w:t xml:space="preserve">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w:t>
      </w:r>
      <w:r>
        <w:t xml:space="preserve">le associated with the coauthorable file corresponding to the client with the given </w:t>
      </w:r>
      <w:r>
        <w:rPr>
          <w:b/>
        </w:rPr>
        <w:t>ClientID</w:t>
      </w:r>
      <w:r>
        <w:t>.</w:t>
      </w:r>
    </w:p>
    <w:p w:rsidR="000761F7" w:rsidRDefault="00282F8D">
      <w:r>
        <w:t>If any failure occurs such that the subrequest cannot be processed successfully, the protocol server returns an implementation-specific error.</w:t>
      </w:r>
    </w:p>
    <w:p w:rsidR="000761F7" w:rsidRDefault="00282F8D">
      <w:pPr>
        <w:pStyle w:val="Heading5"/>
      </w:pPr>
      <w:bookmarkStart w:id="446" w:name="section_a7aedd68f2fc4ce48c249a583f3182b0"/>
      <w:bookmarkStart w:id="447" w:name="_Toc83915942"/>
      <w:r>
        <w:t>Remove Editor Metad</w:t>
      </w:r>
      <w:r>
        <w:t>ata</w:t>
      </w:r>
      <w:bookmarkEnd w:id="446"/>
      <w:bookmarkEnd w:id="447"/>
    </w:p>
    <w:p w:rsidR="000761F7" w:rsidRDefault="00282F8D">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 the client with the </w:t>
      </w:r>
      <w:r>
        <w:t xml:space="preserve">given </w:t>
      </w:r>
      <w:r>
        <w:rPr>
          <w:b/>
        </w:rPr>
        <w:t>ClientID</w:t>
      </w:r>
      <w:r>
        <w:t>.</w:t>
      </w:r>
    </w:p>
    <w:p w:rsidR="000761F7" w:rsidRDefault="00282F8D">
      <w:r>
        <w:t>If any failure occurs such that the subrequest cannot be processed successfully, the protocol server returns an implementation-specific error.</w:t>
      </w:r>
    </w:p>
    <w:p w:rsidR="000761F7" w:rsidRDefault="00282F8D">
      <w:pPr>
        <w:pStyle w:val="Heading4"/>
      </w:pPr>
      <w:bookmarkStart w:id="448" w:name="section_55c299d895644acfbe7459731f51e97e"/>
      <w:bookmarkStart w:id="449" w:name="_Toc83915943"/>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w:instrText>
      </w:r>
      <w:r>
        <w:instrText xml:space="preserve">cMetaInfo Subrequest" </w:instrText>
      </w:r>
      <w:r>
        <w:fldChar w:fldCharType="end"/>
      </w:r>
    </w:p>
    <w:p w:rsidR="000761F7" w:rsidRDefault="00282F8D">
      <w:r>
        <w:t>This operati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Valid metadata properties are as specified in</w:t>
      </w:r>
      <w:r>
        <w:t xml:space="preserve"> </w:t>
      </w:r>
      <w:hyperlink r:id="rId114" w:anchor="Section_1bbae50a7de945ea830d4e9caf8dfccd">
        <w:r>
          <w:rPr>
            <w:rStyle w:val="Hyperlink"/>
          </w:rPr>
          <w:t>[MS-FPSE]</w:t>
        </w:r>
      </w:hyperlink>
      <w:r>
        <w:t xml:space="preserve"> section 2.2.4.</w:t>
      </w:r>
    </w:p>
    <w:p w:rsidR="000761F7" w:rsidRDefault="00282F8D">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0761F7" w:rsidRDefault="00282F8D">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0761F7" w:rsidRDefault="00282F8D">
      <w:pPr>
        <w:pStyle w:val="ListParagraph"/>
        <w:numPr>
          <w:ilvl w:val="0"/>
          <w:numId w:val="122"/>
        </w:numPr>
      </w:pPr>
      <w:r>
        <w:t>The protocol server receives the request and parses the l</w:t>
      </w:r>
      <w:r>
        <w:t>ogic to request the metadata. The requested document and parent directory metadata are prepared as a response and sent back to the protocol client.</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w:t>
        </w:r>
        <w:r>
          <w:rPr>
            <w:rStyle w:val="Hyperlink"/>
          </w:rPr>
          <w:t>.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nt metadat</w:t>
      </w:r>
      <w:r>
        <w:t xml:space="preserve">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w:t>
      </w:r>
      <w:r>
        <w:rPr>
          <w:b/>
        </w:rPr>
        <w:t>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0761F7" w:rsidRDefault="00282F8D">
      <w:r>
        <w:t>The protocol returns results based on the following</w:t>
      </w:r>
      <w:r>
        <w:t xml:space="preserve"> conditions:</w:t>
      </w:r>
    </w:p>
    <w:p w:rsidR="000761F7" w:rsidRDefault="00282F8D">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urns an er</w:t>
      </w:r>
      <w:r>
        <w:t>ror code value set to "SubRequestFail".</w:t>
      </w:r>
    </w:p>
    <w:p w:rsidR="000761F7" w:rsidRDefault="00282F8D">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0761F7" w:rsidRDefault="00282F8D">
      <w:pPr>
        <w:pStyle w:val="Heading4"/>
      </w:pPr>
      <w:bookmarkStart w:id="451" w:name="section_6e6db99860144eefb43d4ff1ce3b4ba5"/>
      <w:bookmarkStart w:id="452" w:name="_Toc83915944"/>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w:instrText>
      </w:r>
      <w:r>
        <w:instrText xml:space="preserve">ions:GetVersions Subrequest" </w:instrText>
      </w:r>
      <w:r>
        <w:fldChar w:fldCharType="end"/>
      </w:r>
    </w:p>
    <w:p w:rsidR="000761F7" w:rsidRDefault="00282F8D">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0761F7" w:rsidRDefault="00282F8D">
      <w:r>
        <w:t xml:space="preserve">The protocol client MUST send the </w:t>
      </w:r>
      <w:r>
        <w:rPr>
          <w:b/>
        </w:rPr>
        <w:t>GetVersions SubRequest</w:t>
      </w:r>
      <w:r>
        <w:t xml:space="preserve"> message only if the </w:t>
      </w:r>
      <w:r>
        <w:rPr>
          <w:b/>
        </w:rPr>
        <w:t>X-MSF</w:t>
      </w:r>
      <w:r>
        <w:rPr>
          <w:b/>
        </w:rPr>
        <w:t>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w:t>
      </w:r>
      <w:r>
        <w:rPr>
          <w:b/>
        </w:rPr>
        <w: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0761F7" w:rsidRDefault="00282F8D">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w:t>
      </w:r>
      <w:r>
        <w:t xml:space="preserv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0761F7" w:rsidRDefault="00282F8D">
      <w:pPr>
        <w:pStyle w:val="ListParagraph"/>
        <w:numPr>
          <w:ilvl w:val="0"/>
          <w:numId w:val="123"/>
        </w:numPr>
      </w:pPr>
      <w:r>
        <w:t>The pr</w:t>
      </w:r>
      <w:r>
        <w:t>otocol server receives the request and parses the logic to request information about a file’s versions. The requested file version data is prepared as a response and sent back to the protocol client.</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0761F7" w:rsidRDefault="00282F8D">
      <w:r>
        <w:t>The protocol returns results based on the following conditions:</w:t>
      </w:r>
    </w:p>
    <w:p w:rsidR="000761F7" w:rsidRDefault="00282F8D">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0761F7" w:rsidRDefault="00282F8D">
      <w:pPr>
        <w:pStyle w:val="ListParagraph"/>
        <w:numPr>
          <w:ilvl w:val="0"/>
          <w:numId w:val="102"/>
        </w:numPr>
      </w:pPr>
      <w:r>
        <w:lastRenderedPageBreak/>
        <w:t>Otherwise, the prot</w:t>
      </w:r>
      <w:r>
        <w:t xml:space="preserve">ocol server sets the error code value to "Success" to indicate success in processing the </w:t>
      </w:r>
      <w:r>
        <w:rPr>
          <w:b/>
        </w:rPr>
        <w:t>GetVersions</w:t>
      </w:r>
      <w:r>
        <w:t xml:space="preserve"> subrequest.</w:t>
      </w:r>
    </w:p>
    <w:p w:rsidR="000761F7" w:rsidRDefault="00282F8D">
      <w:pPr>
        <w:pStyle w:val="Heading4"/>
      </w:pPr>
      <w:bookmarkStart w:id="454" w:name="section_7665f010a3b749d9a59bd013676399e1"/>
      <w:bookmarkStart w:id="455" w:name="_Toc83915945"/>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0761F7" w:rsidRDefault="00282F8D">
      <w:r>
        <w:t>This operation is used to request</w:t>
      </w:r>
      <w:r>
        <w:t xml:space="preserve">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w:t>
      </w:r>
      <w:r>
        <w:t>tocol server interprets the request as one of the following types of versioning operations:</w:t>
      </w:r>
    </w:p>
    <w:p w:rsidR="000761F7" w:rsidRDefault="00282F8D">
      <w:pPr>
        <w:pStyle w:val="ListParagraph"/>
        <w:numPr>
          <w:ilvl w:val="0"/>
          <w:numId w:val="103"/>
        </w:numPr>
      </w:pPr>
      <w:r>
        <w:t>Get Version List</w:t>
      </w:r>
    </w:p>
    <w:p w:rsidR="000761F7" w:rsidRDefault="00282F8D">
      <w:pPr>
        <w:pStyle w:val="ListParagraph"/>
        <w:numPr>
          <w:ilvl w:val="0"/>
          <w:numId w:val="103"/>
        </w:numPr>
      </w:pPr>
      <w:r>
        <w:t>Restore Version</w:t>
      </w:r>
    </w:p>
    <w:p w:rsidR="000761F7" w:rsidRDefault="00282F8D">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0761F7" w:rsidRDefault="00282F8D">
      <w:r>
        <w:t>The pro</w:t>
      </w:r>
      <w:r>
        <w:t xml:space="preserve">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sponseType</w:t>
      </w:r>
      <w:r>
        <w:t xml:space="preserve"> as specified in s</w:t>
      </w:r>
      <w:r>
        <w:t xml:space="preserve">ection </w:t>
      </w:r>
      <w:hyperlink w:anchor="Section_b7d33cb8e5444d09852c9bbf0e32bb8c" w:history="1">
        <w:r>
          <w:rPr>
            <w:rStyle w:val="Hyperlink"/>
          </w:rPr>
          <w:t>2.3.1.39</w:t>
        </w:r>
      </w:hyperlink>
      <w:r>
        <w:t>. This is done as follows:</w:t>
      </w:r>
    </w:p>
    <w:p w:rsidR="000761F7" w:rsidRDefault="00282F8D">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w:t>
      </w:r>
      <w:r>
        <w:t xml:space="preserve">,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w:t>
      </w:r>
      <w:r>
        <w:t xml:space="preserve">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ed in section 2.3.1.36. </w:t>
      </w:r>
    </w:p>
    <w:p w:rsidR="000761F7" w:rsidRDefault="00282F8D">
      <w:pPr>
        <w:pStyle w:val="ListParagraph"/>
        <w:numPr>
          <w:ilvl w:val="0"/>
          <w:numId w:val="102"/>
        </w:numPr>
      </w:pPr>
      <w:r>
        <w:t>The</w:t>
      </w:r>
      <w:r>
        <w:t xml:space="preserv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0761F7" w:rsidRDefault="00282F8D">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0761F7" w:rsidRDefault="00282F8D">
      <w:pPr>
        <w:pStyle w:val="ListParagraph"/>
        <w:numPr>
          <w:ilvl w:val="0"/>
          <w:numId w:val="102"/>
        </w:numPr>
      </w:pPr>
      <w:r>
        <w:t>The protocol server returns results based on the following conditions:</w:t>
      </w:r>
    </w:p>
    <w:p w:rsidR="000761F7" w:rsidRDefault="00282F8D">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w:t>
      </w:r>
      <w:r>
        <w:t xml:space="preserve">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761F7" w:rsidRDefault="00282F8D">
      <w:pPr>
        <w:pStyle w:val="ListParagraph"/>
        <w:numPr>
          <w:ilvl w:val="1"/>
          <w:numId w:val="102"/>
        </w:numPr>
      </w:pPr>
      <w:r>
        <w:t>If the protocol server was unable to find the URL for the file specified in the</w:t>
      </w:r>
      <w:r>
        <w:rPr>
          <w:b/>
        </w:rPr>
        <w:t xml:space="preserve"> </w:t>
      </w:r>
      <w:r>
        <w:rPr>
          <w:b/>
        </w:rPr>
        <w:t xml:space="preserve">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0761F7" w:rsidRDefault="00282F8D">
      <w:pPr>
        <w:pStyle w:val="ListParagraph"/>
        <w:numPr>
          <w:ilvl w:val="1"/>
          <w:numId w:val="102"/>
        </w:numPr>
      </w:pPr>
      <w:r>
        <w:t>If the protocol server gets a versioning subrequest of type "Rest</w:t>
      </w:r>
      <w:r>
        <w:t>ore version" and the restore fails because the version number specifies a non-existent version, the protocol server returns an error code value set to "VersionNotFound".</w:t>
      </w:r>
    </w:p>
    <w:p w:rsidR="000761F7" w:rsidRDefault="00282F8D">
      <w:pPr>
        <w:pStyle w:val="ListParagraph"/>
        <w:numPr>
          <w:ilvl w:val="1"/>
          <w:numId w:val="102"/>
        </w:numPr>
      </w:pPr>
      <w:r>
        <w:t xml:space="preserve">An </w:t>
      </w:r>
      <w:r>
        <w:rPr>
          <w:b/>
        </w:rPr>
        <w:t>ErrorCode</w:t>
      </w:r>
      <w:r>
        <w:t xml:space="preserve"> value of "Success" indicates success in processing the versioning request</w:t>
      </w:r>
      <w:r>
        <w:t>.</w:t>
      </w:r>
    </w:p>
    <w:p w:rsidR="000761F7" w:rsidRDefault="00282F8D">
      <w:pPr>
        <w:pStyle w:val="Heading5"/>
      </w:pPr>
      <w:bookmarkStart w:id="457" w:name="section_025134f4f3a948dfa90c8e0e07b30ae6"/>
      <w:bookmarkStart w:id="458" w:name="_Toc83915946"/>
      <w:r>
        <w:t>Get Version List</w:t>
      </w:r>
      <w:bookmarkEnd w:id="457"/>
      <w:bookmarkEnd w:id="458"/>
    </w:p>
    <w:p w:rsidR="000761F7" w:rsidRDefault="00282F8D">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w:t>
      </w:r>
      <w:r>
        <w:t>r processes this request to return a list of the most recent versions of the file. The number of versions returned is decided by the protocol server.</w:t>
      </w:r>
    </w:p>
    <w:p w:rsidR="000761F7" w:rsidRDefault="00282F8D">
      <w:r>
        <w:t>If any failure occurs such that the subrequest cannot be processed successfully, the protocol server retur</w:t>
      </w:r>
      <w:r>
        <w:t>ns an implementation-specific error.</w:t>
      </w:r>
    </w:p>
    <w:p w:rsidR="000761F7" w:rsidRDefault="00282F8D">
      <w:pPr>
        <w:pStyle w:val="Heading5"/>
      </w:pPr>
      <w:bookmarkStart w:id="459" w:name="section_6e8d9f46fa5a46fca7e2135c69c937f5"/>
      <w:bookmarkStart w:id="460" w:name="_Toc83915947"/>
      <w:r>
        <w:t>Restore Version</w:t>
      </w:r>
      <w:bookmarkEnd w:id="459"/>
      <w:bookmarkEnd w:id="460"/>
    </w:p>
    <w:p w:rsidR="000761F7" w:rsidRDefault="00282F8D">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w:t>
      </w:r>
      <w:r>
        <w:t xml:space="preserve">tore Version". The protocol server processes this request by restoring the file to its state in the version specified by the </w:t>
      </w:r>
      <w:r>
        <w:rPr>
          <w:b/>
        </w:rPr>
        <w:t>Version</w:t>
      </w:r>
      <w:r>
        <w:t xml:space="preserve"> attribute.</w:t>
      </w:r>
    </w:p>
    <w:p w:rsidR="000761F7" w:rsidRDefault="00282F8D">
      <w:r>
        <w:t xml:space="preserve">If the </w:t>
      </w:r>
      <w:r>
        <w:rPr>
          <w:b/>
        </w:rPr>
        <w:t>Version</w:t>
      </w:r>
      <w:r>
        <w:t xml:space="preserve"> attribute specifies a version that doesn’t exist, the protocol server returns an error status set</w:t>
      </w:r>
      <w:r>
        <w:t xml:space="preserve"> to "VersionNotFound".</w:t>
      </w:r>
    </w:p>
    <w:p w:rsidR="000761F7" w:rsidRDefault="00282F8D">
      <w:r>
        <w:t>If any failure occurs such that the subrequest cannot be processed successfully, the protocol server returns an implementation-specific error.</w:t>
      </w:r>
    </w:p>
    <w:p w:rsidR="000761F7" w:rsidRDefault="00282F8D">
      <w:pPr>
        <w:pStyle w:val="Heading4"/>
      </w:pPr>
      <w:bookmarkStart w:id="461" w:name="section_b1dbc1ae877e47c0b599c1977e01157e"/>
      <w:bookmarkStart w:id="462" w:name="_Toc83915948"/>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w:instrText>
      </w:r>
      <w:r>
        <w:instrText xml:space="preserve">FileOperation Subrequest" </w:instrText>
      </w:r>
      <w:r>
        <w:fldChar w:fldCharType="end"/>
      </w:r>
    </w:p>
    <w:p w:rsidR="000761F7" w:rsidRDefault="00282F8D">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 xml:space="preserve">attribute value, the protocol server </w:t>
      </w:r>
      <w:r>
        <w:t>interprets the request as the following type of file operation:</w:t>
      </w:r>
    </w:p>
    <w:p w:rsidR="000761F7" w:rsidRDefault="00282F8D">
      <w:pPr>
        <w:pStyle w:val="ListParagraph"/>
        <w:numPr>
          <w:ilvl w:val="0"/>
          <w:numId w:val="103"/>
        </w:numPr>
      </w:pPr>
      <w:r>
        <w:t>Rename</w:t>
      </w:r>
    </w:p>
    <w:p w:rsidR="000761F7" w:rsidRDefault="00282F8D">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0761F7" w:rsidRDefault="00282F8D">
      <w:r>
        <w:t xml:space="preserve">The protocol client sends a FileOperation </w:t>
      </w:r>
      <w:r>
        <w:rPr>
          <w:b/>
        </w:rPr>
        <w:t>SubRequest</w:t>
      </w:r>
      <w:r>
        <w:t xml:space="preserve"> message, </w:t>
      </w:r>
      <w:r>
        <w:t xml:space="preserve">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w:t>
      </w:r>
      <w:r>
        <w:t xml:space="preserve">as specified in section </w:t>
      </w:r>
      <w:hyperlink w:anchor="Section_18524bc3141541e7947aedfbb4e7f55a" w:history="1">
        <w:r>
          <w:rPr>
            <w:rStyle w:val="Hyperlink"/>
          </w:rPr>
          <w:t>2.3.1.35</w:t>
        </w:r>
      </w:hyperlink>
      <w:r>
        <w:t>. This is done as follows:</w:t>
      </w:r>
    </w:p>
    <w:p w:rsidR="000761F7" w:rsidRDefault="00282F8D">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w:t>
      </w:r>
      <w:r>
        <w:t xml:space="preserve">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w:t>
      </w:r>
      <w:r>
        <w:t xml:space="preserve">type "FileOperation" and the </w:t>
      </w:r>
      <w:r>
        <w:rPr>
          <w:b/>
        </w:rPr>
        <w:t>SubRequestData</w:t>
      </w:r>
      <w:r>
        <w:t xml:space="preserve"> element contains attributes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w:t>
      </w:r>
      <w:r>
        <w:t>d in section 2.3.1.33.</w:t>
      </w:r>
    </w:p>
    <w:p w:rsidR="000761F7" w:rsidRDefault="00282F8D">
      <w:pPr>
        <w:pStyle w:val="ListParagraph"/>
        <w:numPr>
          <w:ilvl w:val="0"/>
          <w:numId w:val="123"/>
        </w:numPr>
      </w:pPr>
      <w:r>
        <w:t xml:space="preserve">The protocol server receives the request, parses the logic, and depending on the type of file operation subrequest, processes the file operation request. </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0761F7" w:rsidRDefault="00282F8D">
      <w:r>
        <w:t xml:space="preserve">The protocol server returns results based on the following </w:t>
      </w:r>
      <w:r>
        <w:t>conditions:</w:t>
      </w:r>
    </w:p>
    <w:p w:rsidR="000761F7" w:rsidRDefault="00282F8D">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s an error code value set to "SubRequestFail".</w:t>
      </w:r>
    </w:p>
    <w:p w:rsidR="000761F7" w:rsidRDefault="00282F8D">
      <w:pPr>
        <w:pStyle w:val="ListParagraph"/>
        <w:numPr>
          <w:ilvl w:val="0"/>
          <w:numId w:val="123"/>
        </w:numPr>
      </w:pPr>
      <w:r>
        <w:t>Otherwise, the protocol serve</w:t>
      </w:r>
      <w:r>
        <w:t xml:space="preserve">r sets the error code value to "Success" to indicate success in processing the </w:t>
      </w:r>
      <w:r>
        <w:rPr>
          <w:b/>
        </w:rPr>
        <w:t>FileOperation</w:t>
      </w:r>
      <w:r>
        <w:t xml:space="preserve"> subrequest.</w:t>
      </w:r>
    </w:p>
    <w:p w:rsidR="000761F7" w:rsidRDefault="00282F8D">
      <w:r>
        <w:lastRenderedPageBreak/>
        <w:t xml:space="preserve">If the </w:t>
      </w:r>
      <w:r>
        <w:rPr>
          <w:b/>
        </w:rPr>
        <w:t xml:space="preserve">FileOperation </w:t>
      </w:r>
      <w:r>
        <w:t>attribute is set to "Rename", the protocol server considers the file operation subrequest to be of type "Rename". The protocol ser</w:t>
      </w:r>
      <w:r>
        <w:t xml:space="preserve">ver processes this request to request a name change of a file on the server. The requested new name for the file is specified by the </w:t>
      </w:r>
      <w:r>
        <w:rPr>
          <w:b/>
        </w:rPr>
        <w:t>NewFileName</w:t>
      </w:r>
      <w:r>
        <w:t xml:space="preserve"> attribute.</w:t>
      </w:r>
    </w:p>
    <w:p w:rsidR="000761F7" w:rsidRDefault="00282F8D">
      <w:r>
        <w:t>If any failure occurs such that the subrequest cannot be processed successfully, the protocol server</w:t>
      </w:r>
      <w:r>
        <w:t xml:space="preserve"> returns an implementation-specific error.</w:t>
      </w:r>
    </w:p>
    <w:p w:rsidR="000761F7" w:rsidRDefault="00282F8D">
      <w:pPr>
        <w:pStyle w:val="Heading4"/>
      </w:pPr>
      <w:bookmarkStart w:id="464" w:name="section_5800d8195975433fb1380d340703f680"/>
      <w:bookmarkStart w:id="465" w:name="_Toc83915949"/>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0761F7" w:rsidRDefault="00282F8D">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w:instrText>
      </w:r>
      <w:r>
        <w:rPr>
          <w:rStyle w:val="Hyperlink"/>
        </w:rPr>
        <w:instrText xml:space="preserve">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0761F7" w:rsidRDefault="00282F8D">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The protocol server r</w:t>
      </w:r>
      <w:r>
        <w:t xml:space="preserve">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0761F7" w:rsidRDefault="00282F8D">
      <w:pPr>
        <w:pStyle w:val="ListParagraph"/>
        <w:numPr>
          <w:ilvl w:val="0"/>
          <w:numId w:val="123"/>
        </w:numPr>
      </w:pPr>
      <w:r>
        <w:t xml:space="preserve">The protocol client prepares a request containing </w:t>
      </w:r>
      <w:r>
        <w:t xml:space="preserve">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0761F7" w:rsidRDefault="00282F8D">
      <w:pPr>
        <w:pStyle w:val="ListParagraph"/>
        <w:numPr>
          <w:ilvl w:val="0"/>
          <w:numId w:val="123"/>
        </w:numPr>
      </w:pPr>
      <w:r>
        <w:t>The protocol server receives the request and parses the logic to request the information about whether the user is alone. The requested information is p</w:t>
      </w:r>
      <w:r>
        <w:t>repared as a response and sent back to the protocol client.</w:t>
      </w:r>
    </w:p>
    <w:p w:rsidR="000761F7" w:rsidRDefault="00282F8D">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w:t>
      </w:r>
      <w:r>
        <w:t xml:space="preserve"> 2.3.1.47.</w:t>
      </w:r>
    </w:p>
    <w:p w:rsidR="000761F7" w:rsidRDefault="00282F8D">
      <w:r>
        <w:t>The protocol returns results based on the following conditions:</w:t>
      </w:r>
    </w:p>
    <w:p w:rsidR="000761F7" w:rsidRDefault="00282F8D">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w:t>
      </w:r>
      <w:r>
        <w:t xml:space="preserve"> encountered an unknown exception, the protocol server returns an error code value set to "SubRequestFail".</w:t>
      </w:r>
    </w:p>
    <w:p w:rsidR="000761F7" w:rsidRDefault="00282F8D">
      <w:r>
        <w:t xml:space="preserve">Otherwise, the protocol server sets the error code value to "Success" to indicate success in processing the </w:t>
      </w:r>
      <w:r>
        <w:rPr>
          <w:b/>
        </w:rPr>
        <w:t xml:space="preserve">AmIAlone </w:t>
      </w:r>
      <w:r>
        <w:t>subrequest.</w:t>
      </w:r>
    </w:p>
    <w:p w:rsidR="000761F7" w:rsidRDefault="00282F8D">
      <w:pPr>
        <w:pStyle w:val="Heading4"/>
      </w:pPr>
      <w:bookmarkStart w:id="467" w:name="section_b332a77fa16044748095c530355cb6a2"/>
      <w:bookmarkStart w:id="468" w:name="_Toc83915950"/>
      <w:r>
        <w:t>LockStatus Subreque</w:t>
      </w:r>
      <w:r>
        <w:t>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0761F7" w:rsidRDefault="00282F8D">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0761F7" w:rsidRDefault="00282F8D">
      <w:r>
        <w:t>The protocol cli</w:t>
      </w:r>
      <w:r>
        <w:t xml:space="preserve">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w:t>
      </w:r>
      <w:r>
        <w:t xml:space="preserve">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0761F7" w:rsidRDefault="00282F8D">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w:t>
        </w:r>
        <w:r>
          <w:rPr>
            <w:rStyle w:val="Hyperlink"/>
          </w:rPr>
          <w:t>3.8</w:t>
        </w:r>
      </w:hyperlink>
      <w:r>
        <w:t xml:space="preserve">. The </w:t>
      </w:r>
      <w:r>
        <w:rPr>
          <w:b/>
        </w:rPr>
        <w:t>SubRequest</w:t>
      </w:r>
      <w:r>
        <w:t xml:space="preserve"> element is of type "LockStatus".</w:t>
      </w:r>
    </w:p>
    <w:p w:rsidR="000761F7" w:rsidRDefault="00282F8D">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w:t>
      </w:r>
      <w:r>
        <w:t xml:space="preserve"> client.</w:t>
      </w:r>
    </w:p>
    <w:p w:rsidR="000761F7" w:rsidRDefault="00282F8D">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The proto</w:t>
      </w:r>
      <w:r>
        <w:t xml:space="preserve">col server sends the requested information as attributes in the </w:t>
      </w:r>
      <w:r>
        <w:rPr>
          <w:b/>
        </w:rPr>
        <w:t>LockStatus SubResponseData</w:t>
      </w:r>
      <w:r>
        <w:t xml:space="preserve"> element. The attributes sent by the protocol server are defined in section 2.3.1.50.</w:t>
      </w:r>
    </w:p>
    <w:p w:rsidR="000761F7" w:rsidRDefault="00282F8D">
      <w:r>
        <w:t>The protocol returns results based on the following conditions:</w:t>
      </w:r>
    </w:p>
    <w:p w:rsidR="000761F7" w:rsidRDefault="00282F8D">
      <w:pPr>
        <w:pStyle w:val="ListParagraph"/>
        <w:numPr>
          <w:ilvl w:val="0"/>
          <w:numId w:val="102"/>
        </w:numPr>
      </w:pPr>
      <w:r>
        <w:t>If the processin</w:t>
      </w:r>
      <w:r>
        <w:t xml:space="preserve">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w:t>
      </w:r>
      <w:r>
        <w:t>ue set to "SubRequestFail".</w:t>
      </w:r>
    </w:p>
    <w:p w:rsidR="000761F7" w:rsidRDefault="00282F8D">
      <w:r>
        <w:t xml:space="preserve">Otherwise, the protocol server sets the error code value to "Success" to indicate success in processing the </w:t>
      </w:r>
      <w:r>
        <w:rPr>
          <w:b/>
        </w:rPr>
        <w:t xml:space="preserve">LockStatus </w:t>
      </w:r>
      <w:r>
        <w:t>subrequest.</w:t>
      </w:r>
    </w:p>
    <w:p w:rsidR="000761F7" w:rsidRDefault="00282F8D">
      <w:pPr>
        <w:pStyle w:val="Heading4"/>
      </w:pPr>
      <w:bookmarkStart w:id="470" w:name="section_acf234e4805348c0bd2c0009c549e869"/>
      <w:bookmarkStart w:id="471" w:name="_Toc83915951"/>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w:instrText>
      </w:r>
      <w:r>
        <w:instrText xml:space="preserve">brequest" </w:instrText>
      </w:r>
      <w:r>
        <w:fldChar w:fldCharType="end"/>
      </w:r>
    </w:p>
    <w:p w:rsidR="000761F7" w:rsidRDefault="00282F8D">
      <w:r>
        <w:t>This 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w:t>
      </w:r>
      <w:r>
        <w:t>types of Properties operations:</w:t>
      </w:r>
    </w:p>
    <w:p w:rsidR="000761F7" w:rsidRDefault="00282F8D">
      <w:pPr>
        <w:pStyle w:val="ListParagraph"/>
        <w:numPr>
          <w:ilvl w:val="0"/>
          <w:numId w:val="103"/>
        </w:numPr>
      </w:pPr>
      <w:r>
        <w:t>Property Enumerate</w:t>
      </w:r>
    </w:p>
    <w:p w:rsidR="000761F7" w:rsidRDefault="00282F8D">
      <w:pPr>
        <w:pStyle w:val="ListParagraph"/>
        <w:numPr>
          <w:ilvl w:val="0"/>
          <w:numId w:val="103"/>
        </w:numPr>
      </w:pPr>
      <w:r>
        <w:t>Property Get</w:t>
      </w:r>
    </w:p>
    <w:p w:rsidR="000761F7" w:rsidRDefault="00282F8D">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0761F7" w:rsidRDefault="00282F8D">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0761F7" w:rsidRDefault="00282F8D">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w:t>
      </w:r>
      <w:r>
        <w:t xml:space="preserve">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Type</w:t>
      </w:r>
      <w:r>
        <w:t xml:space="preserve"> and is de</w:t>
      </w:r>
      <w:r>
        <w:t xml:space="preserve">fined in section 2.3.1.52. </w:t>
      </w:r>
    </w:p>
    <w:p w:rsidR="000761F7" w:rsidRDefault="00282F8D">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0761F7" w:rsidRDefault="00282F8D">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0761F7" w:rsidRDefault="00282F8D">
      <w:pPr>
        <w:pStyle w:val="ListParagraph"/>
        <w:numPr>
          <w:ilvl w:val="0"/>
          <w:numId w:val="102"/>
        </w:numPr>
      </w:pPr>
      <w:r>
        <w:t>The protocol server returns results based on the following conditions:</w:t>
      </w:r>
    </w:p>
    <w:p w:rsidR="000761F7" w:rsidRDefault="00282F8D">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w:t>
      </w:r>
      <w:r>
        <w:t xml:space="preserve">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761F7" w:rsidRDefault="00282F8D">
      <w:pPr>
        <w:pStyle w:val="ListParagraph"/>
        <w:numPr>
          <w:ilvl w:val="0"/>
          <w:numId w:val="102"/>
        </w:numPr>
      </w:pPr>
      <w:r>
        <w:t xml:space="preserve">An </w:t>
      </w:r>
      <w:r>
        <w:rPr>
          <w:b/>
        </w:rPr>
        <w:t>ErrorCode</w:t>
      </w:r>
      <w:r>
        <w:t xml:space="preserve"> value of "Success" indicates success in processing the Properties request.</w:t>
      </w:r>
    </w:p>
    <w:p w:rsidR="000761F7" w:rsidRDefault="00282F8D">
      <w:pPr>
        <w:pStyle w:val="Heading5"/>
      </w:pPr>
      <w:bookmarkStart w:id="473" w:name="section_44bda0b0d741472cbaf9dc7b2aeab815"/>
      <w:bookmarkStart w:id="474" w:name="_Toc83915952"/>
      <w:r>
        <w:t>Property Enumerate</w:t>
      </w:r>
      <w:bookmarkEnd w:id="473"/>
      <w:bookmarkEnd w:id="474"/>
    </w:p>
    <w:p w:rsidR="000761F7" w:rsidRDefault="00282F8D">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w:t>
      </w:r>
      <w:r>
        <w:t>esses this request to return a list of Ids of the properties available for the specified resource.</w:t>
      </w:r>
    </w:p>
    <w:p w:rsidR="000761F7" w:rsidRDefault="00282F8D">
      <w:r>
        <w:t>If any failure occurs such that the subrequest cannot be processed successfully, the protocol server returns an implementation-specific error.</w:t>
      </w:r>
    </w:p>
    <w:p w:rsidR="000761F7" w:rsidRDefault="00282F8D">
      <w:pPr>
        <w:pStyle w:val="Heading5"/>
      </w:pPr>
      <w:bookmarkStart w:id="475" w:name="section_4c8dc4d2aab84bcf89f80ee12d574e4e"/>
      <w:bookmarkStart w:id="476" w:name="_Toc83915953"/>
      <w:r>
        <w:t>Property Get</w:t>
      </w:r>
      <w:bookmarkEnd w:id="475"/>
      <w:bookmarkEnd w:id="476"/>
    </w:p>
    <w:p w:rsidR="000761F7" w:rsidRDefault="00282F8D">
      <w:r>
        <w:t>I</w:t>
      </w:r>
      <w:r>
        <w:t xml:space="preserve">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w:t>
      </w:r>
      <w:r>
        <w:t xml:space="preserve">list of properties available for the specified property Ids. The properties to be retrieved is specified by the </w:t>
      </w:r>
      <w:r>
        <w:rPr>
          <w:b/>
        </w:rPr>
        <w:t>PropertyIds</w:t>
      </w:r>
      <w:r>
        <w:t xml:space="preserve"> element.</w:t>
      </w:r>
    </w:p>
    <w:p w:rsidR="000761F7" w:rsidRDefault="00282F8D">
      <w:r>
        <w:t>If any failure occurs such that the subrequest cannot be processed successfully, the protocol server returns an implementat</w:t>
      </w:r>
      <w:r>
        <w:t>ion-specific error.</w:t>
      </w:r>
    </w:p>
    <w:p w:rsidR="000761F7" w:rsidRDefault="00282F8D">
      <w:pPr>
        <w:pStyle w:val="Heading3"/>
      </w:pPr>
      <w:bookmarkStart w:id="477" w:name="section_11c546e45e084c15ba32fe55d25cc77a"/>
      <w:bookmarkStart w:id="478" w:name="_Toc83915954"/>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761F7" w:rsidRDefault="00282F8D">
      <w:r>
        <w:t>None.</w:t>
      </w:r>
    </w:p>
    <w:p w:rsidR="000761F7" w:rsidRDefault="00282F8D">
      <w:pPr>
        <w:pStyle w:val="Heading3"/>
      </w:pPr>
      <w:bookmarkStart w:id="479" w:name="section_379807647b2d4a8b99821b0ec903dee2"/>
      <w:bookmarkStart w:id="480" w:name="_Toc83915955"/>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761F7" w:rsidRDefault="00282F8D">
      <w:r>
        <w:t xml:space="preserve">None. </w:t>
      </w:r>
    </w:p>
    <w:p w:rsidR="000761F7" w:rsidRDefault="00282F8D">
      <w:pPr>
        <w:pStyle w:val="Heading1"/>
      </w:pPr>
      <w:bookmarkStart w:id="481" w:name="section_7461f5abb5db4a948af0102d06bf4fb4"/>
      <w:bookmarkStart w:id="482" w:name="_Toc83915956"/>
      <w:r>
        <w:lastRenderedPageBreak/>
        <w:t>Protocol Examples</w:t>
      </w:r>
      <w:bookmarkEnd w:id="481"/>
      <w:bookmarkEnd w:id="482"/>
      <w:r>
        <w:fldChar w:fldCharType="begin"/>
      </w:r>
      <w:r>
        <w:instrText xml:space="preserve"> X</w:instrText>
      </w:r>
      <w:r>
        <w:instrText xml:space="preserve">E "Examples:overview" </w:instrText>
      </w:r>
      <w:r>
        <w:fldChar w:fldCharType="end"/>
      </w:r>
    </w:p>
    <w:p w:rsidR="000761F7" w:rsidRDefault="00282F8D">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0761F7" w:rsidRDefault="00282F8D">
      <w:r>
        <w:t>Whil</w:t>
      </w:r>
      <w:r>
        <w:t>e key elements and attributes are described in detail in each of the scenarios in the following subsections, some elements and attributes are not described completely for the sake of brevity and readability.</w:t>
      </w:r>
    </w:p>
    <w:p w:rsidR="000761F7" w:rsidRDefault="00282F8D">
      <w:pPr>
        <w:pStyle w:val="Heading2"/>
      </w:pPr>
      <w:bookmarkStart w:id="483" w:name="section_314e12432efe4b40bc3f8d7e48db38d1"/>
      <w:bookmarkStart w:id="484" w:name="_Toc83915957"/>
      <w:r>
        <w:t>Successful File Open of a Coauthorable Document</w:t>
      </w:r>
      <w:bookmarkEnd w:id="483"/>
      <w:bookmarkEnd w:id="484"/>
      <w:r>
        <w:fldChar w:fldCharType="begin"/>
      </w:r>
      <w:r>
        <w:instrText xml:space="preserve"> </w:instrText>
      </w:r>
      <w:r>
        <w:instrText xml:space="preserve">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0761F7" w:rsidRDefault="00282F8D">
      <w:r>
        <w:t>A client wants to open a file on a protocol server. This file is a coauthorable document. The client successfully opens</w:t>
      </w:r>
      <w:r>
        <w:t xml:space="preserve"> the coauthorable document by sending a series of </w:t>
      </w:r>
      <w:hyperlink w:anchor="gt_29963f91-492c-4c33-ae33-c5185ac9315c">
        <w:r>
          <w:rPr>
            <w:rStyle w:val="HyperlinkGreen"/>
            <w:b/>
          </w:rPr>
          <w:t>subrequests</w:t>
        </w:r>
      </w:hyperlink>
      <w:r>
        <w:t xml:space="preserve"> to initiate a download of the file contents for shared editing. </w:t>
      </w:r>
    </w:p>
    <w:p w:rsidR="000761F7" w:rsidRDefault="00282F8D">
      <w:r>
        <w:t>The protocol server is named Example.</w:t>
      </w:r>
    </w:p>
    <w:p w:rsidR="000761F7" w:rsidRDefault="00282F8D">
      <w:r>
        <w:t xml:space="preserve">The source file to be opened </w:t>
      </w:r>
      <w:r>
        <w:t>is http://Example/shared%20documents/test1.docx.</w:t>
      </w:r>
    </w:p>
    <w:p w:rsidR="000761F7" w:rsidRDefault="00282F8D">
      <w:pPr>
        <w:pStyle w:val="Heading3"/>
      </w:pPr>
      <w:bookmarkStart w:id="485" w:name="section_77c5af499c6742bda04759256bfb5e30"/>
      <w:bookmarkStart w:id="486" w:name="_Toc83915958"/>
      <w:r>
        <w:t>Request</w:t>
      </w:r>
      <w:bookmarkEnd w:id="485"/>
      <w:bookmarkEnd w:id="486"/>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t xml:space="preserve">    &lt;RequestVersion Version="2" MinorVersion="0" xmlns="http://schemas.microsoft.com/sharepoint/soap/"/&gt;</w:t>
      </w:r>
    </w:p>
    <w:p w:rsidR="000761F7" w:rsidRDefault="00282F8D">
      <w:pPr>
        <w:pStyle w:val="Code"/>
      </w:pPr>
      <w:r>
        <w:t xml:space="preserve">    &lt;</w:t>
      </w:r>
      <w:r>
        <w:t>RequestCollection CorrelationId="{A2FFBFA0-50BA-47EC-81CB-D5627A458768}" xmlns="http://schemas.microsoft.com/sharepoint/soap/"&gt;</w:t>
      </w:r>
    </w:p>
    <w:p w:rsidR="000761F7" w:rsidRDefault="00282F8D">
      <w:pPr>
        <w:pStyle w:val="Code"/>
      </w:pPr>
      <w:r>
        <w:t xml:space="preserve">      &lt;Request Url="http://Example/shared%20documents/test1.docx" RequestToken="1"&gt;</w:t>
      </w:r>
    </w:p>
    <w:p w:rsidR="000761F7" w:rsidRDefault="00282F8D">
      <w:pPr>
        <w:pStyle w:val="Code"/>
      </w:pPr>
      <w:r>
        <w:t xml:space="preserve">        &lt;SubRequest Type="Coauth" SubRequest</w:t>
      </w:r>
      <w:r>
        <w:t>Token="1"&gt;</w:t>
      </w:r>
    </w:p>
    <w:p w:rsidR="000761F7" w:rsidRDefault="00282F8D">
      <w:pPr>
        <w:pStyle w:val="Code"/>
      </w:pPr>
      <w:r>
        <w:t xml:space="preserve">          &lt;SubRequestData CoauthRequestType="JoinCoauthoring" SchemaLockID=" 29358EC1-E813-4793-8E70-ED0344E7B73C" ClientID="{BE07F85A-0CD1-4862-BDFC-F6CC3C8588A4}" Timeout="3600" AllowFallbackToExclusive="true" ExclusiveLockID="{BE07F85A-0CD1-4</w:t>
      </w:r>
      <w:r>
        <w:t>862-BDFC-F6CC3C8588A4}"/&gt;</w:t>
      </w:r>
    </w:p>
    <w:p w:rsidR="000761F7" w:rsidRDefault="00282F8D">
      <w:pPr>
        <w:pStyle w:val="Code"/>
      </w:pPr>
      <w:r>
        <w:t xml:space="preserve">        &lt;/SubRequest&gt;</w:t>
      </w:r>
    </w:p>
    <w:p w:rsidR="000761F7" w:rsidRDefault="00282F8D">
      <w:pPr>
        <w:pStyle w:val="Code"/>
      </w:pPr>
      <w:r>
        <w:t xml:space="preserve">        &lt;SubRequest Type="SchemaLock" SubRequestToken="2" DependsOn="1" DependencyType="OnNotSupported"&gt;</w:t>
      </w:r>
    </w:p>
    <w:p w:rsidR="000761F7" w:rsidRDefault="00282F8D">
      <w:pPr>
        <w:pStyle w:val="Code"/>
      </w:pPr>
      <w:r>
        <w:t xml:space="preserve">          &lt;SubRequestData SchemaLockRequestType="GetLock" SchemaLockID="29358EC1-E813-4793-8E70-ED0344E</w:t>
      </w:r>
      <w:r>
        <w:t>7B73C" ClientID="{BE07F85A-0CD1-4862-BDFC-F6CC3C8588A4}" Timeout="3600" AllowFallbackToExclusive="true" ExclusiveLockID="{BE07F85A-0CD1-4862-BDFC-F6CC3C8588A4}"/&gt;</w:t>
      </w:r>
    </w:p>
    <w:p w:rsidR="000761F7" w:rsidRDefault="00282F8D">
      <w:pPr>
        <w:pStyle w:val="Code"/>
      </w:pPr>
      <w:r>
        <w:t xml:space="preserve">        &lt;/SubRequest&gt;</w:t>
      </w:r>
    </w:p>
    <w:p w:rsidR="000761F7" w:rsidRDefault="00282F8D">
      <w:pPr>
        <w:pStyle w:val="Code"/>
      </w:pPr>
      <w:r>
        <w:t xml:space="preserve">        &lt;SubRequest Type="Cell" SubRequestToken="6" DependsOn="2" Depen</w:t>
      </w:r>
      <w:r>
        <w:t>dencyType="OnExecute"&gt;</w:t>
      </w:r>
    </w:p>
    <w:p w:rsidR="000761F7" w:rsidRDefault="00282F8D">
      <w:pPr>
        <w:pStyle w:val="Code"/>
      </w:pPr>
      <w:r>
        <w:t xml:space="preserve">          &lt;SubRequestData PartitionID="7808f4dd-2385-49d6-b7ce-37aca5e43602" BinaryDataSize="88"&gt;DAALAJzPKfM5lAabBgIAAO4CAACqAiAAfrgx50XdqkSrgAx1+9FTDnoCCAD0J0UfdwEWAgYAAwUAigICAADaAgYAAwAAygIIAAgAgAOEAEELAawCAFUDAQ==&lt;/SubRequestData</w:t>
      </w:r>
      <w:r>
        <w:t>&gt;</w:t>
      </w:r>
    </w:p>
    <w:p w:rsidR="000761F7" w:rsidRDefault="00282F8D">
      <w:pPr>
        <w:pStyle w:val="Code"/>
      </w:pPr>
      <w:r>
        <w:t xml:space="preserve">        &lt;/SubRequest&gt;</w:t>
      </w:r>
    </w:p>
    <w:p w:rsidR="000761F7" w:rsidRDefault="00282F8D">
      <w:pPr>
        <w:pStyle w:val="Code"/>
      </w:pPr>
      <w:r>
        <w:t xml:space="preserve">        &lt;SubRequest Type="Cell" SubRequestToken="4" DependsOn="2" DependencyType="OnExecute"&gt;</w:t>
      </w:r>
    </w:p>
    <w:p w:rsidR="000761F7" w:rsidRDefault="00282F8D">
      <w:pPr>
        <w:pStyle w:val="Code"/>
      </w:pPr>
      <w:r>
        <w:t xml:space="preserve">          &lt;SubRequestData GetFileProps="true" BinaryDataSize="248"&gt;DAALAJzPKfM5lAabBgIAAO4CAACqAiAAfrgx50XdqkSrgAx1+9FTDnoCCAD0J0UfdwEWAgY</w:t>
      </w:r>
      <w:r>
        <w:t>AAwUAigICAADaAgYAAwAAygIIAAgAgAOEACYCIAD2NXoyYQcURJaGUekAZnpNpAB4JE1n0+yUtD6/lXGrhF54W34Ac3gkspgsE2tLwUCVcauEXnhbfgBrURMBJgIgABMfCRCCyPtAmIZlM/k0wh1sAXAtDPkLQTdv0ZlEpsMnIy7cpxEJMgAAALUTASYCIAAO6XY6MoAMTbnd88ZQKUM+TAEgJgyymCwTa0vBQJVxq4ReeFt+awClEwFBCwGsAgB</w:t>
      </w:r>
      <w:r>
        <w:t>VAwE=&lt;/SubRequestData&gt;</w:t>
      </w:r>
    </w:p>
    <w:p w:rsidR="000761F7" w:rsidRDefault="00282F8D">
      <w:pPr>
        <w:pStyle w:val="Code"/>
      </w:pPr>
      <w:r>
        <w:t xml:space="preserve">        &lt;/SubRequest&gt;</w:t>
      </w:r>
    </w:p>
    <w:p w:rsidR="000761F7" w:rsidRDefault="00282F8D">
      <w:pPr>
        <w:pStyle w:val="Code"/>
      </w:pPr>
      <w:r>
        <w:t xml:space="preserve">        &lt;SubRequest Type="Cell" SubRequestToken="3" DependsOn="2" DependencyType="OnExecute"&gt;</w:t>
      </w:r>
    </w:p>
    <w:p w:rsidR="000761F7" w:rsidRDefault="00282F8D">
      <w:pPr>
        <w:pStyle w:val="Code"/>
      </w:pPr>
      <w:r>
        <w:t xml:space="preserve">          &lt;SubRequestData PartitionID="383adc0b-e66e-4438-95e6-e39ef9720122" BinaryDataSize="88"&gt;DAALAJzPKfM5lAabBgIA</w:t>
      </w:r>
      <w:r>
        <w:t>AO4CAACqAiAAfrgx50XdqkSrgAx1+9FTDnoCCAD0J0UfdwEWAgYAAwUAigICAADaAgYAAwAAygIIAAgAgAOEAEELAawCAFUDAQ==&lt;/SubRequestData&gt;</w:t>
      </w:r>
    </w:p>
    <w:p w:rsidR="000761F7" w:rsidRDefault="00282F8D">
      <w:pPr>
        <w:pStyle w:val="Code"/>
      </w:pPr>
      <w:r>
        <w:t xml:space="preserve">        &lt;/SubRequest&gt;</w:t>
      </w:r>
    </w:p>
    <w:p w:rsidR="000761F7" w:rsidRDefault="00282F8D">
      <w:pPr>
        <w:pStyle w:val="Code"/>
      </w:pPr>
      <w:r>
        <w:t xml:space="preserve">        &lt;SubRequest Type="ServerTime" SubRequestToken="5"/&gt;</w:t>
      </w:r>
    </w:p>
    <w:p w:rsidR="000761F7" w:rsidRDefault="00282F8D">
      <w:pPr>
        <w:pStyle w:val="Code"/>
      </w:pPr>
      <w:r>
        <w:t xml:space="preserve">        &lt;SubRequest Type="WhoAmI" SubRequestToken="7"/&gt;</w:t>
      </w:r>
    </w:p>
    <w:p w:rsidR="000761F7" w:rsidRDefault="00282F8D">
      <w:pPr>
        <w:pStyle w:val="Code"/>
      </w:pPr>
      <w:r>
        <w:t xml:space="preserve">      &lt;/Request&gt;</w:t>
      </w:r>
    </w:p>
    <w:p w:rsidR="000761F7" w:rsidRDefault="00282F8D">
      <w:pPr>
        <w:pStyle w:val="Code"/>
      </w:pPr>
      <w:r>
        <w:t xml:space="preserve">    &lt;/RequestCollection&gt;</w:t>
      </w:r>
    </w:p>
    <w:p w:rsidR="000761F7" w:rsidRDefault="00282F8D">
      <w:pPr>
        <w:pStyle w:val="Code"/>
      </w:pPr>
      <w:r>
        <w:t xml:space="preserve">  &lt;/s:Body&gt;</w:t>
      </w:r>
    </w:p>
    <w:p w:rsidR="000761F7" w:rsidRDefault="00282F8D">
      <w:pPr>
        <w:pStyle w:val="Code"/>
        <w:numPr>
          <w:ilvl w:val="0"/>
          <w:numId w:val="0"/>
        </w:numPr>
        <w:ind w:left="374" w:right="0" w:hanging="14"/>
      </w:pPr>
      <w:r>
        <w:t>&lt;/s:Envelope&gt;</w:t>
      </w:r>
    </w:p>
    <w:p w:rsidR="000761F7" w:rsidRDefault="00282F8D">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0761F7" w:rsidRDefault="00282F8D">
      <w:r>
        <w:t xml:space="preserve">The first </w:t>
      </w:r>
      <w:r>
        <w:rPr>
          <w:b/>
        </w:rPr>
        <w:t>SubRequest</w:t>
      </w:r>
      <w:r>
        <w:t xml:space="preserve"> element is a coauthoring subrequest</w:t>
      </w:r>
      <w:r>
        <w:t xml:space="preserve">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0761F7" w:rsidRDefault="00282F8D">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w:t>
      </w:r>
      <w:r>
        <w:t xml:space="preserve">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w:t>
      </w:r>
      <w:r>
        <w:t xml:space="preserve">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w:t>
      </w:r>
      <w:r>
        <w:t xml:space="preserve">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w:t>
      </w:r>
      <w:r>
        <w:t xml:space="preserve">k subrequest of type "Get lock" are specified in section </w:t>
      </w:r>
      <w:hyperlink w:anchor="Section_93fe03d063dd497482195e8fe5d947dd" w:history="1">
        <w:r>
          <w:rPr>
            <w:rStyle w:val="Hyperlink"/>
          </w:rPr>
          <w:t>3.1.4.4.1</w:t>
        </w:r>
      </w:hyperlink>
      <w:r>
        <w:t>.</w:t>
      </w:r>
    </w:p>
    <w:p w:rsidR="000761F7" w:rsidRDefault="00282F8D">
      <w:r>
        <w:t xml:space="preserve">The third, fourth, and fifth </w:t>
      </w:r>
      <w:r>
        <w:rPr>
          <w:b/>
        </w:rPr>
        <w:t>SubRequest</w:t>
      </w:r>
      <w:r>
        <w:t xml:space="preserve"> elements are cell subrequests that request the download of file contents or file metadat</w:t>
      </w:r>
      <w:r>
        <w:t xml:space="preserve">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w:t>
      </w:r>
      <w:r>
        <w:t xml:space="preserve">lue of "OnExecute", which specifies that the cell subrequest gets executed only after the second </w:t>
      </w:r>
      <w:r>
        <w:rPr>
          <w:b/>
        </w:rPr>
        <w:t>SubRequest</w:t>
      </w:r>
      <w:r>
        <w:t xml:space="preserve"> element is executed.</w:t>
      </w:r>
    </w:p>
    <w:p w:rsidR="000761F7" w:rsidRDefault="00282F8D">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w:t>
      </w:r>
      <w:r>
        <w:rPr>
          <w:b/>
        </w:rPr>
        <w:t>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w:t>
      </w:r>
      <w:r>
        <w:t xml:space="preserve">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w:t>
      </w:r>
      <w:r>
        <w:rPr>
          <w:b/>
        </w:rPr>
        <w:t>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w:t>
      </w:r>
      <w:r>
        <w:t xml:space="preserve"> cell subrequest are specified in section </w:t>
      </w:r>
      <w:hyperlink w:anchor="Section_6772a9e5f25844e6bd9df5e6fa6c6544" w:history="1">
        <w:r>
          <w:rPr>
            <w:rStyle w:val="Hyperlink"/>
          </w:rPr>
          <w:t>3.1.4.2</w:t>
        </w:r>
      </w:hyperlink>
      <w:r>
        <w:t>.</w:t>
      </w:r>
    </w:p>
    <w:p w:rsidR="000761F7" w:rsidRDefault="00282F8D">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0761F7" w:rsidRDefault="00282F8D">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w:t>
      </w:r>
      <w:r>
        <w:t xml:space="preserve">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0761F7" w:rsidRDefault="00282F8D">
      <w:r>
        <w:t xml:space="preserve">In </w:t>
      </w:r>
      <w:r>
        <w:rPr>
          <w:b/>
        </w:rPr>
        <w:t>SubRequest</w:t>
      </w:r>
      <w:r>
        <w:t xml:space="preserve"> elements where the </w:t>
      </w:r>
      <w:r>
        <w:rPr>
          <w:b/>
        </w:rPr>
        <w:t>SchemaLockID</w:t>
      </w:r>
      <w:r>
        <w:t xml:space="preserve"> attribute string is present, the </w:t>
      </w:r>
      <w:r>
        <w:t>string is "29358EC1-E813-4793-8E70-ED0344E7B73C".</w:t>
      </w:r>
    </w:p>
    <w:p w:rsidR="000761F7" w:rsidRDefault="00282F8D">
      <w:pPr>
        <w:pStyle w:val="Heading3"/>
      </w:pPr>
      <w:bookmarkStart w:id="487" w:name="section_0019690e418d4773aab231d7392c636d"/>
      <w:bookmarkStart w:id="488" w:name="_Toc83915959"/>
      <w:r>
        <w:t>Response</w:t>
      </w:r>
      <w:bookmarkEnd w:id="487"/>
      <w:bookmarkEnd w:id="488"/>
    </w:p>
    <w:p w:rsidR="000761F7" w:rsidRDefault="000761F7">
      <w:pPr>
        <w:pStyle w:val="Code"/>
      </w:pPr>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lastRenderedPageBreak/>
        <w:t xml:space="preserve">    &lt;ResponseVersion Version="2" MinorVersion="0" xmlns="http://schemas.microsoft.com/sharepoint/soap/"/&gt;</w:t>
      </w:r>
    </w:p>
    <w:p w:rsidR="000761F7" w:rsidRDefault="00282F8D">
      <w:pPr>
        <w:pStyle w:val="Code"/>
      </w:pPr>
      <w:r>
        <w:t xml:space="preserve">    &lt;ResponseC</w:t>
      </w:r>
      <w:r>
        <w:t>ollection WebUrl="http://Example" WebUrlIsEncoded=”false” xmlns="http://schemas.microsoft.com/sharepoint/soap/"&gt;</w:t>
      </w:r>
    </w:p>
    <w:p w:rsidR="000761F7" w:rsidRDefault="00282F8D">
      <w:pPr>
        <w:pStyle w:val="Code"/>
      </w:pPr>
      <w:r>
        <w:t xml:space="preserve">      &lt;Response Url="http://Example/shared%20documents/test1.docx" UrlIsEncoded=”true” RequestToken="1" HealthScore="0"&gt;</w:t>
      </w:r>
    </w:p>
    <w:p w:rsidR="000761F7" w:rsidRDefault="00282F8D">
      <w:pPr>
        <w:pStyle w:val="Code"/>
      </w:pPr>
      <w:r>
        <w:t xml:space="preserve">        &lt;SubResponse S</w:t>
      </w:r>
      <w:r>
        <w:t>ubRequestToken="1" ErrorCode="Success" HResult="0"&gt;</w:t>
      </w:r>
    </w:p>
    <w:p w:rsidR="000761F7" w:rsidRDefault="00282F8D">
      <w:pPr>
        <w:pStyle w:val="Code"/>
      </w:pPr>
      <w:r>
        <w:t xml:space="preserve">          &lt;SubResponseData LockType="SchemaLock" CoauthStatus="Alone" TransitionID="600ce272-068f-4bd7-a1fb-4ac10c54386c"/&gt;</w:t>
      </w:r>
    </w:p>
    <w:p w:rsidR="000761F7" w:rsidRDefault="00282F8D">
      <w:pPr>
        <w:pStyle w:val="Code"/>
      </w:pPr>
      <w:r>
        <w:t xml:space="preserve">        &lt;/SubResponse&gt;</w:t>
      </w:r>
    </w:p>
    <w:p w:rsidR="000761F7" w:rsidRDefault="00282F8D">
      <w:pPr>
        <w:pStyle w:val="Code"/>
      </w:pPr>
      <w:r>
        <w:t xml:space="preserve">        91</w:t>
      </w:r>
    </w:p>
    <w:p w:rsidR="000761F7" w:rsidRDefault="00282F8D">
      <w:pPr>
        <w:pStyle w:val="Code"/>
      </w:pPr>
      <w:r>
        <w:t xml:space="preserve">        &lt;SubResponse SubRequestToken="2" Error</w:t>
      </w:r>
      <w:r>
        <w:t>Code="DependentOnlyOnNotSupportedRequestGetSupported" HResult="2147500037"&gt;</w:t>
      </w:r>
    </w:p>
    <w:p w:rsidR="000761F7" w:rsidRDefault="00282F8D">
      <w:pPr>
        <w:pStyle w:val="Code"/>
      </w:pPr>
      <w:r>
        <w:t xml:space="preserve">          &lt;SubResponseData/&gt;</w:t>
      </w:r>
    </w:p>
    <w:p w:rsidR="000761F7" w:rsidRDefault="00282F8D">
      <w:pPr>
        <w:pStyle w:val="Code"/>
      </w:pPr>
      <w:r>
        <w:t xml:space="preserve">        &lt;/SubResponse&gt;</w:t>
      </w:r>
    </w:p>
    <w:p w:rsidR="000761F7" w:rsidRDefault="00282F8D">
      <w:pPr>
        <w:pStyle w:val="Code"/>
      </w:pPr>
      <w:r>
        <w:t xml:space="preserve">        1bc</w:t>
      </w:r>
    </w:p>
    <w:p w:rsidR="000761F7" w:rsidRDefault="00282F8D">
      <w:pPr>
        <w:pStyle w:val="Code"/>
      </w:pPr>
      <w:r>
        <w:t xml:space="preserve">        &lt;SubResponse SubRequestToken="6" ErrorCode="Success" HResult="0"&gt;</w:t>
      </w:r>
    </w:p>
    <w:p w:rsidR="000761F7" w:rsidRDefault="00282F8D">
      <w:pPr>
        <w:pStyle w:val="Code"/>
      </w:pPr>
      <w:r>
        <w:t xml:space="preserve">          &lt;SubResponseData CoalesceHResult</w:t>
      </w:r>
      <w:r>
        <w:t>="0" ContainsHotboxData="True"&gt;DAALAJ3PKfM5lAabFgMCAACsAgAMVgy19aRX2CXZQo8Tj3agbNI7gHJo8x4AR9pJiSDiCMP7d3ABAAAAAAAAAAOIVAz7/6ntX2CcT4gqqc6gT8RPgGskUtRR7xZFtwAl/eVQjrACAAAAAAAAAAUMVgz7/6ntX2CcT4gqqc6gT8RPgGskUtRR7xZFtwAl/eVQjrABAAAAAAAAAAVgIAAAAAAAAAAAAAAAA</w:t>
      </w:r>
      <w:r>
        <w:t>AAAAAAFVQ4CBgADBQD6AiQADLX1pFfYJdlCjxOPdqBs0jsAhABBBwGLAQ==&lt;/SubResponseData&gt;</w:t>
      </w:r>
    </w:p>
    <w:p w:rsidR="000761F7" w:rsidRDefault="00282F8D">
      <w:pPr>
        <w:pStyle w:val="Code"/>
      </w:pPr>
      <w:r>
        <w:t xml:space="preserve">        &lt;/SubResponse&gt;</w:t>
      </w:r>
    </w:p>
    <w:p w:rsidR="000761F7" w:rsidRDefault="00282F8D">
      <w:pPr>
        <w:pStyle w:val="Code"/>
      </w:pPr>
      <w:r>
        <w:t xml:space="preserve">        29d</w:t>
      </w:r>
    </w:p>
    <w:p w:rsidR="000761F7" w:rsidRDefault="00282F8D">
      <w:pPr>
        <w:pStyle w:val="Code"/>
      </w:pPr>
      <w:r>
        <w:t xml:space="preserve">        &lt;SubResponse SubRequestToken="4" ErrorCode="Success" HResult="0"&gt;</w:t>
      </w:r>
    </w:p>
    <w:p w:rsidR="000761F7" w:rsidRDefault="00282F8D">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0761F7" w:rsidRDefault="00282F8D">
      <w:pPr>
        <w:pStyle w:val="Code"/>
      </w:pPr>
      <w:r>
        <w:t xml:space="preserve">        &lt;/SubResponse&gt;</w:t>
      </w:r>
    </w:p>
    <w:p w:rsidR="000761F7" w:rsidRDefault="00282F8D">
      <w:pPr>
        <w:pStyle w:val="Code"/>
      </w:pPr>
      <w:r>
        <w:t xml:space="preserve">        1bc</w:t>
      </w:r>
    </w:p>
    <w:p w:rsidR="000761F7" w:rsidRDefault="00282F8D">
      <w:pPr>
        <w:pStyle w:val="Code"/>
      </w:pPr>
      <w:r>
        <w:t xml:space="preserve">        &lt;SubResponse SubRequestToken="3" ErrorCode="Success" HResult="0"&gt;</w:t>
      </w:r>
    </w:p>
    <w:p w:rsidR="000761F7" w:rsidRDefault="00282F8D">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0761F7" w:rsidRDefault="00282F8D">
      <w:pPr>
        <w:pStyle w:val="Code"/>
      </w:pPr>
      <w:r>
        <w:t xml:space="preserve">        &lt;/SubResponse&gt;</w:t>
      </w:r>
    </w:p>
    <w:p w:rsidR="000761F7" w:rsidRDefault="00282F8D">
      <w:pPr>
        <w:pStyle w:val="Code"/>
      </w:pPr>
      <w:r>
        <w:t xml:space="preserve">        81</w:t>
      </w:r>
    </w:p>
    <w:p w:rsidR="000761F7" w:rsidRDefault="00282F8D">
      <w:pPr>
        <w:pStyle w:val="Code"/>
      </w:pPr>
      <w:r>
        <w:t xml:space="preserve">        &lt;SubResponse SubRequestToken="5" ErrorCode="Success" HResult="0"&gt;</w:t>
      </w:r>
    </w:p>
    <w:p w:rsidR="000761F7" w:rsidRDefault="00282F8D">
      <w:pPr>
        <w:pStyle w:val="Code"/>
      </w:pPr>
      <w:r>
        <w:t xml:space="preserve">          &lt;SubResponseData ServerTime="634004247240000000"/&gt;</w:t>
      </w:r>
    </w:p>
    <w:p w:rsidR="000761F7" w:rsidRDefault="00282F8D">
      <w:pPr>
        <w:pStyle w:val="Code"/>
      </w:pPr>
      <w:r>
        <w:t xml:space="preserve">        &lt;/SubResponse&gt;</w:t>
      </w:r>
    </w:p>
    <w:p w:rsidR="000761F7" w:rsidRDefault="00282F8D">
      <w:pPr>
        <w:pStyle w:val="Code"/>
      </w:pPr>
      <w:r>
        <w:t xml:space="preserve">        ed</w:t>
      </w:r>
    </w:p>
    <w:p w:rsidR="000761F7" w:rsidRDefault="00282F8D">
      <w:pPr>
        <w:pStyle w:val="Code"/>
      </w:pPr>
      <w:r>
        <w:t xml:space="preserve">        &lt;SubResponse SubRe</w:t>
      </w:r>
      <w:r>
        <w:t>questToken="7" ErrorCode="Success" HResult="0"&gt;</w:t>
      </w:r>
    </w:p>
    <w:p w:rsidR="000761F7" w:rsidRDefault="00282F8D">
      <w:pPr>
        <w:pStyle w:val="Code"/>
      </w:pPr>
      <w:r>
        <w:t xml:space="preserve">          &lt;SubResponseData UserName="Jayne Darcy" UserLogin="EXAMPLE\jdarcy" UserEmailAddress="jdarcy@x.example.com" UserSIPAddress="jdarcy@example.com"/&gt;</w:t>
      </w:r>
    </w:p>
    <w:p w:rsidR="000761F7" w:rsidRDefault="00282F8D">
      <w:pPr>
        <w:pStyle w:val="Code"/>
      </w:pPr>
      <w:r>
        <w:t xml:space="preserve">        &lt;/SubResponse&gt;</w:t>
      </w:r>
    </w:p>
    <w:p w:rsidR="000761F7" w:rsidRDefault="00282F8D">
      <w:pPr>
        <w:pStyle w:val="Code"/>
      </w:pPr>
      <w:r>
        <w:t xml:space="preserve">        36</w:t>
      </w:r>
    </w:p>
    <w:p w:rsidR="000761F7" w:rsidRDefault="00282F8D">
      <w:pPr>
        <w:pStyle w:val="Code"/>
      </w:pPr>
      <w:r>
        <w:t xml:space="preserve">      &lt;/Response&gt;</w:t>
      </w:r>
    </w:p>
    <w:p w:rsidR="000761F7" w:rsidRDefault="00282F8D">
      <w:pPr>
        <w:pStyle w:val="Code"/>
      </w:pPr>
      <w:r>
        <w:t xml:space="preserve">    &lt;/ResponseCollection&gt;</w:t>
      </w:r>
    </w:p>
    <w:p w:rsidR="000761F7" w:rsidRDefault="00282F8D">
      <w:pPr>
        <w:pStyle w:val="Code"/>
      </w:pPr>
      <w:r>
        <w:t xml:space="preserve">  &lt;/s:Body&gt;</w:t>
      </w:r>
    </w:p>
    <w:p w:rsidR="000761F7" w:rsidRDefault="00282F8D">
      <w:pPr>
        <w:pStyle w:val="Code"/>
        <w:rPr>
          <w:rStyle w:val="InlineCode"/>
        </w:rPr>
      </w:pPr>
      <w:r>
        <w:t>&lt;/s:Envelope&gt;</w:t>
      </w:r>
    </w:p>
    <w:p w:rsidR="000761F7" w:rsidRDefault="00282F8D">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w:t>
      </w:r>
      <w:r>
        <w:t xml:space="preserve">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w:t>
      </w:r>
      <w:r>
        <w:t xml:space="preserve">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w:t>
      </w:r>
      <w:r>
        <w:t xml:space="preserve"> in section </w:t>
      </w:r>
      <w:hyperlink w:anchor="Section_15886e085e744db9bb016cd9f46429fe" w:history="1">
        <w:r>
          <w:rPr>
            <w:rStyle w:val="Hyperlink"/>
          </w:rPr>
          <w:t>2.2.4.8</w:t>
        </w:r>
      </w:hyperlink>
      <w:r>
        <w:t xml:space="preserve">. </w:t>
      </w:r>
    </w:p>
    <w:p w:rsidR="000761F7" w:rsidRDefault="00282F8D">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w:t>
      </w:r>
      <w:r>
        <w:t xml:space="preserve">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w:t>
      </w:r>
      <w:r>
        <w:rPr>
          <w:b/>
        </w:rPr>
        <w:t>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w:t>
      </w:r>
      <w:r>
        <w:t xml:space="preserve">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0761F7" w:rsidRDefault="00282F8D">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0761F7" w:rsidRDefault="00282F8D">
      <w:r>
        <w:t xml:space="preserve">The </w:t>
      </w:r>
      <w:r>
        <w:rPr>
          <w:b/>
        </w:rPr>
        <w:t>SubResp</w:t>
      </w:r>
      <w:r>
        <w:rPr>
          <w:b/>
        </w:rPr>
        <w:t>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w:t>
      </w:r>
      <w:r>
        <w:t xml:space="preserve">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w:t>
      </w:r>
      <w:r>
        <w:t xml:space="preserve">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0761F7" w:rsidRDefault="00282F8D">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0761F7" w:rsidRDefault="00282F8D">
      <w:r>
        <w:t xml:space="preserve">The </w:t>
      </w:r>
      <w:r>
        <w:rPr>
          <w:b/>
        </w:rPr>
        <w:t>SubResponse</w:t>
      </w:r>
      <w:r>
        <w:t xml:space="preserve"> element with a </w:t>
      </w:r>
      <w:r>
        <w:rPr>
          <w:b/>
        </w:rPr>
        <w:t>Sub</w:t>
      </w:r>
      <w:r>
        <w:rPr>
          <w:b/>
        </w:rPr>
        <w:t>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w:t>
      </w:r>
      <w:r>
        <w:t xml:space="preserve">te, as specified in section </w:t>
      </w:r>
      <w:hyperlink w:anchor="Section_117ca5da560d430497836f70bc85ced2" w:history="1">
        <w:r>
          <w:rPr>
            <w:rStyle w:val="Hyperlink"/>
          </w:rPr>
          <w:t>2.3.1.18</w:t>
        </w:r>
      </w:hyperlink>
      <w:r>
        <w:t>.</w:t>
      </w:r>
    </w:p>
    <w:p w:rsidR="000761F7" w:rsidRDefault="00282F8D">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w:t>
      </w:r>
      <w:r>
        <w:t xml:space="preserv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0761F7" w:rsidRDefault="00282F8D">
      <w:pPr>
        <w:pStyle w:val="Heading2"/>
      </w:pPr>
      <w:bookmarkStart w:id="489" w:name="section_49a741232a5f4e86a3ed0750167cdb40"/>
      <w:bookmarkStart w:id="490" w:name="_Toc83915960"/>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0761F7" w:rsidRDefault="00282F8D">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0761F7" w:rsidRDefault="00282F8D">
      <w:r>
        <w:t>The protocol server is named Example.</w:t>
      </w:r>
    </w:p>
    <w:p w:rsidR="000761F7" w:rsidRDefault="00282F8D">
      <w:r>
        <w:t>The source file to be saved is http://Example/shared%20documents/test1.docx.</w:t>
      </w:r>
    </w:p>
    <w:p w:rsidR="000761F7" w:rsidRDefault="00282F8D">
      <w:pPr>
        <w:pStyle w:val="Heading3"/>
      </w:pPr>
      <w:bookmarkStart w:id="491" w:name="section_dad7dcb7803a42788e0b7c469a7c375c"/>
      <w:bookmarkStart w:id="492" w:name="_Toc83915961"/>
      <w:r>
        <w:t>Request</w:t>
      </w:r>
      <w:bookmarkEnd w:id="491"/>
      <w:bookmarkEnd w:id="492"/>
    </w:p>
    <w:p w:rsidR="000761F7" w:rsidRDefault="00282F8D">
      <w:pPr>
        <w:pStyle w:val="Code"/>
      </w:pPr>
      <w:r>
        <w:t>&lt;s:Envelope xmln</w:t>
      </w:r>
      <w:r>
        <w:t>s:s="http://schemas.xmlsoap.org/soap/envelope/"&gt;</w:t>
      </w:r>
    </w:p>
    <w:p w:rsidR="000761F7" w:rsidRDefault="00282F8D">
      <w:pPr>
        <w:pStyle w:val="Code"/>
      </w:pPr>
      <w:r>
        <w:t xml:space="preserve">  &lt;s:Body&gt;</w:t>
      </w:r>
    </w:p>
    <w:p w:rsidR="000761F7" w:rsidRDefault="00282F8D">
      <w:pPr>
        <w:pStyle w:val="Code"/>
      </w:pPr>
      <w:r>
        <w:t xml:space="preserve">    &lt;RequestVersion Version="2" MinorVersion="0" xmlns="http://schemas.microsoft.com/sharepoint/soap/"/&gt;</w:t>
      </w:r>
    </w:p>
    <w:p w:rsidR="000761F7" w:rsidRDefault="00282F8D">
      <w:pPr>
        <w:pStyle w:val="Code"/>
      </w:pPr>
      <w:r>
        <w:t xml:space="preserve">    &lt;RequestCollection CorrelationId="{83E78EC0-5BAE-4BC2-9517-E2747382569B}" xmlns="http:/</w:t>
      </w:r>
      <w:r>
        <w:t>/schemas.microsoft.com/sharepoint/soap/"&gt;</w:t>
      </w:r>
    </w:p>
    <w:p w:rsidR="000761F7" w:rsidRDefault="00282F8D">
      <w:pPr>
        <w:pStyle w:val="Code"/>
      </w:pPr>
      <w:r>
        <w:t xml:space="preserve">      &lt;Request Url="http://Example/Shared%20Documents/test1.docx" RequestToken="1"&gt;</w:t>
      </w:r>
    </w:p>
    <w:p w:rsidR="000761F7" w:rsidRDefault="00282F8D">
      <w:pPr>
        <w:pStyle w:val="Code"/>
      </w:pPr>
      <w:r>
        <w:t xml:space="preserve">        &lt;SubRequest Type="Coauth" SubRequestToken="1"&gt;</w:t>
      </w:r>
    </w:p>
    <w:p w:rsidR="000761F7" w:rsidRDefault="00282F8D">
      <w:pPr>
        <w:pStyle w:val="Code"/>
      </w:pPr>
      <w:r>
        <w:lastRenderedPageBreak/>
        <w:t xml:space="preserve">          &lt;SubRequestData CoauthRequestType="RefreshCoauthoring" SchemaLock</w:t>
      </w:r>
      <w:r>
        <w:t>ID=" 29358EC1-E813-4793-8E70-ED0344E7B73C" ClientID="{BE07F85A-0CD1-4862-BDFC-F6CC3C8588A4}" Timeout="3600"/&gt;</w:t>
      </w:r>
    </w:p>
    <w:p w:rsidR="000761F7" w:rsidRDefault="00282F8D">
      <w:pPr>
        <w:pStyle w:val="Code"/>
      </w:pPr>
      <w:r>
        <w:t xml:space="preserve">        &lt;/SubRequest&gt;</w:t>
      </w:r>
    </w:p>
    <w:p w:rsidR="000761F7" w:rsidRDefault="00282F8D">
      <w:pPr>
        <w:pStyle w:val="Code"/>
      </w:pPr>
      <w:r>
        <w:t xml:space="preserve">        &lt;SubRequest Type="SchemaLock" SubRequestToken="2" DependsOn="1" DependencyType="OnNotSupported"&gt;</w:t>
      </w:r>
    </w:p>
    <w:p w:rsidR="000761F7" w:rsidRDefault="00282F8D">
      <w:pPr>
        <w:pStyle w:val="Code"/>
      </w:pPr>
      <w:r>
        <w:t xml:space="preserve">          &lt;SubReque</w:t>
      </w:r>
      <w:r>
        <w:t>stData SchemaLockRequestType="RefreshLock" SchemaLockID=" 29358EC1-E813-4793-8E70-ED0344E7B73C" ClientID="{BE07F85A-0CD1-4862-BDFC-F6CC3C8588A4}" Timeout="3600"/&gt;</w:t>
      </w:r>
    </w:p>
    <w:p w:rsidR="000761F7" w:rsidRDefault="00282F8D">
      <w:pPr>
        <w:pStyle w:val="Code"/>
      </w:pPr>
      <w:r>
        <w:t xml:space="preserve">        &lt;/SubRequest&gt;</w:t>
      </w:r>
    </w:p>
    <w:p w:rsidR="000761F7" w:rsidRDefault="00282F8D">
      <w:pPr>
        <w:pStyle w:val="Code"/>
      </w:pPr>
      <w:r>
        <w:t xml:space="preserve">        &lt;SubRequest Type="Cell" SubRequestToken="3" DependsOn="2" Depen</w:t>
      </w:r>
      <w:r>
        <w:t>dencyType="OnSuccessOrNotSupported"&gt;</w:t>
      </w:r>
    </w:p>
    <w:p w:rsidR="000761F7" w:rsidRDefault="00282F8D">
      <w:pPr>
        <w:pStyle w:val="Code"/>
      </w:pPr>
      <w:r>
        <w:t xml:space="preserve">          &lt;SubRequestData Coalesce="true" CoauthVersioning="true" BypassLockID=" 29358EC1-E813-4793-8E70-ED0344E7B73C" SchemaLockID=" 29358EC1-E813-4793-8E70-ED0344E7B73C" BinaryDataSize="17485"&gt;</w:t>
      </w:r>
    </w:p>
    <w:p w:rsidR="000761F7" w:rsidRDefault="00282F8D">
      <w:pPr>
        <w:pStyle w:val="Code"/>
      </w:pPr>
      <w:r>
        <w:t xml:space="preserve">            &lt;i:Include </w:t>
      </w:r>
      <w:r>
        <w:t>xmlns:i="http://www.w3.org/2004/08/xop/include" href="cid:b2c67b53-be27-4370-b214-6be0a48da399-0@tempuri.org"/&gt;</w:t>
      </w:r>
    </w:p>
    <w:p w:rsidR="000761F7" w:rsidRDefault="00282F8D">
      <w:pPr>
        <w:pStyle w:val="Code"/>
      </w:pPr>
      <w:r>
        <w:t xml:space="preserve">          &lt;/SubRequestData&gt;</w:t>
      </w:r>
    </w:p>
    <w:p w:rsidR="000761F7" w:rsidRDefault="00282F8D">
      <w:pPr>
        <w:pStyle w:val="Code"/>
      </w:pPr>
      <w:r>
        <w:t xml:space="preserve">        &lt;/SubRequest&gt;</w:t>
      </w:r>
    </w:p>
    <w:p w:rsidR="000761F7" w:rsidRDefault="00282F8D">
      <w:pPr>
        <w:pStyle w:val="Code"/>
      </w:pPr>
      <w:r>
        <w:t xml:space="preserve">      &lt;/Request&gt;</w:t>
      </w:r>
    </w:p>
    <w:p w:rsidR="000761F7" w:rsidRDefault="00282F8D">
      <w:pPr>
        <w:pStyle w:val="Code"/>
      </w:pPr>
      <w:r>
        <w:t xml:space="preserve">    &lt;/Request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protocol client sends </w:t>
      </w:r>
      <w:r>
        <w:t xml:space="preserve">three </w:t>
      </w:r>
      <w:r>
        <w:rPr>
          <w:b/>
        </w:rPr>
        <w:t>SubRequest</w:t>
      </w:r>
      <w:r>
        <w:t xml:space="preserve"> elements as part of the </w:t>
      </w:r>
      <w:r>
        <w:rPr>
          <w:b/>
        </w:rPr>
        <w:t>Request</w:t>
      </w:r>
      <w:r>
        <w:t xml:space="preserve"> element in the cell storage service request message for uploading the file contents. </w:t>
      </w:r>
    </w:p>
    <w:p w:rsidR="000761F7" w:rsidRDefault="00282F8D">
      <w:r>
        <w:t xml:space="preserve">The first </w:t>
      </w:r>
      <w:r>
        <w:rPr>
          <w:b/>
        </w:rPr>
        <w:t>SubRequest</w:t>
      </w:r>
      <w:r>
        <w:t xml:space="preserve"> element is a coauthoring </w:t>
      </w:r>
      <w:hyperlink w:anchor="gt_29963f91-492c-4c33-ae33-c5185ac9315c">
        <w:r>
          <w:rPr>
            <w:rStyle w:val="HyperlinkGreen"/>
            <w:b/>
          </w:rPr>
          <w:t>subrequest</w:t>
        </w:r>
      </w:hyperlink>
      <w:r>
        <w:t xml:space="preserve"> of</w:t>
      </w:r>
      <w:r>
        <w:t xml:space="preserve">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0761F7" w:rsidRDefault="00282F8D">
      <w:r>
        <w:t xml:space="preserve">The second </w:t>
      </w:r>
      <w:r>
        <w:rPr>
          <w:b/>
        </w:rPr>
        <w:t>SubRequest</w:t>
      </w:r>
      <w:r>
        <w:t xml:space="preserve"> element is a schema lock subrequest of type "Refresh lock", which also requests a refresh of the client’s timeout of the shared lock on the file. This schema lock subre</w:t>
      </w:r>
      <w:r>
        <w:t xml:space="preserv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 are</w:t>
      </w:r>
      <w:r>
        <w:t xml:space="preserve"> specified in section </w:t>
      </w:r>
      <w:hyperlink w:anchor="Section_41182c0dfc5a4bf5975b00e84a6cbce6" w:history="1">
        <w:r>
          <w:rPr>
            <w:rStyle w:val="Hyperlink"/>
          </w:rPr>
          <w:t>3.1.4.4.3</w:t>
        </w:r>
      </w:hyperlink>
      <w:r>
        <w:t>.</w:t>
      </w:r>
    </w:p>
    <w:p w:rsidR="000761F7" w:rsidRDefault="00282F8D">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w:t>
      </w:r>
      <w:r>
        <w:t xml:space="preserve">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req</w:t>
      </w:r>
      <w:r>
        <w:t xml:space="preserve">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0761F7" w:rsidRDefault="00282F8D">
      <w:r>
        <w:t xml:space="preserve">The </w:t>
      </w:r>
      <w:r>
        <w:rPr>
          <w:b/>
        </w:rPr>
        <w:t>Include</w:t>
      </w:r>
      <w:r>
        <w:t xml:space="preserve"> element within the </w:t>
      </w:r>
      <w:r>
        <w:rPr>
          <w:b/>
        </w:rPr>
        <w:t xml:space="preserve">SubRequestData </w:t>
      </w:r>
      <w:r>
        <w:t>element of the cell subrequest is used for encapsulating and sending large</w:t>
      </w:r>
      <w:r>
        <w:t xml:space="preserv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0761F7" w:rsidRDefault="00282F8D">
      <w:pPr>
        <w:pStyle w:val="Heading3"/>
      </w:pPr>
      <w:bookmarkStart w:id="493" w:name="section_7483816efb874274b36d164c0335287a"/>
      <w:bookmarkStart w:id="494" w:name="_Toc83915962"/>
      <w:r>
        <w:t>Response</w:t>
      </w:r>
      <w:bookmarkEnd w:id="493"/>
      <w:bookmarkEnd w:id="494"/>
    </w:p>
    <w:p w:rsidR="000761F7" w:rsidRDefault="00282F8D">
      <w:pPr>
        <w:pStyle w:val="Code"/>
      </w:pPr>
      <w:r>
        <w:t xml:space="preserve">&lt;s:Envelope </w:t>
      </w:r>
      <w:r>
        <w:t>xmlns:s="http://schemas.xmlsoap.org/soap/envelope/"&gt;</w:t>
      </w:r>
    </w:p>
    <w:p w:rsidR="000761F7" w:rsidRDefault="00282F8D">
      <w:pPr>
        <w:pStyle w:val="Code"/>
      </w:pPr>
      <w:r>
        <w:t xml:space="preserve">  &lt;s:Body&gt;</w:t>
      </w:r>
    </w:p>
    <w:p w:rsidR="000761F7" w:rsidRDefault="00282F8D">
      <w:pPr>
        <w:pStyle w:val="Code"/>
      </w:pPr>
      <w:r>
        <w:t xml:space="preserve">    &lt;ResponseVersion Version="2" MinorVersion="0" xmlns="http://schemas.microsoft.com/sharepoint/soap/"/&gt;</w:t>
      </w:r>
    </w:p>
    <w:p w:rsidR="000761F7" w:rsidRDefault="00282F8D">
      <w:pPr>
        <w:pStyle w:val="Code"/>
      </w:pPr>
      <w:r>
        <w:t xml:space="preserve">    &lt;ResponseCollection WebUrl="http://Example" WebUrlIsEncoded=”false” xmlns="http://</w:t>
      </w:r>
      <w:r>
        <w:t>schemas.microsoft.com/sharepoint/soap/"&gt;</w:t>
      </w:r>
    </w:p>
    <w:p w:rsidR="000761F7" w:rsidRDefault="00282F8D">
      <w:pPr>
        <w:pStyle w:val="Code"/>
      </w:pPr>
      <w:r>
        <w:t xml:space="preserve">      &lt;Response Url="http://Example/Shared%20Documents/test1.docx" UrlIsEncoded=”true” RequestToken="1" HealthScore="0"&gt;</w:t>
      </w:r>
    </w:p>
    <w:p w:rsidR="000761F7" w:rsidRDefault="00282F8D">
      <w:pPr>
        <w:pStyle w:val="Code"/>
      </w:pPr>
      <w:r>
        <w:t xml:space="preserve">        &lt;SubResponse SubRequestToken="1" ErrorCode="Success" HResult="0"&gt;</w:t>
      </w:r>
    </w:p>
    <w:p w:rsidR="000761F7" w:rsidRDefault="00282F8D">
      <w:pPr>
        <w:pStyle w:val="Code"/>
      </w:pPr>
      <w:r>
        <w:lastRenderedPageBreak/>
        <w:t xml:space="preserve">          &lt;SubRespon</w:t>
      </w:r>
      <w:r>
        <w:t>seData LockType="SchemaLock" CoauthStatus="Alone"/&gt;</w:t>
      </w:r>
    </w:p>
    <w:p w:rsidR="000761F7" w:rsidRDefault="00282F8D">
      <w:pPr>
        <w:pStyle w:val="Code"/>
      </w:pPr>
      <w:r>
        <w:t xml:space="preserve">        &lt;/SubResponse&gt;</w:t>
      </w:r>
    </w:p>
    <w:p w:rsidR="000761F7" w:rsidRDefault="00282F8D">
      <w:pPr>
        <w:pStyle w:val="Code"/>
      </w:pPr>
      <w:r>
        <w:t xml:space="preserve">        91</w:t>
      </w:r>
    </w:p>
    <w:p w:rsidR="000761F7" w:rsidRDefault="00282F8D">
      <w:pPr>
        <w:pStyle w:val="Code"/>
      </w:pPr>
      <w:r>
        <w:t xml:space="preserve">        &lt;SubResponse SubRequestToken="2" ErrorCode="DependentOnlyOnNotSupportedRequestGetSupported" HResult="2147500037"&gt;</w:t>
      </w:r>
    </w:p>
    <w:p w:rsidR="000761F7" w:rsidRDefault="00282F8D">
      <w:pPr>
        <w:pStyle w:val="Code"/>
      </w:pPr>
      <w:r>
        <w:t xml:space="preserve">          &lt;SubResponseData/&gt;</w:t>
      </w:r>
    </w:p>
    <w:p w:rsidR="000761F7" w:rsidRDefault="00282F8D">
      <w:pPr>
        <w:pStyle w:val="Code"/>
      </w:pPr>
      <w:r>
        <w:t xml:space="preserve">        &lt;/SubRespon</w:t>
      </w:r>
      <w:r>
        <w:t>se&gt;</w:t>
      </w:r>
    </w:p>
    <w:p w:rsidR="000761F7" w:rsidRDefault="00282F8D">
      <w:pPr>
        <w:pStyle w:val="Code"/>
      </w:pPr>
      <w:r>
        <w:t xml:space="preserve">        1dd</w:t>
      </w:r>
    </w:p>
    <w:p w:rsidR="000761F7" w:rsidRDefault="00282F8D">
      <w:pPr>
        <w:pStyle w:val="Code"/>
      </w:pPr>
      <w:r>
        <w:t xml:space="preserve">        &lt;SubResponse SubRequestToken="3" ErrorCode="Success" HResult="0"&gt;</w:t>
      </w:r>
    </w:p>
    <w:p w:rsidR="000761F7" w:rsidRDefault="00282F8D">
      <w:pPr>
        <w:pStyle w:val="Code"/>
      </w:pPr>
      <w:r>
        <w:t xml:space="preserve">          &lt;SubResponseData Etag="&amp;quot;{600CE272-068F-4BD7-A1FB-4AC10C54386C},2&amp;quot;" CoalesceHResult="0" ContainsHotboxData="False"&gt;DAALAJ3PKfM5lAabFgMCAAAOAgYAAwsA</w:t>
      </w:r>
      <w:r>
        <w:t>hAAmAiAA9jV6MmEHFESWhlHpAGZ6TaQAeCRNZ9PslLQ+v5Vxq4ReeFt+AMF4JLKYLBNrS8FAlXGrhF54W34At1ETASYCIAATHwkQgsj7QJiGZTP5NMIdbAFwLQz5C0E3b9GZRKbDJyMu3KcRCTMAAAC1EwEmAiAADul2OjKADE253fPGUClDPkwBICYMspgsE2tLwUCVcauEXnhbfrcApRMBQQcBiwE=&lt;/SubResponseData&gt;</w:t>
      </w:r>
    </w:p>
    <w:p w:rsidR="000761F7" w:rsidRDefault="00282F8D">
      <w:pPr>
        <w:pStyle w:val="Code"/>
      </w:pPr>
      <w:r>
        <w:t xml:space="preserve">        &lt;/Sub</w:t>
      </w:r>
      <w:r>
        <w:t>Response&gt;</w:t>
      </w:r>
    </w:p>
    <w:p w:rsidR="000761F7" w:rsidRDefault="00282F8D">
      <w:pPr>
        <w:pStyle w:val="Code"/>
      </w:pPr>
      <w:r>
        <w:t xml:space="preserve">        36</w:t>
      </w:r>
    </w:p>
    <w:p w:rsidR="000761F7" w:rsidRDefault="00282F8D">
      <w:pPr>
        <w:pStyle w:val="Code"/>
      </w:pPr>
      <w:r>
        <w:t xml:space="preserve">      &lt;/Response&gt;</w:t>
      </w:r>
    </w:p>
    <w:p w:rsidR="000761F7" w:rsidRDefault="00282F8D">
      <w:pPr>
        <w:pStyle w:val="Code"/>
      </w:pPr>
      <w:r>
        <w:t xml:space="preserve">    &lt;/Response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w:t>
        </w:r>
        <w:r>
          <w:rPr>
            <w:rStyle w:val="HyperlinkGreen"/>
            <w:b/>
          </w:rPr>
          <w:t>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0761F7" w:rsidRDefault="00282F8D">
      <w:r>
        <w:t xml:space="preserve">The second </w:t>
      </w:r>
      <w:r>
        <w:rPr>
          <w:b/>
        </w:rPr>
        <w:t>SubResponse</w:t>
      </w:r>
      <w:r>
        <w:t xml:space="preserve"> element is the response to the schema lock subrequest of type "Refresh Lock".</w:t>
      </w:r>
    </w:p>
    <w:p w:rsidR="000761F7" w:rsidRDefault="00282F8D">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w:t>
      </w:r>
      <w:r>
        <w:t xml:space="preserve"> indica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0761F7" w:rsidRDefault="00282F8D">
      <w:pPr>
        <w:pStyle w:val="Heading2"/>
      </w:pPr>
      <w:bookmarkStart w:id="495" w:name="section_c0d09ae8395541cdbba9474f2527c9e4"/>
      <w:bookmarkStart w:id="496" w:name="_Toc83915963"/>
      <w:r>
        <w:t xml:space="preserve">Successful File Open of a Document that Is </w:t>
      </w:r>
      <w:r>
        <w:t>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0761F7" w:rsidRDefault="00282F8D">
      <w:r>
        <w:t>A client wants to open a file on a protocol server. This file is not a coauthorable document. The clie</w:t>
      </w:r>
      <w:r>
        <w:t xml:space="preserv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0761F7" w:rsidRDefault="00282F8D">
      <w:r>
        <w:t>The protocol server is named Example.</w:t>
      </w:r>
    </w:p>
    <w:p w:rsidR="000761F7" w:rsidRDefault="00282F8D">
      <w:r>
        <w:t xml:space="preserve">The source file to be </w:t>
      </w:r>
      <w:r>
        <w:t>opened is http://Example/shared%20documents/test2.xlsx.</w:t>
      </w:r>
    </w:p>
    <w:p w:rsidR="000761F7" w:rsidRDefault="00282F8D">
      <w:pPr>
        <w:pStyle w:val="Heading3"/>
      </w:pPr>
      <w:bookmarkStart w:id="497" w:name="section_1d8fedd484f24f6596579cccc0cf7cef"/>
      <w:bookmarkStart w:id="498" w:name="_Toc83915964"/>
      <w:r>
        <w:t>Request</w:t>
      </w:r>
      <w:bookmarkEnd w:id="497"/>
      <w:bookmarkEnd w:id="498"/>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t xml:space="preserve">    &lt;RequestVersion Version="2" MinorVersion="0" xmlns="http://schemas.microsoft.com/sharepoint/soap/"/&gt;</w:t>
      </w:r>
    </w:p>
    <w:p w:rsidR="000761F7" w:rsidRDefault="00282F8D">
      <w:pPr>
        <w:pStyle w:val="Code"/>
      </w:pPr>
      <w:r>
        <w:t xml:space="preserve">    &lt;Reques</w:t>
      </w:r>
      <w:r>
        <w:t>tCollection CorrelationId="{E07FCF1D-AD34-403F-9F77-D31B8225C8C5}" xmlns="http://schemas.microsoft.com/sharepoint/soap/"&gt;</w:t>
      </w:r>
    </w:p>
    <w:p w:rsidR="000761F7" w:rsidRDefault="00282F8D">
      <w:pPr>
        <w:pStyle w:val="Code"/>
      </w:pPr>
      <w:r>
        <w:t xml:space="preserve">      &lt;Request Url="http://Example/Shared%20Documents/test2.xlsx" RequestToken="1"&gt;</w:t>
      </w:r>
    </w:p>
    <w:p w:rsidR="000761F7" w:rsidRDefault="00282F8D">
      <w:pPr>
        <w:pStyle w:val="Code"/>
      </w:pPr>
      <w:r>
        <w:t xml:space="preserve">        &lt;SubRequest Type="ExclusiveLock" SubReques</w:t>
      </w:r>
      <w:r>
        <w:t>tToken="1"&gt;</w:t>
      </w:r>
    </w:p>
    <w:p w:rsidR="000761F7" w:rsidRDefault="00282F8D">
      <w:pPr>
        <w:pStyle w:val="Code"/>
      </w:pPr>
      <w:r>
        <w:t xml:space="preserve">          &lt;SubRequestData ExclusiveLockRequestType="GetLock" ExclusiveLockID="{9BCE3023-0F1F-496B-A561-610144B54040}" Timeout="3600"/&gt;</w:t>
      </w:r>
    </w:p>
    <w:p w:rsidR="000761F7" w:rsidRDefault="00282F8D">
      <w:pPr>
        <w:pStyle w:val="Code"/>
      </w:pPr>
      <w:r>
        <w:t xml:space="preserve">        &lt;/SubRequest&gt;</w:t>
      </w:r>
    </w:p>
    <w:p w:rsidR="000761F7" w:rsidRDefault="00282F8D">
      <w:pPr>
        <w:pStyle w:val="Code"/>
      </w:pPr>
      <w:r>
        <w:t xml:space="preserve">        &lt;SubRequest Type="Cell" SubRequestToken="2" DependsOn="1" DependencyType="OnExe</w:t>
      </w:r>
      <w:r>
        <w:t>cute"&gt;</w:t>
      </w:r>
    </w:p>
    <w:p w:rsidR="000761F7" w:rsidRDefault="00282F8D">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0761F7" w:rsidRDefault="00282F8D">
      <w:pPr>
        <w:pStyle w:val="Code"/>
      </w:pPr>
      <w:r>
        <w:t xml:space="preserve">        &lt;/SubRequest&gt;</w:t>
      </w:r>
    </w:p>
    <w:p w:rsidR="000761F7" w:rsidRDefault="00282F8D">
      <w:pPr>
        <w:pStyle w:val="Code"/>
      </w:pPr>
      <w:r>
        <w:t xml:space="preserve">      &lt;/Request&gt;</w:t>
      </w:r>
    </w:p>
    <w:p w:rsidR="000761F7" w:rsidRDefault="00282F8D">
      <w:pPr>
        <w:pStyle w:val="Code"/>
      </w:pPr>
      <w:r>
        <w:t xml:space="preserve">    &lt;/</w:t>
      </w:r>
      <w:r>
        <w:t>Request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0761F7" w:rsidRDefault="00282F8D">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 about the exclusive lock subrequest</w:t>
      </w:r>
      <w:r>
        <w:t xml:space="preserve"> of type "Get lock" are specified in section </w:t>
      </w:r>
      <w:hyperlink w:anchor="Section_72cbdece1eb445cca937d1a9283ce20e" w:history="1">
        <w:r>
          <w:rPr>
            <w:rStyle w:val="Hyperlink"/>
          </w:rPr>
          <w:t>3.1.4.5.1</w:t>
        </w:r>
      </w:hyperlink>
      <w:r>
        <w:t>.</w:t>
      </w:r>
    </w:p>
    <w:p w:rsidR="000761F7" w:rsidRDefault="00282F8D">
      <w:pPr>
        <w:rPr>
          <w:rStyle w:val="InlineCode"/>
        </w:rPr>
      </w:pPr>
      <w:r>
        <w:t xml:space="preserve">The second </w:t>
      </w:r>
      <w:r>
        <w:rPr>
          <w:b/>
        </w:rPr>
        <w:t>SubRequest</w:t>
      </w:r>
      <w:r>
        <w:t xml:space="preserve"> element is a cell subrequest that requests the download of file contents or file metadata contents and file properties</w:t>
      </w:r>
      <w:r>
        <w:t xml:space="preserve">. Details about the cell subrequest are specified in section </w:t>
      </w:r>
      <w:hyperlink w:anchor="Section_6772a9e5f25844e6bd9df5e6fa6c6544" w:history="1">
        <w:r>
          <w:rPr>
            <w:rStyle w:val="Hyperlink"/>
          </w:rPr>
          <w:t>3.1.4.2</w:t>
        </w:r>
      </w:hyperlink>
      <w:r>
        <w:t>.</w:t>
      </w:r>
    </w:p>
    <w:p w:rsidR="000761F7" w:rsidRDefault="00282F8D">
      <w:pPr>
        <w:pStyle w:val="Heading3"/>
      </w:pPr>
      <w:bookmarkStart w:id="499" w:name="section_fc799fc0b35d41abb6a9c5c5564a190d"/>
      <w:bookmarkStart w:id="500" w:name="_Toc83915965"/>
      <w:r>
        <w:t>Response</w:t>
      </w:r>
      <w:bookmarkEnd w:id="499"/>
      <w:bookmarkEnd w:id="500"/>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t xml:space="preserve">    &lt;ResponseVersion Version="2" MinorVer</w:t>
      </w:r>
      <w:r>
        <w:t>sion="0" xmlns="http://schemas.microsoft.com/sharepoint/soap/"/&gt;</w:t>
      </w:r>
    </w:p>
    <w:p w:rsidR="000761F7" w:rsidRDefault="00282F8D">
      <w:pPr>
        <w:pStyle w:val="Code"/>
      </w:pPr>
      <w:r>
        <w:t xml:space="preserve">    &lt;ResponseCollection WebUrl="http://Example" WebUrlIsEncoded=”false” xmlns="http://schemas.microsoft.com/sharepoint/soap/"&gt;</w:t>
      </w:r>
    </w:p>
    <w:p w:rsidR="000761F7" w:rsidRDefault="00282F8D">
      <w:pPr>
        <w:pStyle w:val="Code"/>
      </w:pPr>
      <w:r>
        <w:t xml:space="preserve">      &lt;Response Url="http://Example/Shared%20Documents/test2.xls</w:t>
      </w:r>
      <w:r>
        <w:t>x" UrlIsEncoded=”true” RequestToken="1" HealthScore="0"&gt;</w:t>
      </w:r>
    </w:p>
    <w:p w:rsidR="000761F7" w:rsidRDefault="00282F8D">
      <w:pPr>
        <w:pStyle w:val="Code"/>
      </w:pPr>
      <w:r>
        <w:t xml:space="preserve">        &lt;SubResponse SubRequestToken="1" ErrorCode="Success" HResult="0"&gt;</w:t>
      </w:r>
    </w:p>
    <w:p w:rsidR="000761F7" w:rsidRDefault="00282F8D">
      <w:pPr>
        <w:pStyle w:val="Code"/>
      </w:pPr>
      <w:r>
        <w:t xml:space="preserve">          &lt;SubResponseData/&gt;</w:t>
      </w:r>
    </w:p>
    <w:p w:rsidR="000761F7" w:rsidRDefault="00282F8D">
      <w:pPr>
        <w:pStyle w:val="Code"/>
      </w:pPr>
      <w:r>
        <w:t xml:space="preserve">        &lt;/SubResponse&gt;</w:t>
      </w:r>
    </w:p>
    <w:p w:rsidR="000761F7" w:rsidRDefault="00282F8D">
      <w:pPr>
        <w:pStyle w:val="Code"/>
      </w:pPr>
      <w:r>
        <w:t xml:space="preserve">        1ba</w:t>
      </w:r>
    </w:p>
    <w:p w:rsidR="000761F7" w:rsidRDefault="00282F8D">
      <w:pPr>
        <w:pStyle w:val="Code"/>
      </w:pPr>
      <w:r>
        <w:t xml:space="preserve">        &lt;</w:t>
      </w:r>
      <w:r>
        <w:t>SubResponse SubRequestToken="2" ErrorCode="Success" HResult="0"&gt;</w:t>
      </w:r>
    </w:p>
    <w:p w:rsidR="000761F7" w:rsidRDefault="00282F8D">
      <w:pPr>
        <w:pStyle w:val="Code"/>
      </w:pPr>
      <w:r>
        <w:t xml:space="preserve">          &lt;SubResponseData Etag="&amp;quot;{901072DF-38C4-4211-BA16-0A882E036AB1},1&amp;quot;" CoalesceHResult="0" ContainsHotboxData="False" CreateTime="129092732530000000" LastModifiedTime="1290927</w:t>
      </w:r>
      <w:r>
        <w:t>32530000000" ModifiedBy="Jayne Darcy"&gt;</w:t>
      </w:r>
    </w:p>
    <w:p w:rsidR="000761F7" w:rsidRDefault="00282F8D">
      <w:pPr>
        <w:pStyle w:val="Code"/>
      </w:pPr>
      <w:r>
        <w:t xml:space="preserve">            &lt;xop:Include href="cid:http%3A%2F%2Ftempuri.org%2F1%2F634003677517509709" xmlns:xop="http://www.w3.org/2004/08/xop/include"/&gt;</w:t>
      </w:r>
    </w:p>
    <w:p w:rsidR="000761F7" w:rsidRDefault="00282F8D">
      <w:pPr>
        <w:pStyle w:val="Code"/>
      </w:pPr>
      <w:r>
        <w:t xml:space="preserve">          &lt;/SubResponseData&gt;</w:t>
      </w:r>
    </w:p>
    <w:p w:rsidR="000761F7" w:rsidRDefault="00282F8D">
      <w:pPr>
        <w:pStyle w:val="Code"/>
      </w:pPr>
      <w:r>
        <w:t xml:space="preserve">        &lt;/SubResponse&gt;</w:t>
      </w:r>
    </w:p>
    <w:p w:rsidR="000761F7" w:rsidRDefault="00282F8D">
      <w:pPr>
        <w:pStyle w:val="Code"/>
      </w:pPr>
      <w:r>
        <w:t xml:space="preserve">        36</w:t>
      </w:r>
    </w:p>
    <w:p w:rsidR="000761F7" w:rsidRDefault="00282F8D">
      <w:pPr>
        <w:pStyle w:val="Code"/>
      </w:pPr>
      <w:r>
        <w:t xml:space="preserve">      &lt;/Response</w:t>
      </w:r>
      <w:r>
        <w:t>&gt;</w:t>
      </w:r>
    </w:p>
    <w:p w:rsidR="000761F7" w:rsidRDefault="00282F8D">
      <w:pPr>
        <w:pStyle w:val="Code"/>
      </w:pPr>
      <w:r>
        <w:t xml:space="preserve">    &lt;/Response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w:t>
      </w:r>
      <w:r>
        <w:t xml:space="preserve">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0761F7" w:rsidRDefault="00282F8D">
      <w:pPr>
        <w:rPr>
          <w:rStyle w:val="InlineCode"/>
        </w:rPr>
      </w:pPr>
      <w:r>
        <w:t xml:space="preserve">The second </w:t>
      </w:r>
      <w:r>
        <w:rPr>
          <w:b/>
        </w:rPr>
        <w:t>SubResponse</w:t>
      </w:r>
      <w:r>
        <w:t xml:space="preserve"> element is the response from the </w:t>
      </w:r>
      <w:r>
        <w:t xml:space="preserve">prot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SubResponse</w:t>
      </w:r>
      <w:r>
        <w:rPr>
          <w:b/>
        </w:rPr>
        <w:t xml:space="preserv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0761F7" w:rsidRDefault="00282F8D">
      <w:pPr>
        <w:pStyle w:val="Heading2"/>
      </w:pPr>
      <w:bookmarkStart w:id="501" w:name="section_ba31b72aa36e413e94d42bd13d21dae1"/>
      <w:bookmarkStart w:id="502" w:name="_Toc83915966"/>
      <w:r>
        <w:lastRenderedPageBreak/>
        <w:t>Unsuccessful File Open of a Document that Is Not Coauthorable</w:t>
      </w:r>
      <w:bookmarkEnd w:id="501"/>
      <w:bookmarkEnd w:id="502"/>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0761F7" w:rsidRDefault="00282F8D">
      <w:r>
        <w:t>A client wants to open a file on the protocol server.</w:t>
      </w:r>
      <w:r>
        <w:t xml:space="preserve">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w:t>
      </w:r>
      <w:r>
        <w:t>ve editing because the file is already exclusively locked by another client.</w:t>
      </w:r>
    </w:p>
    <w:p w:rsidR="000761F7" w:rsidRDefault="00282F8D">
      <w:r>
        <w:t>The protocol server is named Example.</w:t>
      </w:r>
    </w:p>
    <w:p w:rsidR="000761F7" w:rsidRDefault="00282F8D">
      <w:r>
        <w:t>The source file to be opened is http://Example/shared%20documents/test2.xlsx.</w:t>
      </w:r>
    </w:p>
    <w:p w:rsidR="000761F7" w:rsidRDefault="00282F8D">
      <w:pPr>
        <w:pStyle w:val="Heading3"/>
      </w:pPr>
      <w:bookmarkStart w:id="503" w:name="section_efa4df715aee472189842fd9470bab25"/>
      <w:bookmarkStart w:id="504" w:name="_Toc83915967"/>
      <w:r>
        <w:t>Request</w:t>
      </w:r>
      <w:bookmarkEnd w:id="503"/>
      <w:bookmarkEnd w:id="504"/>
    </w:p>
    <w:p w:rsidR="000761F7" w:rsidRDefault="00282F8D">
      <w:pPr>
        <w:pStyle w:val="Code"/>
      </w:pPr>
      <w:r>
        <w:t>&lt;s:Envelope xmlns:s="http://schemas.xmlsoap.org/soap/en</w:t>
      </w:r>
      <w:r>
        <w:t>velope/"&gt;</w:t>
      </w:r>
    </w:p>
    <w:p w:rsidR="000761F7" w:rsidRDefault="00282F8D">
      <w:pPr>
        <w:pStyle w:val="Code"/>
      </w:pPr>
      <w:r>
        <w:t xml:space="preserve">  &lt;s:Body&gt;</w:t>
      </w:r>
    </w:p>
    <w:p w:rsidR="000761F7" w:rsidRDefault="00282F8D">
      <w:pPr>
        <w:pStyle w:val="Code"/>
      </w:pPr>
      <w:r>
        <w:t xml:space="preserve">    &lt;RequestVersion Version="2" MinorVersion="0" xmlns="http://schemas.microsoft.com/sharepoint/soap/"/&gt;</w:t>
      </w:r>
    </w:p>
    <w:p w:rsidR="000761F7" w:rsidRDefault="00282F8D">
      <w:pPr>
        <w:pStyle w:val="Code"/>
      </w:pPr>
      <w:r>
        <w:t xml:space="preserve">    &lt;RequestCollection CorrelationId="{930DC577-EB4B-455D-B186-CF31FDA04F0A}" xmlns="http://schemas.microsoft.com/sharepoint/soap/</w:t>
      </w:r>
      <w:r>
        <w:t>"&gt;</w:t>
      </w:r>
    </w:p>
    <w:p w:rsidR="000761F7" w:rsidRDefault="00282F8D">
      <w:pPr>
        <w:pStyle w:val="Code"/>
      </w:pPr>
      <w:r>
        <w:t xml:space="preserve">      &lt;Request Url="http://Example/Shared%20Documents/test2.xlsx" RequestToken="1"&gt;</w:t>
      </w:r>
    </w:p>
    <w:p w:rsidR="000761F7" w:rsidRDefault="00282F8D">
      <w:pPr>
        <w:pStyle w:val="Code"/>
      </w:pPr>
      <w:r>
        <w:t xml:space="preserve">        &lt;SubRequest Type="ExclusiveLock" SubRequestToken="1"&gt;</w:t>
      </w:r>
    </w:p>
    <w:p w:rsidR="000761F7" w:rsidRDefault="00282F8D">
      <w:pPr>
        <w:pStyle w:val="Code"/>
      </w:pPr>
      <w:r>
        <w:t xml:space="preserve">          &lt;SubRequestData ExclusiveLockRequestType="GetLock" ExclusiveLockID="{9BCE3023-0F1F-496B-A561-6101</w:t>
      </w:r>
      <w:r>
        <w:t>44B54040}" Timeout="3600"/&gt;</w:t>
      </w:r>
    </w:p>
    <w:p w:rsidR="000761F7" w:rsidRDefault="00282F8D">
      <w:pPr>
        <w:pStyle w:val="Code"/>
      </w:pPr>
      <w:r>
        <w:t xml:space="preserve">        &lt;/SubRequest&gt;</w:t>
      </w:r>
    </w:p>
    <w:p w:rsidR="000761F7" w:rsidRDefault="00282F8D">
      <w:pPr>
        <w:pStyle w:val="Code"/>
      </w:pPr>
      <w:r>
        <w:t xml:space="preserve">        &lt;SubRequest Type="Cell" SubRequestToken="2" DependsOn="1" DependencyType="OnExecute"&gt;</w:t>
      </w:r>
    </w:p>
    <w:p w:rsidR="000761F7" w:rsidRDefault="00282F8D">
      <w:pPr>
        <w:pStyle w:val="Code"/>
      </w:pPr>
      <w:r>
        <w:t xml:space="preserve">          &lt;SubRequestData GetFileProps="true" BinaryDataSize="248"&gt;DAALAJzPKfM5lAabBgIAAO4CAACqAiAAfrgx50XdqkSrg</w:t>
      </w:r>
      <w:r>
        <w:t>Ax1+9FTDnoCCAD0J0UfdwEWAgYAAwUAigICAADaAgYAAwAAygIIAAgAgAOEACYCIAD2NXoyYQcURJaGUekAZnpNpAB4JET1xqOzzRdGqqho/p1URqkAr3gkuwo5XEwy6LmqqGj+nVRGqQC5URMBJgIgABMfCRCCyPtAmIZlM/k0wh1sAXAtDPkLQTdv0ZlEpsMnIy7cpxEJMwAAALUTASYCIAAO6XY6MoAMTbnd88ZQKUM+TAEgJgxE9cajs80XR</w:t>
      </w:r>
      <w:r>
        <w:t>qqoaP6dVEaprwClEwFBCwGsAgBVAwE=&lt;/SubRequestData&gt;</w:t>
      </w:r>
    </w:p>
    <w:p w:rsidR="000761F7" w:rsidRDefault="00282F8D">
      <w:pPr>
        <w:pStyle w:val="Code"/>
      </w:pPr>
      <w:r>
        <w:t xml:space="preserve">        &lt;/SubRequest&gt;</w:t>
      </w:r>
    </w:p>
    <w:p w:rsidR="000761F7" w:rsidRDefault="00282F8D">
      <w:pPr>
        <w:pStyle w:val="Code"/>
      </w:pPr>
      <w:r>
        <w:t xml:space="preserve">      &lt;/Request&gt;</w:t>
      </w:r>
    </w:p>
    <w:p w:rsidR="000761F7" w:rsidRDefault="00282F8D">
      <w:pPr>
        <w:pStyle w:val="Code"/>
      </w:pPr>
      <w:r>
        <w:t xml:space="preserve">    &lt;/Request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0761F7" w:rsidRDefault="00282F8D">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0761F7" w:rsidRDefault="00282F8D">
      <w:r>
        <w:t>The s</w:t>
      </w:r>
      <w:r>
        <w:t xml:space="preserve">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0761F7" w:rsidRDefault="00282F8D">
      <w:pPr>
        <w:pStyle w:val="Heading3"/>
      </w:pPr>
      <w:bookmarkStart w:id="505" w:name="section_10f320b7112e4c0796269dbb9ea164fd"/>
      <w:bookmarkStart w:id="506" w:name="_Toc83915968"/>
      <w:r>
        <w:t>Response</w:t>
      </w:r>
      <w:bookmarkEnd w:id="505"/>
      <w:bookmarkEnd w:id="506"/>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t xml:space="preserve">    &lt;ResponseVersion Version="2" MinorVersion="0" xmlns="http://schemas.microsoft.com/sharepoint/soap/"/&gt;</w:t>
      </w:r>
    </w:p>
    <w:p w:rsidR="000761F7" w:rsidRDefault="00282F8D">
      <w:pPr>
        <w:pStyle w:val="Code"/>
      </w:pPr>
      <w:r>
        <w:t xml:space="preserve">    &lt;</w:t>
      </w:r>
      <w:r>
        <w:t>ResponseCollection WebUrl="http://Example" WebUrlIsEncoded=”false” xmlns="http://schemas.microsoft.com/sharepoint/soap/"&gt;</w:t>
      </w:r>
    </w:p>
    <w:p w:rsidR="000761F7" w:rsidRDefault="00282F8D">
      <w:pPr>
        <w:pStyle w:val="Code"/>
      </w:pPr>
      <w:r>
        <w:t xml:space="preserve">      &lt;Response Url="http://Example/Shared%20Documents/test2.xlsx" UrlIsEncoded=”true” RequestToken="1" HealthScore="0"&gt;</w:t>
      </w:r>
    </w:p>
    <w:p w:rsidR="000761F7" w:rsidRDefault="00282F8D">
      <w:pPr>
        <w:pStyle w:val="Code"/>
      </w:pPr>
      <w:r>
        <w:t xml:space="preserve">        &lt;SubR</w:t>
      </w:r>
      <w:r>
        <w:t>esponse SubRequestToken="1" ErrorCode="FileAlreadyLockedOnServer" ErrorMessage="EXAMPLE\jdarcy" HResult="2147500037"&gt;</w:t>
      </w:r>
    </w:p>
    <w:p w:rsidR="000761F7" w:rsidRDefault="00282F8D">
      <w:pPr>
        <w:pStyle w:val="Code"/>
      </w:pPr>
      <w:r>
        <w:t xml:space="preserve">          &lt;SubResponseData/&gt;</w:t>
      </w:r>
    </w:p>
    <w:p w:rsidR="000761F7" w:rsidRDefault="00282F8D">
      <w:pPr>
        <w:pStyle w:val="Code"/>
      </w:pPr>
      <w:r>
        <w:t xml:space="preserve">        &lt;/SubResponse&gt;</w:t>
      </w:r>
    </w:p>
    <w:p w:rsidR="000761F7" w:rsidRDefault="00282F8D">
      <w:pPr>
        <w:pStyle w:val="Code"/>
      </w:pPr>
      <w:r>
        <w:t xml:space="preserve">        29d</w:t>
      </w:r>
    </w:p>
    <w:p w:rsidR="000761F7" w:rsidRDefault="00282F8D">
      <w:pPr>
        <w:pStyle w:val="Code"/>
      </w:pPr>
      <w:r>
        <w:lastRenderedPageBreak/>
        <w:t xml:space="preserve">        &lt;SubResponse SubRequestToken="2" ErrorCode="Success" HResult="0"&gt;</w:t>
      </w:r>
    </w:p>
    <w:p w:rsidR="000761F7" w:rsidRDefault="00282F8D">
      <w:pPr>
        <w:pStyle w:val="Code"/>
      </w:pPr>
      <w:r>
        <w:t xml:space="preserve">          &lt;SubResponseData Etag="&amp;quot;{901072DF-38C4-4211-BA16-0A882E036AB1},2&amp;quot;" CoalesceHResult="0" ContainsHotboxData="False" CreateTime="129092732530000000" LastModifiedTime="129092735310000000" ModifiedBy="Jayne Darcy"&gt;DAALAJ3PKfM5lAabFgMCAACsAgA</w:t>
      </w:r>
      <w:r>
        <w:t>MVgxpc1eRqqWLTIo5oB7fKT/AgPs2nIa+j3dFjynav98WLV0BAAAAAAAAAAMFVQ4CBgADBQD6AiQADGlzV5GqpYtMijmgHt8pP8AAhAAmAiAA9jV6MmEHFESWhlHpAGZ6TaQAeCRE9cajs80XRqqoaP6dVEapAK94JLsKOVxMMui5qqho/p1URqkAuVETASYCIAATHwkQgsj7QJiGZTP5NMIdbAFwLQz5C0E3b9GZRKbDJyMu3KcRCTMAAAC1EwE</w:t>
      </w:r>
      <w:r>
        <w:t>mAiAADul2OjKADE253fPGUClDPkwBICYMRPXGo7PNF0aqqGj+nVRGqa8ApRMBQQcBiwE=&lt;/SubResponseData&gt;</w:t>
      </w:r>
    </w:p>
    <w:p w:rsidR="000761F7" w:rsidRDefault="00282F8D">
      <w:pPr>
        <w:pStyle w:val="Code"/>
      </w:pPr>
      <w:r>
        <w:t xml:space="preserve">        &lt;/SubResponse&gt;</w:t>
      </w:r>
    </w:p>
    <w:p w:rsidR="000761F7" w:rsidRDefault="00282F8D">
      <w:pPr>
        <w:pStyle w:val="Code"/>
      </w:pPr>
      <w:r>
        <w:t xml:space="preserve">        36</w:t>
      </w:r>
    </w:p>
    <w:p w:rsidR="000761F7" w:rsidRDefault="00282F8D">
      <w:pPr>
        <w:pStyle w:val="Code"/>
      </w:pPr>
      <w:r>
        <w:t xml:space="preserve">      &lt;/Response&gt;</w:t>
      </w:r>
    </w:p>
    <w:p w:rsidR="000761F7" w:rsidRDefault="00282F8D">
      <w:pPr>
        <w:pStyle w:val="Code"/>
      </w:pPr>
      <w:r>
        <w:t xml:space="preserve">    &lt;/Response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first </w:t>
      </w:r>
      <w:r>
        <w:rPr>
          <w:b/>
        </w:rPr>
        <w:t>SubResponse</w:t>
      </w:r>
      <w:r>
        <w:t xml:space="preserve"> element in this example is the response fr</w:t>
      </w:r>
      <w:r>
        <w:t xml:space="preserve">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w:t>
      </w:r>
      <w:r>
        <w:t xml:space="preserve">ibute of "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bout </w:t>
      </w:r>
      <w:r>
        <w:t xml:space="preserve">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0761F7" w:rsidRDefault="00282F8D">
      <w:r>
        <w:t xml:space="preserve">Although the first subrequest failed, the second subrequest is executed </w:t>
      </w:r>
      <w:r>
        <w:t xml:space="preserve">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w:t>
      </w:r>
      <w:r>
        <w:t>t for the downloading of file contents and file properties was successfully processed. In this example, because the exclusive lock subrequest of type "Get lock" failed but the cell subrequest for download succeeded, the protocol client is allowed to open t</w:t>
      </w:r>
      <w:r>
        <w:t>he file contents in read-only mode. The protocol client will not be allowed to make edits on the file.</w:t>
      </w:r>
    </w:p>
    <w:p w:rsidR="000761F7" w:rsidRDefault="00282F8D">
      <w:pPr>
        <w:pStyle w:val="Heading2"/>
      </w:pPr>
      <w:bookmarkStart w:id="507" w:name="section_d2c10bd441014ec1a452351b1319f218"/>
      <w:bookmarkStart w:id="508" w:name="_Toc83915969"/>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0761F7" w:rsidRDefault="00282F8D">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0761F7" w:rsidRDefault="00282F8D">
      <w:r>
        <w:t>The protocol server is named Example.</w:t>
      </w:r>
    </w:p>
    <w:p w:rsidR="000761F7" w:rsidRDefault="00282F8D">
      <w:r>
        <w:t>The source file to be saved is http://Example/shared%20documents/test2.xlsx</w:t>
      </w:r>
      <w:r>
        <w:rPr>
          <w:rStyle w:val="InlineCode"/>
        </w:rPr>
        <w:t>.</w:t>
      </w:r>
    </w:p>
    <w:p w:rsidR="000761F7" w:rsidRDefault="00282F8D">
      <w:pPr>
        <w:pStyle w:val="Heading3"/>
      </w:pPr>
      <w:bookmarkStart w:id="509" w:name="section_a6c38a51dfba4f08b88f1524ce5df642"/>
      <w:bookmarkStart w:id="510" w:name="_Toc83915970"/>
      <w:r>
        <w:t>Request</w:t>
      </w:r>
      <w:bookmarkEnd w:id="509"/>
      <w:bookmarkEnd w:id="510"/>
    </w:p>
    <w:p w:rsidR="000761F7" w:rsidRDefault="00282F8D">
      <w:pPr>
        <w:pStyle w:val="Code"/>
      </w:pPr>
      <w:r>
        <w:t>&lt;s:Envelope xmlns:s="</w:t>
      </w:r>
      <w:r>
        <w:t>http://schemas.xmlsoap.org/soap/envelope/"&gt;</w:t>
      </w:r>
    </w:p>
    <w:p w:rsidR="000761F7" w:rsidRDefault="00282F8D">
      <w:pPr>
        <w:pStyle w:val="Code"/>
      </w:pPr>
      <w:r>
        <w:t xml:space="preserve">  &lt;s:Body&gt;</w:t>
      </w:r>
    </w:p>
    <w:p w:rsidR="000761F7" w:rsidRDefault="00282F8D">
      <w:pPr>
        <w:pStyle w:val="Code"/>
      </w:pPr>
      <w:r>
        <w:t xml:space="preserve">    &lt;RequestVersion Version="2" MinorVersion="0" xmlns="http://schemas.microsoft.com/sharepoint/soap/"/&gt;</w:t>
      </w:r>
    </w:p>
    <w:p w:rsidR="000761F7" w:rsidRDefault="00282F8D">
      <w:pPr>
        <w:pStyle w:val="Code"/>
      </w:pPr>
      <w:r>
        <w:t xml:space="preserve">    &lt;RequestCollection CorrelationId="{0E50BDEA-C991-495E-A574-B2BECAD97074}" xmlns="http://sche</w:t>
      </w:r>
      <w:r>
        <w:t>mas.microsoft.com/sharepoint/soap/"&gt;</w:t>
      </w:r>
    </w:p>
    <w:p w:rsidR="000761F7" w:rsidRDefault="00282F8D">
      <w:pPr>
        <w:pStyle w:val="Code"/>
      </w:pPr>
      <w:r>
        <w:t xml:space="preserve">      &lt;Request Url="http://Example/Shared%20Documents/test2.xlsx" RequestToken="1"&gt;</w:t>
      </w:r>
    </w:p>
    <w:p w:rsidR="000761F7" w:rsidRDefault="00282F8D">
      <w:pPr>
        <w:pStyle w:val="Code"/>
      </w:pPr>
      <w:r>
        <w:t xml:space="preserve">        &lt;SubRequest Type="ExclusiveLock" SubRequestToken="1"&gt;</w:t>
      </w:r>
    </w:p>
    <w:p w:rsidR="000761F7" w:rsidRDefault="00282F8D">
      <w:pPr>
        <w:pStyle w:val="Code"/>
      </w:pPr>
      <w:r>
        <w:t xml:space="preserve">          &lt;</w:t>
      </w:r>
      <w:r>
        <w:t>SubRequestData ExclusiveLockRequestType="RefreshLock" ExclusiveLockID="{9BCE3023-0F1F-496B-A561-610144B54040}" Timeout="3600"/&gt;</w:t>
      </w:r>
    </w:p>
    <w:p w:rsidR="000761F7" w:rsidRDefault="00282F8D">
      <w:pPr>
        <w:pStyle w:val="Code"/>
      </w:pPr>
      <w:r>
        <w:t xml:space="preserve">        &lt;/SubRequest&gt;</w:t>
      </w:r>
    </w:p>
    <w:p w:rsidR="000761F7" w:rsidRDefault="00282F8D">
      <w:pPr>
        <w:pStyle w:val="Code"/>
      </w:pPr>
      <w:r>
        <w:t xml:space="preserve">        &lt;SubRequest Type="Cell" SubRequestToken="2" DependsOn="1" DependencyType="OnSuccessOrNotSupported"</w:t>
      </w:r>
      <w:r>
        <w:t>&gt;</w:t>
      </w:r>
    </w:p>
    <w:p w:rsidR="000761F7" w:rsidRDefault="00282F8D">
      <w:pPr>
        <w:pStyle w:val="Code"/>
      </w:pPr>
      <w:r>
        <w:t xml:space="preserve">          &lt;SubRequestData Coalesce="true" CoauthVersioning="true" BypassLockID="{9BCE3023-0F1F-496B-A561-610144B54040}" BinaryDataSize="14972"&gt;</w:t>
      </w:r>
    </w:p>
    <w:p w:rsidR="000761F7" w:rsidRDefault="00282F8D">
      <w:pPr>
        <w:pStyle w:val="Code"/>
      </w:pPr>
      <w:r>
        <w:lastRenderedPageBreak/>
        <w:t xml:space="preserve">            &lt;i:Include xmlns:i="http://www.w3.org/2004/08/xop/include" href="cid:4faa9924-dbf5-4566-88a7-92c3a</w:t>
      </w:r>
      <w:r>
        <w:t>dcce4fc-0@tempuri.org"/&gt;</w:t>
      </w:r>
    </w:p>
    <w:p w:rsidR="000761F7" w:rsidRDefault="00282F8D">
      <w:pPr>
        <w:pStyle w:val="Code"/>
      </w:pPr>
      <w:r>
        <w:t xml:space="preserve">          &lt;/SubRequestData&gt;</w:t>
      </w:r>
    </w:p>
    <w:p w:rsidR="000761F7" w:rsidRDefault="00282F8D">
      <w:pPr>
        <w:pStyle w:val="Code"/>
      </w:pPr>
      <w:r>
        <w:t xml:space="preserve">        &lt;/SubRequest&gt;</w:t>
      </w:r>
    </w:p>
    <w:p w:rsidR="000761F7" w:rsidRDefault="00282F8D">
      <w:pPr>
        <w:pStyle w:val="Code"/>
      </w:pPr>
      <w:r>
        <w:t xml:space="preserve">      &lt;/Request&gt;</w:t>
      </w:r>
    </w:p>
    <w:p w:rsidR="000761F7" w:rsidRDefault="00282F8D">
      <w:pPr>
        <w:pStyle w:val="Code"/>
      </w:pPr>
      <w:r>
        <w:t xml:space="preserve">    &lt;/RequestCollection&gt;</w:t>
      </w:r>
    </w:p>
    <w:p w:rsidR="000761F7" w:rsidRDefault="00282F8D">
      <w:pPr>
        <w:pStyle w:val="Code"/>
      </w:pPr>
      <w:r>
        <w:t xml:space="preserve">  &lt;/s:Body&gt;</w:t>
      </w:r>
    </w:p>
    <w:p w:rsidR="000761F7" w:rsidRDefault="00282F8D">
      <w:pPr>
        <w:pStyle w:val="Code"/>
      </w:pPr>
      <w:r>
        <w:t>&lt;/s:Envelope&gt;</w:t>
      </w:r>
    </w:p>
    <w:p w:rsidR="000761F7" w:rsidRDefault="00282F8D">
      <w:r>
        <w:t xml:space="preserve">The protocol client sends two </w:t>
      </w:r>
      <w:r>
        <w:rPr>
          <w:b/>
        </w:rPr>
        <w:t>SubRequest</w:t>
      </w:r>
      <w:r>
        <w:t xml:space="preserve"> elements as part of the </w:t>
      </w:r>
      <w:r>
        <w:rPr>
          <w:b/>
        </w:rPr>
        <w:t>Request</w:t>
      </w:r>
      <w:r>
        <w:t xml:space="preserve"> element in the cell storage service requ</w:t>
      </w:r>
      <w:r>
        <w:t xml:space="preserve">est message for uploading the file contents. </w:t>
      </w:r>
    </w:p>
    <w:p w:rsidR="000761F7" w:rsidRDefault="00282F8D">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w:t>
      </w:r>
      <w:r>
        <w:t xml:space="preser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0761F7" w:rsidRDefault="00282F8D">
      <w:r>
        <w:t xml:space="preserve">The second </w:t>
      </w:r>
      <w:r>
        <w:rPr>
          <w:b/>
        </w:rPr>
        <w:t>SubRequest</w:t>
      </w:r>
      <w:r>
        <w:t xml:space="preserve"> element is a cell subrequest that requests the uplo</w:t>
      </w:r>
      <w:r>
        <w:t xml:space="preserve">ad of file contents o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w:t>
      </w:r>
      <w:r>
        <w:rPr>
          <w:b/>
        </w:rPr>
        <w:t>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w:t>
      </w:r>
      <w:r>
        <w:t xml:space="preserve">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s about the cell subrequest a</w:t>
      </w:r>
      <w:r>
        <w:t xml:space="preserve">re specified in section </w:t>
      </w:r>
      <w:hyperlink w:anchor="Section_6772a9e5f25844e6bd9df5e6fa6c6544" w:history="1">
        <w:r>
          <w:rPr>
            <w:rStyle w:val="Hyperlink"/>
          </w:rPr>
          <w:t>3.1.4.2</w:t>
        </w:r>
      </w:hyperlink>
      <w:r>
        <w:t>.</w:t>
      </w:r>
    </w:p>
    <w:p w:rsidR="000761F7" w:rsidRDefault="00282F8D">
      <w:pPr>
        <w:pStyle w:val="Heading3"/>
      </w:pPr>
      <w:bookmarkStart w:id="511" w:name="section_b583da45fca34753aebf28cec5d57cf9"/>
      <w:bookmarkStart w:id="512" w:name="_Toc83915971"/>
      <w:r>
        <w:t>Response</w:t>
      </w:r>
      <w:bookmarkEnd w:id="511"/>
      <w:bookmarkEnd w:id="512"/>
    </w:p>
    <w:p w:rsidR="000761F7" w:rsidRDefault="00282F8D">
      <w:pPr>
        <w:pStyle w:val="Code"/>
      </w:pPr>
      <w:r>
        <w:t>&lt;s:Envelope xmlns:s="http://schemas.xmlsoap.org/soap/envelope/"&gt;</w:t>
      </w:r>
    </w:p>
    <w:p w:rsidR="000761F7" w:rsidRDefault="00282F8D">
      <w:pPr>
        <w:pStyle w:val="Code"/>
      </w:pPr>
      <w:r>
        <w:t xml:space="preserve">  &lt;s:Body&gt;</w:t>
      </w:r>
    </w:p>
    <w:p w:rsidR="000761F7" w:rsidRDefault="00282F8D">
      <w:pPr>
        <w:pStyle w:val="Code"/>
      </w:pPr>
      <w:r>
        <w:t xml:space="preserve">    &lt;</w:t>
      </w:r>
      <w:r>
        <w:t>ResponseVersion Version="2" MinorVersion="0" xmlns="http://schemas.microsoft.com/sharepoint/soap/"/&gt;</w:t>
      </w:r>
    </w:p>
    <w:p w:rsidR="000761F7" w:rsidRDefault="00282F8D">
      <w:pPr>
        <w:pStyle w:val="Code"/>
      </w:pPr>
      <w:r>
        <w:t xml:space="preserve">    &lt;ResponseCollection WebUrl="http://Example" WebUrlIsEncoded=”false” xmlns="http://schemas.microsoft.com/sharepoint/soap/"&gt;</w:t>
      </w:r>
    </w:p>
    <w:p w:rsidR="000761F7" w:rsidRDefault="00282F8D">
      <w:pPr>
        <w:pStyle w:val="Code"/>
      </w:pPr>
      <w:r>
        <w:t xml:space="preserve">      &lt;Response Url="http://</w:t>
      </w:r>
      <w:r>
        <w:t>Example/Shared%20Documents/test2.xlsx" UrlIsEncoded=”true” RequestToken="1" HealthScore="0"&gt;</w:t>
      </w:r>
    </w:p>
    <w:p w:rsidR="000761F7" w:rsidRDefault="00282F8D">
      <w:pPr>
        <w:pStyle w:val="Code"/>
      </w:pPr>
      <w:r>
        <w:t xml:space="preserve">        &lt;SubResponse SubRequestToken="1" ErrorCode="Success" HResult="0"&gt;</w:t>
      </w:r>
    </w:p>
    <w:p w:rsidR="000761F7" w:rsidRDefault="00282F8D">
      <w:pPr>
        <w:pStyle w:val="Code"/>
      </w:pPr>
      <w:r>
        <w:t xml:space="preserve">          &lt;SubResponseData/&gt;</w:t>
      </w:r>
    </w:p>
    <w:p w:rsidR="000761F7" w:rsidRDefault="00282F8D">
      <w:pPr>
        <w:pStyle w:val="Code"/>
      </w:pPr>
      <w:r>
        <w:t xml:space="preserve">        &lt;/SubResponse&gt;</w:t>
      </w:r>
    </w:p>
    <w:p w:rsidR="000761F7" w:rsidRDefault="00282F8D">
      <w:pPr>
        <w:pStyle w:val="Code"/>
      </w:pPr>
      <w:r>
        <w:t xml:space="preserve">        1dd</w:t>
      </w:r>
    </w:p>
    <w:p w:rsidR="000761F7" w:rsidRDefault="00282F8D">
      <w:pPr>
        <w:pStyle w:val="Code"/>
      </w:pPr>
      <w:r>
        <w:t xml:space="preserve">        &lt;</w:t>
      </w:r>
      <w:r>
        <w:t>SubResponse SubRequestToken="2" ErrorCode="Success" HResult="0"&gt;</w:t>
      </w:r>
    </w:p>
    <w:p w:rsidR="000761F7" w:rsidRDefault="00282F8D">
      <w:pPr>
        <w:pStyle w:val="Code"/>
      </w:pPr>
      <w:r>
        <w:t xml:space="preserve">          &lt;SubResponseData Etag="&amp;quot;{901072DF-38C4-4211-BA16-0A882E036AB1},2&amp;quot;" CoalesceHResult="0" ContainsHotboxData="False"&gt;DAALAJ3PKfM5lAabFgMCAAAOAgYAAwsAhAAmAiAA9jV6MmEHFESWhlHpA</w:t>
      </w:r>
      <w:r>
        <w:t>GZ6TaQAeCRE9cajs80XRqqoaP6dVEapAK94JLsKOVxMMui5qqho/p1URqkAuVETASYCIAATHwkQgsj7QJiGZTP5NMIdbAFwLQz5C0E3b9GZRKbDJyMu3KcRCTMAAAC1EwEmAiAADul2OjKADE253fPGUClDPkwBICYMRPXGo7PNF0aqqGj+nVRGqa8ApRMBQQcBiwE=&lt;/SubResponseData&gt;</w:t>
      </w:r>
    </w:p>
    <w:p w:rsidR="000761F7" w:rsidRDefault="00282F8D">
      <w:pPr>
        <w:pStyle w:val="Code"/>
      </w:pPr>
      <w:r>
        <w:t xml:space="preserve">        &lt;/SubResponse&gt;</w:t>
      </w:r>
    </w:p>
    <w:p w:rsidR="000761F7" w:rsidRDefault="00282F8D">
      <w:pPr>
        <w:pStyle w:val="Code"/>
      </w:pPr>
      <w:r>
        <w:t xml:space="preserve">        36</w:t>
      </w:r>
    </w:p>
    <w:p w:rsidR="000761F7" w:rsidRDefault="00282F8D">
      <w:pPr>
        <w:pStyle w:val="Code"/>
      </w:pPr>
      <w:r>
        <w:t xml:space="preserve">    </w:t>
      </w:r>
      <w:r>
        <w:t xml:space="preserve">  &lt;/Response&gt;</w:t>
      </w:r>
    </w:p>
    <w:p w:rsidR="000761F7" w:rsidRDefault="00282F8D">
      <w:pPr>
        <w:pStyle w:val="Code"/>
      </w:pPr>
      <w:r>
        <w:t xml:space="preserve">    &lt;/ResponseCollection&gt;</w:t>
      </w:r>
    </w:p>
    <w:p w:rsidR="000761F7" w:rsidRDefault="00282F8D">
      <w:pPr>
        <w:pStyle w:val="Code"/>
      </w:pPr>
      <w:r>
        <w:t xml:space="preserve">  &lt;/s:Body&gt;</w:t>
      </w:r>
    </w:p>
    <w:p w:rsidR="000761F7" w:rsidRDefault="00282F8D">
      <w:pPr>
        <w:pStyle w:val="Code"/>
        <w:numPr>
          <w:ilvl w:val="0"/>
          <w:numId w:val="0"/>
        </w:numPr>
        <w:ind w:left="374" w:right="0" w:hanging="14"/>
      </w:pPr>
      <w:r>
        <w:t>&lt;/s:Envelope&gt;</w:t>
      </w:r>
    </w:p>
    <w:p w:rsidR="000761F7" w:rsidRDefault="00282F8D">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w:t>
      </w:r>
      <w:r>
        <w:t xml:space="preserve">"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0761F7" w:rsidRDefault="00282F8D">
      <w:r>
        <w:t xml:space="preserve">The second </w:t>
      </w:r>
      <w:r>
        <w:rPr>
          <w:b/>
        </w:rPr>
        <w:t>SubResponse</w:t>
      </w:r>
      <w:r>
        <w:t xml:space="preserve"> element is th</w:t>
      </w:r>
      <w:r>
        <w:t xml:space="preserve">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 elements of t</w:t>
      </w:r>
      <w:r>
        <w:t xml:space="preserve">his </w:t>
      </w:r>
      <w:r>
        <w:rPr>
          <w:b/>
        </w:rPr>
        <w:t xml:space="preserve">SubResponse </w:t>
      </w:r>
      <w:r>
        <w:t>are described in previous examples.</w:t>
      </w:r>
    </w:p>
    <w:p w:rsidR="000761F7" w:rsidRDefault="00282F8D">
      <w:pPr>
        <w:pStyle w:val="Heading2"/>
      </w:pPr>
      <w:bookmarkStart w:id="513" w:name="section_abd9c02893f846a0b0063eb0ae77c44d"/>
      <w:bookmarkStart w:id="514" w:name="_Toc83915972"/>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0761F7" w:rsidRDefault="00282F8D">
      <w:r>
        <w:t>A client wants to ope</w:t>
      </w:r>
      <w:r>
        <w:t xml:space="preserv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0761F7" w:rsidRDefault="00282F8D">
      <w:r>
        <w:t>The protocol server is named Example</w:t>
      </w:r>
      <w:r>
        <w:t>.</w:t>
      </w:r>
    </w:p>
    <w:p w:rsidR="000761F7" w:rsidRDefault="00282F8D">
      <w:r>
        <w:t>The source file to be opened is http://Example/Shared%20Documents/hello.docx.</w:t>
      </w:r>
    </w:p>
    <w:p w:rsidR="000761F7" w:rsidRDefault="00282F8D">
      <w:pPr>
        <w:pStyle w:val="Heading3"/>
      </w:pPr>
      <w:bookmarkStart w:id="515" w:name="section_94bd2b4de34c480d8338babcb610022b"/>
      <w:bookmarkStart w:id="516" w:name="_Toc83915973"/>
      <w:r>
        <w:t>Request</w:t>
      </w:r>
      <w:bookmarkEnd w:id="515"/>
      <w:bookmarkEnd w:id="516"/>
    </w:p>
    <w:p w:rsidR="000761F7" w:rsidRDefault="00282F8D">
      <w:pPr>
        <w:pStyle w:val="Code"/>
        <w:numPr>
          <w:ilvl w:val="0"/>
          <w:numId w:val="124"/>
        </w:numPr>
        <w:ind w:left="374" w:right="0" w:hanging="14"/>
      </w:pPr>
      <w:r>
        <w:t>&lt;s:Envelope xmlns:s="http://schemas.xmlsoap.org/soap/envelope/"&gt;</w:t>
      </w:r>
    </w:p>
    <w:p w:rsidR="000761F7" w:rsidRDefault="00282F8D">
      <w:pPr>
        <w:pStyle w:val="Code"/>
        <w:numPr>
          <w:ilvl w:val="0"/>
          <w:numId w:val="124"/>
        </w:numPr>
        <w:ind w:left="374" w:right="0" w:hanging="14"/>
      </w:pPr>
      <w:r>
        <w:t xml:space="preserve">    &lt;s:Body&gt;</w:t>
      </w:r>
    </w:p>
    <w:p w:rsidR="000761F7" w:rsidRDefault="00282F8D">
      <w:pPr>
        <w:pStyle w:val="Code"/>
        <w:numPr>
          <w:ilvl w:val="0"/>
          <w:numId w:val="124"/>
        </w:numPr>
        <w:ind w:left="374" w:right="0" w:hanging="14"/>
      </w:pPr>
      <w:r>
        <w:t xml:space="preserve">        &lt;</w:t>
      </w:r>
      <w:r>
        <w:t>RequestVersion Version="2" MinorVersion="0" xmlns="http://schemas.microsoft.com/sharepoint/soap/"/&gt;</w:t>
      </w:r>
    </w:p>
    <w:p w:rsidR="000761F7" w:rsidRDefault="00282F8D">
      <w:pPr>
        <w:pStyle w:val="Code"/>
        <w:numPr>
          <w:ilvl w:val="0"/>
          <w:numId w:val="124"/>
        </w:numPr>
        <w:ind w:left="374" w:right="0" w:hanging="14"/>
      </w:pPr>
      <w:r>
        <w:t xml:space="preserve">        &lt;RequestCollection CorrelationId="{006F42FA-D024-42C2-9A22-46BADDA853FD}" xmlns="http://schemas.microsoft.com/sharepoint/soap/"&gt;</w:t>
      </w:r>
    </w:p>
    <w:p w:rsidR="000761F7" w:rsidRDefault="00282F8D">
      <w:pPr>
        <w:pStyle w:val="Code"/>
        <w:numPr>
          <w:ilvl w:val="0"/>
          <w:numId w:val="124"/>
        </w:numPr>
        <w:ind w:left="374" w:right="0" w:hanging="14"/>
      </w:pPr>
      <w:r>
        <w:t xml:space="preserve">            &lt;Reques</w:t>
      </w:r>
      <w:r>
        <w:t>t Url="http://Example/Shared%20Documents/hello.docx" RequestToken="1"&gt;</w:t>
      </w:r>
    </w:p>
    <w:p w:rsidR="000761F7" w:rsidRDefault="00282F8D">
      <w:pPr>
        <w:pStyle w:val="Code"/>
        <w:numPr>
          <w:ilvl w:val="0"/>
          <w:numId w:val="124"/>
        </w:numPr>
        <w:ind w:left="374" w:right="0" w:hanging="14"/>
      </w:pPr>
      <w:r>
        <w:t xml:space="preserve">                &lt;SubRequest Type="Coauth" SubRequestToken="1"&gt;</w:t>
      </w:r>
    </w:p>
    <w:p w:rsidR="000761F7" w:rsidRDefault="00282F8D">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0761F7" w:rsidRDefault="00282F8D">
      <w:pPr>
        <w:pStyle w:val="Code"/>
        <w:numPr>
          <w:ilvl w:val="0"/>
          <w:numId w:val="124"/>
        </w:numPr>
        <w:ind w:left="374" w:right="0" w:hanging="14"/>
      </w:pPr>
      <w:r>
        <w:t xml:space="preserve">                &lt;/SubRequest&gt;</w:t>
      </w:r>
    </w:p>
    <w:p w:rsidR="000761F7" w:rsidRDefault="00282F8D">
      <w:pPr>
        <w:pStyle w:val="Code"/>
        <w:numPr>
          <w:ilvl w:val="0"/>
          <w:numId w:val="124"/>
        </w:numPr>
        <w:ind w:left="374" w:right="0" w:hanging="14"/>
      </w:pPr>
      <w:r>
        <w:t xml:space="preserve">                &lt;SubRequest Type="SchemaLock" SubRequestToken="3" De</w:t>
      </w:r>
      <w:r>
        <w:t>pendsOn="1" DependencyType="OnNotSupported"&gt;</w:t>
      </w:r>
    </w:p>
    <w:p w:rsidR="000761F7" w:rsidRDefault="00282F8D">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0761F7" w:rsidRDefault="00282F8D">
      <w:pPr>
        <w:pStyle w:val="Code"/>
        <w:numPr>
          <w:ilvl w:val="0"/>
          <w:numId w:val="124"/>
        </w:numPr>
        <w:ind w:left="374" w:right="0" w:hanging="14"/>
      </w:pPr>
      <w:r>
        <w:t xml:space="preserve">                &lt;/SubRequest&gt;</w:t>
      </w:r>
    </w:p>
    <w:p w:rsidR="000761F7" w:rsidRDefault="00282F8D">
      <w:pPr>
        <w:pStyle w:val="Code"/>
        <w:numPr>
          <w:ilvl w:val="0"/>
          <w:numId w:val="124"/>
        </w:numPr>
        <w:ind w:left="374" w:right="0" w:hanging="14"/>
      </w:pPr>
      <w:r>
        <w:t xml:space="preserve">                &lt;SubRequest Type="Cell" SubRequestToken="6" DependsOn="3" DependencyType="OnExecute"&gt;</w:t>
      </w:r>
    </w:p>
    <w:p w:rsidR="000761F7" w:rsidRDefault="00282F8D">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0761F7" w:rsidRDefault="00282F8D">
      <w:pPr>
        <w:pStyle w:val="Code"/>
        <w:numPr>
          <w:ilvl w:val="0"/>
          <w:numId w:val="124"/>
        </w:numPr>
        <w:ind w:left="374" w:right="0" w:hanging="14"/>
      </w:pPr>
      <w:r>
        <w:t xml:space="preserve">                &lt;/SubRequest&gt;</w:t>
      </w:r>
    </w:p>
    <w:p w:rsidR="000761F7" w:rsidRDefault="00282F8D">
      <w:pPr>
        <w:pStyle w:val="Code"/>
        <w:numPr>
          <w:ilvl w:val="0"/>
          <w:numId w:val="124"/>
        </w:numPr>
        <w:ind w:left="374" w:right="0" w:hanging="14"/>
      </w:pPr>
      <w:r>
        <w:t xml:space="preserve">                &lt;SubRequest Type="Cell" SubRequestToken="5" DependsOn="</w:t>
      </w:r>
      <w:r>
        <w:t>3" DependencyType="OnExecute"&gt;</w:t>
      </w:r>
    </w:p>
    <w:p w:rsidR="000761F7" w:rsidRDefault="00282F8D">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0761F7" w:rsidRDefault="00282F8D">
      <w:pPr>
        <w:pStyle w:val="Code"/>
        <w:numPr>
          <w:ilvl w:val="0"/>
          <w:numId w:val="124"/>
        </w:numPr>
        <w:ind w:left="374" w:right="0" w:hanging="14"/>
      </w:pPr>
      <w:r>
        <w:t xml:space="preserve">                &lt;/SubRequest&gt;</w:t>
      </w:r>
    </w:p>
    <w:p w:rsidR="000761F7" w:rsidRDefault="00282F8D">
      <w:pPr>
        <w:pStyle w:val="Code"/>
        <w:numPr>
          <w:ilvl w:val="0"/>
          <w:numId w:val="124"/>
        </w:numPr>
        <w:ind w:left="374" w:right="0" w:hanging="14"/>
      </w:pPr>
      <w:r>
        <w:t xml:space="preserve">                &lt;SubRequest Type="Cell" SubRequestToken="4" DependsOn="3" DependencyType="OnExecute"&gt;</w:t>
      </w:r>
    </w:p>
    <w:p w:rsidR="000761F7" w:rsidRDefault="00282F8D">
      <w:pPr>
        <w:pStyle w:val="Code"/>
        <w:numPr>
          <w:ilvl w:val="0"/>
          <w:numId w:val="124"/>
        </w:numPr>
        <w:ind w:left="374" w:right="0" w:hanging="14"/>
      </w:pPr>
      <w:r>
        <w:t xml:space="preserve">                    &lt;</w:t>
      </w:r>
      <w:r>
        <w:t>SubRequestData PartitionID="383adc0b-e66e-4438-95e6-e39ef9720122" BinaryDataSize="88"&gt;DAALAJzPKfM5lAabBgIAAO4CAACqAiAAfrgx50XdqkSrgAx1+9FTDnoCCAB0OOUudwEWAgYAAwUAigICAADaAgYAAwAAygIIAAgAgAOEAEELAawCAFUDAQ==&lt;/SubRequestData&gt;</w:t>
      </w:r>
    </w:p>
    <w:p w:rsidR="000761F7" w:rsidRDefault="00282F8D">
      <w:pPr>
        <w:pStyle w:val="Code"/>
        <w:numPr>
          <w:ilvl w:val="0"/>
          <w:numId w:val="124"/>
        </w:numPr>
        <w:ind w:left="374" w:right="0" w:hanging="14"/>
      </w:pPr>
      <w:r>
        <w:t xml:space="preserve">                &lt;/SubRequest&gt;</w:t>
      </w:r>
    </w:p>
    <w:p w:rsidR="000761F7" w:rsidRDefault="00282F8D">
      <w:pPr>
        <w:pStyle w:val="Code"/>
        <w:numPr>
          <w:ilvl w:val="0"/>
          <w:numId w:val="124"/>
        </w:numPr>
        <w:ind w:left="374" w:right="0" w:hanging="14"/>
      </w:pPr>
      <w:r>
        <w:t xml:space="preserve">  </w:t>
      </w:r>
      <w:r>
        <w:t xml:space="preserve">              &lt;SubRequest Type="WhoAmI" SubRequestToken="2"/&gt;</w:t>
      </w:r>
    </w:p>
    <w:p w:rsidR="000761F7" w:rsidRDefault="00282F8D">
      <w:pPr>
        <w:pStyle w:val="Code"/>
        <w:numPr>
          <w:ilvl w:val="0"/>
          <w:numId w:val="124"/>
        </w:numPr>
        <w:ind w:left="374" w:right="0" w:hanging="14"/>
      </w:pPr>
      <w:r>
        <w:t xml:space="preserve">                &lt;SubRequest Type="ServerTime" SubRequestToken="7"/&gt;</w:t>
      </w:r>
    </w:p>
    <w:p w:rsidR="000761F7" w:rsidRDefault="00282F8D">
      <w:pPr>
        <w:pStyle w:val="Code"/>
        <w:numPr>
          <w:ilvl w:val="0"/>
          <w:numId w:val="124"/>
        </w:numPr>
        <w:ind w:left="374" w:right="0" w:hanging="14"/>
      </w:pPr>
      <w:r>
        <w:t xml:space="preserve">            &lt;/Request&gt;</w:t>
      </w:r>
    </w:p>
    <w:p w:rsidR="000761F7" w:rsidRDefault="00282F8D">
      <w:pPr>
        <w:pStyle w:val="Code"/>
        <w:numPr>
          <w:ilvl w:val="0"/>
          <w:numId w:val="124"/>
        </w:numPr>
        <w:ind w:left="374" w:right="0" w:hanging="14"/>
      </w:pPr>
      <w:r>
        <w:t xml:space="preserve">        &lt;/RequestCollection&gt;</w:t>
      </w:r>
    </w:p>
    <w:p w:rsidR="000761F7" w:rsidRDefault="00282F8D">
      <w:pPr>
        <w:pStyle w:val="Code"/>
        <w:numPr>
          <w:ilvl w:val="0"/>
          <w:numId w:val="124"/>
        </w:numPr>
        <w:ind w:left="374" w:right="0" w:hanging="14"/>
      </w:pPr>
      <w:r>
        <w:t xml:space="preserve">    &lt;/s:Body&gt;</w:t>
      </w:r>
    </w:p>
    <w:p w:rsidR="000761F7" w:rsidRDefault="00282F8D">
      <w:pPr>
        <w:pStyle w:val="Code"/>
        <w:numPr>
          <w:ilvl w:val="0"/>
          <w:numId w:val="124"/>
        </w:numPr>
        <w:ind w:left="374" w:right="0" w:hanging="14"/>
      </w:pPr>
      <w:r>
        <w:t>&lt;/s:Envelope&gt;</w:t>
      </w:r>
    </w:p>
    <w:p w:rsidR="000761F7" w:rsidRDefault="00282F8D">
      <w:r>
        <w:t xml:space="preserve">The protocol client sends seven </w:t>
      </w:r>
      <w:r>
        <w:rPr>
          <w:b/>
        </w:rPr>
        <w:t>SubRequest</w:t>
      </w:r>
      <w:r>
        <w:t xml:space="preserve"> ele</w:t>
      </w:r>
      <w:r>
        <w:t xml:space="preserv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0761F7" w:rsidRDefault="00282F8D">
      <w:pPr>
        <w:pStyle w:val="Heading3"/>
      </w:pPr>
      <w:bookmarkStart w:id="517" w:name="section_dd1feede54fa4ef4af19f919998c58ee"/>
      <w:bookmarkStart w:id="518" w:name="_Toc83915974"/>
      <w:r>
        <w:lastRenderedPageBreak/>
        <w:t>Response</w:t>
      </w:r>
      <w:bookmarkEnd w:id="517"/>
      <w:bookmarkEnd w:id="518"/>
    </w:p>
    <w:p w:rsidR="000761F7" w:rsidRDefault="00282F8D">
      <w:pPr>
        <w:pStyle w:val="Code"/>
        <w:numPr>
          <w:ilvl w:val="0"/>
          <w:numId w:val="125"/>
        </w:numPr>
        <w:ind w:left="374" w:right="0" w:hanging="14"/>
      </w:pPr>
      <w:r>
        <w:t>&lt;s:Envelope xmlns:s="http://schemas.xmlsoap.org/soap/envelope/"&gt;</w:t>
      </w:r>
    </w:p>
    <w:p w:rsidR="000761F7" w:rsidRDefault="00282F8D">
      <w:pPr>
        <w:pStyle w:val="Code"/>
        <w:numPr>
          <w:ilvl w:val="0"/>
          <w:numId w:val="125"/>
        </w:numPr>
        <w:ind w:left="374" w:right="0" w:hanging="14"/>
      </w:pPr>
      <w:r>
        <w:t xml:space="preserve">    &lt;s:Body&gt;</w:t>
      </w:r>
    </w:p>
    <w:p w:rsidR="000761F7" w:rsidRDefault="00282F8D">
      <w:pPr>
        <w:pStyle w:val="Code"/>
        <w:numPr>
          <w:ilvl w:val="0"/>
          <w:numId w:val="125"/>
        </w:numPr>
        <w:ind w:left="374" w:right="0" w:hanging="14"/>
      </w:pPr>
      <w:r>
        <w:t xml:space="preserve">        &lt;ResponseVersion Version="2" MinorVersion="0" xmlns="http://schemas.microsoft.com/sharepoint/soap/"/&gt;</w:t>
      </w:r>
    </w:p>
    <w:p w:rsidR="000761F7" w:rsidRDefault="00282F8D">
      <w:pPr>
        <w:pStyle w:val="Code"/>
        <w:numPr>
          <w:ilvl w:val="0"/>
          <w:numId w:val="125"/>
        </w:numPr>
        <w:ind w:left="374" w:right="0" w:hanging="14"/>
      </w:pPr>
      <w:r>
        <w:t xml:space="preserve">        &lt;</w:t>
      </w:r>
      <w:r>
        <w:t>ResponseCollection WebUrl="http://Example" WebUrlIsEncoded=”false” xmlns="http://schemas.microsoft.com/sharepoint/soap/"&gt;</w:t>
      </w:r>
    </w:p>
    <w:p w:rsidR="000761F7" w:rsidRDefault="00282F8D">
      <w:pPr>
        <w:pStyle w:val="Code"/>
        <w:numPr>
          <w:ilvl w:val="0"/>
          <w:numId w:val="125"/>
        </w:numPr>
        <w:ind w:left="374" w:right="0" w:hanging="14"/>
      </w:pPr>
      <w:r>
        <w:t xml:space="preserve">            &lt;Response Url="http://Example/Shared%20Documents/hello.docx" UrlIsEncoded=”true” RequestToken="1" HealthScore="0"&gt;</w:t>
      </w:r>
    </w:p>
    <w:p w:rsidR="000761F7" w:rsidRDefault="00282F8D">
      <w:pPr>
        <w:pStyle w:val="Code"/>
        <w:numPr>
          <w:ilvl w:val="0"/>
          <w:numId w:val="125"/>
        </w:numPr>
        <w:ind w:left="374" w:right="0" w:hanging="14"/>
      </w:pPr>
      <w:r>
        <w:t xml:space="preserve">       </w:t>
      </w:r>
      <w:r>
        <w:t xml:space="preserve">         &lt;SubResponse SubRequestToken="1" ErrorCode="NumberOfCoauthorsReachedMax" HResult="2147500037"/&gt;</w:t>
      </w:r>
    </w:p>
    <w:p w:rsidR="000761F7" w:rsidRDefault="00282F8D">
      <w:pPr>
        <w:pStyle w:val="Code"/>
        <w:numPr>
          <w:ilvl w:val="0"/>
          <w:numId w:val="125"/>
        </w:numPr>
        <w:ind w:left="374" w:right="0" w:hanging="14"/>
      </w:pPr>
      <w:r>
        <w:t xml:space="preserve">                91</w:t>
      </w:r>
    </w:p>
    <w:p w:rsidR="000761F7" w:rsidRDefault="00282F8D">
      <w:pPr>
        <w:pStyle w:val="Code"/>
        <w:numPr>
          <w:ilvl w:val="0"/>
          <w:numId w:val="125"/>
        </w:numPr>
        <w:ind w:left="374" w:right="0" w:hanging="14"/>
      </w:pPr>
      <w:r>
        <w:t xml:space="preserve">                &lt;SubResponse SubRequestToken="3" ErrorCode="DependentOnlyOnNotSupportedRequestGetSupported" HResult="2147500037"&gt;</w:t>
      </w:r>
    </w:p>
    <w:p w:rsidR="000761F7" w:rsidRDefault="00282F8D">
      <w:pPr>
        <w:pStyle w:val="Code"/>
        <w:numPr>
          <w:ilvl w:val="0"/>
          <w:numId w:val="125"/>
        </w:numPr>
        <w:ind w:left="374" w:right="0" w:hanging="14"/>
      </w:pPr>
      <w:r>
        <w:t xml:space="preserve">  </w:t>
      </w:r>
      <w:r>
        <w:t xml:space="preserve">                  &lt;SubResponseData/&gt;</w:t>
      </w:r>
    </w:p>
    <w:p w:rsidR="000761F7" w:rsidRDefault="00282F8D">
      <w:pPr>
        <w:pStyle w:val="Code"/>
        <w:numPr>
          <w:ilvl w:val="0"/>
          <w:numId w:val="125"/>
        </w:numPr>
        <w:ind w:left="374" w:right="0" w:hanging="14"/>
      </w:pPr>
      <w:r>
        <w:t xml:space="preserve">                &lt;/SubResponse&gt;</w:t>
      </w:r>
    </w:p>
    <w:p w:rsidR="000761F7" w:rsidRDefault="00282F8D">
      <w:pPr>
        <w:pStyle w:val="Code"/>
        <w:numPr>
          <w:ilvl w:val="0"/>
          <w:numId w:val="125"/>
        </w:numPr>
        <w:ind w:left="374" w:right="0" w:hanging="14"/>
      </w:pPr>
      <w:r>
        <w:t xml:space="preserve">                1d4</w:t>
      </w:r>
    </w:p>
    <w:p w:rsidR="000761F7" w:rsidRDefault="00282F8D">
      <w:pPr>
        <w:pStyle w:val="Code"/>
        <w:numPr>
          <w:ilvl w:val="0"/>
          <w:numId w:val="125"/>
        </w:numPr>
        <w:ind w:left="374" w:right="0" w:hanging="14"/>
      </w:pPr>
      <w:r>
        <w:t xml:space="preserve">                &lt;SubResponse SubRequestToken="6" ErrorCode="Success" HResult="0"&gt;</w:t>
      </w:r>
    </w:p>
    <w:p w:rsidR="000761F7" w:rsidRDefault="00282F8D">
      <w:pPr>
        <w:pStyle w:val="Code"/>
        <w:numPr>
          <w:ilvl w:val="0"/>
          <w:numId w:val="125"/>
        </w:numPr>
        <w:ind w:left="374" w:right="0" w:hanging="14"/>
      </w:pPr>
      <w:r>
        <w:t xml:space="preserve">                    &lt;SubResponseData Etag="&amp;quot;{18EA7896-87E5-4FF2-8B56-D6932D37A920</w:t>
      </w:r>
      <w:r>
        <w:t>},2&amp;quot;" CoalesceHResult="0" ContainsHotboxData="False" HaveOnlyDemotionChanges="False" CreateTime="129217115870000000" LastModifiedTime="129217115970000000" ModifiedBy="User"&gt;&lt;xop:Include href="cid:http%3A%2F%2Ftempuri.org%2F1%2F634128096252642638" xmln</w:t>
      </w:r>
      <w:r>
        <w:t>s:xop="http://www.w3.org/2004/08/xop/include"/&gt;</w:t>
      </w:r>
    </w:p>
    <w:p w:rsidR="000761F7" w:rsidRDefault="00282F8D">
      <w:pPr>
        <w:pStyle w:val="Code"/>
        <w:numPr>
          <w:ilvl w:val="0"/>
          <w:numId w:val="125"/>
        </w:numPr>
        <w:ind w:left="374" w:right="0" w:hanging="14"/>
      </w:pPr>
      <w:r>
        <w:t xml:space="preserve">                    &lt;/SubResponseData&gt;</w:t>
      </w:r>
    </w:p>
    <w:p w:rsidR="000761F7" w:rsidRDefault="00282F8D">
      <w:pPr>
        <w:pStyle w:val="Code"/>
        <w:numPr>
          <w:ilvl w:val="0"/>
          <w:numId w:val="125"/>
        </w:numPr>
        <w:ind w:left="374" w:right="0" w:hanging="14"/>
      </w:pPr>
      <w:r>
        <w:t xml:space="preserve">                &lt;/SubResponse&gt;</w:t>
      </w:r>
    </w:p>
    <w:p w:rsidR="000761F7" w:rsidRDefault="00282F8D">
      <w:pPr>
        <w:pStyle w:val="Code"/>
        <w:numPr>
          <w:ilvl w:val="0"/>
          <w:numId w:val="125"/>
        </w:numPr>
        <w:ind w:left="374" w:right="0" w:hanging="14"/>
      </w:pPr>
      <w:r>
        <w:t xml:space="preserve">                13d</w:t>
      </w:r>
    </w:p>
    <w:p w:rsidR="000761F7" w:rsidRDefault="00282F8D">
      <w:pPr>
        <w:pStyle w:val="Code"/>
        <w:numPr>
          <w:ilvl w:val="0"/>
          <w:numId w:val="125"/>
        </w:numPr>
        <w:ind w:left="374" w:right="0" w:hanging="14"/>
      </w:pPr>
      <w:r>
        <w:t xml:space="preserve">                &lt;SubResponse SubRequestToken="5" ErrorCode="Success" HResult="0"&gt;</w:t>
      </w:r>
    </w:p>
    <w:p w:rsidR="000761F7" w:rsidRDefault="00282F8D">
      <w:pPr>
        <w:pStyle w:val="Code"/>
        <w:numPr>
          <w:ilvl w:val="0"/>
          <w:numId w:val="125"/>
        </w:numPr>
        <w:ind w:left="374" w:right="0" w:hanging="14"/>
      </w:pPr>
      <w:r>
        <w:t xml:space="preserve">                    &lt;SubResponseData</w:t>
      </w:r>
      <w:r>
        <w:t xml:space="preserve"> CoalesceHResult="0" ContainsHotboxData="True" HaveOnlyDemotionChanges="False"&gt;&lt;xop:Include href="cid:http%3A%2F%2Ftempuri.org%2F2%2F634128096252722638" xmlns:xop="http://www.w3.org/2004/08/xop/include"/&gt;</w:t>
      </w:r>
    </w:p>
    <w:p w:rsidR="000761F7" w:rsidRDefault="00282F8D">
      <w:pPr>
        <w:pStyle w:val="Code"/>
        <w:numPr>
          <w:ilvl w:val="0"/>
          <w:numId w:val="125"/>
        </w:numPr>
        <w:ind w:left="374" w:right="0" w:hanging="14"/>
      </w:pPr>
      <w:r>
        <w:t xml:space="preserve">                    &lt;/SubResponseData&gt;</w:t>
      </w:r>
    </w:p>
    <w:p w:rsidR="000761F7" w:rsidRDefault="00282F8D">
      <w:pPr>
        <w:pStyle w:val="Code"/>
        <w:numPr>
          <w:ilvl w:val="0"/>
          <w:numId w:val="125"/>
        </w:numPr>
        <w:ind w:left="374" w:right="0" w:hanging="14"/>
      </w:pPr>
      <w:r>
        <w:t xml:space="preserve">            </w:t>
      </w:r>
      <w:r>
        <w:t xml:space="preserve">    &lt;/SubResponse&gt;</w:t>
      </w:r>
    </w:p>
    <w:p w:rsidR="000761F7" w:rsidRDefault="00282F8D">
      <w:pPr>
        <w:pStyle w:val="Code"/>
        <w:numPr>
          <w:ilvl w:val="0"/>
          <w:numId w:val="125"/>
        </w:numPr>
        <w:ind w:left="374" w:right="0" w:hanging="14"/>
      </w:pPr>
      <w:r>
        <w:t xml:space="preserve">                170</w:t>
      </w:r>
    </w:p>
    <w:p w:rsidR="000761F7" w:rsidRDefault="00282F8D">
      <w:pPr>
        <w:pStyle w:val="Code"/>
        <w:numPr>
          <w:ilvl w:val="0"/>
          <w:numId w:val="125"/>
        </w:numPr>
        <w:ind w:left="374" w:right="0" w:hanging="14"/>
      </w:pPr>
      <w:r>
        <w:t xml:space="preserve">                &lt;SubResponse SubRequestToken="4" ErrorCode="Success" HResult="0"&gt;</w:t>
      </w:r>
    </w:p>
    <w:p w:rsidR="000761F7" w:rsidRDefault="00282F8D">
      <w:pPr>
        <w:pStyle w:val="Code"/>
        <w:numPr>
          <w:ilvl w:val="0"/>
          <w:numId w:val="125"/>
        </w:numPr>
      </w:pPr>
      <w:r>
        <w:t xml:space="preserve">                    &lt;SubResponseData CoalesceHResult="0" ContainsHotboxData="True" HaveOnlyDemotionChanges="False"&gt;DAALAJ3PKfM5lAabFgMC</w:t>
      </w:r>
      <w:r>
        <w:t>AACsAgAMVgwiNmq4KENARZbfdZYMxE0zgNV311VftJZJo4z7N5ngOMcBAAAAAAAAAAOINACAAYc8L30CEECd7/lCoJY2CAEAAAAAAAAABVUOAgYAAwUA+gIkAAwiNmq4KENARZbfdZYMxE0zAIQAQQcBiwE=&lt;/SubResponseData&gt;</w:t>
      </w:r>
    </w:p>
    <w:p w:rsidR="000761F7" w:rsidRDefault="00282F8D">
      <w:pPr>
        <w:pStyle w:val="Code"/>
        <w:numPr>
          <w:ilvl w:val="0"/>
          <w:numId w:val="125"/>
        </w:numPr>
        <w:ind w:left="374" w:right="0" w:hanging="14"/>
      </w:pPr>
      <w:r>
        <w:t xml:space="preserve">                &lt;/SubResponse&gt;</w:t>
      </w:r>
    </w:p>
    <w:p w:rsidR="000761F7" w:rsidRDefault="00282F8D">
      <w:pPr>
        <w:pStyle w:val="Code"/>
        <w:numPr>
          <w:ilvl w:val="0"/>
          <w:numId w:val="125"/>
        </w:numPr>
        <w:ind w:left="374" w:right="0" w:hanging="14"/>
      </w:pPr>
      <w:r>
        <w:t xml:space="preserve">                e9</w:t>
      </w:r>
    </w:p>
    <w:p w:rsidR="000761F7" w:rsidRDefault="00282F8D">
      <w:pPr>
        <w:pStyle w:val="Code"/>
        <w:numPr>
          <w:ilvl w:val="0"/>
          <w:numId w:val="125"/>
        </w:numPr>
        <w:ind w:left="374" w:right="0" w:hanging="14"/>
      </w:pPr>
      <w:r>
        <w:t xml:space="preserve">                &lt;SubResponse Su</w:t>
      </w:r>
      <w:r>
        <w:t>bRequestToken="2" ErrorCode="Success" HResult="0"&gt;</w:t>
      </w:r>
    </w:p>
    <w:p w:rsidR="000761F7" w:rsidRDefault="00282F8D">
      <w:pPr>
        <w:pStyle w:val="Code"/>
        <w:numPr>
          <w:ilvl w:val="0"/>
          <w:numId w:val="125"/>
        </w:numPr>
        <w:ind w:left="374" w:right="0" w:hanging="14"/>
      </w:pPr>
      <w:r>
        <w:t xml:space="preserve">                    &lt;SubResponseData UserName="The Automation Net Client" UserLogin="DOMAIN\User" UserEmailAddress="user@example.com" UserSIPAddress="user@example.com"/&gt;</w:t>
      </w:r>
    </w:p>
    <w:p w:rsidR="000761F7" w:rsidRDefault="00282F8D">
      <w:pPr>
        <w:pStyle w:val="Code"/>
        <w:numPr>
          <w:ilvl w:val="0"/>
          <w:numId w:val="125"/>
        </w:numPr>
        <w:ind w:left="374" w:right="0" w:hanging="14"/>
      </w:pPr>
      <w:r>
        <w:t xml:space="preserve">                &lt;/SubResponse&gt;</w:t>
      </w:r>
    </w:p>
    <w:p w:rsidR="000761F7" w:rsidRDefault="00282F8D">
      <w:pPr>
        <w:pStyle w:val="Code"/>
        <w:numPr>
          <w:ilvl w:val="0"/>
          <w:numId w:val="125"/>
        </w:numPr>
        <w:ind w:left="374" w:right="0" w:hanging="14"/>
      </w:pPr>
      <w:r>
        <w:t xml:space="preserve">                81</w:t>
      </w:r>
    </w:p>
    <w:p w:rsidR="000761F7" w:rsidRDefault="00282F8D">
      <w:pPr>
        <w:pStyle w:val="Code"/>
        <w:numPr>
          <w:ilvl w:val="0"/>
          <w:numId w:val="125"/>
        </w:numPr>
        <w:ind w:left="374" w:right="0" w:hanging="14"/>
      </w:pPr>
      <w:r>
        <w:t xml:space="preserve">                &lt;SubResponse SubRequestToken="7" ErrorCode="Success" HResult="0"&gt;</w:t>
      </w:r>
    </w:p>
    <w:p w:rsidR="000761F7" w:rsidRDefault="00282F8D">
      <w:pPr>
        <w:pStyle w:val="Code"/>
        <w:numPr>
          <w:ilvl w:val="0"/>
          <w:numId w:val="125"/>
        </w:numPr>
        <w:ind w:left="374" w:right="0" w:hanging="14"/>
      </w:pPr>
      <w:r>
        <w:t xml:space="preserve">                    &lt;SubResponseData ServerTime="634128600250000000"/&gt;</w:t>
      </w:r>
    </w:p>
    <w:p w:rsidR="000761F7" w:rsidRDefault="00282F8D">
      <w:pPr>
        <w:pStyle w:val="Code"/>
        <w:numPr>
          <w:ilvl w:val="0"/>
          <w:numId w:val="125"/>
        </w:numPr>
        <w:ind w:left="374" w:right="0" w:hanging="14"/>
      </w:pPr>
      <w:r>
        <w:t xml:space="preserve">                &lt;/SubResponse&gt;</w:t>
      </w:r>
    </w:p>
    <w:p w:rsidR="000761F7" w:rsidRDefault="00282F8D">
      <w:pPr>
        <w:pStyle w:val="Code"/>
        <w:numPr>
          <w:ilvl w:val="0"/>
          <w:numId w:val="125"/>
        </w:numPr>
        <w:ind w:left="374" w:right="0" w:hanging="14"/>
      </w:pPr>
      <w:r>
        <w:t xml:space="preserve">                36</w:t>
      </w:r>
    </w:p>
    <w:p w:rsidR="000761F7" w:rsidRDefault="00282F8D">
      <w:pPr>
        <w:pStyle w:val="Code"/>
        <w:numPr>
          <w:ilvl w:val="0"/>
          <w:numId w:val="125"/>
        </w:numPr>
        <w:ind w:left="374" w:right="0" w:hanging="14"/>
      </w:pPr>
      <w:r>
        <w:t xml:space="preserve">            &lt;/Response&gt;</w:t>
      </w:r>
    </w:p>
    <w:p w:rsidR="000761F7" w:rsidRDefault="00282F8D">
      <w:pPr>
        <w:pStyle w:val="Code"/>
        <w:numPr>
          <w:ilvl w:val="0"/>
          <w:numId w:val="125"/>
        </w:numPr>
        <w:ind w:left="374" w:right="0" w:hanging="14"/>
      </w:pPr>
      <w:r>
        <w:t xml:space="preserve">        &lt;/</w:t>
      </w:r>
      <w:r>
        <w:t>ResponseCollection&gt;</w:t>
      </w:r>
    </w:p>
    <w:p w:rsidR="000761F7" w:rsidRDefault="00282F8D">
      <w:pPr>
        <w:pStyle w:val="Code"/>
        <w:numPr>
          <w:ilvl w:val="0"/>
          <w:numId w:val="125"/>
        </w:numPr>
        <w:ind w:left="374" w:right="0" w:hanging="14"/>
      </w:pPr>
      <w:r>
        <w:t xml:space="preserve">    &lt;/s:Body&gt;</w:t>
      </w:r>
    </w:p>
    <w:p w:rsidR="000761F7" w:rsidRDefault="00282F8D">
      <w:pPr>
        <w:pStyle w:val="Code"/>
        <w:numPr>
          <w:ilvl w:val="0"/>
          <w:numId w:val="125"/>
        </w:numPr>
        <w:ind w:left="374" w:right="0" w:hanging="14"/>
      </w:pPr>
      <w:r>
        <w:t>&lt;/s:Envelope&gt;</w:t>
      </w:r>
    </w:p>
    <w:p w:rsidR="000761F7" w:rsidRDefault="00282F8D">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w:t>
      </w:r>
      <w:r>
        <w:t xml:space="preserv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0761F7" w:rsidRDefault="00282F8D">
      <w:pPr>
        <w:pStyle w:val="Heading1"/>
      </w:pPr>
      <w:bookmarkStart w:id="519" w:name="section_2acf68405876469da17d526dab45814b"/>
      <w:bookmarkStart w:id="520" w:name="_Toc83915975"/>
      <w:r>
        <w:lastRenderedPageBreak/>
        <w:t>Security</w:t>
      </w:r>
      <w:bookmarkEnd w:id="519"/>
      <w:bookmarkEnd w:id="520"/>
    </w:p>
    <w:p w:rsidR="000761F7" w:rsidRDefault="00282F8D">
      <w:pPr>
        <w:pStyle w:val="Heading2"/>
      </w:pPr>
      <w:bookmarkStart w:id="521" w:name="section_fcef03639ecb4082b777c8a411863064"/>
      <w:bookmarkStart w:id="522" w:name="_Toc83915976"/>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w:instrText>
      </w:r>
      <w:r>
        <w:instrText xml:space="preserve">menter - security considerations" </w:instrText>
      </w:r>
      <w:r>
        <w:fldChar w:fldCharType="end"/>
      </w:r>
    </w:p>
    <w:p w:rsidR="000761F7" w:rsidRDefault="00282F8D">
      <w:pPr>
        <w:shd w:val="clear" w:color="auto" w:fill="FFFFFF"/>
        <w:spacing w:line="140" w:lineRule="atLeast"/>
        <w:textAlignment w:val="top"/>
      </w:pPr>
      <w:r>
        <w:t>None.</w:t>
      </w:r>
    </w:p>
    <w:p w:rsidR="000761F7" w:rsidRDefault="00282F8D">
      <w:pPr>
        <w:pStyle w:val="Heading2"/>
      </w:pPr>
      <w:bookmarkStart w:id="523" w:name="section_063f43c7c3ca4aa2b32130acc7932b74"/>
      <w:bookmarkStart w:id="524" w:name="_Toc83915977"/>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761F7" w:rsidRDefault="00282F8D">
      <w:r>
        <w:t>None.</w:t>
      </w:r>
    </w:p>
    <w:p w:rsidR="000761F7" w:rsidRDefault="00282F8D">
      <w:pPr>
        <w:pStyle w:val="Heading1"/>
      </w:pPr>
      <w:bookmarkStart w:id="525" w:name="section_f348d813731d4736acee63163402bff3"/>
      <w:bookmarkStart w:id="526" w:name="_Toc83915978"/>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w:instrText>
      </w:r>
      <w:r>
        <w:instrText xml:space="preserve">E "Message Schemas" </w:instrText>
      </w:r>
      <w:r>
        <w:fldChar w:fldCharType="end"/>
      </w:r>
    </w:p>
    <w:p w:rsidR="000761F7" w:rsidRDefault="00282F8D">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3337" w:type="dxa"/>
          </w:tcPr>
          <w:p w:rsidR="000761F7" w:rsidRDefault="00282F8D">
            <w:pPr>
              <w:pStyle w:val="TableHeaderText"/>
            </w:pPr>
            <w:r>
              <w:t>Schema name</w:t>
            </w:r>
          </w:p>
        </w:tc>
        <w:tc>
          <w:tcPr>
            <w:tcW w:w="3181" w:type="dxa"/>
          </w:tcPr>
          <w:p w:rsidR="000761F7" w:rsidRDefault="00282F8D">
            <w:pPr>
              <w:pStyle w:val="TableHeaderText"/>
            </w:pPr>
            <w:r>
              <w:t>Prefix</w:t>
            </w:r>
          </w:p>
        </w:tc>
        <w:tc>
          <w:tcPr>
            <w:tcW w:w="2957" w:type="dxa"/>
          </w:tcPr>
          <w:p w:rsidR="000761F7" w:rsidRDefault="00282F8D">
            <w:pPr>
              <w:pStyle w:val="TableHeaderText"/>
            </w:pPr>
            <w:r>
              <w:t>Section</w:t>
            </w:r>
          </w:p>
        </w:tc>
      </w:tr>
      <w:tr w:rsidR="000761F7" w:rsidTr="000761F7">
        <w:tc>
          <w:tcPr>
            <w:tcW w:w="3337" w:type="dxa"/>
          </w:tcPr>
          <w:p w:rsidR="000761F7" w:rsidRDefault="00282F8D">
            <w:pPr>
              <w:pStyle w:val="TableBodyText"/>
            </w:pPr>
            <w:r>
              <w:t>Request message</w:t>
            </w:r>
          </w:p>
        </w:tc>
        <w:tc>
          <w:tcPr>
            <w:tcW w:w="3181" w:type="dxa"/>
          </w:tcPr>
          <w:p w:rsidR="000761F7" w:rsidRDefault="00282F8D">
            <w:pPr>
              <w:pStyle w:val="TableBodyText"/>
            </w:pPr>
            <w:r>
              <w:t>None</w:t>
            </w:r>
          </w:p>
        </w:tc>
        <w:tc>
          <w:tcPr>
            <w:tcW w:w="2957" w:type="dxa"/>
          </w:tcPr>
          <w:p w:rsidR="000761F7" w:rsidRDefault="00282F8D">
            <w:pPr>
              <w:pStyle w:val="TableBodyText"/>
            </w:pPr>
            <w:hyperlink w:anchor="Section_2bff8ce5ca2941ecbb8c09a406138acd" w:history="1">
              <w:r>
                <w:rPr>
                  <w:rStyle w:val="Hyperlink"/>
                </w:rPr>
                <w:t>6.1</w:t>
              </w:r>
            </w:hyperlink>
          </w:p>
        </w:tc>
      </w:tr>
      <w:tr w:rsidR="000761F7" w:rsidTr="000761F7">
        <w:tc>
          <w:tcPr>
            <w:tcW w:w="3337" w:type="dxa"/>
          </w:tcPr>
          <w:p w:rsidR="000761F7" w:rsidRDefault="00282F8D">
            <w:pPr>
              <w:pStyle w:val="TableBodyText"/>
            </w:pPr>
            <w:r>
              <w:t>Response message</w:t>
            </w:r>
          </w:p>
        </w:tc>
        <w:tc>
          <w:tcPr>
            <w:tcW w:w="3181" w:type="dxa"/>
          </w:tcPr>
          <w:p w:rsidR="000761F7" w:rsidRDefault="00282F8D">
            <w:pPr>
              <w:pStyle w:val="TableBodyText"/>
            </w:pPr>
            <w:r>
              <w:t>None</w:t>
            </w:r>
          </w:p>
        </w:tc>
        <w:tc>
          <w:tcPr>
            <w:tcW w:w="2957" w:type="dxa"/>
          </w:tcPr>
          <w:p w:rsidR="000761F7" w:rsidRDefault="00282F8D">
            <w:pPr>
              <w:pStyle w:val="TableBodyText"/>
            </w:pPr>
            <w:hyperlink w:anchor="Section_1b48543728214612b4d81c7b4a30bedf" w:history="1">
              <w:r>
                <w:rPr>
                  <w:rStyle w:val="Hyperlink"/>
                </w:rPr>
                <w:t>6.2</w:t>
              </w:r>
            </w:hyperlink>
          </w:p>
        </w:tc>
      </w:tr>
    </w:tbl>
    <w:p w:rsidR="000761F7" w:rsidRDefault="000761F7"/>
    <w:p w:rsidR="000761F7" w:rsidRDefault="00282F8D">
      <w:pPr>
        <w:pStyle w:val="Heading2"/>
      </w:pPr>
      <w:bookmarkStart w:id="527" w:name="section_2bff8ce5ca2941ecbb8c09a406138acd"/>
      <w:bookmarkStart w:id="528" w:name="_Toc83915979"/>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0761F7" w:rsidRDefault="00282F8D">
      <w:pPr>
        <w:pStyle w:val="Code"/>
      </w:pPr>
      <w:r>
        <w:t>&lt;?xml version="1.0" encoding="utf-8"?&gt;</w:t>
      </w:r>
    </w:p>
    <w:p w:rsidR="000761F7" w:rsidRDefault="00282F8D">
      <w:pPr>
        <w:pStyle w:val="Code"/>
      </w:pPr>
      <w:r>
        <w:t>&lt;</w:t>
      </w:r>
      <w:r>
        <w:t xml:space="preserve">xs:schema xmlns:tns="http://schemas.microsoft.com/sharepoint/soap/" attributeFormDefault="unqualified" elementFormDefault="qualified" </w:t>
      </w:r>
    </w:p>
    <w:p w:rsidR="000761F7" w:rsidRDefault="00282F8D">
      <w:pPr>
        <w:pStyle w:val="Code"/>
      </w:pPr>
      <w:r>
        <w:t xml:space="preserve">           targetNamespace=" http://schemas.xmlsoap.org/soap/envelope/" xmlns:xs="http://www.w3.org/2001/XMLSchema" xmlns</w:t>
      </w:r>
      <w:r>
        <w:t>:i="http://www.w3.org/2004/08/xop/include"&gt;</w:t>
      </w:r>
    </w:p>
    <w:p w:rsidR="000761F7" w:rsidRDefault="00282F8D">
      <w:pPr>
        <w:pStyle w:val="Code"/>
      </w:pPr>
      <w:r>
        <w:t>&lt;xs:import namespace="http://www.w3.org/2004/08/xop/include" /&gt;</w:t>
      </w:r>
    </w:p>
    <w:p w:rsidR="000761F7" w:rsidRDefault="00282F8D">
      <w:pPr>
        <w:pStyle w:val="Code"/>
      </w:pPr>
      <w:r>
        <w:t xml:space="preserve"> &lt;xs:element name="Envelope"&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Body"&gt;</w:t>
      </w:r>
    </w:p>
    <w:p w:rsidR="000761F7" w:rsidRDefault="00282F8D">
      <w:pPr>
        <w:pStyle w:val="Code"/>
      </w:pPr>
      <w:r>
        <w:t xml:space="preserve">          &lt;xs:complexType&gt;</w:t>
      </w:r>
    </w:p>
    <w:p w:rsidR="000761F7" w:rsidRDefault="00282F8D">
      <w:pPr>
        <w:pStyle w:val="Code"/>
      </w:pPr>
      <w:r>
        <w:t xml:space="preserve">            &lt;</w:t>
      </w:r>
      <w:r>
        <w:t>xs:sequence&gt;</w:t>
      </w:r>
    </w:p>
    <w:p w:rsidR="000761F7" w:rsidRDefault="00282F8D">
      <w:pPr>
        <w:pStyle w:val="Code"/>
      </w:pPr>
      <w:r>
        <w:t xml:space="preserve">              &lt;xs:element ref="tns:RequestVersion" minOccurs="1" maxOccurs="1" /&gt;</w:t>
      </w:r>
    </w:p>
    <w:p w:rsidR="000761F7" w:rsidRDefault="00282F8D">
      <w:pPr>
        <w:pStyle w:val="Code"/>
      </w:pPr>
      <w:r>
        <w:t xml:space="preserve">              &lt;xs:element ref="tns:RequestCollection" minOccurs="1" maxOccurs="1"/&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lt;/xs:schema&gt;</w:t>
      </w:r>
    </w:p>
    <w:p w:rsidR="000761F7" w:rsidRDefault="00282F8D">
      <w:r>
        <w:t xml:space="preserve">The referenced child elements of the </w:t>
      </w:r>
      <w:r>
        <w:rPr>
          <w:b/>
        </w:rPr>
        <w:t>Body</w:t>
      </w:r>
      <w:r>
        <w:t xml:space="preserve"> element are specified in the following schema:</w:t>
      </w:r>
    </w:p>
    <w:p w:rsidR="000761F7" w:rsidRDefault="00282F8D">
      <w:pPr>
        <w:pStyle w:val="Code"/>
      </w:pPr>
      <w:r>
        <w:t>&lt;?xml version="1.0" encoding="utf-8"?&gt;</w:t>
      </w:r>
    </w:p>
    <w:p w:rsidR="000761F7" w:rsidRDefault="00282F8D">
      <w:pPr>
        <w:pStyle w:val="Code"/>
      </w:pPr>
      <w:r>
        <w:t>&lt;xs:schema xmlns:tns="http://schemas.microsoft.com/share</w:t>
      </w:r>
      <w:r>
        <w:t xml:space="preserve">point/soap/" attributeFormDefault="unqualified" elementFormDefault="qualified" </w:t>
      </w:r>
    </w:p>
    <w:p w:rsidR="000761F7" w:rsidRDefault="00282F8D">
      <w:pPr>
        <w:pStyle w:val="Code"/>
      </w:pPr>
      <w:r>
        <w:t xml:space="preserve">           targetNamespace="http://schemas.microsoft.com/sharepoint/soap/" xmlns:xs="http://www.w3.org/2001/XMLSchema" xmlns:i="http://www.w3.org/2004/08/xop/include"&gt;</w:t>
      </w:r>
    </w:p>
    <w:p w:rsidR="000761F7" w:rsidRDefault="00282F8D">
      <w:pPr>
        <w:pStyle w:val="Code"/>
      </w:pPr>
      <w:r>
        <w:t xml:space="preserve">  &lt;xs:im</w:t>
      </w:r>
      <w:r>
        <w:t>port namespace="http://www.w3.org/2004/08/xop/include" /&gt;</w:t>
      </w:r>
    </w:p>
    <w:p w:rsidR="000761F7" w:rsidRDefault="000761F7">
      <w:pPr>
        <w:pStyle w:val="Code"/>
      </w:pPr>
    </w:p>
    <w:p w:rsidR="000761F7" w:rsidRDefault="00282F8D">
      <w:pPr>
        <w:pStyle w:val="Code"/>
      </w:pPr>
      <w:r>
        <w:t xml:space="preserve">  &lt;!--common types between request and response schemas--&gt;</w:t>
      </w:r>
    </w:p>
    <w:p w:rsidR="000761F7" w:rsidRDefault="00282F8D">
      <w:pPr>
        <w:pStyle w:val="Code"/>
      </w:pPr>
      <w:r>
        <w:t xml:space="preserve">  &lt;!--********************************************************************************************************--&gt;</w:t>
      </w:r>
    </w:p>
    <w:p w:rsidR="000761F7" w:rsidRDefault="00282F8D">
      <w:pPr>
        <w:pStyle w:val="Code"/>
      </w:pPr>
      <w:r>
        <w:t xml:space="preserve">  &lt;!--definition of simp</w:t>
      </w:r>
      <w:r>
        <w:t>le types--&gt;</w:t>
      </w:r>
    </w:p>
    <w:p w:rsidR="000761F7" w:rsidRDefault="00282F8D">
      <w:pPr>
        <w:pStyle w:val="Code"/>
      </w:pPr>
      <w:r>
        <w:t xml:space="preserve">  &lt;xs:simpleType name="guid"&gt;</w:t>
      </w:r>
    </w:p>
    <w:p w:rsidR="000761F7" w:rsidRDefault="00282F8D">
      <w:pPr>
        <w:pStyle w:val="Code"/>
      </w:pPr>
      <w:r>
        <w:t xml:space="preserve">    &lt;xs:restriction base="xs:string"&gt;</w:t>
      </w:r>
    </w:p>
    <w:p w:rsidR="000761F7" w:rsidRDefault="00282F8D">
      <w:pPr>
        <w:pStyle w:val="Code"/>
      </w:pPr>
      <w:r>
        <w:t xml:space="preserve">      &lt;xs:pattern value="[0-9a-fA-F]{8}-[0-9a-fA-F]{4}-[0-9a-fA-F]{4}-[0-9a-fA-F]{4}-[0-9a-fA-F]{12}"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w:t>
      </w:r>
    </w:p>
    <w:p w:rsidR="000761F7" w:rsidRDefault="00282F8D">
      <w:pPr>
        <w:pStyle w:val="Code"/>
      </w:pPr>
      <w:r>
        <w:t xml:space="preserve">  &lt;xs:simpleType name="Lock</w:t>
      </w:r>
      <w:r>
        <w:t>Types"&gt;</w:t>
      </w:r>
    </w:p>
    <w:p w:rsidR="000761F7" w:rsidRDefault="00282F8D">
      <w:pPr>
        <w:pStyle w:val="Code"/>
      </w:pPr>
      <w:r>
        <w:t xml:space="preserve">    &lt;xs:union&gt;</w:t>
      </w:r>
    </w:p>
    <w:p w:rsidR="000761F7" w:rsidRDefault="00282F8D">
      <w:pPr>
        <w:pStyle w:val="Code"/>
      </w:pPr>
      <w:r>
        <w:t xml:space="preserve">      &lt;xs:simpleType&gt;        &lt;xs:restriction base="xs:string"&gt;</w:t>
      </w:r>
    </w:p>
    <w:p w:rsidR="000761F7" w:rsidRDefault="00282F8D">
      <w:pPr>
        <w:pStyle w:val="Code"/>
      </w:pPr>
      <w:r>
        <w:t xml:space="preserve">          &lt;xs:enumeration value="None" /&gt;</w:t>
      </w:r>
    </w:p>
    <w:p w:rsidR="000761F7" w:rsidRDefault="00282F8D">
      <w:pPr>
        <w:pStyle w:val="Code"/>
      </w:pPr>
      <w:r>
        <w:t xml:space="preserve">          &lt;xs:enumeration value="SchemaLock" /&gt;</w:t>
      </w:r>
    </w:p>
    <w:p w:rsidR="000761F7" w:rsidRDefault="00282F8D">
      <w:pPr>
        <w:pStyle w:val="Code"/>
      </w:pPr>
      <w:r>
        <w:t xml:space="preserve">          &lt;xs:enumeration value="ExclusiveLock" /&gt;</w:t>
      </w:r>
    </w:p>
    <w:p w:rsidR="000761F7" w:rsidRDefault="00282F8D">
      <w:pPr>
        <w:pStyle w:val="Code"/>
      </w:pPr>
      <w:r>
        <w:lastRenderedPageBreak/>
        <w:t xml:space="preserve">        &lt;/xs:restriction&gt;</w:t>
      </w:r>
    </w:p>
    <w:p w:rsidR="000761F7" w:rsidRDefault="00282F8D">
      <w:pPr>
        <w:pStyle w:val="Code"/>
      </w:pPr>
      <w:r>
        <w:t xml:space="preserve">      &lt;/xs:simpleType&gt;</w:t>
      </w:r>
    </w:p>
    <w:p w:rsidR="000761F7" w:rsidRDefault="00282F8D">
      <w:pPr>
        <w:pStyle w:val="Code"/>
      </w:pPr>
      <w:r>
        <w:t xml:space="preserve">      &lt;xs:simpleType&gt;</w:t>
      </w:r>
    </w:p>
    <w:p w:rsidR="000761F7" w:rsidRDefault="00282F8D">
      <w:pPr>
        <w:pStyle w:val="Code"/>
      </w:pPr>
      <w:r>
        <w:t xml:space="preserve">        &lt;xs:restriction base="xs:integer"&gt; </w:t>
      </w:r>
    </w:p>
    <w:p w:rsidR="000761F7" w:rsidRDefault="00282F8D">
      <w:pPr>
        <w:pStyle w:val="Code"/>
      </w:pPr>
      <w:r>
        <w:t xml:space="preserve">          &lt;xs:enumeration value="0" /&gt;</w:t>
      </w:r>
    </w:p>
    <w:p w:rsidR="000761F7" w:rsidRDefault="00282F8D">
      <w:pPr>
        <w:pStyle w:val="Code"/>
      </w:pPr>
      <w:r>
        <w:t xml:space="preserve">            &lt;xs:enumeration value="1" /&gt;</w:t>
      </w:r>
    </w:p>
    <w:p w:rsidR="000761F7" w:rsidRDefault="00282F8D">
      <w:pPr>
        <w:pStyle w:val="Code"/>
      </w:pPr>
      <w:r>
        <w:t xml:space="preserve">            &lt;xs:enumeration value="2" /&gt;</w:t>
      </w:r>
    </w:p>
    <w:p w:rsidR="000761F7" w:rsidRDefault="00282F8D">
      <w:pPr>
        <w:pStyle w:val="Code"/>
      </w:pPr>
      <w:r>
        <w:t xml:space="preserve">          &lt;/xs:restriction&gt;</w:t>
      </w:r>
    </w:p>
    <w:p w:rsidR="000761F7" w:rsidRDefault="00282F8D">
      <w:pPr>
        <w:pStyle w:val="Code"/>
      </w:pPr>
      <w:r>
        <w:t xml:space="preserve">      &lt;</w:t>
      </w:r>
      <w:r>
        <w:t>/xs:simpleType&gt;</w:t>
      </w:r>
    </w:p>
    <w:p w:rsidR="000761F7" w:rsidRDefault="00282F8D">
      <w:pPr>
        <w:pStyle w:val="Code"/>
      </w:pPr>
      <w:r>
        <w:t xml:space="preserve">      &lt;/xs:un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VersionNumberType"&gt;</w:t>
      </w:r>
    </w:p>
    <w:p w:rsidR="000761F7" w:rsidRDefault="00282F8D">
      <w:pPr>
        <w:pStyle w:val="Code"/>
      </w:pPr>
      <w:r>
        <w:t xml:space="preserve">    &lt;xs:restriction base="xs:unsignedShort"&gt;</w:t>
      </w:r>
    </w:p>
    <w:p w:rsidR="000761F7" w:rsidRDefault="00282F8D">
      <w:pPr>
        <w:pStyle w:val="Code"/>
      </w:pPr>
      <w:r>
        <w:t xml:space="preserve">      &lt;xs:minInclusive value="2"/&gt;</w:t>
      </w:r>
    </w:p>
    <w:p w:rsidR="000761F7" w:rsidRDefault="00282F8D">
      <w:pPr>
        <w:pStyle w:val="Code"/>
      </w:pPr>
      <w:r>
        <w:t xml:space="preserve">      &lt;xs:maxInclusive value="2"/&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w:t>
      </w:r>
    </w:p>
    <w:p w:rsidR="000761F7" w:rsidRDefault="00282F8D">
      <w:pPr>
        <w:pStyle w:val="Code"/>
      </w:pPr>
      <w:r>
        <w:t xml:space="preserve">  &lt;xs:simpleType name="MinorVersionNumberType"&gt;</w:t>
      </w:r>
    </w:p>
    <w:p w:rsidR="000761F7" w:rsidRDefault="00282F8D">
      <w:pPr>
        <w:pStyle w:val="Code"/>
      </w:pPr>
      <w:r>
        <w:t xml:space="preserve">    &lt;xs:restriction base="xs:unsignedShort"&gt;</w:t>
      </w:r>
    </w:p>
    <w:p w:rsidR="000761F7" w:rsidRDefault="00282F8D">
      <w:pPr>
        <w:pStyle w:val="Code"/>
      </w:pPr>
      <w:r>
        <w:t xml:space="preserve">      &lt;xs:minInclusive value="0"/&gt;</w:t>
      </w:r>
    </w:p>
    <w:p w:rsidR="000761F7" w:rsidRDefault="00282F8D">
      <w:pPr>
        <w:pStyle w:val="Code"/>
      </w:pPr>
      <w:r>
        <w:t xml:space="preserve">      &lt;xs:maxInclusive value="3"/&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definition of attributes--&gt;</w:t>
      </w:r>
    </w:p>
    <w:p w:rsidR="000761F7" w:rsidRDefault="000761F7">
      <w:pPr>
        <w:pStyle w:val="Code"/>
      </w:pPr>
    </w:p>
    <w:p w:rsidR="000761F7" w:rsidRDefault="00282F8D">
      <w:pPr>
        <w:pStyle w:val="Code"/>
      </w:pPr>
      <w:r>
        <w:t xml:space="preserve">  &lt;</w:t>
      </w:r>
      <w:r>
        <w:t>!--definition of attribute groups--&gt;</w:t>
      </w:r>
    </w:p>
    <w:p w:rsidR="000761F7" w:rsidRDefault="00282F8D">
      <w:pPr>
        <w:pStyle w:val="Code"/>
      </w:pPr>
      <w:r>
        <w:t xml:space="preserve">  </w:t>
      </w:r>
    </w:p>
    <w:p w:rsidR="000761F7" w:rsidRDefault="00282F8D">
      <w:pPr>
        <w:pStyle w:val="Code"/>
      </w:pPr>
      <w:r>
        <w:t xml:space="preserve">  &lt;!--definition of complex types--&gt;</w:t>
      </w:r>
    </w:p>
    <w:p w:rsidR="000761F7" w:rsidRDefault="00282F8D">
      <w:pPr>
        <w:pStyle w:val="Code"/>
      </w:pPr>
      <w:r>
        <w:t xml:space="preserve">  &lt;xs:complexType name="GenericPropertiesType"&gt;</w:t>
      </w:r>
    </w:p>
    <w:p w:rsidR="000761F7" w:rsidRDefault="00282F8D">
      <w:pPr>
        <w:pStyle w:val="Code"/>
      </w:pPr>
      <w:r>
        <w:t xml:space="preserve">    &lt;xs:sequence minOccurs="0" maxOccurs="unbounded"&gt;</w:t>
      </w:r>
    </w:p>
    <w:p w:rsidR="000761F7" w:rsidRDefault="00282F8D">
      <w:pPr>
        <w:pStyle w:val="Code"/>
      </w:pPr>
      <w:r>
        <w:t xml:space="preserve">      &lt;xs:element name="Property" type="tns:PropertyType"/&gt;</w:t>
      </w:r>
    </w:p>
    <w:p w:rsidR="000761F7" w:rsidRDefault="00282F8D">
      <w:pPr>
        <w:pStyle w:val="Code"/>
      </w:pPr>
      <w:r>
        <w:t xml:space="preserve">    &lt;/xs:sequence</w:t>
      </w:r>
      <w:r>
        <w:t xml:space="preserve">&gt; </w:t>
      </w:r>
    </w:p>
    <w:p w:rsidR="000761F7" w:rsidRDefault="00282F8D">
      <w:pPr>
        <w:pStyle w:val="Code"/>
        <w:autoSpaceDE w:val="0"/>
        <w:autoSpaceDN w:val="0"/>
        <w:adjustRightInd w:val="0"/>
        <w:spacing w:after="0"/>
      </w:pPr>
      <w:r>
        <w:t xml:space="preserve">  &lt;/xs:complexType&gt;</w:t>
      </w:r>
    </w:p>
    <w:p w:rsidR="000761F7" w:rsidRDefault="000761F7">
      <w:pPr>
        <w:pStyle w:val="Code"/>
        <w:autoSpaceDE w:val="0"/>
        <w:autoSpaceDN w:val="0"/>
        <w:adjustRightInd w:val="0"/>
        <w:spacing w:after="0"/>
      </w:pPr>
    </w:p>
    <w:p w:rsidR="000761F7" w:rsidRDefault="00282F8D">
      <w:pPr>
        <w:pStyle w:val="Code"/>
      </w:pPr>
      <w:r>
        <w:t xml:space="preserve">  &lt;xs:complexType name="PropertyType"&gt;</w:t>
      </w:r>
    </w:p>
    <w:p w:rsidR="000761F7" w:rsidRDefault="00282F8D">
      <w:pPr>
        <w:pStyle w:val="Code"/>
      </w:pPr>
      <w:r>
        <w:t xml:space="preserve">    &lt;xs:attribute name="Id" type="xs:string" use="required"/&gt;</w:t>
      </w:r>
    </w:p>
    <w:p w:rsidR="000761F7" w:rsidRDefault="00282F8D">
      <w:pPr>
        <w:pStyle w:val="Code"/>
      </w:pPr>
      <w:r>
        <w:t xml:space="preserve">    &lt;xs:attribute name="Value" type="xs:string" use="required"/&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VersionType"&gt;</w:t>
      </w:r>
    </w:p>
    <w:p w:rsidR="000761F7" w:rsidRDefault="00282F8D">
      <w:pPr>
        <w:pStyle w:val="Code"/>
      </w:pPr>
      <w:r>
        <w:t xml:space="preserve">    &lt;xs</w:t>
      </w:r>
      <w:r>
        <w:t>:attribute name="Version" type="tns:VersionNumberType" use="required" /&gt;</w:t>
      </w:r>
    </w:p>
    <w:p w:rsidR="000761F7" w:rsidRDefault="00282F8D">
      <w:pPr>
        <w:pStyle w:val="Code"/>
      </w:pPr>
      <w:r>
        <w:t xml:space="preserve">    &lt;xs:attribute name="MinorVersion" type="tns:MinorVersionNumberType" use="required" /&gt;</w:t>
      </w:r>
    </w:p>
    <w:p w:rsidR="000761F7" w:rsidRDefault="00282F8D">
      <w:pPr>
        <w:pStyle w:val="Code"/>
      </w:pPr>
      <w:r>
        <w:t xml:space="preserve">  &lt;/xs:complexType&gt;</w:t>
      </w:r>
    </w:p>
    <w:p w:rsidR="000761F7" w:rsidRDefault="00282F8D">
      <w:pPr>
        <w:pStyle w:val="Code"/>
      </w:pPr>
      <w:r>
        <w:t xml:space="preserve">  </w:t>
      </w:r>
    </w:p>
    <w:p w:rsidR="000761F7" w:rsidRDefault="00282F8D">
      <w:pPr>
        <w:pStyle w:val="Code"/>
      </w:pPr>
      <w:r>
        <w:t xml:space="preserve">  &lt;!--****************************************************************</w:t>
      </w:r>
      <w:r>
        <w:t>***********************************************--&gt;</w:t>
      </w:r>
    </w:p>
    <w:p w:rsidR="000761F7" w:rsidRDefault="00282F8D">
      <w:pPr>
        <w:pStyle w:val="Code"/>
      </w:pPr>
      <w:r>
        <w:t xml:space="preserve">  &lt;!--definition of simple types--&gt;</w:t>
      </w:r>
    </w:p>
    <w:p w:rsidR="000761F7" w:rsidRDefault="00282F8D">
      <w:pPr>
        <w:pStyle w:val="Code"/>
      </w:pPr>
      <w:r>
        <w:t xml:space="preserve">  &lt;xs:simpleType name="CoauthRequestTypes"&gt;</w:t>
      </w:r>
    </w:p>
    <w:p w:rsidR="000761F7" w:rsidRDefault="00282F8D">
      <w:pPr>
        <w:pStyle w:val="Code"/>
      </w:pPr>
      <w:r>
        <w:t xml:space="preserve">    &lt;xs:restriction base="xs:string"&gt;</w:t>
      </w:r>
    </w:p>
    <w:p w:rsidR="000761F7" w:rsidRDefault="00282F8D">
      <w:pPr>
        <w:pStyle w:val="Code"/>
      </w:pPr>
      <w:r>
        <w:t xml:space="preserve">      &lt;!--JoinCoauthoring--&gt;</w:t>
      </w:r>
    </w:p>
    <w:p w:rsidR="000761F7" w:rsidRDefault="00282F8D">
      <w:pPr>
        <w:pStyle w:val="Code"/>
      </w:pPr>
      <w:r>
        <w:t xml:space="preserve">      &lt;xs:enumeration value="JoinCoauthoring"/&gt;</w:t>
      </w:r>
    </w:p>
    <w:p w:rsidR="000761F7" w:rsidRDefault="00282F8D">
      <w:pPr>
        <w:pStyle w:val="Code"/>
      </w:pPr>
      <w:r>
        <w:t xml:space="preserve">      &lt;</w:t>
      </w:r>
      <w:r>
        <w:t>!--ExitCoauthoring--&gt;</w:t>
      </w:r>
    </w:p>
    <w:p w:rsidR="000761F7" w:rsidRDefault="00282F8D">
      <w:pPr>
        <w:pStyle w:val="Code"/>
      </w:pPr>
      <w:r>
        <w:t xml:space="preserve">      &lt;xs:enumeration value="ExitCoauthoring"/&gt;</w:t>
      </w:r>
    </w:p>
    <w:p w:rsidR="000761F7" w:rsidRDefault="00282F8D">
      <w:pPr>
        <w:pStyle w:val="Code"/>
      </w:pPr>
      <w:r>
        <w:t xml:space="preserve">      &lt;!--RefreshCoauthoring--&gt;</w:t>
      </w:r>
    </w:p>
    <w:p w:rsidR="000761F7" w:rsidRDefault="00282F8D">
      <w:pPr>
        <w:pStyle w:val="Code"/>
      </w:pPr>
      <w:r>
        <w:t xml:space="preserve">      &lt;xs:enumeration value="RefreshCoauthoring"/&gt;</w:t>
      </w:r>
    </w:p>
    <w:p w:rsidR="000761F7" w:rsidRDefault="00282F8D">
      <w:pPr>
        <w:pStyle w:val="Code"/>
      </w:pPr>
      <w:r>
        <w:t xml:space="preserve">      &lt;!--ConvertToExclusive--&gt;</w:t>
      </w:r>
    </w:p>
    <w:p w:rsidR="000761F7" w:rsidRDefault="00282F8D">
      <w:pPr>
        <w:pStyle w:val="Code"/>
      </w:pPr>
      <w:r>
        <w:t xml:space="preserve">      &lt;xs:enumeration value="ConvertToExclusive"/&gt;</w:t>
      </w:r>
    </w:p>
    <w:p w:rsidR="000761F7" w:rsidRDefault="00282F8D">
      <w:pPr>
        <w:pStyle w:val="Code"/>
      </w:pPr>
      <w:r>
        <w:t xml:space="preserve">      &lt;!--CheckLockA</w:t>
      </w:r>
      <w:r>
        <w:t>vailability--&gt;</w:t>
      </w:r>
    </w:p>
    <w:p w:rsidR="000761F7" w:rsidRDefault="00282F8D">
      <w:pPr>
        <w:pStyle w:val="Code"/>
      </w:pPr>
      <w:r>
        <w:t xml:space="preserve">      &lt;xs:enumeration value="CheckLockAvailability"/&gt;</w:t>
      </w:r>
    </w:p>
    <w:p w:rsidR="000761F7" w:rsidRDefault="00282F8D">
      <w:pPr>
        <w:pStyle w:val="Code"/>
      </w:pPr>
      <w:r>
        <w:t xml:space="preserve">      &lt;!--MarkTransitionComplete--&gt;</w:t>
      </w:r>
    </w:p>
    <w:p w:rsidR="000761F7" w:rsidRDefault="00282F8D">
      <w:pPr>
        <w:pStyle w:val="Code"/>
      </w:pPr>
      <w:r>
        <w:t xml:space="preserve">      &lt;xs:enumeration value="MarkTransitionComplete"/&gt;</w:t>
      </w:r>
    </w:p>
    <w:p w:rsidR="000761F7" w:rsidRDefault="00282F8D">
      <w:pPr>
        <w:pStyle w:val="Code"/>
      </w:pPr>
      <w:r>
        <w:t xml:space="preserve">      &lt;!--GetCoauthoringStatus--&gt;</w:t>
      </w:r>
    </w:p>
    <w:p w:rsidR="000761F7" w:rsidRDefault="00282F8D">
      <w:pPr>
        <w:pStyle w:val="Code"/>
      </w:pPr>
      <w:r>
        <w:t xml:space="preserve">      &lt;xs:enumeration value="GetCoauthoringStatus"/&gt;</w:t>
      </w:r>
    </w:p>
    <w:p w:rsidR="000761F7" w:rsidRDefault="00282F8D">
      <w:pPr>
        <w:pStyle w:val="Code"/>
      </w:pPr>
      <w:r>
        <w:t xml:space="preserve">    &lt;</w:t>
      </w:r>
      <w:r>
        <w:t>/xs:restriction&gt;</w:t>
      </w:r>
    </w:p>
    <w:p w:rsidR="000761F7" w:rsidRDefault="00282F8D">
      <w:pPr>
        <w:pStyle w:val="Code"/>
      </w:pPr>
      <w:r>
        <w:t xml:space="preserve">  &lt;/xs:simpleType&gt;  </w:t>
      </w:r>
    </w:p>
    <w:p w:rsidR="000761F7" w:rsidRDefault="00282F8D">
      <w:pPr>
        <w:pStyle w:val="Code"/>
      </w:pPr>
      <w:r>
        <w:lastRenderedPageBreak/>
        <w:t xml:space="preserve">  </w:t>
      </w:r>
    </w:p>
    <w:p w:rsidR="000761F7" w:rsidRDefault="00282F8D">
      <w:pPr>
        <w:pStyle w:val="Code"/>
      </w:pPr>
      <w:r>
        <w:t xml:space="preserve">  &lt;xs:simpleType name="SchemaLockRequestTypes"&gt;</w:t>
      </w:r>
    </w:p>
    <w:p w:rsidR="000761F7" w:rsidRDefault="00282F8D">
      <w:pPr>
        <w:pStyle w:val="Code"/>
      </w:pPr>
      <w:r>
        <w:t xml:space="preserve">    &lt;xs:restriction base="xs:string"&gt;</w:t>
      </w:r>
    </w:p>
    <w:p w:rsidR="000761F7" w:rsidRDefault="00282F8D">
      <w:pPr>
        <w:pStyle w:val="Code"/>
      </w:pPr>
      <w:r>
        <w:t xml:space="preserve">      &lt;!--GetLock--&gt;</w:t>
      </w:r>
    </w:p>
    <w:p w:rsidR="000761F7" w:rsidRDefault="00282F8D">
      <w:pPr>
        <w:pStyle w:val="Code"/>
      </w:pPr>
      <w:r>
        <w:t xml:space="preserve">      &lt;xs:enumeration value="GetLock"/&gt;</w:t>
      </w:r>
    </w:p>
    <w:p w:rsidR="000761F7" w:rsidRDefault="00282F8D">
      <w:pPr>
        <w:pStyle w:val="Code"/>
      </w:pPr>
      <w:r>
        <w:t xml:space="preserve">      &lt;!--ReleaseLock--&gt;</w:t>
      </w:r>
    </w:p>
    <w:p w:rsidR="000761F7" w:rsidRDefault="00282F8D">
      <w:pPr>
        <w:pStyle w:val="Code"/>
      </w:pPr>
      <w:r>
        <w:t xml:space="preserve">      &lt;xs:enumeration value="ReleaseLock"/&gt;</w:t>
      </w:r>
    </w:p>
    <w:p w:rsidR="000761F7" w:rsidRDefault="00282F8D">
      <w:pPr>
        <w:pStyle w:val="Code"/>
      </w:pPr>
      <w:r>
        <w:t xml:space="preserve">      &lt;!--RefreshLock--&gt;</w:t>
      </w:r>
    </w:p>
    <w:p w:rsidR="000761F7" w:rsidRDefault="00282F8D">
      <w:pPr>
        <w:pStyle w:val="Code"/>
      </w:pPr>
      <w:r>
        <w:t xml:space="preserve">      &lt;xs:enumeration value="RefreshLock"/&gt;</w:t>
      </w:r>
    </w:p>
    <w:p w:rsidR="000761F7" w:rsidRDefault="00282F8D">
      <w:pPr>
        <w:pStyle w:val="Code"/>
      </w:pPr>
      <w:r>
        <w:t xml:space="preserve">      &lt;!--ConvertToExclusiveLock --&gt;</w:t>
      </w:r>
    </w:p>
    <w:p w:rsidR="000761F7" w:rsidRDefault="00282F8D">
      <w:pPr>
        <w:pStyle w:val="Code"/>
      </w:pPr>
      <w:r>
        <w:t xml:space="preserve">      &lt;xs:enumeration value="ConvertToExclusive"/&gt;</w:t>
      </w:r>
    </w:p>
    <w:p w:rsidR="000761F7" w:rsidRDefault="00282F8D">
      <w:pPr>
        <w:pStyle w:val="Code"/>
      </w:pPr>
      <w:r>
        <w:t xml:space="preserve">      &lt;!--CheckLockAvailability--&gt;</w:t>
      </w:r>
    </w:p>
    <w:p w:rsidR="000761F7" w:rsidRDefault="00282F8D">
      <w:pPr>
        <w:pStyle w:val="Code"/>
      </w:pPr>
      <w:r>
        <w:t xml:space="preserve">      &lt;xs:enumeration value="CheckLockAvailability"/&gt;</w:t>
      </w:r>
    </w:p>
    <w:p w:rsidR="000761F7" w:rsidRDefault="00282F8D">
      <w:pPr>
        <w:pStyle w:val="Code"/>
      </w:pPr>
      <w:r>
        <w:t xml:space="preserve">    &lt;/xs:</w:t>
      </w:r>
      <w:r>
        <w:t>restriction&gt;</w:t>
      </w:r>
    </w:p>
    <w:p w:rsidR="000761F7" w:rsidRDefault="00282F8D">
      <w:pPr>
        <w:pStyle w:val="Code"/>
      </w:pPr>
      <w:r>
        <w:t xml:space="preserve">  &lt;/xs:simpleType&gt;      </w:t>
      </w:r>
    </w:p>
    <w:p w:rsidR="000761F7" w:rsidRDefault="000761F7">
      <w:pPr>
        <w:pStyle w:val="Code"/>
      </w:pPr>
    </w:p>
    <w:p w:rsidR="000761F7" w:rsidRDefault="00282F8D">
      <w:pPr>
        <w:pStyle w:val="Code"/>
      </w:pPr>
      <w:r>
        <w:t xml:space="preserve">  &lt;xs:simpleType name="ExclusiveLockRequestTypes"&gt;</w:t>
      </w:r>
    </w:p>
    <w:p w:rsidR="000761F7" w:rsidRDefault="00282F8D">
      <w:pPr>
        <w:pStyle w:val="Code"/>
      </w:pPr>
      <w:r>
        <w:t xml:space="preserve">    &lt;xs:restriction base="xs:string"&gt;</w:t>
      </w:r>
    </w:p>
    <w:p w:rsidR="000761F7" w:rsidRDefault="00282F8D">
      <w:pPr>
        <w:pStyle w:val="Code"/>
      </w:pPr>
      <w:r>
        <w:t xml:space="preserve">      &lt;!--GetLock--&gt;</w:t>
      </w:r>
    </w:p>
    <w:p w:rsidR="000761F7" w:rsidRDefault="00282F8D">
      <w:pPr>
        <w:pStyle w:val="Code"/>
      </w:pPr>
      <w:r>
        <w:t xml:space="preserve">      &lt;xs:enumeration value="GetLock"/&gt;</w:t>
      </w:r>
    </w:p>
    <w:p w:rsidR="000761F7" w:rsidRDefault="00282F8D">
      <w:pPr>
        <w:pStyle w:val="Code"/>
      </w:pPr>
      <w:r>
        <w:t xml:space="preserve">      &lt;!--ReleaseLock--&gt;</w:t>
      </w:r>
    </w:p>
    <w:p w:rsidR="000761F7" w:rsidRDefault="00282F8D">
      <w:pPr>
        <w:pStyle w:val="Code"/>
      </w:pPr>
      <w:r>
        <w:t xml:space="preserve">      &lt;xs:enumeration value="ReleaseLock"/</w:t>
      </w:r>
      <w:r>
        <w:t>&gt;</w:t>
      </w:r>
    </w:p>
    <w:p w:rsidR="000761F7" w:rsidRDefault="00282F8D">
      <w:pPr>
        <w:pStyle w:val="Code"/>
      </w:pPr>
      <w:r>
        <w:t xml:space="preserve">      &lt;!--RefreshLock--&gt;</w:t>
      </w:r>
    </w:p>
    <w:p w:rsidR="000761F7" w:rsidRDefault="00282F8D">
      <w:pPr>
        <w:pStyle w:val="Code"/>
      </w:pPr>
      <w:r>
        <w:t xml:space="preserve">      &lt;xs:enumeration value="RefreshLock"/&gt;</w:t>
      </w:r>
    </w:p>
    <w:p w:rsidR="000761F7" w:rsidRDefault="00282F8D">
      <w:pPr>
        <w:pStyle w:val="Code"/>
      </w:pPr>
      <w:r>
        <w:t xml:space="preserve">      &lt;!--ConvertToSchemaJoinCoauth--&gt;</w:t>
      </w:r>
    </w:p>
    <w:p w:rsidR="000761F7" w:rsidRDefault="00282F8D">
      <w:pPr>
        <w:pStyle w:val="Code"/>
      </w:pPr>
      <w:r>
        <w:t xml:space="preserve">      &lt;xs:enumeration value="ConvertToSchemaJoinCoauth"/&gt;</w:t>
      </w:r>
    </w:p>
    <w:p w:rsidR="000761F7" w:rsidRDefault="00282F8D">
      <w:pPr>
        <w:pStyle w:val="Code"/>
      </w:pPr>
      <w:r>
        <w:t xml:space="preserve">      &lt;!--ConvertToSchemaLock--&gt;</w:t>
      </w:r>
    </w:p>
    <w:p w:rsidR="000761F7" w:rsidRDefault="00282F8D">
      <w:pPr>
        <w:pStyle w:val="Code"/>
      </w:pPr>
      <w:r>
        <w:t xml:space="preserve">      &lt;xs:enumeration value="ConvertToSchema"/&gt;</w:t>
      </w:r>
    </w:p>
    <w:p w:rsidR="000761F7" w:rsidRDefault="00282F8D">
      <w:pPr>
        <w:pStyle w:val="Code"/>
      </w:pPr>
      <w:r>
        <w:t xml:space="preserve">      &lt;</w:t>
      </w:r>
      <w:r>
        <w:t>!--CheckLockAvailability--&gt;</w:t>
      </w:r>
    </w:p>
    <w:p w:rsidR="000761F7" w:rsidRDefault="00282F8D">
      <w:pPr>
        <w:pStyle w:val="Code"/>
      </w:pPr>
      <w:r>
        <w:t xml:space="preserve">      &lt;xs:enumeration value="CheckLockAvailability"/&gt;</w:t>
      </w:r>
    </w:p>
    <w:p w:rsidR="000761F7" w:rsidRDefault="00282F8D">
      <w:pPr>
        <w:pStyle w:val="Code"/>
      </w:pPr>
      <w:r>
        <w:t xml:space="preserve">    &lt;/xs:restriction&gt;</w:t>
      </w:r>
    </w:p>
    <w:p w:rsidR="000761F7" w:rsidRDefault="00282F8D">
      <w:pPr>
        <w:pStyle w:val="Code"/>
      </w:pPr>
      <w:r>
        <w:t xml:space="preserve">  &lt;/xs:simpleType&gt;  </w:t>
      </w:r>
    </w:p>
    <w:p w:rsidR="000761F7" w:rsidRDefault="00282F8D">
      <w:pPr>
        <w:pStyle w:val="Code"/>
      </w:pPr>
      <w:r>
        <w:t xml:space="preserve">  </w:t>
      </w:r>
    </w:p>
    <w:p w:rsidR="000761F7" w:rsidRDefault="00282F8D">
      <w:pPr>
        <w:pStyle w:val="Code"/>
      </w:pPr>
      <w:r>
        <w:t xml:space="preserve">  &lt;xs:simpleType name="SubRequestAttributeType"&gt;</w:t>
      </w:r>
    </w:p>
    <w:p w:rsidR="000761F7" w:rsidRDefault="00282F8D">
      <w:pPr>
        <w:pStyle w:val="Code"/>
      </w:pPr>
      <w:r>
        <w:t xml:space="preserve">      &lt;xs:restriction base="xs:string"&gt;</w:t>
      </w:r>
    </w:p>
    <w:p w:rsidR="000761F7" w:rsidRDefault="00282F8D">
      <w:pPr>
        <w:pStyle w:val="Code"/>
      </w:pPr>
      <w:r>
        <w:t xml:space="preserve">      &lt;xs:enumeration value="Cell" /&gt;</w:t>
      </w:r>
    </w:p>
    <w:p w:rsidR="000761F7" w:rsidRDefault="00282F8D">
      <w:pPr>
        <w:pStyle w:val="Code"/>
      </w:pPr>
      <w:r>
        <w:t xml:space="preserve"> </w:t>
      </w:r>
      <w:r>
        <w:t xml:space="preserve">     &lt;xs:enumeration value="Coauth" /&gt;</w:t>
      </w:r>
    </w:p>
    <w:p w:rsidR="000761F7" w:rsidRDefault="00282F8D">
      <w:pPr>
        <w:pStyle w:val="Code"/>
      </w:pPr>
      <w:r>
        <w:t xml:space="preserve">      &lt;xs:enumeration value="SchemaLock" /&gt;</w:t>
      </w:r>
    </w:p>
    <w:p w:rsidR="000761F7" w:rsidRDefault="00282F8D">
      <w:pPr>
        <w:pStyle w:val="Code"/>
      </w:pPr>
      <w:r>
        <w:t xml:space="preserve">      &lt;xs:enumeration value="WhoAmI" /&gt;</w:t>
      </w:r>
    </w:p>
    <w:p w:rsidR="000761F7" w:rsidRDefault="00282F8D">
      <w:pPr>
        <w:pStyle w:val="Code"/>
      </w:pPr>
      <w:r>
        <w:t xml:space="preserve">      &lt;xs:enumeration value="ServerTime" /&gt;</w:t>
      </w:r>
    </w:p>
    <w:p w:rsidR="000761F7" w:rsidRDefault="00282F8D">
      <w:pPr>
        <w:pStyle w:val="Code"/>
      </w:pPr>
      <w:r>
        <w:t xml:space="preserve">      &lt;xs:enumeration value="ExclusiveLock" /&gt;</w:t>
      </w:r>
    </w:p>
    <w:p w:rsidR="000761F7" w:rsidRDefault="00282F8D">
      <w:pPr>
        <w:pStyle w:val="Code"/>
      </w:pPr>
      <w:r>
        <w:t xml:space="preserve">      &lt;xs:enumeration value="GetDocMetaInf</w:t>
      </w:r>
      <w:r>
        <w:t>o" /&gt;</w:t>
      </w:r>
    </w:p>
    <w:p w:rsidR="000761F7" w:rsidRDefault="00282F8D">
      <w:pPr>
        <w:pStyle w:val="Code"/>
      </w:pPr>
      <w:r>
        <w:t xml:space="preserve">      &lt;xs:enumeration value="GetVersions" /&gt;</w:t>
      </w:r>
    </w:p>
    <w:p w:rsidR="000761F7" w:rsidRDefault="00282F8D">
      <w:pPr>
        <w:pStyle w:val="Code"/>
      </w:pPr>
      <w:r>
        <w:t xml:space="preserve">      &lt;xs:enumeration value="EditorsTable" /&gt;</w:t>
      </w:r>
    </w:p>
    <w:p w:rsidR="000761F7" w:rsidRDefault="00282F8D">
      <w:pPr>
        <w:pStyle w:val="Code"/>
      </w:pPr>
      <w:r>
        <w:t xml:space="preserve">      &lt;xs:enumeration value="FileOperation" /&gt;</w:t>
      </w:r>
    </w:p>
    <w:p w:rsidR="000761F7" w:rsidRDefault="00282F8D">
      <w:pPr>
        <w:pStyle w:val="Code"/>
      </w:pPr>
      <w:r>
        <w:t xml:space="preserve">      &lt;xs:enumeration value="Versioning" /&gt;</w:t>
      </w:r>
    </w:p>
    <w:p w:rsidR="000761F7" w:rsidRDefault="00282F8D">
      <w:pPr>
        <w:pStyle w:val="Code"/>
      </w:pPr>
      <w:r>
        <w:t xml:space="preserve">      &lt;xs:enumeration value="AmIAlone" /&gt;</w:t>
      </w:r>
    </w:p>
    <w:p w:rsidR="000761F7" w:rsidRDefault="00282F8D">
      <w:pPr>
        <w:pStyle w:val="Code"/>
      </w:pPr>
      <w:r>
        <w:t xml:space="preserve">      &lt;</w:t>
      </w:r>
      <w:r>
        <w:t>xs:enumeration value="LockStatus" /&gt;</w:t>
      </w:r>
    </w:p>
    <w:p w:rsidR="000761F7" w:rsidRDefault="00282F8D">
      <w:pPr>
        <w:pStyle w:val="Code"/>
      </w:pPr>
      <w:r>
        <w:t xml:space="preserve">      &lt;xs:enumeration value="Properties"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lt;xs:simpleType name="DependencyTypes"&gt;</w:t>
      </w:r>
    </w:p>
    <w:p w:rsidR="000761F7" w:rsidRDefault="00282F8D">
      <w:pPr>
        <w:pStyle w:val="Code"/>
      </w:pPr>
      <w:r>
        <w:t xml:space="preserve">    &lt;xs:restriction base="xs:string"&gt;</w:t>
      </w:r>
    </w:p>
    <w:p w:rsidR="000761F7" w:rsidRDefault="00282F8D">
      <w:pPr>
        <w:pStyle w:val="Code"/>
      </w:pPr>
      <w:r>
        <w:t xml:space="preserve">      &lt;xs:enumeration value="OnExecute"/&gt;</w:t>
      </w:r>
    </w:p>
    <w:p w:rsidR="000761F7" w:rsidRDefault="00282F8D">
      <w:pPr>
        <w:pStyle w:val="Code"/>
      </w:pPr>
      <w:r>
        <w:t xml:space="preserve">      &lt;xs:enu</w:t>
      </w:r>
      <w:r>
        <w:t>meration value="OnSuccess"/&gt;</w:t>
      </w:r>
    </w:p>
    <w:p w:rsidR="000761F7" w:rsidRDefault="00282F8D">
      <w:pPr>
        <w:pStyle w:val="Code"/>
      </w:pPr>
      <w:r>
        <w:t xml:space="preserve">      &lt;xs:enumeration value="OnFail"/&gt;</w:t>
      </w:r>
    </w:p>
    <w:p w:rsidR="000761F7" w:rsidRDefault="00282F8D">
      <w:pPr>
        <w:pStyle w:val="Code"/>
      </w:pPr>
      <w:r>
        <w:t xml:space="preserve">      &lt;xs:enumeration value="OnNotSupported"/&gt;</w:t>
      </w:r>
    </w:p>
    <w:p w:rsidR="000761F7" w:rsidRDefault="00282F8D">
      <w:pPr>
        <w:pStyle w:val="Code"/>
      </w:pPr>
      <w:r>
        <w:t xml:space="preserve">      &lt;xs:enumeration value="OnSuccessOrNotSupported"/&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lt;xs:simpleType name="EditorsTableRequestTy</w:t>
      </w:r>
      <w:r>
        <w:t>pes"&gt;</w:t>
      </w:r>
    </w:p>
    <w:p w:rsidR="000761F7" w:rsidRDefault="00282F8D">
      <w:pPr>
        <w:pStyle w:val="Code"/>
      </w:pPr>
      <w:r>
        <w:t xml:space="preserve">    &lt;xs:restriction base="xs:string"&gt;</w:t>
      </w:r>
    </w:p>
    <w:p w:rsidR="000761F7" w:rsidRDefault="00282F8D">
      <w:pPr>
        <w:pStyle w:val="Code"/>
      </w:pPr>
      <w:r>
        <w:t xml:space="preserve">      &lt;!--JoinEditingSession--&gt;</w:t>
      </w:r>
    </w:p>
    <w:p w:rsidR="000761F7" w:rsidRDefault="00282F8D">
      <w:pPr>
        <w:pStyle w:val="Code"/>
      </w:pPr>
      <w:r>
        <w:t xml:space="preserve">      &lt;xs:enumeration value="JoinEditingSession"/&gt;</w:t>
      </w:r>
    </w:p>
    <w:p w:rsidR="000761F7" w:rsidRDefault="00282F8D">
      <w:pPr>
        <w:pStyle w:val="Code"/>
      </w:pPr>
      <w:r>
        <w:t xml:space="preserve">      &lt;!--LeaveEditingSession--&gt;</w:t>
      </w:r>
    </w:p>
    <w:p w:rsidR="000761F7" w:rsidRDefault="00282F8D">
      <w:pPr>
        <w:pStyle w:val="Code"/>
      </w:pPr>
      <w:r>
        <w:t xml:space="preserve">      &lt;xs:enumeration value="LeaveEditingSession"/&gt;</w:t>
      </w:r>
    </w:p>
    <w:p w:rsidR="000761F7" w:rsidRDefault="00282F8D">
      <w:pPr>
        <w:pStyle w:val="Code"/>
      </w:pPr>
      <w:r>
        <w:t xml:space="preserve">      &lt;!--RefreshEditingSession--&gt;</w:t>
      </w:r>
    </w:p>
    <w:p w:rsidR="000761F7" w:rsidRDefault="00282F8D">
      <w:pPr>
        <w:pStyle w:val="Code"/>
      </w:pPr>
      <w:r>
        <w:t xml:space="preserve">      &lt;xs</w:t>
      </w:r>
      <w:r>
        <w:t>:enumeration value="RefreshEditingSession"/&gt;</w:t>
      </w:r>
    </w:p>
    <w:p w:rsidR="000761F7" w:rsidRDefault="00282F8D">
      <w:pPr>
        <w:pStyle w:val="Code"/>
      </w:pPr>
      <w:r>
        <w:t xml:space="preserve">      &lt;!--UpdateEditorMetadata--&gt;</w:t>
      </w:r>
    </w:p>
    <w:p w:rsidR="000761F7" w:rsidRDefault="00282F8D">
      <w:pPr>
        <w:pStyle w:val="Code"/>
      </w:pPr>
      <w:r>
        <w:lastRenderedPageBreak/>
        <w:t xml:space="preserve">      &lt;xs:enumeration value="UpdateEditorMetadata"/&gt;</w:t>
      </w:r>
    </w:p>
    <w:p w:rsidR="000761F7" w:rsidRDefault="00282F8D">
      <w:pPr>
        <w:pStyle w:val="Code"/>
      </w:pPr>
      <w:r>
        <w:t xml:space="preserve">      &lt;!--RemoveEditorMetadata--&gt;</w:t>
      </w:r>
    </w:p>
    <w:p w:rsidR="000761F7" w:rsidRDefault="00282F8D">
      <w:pPr>
        <w:pStyle w:val="Code"/>
      </w:pPr>
      <w:r>
        <w:t xml:space="preserve">     &lt;xs:enumeration value="RemoveEditorMetadata"/&gt;</w:t>
      </w:r>
    </w:p>
    <w:p w:rsidR="000761F7" w:rsidRDefault="00282F8D">
      <w:pPr>
        <w:pStyle w:val="Code"/>
      </w:pPr>
      <w:r>
        <w:t xml:space="preserve">   &lt;/xs:restriction&gt;</w:t>
      </w:r>
    </w:p>
    <w:p w:rsidR="000761F7" w:rsidRDefault="00282F8D">
      <w:pPr>
        <w:pStyle w:val="Code"/>
      </w:pPr>
      <w:r>
        <w:t xml:space="preserve">  &lt;/xs:simpleType</w:t>
      </w:r>
      <w:r>
        <w:t>&gt;</w:t>
      </w:r>
    </w:p>
    <w:p w:rsidR="000761F7" w:rsidRDefault="00282F8D">
      <w:pPr>
        <w:pStyle w:val="Code"/>
      </w:pPr>
      <w:r>
        <w:t xml:space="preserve">  &lt;xs:simpleType name="FileOperationRequestTypes"&gt;</w:t>
      </w:r>
    </w:p>
    <w:p w:rsidR="000761F7" w:rsidRDefault="00282F8D">
      <w:pPr>
        <w:pStyle w:val="Code"/>
      </w:pPr>
      <w:r>
        <w:t xml:space="preserve">    &lt;xs:restriction base="xs:string"&gt;</w:t>
      </w:r>
    </w:p>
    <w:p w:rsidR="000761F7" w:rsidRDefault="00282F8D">
      <w:pPr>
        <w:pStyle w:val="Code"/>
      </w:pPr>
      <w:r>
        <w:t xml:space="preserve">      &lt;!--Rename--&gt;</w:t>
      </w:r>
    </w:p>
    <w:p w:rsidR="000761F7" w:rsidRDefault="00282F8D">
      <w:pPr>
        <w:pStyle w:val="Code"/>
      </w:pPr>
      <w:r>
        <w:t xml:space="preserve">      &lt;xs:enumeration value="Rename"/&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lt;xs:simpleType name="VersioningRequestTypes"&gt;</w:t>
      </w:r>
    </w:p>
    <w:p w:rsidR="000761F7" w:rsidRDefault="00282F8D">
      <w:pPr>
        <w:pStyle w:val="Code"/>
      </w:pPr>
      <w:r>
        <w:t xml:space="preserve">    &lt;xs:restricti</w:t>
      </w:r>
      <w:r>
        <w:t>on base="xs:string"&gt;</w:t>
      </w:r>
    </w:p>
    <w:p w:rsidR="000761F7" w:rsidRDefault="00282F8D">
      <w:pPr>
        <w:pStyle w:val="Code"/>
      </w:pPr>
      <w:r>
        <w:t xml:space="preserve">      &lt;!--GetVersionList--&gt;</w:t>
      </w:r>
    </w:p>
    <w:p w:rsidR="000761F7" w:rsidRDefault="00282F8D">
      <w:pPr>
        <w:pStyle w:val="Code"/>
      </w:pPr>
      <w:r>
        <w:t xml:space="preserve">      &lt;xs:enumeration value="GetVersionList"/&gt;</w:t>
      </w:r>
    </w:p>
    <w:p w:rsidR="000761F7" w:rsidRDefault="00282F8D">
      <w:pPr>
        <w:pStyle w:val="Code"/>
      </w:pPr>
      <w:r>
        <w:t xml:space="preserve">      &lt;!--RestoreVersion--&gt;</w:t>
      </w:r>
    </w:p>
    <w:p w:rsidR="000761F7" w:rsidRDefault="00282F8D">
      <w:pPr>
        <w:pStyle w:val="Code"/>
      </w:pPr>
      <w:r>
        <w:t xml:space="preserve">      &lt;xs:enumeration value="RestoreVersion"/&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PropertiesRequestTyp</w:t>
      </w:r>
      <w:r>
        <w:t>es"&gt;</w:t>
      </w:r>
    </w:p>
    <w:p w:rsidR="000761F7" w:rsidRDefault="00282F8D">
      <w:pPr>
        <w:pStyle w:val="Code"/>
      </w:pPr>
      <w:r>
        <w:t xml:space="preserve">    &lt;xs:restriction base="xs:string"&gt;</w:t>
      </w:r>
    </w:p>
    <w:p w:rsidR="000761F7" w:rsidRDefault="00282F8D">
      <w:pPr>
        <w:pStyle w:val="Code"/>
      </w:pPr>
      <w:r>
        <w:t xml:space="preserve">      &lt;!--Property Enumerate--&gt;</w:t>
      </w:r>
    </w:p>
    <w:p w:rsidR="000761F7" w:rsidRDefault="00282F8D">
      <w:pPr>
        <w:pStyle w:val="Code"/>
      </w:pPr>
      <w:r>
        <w:t xml:space="preserve">      &lt;xs:enumeration value="PropertyEnumerate"/&gt;</w:t>
      </w:r>
    </w:p>
    <w:p w:rsidR="000761F7" w:rsidRDefault="00282F8D">
      <w:pPr>
        <w:pStyle w:val="Code"/>
      </w:pPr>
      <w:r>
        <w:t xml:space="preserve">      &lt;!--Property Get--&gt;</w:t>
      </w:r>
    </w:p>
    <w:p w:rsidR="000761F7" w:rsidRDefault="00282F8D">
      <w:pPr>
        <w:pStyle w:val="Code"/>
      </w:pPr>
      <w:r>
        <w:t xml:space="preserve">      &lt;xs:enumeration value="PropertyGet"/&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w:t>
      </w:r>
    </w:p>
    <w:p w:rsidR="000761F7" w:rsidRDefault="00282F8D">
      <w:pPr>
        <w:pStyle w:val="Code"/>
      </w:pPr>
      <w:r>
        <w:t xml:space="preserve">  &lt;</w:t>
      </w:r>
      <w:r>
        <w:t>!--definition of attributes--&gt;</w:t>
      </w:r>
    </w:p>
    <w:p w:rsidR="000761F7" w:rsidRDefault="00282F8D">
      <w:pPr>
        <w:pStyle w:val="Code"/>
      </w:pPr>
      <w:r>
        <w:t xml:space="preserve">  </w:t>
      </w:r>
    </w:p>
    <w:p w:rsidR="000761F7" w:rsidRDefault="00282F8D">
      <w:pPr>
        <w:pStyle w:val="Code"/>
      </w:pPr>
      <w:r>
        <w:t xml:space="preserve">  &lt;!--definition of attribute groups--&gt;</w:t>
      </w:r>
    </w:p>
    <w:p w:rsidR="000761F7" w:rsidRDefault="00282F8D">
      <w:pPr>
        <w:pStyle w:val="Code"/>
      </w:pPr>
      <w:r>
        <w:t xml:space="preserve">  &lt;xs:attributeGroup name="SubRequestDataOptionalAttributes"&gt;</w:t>
      </w:r>
    </w:p>
    <w:p w:rsidR="000761F7" w:rsidRDefault="00282F8D">
      <w:pPr>
        <w:pStyle w:val="Code"/>
      </w:pPr>
      <w:r>
        <w:t xml:space="preserve">    &lt;xs:attributeGroup ref="tns:CellSubRequestDataOptionalAttributes"/&gt;</w:t>
      </w:r>
    </w:p>
    <w:p w:rsidR="000761F7" w:rsidRDefault="00282F8D">
      <w:pPr>
        <w:pStyle w:val="Code"/>
      </w:pPr>
      <w:r>
        <w:t xml:space="preserve">    &lt;</w:t>
      </w:r>
      <w:r>
        <w:t>xs:attributeGroup ref="tns:CoauthSubRequestDataOptionalAttributes"/&gt;</w:t>
      </w:r>
    </w:p>
    <w:p w:rsidR="000761F7" w:rsidRDefault="00282F8D">
      <w:pPr>
        <w:pStyle w:val="Code"/>
      </w:pPr>
      <w:r>
        <w:t xml:space="preserve">    &lt;xs:attributeGroup ref="tns:SchemaLockSubRequestDataOptionalAttributes"/&gt;</w:t>
      </w:r>
    </w:p>
    <w:p w:rsidR="000761F7" w:rsidRDefault="00282F8D">
      <w:pPr>
        <w:pStyle w:val="Code"/>
      </w:pPr>
      <w:r>
        <w:t xml:space="preserve">    &lt;xs:attributeGroup ref="tns:ExclusiveLockSubRequestDataOptionalAttributes"/&gt;</w:t>
      </w:r>
    </w:p>
    <w:p w:rsidR="000761F7" w:rsidRDefault="00282F8D">
      <w:pPr>
        <w:pStyle w:val="Code"/>
      </w:pPr>
      <w:r>
        <w:t xml:space="preserve">    &lt;xs:attributeGroup ref="</w:t>
      </w:r>
      <w:r>
        <w:t>tns:EditorsTableSubRequestDataOptionalAttributes"/&gt;</w:t>
      </w:r>
    </w:p>
    <w:p w:rsidR="000761F7" w:rsidRDefault="00282F8D">
      <w:pPr>
        <w:pStyle w:val="Code"/>
      </w:pPr>
      <w:r>
        <w:t xml:space="preserve">    &lt;xs:attributeGroup ref="tns:FileOperationSubRequestDataOptionalAttributes"/&gt;</w:t>
      </w:r>
    </w:p>
    <w:p w:rsidR="000761F7" w:rsidRDefault="00282F8D">
      <w:pPr>
        <w:pStyle w:val="Code"/>
      </w:pPr>
      <w:r>
        <w:t xml:space="preserve">    &lt;xs:attributeGroup ref="tns:VersioningSubRequestDataOptionalAttributes"/&gt;</w:t>
      </w:r>
    </w:p>
    <w:p w:rsidR="000761F7" w:rsidRDefault="00282F8D">
      <w:pPr>
        <w:pStyle w:val="Code"/>
      </w:pPr>
      <w:r>
        <w:t xml:space="preserve">    &lt;xs:attributeGroup ref="tns:PropertiesSub</w:t>
      </w:r>
      <w:r>
        <w:t>RequestDataOptionalAttributes"/&gt;</w:t>
      </w:r>
    </w:p>
    <w:p w:rsidR="000761F7" w:rsidRDefault="00282F8D">
      <w:pPr>
        <w:pStyle w:val="Code"/>
      </w:pPr>
      <w:r>
        <w:t xml:space="preserve">    &lt;xs:attribute name="ClientID" type="xs:string" use="optional"/&gt;</w:t>
      </w:r>
    </w:p>
    <w:p w:rsidR="000761F7" w:rsidRDefault="00282F8D">
      <w:pPr>
        <w:pStyle w:val="Code"/>
      </w:pPr>
      <w:r>
        <w:t xml:space="preserve">    &lt;xs:attribute name="AllowFallbackToExclusive" type="xs:boolean" use="optional" /&gt;</w:t>
      </w:r>
    </w:p>
    <w:p w:rsidR="000761F7" w:rsidRDefault="00282F8D">
      <w:pPr>
        <w:pStyle w:val="Code"/>
      </w:pPr>
      <w:r>
        <w:t xml:space="preserve">    &lt;xs:attribute name="ReleaseLockOnConversionToExclusiveFailure" ty</w:t>
      </w:r>
      <w:r>
        <w:t>pe="xs:boolean" use="optional"/&gt;</w:t>
      </w:r>
    </w:p>
    <w:p w:rsidR="000761F7" w:rsidRDefault="00282F8D">
      <w:pPr>
        <w:pStyle w:val="Code"/>
      </w:pPr>
      <w:r>
        <w:t xml:space="preserve">    &lt;xs:attribute name="SchemaLockID" type="xs:string"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optional"/&gt;</w:t>
      </w:r>
    </w:p>
    <w:p w:rsidR="000761F7" w:rsidRDefault="00282F8D">
      <w:pPr>
        <w:pStyle w:val="Code"/>
      </w:pPr>
      <w:r>
        <w:t xml:space="preserve">    &lt;x</w:t>
      </w:r>
      <w:r>
        <w:t xml:space="preserve">s:attribute name="BinaryDataSize" type="xs:long" use="optional" /&gt; </w:t>
      </w:r>
    </w:p>
    <w:p w:rsidR="000761F7" w:rsidRDefault="00282F8D">
      <w:pPr>
        <w:pStyle w:val="Code"/>
      </w:pPr>
      <w:r>
        <w:t xml:space="preserve">    &lt;xs:attribute name="AsEditor" type="xs:boolean" use="optional" /&gt;</w:t>
      </w:r>
    </w:p>
    <w:p w:rsidR="000761F7" w:rsidRDefault="00282F8D">
      <w:pPr>
        <w:pStyle w:val="Code"/>
      </w:pPr>
      <w:r>
        <w:t xml:space="preserve">    &lt;xs:attribute name="Key" type="xs:string" use="optional" /&gt;</w:t>
      </w:r>
    </w:p>
    <w:p w:rsidR="000761F7" w:rsidRDefault="00282F8D">
      <w:pPr>
        <w:pStyle w:val="Code"/>
      </w:pPr>
      <w:r>
        <w:t xml:space="preserve">    &lt;xs:attribute name="Value" type="xs:base64Binary" </w:t>
      </w:r>
      <w:r>
        <w:t>use="optional" /&gt;</w:t>
      </w:r>
    </w:p>
    <w:p w:rsidR="000761F7" w:rsidRDefault="00282F8D">
      <w:pPr>
        <w:pStyle w:val="Code"/>
      </w:pPr>
      <w:r>
        <w:t xml:space="preserve">    &lt;xs:attribute name="NewFileName" type="xs:string" use="optional" /&gt; </w:t>
      </w:r>
    </w:p>
    <w:p w:rsidR="000761F7" w:rsidRDefault="00282F8D">
      <w:pPr>
        <w:pStyle w:val="Code"/>
      </w:pPr>
      <w:r>
        <w:t xml:space="preserve">    &lt;xs:attribute name="Version" type="tns:FileVersionNumberType" use="optional"/&gt;</w:t>
      </w:r>
    </w:p>
    <w:p w:rsidR="000761F7" w:rsidRDefault="00282F8D">
      <w:pPr>
        <w:pStyle w:val="Code"/>
      </w:pPr>
      <w:r>
        <w:t xml:space="preserve">    &lt;xs:attribute name="TransitionID" type="tns:guid" use="optional"/&gt;</w:t>
      </w:r>
    </w:p>
    <w:p w:rsidR="000761F7" w:rsidRDefault="00282F8D">
      <w:pPr>
        <w:pStyle w:val="Code"/>
      </w:pPr>
      <w:r>
        <w:t xml:space="preserve">  &lt;/xs:attr</w:t>
      </w:r>
      <w:r>
        <w:t>ibuteGroup&gt;</w:t>
      </w:r>
    </w:p>
    <w:p w:rsidR="000761F7" w:rsidRDefault="000761F7">
      <w:pPr>
        <w:pStyle w:val="Code"/>
      </w:pPr>
    </w:p>
    <w:p w:rsidR="000761F7" w:rsidRDefault="00282F8D">
      <w:pPr>
        <w:pStyle w:val="Code"/>
      </w:pPr>
      <w:r>
        <w:t xml:space="preserve">  &lt;xs:attributeGroup name="CellSubRequestDataOptionalAttributes"&gt;</w:t>
      </w:r>
    </w:p>
    <w:p w:rsidR="000761F7" w:rsidRDefault="00282F8D">
      <w:pPr>
        <w:pStyle w:val="Code"/>
      </w:pPr>
      <w:r>
        <w:t xml:space="preserve">    &lt;xs:attribute name="Coalesce" type="xs:boolean" use="optional" /&gt;</w:t>
      </w:r>
    </w:p>
    <w:p w:rsidR="000761F7" w:rsidRDefault="00282F8D">
      <w:pPr>
        <w:pStyle w:val="Code"/>
      </w:pPr>
      <w:r>
        <w:t xml:space="preserve">    &lt;xs:attribute name="GetFileProps" type="xs:boolean" use="optional" /&gt;</w:t>
      </w:r>
    </w:p>
    <w:p w:rsidR="000761F7" w:rsidRDefault="00282F8D">
      <w:pPr>
        <w:pStyle w:val="Code"/>
      </w:pPr>
      <w:r>
        <w:t xml:space="preserve">    &lt;xs:attribute name="CoauthVer</w:t>
      </w:r>
      <w:r>
        <w:t>sioning" type="xs:boolean" use="optional" /&gt;</w:t>
      </w:r>
    </w:p>
    <w:p w:rsidR="000761F7" w:rsidRDefault="00282F8D">
      <w:pPr>
        <w:pStyle w:val="Code"/>
      </w:pPr>
      <w:r>
        <w:t xml:space="preserve">    &lt;xs:attribute name="Etag" type="xs:string" use="optional" /&gt;</w:t>
      </w:r>
    </w:p>
    <w:p w:rsidR="000761F7" w:rsidRDefault="00282F8D">
      <w:pPr>
        <w:pStyle w:val="Code"/>
      </w:pPr>
      <w:r>
        <w:t xml:space="preserve">    &lt;xs:attribute name="ContentChangeUnit" type="xs:string" use="optional" /&gt;</w:t>
      </w:r>
    </w:p>
    <w:p w:rsidR="000761F7" w:rsidRDefault="000761F7">
      <w:pPr>
        <w:pStyle w:val="Code"/>
      </w:pPr>
    </w:p>
    <w:p w:rsidR="000761F7" w:rsidRDefault="00282F8D">
      <w:pPr>
        <w:pStyle w:val="Code"/>
      </w:pPr>
      <w:r>
        <w:t xml:space="preserve">    &lt;</w:t>
      </w:r>
      <w:r>
        <w:t>xs:attribute name="ClientFileID" type="xs:string" use="optional" /&gt;</w:t>
      </w:r>
    </w:p>
    <w:p w:rsidR="000761F7" w:rsidRDefault="00282F8D">
      <w:pPr>
        <w:pStyle w:val="Code"/>
      </w:pPr>
      <w:r>
        <w:t xml:space="preserve">    &lt;xs:attribute name="PartitionID" type="tns:guid" use="optional" /&gt;</w:t>
      </w:r>
    </w:p>
    <w:p w:rsidR="000761F7" w:rsidRDefault="00282F8D">
      <w:pPr>
        <w:pStyle w:val="Code"/>
      </w:pPr>
      <w:r>
        <w:t xml:space="preserve">    &lt;xs:attribute name="ExpectNoFileExists" type="xs:boolean" use="optional" /&gt;</w:t>
      </w:r>
    </w:p>
    <w:p w:rsidR="000761F7" w:rsidRDefault="00282F8D">
      <w:pPr>
        <w:pStyle w:val="Code"/>
      </w:pPr>
      <w:r>
        <w:t xml:space="preserve">    &lt;xs:attribute name="BypassLockID"</w:t>
      </w:r>
      <w:r>
        <w:t xml:space="preserve"> type="xs:string" use="optional" /&gt;</w:t>
      </w:r>
    </w:p>
    <w:p w:rsidR="000761F7" w:rsidRDefault="00282F8D">
      <w:pPr>
        <w:pStyle w:val="Code"/>
      </w:pPr>
      <w:r>
        <w:t xml:space="preserve">    &lt;xs:attribute name="LastModifiedTime" type="xs:integer" use="optional"/&gt;</w:t>
      </w:r>
    </w:p>
    <w:p w:rsidR="000761F7" w:rsidRDefault="00282F8D">
      <w:pPr>
        <w:pStyle w:val="Code"/>
      </w:pPr>
      <w:r>
        <w:lastRenderedPageBreak/>
        <w:t xml:space="preserve">  &lt;/xs:attributeGroup&gt;</w:t>
      </w:r>
    </w:p>
    <w:p w:rsidR="000761F7" w:rsidRDefault="000761F7">
      <w:pPr>
        <w:pStyle w:val="Code"/>
      </w:pPr>
    </w:p>
    <w:p w:rsidR="000761F7" w:rsidRDefault="00282F8D">
      <w:pPr>
        <w:pStyle w:val="Code"/>
      </w:pPr>
      <w:r>
        <w:t xml:space="preserve">  &lt;xs:attributeGroup name="CoauthSubRequestDataOptionalAttributes"&gt;</w:t>
      </w:r>
    </w:p>
    <w:p w:rsidR="000761F7" w:rsidRDefault="00282F8D">
      <w:pPr>
        <w:pStyle w:val="Code"/>
      </w:pPr>
      <w:r>
        <w:t xml:space="preserve">    &lt;xs:attribute name="CoauthRequestType" type="tn</w:t>
      </w:r>
      <w:r>
        <w:t>s:CoauthRequestTypes" use="optional"/&gt;</w:t>
      </w:r>
    </w:p>
    <w:p w:rsidR="000761F7" w:rsidRDefault="00282F8D">
      <w:pPr>
        <w:pStyle w:val="Code"/>
      </w:pPr>
      <w:r>
        <w:t xml:space="preserve">  &lt;/xs:attributeGroup&gt;</w:t>
      </w:r>
    </w:p>
    <w:p w:rsidR="000761F7" w:rsidRDefault="00282F8D">
      <w:pPr>
        <w:pStyle w:val="Code"/>
      </w:pPr>
      <w:r>
        <w:t xml:space="preserve">  </w:t>
      </w:r>
    </w:p>
    <w:p w:rsidR="000761F7" w:rsidRDefault="00282F8D">
      <w:pPr>
        <w:pStyle w:val="Code"/>
      </w:pPr>
      <w:r>
        <w:t xml:space="preserve">  &lt;xs:attributeGroup name="SchemaLockSubRequestDataOptionalAttributes"&gt;</w:t>
      </w:r>
    </w:p>
    <w:p w:rsidR="000761F7" w:rsidRDefault="00282F8D">
      <w:pPr>
        <w:pStyle w:val="Code"/>
      </w:pPr>
      <w:r>
        <w:t xml:space="preserve">    &lt;xs:attribute name="SchemaLockRequestType" type="tns:SchemaLockRequestTypes" use="optional"/&gt;</w:t>
      </w:r>
    </w:p>
    <w:p w:rsidR="000761F7" w:rsidRDefault="00282F8D">
      <w:pPr>
        <w:pStyle w:val="Code"/>
      </w:pPr>
      <w:r>
        <w:t xml:space="preserve">  &lt;/xs:attributeGroup</w:t>
      </w:r>
      <w:r>
        <w:t>&gt;</w:t>
      </w:r>
    </w:p>
    <w:p w:rsidR="000761F7" w:rsidRDefault="000761F7">
      <w:pPr>
        <w:pStyle w:val="Code"/>
      </w:pPr>
    </w:p>
    <w:p w:rsidR="000761F7" w:rsidRDefault="00282F8D">
      <w:pPr>
        <w:pStyle w:val="Code"/>
      </w:pPr>
      <w:r>
        <w:t xml:space="preserve">  &lt;xs:attributeGroup name="ExclusiveLockSubRequestDataOptionalAttributes"&gt;</w:t>
      </w:r>
    </w:p>
    <w:p w:rsidR="000761F7" w:rsidRDefault="00282F8D">
      <w:pPr>
        <w:pStyle w:val="Code"/>
      </w:pPr>
      <w:r>
        <w:t xml:space="preserve">    &lt;xs:attribute name="ExclusiveLockRequestType" type="tns:ExclusiveLockRequestTypes"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w:t>
      </w:r>
      <w:r>
        <w:t>xs:attributeGroup name="EditorsTableSubRequestDataOptionalAttributes"&gt;</w:t>
      </w:r>
    </w:p>
    <w:p w:rsidR="000761F7" w:rsidRDefault="00282F8D">
      <w:pPr>
        <w:pStyle w:val="Code"/>
      </w:pPr>
      <w:r>
        <w:t xml:space="preserve">    &lt;xs:attribute name="EditorsTableRequestType" type="tns:EditorsTableRequestTypes"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xs:attributeGroup name="FileOperationSubRequestDataOptio</w:t>
      </w:r>
      <w:r>
        <w:t>nalAttributes"&gt;</w:t>
      </w:r>
    </w:p>
    <w:p w:rsidR="000761F7" w:rsidRDefault="00282F8D">
      <w:pPr>
        <w:pStyle w:val="Code"/>
      </w:pPr>
      <w:r>
        <w:t xml:space="preserve">    &lt;xs:attribute name="FileOperation" type="tns:FileOperationRequestTypes"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xs:attributeGroup name="VersioningSubRequestDataOptionalAttributes"&gt;</w:t>
      </w:r>
    </w:p>
    <w:p w:rsidR="000761F7" w:rsidRDefault="00282F8D">
      <w:pPr>
        <w:pStyle w:val="Code"/>
      </w:pPr>
      <w:r>
        <w:t xml:space="preserve">    &lt;</w:t>
      </w:r>
      <w:r>
        <w:t>xs:attribute name="VersioningRequestType" type="tns:VersioningRequestTypes"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xs:attributeGroup name="PropertiesSubRequestDataOptionalAttributes"&gt;</w:t>
      </w:r>
    </w:p>
    <w:p w:rsidR="000761F7" w:rsidRDefault="00282F8D">
      <w:pPr>
        <w:pStyle w:val="Code"/>
      </w:pPr>
      <w:r>
        <w:t xml:space="preserve">    &lt;xs:attribute name="Properties" type="tns:PropertiesRequestType</w:t>
      </w:r>
      <w:r>
        <w:t>s"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definition of complex types--&gt;</w:t>
      </w:r>
    </w:p>
    <w:p w:rsidR="000761F7" w:rsidRDefault="00282F8D">
      <w:pPr>
        <w:pStyle w:val="Code"/>
      </w:pPr>
      <w:r>
        <w:t xml:space="preserve">  </w:t>
      </w:r>
    </w:p>
    <w:p w:rsidR="000761F7" w:rsidRDefault="00282F8D">
      <w:pPr>
        <w:pStyle w:val="Code"/>
      </w:pPr>
      <w:r>
        <w:t xml:space="preserve">  &lt;xs:complexType name="SubRequestDataType"&gt;</w:t>
      </w:r>
    </w:p>
    <w:p w:rsidR="000761F7" w:rsidRDefault="00282F8D">
      <w:pPr>
        <w:pStyle w:val="Code"/>
      </w:pPr>
      <w:r>
        <w:t xml:space="preserve">    &lt;xs:simpleContent&gt;</w:t>
      </w:r>
    </w:p>
    <w:p w:rsidR="000761F7" w:rsidRDefault="00282F8D">
      <w:pPr>
        <w:pStyle w:val="Code"/>
      </w:pPr>
      <w:r>
        <w:t xml:space="preserve">      &lt;xs:extension base="xs:string" /&gt;</w:t>
      </w:r>
    </w:p>
    <w:p w:rsidR="000761F7" w:rsidRDefault="00282F8D">
      <w:pPr>
        <w:pStyle w:val="Code"/>
      </w:pPr>
      <w:r>
        <w:t xml:space="preserve">    &lt;/xs:simpleContent&gt;</w:t>
      </w:r>
    </w:p>
    <w:p w:rsidR="000761F7" w:rsidRDefault="00282F8D">
      <w:pPr>
        <w:pStyle w:val="Code"/>
      </w:pPr>
      <w:r>
        <w:t xml:space="preserve">  &lt;/xs:complexType&gt;</w:t>
      </w:r>
    </w:p>
    <w:p w:rsidR="000761F7" w:rsidRDefault="00282F8D">
      <w:pPr>
        <w:pStyle w:val="Code"/>
      </w:pPr>
      <w:r>
        <w:t xml:space="preserve">  </w:t>
      </w:r>
    </w:p>
    <w:p w:rsidR="000761F7" w:rsidRDefault="00282F8D">
      <w:pPr>
        <w:pStyle w:val="Code"/>
      </w:pPr>
      <w:r>
        <w:t xml:space="preserve">  &lt;xs:complexType</w:t>
      </w:r>
      <w:r>
        <w:t xml:space="preserve"> name="CellSubRequestDataType" mixed="true"&gt;</w:t>
      </w:r>
    </w:p>
    <w:p w:rsidR="000761F7" w:rsidRDefault="00282F8D">
      <w:pPr>
        <w:pStyle w:val="Code"/>
      </w:pPr>
      <w:r>
        <w:t xml:space="preserve">    &lt;xs:all&gt;</w:t>
      </w:r>
    </w:p>
    <w:p w:rsidR="000761F7" w:rsidRDefault="00282F8D">
      <w:pPr>
        <w:pStyle w:val="Code"/>
      </w:pPr>
      <w:r>
        <w:t xml:space="preserve">      &lt;xs:element ref="i:Include" minOccurs="0" maxOccurs="1" /&gt;</w:t>
      </w:r>
    </w:p>
    <w:p w:rsidR="000761F7" w:rsidRDefault="00282F8D">
      <w:pPr>
        <w:pStyle w:val="Code"/>
      </w:pPr>
      <w:r>
        <w:t xml:space="preserve">    &lt;/xs:all&gt;</w:t>
      </w:r>
    </w:p>
    <w:p w:rsidR="000761F7" w:rsidRDefault="00282F8D">
      <w:pPr>
        <w:pStyle w:val="Code"/>
      </w:pPr>
      <w:r>
        <w:t xml:space="preserve">    &lt;xs:attributeGroup ref="tns:CellSubRequestDataOptionalAttributes" /&gt;</w:t>
      </w:r>
    </w:p>
    <w:p w:rsidR="000761F7" w:rsidRDefault="00282F8D">
      <w:pPr>
        <w:pStyle w:val="Code"/>
      </w:pPr>
      <w:r>
        <w:t xml:space="preserve">    &lt;xs:attribute name="SchemaLockID" type="xs</w:t>
      </w:r>
      <w:r>
        <w:t>:string" use="optional" /&gt;</w:t>
      </w:r>
    </w:p>
    <w:p w:rsidR="000761F7" w:rsidRDefault="00282F8D">
      <w:pPr>
        <w:pStyle w:val="Code"/>
      </w:pPr>
      <w:r>
        <w:t xml:space="preserve">    &lt;xs:attribute name="ExclusiveLockID" type="xs:string" use="optional"/&gt;</w:t>
      </w:r>
    </w:p>
    <w:p w:rsidR="000761F7" w:rsidRDefault="00282F8D">
      <w:pPr>
        <w:pStyle w:val="Code"/>
      </w:pPr>
      <w:r>
        <w:t xml:space="preserve">    &lt;xs:attribute name="Timeout" type="xs:integer" use="optional" /&gt;</w:t>
      </w:r>
    </w:p>
    <w:p w:rsidR="000761F7" w:rsidRDefault="00282F8D">
      <w:pPr>
        <w:pStyle w:val="Code"/>
      </w:pPr>
      <w:r>
        <w:t xml:space="preserve">    &lt;xs:attribute name="BinaryDataSize" type="xs:long" use="required" /&gt;</w:t>
      </w:r>
    </w:p>
    <w:p w:rsidR="000761F7" w:rsidRDefault="00282F8D">
      <w:pPr>
        <w:pStyle w:val="Code"/>
      </w:pPr>
      <w:r>
        <w:t xml:space="preserve">  &lt;/xs:compl</w:t>
      </w:r>
      <w:r>
        <w:t>exType&gt;</w:t>
      </w:r>
    </w:p>
    <w:p w:rsidR="000761F7" w:rsidRDefault="000761F7">
      <w:pPr>
        <w:pStyle w:val="Code"/>
      </w:pPr>
    </w:p>
    <w:p w:rsidR="000761F7" w:rsidRDefault="00282F8D">
      <w:pPr>
        <w:pStyle w:val="Code"/>
      </w:pPr>
      <w:r>
        <w:t xml:space="preserve">  &lt;xs:complexType name="CoauthSubRequestDataType"&gt;</w:t>
      </w:r>
    </w:p>
    <w:p w:rsidR="000761F7" w:rsidRDefault="00282F8D">
      <w:pPr>
        <w:pStyle w:val="Code"/>
      </w:pPr>
      <w:r>
        <w:t xml:space="preserve">    &lt;xs:attributeGroup ref="tns:CoauthSubRequestDataOptionalAttributes" /&gt;</w:t>
      </w:r>
    </w:p>
    <w:p w:rsidR="000761F7" w:rsidRDefault="00282F8D">
      <w:pPr>
        <w:pStyle w:val="Code"/>
      </w:pPr>
      <w:r>
        <w:t xml:space="preserve">    &lt;xs:attribute name="ClientID" type="xs:string" use="required"/&gt;</w:t>
      </w:r>
    </w:p>
    <w:p w:rsidR="000761F7" w:rsidRDefault="00282F8D">
      <w:pPr>
        <w:pStyle w:val="Code"/>
      </w:pPr>
      <w:r>
        <w:t xml:space="preserve">    &lt;</w:t>
      </w:r>
      <w:r>
        <w:t>xs:attribute name="AllowFallbackToExclusive" type="xs:boolean" use="optional" /&gt;</w:t>
      </w:r>
    </w:p>
    <w:p w:rsidR="000761F7" w:rsidRDefault="00282F8D">
      <w:pPr>
        <w:pStyle w:val="Code"/>
      </w:pPr>
      <w:r>
        <w:t xml:space="preserve">    &lt;xs:attribute name="ReleaseLockOnConversionToExclusiveFailure" type="xs:boolean" use="optional"/&gt;</w:t>
      </w:r>
    </w:p>
    <w:p w:rsidR="000761F7" w:rsidRDefault="00282F8D">
      <w:pPr>
        <w:pStyle w:val="Code"/>
      </w:pPr>
      <w:r>
        <w:t xml:space="preserve">    &lt;xs:attribute name="SchemaLockID" type="xs:string" use="required"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optional"/&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chemaLockSubRequestDataType"&gt;</w:t>
      </w:r>
    </w:p>
    <w:p w:rsidR="000761F7" w:rsidRDefault="00282F8D">
      <w:pPr>
        <w:pStyle w:val="Code"/>
      </w:pPr>
      <w:r>
        <w:t xml:space="preserve">    &lt;xs:attributeGroup ref="tns:Sche</w:t>
      </w:r>
      <w:r>
        <w:t>maLockSubRequestDataOptionalAttributes"/&gt;</w:t>
      </w:r>
    </w:p>
    <w:p w:rsidR="000761F7" w:rsidRDefault="00282F8D">
      <w:pPr>
        <w:pStyle w:val="Code"/>
      </w:pPr>
      <w:r>
        <w:t xml:space="preserve">    &lt;xs:attribute name="ClientID" type="xs:string" use="optional"/&gt;</w:t>
      </w:r>
    </w:p>
    <w:p w:rsidR="000761F7" w:rsidRDefault="00282F8D">
      <w:pPr>
        <w:pStyle w:val="Code"/>
      </w:pPr>
      <w:r>
        <w:t xml:space="preserve">    &lt;xs:attribute name="AllowFallbackToExclusive" type="xs:boolean" use="optional" /&gt;</w:t>
      </w:r>
    </w:p>
    <w:p w:rsidR="000761F7" w:rsidRDefault="00282F8D">
      <w:pPr>
        <w:pStyle w:val="Code"/>
      </w:pPr>
      <w:r>
        <w:lastRenderedPageBreak/>
        <w:t xml:space="preserve">    &lt;xs:attribute name="ReleaseLockOnConversionToExclusiveFa</w:t>
      </w:r>
      <w:r>
        <w:t>ilure" type="xs:boolean" use="optional"/&gt;</w:t>
      </w:r>
    </w:p>
    <w:p w:rsidR="000761F7" w:rsidRDefault="00282F8D">
      <w:pPr>
        <w:pStyle w:val="Code"/>
      </w:pPr>
      <w:r>
        <w:t xml:space="preserve">    &lt;xs:attribute name="SchemaLockID" type="xs:string" use="required"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optional"</w:t>
      </w:r>
      <w:r>
        <w: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ExclusiveLockSubRequestDataType"&gt;</w:t>
      </w:r>
    </w:p>
    <w:p w:rsidR="000761F7" w:rsidRDefault="00282F8D">
      <w:pPr>
        <w:pStyle w:val="Code"/>
      </w:pPr>
      <w:r>
        <w:t xml:space="preserve">    &lt;xs:attributeGroup ref="tns:ExclusiveLockSubRequestDataOptionalAttributes"/&gt;</w:t>
      </w:r>
    </w:p>
    <w:p w:rsidR="000761F7" w:rsidRDefault="00282F8D">
      <w:pPr>
        <w:pStyle w:val="Code"/>
      </w:pPr>
      <w:r>
        <w:t xml:space="preserve">    &lt;xs:attribute name="ClientID" type="xs:string" use="optional"/&gt;</w:t>
      </w:r>
    </w:p>
    <w:p w:rsidR="000761F7" w:rsidRDefault="00282F8D">
      <w:pPr>
        <w:pStyle w:val="Code"/>
      </w:pPr>
      <w:r>
        <w:t xml:space="preserve">    &lt;</w:t>
      </w:r>
      <w:r>
        <w:t>xs:attribute name="SchemaLockID" type="xs:string"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 name="ExclusiveLockID" type="xs:string" use="required"/&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w:t>
      </w:r>
      <w:r>
        <w:t>"EditorsTableSubRequestDataType" mixed="true"&gt;</w:t>
      </w:r>
    </w:p>
    <w:p w:rsidR="000761F7" w:rsidRDefault="00282F8D">
      <w:pPr>
        <w:pStyle w:val="Code"/>
      </w:pPr>
      <w:r>
        <w:t xml:space="preserve">    &lt;xs:attributeGroup ref="tns:EditorsTableSubRequestDataOptionalAttributes"/&gt;</w:t>
      </w:r>
    </w:p>
    <w:p w:rsidR="000761F7" w:rsidRDefault="00282F8D">
      <w:pPr>
        <w:pStyle w:val="Code"/>
      </w:pPr>
      <w:r>
        <w:t xml:space="preserve">    &lt;xs:attribute name="ClientID" type="xs:string" use="required"/&gt;</w:t>
      </w:r>
    </w:p>
    <w:p w:rsidR="000761F7" w:rsidRDefault="00282F8D">
      <w:pPr>
        <w:pStyle w:val="Code"/>
      </w:pPr>
      <w:r>
        <w:t xml:space="preserve">    &lt;</w:t>
      </w:r>
      <w:r>
        <w:t>xs:attribute name="AsEditor" type="xs:boolean" use="optional" /&gt;</w:t>
      </w:r>
    </w:p>
    <w:p w:rsidR="000761F7" w:rsidRDefault="00282F8D">
      <w:pPr>
        <w:pStyle w:val="Code"/>
      </w:pPr>
      <w:r>
        <w:t xml:space="preserve">    &lt;xs:attribute name="Timeout" type="xs:integer" use="optional" /&gt;</w:t>
      </w:r>
    </w:p>
    <w:p w:rsidR="000761F7" w:rsidRDefault="00282F8D">
      <w:pPr>
        <w:pStyle w:val="Code"/>
      </w:pPr>
      <w:r>
        <w:t xml:space="preserve">    &lt;xs:attribute name="Key" type="xs:string" use="optional" /&gt;</w:t>
      </w:r>
    </w:p>
    <w:p w:rsidR="000761F7" w:rsidRDefault="00282F8D">
      <w:pPr>
        <w:pStyle w:val="Code"/>
      </w:pPr>
      <w:r>
        <w:t xml:space="preserve">    &lt;xs:attribute name="Value" type="xs:base64Binary" use=</w:t>
      </w:r>
      <w:r>
        <w:t>"optional" /&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FileOperationSubRequestDataType"&gt;</w:t>
      </w:r>
    </w:p>
    <w:p w:rsidR="000761F7" w:rsidRDefault="00282F8D">
      <w:pPr>
        <w:pStyle w:val="Code"/>
      </w:pPr>
      <w:r>
        <w:t xml:space="preserve">    &lt;xs:attributeGroup ref="tns:FileOperationSubRequestDataOptionalAttributes"/&gt;</w:t>
      </w:r>
    </w:p>
    <w:p w:rsidR="000761F7" w:rsidRDefault="00282F8D">
      <w:pPr>
        <w:pStyle w:val="Code"/>
      </w:pPr>
      <w:r>
        <w:t xml:space="preserve">    &lt;xs:attribute name="NewFileName" type="xs:string" use="optional" /&gt;</w:t>
      </w:r>
    </w:p>
    <w:p w:rsidR="000761F7" w:rsidRDefault="00282F8D">
      <w:pPr>
        <w:pStyle w:val="Code"/>
      </w:pPr>
      <w:r>
        <w:t xml:space="preserve">    &lt;xs:at</w:t>
      </w:r>
      <w:r>
        <w:t>tribute name="ExclusiveLockID" type="xs:string" use="optional"/&gt;</w:t>
      </w:r>
    </w:p>
    <w:p w:rsidR="000761F7" w:rsidRDefault="00282F8D">
      <w:pPr>
        <w:pStyle w:val="Code"/>
        <w:rPr>
          <w:rStyle w:val="InlineCode"/>
        </w:rPr>
      </w:pPr>
      <w:r>
        <w:t xml:space="preserve">  &lt;/xs:complexType&gt;</w:t>
      </w:r>
    </w:p>
    <w:p w:rsidR="000761F7" w:rsidRDefault="000761F7">
      <w:pPr>
        <w:pStyle w:val="Code"/>
      </w:pPr>
    </w:p>
    <w:p w:rsidR="000761F7" w:rsidRDefault="00282F8D">
      <w:pPr>
        <w:pStyle w:val="Code"/>
      </w:pPr>
      <w:r>
        <w:t xml:space="preserve">  &lt;xs:complexType name="VersioningSubRequestDataType"&gt;</w:t>
      </w:r>
    </w:p>
    <w:p w:rsidR="000761F7" w:rsidRDefault="00282F8D">
      <w:pPr>
        <w:pStyle w:val="Code"/>
      </w:pPr>
      <w:r>
        <w:t xml:space="preserve">    &lt;xs:attributeGroup ref="tns:VersioningSubRequestDataOptionalAttributes"/&gt;</w:t>
      </w:r>
    </w:p>
    <w:p w:rsidR="000761F7" w:rsidRDefault="00282F8D">
      <w:pPr>
        <w:pStyle w:val="Code"/>
      </w:pPr>
      <w:r>
        <w:t xml:space="preserve">    &lt;xs:attribute name="Version" type</w:t>
      </w:r>
      <w:r>
        <w:t>="tns:FileVersionNumberType" use="optional"/&gt;</w:t>
      </w:r>
    </w:p>
    <w:p w:rsidR="000761F7" w:rsidRDefault="00282F8D">
      <w:pPr>
        <w:pStyle w:val="Code"/>
        <w:rPr>
          <w:rStyle w:val="InlineCode"/>
        </w:rPr>
      </w:pPr>
      <w:r>
        <w:t xml:space="preserve">  &lt;/xs:complexType&gt;</w:t>
      </w:r>
      <w:r>
        <w:rPr>
          <w:rStyle w:val="InlineCode"/>
        </w:rPr>
        <w:t xml:space="preserve"> </w:t>
      </w:r>
    </w:p>
    <w:p w:rsidR="000761F7" w:rsidRDefault="000761F7">
      <w:pPr>
        <w:pStyle w:val="Code"/>
        <w:rPr>
          <w:rStyle w:val="InlineCode"/>
        </w:rPr>
      </w:pPr>
    </w:p>
    <w:p w:rsidR="000761F7" w:rsidRDefault="00282F8D">
      <w:pPr>
        <w:pStyle w:val="Code"/>
      </w:pPr>
      <w:r>
        <w:t xml:space="preserve">  &lt;xs:complexType name="AmIAloneSubRequestDataType"&gt;</w:t>
      </w:r>
    </w:p>
    <w:p w:rsidR="000761F7" w:rsidRDefault="00282F8D">
      <w:pPr>
        <w:pStyle w:val="Code"/>
      </w:pPr>
      <w:r>
        <w:t xml:space="preserve">    &lt;xs:attribute name="TransitionID" type="tns:guid" use="optional"/&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PropertiesSubReques</w:t>
      </w:r>
      <w:r>
        <w:t>tDataType"&gt;</w:t>
      </w:r>
    </w:p>
    <w:p w:rsidR="000761F7" w:rsidRDefault="00282F8D">
      <w:pPr>
        <w:pStyle w:val="Code"/>
      </w:pPr>
      <w:r>
        <w:t xml:space="preserve">    &lt;xs:sequence&gt;</w:t>
      </w:r>
    </w:p>
    <w:p w:rsidR="000761F7" w:rsidRDefault="00282F8D">
      <w:pPr>
        <w:pStyle w:val="Code"/>
      </w:pPr>
      <w:r>
        <w:t xml:space="preserve">      &lt;xs:element name="PropertyIds" minOccurs="0" maxOccurs="1" type="tns:PropertyIdsType"/&gt;</w:t>
      </w:r>
    </w:p>
    <w:p w:rsidR="000761F7" w:rsidRDefault="00282F8D">
      <w:pPr>
        <w:pStyle w:val="Code"/>
      </w:pPr>
      <w:r>
        <w:t xml:space="preserve">    &lt;/xs:sequence&gt;</w:t>
      </w:r>
    </w:p>
    <w:p w:rsidR="000761F7" w:rsidRDefault="00282F8D">
      <w:pPr>
        <w:pStyle w:val="Code"/>
      </w:pPr>
      <w:r>
        <w:t xml:space="preserve">    &lt;xs:attributeGroup ref="tns:PropertiesSubRequestDataOptionalAttributes"/&gt;</w:t>
      </w:r>
    </w:p>
    <w:p w:rsidR="000761F7" w:rsidRDefault="00282F8D">
      <w:pPr>
        <w:pStyle w:val="Code"/>
        <w:numPr>
          <w:ilvl w:val="0"/>
          <w:numId w:val="0"/>
        </w:numPr>
        <w:ind w:left="216"/>
        <w:rPr>
          <w:rStyle w:val="InlineCode"/>
        </w:rPr>
      </w:pPr>
      <w:r>
        <w:t xml:space="preserve">  &lt;/xs:complexType&gt;</w:t>
      </w:r>
    </w:p>
    <w:p w:rsidR="000761F7" w:rsidRDefault="000761F7">
      <w:pPr>
        <w:pStyle w:val="Code"/>
      </w:pPr>
    </w:p>
    <w:p w:rsidR="000761F7" w:rsidRDefault="00282F8D">
      <w:pPr>
        <w:pStyle w:val="Code"/>
      </w:pPr>
      <w:r>
        <w:t xml:space="preserve">  &lt;</w:t>
      </w:r>
      <w:r>
        <w:t>xs:complexType name="PropertyIdsType"&gt;</w:t>
      </w:r>
    </w:p>
    <w:p w:rsidR="000761F7" w:rsidRDefault="00282F8D">
      <w:pPr>
        <w:pStyle w:val="Code"/>
      </w:pPr>
      <w:r>
        <w:t xml:space="preserve">    &lt;xs:sequence&gt;</w:t>
      </w:r>
    </w:p>
    <w:p w:rsidR="000761F7" w:rsidRDefault="00282F8D">
      <w:pPr>
        <w:pStyle w:val="Code"/>
      </w:pPr>
      <w:r>
        <w:t xml:space="preserve">      &lt;xs:element name="PropertyId" minOccurs="0" maxOccurs="unbounded" type="tns:PropertyIdType" /&gt;</w:t>
      </w:r>
    </w:p>
    <w:p w:rsidR="000761F7" w:rsidRDefault="00282F8D">
      <w:pPr>
        <w:pStyle w:val="Code"/>
      </w:pPr>
      <w:r>
        <w:t xml:space="preserve">    &lt;/xs:sequence&gt;</w:t>
      </w:r>
    </w:p>
    <w:p w:rsidR="000761F7" w:rsidRDefault="00282F8D">
      <w:pPr>
        <w:pStyle w:val="Code"/>
      </w:pPr>
      <w:r>
        <w:t xml:space="preserve">  &lt;/xs:complexType&gt;</w:t>
      </w:r>
    </w:p>
    <w:p w:rsidR="000761F7" w:rsidRDefault="000761F7">
      <w:pPr>
        <w:pStyle w:val="Code"/>
        <w:numPr>
          <w:ilvl w:val="0"/>
          <w:numId w:val="0"/>
        </w:numPr>
        <w:ind w:left="216"/>
      </w:pPr>
    </w:p>
    <w:p w:rsidR="000761F7" w:rsidRDefault="00282F8D">
      <w:pPr>
        <w:pStyle w:val="Code"/>
      </w:pPr>
      <w:r>
        <w:t xml:space="preserve">  &lt;xs:complexType name="PropertyIdType"&gt;</w:t>
      </w:r>
    </w:p>
    <w:p w:rsidR="000761F7" w:rsidRDefault="00282F8D">
      <w:pPr>
        <w:pStyle w:val="Code"/>
      </w:pPr>
      <w:r>
        <w:t xml:space="preserve">    &lt;xs:attribute</w:t>
      </w:r>
      <w:r>
        <w:t xml:space="preserve"> name="id" type="xs:string" use="required" /&gt;</w:t>
      </w:r>
    </w:p>
    <w:p w:rsidR="000761F7" w:rsidRDefault="00282F8D">
      <w:pPr>
        <w:pStyle w:val="Code"/>
        <w:numPr>
          <w:ilvl w:val="0"/>
          <w:numId w:val="0"/>
        </w:numPr>
        <w:ind w:left="216"/>
      </w:pPr>
      <w:r>
        <w:t xml:space="preserve">  &lt;/xs:complexType&gt;</w:t>
      </w:r>
    </w:p>
    <w:p w:rsidR="000761F7" w:rsidRDefault="000761F7">
      <w:pPr>
        <w:pStyle w:val="Code"/>
        <w:numPr>
          <w:ilvl w:val="0"/>
          <w:numId w:val="0"/>
        </w:numPr>
        <w:ind w:left="216"/>
      </w:pPr>
    </w:p>
    <w:p w:rsidR="000761F7" w:rsidRDefault="00282F8D">
      <w:pPr>
        <w:pStyle w:val="Code"/>
      </w:pPr>
      <w:r>
        <w:t xml:space="preserve">  &lt;xs:complexType name="SubRequestDataGenericType" mixed="true"&gt;</w:t>
      </w:r>
    </w:p>
    <w:p w:rsidR="000761F7" w:rsidRDefault="00282F8D">
      <w:pPr>
        <w:pStyle w:val="Code"/>
      </w:pPr>
      <w:r>
        <w:t xml:space="preserve">    &lt;xs:all&gt;</w:t>
      </w:r>
    </w:p>
    <w:p w:rsidR="000761F7" w:rsidRDefault="00282F8D">
      <w:pPr>
        <w:pStyle w:val="Code"/>
      </w:pPr>
      <w:r>
        <w:lastRenderedPageBreak/>
        <w:t xml:space="preserve">      &lt;xs:element ref="i:Include" minOccurs="0" maxOccurs="1" /&gt;</w:t>
      </w:r>
    </w:p>
    <w:p w:rsidR="000761F7" w:rsidRDefault="00282F8D">
      <w:pPr>
        <w:pStyle w:val="Code"/>
      </w:pPr>
      <w:r>
        <w:t xml:space="preserve">      &lt;xs:element name="PropertyIds" minOccurs</w:t>
      </w:r>
      <w:r>
        <w:t>="0" maxOccurs="1" type="tns:PropertyIdsType"/&gt;</w:t>
      </w:r>
    </w:p>
    <w:p w:rsidR="000761F7" w:rsidRDefault="00282F8D">
      <w:pPr>
        <w:pStyle w:val="Code"/>
      </w:pPr>
      <w:r>
        <w:t xml:space="preserve">    &lt;/xs:all&gt;</w:t>
      </w:r>
    </w:p>
    <w:p w:rsidR="000761F7" w:rsidRDefault="00282F8D">
      <w:pPr>
        <w:pStyle w:val="Code"/>
      </w:pPr>
      <w:r>
        <w:t xml:space="preserve">    &lt;xs:attributeGroup ref="tns:SubRequestDataOptionalAttributes" /&gt;</w:t>
      </w:r>
    </w:p>
    <w:p w:rsidR="000761F7" w:rsidRDefault="00282F8D">
      <w:pPr>
        <w:pStyle w:val="Code"/>
      </w:pPr>
      <w:r>
        <w:t xml:space="preserve">  &lt;/xs:complexType&gt;</w:t>
      </w:r>
    </w:p>
    <w:p w:rsidR="000761F7" w:rsidRDefault="000761F7">
      <w:pPr>
        <w:pStyle w:val="Code"/>
      </w:pPr>
    </w:p>
    <w:p w:rsidR="000761F7" w:rsidRDefault="000761F7">
      <w:pPr>
        <w:pStyle w:val="Code"/>
      </w:pPr>
    </w:p>
    <w:p w:rsidR="000761F7" w:rsidRDefault="00282F8D">
      <w:pPr>
        <w:pStyle w:val="Code"/>
      </w:pPr>
      <w:r>
        <w:t xml:space="preserve">  &lt;xs:complexType name="SubRequestType"&gt;</w:t>
      </w:r>
    </w:p>
    <w:p w:rsidR="000761F7" w:rsidRDefault="00282F8D">
      <w:pPr>
        <w:pStyle w:val="Code"/>
      </w:pPr>
      <w:r>
        <w:t xml:space="preserve">    &lt;</w:t>
      </w:r>
      <w:r>
        <w:t>xs:attribute name="SubRequestToken" type="xs:nonNegativeInteger" use="required" /&gt;</w:t>
      </w:r>
    </w:p>
    <w:p w:rsidR="000761F7" w:rsidRDefault="00282F8D">
      <w:pPr>
        <w:pStyle w:val="Code"/>
      </w:pPr>
      <w:r>
        <w:t xml:space="preserve">    &lt;xs:attribute name="DependsOn" type="xs:nonNegativeInteger" use="optional" /&gt;</w:t>
      </w:r>
    </w:p>
    <w:p w:rsidR="000761F7" w:rsidRDefault="00282F8D">
      <w:pPr>
        <w:pStyle w:val="Code"/>
      </w:pPr>
      <w:r>
        <w:t xml:space="preserve">    &lt;xs:attribute name="DependencyType" type="tns:DependencyTypes" use="optional" /&gt;</w:t>
      </w:r>
    </w:p>
    <w:p w:rsidR="000761F7" w:rsidRDefault="00282F8D">
      <w:pPr>
        <w:pStyle w:val="Code"/>
      </w:pPr>
      <w:r>
        <w:t xml:space="preserve">  &lt;/xs</w:t>
      </w:r>
      <w:r>
        <w:t>:complexType&gt;</w:t>
      </w:r>
    </w:p>
    <w:p w:rsidR="000761F7" w:rsidRDefault="00282F8D">
      <w:pPr>
        <w:pStyle w:val="Code"/>
      </w:pPr>
      <w:r>
        <w:t xml:space="preserve">  </w:t>
      </w:r>
    </w:p>
    <w:p w:rsidR="000761F7" w:rsidRDefault="00282F8D">
      <w:pPr>
        <w:pStyle w:val="Code"/>
      </w:pPr>
      <w:r>
        <w:t xml:space="preserve">  &lt;xs:complexType name="WhoAmI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ttribute name="Type" type="tns:SubRequestAttributeType" use="required" fixed="WhoAmI" /&gt;</w:t>
      </w:r>
    </w:p>
    <w:p w:rsidR="000761F7" w:rsidRDefault="00282F8D">
      <w:pPr>
        <w:pStyle w:val="Code"/>
      </w:pPr>
      <w:r>
        <w:t xml:space="preserve">      &lt;</w:t>
      </w:r>
      <w:r>
        <w: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erverTime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ttribute name="Type" type="tns:SubRequestAttributeType" use=</w:t>
      </w:r>
      <w:r>
        <w:t>"required" fixed="ServerTime"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Cell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0" maxO</w:t>
      </w:r>
      <w:r>
        <w:t>ccurs="1"&gt;</w:t>
      </w:r>
    </w:p>
    <w:p w:rsidR="000761F7" w:rsidRDefault="00282F8D">
      <w:pPr>
        <w:pStyle w:val="Code"/>
      </w:pPr>
      <w:r>
        <w:t xml:space="preserve">          &lt;xs:element name="SubRequestData" type="tns:CellS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Cell" /&gt;</w:t>
      </w:r>
    </w:p>
    <w:p w:rsidR="000761F7" w:rsidRDefault="00282F8D">
      <w:pPr>
        <w:pStyle w:val="Code"/>
      </w:pPr>
      <w:r>
        <w:t xml:space="preserve">      &lt;/xs:extension&gt;</w:t>
      </w:r>
    </w:p>
    <w:p w:rsidR="000761F7" w:rsidRDefault="00282F8D">
      <w:pPr>
        <w:pStyle w:val="Code"/>
      </w:pPr>
      <w:r>
        <w:t xml:space="preserve">    &lt;/xs:complexCon</w:t>
      </w:r>
      <w:r>
        <w:t>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Coauth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CoauthS</w:t>
      </w:r>
      <w:r>
        <w:t>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Coauth"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w:t>
      </w:r>
      <w:r>
        <w:t>xs:complexType name="SchemaLock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SchemaLockSubRequestDataType" /&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SchemaLock"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ExclusiveLockSubRequestType"&gt;</w:t>
      </w:r>
    </w:p>
    <w:p w:rsidR="000761F7" w:rsidRDefault="00282F8D">
      <w:pPr>
        <w:pStyle w:val="Code"/>
      </w:pPr>
      <w:r>
        <w:t xml:space="preserve">    &lt;</w:t>
      </w:r>
      <w:r>
        <w:t>xs:complexContent&gt;</w:t>
      </w:r>
    </w:p>
    <w:p w:rsidR="000761F7" w:rsidRDefault="00282F8D">
      <w:pPr>
        <w:pStyle w:val="Code"/>
      </w:pPr>
      <w:r>
        <w:lastRenderedPageBreak/>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ExclusiveLockSubRequestDataType" /&gt;</w:t>
      </w:r>
    </w:p>
    <w:p w:rsidR="000761F7" w:rsidRDefault="00282F8D">
      <w:pPr>
        <w:pStyle w:val="Code"/>
      </w:pPr>
      <w:r>
        <w:t xml:space="preserve">        &lt;/xs:sequence&gt;</w:t>
      </w:r>
    </w:p>
    <w:p w:rsidR="000761F7" w:rsidRDefault="00282F8D">
      <w:pPr>
        <w:pStyle w:val="Code"/>
      </w:pPr>
      <w:r>
        <w:t xml:space="preserve">        &lt;xs:attribute name=</w:t>
      </w:r>
      <w:r>
        <w:t>"Type" type="tns:SubRequestAttributeType" use="required" fixed="ExclusiveLock"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GetDocMetaInfoSubRequestType"&gt;</w:t>
      </w:r>
    </w:p>
    <w:p w:rsidR="000761F7" w:rsidRDefault="00282F8D">
      <w:pPr>
        <w:pStyle w:val="Code"/>
      </w:pPr>
      <w:r>
        <w:t xml:space="preserve">    &lt;xs:complexContent&gt;</w:t>
      </w:r>
    </w:p>
    <w:p w:rsidR="000761F7" w:rsidRDefault="00282F8D">
      <w:pPr>
        <w:pStyle w:val="Code"/>
      </w:pPr>
      <w:r>
        <w:t xml:space="preserve">      &lt;</w:t>
      </w:r>
      <w:r>
        <w:t>xs:extension base="tns:SubRequestType"&gt;</w:t>
      </w:r>
    </w:p>
    <w:p w:rsidR="000761F7" w:rsidRDefault="00282F8D">
      <w:pPr>
        <w:pStyle w:val="Code"/>
      </w:pPr>
      <w:r>
        <w:t xml:space="preserve">        &lt;xs:attribute name="Type" type="tns:SubRequestAttributeType" use="required" fixed="GetDocMetaInfo"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 xml:space="preserve">  &lt;xs:complexType name="GetVersionsSubR</w:t>
      </w:r>
      <w:r>
        <w:t>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ttribute name="Type" type="tns:SubRequestAttributeType" use="required" fixed="GetVersions"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w:t>
      </w:r>
      <w:r>
        <w:t>&gt;</w:t>
      </w:r>
    </w:p>
    <w:p w:rsidR="000761F7" w:rsidRDefault="000761F7">
      <w:pPr>
        <w:pStyle w:val="Code"/>
      </w:pPr>
    </w:p>
    <w:p w:rsidR="000761F7" w:rsidRDefault="00282F8D">
      <w:pPr>
        <w:pStyle w:val="Code"/>
      </w:pPr>
      <w:r>
        <w:t xml:space="preserve">  &lt;xs:complexType name="EditorsTableSubRequestTyp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EditorsTableSubRequestDataType" </w:t>
      </w:r>
      <w:r>
        <w:t>/&gt;</w:t>
      </w:r>
    </w:p>
    <w:p w:rsidR="000761F7" w:rsidRDefault="00282F8D">
      <w:pPr>
        <w:pStyle w:val="Code"/>
      </w:pPr>
      <w:r>
        <w:t xml:space="preserve">     &lt;/xs:sequence&gt;</w:t>
      </w:r>
    </w:p>
    <w:p w:rsidR="000761F7" w:rsidRDefault="00282F8D">
      <w:pPr>
        <w:pStyle w:val="Code"/>
      </w:pPr>
      <w:r>
        <w:t xml:space="preserve">     &lt;xs:attribute name="Type" type="tns:SubRequestAttributeType" use="required" fixed="EditorsTable"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FileOperationSubRequestType"&gt;</w:t>
      </w:r>
    </w:p>
    <w:p w:rsidR="000761F7" w:rsidRDefault="00282F8D">
      <w:pPr>
        <w:pStyle w:val="Code"/>
      </w:pPr>
      <w:r>
        <w:t xml:space="preserve">    &lt;xs:c</w:t>
      </w:r>
      <w:r>
        <w:t>omplexContent&gt;</w:t>
      </w:r>
    </w:p>
    <w:p w:rsidR="000761F7" w:rsidRDefault="00282F8D">
      <w:pPr>
        <w:pStyle w:val="Code"/>
      </w:pPr>
      <w:r>
        <w:t xml:space="preserve">      &lt;xs:ex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FileOperationSubRequestDataType" /&gt;</w:t>
      </w:r>
    </w:p>
    <w:p w:rsidR="000761F7" w:rsidRDefault="00282F8D">
      <w:pPr>
        <w:pStyle w:val="Code"/>
      </w:pPr>
      <w:r>
        <w:t xml:space="preserve">        &lt;/xs:sequence&gt;</w:t>
      </w:r>
    </w:p>
    <w:p w:rsidR="000761F7" w:rsidRDefault="00282F8D">
      <w:pPr>
        <w:pStyle w:val="Code"/>
      </w:pPr>
      <w:r>
        <w:t xml:space="preserve">        &lt;</w:t>
      </w:r>
      <w:r>
        <w:t>xs:attribute name="Type" type="tns:SubRequestAttributeType" use="required" fixed="FileOperation"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rPr>
          <w:rStyle w:val="InlineCode"/>
        </w:rPr>
      </w:pPr>
      <w:r>
        <w:t xml:space="preserve">  &lt;/xs:complexType&gt;</w:t>
      </w:r>
    </w:p>
    <w:p w:rsidR="000761F7" w:rsidRDefault="000761F7">
      <w:pPr>
        <w:pStyle w:val="Code"/>
      </w:pPr>
    </w:p>
    <w:p w:rsidR="000761F7" w:rsidRDefault="00282F8D">
      <w:pPr>
        <w:pStyle w:val="Code"/>
      </w:pPr>
      <w:r>
        <w:t xml:space="preserve">  &lt;xs:complexType name="VersioningSubRequestType"&gt;</w:t>
      </w:r>
    </w:p>
    <w:p w:rsidR="000761F7" w:rsidRDefault="00282F8D">
      <w:pPr>
        <w:pStyle w:val="Code"/>
      </w:pPr>
      <w:r>
        <w:t xml:space="preserve">    &lt;xs:complexContent&gt;</w:t>
      </w:r>
    </w:p>
    <w:p w:rsidR="000761F7" w:rsidRDefault="00282F8D">
      <w:pPr>
        <w:pStyle w:val="Code"/>
      </w:pPr>
      <w:r>
        <w:t xml:space="preserve">      &lt;xs:ext</w:t>
      </w:r>
      <w:r>
        <w:t>ension base="tns:SubRequestType"&gt;</w:t>
      </w:r>
    </w:p>
    <w:p w:rsidR="000761F7" w:rsidRDefault="00282F8D">
      <w:pPr>
        <w:pStyle w:val="Code"/>
      </w:pPr>
      <w:r>
        <w:t xml:space="preserve">        &lt;xs:sequence minOccurs="1" maxOccurs="1"&gt;</w:t>
      </w:r>
    </w:p>
    <w:p w:rsidR="000761F7" w:rsidRDefault="00282F8D">
      <w:pPr>
        <w:pStyle w:val="Code"/>
      </w:pPr>
      <w:r>
        <w:t xml:space="preserve">          &lt;xs:element name="SubRequestData" type="tns:VersioningSubRequestDataType" /&gt;</w:t>
      </w:r>
    </w:p>
    <w:p w:rsidR="000761F7" w:rsidRDefault="00282F8D">
      <w:pPr>
        <w:pStyle w:val="Code"/>
      </w:pPr>
      <w:r>
        <w:t xml:space="preserve">        &lt;/xs:sequence&gt;</w:t>
      </w:r>
    </w:p>
    <w:p w:rsidR="000761F7" w:rsidRDefault="00282F8D">
      <w:pPr>
        <w:pStyle w:val="Code"/>
      </w:pPr>
      <w:r>
        <w:t xml:space="preserve">        &lt;</w:t>
      </w:r>
      <w:r>
        <w:t>xs:attribute name="Type" type="tns:SubRequestAttributeType" use="required" fixed="Versioning"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numPr>
          <w:ilvl w:val="0"/>
          <w:numId w:val="0"/>
        </w:numPr>
        <w:ind w:left="216"/>
      </w:pPr>
      <w:r>
        <w:t xml:space="preserve">  &lt;xs:complexType name="AmIAloneSubRequestType"&gt;</w:t>
      </w:r>
    </w:p>
    <w:p w:rsidR="000761F7" w:rsidRDefault="00282F8D">
      <w:pPr>
        <w:pStyle w:val="Code"/>
        <w:numPr>
          <w:ilvl w:val="0"/>
          <w:numId w:val="0"/>
        </w:numPr>
        <w:ind w:left="216"/>
      </w:pPr>
      <w:r>
        <w:t xml:space="preserve">    &lt;xs:complexContent&gt;</w:t>
      </w:r>
    </w:p>
    <w:p w:rsidR="000761F7" w:rsidRDefault="00282F8D">
      <w:pPr>
        <w:pStyle w:val="Code"/>
        <w:numPr>
          <w:ilvl w:val="0"/>
          <w:numId w:val="0"/>
        </w:numPr>
        <w:ind w:left="216"/>
      </w:pPr>
      <w:r>
        <w:t xml:space="preserve">      &lt;xs:extensio</w:t>
      </w:r>
      <w:r>
        <w:t>n base="tns:SubRequestType"&gt;</w:t>
      </w:r>
    </w:p>
    <w:p w:rsidR="000761F7" w:rsidRDefault="00282F8D">
      <w:pPr>
        <w:pStyle w:val="Code"/>
        <w:numPr>
          <w:ilvl w:val="0"/>
          <w:numId w:val="0"/>
        </w:numPr>
        <w:ind w:left="216"/>
      </w:pPr>
      <w:r>
        <w:t xml:space="preserve">        &lt;xs:sequence minOccurs="1" maxOccurs="1"&gt;</w:t>
      </w:r>
    </w:p>
    <w:p w:rsidR="000761F7" w:rsidRDefault="00282F8D">
      <w:pPr>
        <w:pStyle w:val="Code"/>
        <w:numPr>
          <w:ilvl w:val="0"/>
          <w:numId w:val="0"/>
        </w:numPr>
        <w:ind w:left="216"/>
      </w:pPr>
      <w:r>
        <w:lastRenderedPageBreak/>
        <w:t xml:space="preserve">          &lt;xs:element name="SubRequestData" type="tns:AmIAloneSubRequestDataType" /&gt;</w:t>
      </w:r>
    </w:p>
    <w:p w:rsidR="000761F7" w:rsidRDefault="00282F8D">
      <w:pPr>
        <w:pStyle w:val="Code"/>
        <w:numPr>
          <w:ilvl w:val="0"/>
          <w:numId w:val="0"/>
        </w:numPr>
        <w:ind w:left="216"/>
      </w:pPr>
      <w:r>
        <w:t xml:space="preserve">        &lt;/xs:sequence&gt;</w:t>
      </w:r>
    </w:p>
    <w:p w:rsidR="000761F7" w:rsidRDefault="00282F8D">
      <w:pPr>
        <w:pStyle w:val="Code"/>
        <w:numPr>
          <w:ilvl w:val="0"/>
          <w:numId w:val="0"/>
        </w:numPr>
        <w:ind w:left="216"/>
      </w:pPr>
      <w:r>
        <w:t xml:space="preserve">        &lt;xs:attribute name="Type" type="tns:SubRequestAttributeType" </w:t>
      </w:r>
      <w:r>
        <w:t>use="required" fixed="AmIAlone" /&gt;</w:t>
      </w:r>
    </w:p>
    <w:p w:rsidR="000761F7" w:rsidRDefault="00282F8D">
      <w:pPr>
        <w:pStyle w:val="Code"/>
        <w:numPr>
          <w:ilvl w:val="0"/>
          <w:numId w:val="0"/>
        </w:numPr>
        <w:ind w:left="216"/>
      </w:pPr>
      <w:r>
        <w:t xml:space="preserve">      &lt;/xs:extension&gt;</w:t>
      </w:r>
    </w:p>
    <w:p w:rsidR="000761F7" w:rsidRDefault="00282F8D">
      <w:pPr>
        <w:pStyle w:val="Code"/>
        <w:numPr>
          <w:ilvl w:val="0"/>
          <w:numId w:val="0"/>
        </w:numPr>
        <w:ind w:left="216"/>
      </w:pPr>
      <w:r>
        <w:t xml:space="preserve">    &lt;/xs:complexContent&gt;</w:t>
      </w:r>
    </w:p>
    <w:p w:rsidR="000761F7" w:rsidRDefault="00282F8D">
      <w:pPr>
        <w:pStyle w:val="Code"/>
        <w:numPr>
          <w:ilvl w:val="0"/>
          <w:numId w:val="0"/>
        </w:numPr>
        <w:ind w:left="216"/>
      </w:pPr>
      <w:r>
        <w:t xml:space="preserve">  &lt;/xs:complexType&gt;</w:t>
      </w:r>
    </w:p>
    <w:p w:rsidR="000761F7" w:rsidRDefault="00282F8D">
      <w:pPr>
        <w:pStyle w:val="Code"/>
        <w:numPr>
          <w:ilvl w:val="0"/>
          <w:numId w:val="126"/>
        </w:numPr>
        <w:ind w:left="374" w:right="0" w:hanging="14"/>
      </w:pPr>
      <w:r>
        <w:t>&lt;xs:complexType name="LockStatusSubRequestType"&gt;</w:t>
      </w:r>
    </w:p>
    <w:p w:rsidR="000761F7" w:rsidRDefault="00282F8D">
      <w:pPr>
        <w:pStyle w:val="Code"/>
        <w:numPr>
          <w:ilvl w:val="0"/>
          <w:numId w:val="126"/>
        </w:numPr>
        <w:ind w:left="374" w:right="0" w:hanging="14"/>
      </w:pPr>
      <w:r>
        <w:t xml:space="preserve">  &lt;xs:complexContent&gt;</w:t>
      </w:r>
    </w:p>
    <w:p w:rsidR="000761F7" w:rsidRDefault="00282F8D">
      <w:pPr>
        <w:pStyle w:val="Code"/>
        <w:numPr>
          <w:ilvl w:val="0"/>
          <w:numId w:val="126"/>
        </w:numPr>
        <w:ind w:left="374" w:right="0" w:hanging="14"/>
      </w:pPr>
      <w:r>
        <w:t xml:space="preserve">    &lt;xs:extension base="tns:SubRequestType"&gt;</w:t>
      </w:r>
    </w:p>
    <w:p w:rsidR="000761F7" w:rsidRDefault="00282F8D">
      <w:pPr>
        <w:pStyle w:val="Code"/>
        <w:numPr>
          <w:ilvl w:val="0"/>
          <w:numId w:val="126"/>
        </w:numPr>
        <w:ind w:left="374" w:right="0" w:hanging="14"/>
      </w:pPr>
      <w:r>
        <w:t xml:space="preserve">      &lt;</w:t>
      </w:r>
      <w:r>
        <w:t>xs:attribute name="Type" type="tns:SubRequestAttributeType" use="required" fixed="LockStatus" /&gt;</w:t>
      </w:r>
    </w:p>
    <w:p w:rsidR="000761F7" w:rsidRDefault="00282F8D">
      <w:pPr>
        <w:pStyle w:val="Code"/>
        <w:numPr>
          <w:ilvl w:val="0"/>
          <w:numId w:val="126"/>
        </w:numPr>
        <w:ind w:left="374" w:right="0" w:hanging="14"/>
      </w:pPr>
      <w:r>
        <w:t xml:space="preserve">    &lt;/xs:extension&gt;</w:t>
      </w:r>
    </w:p>
    <w:p w:rsidR="000761F7" w:rsidRDefault="00282F8D">
      <w:pPr>
        <w:pStyle w:val="Code"/>
        <w:numPr>
          <w:ilvl w:val="0"/>
          <w:numId w:val="126"/>
        </w:numPr>
        <w:ind w:left="374" w:right="0" w:hanging="14"/>
      </w:pPr>
      <w:r>
        <w:t xml:space="preserve">  &lt;/xs:complexContent&gt;</w:t>
      </w:r>
    </w:p>
    <w:p w:rsidR="000761F7" w:rsidRDefault="00282F8D">
      <w:pPr>
        <w:pStyle w:val="Code"/>
        <w:numPr>
          <w:ilvl w:val="0"/>
          <w:numId w:val="126"/>
        </w:numPr>
        <w:ind w:left="374" w:right="0" w:hanging="14"/>
      </w:pPr>
      <w:r>
        <w:t>&lt;/xs:complexType&gt;</w:t>
      </w:r>
    </w:p>
    <w:p w:rsidR="000761F7" w:rsidRDefault="00282F8D">
      <w:pPr>
        <w:pStyle w:val="Code"/>
        <w:numPr>
          <w:ilvl w:val="0"/>
          <w:numId w:val="126"/>
        </w:numPr>
        <w:ind w:right="0"/>
      </w:pPr>
      <w:r>
        <w:t xml:space="preserve">  &lt;xs:complexType name="PropertiesSubRequestType"&gt;</w:t>
      </w:r>
    </w:p>
    <w:p w:rsidR="000761F7" w:rsidRDefault="00282F8D">
      <w:pPr>
        <w:pStyle w:val="Code"/>
        <w:numPr>
          <w:ilvl w:val="0"/>
          <w:numId w:val="126"/>
        </w:numPr>
        <w:ind w:right="0"/>
      </w:pPr>
      <w:r>
        <w:t xml:space="preserve">    &lt;xs:complexContent&gt;</w:t>
      </w:r>
    </w:p>
    <w:p w:rsidR="000761F7" w:rsidRDefault="00282F8D">
      <w:pPr>
        <w:pStyle w:val="Code"/>
        <w:numPr>
          <w:ilvl w:val="0"/>
          <w:numId w:val="126"/>
        </w:numPr>
        <w:ind w:right="0"/>
      </w:pPr>
      <w:r>
        <w:t xml:space="preserve">      &lt;xs:extension bas</w:t>
      </w:r>
      <w:r>
        <w:t>e="tns:SubRequestType"&gt;</w:t>
      </w:r>
    </w:p>
    <w:p w:rsidR="000761F7" w:rsidRDefault="00282F8D">
      <w:pPr>
        <w:pStyle w:val="Code"/>
        <w:numPr>
          <w:ilvl w:val="0"/>
          <w:numId w:val="126"/>
        </w:numPr>
        <w:ind w:right="0"/>
      </w:pPr>
      <w:r>
        <w:t xml:space="preserve">        &lt;xs:sequence minOccurs="1" maxOccurs="1"&gt;</w:t>
      </w:r>
    </w:p>
    <w:p w:rsidR="000761F7" w:rsidRDefault="00282F8D">
      <w:pPr>
        <w:pStyle w:val="Code"/>
        <w:numPr>
          <w:ilvl w:val="0"/>
          <w:numId w:val="126"/>
        </w:numPr>
        <w:ind w:right="0"/>
      </w:pPr>
      <w:r>
        <w:t xml:space="preserve">          &lt;xs:element name="SubRequestData" type="tns:PropertiesSubRequestDataType" /&gt;</w:t>
      </w:r>
    </w:p>
    <w:p w:rsidR="000761F7" w:rsidRDefault="00282F8D">
      <w:pPr>
        <w:pStyle w:val="Code"/>
        <w:numPr>
          <w:ilvl w:val="0"/>
          <w:numId w:val="126"/>
        </w:numPr>
        <w:ind w:right="0"/>
      </w:pPr>
      <w:r>
        <w:t xml:space="preserve">        &lt;/xs:sequence&gt;</w:t>
      </w:r>
    </w:p>
    <w:p w:rsidR="000761F7" w:rsidRDefault="00282F8D">
      <w:pPr>
        <w:pStyle w:val="Code"/>
        <w:numPr>
          <w:ilvl w:val="0"/>
          <w:numId w:val="126"/>
        </w:numPr>
        <w:ind w:right="0"/>
      </w:pPr>
      <w:r>
        <w:t xml:space="preserve">        &lt;xs:attribute name="Type" type="tns:SubRequestAttributeType" use</w:t>
      </w:r>
      <w:r>
        <w:t>="required" fixed="Properties" /&gt;</w:t>
      </w:r>
    </w:p>
    <w:p w:rsidR="000761F7" w:rsidRDefault="00282F8D">
      <w:pPr>
        <w:pStyle w:val="Code"/>
        <w:numPr>
          <w:ilvl w:val="0"/>
          <w:numId w:val="126"/>
        </w:numPr>
        <w:ind w:right="0"/>
      </w:pPr>
      <w:r>
        <w:t xml:space="preserve">      &lt;/xs:extension&gt;</w:t>
      </w:r>
    </w:p>
    <w:p w:rsidR="000761F7" w:rsidRDefault="00282F8D">
      <w:pPr>
        <w:pStyle w:val="Code"/>
        <w:numPr>
          <w:ilvl w:val="0"/>
          <w:numId w:val="126"/>
        </w:numPr>
        <w:ind w:right="0"/>
      </w:pPr>
      <w:r>
        <w:t xml:space="preserve">    &lt;/xs:complexContent&gt;</w:t>
      </w:r>
    </w:p>
    <w:p w:rsidR="000761F7" w:rsidRDefault="00282F8D">
      <w:pPr>
        <w:pStyle w:val="Code"/>
        <w:numPr>
          <w:ilvl w:val="0"/>
          <w:numId w:val="126"/>
        </w:numPr>
        <w:ind w:right="0"/>
        <w:rPr>
          <w:rStyle w:val="InlineCode"/>
        </w:rPr>
      </w:pPr>
      <w:r>
        <w:t xml:space="preserve">  &lt;/xs:complexType&gt;</w:t>
      </w:r>
    </w:p>
    <w:p w:rsidR="000761F7" w:rsidRDefault="000761F7">
      <w:pPr>
        <w:pStyle w:val="Code"/>
      </w:pPr>
    </w:p>
    <w:p w:rsidR="000761F7" w:rsidRDefault="00282F8D">
      <w:pPr>
        <w:pStyle w:val="Code"/>
      </w:pPr>
      <w:r>
        <w:t xml:space="preserve">  &lt;!--One SubrequestElement type that encapsulates the definition of all Subrequest types.  --&gt;</w:t>
      </w:r>
    </w:p>
    <w:p w:rsidR="000761F7" w:rsidRDefault="00282F8D">
      <w:pPr>
        <w:pStyle w:val="Code"/>
      </w:pPr>
      <w:r>
        <w:t xml:space="preserve">  &lt;xs:complexType name="SubRequestElementGenericType" mixe</w:t>
      </w:r>
      <w:r>
        <w:t>d="true"&gt;</w:t>
      </w:r>
    </w:p>
    <w:p w:rsidR="000761F7" w:rsidRDefault="00282F8D">
      <w:pPr>
        <w:pStyle w:val="Code"/>
      </w:pPr>
      <w:r>
        <w:t xml:space="preserve">    &lt;xs:complexContent&gt;</w:t>
      </w:r>
    </w:p>
    <w:p w:rsidR="000761F7" w:rsidRDefault="00282F8D">
      <w:pPr>
        <w:pStyle w:val="Code"/>
      </w:pPr>
      <w:r>
        <w:t xml:space="preserve">      &lt;xs:extension base="tns:SubRequestType"&gt;</w:t>
      </w:r>
    </w:p>
    <w:p w:rsidR="000761F7" w:rsidRDefault="00282F8D">
      <w:pPr>
        <w:pStyle w:val="Code"/>
      </w:pPr>
      <w:r>
        <w:t xml:space="preserve">        &lt;xs:all&gt;</w:t>
      </w:r>
    </w:p>
    <w:p w:rsidR="000761F7" w:rsidRDefault="00282F8D">
      <w:pPr>
        <w:pStyle w:val="Code"/>
      </w:pPr>
      <w:r>
        <w:t xml:space="preserve">          &lt;xs:element name="SubRequestData" minOccurs="0" maxOccurs="1" type="tns:SubRequestDataGenericType" /&gt;</w:t>
      </w:r>
    </w:p>
    <w:p w:rsidR="000761F7" w:rsidRDefault="00282F8D">
      <w:pPr>
        <w:pStyle w:val="Code"/>
      </w:pPr>
      <w:r>
        <w:t xml:space="preserve">        &lt;/xs:all&gt;</w:t>
      </w:r>
    </w:p>
    <w:p w:rsidR="000761F7" w:rsidRDefault="00282F8D">
      <w:pPr>
        <w:pStyle w:val="Code"/>
      </w:pPr>
      <w:r>
        <w:t xml:space="preserve">        &lt;xs:attribute name="</w:t>
      </w:r>
      <w:r>
        <w:t>Type" type="tns:SubRequestAttributeType" use="required"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 xml:space="preserve">  </w:t>
      </w:r>
    </w:p>
    <w:p w:rsidR="000761F7" w:rsidRDefault="00282F8D">
      <w:pPr>
        <w:pStyle w:val="Code"/>
      </w:pPr>
      <w:r>
        <w:t xml:space="preserve">  &lt;!--definition of simple elements--&gt;</w:t>
      </w:r>
    </w:p>
    <w:p w:rsidR="000761F7" w:rsidRDefault="00282F8D">
      <w:pPr>
        <w:pStyle w:val="Code"/>
      </w:pPr>
      <w:r>
        <w:t xml:space="preserve">  </w:t>
      </w:r>
    </w:p>
    <w:p w:rsidR="000761F7" w:rsidRDefault="00282F8D">
      <w:pPr>
        <w:pStyle w:val="Code"/>
      </w:pPr>
      <w:r>
        <w:t xml:space="preserve">  &lt;!-- definition of complex elements--&gt;</w:t>
      </w:r>
    </w:p>
    <w:p w:rsidR="000761F7" w:rsidRDefault="00282F8D">
      <w:pPr>
        <w:pStyle w:val="Code"/>
      </w:pPr>
      <w:r>
        <w:t xml:space="preserve">  </w:t>
      </w:r>
    </w:p>
    <w:p w:rsidR="000761F7" w:rsidRDefault="00282F8D">
      <w:pPr>
        <w:pStyle w:val="Code"/>
      </w:pPr>
      <w:r>
        <w:t xml:space="preserve">  &lt;</w:t>
      </w:r>
      <w:r>
        <w:t>!--definition of complex elements for Requests--&gt;</w:t>
      </w:r>
    </w:p>
    <w:p w:rsidR="000761F7" w:rsidRDefault="00282F8D">
      <w:pPr>
        <w:pStyle w:val="Code"/>
      </w:pPr>
      <w:r>
        <w:t xml:space="preserve">  &lt;xs:element name="RequestVersion" type="tns:VersionType" /&gt;</w:t>
      </w:r>
    </w:p>
    <w:p w:rsidR="000761F7" w:rsidRDefault="00282F8D">
      <w:pPr>
        <w:pStyle w:val="Code"/>
      </w:pPr>
      <w:r>
        <w:t xml:space="preserve">  </w:t>
      </w:r>
    </w:p>
    <w:p w:rsidR="000761F7" w:rsidRDefault="00282F8D">
      <w:pPr>
        <w:pStyle w:val="Code"/>
      </w:pPr>
      <w:r>
        <w:t xml:space="preserve">  &lt;xs:element name="Request"&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GenericProperties" type="tns:GenericPropertiesType</w:t>
      </w:r>
      <w:r>
        <w:t>" minOccurs="0" /&gt;</w:t>
      </w:r>
    </w:p>
    <w:p w:rsidR="000761F7" w:rsidRDefault="00282F8D">
      <w:pPr>
        <w:pStyle w:val="Code"/>
      </w:pPr>
      <w:r>
        <w:t xml:space="preserve">      &lt;xs:sequence minOccurs="1" maxOccurs="unbounded"&gt;</w:t>
      </w:r>
    </w:p>
    <w:p w:rsidR="000761F7" w:rsidRDefault="00282F8D">
      <w:pPr>
        <w:pStyle w:val="Code"/>
      </w:pPr>
      <w:r>
        <w:t xml:space="preserve">        &lt;xs:element name="SubRequest" type="tns:SubRequestElementGenericType" /&gt; </w:t>
      </w:r>
    </w:p>
    <w:p w:rsidR="000761F7" w:rsidRDefault="00282F8D">
      <w:pPr>
        <w:pStyle w:val="Code"/>
      </w:pPr>
      <w:r>
        <w:t xml:space="preserve">      &lt;/xs:sequence&gt;</w:t>
      </w:r>
    </w:p>
    <w:p w:rsidR="000761F7" w:rsidRDefault="00282F8D">
      <w:pPr>
        <w:pStyle w:val="Code"/>
      </w:pPr>
      <w:r>
        <w:t xml:space="preserve">    &lt;/xs:sequence&gt;</w:t>
      </w:r>
    </w:p>
    <w:p w:rsidR="000761F7" w:rsidRDefault="00282F8D">
      <w:pPr>
        <w:pStyle w:val="Code"/>
      </w:pPr>
      <w:r>
        <w:t xml:space="preserve">    &lt;xs:attribute name="Url" type="xs:string" use="required</w:t>
      </w:r>
      <w:r>
        <w:t>"/&gt;</w:t>
      </w:r>
    </w:p>
    <w:p w:rsidR="000761F7" w:rsidRDefault="00282F8D">
      <w:pPr>
        <w:pStyle w:val="Code"/>
      </w:pPr>
      <w:r>
        <w:t xml:space="preserve">    &lt;xs:attribute name="Interval" type="xs:nonNegativeInteger" use="optional"/&gt;</w:t>
      </w:r>
    </w:p>
    <w:p w:rsidR="000761F7" w:rsidRDefault="00282F8D">
      <w:pPr>
        <w:pStyle w:val="Code"/>
      </w:pPr>
      <w:r>
        <w:t xml:space="preserve">    &lt;xs:attribute name="MetaData" type="xs:integer" use="optional"/&gt;</w:t>
      </w:r>
    </w:p>
    <w:p w:rsidR="000761F7" w:rsidRDefault="00282F8D">
      <w:pPr>
        <w:pStyle w:val="Code"/>
      </w:pPr>
      <w:r>
        <w:t xml:space="preserve">    &lt;xs:attribute name="RequestToken" type="xs:nonNegativeInteger" use="required" /&gt;</w:t>
      </w:r>
    </w:p>
    <w:p w:rsidR="000761F7" w:rsidRDefault="00282F8D">
      <w:pPr>
        <w:pStyle w:val="Code"/>
      </w:pPr>
      <w:r>
        <w:t xml:space="preserve">    &lt;xs:attribute </w:t>
      </w:r>
      <w:r>
        <w:t>name="UserAgent" type="tns:guid" use="optional" /&gt;</w:t>
      </w:r>
    </w:p>
    <w:p w:rsidR="000761F7" w:rsidRDefault="00282F8D">
      <w:pPr>
        <w:pStyle w:val="Code"/>
      </w:pPr>
      <w:r>
        <w:t xml:space="preserve">    &lt;xs:attribute name="UserAgentClient" type="xs:string" use="optional" /&gt;</w:t>
      </w:r>
    </w:p>
    <w:p w:rsidR="000761F7" w:rsidRDefault="00282F8D">
      <w:pPr>
        <w:pStyle w:val="Code"/>
      </w:pPr>
      <w:r>
        <w:t xml:space="preserve">    &lt;xs:attribute name="UserAgentPlatform" type="xs:string" use="optional" /&gt;</w:t>
      </w:r>
    </w:p>
    <w:p w:rsidR="000761F7" w:rsidRDefault="00282F8D">
      <w:pPr>
        <w:pStyle w:val="Code"/>
      </w:pPr>
      <w:r>
        <w:t xml:space="preserve">    &lt;xs:attribute name="Build" type="xs:string" use</w:t>
      </w:r>
      <w:r>
        <w:t>="optional" /&gt;</w:t>
      </w:r>
    </w:p>
    <w:p w:rsidR="000761F7" w:rsidRDefault="00282F8D">
      <w:pPr>
        <w:pStyle w:val="Code"/>
      </w:pPr>
      <w:r>
        <w:lastRenderedPageBreak/>
        <w:t xml:space="preserve">    &lt;xs:attribute name="ParentFolderResourceID" type="xs:string" use="optional" /&gt;</w:t>
      </w:r>
    </w:p>
    <w:p w:rsidR="000761F7" w:rsidRDefault="00282F8D">
      <w:pPr>
        <w:pStyle w:val="Code"/>
      </w:pPr>
      <w:r>
        <w:t xml:space="preserve">    &lt;xs:attribute name="ShouldReturnDisambiguatedFileName" type="xs:boolean" use="optional" /&gt;</w:t>
      </w:r>
    </w:p>
    <w:p w:rsidR="000761F7" w:rsidRDefault="00282F8D">
      <w:pPr>
        <w:pStyle w:val="Code"/>
      </w:pPr>
      <w:r>
        <w:t xml:space="preserve">    &lt;</w:t>
      </w:r>
      <w:r>
        <w:t>xs:attribute name="ResourceID" type="xs:string" use="optional"/&gt;</w:t>
      </w:r>
    </w:p>
    <w:p w:rsidR="000761F7" w:rsidRDefault="00282F8D">
      <w:pPr>
        <w:pStyle w:val="Code"/>
      </w:pPr>
      <w:r>
        <w:t xml:space="preserve">    &lt;xs:attribute name="UseResourceID" type="tns:TRUEFALSE" use="optional"/&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w:t>
      </w:r>
    </w:p>
    <w:p w:rsidR="000761F7" w:rsidRDefault="00282F8D">
      <w:pPr>
        <w:pStyle w:val="Code"/>
      </w:pPr>
      <w:r>
        <w:t xml:space="preserve">  &lt;xs:element name="RequestCollection"&gt;</w:t>
      </w:r>
    </w:p>
    <w:p w:rsidR="000761F7" w:rsidRDefault="00282F8D">
      <w:pPr>
        <w:pStyle w:val="Code"/>
      </w:pPr>
      <w:r>
        <w:t xml:space="preserve">    &lt;xs:complexType&gt;</w:t>
      </w:r>
    </w:p>
    <w:p w:rsidR="000761F7" w:rsidRDefault="00282F8D">
      <w:pPr>
        <w:pStyle w:val="Code"/>
      </w:pPr>
      <w:r>
        <w:t xml:space="preserve">      &lt;xs:sequ</w:t>
      </w:r>
      <w:r>
        <w:t>ence minOccurs="1" maxOccurs="unbounded"&gt;</w:t>
      </w:r>
    </w:p>
    <w:p w:rsidR="000761F7" w:rsidRDefault="00282F8D">
      <w:pPr>
        <w:pStyle w:val="Code"/>
      </w:pPr>
      <w:r>
        <w:t xml:space="preserve">        &lt;xs:element ref="tns:Request" /&gt;</w:t>
      </w:r>
    </w:p>
    <w:p w:rsidR="000761F7" w:rsidRDefault="00282F8D">
      <w:pPr>
        <w:pStyle w:val="Code"/>
      </w:pPr>
      <w:r>
        <w:t xml:space="preserve">      &lt;/xs:sequence&gt;</w:t>
      </w:r>
    </w:p>
    <w:p w:rsidR="000761F7" w:rsidRDefault="00282F8D">
      <w:pPr>
        <w:pStyle w:val="Code"/>
      </w:pPr>
      <w:r>
        <w:t xml:space="preserve">      &lt;xs:attribute name="CorrelationId" type="tns:guid" use="required" /&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w:t>
      </w:r>
    </w:p>
    <w:p w:rsidR="000761F7" w:rsidRDefault="00282F8D">
      <w:pPr>
        <w:pStyle w:val="Code"/>
      </w:pPr>
      <w:r>
        <w:t>&lt;/xs:schema&gt;</w:t>
      </w:r>
    </w:p>
    <w:p w:rsidR="000761F7" w:rsidRDefault="00282F8D">
      <w:pPr>
        <w:pStyle w:val="Heading2"/>
      </w:pPr>
      <w:bookmarkStart w:id="529" w:name="section_1b48543728214612b4d81c7b4a30bedf"/>
      <w:bookmarkStart w:id="530" w:name="_Toc83915980"/>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0761F7" w:rsidRDefault="00282F8D">
      <w:pPr>
        <w:pStyle w:val="Code"/>
      </w:pPr>
      <w:r>
        <w:t>&lt;?xml version="1.0" encoding="utf-8"?&gt;</w:t>
      </w:r>
    </w:p>
    <w:p w:rsidR="000761F7" w:rsidRDefault="00282F8D">
      <w:pPr>
        <w:pStyle w:val="Code"/>
      </w:pPr>
      <w:r>
        <w:t>&lt;xs:schema xmlns:tns="http://schemas.microsoft.com/sharepoint/soap/" attributeFormDefault="unqualified" elementFormDefault="q</w:t>
      </w:r>
      <w:r>
        <w:t xml:space="preserve">ualified" </w:t>
      </w:r>
    </w:p>
    <w:p w:rsidR="000761F7" w:rsidRDefault="00282F8D">
      <w:pPr>
        <w:pStyle w:val="Code"/>
      </w:pPr>
      <w:r>
        <w:t xml:space="preserve">           targetNamespace=" http://schemas.xmlsoap.org/soap/envelope/" xmlns:xs="http://www.w3.org/2001/XMLSchema" xmlns:i="http://www.w3.org/2004/08/xop/include"&gt;</w:t>
      </w:r>
    </w:p>
    <w:p w:rsidR="000761F7" w:rsidRDefault="00282F8D">
      <w:pPr>
        <w:pStyle w:val="Code"/>
      </w:pPr>
      <w:r>
        <w:t>&lt;xs:import namespace="http://www.w3.org/2004/08/xop/include" /&gt;</w:t>
      </w:r>
    </w:p>
    <w:p w:rsidR="000761F7" w:rsidRDefault="000761F7">
      <w:pPr>
        <w:pStyle w:val="Code"/>
      </w:pPr>
    </w:p>
    <w:p w:rsidR="000761F7" w:rsidRDefault="00282F8D">
      <w:pPr>
        <w:pStyle w:val="Code"/>
      </w:pPr>
      <w:r>
        <w:t>&lt;xs:element nam</w:t>
      </w:r>
      <w:r>
        <w:t>e="Envelope"&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Body"&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ref="tns:ResponseVersion" minOccurs="1" maxOccurs="1" /&gt;</w:t>
      </w:r>
    </w:p>
    <w:p w:rsidR="000761F7" w:rsidRDefault="00282F8D">
      <w:pPr>
        <w:pStyle w:val="Code"/>
      </w:pPr>
      <w:r>
        <w:t xml:space="preserve">      &lt;</w:t>
      </w:r>
      <w:r>
        <w:t>xs:element ref="tns:ResponseCollection" minOccurs="0" maxOccurs="1"/&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lt;/xs:element&gt;</w:t>
      </w:r>
    </w:p>
    <w:p w:rsidR="000761F7" w:rsidRDefault="00282F8D">
      <w:pPr>
        <w:pStyle w:val="Code"/>
      </w:pPr>
      <w:r>
        <w:t>&lt;/xs:schema&gt;</w:t>
      </w:r>
    </w:p>
    <w:p w:rsidR="000761F7" w:rsidRDefault="00282F8D">
      <w:r>
        <w:t xml:space="preserve">The referenced child elements of the </w:t>
      </w:r>
      <w:r>
        <w:rPr>
          <w:b/>
        </w:rPr>
        <w:t>Body</w:t>
      </w:r>
      <w:r>
        <w:t xml:space="preserve"> element are specified in the following schema:</w:t>
      </w:r>
    </w:p>
    <w:p w:rsidR="000761F7" w:rsidRDefault="00282F8D">
      <w:pPr>
        <w:pStyle w:val="Code"/>
      </w:pPr>
      <w:r>
        <w:t>&lt;?xml version="1.0" encoding="utf-8"?&gt;</w:t>
      </w:r>
    </w:p>
    <w:p w:rsidR="000761F7" w:rsidRDefault="00282F8D">
      <w:pPr>
        <w:pStyle w:val="Code"/>
      </w:pPr>
      <w:r>
        <w:t xml:space="preserve">&lt;xs:schema xmlns:tns="http://schemas.microsoft.com/sharepoint/soap/" attributeFormDefault="unqualified" elementFormDefault="qualified" </w:t>
      </w:r>
    </w:p>
    <w:p w:rsidR="000761F7" w:rsidRDefault="00282F8D">
      <w:pPr>
        <w:pStyle w:val="Code"/>
      </w:pPr>
      <w:r>
        <w:t xml:space="preserve">           targetNamespace="http:</w:t>
      </w:r>
      <w:r>
        <w:t>//schemas.microsoft.com/sharepoint/soap/" xmlns:xs="http://www.w3.org/2001/XMLSchema" xmlns:i="http://www.w3.org/2004/08/xop/include"&gt;</w:t>
      </w:r>
    </w:p>
    <w:p w:rsidR="000761F7" w:rsidRDefault="00282F8D">
      <w:pPr>
        <w:pStyle w:val="Code"/>
      </w:pPr>
      <w:r>
        <w:t xml:space="preserve">  &lt;xs:import namespace="http://www.w3.org/2004/08/xop/include" /&gt;</w:t>
      </w:r>
    </w:p>
    <w:p w:rsidR="000761F7" w:rsidRDefault="00282F8D">
      <w:pPr>
        <w:pStyle w:val="Code"/>
      </w:pPr>
      <w:r>
        <w:t xml:space="preserve">  </w:t>
      </w:r>
    </w:p>
    <w:p w:rsidR="000761F7" w:rsidRDefault="00282F8D">
      <w:pPr>
        <w:pStyle w:val="Code"/>
      </w:pPr>
      <w:r>
        <w:t xml:space="preserve">  &lt;!--common datatypes between Cell storage service </w:t>
      </w:r>
      <w:r>
        <w:t>request and response schemas--&gt;</w:t>
      </w:r>
    </w:p>
    <w:p w:rsidR="000761F7" w:rsidRDefault="00282F8D">
      <w:pPr>
        <w:pStyle w:val="Code"/>
      </w:pPr>
      <w:r>
        <w:t xml:space="preserve">  &lt;!-- definition of simple types--&gt;</w:t>
      </w:r>
    </w:p>
    <w:p w:rsidR="000761F7" w:rsidRDefault="00282F8D">
      <w:pPr>
        <w:pStyle w:val="Code"/>
      </w:pPr>
      <w:r>
        <w:t xml:space="preserve">  &lt;xs:simpleType name="guid"&gt;</w:t>
      </w:r>
    </w:p>
    <w:p w:rsidR="000761F7" w:rsidRDefault="00282F8D">
      <w:pPr>
        <w:pStyle w:val="Code"/>
      </w:pPr>
      <w:r>
        <w:t xml:space="preserve">    &lt;xs:restriction base="xs:string"&gt;</w:t>
      </w:r>
    </w:p>
    <w:p w:rsidR="000761F7" w:rsidRDefault="00282F8D">
      <w:pPr>
        <w:pStyle w:val="Code"/>
      </w:pPr>
      <w:r>
        <w:t xml:space="preserve">      &lt;xs:pattern value="[0-9a-fA-F]{8}-[0-9a-fA-F]{4}-[0-9a-fA-F]{4}-[0-9a-fA-F]{4}-[0-9a-fA-F]{12}" /&gt;</w:t>
      </w:r>
    </w:p>
    <w:p w:rsidR="000761F7" w:rsidRDefault="00282F8D">
      <w:pPr>
        <w:pStyle w:val="Code"/>
      </w:pPr>
      <w:r>
        <w:t xml:space="preserve">    &lt;/xs:restr</w:t>
      </w:r>
      <w:r>
        <w:t>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TRUEFALSE"&gt;</w:t>
      </w:r>
    </w:p>
    <w:p w:rsidR="000761F7" w:rsidRDefault="00282F8D">
      <w:pPr>
        <w:pStyle w:val="Code"/>
      </w:pPr>
      <w:r>
        <w:t xml:space="preserve">    &lt;xs:restriction base="xs:string"&gt;</w:t>
      </w:r>
    </w:p>
    <w:p w:rsidR="000761F7" w:rsidRDefault="00282F8D">
      <w:pPr>
        <w:pStyle w:val="Code"/>
      </w:pPr>
      <w:r>
        <w:t xml:space="preserve">      &lt;xs:pattern value="[Tt][Rr][Uu][Ee]|[Ff][Aa][Ll][Ss][Ee]"/&gt;</w:t>
      </w:r>
    </w:p>
    <w:p w:rsidR="000761F7" w:rsidRDefault="00282F8D">
      <w:pPr>
        <w:pStyle w:val="Code"/>
      </w:pPr>
      <w:r>
        <w:lastRenderedPageBreak/>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LockTypes"&gt;</w:t>
      </w:r>
    </w:p>
    <w:p w:rsidR="000761F7" w:rsidRDefault="00282F8D">
      <w:pPr>
        <w:pStyle w:val="Code"/>
      </w:pPr>
      <w:r>
        <w:t xml:space="preserve">    &lt;xs:un</w:t>
      </w:r>
      <w:r>
        <w:t>ion&gt;</w:t>
      </w:r>
    </w:p>
    <w:p w:rsidR="000761F7" w:rsidRDefault="00282F8D">
      <w:pPr>
        <w:pStyle w:val="Code"/>
      </w:pPr>
      <w:r>
        <w:t xml:space="preserve">      &lt;xs:simpleType&gt;        </w:t>
      </w:r>
    </w:p>
    <w:p w:rsidR="000761F7" w:rsidRDefault="00282F8D">
      <w:pPr>
        <w:pStyle w:val="Code"/>
      </w:pPr>
      <w:r>
        <w:t xml:space="preserve">        &lt;xs:restriction base="xs:string"&gt;</w:t>
      </w:r>
    </w:p>
    <w:p w:rsidR="000761F7" w:rsidRDefault="00282F8D">
      <w:pPr>
        <w:pStyle w:val="Code"/>
      </w:pPr>
      <w:r>
        <w:t xml:space="preserve">          &lt;xs:enumeration value="None" /&gt;</w:t>
      </w:r>
    </w:p>
    <w:p w:rsidR="000761F7" w:rsidRDefault="00282F8D">
      <w:pPr>
        <w:pStyle w:val="Code"/>
      </w:pPr>
      <w:r>
        <w:t xml:space="preserve">          &lt;xs:enumeration value="SchemaLock" /&gt;</w:t>
      </w:r>
    </w:p>
    <w:p w:rsidR="000761F7" w:rsidRDefault="00282F8D">
      <w:pPr>
        <w:pStyle w:val="Code"/>
      </w:pPr>
      <w:r>
        <w:t xml:space="preserve">          &lt;xs:enumeration value="ExclusiveLock" /&gt;</w:t>
      </w:r>
    </w:p>
    <w:p w:rsidR="000761F7" w:rsidRDefault="00282F8D">
      <w:pPr>
        <w:pStyle w:val="Code"/>
      </w:pPr>
      <w:r>
        <w:t xml:space="preserve">        &lt;/xs:restriction&gt;</w:t>
      </w:r>
    </w:p>
    <w:p w:rsidR="000761F7" w:rsidRDefault="00282F8D">
      <w:pPr>
        <w:pStyle w:val="Code"/>
      </w:pPr>
      <w:r>
        <w:t xml:space="preserve">      &lt;</w:t>
      </w:r>
      <w:r>
        <w:t>/xs:simpleType&gt;</w:t>
      </w:r>
    </w:p>
    <w:p w:rsidR="000761F7" w:rsidRDefault="00282F8D">
      <w:pPr>
        <w:pStyle w:val="Code"/>
      </w:pPr>
      <w:r>
        <w:t xml:space="preserve">      &lt;xs:simpleType&gt;</w:t>
      </w:r>
    </w:p>
    <w:p w:rsidR="000761F7" w:rsidRDefault="00282F8D">
      <w:pPr>
        <w:pStyle w:val="Code"/>
      </w:pPr>
      <w:r>
        <w:t xml:space="preserve">        &lt;xs:restriction base="xs:integer"&gt; </w:t>
      </w:r>
    </w:p>
    <w:p w:rsidR="000761F7" w:rsidRDefault="00282F8D">
      <w:pPr>
        <w:pStyle w:val="Code"/>
      </w:pPr>
      <w:r>
        <w:t xml:space="preserve">          &lt;xs:enumeration value="0" /&gt;</w:t>
      </w:r>
    </w:p>
    <w:p w:rsidR="000761F7" w:rsidRDefault="00282F8D">
      <w:pPr>
        <w:pStyle w:val="Code"/>
      </w:pPr>
      <w:r>
        <w:t xml:space="preserve">            &lt;xs:enumeration value="1" /&gt;</w:t>
      </w:r>
    </w:p>
    <w:p w:rsidR="000761F7" w:rsidRDefault="00282F8D">
      <w:pPr>
        <w:pStyle w:val="Code"/>
      </w:pPr>
      <w:r>
        <w:t xml:space="preserve">            &lt;xs:enumeration value="2"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w:t>
      </w:r>
      <w:r>
        <w:t xml:space="preserve">    &lt;/xs:un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VersionNumberType"&gt;</w:t>
      </w:r>
    </w:p>
    <w:p w:rsidR="000761F7" w:rsidRDefault="00282F8D">
      <w:pPr>
        <w:pStyle w:val="Code"/>
      </w:pPr>
      <w:r>
        <w:t xml:space="preserve">    &lt;xs:restriction base="xs:unsignedShort"&gt;</w:t>
      </w:r>
    </w:p>
    <w:p w:rsidR="000761F7" w:rsidRDefault="00282F8D">
      <w:pPr>
        <w:pStyle w:val="Code"/>
      </w:pPr>
      <w:r>
        <w:t xml:space="preserve">      &lt;xs:minInclusive value="2"/&gt;</w:t>
      </w:r>
    </w:p>
    <w:p w:rsidR="000761F7" w:rsidRDefault="00282F8D">
      <w:pPr>
        <w:pStyle w:val="Code"/>
      </w:pPr>
      <w:r>
        <w:t xml:space="preserve">      &lt;xs:maxInclusive value="2"/&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w:t>
      </w:r>
      <w:r>
        <w:t>xs:simpleType name="MinorVersionNumberType"&gt;</w:t>
      </w:r>
    </w:p>
    <w:p w:rsidR="000761F7" w:rsidRDefault="00282F8D">
      <w:pPr>
        <w:pStyle w:val="Code"/>
      </w:pPr>
      <w:r>
        <w:t xml:space="preserve">    &lt;xs:restriction base="xs:unsignedShort"&gt;</w:t>
      </w:r>
    </w:p>
    <w:p w:rsidR="000761F7" w:rsidRDefault="00282F8D">
      <w:pPr>
        <w:pStyle w:val="Code"/>
      </w:pPr>
      <w:r>
        <w:t xml:space="preserve">      &lt;xs:minInclusive value="0"/&gt;</w:t>
      </w:r>
    </w:p>
    <w:p w:rsidR="000761F7" w:rsidRDefault="00282F8D">
      <w:pPr>
        <w:pStyle w:val="Code"/>
      </w:pPr>
      <w:r>
        <w:t xml:space="preserve">      &lt;xs:maxInclusive value="3"/&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ExclusiveLockReturnReasonTypes"</w:t>
      </w:r>
      <w:r>
        <w:t>&gt;</w:t>
      </w:r>
    </w:p>
    <w:p w:rsidR="000761F7" w:rsidRDefault="00282F8D">
      <w:pPr>
        <w:pStyle w:val="Code"/>
      </w:pPr>
      <w:r>
        <w:t xml:space="preserve">   &lt;xs:restriction base="xs:string"&gt;</w:t>
      </w:r>
    </w:p>
    <w:p w:rsidR="000761F7" w:rsidRDefault="00282F8D">
      <w:pPr>
        <w:pStyle w:val="Code"/>
      </w:pPr>
      <w:r>
        <w:t xml:space="preserve">      &lt;xs:enumeration value="CoauthoringDisabled" /&gt;</w:t>
      </w:r>
    </w:p>
    <w:p w:rsidR="000761F7" w:rsidRDefault="00282F8D">
      <w:pPr>
        <w:pStyle w:val="Code"/>
      </w:pPr>
      <w:r>
        <w:t xml:space="preserve">      &lt;xs:enumeration value="CheckedOutByCurrentUser" /&gt;</w:t>
      </w:r>
    </w:p>
    <w:p w:rsidR="000761F7" w:rsidRDefault="00282F8D">
      <w:pPr>
        <w:pStyle w:val="Code"/>
      </w:pPr>
      <w:r>
        <w:t xml:space="preserve">      &lt;xs:enumeration value="CurrentUserHasExclusiveLock" /&gt;</w:t>
      </w:r>
    </w:p>
    <w:p w:rsidR="000761F7" w:rsidRDefault="00282F8D">
      <w:pPr>
        <w:pStyle w:val="Code"/>
      </w:pPr>
      <w:r>
        <w:t xml:space="preserve">   &lt;/xs:restriction&gt;</w:t>
      </w:r>
    </w:p>
    <w:p w:rsidR="000761F7" w:rsidRDefault="00282F8D">
      <w:pPr>
        <w:pStyle w:val="Code"/>
      </w:pPr>
      <w:r>
        <w:t xml:space="preserve">  &lt;/xs:simpleType&gt;</w:t>
      </w:r>
    </w:p>
    <w:p w:rsidR="000761F7" w:rsidRDefault="00282F8D">
      <w:pPr>
        <w:pStyle w:val="Code"/>
      </w:pPr>
      <w:r>
        <w:t xml:space="preserve">  </w:t>
      </w:r>
    </w:p>
    <w:p w:rsidR="000761F7" w:rsidRDefault="00282F8D">
      <w:pPr>
        <w:pStyle w:val="Code"/>
      </w:pPr>
      <w:r>
        <w:t xml:space="preserve">  &lt;</w:t>
      </w:r>
      <w:r>
        <w:t>!-- definition of attributes--&gt;</w:t>
      </w:r>
    </w:p>
    <w:p w:rsidR="000761F7" w:rsidRDefault="00282F8D">
      <w:pPr>
        <w:pStyle w:val="Code"/>
      </w:pPr>
      <w:r>
        <w:t xml:space="preserve">  </w:t>
      </w:r>
    </w:p>
    <w:p w:rsidR="000761F7" w:rsidRDefault="00282F8D">
      <w:pPr>
        <w:pStyle w:val="Code"/>
      </w:pPr>
      <w:r>
        <w:t xml:space="preserve">  &lt;!-- definition of attribute groups--&gt;</w:t>
      </w:r>
    </w:p>
    <w:p w:rsidR="000761F7" w:rsidRDefault="00282F8D">
      <w:pPr>
        <w:pStyle w:val="Code"/>
      </w:pPr>
      <w:r>
        <w:t xml:space="preserve">  </w:t>
      </w:r>
    </w:p>
    <w:p w:rsidR="000761F7" w:rsidRDefault="00282F8D">
      <w:pPr>
        <w:pStyle w:val="Code"/>
      </w:pPr>
      <w:r>
        <w:t xml:space="preserve">  &lt;!--definition of complex types--&gt;</w:t>
      </w:r>
    </w:p>
    <w:p w:rsidR="000761F7" w:rsidRDefault="00282F8D">
      <w:pPr>
        <w:pStyle w:val="Code"/>
      </w:pPr>
      <w:r>
        <w:t xml:space="preserve">  &lt;xs:complexType name="VersionType"&gt;</w:t>
      </w:r>
    </w:p>
    <w:p w:rsidR="000761F7" w:rsidRDefault="00282F8D">
      <w:pPr>
        <w:pStyle w:val="Code"/>
      </w:pPr>
      <w:r>
        <w:t xml:space="preserve">    &lt;xs:attribute name="Version" type="tns:VersionNumberType" use="required" /&gt;</w:t>
      </w:r>
    </w:p>
    <w:p w:rsidR="000761F7" w:rsidRDefault="00282F8D">
      <w:pPr>
        <w:pStyle w:val="Code"/>
      </w:pPr>
      <w:r>
        <w:t xml:space="preserve">    &lt;xs:attribute name</w:t>
      </w:r>
      <w:r>
        <w:t>="MinorVersion" type="tns:MinorVersionNumberType" use="required" /&gt;</w:t>
      </w:r>
    </w:p>
    <w:p w:rsidR="000761F7" w:rsidRDefault="00282F8D">
      <w:pPr>
        <w:pStyle w:val="Code"/>
      </w:pPr>
      <w:r>
        <w:t xml:space="preserve">  &lt;/xs:complexType&gt;</w:t>
      </w:r>
    </w:p>
    <w:p w:rsidR="000761F7" w:rsidRDefault="00282F8D">
      <w:pPr>
        <w:pStyle w:val="Code"/>
      </w:pPr>
      <w:r>
        <w:t xml:space="preserve">  &lt;!--******************************************************************************************--&gt;</w:t>
      </w:r>
    </w:p>
    <w:p w:rsidR="000761F7" w:rsidRDefault="000761F7">
      <w:pPr>
        <w:pStyle w:val="Code"/>
      </w:pPr>
    </w:p>
    <w:p w:rsidR="000761F7" w:rsidRDefault="00282F8D">
      <w:pPr>
        <w:pStyle w:val="Code"/>
      </w:pPr>
      <w:r>
        <w:t xml:space="preserve">  &lt;!--definition of simple types--&gt;</w:t>
      </w:r>
    </w:p>
    <w:p w:rsidR="000761F7" w:rsidRDefault="00282F8D">
      <w:pPr>
        <w:pStyle w:val="Code"/>
      </w:pPr>
      <w:r>
        <w:t xml:space="preserve">  &lt;xs:simpleType name="ErrorCod</w:t>
      </w:r>
      <w:r>
        <w:t>eTypes"&gt;</w:t>
      </w:r>
    </w:p>
    <w:p w:rsidR="000761F7" w:rsidRDefault="00282F8D">
      <w:pPr>
        <w:pStyle w:val="Code"/>
      </w:pPr>
      <w:r>
        <w:t xml:space="preserve">    &lt;xs:union memberTypes="tns:GenericErrorCodeTypes </w:t>
      </w:r>
    </w:p>
    <w:p w:rsidR="000761F7" w:rsidRDefault="00282F8D">
      <w:pPr>
        <w:pStyle w:val="Code"/>
      </w:pPr>
      <w:r>
        <w:t xml:space="preserve">      tns:CellRequestErrorCodeTypes tns:DependencyCheckRelatedErrorCodeTypes tns:LockAndCoauthRelatedErrorCodeTypes tns:NewEditorsTableCategoryErrorCodeTypes tns:VersioningRelatedErrorCodeTypes</w:t>
      </w:r>
      <w:r>
        <w:t>"/&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GenericErrorCodeTypes"&gt;</w:t>
      </w:r>
    </w:p>
    <w:p w:rsidR="000761F7" w:rsidRDefault="00282F8D">
      <w:pPr>
        <w:pStyle w:val="Code"/>
      </w:pPr>
      <w:r>
        <w:t xml:space="preserve">    &lt;xs:restriction base="xs:string"&gt;</w:t>
      </w:r>
    </w:p>
    <w:p w:rsidR="000761F7" w:rsidRDefault="00282F8D">
      <w:pPr>
        <w:pStyle w:val="Code"/>
      </w:pPr>
      <w:r>
        <w:t xml:space="preserve">      &lt;xs:enumeration value="Success"/&gt;</w:t>
      </w:r>
    </w:p>
    <w:p w:rsidR="000761F7" w:rsidRDefault="00282F8D">
      <w:pPr>
        <w:pStyle w:val="Code"/>
      </w:pPr>
      <w:r>
        <w:t xml:space="preserve">      &lt;xs:enumeration value="IncompatibleVersion"/&gt;</w:t>
      </w:r>
    </w:p>
    <w:p w:rsidR="000761F7" w:rsidRDefault="00282F8D">
      <w:pPr>
        <w:pStyle w:val="Code"/>
      </w:pPr>
      <w:r>
        <w:t xml:space="preserve">      &lt;xs:enumeration value="InvalidUrl"/&gt;</w:t>
      </w:r>
    </w:p>
    <w:p w:rsidR="000761F7" w:rsidRDefault="00282F8D">
      <w:pPr>
        <w:pStyle w:val="Code"/>
      </w:pPr>
      <w:r>
        <w:lastRenderedPageBreak/>
        <w:t xml:space="preserve">      &lt;</w:t>
      </w:r>
      <w:r>
        <w:t>xs:enumeration value="FileNotExistsOrCannotBeCreated"/&gt;</w:t>
      </w:r>
    </w:p>
    <w:p w:rsidR="000761F7" w:rsidRDefault="00282F8D">
      <w:pPr>
        <w:pStyle w:val="Code"/>
      </w:pPr>
      <w:r>
        <w:t xml:space="preserve">      &lt;xs:enumeration value="FileUnauthorizedAccess"/&gt;</w:t>
      </w:r>
    </w:p>
    <w:p w:rsidR="000761F7" w:rsidRDefault="00282F8D">
      <w:pPr>
        <w:pStyle w:val="Code"/>
      </w:pPr>
      <w:r>
        <w:t xml:space="preserve">      &lt;xs:enumeration value="PathNotFound"/&gt;</w:t>
      </w:r>
    </w:p>
    <w:p w:rsidR="000761F7" w:rsidRDefault="00282F8D">
      <w:pPr>
        <w:pStyle w:val="Code"/>
      </w:pPr>
      <w:r>
        <w:t xml:space="preserve">      &lt;xs:enumeration value="ResourceIdDoesNotExist"/&gt;</w:t>
      </w:r>
    </w:p>
    <w:p w:rsidR="000761F7" w:rsidRDefault="00282F8D">
      <w:pPr>
        <w:pStyle w:val="Code"/>
      </w:pPr>
      <w:r>
        <w:t xml:space="preserve">      &lt;xs:enumeration value="ResourceIdDoesNo</w:t>
      </w:r>
      <w:r>
        <w:t>tMatch"/&gt;</w:t>
      </w:r>
    </w:p>
    <w:p w:rsidR="000761F7" w:rsidRDefault="00282F8D">
      <w:pPr>
        <w:pStyle w:val="Code"/>
      </w:pPr>
      <w:r>
        <w:t xml:space="preserve">      &lt;xs:enumeration value="InvalidSubRequest"/&gt;</w:t>
      </w:r>
    </w:p>
    <w:p w:rsidR="000761F7" w:rsidRDefault="00282F8D">
      <w:pPr>
        <w:pStyle w:val="Code"/>
      </w:pPr>
      <w:r>
        <w:t xml:space="preserve">      &lt;xs:enumeration value="SubRequestFail"/&gt;</w:t>
      </w:r>
    </w:p>
    <w:p w:rsidR="000761F7" w:rsidRDefault="00282F8D">
      <w:pPr>
        <w:pStyle w:val="Code"/>
      </w:pPr>
      <w:r>
        <w:t xml:space="preserve">      &lt;xs:enumeration value="BlockedFileType"/&gt;</w:t>
      </w:r>
    </w:p>
    <w:p w:rsidR="000761F7" w:rsidRDefault="00282F8D">
      <w:pPr>
        <w:pStyle w:val="Code"/>
      </w:pPr>
      <w:r>
        <w:t xml:space="preserve">      &lt;xs:enumeration value="DocumentCheckoutRequired"/&gt;</w:t>
      </w:r>
    </w:p>
    <w:p w:rsidR="000761F7" w:rsidRDefault="00282F8D">
      <w:pPr>
        <w:pStyle w:val="Code"/>
      </w:pPr>
      <w:r>
        <w:t xml:space="preserve">      &lt;xs:enumeration value="InvalidArgument</w:t>
      </w:r>
      <w:r>
        <w:t>"/&gt;</w:t>
      </w:r>
    </w:p>
    <w:p w:rsidR="000761F7" w:rsidRDefault="00282F8D">
      <w:pPr>
        <w:pStyle w:val="Code"/>
      </w:pPr>
      <w:r>
        <w:t xml:space="preserve">      &lt;xs:enumeration value="RequestNotSupported"/&gt;</w:t>
      </w:r>
    </w:p>
    <w:p w:rsidR="000761F7" w:rsidRDefault="00282F8D">
      <w:pPr>
        <w:pStyle w:val="Code"/>
      </w:pPr>
      <w:r>
        <w:t xml:space="preserve">      &lt;xs:enumeration value="InvalidWebUrl"/&gt;</w:t>
      </w:r>
    </w:p>
    <w:p w:rsidR="000761F7" w:rsidRDefault="00282F8D">
      <w:pPr>
        <w:pStyle w:val="Code"/>
      </w:pPr>
      <w:r>
        <w:t xml:space="preserve">      &lt;xs:enumeration value="WebServiceTurnedOff"/&gt;</w:t>
      </w:r>
    </w:p>
    <w:p w:rsidR="000761F7" w:rsidRDefault="00282F8D">
      <w:pPr>
        <w:pStyle w:val="Code"/>
      </w:pPr>
      <w:r>
        <w:t xml:space="preserve">      &lt;xs:enumeration value="ColdStoreConcurrencyViolation"/&gt;</w:t>
      </w:r>
    </w:p>
    <w:p w:rsidR="000761F7" w:rsidRDefault="00282F8D">
      <w:pPr>
        <w:pStyle w:val="Code"/>
      </w:pPr>
      <w:r>
        <w:t xml:space="preserve">      &lt;</w:t>
      </w:r>
      <w:r>
        <w:t>xs:enumeration value="HighLevelExceptionThrown"/&gt;</w:t>
      </w:r>
    </w:p>
    <w:p w:rsidR="000761F7" w:rsidRDefault="00282F8D">
      <w:pPr>
        <w:pStyle w:val="Code"/>
      </w:pPr>
      <w:r>
        <w:t xml:space="preserve">      &lt;xs:enumeration value="Unknown"/&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CellRequestErrorCodeTypes"&gt;</w:t>
      </w:r>
    </w:p>
    <w:p w:rsidR="000761F7" w:rsidRDefault="00282F8D">
      <w:pPr>
        <w:pStyle w:val="Code"/>
      </w:pPr>
      <w:r>
        <w:t xml:space="preserve">    &lt;xs:restriction base="xs:string"&gt;</w:t>
      </w:r>
    </w:p>
    <w:p w:rsidR="000761F7" w:rsidRDefault="00282F8D">
      <w:pPr>
        <w:pStyle w:val="Code"/>
      </w:pPr>
      <w:r>
        <w:t xml:space="preserve">      &lt;xs:enumeration value="CellRe</w:t>
      </w:r>
      <w:r>
        <w:t>questFail"/&gt;</w:t>
      </w:r>
    </w:p>
    <w:p w:rsidR="000761F7" w:rsidRDefault="00282F8D">
      <w:pPr>
        <w:pStyle w:val="Code"/>
      </w:pPr>
      <w:r>
        <w:t xml:space="preserve">      &lt;xs:enumeration value="IRMDocLibarysOnlySupportWebDAV"/&gt;      </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DependencyCheckRelatedErrorCodeTypes"&gt;</w:t>
      </w:r>
    </w:p>
    <w:p w:rsidR="000761F7" w:rsidRDefault="00282F8D">
      <w:pPr>
        <w:pStyle w:val="Code"/>
      </w:pPr>
      <w:r>
        <w:t xml:space="preserve">    &lt;xs:restriction base="xs:string"&gt;</w:t>
      </w:r>
    </w:p>
    <w:p w:rsidR="000761F7" w:rsidRDefault="00282F8D">
      <w:pPr>
        <w:pStyle w:val="Code"/>
      </w:pPr>
      <w:r>
        <w:t xml:space="preserve">      &lt;</w:t>
      </w:r>
      <w:r>
        <w:t>xs:enumeration value="DependentRequestNotExecuted"/&gt;</w:t>
      </w:r>
    </w:p>
    <w:p w:rsidR="000761F7" w:rsidRDefault="00282F8D">
      <w:pPr>
        <w:pStyle w:val="Code"/>
      </w:pPr>
      <w:r>
        <w:t xml:space="preserve">      &lt;xs:enumeration value="DependentOnlyOnSuccessRequestFailed"/&gt;</w:t>
      </w:r>
    </w:p>
    <w:p w:rsidR="000761F7" w:rsidRDefault="00282F8D">
      <w:pPr>
        <w:pStyle w:val="Code"/>
      </w:pPr>
      <w:r>
        <w:t xml:space="preserve">      &lt;xs:enumeration value="DependentOnlyOnFailRequestSucceeded"/&gt;</w:t>
      </w:r>
    </w:p>
    <w:p w:rsidR="000761F7" w:rsidRDefault="00282F8D">
      <w:pPr>
        <w:pStyle w:val="Code"/>
      </w:pPr>
      <w:r>
        <w:t xml:space="preserve">      &lt;xs:enumeration value="DependentOnlyOnNotSupportedRequestGetS</w:t>
      </w:r>
      <w:r>
        <w:t>upported"/&gt;</w:t>
      </w:r>
    </w:p>
    <w:p w:rsidR="000761F7" w:rsidRDefault="00282F8D">
      <w:pPr>
        <w:pStyle w:val="Code"/>
      </w:pPr>
      <w:r>
        <w:t xml:space="preserve">      &lt;xs:enumeration value="InvalidRequestDependencyType"/&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LockAndCoauthRelatedErrorCodeTypes"&gt;</w:t>
      </w:r>
    </w:p>
    <w:p w:rsidR="000761F7" w:rsidRDefault="00282F8D">
      <w:pPr>
        <w:pStyle w:val="Code"/>
      </w:pPr>
      <w:r>
        <w:t xml:space="preserve">    &lt;xs:restriction base="xs:string"&gt;</w:t>
      </w:r>
    </w:p>
    <w:p w:rsidR="000761F7" w:rsidRDefault="00282F8D">
      <w:pPr>
        <w:pStyle w:val="Code"/>
      </w:pPr>
      <w:r>
        <w:t xml:space="preserve">      &lt;xs:enumeration value="LockRequestFai</w:t>
      </w:r>
      <w:r>
        <w:t>l"/&gt;</w:t>
      </w:r>
    </w:p>
    <w:p w:rsidR="000761F7" w:rsidRDefault="00282F8D">
      <w:pPr>
        <w:pStyle w:val="Code"/>
      </w:pPr>
      <w:r>
        <w:t xml:space="preserve">      &lt;xs:enumeration value="FileAlreadyLockedOnServer"/&gt;</w:t>
      </w:r>
    </w:p>
    <w:p w:rsidR="000761F7" w:rsidRDefault="00282F8D">
      <w:pPr>
        <w:pStyle w:val="Code"/>
      </w:pPr>
      <w:r>
        <w:t xml:space="preserve">      &lt;xs:enumeration value="FileNotLockedOnServer"/&gt;</w:t>
      </w:r>
    </w:p>
    <w:p w:rsidR="000761F7" w:rsidRDefault="00282F8D">
      <w:pPr>
        <w:pStyle w:val="Code"/>
      </w:pPr>
      <w:r>
        <w:t xml:space="preserve">      &lt;xs:enumeration value="FileNotLockedOnServerAsCoauthDisabled"/&gt;</w:t>
      </w:r>
    </w:p>
    <w:p w:rsidR="000761F7" w:rsidRDefault="00282F8D">
      <w:pPr>
        <w:pStyle w:val="Code"/>
      </w:pPr>
      <w:r>
        <w:t xml:space="preserve">      &lt;xs:enumeration value="LockNotConvertedAsCoauthDisabled"/&gt;</w:t>
      </w:r>
    </w:p>
    <w:p w:rsidR="000761F7" w:rsidRDefault="00282F8D">
      <w:pPr>
        <w:pStyle w:val="Code"/>
      </w:pPr>
      <w:r>
        <w:t xml:space="preserve">    </w:t>
      </w:r>
      <w:r>
        <w:t xml:space="preserve">  &lt;xs:enumeration value="FileAlreadyCheckedOutOnServer"/&gt;</w:t>
      </w:r>
    </w:p>
    <w:p w:rsidR="000761F7" w:rsidRDefault="00282F8D">
      <w:pPr>
        <w:pStyle w:val="Code"/>
      </w:pPr>
      <w:r>
        <w:t xml:space="preserve">      &lt;xs:enumeration value="ConvertToSchemaFailedFileCheckedOutByCurrentUser"/&gt;</w:t>
      </w:r>
    </w:p>
    <w:p w:rsidR="000761F7" w:rsidRDefault="00282F8D">
      <w:pPr>
        <w:pStyle w:val="Code"/>
      </w:pPr>
      <w:r>
        <w:t xml:space="preserve">      &lt;xs:enumeration value="CoauthRefblobConcurrencyViolation"/&gt;</w:t>
      </w:r>
    </w:p>
    <w:p w:rsidR="000761F7" w:rsidRDefault="00282F8D">
      <w:pPr>
        <w:pStyle w:val="Code"/>
      </w:pPr>
      <w:r>
        <w:t xml:space="preserve">      &lt;xs:enumeration value="MultipleClientsInCoaut</w:t>
      </w:r>
      <w:r>
        <w:t>hSession"/&gt;</w:t>
      </w:r>
    </w:p>
    <w:p w:rsidR="000761F7" w:rsidRDefault="00282F8D">
      <w:pPr>
        <w:pStyle w:val="Code"/>
      </w:pPr>
      <w:r>
        <w:t xml:space="preserve">      &lt;xs:enumeration value="InvalidCoauthSession"/&gt;</w:t>
      </w:r>
    </w:p>
    <w:p w:rsidR="000761F7" w:rsidRDefault="00282F8D">
      <w:pPr>
        <w:pStyle w:val="Code"/>
      </w:pPr>
      <w:r>
        <w:t xml:space="preserve">      &lt;xs:enumeration value="NumberOfCoauthorsReachedMax"/&gt;</w:t>
      </w:r>
    </w:p>
    <w:p w:rsidR="000761F7" w:rsidRDefault="00282F8D">
      <w:pPr>
        <w:pStyle w:val="Code"/>
      </w:pPr>
      <w:r>
        <w:t xml:space="preserve">      &lt;xs:enumeration value="ExitCoauthSessionAsConvertToExclusiveFailed"/&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w:t>
      </w:r>
      <w:r>
        <w:t>ype name="NewEditorsTableCategoryErrorCodeTypes"&gt;</w:t>
      </w:r>
    </w:p>
    <w:p w:rsidR="000761F7" w:rsidRDefault="00282F8D">
      <w:pPr>
        <w:pStyle w:val="Code"/>
      </w:pPr>
      <w:r>
        <w:t xml:space="preserve">     &lt;xs:restriction base="xs:string"&gt;</w:t>
      </w:r>
    </w:p>
    <w:p w:rsidR="000761F7" w:rsidRDefault="00282F8D">
      <w:pPr>
        <w:pStyle w:val="Code"/>
      </w:pPr>
      <w:r>
        <w:t xml:space="preserve">        &lt;xs:enumeration value="EditorMetadataQuotaReached"/&gt;</w:t>
      </w:r>
    </w:p>
    <w:p w:rsidR="000761F7" w:rsidRDefault="00282F8D">
      <w:pPr>
        <w:pStyle w:val="Code"/>
      </w:pPr>
      <w:r>
        <w:t xml:space="preserve">        &lt;xs:enumeration value="EditorMetadataStringExceedsLengthLimit"/&gt;</w:t>
      </w:r>
    </w:p>
    <w:p w:rsidR="000761F7" w:rsidRDefault="00282F8D">
      <w:pPr>
        <w:pStyle w:val="Code"/>
      </w:pPr>
      <w:r>
        <w:t xml:space="preserve">        &lt;</w:t>
      </w:r>
      <w:r>
        <w:t>xs:enumeration value="EditorClientIdNotFound"/&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0761F7">
      <w:pPr>
        <w:pStyle w:val="Code"/>
      </w:pPr>
    </w:p>
    <w:p w:rsidR="000761F7" w:rsidRDefault="00282F8D">
      <w:pPr>
        <w:pStyle w:val="Code"/>
      </w:pPr>
      <w:r>
        <w:t xml:space="preserve">  &lt;xs:simpleType name="CoauthStatusType"&gt;</w:t>
      </w:r>
    </w:p>
    <w:p w:rsidR="000761F7" w:rsidRDefault="00282F8D">
      <w:pPr>
        <w:pStyle w:val="Code"/>
      </w:pPr>
      <w:r>
        <w:t xml:space="preserve">    &lt;xs:restriction base="xs:string"&gt;</w:t>
      </w:r>
    </w:p>
    <w:p w:rsidR="000761F7" w:rsidRDefault="00282F8D">
      <w:pPr>
        <w:pStyle w:val="Code"/>
      </w:pPr>
      <w:r>
        <w:t xml:space="preserve">      &lt;!--None--&gt;</w:t>
      </w:r>
    </w:p>
    <w:p w:rsidR="000761F7" w:rsidRDefault="00282F8D">
      <w:pPr>
        <w:pStyle w:val="Code"/>
      </w:pPr>
      <w:r>
        <w:t xml:space="preserve">      &lt;xs:enumeration value="None"/&gt;</w:t>
      </w:r>
    </w:p>
    <w:p w:rsidR="000761F7" w:rsidRDefault="00282F8D">
      <w:pPr>
        <w:pStyle w:val="Code"/>
      </w:pPr>
      <w:r>
        <w:t xml:space="preserve">      &lt;!--Alone --&gt;</w:t>
      </w:r>
    </w:p>
    <w:p w:rsidR="000761F7" w:rsidRDefault="00282F8D">
      <w:pPr>
        <w:pStyle w:val="Code"/>
      </w:pPr>
      <w:r>
        <w:t xml:space="preserve">      &lt;xs</w:t>
      </w:r>
      <w:r>
        <w:t>:enumeration value="Alone"/&gt;</w:t>
      </w:r>
    </w:p>
    <w:p w:rsidR="000761F7" w:rsidRDefault="00282F8D">
      <w:pPr>
        <w:pStyle w:val="Code"/>
      </w:pPr>
      <w:r>
        <w:t xml:space="preserve">      &lt;!--Coauthoring--&gt;</w:t>
      </w:r>
    </w:p>
    <w:p w:rsidR="000761F7" w:rsidRDefault="00282F8D">
      <w:pPr>
        <w:pStyle w:val="Code"/>
      </w:pPr>
      <w:r>
        <w:lastRenderedPageBreak/>
        <w:t xml:space="preserve">      &lt;xs:enumeration value="Coauthoring"/&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0761F7">
      <w:pPr>
        <w:pStyle w:val="Code"/>
      </w:pPr>
    </w:p>
    <w:p w:rsidR="000761F7" w:rsidRDefault="00282F8D">
      <w:pPr>
        <w:pStyle w:val="Code"/>
      </w:pPr>
      <w:r>
        <w:t xml:space="preserve">  &lt;xs:simpleType name="UserNameType"&gt;</w:t>
      </w:r>
    </w:p>
    <w:p w:rsidR="000761F7" w:rsidRDefault="00282F8D">
      <w:pPr>
        <w:pStyle w:val="Code"/>
      </w:pPr>
      <w:r>
        <w:t xml:space="preserve">    &lt;xs:restriction base="xs:string"&gt;</w:t>
      </w:r>
    </w:p>
    <w:p w:rsidR="000761F7" w:rsidRDefault="00282F8D">
      <w:pPr>
        <w:pStyle w:val="Code"/>
      </w:pPr>
      <w:r>
        <w:t xml:space="preserve">    &lt;/xs:restriction&gt;</w:t>
      </w:r>
    </w:p>
    <w:p w:rsidR="000761F7" w:rsidRDefault="00282F8D">
      <w:pPr>
        <w:pStyle w:val="Code"/>
      </w:pPr>
      <w:r>
        <w:t xml:space="preserve">  &lt;/xs:simpleType</w:t>
      </w:r>
      <w:r>
        <w:t>&gt;</w:t>
      </w:r>
    </w:p>
    <w:p w:rsidR="000761F7" w:rsidRDefault="000761F7">
      <w:pPr>
        <w:pStyle w:val="Code"/>
      </w:pPr>
    </w:p>
    <w:p w:rsidR="000761F7" w:rsidRDefault="00282F8D">
      <w:pPr>
        <w:pStyle w:val="Code"/>
      </w:pPr>
      <w:r>
        <w:t xml:space="preserve">  &lt;xs:simpleType name="UserLoginType"&gt;</w:t>
      </w:r>
    </w:p>
    <w:p w:rsidR="000761F7" w:rsidRDefault="00282F8D">
      <w:pPr>
        <w:pStyle w:val="Code"/>
      </w:pPr>
      <w:r>
        <w:t xml:space="preserve">    &lt;xs:restriction base="xs:string"&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xs:simpleType name="FileVersionNumberType"&gt;</w:t>
      </w:r>
    </w:p>
    <w:p w:rsidR="000761F7" w:rsidRDefault="00282F8D">
      <w:pPr>
        <w:pStyle w:val="Code"/>
      </w:pPr>
      <w:r>
        <w:t xml:space="preserve">    &lt;xs:restriction base="xs:string"&gt;</w:t>
      </w:r>
    </w:p>
    <w:p w:rsidR="000761F7" w:rsidRDefault="00282F8D">
      <w:pPr>
        <w:pStyle w:val="Code"/>
      </w:pPr>
      <w:r>
        <w:t xml:space="preserve">      &lt;xs:pattern value="[0-9]+[.][0-9]+" /&gt;</w:t>
      </w:r>
    </w:p>
    <w:p w:rsidR="000761F7" w:rsidRDefault="00282F8D">
      <w:pPr>
        <w:pStyle w:val="Code"/>
      </w:pPr>
      <w:r>
        <w:t xml:space="preserve">    </w:t>
      </w:r>
      <w:r>
        <w:t>&lt;/xs:restriction&gt;</w:t>
      </w:r>
    </w:p>
    <w:p w:rsidR="000761F7" w:rsidRDefault="00282F8D">
      <w:pPr>
        <w:pStyle w:val="Code"/>
      </w:pPr>
      <w:r>
        <w:t xml:space="preserve">  &lt;/xs:simpleType&gt; </w:t>
      </w:r>
    </w:p>
    <w:p w:rsidR="000761F7" w:rsidRDefault="000761F7">
      <w:pPr>
        <w:pStyle w:val="Code"/>
      </w:pPr>
    </w:p>
    <w:p w:rsidR="000761F7" w:rsidRDefault="00282F8D">
      <w:pPr>
        <w:pStyle w:val="Code"/>
      </w:pPr>
      <w:r>
        <w:t xml:space="preserve">  &lt;xs:simpleType name="VersioningRelatedErrorCodeTypes"&gt;</w:t>
      </w:r>
    </w:p>
    <w:p w:rsidR="000761F7" w:rsidRDefault="00282F8D">
      <w:pPr>
        <w:pStyle w:val="Code"/>
      </w:pPr>
      <w:r>
        <w:t xml:space="preserve">    &lt;xs:restriction base="xs:string"&gt;</w:t>
      </w:r>
    </w:p>
    <w:p w:rsidR="000761F7" w:rsidRDefault="00282F8D">
      <w:pPr>
        <w:pStyle w:val="Code"/>
      </w:pPr>
      <w:r>
        <w:t xml:space="preserve">      &lt;xs:enumeration value="VersionNotFound"/&gt;</w:t>
      </w:r>
    </w:p>
    <w:p w:rsidR="000761F7" w:rsidRDefault="00282F8D">
      <w:pPr>
        <w:pStyle w:val="Code"/>
      </w:pPr>
      <w:r>
        <w:t xml:space="preserve">    &lt;/xs:restriction&gt;</w:t>
      </w:r>
    </w:p>
    <w:p w:rsidR="000761F7" w:rsidRDefault="00282F8D">
      <w:pPr>
        <w:pStyle w:val="Code"/>
      </w:pPr>
      <w:r>
        <w:t xml:space="preserve">  &lt;/xs:simpleType&gt;</w:t>
      </w:r>
    </w:p>
    <w:p w:rsidR="000761F7" w:rsidRDefault="000761F7">
      <w:pPr>
        <w:pStyle w:val="Code"/>
      </w:pPr>
    </w:p>
    <w:p w:rsidR="000761F7" w:rsidRDefault="00282F8D">
      <w:pPr>
        <w:pStyle w:val="Code"/>
      </w:pPr>
      <w:r>
        <w:t xml:space="preserve">  &lt;!--definition of attribute gr</w:t>
      </w:r>
      <w:r>
        <w:t>oups--&gt;</w:t>
      </w:r>
    </w:p>
    <w:p w:rsidR="000761F7" w:rsidRDefault="00282F8D">
      <w:pPr>
        <w:pStyle w:val="Code"/>
      </w:pPr>
      <w:r>
        <w:t xml:space="preserve">  &lt;xs:attributeGroup name="SubResponseDataOptionalAttributes"&gt;</w:t>
      </w:r>
    </w:p>
    <w:p w:rsidR="000761F7" w:rsidRDefault="00282F8D">
      <w:pPr>
        <w:pStyle w:val="Code"/>
      </w:pPr>
      <w:r>
        <w:t xml:space="preserve">    &lt;xs:attributeGroup ref="tns:CellSubResponseDataOptionalAttributes"/&gt;</w:t>
      </w:r>
    </w:p>
    <w:p w:rsidR="000761F7" w:rsidRDefault="00282F8D">
      <w:pPr>
        <w:pStyle w:val="Code"/>
      </w:pPr>
      <w:r>
        <w:t xml:space="preserve">    &lt;xs:attributeGroup ref="tns:WhoAmISubResponseDataOptionalAttributes"/&gt;</w:t>
      </w:r>
    </w:p>
    <w:p w:rsidR="000761F7" w:rsidRDefault="00282F8D">
      <w:pPr>
        <w:pStyle w:val="Code"/>
      </w:pPr>
      <w:r>
        <w:t xml:space="preserve">    &lt;xs:attribute name="ServerTime" t</w:t>
      </w:r>
      <w:r>
        <w:t>ype="xs:positiveInteger" use="optional"/&gt;</w:t>
      </w:r>
    </w:p>
    <w:p w:rsidR="000761F7" w:rsidRDefault="00282F8D">
      <w:pPr>
        <w:pStyle w:val="Code"/>
      </w:pPr>
      <w:r>
        <w:t xml:space="preserve">    &lt;xs:attribute name="LockType" type="tns:LockTypes" use="optional" /&gt;</w:t>
      </w:r>
    </w:p>
    <w:p w:rsidR="000761F7" w:rsidRDefault="00282F8D">
      <w:pPr>
        <w:pStyle w:val="Code"/>
      </w:pPr>
      <w:r>
        <w:t xml:space="preserve">    &lt;xs:attribute name="CoauthStatus" type="tns:CoauthStatusType" use="optional"/&gt;</w:t>
      </w:r>
    </w:p>
    <w:p w:rsidR="000761F7" w:rsidRDefault="00282F8D">
      <w:pPr>
        <w:pStyle w:val="Code"/>
      </w:pPr>
      <w:r>
        <w:t xml:space="preserve">    &lt;xs:attribute name="TransitionID" type="tns:guid" use=</w:t>
      </w:r>
      <w:r>
        <w:t>"optional"/&gt;</w:t>
      </w:r>
    </w:p>
    <w:p w:rsidR="000761F7" w:rsidRDefault="00282F8D">
      <w:pPr>
        <w:pStyle w:val="Code"/>
      </w:pPr>
      <w:r>
        <w:t xml:space="preserve">    &lt;xs:attribute name="ExclusiveLockReturnReason" type="tns:ExclusiveLockReturnReasonTypes" use="optional" /&gt;</w:t>
      </w:r>
    </w:p>
    <w:p w:rsidR="000761F7" w:rsidRDefault="00282F8D">
      <w:pPr>
        <w:pStyle w:val="Code"/>
      </w:pPr>
      <w:r>
        <w:t xml:space="preserve">    &lt;xs:attribute name="AmIAlone" type="tns:TRUEFALSE" use="optional" /&gt;</w:t>
      </w:r>
    </w:p>
    <w:p w:rsidR="000761F7" w:rsidRDefault="00282F8D">
      <w:pPr>
        <w:pStyle w:val="Code"/>
      </w:pPr>
      <w:r>
        <w:t xml:space="preserve">    &lt;xs:attribute name="LockID" type="tns:guid" use="option</w:t>
      </w:r>
      <w:r>
        <w:t>al" /&gt;</w:t>
      </w:r>
    </w:p>
    <w:p w:rsidR="000761F7" w:rsidRDefault="00282F8D">
      <w:pPr>
        <w:pStyle w:val="Code"/>
      </w:pPr>
      <w:r>
        <w:t xml:space="preserve">    &lt;xs:attribute name="LockedBy" type="xs:string" use="optional" /&gt;</w:t>
      </w:r>
    </w:p>
    <w:p w:rsidR="000761F7" w:rsidRDefault="00282F8D">
      <w:pPr>
        <w:pStyle w:val="Code"/>
      </w:pPr>
      <w:r>
        <w:t xml:space="preserve">   &lt;/xs:attributeGroup&gt;</w:t>
      </w:r>
    </w:p>
    <w:p w:rsidR="000761F7" w:rsidRDefault="00282F8D">
      <w:pPr>
        <w:pStyle w:val="Code"/>
      </w:pPr>
      <w:r>
        <w:t xml:space="preserve">  </w:t>
      </w:r>
    </w:p>
    <w:p w:rsidR="000761F7" w:rsidRDefault="00282F8D">
      <w:pPr>
        <w:pStyle w:val="Code"/>
      </w:pPr>
      <w:r>
        <w:t xml:space="preserve">  &lt;xs:attributeGroup name="CellSubResponseDataOptionalAttributes"&gt;</w:t>
      </w:r>
    </w:p>
    <w:p w:rsidR="000761F7" w:rsidRDefault="00282F8D">
      <w:pPr>
        <w:pStyle w:val="Code"/>
      </w:pPr>
      <w:r>
        <w:t xml:space="preserve">    &lt;xs:attribute name="Etag" type="xs:string" use="optional" /&gt;</w:t>
      </w:r>
    </w:p>
    <w:p w:rsidR="000761F7" w:rsidRDefault="00282F8D">
      <w:pPr>
        <w:pStyle w:val="Code"/>
      </w:pPr>
      <w:r>
        <w:t xml:space="preserve">    &lt;xs:attribute nam</w:t>
      </w:r>
      <w:r>
        <w:t>e="CreateTime" type="xs:integer" use="optional"/&gt;</w:t>
      </w:r>
    </w:p>
    <w:p w:rsidR="000761F7" w:rsidRDefault="00282F8D">
      <w:pPr>
        <w:pStyle w:val="Code"/>
      </w:pPr>
      <w:r>
        <w:t xml:space="preserve">    &lt;xs:attribute name="LastModifiedTime" type="xs:integer" use="optional"/&gt;</w:t>
      </w:r>
    </w:p>
    <w:p w:rsidR="000761F7" w:rsidRDefault="00282F8D">
      <w:pPr>
        <w:pStyle w:val="Code"/>
      </w:pPr>
      <w:r>
        <w:t xml:space="preserve">    &lt;xs:attribute name="ModifiedBy" type="tns:UserNameType" use="optional" /&gt;</w:t>
      </w:r>
    </w:p>
    <w:p w:rsidR="000761F7" w:rsidRDefault="00282F8D">
      <w:pPr>
        <w:pStyle w:val="Code"/>
      </w:pPr>
      <w:r>
        <w:t xml:space="preserve">    &lt;</w:t>
      </w:r>
      <w:r>
        <w:t>xs:attribute name="CoalesceErrorMessage" type="xs:string" use="optional"/&gt;</w:t>
      </w:r>
    </w:p>
    <w:p w:rsidR="000761F7" w:rsidRDefault="00282F8D">
      <w:pPr>
        <w:pStyle w:val="Code"/>
      </w:pPr>
      <w:r>
        <w:t xml:space="preserve">    &lt;xs:attribute name="CoalesceHResult" type="xs:integer" use="optional"/&gt;</w:t>
      </w:r>
    </w:p>
    <w:p w:rsidR="000761F7" w:rsidRDefault="00282F8D">
      <w:pPr>
        <w:pStyle w:val="Code"/>
      </w:pPr>
      <w:r>
        <w:t xml:space="preserve">    &lt;xs:attribute name="ContainsHotboxData" type="tns:TRUEFALSE" use="optional"/&gt;</w:t>
      </w:r>
    </w:p>
    <w:p w:rsidR="000761F7" w:rsidRDefault="00282F8D">
      <w:pPr>
        <w:pStyle w:val="Code"/>
      </w:pPr>
      <w:r>
        <w:t xml:space="preserve">    &lt;xs:attribute name=</w:t>
      </w:r>
      <w:r>
        <w:t>"HaveOnlyDemotionChanges" type="tns:TRUEFALSE" use="optional"/&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xs:attributeGroup name="WhoAmISubResponseDataOptionalAttributes"&gt;</w:t>
      </w:r>
    </w:p>
    <w:p w:rsidR="000761F7" w:rsidRDefault="00282F8D">
      <w:pPr>
        <w:pStyle w:val="Code"/>
      </w:pPr>
      <w:r>
        <w:t xml:space="preserve">    &lt;xs:attribute name="UserName" type="tns:UserNameType" use="optional"/&gt;</w:t>
      </w:r>
    </w:p>
    <w:p w:rsidR="000761F7" w:rsidRDefault="00282F8D">
      <w:pPr>
        <w:pStyle w:val="Code"/>
      </w:pPr>
      <w:r>
        <w:t xml:space="preserve">    &lt;xs:attribute name="</w:t>
      </w:r>
      <w:r>
        <w:t>UserEmailAddress" type="xs:string" use="optional"/&gt;</w:t>
      </w:r>
    </w:p>
    <w:p w:rsidR="000761F7" w:rsidRDefault="00282F8D">
      <w:pPr>
        <w:pStyle w:val="Code"/>
      </w:pPr>
      <w:r>
        <w:t xml:space="preserve">    &lt;xs:attribute name="UserSIPAddress" type="xs:string" use="optional" /&gt;</w:t>
      </w:r>
    </w:p>
    <w:p w:rsidR="000761F7" w:rsidRDefault="00282F8D">
      <w:pPr>
        <w:pStyle w:val="Code"/>
      </w:pPr>
      <w:r>
        <w:t xml:space="preserve">    &lt;xs:attribute name="UserIsAnonymous" type="xs:boolean" use="optional" /&gt;</w:t>
      </w:r>
    </w:p>
    <w:p w:rsidR="000761F7" w:rsidRDefault="00282F8D">
      <w:pPr>
        <w:pStyle w:val="Code"/>
      </w:pPr>
      <w:r>
        <w:t xml:space="preserve">    &lt;xs:attribute name="UserLogin" type="tns:UserLog</w:t>
      </w:r>
      <w:r>
        <w:t>inType" use="required"/&gt;</w:t>
      </w:r>
    </w:p>
    <w:p w:rsidR="000761F7" w:rsidRDefault="00282F8D">
      <w:pPr>
        <w:pStyle w:val="Code"/>
      </w:pPr>
      <w:r>
        <w:t xml:space="preserve">  &lt;/xs:attributeGroup&gt;</w:t>
      </w:r>
    </w:p>
    <w:p w:rsidR="000761F7" w:rsidRDefault="000761F7">
      <w:pPr>
        <w:pStyle w:val="Code"/>
      </w:pPr>
    </w:p>
    <w:p w:rsidR="000761F7" w:rsidRDefault="00282F8D">
      <w:pPr>
        <w:pStyle w:val="Code"/>
      </w:pPr>
      <w:r>
        <w:t xml:space="preserve">  &lt;!--definition of complex types--&gt;</w:t>
      </w:r>
    </w:p>
    <w:p w:rsidR="000761F7" w:rsidRDefault="00282F8D">
      <w:pPr>
        <w:pStyle w:val="Code"/>
      </w:pPr>
      <w:r>
        <w:t xml:space="preserve">  &lt;xs:complexType name="CellSubResponseDataType" mixed="true"&gt;</w:t>
      </w:r>
    </w:p>
    <w:p w:rsidR="000761F7" w:rsidRDefault="00282F8D">
      <w:pPr>
        <w:pStyle w:val="Code"/>
      </w:pPr>
      <w:r>
        <w:t xml:space="preserve">    &lt;xs:all&gt;</w:t>
      </w:r>
    </w:p>
    <w:p w:rsidR="000761F7" w:rsidRDefault="00282F8D">
      <w:pPr>
        <w:pStyle w:val="Code"/>
      </w:pPr>
      <w:r>
        <w:t xml:space="preserve">      &lt;xs:element ref="i:Include" minOccurs="0" maxOccurs="1" /&gt;</w:t>
      </w:r>
    </w:p>
    <w:p w:rsidR="000761F7" w:rsidRDefault="00282F8D">
      <w:pPr>
        <w:pStyle w:val="Code"/>
      </w:pPr>
      <w:r>
        <w:t xml:space="preserve">    &lt;/xs:all&gt;</w:t>
      </w:r>
    </w:p>
    <w:p w:rsidR="000761F7" w:rsidRDefault="00282F8D">
      <w:pPr>
        <w:pStyle w:val="Code"/>
      </w:pPr>
      <w:r>
        <w:t xml:space="preserve">    &lt;</w:t>
      </w:r>
      <w:r>
        <w:t>xs:attributeGroup ref="tns:CellSubResponseDataOptionalAttributes" /&gt;</w:t>
      </w:r>
    </w:p>
    <w:p w:rsidR="000761F7" w:rsidRDefault="00282F8D">
      <w:pPr>
        <w:pStyle w:val="Code"/>
      </w:pPr>
      <w:r>
        <w:t xml:space="preserve">    &lt;xs:attribute name="LockType" type="tns:LockTypes" use="optional" /&gt;</w:t>
      </w:r>
    </w:p>
    <w:p w:rsidR="000761F7" w:rsidRDefault="00282F8D">
      <w:pPr>
        <w:pStyle w:val="Code"/>
      </w:pPr>
      <w:r>
        <w:t xml:space="preserve">  &lt;/xs:complexType&gt; </w:t>
      </w:r>
    </w:p>
    <w:p w:rsidR="000761F7" w:rsidRDefault="000761F7">
      <w:pPr>
        <w:pStyle w:val="Code"/>
        <w:numPr>
          <w:ilvl w:val="0"/>
          <w:numId w:val="0"/>
        </w:numPr>
        <w:ind w:left="374" w:right="0" w:hanging="14"/>
      </w:pPr>
    </w:p>
    <w:p w:rsidR="000761F7" w:rsidRDefault="00282F8D">
      <w:pPr>
        <w:pStyle w:val="Code"/>
        <w:numPr>
          <w:ilvl w:val="0"/>
          <w:numId w:val="0"/>
        </w:numPr>
        <w:ind w:left="374" w:right="0" w:hanging="14"/>
      </w:pPr>
      <w:r>
        <w:t xml:space="preserve">  &lt;!--There is no text in this element--&gt;</w:t>
      </w:r>
    </w:p>
    <w:p w:rsidR="000761F7" w:rsidRDefault="00282F8D">
      <w:pPr>
        <w:pStyle w:val="Code"/>
      </w:pPr>
      <w:r>
        <w:t xml:space="preserve">  &lt;xs:complexType name="CoauthSubResponseDataType"</w:t>
      </w:r>
      <w:r>
        <w:t>&gt;</w:t>
      </w:r>
    </w:p>
    <w:p w:rsidR="000761F7" w:rsidRDefault="00282F8D">
      <w:pPr>
        <w:pStyle w:val="Code"/>
      </w:pPr>
      <w:r>
        <w:t xml:space="preserve">    &lt;xs:attribute name="LockType" type="tns:LockTypes" use="optional" /&gt;</w:t>
      </w:r>
    </w:p>
    <w:p w:rsidR="000761F7" w:rsidRDefault="00282F8D">
      <w:pPr>
        <w:pStyle w:val="Code"/>
      </w:pPr>
      <w:r>
        <w:t xml:space="preserve">    &lt;xs:attribute name="CoauthStatus" type="tns:CoauthStatusType" use="optional"/&gt;</w:t>
      </w:r>
    </w:p>
    <w:p w:rsidR="000761F7" w:rsidRDefault="00282F8D">
      <w:pPr>
        <w:pStyle w:val="Code"/>
      </w:pPr>
      <w:r>
        <w:t xml:space="preserve">    &lt;xs:attribute name="TransitionID" type="tns:guid" use="optional"/&gt;</w:t>
      </w:r>
    </w:p>
    <w:p w:rsidR="000761F7" w:rsidRDefault="00282F8D">
      <w:pPr>
        <w:pStyle w:val="Code"/>
      </w:pPr>
      <w:r>
        <w:t xml:space="preserve">    &lt;</w:t>
      </w:r>
      <w:r>
        <w:t>xs:attribute name="ExclusiveLockReturnReason" type="tns:ExclusiveLockReturnReasonTypes" use="optional" /&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chemaLockSubResponseDataType"&gt;</w:t>
      </w:r>
    </w:p>
    <w:p w:rsidR="000761F7" w:rsidRDefault="00282F8D">
      <w:pPr>
        <w:pStyle w:val="Code"/>
      </w:pPr>
      <w:r>
        <w:t xml:space="preserve">    &lt;xs:attribute name="LockType" type="tns:LockTypes" use="optional" /&gt;</w:t>
      </w:r>
    </w:p>
    <w:p w:rsidR="000761F7" w:rsidRDefault="00282F8D">
      <w:pPr>
        <w:pStyle w:val="Code"/>
      </w:pPr>
      <w:r>
        <w:t xml:space="preserve">    &lt;xs:attribute name="ExclusiveLockReturnReason" type="tns:ExclusiveLockReturnReasonTypes" use="optional" /&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ExclusiveLockSubResponseDataType"&gt;</w:t>
      </w:r>
    </w:p>
    <w:p w:rsidR="000761F7" w:rsidRDefault="00282F8D">
      <w:pPr>
        <w:pStyle w:val="Code"/>
      </w:pPr>
      <w:r>
        <w:t xml:space="preserve">    &lt;xs:attribute name="CoauthStatus" type="tns:CoauthStatusType"</w:t>
      </w:r>
      <w:r>
        <w:t xml:space="preserve"> use="optional"/&gt;</w:t>
      </w:r>
    </w:p>
    <w:p w:rsidR="000761F7" w:rsidRDefault="00282F8D">
      <w:pPr>
        <w:pStyle w:val="Code"/>
      </w:pPr>
      <w:r>
        <w:t xml:space="preserve">    &lt;xs:attribute name="TransitionID" type="tns:guid" use="optional"/&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WhoAmISubResponseDataType"&gt;</w:t>
      </w:r>
    </w:p>
    <w:p w:rsidR="000761F7" w:rsidRDefault="00282F8D">
      <w:pPr>
        <w:pStyle w:val="Code"/>
      </w:pPr>
      <w:r>
        <w:t xml:space="preserve">    &lt;xs:attributeGroup ref="tns:WhoAmISubResponseDataOptionalAttributes"/&gt;    </w:t>
      </w:r>
    </w:p>
    <w:p w:rsidR="000761F7" w:rsidRDefault="00282F8D">
      <w:pPr>
        <w:pStyle w:val="Code"/>
      </w:pPr>
      <w:r>
        <w:t xml:space="preserve">  &lt;/xs:complexT</w:t>
      </w:r>
      <w:r>
        <w:t>ype&gt;</w:t>
      </w:r>
    </w:p>
    <w:p w:rsidR="000761F7" w:rsidRDefault="000761F7">
      <w:pPr>
        <w:pStyle w:val="Code"/>
      </w:pPr>
    </w:p>
    <w:p w:rsidR="000761F7" w:rsidRDefault="00282F8D">
      <w:pPr>
        <w:pStyle w:val="Code"/>
      </w:pPr>
      <w:r>
        <w:t xml:space="preserve">  &lt;xs:complexType name="ServerTimeSubResponseDataType"&gt;</w:t>
      </w:r>
    </w:p>
    <w:p w:rsidR="000761F7" w:rsidRDefault="00282F8D">
      <w:pPr>
        <w:pStyle w:val="Code"/>
      </w:pPr>
      <w:r>
        <w:t xml:space="preserve">    &lt;xs:attribute name="ServerTime" type="xs:positiveInteger" use="optional"/&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GetDocMetaInfoSubResponseDataType"&gt;</w:t>
      </w:r>
    </w:p>
    <w:p w:rsidR="000761F7" w:rsidRDefault="00282F8D">
      <w:pPr>
        <w:pStyle w:val="Code"/>
      </w:pPr>
      <w:r>
        <w:t xml:space="preserve">    &lt;xs:sequence&gt;</w:t>
      </w:r>
    </w:p>
    <w:p w:rsidR="000761F7" w:rsidRDefault="00282F8D">
      <w:pPr>
        <w:pStyle w:val="Code"/>
      </w:pPr>
      <w:r>
        <w:t xml:space="preserve">      &lt;xs:elemen</w:t>
      </w:r>
      <w:r>
        <w:t>t name="DocProps" type="tns:GetDocMetaInfoPropertySetType"/&gt;</w:t>
      </w:r>
    </w:p>
    <w:p w:rsidR="000761F7" w:rsidRDefault="00282F8D">
      <w:pPr>
        <w:pStyle w:val="Code"/>
      </w:pPr>
      <w:r>
        <w:t xml:space="preserve">      &lt;xs:element name="FolderProps" type="tns:GetDocMetaInfoPropertySetType"/&gt;</w:t>
      </w:r>
    </w:p>
    <w:p w:rsidR="000761F7" w:rsidRDefault="00282F8D">
      <w:pPr>
        <w:pStyle w:val="Code"/>
      </w:pPr>
      <w:r>
        <w:t xml:space="preserve">    &lt;/xs:sequence&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GetDocMetaInfoPropertyType"&gt;</w:t>
      </w:r>
    </w:p>
    <w:p w:rsidR="000761F7" w:rsidRDefault="00282F8D">
      <w:pPr>
        <w:pStyle w:val="Code"/>
      </w:pPr>
      <w:r>
        <w:t xml:space="preserve">      &lt;</w:t>
      </w:r>
      <w:r>
        <w:t>xs:attribute name="Key" type="xs:string" use="required"/&gt;</w:t>
      </w:r>
    </w:p>
    <w:p w:rsidR="000761F7" w:rsidRDefault="00282F8D">
      <w:pPr>
        <w:pStyle w:val="Code"/>
      </w:pPr>
      <w:r>
        <w:t xml:space="preserve">      &lt;xs:attribute name="Value" type="xs:string" use="required"/&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GetDocMetaInfoPropertySetType"&gt;</w:t>
      </w:r>
    </w:p>
    <w:p w:rsidR="000761F7" w:rsidRDefault="00282F8D">
      <w:pPr>
        <w:pStyle w:val="Code"/>
      </w:pPr>
      <w:r>
        <w:t xml:space="preserve">      &lt;xs:sequence minOccurs="0" maxOccurs="unbounded"</w:t>
      </w:r>
      <w:r>
        <w:t>&gt;</w:t>
      </w:r>
    </w:p>
    <w:p w:rsidR="000761F7" w:rsidRDefault="00282F8D">
      <w:pPr>
        <w:pStyle w:val="Code"/>
      </w:pPr>
      <w:r>
        <w:t xml:space="preserve">        &lt;xs:element name="Property" type="tns:GetDocMetaInfoPropertyType"/&gt;</w:t>
      </w:r>
    </w:p>
    <w:p w:rsidR="000761F7" w:rsidRDefault="00282F8D">
      <w:pPr>
        <w:pStyle w:val="Code"/>
      </w:pPr>
      <w:r>
        <w:t xml:space="preserve">      &lt;/xs:sequence&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VersioningSubResponseDataType"&gt;</w:t>
      </w:r>
    </w:p>
    <w:p w:rsidR="000761F7" w:rsidRDefault="00282F8D">
      <w:pPr>
        <w:pStyle w:val="Code"/>
      </w:pPr>
      <w:r>
        <w:t xml:space="preserve">    &lt;xs:sequence minOccurs="0" maxOccurs="1"&gt;</w:t>
      </w:r>
    </w:p>
    <w:p w:rsidR="000761F7" w:rsidRDefault="00282F8D">
      <w:pPr>
        <w:pStyle w:val="Code"/>
      </w:pPr>
      <w:r>
        <w:t xml:space="preserve">      &lt;xs:sequence minOccurs="0" m</w:t>
      </w:r>
      <w:r>
        <w:t>axOccurs="1"&gt;</w:t>
      </w:r>
    </w:p>
    <w:p w:rsidR="000761F7" w:rsidRDefault="00282F8D">
      <w:pPr>
        <w:pStyle w:val="Code"/>
      </w:pPr>
      <w:r>
        <w:t xml:space="preserve">        &lt;xs:element name="UserTable" type="tns:VersioningUserTableType"/&gt;</w:t>
      </w:r>
    </w:p>
    <w:p w:rsidR="000761F7" w:rsidRDefault="00282F8D">
      <w:pPr>
        <w:pStyle w:val="Code"/>
      </w:pPr>
      <w:r>
        <w:t xml:space="preserve">      &lt;/xs:sequence&gt;</w:t>
      </w:r>
    </w:p>
    <w:p w:rsidR="000761F7" w:rsidRDefault="00282F8D">
      <w:pPr>
        <w:pStyle w:val="Code"/>
      </w:pPr>
      <w:r>
        <w:t xml:space="preserve">      &lt;xs:element name="Versions" type="tns:VersioningVersionListType"/&gt;</w:t>
      </w:r>
    </w:p>
    <w:p w:rsidR="000761F7" w:rsidRDefault="00282F8D">
      <w:pPr>
        <w:pStyle w:val="Code"/>
      </w:pPr>
      <w:r>
        <w:t xml:space="preserve">    &lt;/xs:sequence&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w:t>
      </w:r>
      <w:r>
        <w:t>xs:complexType name="VersioningUserTableType"&gt;</w:t>
      </w:r>
    </w:p>
    <w:p w:rsidR="000761F7" w:rsidRDefault="00282F8D">
      <w:pPr>
        <w:pStyle w:val="Code"/>
      </w:pPr>
      <w:r>
        <w:t xml:space="preserve">    &lt;xs:sequence&gt;</w:t>
      </w:r>
    </w:p>
    <w:p w:rsidR="000761F7" w:rsidRDefault="00282F8D">
      <w:pPr>
        <w:pStyle w:val="Code"/>
      </w:pPr>
      <w:r>
        <w:t xml:space="preserve">      &lt;xs:element name="User" maxOccurs="unbounded" minOccurs="1" type="tns:UserDataType" /&gt;</w:t>
      </w:r>
    </w:p>
    <w:p w:rsidR="000761F7" w:rsidRDefault="00282F8D">
      <w:pPr>
        <w:pStyle w:val="Code"/>
      </w:pPr>
      <w:r>
        <w:t xml:space="preserve">    &lt;/xs:sequence&gt;</w:t>
      </w:r>
    </w:p>
    <w:p w:rsidR="000761F7" w:rsidRDefault="00282F8D">
      <w:pPr>
        <w:pStyle w:val="Code"/>
      </w:pPr>
      <w:r>
        <w:t xml:space="preserve">  &lt;/xs:complexType&gt; </w:t>
      </w:r>
    </w:p>
    <w:p w:rsidR="000761F7" w:rsidRDefault="000761F7">
      <w:pPr>
        <w:pStyle w:val="Code"/>
      </w:pPr>
    </w:p>
    <w:p w:rsidR="000761F7" w:rsidRDefault="00282F8D">
      <w:pPr>
        <w:pStyle w:val="Code"/>
      </w:pPr>
      <w:r>
        <w:t xml:space="preserve">  &lt;xs:complexType name="VersioningVersionListType"&gt;</w:t>
      </w:r>
    </w:p>
    <w:p w:rsidR="000761F7" w:rsidRDefault="00282F8D">
      <w:pPr>
        <w:pStyle w:val="Code"/>
      </w:pPr>
      <w:r>
        <w:t xml:space="preserve">    &lt;</w:t>
      </w:r>
      <w:r>
        <w:t>xs:sequence&gt;</w:t>
      </w:r>
    </w:p>
    <w:p w:rsidR="000761F7" w:rsidRDefault="00282F8D">
      <w:pPr>
        <w:pStyle w:val="Code"/>
      </w:pPr>
      <w:r>
        <w:t xml:space="preserve">      &lt;xs:element name="Version" maxOccurs="unbounded" minOccurs="1" type="tns:FileVersionDataType" /&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complexType name="UserDataType"&gt;</w:t>
      </w:r>
    </w:p>
    <w:p w:rsidR="000761F7" w:rsidRDefault="00282F8D">
      <w:pPr>
        <w:pStyle w:val="Code"/>
      </w:pPr>
      <w:r>
        <w:lastRenderedPageBreak/>
        <w:t xml:space="preserve">    &lt;xs:attribute name="UserId" type="xs:integer" use="require</w:t>
      </w:r>
      <w:r>
        <w:t>d" /&gt;</w:t>
      </w:r>
    </w:p>
    <w:p w:rsidR="000761F7" w:rsidRDefault="00282F8D">
      <w:pPr>
        <w:pStyle w:val="Code"/>
      </w:pPr>
      <w:r>
        <w:t xml:space="preserve">    &lt;xs:attribute name="UserLogin" type="xs:UserLoginType" use="required" /&gt;</w:t>
      </w:r>
    </w:p>
    <w:p w:rsidR="000761F7" w:rsidRDefault="00282F8D">
      <w:pPr>
        <w:pStyle w:val="Code"/>
      </w:pPr>
      <w:r>
        <w:t xml:space="preserve">    &lt;xs:attribute name="UserName" type="xs:UserNameType" use="optional" /&gt;</w:t>
      </w:r>
    </w:p>
    <w:p w:rsidR="000761F7" w:rsidRDefault="00282F8D">
      <w:pPr>
        <w:pStyle w:val="Code"/>
      </w:pPr>
      <w:r>
        <w:t xml:space="preserve">    &lt;xs:attribute name="UserEmailAddress" type="xs:string" use="optional" /&gt;</w:t>
      </w:r>
    </w:p>
    <w:p w:rsidR="000761F7" w:rsidRDefault="00282F8D">
      <w:pPr>
        <w:pStyle w:val="Code"/>
      </w:pPr>
      <w:r>
        <w:t xml:space="preserve">  &lt;/xs:complexType&gt; </w:t>
      </w:r>
    </w:p>
    <w:p w:rsidR="000761F7" w:rsidRDefault="000761F7">
      <w:pPr>
        <w:pStyle w:val="Code"/>
      </w:pPr>
    </w:p>
    <w:p w:rsidR="000761F7" w:rsidRDefault="00282F8D">
      <w:pPr>
        <w:pStyle w:val="Code"/>
      </w:pPr>
      <w:r>
        <w:t xml:space="preserve">  &lt;xs:complexType name="FileVersionDataType"&gt;</w:t>
      </w:r>
    </w:p>
    <w:p w:rsidR="000761F7" w:rsidRDefault="00282F8D">
      <w:pPr>
        <w:pStyle w:val="Code"/>
      </w:pPr>
      <w:r>
        <w:t xml:space="preserve">    &lt;xs:sequence&gt;</w:t>
      </w:r>
    </w:p>
    <w:p w:rsidR="000761F7" w:rsidRDefault="00282F8D">
      <w:pPr>
        <w:pStyle w:val="Code"/>
      </w:pPr>
      <w:r>
        <w:t xml:space="preserve">      &lt;xs:element name="Events" minOccurs="0" maxOccurs="1" &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Event" minOccurs="1" maxOccurs="unbounded" type="t</w:t>
      </w:r>
      <w:r>
        <w:t>ns:FileVersionEventDataType" /&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attribute name="IsCurrent" type="tns:TRUEFALSE" use="optional" /&gt;</w:t>
      </w:r>
    </w:p>
    <w:p w:rsidR="000761F7" w:rsidRDefault="00282F8D">
      <w:pPr>
        <w:pStyle w:val="Code"/>
      </w:pPr>
      <w:r>
        <w:t xml:space="preserve">    &lt;xs:attribute name="Number" type="tns:FileVersionNumberT</w:t>
      </w:r>
      <w:r>
        <w:t>ype" use="required" /&gt;</w:t>
      </w:r>
    </w:p>
    <w:p w:rsidR="000761F7" w:rsidRDefault="00282F8D">
      <w:pPr>
        <w:pStyle w:val="Code"/>
      </w:pPr>
      <w:r>
        <w:t xml:space="preserve">    &lt;xs:attribute name="LastModifiedTime" type="xs:positiveInteger" use="optional" /&gt;</w:t>
      </w:r>
    </w:p>
    <w:p w:rsidR="000761F7" w:rsidRDefault="00282F8D">
      <w:pPr>
        <w:pStyle w:val="Code"/>
      </w:pPr>
      <w:r>
        <w:t xml:space="preserve">    &lt;xs:attribute name="UserId" type="xs:integer" use="optional" /&gt;</w:t>
      </w:r>
    </w:p>
    <w:p w:rsidR="000761F7" w:rsidRDefault="00282F8D">
      <w:pPr>
        <w:pStyle w:val="Code"/>
      </w:pPr>
      <w:r>
        <w:t xml:space="preserve">  &lt;/xs:complexType&gt; </w:t>
      </w:r>
    </w:p>
    <w:p w:rsidR="000761F7" w:rsidRDefault="000761F7">
      <w:pPr>
        <w:pStyle w:val="Code"/>
      </w:pPr>
    </w:p>
    <w:p w:rsidR="000761F7" w:rsidRDefault="00282F8D">
      <w:pPr>
        <w:pStyle w:val="Code"/>
      </w:pPr>
      <w:r>
        <w:t xml:space="preserve">  &lt;xs:complexType name="FileVersionEventDataType"&gt;</w:t>
      </w:r>
    </w:p>
    <w:p w:rsidR="000761F7" w:rsidRDefault="00282F8D">
      <w:pPr>
        <w:pStyle w:val="Code"/>
      </w:pPr>
      <w:r>
        <w:t xml:space="preserve">    &lt;x</w:t>
      </w:r>
      <w:r>
        <w:t>s:attribute name="Id" type="xs:integer" use="required" /&gt;</w:t>
      </w:r>
    </w:p>
    <w:p w:rsidR="000761F7" w:rsidRDefault="00282F8D">
      <w:pPr>
        <w:pStyle w:val="Code"/>
      </w:pPr>
      <w:r>
        <w:t xml:space="preserve">    &lt;xs:attribute name="Type" type="xs:integer" use="required" /&gt;</w:t>
      </w:r>
    </w:p>
    <w:p w:rsidR="000761F7" w:rsidRDefault="00282F8D">
      <w:pPr>
        <w:pStyle w:val="Code"/>
      </w:pPr>
      <w:r>
        <w:t xml:space="preserve">    &lt;xs:attribute name="CreateTime" type="xs:positiveInteger" use="optional" /&gt;</w:t>
      </w:r>
    </w:p>
    <w:p w:rsidR="000761F7" w:rsidRDefault="00282F8D">
      <w:pPr>
        <w:pStyle w:val="Code"/>
      </w:pPr>
      <w:r>
        <w:t xml:space="preserve">    &lt;</w:t>
      </w:r>
      <w:r>
        <w:t>xs:attribute name="UserId" type="xs:integer" use="optional" /&gt;</w:t>
      </w:r>
    </w:p>
    <w:p w:rsidR="000761F7" w:rsidRDefault="00282F8D">
      <w:pPr>
        <w:pStyle w:val="Code"/>
        <w:numPr>
          <w:ilvl w:val="0"/>
          <w:numId w:val="127"/>
        </w:numPr>
        <w:ind w:left="374" w:right="0" w:hanging="14"/>
      </w:pPr>
      <w:r>
        <w:t xml:space="preserve">  &lt;/xs:complexType&gt;</w:t>
      </w:r>
    </w:p>
    <w:p w:rsidR="000761F7" w:rsidRDefault="000761F7">
      <w:pPr>
        <w:pStyle w:val="Code"/>
        <w:numPr>
          <w:ilvl w:val="0"/>
          <w:numId w:val="127"/>
        </w:numPr>
        <w:ind w:left="374" w:right="0" w:hanging="14"/>
      </w:pPr>
    </w:p>
    <w:p w:rsidR="000761F7" w:rsidRDefault="00282F8D">
      <w:pPr>
        <w:pStyle w:val="Code"/>
        <w:numPr>
          <w:ilvl w:val="0"/>
          <w:numId w:val="127"/>
        </w:numPr>
        <w:ind w:left="374" w:right="0" w:hanging="14"/>
      </w:pPr>
      <w:r>
        <w:t>&lt;xs:complexType name="AmIAloneSubResponseDataType"&gt;</w:t>
      </w:r>
    </w:p>
    <w:p w:rsidR="000761F7" w:rsidRDefault="00282F8D">
      <w:pPr>
        <w:pStyle w:val="Code"/>
        <w:numPr>
          <w:ilvl w:val="0"/>
          <w:numId w:val="127"/>
        </w:numPr>
        <w:ind w:left="374" w:right="0" w:hanging="14"/>
      </w:pPr>
      <w:r>
        <w:t xml:space="preserve">  &lt;xs:attribute name="AmIAlone" type="tns:TRUEFALSE" use="optional" /&gt;</w:t>
      </w:r>
    </w:p>
    <w:p w:rsidR="000761F7" w:rsidRDefault="00282F8D">
      <w:pPr>
        <w:pStyle w:val="Code"/>
        <w:numPr>
          <w:ilvl w:val="0"/>
          <w:numId w:val="127"/>
        </w:numPr>
        <w:ind w:left="374" w:right="0" w:hanging="14"/>
      </w:pPr>
      <w:r>
        <w:t>&lt;/xs:complexType&gt;</w:t>
      </w:r>
    </w:p>
    <w:p w:rsidR="000761F7" w:rsidRDefault="000761F7">
      <w:pPr>
        <w:pStyle w:val="Code"/>
        <w:numPr>
          <w:ilvl w:val="0"/>
          <w:numId w:val="127"/>
        </w:numPr>
        <w:ind w:left="374" w:right="0" w:hanging="14"/>
      </w:pPr>
    </w:p>
    <w:p w:rsidR="000761F7" w:rsidRDefault="00282F8D">
      <w:pPr>
        <w:pStyle w:val="Code"/>
        <w:numPr>
          <w:ilvl w:val="0"/>
          <w:numId w:val="127"/>
        </w:numPr>
        <w:ind w:left="374" w:right="0" w:hanging="14"/>
      </w:pPr>
      <w:r>
        <w:t>&lt;xs:complexType name="LockStat</w:t>
      </w:r>
      <w:r>
        <w:t>usSubResponseDataType"&gt;</w:t>
      </w:r>
    </w:p>
    <w:p w:rsidR="000761F7" w:rsidRDefault="00282F8D">
      <w:pPr>
        <w:pStyle w:val="Code"/>
        <w:numPr>
          <w:ilvl w:val="0"/>
          <w:numId w:val="127"/>
        </w:numPr>
        <w:ind w:left="374" w:right="0" w:hanging="14"/>
      </w:pPr>
      <w:r>
        <w:t xml:space="preserve">  &lt;xs:attribute name="LockType" type="tns:LockTypes" use="optional" /&gt;</w:t>
      </w:r>
    </w:p>
    <w:p w:rsidR="000761F7" w:rsidRDefault="00282F8D">
      <w:pPr>
        <w:pStyle w:val="Code"/>
        <w:numPr>
          <w:ilvl w:val="0"/>
          <w:numId w:val="127"/>
        </w:numPr>
        <w:ind w:left="374" w:right="0" w:hanging="14"/>
      </w:pPr>
      <w:r>
        <w:t xml:space="preserve">  &lt;xs:attribute name="LockID" type="tns:guid" use="optional" /&gt;</w:t>
      </w:r>
    </w:p>
    <w:p w:rsidR="000761F7" w:rsidRDefault="00282F8D">
      <w:pPr>
        <w:pStyle w:val="Code"/>
        <w:numPr>
          <w:ilvl w:val="0"/>
          <w:numId w:val="127"/>
        </w:numPr>
        <w:ind w:left="374" w:right="0" w:hanging="14"/>
      </w:pPr>
      <w:r>
        <w:t xml:space="preserve">  &lt;xs:attribute name="LockedBy" type="xs:string" use="optional" /&gt;</w:t>
      </w:r>
    </w:p>
    <w:p w:rsidR="000761F7" w:rsidRDefault="00282F8D">
      <w:pPr>
        <w:pStyle w:val="Code"/>
        <w:numPr>
          <w:ilvl w:val="0"/>
          <w:numId w:val="127"/>
        </w:numPr>
        <w:ind w:left="374" w:right="0" w:hanging="14"/>
      </w:pPr>
      <w:r>
        <w:t>&lt;/xs:complexType&gt;</w:t>
      </w:r>
    </w:p>
    <w:p w:rsidR="000761F7" w:rsidRDefault="000761F7">
      <w:pPr>
        <w:pStyle w:val="Code"/>
        <w:numPr>
          <w:ilvl w:val="0"/>
          <w:numId w:val="127"/>
        </w:numPr>
        <w:ind w:left="374" w:right="0" w:hanging="14"/>
      </w:pPr>
    </w:p>
    <w:p w:rsidR="000761F7" w:rsidRDefault="00282F8D">
      <w:pPr>
        <w:pStyle w:val="Code"/>
        <w:numPr>
          <w:ilvl w:val="0"/>
          <w:numId w:val="127"/>
        </w:numPr>
        <w:ind w:left="374" w:right="0" w:hanging="14"/>
      </w:pPr>
      <w:r>
        <w:t xml:space="preserve">  &lt;xs:compl</w:t>
      </w:r>
      <w:r>
        <w:t>exType name="PropertiesSubResponseDataType"&gt;</w:t>
      </w:r>
    </w:p>
    <w:p w:rsidR="000761F7" w:rsidRDefault="00282F8D">
      <w:pPr>
        <w:pStyle w:val="Code"/>
        <w:numPr>
          <w:ilvl w:val="0"/>
          <w:numId w:val="127"/>
        </w:numPr>
        <w:ind w:left="374" w:right="0" w:hanging="14"/>
      </w:pPr>
      <w:r>
        <w:t xml:space="preserve">    &lt;xs:sequence&gt;</w:t>
      </w:r>
    </w:p>
    <w:p w:rsidR="000761F7" w:rsidRDefault="00282F8D">
      <w:pPr>
        <w:pStyle w:val="Code"/>
        <w:numPr>
          <w:ilvl w:val="0"/>
          <w:numId w:val="127"/>
        </w:numPr>
        <w:ind w:left="374" w:right="0" w:hanging="14"/>
      </w:pPr>
      <w:r>
        <w:t xml:space="preserve">      &lt;xs:element name="PropertyIds" minOccurs="0" maxOccurs="1" type="tns:PropertyIdsType"/&gt;</w:t>
      </w:r>
    </w:p>
    <w:p w:rsidR="000761F7" w:rsidRDefault="00282F8D">
      <w:pPr>
        <w:pStyle w:val="Code"/>
        <w:numPr>
          <w:ilvl w:val="0"/>
          <w:numId w:val="127"/>
        </w:numPr>
        <w:ind w:left="374" w:right="0" w:hanging="14"/>
      </w:pPr>
      <w:r>
        <w:t xml:space="preserve">      &lt;xs:element name="PropertyValues" minOccurs="0" maxOccurs="1" type="tns:PropertyValuesType"/&gt;</w:t>
      </w:r>
    </w:p>
    <w:p w:rsidR="000761F7" w:rsidRDefault="00282F8D">
      <w:pPr>
        <w:pStyle w:val="Code"/>
        <w:numPr>
          <w:ilvl w:val="0"/>
          <w:numId w:val="127"/>
        </w:numPr>
        <w:ind w:left="374" w:right="0" w:hanging="14"/>
      </w:pPr>
      <w:r>
        <w:t xml:space="preserve">    &lt;/xs:sequence&gt;</w:t>
      </w:r>
    </w:p>
    <w:p w:rsidR="000761F7" w:rsidRDefault="00282F8D">
      <w:pPr>
        <w:pStyle w:val="Code"/>
        <w:numPr>
          <w:ilvl w:val="0"/>
          <w:numId w:val="127"/>
        </w:numPr>
        <w:ind w:left="374" w:right="0" w:hanging="14"/>
      </w:pPr>
      <w:r>
        <w:t xml:space="preserve">  &lt;/xs:complexType&gt;</w:t>
      </w:r>
    </w:p>
    <w:p w:rsidR="000761F7" w:rsidRDefault="00282F8D">
      <w:pPr>
        <w:pStyle w:val="Code"/>
        <w:numPr>
          <w:ilvl w:val="0"/>
          <w:numId w:val="127"/>
        </w:numPr>
      </w:pPr>
      <w:r>
        <w:t xml:space="preserve">  &lt;xs:complexType name="PropertyIdsType"&gt;</w:t>
      </w:r>
    </w:p>
    <w:p w:rsidR="000761F7" w:rsidRDefault="00282F8D">
      <w:pPr>
        <w:pStyle w:val="Code"/>
        <w:numPr>
          <w:ilvl w:val="0"/>
          <w:numId w:val="127"/>
        </w:numPr>
      </w:pPr>
      <w:r>
        <w:t xml:space="preserve">    &lt;xs:sequence&gt;</w:t>
      </w:r>
    </w:p>
    <w:p w:rsidR="000761F7" w:rsidRDefault="00282F8D">
      <w:pPr>
        <w:pStyle w:val="Code"/>
        <w:numPr>
          <w:ilvl w:val="0"/>
          <w:numId w:val="127"/>
        </w:numPr>
      </w:pPr>
      <w:r>
        <w:t xml:space="preserve">      &lt;xs:element name="PropertyId" minOccurs="0" maxOccurs="unbounded" type="tns:PropertyIdType" /&gt;</w:t>
      </w:r>
    </w:p>
    <w:p w:rsidR="000761F7" w:rsidRDefault="00282F8D">
      <w:pPr>
        <w:pStyle w:val="Code"/>
        <w:numPr>
          <w:ilvl w:val="0"/>
          <w:numId w:val="127"/>
        </w:numPr>
      </w:pPr>
      <w:r>
        <w:t xml:space="preserve">    &lt;/xs:sequence&gt;</w:t>
      </w:r>
    </w:p>
    <w:p w:rsidR="000761F7" w:rsidRDefault="00282F8D">
      <w:pPr>
        <w:pStyle w:val="Code"/>
        <w:numPr>
          <w:ilvl w:val="0"/>
          <w:numId w:val="127"/>
        </w:numPr>
      </w:pPr>
      <w:r>
        <w:t xml:space="preserve">  &lt;/xs:complexType&gt;</w:t>
      </w:r>
    </w:p>
    <w:p w:rsidR="000761F7" w:rsidRDefault="000761F7">
      <w:pPr>
        <w:pStyle w:val="Code"/>
        <w:numPr>
          <w:ilvl w:val="0"/>
          <w:numId w:val="0"/>
        </w:numPr>
        <w:ind w:left="216"/>
      </w:pPr>
    </w:p>
    <w:p w:rsidR="000761F7" w:rsidRDefault="00282F8D">
      <w:pPr>
        <w:pStyle w:val="Code"/>
        <w:numPr>
          <w:ilvl w:val="0"/>
          <w:numId w:val="127"/>
        </w:numPr>
      </w:pPr>
      <w:r>
        <w:t xml:space="preserve">  &lt;</w:t>
      </w:r>
      <w:r>
        <w:t>xs:complexType name="PropertyIdType"&gt;</w:t>
      </w:r>
    </w:p>
    <w:p w:rsidR="000761F7" w:rsidRDefault="00282F8D">
      <w:pPr>
        <w:pStyle w:val="Code"/>
        <w:numPr>
          <w:ilvl w:val="0"/>
          <w:numId w:val="127"/>
        </w:numPr>
      </w:pPr>
      <w:r>
        <w:t xml:space="preserve">    &lt;xs:attribute name="id" type="xs:string" use="required" /&gt;</w:t>
      </w:r>
    </w:p>
    <w:p w:rsidR="000761F7" w:rsidRDefault="00282F8D">
      <w:pPr>
        <w:pStyle w:val="Code"/>
        <w:numPr>
          <w:ilvl w:val="0"/>
          <w:numId w:val="0"/>
        </w:numPr>
        <w:ind w:left="216"/>
      </w:pPr>
      <w:r>
        <w:t xml:space="preserve">  &lt;/xs:complexType&gt;</w:t>
      </w:r>
    </w:p>
    <w:p w:rsidR="000761F7" w:rsidRDefault="000761F7">
      <w:pPr>
        <w:pStyle w:val="Code"/>
        <w:numPr>
          <w:ilvl w:val="0"/>
          <w:numId w:val="127"/>
        </w:numPr>
      </w:pPr>
    </w:p>
    <w:p w:rsidR="000761F7" w:rsidRDefault="00282F8D">
      <w:pPr>
        <w:pStyle w:val="Code"/>
        <w:numPr>
          <w:ilvl w:val="0"/>
          <w:numId w:val="127"/>
        </w:numPr>
      </w:pPr>
      <w:r>
        <w:t xml:space="preserve">  &lt;xs:complexType name="PropertyValuesType"&gt;</w:t>
      </w:r>
    </w:p>
    <w:p w:rsidR="000761F7" w:rsidRDefault="00282F8D">
      <w:pPr>
        <w:pStyle w:val="Code"/>
        <w:numPr>
          <w:ilvl w:val="0"/>
          <w:numId w:val="127"/>
        </w:numPr>
      </w:pPr>
      <w:r>
        <w:t xml:space="preserve">    &lt;xs:sequence&gt;</w:t>
      </w:r>
    </w:p>
    <w:p w:rsidR="000761F7" w:rsidRDefault="00282F8D">
      <w:pPr>
        <w:pStyle w:val="Code"/>
        <w:numPr>
          <w:ilvl w:val="0"/>
          <w:numId w:val="127"/>
        </w:numPr>
      </w:pPr>
      <w:r>
        <w:t xml:space="preserve">      &lt;xs:element name="PropertyValue" minOccurs="0" maxOccurs="unbound</w:t>
      </w:r>
      <w:r>
        <w:t>ed" type="tns:PropertyValueType" /&gt;</w:t>
      </w:r>
    </w:p>
    <w:p w:rsidR="000761F7" w:rsidRDefault="00282F8D">
      <w:pPr>
        <w:pStyle w:val="Code"/>
        <w:numPr>
          <w:ilvl w:val="0"/>
          <w:numId w:val="127"/>
        </w:numPr>
      </w:pPr>
      <w:r>
        <w:t xml:space="preserve">    &lt;/xs:sequence&gt;</w:t>
      </w:r>
    </w:p>
    <w:p w:rsidR="000761F7" w:rsidRDefault="00282F8D">
      <w:pPr>
        <w:pStyle w:val="Code"/>
        <w:numPr>
          <w:ilvl w:val="0"/>
          <w:numId w:val="127"/>
        </w:numPr>
      </w:pPr>
      <w:r>
        <w:t xml:space="preserve">  &lt;/xs:complexType&gt;</w:t>
      </w:r>
    </w:p>
    <w:p w:rsidR="000761F7" w:rsidRDefault="000761F7">
      <w:pPr>
        <w:pStyle w:val="Code"/>
        <w:numPr>
          <w:ilvl w:val="0"/>
          <w:numId w:val="127"/>
        </w:numPr>
      </w:pPr>
    </w:p>
    <w:p w:rsidR="000761F7" w:rsidRDefault="00282F8D">
      <w:pPr>
        <w:pStyle w:val="Code"/>
        <w:numPr>
          <w:ilvl w:val="0"/>
          <w:numId w:val="127"/>
        </w:numPr>
      </w:pPr>
      <w:r>
        <w:t xml:space="preserve">  &lt;xs:complexType name="PropertyValueType"&gt;</w:t>
      </w:r>
    </w:p>
    <w:p w:rsidR="000761F7" w:rsidRDefault="00282F8D">
      <w:pPr>
        <w:pStyle w:val="Code"/>
        <w:numPr>
          <w:ilvl w:val="0"/>
          <w:numId w:val="127"/>
        </w:numPr>
      </w:pPr>
      <w:r>
        <w:t xml:space="preserve">    &lt;xs:attribute name="id" type="xs:string" use="required" /&gt;</w:t>
      </w:r>
    </w:p>
    <w:p w:rsidR="000761F7" w:rsidRDefault="00282F8D">
      <w:pPr>
        <w:pStyle w:val="Code"/>
        <w:numPr>
          <w:ilvl w:val="0"/>
          <w:numId w:val="127"/>
        </w:numPr>
      </w:pPr>
      <w:r>
        <w:lastRenderedPageBreak/>
        <w:t xml:space="preserve">    &lt;xs:attribute name="value" type="xs:string" use="required" /&gt;</w:t>
      </w:r>
    </w:p>
    <w:p w:rsidR="000761F7" w:rsidRDefault="00282F8D">
      <w:pPr>
        <w:pStyle w:val="Code"/>
        <w:numPr>
          <w:ilvl w:val="0"/>
          <w:numId w:val="127"/>
        </w:numPr>
      </w:pPr>
      <w:r>
        <w:t xml:space="preserve">  &lt;/xs:</w:t>
      </w:r>
      <w:r>
        <w:t>complexType&gt;</w:t>
      </w:r>
    </w:p>
    <w:p w:rsidR="000761F7" w:rsidRDefault="000761F7">
      <w:pPr>
        <w:pStyle w:val="Code"/>
        <w:numPr>
          <w:ilvl w:val="0"/>
          <w:numId w:val="127"/>
        </w:numPr>
      </w:pPr>
    </w:p>
    <w:p w:rsidR="000761F7" w:rsidRDefault="00282F8D">
      <w:pPr>
        <w:pStyle w:val="Code"/>
      </w:pPr>
      <w:r>
        <w:t xml:space="preserve">  &lt;xs:complexType name="SubResponseDataGenericType" mixed="true"&gt;</w:t>
      </w:r>
    </w:p>
    <w:p w:rsidR="000761F7" w:rsidRDefault="00282F8D">
      <w:pPr>
        <w:pStyle w:val="Code"/>
      </w:pPr>
      <w:r>
        <w:t xml:space="preserve">    &lt;xs:all&gt;</w:t>
      </w:r>
    </w:p>
    <w:p w:rsidR="000761F7" w:rsidRDefault="00282F8D">
      <w:pPr>
        <w:pStyle w:val="Code"/>
      </w:pPr>
      <w:r>
        <w:t xml:space="preserve">      &lt;xs:element ref="i:Include" minOccurs="0" maxOccurs="1" /&gt;</w:t>
      </w:r>
    </w:p>
    <w:p w:rsidR="000761F7" w:rsidRDefault="00282F8D">
      <w:pPr>
        <w:pStyle w:val="Code"/>
      </w:pPr>
      <w:r>
        <w:t xml:space="preserve">      &lt;xs:element name="DocProps" minOccurs="0" maxOccurs="1" type="tns:GetDocMetaInfoPropertySetT</w:t>
      </w:r>
      <w:r>
        <w:t>ype"/&gt;</w:t>
      </w:r>
    </w:p>
    <w:p w:rsidR="000761F7" w:rsidRDefault="00282F8D">
      <w:pPr>
        <w:pStyle w:val="Code"/>
      </w:pPr>
      <w:r>
        <w:t xml:space="preserve">      &lt;xs:element name="FolderProps" minOccurs="0" maxOccurs="1" type="tns:GetDocMetaInfoPropertySetType"/&gt;</w:t>
      </w:r>
    </w:p>
    <w:p w:rsidR="000761F7" w:rsidRDefault="00282F8D">
      <w:pPr>
        <w:pStyle w:val="Code"/>
      </w:pPr>
      <w:r>
        <w:t xml:space="preserve">      &lt;xs:element name="UserTable" minOccurs="0" maxOccurs="1" type="tns:VersioningUserTableType"/&gt;</w:t>
      </w:r>
    </w:p>
    <w:p w:rsidR="000761F7" w:rsidRDefault="00282F8D">
      <w:pPr>
        <w:pStyle w:val="Code"/>
      </w:pPr>
      <w:r>
        <w:t xml:space="preserve">      &lt;xs:element name="Versions" minOccu</w:t>
      </w:r>
      <w:r>
        <w:t>rs="0" maxOccurs="1" type="tns:VersioningVersionListType"/&gt;</w:t>
      </w:r>
    </w:p>
    <w:p w:rsidR="000761F7" w:rsidRDefault="00282F8D">
      <w:pPr>
        <w:pStyle w:val="Code"/>
      </w:pPr>
      <w:r>
        <w:t xml:space="preserve">      &lt;xs:element name="PropertyIds" minOccurs="0" maxOccurs="1" type="tns:PropertyIdsType"/&gt;</w:t>
      </w:r>
    </w:p>
    <w:p w:rsidR="000761F7" w:rsidRDefault="00282F8D">
      <w:pPr>
        <w:pStyle w:val="Code"/>
      </w:pPr>
      <w:r>
        <w:t xml:space="preserve">      &lt;xs:element name="PropertyValues" minOccurs="0" maxOccurs="1" type="tns:PropertyValuesType"/&gt;</w:t>
      </w:r>
    </w:p>
    <w:p w:rsidR="000761F7" w:rsidRDefault="00282F8D">
      <w:pPr>
        <w:pStyle w:val="Code"/>
      </w:pPr>
      <w:r>
        <w:t xml:space="preserve">  </w:t>
      </w:r>
      <w:r>
        <w:t xml:space="preserve">  &lt;/xs:all&gt;</w:t>
      </w:r>
    </w:p>
    <w:p w:rsidR="000761F7" w:rsidRDefault="00282F8D">
      <w:pPr>
        <w:pStyle w:val="Code"/>
      </w:pPr>
      <w:r>
        <w:t xml:space="preserve">    &lt;xs:attributeGroup ref="tns:SubResponseDataOptionalAttributes" /&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ubResponseType"&gt;</w:t>
      </w:r>
    </w:p>
    <w:p w:rsidR="000761F7" w:rsidRDefault="00282F8D">
      <w:pPr>
        <w:pStyle w:val="Code"/>
      </w:pPr>
      <w:r>
        <w:t xml:space="preserve">    &lt;xs:attribute name="SubRequestToken" type="xs:nonNegativeInteger" use="required" /&gt;</w:t>
      </w:r>
    </w:p>
    <w:p w:rsidR="000761F7" w:rsidRDefault="00282F8D">
      <w:pPr>
        <w:pStyle w:val="Code"/>
      </w:pPr>
      <w:r>
        <w:t xml:space="preserve">    &lt;</w:t>
      </w:r>
      <w:r>
        <w:t>xs:attribute name="ServerCorrelationId" type="tns:guid" use="optional"/&gt;</w:t>
      </w:r>
    </w:p>
    <w:p w:rsidR="000761F7" w:rsidRDefault="00282F8D">
      <w:pPr>
        <w:pStyle w:val="Code"/>
      </w:pPr>
      <w:r>
        <w:t xml:space="preserve">    &lt;xs:attribute name="ErrorCode" type="tns:ErrorCodeTypes" use="required" /&gt;</w:t>
      </w:r>
    </w:p>
    <w:p w:rsidR="000761F7" w:rsidRDefault="00282F8D">
      <w:pPr>
        <w:pStyle w:val="Code"/>
      </w:pPr>
      <w:r>
        <w:t xml:space="preserve">    &lt;xs:attribute name="HResult" type="xs:integer" use="required" /&gt;</w:t>
      </w:r>
    </w:p>
    <w:p w:rsidR="000761F7" w:rsidRDefault="00282F8D">
      <w:pPr>
        <w:pStyle w:val="Code"/>
      </w:pPr>
      <w:r>
        <w:t xml:space="preserve">    &lt;xs:attribute name="ErrorMessag</w:t>
      </w:r>
      <w:r>
        <w:t>e" type="xs:string" use="optional"/&gt;</w:t>
      </w:r>
    </w:p>
    <w:p w:rsidR="000761F7" w:rsidRDefault="00282F8D">
      <w:pPr>
        <w:pStyle w:val="Code"/>
      </w:pPr>
      <w:r>
        <w:t xml:space="preserve">  &lt;/xs:complexType&gt;</w:t>
      </w:r>
    </w:p>
    <w:p w:rsidR="000761F7" w:rsidRDefault="00282F8D">
      <w:pPr>
        <w:pStyle w:val="Code"/>
      </w:pPr>
      <w:r>
        <w:t xml:space="preserve">  </w:t>
      </w:r>
    </w:p>
    <w:p w:rsidR="000761F7" w:rsidRDefault="00282F8D">
      <w:pPr>
        <w:pStyle w:val="Code"/>
      </w:pPr>
      <w:r>
        <w:t xml:space="preserve">  &lt;xs:complexType name="WhoAmI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w:t>
      </w:r>
      <w:r>
        <w:t>="SubResponseData" type="tns:WhoAmISubResponseDataType"/&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erverTimeSubResponseType"&gt;</w:t>
      </w:r>
    </w:p>
    <w:p w:rsidR="000761F7" w:rsidRDefault="00282F8D">
      <w:pPr>
        <w:pStyle w:val="Code"/>
      </w:pPr>
      <w:r>
        <w:t xml:space="preserve">    &lt;xs:complexContent&gt;</w:t>
      </w:r>
    </w:p>
    <w:p w:rsidR="000761F7" w:rsidRDefault="00282F8D">
      <w:pPr>
        <w:pStyle w:val="Code"/>
      </w:pPr>
      <w:r>
        <w:t xml:space="preserve">      &lt;</w:t>
      </w:r>
      <w:r>
        <w:t>xs:extension base="tns:SubResponseType"&gt;</w:t>
      </w:r>
    </w:p>
    <w:p w:rsidR="000761F7" w:rsidRDefault="00282F8D">
      <w:pPr>
        <w:pStyle w:val="Code"/>
      </w:pPr>
      <w:r>
        <w:t xml:space="preserve">        &lt;xs:sequence minOccurs="1" maxOccurs="1"&gt;</w:t>
      </w:r>
    </w:p>
    <w:p w:rsidR="000761F7" w:rsidRDefault="00282F8D">
      <w:pPr>
        <w:pStyle w:val="Code"/>
      </w:pPr>
      <w:r>
        <w:t xml:space="preserve">          &lt;xs:element name="SubResponseData" type="tns:ServerTimeSubResponseDataType"/&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w:t>
      </w:r>
      <w:r>
        <w:t>complexType&gt;</w:t>
      </w:r>
    </w:p>
    <w:p w:rsidR="000761F7" w:rsidRDefault="000761F7">
      <w:pPr>
        <w:pStyle w:val="Code"/>
      </w:pPr>
    </w:p>
    <w:p w:rsidR="000761F7" w:rsidRDefault="00282F8D">
      <w:pPr>
        <w:pStyle w:val="Code"/>
      </w:pPr>
      <w:r>
        <w:t xml:space="preserve">  &lt;xs:complexType name="Cell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gt;</w:t>
      </w:r>
    </w:p>
    <w:p w:rsidR="000761F7" w:rsidRDefault="00282F8D">
      <w:pPr>
        <w:pStyle w:val="Code"/>
      </w:pPr>
      <w:r>
        <w:t xml:space="preserve">          &lt;</w:t>
      </w:r>
      <w:r>
        <w:t>xs:element name="SubResponseData" type="tns:CellSubResponseDataType" minOccurs="0" maxOccurs="1"/&gt;</w:t>
      </w:r>
    </w:p>
    <w:p w:rsidR="000761F7" w:rsidRDefault="00282F8D">
      <w:pPr>
        <w:pStyle w:val="Code"/>
      </w:pPr>
      <w:r>
        <w:t xml:space="preserve">          &lt;xs:element name="SubResponseStreamInvalid" minOccurs="0" maxOccurs="1"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w:t>
      </w:r>
      <w:r>
        <w:t>&lt;/xs:complexType&gt;</w:t>
      </w:r>
    </w:p>
    <w:p w:rsidR="000761F7" w:rsidRDefault="000761F7">
      <w:pPr>
        <w:pStyle w:val="Code"/>
      </w:pPr>
    </w:p>
    <w:p w:rsidR="000761F7" w:rsidRDefault="00282F8D">
      <w:pPr>
        <w:pStyle w:val="Code"/>
      </w:pPr>
      <w:r>
        <w:t xml:space="preserve">  &lt;xs:complexType name="Coauth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 type="tns:CoauthSubRes</w:t>
      </w:r>
      <w:r>
        <w:t>ponseDataType" /&gt;</w:t>
      </w:r>
    </w:p>
    <w:p w:rsidR="000761F7" w:rsidRDefault="00282F8D">
      <w:pPr>
        <w:pStyle w:val="Code"/>
      </w:pPr>
      <w:r>
        <w:t xml:space="preserve">        &lt;/xs:sequence&gt;</w:t>
      </w:r>
    </w:p>
    <w:p w:rsidR="000761F7" w:rsidRDefault="00282F8D">
      <w:pPr>
        <w:pStyle w:val="Code"/>
      </w:pPr>
      <w:r>
        <w:lastRenderedPageBreak/>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SchemaLock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w:t>
      </w:r>
      <w:r>
        <w:t>inOccurs="1" maxOccurs="1"&gt;</w:t>
      </w:r>
    </w:p>
    <w:p w:rsidR="000761F7" w:rsidRDefault="00282F8D">
      <w:pPr>
        <w:pStyle w:val="Code"/>
      </w:pPr>
      <w:r>
        <w:t xml:space="preserve">          &lt;xs:element name="SubResponseData" type="tns:SchemaLockSubResponseD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w:t>
      </w:r>
      <w:r>
        <w:t>xs:complexType name="ExclusiveLock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1" maxOccurs="1"&gt;</w:t>
      </w:r>
    </w:p>
    <w:p w:rsidR="000761F7" w:rsidRDefault="00282F8D">
      <w:pPr>
        <w:pStyle w:val="Code"/>
      </w:pPr>
      <w:r>
        <w:t xml:space="preserve">          &lt;xs:element name="SubResponseData" type="tns:ExclusiveLockSubResponseDat</w:t>
      </w:r>
      <w:r>
        <w: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GetDocMetaInfo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w:t>
      </w:r>
      <w:r>
        <w:t>urs="0" maxOccurs="1"&gt;</w:t>
      </w:r>
    </w:p>
    <w:p w:rsidR="000761F7" w:rsidRDefault="00282F8D">
      <w:pPr>
        <w:pStyle w:val="Code"/>
      </w:pPr>
      <w:r>
        <w:t xml:space="preserve">            &lt;xs:element name="SubResponseData" type="tns:GetDocMetaInfoSubResponseDataType"/&gt;                      </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w:t>
      </w:r>
      <w:r>
        <w:t>xs:complexType name="GetVersions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ref="tns:GetVersionsResponse"/&gt;        </w:t>
      </w:r>
    </w:p>
    <w:p w:rsidR="000761F7" w:rsidRDefault="00282F8D">
      <w:pPr>
        <w:pStyle w:val="Code"/>
      </w:pPr>
      <w:r>
        <w:t xml:space="preserve">        &lt;/xs:sequence</w:t>
      </w:r>
      <w:r>
        <w:t>&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element name="GetVersionsResponse"&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minOccurs="1" maxOccurs="1" name="GetVersionsResult"&gt;</w:t>
      </w:r>
    </w:p>
    <w:p w:rsidR="000761F7" w:rsidRDefault="00282F8D">
      <w:pPr>
        <w:pStyle w:val="Code"/>
      </w:pPr>
      <w:r>
        <w:t xml:space="preserve">          &lt;xs:complexType&gt;</w:t>
      </w:r>
    </w:p>
    <w:p w:rsidR="000761F7" w:rsidRDefault="00282F8D">
      <w:pPr>
        <w:pStyle w:val="Code"/>
      </w:pPr>
      <w:r>
        <w:t xml:space="preserve">            &lt;xs:sequence&gt;</w:t>
      </w:r>
    </w:p>
    <w:p w:rsidR="000761F7" w:rsidRDefault="00282F8D">
      <w:pPr>
        <w:pStyle w:val="Code"/>
      </w:pPr>
      <w:r>
        <w:t xml:space="preserve">              &lt;xs:element name="results" minOccurs="1" maxOccurs="1" type="tns:Results" /&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complexType&gt;</w:t>
      </w:r>
    </w:p>
    <w:p w:rsidR="000761F7" w:rsidRDefault="00282F8D">
      <w:pPr>
        <w:pStyle w:val="Code"/>
      </w:pPr>
      <w:r>
        <w:t xml:space="preserve">  &lt;/xs:element&gt;</w:t>
      </w:r>
    </w:p>
    <w:p w:rsidR="000761F7" w:rsidRDefault="000761F7">
      <w:pPr>
        <w:pStyle w:val="Code"/>
      </w:pPr>
    </w:p>
    <w:p w:rsidR="000761F7" w:rsidRDefault="00282F8D">
      <w:pPr>
        <w:pStyle w:val="Code"/>
      </w:pPr>
      <w:r>
        <w:t xml:space="preserve">  </w:t>
      </w:r>
      <w:r>
        <w:t>&lt;xs:complexType name="Results"&gt;</w:t>
      </w:r>
    </w:p>
    <w:p w:rsidR="000761F7" w:rsidRDefault="00282F8D">
      <w:pPr>
        <w:pStyle w:val="Code"/>
      </w:pPr>
      <w:r>
        <w:t xml:space="preserve">    &lt;xs:sequence&gt;</w:t>
      </w:r>
    </w:p>
    <w:p w:rsidR="000761F7" w:rsidRDefault="00282F8D">
      <w:pPr>
        <w:pStyle w:val="Code"/>
      </w:pPr>
      <w:r>
        <w:t xml:space="preserve">      &lt;xs:element name="list" maxOccurs="1" minOccurs="1"&gt;</w:t>
      </w:r>
    </w:p>
    <w:p w:rsidR="000761F7" w:rsidRDefault="00282F8D">
      <w:pPr>
        <w:pStyle w:val="Code"/>
      </w:pPr>
      <w:r>
        <w:t xml:space="preserve">        &lt;xs:complexType&gt;</w:t>
      </w:r>
    </w:p>
    <w:p w:rsidR="000761F7" w:rsidRDefault="00282F8D">
      <w:pPr>
        <w:pStyle w:val="Code"/>
      </w:pPr>
      <w:r>
        <w:t xml:space="preserve">          &lt;xs:attribute name="id" type="xs:string" use="required" /&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w:t>
      </w:r>
      <w:r>
        <w:t>xs:element name="versioning" maxOccurs="1" minOccurs="1"&gt;</w:t>
      </w:r>
    </w:p>
    <w:p w:rsidR="000761F7" w:rsidRDefault="00282F8D">
      <w:pPr>
        <w:pStyle w:val="Code"/>
      </w:pPr>
      <w:r>
        <w:t xml:space="preserve">        &lt;xs:complexType&gt;</w:t>
      </w:r>
    </w:p>
    <w:p w:rsidR="000761F7" w:rsidRDefault="00282F8D">
      <w:pPr>
        <w:pStyle w:val="Code"/>
      </w:pPr>
      <w:r>
        <w:t xml:space="preserve">          &lt;xs:attribute name="enabled" type="xs:unsignedByte" use="required" /&gt;</w:t>
      </w:r>
    </w:p>
    <w:p w:rsidR="000761F7" w:rsidRDefault="00282F8D">
      <w:pPr>
        <w:pStyle w:val="Code"/>
      </w:pPr>
      <w:r>
        <w:t xml:space="preserve">        &lt;/xs:complexType&gt;</w:t>
      </w:r>
    </w:p>
    <w:p w:rsidR="000761F7" w:rsidRDefault="00282F8D">
      <w:pPr>
        <w:pStyle w:val="Code"/>
      </w:pPr>
      <w:r>
        <w:lastRenderedPageBreak/>
        <w:t xml:space="preserve">      &lt;/xs:element&gt;</w:t>
      </w:r>
    </w:p>
    <w:p w:rsidR="000761F7" w:rsidRDefault="00282F8D">
      <w:pPr>
        <w:pStyle w:val="Code"/>
      </w:pPr>
      <w:r>
        <w:t xml:space="preserve">      &lt;</w:t>
      </w:r>
      <w:r>
        <w:t>xs:element name="settings" maxOccurs="1" minOccurs="1"&gt;</w:t>
      </w:r>
    </w:p>
    <w:p w:rsidR="000761F7" w:rsidRDefault="00282F8D">
      <w:pPr>
        <w:pStyle w:val="Code"/>
      </w:pPr>
      <w:r>
        <w:t xml:space="preserve">        &lt;xs:complexType&gt;</w:t>
      </w:r>
    </w:p>
    <w:p w:rsidR="000761F7" w:rsidRDefault="00282F8D">
      <w:pPr>
        <w:pStyle w:val="Code"/>
      </w:pPr>
      <w:r>
        <w:t xml:space="preserve">          &lt;xs:attribute name="url" type="xs:string" use="required" /&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element name="result" maxOccurs="unbounded" minOc</w:t>
      </w:r>
      <w:r>
        <w:t>curs="1" type="tns:VersionData"/&gt;</w:t>
      </w:r>
    </w:p>
    <w:p w:rsidR="000761F7" w:rsidRDefault="00282F8D">
      <w:pPr>
        <w:pStyle w:val="Code"/>
      </w:pPr>
      <w:r>
        <w:t xml:space="preserve">    &lt;/xs:sequence&gt;</w:t>
      </w:r>
    </w:p>
    <w:p w:rsidR="000761F7" w:rsidRDefault="00282F8D">
      <w:pPr>
        <w:pStyle w:val="Code"/>
      </w:pPr>
      <w:r>
        <w:t xml:space="preserve">  &lt;/xs:complexType&gt;</w:t>
      </w:r>
    </w:p>
    <w:p w:rsidR="000761F7" w:rsidRDefault="000761F7">
      <w:pPr>
        <w:pStyle w:val="Code"/>
      </w:pPr>
    </w:p>
    <w:p w:rsidR="000761F7" w:rsidRDefault="00282F8D">
      <w:pPr>
        <w:pStyle w:val="Code"/>
      </w:pPr>
      <w:r>
        <w:t>&lt;xs:complexType name="VersionData"&gt;</w:t>
      </w:r>
    </w:p>
    <w:p w:rsidR="000761F7" w:rsidRDefault="00282F8D">
      <w:pPr>
        <w:pStyle w:val="Code"/>
      </w:pPr>
      <w:r>
        <w:t xml:space="preserve">  &lt;xs:attribute name="version" type="xs:string" use="required" /&gt;</w:t>
      </w:r>
    </w:p>
    <w:p w:rsidR="000761F7" w:rsidRDefault="00282F8D">
      <w:pPr>
        <w:pStyle w:val="Code"/>
      </w:pPr>
      <w:r>
        <w:t xml:space="preserve">  &lt;xs:attribute name="url" type="xs:string" use="required" /&gt;</w:t>
      </w:r>
    </w:p>
    <w:p w:rsidR="000761F7" w:rsidRDefault="00282F8D">
      <w:pPr>
        <w:pStyle w:val="Code"/>
      </w:pPr>
      <w:r>
        <w:t xml:space="preserve">  &lt;</w:t>
      </w:r>
      <w:r>
        <w:t>xs:attribute name="created" type="xs:string" use="required" /&gt;</w:t>
      </w:r>
    </w:p>
    <w:p w:rsidR="000761F7" w:rsidRDefault="00282F8D">
      <w:pPr>
        <w:pStyle w:val="Code"/>
      </w:pPr>
      <w:r>
        <w:t xml:space="preserve">  &lt;xs:attribute name="createdRaw" type="xs:string" use="required" /&gt;</w:t>
      </w:r>
    </w:p>
    <w:p w:rsidR="000761F7" w:rsidRDefault="00282F8D">
      <w:pPr>
        <w:pStyle w:val="Code"/>
      </w:pPr>
      <w:r>
        <w:t xml:space="preserve">  &lt;xs:attribute name="createdBy" type="xs:string" use="required" /&gt;</w:t>
      </w:r>
    </w:p>
    <w:p w:rsidR="000761F7" w:rsidRDefault="00282F8D">
      <w:pPr>
        <w:pStyle w:val="Code"/>
      </w:pPr>
      <w:r>
        <w:t xml:space="preserve">  &lt;xs:attribute name="createdByName" type="xs:string" us</w:t>
      </w:r>
      <w:r>
        <w:t>e="optional" /&gt;</w:t>
      </w:r>
    </w:p>
    <w:p w:rsidR="000761F7" w:rsidRDefault="00282F8D">
      <w:pPr>
        <w:pStyle w:val="Code"/>
      </w:pPr>
      <w:r>
        <w:t xml:space="preserve">  &lt;xs:attribute name="size" type="xs:unsignedLong" use="required" /&gt;</w:t>
      </w:r>
    </w:p>
    <w:p w:rsidR="000761F7" w:rsidRDefault="00282F8D">
      <w:pPr>
        <w:pStyle w:val="Code"/>
      </w:pPr>
      <w:r>
        <w:t xml:space="preserve">  &lt;xs:attribute name="comments" type="xs:string" use="required" /&gt;</w:t>
      </w:r>
    </w:p>
    <w:p w:rsidR="000761F7" w:rsidRDefault="00282F8D">
      <w:pPr>
        <w:pStyle w:val="Code"/>
      </w:pPr>
      <w:r>
        <w:t>&lt;/xs:complexType&gt;</w:t>
      </w:r>
    </w:p>
    <w:p w:rsidR="000761F7" w:rsidRDefault="00282F8D">
      <w:pPr>
        <w:pStyle w:val="Code"/>
        <w:numPr>
          <w:ilvl w:val="0"/>
          <w:numId w:val="0"/>
        </w:numPr>
        <w:ind w:left="374" w:hanging="14"/>
      </w:pPr>
      <w:r>
        <w:t xml:space="preserve"> </w:t>
      </w:r>
    </w:p>
    <w:p w:rsidR="000761F7" w:rsidRDefault="00282F8D">
      <w:pPr>
        <w:pStyle w:val="Code"/>
      </w:pPr>
      <w:r>
        <w:t xml:space="preserve">  &lt;xs:complexType name="EditorsTableSubResponseType"&gt;</w:t>
      </w:r>
    </w:p>
    <w:p w:rsidR="000761F7" w:rsidRDefault="00282F8D">
      <w:pPr>
        <w:pStyle w:val="Code"/>
      </w:pPr>
      <w:r>
        <w:t xml:space="preserve">    &lt;xs:complexContent&gt;</w:t>
      </w:r>
    </w:p>
    <w:p w:rsidR="000761F7" w:rsidRDefault="00282F8D">
      <w:pPr>
        <w:pStyle w:val="Code"/>
      </w:pPr>
      <w:r>
        <w:t xml:space="preserve">      </w:t>
      </w:r>
      <w:r>
        <w:t>&lt;xs:extension base="tns:SubResponseType"&gt;</w:t>
      </w:r>
    </w:p>
    <w:p w:rsidR="000761F7" w:rsidRDefault="00282F8D">
      <w:pPr>
        <w:pStyle w:val="Code"/>
      </w:pPr>
      <w:r>
        <w:t xml:space="preserve">      &lt;xs:sequence minOccurs="0" maxOccurs="1"&gt; </w:t>
      </w:r>
    </w:p>
    <w:p w:rsidR="000761F7" w:rsidRDefault="00282F8D">
      <w:pPr>
        <w:pStyle w:val="Code"/>
      </w:pPr>
      <w:r>
        <w:t xml:space="preserve">      &lt;xs:element name="SubResponseData"&gt;</w:t>
      </w:r>
    </w:p>
    <w:p w:rsidR="000761F7" w:rsidRDefault="00282F8D">
      <w:pPr>
        <w:pStyle w:val="Code"/>
      </w:pPr>
      <w:r>
        <w:t xml:space="preserve">      &lt;xs:complexType&gt;</w:t>
      </w:r>
    </w:p>
    <w:p w:rsidR="000761F7" w:rsidRDefault="00282F8D">
      <w:pPr>
        <w:pStyle w:val="Code"/>
      </w:pPr>
      <w:r>
        <w:t xml:space="preserve">      &lt;xs:complexContent&gt;</w:t>
      </w:r>
    </w:p>
    <w:p w:rsidR="000761F7" w:rsidRDefault="00282F8D">
      <w:pPr>
        <w:pStyle w:val="Code"/>
      </w:pPr>
      <w:r>
        <w:t xml:space="preserve">      &lt;xs:restriction base="xs:anyType"/&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FileOperationSubResponse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gt;          </w:t>
      </w:r>
    </w:p>
    <w:p w:rsidR="000761F7" w:rsidRDefault="00282F8D">
      <w:pPr>
        <w:pStyle w:val="Code"/>
      </w:pPr>
      <w:r>
        <w:t xml:space="preserve">       &lt;/xs:sequence&gt;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282F8D">
      <w:pPr>
        <w:pStyle w:val="Code"/>
      </w:pPr>
      <w:r>
        <w:t xml:space="preserve"> &lt;xs:complexType name="VersioningSubResponseType"&gt;</w:t>
      </w:r>
    </w:p>
    <w:p w:rsidR="000761F7" w:rsidRDefault="00282F8D">
      <w:pPr>
        <w:pStyle w:val="Code"/>
      </w:pPr>
      <w:r>
        <w:t xml:space="preserve">   &lt;xs:co</w:t>
      </w:r>
      <w:r>
        <w:t>mplexContent&gt;</w:t>
      </w:r>
    </w:p>
    <w:p w:rsidR="000761F7" w:rsidRDefault="00282F8D">
      <w:pPr>
        <w:pStyle w:val="Code"/>
      </w:pPr>
      <w:r>
        <w:t xml:space="preserve">     &lt;xs:extension base="tns:SubResponseType"&gt;</w:t>
      </w:r>
    </w:p>
    <w:p w:rsidR="000761F7" w:rsidRDefault="00282F8D">
      <w:pPr>
        <w:pStyle w:val="Code"/>
      </w:pPr>
      <w:r>
        <w:t xml:space="preserve">       &lt;xs:sequence minOccurs="0" maxOccurs="1"&gt;</w:t>
      </w:r>
    </w:p>
    <w:p w:rsidR="000761F7" w:rsidRDefault="00282F8D">
      <w:pPr>
        <w:pStyle w:val="Code"/>
      </w:pPr>
      <w:r>
        <w:t xml:space="preserve">        &lt;xs:element name="SubResponseData" type="tns:VersioningSubResponseDataType"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w:t>
      </w:r>
      <w:r>
        <w:t>ontent&gt;</w:t>
      </w:r>
    </w:p>
    <w:p w:rsidR="000761F7" w:rsidRDefault="00282F8D">
      <w:pPr>
        <w:pStyle w:val="Code"/>
        <w:numPr>
          <w:ilvl w:val="0"/>
          <w:numId w:val="128"/>
        </w:numPr>
        <w:ind w:left="374" w:right="0" w:hanging="14"/>
      </w:pPr>
      <w:r>
        <w:t xml:space="preserve"> &lt;/xs:complexType&gt;&lt;xs:complexType name="AmIAloneSubResponseType"&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t xml:space="preserve">    &lt;xs:extension base="tns:SubResponseType"&gt;</w:t>
      </w:r>
    </w:p>
    <w:p w:rsidR="000761F7" w:rsidRDefault="00282F8D">
      <w:pPr>
        <w:pStyle w:val="Code"/>
        <w:numPr>
          <w:ilvl w:val="0"/>
          <w:numId w:val="128"/>
        </w:numPr>
        <w:ind w:left="374" w:right="0" w:hanging="14"/>
      </w:pPr>
      <w:r>
        <w:t xml:space="preserve">      &lt;xs:sequence minOccurs="0" maxOccurs="1"&gt;</w:t>
      </w:r>
    </w:p>
    <w:p w:rsidR="000761F7" w:rsidRDefault="00282F8D">
      <w:pPr>
        <w:pStyle w:val="Code"/>
        <w:numPr>
          <w:ilvl w:val="0"/>
          <w:numId w:val="128"/>
        </w:numPr>
        <w:ind w:left="374" w:right="0" w:hanging="14"/>
      </w:pPr>
      <w:r>
        <w:t xml:space="preserve">         &lt;</w:t>
      </w:r>
      <w:r>
        <w:t>xs:element name="SubResponseData" type="tns:AmIAloneSubResponseDataType" /&gt;</w:t>
      </w:r>
    </w:p>
    <w:p w:rsidR="000761F7" w:rsidRDefault="00282F8D">
      <w:pPr>
        <w:pStyle w:val="Code"/>
        <w:numPr>
          <w:ilvl w:val="0"/>
          <w:numId w:val="128"/>
        </w:numPr>
        <w:ind w:left="374" w:right="0" w:hanging="14"/>
      </w:pPr>
      <w:r>
        <w:t xml:space="preserve">      &lt;/xs:sequence&gt;</w:t>
      </w:r>
    </w:p>
    <w:p w:rsidR="000761F7" w:rsidRDefault="00282F8D">
      <w:pPr>
        <w:pStyle w:val="Code"/>
        <w:numPr>
          <w:ilvl w:val="0"/>
          <w:numId w:val="128"/>
        </w:numPr>
        <w:ind w:left="374" w:right="0" w:hanging="14"/>
      </w:pPr>
      <w:r>
        <w:t xml:space="preserve">    &lt;/xs:extension&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t>&lt;/xs:complexType&gt;</w:t>
      </w:r>
    </w:p>
    <w:p w:rsidR="000761F7" w:rsidRDefault="000761F7">
      <w:pPr>
        <w:pStyle w:val="Code"/>
        <w:numPr>
          <w:ilvl w:val="0"/>
          <w:numId w:val="128"/>
        </w:numPr>
        <w:ind w:left="374" w:right="0" w:hanging="14"/>
      </w:pPr>
    </w:p>
    <w:p w:rsidR="000761F7" w:rsidRDefault="00282F8D">
      <w:pPr>
        <w:pStyle w:val="Code"/>
        <w:numPr>
          <w:ilvl w:val="0"/>
          <w:numId w:val="128"/>
        </w:numPr>
        <w:ind w:left="374" w:right="0" w:hanging="14"/>
      </w:pPr>
      <w:r>
        <w:t xml:space="preserve">  &lt;xs:complexType name="LockStatusSubResponseType"&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lastRenderedPageBreak/>
        <w:t xml:space="preserve">    &lt;</w:t>
      </w:r>
      <w:r>
        <w:t>xs:extension base="tns:SubResponseType"&gt;</w:t>
      </w:r>
    </w:p>
    <w:p w:rsidR="000761F7" w:rsidRDefault="00282F8D">
      <w:pPr>
        <w:pStyle w:val="Code"/>
        <w:numPr>
          <w:ilvl w:val="0"/>
          <w:numId w:val="128"/>
        </w:numPr>
        <w:ind w:left="374" w:right="0" w:hanging="14"/>
      </w:pPr>
      <w:r>
        <w:t xml:space="preserve">      &lt;xs:sequence minOccurs="0" maxOccurs="1"&gt;</w:t>
      </w:r>
    </w:p>
    <w:p w:rsidR="000761F7" w:rsidRDefault="00282F8D">
      <w:pPr>
        <w:pStyle w:val="Code"/>
        <w:numPr>
          <w:ilvl w:val="0"/>
          <w:numId w:val="128"/>
        </w:numPr>
        <w:ind w:left="374" w:right="0" w:hanging="14"/>
      </w:pPr>
      <w:r>
        <w:t xml:space="preserve">         &lt;xs:element name="SubResponseData" type="tns:LockStatusSubResponseDataType" /&gt;</w:t>
      </w:r>
    </w:p>
    <w:p w:rsidR="000761F7" w:rsidRDefault="00282F8D">
      <w:pPr>
        <w:pStyle w:val="Code"/>
        <w:numPr>
          <w:ilvl w:val="0"/>
          <w:numId w:val="128"/>
        </w:numPr>
        <w:ind w:left="374" w:right="0" w:hanging="14"/>
      </w:pPr>
      <w:r>
        <w:t xml:space="preserve">      &lt;/xs:sequence&gt;</w:t>
      </w:r>
    </w:p>
    <w:p w:rsidR="000761F7" w:rsidRDefault="00282F8D">
      <w:pPr>
        <w:pStyle w:val="Code"/>
        <w:numPr>
          <w:ilvl w:val="0"/>
          <w:numId w:val="128"/>
        </w:numPr>
        <w:ind w:left="374" w:right="0" w:hanging="14"/>
      </w:pPr>
      <w:r>
        <w:t xml:space="preserve">    &lt;/xs:extension&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t>&lt;/xs:complexTyp</w:t>
      </w:r>
      <w:r>
        <w:t>e&gt;</w:t>
      </w:r>
    </w:p>
    <w:p w:rsidR="000761F7" w:rsidRDefault="000761F7">
      <w:pPr>
        <w:pStyle w:val="Code"/>
        <w:numPr>
          <w:ilvl w:val="0"/>
          <w:numId w:val="128"/>
        </w:numPr>
        <w:ind w:left="374" w:right="0" w:hanging="14"/>
      </w:pPr>
    </w:p>
    <w:p w:rsidR="000761F7" w:rsidRDefault="00282F8D">
      <w:pPr>
        <w:pStyle w:val="Code"/>
        <w:numPr>
          <w:ilvl w:val="0"/>
          <w:numId w:val="128"/>
        </w:numPr>
        <w:ind w:left="374" w:right="0" w:hanging="14"/>
      </w:pPr>
      <w:r>
        <w:t>&lt;xs:complexType name="PropertiesSubResponseType"&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t xml:space="preserve">    &lt;xs:extension base="tns:SubResponseType"&gt;</w:t>
      </w:r>
    </w:p>
    <w:p w:rsidR="000761F7" w:rsidRDefault="00282F8D">
      <w:pPr>
        <w:pStyle w:val="Code"/>
        <w:numPr>
          <w:ilvl w:val="0"/>
          <w:numId w:val="128"/>
        </w:numPr>
        <w:ind w:left="374" w:right="0" w:hanging="14"/>
      </w:pPr>
      <w:r>
        <w:t xml:space="preserve">      &lt;xs:sequence minOccurs="0" maxOccurs="1"&gt;</w:t>
      </w:r>
    </w:p>
    <w:p w:rsidR="000761F7" w:rsidRDefault="00282F8D">
      <w:pPr>
        <w:pStyle w:val="Code"/>
        <w:numPr>
          <w:ilvl w:val="0"/>
          <w:numId w:val="128"/>
        </w:numPr>
        <w:ind w:left="374" w:right="0" w:hanging="14"/>
      </w:pPr>
      <w:r>
        <w:t xml:space="preserve">         &lt;xs:element name="SubResponseData" type="tns:PropertiesSubResponseDataType" /</w:t>
      </w:r>
      <w:r>
        <w:t>&gt;</w:t>
      </w:r>
    </w:p>
    <w:p w:rsidR="000761F7" w:rsidRDefault="00282F8D">
      <w:pPr>
        <w:pStyle w:val="Code"/>
        <w:numPr>
          <w:ilvl w:val="0"/>
          <w:numId w:val="128"/>
        </w:numPr>
        <w:ind w:left="374" w:right="0" w:hanging="14"/>
      </w:pPr>
      <w:r>
        <w:t xml:space="preserve">      &lt;/xs:sequence&gt;</w:t>
      </w:r>
    </w:p>
    <w:p w:rsidR="000761F7" w:rsidRDefault="00282F8D">
      <w:pPr>
        <w:pStyle w:val="Code"/>
        <w:numPr>
          <w:ilvl w:val="0"/>
          <w:numId w:val="128"/>
        </w:numPr>
        <w:ind w:left="374" w:right="0" w:hanging="14"/>
      </w:pPr>
      <w:r>
        <w:t xml:space="preserve">    &lt;/xs:extension&gt;</w:t>
      </w:r>
    </w:p>
    <w:p w:rsidR="000761F7" w:rsidRDefault="00282F8D">
      <w:pPr>
        <w:pStyle w:val="Code"/>
        <w:numPr>
          <w:ilvl w:val="0"/>
          <w:numId w:val="128"/>
        </w:numPr>
        <w:ind w:left="374" w:right="0" w:hanging="14"/>
      </w:pPr>
      <w:r>
        <w:t xml:space="preserve">  &lt;/xs:complexContent&gt;</w:t>
      </w:r>
    </w:p>
    <w:p w:rsidR="000761F7" w:rsidRDefault="00282F8D">
      <w:pPr>
        <w:pStyle w:val="Code"/>
        <w:numPr>
          <w:ilvl w:val="0"/>
          <w:numId w:val="128"/>
        </w:numPr>
        <w:ind w:left="374" w:right="0" w:hanging="14"/>
      </w:pPr>
      <w:r>
        <w:t>&lt;/xs:complexType&gt;</w:t>
      </w:r>
    </w:p>
    <w:p w:rsidR="000761F7" w:rsidRDefault="00282F8D">
      <w:pPr>
        <w:pStyle w:val="Code"/>
      </w:pPr>
      <w:r>
        <w:t>&lt;!--One SubrequestElement type that encapsulates the defintion of all Subrequest types. --&gt;</w:t>
      </w:r>
    </w:p>
    <w:p w:rsidR="000761F7" w:rsidRDefault="00282F8D">
      <w:pPr>
        <w:pStyle w:val="Code"/>
      </w:pPr>
      <w:r>
        <w:t xml:space="preserve">  &lt;xs:complexType name="SubResponseElementGenericType"&gt;</w:t>
      </w:r>
    </w:p>
    <w:p w:rsidR="000761F7" w:rsidRDefault="00282F8D">
      <w:pPr>
        <w:pStyle w:val="Code"/>
      </w:pPr>
      <w:r>
        <w:t xml:space="preserve">    &lt;xs:complexContent&gt;</w:t>
      </w:r>
    </w:p>
    <w:p w:rsidR="000761F7" w:rsidRDefault="00282F8D">
      <w:pPr>
        <w:pStyle w:val="Code"/>
      </w:pPr>
      <w:r>
        <w:t xml:space="preserve">      &lt;xs:extension base="tns:SubResponseType"&gt;</w:t>
      </w:r>
    </w:p>
    <w:p w:rsidR="000761F7" w:rsidRDefault="00282F8D">
      <w:pPr>
        <w:pStyle w:val="Code"/>
      </w:pPr>
      <w:r>
        <w:t xml:space="preserve">        &lt;xs:sequence&gt;</w:t>
      </w:r>
    </w:p>
    <w:p w:rsidR="000761F7" w:rsidRDefault="00282F8D">
      <w:pPr>
        <w:pStyle w:val="Code"/>
      </w:pPr>
      <w:r>
        <w:t xml:space="preserve">          &lt;xs:element name="SubResponseData" minOccurs="0" maxOccurs="1" type="tns:SubResponseDataGenericType" /&gt;</w:t>
      </w:r>
    </w:p>
    <w:p w:rsidR="000761F7" w:rsidRDefault="00282F8D">
      <w:pPr>
        <w:pStyle w:val="Code"/>
      </w:pPr>
      <w:r>
        <w:t xml:space="preserve">          &lt;xs:element name="SubResponseStreamInvalid" minOccurs="0" maxO</w:t>
      </w:r>
      <w:r>
        <w:t>ccurs="1" /&gt;</w:t>
      </w:r>
    </w:p>
    <w:p w:rsidR="000761F7" w:rsidRDefault="00282F8D">
      <w:pPr>
        <w:pStyle w:val="Code"/>
      </w:pPr>
      <w:r>
        <w:t xml:space="preserve">          &lt;xs:element ref="tns:GetVersionsResponse" minOccurs="0" maxOccurs="1" /&gt;</w:t>
      </w:r>
    </w:p>
    <w:p w:rsidR="000761F7" w:rsidRDefault="00282F8D">
      <w:pPr>
        <w:pStyle w:val="Code"/>
      </w:pPr>
      <w:r>
        <w:t xml:space="preserve">        &lt;/xs:sequence&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0761F7">
      <w:pPr>
        <w:pStyle w:val="Code"/>
      </w:pPr>
    </w:p>
    <w:p w:rsidR="000761F7" w:rsidRDefault="000761F7">
      <w:pPr>
        <w:pStyle w:val="Code"/>
      </w:pPr>
    </w:p>
    <w:p w:rsidR="000761F7" w:rsidRDefault="00282F8D">
      <w:pPr>
        <w:pStyle w:val="Code"/>
      </w:pPr>
      <w:r>
        <w:t xml:space="preserve">  &lt;!--definition of simple elements--&gt;</w:t>
      </w:r>
    </w:p>
    <w:p w:rsidR="000761F7" w:rsidRDefault="00282F8D">
      <w:pPr>
        <w:pStyle w:val="Code"/>
      </w:pPr>
      <w:r>
        <w:t xml:space="preserve">  </w:t>
      </w:r>
    </w:p>
    <w:p w:rsidR="000761F7" w:rsidRDefault="00282F8D">
      <w:pPr>
        <w:pStyle w:val="Code"/>
      </w:pPr>
      <w:r>
        <w:t xml:space="preserve">  &lt;!-- definition of compl</w:t>
      </w:r>
      <w:r>
        <w:t>ex elements--&gt;</w:t>
      </w:r>
    </w:p>
    <w:p w:rsidR="000761F7" w:rsidRDefault="00282F8D">
      <w:pPr>
        <w:pStyle w:val="Code"/>
      </w:pPr>
      <w:r>
        <w:t xml:space="preserve">  </w:t>
      </w:r>
    </w:p>
    <w:p w:rsidR="000761F7" w:rsidRDefault="00282F8D">
      <w:pPr>
        <w:pStyle w:val="Code"/>
      </w:pPr>
      <w:r>
        <w:t xml:space="preserve">  &lt;!--definition of complex elements for Responses--&gt;</w:t>
      </w:r>
    </w:p>
    <w:p w:rsidR="000761F7" w:rsidRDefault="00282F8D">
      <w:pPr>
        <w:pStyle w:val="Code"/>
      </w:pPr>
      <w:r>
        <w:t xml:space="preserve">  &lt;xs:element name="ResponseVersion"&gt;</w:t>
      </w:r>
    </w:p>
    <w:p w:rsidR="000761F7" w:rsidRDefault="00282F8D">
      <w:pPr>
        <w:pStyle w:val="Code"/>
      </w:pPr>
      <w:r>
        <w:t xml:space="preserve">    &lt;xs:complexType&gt;</w:t>
      </w:r>
    </w:p>
    <w:p w:rsidR="000761F7" w:rsidRDefault="00282F8D">
      <w:pPr>
        <w:pStyle w:val="Code"/>
      </w:pPr>
      <w:r>
        <w:t xml:space="preserve">    &lt;xs:complexContent&gt;</w:t>
      </w:r>
    </w:p>
    <w:p w:rsidR="000761F7" w:rsidRDefault="00282F8D">
      <w:pPr>
        <w:pStyle w:val="Code"/>
      </w:pPr>
      <w:r>
        <w:t xml:space="preserve">      &lt;xs:extension base="tns:VersionType"&gt;</w:t>
      </w:r>
    </w:p>
    <w:p w:rsidR="000761F7" w:rsidRDefault="00282F8D">
      <w:pPr>
        <w:pStyle w:val="Code"/>
      </w:pPr>
      <w:r>
        <w:t xml:space="preserve">        &lt;xs:attribute name="ErrorCode" type="tns:GenericE</w:t>
      </w:r>
      <w:r>
        <w:t>rrorCodeTypes" use="optional" /&gt;</w:t>
      </w:r>
    </w:p>
    <w:p w:rsidR="000761F7" w:rsidRDefault="00282F8D">
      <w:pPr>
        <w:pStyle w:val="Code"/>
      </w:pPr>
      <w:r>
        <w:t xml:space="preserve">        &lt;xs:attribute name="ErrorMessage" type="xs:string" use="optional" /&gt;</w:t>
      </w:r>
    </w:p>
    <w:p w:rsidR="000761F7" w:rsidRDefault="00282F8D">
      <w:pPr>
        <w:pStyle w:val="Code"/>
      </w:pPr>
      <w:r>
        <w:t xml:space="preserve">      &lt;/xs:extension&gt;</w:t>
      </w:r>
    </w:p>
    <w:p w:rsidR="000761F7" w:rsidRDefault="00282F8D">
      <w:pPr>
        <w:pStyle w:val="Code"/>
      </w:pPr>
      <w:r>
        <w:t xml:space="preserve">    &lt;/xs:complexContent&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w:t>
      </w:r>
    </w:p>
    <w:p w:rsidR="000761F7" w:rsidRDefault="00282F8D">
      <w:pPr>
        <w:pStyle w:val="Code"/>
      </w:pPr>
      <w:r>
        <w:t xml:space="preserve">  &lt;xs:element name="Response"&gt;</w:t>
      </w:r>
    </w:p>
    <w:p w:rsidR="000761F7" w:rsidRDefault="00282F8D">
      <w:pPr>
        <w:pStyle w:val="Code"/>
      </w:pPr>
      <w:r>
        <w:t xml:space="preserve">  &lt;</w:t>
      </w:r>
      <w:r>
        <w:t>!--Allows for the numbers to be displayed between the SubResponse elements--&gt;</w:t>
      </w:r>
    </w:p>
    <w:p w:rsidR="000761F7" w:rsidRDefault="00282F8D">
      <w:pPr>
        <w:pStyle w:val="Code"/>
      </w:pPr>
      <w:r>
        <w:t xml:space="preserve">  &lt;xs:complexType mixed="true"&gt;</w:t>
      </w:r>
    </w:p>
    <w:p w:rsidR="000761F7" w:rsidRDefault="00282F8D">
      <w:pPr>
        <w:pStyle w:val="Code"/>
      </w:pPr>
      <w:r>
        <w:t xml:space="preserve">    &lt;xs:sequence minOccurs="1" maxOccurs="unbounded"&gt;</w:t>
      </w:r>
    </w:p>
    <w:p w:rsidR="000761F7" w:rsidRDefault="00282F8D">
      <w:pPr>
        <w:pStyle w:val="Code"/>
      </w:pPr>
      <w:r>
        <w:t xml:space="preserve">      &lt;xs:element name="SubResponse" type="tns:SubResponseElementGenericType" /&gt; </w:t>
      </w:r>
    </w:p>
    <w:p w:rsidR="000761F7" w:rsidRDefault="00282F8D">
      <w:pPr>
        <w:pStyle w:val="Code"/>
      </w:pPr>
      <w:r>
        <w:t xml:space="preserve">    &lt;/xs:s</w:t>
      </w:r>
      <w:r>
        <w:t>equence&gt;</w:t>
      </w:r>
    </w:p>
    <w:p w:rsidR="000761F7" w:rsidRDefault="00282F8D">
      <w:pPr>
        <w:pStyle w:val="Code"/>
      </w:pPr>
      <w:r>
        <w:t xml:space="preserve">    &lt;xs:attribute name="Url" type="xs:string" use="required"/&gt;</w:t>
      </w:r>
    </w:p>
    <w:p w:rsidR="000761F7" w:rsidRDefault="00282F8D">
      <w:pPr>
        <w:pStyle w:val="Code"/>
      </w:pPr>
      <w:r>
        <w:t xml:space="preserve">    &lt;xs:attribute name="UrlIsEncoded" type="tns:TRUEFALSE" use="required"/&gt;</w:t>
      </w:r>
    </w:p>
    <w:p w:rsidR="000761F7" w:rsidRDefault="00282F8D">
      <w:pPr>
        <w:pStyle w:val="Code"/>
      </w:pPr>
      <w:r>
        <w:t xml:space="preserve">    &lt;xs:attribute name="RequestToken" type="xs:nonNegativeInteger" use="optional" /&gt;</w:t>
      </w:r>
    </w:p>
    <w:p w:rsidR="000761F7" w:rsidRDefault="00282F8D">
      <w:pPr>
        <w:pStyle w:val="Code"/>
      </w:pPr>
      <w:r>
        <w:t xml:space="preserve">    &lt;</w:t>
      </w:r>
      <w:r>
        <w:t>xs:attribute name="HealthScore" type="xs:integer" use="required"/&gt;</w:t>
      </w:r>
    </w:p>
    <w:p w:rsidR="000761F7" w:rsidRDefault="00282F8D">
      <w:pPr>
        <w:pStyle w:val="Code"/>
      </w:pPr>
      <w:r>
        <w:t xml:space="preserve">    &lt;xs:attribute name="ErrorCode" type="tns:GenericErrorCodeTypes" use="optional" /&gt;</w:t>
      </w:r>
    </w:p>
    <w:p w:rsidR="000761F7" w:rsidRDefault="00282F8D">
      <w:pPr>
        <w:pStyle w:val="Code"/>
      </w:pPr>
      <w:r>
        <w:t xml:space="preserve">    &lt;xs:attribute name="ErrorMessage" type="xs:string" use="optional"/&gt;</w:t>
      </w:r>
    </w:p>
    <w:p w:rsidR="000761F7" w:rsidRDefault="00282F8D">
      <w:pPr>
        <w:pStyle w:val="Code"/>
      </w:pPr>
      <w:r>
        <w:t xml:space="preserve">    &lt;xs:attribute name="Suggest</w:t>
      </w:r>
      <w:r>
        <w:t>edFileName" type="xs:string" use="optional" /&gt;</w:t>
      </w:r>
    </w:p>
    <w:p w:rsidR="000761F7" w:rsidRDefault="00282F8D">
      <w:pPr>
        <w:pStyle w:val="Code"/>
      </w:pPr>
      <w:r>
        <w:t xml:space="preserve">    &lt;xs:attribute name="ResourceID" type="xs:string" use="optional"/&gt;</w:t>
      </w:r>
    </w:p>
    <w:p w:rsidR="000761F7" w:rsidRDefault="00282F8D">
      <w:pPr>
        <w:pStyle w:val="Code"/>
      </w:pPr>
      <w:r>
        <w:t xml:space="preserve">    &lt;xs:attribute name="IntervalOverride" type="xs:nonNegativeInteger" use="optional"/&gt;</w:t>
      </w:r>
    </w:p>
    <w:p w:rsidR="000761F7" w:rsidRDefault="00282F8D">
      <w:pPr>
        <w:pStyle w:val="Code"/>
      </w:pPr>
      <w:r>
        <w:t xml:space="preserve">  &lt;/xs:complexType&gt;</w:t>
      </w:r>
    </w:p>
    <w:p w:rsidR="000761F7" w:rsidRDefault="00282F8D">
      <w:pPr>
        <w:pStyle w:val="Code"/>
      </w:pPr>
      <w:r>
        <w:t xml:space="preserve">  &lt;/xs:element&gt;</w:t>
      </w:r>
    </w:p>
    <w:p w:rsidR="000761F7" w:rsidRDefault="00282F8D">
      <w:pPr>
        <w:pStyle w:val="Code"/>
      </w:pPr>
      <w:r>
        <w:t xml:space="preserve">  </w:t>
      </w:r>
    </w:p>
    <w:p w:rsidR="000761F7" w:rsidRDefault="00282F8D">
      <w:pPr>
        <w:pStyle w:val="Code"/>
      </w:pPr>
      <w:r>
        <w:t xml:space="preserve">  &lt;xs:elemen</w:t>
      </w:r>
      <w:r>
        <w:t>t name="ResponseCollection"&gt;</w:t>
      </w:r>
    </w:p>
    <w:p w:rsidR="000761F7" w:rsidRDefault="00282F8D">
      <w:pPr>
        <w:pStyle w:val="Code"/>
      </w:pPr>
      <w:r>
        <w:t xml:space="preserve">    &lt;xs:complexType&gt;</w:t>
      </w:r>
    </w:p>
    <w:p w:rsidR="000761F7" w:rsidRDefault="00282F8D">
      <w:pPr>
        <w:pStyle w:val="Code"/>
      </w:pPr>
      <w:r>
        <w:t xml:space="preserve">      &lt;xs:sequence minOccurs="1" maxOccurs="unbounded"&gt;</w:t>
      </w:r>
    </w:p>
    <w:p w:rsidR="000761F7" w:rsidRDefault="00282F8D">
      <w:pPr>
        <w:pStyle w:val="Code"/>
      </w:pPr>
      <w:r>
        <w:lastRenderedPageBreak/>
        <w:t xml:space="preserve">        &lt;xs:element ref="tns:Response" /&gt;</w:t>
      </w:r>
    </w:p>
    <w:p w:rsidR="000761F7" w:rsidRDefault="00282F8D">
      <w:pPr>
        <w:pStyle w:val="Code"/>
      </w:pPr>
      <w:r>
        <w:t xml:space="preserve">      &lt;/xs:sequence&gt;</w:t>
      </w:r>
    </w:p>
    <w:p w:rsidR="000761F7" w:rsidRDefault="00282F8D">
      <w:pPr>
        <w:pStyle w:val="Code"/>
      </w:pPr>
      <w:r>
        <w:t xml:space="preserve">      &lt;xs:attribute name="WebUrl" type="xs:string" use="required"/&gt;</w:t>
      </w:r>
    </w:p>
    <w:p w:rsidR="000761F7" w:rsidRDefault="00282F8D">
      <w:pPr>
        <w:pStyle w:val="Code"/>
      </w:pPr>
      <w:r>
        <w:t xml:space="preserve">      &lt;xs:attribute</w:t>
      </w:r>
      <w:r>
        <w:t xml:space="preserve"> name="WebUrlIsEncoded" type="tns:TRUEFALSE" use="required"/&gt;</w:t>
      </w:r>
    </w:p>
    <w:p w:rsidR="000761F7" w:rsidRDefault="00282F8D">
      <w:pPr>
        <w:pStyle w:val="Code"/>
      </w:pPr>
      <w:r>
        <w:t xml:space="preserve">    &lt;/xs:complexType&gt;</w:t>
      </w:r>
    </w:p>
    <w:p w:rsidR="000761F7" w:rsidRDefault="00282F8D">
      <w:pPr>
        <w:pStyle w:val="Code"/>
      </w:pPr>
      <w:r>
        <w:t xml:space="preserve">  &lt;/xs:element&gt;</w:t>
      </w:r>
    </w:p>
    <w:p w:rsidR="000761F7" w:rsidRDefault="000761F7">
      <w:pPr>
        <w:pStyle w:val="Code"/>
      </w:pPr>
    </w:p>
    <w:p w:rsidR="000761F7" w:rsidRDefault="00282F8D">
      <w:pPr>
        <w:pStyle w:val="Code"/>
      </w:pPr>
      <w:r>
        <w:t>&lt;/xs:schema&gt;</w:t>
      </w:r>
    </w:p>
    <w:p w:rsidR="000761F7" w:rsidRDefault="00282F8D">
      <w:pPr>
        <w:pStyle w:val="Heading1"/>
      </w:pPr>
      <w:bookmarkStart w:id="531" w:name="section_9ad3bd410f084f8bad2da894196a7e2e"/>
      <w:bookmarkStart w:id="532" w:name="_Toc83915981"/>
      <w:r>
        <w:lastRenderedPageBreak/>
        <w:t>Appendix B: Product Behavior</w:t>
      </w:r>
      <w:bookmarkEnd w:id="531"/>
      <w:bookmarkEnd w:id="532"/>
      <w:r>
        <w:fldChar w:fldCharType="begin"/>
      </w:r>
      <w:r>
        <w:instrText xml:space="preserve"> XE "Product behavior" </w:instrText>
      </w:r>
      <w:r>
        <w:fldChar w:fldCharType="end"/>
      </w:r>
    </w:p>
    <w:p w:rsidR="000761F7" w:rsidRDefault="00282F8D">
      <w:r>
        <w:t xml:space="preserve">The information in this specification is applicable to the following Microsoft products </w:t>
      </w:r>
      <w:r>
        <w:t>or supplemental software. References to product versions include updates to those products.</w:t>
      </w:r>
    </w:p>
    <w:p w:rsidR="000761F7" w:rsidRDefault="00282F8D">
      <w:pPr>
        <w:pStyle w:val="ListParagraph"/>
        <w:numPr>
          <w:ilvl w:val="0"/>
          <w:numId w:val="129"/>
        </w:numPr>
        <w:spacing w:before="0" w:after="120"/>
      </w:pPr>
      <w:r>
        <w:t>Microsoft Office 2010 suites</w:t>
      </w:r>
    </w:p>
    <w:p w:rsidR="000761F7" w:rsidRDefault="00282F8D">
      <w:pPr>
        <w:pStyle w:val="ListParagraph"/>
        <w:numPr>
          <w:ilvl w:val="0"/>
          <w:numId w:val="129"/>
        </w:numPr>
        <w:spacing w:before="0" w:after="120"/>
      </w:pPr>
      <w:r>
        <w:t>Microsoft Office 2013</w:t>
      </w:r>
    </w:p>
    <w:p w:rsidR="000761F7" w:rsidRDefault="00282F8D">
      <w:pPr>
        <w:pStyle w:val="ListParagraph"/>
        <w:numPr>
          <w:ilvl w:val="0"/>
          <w:numId w:val="129"/>
        </w:numPr>
        <w:spacing w:before="0" w:after="120"/>
      </w:pPr>
      <w:r>
        <w:t>Microsoft Office 2016</w:t>
      </w:r>
    </w:p>
    <w:p w:rsidR="000761F7" w:rsidRDefault="00282F8D">
      <w:pPr>
        <w:pStyle w:val="ListParagraph"/>
        <w:numPr>
          <w:ilvl w:val="0"/>
          <w:numId w:val="129"/>
        </w:numPr>
        <w:spacing w:before="0" w:after="120"/>
      </w:pPr>
      <w:r>
        <w:t xml:space="preserve">Microsoft Office 2019 </w:t>
      </w:r>
    </w:p>
    <w:p w:rsidR="000761F7" w:rsidRDefault="00282F8D">
      <w:pPr>
        <w:pStyle w:val="ListParagraph"/>
        <w:numPr>
          <w:ilvl w:val="0"/>
          <w:numId w:val="129"/>
        </w:numPr>
        <w:spacing w:before="0" w:after="120"/>
      </w:pPr>
      <w:r>
        <w:t>Microsoft SharePoint Workspace 2010</w:t>
      </w:r>
    </w:p>
    <w:p w:rsidR="000761F7" w:rsidRDefault="00282F8D">
      <w:pPr>
        <w:pStyle w:val="ListParagraph"/>
        <w:numPr>
          <w:ilvl w:val="0"/>
          <w:numId w:val="129"/>
        </w:numPr>
        <w:spacing w:before="0" w:after="120"/>
      </w:pPr>
      <w:r>
        <w:t xml:space="preserve">Microsoft SharePoint Foundation </w:t>
      </w:r>
      <w:r>
        <w:t>2010</w:t>
      </w:r>
    </w:p>
    <w:p w:rsidR="000761F7" w:rsidRDefault="00282F8D">
      <w:pPr>
        <w:pStyle w:val="ListParagraph"/>
        <w:numPr>
          <w:ilvl w:val="0"/>
          <w:numId w:val="129"/>
        </w:numPr>
        <w:spacing w:before="0" w:after="120"/>
      </w:pPr>
      <w:r>
        <w:t>Microsoft SharePoint Foundation 2013</w:t>
      </w:r>
    </w:p>
    <w:p w:rsidR="000761F7" w:rsidRDefault="00282F8D">
      <w:pPr>
        <w:pStyle w:val="ListParagraph"/>
        <w:numPr>
          <w:ilvl w:val="0"/>
          <w:numId w:val="129"/>
        </w:numPr>
        <w:spacing w:before="0" w:after="120"/>
      </w:pPr>
      <w:r>
        <w:t>Microsoft SharePoint Server 2010</w:t>
      </w:r>
    </w:p>
    <w:p w:rsidR="000761F7" w:rsidRDefault="00282F8D">
      <w:pPr>
        <w:pStyle w:val="ListParagraph"/>
        <w:numPr>
          <w:ilvl w:val="0"/>
          <w:numId w:val="129"/>
        </w:numPr>
        <w:spacing w:before="0" w:after="120"/>
      </w:pPr>
      <w:r>
        <w:t>Microsoft SharePoint Server 2013</w:t>
      </w:r>
    </w:p>
    <w:p w:rsidR="000761F7" w:rsidRDefault="00282F8D">
      <w:pPr>
        <w:pStyle w:val="ListParagraph"/>
        <w:numPr>
          <w:ilvl w:val="0"/>
          <w:numId w:val="129"/>
        </w:numPr>
        <w:spacing w:before="0" w:after="120"/>
      </w:pPr>
      <w:r>
        <w:t xml:space="preserve">Microsoft SharePoint Server 2016 </w:t>
      </w:r>
    </w:p>
    <w:p w:rsidR="000761F7" w:rsidRDefault="00282F8D">
      <w:pPr>
        <w:pStyle w:val="ListParagraph"/>
        <w:numPr>
          <w:ilvl w:val="0"/>
          <w:numId w:val="129"/>
        </w:numPr>
        <w:spacing w:before="0" w:after="120"/>
      </w:pPr>
      <w:r>
        <w:t xml:space="preserve">Microsoft SharePoint Server 2019 </w:t>
      </w:r>
    </w:p>
    <w:p w:rsidR="000761F7" w:rsidRDefault="00282F8D">
      <w:pPr>
        <w:pStyle w:val="ListParagraph"/>
        <w:numPr>
          <w:ilvl w:val="0"/>
          <w:numId w:val="129"/>
        </w:numPr>
        <w:spacing w:before="0" w:after="120"/>
      </w:pPr>
      <w:r>
        <w:t>Windows 8.1 Update</w:t>
      </w:r>
    </w:p>
    <w:p w:rsidR="000761F7" w:rsidRDefault="00282F8D">
      <w:pPr>
        <w:pStyle w:val="ListParagraph"/>
        <w:numPr>
          <w:ilvl w:val="0"/>
          <w:numId w:val="129"/>
        </w:numPr>
        <w:spacing w:before="0" w:after="120"/>
      </w:pPr>
      <w:r>
        <w:t>Windows 10 operating system</w:t>
      </w:r>
    </w:p>
    <w:p w:rsidR="000761F7" w:rsidRDefault="00282F8D">
      <w:pPr>
        <w:pStyle w:val="ListParagraph"/>
        <w:numPr>
          <w:ilvl w:val="0"/>
          <w:numId w:val="129"/>
        </w:numPr>
      </w:pPr>
      <w:r>
        <w:t>Microsoft Office 2021</w:t>
      </w:r>
    </w:p>
    <w:p w:rsidR="000761F7" w:rsidRDefault="00282F8D">
      <w:pPr>
        <w:pStyle w:val="ListParagraph"/>
        <w:numPr>
          <w:ilvl w:val="0"/>
          <w:numId w:val="129"/>
        </w:numPr>
      </w:pPr>
      <w:r>
        <w:t xml:space="preserve">Windows 11 </w:t>
      </w:r>
      <w:r>
        <w:t>operating system</w:t>
      </w:r>
    </w:p>
    <w:p w:rsidR="000761F7" w:rsidRDefault="00282F8D">
      <w:pPr>
        <w:pStyle w:val="ListParagraph"/>
        <w:numPr>
          <w:ilvl w:val="0"/>
          <w:numId w:val="129"/>
        </w:numPr>
      </w:pPr>
      <w:r>
        <w:t>Microsoft SharePoint Server Subscription Edition</w:t>
      </w:r>
    </w:p>
    <w:p w:rsidR="006C2114" w:rsidRDefault="00282F8D" w:rsidP="006C2114">
      <w:r>
        <w:t>Exceptions, if any, are noted in this section. If an update version, service pack or Knowledge Base (KB) number appears with a product name, the behavior changed in that update. The new beha</w:t>
      </w:r>
      <w:r>
        <w:t>vior also applies to subsequent updates unless otherwise specified. If a product edition appears with the product version, behavior is different in that product edition.</w:t>
      </w:r>
    </w:p>
    <w:p w:rsidR="000761F7" w:rsidRDefault="00282F8D">
      <w:r>
        <w:t>Unless otherwise specified, any statement of optional behavior in this specification t</w:t>
      </w:r>
      <w:r>
        <w:t>hat is prescribed using the terms "SHOULD" or "SHOULD NOT" implies product behavior in accordance with the SHOULD or SHOULD NOT prescription. Unless otherwise specified, the term "MAY" implies that the product does not follow the prescription.</w:t>
      </w:r>
    </w:p>
    <w:bookmarkStart w:id="533" w:name="Appendix_A_1"/>
    <w:p w:rsidR="000761F7" w:rsidRDefault="00282F8D">
      <w:r>
        <w:rPr>
          <w:rStyle w:val="Hyperlink"/>
        </w:rPr>
        <w:fldChar w:fldCharType="begin"/>
      </w:r>
      <w:r>
        <w:rPr>
          <w:rStyle w:val="Hyperlink"/>
        </w:rPr>
        <w:instrText xml:space="preserve"> HYPERLINK</w:instrText>
      </w:r>
      <w:r>
        <w:rPr>
          <w:rStyle w:val="Hyperlink"/>
        </w:rPr>
        <w:instrText xml:space="preserve">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er 2010.</w:t>
      </w:r>
    </w:p>
    <w:bookmarkStart w:id="534" w:name="Appendix_A_2"/>
    <w:p w:rsidR="000761F7" w:rsidRDefault="00282F8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0761F7" w:rsidRDefault="00282F8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0761F7" w:rsidRDefault="00282F8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0761F7" w:rsidRDefault="00282F8D">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0761F7" w:rsidRDefault="00282F8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0761F7" w:rsidRDefault="00282F8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w:t>
      </w:r>
      <w:r>
        <w:rPr>
          <w:rStyle w:val="Hyperlink"/>
        </w:rPr>
        <w:t>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0761F7" w:rsidRDefault="00282F8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0761F7" w:rsidRDefault="00282F8D">
      <w:r>
        <w:rPr>
          <w:rStyle w:val="Hyperlink"/>
        </w:rPr>
        <w:lastRenderedPageBreak/>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0761F7" w:rsidRDefault="00282F8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0761F7" w:rsidRDefault="00282F8D">
      <w:r>
        <w:rPr>
          <w:rStyle w:val="Hyperlink"/>
        </w:rPr>
        <w:fldChar w:fldCharType="begin"/>
      </w:r>
      <w:r>
        <w:rPr>
          <w:rStyle w:val="Hyperlink"/>
        </w:rPr>
        <w:instrText xml:space="preserve"> H</w:instrText>
      </w:r>
      <w:r>
        <w:rPr>
          <w:rStyle w:val="Hyperlink"/>
        </w:rPr>
        <w:instrText xml:space="preserve">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0761F7" w:rsidRDefault="00282F8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w:t>
      </w:r>
      <w:r>
        <w:rPr>
          <w:rStyle w:val="Hyperlink"/>
        </w:rPr>
        <w:t>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0761F7" w:rsidRDefault="00282F8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0761F7" w:rsidRDefault="00282F8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w:t>
      </w:r>
      <w:r>
        <w:t>ver 2013.</w:t>
      </w:r>
    </w:p>
    <w:bookmarkStart w:id="547" w:name="Appendix_A_15"/>
    <w:p w:rsidR="000761F7" w:rsidRDefault="00282F8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rePoint Foundation 2013 and SharePoint Server 2013, the </w:t>
      </w:r>
      <w:r>
        <w:rPr>
          <w:b/>
        </w:rPr>
        <w:t>ErrorCode</w:t>
      </w:r>
      <w:r>
        <w:t xml:space="preserve"> attribute is present if this protocol is not enabled on </w:t>
      </w:r>
      <w:r>
        <w:t>the protocol server.</w:t>
      </w:r>
    </w:p>
    <w:bookmarkStart w:id="548" w:name="Appendix_A_16"/>
    <w:p w:rsidR="000761F7" w:rsidRDefault="00282F8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0761F7" w:rsidRDefault="00282F8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w:t>
      </w:r>
      <w:r>
        <w:t>rePoint Server 2010, SharePoint Server 2013 and SharePoint Server 2016 will never return this value to the client.</w:t>
      </w:r>
    </w:p>
    <w:bookmarkStart w:id="550" w:name="Appendix_A_18"/>
    <w:p w:rsidR="000761F7" w:rsidRDefault="00282F8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w:t>
      </w:r>
      <w:r>
        <w:t xml:space="preserve"> code type.</w:t>
      </w:r>
    </w:p>
    <w:bookmarkStart w:id="551" w:name="Appendix_A_19"/>
    <w:p w:rsidR="000761F7" w:rsidRDefault="00282F8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0761F7" w:rsidRDefault="00282F8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w:t>
      </w:r>
      <w:r>
        <w:t>le type.</w:t>
      </w:r>
    </w:p>
    <w:bookmarkStart w:id="553" w:name="Appendix_A_21"/>
    <w:p w:rsidR="000761F7" w:rsidRDefault="00282F8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t subrequests of type </w:t>
      </w:r>
      <w:r>
        <w:rPr>
          <w:b/>
        </w:rPr>
        <w:t>Coau</w:t>
      </w:r>
      <w:r>
        <w:rPr>
          <w:b/>
        </w:rPr>
        <w:t>thoring</w:t>
      </w:r>
      <w:r>
        <w:t xml:space="preserve">, </w:t>
      </w:r>
      <w:r>
        <w:rPr>
          <w:b/>
        </w:rPr>
        <w:t>ExclusiveLock</w:t>
      </w:r>
      <w:r>
        <w:t xml:space="preserve">, and </w:t>
      </w:r>
      <w:r>
        <w:rPr>
          <w:b/>
        </w:rPr>
        <w:t>SchemaLock</w:t>
      </w:r>
      <w:r>
        <w:t>.</w:t>
      </w:r>
    </w:p>
    <w:bookmarkStart w:id="554" w:name="Appendix_A_22"/>
    <w:p w:rsidR="000761F7" w:rsidRDefault="00282F8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aus</w:t>
      </w:r>
      <w:r>
        <w:t xml:space="preserve">e the protocol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0761F7" w:rsidRDefault="00282F8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w:t>
      </w:r>
      <w:r>
        <w:t>tribute when client tries to join the coauthoring session and the subrequest falls back to an exclusive lock subrequest.</w:t>
      </w:r>
    </w:p>
    <w:bookmarkStart w:id="556" w:name="Appendix_A_24"/>
    <w:p w:rsidR="000761F7" w:rsidRDefault="00282F8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w:t>
      </w:r>
      <w:r>
        <w:t xml:space="preserve">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0761F7" w:rsidRDefault="00282F8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w:t>
      </w:r>
      <w:r>
        <w:t xml:space="preserve">SharePoint Server 2010 returns an "InvalidArgument" error code as part of the </w:t>
      </w:r>
      <w:r>
        <w:rPr>
          <w:b/>
        </w:rPr>
        <w:t>SubResponseData</w:t>
      </w:r>
      <w:r>
        <w:t xml:space="preserve"> element associated with the coauthoring subresponse; SharePoint Server 2013 and SharePoint Server 2016 return "HighLevelExceptionThrown" error code as part of the</w:t>
      </w:r>
      <w:r>
        <w:t xml:space="preserve"> </w:t>
      </w:r>
      <w:r>
        <w:rPr>
          <w:b/>
        </w:rPr>
        <w:t>SubResponseData</w:t>
      </w:r>
      <w:r>
        <w:t xml:space="preserve"> element associated with the coauthoring subresponse; SharePoint Server 2019 returns HTTP status code 302.</w:t>
      </w:r>
    </w:p>
    <w:bookmarkStart w:id="558" w:name="Appendix_A_26"/>
    <w:p w:rsidR="000761F7" w:rsidRDefault="00282F8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w:t>
      </w:r>
      <w:r>
        <w:t xml:space="preserv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0761F7" w:rsidRDefault="00282F8D">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w:t>
      </w:r>
      <w:r>
        <w:t>ibute when client tries to join the coauthoring session and the subrequest falls back to an exclusive lock subrequest.</w:t>
      </w:r>
    </w:p>
    <w:bookmarkStart w:id="560" w:name="Appendix_A_28"/>
    <w:p w:rsidR="000761F7" w:rsidRDefault="00282F8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w:t>
      </w:r>
      <w:r>
        <w:t xml:space="preserve">Server 2010 returns an "InvalidArgument" 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w:t>
      </w:r>
      <w:r>
        <w:rPr>
          <w:b/>
        </w:rPr>
        <w:t>onseData</w:t>
      </w:r>
      <w:r>
        <w:t xml:space="preserve"> element associated with the exclusive lock subresponse; SharePoint Server 2019 returns HTTP status code 302.</w:t>
      </w:r>
    </w:p>
    <w:bookmarkStart w:id="561" w:name="Appendix_A_29"/>
    <w:p w:rsidR="000761F7" w:rsidRDefault="00282F8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w:t>
      </w:r>
      <w:r>
        <w:t xml:space="preserve">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0761F7" w:rsidRDefault="00282F8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w:t>
      </w:r>
      <w:r>
        <w:t xml:space="preserve">ePoint Server 2010 returns an "InvalidArgu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w:t>
      </w:r>
      <w:r>
        <w:rPr>
          <w:b/>
        </w:rPr>
        <w:t>ResponseData</w:t>
      </w:r>
      <w:r>
        <w:t xml:space="preserve"> element associated with the schema lock subresponse; SharePoint Server 2019 returns HTTP status code 302.</w:t>
      </w:r>
    </w:p>
    <w:bookmarkStart w:id="563" w:name="Appendix_A_31"/>
    <w:p w:rsidR="000761F7" w:rsidRDefault="00282F8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w:t>
      </w:r>
      <w:r>
        <w:t xml:space="preserve">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0761F7" w:rsidRDefault="00282F8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0761F7" w:rsidRDefault="00282F8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es</w:t>
      </w:r>
      <w:r>
        <w:t xml:space="preserve">ponse; SharePoint Server 2013 and SharePoint Server 2016 return "HighLevelExceptionThrown" error code as part of the </w:t>
      </w:r>
      <w:r>
        <w:rPr>
          <w:b/>
        </w:rPr>
        <w:t>SubResponseData</w:t>
      </w:r>
      <w:r>
        <w:t xml:space="preserve"> element associated with the file operation subresponse; SharePoint Server 2019 returns HTTP status code 302.</w:t>
      </w:r>
    </w:p>
    <w:bookmarkStart w:id="566" w:name="Appendix_A_34"/>
    <w:p w:rsidR="000761F7" w:rsidRDefault="00282F8D">
      <w:r>
        <w:rPr>
          <w:rStyle w:val="Hyperlink"/>
        </w:rPr>
        <w:fldChar w:fldCharType="begin"/>
      </w:r>
      <w:r>
        <w:rPr>
          <w:rStyle w:val="Hyperlink"/>
        </w:rPr>
        <w:instrText xml:space="preserve"> HYPERLINK \</w:instrText>
      </w:r>
      <w:r>
        <w:rPr>
          <w:rStyle w:val="Hyperlink"/>
        </w:rPr>
        <w:instrText xml:space="preserve">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0761F7" w:rsidRDefault="00282F8D">
      <w:r>
        <w:rPr>
          <w:rStyle w:val="Hyperlink"/>
        </w:rPr>
        <w:fldChar w:fldCharType="begin"/>
      </w:r>
      <w:r>
        <w:rPr>
          <w:rStyle w:val="Hyperlink"/>
        </w:rPr>
        <w:instrText xml:space="preserve"> HYPERLIN</w:instrText>
      </w:r>
      <w:r>
        <w:rPr>
          <w:rStyle w:val="Hyperlink"/>
        </w:rPr>
        <w:instrText xml:space="preserve">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lowing four exceptions:</w:t>
      </w:r>
    </w:p>
    <w:p w:rsidR="000761F7" w:rsidRDefault="00282F8D">
      <w:pPr>
        <w:numPr>
          <w:ilvl w:val="0"/>
          <w:numId w:val="92"/>
        </w:numPr>
      </w:pPr>
      <w:r>
        <w:t xml:space="preserve">The subrequest is a </w:t>
      </w:r>
      <w:r>
        <w:rPr>
          <w:b/>
        </w:rPr>
        <w:t>Put Changes</w:t>
      </w:r>
      <w:r>
        <w:t xml:space="preserve"> subrequest, as described </w:t>
      </w:r>
      <w:r>
        <w:t xml:space="preserve">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w:t>
      </w:r>
      <w:r>
        <w:t>ce 2010 do not save changes to the underlying store. Instead, the changes are stored in a write cache.</w:t>
      </w:r>
    </w:p>
    <w:p w:rsidR="000761F7" w:rsidRDefault="00282F8D">
      <w:pPr>
        <w:numPr>
          <w:ilvl w:val="0"/>
          <w:numId w:val="92"/>
        </w:numPr>
      </w:pPr>
      <w:r>
        <w:t xml:space="preserve">Servers running Office 2010 write to an intermediate write cache while processing a subrequest if the subrequest is a </w:t>
      </w:r>
      <w:r>
        <w:rPr>
          <w:b/>
        </w:rPr>
        <w:t xml:space="preserve">Put Changes </w:t>
      </w:r>
      <w:r>
        <w:t>subrequest, as describe</w:t>
      </w:r>
      <w:r>
        <w:t>d in [MS-FSSHTTPB] section 2.2.2.1.4. If writing to the write cache fails, servers running Office 2010 do not save changes to the underlying store.</w:t>
      </w:r>
    </w:p>
    <w:p w:rsidR="000761F7" w:rsidRDefault="00282F8D">
      <w:pPr>
        <w:numPr>
          <w:ilvl w:val="0"/>
          <w:numId w:val="92"/>
        </w:numPr>
      </w:pPr>
      <w:r>
        <w:t xml:space="preserve">If prior to the current attempt to save changes to the underlying store, there have been from 26 through 73 </w:t>
      </w:r>
      <w:r>
        <w:t>consecutive failed attempts immediately preceding the current attempt, and the most recent failed attempt is within 60 minutes of the current subrequest, servers running Office 2010 do not save changes to the underlying store. Instead, the changes are stor</w:t>
      </w:r>
      <w:r>
        <w:t>ed in a write cache.</w:t>
      </w:r>
    </w:p>
    <w:p w:rsidR="000761F7" w:rsidRDefault="00282F8D">
      <w:pPr>
        <w:numPr>
          <w:ilvl w:val="0"/>
          <w:numId w:val="92"/>
        </w:numPr>
      </w:pPr>
      <w:r>
        <w:t>If prior to the current attempt to save changes to the underlying store there have been more than 73 consecutive failed attempts immediately preceding and the most recent failed attempt is within 24 hours of the current subrequest then</w:t>
      </w:r>
      <w:r>
        <w:t xml:space="preserve"> servers running Office 2010 will not save changes to the underlying store. Instead the changes will be stored in a write cache.</w:t>
      </w:r>
    </w:p>
    <w:bookmarkStart w:id="568" w:name="Appendix_A_36"/>
    <w:p w:rsidR="000761F7" w:rsidRDefault="00282F8D">
      <w:r>
        <w:rPr>
          <w:rStyle w:val="Hyperlink"/>
        </w:rPr>
        <w:lastRenderedPageBreak/>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w:t>
      </w:r>
      <w:r>
        <w:t xml:space="preserve">rePoint Server 2013 in </w:t>
      </w:r>
      <w:r>
        <w:rPr>
          <w:b/>
        </w:rPr>
        <w:t>Put Changes</w:t>
      </w:r>
      <w:r>
        <w:t xml:space="preserve"> subrequest, as described in [MS-FSSHTTPB] section 2.2.1.1.4.</w:t>
      </w:r>
    </w:p>
    <w:bookmarkStart w:id="569" w:name="Appendix_A_37"/>
    <w:p w:rsidR="000761F7" w:rsidRDefault="00282F8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0761F7" w:rsidRDefault="00282F8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0761F7" w:rsidRDefault="00282F8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0761F7" w:rsidRDefault="00282F8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SharePoi</w:t>
      </w:r>
      <w:r>
        <w:t xml:space="preserve">nt Server 2010 will return an error code value "FileNotLockedOnServerAsCoauthDisabled" if the </w:t>
      </w:r>
      <w:r>
        <w:rPr>
          <w:b/>
        </w:rPr>
        <w:t>AllowFallbackToExclusive</w:t>
      </w:r>
      <w:r>
        <w:t xml:space="preserve"> attribute is set to false.</w:t>
      </w:r>
    </w:p>
    <w:bookmarkStart w:id="573" w:name="Appendix_A_41"/>
    <w:p w:rsidR="000761F7" w:rsidRDefault="00282F8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int Serv</w:t>
      </w:r>
      <w:r>
        <w:t>er 2016 will return an error code of "InvalidCoauthSession" if there are other clients present in the coauthoring session.</w:t>
      </w:r>
    </w:p>
    <w:bookmarkStart w:id="574" w:name="Appendix_A_42"/>
    <w:p w:rsidR="000761F7" w:rsidRDefault="00282F8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w:t>
      </w:r>
      <w:r>
        <w:t xml:space="preserve"> return an error code of "Success" if there is an exclusive lock on the file or if there is a shared lock with a different shared lock identifier and a valid coauthoring session containing more than one clients. SharePoint Server 2013 and SharePoint Server</w:t>
      </w:r>
      <w:r>
        <w:t xml:space="preserve"> 2010 return an error code of "FileAlreadyLockedOnServer" if there is a shared lock with a different shared lock identifier and a coauthoring session containing one client.</w:t>
      </w:r>
    </w:p>
    <w:bookmarkStart w:id="575" w:name="Appendix_A_43"/>
    <w:p w:rsidR="000761F7" w:rsidRDefault="00282F8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w:t>
      </w:r>
      <w:r>
        <w:t>er 2010 will return an error code value "FileNotLockedOnServerAsCoauthDisabled".</w:t>
      </w:r>
    </w:p>
    <w:bookmarkStart w:id="576" w:name="Appendix_A_44"/>
    <w:p w:rsidR="000761F7" w:rsidRDefault="00282F8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 lock.</w:t>
      </w:r>
    </w:p>
    <w:bookmarkStart w:id="577" w:name="Appendix_A_45"/>
    <w:p w:rsidR="000761F7" w:rsidRDefault="00282F8D">
      <w:r>
        <w:rPr>
          <w:rStyle w:val="Hyperlink"/>
        </w:rPr>
        <w:fldChar w:fldCharType="begin"/>
      </w:r>
      <w:r>
        <w:rPr>
          <w:rStyle w:val="Hyperlink"/>
        </w:rPr>
        <w:instrText xml:space="preserve"> </w:instrText>
      </w:r>
      <w:r>
        <w:rPr>
          <w:rStyle w:val="Hyperlink"/>
        </w:rPr>
        <w:instrText xml:space="preserve">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or the file.</w:t>
      </w:r>
    </w:p>
    <w:bookmarkStart w:id="578" w:name="Appendix_A_46"/>
    <w:p w:rsidR="000761F7" w:rsidRDefault="00282F8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w:t>
      </w:r>
      <w:r>
        <w:t xml:space="preserve"> </w:t>
      </w:r>
      <w:bookmarkEnd w:id="578"/>
      <w:r>
        <w:t xml:space="preserve"> In SharePoint Server 2010, the protocol server returns an error code value set to "InvalidCoauthSession".</w:t>
      </w:r>
    </w:p>
    <w:bookmarkStart w:id="579" w:name="Appendix_A_47"/>
    <w:p w:rsidR="000761F7" w:rsidRDefault="00282F8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nServerAsC</w:t>
      </w:r>
      <w:r>
        <w:t xml:space="preserve">oauthDisabled" if the </w:t>
      </w:r>
      <w:r>
        <w:rPr>
          <w:b/>
        </w:rPr>
        <w:t>AllowFallbackToExclusive</w:t>
      </w:r>
      <w:r>
        <w:t xml:space="preserve"> attribute is set to false.</w:t>
      </w:r>
    </w:p>
    <w:bookmarkStart w:id="580" w:name="Appendix_A_48"/>
    <w:p w:rsidR="000761F7" w:rsidRDefault="00282F8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an error code of "Success" if there are other clients present in the coauthorin</w:t>
      </w:r>
      <w:r>
        <w:t>g session.</w:t>
      </w:r>
    </w:p>
    <w:bookmarkStart w:id="581" w:name="Appendix_A_49"/>
    <w:p w:rsidR="000761F7" w:rsidRDefault="00282F8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sive lock on the file or there is a shared lock with a different shared lock id</w:t>
      </w:r>
      <w:r>
        <w:t xml:space="preserve">entifier and valid coauthoring session with more than one clients in it. SharePoint Server 2013 and SharePoint Server 2010 return an error code "FileAlreadyLockedOnServer" if there is a shared lock with a different shared lock identifier and a coauthoring </w:t>
      </w:r>
      <w:r>
        <w:t>session with one client in it.</w:t>
      </w:r>
    </w:p>
    <w:bookmarkStart w:id="582" w:name="Appendix_A_50"/>
    <w:p w:rsidR="000761F7" w:rsidRDefault="00282F8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sCoauthDisabled".</w:t>
      </w:r>
    </w:p>
    <w:bookmarkStart w:id="583" w:name="Appendix_A_51"/>
    <w:p w:rsidR="000761F7" w:rsidRDefault="00282F8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w:t>
      </w:r>
      <w:r>
        <w:rPr>
          <w:rStyle w:val="Hyperlink"/>
        </w:rPr>
        <w:t>.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w:t>
      </w:r>
      <w:r>
        <w:t>e at the client.</w:t>
      </w:r>
    </w:p>
    <w:bookmarkStart w:id="584" w:name="Appendix_A_52"/>
    <w:p w:rsidR="000761F7" w:rsidRDefault="00282F8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0761F7" w:rsidRDefault="00282F8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w:t>
      </w:r>
      <w:r>
        <w:t xml:space="preserve">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w:t>
      </w:r>
      <w:r>
        <w:t xml:space="preserve">running Office 2013 that do not take locks on documents before editing them. </w:t>
      </w:r>
    </w:p>
    <w:bookmarkStart w:id="586" w:name="Appendix_A_54"/>
    <w:p w:rsidR="000761F7" w:rsidRDefault="00282F8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0761F7" w:rsidRDefault="00282F8D">
      <w:r>
        <w:rPr>
          <w:rStyle w:val="Hyperlink"/>
        </w:rPr>
        <w:lastRenderedPageBreak/>
        <w:fldChar w:fldCharType="begin"/>
      </w:r>
      <w:r>
        <w:rPr>
          <w:rStyle w:val="Hyperlink"/>
        </w:rPr>
        <w:instrText xml:space="preserve"> HYPERLINK \l "Appendi</w:instrText>
      </w:r>
      <w:r>
        <w:rPr>
          <w:rStyle w:val="Hyperlink"/>
        </w:rPr>
        <w:instrText xml:space="preserve">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 and the editors table is represented as a compressed XML fragment.</w:t>
      </w:r>
    </w:p>
    <w:bookmarkStart w:id="588" w:name="Appendix_A_56"/>
    <w:p w:rsidR="000761F7" w:rsidRDefault="00282F8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0761F7" w:rsidRDefault="00282F8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0761F7" w:rsidRDefault="00282F8D">
      <w:r>
        <w:rPr>
          <w:rStyle w:val="Hyperlink"/>
        </w:rPr>
        <w:fldChar w:fldCharType="begin"/>
      </w:r>
      <w:r>
        <w:rPr>
          <w:rStyle w:val="Hyperlink"/>
        </w:rPr>
        <w:instrText xml:space="preserve"> HYPERLINK </w:instrText>
      </w:r>
      <w:r>
        <w:rPr>
          <w:rStyle w:val="Hyperlink"/>
        </w:rPr>
        <w:instrText xml:space="preserve">\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0761F7" w:rsidRDefault="00282F8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 n</w:t>
      </w:r>
      <w:r>
        <w:t>ot support this operation.</w:t>
      </w:r>
    </w:p>
    <w:bookmarkStart w:id="592" w:name="Appendix_A_60"/>
    <w:p w:rsidR="000761F7" w:rsidRDefault="00282F8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0761F7" w:rsidRDefault="00282F8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w:t>
      </w:r>
      <w:r>
        <w:t xml:space="preserve">ePoint Server 2013 do not support the </w:t>
      </w:r>
      <w:r>
        <w:rPr>
          <w:b/>
        </w:rPr>
        <w:t xml:space="preserve">LockStatus </w:t>
      </w:r>
      <w:r>
        <w:t>operation.</w:t>
      </w:r>
    </w:p>
    <w:bookmarkStart w:id="594" w:name="Appendix_A_62"/>
    <w:p w:rsidR="000761F7" w:rsidRDefault="00282F8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0761F7" w:rsidRDefault="00282F8D">
      <w:pPr>
        <w:pStyle w:val="Heading1"/>
      </w:pPr>
      <w:bookmarkStart w:id="595" w:name="section_2d1c648eec404bd993cd41c524ad0628"/>
      <w:bookmarkStart w:id="596" w:name="_Toc83915982"/>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2F8D" w:rsidP="00380B90">
      <w:r w:rsidRPr="00F6169D">
        <w:t xml:space="preserve">This section identifies changes that were made to this document since the last release. Changes are classified as Major, Minor, or None. </w:t>
      </w:r>
    </w:p>
    <w:p w:rsidR="00380B90" w:rsidRDefault="00282F8D" w:rsidP="00380B90">
      <w:r>
        <w:t xml:space="preserve">The revision class </w:t>
      </w:r>
      <w:r w:rsidRPr="00F6169D">
        <w:rPr>
          <w:b/>
        </w:rPr>
        <w:t>Major</w:t>
      </w:r>
      <w:r>
        <w:t xml:space="preserve"> means that the technical content in the document was significantly</w:t>
      </w:r>
      <w:r>
        <w:t xml:space="preserve"> revised. Major changes affect protocol interoperability or implementation. Examples of major changes are:</w:t>
      </w:r>
    </w:p>
    <w:p w:rsidR="00380B90" w:rsidRDefault="00282F8D" w:rsidP="00380B90">
      <w:pPr>
        <w:pStyle w:val="ListParagraph"/>
        <w:numPr>
          <w:ilvl w:val="0"/>
          <w:numId w:val="135"/>
        </w:numPr>
        <w:contextualSpacing/>
      </w:pPr>
      <w:r>
        <w:t>A document revision that incorporates changes to interoperability requirements.</w:t>
      </w:r>
    </w:p>
    <w:p w:rsidR="00380B90" w:rsidRDefault="00282F8D" w:rsidP="00380B90">
      <w:pPr>
        <w:pStyle w:val="ListParagraph"/>
        <w:numPr>
          <w:ilvl w:val="0"/>
          <w:numId w:val="135"/>
        </w:numPr>
        <w:contextualSpacing/>
      </w:pPr>
      <w:r>
        <w:t>A document revision that captures changes to protocol functionality.</w:t>
      </w:r>
    </w:p>
    <w:p w:rsidR="00380B90" w:rsidRDefault="00282F8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282F8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761F7" w:rsidRDefault="00282F8D">
      <w:r>
        <w:t xml:space="preserve">The changes made to this document </w:t>
      </w:r>
      <w:r>
        <w:t xml:space="preserve">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79"/>
        <w:gridCol w:w="4543"/>
        <w:gridCol w:w="1493"/>
      </w:tblGrid>
      <w:tr w:rsidR="000761F7" w:rsidTr="000761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61F7" w:rsidRDefault="00282F8D">
            <w:pPr>
              <w:pStyle w:val="TableHeaderText"/>
            </w:pPr>
            <w:r>
              <w:t>Section</w:t>
            </w:r>
          </w:p>
        </w:tc>
        <w:tc>
          <w:tcPr>
            <w:tcW w:w="0" w:type="auto"/>
            <w:vAlign w:val="center"/>
          </w:tcPr>
          <w:p w:rsidR="000761F7" w:rsidRDefault="00282F8D">
            <w:pPr>
              <w:pStyle w:val="TableHeaderText"/>
            </w:pPr>
            <w:r>
              <w:t>Description</w:t>
            </w:r>
          </w:p>
        </w:tc>
        <w:tc>
          <w:tcPr>
            <w:tcW w:w="0" w:type="auto"/>
            <w:vAlign w:val="center"/>
          </w:tcPr>
          <w:p w:rsidR="000761F7" w:rsidRDefault="00282F8D">
            <w:pPr>
              <w:pStyle w:val="TableHeaderText"/>
            </w:pPr>
            <w:r>
              <w:t>Revision class</w:t>
            </w:r>
          </w:p>
        </w:tc>
      </w:tr>
      <w:tr w:rsidR="000761F7" w:rsidTr="000761F7">
        <w:tc>
          <w:tcPr>
            <w:tcW w:w="0" w:type="auto"/>
            <w:vAlign w:val="center"/>
          </w:tcPr>
          <w:p w:rsidR="000761F7" w:rsidRDefault="00282F8D">
            <w:pPr>
              <w:pStyle w:val="TableBodyText"/>
            </w:pPr>
            <w:hyperlink w:anchor="Section_ec10d9179fb24b60b5069a8016b75fbc">
              <w:r>
                <w:rPr>
                  <w:rStyle w:val="Hyperlink"/>
                </w:rPr>
                <w:t>2.3.1.40</w:t>
              </w:r>
            </w:hyperlink>
            <w:r>
              <w:t xml:space="preserve"> Versioni</w:t>
            </w:r>
            <w:r>
              <w:t>ngUserTableType</w:t>
            </w:r>
          </w:p>
        </w:tc>
        <w:tc>
          <w:tcPr>
            <w:tcW w:w="0" w:type="auto"/>
            <w:vAlign w:val="center"/>
          </w:tcPr>
          <w:p w:rsidR="000761F7" w:rsidRDefault="00282F8D">
            <w:pPr>
              <w:pStyle w:val="TableBodyText"/>
            </w:pPr>
            <w:r>
              <w:t>Changed end of &lt;xs:sequence&gt;  to &lt;/xs:sequence&gt;.</w:t>
            </w:r>
          </w:p>
        </w:tc>
        <w:tc>
          <w:tcPr>
            <w:tcW w:w="0" w:type="auto"/>
            <w:vAlign w:val="center"/>
          </w:tcPr>
          <w:p w:rsidR="000761F7" w:rsidRDefault="00282F8D">
            <w:pPr>
              <w:pStyle w:val="TableBodyText"/>
            </w:pPr>
            <w:r>
              <w:t>Minor</w:t>
            </w:r>
          </w:p>
        </w:tc>
      </w:tr>
      <w:tr w:rsidR="000761F7" w:rsidTr="000761F7">
        <w:tc>
          <w:tcPr>
            <w:tcW w:w="0" w:type="auto"/>
            <w:vAlign w:val="center"/>
          </w:tcPr>
          <w:p w:rsidR="000761F7" w:rsidRDefault="00282F8D">
            <w:pPr>
              <w:pStyle w:val="TableBodyText"/>
            </w:pPr>
            <w:hyperlink w:anchor="Section_0d32f4b0d26e4529b8796d7be92ef90b">
              <w:r>
                <w:rPr>
                  <w:rStyle w:val="Hyperlink"/>
                </w:rPr>
                <w:t>2.3.1.41</w:t>
              </w:r>
            </w:hyperlink>
            <w:r>
              <w:t xml:space="preserve"> VersioningVersionListType</w:t>
            </w:r>
          </w:p>
        </w:tc>
        <w:tc>
          <w:tcPr>
            <w:tcW w:w="0" w:type="auto"/>
            <w:vAlign w:val="center"/>
          </w:tcPr>
          <w:p w:rsidR="000761F7" w:rsidRDefault="00282F8D">
            <w:pPr>
              <w:pStyle w:val="TableBodyText"/>
            </w:pPr>
            <w:r>
              <w:t>Changed end of &lt;xs:sequence&gt; to &lt;/xs:sequence&gt;.</w:t>
            </w:r>
          </w:p>
        </w:tc>
        <w:tc>
          <w:tcPr>
            <w:tcW w:w="0" w:type="auto"/>
            <w:vAlign w:val="center"/>
          </w:tcPr>
          <w:p w:rsidR="000761F7" w:rsidRDefault="00282F8D">
            <w:pPr>
              <w:pStyle w:val="TableBodyText"/>
            </w:pPr>
            <w:r>
              <w:t>Minor</w:t>
            </w:r>
          </w:p>
        </w:tc>
      </w:tr>
    </w:tbl>
    <w:p w:rsidR="000761F7" w:rsidRDefault="00282F8D">
      <w:pPr>
        <w:pStyle w:val="Heading1"/>
        <w:sectPr w:rsidR="000761F7">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83915983"/>
      <w:r>
        <w:lastRenderedPageBreak/>
        <w:t>Index</w:t>
      </w:r>
      <w:bookmarkEnd w:id="597"/>
      <w:bookmarkEnd w:id="598"/>
    </w:p>
    <w:p w:rsidR="000761F7" w:rsidRDefault="00282F8D">
      <w:pPr>
        <w:pStyle w:val="indexheader"/>
      </w:pPr>
      <w:r>
        <w:t>A</w:t>
      </w:r>
    </w:p>
    <w:p w:rsidR="000761F7" w:rsidRDefault="000761F7">
      <w:pPr>
        <w:spacing w:before="0" w:after="0"/>
        <w:rPr>
          <w:sz w:val="16"/>
        </w:rPr>
      </w:pPr>
    </w:p>
    <w:p w:rsidR="000761F7" w:rsidRDefault="00282F8D">
      <w:pPr>
        <w:pStyle w:val="indexentry0"/>
      </w:pPr>
      <w:r>
        <w:t>Abstract data model</w:t>
      </w:r>
    </w:p>
    <w:p w:rsidR="000761F7" w:rsidRDefault="00282F8D">
      <w:pPr>
        <w:pStyle w:val="indexentry0"/>
      </w:pPr>
      <w:r>
        <w:t xml:space="preserve">   </w:t>
      </w:r>
      <w:hyperlink w:anchor="section_13eaddf01bd94351aa131f06eba1f82d">
        <w:r>
          <w:rPr>
            <w:rStyle w:val="Hyperlink"/>
          </w:rPr>
          <w:t>server</w:t>
        </w:r>
      </w:hyperlink>
      <w:r>
        <w:t xml:space="preserve"> </w:t>
      </w:r>
      <w:r>
        <w:fldChar w:fldCharType="begin"/>
      </w:r>
      <w:r>
        <w:instrText>PAG</w:instrText>
      </w:r>
      <w:r>
        <w:instrText>EREF section_13eaddf01bd94351aa131f06eba1f82d</w:instrText>
      </w:r>
      <w:r>
        <w:fldChar w:fldCharType="separate"/>
      </w:r>
      <w:r>
        <w:rPr>
          <w:noProof/>
        </w:rPr>
        <w:t>104</w:t>
      </w:r>
      <w:r>
        <w:fldChar w:fldCharType="end"/>
      </w:r>
    </w:p>
    <w:p w:rsidR="000761F7" w:rsidRDefault="00282F8D">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0761F7" w:rsidRDefault="00282F8D">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0761F7" w:rsidRDefault="00282F8D">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0761F7" w:rsidRDefault="00282F8D">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0761F7" w:rsidRDefault="00282F8D">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0761F7" w:rsidRDefault="00282F8D">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0761F7" w:rsidRDefault="00282F8D">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w:instrText>
      </w:r>
      <w:r>
        <w:instrText>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w:instrText>
      </w:r>
      <w:r>
        <w:instrText>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w:instrText>
      </w:r>
      <w:r>
        <w:instrText>on_4c5ba3a9700a4525a28087b02187e82f</w:instrText>
      </w:r>
      <w:r>
        <w:fldChar w:fldCharType="separate"/>
      </w:r>
      <w:r>
        <w:rPr>
          <w:noProof/>
        </w:rPr>
        <w:t>102</w:t>
      </w:r>
      <w:r>
        <w:fldChar w:fldCharType="end"/>
      </w:r>
      <w:r>
        <w:t>)</w:t>
      </w:r>
    </w:p>
    <w:p w:rsidR="000761F7" w:rsidRDefault="00282F8D">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0761F7" w:rsidRDefault="00282F8D">
      <w:pPr>
        <w:pStyle w:val="indexentry0"/>
      </w:pPr>
      <w:r>
        <w:t xml:space="preserve">   </w:t>
      </w:r>
      <w:hyperlink w:anchor="section_36661e10c4c0443196d2d055a99b8990">
        <w:r>
          <w:rPr>
            <w:rStyle w:val="Hyperlink"/>
          </w:rPr>
          <w:t>S</w:t>
        </w:r>
        <w:r>
          <w:rPr>
            <w:rStyle w:val="Hyperlink"/>
          </w:rPr>
          <w:t>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0761F7" w:rsidRDefault="00282F8D">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0761F7" w:rsidRDefault="00282F8D">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0761F7" w:rsidRDefault="000761F7">
      <w:pPr>
        <w:spacing w:before="0" w:after="0"/>
        <w:rPr>
          <w:sz w:val="16"/>
        </w:rPr>
      </w:pPr>
    </w:p>
    <w:p w:rsidR="000761F7" w:rsidRDefault="00282F8D">
      <w:pPr>
        <w:pStyle w:val="indexheader"/>
      </w:pPr>
      <w:r>
        <w:t>C</w:t>
      </w:r>
    </w:p>
    <w:p w:rsidR="000761F7" w:rsidRDefault="000761F7">
      <w:pPr>
        <w:spacing w:before="0" w:after="0"/>
        <w:rPr>
          <w:sz w:val="16"/>
        </w:rPr>
      </w:pPr>
    </w:p>
    <w:p w:rsidR="000761F7" w:rsidRDefault="00282F8D">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w:instrText>
      </w:r>
      <w:r>
        <w:instrText>b0aec87d</w:instrText>
      </w:r>
      <w:r>
        <w:fldChar w:fldCharType="separate"/>
      </w:r>
      <w:r>
        <w:rPr>
          <w:noProof/>
        </w:rPr>
        <w:t>14</w:t>
      </w:r>
      <w:r>
        <w:fldChar w:fldCharType="end"/>
      </w:r>
    </w:p>
    <w:p w:rsidR="000761F7" w:rsidRDefault="00282F8D">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0761F7" w:rsidRDefault="00282F8D">
      <w:pPr>
        <w:pStyle w:val="indexentry0"/>
      </w:pPr>
      <w:hyperlink w:anchor="section_6d98cb6b11a74c8d8fbe5cf291e1c223">
        <w:r>
          <w:rPr>
            <w:rStyle w:val="Hyperlink"/>
          </w:rPr>
          <w:t>CellSubRequestDataOptionalAttr</w:t>
        </w:r>
        <w:r>
          <w:rPr>
            <w:rStyle w:val="Hyperlink"/>
          </w:rPr>
          <w:t>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0761F7" w:rsidRDefault="00282F8D">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0761F7" w:rsidRDefault="00282F8D">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761F7" w:rsidRDefault="00282F8D">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w:instrText>
      </w:r>
      <w:r>
        <w:instrText>aa9009a5429dba26e597c572858c</w:instrText>
      </w:r>
      <w:r>
        <w:fldChar w:fldCharType="separate"/>
      </w:r>
      <w:r>
        <w:rPr>
          <w:noProof/>
        </w:rPr>
        <w:t>95</w:t>
      </w:r>
      <w:r>
        <w:fldChar w:fldCharType="end"/>
      </w:r>
    </w:p>
    <w:p w:rsidR="000761F7" w:rsidRDefault="00282F8D">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761F7" w:rsidRDefault="00282F8D">
      <w:pPr>
        <w:pStyle w:val="indexentry0"/>
      </w:pPr>
      <w:hyperlink w:anchor="section_c3845e0da6924f44b5e3988cf46d91a3">
        <w:r>
          <w:rPr>
            <w:rStyle w:val="Hyperlink"/>
          </w:rPr>
          <w:t>CellSubResp</w:t>
        </w:r>
        <w:r>
          <w:rPr>
            <w:rStyle w:val="Hyperlink"/>
          </w:rPr>
          <w:t>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0761F7" w:rsidRDefault="00282F8D">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0761F7" w:rsidRDefault="00282F8D">
      <w:pPr>
        <w:pStyle w:val="indexentry0"/>
      </w:pPr>
      <w:r>
        <w:t>Client</w:t>
      </w:r>
    </w:p>
    <w:p w:rsidR="000761F7" w:rsidRDefault="00282F8D">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761F7" w:rsidRDefault="00282F8D">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w:instrText>
      </w:r>
      <w:r>
        <w:instrText>d124d1876b</w:instrText>
      </w:r>
      <w:r>
        <w:fldChar w:fldCharType="separate"/>
      </w:r>
      <w:r>
        <w:rPr>
          <w:noProof/>
        </w:rPr>
        <w:t>88</w:t>
      </w:r>
      <w:r>
        <w:fldChar w:fldCharType="end"/>
      </w:r>
    </w:p>
    <w:p w:rsidR="000761F7" w:rsidRDefault="00282F8D">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0761F7" w:rsidRDefault="00282F8D">
      <w:pPr>
        <w:pStyle w:val="indexentry0"/>
      </w:pPr>
      <w:hyperlink w:anchor="section_76429492884a4d24aaf1bc59d5931598">
        <w:r>
          <w:rPr>
            <w:rStyle w:val="Hyperlink"/>
          </w:rPr>
          <w:t>CoauthSubRequestDataOptionalAttribute</w:t>
        </w:r>
        <w:r>
          <w:rPr>
            <w:rStyle w:val="Hyperlink"/>
          </w:rPr>
          <w:t>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0761F7" w:rsidRDefault="00282F8D">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0761F7" w:rsidRDefault="00282F8D">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761F7" w:rsidRDefault="00282F8D">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w:instrText>
      </w:r>
      <w:r>
        <w:instrText>2b4d446c6e45</w:instrText>
      </w:r>
      <w:r>
        <w:fldChar w:fldCharType="separate"/>
      </w:r>
      <w:r>
        <w:rPr>
          <w:noProof/>
        </w:rPr>
        <w:t>63</w:t>
      </w:r>
      <w:r>
        <w:fldChar w:fldCharType="end"/>
      </w:r>
    </w:p>
    <w:p w:rsidR="000761F7" w:rsidRDefault="00282F8D">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761F7" w:rsidRDefault="00282F8D">
      <w:pPr>
        <w:pStyle w:val="indexentry0"/>
      </w:pPr>
      <w:hyperlink w:anchor="section_6056b2a8154640d7a1ba1a4b46704232">
        <w:r>
          <w:rPr>
            <w:rStyle w:val="Hyperlink"/>
          </w:rPr>
          <w:t>Common data structures</w:t>
        </w:r>
      </w:hyperlink>
      <w:r>
        <w:t xml:space="preserve"> </w:t>
      </w:r>
      <w:r>
        <w:fldChar w:fldCharType="begin"/>
      </w:r>
      <w:r>
        <w:instrText>PAGE</w:instrText>
      </w:r>
      <w:r>
        <w:instrText>REF section_6056b2a8154640d7a1ba1a4b46704232</w:instrText>
      </w:r>
      <w:r>
        <w:fldChar w:fldCharType="separate"/>
      </w:r>
      <w:r>
        <w:rPr>
          <w:noProof/>
        </w:rPr>
        <w:t>55</w:t>
      </w:r>
      <w:r>
        <w:fldChar w:fldCharType="end"/>
      </w:r>
    </w:p>
    <w:p w:rsidR="000761F7" w:rsidRDefault="00282F8D">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761F7" w:rsidRDefault="00282F8D">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0761F7" w:rsidRDefault="00282F8D">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0761F7" w:rsidRDefault="00282F8D">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0761F7" w:rsidRDefault="00282F8D">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0761F7" w:rsidRDefault="00282F8D">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0761F7" w:rsidRDefault="00282F8D">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0761F7" w:rsidRDefault="00282F8D">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w:instrText>
      </w:r>
      <w:r>
        <w:instrText>78cc1465bb46b2b4d446c6e45</w:instrText>
      </w:r>
      <w:r>
        <w:fldChar w:fldCharType="separate"/>
      </w:r>
      <w:r>
        <w:rPr>
          <w:noProof/>
        </w:rPr>
        <w:t>63</w:t>
      </w:r>
      <w:r>
        <w:fldChar w:fldCharType="end"/>
      </w:r>
    </w:p>
    <w:p w:rsidR="000761F7" w:rsidRDefault="00282F8D">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0761F7" w:rsidRDefault="00282F8D">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0761F7" w:rsidRDefault="00282F8D">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w:instrText>
      </w:r>
      <w:r>
        <w:instrText>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761F7" w:rsidRDefault="00282F8D">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w:instrText>
      </w:r>
      <w:r>
        <w:instrText>ection_28eb27a015594761a730e6b7015ad3e1</w:instrText>
      </w:r>
      <w:r>
        <w:fldChar w:fldCharType="separate"/>
      </w:r>
      <w:r>
        <w:rPr>
          <w:noProof/>
        </w:rPr>
        <w:t>65</w:t>
      </w:r>
      <w:r>
        <w:fldChar w:fldCharType="end"/>
      </w:r>
    </w:p>
    <w:p w:rsidR="000761F7" w:rsidRDefault="00282F8D">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0761F7" w:rsidRDefault="00282F8D">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0761F7" w:rsidRDefault="00282F8D">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0761F7" w:rsidRDefault="00282F8D">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0761F7" w:rsidRDefault="00282F8D">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0761F7" w:rsidRDefault="00282F8D">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0761F7" w:rsidRDefault="00282F8D">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w:instrText>
      </w:r>
      <w:r>
        <w:instrText>73b4a829f8b659241d9a2fc</w:instrText>
      </w:r>
      <w:r>
        <w:fldChar w:fldCharType="separate"/>
      </w:r>
      <w:r>
        <w:rPr>
          <w:noProof/>
        </w:rPr>
        <w:t>28</w:t>
      </w:r>
      <w:r>
        <w:fldChar w:fldCharType="end"/>
      </w:r>
    </w:p>
    <w:p w:rsidR="000761F7" w:rsidRDefault="00282F8D">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w:t>
        </w:r>
        <w:r>
          <w:rPr>
            <w:rStyle w:val="Hyperlink"/>
          </w:rPr>
          <w:t>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761F7" w:rsidRDefault="00282F8D">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w:instrText>
      </w:r>
      <w:r>
        <w:instrText>9a81498e33286331</w:instrText>
      </w:r>
      <w:r>
        <w:fldChar w:fldCharType="separate"/>
      </w:r>
      <w:r>
        <w:rPr>
          <w:noProof/>
        </w:rPr>
        <w:t>68</w:t>
      </w:r>
      <w:r>
        <w:fldChar w:fldCharType="end"/>
      </w:r>
    </w:p>
    <w:p w:rsidR="000761F7" w:rsidRDefault="00282F8D">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0761F7" w:rsidRDefault="00282F8D">
      <w:pPr>
        <w:pStyle w:val="indexentry0"/>
      </w:pPr>
      <w:r>
        <w:t xml:space="preserve">   </w:t>
      </w:r>
      <w:hyperlink w:anchor="section_662db0a79c8149aa9fbb6f94c7f7f309">
        <w:r>
          <w:rPr>
            <w:rStyle w:val="Hyperlink"/>
          </w:rPr>
          <w:t>SchemaLockSubResponseTyp</w:t>
        </w:r>
        <w:r>
          <w:rPr>
            <w:rStyle w:val="Hyperlink"/>
          </w:rPr>
          <w:t>e</w:t>
        </w:r>
      </w:hyperlink>
      <w:r>
        <w:t xml:space="preserve"> </w:t>
      </w:r>
      <w:r>
        <w:fldChar w:fldCharType="begin"/>
      </w:r>
      <w:r>
        <w:instrText>PAGEREF section_662db0a79c8149aa9fbb6f94c7f7f309</w:instrText>
      </w:r>
      <w:r>
        <w:fldChar w:fldCharType="separate"/>
      </w:r>
      <w:r>
        <w:rPr>
          <w:noProof/>
        </w:rPr>
        <w:t>69</w:t>
      </w:r>
      <w:r>
        <w:fldChar w:fldCharType="end"/>
      </w:r>
    </w:p>
    <w:p w:rsidR="000761F7" w:rsidRDefault="00282F8D">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0761F7" w:rsidRDefault="00282F8D">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0761F7" w:rsidRDefault="00282F8D">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w:instrText>
      </w:r>
      <w:r>
        <w:instrText>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761F7" w:rsidRDefault="00282F8D">
      <w:pPr>
        <w:pStyle w:val="indexentry0"/>
      </w:pPr>
      <w:r>
        <w:t xml:space="preserve">   </w:t>
      </w:r>
      <w:hyperlink w:anchor="section_7f51a01822534672b70b29749078f04e">
        <w:r>
          <w:rPr>
            <w:rStyle w:val="Hyperlink"/>
          </w:rPr>
          <w:t>SubReq</w:t>
        </w:r>
        <w:r>
          <w:rPr>
            <w:rStyle w:val="Hyperlink"/>
          </w:rPr>
          <w:t>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0761F7" w:rsidRDefault="00282F8D">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0761F7" w:rsidRDefault="00282F8D">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0761F7" w:rsidRDefault="00282F8D">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0761F7" w:rsidRDefault="00282F8D">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0761F7" w:rsidRDefault="00282F8D">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w:instrText>
      </w:r>
      <w:r>
        <w:instrText>db9bb016cd9f46429fe</w:instrText>
      </w:r>
      <w:r>
        <w:fldChar w:fldCharType="separate"/>
      </w:r>
      <w:r>
        <w:rPr>
          <w:noProof/>
        </w:rPr>
        <w:t>35</w:t>
      </w:r>
      <w:r>
        <w:fldChar w:fldCharType="end"/>
      </w:r>
    </w:p>
    <w:p w:rsidR="000761F7" w:rsidRDefault="00282F8D">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0761F7" w:rsidRDefault="00282F8D">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w:t>
        </w:r>
        <w:r>
          <w:rPr>
            <w:rStyle w:val="Hyperlink"/>
          </w:rPr>
          <w:t xml:space="preserve">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761F7" w:rsidRDefault="00282F8D">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761F7" w:rsidRDefault="00282F8D">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w:t>
        </w:r>
        <w:r>
          <w:rPr>
            <w:rStyle w:val="Hyperlink"/>
          </w:rPr>
          <w:t>.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761F7" w:rsidRDefault="000761F7">
      <w:pPr>
        <w:spacing w:before="0" w:after="0"/>
        <w:rPr>
          <w:sz w:val="16"/>
        </w:rPr>
      </w:pPr>
    </w:p>
    <w:p w:rsidR="000761F7" w:rsidRDefault="00282F8D">
      <w:pPr>
        <w:pStyle w:val="indexheader"/>
      </w:pPr>
      <w:r>
        <w:t>D</w:t>
      </w:r>
    </w:p>
    <w:p w:rsidR="000761F7" w:rsidRDefault="000761F7">
      <w:pPr>
        <w:spacing w:before="0" w:after="0"/>
        <w:rPr>
          <w:sz w:val="16"/>
        </w:rPr>
      </w:pPr>
    </w:p>
    <w:p w:rsidR="000761F7" w:rsidRDefault="00282F8D">
      <w:pPr>
        <w:pStyle w:val="indexentry0"/>
      </w:pPr>
      <w:r>
        <w:t>Data model - abstract</w:t>
      </w:r>
    </w:p>
    <w:p w:rsidR="000761F7" w:rsidRDefault="00282F8D">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0761F7" w:rsidRDefault="00282F8D">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0761F7" w:rsidRDefault="00282F8D">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w:instrText>
      </w:r>
      <w:r>
        <w:instrText>8456c</w:instrText>
      </w:r>
      <w:r>
        <w:fldChar w:fldCharType="separate"/>
      </w:r>
      <w:r>
        <w:rPr>
          <w:noProof/>
        </w:rPr>
        <w:t>39</w:t>
      </w:r>
      <w:r>
        <w:fldChar w:fldCharType="end"/>
      </w:r>
    </w:p>
    <w:p w:rsidR="000761F7" w:rsidRDefault="000761F7">
      <w:pPr>
        <w:spacing w:before="0" w:after="0"/>
        <w:rPr>
          <w:sz w:val="16"/>
        </w:rPr>
      </w:pPr>
    </w:p>
    <w:p w:rsidR="000761F7" w:rsidRDefault="00282F8D">
      <w:pPr>
        <w:pStyle w:val="indexheader"/>
      </w:pPr>
      <w:r>
        <w:t>E</w:t>
      </w:r>
    </w:p>
    <w:p w:rsidR="000761F7" w:rsidRDefault="000761F7">
      <w:pPr>
        <w:spacing w:before="0" w:after="0"/>
        <w:rPr>
          <w:sz w:val="16"/>
        </w:rPr>
      </w:pPr>
    </w:p>
    <w:p w:rsidR="000761F7" w:rsidRDefault="00282F8D">
      <w:pPr>
        <w:pStyle w:val="indexentry0"/>
      </w:pPr>
      <w:r>
        <w:t>Elements</w:t>
      </w:r>
    </w:p>
    <w:p w:rsidR="000761F7" w:rsidRDefault="00282F8D">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0761F7" w:rsidRDefault="00282F8D">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w:instrText>
      </w:r>
      <w:r>
        <w:instrText>7cf0aedf7d0f00</w:instrText>
      </w:r>
      <w:r>
        <w:fldChar w:fldCharType="separate"/>
      </w:r>
      <w:r>
        <w:rPr>
          <w:noProof/>
        </w:rPr>
        <w:t>19</w:t>
      </w:r>
      <w:r>
        <w:fldChar w:fldCharType="end"/>
      </w:r>
    </w:p>
    <w:p w:rsidR="000761F7" w:rsidRDefault="00282F8D">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0761F7" w:rsidRDefault="00282F8D">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0761F7" w:rsidRDefault="00282F8D">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0761F7" w:rsidRDefault="00282F8D">
      <w:pPr>
        <w:pStyle w:val="indexentry0"/>
      </w:pPr>
      <w:r>
        <w:t xml:space="preserve">   </w:t>
      </w:r>
      <w:hyperlink w:anchor="section_a118e36d0ff54407a3b58acee374470e">
        <w:r>
          <w:rPr>
            <w:rStyle w:val="Hyperlink"/>
          </w:rPr>
          <w:t>ResponseColle</w:t>
        </w:r>
        <w:r>
          <w:rPr>
            <w:rStyle w:val="Hyperlink"/>
          </w:rPr>
          <w:t>ction</w:t>
        </w:r>
      </w:hyperlink>
      <w:r>
        <w:t xml:space="preserve"> </w:t>
      </w:r>
      <w:r>
        <w:fldChar w:fldCharType="begin"/>
      </w:r>
      <w:r>
        <w:instrText>PAGEREF section_a118e36d0ff54407a3b58acee374470e</w:instrText>
      </w:r>
      <w:r>
        <w:fldChar w:fldCharType="separate"/>
      </w:r>
      <w:r>
        <w:rPr>
          <w:noProof/>
        </w:rPr>
        <w:t>25</w:t>
      </w:r>
      <w:r>
        <w:fldChar w:fldCharType="end"/>
      </w:r>
    </w:p>
    <w:p w:rsidR="000761F7" w:rsidRDefault="00282F8D">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0761F7" w:rsidRDefault="00282F8D">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0761F7" w:rsidRDefault="00282F8D">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0761F7" w:rsidRDefault="00282F8D">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0761F7" w:rsidRDefault="00282F8D">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0761F7" w:rsidRDefault="00282F8D">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761F7" w:rsidRDefault="00282F8D">
      <w:pPr>
        <w:pStyle w:val="indexentry0"/>
      </w:pPr>
      <w:r>
        <w:t>Events</w:t>
      </w:r>
    </w:p>
    <w:p w:rsidR="000761F7" w:rsidRDefault="00282F8D">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0761F7" w:rsidRDefault="00282F8D">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0761F7" w:rsidRDefault="00282F8D">
      <w:pPr>
        <w:pStyle w:val="indexentry0"/>
      </w:pPr>
      <w:r>
        <w:t>Examples</w:t>
      </w:r>
    </w:p>
    <w:p w:rsidR="000761F7" w:rsidRDefault="00282F8D">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0761F7" w:rsidRDefault="00282F8D">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0761F7" w:rsidRDefault="00282F8D">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0761F7" w:rsidRDefault="00282F8D">
      <w:pPr>
        <w:pStyle w:val="indexentry0"/>
      </w:pPr>
      <w:r>
        <w:t xml:space="preserve">   </w:t>
      </w:r>
      <w:hyperlink w:anchor="section_49a741232a5f4e86a3ed0750167cdb40">
        <w:r>
          <w:rPr>
            <w:rStyle w:val="Hyperlink"/>
          </w:rPr>
          <w:t xml:space="preserve">successful file save of a coauthorable </w:t>
        </w:r>
        <w:r>
          <w:rPr>
            <w:rStyle w:val="Hyperlink"/>
          </w:rPr>
          <w:t>document</w:t>
        </w:r>
      </w:hyperlink>
      <w:r>
        <w:t xml:space="preserve"> </w:t>
      </w:r>
      <w:r>
        <w:fldChar w:fldCharType="begin"/>
      </w:r>
      <w:r>
        <w:instrText>PAGEREF section_49a741232a5f4e86a3ed0750167cdb40</w:instrText>
      </w:r>
      <w:r>
        <w:fldChar w:fldCharType="separate"/>
      </w:r>
      <w:r>
        <w:rPr>
          <w:noProof/>
        </w:rPr>
        <w:t>138</w:t>
      </w:r>
      <w:r>
        <w:fldChar w:fldCharType="end"/>
      </w:r>
    </w:p>
    <w:p w:rsidR="000761F7" w:rsidRDefault="00282F8D">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0761F7" w:rsidRDefault="00282F8D">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0761F7" w:rsidRDefault="00282F8D">
      <w:pPr>
        <w:pStyle w:val="indexentry0"/>
      </w:pPr>
      <w:r>
        <w:t xml:space="preserve">   </w:t>
      </w:r>
      <w:hyperlink w:anchor="section_ba31b72aa36e413e94d42bd13d21dae1">
        <w:r>
          <w:rPr>
            <w:rStyle w:val="Hyperlink"/>
          </w:rPr>
          <w:t>unsuccessful file open of a non coauthorable do</w:t>
        </w:r>
        <w:r>
          <w:rPr>
            <w:rStyle w:val="Hyperlink"/>
          </w:rPr>
          <w:t>cument</w:t>
        </w:r>
      </w:hyperlink>
      <w:r>
        <w:t xml:space="preserve"> </w:t>
      </w:r>
      <w:r>
        <w:fldChar w:fldCharType="begin"/>
      </w:r>
      <w:r>
        <w:instrText>PAGEREF section_ba31b72aa36e413e94d42bd13d21dae1</w:instrText>
      </w:r>
      <w:r>
        <w:fldChar w:fldCharType="separate"/>
      </w:r>
      <w:r>
        <w:rPr>
          <w:noProof/>
        </w:rPr>
        <w:t>142</w:t>
      </w:r>
      <w:r>
        <w:fldChar w:fldCharType="end"/>
      </w:r>
    </w:p>
    <w:p w:rsidR="000761F7" w:rsidRDefault="00282F8D">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w:instrText>
      </w:r>
      <w:r>
        <w:instrText>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761F7" w:rsidRDefault="00282F8D">
      <w:pPr>
        <w:pStyle w:val="indexentry0"/>
      </w:pPr>
      <w:hyperlink w:anchor="section_f29c6b9fdead4fe1a63d165260b5e3af">
        <w:r>
          <w:rPr>
            <w:rStyle w:val="Hyperlink"/>
          </w:rPr>
          <w:t>ExclusiveLockReturnReasonTypes simple type</w:t>
        </w:r>
      </w:hyperlink>
      <w:r>
        <w:t xml:space="preserve"> </w:t>
      </w:r>
      <w:r>
        <w:fldChar w:fldCharType="begin"/>
      </w:r>
      <w:r>
        <w:instrText>PAGEREF s</w:instrText>
      </w:r>
      <w:r>
        <w:instrText>ection_f29c6b9fdead4fe1a63d165260b5e3af</w:instrText>
      </w:r>
      <w:r>
        <w:fldChar w:fldCharType="separate"/>
      </w:r>
      <w:r>
        <w:rPr>
          <w:noProof/>
        </w:rPr>
        <w:t>41</w:t>
      </w:r>
      <w:r>
        <w:fldChar w:fldCharType="end"/>
      </w:r>
    </w:p>
    <w:p w:rsidR="000761F7" w:rsidRDefault="00282F8D">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0761F7" w:rsidRDefault="00282F8D">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0761F7" w:rsidRDefault="00282F8D">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w:instrText>
      </w:r>
      <w:r>
        <w:instrText>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761F7" w:rsidRDefault="00282F8D">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0761F7" w:rsidRDefault="00282F8D">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w:instrText>
      </w:r>
      <w:r>
        <w:instrText>0583172</w:instrText>
      </w:r>
      <w:r>
        <w:fldChar w:fldCharType="separate"/>
      </w:r>
      <w:r>
        <w:rPr>
          <w:noProof/>
        </w:rPr>
        <w:t>66</w:t>
      </w:r>
      <w:r>
        <w:fldChar w:fldCharType="end"/>
      </w:r>
    </w:p>
    <w:p w:rsidR="000761F7" w:rsidRDefault="000761F7">
      <w:pPr>
        <w:spacing w:before="0" w:after="0"/>
        <w:rPr>
          <w:sz w:val="16"/>
        </w:rPr>
      </w:pPr>
    </w:p>
    <w:p w:rsidR="000761F7" w:rsidRDefault="00282F8D">
      <w:pPr>
        <w:pStyle w:val="indexheader"/>
      </w:pPr>
      <w:r>
        <w:t>F</w:t>
      </w:r>
    </w:p>
    <w:p w:rsidR="000761F7" w:rsidRDefault="000761F7">
      <w:pPr>
        <w:spacing w:before="0" w:after="0"/>
        <w:rPr>
          <w:sz w:val="16"/>
        </w:rPr>
      </w:pPr>
    </w:p>
    <w:p w:rsidR="000761F7" w:rsidRDefault="00282F8D">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0761F7" w:rsidRDefault="00282F8D">
      <w:pPr>
        <w:pStyle w:val="indexentry0"/>
      </w:pPr>
      <w:hyperlink w:anchor="section_933365ed56e64dca8946ce79d1e6afa5">
        <w:r>
          <w:rPr>
            <w:rStyle w:val="Hyperlink"/>
          </w:rPr>
          <w:t>FileVersionNumberType simple type</w:t>
        </w:r>
      </w:hyperlink>
      <w:r>
        <w:t xml:space="preserve"> </w:t>
      </w:r>
      <w:r>
        <w:fldChar w:fldCharType="begin"/>
      </w:r>
      <w:r>
        <w:instrText>PA</w:instrText>
      </w:r>
      <w:r>
        <w:instrText>GEREF section_933365ed56e64dca8946ce79d1e6afa5</w:instrText>
      </w:r>
      <w:r>
        <w:fldChar w:fldCharType="separate"/>
      </w:r>
      <w:r>
        <w:rPr>
          <w:noProof/>
        </w:rPr>
        <w:t>50</w:t>
      </w:r>
      <w:r>
        <w:fldChar w:fldCharType="end"/>
      </w:r>
    </w:p>
    <w:p w:rsidR="000761F7" w:rsidRDefault="00282F8D">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0761F7" w:rsidRDefault="00282F8D">
      <w:pPr>
        <w:pStyle w:val="indexentry0"/>
      </w:pPr>
      <w:r>
        <w:t xml:space="preserve">   </w:t>
      </w:r>
      <w:hyperlink w:anchor="section_2bff8ce5ca2941ecbb8c09a406138acd">
        <w:r>
          <w:rPr>
            <w:rStyle w:val="Hyperlink"/>
          </w:rPr>
          <w:t>Request Mes</w:t>
        </w:r>
        <w:r>
          <w:rPr>
            <w:rStyle w:val="Hyperlink"/>
          </w:rPr>
          <w:t>sage Schema</w:t>
        </w:r>
      </w:hyperlink>
      <w:r>
        <w:t xml:space="preserve"> </w:t>
      </w:r>
      <w:r>
        <w:fldChar w:fldCharType="begin"/>
      </w:r>
      <w:r>
        <w:instrText>PAGEREF section_2bff8ce5ca2941ecbb8c09a406138acd</w:instrText>
      </w:r>
      <w:r>
        <w:fldChar w:fldCharType="separate"/>
      </w:r>
      <w:r>
        <w:rPr>
          <w:noProof/>
        </w:rPr>
        <w:t>148</w:t>
      </w:r>
      <w:r>
        <w:fldChar w:fldCharType="end"/>
      </w:r>
    </w:p>
    <w:p w:rsidR="000761F7" w:rsidRDefault="00282F8D">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0761F7" w:rsidRDefault="000761F7">
      <w:pPr>
        <w:spacing w:before="0" w:after="0"/>
        <w:rPr>
          <w:sz w:val="16"/>
        </w:rPr>
      </w:pPr>
    </w:p>
    <w:p w:rsidR="000761F7" w:rsidRDefault="00282F8D">
      <w:pPr>
        <w:pStyle w:val="indexheader"/>
      </w:pPr>
      <w:r>
        <w:t>G</w:t>
      </w:r>
    </w:p>
    <w:p w:rsidR="000761F7" w:rsidRDefault="000761F7">
      <w:pPr>
        <w:spacing w:before="0" w:after="0"/>
        <w:rPr>
          <w:sz w:val="16"/>
        </w:rPr>
      </w:pPr>
    </w:p>
    <w:p w:rsidR="000761F7" w:rsidRDefault="00282F8D">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0761F7" w:rsidRDefault="00282F8D">
      <w:pPr>
        <w:pStyle w:val="indexentry0"/>
      </w:pPr>
      <w:hyperlink w:anchor="section_aba79e1d63a0466aa25699b863ced2e4">
        <w:r>
          <w:rPr>
            <w:rStyle w:val="Hyperlink"/>
          </w:rPr>
          <w:t>GenericPropertiesType complex type</w:t>
        </w:r>
      </w:hyperlink>
      <w:r>
        <w:t xml:space="preserve"> </w:t>
      </w:r>
      <w:r>
        <w:fldChar w:fldCharType="begin"/>
      </w:r>
      <w:r>
        <w:instrText>PAGEREF s</w:instrText>
      </w:r>
      <w:r>
        <w:instrText>ection_aba79e1d63a0466aa25699b863ced2e4</w:instrText>
      </w:r>
      <w:r>
        <w:fldChar w:fldCharType="separate"/>
      </w:r>
      <w:r>
        <w:rPr>
          <w:noProof/>
        </w:rPr>
        <w:t>28</w:t>
      </w:r>
      <w:r>
        <w:fldChar w:fldCharType="end"/>
      </w:r>
    </w:p>
    <w:p w:rsidR="000761F7" w:rsidRDefault="00282F8D">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0761F7" w:rsidRDefault="00282F8D">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0761F7" w:rsidRDefault="00282F8D">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761F7" w:rsidRDefault="00282F8D">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0761F7" w:rsidRDefault="00282F8D">
      <w:pPr>
        <w:pStyle w:val="indexentry0"/>
      </w:pPr>
      <w:hyperlink w:anchor="section_f293c591a7b44964b7fed77090b4cc3b">
        <w:r>
          <w:rPr>
            <w:rStyle w:val="Hyperlink"/>
          </w:rPr>
          <w:t>Glossary</w:t>
        </w:r>
      </w:hyperlink>
      <w:r>
        <w:t xml:space="preserve"> </w:t>
      </w:r>
      <w:r>
        <w:fldChar w:fldCharType="begin"/>
      </w:r>
      <w:r>
        <w:instrText>PAGEREF section_f293c591a</w:instrText>
      </w:r>
      <w:r>
        <w:instrText>7b44964b7fed77090b4cc3b</w:instrText>
      </w:r>
      <w:r>
        <w:fldChar w:fldCharType="separate"/>
      </w:r>
      <w:r>
        <w:rPr>
          <w:noProof/>
        </w:rPr>
        <w:t>9</w:t>
      </w:r>
      <w:r>
        <w:fldChar w:fldCharType="end"/>
      </w:r>
    </w:p>
    <w:p w:rsidR="000761F7" w:rsidRDefault="00282F8D">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0761F7" w:rsidRDefault="00282F8D">
      <w:pPr>
        <w:pStyle w:val="indexentry0"/>
      </w:pPr>
      <w:hyperlink w:anchor="section_4071634e2dad492489300a3e1be9e603">
        <w:r>
          <w:rPr>
            <w:rStyle w:val="Hyperlink"/>
          </w:rPr>
          <w:t>GUID simple type</w:t>
        </w:r>
      </w:hyperlink>
      <w:r>
        <w:t xml:space="preserve"> </w:t>
      </w:r>
      <w:r>
        <w:fldChar w:fldCharType="begin"/>
      </w:r>
      <w:r>
        <w:instrText>PAGEREF section_4071634e2da</w:instrText>
      </w:r>
      <w:r>
        <w:instrText>d492489300a3e1be9e603</w:instrText>
      </w:r>
      <w:r>
        <w:fldChar w:fldCharType="separate"/>
      </w:r>
      <w:r>
        <w:rPr>
          <w:noProof/>
        </w:rPr>
        <w:t>43</w:t>
      </w:r>
      <w:r>
        <w:fldChar w:fldCharType="end"/>
      </w:r>
    </w:p>
    <w:p w:rsidR="000761F7" w:rsidRDefault="000761F7">
      <w:pPr>
        <w:spacing w:before="0" w:after="0"/>
        <w:rPr>
          <w:sz w:val="16"/>
        </w:rPr>
      </w:pPr>
    </w:p>
    <w:p w:rsidR="000761F7" w:rsidRDefault="00282F8D">
      <w:pPr>
        <w:pStyle w:val="indexheader"/>
      </w:pPr>
      <w:r>
        <w:t>I</w:t>
      </w:r>
    </w:p>
    <w:p w:rsidR="000761F7" w:rsidRDefault="000761F7">
      <w:pPr>
        <w:spacing w:before="0" w:after="0"/>
        <w:rPr>
          <w:sz w:val="16"/>
        </w:rPr>
      </w:pPr>
    </w:p>
    <w:p w:rsidR="000761F7" w:rsidRDefault="00282F8D">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0761F7" w:rsidRDefault="00282F8D">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0761F7" w:rsidRDefault="00282F8D">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0761F7" w:rsidRDefault="00282F8D">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0761F7" w:rsidRDefault="00282F8D">
      <w:pPr>
        <w:pStyle w:val="indexentry0"/>
      </w:pPr>
      <w:r>
        <w:t>Initialization</w:t>
      </w:r>
    </w:p>
    <w:p w:rsidR="000761F7" w:rsidRDefault="00282F8D">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0761F7" w:rsidRDefault="00282F8D">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0761F7" w:rsidRDefault="000761F7">
      <w:pPr>
        <w:spacing w:before="0" w:after="0"/>
        <w:rPr>
          <w:sz w:val="16"/>
        </w:rPr>
      </w:pPr>
    </w:p>
    <w:p w:rsidR="000761F7" w:rsidRDefault="00282F8D">
      <w:pPr>
        <w:pStyle w:val="indexheader"/>
      </w:pPr>
      <w:r>
        <w:t>L</w:t>
      </w:r>
    </w:p>
    <w:p w:rsidR="000761F7" w:rsidRDefault="000761F7">
      <w:pPr>
        <w:spacing w:before="0" w:after="0"/>
        <w:rPr>
          <w:sz w:val="16"/>
        </w:rPr>
      </w:pPr>
    </w:p>
    <w:p w:rsidR="000761F7" w:rsidRDefault="00282F8D">
      <w:pPr>
        <w:pStyle w:val="indexentry0"/>
      </w:pPr>
      <w:r>
        <w:t>Local events</w:t>
      </w:r>
    </w:p>
    <w:p w:rsidR="000761F7" w:rsidRDefault="00282F8D">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0761F7" w:rsidRDefault="00282F8D">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0761F7" w:rsidRDefault="00282F8D">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761F7" w:rsidRDefault="000761F7">
      <w:pPr>
        <w:spacing w:before="0" w:after="0"/>
        <w:rPr>
          <w:sz w:val="16"/>
        </w:rPr>
      </w:pPr>
    </w:p>
    <w:p w:rsidR="000761F7" w:rsidRDefault="00282F8D">
      <w:pPr>
        <w:pStyle w:val="indexheader"/>
      </w:pPr>
      <w:r>
        <w:t>M</w:t>
      </w:r>
    </w:p>
    <w:p w:rsidR="000761F7" w:rsidRDefault="000761F7">
      <w:pPr>
        <w:spacing w:before="0" w:after="0"/>
        <w:rPr>
          <w:sz w:val="16"/>
        </w:rPr>
      </w:pPr>
    </w:p>
    <w:p w:rsidR="000761F7" w:rsidRDefault="00282F8D">
      <w:pPr>
        <w:pStyle w:val="indexentry0"/>
      </w:pPr>
      <w:r>
        <w:t>Message processing</w:t>
      </w:r>
    </w:p>
    <w:p w:rsidR="000761F7" w:rsidRDefault="00282F8D">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0761F7" w:rsidRDefault="00282F8D">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0761F7" w:rsidRDefault="00282F8D">
      <w:pPr>
        <w:pStyle w:val="indexentry0"/>
      </w:pPr>
      <w:r>
        <w:t>Messages</w:t>
      </w:r>
    </w:p>
    <w:p w:rsidR="000761F7" w:rsidRDefault="00282F8D">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0761F7" w:rsidRDefault="00282F8D">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0761F7" w:rsidRDefault="00282F8D">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0761F7" w:rsidRDefault="00282F8D">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0761F7" w:rsidRDefault="00282F8D">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0761F7" w:rsidRDefault="00282F8D">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761F7" w:rsidRDefault="00282F8D">
      <w:pPr>
        <w:pStyle w:val="indexentry0"/>
      </w:pPr>
      <w:r>
        <w:t xml:space="preserve">   </w:t>
      </w:r>
      <w:hyperlink w:anchor="section_899daa9009a5429dba26e597c572858c">
        <w:r>
          <w:rPr>
            <w:rStyle w:val="Hyperlink"/>
          </w:rPr>
          <w:t>CellSubResponseDataOptionalAttributes attribu</w:t>
        </w:r>
        <w:r>
          <w:rPr>
            <w:rStyle w:val="Hyperlink"/>
          </w:rPr>
          <w:t>te group</w:t>
        </w:r>
      </w:hyperlink>
      <w:r>
        <w:t xml:space="preserve"> </w:t>
      </w:r>
      <w:r>
        <w:fldChar w:fldCharType="begin"/>
      </w:r>
      <w:r>
        <w:instrText>PAGEREF section_899daa9009a5429dba26e597c572858c</w:instrText>
      </w:r>
      <w:r>
        <w:fldChar w:fldCharType="separate"/>
      </w:r>
      <w:r>
        <w:rPr>
          <w:noProof/>
        </w:rPr>
        <w:t>95</w:t>
      </w:r>
      <w:r>
        <w:fldChar w:fldCharType="end"/>
      </w:r>
    </w:p>
    <w:p w:rsidR="000761F7" w:rsidRDefault="00282F8D">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761F7" w:rsidRDefault="00282F8D">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0761F7" w:rsidRDefault="00282F8D">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w:instrText>
      </w:r>
      <w:r>
        <w:instrText>6b</w:instrText>
      </w:r>
      <w:r>
        <w:fldChar w:fldCharType="separate"/>
      </w:r>
      <w:r>
        <w:rPr>
          <w:noProof/>
        </w:rPr>
        <w:t>88</w:t>
      </w:r>
      <w:r>
        <w:fldChar w:fldCharType="end"/>
      </w:r>
    </w:p>
    <w:p w:rsidR="000761F7" w:rsidRDefault="00282F8D">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0761F7" w:rsidRDefault="00282F8D">
      <w:pPr>
        <w:pStyle w:val="indexentry0"/>
      </w:pPr>
      <w:r>
        <w:t xml:space="preserve">   </w:t>
      </w:r>
      <w:hyperlink w:anchor="section_76429492884a4d24aaf1bc59d5931598">
        <w:r>
          <w:rPr>
            <w:rStyle w:val="Hyperlink"/>
          </w:rPr>
          <w:t xml:space="preserve">CoauthSubRequestDataOptionalAttributes </w:t>
        </w:r>
        <w:r>
          <w:rPr>
            <w:rStyle w:val="Hyperlink"/>
          </w:rPr>
          <w:t>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0761F7" w:rsidRDefault="00282F8D">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0761F7" w:rsidRDefault="00282F8D">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761F7" w:rsidRDefault="00282F8D">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0761F7" w:rsidRDefault="00282F8D">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761F7" w:rsidRDefault="00282F8D">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0761F7" w:rsidRDefault="00282F8D">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761F7" w:rsidRDefault="00282F8D">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w:instrText>
      </w:r>
      <w:r>
        <w:instrText>e1fa1b5a987854a5730</w:instrText>
      </w:r>
      <w:r>
        <w:fldChar w:fldCharType="separate"/>
      </w:r>
      <w:r>
        <w:rPr>
          <w:noProof/>
        </w:rPr>
        <w:t>39</w:t>
      </w:r>
      <w:r>
        <w:fldChar w:fldCharType="end"/>
      </w:r>
    </w:p>
    <w:p w:rsidR="000761F7" w:rsidRDefault="00282F8D">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0761F7" w:rsidRDefault="00282F8D">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0761F7" w:rsidRDefault="00282F8D">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0761F7" w:rsidRDefault="00282F8D">
      <w:pPr>
        <w:pStyle w:val="indexentry0"/>
      </w:pPr>
      <w:r>
        <w:t xml:space="preserve">   </w:t>
      </w:r>
      <w:hyperlink w:anchor="section_bec0c20f7f5847cf8c4be02b3152c18f">
        <w:r>
          <w:rPr>
            <w:rStyle w:val="Hyperlink"/>
          </w:rPr>
          <w:t>ErrorCodeTy</w:t>
        </w:r>
        <w:r>
          <w:rPr>
            <w:rStyle w:val="Hyperlink"/>
          </w:rPr>
          <w:t>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761F7" w:rsidRDefault="00282F8D">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w:instrText>
      </w:r>
      <w:r>
        <w:instrText>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761F7" w:rsidRDefault="00282F8D">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w:instrText>
      </w:r>
      <w:r>
        <w:instrText>F section_f29c6b9fdead4fe1a63d165260b5e3af</w:instrText>
      </w:r>
      <w:r>
        <w:fldChar w:fldCharType="separate"/>
      </w:r>
      <w:r>
        <w:rPr>
          <w:noProof/>
        </w:rPr>
        <w:t>41</w:t>
      </w:r>
      <w:r>
        <w:fldChar w:fldCharType="end"/>
      </w:r>
    </w:p>
    <w:p w:rsidR="000761F7" w:rsidRDefault="00282F8D">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0761F7" w:rsidRDefault="00282F8D">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0761F7" w:rsidRDefault="00282F8D">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w:t>
        </w:r>
        <w:r>
          <w:rPr>
            <w:rStyle w:val="Hyperlink"/>
          </w:rPr>
          <w:t xml:space="preserve">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w:instrText>
      </w:r>
      <w:r>
        <w:instrText>260fc</w:instrText>
      </w:r>
      <w:r>
        <w:fldChar w:fldCharType="separate"/>
      </w:r>
      <w:r>
        <w:rPr>
          <w:noProof/>
        </w:rPr>
        <w:t>84</w:t>
      </w:r>
      <w:r>
        <w:fldChar w:fldCharType="end"/>
      </w:r>
      <w:r>
        <w:t>)</w:t>
      </w:r>
    </w:p>
    <w:p w:rsidR="000761F7" w:rsidRDefault="00282F8D">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0761F7" w:rsidRDefault="00282F8D">
      <w:pPr>
        <w:pStyle w:val="indexentry0"/>
      </w:pPr>
      <w:r>
        <w:t xml:space="preserve">   </w:t>
      </w:r>
      <w:hyperlink w:anchor="section_d9dffee0665e470591b38294b0583172">
        <w:r>
          <w:rPr>
            <w:rStyle w:val="Hyperlink"/>
          </w:rPr>
          <w:t>ExclusiveLockSubRe</w:t>
        </w:r>
        <w:r>
          <w:rPr>
            <w:rStyle w:val="Hyperlink"/>
          </w:rPr>
          <w:t>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0761F7" w:rsidRDefault="00282F8D">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0761F7" w:rsidRDefault="00282F8D">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0761F7" w:rsidRDefault="00282F8D">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w:instrText>
      </w:r>
      <w:r>
        <w:instrText>66aa25699b863ced2e4</w:instrText>
      </w:r>
      <w:r>
        <w:fldChar w:fldCharType="separate"/>
      </w:r>
      <w:r>
        <w:rPr>
          <w:noProof/>
        </w:rPr>
        <w:t>28</w:t>
      </w:r>
      <w:r>
        <w:fldChar w:fldCharType="end"/>
      </w:r>
    </w:p>
    <w:p w:rsidR="000761F7" w:rsidRDefault="00282F8D">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0761F7" w:rsidRDefault="00282F8D">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0761F7" w:rsidRDefault="00282F8D">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761F7" w:rsidRDefault="00282F8D">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0761F7" w:rsidRDefault="00282F8D">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w:instrText>
      </w:r>
      <w:r>
        <w:instrText>9f0d45b995eb9e0302f8a71d</w:instrText>
      </w:r>
      <w:r>
        <w:fldChar w:fldCharType="separate"/>
      </w:r>
      <w:r>
        <w:rPr>
          <w:noProof/>
        </w:rPr>
        <w:t>51</w:t>
      </w:r>
      <w:r>
        <w:fldChar w:fldCharType="end"/>
      </w:r>
    </w:p>
    <w:p w:rsidR="000761F7" w:rsidRDefault="00282F8D">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0761F7" w:rsidRDefault="00282F8D">
      <w:pPr>
        <w:pStyle w:val="indexentry0"/>
      </w:pPr>
      <w:r>
        <w:t xml:space="preserve">   </w:t>
      </w:r>
      <w:hyperlink w:anchor="section_c9a7cbc524e9405f94559ac297d21319">
        <w:r>
          <w:rPr>
            <w:rStyle w:val="Hyperlink"/>
          </w:rPr>
          <w:t>Include element</w:t>
        </w:r>
      </w:hyperlink>
      <w:r>
        <w:t xml:space="preserve"> </w:t>
      </w:r>
      <w:r>
        <w:fldChar w:fldCharType="begin"/>
      </w:r>
      <w:r>
        <w:instrText>PAGEREF sec</w:instrText>
      </w:r>
      <w:r>
        <w:instrText>tion_c9a7cbc524e9405f94559ac297d21319</w:instrText>
      </w:r>
      <w:r>
        <w:fldChar w:fldCharType="separate"/>
      </w:r>
      <w:r>
        <w:rPr>
          <w:noProof/>
        </w:rPr>
        <w:t>19</w:t>
      </w:r>
      <w:r>
        <w:fldChar w:fldCharType="end"/>
      </w:r>
    </w:p>
    <w:p w:rsidR="000761F7" w:rsidRDefault="00282F8D">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0761F7" w:rsidRDefault="00282F8D">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761F7" w:rsidRDefault="00282F8D">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0761F7" w:rsidRDefault="00282F8D">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0761F7" w:rsidRDefault="00282F8D">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761F7" w:rsidRDefault="00282F8D">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0761F7" w:rsidRDefault="00282F8D">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0761F7" w:rsidRDefault="00282F8D">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0761F7" w:rsidRDefault="00282F8D">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0761F7" w:rsidRDefault="00282F8D">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0761F7" w:rsidRDefault="00282F8D">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0761F7" w:rsidRDefault="00282F8D">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w:instrText>
      </w:r>
      <w:r>
        <w:instrText>fa2a6</w:instrText>
      </w:r>
      <w:r>
        <w:fldChar w:fldCharType="separate"/>
      </w:r>
      <w:r>
        <w:rPr>
          <w:noProof/>
        </w:rPr>
        <w:t>17</w:t>
      </w:r>
      <w:r>
        <w:fldChar w:fldCharType="end"/>
      </w:r>
    </w:p>
    <w:p w:rsidR="000761F7" w:rsidRDefault="00282F8D">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0761F7" w:rsidRDefault="00282F8D">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0761F7" w:rsidRDefault="00282F8D">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761F7" w:rsidRDefault="00282F8D">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761F7" w:rsidRDefault="00282F8D">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761F7" w:rsidRDefault="00282F8D">
      <w:pPr>
        <w:pStyle w:val="indexentry0"/>
      </w:pPr>
      <w:r>
        <w:t xml:space="preserve">   SchemaLockSubRequestDataOptionalAttributes attribute group (</w:t>
      </w:r>
      <w:hyperlink w:anchor="section_110e685c34944c15b54b3ff55cefdee0">
        <w:r>
          <w:rPr>
            <w:rStyle w:val="Hyperlink"/>
          </w:rPr>
          <w:t>se</w:t>
        </w:r>
        <w:r>
          <w:rPr>
            <w:rStyle w:val="Hyperlink"/>
          </w:rPr>
          <w:t>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761F7" w:rsidRDefault="00282F8D">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w:t>
        </w:r>
        <w:r>
          <w:rPr>
            <w:rStyle w:val="Hyperlink"/>
          </w:rPr>
          <w:t>.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761F7" w:rsidRDefault="00282F8D">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0761F7" w:rsidRDefault="00282F8D">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w:instrText>
      </w:r>
      <w:r>
        <w:instrText>e5f87dd</w:instrText>
      </w:r>
      <w:r>
        <w:fldChar w:fldCharType="separate"/>
      </w:r>
      <w:r>
        <w:rPr>
          <w:noProof/>
        </w:rPr>
        <w:t>68</w:t>
      </w:r>
      <w:r>
        <w:fldChar w:fldCharType="end"/>
      </w:r>
    </w:p>
    <w:p w:rsidR="000761F7" w:rsidRDefault="00282F8D">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0761F7" w:rsidRDefault="00282F8D">
      <w:pPr>
        <w:pStyle w:val="indexentry0"/>
      </w:pPr>
      <w:r>
        <w:t xml:space="preserve">   </w:t>
      </w:r>
      <w:hyperlink w:anchor="section_84881dcfbec74ad4b283ec838631c0a0">
        <w:r>
          <w:rPr>
            <w:rStyle w:val="Hyperlink"/>
          </w:rPr>
          <w:t>ServerTimeSubRequestType</w:t>
        </w:r>
        <w:r>
          <w:rPr>
            <w:rStyle w:val="Hyperlink"/>
          </w:rPr>
          <w:t xml:space="preserv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0761F7" w:rsidRDefault="00282F8D">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0761F7" w:rsidRDefault="00282F8D">
      <w:pPr>
        <w:pStyle w:val="indexentry0"/>
      </w:pPr>
      <w:r>
        <w:t xml:space="preserve">   </w:t>
      </w: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w:instrText>
      </w:r>
      <w:r>
        <w:instrText>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w:t>
        </w:r>
        <w:r>
          <w:rPr>
            <w:rStyle w:val="Hyperlink"/>
          </w:rPr>
          <w:t>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761F7" w:rsidRDefault="00282F8D">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761F7" w:rsidRDefault="00282F8D">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0761F7" w:rsidRDefault="00282F8D">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0761F7" w:rsidRDefault="00282F8D">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w:instrText>
      </w:r>
      <w:r>
        <w:instrText>7f18b819a0d</w:instrText>
      </w:r>
      <w:r>
        <w:fldChar w:fldCharType="separate"/>
      </w:r>
      <w:r>
        <w:rPr>
          <w:noProof/>
        </w:rPr>
        <w:t>26</w:t>
      </w:r>
      <w:r>
        <w:fldChar w:fldCharType="end"/>
      </w:r>
    </w:p>
    <w:p w:rsidR="000761F7" w:rsidRDefault="00282F8D">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761F7" w:rsidRDefault="00282F8D">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761F7" w:rsidRDefault="00282F8D">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0761F7" w:rsidRDefault="00282F8D">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0761F7" w:rsidRDefault="00282F8D">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w:instrText>
      </w:r>
      <w:r>
        <w:instrText>ff4e13832e479c96bdbbc1</w:instrText>
      </w:r>
      <w:r>
        <w:fldChar w:fldCharType="separate"/>
      </w:r>
      <w:r>
        <w:rPr>
          <w:noProof/>
        </w:rPr>
        <w:t>29</w:t>
      </w:r>
      <w:r>
        <w:fldChar w:fldCharType="end"/>
      </w:r>
    </w:p>
    <w:p w:rsidR="000761F7" w:rsidRDefault="00282F8D">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761F7" w:rsidRDefault="00282F8D">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761F7" w:rsidRDefault="00282F8D">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0761F7" w:rsidRDefault="00282F8D">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761F7" w:rsidRDefault="00282F8D">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0761F7" w:rsidRDefault="00282F8D">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w:instrText>
      </w:r>
      <w:r>
        <w:instrText>c6c5c</w:instrText>
      </w:r>
      <w:r>
        <w:fldChar w:fldCharType="separate"/>
      </w:r>
      <w:r>
        <w:rPr>
          <w:noProof/>
        </w:rPr>
        <w:t>33</w:t>
      </w:r>
      <w:r>
        <w:fldChar w:fldCharType="end"/>
      </w:r>
    </w:p>
    <w:p w:rsidR="000761F7" w:rsidRDefault="00282F8D">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761F7" w:rsidRDefault="00282F8D">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w:instrText>
      </w:r>
      <w:r>
        <w:instrText>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0761F7" w:rsidRDefault="00282F8D">
      <w:pPr>
        <w:pStyle w:val="indexentry0"/>
      </w:pPr>
      <w:r>
        <w:t xml:space="preserve">   </w:t>
      </w:r>
      <w:hyperlink w:anchor="section_0a18a321fceb4e2ab7cf78c1cbe51e46">
        <w:r>
          <w:rPr>
            <w:rStyle w:val="Hyperlink"/>
          </w:rPr>
          <w:t>transport</w:t>
        </w:r>
      </w:hyperlink>
      <w:r>
        <w:t xml:space="preserve"> </w:t>
      </w:r>
      <w:r>
        <w:fldChar w:fldCharType="begin"/>
      </w:r>
      <w:r>
        <w:instrText>PAGEREF secti</w:instrText>
      </w:r>
      <w:r>
        <w:instrText>on_0a18a321fceb4e2ab7cf78c1cbe51e46</w:instrText>
      </w:r>
      <w:r>
        <w:fldChar w:fldCharType="separate"/>
      </w:r>
      <w:r>
        <w:rPr>
          <w:noProof/>
        </w:rPr>
        <w:t>16</w:t>
      </w:r>
      <w:r>
        <w:fldChar w:fldCharType="end"/>
      </w:r>
    </w:p>
    <w:p w:rsidR="000761F7" w:rsidRDefault="00282F8D">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0761F7" w:rsidRDefault="00282F8D">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0761F7" w:rsidRDefault="00282F8D">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0761F7" w:rsidRDefault="00282F8D">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0761F7" w:rsidRDefault="00282F8D">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w:instrText>
      </w:r>
      <w:r>
        <w:instrText>692783f05df8400de</w:instrText>
      </w:r>
      <w:r>
        <w:fldChar w:fldCharType="separate"/>
      </w:r>
      <w:r>
        <w:rPr>
          <w:noProof/>
        </w:rPr>
        <w:t>49</w:t>
      </w:r>
      <w:r>
        <w:fldChar w:fldCharType="end"/>
      </w:r>
    </w:p>
    <w:p w:rsidR="000761F7" w:rsidRDefault="00282F8D">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0761F7" w:rsidRDefault="00282F8D">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761F7" w:rsidRDefault="00282F8D">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w:instrText>
      </w:r>
      <w:r>
        <w:instrText>d93</w:instrText>
      </w:r>
      <w:r>
        <w:fldChar w:fldCharType="separate"/>
      </w:r>
      <w:r>
        <w:rPr>
          <w:noProof/>
        </w:rPr>
        <w:t>100</w:t>
      </w:r>
      <w:r>
        <w:fldChar w:fldCharType="end"/>
      </w:r>
    </w:p>
    <w:p w:rsidR="000761F7" w:rsidRDefault="00282F8D">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761F7" w:rsidRDefault="00282F8D">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w:instrText>
      </w:r>
      <w:r>
        <w:instrText>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w:instrText>
      </w:r>
      <w:r>
        <w:instrText>ec33f201e88e2</w:instrText>
      </w:r>
      <w:r>
        <w:fldChar w:fldCharType="separate"/>
      </w:r>
      <w:r>
        <w:rPr>
          <w:noProof/>
        </w:rPr>
        <w:t>76</w:t>
      </w:r>
      <w:r>
        <w:fldChar w:fldCharType="end"/>
      </w:r>
      <w:r>
        <w:t>)</w:t>
      </w:r>
    </w:p>
    <w:p w:rsidR="000761F7" w:rsidRDefault="00282F8D">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0761F7" w:rsidRDefault="000761F7">
      <w:pPr>
        <w:spacing w:before="0" w:after="0"/>
        <w:rPr>
          <w:sz w:val="16"/>
        </w:rPr>
      </w:pPr>
    </w:p>
    <w:p w:rsidR="000761F7" w:rsidRDefault="00282F8D">
      <w:pPr>
        <w:pStyle w:val="indexheader"/>
      </w:pPr>
      <w:r>
        <w:t>N</w:t>
      </w:r>
    </w:p>
    <w:p w:rsidR="000761F7" w:rsidRDefault="000761F7">
      <w:pPr>
        <w:spacing w:before="0" w:after="0"/>
        <w:rPr>
          <w:sz w:val="16"/>
        </w:rPr>
      </w:pPr>
    </w:p>
    <w:p w:rsidR="000761F7" w:rsidRDefault="00282F8D">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0761F7" w:rsidRDefault="00282F8D">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761F7" w:rsidRDefault="00282F8D">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0761F7" w:rsidRDefault="000761F7">
      <w:pPr>
        <w:spacing w:before="0" w:after="0"/>
        <w:rPr>
          <w:sz w:val="16"/>
        </w:rPr>
      </w:pPr>
    </w:p>
    <w:p w:rsidR="000761F7" w:rsidRDefault="00282F8D">
      <w:pPr>
        <w:pStyle w:val="indexheader"/>
      </w:pPr>
      <w:r>
        <w:t>O</w:t>
      </w:r>
    </w:p>
    <w:p w:rsidR="000761F7" w:rsidRDefault="000761F7">
      <w:pPr>
        <w:spacing w:before="0" w:after="0"/>
        <w:rPr>
          <w:sz w:val="16"/>
        </w:rPr>
      </w:pPr>
    </w:p>
    <w:p w:rsidR="000761F7" w:rsidRDefault="00282F8D">
      <w:pPr>
        <w:pStyle w:val="indexentry0"/>
      </w:pPr>
      <w:r>
        <w:t>Operations</w:t>
      </w:r>
    </w:p>
    <w:p w:rsidR="000761F7" w:rsidRDefault="00282F8D">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0761F7" w:rsidRDefault="00282F8D">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0761F7" w:rsidRDefault="00282F8D">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0761F7" w:rsidRDefault="00282F8D">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0761F7" w:rsidRDefault="00282F8D">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0761F7" w:rsidRDefault="00282F8D">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0761F7" w:rsidRDefault="00282F8D">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0761F7" w:rsidRDefault="00282F8D">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w:instrText>
      </w:r>
      <w:r>
        <w:instrText>95644acfbe7459731f51e97e</w:instrText>
      </w:r>
      <w:r>
        <w:fldChar w:fldCharType="separate"/>
      </w:r>
      <w:r>
        <w:rPr>
          <w:noProof/>
        </w:rPr>
        <w:t>128</w:t>
      </w:r>
      <w:r>
        <w:fldChar w:fldCharType="end"/>
      </w:r>
    </w:p>
    <w:p w:rsidR="000761F7" w:rsidRDefault="00282F8D">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0761F7" w:rsidRDefault="00282F8D">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0761F7" w:rsidRDefault="00282F8D">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0761F7" w:rsidRDefault="00282F8D">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0761F7" w:rsidRDefault="00282F8D">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0761F7" w:rsidRDefault="00282F8D">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0761F7" w:rsidRDefault="00282F8D">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0761F7" w:rsidRDefault="00282F8D">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0761F7" w:rsidRDefault="000761F7">
      <w:pPr>
        <w:spacing w:before="0" w:after="0"/>
        <w:rPr>
          <w:sz w:val="16"/>
        </w:rPr>
      </w:pPr>
    </w:p>
    <w:p w:rsidR="000761F7" w:rsidRDefault="00282F8D">
      <w:pPr>
        <w:pStyle w:val="indexheader"/>
      </w:pPr>
      <w:r>
        <w:t>P</w:t>
      </w:r>
    </w:p>
    <w:p w:rsidR="000761F7" w:rsidRDefault="000761F7">
      <w:pPr>
        <w:spacing w:before="0" w:after="0"/>
        <w:rPr>
          <w:sz w:val="16"/>
        </w:rPr>
      </w:pPr>
    </w:p>
    <w:p w:rsidR="000761F7" w:rsidRDefault="00282F8D">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0761F7" w:rsidRDefault="00282F8D">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0761F7" w:rsidRDefault="00282F8D">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0761F7" w:rsidRDefault="00282F8D">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0761F7" w:rsidRDefault="00282F8D">
      <w:pPr>
        <w:pStyle w:val="indexentry0"/>
      </w:pPr>
      <w:hyperlink w:anchor="section_bfc5424bb73b4a829f8b659241d9a2fc">
        <w:r>
          <w:rPr>
            <w:rStyle w:val="Hyperlink"/>
          </w:rPr>
          <w:t>PropertyT</w:t>
        </w:r>
        <w:r>
          <w:rPr>
            <w:rStyle w:val="Hyperlink"/>
          </w:rPr>
          <w: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0761F7" w:rsidRDefault="00282F8D">
      <w:pPr>
        <w:pStyle w:val="indexentry0"/>
      </w:pPr>
      <w:r>
        <w:t>Protocol Details</w:t>
      </w:r>
    </w:p>
    <w:p w:rsidR="000761F7" w:rsidRDefault="00282F8D">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761F7" w:rsidRDefault="000761F7">
      <w:pPr>
        <w:spacing w:before="0" w:after="0"/>
        <w:rPr>
          <w:sz w:val="16"/>
        </w:rPr>
      </w:pPr>
    </w:p>
    <w:p w:rsidR="000761F7" w:rsidRDefault="00282F8D">
      <w:pPr>
        <w:pStyle w:val="indexheader"/>
      </w:pPr>
      <w:r>
        <w:t>R</w:t>
      </w:r>
    </w:p>
    <w:p w:rsidR="000761F7" w:rsidRDefault="000761F7">
      <w:pPr>
        <w:spacing w:before="0" w:after="0"/>
        <w:rPr>
          <w:sz w:val="16"/>
        </w:rPr>
      </w:pPr>
    </w:p>
    <w:p w:rsidR="000761F7" w:rsidRDefault="00282F8D">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0761F7" w:rsidRDefault="00282F8D">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0761F7" w:rsidRDefault="00282F8D">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0761F7" w:rsidRDefault="00282F8D">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w:instrText>
      </w:r>
      <w:r>
        <w:instrText>d221991718dd</w:instrText>
      </w:r>
      <w:r>
        <w:fldChar w:fldCharType="separate"/>
      </w:r>
      <w:r>
        <w:rPr>
          <w:noProof/>
        </w:rPr>
        <w:t>14</w:t>
      </w:r>
      <w:r>
        <w:fldChar w:fldCharType="end"/>
      </w:r>
    </w:p>
    <w:p w:rsidR="000761F7" w:rsidRDefault="00282F8D">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0761F7" w:rsidRDefault="00282F8D">
      <w:pPr>
        <w:pStyle w:val="indexentry0"/>
      </w:pPr>
      <w:hyperlink w:anchor="section_27d51e1e3fd14087b2a3f882037370a7">
        <w:r>
          <w:rPr>
            <w:rStyle w:val="Hyperlink"/>
          </w:rPr>
          <w:t>RequestCollection element</w:t>
        </w:r>
      </w:hyperlink>
      <w:r>
        <w:t xml:space="preserve"> </w:t>
      </w:r>
      <w:r>
        <w:fldChar w:fldCharType="begin"/>
      </w:r>
      <w:r>
        <w:instrText>PAGEREF section_27d5</w:instrText>
      </w:r>
      <w:r>
        <w:instrText>1e1e3fd14087b2a3f882037370a7</w:instrText>
      </w:r>
      <w:r>
        <w:fldChar w:fldCharType="separate"/>
      </w:r>
      <w:r>
        <w:rPr>
          <w:noProof/>
        </w:rPr>
        <w:t>23</w:t>
      </w:r>
      <w:r>
        <w:fldChar w:fldCharType="end"/>
      </w:r>
    </w:p>
    <w:p w:rsidR="000761F7" w:rsidRDefault="00282F8D">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0761F7" w:rsidRDefault="00282F8D">
      <w:pPr>
        <w:pStyle w:val="indexentry0"/>
      </w:pPr>
      <w:hyperlink w:anchor="section_9ab8b773974b4cc4ac5d85161c354a9e">
        <w:r>
          <w:rPr>
            <w:rStyle w:val="Hyperlink"/>
          </w:rPr>
          <w:t>Response element</w:t>
        </w:r>
      </w:hyperlink>
      <w:r>
        <w:t xml:space="preserve"> </w:t>
      </w:r>
      <w:r>
        <w:fldChar w:fldCharType="begin"/>
      </w:r>
      <w:r>
        <w:instrText>PAGERE</w:instrText>
      </w:r>
      <w:r>
        <w:instrText>F section_9ab8b773974b4cc4ac5d85161c354a9e</w:instrText>
      </w:r>
      <w:r>
        <w:fldChar w:fldCharType="separate"/>
      </w:r>
      <w:r>
        <w:rPr>
          <w:noProof/>
        </w:rPr>
        <w:t>24</w:t>
      </w:r>
      <w:r>
        <w:fldChar w:fldCharType="end"/>
      </w:r>
    </w:p>
    <w:p w:rsidR="000761F7" w:rsidRDefault="00282F8D">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761F7" w:rsidRDefault="00282F8D">
      <w:pPr>
        <w:pStyle w:val="indexentry0"/>
      </w:pPr>
      <w:hyperlink w:anchor="section_2f0374de3d32454da59495fa2343d49e">
        <w:r>
          <w:rPr>
            <w:rStyle w:val="Hyperlink"/>
          </w:rPr>
          <w:t>Respons</w:t>
        </w:r>
        <w:r>
          <w:rPr>
            <w:rStyle w:val="Hyperlink"/>
          </w:rPr>
          <w:t>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761F7" w:rsidRDefault="000761F7">
      <w:pPr>
        <w:spacing w:before="0" w:after="0"/>
        <w:rPr>
          <w:sz w:val="16"/>
        </w:rPr>
      </w:pPr>
    </w:p>
    <w:p w:rsidR="000761F7" w:rsidRDefault="00282F8D">
      <w:pPr>
        <w:pStyle w:val="indexheader"/>
      </w:pPr>
      <w:r>
        <w:t>S</w:t>
      </w:r>
    </w:p>
    <w:p w:rsidR="000761F7" w:rsidRDefault="000761F7">
      <w:pPr>
        <w:spacing w:before="0" w:after="0"/>
        <w:rPr>
          <w:sz w:val="16"/>
        </w:rPr>
      </w:pPr>
    </w:p>
    <w:p w:rsidR="000761F7" w:rsidRDefault="00282F8D">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761F7" w:rsidRDefault="00282F8D">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 xml:space="preserve">section </w:t>
        </w:r>
        <w:r>
          <w:rPr>
            <w:rStyle w:val="Hyperlink"/>
          </w:rPr>
          <w:t>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761F7" w:rsidRDefault="00282F8D">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761F7" w:rsidRDefault="00282F8D">
      <w:pPr>
        <w:pStyle w:val="indexentry0"/>
      </w:pPr>
      <w:hyperlink w:anchor="section_03ec8d5b796043bd9a81498e33286331">
        <w:r>
          <w:rPr>
            <w:rStyle w:val="Hyperlink"/>
          </w:rPr>
          <w:t>SchemaLoc</w:t>
        </w:r>
        <w:r>
          <w:rPr>
            <w:rStyle w:val="Hyperlink"/>
          </w:rPr>
          <w:t>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0761F7" w:rsidRDefault="00282F8D">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0761F7" w:rsidRDefault="00282F8D">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0761F7" w:rsidRDefault="00282F8D">
      <w:pPr>
        <w:pStyle w:val="indexentry0"/>
      </w:pPr>
      <w:r>
        <w:t>Security</w:t>
      </w:r>
    </w:p>
    <w:p w:rsidR="000761F7" w:rsidRDefault="00282F8D">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w:instrText>
      </w:r>
      <w:r>
        <w:instrText>_fcef03639ecb4082b777c8a411863064</w:instrText>
      </w:r>
      <w:r>
        <w:fldChar w:fldCharType="separate"/>
      </w:r>
      <w:r>
        <w:rPr>
          <w:noProof/>
        </w:rPr>
        <w:t>147</w:t>
      </w:r>
      <w:r>
        <w:fldChar w:fldCharType="end"/>
      </w:r>
    </w:p>
    <w:p w:rsidR="000761F7" w:rsidRDefault="00282F8D">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0761F7" w:rsidRDefault="00282F8D">
      <w:pPr>
        <w:pStyle w:val="indexentry0"/>
      </w:pPr>
      <w:r>
        <w:t>Sequencing rules</w:t>
      </w:r>
    </w:p>
    <w:p w:rsidR="000761F7" w:rsidRDefault="00282F8D">
      <w:pPr>
        <w:pStyle w:val="indexentry0"/>
      </w:pPr>
      <w:r>
        <w:t xml:space="preserve">   </w:t>
      </w:r>
      <w:hyperlink w:anchor="section_668f5ace562e4bc297a9e056456da9b8">
        <w:r>
          <w:rPr>
            <w:rStyle w:val="Hyperlink"/>
          </w:rPr>
          <w:t>serv</w:t>
        </w:r>
        <w:r>
          <w:rPr>
            <w:rStyle w:val="Hyperlink"/>
          </w:rPr>
          <w:t>er</w:t>
        </w:r>
      </w:hyperlink>
      <w:r>
        <w:t xml:space="preserve"> </w:t>
      </w:r>
      <w:r>
        <w:fldChar w:fldCharType="begin"/>
      </w:r>
      <w:r>
        <w:instrText>PAGEREF section_668f5ace562e4bc297a9e056456da9b8</w:instrText>
      </w:r>
      <w:r>
        <w:fldChar w:fldCharType="separate"/>
      </w:r>
      <w:r>
        <w:rPr>
          <w:noProof/>
        </w:rPr>
        <w:t>104</w:t>
      </w:r>
      <w:r>
        <w:fldChar w:fldCharType="end"/>
      </w:r>
    </w:p>
    <w:p w:rsidR="000761F7" w:rsidRDefault="00282F8D">
      <w:pPr>
        <w:pStyle w:val="indexentry0"/>
      </w:pPr>
      <w:r>
        <w:t>Server</w:t>
      </w:r>
    </w:p>
    <w:p w:rsidR="000761F7" w:rsidRDefault="00282F8D">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0761F7" w:rsidRDefault="00282F8D">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0761F7" w:rsidRDefault="00282F8D">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0761F7" w:rsidRDefault="00282F8D">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0761F7" w:rsidRDefault="00282F8D">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0761F7" w:rsidRDefault="00282F8D">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0761F7" w:rsidRDefault="00282F8D">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0761F7" w:rsidRDefault="00282F8D">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0761F7" w:rsidRDefault="00282F8D">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0761F7" w:rsidRDefault="00282F8D">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0761F7" w:rsidRDefault="00282F8D">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0761F7" w:rsidRDefault="00282F8D">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0761F7" w:rsidRDefault="00282F8D">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w:instrText>
      </w:r>
      <w:r>
        <w:instrText>748095c530355cb6a2</w:instrText>
      </w:r>
      <w:r>
        <w:fldChar w:fldCharType="separate"/>
      </w:r>
      <w:r>
        <w:rPr>
          <w:noProof/>
        </w:rPr>
        <w:t>132</w:t>
      </w:r>
      <w:r>
        <w:fldChar w:fldCharType="end"/>
      </w:r>
    </w:p>
    <w:p w:rsidR="000761F7" w:rsidRDefault="00282F8D">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0761F7" w:rsidRDefault="00282F8D">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w:instrText>
      </w:r>
      <w:r>
        <w:instrText>72a35c4a54aa6cfec8460ca36a</w:instrText>
      </w:r>
      <w:r>
        <w:fldChar w:fldCharType="separate"/>
      </w:r>
      <w:r>
        <w:rPr>
          <w:noProof/>
        </w:rPr>
        <w:t>104</w:t>
      </w:r>
      <w:r>
        <w:fldChar w:fldCharType="end"/>
      </w:r>
    </w:p>
    <w:p w:rsidR="000761F7" w:rsidRDefault="00282F8D">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0761F7" w:rsidRDefault="00282F8D">
      <w:pPr>
        <w:pStyle w:val="indexentry0"/>
      </w:pPr>
      <w:r>
        <w:t xml:space="preserve">   </w:t>
      </w:r>
      <w:hyperlink w:anchor="section_c22ef48182194388a4568dd1eed1c6a7">
        <w:r>
          <w:rPr>
            <w:rStyle w:val="Hyperlink"/>
          </w:rPr>
          <w:t>SchemaLock S</w:t>
        </w:r>
        <w:r>
          <w:rPr>
            <w:rStyle w:val="Hyperlink"/>
          </w:rPr>
          <w:t>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0761F7" w:rsidRDefault="00282F8D">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0761F7" w:rsidRDefault="00282F8D">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0761F7" w:rsidRDefault="00282F8D">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0761F7" w:rsidRDefault="00282F8D">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0761F7" w:rsidRDefault="00282F8D">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0761F7" w:rsidRDefault="00282F8D">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0761F7" w:rsidRDefault="00282F8D">
      <w:pPr>
        <w:pStyle w:val="indexentry0"/>
      </w:pPr>
      <w:hyperlink w:anchor="section_84881dcfbec74ad4b283ec838631c0a0">
        <w:r>
          <w:rPr>
            <w:rStyle w:val="Hyperlink"/>
          </w:rPr>
          <w:t>ServerTimeSubRequestType complex type</w:t>
        </w:r>
      </w:hyperlink>
      <w:r>
        <w:t xml:space="preserve"> </w:t>
      </w:r>
      <w:r>
        <w:fldChar w:fldCharType="begin"/>
      </w:r>
      <w:r>
        <w:instrText>PAGEREF sect</w:instrText>
      </w:r>
      <w:r>
        <w:instrText>ion_84881dcfbec74ad4b283ec838631c0a0</w:instrText>
      </w:r>
      <w:r>
        <w:fldChar w:fldCharType="separate"/>
      </w:r>
      <w:r>
        <w:rPr>
          <w:noProof/>
        </w:rPr>
        <w:t>69</w:t>
      </w:r>
      <w:r>
        <w:fldChar w:fldCharType="end"/>
      </w:r>
    </w:p>
    <w:p w:rsidR="000761F7" w:rsidRDefault="00282F8D">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0761F7" w:rsidRDefault="00282F8D">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761F7" w:rsidRDefault="00282F8D">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761F7" w:rsidRDefault="00282F8D">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0761F7" w:rsidRDefault="00282F8D">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0761F7" w:rsidRDefault="00282F8D">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0761F7" w:rsidRDefault="00282F8D">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0761F7" w:rsidRDefault="00282F8D">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w:instrText>
      </w:r>
      <w:r>
        <w:instrText>456c</w:instrText>
      </w:r>
      <w:r>
        <w:fldChar w:fldCharType="separate"/>
      </w:r>
      <w:r>
        <w:rPr>
          <w:noProof/>
        </w:rPr>
        <w:t>39</w:t>
      </w:r>
      <w:r>
        <w:fldChar w:fldCharType="end"/>
      </w:r>
    </w:p>
    <w:p w:rsidR="000761F7" w:rsidRDefault="00282F8D">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0761F7" w:rsidRDefault="00282F8D">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761F7" w:rsidRDefault="00282F8D">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0761F7" w:rsidRDefault="00282F8D">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0761F7" w:rsidRDefault="00282F8D">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0761F7" w:rsidRDefault="00282F8D">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0761F7" w:rsidRDefault="00282F8D">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0761F7" w:rsidRDefault="00282F8D">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w:instrText>
      </w:r>
      <w:r>
        <w:instrText>942addf05</w:instrText>
      </w:r>
      <w:r>
        <w:fldChar w:fldCharType="separate"/>
      </w:r>
      <w:r>
        <w:rPr>
          <w:noProof/>
        </w:rPr>
        <w:t>45</w:t>
      </w:r>
      <w:r>
        <w:fldChar w:fldCharType="end"/>
      </w:r>
    </w:p>
    <w:p w:rsidR="000761F7" w:rsidRDefault="00282F8D">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0761F7" w:rsidRDefault="00282F8D">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0761F7" w:rsidRDefault="00282F8D">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761F7" w:rsidRDefault="00282F8D">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0761F7" w:rsidRDefault="00282F8D">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0761F7" w:rsidRDefault="00282F8D">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0761F7" w:rsidRDefault="00282F8D">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0761F7" w:rsidRDefault="00282F8D">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0761F7" w:rsidRDefault="00282F8D">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0761F7" w:rsidRDefault="00282F8D">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0761F7" w:rsidRDefault="00282F8D">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0761F7" w:rsidRDefault="00282F8D">
      <w:pPr>
        <w:pStyle w:val="indexentry0"/>
      </w:pPr>
      <w:hyperlink w:anchor="section_a3bb03aabbc64fab96f44909fb2b813b">
        <w:r>
          <w:rPr>
            <w:rStyle w:val="Hyperlink"/>
          </w:rPr>
          <w:t>SubReques</w:t>
        </w:r>
        <w:r>
          <w:rPr>
            <w:rStyle w:val="Hyperlink"/>
          </w:rPr>
          <w:t>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761F7" w:rsidRDefault="00282F8D">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761F7" w:rsidRDefault="00282F8D">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0761F7" w:rsidRDefault="00282F8D">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w:instrText>
      </w:r>
      <w:r>
        <w:instrText>f4bafb79d72c4eb9ed26b</w:instrText>
      </w:r>
      <w:r>
        <w:fldChar w:fldCharType="separate"/>
      </w:r>
      <w:r>
        <w:rPr>
          <w:noProof/>
        </w:rPr>
        <w:t>51</w:t>
      </w:r>
      <w:r>
        <w:fldChar w:fldCharType="end"/>
      </w:r>
    </w:p>
    <w:p w:rsidR="000761F7" w:rsidRDefault="00282F8D">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0761F7" w:rsidRDefault="00282F8D">
      <w:pPr>
        <w:pStyle w:val="indexentry0"/>
      </w:pPr>
      <w:hyperlink w:anchor="section_cb9b782f0ab44d9aacecf4c09b2ab028">
        <w:r>
          <w:rPr>
            <w:rStyle w:val="Hyperlink"/>
          </w:rPr>
          <w:t>SubRequestTyp</w:t>
        </w:r>
        <w:r>
          <w:rPr>
            <w:rStyle w:val="Hyperlink"/>
          </w:rPr>
          <w:t>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761F7" w:rsidRDefault="00282F8D">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761F7" w:rsidRDefault="00282F8D">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0761F7" w:rsidRDefault="00282F8D">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761F7" w:rsidRDefault="00282F8D">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0761F7" w:rsidRDefault="00282F8D">
      <w:pPr>
        <w:pStyle w:val="indexentry0"/>
      </w:pPr>
      <w:hyperlink w:anchor="section_5b2e6709950c409b881ac7b4f50c6c5c">
        <w:r>
          <w:rPr>
            <w:rStyle w:val="Hyperlink"/>
          </w:rPr>
          <w:t xml:space="preserve">SubResponseElementGenericType </w:t>
        </w:r>
        <w:r>
          <w:rPr>
            <w:rStyle w:val="Hyperlink"/>
          </w:rPr>
          <w:t>complex type</w:t>
        </w:r>
      </w:hyperlink>
      <w:r>
        <w:t xml:space="preserve"> </w:t>
      </w:r>
      <w:r>
        <w:fldChar w:fldCharType="begin"/>
      </w:r>
      <w:r>
        <w:instrText>PAGEREF section_5b2e6709950c409b881ac7b4f50c6c5c</w:instrText>
      </w:r>
      <w:r>
        <w:fldChar w:fldCharType="separate"/>
      </w:r>
      <w:r>
        <w:rPr>
          <w:noProof/>
        </w:rPr>
        <w:t>33</w:t>
      </w:r>
      <w:r>
        <w:fldChar w:fldCharType="end"/>
      </w:r>
    </w:p>
    <w:p w:rsidR="000761F7" w:rsidRDefault="00282F8D">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761F7" w:rsidRDefault="00282F8D">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0761F7" w:rsidRDefault="00282F8D">
      <w:pPr>
        <w:pStyle w:val="indexentry0"/>
      </w:pPr>
      <w:hyperlink w:anchor="section_c0d09ae8395541cdbba9474f2527c9e4">
        <w:r>
          <w:rPr>
            <w:rStyle w:val="Hyperlink"/>
          </w:rPr>
          <w:t xml:space="preserve">Successful file open of </w:t>
        </w:r>
        <w:r>
          <w:rPr>
            <w:rStyle w:val="Hyperlink"/>
          </w:rPr>
          <w:t>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0761F7" w:rsidRDefault="00282F8D">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w:instrText>
      </w:r>
      <w:r>
        <w:instrText>0</w:instrText>
      </w:r>
      <w:r>
        <w:fldChar w:fldCharType="separate"/>
      </w:r>
      <w:r>
        <w:rPr>
          <w:noProof/>
        </w:rPr>
        <w:t>138</w:t>
      </w:r>
      <w:r>
        <w:fldChar w:fldCharType="end"/>
      </w:r>
    </w:p>
    <w:p w:rsidR="000761F7" w:rsidRDefault="00282F8D">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0761F7" w:rsidRDefault="00282F8D">
      <w:pPr>
        <w:pStyle w:val="indexentry0"/>
      </w:pPr>
      <w:r>
        <w:t>Syntax</w:t>
      </w:r>
    </w:p>
    <w:p w:rsidR="000761F7" w:rsidRDefault="00282F8D">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0761F7" w:rsidRDefault="000761F7">
      <w:pPr>
        <w:spacing w:before="0" w:after="0"/>
        <w:rPr>
          <w:sz w:val="16"/>
        </w:rPr>
      </w:pPr>
    </w:p>
    <w:p w:rsidR="000761F7" w:rsidRDefault="00282F8D">
      <w:pPr>
        <w:pStyle w:val="indexheader"/>
      </w:pPr>
      <w:r>
        <w:t>T</w:t>
      </w:r>
    </w:p>
    <w:p w:rsidR="000761F7" w:rsidRDefault="000761F7">
      <w:pPr>
        <w:spacing w:before="0" w:after="0"/>
        <w:rPr>
          <w:sz w:val="16"/>
        </w:rPr>
      </w:pPr>
    </w:p>
    <w:p w:rsidR="000761F7" w:rsidRDefault="00282F8D">
      <w:pPr>
        <w:pStyle w:val="indexentry0"/>
      </w:pPr>
      <w:r>
        <w:t>Timer events</w:t>
      </w:r>
    </w:p>
    <w:p w:rsidR="000761F7" w:rsidRDefault="00282F8D">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0761F7" w:rsidRDefault="00282F8D">
      <w:pPr>
        <w:pStyle w:val="indexentry0"/>
      </w:pPr>
      <w:r>
        <w:t>Timers</w:t>
      </w:r>
    </w:p>
    <w:p w:rsidR="000761F7" w:rsidRDefault="00282F8D">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0761F7" w:rsidRDefault="00282F8D">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0761F7" w:rsidRDefault="00282F8D">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0761F7" w:rsidRDefault="00282F8D">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0761F7" w:rsidRDefault="00282F8D">
      <w:pPr>
        <w:pStyle w:val="indexentry0"/>
      </w:pPr>
      <w:r>
        <w:t>Types</w:t>
      </w:r>
    </w:p>
    <w:p w:rsidR="000761F7" w:rsidRDefault="00282F8D">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w:instrText>
      </w:r>
      <w:r>
        <w:instrText>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761F7" w:rsidRDefault="00282F8D">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w:instrText>
      </w:r>
      <w:r>
        <w:instrText>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761F7" w:rsidRDefault="000761F7">
      <w:pPr>
        <w:spacing w:before="0" w:after="0"/>
        <w:rPr>
          <w:sz w:val="16"/>
        </w:rPr>
      </w:pPr>
    </w:p>
    <w:p w:rsidR="000761F7" w:rsidRDefault="00282F8D">
      <w:pPr>
        <w:pStyle w:val="indexheader"/>
      </w:pPr>
      <w:r>
        <w:t>U</w:t>
      </w:r>
    </w:p>
    <w:p w:rsidR="000761F7" w:rsidRDefault="000761F7">
      <w:pPr>
        <w:spacing w:before="0" w:after="0"/>
        <w:rPr>
          <w:sz w:val="16"/>
        </w:rPr>
      </w:pPr>
    </w:p>
    <w:p w:rsidR="000761F7" w:rsidRDefault="00282F8D">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0761F7" w:rsidRDefault="00282F8D">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w:instrText>
      </w:r>
      <w:r>
        <w:instrText>1b72aa36e413e94d42bd13d21dae1</w:instrText>
      </w:r>
      <w:r>
        <w:fldChar w:fldCharType="separate"/>
      </w:r>
      <w:r>
        <w:rPr>
          <w:noProof/>
        </w:rPr>
        <w:t>142</w:t>
      </w:r>
      <w:r>
        <w:fldChar w:fldCharType="end"/>
      </w:r>
    </w:p>
    <w:p w:rsidR="000761F7" w:rsidRDefault="00282F8D">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0761F7" w:rsidRDefault="00282F8D">
      <w:pPr>
        <w:pStyle w:val="indexentry0"/>
      </w:pPr>
      <w:hyperlink w:anchor="section_9d89c6cff64649c398e0e974c56cdac8">
        <w:r>
          <w:rPr>
            <w:rStyle w:val="Hyperlink"/>
          </w:rPr>
          <w:t>UserNameType simple t</w:t>
        </w:r>
        <w:r>
          <w:rPr>
            <w:rStyle w:val="Hyperlink"/>
          </w:rPr>
          <w:t>ype</w:t>
        </w:r>
      </w:hyperlink>
      <w:r>
        <w:t xml:space="preserve"> </w:t>
      </w:r>
      <w:r>
        <w:fldChar w:fldCharType="begin"/>
      </w:r>
      <w:r>
        <w:instrText>PAGEREF section_9d89c6cff64649c398e0e974c56cdac8</w:instrText>
      </w:r>
      <w:r>
        <w:fldChar w:fldCharType="separate"/>
      </w:r>
      <w:r>
        <w:rPr>
          <w:noProof/>
        </w:rPr>
        <w:t>91</w:t>
      </w:r>
      <w:r>
        <w:fldChar w:fldCharType="end"/>
      </w:r>
    </w:p>
    <w:p w:rsidR="000761F7" w:rsidRDefault="000761F7">
      <w:pPr>
        <w:spacing w:before="0" w:after="0"/>
        <w:rPr>
          <w:sz w:val="16"/>
        </w:rPr>
      </w:pPr>
    </w:p>
    <w:p w:rsidR="000761F7" w:rsidRDefault="00282F8D">
      <w:pPr>
        <w:pStyle w:val="indexheader"/>
      </w:pPr>
      <w:r>
        <w:t>V</w:t>
      </w:r>
    </w:p>
    <w:p w:rsidR="000761F7" w:rsidRDefault="000761F7">
      <w:pPr>
        <w:spacing w:before="0" w:after="0"/>
        <w:rPr>
          <w:sz w:val="16"/>
        </w:rPr>
      </w:pPr>
    </w:p>
    <w:p w:rsidR="000761F7" w:rsidRDefault="00282F8D">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0761F7" w:rsidRDefault="00282F8D">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0761F7" w:rsidRDefault="00282F8D">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w:instrText>
      </w:r>
      <w:r>
        <w:instrText>df1794ec8b90eed15bf1dbafe</w:instrText>
      </w:r>
      <w:r>
        <w:fldChar w:fldCharType="separate"/>
      </w:r>
      <w:r>
        <w:rPr>
          <w:noProof/>
        </w:rPr>
        <w:t>50</w:t>
      </w:r>
      <w:r>
        <w:fldChar w:fldCharType="end"/>
      </w:r>
    </w:p>
    <w:p w:rsidR="000761F7" w:rsidRDefault="00282F8D">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0761F7" w:rsidRDefault="00282F8D">
      <w:pPr>
        <w:pStyle w:val="indexentry0"/>
      </w:pPr>
      <w:hyperlink w:anchor="section_2d24cd6b3a054846924b17ec519a62df">
        <w:r>
          <w:rPr>
            <w:rStyle w:val="Hyperlink"/>
          </w:rPr>
          <w:t>VersionType complex t</w:t>
        </w:r>
        <w:r>
          <w:rPr>
            <w:rStyle w:val="Hyperlink"/>
          </w:rPr>
          <w:t>ype</w:t>
        </w:r>
      </w:hyperlink>
      <w:r>
        <w:t xml:space="preserve"> </w:t>
      </w:r>
      <w:r>
        <w:fldChar w:fldCharType="begin"/>
      </w:r>
      <w:r>
        <w:instrText>PAGEREF section_2d24cd6b3a054846924b17ec519a62df</w:instrText>
      </w:r>
      <w:r>
        <w:fldChar w:fldCharType="separate"/>
      </w:r>
      <w:r>
        <w:rPr>
          <w:noProof/>
        </w:rPr>
        <w:t>36</w:t>
      </w:r>
      <w:r>
        <w:fldChar w:fldCharType="end"/>
      </w:r>
    </w:p>
    <w:p w:rsidR="000761F7" w:rsidRDefault="000761F7">
      <w:pPr>
        <w:spacing w:before="0" w:after="0"/>
        <w:rPr>
          <w:sz w:val="16"/>
        </w:rPr>
      </w:pPr>
    </w:p>
    <w:p w:rsidR="000761F7" w:rsidRDefault="00282F8D">
      <w:pPr>
        <w:pStyle w:val="indexheader"/>
      </w:pPr>
      <w:r>
        <w:t>W</w:t>
      </w:r>
    </w:p>
    <w:p w:rsidR="000761F7" w:rsidRDefault="000761F7">
      <w:pPr>
        <w:spacing w:before="0" w:after="0"/>
        <w:rPr>
          <w:sz w:val="16"/>
        </w:rPr>
      </w:pPr>
    </w:p>
    <w:p w:rsidR="000761F7" w:rsidRDefault="00282F8D">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w:instrText>
      </w:r>
      <w:r>
        <w:instrText>0096c</w:instrText>
      </w:r>
      <w:r>
        <w:fldChar w:fldCharType="separate"/>
      </w:r>
      <w:r>
        <w:rPr>
          <w:noProof/>
        </w:rPr>
        <w:t>75</w:t>
      </w:r>
      <w:r>
        <w:fldChar w:fldCharType="end"/>
      </w:r>
      <w:r>
        <w:t>)</w:t>
      </w:r>
    </w:p>
    <w:p w:rsidR="000761F7" w:rsidRDefault="00282F8D">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0761F7" w:rsidRDefault="00282F8D">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761F7" w:rsidRDefault="00282F8D">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w:instrText>
      </w:r>
      <w:r>
        <w:instrText>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761F7" w:rsidRDefault="000761F7">
      <w:pPr>
        <w:spacing w:before="0" w:after="0"/>
        <w:rPr>
          <w:sz w:val="16"/>
        </w:rPr>
      </w:pPr>
    </w:p>
    <w:p w:rsidR="000761F7" w:rsidRDefault="00282F8D">
      <w:pPr>
        <w:pStyle w:val="indexheader"/>
      </w:pPr>
      <w:r>
        <w:t>X</w:t>
      </w:r>
    </w:p>
    <w:p w:rsidR="000761F7" w:rsidRDefault="000761F7">
      <w:pPr>
        <w:spacing w:before="0" w:after="0"/>
        <w:rPr>
          <w:sz w:val="16"/>
        </w:rPr>
      </w:pPr>
    </w:p>
    <w:p w:rsidR="000761F7" w:rsidRDefault="00282F8D">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0761F7" w:rsidRDefault="00282F8D">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0761F7" w:rsidRDefault="00282F8D">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0761F7" w:rsidRDefault="000761F7">
      <w:pPr>
        <w:rPr>
          <w:rStyle w:val="InlineCode"/>
        </w:rPr>
      </w:pPr>
      <w:bookmarkStart w:id="599" w:name="EndOfDocument_ST"/>
      <w:bookmarkEnd w:id="599"/>
    </w:p>
    <w:sectPr w:rsidR="000761F7">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F7" w:rsidRDefault="00282F8D">
      <w:r>
        <w:separator/>
      </w:r>
    </w:p>
    <w:p w:rsidR="000761F7" w:rsidRDefault="000761F7"/>
  </w:endnote>
  <w:endnote w:type="continuationSeparator" w:id="0">
    <w:p w:rsidR="000761F7" w:rsidRDefault="00282F8D">
      <w:r>
        <w:continuationSeparator/>
      </w:r>
    </w:p>
    <w:p w:rsidR="000761F7" w:rsidRDefault="0007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7" w:rsidRDefault="00282F8D">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0761F7" w:rsidRDefault="00282F8D">
    <w:pPr>
      <w:pStyle w:val="PageFooter"/>
    </w:pPr>
    <w:r>
      <w:t>[MS-FSSHTTP] - v20211005</w:t>
    </w:r>
  </w:p>
  <w:p w:rsidR="000761F7" w:rsidRDefault="00282F8D">
    <w:pPr>
      <w:pStyle w:val="PageFooter"/>
    </w:pPr>
    <w:r>
      <w:t>File Synchronization via SOAP over HTTP Protocol</w:t>
    </w:r>
  </w:p>
  <w:p w:rsidR="000761F7" w:rsidRDefault="00282F8D">
    <w:pPr>
      <w:pStyle w:val="PageFooter"/>
    </w:pPr>
    <w:r>
      <w:t>Copyright © 2021 Microsoft Corporation</w:t>
    </w:r>
  </w:p>
  <w:p w:rsidR="000761F7" w:rsidRDefault="00282F8D">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F7" w:rsidRDefault="00282F8D">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0761F7" w:rsidRDefault="00282F8D">
    <w:pPr>
      <w:pStyle w:val="PageFooter"/>
    </w:pPr>
    <w:r>
      <w:t>[MS-FSSHTTP] - v20211005</w:t>
    </w:r>
  </w:p>
  <w:p w:rsidR="000761F7" w:rsidRDefault="00282F8D">
    <w:pPr>
      <w:pStyle w:val="PageFooter"/>
    </w:pPr>
    <w:r>
      <w:t>File Synchronization via SOAP over HTTP Protocol</w:t>
    </w:r>
  </w:p>
  <w:p w:rsidR="000761F7" w:rsidRDefault="00282F8D">
    <w:pPr>
      <w:pStyle w:val="PageFooter"/>
    </w:pPr>
    <w:r>
      <w:t>Copyright © 2021 Microsoft Corporation</w:t>
    </w:r>
  </w:p>
  <w:p w:rsidR="000761F7" w:rsidRDefault="00282F8D">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F7" w:rsidRDefault="00282F8D">
      <w:r>
        <w:separator/>
      </w:r>
    </w:p>
    <w:p w:rsidR="000761F7" w:rsidRDefault="000761F7"/>
  </w:footnote>
  <w:footnote w:type="continuationSeparator" w:id="0">
    <w:p w:rsidR="000761F7" w:rsidRDefault="00282F8D">
      <w:r>
        <w:continuationSeparator/>
      </w:r>
    </w:p>
    <w:p w:rsidR="000761F7" w:rsidRDefault="00076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769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29970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0503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C0D73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622E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35554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0"/>
  </w:num>
  <w:num w:numId="3">
    <w:abstractNumId w:val="24"/>
  </w:num>
  <w:num w:numId="4">
    <w:abstractNumId w:val="94"/>
  </w:num>
  <w:num w:numId="5">
    <w:abstractNumId w:val="34"/>
  </w:num>
  <w:num w:numId="6">
    <w:abstractNumId w:val="26"/>
  </w:num>
  <w:num w:numId="7">
    <w:abstractNumId w:val="84"/>
  </w:num>
  <w:num w:numId="8">
    <w:abstractNumId w:val="25"/>
  </w:num>
  <w:num w:numId="9">
    <w:abstractNumId w:val="4"/>
  </w:num>
  <w:num w:numId="10">
    <w:abstractNumId w:val="58"/>
  </w:num>
  <w:num w:numId="11">
    <w:abstractNumId w:val="37"/>
  </w:num>
  <w:num w:numId="12">
    <w:abstractNumId w:val="18"/>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9"/>
  </w:num>
  <w:num w:numId="25">
    <w:abstractNumId w:val="81"/>
  </w:num>
  <w:num w:numId="26">
    <w:abstractNumId w:val="7"/>
  </w:num>
  <w:num w:numId="27">
    <w:abstractNumId w:val="48"/>
  </w:num>
  <w:num w:numId="28">
    <w:abstractNumId w:val="44"/>
  </w:num>
  <w:num w:numId="29">
    <w:abstractNumId w:val="12"/>
  </w:num>
  <w:num w:numId="30">
    <w:abstractNumId w:val="14"/>
  </w:num>
  <w:num w:numId="31">
    <w:abstractNumId w:val="28"/>
  </w:num>
  <w:num w:numId="32">
    <w:abstractNumId w:val="57"/>
  </w:num>
  <w:num w:numId="33">
    <w:abstractNumId w:val="16"/>
  </w:num>
  <w:num w:numId="34">
    <w:abstractNumId w:val="76"/>
  </w:num>
  <w:num w:numId="35">
    <w:abstractNumId w:val="64"/>
  </w:num>
  <w:num w:numId="36">
    <w:abstractNumId w:val="73"/>
  </w:num>
  <w:num w:numId="37">
    <w:abstractNumId w:val="20"/>
  </w:num>
  <w:num w:numId="38">
    <w:abstractNumId w:val="27"/>
  </w:num>
  <w:num w:numId="39">
    <w:abstractNumId w:val="61"/>
  </w:num>
  <w:num w:numId="40">
    <w:abstractNumId w:val="51"/>
  </w:num>
  <w:num w:numId="41">
    <w:abstractNumId w:val="46"/>
  </w:num>
  <w:num w:numId="42">
    <w:abstractNumId w:val="69"/>
  </w:num>
  <w:num w:numId="43">
    <w:abstractNumId w:val="79"/>
  </w:num>
  <w:num w:numId="44">
    <w:abstractNumId w:val="92"/>
  </w:num>
  <w:num w:numId="45">
    <w:abstractNumId w:val="75"/>
  </w:num>
  <w:num w:numId="46">
    <w:abstractNumId w:val="15"/>
  </w:num>
  <w:num w:numId="47">
    <w:abstractNumId w:val="88"/>
  </w:num>
  <w:num w:numId="48">
    <w:abstractNumId w:val="49"/>
  </w:num>
  <w:num w:numId="49">
    <w:abstractNumId w:val="49"/>
  </w:num>
  <w:num w:numId="50">
    <w:abstractNumId w:val="1"/>
  </w:num>
  <w:num w:numId="51">
    <w:abstractNumId w:val="67"/>
  </w:num>
  <w:num w:numId="52">
    <w:abstractNumId w:val="60"/>
  </w:num>
  <w:num w:numId="53">
    <w:abstractNumId w:val="89"/>
  </w:num>
  <w:num w:numId="54">
    <w:abstractNumId w:val="33"/>
  </w:num>
  <w:num w:numId="55">
    <w:abstractNumId w:val="45"/>
  </w:num>
  <w:num w:numId="56">
    <w:abstractNumId w:val="19"/>
  </w:num>
  <w:num w:numId="57">
    <w:abstractNumId w:val="77"/>
  </w:num>
  <w:num w:numId="58">
    <w:abstractNumId w:val="50"/>
  </w:num>
  <w:num w:numId="59">
    <w:abstractNumId w:val="96"/>
  </w:num>
  <w:num w:numId="60">
    <w:abstractNumId w:val="95"/>
  </w:num>
  <w:num w:numId="61">
    <w:abstractNumId w:val="47"/>
  </w:num>
  <w:num w:numId="62">
    <w:abstractNumId w:val="66"/>
  </w:num>
  <w:num w:numId="63">
    <w:abstractNumId w:val="11"/>
  </w:num>
  <w:num w:numId="64">
    <w:abstractNumId w:val="63"/>
  </w:num>
  <w:num w:numId="65">
    <w:abstractNumId w:val="6"/>
  </w:num>
  <w:num w:numId="66">
    <w:abstractNumId w:val="72"/>
  </w:num>
  <w:num w:numId="67">
    <w:abstractNumId w:val="59"/>
  </w:num>
  <w:num w:numId="68">
    <w:abstractNumId w:val="87"/>
  </w:num>
  <w:num w:numId="69">
    <w:abstractNumId w:val="65"/>
  </w:num>
  <w:num w:numId="70">
    <w:abstractNumId w:val="31"/>
  </w:num>
  <w:num w:numId="71">
    <w:abstractNumId w:val="62"/>
  </w:num>
  <w:num w:numId="72">
    <w:abstractNumId w:val="65"/>
  </w:num>
  <w:num w:numId="73">
    <w:abstractNumId w:val="62"/>
  </w:num>
  <w:num w:numId="74">
    <w:abstractNumId w:val="80"/>
  </w:num>
  <w:num w:numId="75">
    <w:abstractNumId w:val="22"/>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54"/>
  </w:num>
  <w:num w:numId="96">
    <w:abstractNumId w:val="8"/>
  </w:num>
  <w:num w:numId="97">
    <w:abstractNumId w:val="82"/>
  </w:num>
  <w:num w:numId="98">
    <w:abstractNumId w:val="83"/>
  </w:num>
  <w:num w:numId="99">
    <w:abstractNumId w:val="38"/>
  </w:num>
  <w:num w:numId="100">
    <w:abstractNumId w:val="5"/>
  </w:num>
  <w:num w:numId="101">
    <w:abstractNumId w:val="17"/>
  </w:num>
  <w:num w:numId="102">
    <w:abstractNumId w:val="68"/>
  </w:num>
  <w:num w:numId="103">
    <w:abstractNumId w:val="3"/>
  </w:num>
  <w:num w:numId="104">
    <w:abstractNumId w:val="93"/>
  </w:num>
  <w:num w:numId="105">
    <w:abstractNumId w:val="9"/>
  </w:num>
  <w:num w:numId="106">
    <w:abstractNumId w:val="2"/>
  </w:num>
  <w:num w:numId="107">
    <w:abstractNumId w:val="52"/>
  </w:num>
  <w:num w:numId="108">
    <w:abstractNumId w:val="10"/>
  </w:num>
  <w:num w:numId="109">
    <w:abstractNumId w:val="3"/>
  </w:num>
  <w:num w:numId="110">
    <w:abstractNumId w:val="68"/>
  </w:num>
  <w:num w:numId="111">
    <w:abstractNumId w:val="65"/>
  </w:num>
  <w:num w:numId="112">
    <w:abstractNumId w:val="78"/>
  </w:num>
  <w:num w:numId="113">
    <w:abstractNumId w:val="3"/>
  </w:num>
  <w:num w:numId="114">
    <w:abstractNumId w:val="68"/>
  </w:num>
  <w:num w:numId="115">
    <w:abstractNumId w:val="91"/>
  </w:num>
  <w:num w:numId="116">
    <w:abstractNumId w:val="21"/>
  </w:num>
  <w:num w:numId="117">
    <w:abstractNumId w:val="43"/>
  </w:num>
  <w:num w:numId="118">
    <w:abstractNumId w:val="53"/>
  </w:num>
  <w:num w:numId="119">
    <w:abstractNumId w:val="90"/>
  </w:num>
  <w:num w:numId="120">
    <w:abstractNumId w:val="41"/>
  </w:num>
  <w:num w:numId="121">
    <w:abstractNumId w:val="40"/>
  </w:num>
  <w:num w:numId="122">
    <w:abstractNumId w:val="29"/>
  </w:num>
  <w:num w:numId="123">
    <w:abstractNumId w:val="74"/>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13"/>
  </w:num>
  <w:num w:numId="131">
    <w:abstractNumId w:val="36"/>
  </w:num>
  <w:num w:numId="132">
    <w:abstractNumId w:val="86"/>
  </w:num>
  <w:num w:numId="133">
    <w:abstractNumId w:val="55"/>
  </w:num>
  <w:num w:numId="134">
    <w:abstractNumId w:val="23"/>
  </w:num>
  <w:num w:numId="135">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61F7"/>
    <w:rsid w:val="000761F7"/>
    <w:rsid w:val="0028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E33D6B-002A-4091-A1F8-AF9E4016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32</Words>
  <Characters>538837</Characters>
  <Application>Microsoft Office Word</Application>
  <DocSecurity>0</DocSecurity>
  <Lines>4490</Lines>
  <Paragraphs>1264</Paragraphs>
  <ScaleCrop>false</ScaleCrop>
  <Company/>
  <LinksUpToDate>false</LinksUpToDate>
  <CharactersWithSpaces>6321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5:00Z</dcterms:created>
  <dcterms:modified xsi:type="dcterms:W3CDTF">2021-10-01T00:35:00Z</dcterms:modified>
</cp:coreProperties>
</file>